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olor w:val="2F5496" w:themeColor="accent5" w:themeShade="BF"/>
          <w:sz w:val="26"/>
          <w:szCs w:val="26"/>
        </w:rPr>
        <w:id w:val="1707444231"/>
        <w:docPartObj>
          <w:docPartGallery w:val="Cover Pages"/>
          <w:docPartUnique/>
        </w:docPartObj>
      </w:sdtPr>
      <w:sdtEndPr>
        <w:rPr>
          <w:rFonts w:asciiTheme="minorHAnsi" w:eastAsiaTheme="minorHAnsi" w:hAnsiTheme="minorHAnsi" w:cstheme="minorBidi"/>
          <w:b w:val="0"/>
          <w:color w:val="auto"/>
          <w:sz w:val="22"/>
          <w:szCs w:val="22"/>
        </w:rPr>
      </w:sdtEndPr>
      <w:sdtContent>
        <w:p w14:paraId="5E9E05DD" w14:textId="06738C18" w:rsidR="007B3577" w:rsidRDefault="007B3577" w:rsidP="00232588">
          <w:pPr>
            <w:jc w:val="both"/>
          </w:pPr>
        </w:p>
        <w:p w14:paraId="6F53D915" w14:textId="6A35CA42" w:rsidR="006B1CCD" w:rsidRDefault="00497520" w:rsidP="00232588">
          <w:pPr>
            <w:jc w:val="both"/>
          </w:pPr>
          <w:r>
            <w:rPr>
              <w:noProof/>
              <w:lang w:eastAsia="tr-TR"/>
            </w:rPr>
            <mc:AlternateContent>
              <mc:Choice Requires="wps">
                <w:drawing>
                  <wp:anchor distT="0" distB="0" distL="182880" distR="182880" simplePos="0" relativeHeight="251658240" behindDoc="0" locked="0" layoutInCell="1" allowOverlap="1" wp14:anchorId="3EA440B8" wp14:editId="52C17142">
                    <wp:simplePos x="0" y="0"/>
                    <wp:positionH relativeFrom="margin">
                      <wp:align>right</wp:align>
                    </wp:positionH>
                    <wp:positionV relativeFrom="margin">
                      <wp:posOffset>5720080</wp:posOffset>
                    </wp:positionV>
                    <wp:extent cx="6029325" cy="6720840"/>
                    <wp:effectExtent l="0" t="0" r="9525" b="10795"/>
                    <wp:wrapSquare wrapText="bothSides"/>
                    <wp:docPr id="131" name="Metin Kutusu 131"/>
                    <wp:cNvGraphicFramePr/>
                    <a:graphic xmlns:a="http://schemas.openxmlformats.org/drawingml/2006/main">
                      <a:graphicData uri="http://schemas.microsoft.com/office/word/2010/wordprocessingShape">
                        <wps:wsp>
                          <wps:cNvSpPr txBox="1"/>
                          <wps:spPr>
                            <a:xfrm>
                              <a:off x="0" y="0"/>
                              <a:ext cx="6029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47F77" w14:textId="30DD2EBD" w:rsidR="004B4B08" w:rsidRDefault="00F95D32" w:rsidP="00C00F64">
                                <w:pPr>
                                  <w:pStyle w:val="NoSpacing"/>
                                  <w:spacing w:before="40" w:after="560" w:line="360" w:lineRule="auto"/>
                                  <w:jc w:val="center"/>
                                  <w:rPr>
                                    <w:color w:val="5B9BD5" w:themeColor="accent1"/>
                                    <w:sz w:val="72"/>
                                    <w:szCs w:val="72"/>
                                  </w:rPr>
                                </w:pPr>
                                <w:sdt>
                                  <w:sdtPr>
                                    <w:rPr>
                                      <w:rFonts w:eastAsiaTheme="minorHAnsi"/>
                                      <w:b/>
                                      <w:bCs/>
                                      <w:color w:val="1F497D"/>
                                      <w:sz w:val="56"/>
                                      <w:szCs w:val="48"/>
                                      <w:lang w:eastAsia="en-US"/>
                                    </w:rPr>
                                    <w:alias w:val="Başlık"/>
                                    <w:tag w:val=""/>
                                    <w:id w:val="-500885169"/>
                                    <w:dataBinding w:prefixMappings="xmlns:ns0='http://purl.org/dc/elements/1.1/' xmlns:ns1='http://schemas.openxmlformats.org/package/2006/metadata/core-properties' " w:xpath="/ns1:coreProperties[1]/ns0:title[1]" w:storeItemID="{6C3C8BC8-F283-45AE-878A-BAB7291924A1}"/>
                                    <w:text/>
                                  </w:sdtPr>
                                  <w:sdtEndPr/>
                                  <w:sdtContent>
                                    <w:r w:rsidR="004B4B08">
                                      <w:rPr>
                                        <w:rFonts w:eastAsiaTheme="minorHAnsi"/>
                                        <w:b/>
                                        <w:bCs/>
                                        <w:color w:val="1F497D"/>
                                        <w:sz w:val="56"/>
                                        <w:szCs w:val="48"/>
                                        <w:lang w:eastAsia="en-US"/>
                                      </w:rPr>
                                      <w:t xml:space="preserve">eFinans </w:t>
                                    </w:r>
                                    <w:r w:rsidR="004B4B08" w:rsidRPr="001101CE">
                                      <w:rPr>
                                        <w:rFonts w:eastAsiaTheme="minorHAnsi"/>
                                        <w:b/>
                                        <w:bCs/>
                                        <w:color w:val="1F497D"/>
                                        <w:sz w:val="56"/>
                                        <w:szCs w:val="48"/>
                                        <w:lang w:eastAsia="en-US"/>
                                      </w:rPr>
                                      <w:t xml:space="preserve">Elektronik </w:t>
                                    </w:r>
                                    <w:r w:rsidR="004B4B08">
                                      <w:rPr>
                                        <w:rFonts w:eastAsiaTheme="minorHAnsi"/>
                                        <w:b/>
                                        <w:bCs/>
                                        <w:color w:val="1F497D"/>
                                        <w:sz w:val="56"/>
                                        <w:szCs w:val="48"/>
                                        <w:lang w:eastAsia="en-US"/>
                                      </w:rPr>
                                      <w:t>Arşiv</w:t>
                                    </w:r>
                                    <w:r w:rsidR="004B4B08" w:rsidRPr="001101CE">
                                      <w:rPr>
                                        <w:rFonts w:eastAsiaTheme="minorHAnsi"/>
                                        <w:b/>
                                        <w:bCs/>
                                        <w:color w:val="1F497D"/>
                                        <w:sz w:val="56"/>
                                        <w:szCs w:val="48"/>
                                        <w:lang w:eastAsia="en-US"/>
                                      </w:rPr>
                                      <w:t xml:space="preserve"> Yönetim Sistemi</w:t>
                                    </w:r>
                                    <w:r w:rsidR="004B4B08">
                                      <w:rPr>
                                        <w:rFonts w:eastAsiaTheme="minorHAnsi"/>
                                        <w:b/>
                                        <w:bCs/>
                                        <w:color w:val="1F497D"/>
                                        <w:sz w:val="56"/>
                                        <w:szCs w:val="48"/>
                                        <w:lang w:eastAsia="en-US"/>
                                      </w:rPr>
                                      <w:t xml:space="preserve"> e-Arşiv Çözümü</w:t>
                                    </w:r>
                                  </w:sdtContent>
                                </w:sdt>
                              </w:p>
                              <w:sdt>
                                <w:sdtPr>
                                  <w:rPr>
                                    <w:caps/>
                                    <w:color w:val="1F3864" w:themeColor="accent5" w:themeShade="80"/>
                                    <w:sz w:val="28"/>
                                    <w:szCs w:val="28"/>
                                  </w:rPr>
                                  <w:alias w:val="Altyazı"/>
                                  <w:tag w:val=""/>
                                  <w:id w:val="642547249"/>
                                  <w:showingPlcHdr/>
                                  <w:dataBinding w:prefixMappings="xmlns:ns0='http://purl.org/dc/elements/1.1/' xmlns:ns1='http://schemas.openxmlformats.org/package/2006/metadata/core-properties' " w:xpath="/ns1:coreProperties[1]/ns0:subject[1]" w:storeItemID="{6C3C8BC8-F283-45AE-878A-BAB7291924A1}"/>
                                  <w:text/>
                                </w:sdtPr>
                                <w:sdtEndPr/>
                                <w:sdtContent>
                                  <w:p w14:paraId="790A9D3E" w14:textId="77777777" w:rsidR="004B4B08" w:rsidRDefault="004B4B08" w:rsidP="00C00F64">
                                    <w:pPr>
                                      <w:pStyle w:val="NoSpacing"/>
                                      <w:spacing w:before="40" w:after="40" w:line="360" w:lineRule="auto"/>
                                      <w:jc w:val="center"/>
                                      <w:rPr>
                                        <w:caps/>
                                        <w:color w:val="1F3864" w:themeColor="accent5" w:themeShade="80"/>
                                        <w:sz w:val="28"/>
                                        <w:szCs w:val="28"/>
                                      </w:rPr>
                                    </w:pPr>
                                    <w:r>
                                      <w:rPr>
                                        <w:caps/>
                                        <w:color w:val="1F3864" w:themeColor="accent5" w:themeShade="80"/>
                                        <w:sz w:val="28"/>
                                        <w:szCs w:val="28"/>
                                      </w:rPr>
                                      <w:t xml:space="preserve">     </w:t>
                                    </w:r>
                                  </w:p>
                                </w:sdtContent>
                              </w:sdt>
                              <w:p w14:paraId="273F4964" w14:textId="459E4A71" w:rsidR="004B4B08" w:rsidRDefault="004B4B08" w:rsidP="00C00F64">
                                <w:pPr>
                                  <w:pStyle w:val="NoSpacing"/>
                                  <w:spacing w:before="80" w:after="40" w:line="360" w:lineRule="auto"/>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EA440B8" id="_x0000_t202" coordsize="21600,21600" o:spt="202" path="m,l,21600r21600,l21600,xe">
                    <v:stroke joinstyle="miter"/>
                    <v:path gradientshapeok="t" o:connecttype="rect"/>
                  </v:shapetype>
                  <v:shape id="Metin Kutusu 131" o:spid="_x0000_s1026" type="#_x0000_t202" style="position:absolute;left:0;text-align:left;margin-left:423.55pt;margin-top:450.4pt;width:474.75pt;height:529.2pt;z-index:251658240;visibility:visible;mso-wrap-style:square;mso-width-percent:0;mso-height-percent:350;mso-wrap-distance-left:14.4pt;mso-wrap-distance-top:0;mso-wrap-distance-right:14.4pt;mso-wrap-distance-bottom:0;mso-position-horizontal:right;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" filled="f" stroked="f" strokeweight=".5pt">
                    <v:textbox style="mso-fit-shape-to-text:t" inset="0,0,0,0">
                      <w:txbxContent>
                        <w:p w14:paraId="00347F77" w14:textId="30DD2EBD" w:rsidR="004B4B08" w:rsidRDefault="00296F55" w:rsidP="00C00F64">
                          <w:pPr>
                            <w:pStyle w:val="AralkYok"/>
                            <w:spacing w:before="40" w:after="560" w:line="360" w:lineRule="auto"/>
                            <w:jc w:val="center"/>
                            <w:rPr>
                              <w:color w:val="5B9BD5" w:themeColor="accent1"/>
                              <w:sz w:val="72"/>
                              <w:szCs w:val="72"/>
                            </w:rPr>
                          </w:pPr>
                          <w:sdt>
                            <w:sdtPr>
                              <w:rPr>
                                <w:rFonts w:eastAsiaTheme="minorHAnsi"/>
                                <w:b/>
                                <w:bCs/>
                                <w:color w:val="1F497D"/>
                                <w:sz w:val="56"/>
                                <w:szCs w:val="48"/>
                                <w:lang w:eastAsia="en-US"/>
                              </w:rPr>
                              <w:alias w:val="Başlık"/>
                              <w:tag w:val=""/>
                              <w:id w:val="360259749"/>
                              <w:dataBinding w:prefixMappings="xmlns:ns0='http://purl.org/dc/elements/1.1/' xmlns:ns1='http://schemas.openxmlformats.org/package/2006/metadata/core-properties' " w:xpath="/ns1:coreProperties[1]/ns0:title[1]" w:storeItemID="{6C3C8BC8-F283-45AE-878A-BAB7291924A1}"/>
                              <w:text/>
                            </w:sdtPr>
                            <w:sdtEndPr/>
                            <w:sdtContent>
                              <w:r w:rsidR="004B4B08">
                                <w:rPr>
                                  <w:rFonts w:eastAsiaTheme="minorHAnsi"/>
                                  <w:b/>
                                  <w:bCs/>
                                  <w:color w:val="1F497D"/>
                                  <w:sz w:val="56"/>
                                  <w:szCs w:val="48"/>
                                  <w:lang w:eastAsia="en-US"/>
                                </w:rPr>
                                <w:t xml:space="preserve">eFinans </w:t>
                              </w:r>
                              <w:r w:rsidR="004B4B08" w:rsidRPr="001101CE">
                                <w:rPr>
                                  <w:rFonts w:eastAsiaTheme="minorHAnsi"/>
                                  <w:b/>
                                  <w:bCs/>
                                  <w:color w:val="1F497D"/>
                                  <w:sz w:val="56"/>
                                  <w:szCs w:val="48"/>
                                  <w:lang w:eastAsia="en-US"/>
                                </w:rPr>
                                <w:t xml:space="preserve">Elektronik </w:t>
                              </w:r>
                              <w:r w:rsidR="004B4B08">
                                <w:rPr>
                                  <w:rFonts w:eastAsiaTheme="minorHAnsi"/>
                                  <w:b/>
                                  <w:bCs/>
                                  <w:color w:val="1F497D"/>
                                  <w:sz w:val="56"/>
                                  <w:szCs w:val="48"/>
                                  <w:lang w:eastAsia="en-US"/>
                                </w:rPr>
                                <w:t>Arşiv</w:t>
                              </w:r>
                              <w:r w:rsidR="004B4B08" w:rsidRPr="001101CE">
                                <w:rPr>
                                  <w:rFonts w:eastAsiaTheme="minorHAnsi"/>
                                  <w:b/>
                                  <w:bCs/>
                                  <w:color w:val="1F497D"/>
                                  <w:sz w:val="56"/>
                                  <w:szCs w:val="48"/>
                                  <w:lang w:eastAsia="en-US"/>
                                </w:rPr>
                                <w:t xml:space="preserve"> Yönetim Sistemi</w:t>
                              </w:r>
                              <w:r w:rsidR="004B4B08">
                                <w:rPr>
                                  <w:rFonts w:eastAsiaTheme="minorHAnsi"/>
                                  <w:b/>
                                  <w:bCs/>
                                  <w:color w:val="1F497D"/>
                                  <w:sz w:val="56"/>
                                  <w:szCs w:val="48"/>
                                  <w:lang w:eastAsia="en-US"/>
                                </w:rPr>
                                <w:t xml:space="preserve"> e-Arşiv Çözümü</w:t>
                              </w:r>
                            </w:sdtContent>
                          </w:sdt>
                        </w:p>
                        <w:sdt>
                          <w:sdtPr>
                            <w:rPr>
                              <w:caps/>
                              <w:color w:val="1F3864" w:themeColor="accent5" w:themeShade="80"/>
                              <w:sz w:val="28"/>
                              <w:szCs w:val="28"/>
                            </w:rPr>
                            <w:alias w:val="Altyazı"/>
                            <w:tag w:val=""/>
                            <w:id w:val="-1327279779"/>
                            <w:showingPlcHdr/>
                            <w:dataBinding w:prefixMappings="xmlns:ns0='http://purl.org/dc/elements/1.1/' xmlns:ns1='http://schemas.openxmlformats.org/package/2006/metadata/core-properties' " w:xpath="/ns1:coreProperties[1]/ns0:subject[1]" w:storeItemID="{6C3C8BC8-F283-45AE-878A-BAB7291924A1}"/>
                            <w:text/>
                          </w:sdtPr>
                          <w:sdtEndPr/>
                          <w:sdtContent>
                            <w:p w14:paraId="790A9D3E" w14:textId="77777777" w:rsidR="004B4B08" w:rsidRDefault="004B4B08" w:rsidP="00C00F64">
                              <w:pPr>
                                <w:pStyle w:val="AralkYok"/>
                                <w:spacing w:before="40" w:after="40" w:line="360" w:lineRule="auto"/>
                                <w:jc w:val="center"/>
                                <w:rPr>
                                  <w:caps/>
                                  <w:color w:val="1F3864" w:themeColor="accent5" w:themeShade="80"/>
                                  <w:sz w:val="28"/>
                                  <w:szCs w:val="28"/>
                                </w:rPr>
                              </w:pPr>
                              <w:r>
                                <w:rPr>
                                  <w:caps/>
                                  <w:color w:val="1F3864" w:themeColor="accent5" w:themeShade="80"/>
                                  <w:sz w:val="28"/>
                                  <w:szCs w:val="28"/>
                                </w:rPr>
                                <w:t xml:space="preserve">     </w:t>
                              </w:r>
                            </w:p>
                          </w:sdtContent>
                        </w:sdt>
                        <w:p w14:paraId="273F4964" w14:textId="459E4A71" w:rsidR="004B4B08" w:rsidRDefault="004B4B08" w:rsidP="00C00F64">
                          <w:pPr>
                            <w:pStyle w:val="AralkYok"/>
                            <w:spacing w:before="80" w:after="40" w:line="360" w:lineRule="auto"/>
                            <w:jc w:val="center"/>
                            <w:rPr>
                              <w:caps/>
                              <w:color w:val="4472C4" w:themeColor="accent5"/>
                              <w:sz w:val="24"/>
                              <w:szCs w:val="24"/>
                            </w:rPr>
                          </w:pPr>
                        </w:p>
                      </w:txbxContent>
                    </v:textbox>
                    <w10:wrap type="square" anchorx="margin" anchory="margin"/>
                  </v:shape>
                </w:pict>
              </mc:Fallback>
            </mc:AlternateContent>
          </w:r>
          <w:r w:rsidR="004D003D">
            <w:rPr>
              <w:noProof/>
              <w:lang w:eastAsia="tr-TR"/>
            </w:rPr>
            <mc:AlternateContent>
              <mc:Choice Requires="wpg">
                <w:drawing>
                  <wp:anchor distT="0" distB="0" distL="114300" distR="114300" simplePos="0" relativeHeight="251666432" behindDoc="0" locked="0" layoutInCell="1" allowOverlap="1" wp14:anchorId="0AD09FE2" wp14:editId="2D94446D">
                    <wp:simplePos x="0" y="0"/>
                    <wp:positionH relativeFrom="page">
                      <wp:posOffset>434975</wp:posOffset>
                    </wp:positionH>
                    <wp:positionV relativeFrom="paragraph">
                      <wp:posOffset>577850</wp:posOffset>
                    </wp:positionV>
                    <wp:extent cx="6864350" cy="36480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6864350" cy="3648075"/>
                              <a:chOff x="43542" y="0"/>
                              <a:chExt cx="6864350" cy="3648075"/>
                            </a:xfrm>
                          </wpg:grpSpPr>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9700" y="0"/>
                                <a:ext cx="6480810" cy="3648075"/>
                              </a:xfrm>
                              <a:prstGeom prst="rect">
                                <a:avLst/>
                              </a:prstGeom>
                            </pic:spPr>
                          </pic:pic>
                          <wps:wsp>
                            <wps:cNvPr id="5" name="TextBox 4"/>
                            <wps:cNvSpPr txBox="1"/>
                            <wps:spPr>
                              <a:xfrm>
                                <a:off x="43542" y="1014184"/>
                                <a:ext cx="6864350" cy="909320"/>
                              </a:xfrm>
                              <a:prstGeom prst="rect">
                                <a:avLst/>
                              </a:prstGeom>
                              <a:noFill/>
                            </wps:spPr>
                            <wps:txbx>
                              <w:txbxContent>
                                <w:p w14:paraId="0E937801" w14:textId="77777777" w:rsidR="004B4B08" w:rsidRPr="004D003D" w:rsidRDefault="004B4B08" w:rsidP="004D003D">
                                  <w:pPr>
                                    <w:pStyle w:val="NormalWeb"/>
                                    <w:spacing w:before="0" w:beforeAutospacing="0" w:after="0" w:afterAutospacing="0"/>
                                    <w:jc w:val="center"/>
                                    <w:rPr>
                                      <w:sz w:val="18"/>
                                    </w:rPr>
                                  </w:pPr>
                                  <w:r w:rsidRPr="004D003D">
                                    <w:rPr>
                                      <w:b/>
                                      <w:bCs/>
                                      <w:color w:val="FFFFFF"/>
                                      <w:kern w:val="24"/>
                                      <w:sz w:val="56"/>
                                      <w:szCs w:val="120"/>
                                    </w:rPr>
                                    <w:t xml:space="preserve">eFinans </w:t>
                                  </w:r>
                                </w:p>
                                <w:p w14:paraId="4A6F707D" w14:textId="77777777" w:rsidR="004B4B08" w:rsidRPr="004D003D" w:rsidRDefault="004B4B08" w:rsidP="004D003D">
                                  <w:pPr>
                                    <w:pStyle w:val="NormalWeb"/>
                                    <w:spacing w:before="0" w:beforeAutospacing="0" w:after="0" w:afterAutospacing="0"/>
                                    <w:jc w:val="center"/>
                                    <w:rPr>
                                      <w:sz w:val="18"/>
                                    </w:rPr>
                                  </w:pPr>
                                  <w:r w:rsidRPr="004D003D">
                                    <w:rPr>
                                      <w:b/>
                                      <w:bCs/>
                                      <w:color w:val="FFFFFF"/>
                                      <w:kern w:val="24"/>
                                      <w:sz w:val="56"/>
                                      <w:szCs w:val="120"/>
                                    </w:rPr>
                                    <w:t>e-Arşiv</w:t>
                                  </w:r>
                                </w:p>
                              </w:txbxContent>
                            </wps:txbx>
                            <wps:bodyPr wrap="square" rtlCol="0">
                              <a:spAutoFit/>
                            </wps:bodyPr>
                          </wps:wsp>
                        </wpg:wgp>
                      </a:graphicData>
                    </a:graphic>
                  </wp:anchor>
                </w:drawing>
              </mc:Choice>
              <mc:Fallback>
                <w:pict>
                  <v:group w14:anchorId="0AD09FE2" id="Group 1" o:spid="_x0000_s1027" style="position:absolute;left:0;text-align:left;margin-left:34.25pt;margin-top:45.5pt;width:540.5pt;height:287.25pt;z-index:251666432;mso-position-horizontal-relative:page" coordorigin="435" coordsize="68643,3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97;width:64808;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">
                      <v:imagedata r:id="rId9" o:title=""/>
                      <v:path arrowok="t"/>
                    </v:shape>
                    <v:shape id="TextBox 4" o:spid="_x0000_s1029" type="#_x0000_t202" style="position:absolute;left:435;top:10141;width:68643;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E937801" w14:textId="77777777" w:rsidR="004B4B08" w:rsidRPr="004D003D" w:rsidRDefault="004B4B08" w:rsidP="004D003D">
                            <w:pPr>
                              <w:pStyle w:val="NormalWeb"/>
                              <w:spacing w:before="0" w:beforeAutospacing="0" w:after="0" w:afterAutospacing="0"/>
                              <w:jc w:val="center"/>
                              <w:rPr>
                                <w:sz w:val="18"/>
                              </w:rPr>
                            </w:pPr>
                            <w:r w:rsidRPr="004D003D">
                              <w:rPr>
                                <w:b/>
                                <w:bCs/>
                                <w:color w:val="FFFFFF"/>
                                <w:kern w:val="24"/>
                                <w:sz w:val="56"/>
                                <w:szCs w:val="120"/>
                              </w:rPr>
                              <w:t xml:space="preserve">eFinans </w:t>
                            </w:r>
                          </w:p>
                          <w:p w14:paraId="4A6F707D" w14:textId="77777777" w:rsidR="004B4B08" w:rsidRPr="004D003D" w:rsidRDefault="004B4B08" w:rsidP="004D003D">
                            <w:pPr>
                              <w:pStyle w:val="NormalWeb"/>
                              <w:spacing w:before="0" w:beforeAutospacing="0" w:after="0" w:afterAutospacing="0"/>
                              <w:jc w:val="center"/>
                              <w:rPr>
                                <w:sz w:val="18"/>
                              </w:rPr>
                            </w:pPr>
                            <w:proofErr w:type="gramStart"/>
                            <w:r w:rsidRPr="004D003D">
                              <w:rPr>
                                <w:b/>
                                <w:bCs/>
                                <w:color w:val="FFFFFF"/>
                                <w:kern w:val="24"/>
                                <w:sz w:val="56"/>
                                <w:szCs w:val="120"/>
                              </w:rPr>
                              <w:t>e</w:t>
                            </w:r>
                            <w:proofErr w:type="gramEnd"/>
                            <w:r w:rsidRPr="004D003D">
                              <w:rPr>
                                <w:b/>
                                <w:bCs/>
                                <w:color w:val="FFFFFF"/>
                                <w:kern w:val="24"/>
                                <w:sz w:val="56"/>
                                <w:szCs w:val="120"/>
                              </w:rPr>
                              <w:t>-Arşiv</w:t>
                            </w:r>
                          </w:p>
                        </w:txbxContent>
                      </v:textbox>
                    </v:shape>
                    <w10:wrap type="square" anchorx="page"/>
                  </v:group>
                </w:pict>
              </mc:Fallback>
            </mc:AlternateContent>
          </w:r>
          <w:r w:rsidR="007B3577">
            <w:br w:type="page"/>
          </w:r>
        </w:p>
        <w:p w14:paraId="7EBBE6BF" w14:textId="7D71FFE8" w:rsidR="00AE221E" w:rsidRDefault="00AE221E" w:rsidP="00232588">
          <w:pPr>
            <w:pStyle w:val="Heading1"/>
            <w:jc w:val="both"/>
            <w:rPr>
              <w:b w:val="0"/>
              <w:sz w:val="28"/>
            </w:rPr>
          </w:pPr>
          <w:bookmarkStart w:id="0" w:name="_Toc25596768"/>
          <w:r w:rsidRPr="00514CF2">
            <w:rPr>
              <w:b w:val="0"/>
              <w:sz w:val="28"/>
            </w:rPr>
            <w:lastRenderedPageBreak/>
            <w:t>Revizyon</w:t>
          </w:r>
          <w:r w:rsidR="007B1F29">
            <w:rPr>
              <w:b w:val="0"/>
              <w:sz w:val="28"/>
            </w:rPr>
            <w:t xml:space="preserve"> </w:t>
          </w:r>
          <w:r w:rsidRPr="00514CF2">
            <w:rPr>
              <w:b w:val="0"/>
              <w:sz w:val="28"/>
            </w:rPr>
            <w:t>Tablosu</w:t>
          </w:r>
          <w:bookmarkEnd w:id="0"/>
        </w:p>
        <w:p w14:paraId="19735F78" w14:textId="1A1F9A6D" w:rsidR="00EE20A2" w:rsidRPr="00EE20A2" w:rsidRDefault="00043CD4" w:rsidP="00EE20A2">
          <w:pPr>
            <w:pStyle w:val="Heading2"/>
          </w:pPr>
          <w:bookmarkStart w:id="1" w:name="_Toc25596769"/>
          <w:r>
            <w:t>Ea</w:t>
          </w:r>
          <w:r w:rsidR="00EE20A2">
            <w:t>rsivWebService</w:t>
          </w:r>
          <w:bookmarkEnd w:id="1"/>
          <w:r w:rsidR="00EE20A2">
            <w:t xml:space="preserve"> </w:t>
          </w:r>
        </w:p>
        <w:p w14:paraId="099031CA" w14:textId="77777777" w:rsidR="00AE221E" w:rsidRDefault="00AE221E" w:rsidP="00232588">
          <w:pPr>
            <w:jc w:val="both"/>
            <w:rPr>
              <w:lang w:val="en-US" w:eastAsia="ja-JP"/>
            </w:rPr>
          </w:pPr>
        </w:p>
        <w:tbl>
          <w:tblPr>
            <w:tblStyle w:val="GridTable4-Accent5"/>
            <w:tblW w:w="8505" w:type="dxa"/>
            <w:tblInd w:w="846" w:type="dxa"/>
            <w:tblLayout w:type="fixed"/>
            <w:tblLook w:val="04A0" w:firstRow="1" w:lastRow="0" w:firstColumn="1" w:lastColumn="0" w:noHBand="0" w:noVBand="1"/>
          </w:tblPr>
          <w:tblGrid>
            <w:gridCol w:w="1134"/>
            <w:gridCol w:w="1559"/>
            <w:gridCol w:w="5812"/>
          </w:tblGrid>
          <w:tr w:rsidR="00AE221E" w:rsidRPr="00514CF2" w14:paraId="0E427496" w14:textId="77777777" w:rsidTr="00AF0F1E">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BD2C45B" w14:textId="77777777" w:rsidR="00AE221E" w:rsidRPr="00514CF2" w:rsidRDefault="00AE221E" w:rsidP="00232588">
                <w:pPr>
                  <w:pStyle w:val="Konuerii1"/>
                  <w:rPr>
                    <w:rFonts w:asciiTheme="minorHAnsi" w:hAnsiTheme="minorHAnsi" w:cstheme="minorHAnsi"/>
                    <w:bCs w:val="0"/>
                    <w:sz w:val="24"/>
                    <w:szCs w:val="22"/>
                    <w:lang w:val="tr-TR"/>
                  </w:rPr>
                </w:pPr>
                <w:r w:rsidRPr="00514CF2">
                  <w:rPr>
                    <w:rFonts w:asciiTheme="minorHAnsi" w:hAnsiTheme="minorHAnsi" w:cstheme="minorHAnsi"/>
                    <w:bCs w:val="0"/>
                    <w:sz w:val="24"/>
                    <w:szCs w:val="22"/>
                    <w:lang w:val="tr-TR"/>
                  </w:rPr>
                  <w:t>Güncel Revizyon</w:t>
                </w:r>
              </w:p>
            </w:tc>
            <w:tc>
              <w:tcPr>
                <w:tcW w:w="1559" w:type="dxa"/>
                <w:vAlign w:val="center"/>
                <w:hideMark/>
              </w:tcPr>
              <w:p w14:paraId="5FC3DD2E" w14:textId="77777777" w:rsidR="00AE221E" w:rsidRPr="00514CF2" w:rsidRDefault="00AE221E" w:rsidP="00232588">
                <w:pPr>
                  <w:pStyle w:val="Konuerii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2"/>
                    <w:lang w:val="tr-TR"/>
                  </w:rPr>
                </w:pPr>
                <w:r w:rsidRPr="00514CF2">
                  <w:rPr>
                    <w:rFonts w:asciiTheme="minorHAnsi" w:hAnsiTheme="minorHAnsi" w:cstheme="minorHAnsi"/>
                    <w:bCs w:val="0"/>
                    <w:sz w:val="24"/>
                    <w:szCs w:val="22"/>
                    <w:lang w:val="tr-TR"/>
                  </w:rPr>
                  <w:t>Yayımlanma Tarihi</w:t>
                </w:r>
              </w:p>
            </w:tc>
            <w:tc>
              <w:tcPr>
                <w:tcW w:w="5812" w:type="dxa"/>
                <w:vAlign w:val="center"/>
                <w:hideMark/>
              </w:tcPr>
              <w:p w14:paraId="78090CF1" w14:textId="77777777" w:rsidR="00AE221E" w:rsidRPr="00514CF2" w:rsidRDefault="00AE221E" w:rsidP="00232588">
                <w:pPr>
                  <w:pStyle w:val="Konuerii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2"/>
                    <w:lang w:val="tr-TR"/>
                  </w:rPr>
                </w:pPr>
                <w:r w:rsidRPr="00514CF2">
                  <w:rPr>
                    <w:rFonts w:asciiTheme="minorHAnsi" w:hAnsiTheme="minorHAnsi" w:cstheme="minorHAnsi"/>
                    <w:bCs w:val="0"/>
                    <w:sz w:val="24"/>
                    <w:szCs w:val="22"/>
                    <w:lang w:val="tr-TR"/>
                  </w:rPr>
                  <w:t>Açıklama</w:t>
                </w:r>
              </w:p>
            </w:tc>
          </w:tr>
          <w:tr w:rsidR="00AE221E" w:rsidRPr="00514CF2" w14:paraId="7174F048"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67F5BDC" w14:textId="24E9DAB9" w:rsidR="00AE221E" w:rsidRPr="00514CF2" w:rsidRDefault="007B1F29"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0</w:t>
                </w:r>
              </w:p>
            </w:tc>
            <w:tc>
              <w:tcPr>
                <w:tcW w:w="1559" w:type="dxa"/>
                <w:vAlign w:val="center"/>
                <w:hideMark/>
              </w:tcPr>
              <w:p w14:paraId="7EF3D7B1" w14:textId="0CEFD5DA" w:rsidR="00AE221E" w:rsidRPr="00514CF2" w:rsidRDefault="007B1F29"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8.10</w:t>
                </w:r>
                <w:r w:rsidR="00AE221E" w:rsidRPr="00514CF2">
                  <w:rPr>
                    <w:rFonts w:asciiTheme="minorHAnsi" w:hAnsiTheme="minorHAnsi" w:cstheme="minorHAnsi"/>
                    <w:sz w:val="24"/>
                    <w:szCs w:val="22"/>
                    <w:lang w:val="tr-TR"/>
                  </w:rPr>
                  <w:t>.2014</w:t>
                </w:r>
              </w:p>
            </w:tc>
            <w:tc>
              <w:tcPr>
                <w:tcW w:w="5812" w:type="dxa"/>
                <w:vAlign w:val="center"/>
                <w:hideMark/>
              </w:tcPr>
              <w:p w14:paraId="6BA69A28" w14:textId="6CB3C25F" w:rsidR="00AE221E" w:rsidRPr="00514CF2" w:rsidRDefault="002C5A98" w:rsidP="00232588">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İlk</w:t>
                </w:r>
                <w:r w:rsidR="007B1F29">
                  <w:rPr>
                    <w:rFonts w:asciiTheme="minorHAnsi" w:hAnsiTheme="minorHAnsi" w:cstheme="minorHAnsi"/>
                    <w:sz w:val="24"/>
                    <w:szCs w:val="22"/>
                    <w:lang w:val="tr-TR"/>
                  </w:rPr>
                  <w:t xml:space="preserve"> R</w:t>
                </w:r>
                <w:r w:rsidR="004107D6">
                  <w:rPr>
                    <w:rFonts w:asciiTheme="minorHAnsi" w:hAnsiTheme="minorHAnsi" w:cstheme="minorHAnsi"/>
                    <w:sz w:val="24"/>
                    <w:szCs w:val="22"/>
                    <w:lang w:val="tr-TR"/>
                  </w:rPr>
                  <w:t>evizyon</w:t>
                </w:r>
              </w:p>
            </w:tc>
          </w:tr>
          <w:tr w:rsidR="007B1F29" w:rsidRPr="00514CF2" w14:paraId="57FB69C5"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6D6DC0" w14:textId="63158CCC" w:rsidR="007B1F29" w:rsidRDefault="007B1F29"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1</w:t>
                </w:r>
              </w:p>
            </w:tc>
            <w:tc>
              <w:tcPr>
                <w:tcW w:w="1559" w:type="dxa"/>
                <w:vAlign w:val="center"/>
              </w:tcPr>
              <w:p w14:paraId="3A180E8E" w14:textId="4CC74CF8" w:rsidR="007B1F29" w:rsidRDefault="007B1F29"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5.12.2014</w:t>
                </w:r>
              </w:p>
            </w:tc>
            <w:tc>
              <w:tcPr>
                <w:tcW w:w="5812" w:type="dxa"/>
                <w:vAlign w:val="center"/>
              </w:tcPr>
              <w:p w14:paraId="2E106446" w14:textId="28411F5F" w:rsidR="002C5A98" w:rsidRDefault="002C5A98" w:rsidP="002C5A98">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 xml:space="preserve">Fatura Numarası Üretme, Fatura Oluşturma, Fatura Verisi Sorgulama </w:t>
                </w:r>
                <w:r w:rsidR="005450CE">
                  <w:rPr>
                    <w:rFonts w:asciiTheme="minorHAnsi" w:hAnsiTheme="minorHAnsi" w:cstheme="minorHAnsi"/>
                    <w:sz w:val="24"/>
                    <w:szCs w:val="22"/>
                    <w:lang w:val="tr-TR"/>
                  </w:rPr>
                  <w:t xml:space="preserve">servisleri </w:t>
                </w:r>
                <w:r>
                  <w:rPr>
                    <w:rFonts w:asciiTheme="minorHAnsi" w:hAnsiTheme="minorHAnsi" w:cstheme="minorHAnsi"/>
                    <w:sz w:val="24"/>
                    <w:szCs w:val="22"/>
                    <w:lang w:val="tr-TR"/>
                  </w:rPr>
                  <w:t>yeniden düzenlendi.</w:t>
                </w:r>
              </w:p>
              <w:p w14:paraId="47F33314" w14:textId="655D3A8E" w:rsidR="002C5A98" w:rsidRDefault="002C5A98" w:rsidP="002C5A98">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 xml:space="preserve">Fatura Saklama, Fatura İmzalama, Fatura Görüntüsü Sorgulama, Fatura Postalama </w:t>
                </w:r>
                <w:r w:rsidR="005450CE">
                  <w:rPr>
                    <w:rFonts w:asciiTheme="minorHAnsi" w:hAnsiTheme="minorHAnsi" w:cstheme="minorHAnsi"/>
                    <w:sz w:val="24"/>
                    <w:szCs w:val="22"/>
                    <w:lang w:val="tr-TR"/>
                  </w:rPr>
                  <w:t xml:space="preserve">servisleri </w:t>
                </w:r>
                <w:r>
                  <w:rPr>
                    <w:rFonts w:asciiTheme="minorHAnsi" w:hAnsiTheme="minorHAnsi" w:cstheme="minorHAnsi"/>
                    <w:sz w:val="24"/>
                    <w:szCs w:val="22"/>
                    <w:lang w:val="tr-TR"/>
                  </w:rPr>
                  <w:t>kaldırıldı.</w:t>
                </w:r>
              </w:p>
            </w:tc>
          </w:tr>
          <w:tr w:rsidR="00FB5D42" w:rsidRPr="00514CF2" w14:paraId="2955D8D9"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67AF2C" w14:textId="5D6CBE65" w:rsidR="00FB5D42" w:rsidRPr="00FB5D42" w:rsidRDefault="00FB5D42" w:rsidP="00232588">
                <w:pPr>
                  <w:pStyle w:val="Konuerii1"/>
                  <w:rPr>
                    <w:rFonts w:asciiTheme="minorHAnsi" w:hAnsiTheme="minorHAnsi" w:cstheme="minorHAnsi"/>
                    <w:b w:val="0"/>
                    <w:sz w:val="24"/>
                    <w:szCs w:val="22"/>
                    <w:lang w:val="tr-TR"/>
                  </w:rPr>
                </w:pPr>
                <w:r w:rsidRPr="00FB5D42">
                  <w:rPr>
                    <w:rFonts w:asciiTheme="minorHAnsi" w:hAnsiTheme="minorHAnsi" w:cstheme="minorHAnsi"/>
                    <w:b w:val="0"/>
                    <w:sz w:val="24"/>
                    <w:szCs w:val="22"/>
                    <w:lang w:val="tr-TR"/>
                  </w:rPr>
                  <w:t>1.2</w:t>
                </w:r>
              </w:p>
            </w:tc>
            <w:tc>
              <w:tcPr>
                <w:tcW w:w="1559" w:type="dxa"/>
                <w:vAlign w:val="center"/>
              </w:tcPr>
              <w:p w14:paraId="56B811A3" w14:textId="2FD1000F" w:rsidR="00FB5D42" w:rsidRDefault="00FB5D42"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06.02.2015</w:t>
                </w:r>
              </w:p>
            </w:tc>
            <w:tc>
              <w:tcPr>
                <w:tcW w:w="5812" w:type="dxa"/>
                <w:vAlign w:val="center"/>
              </w:tcPr>
              <w:p w14:paraId="6E896E35" w14:textId="0AF88D00" w:rsidR="00FB5D42" w:rsidRDefault="00FB5D42" w:rsidP="002C5A98">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 Sorgulama servis parametreleri düzenlendi.</w:t>
                </w:r>
              </w:p>
            </w:tc>
          </w:tr>
          <w:tr w:rsidR="00711A7E" w:rsidRPr="00514CF2" w14:paraId="34B95149"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F85AF" w14:textId="447027A0" w:rsidR="00711A7E" w:rsidRPr="00711A7E" w:rsidRDefault="00711A7E" w:rsidP="00232588">
                <w:pPr>
                  <w:pStyle w:val="Konuerii1"/>
                  <w:rPr>
                    <w:rFonts w:asciiTheme="minorHAnsi" w:hAnsiTheme="minorHAnsi" w:cstheme="minorHAnsi"/>
                    <w:b w:val="0"/>
                    <w:sz w:val="24"/>
                    <w:szCs w:val="22"/>
                    <w:lang w:val="tr-TR"/>
                  </w:rPr>
                </w:pPr>
                <w:r w:rsidRPr="00711A7E">
                  <w:rPr>
                    <w:rFonts w:asciiTheme="minorHAnsi" w:hAnsiTheme="minorHAnsi" w:cstheme="minorHAnsi"/>
                    <w:b w:val="0"/>
                    <w:sz w:val="24"/>
                    <w:szCs w:val="22"/>
                    <w:lang w:val="tr-TR"/>
                  </w:rPr>
                  <w:t>1.3</w:t>
                </w:r>
              </w:p>
            </w:tc>
            <w:tc>
              <w:tcPr>
                <w:tcW w:w="1559" w:type="dxa"/>
                <w:vAlign w:val="center"/>
              </w:tcPr>
              <w:p w14:paraId="13783D3B" w14:textId="41A735B6" w:rsidR="00711A7E" w:rsidRDefault="00EB3080"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5</w:t>
                </w:r>
                <w:r w:rsidR="00711A7E">
                  <w:rPr>
                    <w:rFonts w:asciiTheme="minorHAnsi" w:hAnsiTheme="minorHAnsi" w:cstheme="minorHAnsi"/>
                    <w:sz w:val="24"/>
                    <w:szCs w:val="22"/>
                    <w:lang w:val="tr-TR"/>
                  </w:rPr>
                  <w:t>.03.2015</w:t>
                </w:r>
              </w:p>
            </w:tc>
            <w:tc>
              <w:tcPr>
                <w:tcW w:w="5812" w:type="dxa"/>
                <w:vAlign w:val="center"/>
              </w:tcPr>
              <w:p w14:paraId="558D95D7" w14:textId="77777777" w:rsidR="00EB3080" w:rsidRDefault="004A7FE9" w:rsidP="00EB3080">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sidRPr="004A7FE9">
                  <w:rPr>
                    <w:rFonts w:asciiTheme="minorHAnsi" w:hAnsiTheme="minorHAnsi" w:cstheme="minorHAnsi"/>
                    <w:sz w:val="24"/>
                    <w:szCs w:val="22"/>
                    <w:lang w:val="tr-TR"/>
                  </w:rPr>
                  <w:t>aliciEpostaEkleSilGuncelle</w:t>
                </w:r>
                <w:r>
                  <w:rPr>
                    <w:rFonts w:asciiTheme="minorHAnsi" w:hAnsiTheme="minorHAnsi" w:cstheme="minorHAnsi"/>
                    <w:sz w:val="24"/>
                    <w:szCs w:val="22"/>
                    <w:lang w:val="tr-TR"/>
                  </w:rPr>
                  <w:t xml:space="preserve">, </w:t>
                </w:r>
                <w:r w:rsidRPr="004A7FE9">
                  <w:rPr>
                    <w:rFonts w:asciiTheme="minorHAnsi" w:hAnsiTheme="minorHAnsi" w:cstheme="minorHAnsi"/>
                    <w:sz w:val="24"/>
                    <w:szCs w:val="22"/>
                    <w:lang w:val="tr-TR"/>
                  </w:rPr>
                  <w:t>ePostaGonder</w:t>
                </w:r>
                <w:r>
                  <w:rPr>
                    <w:rFonts w:asciiTheme="minorHAnsi" w:hAnsiTheme="minorHAnsi" w:cstheme="minorHAnsi"/>
                    <w:sz w:val="24"/>
                    <w:szCs w:val="22"/>
                    <w:lang w:val="tr-TR"/>
                  </w:rPr>
                  <w:t xml:space="preserve">, </w:t>
                </w:r>
                <w:r w:rsidRPr="004A7FE9">
                  <w:rPr>
                    <w:rFonts w:asciiTheme="minorHAnsi" w:hAnsiTheme="minorHAnsi" w:cstheme="minorHAnsi"/>
                    <w:sz w:val="24"/>
                    <w:szCs w:val="22"/>
                    <w:lang w:val="tr-TR"/>
                  </w:rPr>
                  <w:t>ePostaDurumSorgula</w:t>
                </w:r>
                <w:r w:rsidR="00EB3080">
                  <w:rPr>
                    <w:rFonts w:asciiTheme="minorHAnsi" w:hAnsiTheme="minorHAnsi" w:cstheme="minorHAnsi"/>
                    <w:sz w:val="24"/>
                    <w:szCs w:val="22"/>
                    <w:lang w:val="tr-TR"/>
                  </w:rPr>
                  <w:t xml:space="preserve">, </w:t>
                </w:r>
                <w:r w:rsidR="00EB3080" w:rsidRPr="00EB3080">
                  <w:rPr>
                    <w:rFonts w:asciiTheme="minorHAnsi" w:hAnsiTheme="minorHAnsi" w:cstheme="minorHAnsi"/>
                    <w:sz w:val="24"/>
                    <w:szCs w:val="22"/>
                    <w:lang w:val="tr-TR"/>
                  </w:rPr>
                  <w:t>faturaIptalEt</w:t>
                </w:r>
                <w:r>
                  <w:rPr>
                    <w:rFonts w:asciiTheme="minorHAnsi" w:hAnsiTheme="minorHAnsi" w:cstheme="minorHAnsi"/>
                    <w:sz w:val="24"/>
                    <w:szCs w:val="22"/>
                    <w:lang w:val="tr-TR"/>
                  </w:rPr>
                  <w:t xml:space="preserve"> </w:t>
                </w:r>
                <w:r w:rsidRPr="004A7FE9">
                  <w:rPr>
                    <w:rFonts w:asciiTheme="minorHAnsi" w:hAnsiTheme="minorHAnsi" w:cstheme="minorHAnsi"/>
                    <w:sz w:val="24"/>
                    <w:szCs w:val="22"/>
                    <w:lang w:val="tr-TR"/>
                  </w:rPr>
                  <w:t xml:space="preserve"> </w:t>
                </w:r>
                <w:r w:rsidR="00711A7E">
                  <w:rPr>
                    <w:rFonts w:asciiTheme="minorHAnsi" w:hAnsiTheme="minorHAnsi" w:cstheme="minorHAnsi"/>
                    <w:sz w:val="24"/>
                    <w:szCs w:val="22"/>
                    <w:lang w:val="tr-TR"/>
                  </w:rPr>
                  <w:t>metotlar</w:t>
                </w:r>
                <w:r>
                  <w:rPr>
                    <w:rFonts w:asciiTheme="minorHAnsi" w:hAnsiTheme="minorHAnsi" w:cstheme="minorHAnsi"/>
                    <w:sz w:val="24"/>
                    <w:szCs w:val="22"/>
                    <w:lang w:val="tr-TR"/>
                  </w:rPr>
                  <w:t>ı</w:t>
                </w:r>
                <w:r w:rsidR="00711A7E">
                  <w:rPr>
                    <w:rFonts w:asciiTheme="minorHAnsi" w:hAnsiTheme="minorHAnsi" w:cstheme="minorHAnsi"/>
                    <w:sz w:val="24"/>
                    <w:szCs w:val="22"/>
                    <w:lang w:val="tr-TR"/>
                  </w:rPr>
                  <w:t xml:space="preserve"> eklendi.</w:t>
                </w:r>
              </w:p>
              <w:p w14:paraId="06D1ABD2" w14:textId="33BA2FE0" w:rsidR="00EB3080" w:rsidRPr="00EB3080" w:rsidRDefault="00EB3080" w:rsidP="00EB3080">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2"/>
                    <w:lang w:val="tr-TR"/>
                  </w:rPr>
                </w:pPr>
                <w:r w:rsidRPr="00EB3080">
                  <w:rPr>
                    <w:rFonts w:asciiTheme="minorHAnsi" w:hAnsiTheme="minorHAnsi" w:cstheme="minorHAnsi"/>
                    <w:iCs/>
                    <w:sz w:val="24"/>
                    <w:szCs w:val="22"/>
                    <w:lang w:val="tr-TR"/>
                  </w:rPr>
                  <w:t>Sonuç Kodları Listesi</w:t>
                </w:r>
                <w:r>
                  <w:rPr>
                    <w:rFonts w:asciiTheme="minorHAnsi" w:hAnsiTheme="minorHAnsi" w:cstheme="minorHAnsi"/>
                    <w:iCs/>
                    <w:sz w:val="24"/>
                    <w:szCs w:val="22"/>
                    <w:lang w:val="tr-TR"/>
                  </w:rPr>
                  <w:t xml:space="preserve"> eklendi.</w:t>
                </w:r>
              </w:p>
            </w:tc>
          </w:tr>
          <w:tr w:rsidR="00E21CC6" w:rsidRPr="00514CF2" w14:paraId="2969BAA5"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A37820" w14:textId="582A2135" w:rsidR="00E21CC6" w:rsidRPr="00E21CC6" w:rsidRDefault="00E21CC6" w:rsidP="00232588">
                <w:pPr>
                  <w:pStyle w:val="Konuerii1"/>
                  <w:rPr>
                    <w:rFonts w:asciiTheme="minorHAnsi" w:hAnsiTheme="minorHAnsi" w:cstheme="minorHAnsi"/>
                    <w:b w:val="0"/>
                    <w:sz w:val="24"/>
                    <w:szCs w:val="22"/>
                    <w:lang w:val="tr-TR"/>
                  </w:rPr>
                </w:pPr>
                <w:r w:rsidRPr="00E21CC6">
                  <w:rPr>
                    <w:rFonts w:asciiTheme="minorHAnsi" w:hAnsiTheme="minorHAnsi" w:cstheme="minorHAnsi"/>
                    <w:b w:val="0"/>
                    <w:sz w:val="24"/>
                    <w:szCs w:val="22"/>
                    <w:lang w:val="tr-TR"/>
                  </w:rPr>
                  <w:t>1.4</w:t>
                </w:r>
              </w:p>
            </w:tc>
            <w:tc>
              <w:tcPr>
                <w:tcW w:w="1559" w:type="dxa"/>
                <w:vAlign w:val="center"/>
              </w:tcPr>
              <w:p w14:paraId="45442F87" w14:textId="6348E337" w:rsidR="00E21CC6" w:rsidRDefault="00E21CC6"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9.06.2015</w:t>
                </w:r>
              </w:p>
            </w:tc>
            <w:tc>
              <w:tcPr>
                <w:tcW w:w="5812" w:type="dxa"/>
                <w:vAlign w:val="center"/>
              </w:tcPr>
              <w:p w14:paraId="723BFA71" w14:textId="251822C3" w:rsidR="00E21CC6" w:rsidRDefault="001D6399" w:rsidP="00EB3080">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Entegrasyon servisleri bölümünde Holder tipi açıklaması eklendi.</w:t>
                </w:r>
              </w:p>
              <w:p w14:paraId="326B3F11" w14:textId="77777777" w:rsidR="001D6399" w:rsidRDefault="001B6615" w:rsidP="00EB3080">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resultExtra alanı açıklaması detaylandırıldı.</w:t>
                </w:r>
              </w:p>
              <w:p w14:paraId="471907F4" w14:textId="77777777" w:rsidR="00F66132" w:rsidRDefault="00F66132" w:rsidP="00EB3080">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 Numarası Üretme servisi açıklamasında output parametresi Holder tipi olarak açıklandı.</w:t>
                </w:r>
              </w:p>
              <w:p w14:paraId="4035C26F" w14:textId="77777777" w:rsidR="002A665A" w:rsidRDefault="002A665A" w:rsidP="00EB3080">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 Oluşturma servisi açıklamasında output parametresi Holder tipi olarak açıklandı.</w:t>
                </w:r>
              </w:p>
              <w:p w14:paraId="63E027F4" w14:textId="4A01A3E3" w:rsidR="002D5064" w:rsidRPr="004A7FE9" w:rsidRDefault="002D5064" w:rsidP="00EB3080">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 Sorgulama servisi açıklamasında output parametresi Holder tipi olarak açıklandı.</w:t>
                </w:r>
              </w:p>
            </w:tc>
          </w:tr>
          <w:tr w:rsidR="003B28FD" w:rsidRPr="00514CF2" w14:paraId="612D54A3"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66A88D" w14:textId="2314D4B9" w:rsidR="003B28FD" w:rsidRPr="003B28FD" w:rsidRDefault="003B28FD"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5</w:t>
                </w:r>
              </w:p>
            </w:tc>
            <w:tc>
              <w:tcPr>
                <w:tcW w:w="1559" w:type="dxa"/>
                <w:vAlign w:val="center"/>
              </w:tcPr>
              <w:p w14:paraId="225D1E56" w14:textId="11FEACC4" w:rsidR="003B28FD" w:rsidRPr="003B28FD" w:rsidRDefault="003B28FD"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4.02.2016</w:t>
                </w:r>
              </w:p>
            </w:tc>
            <w:tc>
              <w:tcPr>
                <w:tcW w:w="5812" w:type="dxa"/>
                <w:vAlign w:val="center"/>
              </w:tcPr>
              <w:p w14:paraId="1324ACD3" w14:textId="77777777" w:rsidR="003B28FD" w:rsidRDefault="00831500" w:rsidP="00EB3080">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Yazım hataları düzeltildi.</w:t>
                </w:r>
              </w:p>
              <w:p w14:paraId="4899A633" w14:textId="410940F0" w:rsidR="009822F2" w:rsidRDefault="009822F2" w:rsidP="00EB3080">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Hata kodları / mesajları listesi güncellendi</w:t>
                </w:r>
              </w:p>
              <w:p w14:paraId="201A7CF5" w14:textId="77777777" w:rsidR="00831500" w:rsidRDefault="00831500" w:rsidP="00831500">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Mevcut metotlara seçimli alanlar eklendi.</w:t>
                </w:r>
              </w:p>
              <w:p w14:paraId="18067FC8" w14:textId="77777777" w:rsidR="00831500" w:rsidRDefault="00831500" w:rsidP="00831500">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Yeni metotlar eklendi.</w:t>
                </w:r>
              </w:p>
              <w:p w14:paraId="69619F68" w14:textId="65D918E7" w:rsidR="00831500" w:rsidRPr="003B28FD" w:rsidRDefault="00831500" w:rsidP="00831500">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Önemli konulara ilişkin sarı işaretlenmiş not kutuları eklendi.</w:t>
                </w:r>
              </w:p>
            </w:tc>
          </w:tr>
          <w:tr w:rsidR="004768EF" w:rsidRPr="00514CF2" w14:paraId="09AD9EE4"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D4BB8D" w14:textId="64B555FC" w:rsidR="004768EF" w:rsidRPr="004768EF" w:rsidRDefault="004768EF" w:rsidP="00232588">
                <w:pPr>
                  <w:pStyle w:val="Konuerii1"/>
                  <w:rPr>
                    <w:rFonts w:asciiTheme="minorHAnsi" w:hAnsiTheme="minorHAnsi" w:cstheme="minorHAnsi"/>
                    <w:b w:val="0"/>
                    <w:sz w:val="24"/>
                    <w:szCs w:val="22"/>
                    <w:lang w:val="tr-TR"/>
                  </w:rPr>
                </w:pPr>
                <w:r w:rsidRPr="004768EF">
                  <w:rPr>
                    <w:rFonts w:asciiTheme="minorHAnsi" w:hAnsiTheme="minorHAnsi" w:cstheme="minorHAnsi"/>
                    <w:b w:val="0"/>
                    <w:sz w:val="24"/>
                    <w:szCs w:val="22"/>
                    <w:lang w:val="tr-TR"/>
                  </w:rPr>
                  <w:t>1.6</w:t>
                </w:r>
              </w:p>
            </w:tc>
            <w:tc>
              <w:tcPr>
                <w:tcW w:w="1559" w:type="dxa"/>
                <w:vAlign w:val="center"/>
              </w:tcPr>
              <w:p w14:paraId="6F2BC98A" w14:textId="1BB0977D" w:rsidR="004768EF" w:rsidRPr="004768EF" w:rsidRDefault="004768EF"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8.03.2016</w:t>
                </w:r>
              </w:p>
            </w:tc>
            <w:tc>
              <w:tcPr>
                <w:tcW w:w="5812" w:type="dxa"/>
                <w:vAlign w:val="center"/>
              </w:tcPr>
              <w:p w14:paraId="7DDFB19C" w14:textId="63D2FF75" w:rsidR="004768EF" w:rsidRPr="004768EF" w:rsidRDefault="004768EF"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Rapor Bölümleri Oluşturma WS metodu eklendi.</w:t>
                </w:r>
              </w:p>
            </w:tc>
          </w:tr>
          <w:tr w:rsidR="00627980" w:rsidRPr="00514CF2" w14:paraId="0CDF4381"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2A80D7" w14:textId="6C2D6734" w:rsidR="00627980" w:rsidRPr="00627980" w:rsidRDefault="00627980" w:rsidP="00232588">
                <w:pPr>
                  <w:pStyle w:val="Konuerii1"/>
                  <w:rPr>
                    <w:rFonts w:asciiTheme="minorHAnsi" w:hAnsiTheme="minorHAnsi" w:cstheme="minorHAnsi"/>
                    <w:b w:val="0"/>
                    <w:sz w:val="24"/>
                    <w:szCs w:val="22"/>
                    <w:lang w:val="tr-TR"/>
                  </w:rPr>
                </w:pPr>
                <w:r w:rsidRPr="00627980">
                  <w:rPr>
                    <w:rFonts w:asciiTheme="minorHAnsi" w:hAnsiTheme="minorHAnsi" w:cstheme="minorHAnsi"/>
                    <w:b w:val="0"/>
                    <w:sz w:val="24"/>
                    <w:szCs w:val="22"/>
                    <w:lang w:val="tr-TR"/>
                  </w:rPr>
                  <w:t>1.7</w:t>
                </w:r>
              </w:p>
            </w:tc>
            <w:tc>
              <w:tcPr>
                <w:tcW w:w="1559" w:type="dxa"/>
                <w:vAlign w:val="center"/>
              </w:tcPr>
              <w:p w14:paraId="729D8CC6" w14:textId="24DD30B3" w:rsidR="00627980" w:rsidRDefault="00627980"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31.03.2016</w:t>
                </w:r>
              </w:p>
            </w:tc>
            <w:tc>
              <w:tcPr>
                <w:tcW w:w="5812" w:type="dxa"/>
                <w:vAlign w:val="center"/>
              </w:tcPr>
              <w:p w14:paraId="47A95972" w14:textId="77777777" w:rsidR="00627980" w:rsidRDefault="00627980"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Rapor Bölümü Silme WS metodu eklendi.</w:t>
                </w:r>
              </w:p>
              <w:p w14:paraId="68D33BA7" w14:textId="77777777" w:rsidR="00627980" w:rsidRDefault="00627980"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R</w:t>
                </w:r>
                <w:r w:rsidRPr="00627980">
                  <w:rPr>
                    <w:rFonts w:asciiTheme="minorHAnsi" w:hAnsiTheme="minorHAnsi" w:cstheme="minorHAnsi"/>
                    <w:sz w:val="24"/>
                    <w:szCs w:val="22"/>
                    <w:lang w:val="tr-TR"/>
                  </w:rPr>
                  <w:t>apor</w:t>
                </w:r>
                <w:r>
                  <w:rPr>
                    <w:rFonts w:asciiTheme="minorHAnsi" w:hAnsiTheme="minorHAnsi" w:cstheme="minorHAnsi"/>
                    <w:sz w:val="24"/>
                    <w:szCs w:val="22"/>
                    <w:lang w:val="tr-TR"/>
                  </w:rPr>
                  <w:t xml:space="preserve"> Bölü</w:t>
                </w:r>
                <w:r w:rsidRPr="00627980">
                  <w:rPr>
                    <w:rFonts w:asciiTheme="minorHAnsi" w:hAnsiTheme="minorHAnsi" w:cstheme="minorHAnsi"/>
                    <w:sz w:val="24"/>
                    <w:szCs w:val="22"/>
                    <w:lang w:val="tr-TR"/>
                  </w:rPr>
                  <w:t>m</w:t>
                </w:r>
                <w:r>
                  <w:rPr>
                    <w:rFonts w:asciiTheme="minorHAnsi" w:hAnsiTheme="minorHAnsi" w:cstheme="minorHAnsi"/>
                    <w:sz w:val="24"/>
                    <w:szCs w:val="22"/>
                    <w:lang w:val="tr-TR"/>
                  </w:rPr>
                  <w:t xml:space="preserve">ü </w:t>
                </w:r>
                <w:r w:rsidRPr="00627980">
                  <w:rPr>
                    <w:rFonts w:asciiTheme="minorHAnsi" w:hAnsiTheme="minorHAnsi" w:cstheme="minorHAnsi"/>
                    <w:sz w:val="24"/>
                    <w:szCs w:val="22"/>
                    <w:lang w:val="tr-TR"/>
                  </w:rPr>
                  <w:t>Listesi</w:t>
                </w:r>
                <w:r>
                  <w:rPr>
                    <w:rFonts w:asciiTheme="minorHAnsi" w:hAnsiTheme="minorHAnsi" w:cstheme="minorHAnsi"/>
                    <w:sz w:val="24"/>
                    <w:szCs w:val="22"/>
                    <w:lang w:val="tr-TR"/>
                  </w:rPr>
                  <w:t xml:space="preserve"> Detaylı </w:t>
                </w:r>
                <w:r w:rsidRPr="00627980">
                  <w:rPr>
                    <w:rFonts w:asciiTheme="minorHAnsi" w:hAnsiTheme="minorHAnsi" w:cstheme="minorHAnsi"/>
                    <w:sz w:val="24"/>
                    <w:szCs w:val="22"/>
                    <w:lang w:val="tr-TR"/>
                  </w:rPr>
                  <w:t>Sorgula</w:t>
                </w:r>
                <w:r>
                  <w:rPr>
                    <w:rFonts w:asciiTheme="minorHAnsi" w:hAnsiTheme="minorHAnsi" w:cstheme="minorHAnsi"/>
                    <w:sz w:val="24"/>
                    <w:szCs w:val="22"/>
                    <w:lang w:val="tr-TR"/>
                  </w:rPr>
                  <w:t xml:space="preserve"> metodu eklendi.</w:t>
                </w:r>
              </w:p>
              <w:p w14:paraId="212E6B83" w14:textId="5DEF6FDC" w:rsidR="00627980" w:rsidRDefault="00627980"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Rapor Bölüm Bilgisi Al metodu eklendi.</w:t>
                </w:r>
              </w:p>
            </w:tc>
          </w:tr>
          <w:tr w:rsidR="0047052C" w:rsidRPr="00514CF2" w14:paraId="39190242"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6C118B" w14:textId="0F785ECB" w:rsidR="0047052C" w:rsidRPr="0047052C" w:rsidRDefault="0047052C" w:rsidP="00232588">
                <w:pPr>
                  <w:pStyle w:val="Konuerii1"/>
                  <w:rPr>
                    <w:rFonts w:asciiTheme="minorHAnsi" w:hAnsiTheme="minorHAnsi" w:cstheme="minorHAnsi"/>
                    <w:b w:val="0"/>
                    <w:sz w:val="24"/>
                    <w:szCs w:val="22"/>
                    <w:lang w:val="tr-TR"/>
                  </w:rPr>
                </w:pPr>
                <w:r w:rsidRPr="0047052C">
                  <w:rPr>
                    <w:rFonts w:asciiTheme="minorHAnsi" w:hAnsiTheme="minorHAnsi" w:cstheme="minorHAnsi"/>
                    <w:b w:val="0"/>
                    <w:sz w:val="24"/>
                    <w:szCs w:val="22"/>
                    <w:lang w:val="tr-TR"/>
                  </w:rPr>
                  <w:t>1.8</w:t>
                </w:r>
              </w:p>
            </w:tc>
            <w:tc>
              <w:tcPr>
                <w:tcW w:w="1559" w:type="dxa"/>
                <w:vAlign w:val="center"/>
              </w:tcPr>
              <w:p w14:paraId="13E9E9A6" w14:textId="0BE09DD3" w:rsidR="0047052C" w:rsidRDefault="0047052C"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9.04.2016</w:t>
                </w:r>
              </w:p>
            </w:tc>
            <w:tc>
              <w:tcPr>
                <w:tcW w:w="5812" w:type="dxa"/>
                <w:vAlign w:val="center"/>
              </w:tcPr>
              <w:p w14:paraId="0FB54B5E" w14:textId="05FF8D81" w:rsidR="0047052C" w:rsidRDefault="0047052C"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47052C">
                  <w:rPr>
                    <w:rFonts w:asciiTheme="minorHAnsi" w:hAnsiTheme="minorHAnsi" w:cstheme="minorHAnsi"/>
                    <w:sz w:val="24"/>
                    <w:szCs w:val="22"/>
                    <w:lang w:val="tr-TR"/>
                  </w:rPr>
                  <w:t>raporBolumRaporNoGuncelleImzala</w:t>
                </w:r>
                <w:r>
                  <w:rPr>
                    <w:rFonts w:asciiTheme="minorHAnsi" w:hAnsiTheme="minorHAnsi" w:cstheme="minorHAnsi"/>
                    <w:sz w:val="24"/>
                    <w:szCs w:val="22"/>
                    <w:lang w:val="tr-TR"/>
                  </w:rPr>
                  <w:t xml:space="preserve"> metodu eklendi.</w:t>
                </w:r>
              </w:p>
            </w:tc>
          </w:tr>
          <w:tr w:rsidR="0041746A" w:rsidRPr="00514CF2" w14:paraId="2031E5C8"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D202C5" w14:textId="3548FDE0" w:rsidR="0041746A" w:rsidRPr="0047052C" w:rsidRDefault="0041746A"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lastRenderedPageBreak/>
                  <w:t>1.9</w:t>
                </w:r>
              </w:p>
            </w:tc>
            <w:tc>
              <w:tcPr>
                <w:tcW w:w="1559" w:type="dxa"/>
                <w:vAlign w:val="center"/>
              </w:tcPr>
              <w:p w14:paraId="32C11A9B" w14:textId="4C405A82" w:rsidR="0041746A" w:rsidRDefault="0041746A"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06.05.2016</w:t>
                </w:r>
              </w:p>
            </w:tc>
            <w:tc>
              <w:tcPr>
                <w:tcW w:w="5812" w:type="dxa"/>
                <w:vAlign w:val="center"/>
              </w:tcPr>
              <w:p w14:paraId="35267A63" w14:textId="0A1717F4" w:rsidR="0041746A" w:rsidRPr="0047052C" w:rsidRDefault="0041746A"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sidRPr="0041746A">
                  <w:rPr>
                    <w:rFonts w:asciiTheme="minorHAnsi" w:hAnsiTheme="minorHAnsi" w:cstheme="minorHAnsi"/>
                    <w:sz w:val="24"/>
                    <w:szCs w:val="22"/>
                    <w:lang w:val="tr-TR"/>
                  </w:rPr>
                  <w:t>faturaIptaliKaldir</w:t>
                </w:r>
                <w:r>
                  <w:rPr>
                    <w:rFonts w:asciiTheme="minorHAnsi" w:hAnsiTheme="minorHAnsi" w:cstheme="minorHAnsi"/>
                    <w:sz w:val="24"/>
                    <w:szCs w:val="22"/>
                    <w:lang w:val="tr-TR"/>
                  </w:rPr>
                  <w:t xml:space="preserve"> metodu eklendi.</w:t>
                </w:r>
              </w:p>
            </w:tc>
          </w:tr>
          <w:tr w:rsidR="00C962D4" w:rsidRPr="00514CF2" w14:paraId="61CA9CB7"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B3F5BE" w14:textId="3CFB635D" w:rsidR="00C962D4" w:rsidRPr="00CE792B" w:rsidRDefault="00DF42B8"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10</w:t>
                </w:r>
              </w:p>
            </w:tc>
            <w:tc>
              <w:tcPr>
                <w:tcW w:w="1559" w:type="dxa"/>
                <w:vAlign w:val="center"/>
              </w:tcPr>
              <w:p w14:paraId="2AE77056" w14:textId="3619B18C" w:rsidR="00C962D4" w:rsidRDefault="00C962D4"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1.05.2016</w:t>
                </w:r>
              </w:p>
            </w:tc>
            <w:tc>
              <w:tcPr>
                <w:tcW w:w="5812" w:type="dxa"/>
                <w:vAlign w:val="center"/>
              </w:tcPr>
              <w:p w14:paraId="0BCD65E4" w14:textId="23146B52" w:rsidR="00C962D4" w:rsidRPr="0041746A" w:rsidRDefault="00C962D4"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C962D4">
                  <w:rPr>
                    <w:rFonts w:asciiTheme="minorHAnsi" w:hAnsiTheme="minorHAnsi" w:cstheme="minorHAnsi"/>
                    <w:sz w:val="24"/>
                    <w:szCs w:val="22"/>
                    <w:lang w:val="tr-TR"/>
                  </w:rPr>
                  <w:t>rapordaFaturaSorgula</w:t>
                </w:r>
                <w:r>
                  <w:rPr>
                    <w:rFonts w:asciiTheme="minorHAnsi" w:hAnsiTheme="minorHAnsi" w:cstheme="minorHAnsi"/>
                    <w:sz w:val="24"/>
                    <w:szCs w:val="22"/>
                    <w:lang w:val="tr-TR"/>
                  </w:rPr>
                  <w:t xml:space="preserve"> metodu eklendi.</w:t>
                </w:r>
              </w:p>
            </w:tc>
          </w:tr>
          <w:tr w:rsidR="006219CB" w:rsidRPr="00514CF2" w14:paraId="35196F3B"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807275" w14:textId="2BCCECE6" w:rsidR="006219CB" w:rsidRPr="006219CB" w:rsidRDefault="006219CB" w:rsidP="00232588">
                <w:pPr>
                  <w:pStyle w:val="Konuerii1"/>
                  <w:rPr>
                    <w:rFonts w:asciiTheme="minorHAnsi" w:hAnsiTheme="minorHAnsi" w:cstheme="minorHAnsi"/>
                    <w:b w:val="0"/>
                    <w:sz w:val="24"/>
                    <w:szCs w:val="22"/>
                    <w:lang w:val="tr-TR"/>
                  </w:rPr>
                </w:pPr>
                <w:r w:rsidRPr="006219CB">
                  <w:rPr>
                    <w:rFonts w:asciiTheme="minorHAnsi" w:hAnsiTheme="minorHAnsi" w:cstheme="minorHAnsi"/>
                    <w:b w:val="0"/>
                    <w:sz w:val="24"/>
                    <w:szCs w:val="22"/>
                    <w:lang w:val="tr-TR"/>
                  </w:rPr>
                  <w:t>1.11</w:t>
                </w:r>
              </w:p>
            </w:tc>
            <w:tc>
              <w:tcPr>
                <w:tcW w:w="1559" w:type="dxa"/>
                <w:vAlign w:val="center"/>
              </w:tcPr>
              <w:p w14:paraId="6EB3B02B" w14:textId="49C3777A" w:rsidR="006219CB" w:rsidRDefault="006219CB"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0.11.2016</w:t>
                </w:r>
              </w:p>
            </w:tc>
            <w:tc>
              <w:tcPr>
                <w:tcW w:w="5812" w:type="dxa"/>
                <w:vAlign w:val="center"/>
              </w:tcPr>
              <w:p w14:paraId="7E7A4E43" w14:textId="09A2269B" w:rsidR="006219CB" w:rsidRPr="00C962D4" w:rsidRDefault="006219CB"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sidRPr="006219CB">
                  <w:rPr>
                    <w:rFonts w:asciiTheme="minorHAnsi" w:hAnsiTheme="minorHAnsi" w:cstheme="minorHAnsi"/>
                    <w:sz w:val="24"/>
                    <w:szCs w:val="22"/>
                    <w:lang w:val="tr-TR"/>
                  </w:rPr>
                  <w:t>yapilandirmaAyarlariAl</w:t>
                </w:r>
                <w:r>
                  <w:rPr>
                    <w:rFonts w:asciiTheme="minorHAnsi" w:hAnsiTheme="minorHAnsi" w:cstheme="minorHAnsi"/>
                    <w:sz w:val="24"/>
                    <w:szCs w:val="22"/>
                    <w:lang w:val="tr-TR"/>
                  </w:rPr>
                  <w:t xml:space="preserve"> metodu eklendi.</w:t>
                </w:r>
              </w:p>
            </w:tc>
          </w:tr>
          <w:tr w:rsidR="0072743E" w:rsidRPr="00514CF2" w14:paraId="1265F19F"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02530B" w14:textId="6BF313DC" w:rsidR="0072743E" w:rsidRPr="0072743E" w:rsidRDefault="0072743E" w:rsidP="00232588">
                <w:pPr>
                  <w:pStyle w:val="Konuerii1"/>
                  <w:rPr>
                    <w:rFonts w:asciiTheme="minorHAnsi" w:hAnsiTheme="minorHAnsi" w:cstheme="minorHAnsi"/>
                    <w:b w:val="0"/>
                    <w:sz w:val="24"/>
                    <w:szCs w:val="22"/>
                    <w:lang w:val="tr-TR"/>
                  </w:rPr>
                </w:pPr>
                <w:r w:rsidRPr="0072743E">
                  <w:rPr>
                    <w:rFonts w:asciiTheme="minorHAnsi" w:hAnsiTheme="minorHAnsi" w:cstheme="minorHAnsi"/>
                    <w:b w:val="0"/>
                    <w:sz w:val="24"/>
                    <w:szCs w:val="22"/>
                    <w:lang w:val="tr-TR"/>
                  </w:rPr>
                  <w:t>1.12</w:t>
                </w:r>
              </w:p>
            </w:tc>
            <w:tc>
              <w:tcPr>
                <w:tcW w:w="1559" w:type="dxa"/>
                <w:vAlign w:val="center"/>
              </w:tcPr>
              <w:p w14:paraId="6138A915" w14:textId="274FC347" w:rsidR="0072743E" w:rsidRDefault="0072743E"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1.12.2016</w:t>
                </w:r>
              </w:p>
            </w:tc>
            <w:tc>
              <w:tcPr>
                <w:tcW w:w="5812" w:type="dxa"/>
                <w:vAlign w:val="center"/>
              </w:tcPr>
              <w:p w14:paraId="55BB6D89" w14:textId="3001FBE2" w:rsidR="0072743E" w:rsidRPr="006219CB" w:rsidRDefault="0072743E"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72743E">
                  <w:rPr>
                    <w:rFonts w:asciiTheme="minorHAnsi" w:hAnsiTheme="minorHAnsi" w:cstheme="minorHAnsi"/>
                    <w:sz w:val="24"/>
                    <w:szCs w:val="22"/>
                    <w:lang w:val="tr-TR"/>
                  </w:rPr>
                  <w:t>servisSaglayicidanEpostaDurumSorgula</w:t>
                </w:r>
                <w:r>
                  <w:rPr>
                    <w:rFonts w:asciiTheme="minorHAnsi" w:hAnsiTheme="minorHAnsi" w:cstheme="minorHAnsi"/>
                    <w:sz w:val="24"/>
                    <w:szCs w:val="22"/>
                    <w:lang w:val="tr-TR"/>
                  </w:rPr>
                  <w:t xml:space="preserve"> metodu eklendi.</w:t>
                </w:r>
              </w:p>
            </w:tc>
          </w:tr>
          <w:tr w:rsidR="009F09EA" w:rsidRPr="00514CF2" w14:paraId="4C232A31"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2A3F429" w14:textId="2F2AEB7E" w:rsidR="009F09EA" w:rsidRPr="009F09EA" w:rsidRDefault="009F09EA" w:rsidP="00232588">
                <w:pPr>
                  <w:pStyle w:val="Konuerii1"/>
                  <w:rPr>
                    <w:rFonts w:asciiTheme="minorHAnsi" w:hAnsiTheme="minorHAnsi" w:cstheme="minorHAnsi"/>
                    <w:b w:val="0"/>
                    <w:sz w:val="24"/>
                    <w:szCs w:val="22"/>
                    <w:lang w:val="tr-TR"/>
                  </w:rPr>
                </w:pPr>
                <w:r w:rsidRPr="009F09EA">
                  <w:rPr>
                    <w:rFonts w:asciiTheme="minorHAnsi" w:hAnsiTheme="minorHAnsi" w:cstheme="minorHAnsi"/>
                    <w:b w:val="0"/>
                    <w:sz w:val="24"/>
                    <w:szCs w:val="22"/>
                    <w:lang w:val="tr-TR"/>
                  </w:rPr>
                  <w:t>1.13</w:t>
                </w:r>
              </w:p>
            </w:tc>
            <w:tc>
              <w:tcPr>
                <w:tcW w:w="1559" w:type="dxa"/>
                <w:vAlign w:val="center"/>
              </w:tcPr>
              <w:p w14:paraId="06DA8D02" w14:textId="2F4F517A" w:rsidR="009F09EA" w:rsidRDefault="009F09EA"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8.12.2016</w:t>
                </w:r>
              </w:p>
            </w:tc>
            <w:tc>
              <w:tcPr>
                <w:tcW w:w="5812" w:type="dxa"/>
                <w:vAlign w:val="center"/>
              </w:tcPr>
              <w:p w14:paraId="09603D7A" w14:textId="13D21C8A" w:rsidR="009F09EA" w:rsidRPr="0072743E" w:rsidRDefault="009F09EA"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sidRPr="0072743E">
                  <w:rPr>
                    <w:rFonts w:asciiTheme="minorHAnsi" w:hAnsiTheme="minorHAnsi" w:cstheme="minorHAnsi"/>
                    <w:sz w:val="24"/>
                    <w:szCs w:val="22"/>
                    <w:lang w:val="tr-TR"/>
                  </w:rPr>
                  <w:t>servisSaglayicidanEpostaDurumSorgula</w:t>
                </w:r>
                <w:r>
                  <w:rPr>
                    <w:rFonts w:asciiTheme="minorHAnsi" w:hAnsiTheme="minorHAnsi" w:cstheme="minorHAnsi"/>
                    <w:sz w:val="24"/>
                    <w:szCs w:val="22"/>
                    <w:lang w:val="tr-TR"/>
                  </w:rPr>
                  <w:t xml:space="preserve"> açıklamasında düzenleme yapıldı.</w:t>
                </w:r>
              </w:p>
            </w:tc>
          </w:tr>
          <w:tr w:rsidR="00DD4772" w:rsidRPr="00514CF2" w14:paraId="195ACE75"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BE68BE" w14:textId="4BAF2D41" w:rsidR="00DD4772" w:rsidRPr="009F09EA" w:rsidRDefault="00DD4772"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14</w:t>
                </w:r>
              </w:p>
            </w:tc>
            <w:tc>
              <w:tcPr>
                <w:tcW w:w="1559" w:type="dxa"/>
                <w:vAlign w:val="center"/>
              </w:tcPr>
              <w:p w14:paraId="55C539A8" w14:textId="1A67ECC9" w:rsidR="00DD4772" w:rsidRDefault="00DD4772"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30.01.2017</w:t>
                </w:r>
              </w:p>
            </w:tc>
            <w:tc>
              <w:tcPr>
                <w:tcW w:w="5812" w:type="dxa"/>
                <w:vAlign w:val="center"/>
              </w:tcPr>
              <w:p w14:paraId="0DDA4861" w14:textId="77777777" w:rsidR="00DD4772" w:rsidRDefault="00DD4772"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DD4772">
                  <w:rPr>
                    <w:rFonts w:asciiTheme="minorHAnsi" w:hAnsiTheme="minorHAnsi" w:cstheme="minorHAnsi"/>
                    <w:sz w:val="24"/>
                    <w:szCs w:val="22"/>
                    <w:lang w:val="tr-TR"/>
                  </w:rPr>
                  <w:t>faturaTaslakOlustur</w:t>
                </w:r>
              </w:p>
              <w:p w14:paraId="28AE3AE1" w14:textId="77777777" w:rsidR="00DD4772" w:rsidRDefault="00DD4772"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DD4772">
                  <w:rPr>
                    <w:rFonts w:asciiTheme="minorHAnsi" w:hAnsiTheme="minorHAnsi" w:cstheme="minorHAnsi"/>
                    <w:sz w:val="24"/>
                    <w:szCs w:val="22"/>
                    <w:lang w:val="tr-TR"/>
                  </w:rPr>
                  <w:t>faturaTaslaktanOlustur</w:t>
                </w:r>
              </w:p>
              <w:p w14:paraId="2272AFFC" w14:textId="77777777" w:rsidR="00DD4772" w:rsidRDefault="00DD4772"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DD4772">
                  <w:rPr>
                    <w:rFonts w:asciiTheme="minorHAnsi" w:hAnsiTheme="minorHAnsi" w:cstheme="minorHAnsi"/>
                    <w:sz w:val="24"/>
                    <w:szCs w:val="22"/>
                    <w:lang w:val="tr-TR"/>
                  </w:rPr>
                  <w:t>faturaTaslakSorgula</w:t>
                </w:r>
              </w:p>
              <w:p w14:paraId="74E38D55" w14:textId="77777777" w:rsidR="00DD4772" w:rsidRDefault="00DD4772"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DD4772">
                  <w:rPr>
                    <w:rFonts w:asciiTheme="minorHAnsi" w:hAnsiTheme="minorHAnsi" w:cstheme="minorHAnsi"/>
                    <w:sz w:val="24"/>
                    <w:szCs w:val="22"/>
                    <w:lang w:val="tr-TR"/>
                  </w:rPr>
                  <w:t>faturaTaslakSil</w:t>
                </w:r>
              </w:p>
              <w:p w14:paraId="0A41CCCF" w14:textId="1295040B" w:rsidR="00DD4772" w:rsidRPr="0072743E" w:rsidRDefault="00DD4772"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DD4772">
                  <w:rPr>
                    <w:rFonts w:asciiTheme="minorHAnsi" w:hAnsiTheme="minorHAnsi" w:cstheme="minorHAnsi"/>
                    <w:sz w:val="24"/>
                    <w:szCs w:val="22"/>
                    <w:lang w:val="tr-TR"/>
                  </w:rPr>
                  <w:t>faturaTaslakOnizleme</w:t>
                </w:r>
                <w:r>
                  <w:rPr>
                    <w:rFonts w:asciiTheme="minorHAnsi" w:hAnsiTheme="minorHAnsi" w:cstheme="minorHAnsi"/>
                    <w:sz w:val="24"/>
                    <w:szCs w:val="22"/>
                    <w:lang w:val="tr-TR"/>
                  </w:rPr>
                  <w:t xml:space="preserve"> metodları eklendi</w:t>
                </w:r>
              </w:p>
            </w:tc>
          </w:tr>
          <w:tr w:rsidR="00E50FA5" w:rsidRPr="00514CF2" w14:paraId="5A0951FC"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4FB12C3" w14:textId="597688D0" w:rsidR="00E50FA5" w:rsidRPr="004341AD" w:rsidRDefault="00E50FA5" w:rsidP="00232588">
                <w:pPr>
                  <w:pStyle w:val="Konuerii1"/>
                  <w:rPr>
                    <w:rFonts w:asciiTheme="minorHAnsi" w:hAnsiTheme="minorHAnsi" w:cstheme="minorHAnsi"/>
                    <w:b w:val="0"/>
                    <w:sz w:val="24"/>
                    <w:szCs w:val="22"/>
                    <w:lang w:val="tr-TR"/>
                  </w:rPr>
                </w:pPr>
                <w:r w:rsidRPr="004341AD">
                  <w:rPr>
                    <w:rFonts w:asciiTheme="minorHAnsi" w:hAnsiTheme="minorHAnsi" w:cstheme="minorHAnsi"/>
                    <w:b w:val="0"/>
                    <w:sz w:val="24"/>
                    <w:szCs w:val="22"/>
                    <w:lang w:val="tr-TR"/>
                  </w:rPr>
                  <w:t>1.15</w:t>
                </w:r>
              </w:p>
            </w:tc>
            <w:tc>
              <w:tcPr>
                <w:tcW w:w="1559" w:type="dxa"/>
                <w:vAlign w:val="center"/>
              </w:tcPr>
              <w:p w14:paraId="3F0B957C" w14:textId="3F2423C8" w:rsidR="00E50FA5" w:rsidRDefault="00E50FA5"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1.09.2017</w:t>
                </w:r>
              </w:p>
            </w:tc>
            <w:tc>
              <w:tcPr>
                <w:tcW w:w="5812" w:type="dxa"/>
                <w:vAlign w:val="center"/>
              </w:tcPr>
              <w:p w14:paraId="3A729D4C" w14:textId="501431B1" w:rsidR="00E50FA5" w:rsidRPr="00DD4772" w:rsidRDefault="00E50FA5"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sidRPr="00E50FA5">
                  <w:rPr>
                    <w:rFonts w:asciiTheme="minorHAnsi" w:hAnsiTheme="minorHAnsi" w:cstheme="minorHAnsi"/>
                    <w:sz w:val="24"/>
                    <w:szCs w:val="22"/>
                    <w:lang w:val="tr-TR"/>
                  </w:rPr>
                  <w:t>smsDurumSorgula</w:t>
                </w:r>
                <w:r>
                  <w:rPr>
                    <w:rFonts w:asciiTheme="minorHAnsi" w:hAnsiTheme="minorHAnsi" w:cstheme="minorHAnsi"/>
                    <w:sz w:val="24"/>
                    <w:szCs w:val="22"/>
                    <w:lang w:val="tr-TR"/>
                  </w:rPr>
                  <w:t xml:space="preserve"> dönüş parametreleri güncellendi.</w:t>
                </w:r>
              </w:p>
            </w:tc>
          </w:tr>
          <w:tr w:rsidR="0064477C" w:rsidRPr="00514CF2" w14:paraId="1E4A5799"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78CEC3" w14:textId="1ACC4493" w:rsidR="0064477C" w:rsidRPr="0064477C" w:rsidRDefault="0064477C"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16</w:t>
                </w:r>
              </w:p>
            </w:tc>
            <w:tc>
              <w:tcPr>
                <w:tcW w:w="1559" w:type="dxa"/>
                <w:vAlign w:val="center"/>
              </w:tcPr>
              <w:p w14:paraId="10A0DF04" w14:textId="296F7A7E" w:rsidR="0064477C" w:rsidRDefault="0064477C"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9.05.2018</w:t>
                </w:r>
              </w:p>
            </w:tc>
            <w:tc>
              <w:tcPr>
                <w:tcW w:w="5812" w:type="dxa"/>
                <w:vAlign w:val="center"/>
              </w:tcPr>
              <w:p w14:paraId="06985D92" w14:textId="67713B9B" w:rsidR="0064477C" w:rsidRPr="00E50FA5" w:rsidRDefault="0064477C"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w:t>
                </w:r>
                <w:r>
                  <w:t>tura</w:t>
                </w:r>
                <w:r w:rsidRPr="0064477C">
                  <w:rPr>
                    <w:rFonts w:asciiTheme="minorHAnsi" w:hAnsiTheme="minorHAnsi" w:cstheme="minorHAnsi"/>
                    <w:sz w:val="24"/>
                    <w:szCs w:val="22"/>
                    <w:lang w:val="tr-TR"/>
                  </w:rPr>
                  <w:t>Sorgulaya saklamadaki faturaları sorgulama özelliği eklendi. FaturaListeSorgulamaya fatura kaynağına göre filtreleme özelliği eklendi. FaturaDTO ya erp kodu eklendi.</w:t>
                </w:r>
              </w:p>
            </w:tc>
          </w:tr>
          <w:tr w:rsidR="00FB74DA" w:rsidRPr="00514CF2" w14:paraId="40ECEBDC"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9172F3" w14:textId="7AAB6A48" w:rsidR="00FB74DA" w:rsidRPr="00FB74DA" w:rsidRDefault="000C1484"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17</w:t>
                </w:r>
              </w:p>
            </w:tc>
            <w:tc>
              <w:tcPr>
                <w:tcW w:w="1559" w:type="dxa"/>
                <w:vAlign w:val="center"/>
              </w:tcPr>
              <w:p w14:paraId="51F3C053" w14:textId="6A60A216" w:rsidR="00FB74DA" w:rsidRDefault="000C1484"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01.07</w:t>
                </w:r>
                <w:r w:rsidR="00FB74DA">
                  <w:rPr>
                    <w:rFonts w:asciiTheme="minorHAnsi" w:hAnsiTheme="minorHAnsi" w:cstheme="minorHAnsi"/>
                    <w:sz w:val="24"/>
                    <w:szCs w:val="22"/>
                    <w:lang w:val="tr-TR"/>
                  </w:rPr>
                  <w:t>.2018</w:t>
                </w:r>
              </w:p>
            </w:tc>
            <w:tc>
              <w:tcPr>
                <w:tcW w:w="5812" w:type="dxa"/>
                <w:vAlign w:val="center"/>
              </w:tcPr>
              <w:p w14:paraId="0F260726" w14:textId="08B422B3" w:rsidR="00FB74DA" w:rsidRDefault="000C1484"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okcRaporKaydet eklendi</w:t>
                </w:r>
                <w:r w:rsidR="0094441B">
                  <w:rPr>
                    <w:rFonts w:asciiTheme="minorHAnsi" w:hAnsiTheme="minorHAnsi" w:cstheme="minorHAnsi"/>
                    <w:sz w:val="24"/>
                    <w:szCs w:val="22"/>
                    <w:lang w:val="tr-TR"/>
                  </w:rPr>
                  <w:t xml:space="preserve"> </w:t>
                </w:r>
              </w:p>
            </w:tc>
          </w:tr>
          <w:tr w:rsidR="000C1484" w:rsidRPr="00514CF2" w14:paraId="7F9F3965"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1DE3D7" w14:textId="2A8537D6" w:rsidR="000C1484" w:rsidRPr="00AE1294" w:rsidRDefault="000C1484" w:rsidP="00232588">
                <w:pPr>
                  <w:pStyle w:val="Konuerii1"/>
                  <w:rPr>
                    <w:rFonts w:asciiTheme="minorHAnsi" w:hAnsiTheme="minorHAnsi" w:cstheme="minorHAnsi"/>
                    <w:b w:val="0"/>
                    <w:sz w:val="24"/>
                    <w:szCs w:val="22"/>
                    <w:lang w:val="tr-TR"/>
                  </w:rPr>
                </w:pPr>
                <w:r w:rsidRPr="00AE1294">
                  <w:rPr>
                    <w:rFonts w:asciiTheme="minorHAnsi" w:hAnsiTheme="minorHAnsi" w:cstheme="minorHAnsi"/>
                    <w:b w:val="0"/>
                    <w:sz w:val="24"/>
                    <w:szCs w:val="22"/>
                    <w:lang w:val="tr-TR"/>
                  </w:rPr>
                  <w:t>1.18</w:t>
                </w:r>
              </w:p>
            </w:tc>
            <w:tc>
              <w:tcPr>
                <w:tcW w:w="1559" w:type="dxa"/>
                <w:vAlign w:val="center"/>
              </w:tcPr>
              <w:p w14:paraId="52BA8738" w14:textId="544D095D" w:rsidR="000C1484" w:rsidRDefault="000C1484"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01.08.2018</w:t>
                </w:r>
              </w:p>
            </w:tc>
            <w:tc>
              <w:tcPr>
                <w:tcW w:w="5812" w:type="dxa"/>
                <w:vAlign w:val="center"/>
              </w:tcPr>
              <w:p w14:paraId="58E2608F" w14:textId="60E9B720" w:rsidR="000C1484" w:rsidRDefault="000C1484"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ListeSorgulaPortal metodu eklendi. FaturaZipiAl metodu eklendi.</w:t>
                </w:r>
              </w:p>
            </w:tc>
          </w:tr>
          <w:tr w:rsidR="00090966" w:rsidRPr="00514CF2" w14:paraId="104D7709"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917301" w14:textId="5AE29E40" w:rsidR="00090966" w:rsidRPr="00090966" w:rsidRDefault="00090966"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19</w:t>
                </w:r>
              </w:p>
            </w:tc>
            <w:tc>
              <w:tcPr>
                <w:tcW w:w="1559" w:type="dxa"/>
                <w:vAlign w:val="center"/>
              </w:tcPr>
              <w:p w14:paraId="04F5AFAE" w14:textId="42DDE7E0" w:rsidR="00090966" w:rsidRDefault="00090966"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02.08.2018</w:t>
                </w:r>
              </w:p>
            </w:tc>
            <w:tc>
              <w:tcPr>
                <w:tcW w:w="5812" w:type="dxa"/>
                <w:vAlign w:val="center"/>
              </w:tcPr>
              <w:p w14:paraId="6061502B" w14:textId="5615420F" w:rsidR="00090966" w:rsidRDefault="00090966"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TaslakOnizleme metoduna donenBelgeFormati input alanı eklendi.</w:t>
                </w:r>
              </w:p>
            </w:tc>
          </w:tr>
          <w:tr w:rsidR="0008198E" w:rsidRPr="00514CF2" w14:paraId="0C8C51D2"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6E9968" w14:textId="4042B861" w:rsidR="0008198E" w:rsidRPr="0008198E" w:rsidRDefault="0008198E"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t>1.20</w:t>
                </w:r>
              </w:p>
            </w:tc>
            <w:tc>
              <w:tcPr>
                <w:tcW w:w="1559" w:type="dxa"/>
                <w:vAlign w:val="center"/>
              </w:tcPr>
              <w:p w14:paraId="3E00170E" w14:textId="5AA83F59" w:rsidR="0008198E" w:rsidRDefault="0008198E"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6.10.2018</w:t>
                </w:r>
              </w:p>
            </w:tc>
            <w:tc>
              <w:tcPr>
                <w:tcW w:w="5812" w:type="dxa"/>
                <w:vAlign w:val="center"/>
              </w:tcPr>
              <w:p w14:paraId="4BB9F453" w14:textId="5BCB4C03" w:rsidR="0008198E" w:rsidRDefault="0008198E"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08198E">
                  <w:rPr>
                    <w:rFonts w:asciiTheme="minorHAnsi" w:hAnsiTheme="minorHAnsi" w:cstheme="minorHAnsi"/>
                    <w:sz w:val="24"/>
                    <w:szCs w:val="22"/>
                    <w:lang w:val="tr-TR"/>
                  </w:rPr>
                  <w:t>okcRaporOlusturGonder</w:t>
                </w:r>
                <w:r>
                  <w:rPr>
                    <w:rFonts w:asciiTheme="minorHAnsi" w:hAnsiTheme="minorHAnsi" w:cstheme="minorHAnsi"/>
                    <w:sz w:val="24"/>
                    <w:szCs w:val="22"/>
                    <w:lang w:val="tr-TR"/>
                  </w:rPr>
                  <w:t xml:space="preserve"> eklendi.</w:t>
                </w:r>
              </w:p>
              <w:p w14:paraId="2481399F" w14:textId="175610B2" w:rsidR="0008198E" w:rsidRDefault="0008198E"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08198E">
                  <w:rPr>
                    <w:rFonts w:asciiTheme="minorHAnsi" w:hAnsiTheme="minorHAnsi" w:cstheme="minorHAnsi"/>
                    <w:sz w:val="24"/>
                    <w:szCs w:val="22"/>
                    <w:lang w:val="tr-TR"/>
                  </w:rPr>
                  <w:t>okcRaporBolumAl</w:t>
                </w:r>
                <w:r>
                  <w:rPr>
                    <w:rFonts w:asciiTheme="minorHAnsi" w:hAnsiTheme="minorHAnsi" w:cstheme="minorHAnsi"/>
                    <w:sz w:val="24"/>
                    <w:szCs w:val="22"/>
                    <w:lang w:val="tr-TR"/>
                  </w:rPr>
                  <w:t xml:space="preserve"> eklendi.</w:t>
                </w:r>
              </w:p>
            </w:tc>
          </w:tr>
          <w:tr w:rsidR="004B4B08" w:rsidRPr="00514CF2" w14:paraId="5D6158E0"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AEC01A" w14:textId="7A9B8275" w:rsidR="004B4B08" w:rsidRPr="004B4B08" w:rsidRDefault="004B4B08" w:rsidP="00232588">
                <w:pPr>
                  <w:pStyle w:val="Konuerii1"/>
                  <w:rPr>
                    <w:rFonts w:asciiTheme="minorHAnsi" w:hAnsiTheme="minorHAnsi" w:cstheme="minorHAnsi"/>
                    <w:b w:val="0"/>
                    <w:sz w:val="24"/>
                    <w:szCs w:val="22"/>
                    <w:lang w:val="tr-TR"/>
                  </w:rPr>
                </w:pPr>
                <w:r w:rsidRPr="004B4B08">
                  <w:rPr>
                    <w:rFonts w:asciiTheme="minorHAnsi" w:hAnsiTheme="minorHAnsi" w:cstheme="minorHAnsi"/>
                    <w:b w:val="0"/>
                    <w:sz w:val="24"/>
                    <w:szCs w:val="22"/>
                    <w:lang w:val="tr-TR"/>
                  </w:rPr>
                  <w:t>1.21</w:t>
                </w:r>
              </w:p>
            </w:tc>
            <w:tc>
              <w:tcPr>
                <w:tcW w:w="1559" w:type="dxa"/>
                <w:vAlign w:val="center"/>
              </w:tcPr>
              <w:p w14:paraId="140C8030" w14:textId="083D5637" w:rsidR="004B4B08" w:rsidRDefault="004B4B08"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8.02.2019</w:t>
                </w:r>
              </w:p>
            </w:tc>
            <w:tc>
              <w:tcPr>
                <w:tcW w:w="5812" w:type="dxa"/>
                <w:vAlign w:val="center"/>
              </w:tcPr>
              <w:p w14:paraId="1E9D8A44" w14:textId="1432638D" w:rsidR="004B4B08" w:rsidRDefault="004B4B08"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ListeSorgula metodu</w:t>
                </w:r>
                <w:r w:rsidR="00C272EF">
                  <w:rPr>
                    <w:rFonts w:asciiTheme="minorHAnsi" w:hAnsiTheme="minorHAnsi" w:cstheme="minorHAnsi"/>
                    <w:sz w:val="24"/>
                    <w:szCs w:val="22"/>
                    <w:lang w:val="tr-TR"/>
                  </w:rPr>
                  <w:t>na creati</w:t>
                </w:r>
                <w:r w:rsidR="00765F87">
                  <w:rPr>
                    <w:rFonts w:asciiTheme="minorHAnsi" w:hAnsiTheme="minorHAnsi" w:cstheme="minorHAnsi"/>
                    <w:sz w:val="24"/>
                    <w:szCs w:val="22"/>
                    <w:lang w:val="tr-TR"/>
                  </w:rPr>
                  <w:t>onTime a göre filtreleme özelliği kazandırıldı</w:t>
                </w:r>
                <w:r w:rsidR="00C272EF">
                  <w:rPr>
                    <w:rFonts w:asciiTheme="minorHAnsi" w:hAnsiTheme="minorHAnsi" w:cstheme="minorHAnsi"/>
                    <w:sz w:val="24"/>
                    <w:szCs w:val="22"/>
                    <w:lang w:val="tr-TR"/>
                  </w:rPr>
                  <w:t>.</w:t>
                </w:r>
              </w:p>
              <w:p w14:paraId="70BB40A6" w14:textId="77777777" w:rsidR="00C272EF" w:rsidRDefault="00C272EF"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ListeSorgula metodunun cevap verisine creationTime eklendi.</w:t>
                </w:r>
              </w:p>
              <w:p w14:paraId="3E9E63A4" w14:textId="25D37586" w:rsidR="00C272EF" w:rsidRPr="0008198E" w:rsidRDefault="00765F87" w:rsidP="00765F87">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SiralamaAlani input alanında creationTime ‘da yollanabilir hale getirildi.</w:t>
                </w:r>
              </w:p>
            </w:tc>
          </w:tr>
          <w:tr w:rsidR="00F17211" w:rsidRPr="00514CF2" w14:paraId="7FEB21C5"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0DC326" w14:textId="074AC529" w:rsidR="00F17211" w:rsidRPr="0004159A" w:rsidRDefault="00F17211" w:rsidP="00232588">
                <w:pPr>
                  <w:pStyle w:val="Konuerii1"/>
                  <w:rPr>
                    <w:rFonts w:asciiTheme="minorHAnsi" w:hAnsiTheme="minorHAnsi" w:cstheme="minorHAnsi"/>
                    <w:b w:val="0"/>
                    <w:sz w:val="24"/>
                    <w:szCs w:val="22"/>
                    <w:lang w:val="tr-TR"/>
                  </w:rPr>
                </w:pPr>
                <w:r w:rsidRPr="0004159A">
                  <w:rPr>
                    <w:rFonts w:asciiTheme="minorHAnsi" w:hAnsiTheme="minorHAnsi" w:cstheme="minorHAnsi"/>
                    <w:b w:val="0"/>
                    <w:sz w:val="24"/>
                    <w:szCs w:val="22"/>
                    <w:lang w:val="tr-TR"/>
                  </w:rPr>
                  <w:t>1.23</w:t>
                </w:r>
              </w:p>
            </w:tc>
            <w:tc>
              <w:tcPr>
                <w:tcW w:w="1559" w:type="dxa"/>
                <w:vAlign w:val="center"/>
              </w:tcPr>
              <w:p w14:paraId="28045096" w14:textId="659C4D2D" w:rsidR="00F17211" w:rsidRDefault="00F17211"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4.05.2019</w:t>
                </w:r>
              </w:p>
            </w:tc>
            <w:tc>
              <w:tcPr>
                <w:tcW w:w="5812" w:type="dxa"/>
                <w:vAlign w:val="center"/>
              </w:tcPr>
              <w:p w14:paraId="489464C8" w14:textId="4C626494" w:rsidR="00F17211" w:rsidRDefault="00F17211"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 xml:space="preserve">faturaOlustur input alanına </w:t>
                </w:r>
                <w:r w:rsidR="00636A8E" w:rsidRPr="00636A8E">
                  <w:rPr>
                    <w:rFonts w:asciiTheme="minorHAnsi" w:hAnsiTheme="minorHAnsi" w:cstheme="minorHAnsi"/>
                    <w:sz w:val="24"/>
                    <w:szCs w:val="22"/>
                    <w:lang w:val="tr-TR"/>
                  </w:rPr>
                  <w:t>taslagaYonlendir</w:t>
                </w:r>
                <w:r w:rsidR="00636A8E">
                  <w:rPr>
                    <w:rFonts w:asciiTheme="minorHAnsi" w:hAnsiTheme="minorHAnsi" w:cstheme="minorHAnsi"/>
                    <w:sz w:val="24"/>
                    <w:szCs w:val="22"/>
                    <w:lang w:val="tr-TR"/>
                  </w:rPr>
                  <w:t xml:space="preserve"> </w:t>
                </w:r>
                <w:r>
                  <w:rPr>
                    <w:rFonts w:asciiTheme="minorHAnsi" w:hAnsiTheme="minorHAnsi" w:cstheme="minorHAnsi"/>
                    <w:sz w:val="24"/>
                    <w:szCs w:val="22"/>
                    <w:lang w:val="tr-TR"/>
                  </w:rPr>
                  <w:t>eklendi.</w:t>
                </w:r>
              </w:p>
            </w:tc>
          </w:tr>
          <w:tr w:rsidR="0004159A" w:rsidRPr="00514CF2" w14:paraId="7591B333"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E4BE90" w14:textId="548830C9" w:rsidR="0004159A" w:rsidRPr="0004159A" w:rsidRDefault="0004159A" w:rsidP="00232588">
                <w:pPr>
                  <w:pStyle w:val="Konuerii1"/>
                  <w:rPr>
                    <w:rFonts w:asciiTheme="minorHAnsi" w:hAnsiTheme="minorHAnsi" w:cstheme="minorHAnsi"/>
                    <w:b w:val="0"/>
                    <w:sz w:val="24"/>
                    <w:szCs w:val="22"/>
                    <w:lang w:val="tr-TR"/>
                  </w:rPr>
                </w:pPr>
                <w:r w:rsidRPr="0004159A">
                  <w:rPr>
                    <w:rFonts w:asciiTheme="minorHAnsi" w:hAnsiTheme="minorHAnsi" w:cstheme="minorHAnsi"/>
                    <w:b w:val="0"/>
                    <w:sz w:val="24"/>
                    <w:szCs w:val="22"/>
                    <w:lang w:val="tr-TR"/>
                  </w:rPr>
                  <w:t>1.24</w:t>
                </w:r>
              </w:p>
            </w:tc>
            <w:tc>
              <w:tcPr>
                <w:tcW w:w="1559" w:type="dxa"/>
                <w:vAlign w:val="center"/>
              </w:tcPr>
              <w:p w14:paraId="466F7A85" w14:textId="127B286F" w:rsidR="0004159A" w:rsidRDefault="0004159A"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10.06.2019</w:t>
                </w:r>
              </w:p>
            </w:tc>
            <w:tc>
              <w:tcPr>
                <w:tcW w:w="5812" w:type="dxa"/>
                <w:vAlign w:val="center"/>
              </w:tcPr>
              <w:p w14:paraId="3DBC22D9" w14:textId="1F72A618" w:rsidR="0004159A" w:rsidRDefault="0004159A"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sidRPr="0004159A">
                  <w:rPr>
                    <w:rFonts w:asciiTheme="minorHAnsi" w:hAnsiTheme="minorHAnsi" w:cstheme="minorHAnsi"/>
                    <w:sz w:val="24"/>
                    <w:szCs w:val="22"/>
                    <w:lang w:val="tr-TR"/>
                  </w:rPr>
                  <w:t>efaturaKullanicisiKontrol</w:t>
                </w:r>
                <w:r>
                  <w:rPr>
                    <w:rFonts w:asciiTheme="minorHAnsi" w:hAnsiTheme="minorHAnsi" w:cstheme="minorHAnsi"/>
                    <w:sz w:val="24"/>
                    <w:szCs w:val="22"/>
                    <w:lang w:val="tr-TR"/>
                  </w:rPr>
                  <w:t xml:space="preserve"> metodu eklendi.</w:t>
                </w:r>
              </w:p>
            </w:tc>
          </w:tr>
          <w:tr w:rsidR="00145B8C" w:rsidRPr="00514CF2" w14:paraId="467373F3"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16351F" w14:textId="001AC778" w:rsidR="00145B8C" w:rsidRPr="00145B8C" w:rsidRDefault="00145B8C" w:rsidP="00232588">
                <w:pPr>
                  <w:pStyle w:val="Konuerii1"/>
                  <w:rPr>
                    <w:rFonts w:asciiTheme="minorHAnsi" w:hAnsiTheme="minorHAnsi" w:cstheme="minorHAnsi"/>
                    <w:b w:val="0"/>
                    <w:sz w:val="24"/>
                    <w:szCs w:val="22"/>
                    <w:lang w:val="tr-TR"/>
                  </w:rPr>
                </w:pPr>
                <w:r>
                  <w:rPr>
                    <w:rFonts w:asciiTheme="minorHAnsi" w:hAnsiTheme="minorHAnsi" w:cstheme="minorHAnsi"/>
                    <w:b w:val="0"/>
                    <w:sz w:val="24"/>
                    <w:szCs w:val="22"/>
                    <w:lang w:val="tr-TR"/>
                  </w:rPr>
                  <w:lastRenderedPageBreak/>
                  <w:t>1.25</w:t>
                </w:r>
              </w:p>
            </w:tc>
            <w:tc>
              <w:tcPr>
                <w:tcW w:w="1559" w:type="dxa"/>
                <w:vAlign w:val="center"/>
              </w:tcPr>
              <w:p w14:paraId="4A00A859" w14:textId="79DBCAA8" w:rsidR="00145B8C" w:rsidRDefault="00145B8C"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5.06</w:t>
                </w:r>
                <w:r w:rsidR="00E56EF8">
                  <w:rPr>
                    <w:rFonts w:asciiTheme="minorHAnsi" w:hAnsiTheme="minorHAnsi" w:cstheme="minorHAnsi"/>
                    <w:sz w:val="24"/>
                    <w:szCs w:val="22"/>
                    <w:lang w:val="tr-TR"/>
                  </w:rPr>
                  <w:t>.2019</w:t>
                </w:r>
              </w:p>
            </w:tc>
            <w:tc>
              <w:tcPr>
                <w:tcW w:w="5812" w:type="dxa"/>
                <w:vAlign w:val="center"/>
              </w:tcPr>
              <w:p w14:paraId="1647401E" w14:textId="421E8638" w:rsidR="00145B8C" w:rsidRPr="0004159A" w:rsidRDefault="00145B8C"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sidRPr="00145B8C">
                  <w:rPr>
                    <w:rFonts w:asciiTheme="minorHAnsi" w:hAnsiTheme="minorHAnsi" w:cstheme="minorHAnsi"/>
                    <w:sz w:val="24"/>
                    <w:szCs w:val="22"/>
                    <w:lang w:val="tr-TR"/>
                  </w:rPr>
                  <w:t>faturaListeSorgula</w:t>
                </w:r>
                <w:r>
                  <w:rPr>
                    <w:rFonts w:asciiTheme="minorHAnsi" w:hAnsiTheme="minorHAnsi" w:cstheme="minorHAnsi"/>
                    <w:sz w:val="24"/>
                    <w:szCs w:val="22"/>
                    <w:lang w:val="tr-TR"/>
                  </w:rPr>
                  <w:t xml:space="preserve"> input alanına tasinanFaturalar eklendi.</w:t>
                </w:r>
              </w:p>
            </w:tc>
          </w:tr>
          <w:tr w:rsidR="00C600FE" w:rsidRPr="00514CF2" w14:paraId="7A8FCEF4" w14:textId="77777777" w:rsidTr="00AF0F1E">
            <w:trPr>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684EFE" w14:textId="6DFF53DE" w:rsidR="00C600FE" w:rsidRPr="004F5AF3" w:rsidRDefault="00C600FE" w:rsidP="00232588">
                <w:pPr>
                  <w:pStyle w:val="Konuerii1"/>
                  <w:rPr>
                    <w:rFonts w:asciiTheme="minorHAnsi" w:hAnsiTheme="minorHAnsi" w:cstheme="minorHAnsi"/>
                    <w:b w:val="0"/>
                    <w:sz w:val="24"/>
                    <w:szCs w:val="22"/>
                    <w:lang w:val="tr-TR"/>
                  </w:rPr>
                </w:pPr>
                <w:r w:rsidRPr="004F5AF3">
                  <w:rPr>
                    <w:rFonts w:asciiTheme="minorHAnsi" w:hAnsiTheme="minorHAnsi" w:cstheme="minorHAnsi"/>
                    <w:b w:val="0"/>
                    <w:sz w:val="24"/>
                    <w:szCs w:val="22"/>
                    <w:lang w:val="tr-TR"/>
                  </w:rPr>
                  <w:t>1.26</w:t>
                </w:r>
              </w:p>
            </w:tc>
            <w:tc>
              <w:tcPr>
                <w:tcW w:w="1559" w:type="dxa"/>
                <w:vAlign w:val="center"/>
              </w:tcPr>
              <w:p w14:paraId="4BAB4402" w14:textId="0D1DCF67" w:rsidR="00C600FE" w:rsidRDefault="00C600FE" w:rsidP="00350AFC">
                <w:pPr>
                  <w:pStyle w:val="Konuerii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27.06.2019</w:t>
                </w:r>
              </w:p>
            </w:tc>
            <w:tc>
              <w:tcPr>
                <w:tcW w:w="5812" w:type="dxa"/>
                <w:vAlign w:val="center"/>
              </w:tcPr>
              <w:p w14:paraId="045CE37C" w14:textId="1452ECC3" w:rsidR="00C600FE" w:rsidRPr="00145B8C" w:rsidRDefault="00C600FE" w:rsidP="004768EF">
                <w:pPr>
                  <w:pStyle w:val="Konuerii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 xml:space="preserve">faturaZipAl metoduna </w:t>
                </w:r>
                <w:r w:rsidRPr="00C600FE">
                  <w:rPr>
                    <w:rFonts w:asciiTheme="minorHAnsi" w:hAnsiTheme="minorHAnsi" w:cstheme="minorHAnsi"/>
                    <w:sz w:val="24"/>
                    <w:szCs w:val="22"/>
                    <w:lang w:val="tr-TR"/>
                  </w:rPr>
                  <w:t>donenBelgeFormati</w:t>
                </w:r>
                <w:r>
                  <w:rPr>
                    <w:rFonts w:asciiTheme="minorHAnsi" w:hAnsiTheme="minorHAnsi" w:cstheme="minorHAnsi"/>
                    <w:sz w:val="24"/>
                    <w:szCs w:val="22"/>
                    <w:lang w:val="tr-TR"/>
                  </w:rPr>
                  <w:t>,</w:t>
                </w:r>
                <w:r>
                  <w:t xml:space="preserve"> </w:t>
                </w:r>
                <w:r w:rsidRPr="00C600FE">
                  <w:rPr>
                    <w:rFonts w:asciiTheme="minorHAnsi" w:hAnsiTheme="minorHAnsi" w:cstheme="minorHAnsi"/>
                    <w:sz w:val="24"/>
                    <w:szCs w:val="22"/>
                    <w:lang w:val="tr-TR"/>
                  </w:rPr>
                  <w:t>tasinanFaturalar</w:t>
                </w:r>
                <w:r>
                  <w:rPr>
                    <w:rFonts w:asciiTheme="minorHAnsi" w:hAnsiTheme="minorHAnsi" w:cstheme="minorHAnsi"/>
                    <w:sz w:val="24"/>
                    <w:szCs w:val="22"/>
                    <w:lang w:val="tr-TR"/>
                  </w:rPr>
                  <w:t xml:space="preserve"> parametreleri eklendi</w:t>
                </w:r>
              </w:p>
            </w:tc>
          </w:tr>
          <w:tr w:rsidR="0058262F" w:rsidRPr="00514CF2" w14:paraId="56D62D6C" w14:textId="77777777" w:rsidTr="00AF0F1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D15857" w14:textId="65D0F51A" w:rsidR="0058262F" w:rsidRPr="00371078" w:rsidRDefault="0058262F" w:rsidP="00232588">
                <w:pPr>
                  <w:pStyle w:val="Konuerii1"/>
                  <w:rPr>
                    <w:rFonts w:asciiTheme="minorHAnsi" w:hAnsiTheme="minorHAnsi" w:cstheme="minorHAnsi"/>
                    <w:b w:val="0"/>
                    <w:sz w:val="24"/>
                    <w:szCs w:val="22"/>
                    <w:lang w:val="tr-TR"/>
                  </w:rPr>
                </w:pPr>
                <w:r w:rsidRPr="00371078">
                  <w:rPr>
                    <w:rFonts w:asciiTheme="minorHAnsi" w:hAnsiTheme="minorHAnsi" w:cstheme="minorHAnsi"/>
                    <w:b w:val="0"/>
                    <w:sz w:val="24"/>
                    <w:szCs w:val="22"/>
                    <w:lang w:val="tr-TR"/>
                  </w:rPr>
                  <w:t>1.27</w:t>
                </w:r>
              </w:p>
            </w:tc>
            <w:tc>
              <w:tcPr>
                <w:tcW w:w="1559" w:type="dxa"/>
                <w:vAlign w:val="center"/>
              </w:tcPr>
              <w:p w14:paraId="1036AE31" w14:textId="59D9306B" w:rsidR="0058262F" w:rsidRDefault="0058262F" w:rsidP="00350AFC">
                <w:pPr>
                  <w:pStyle w:val="Konuerii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07.08.2019</w:t>
                </w:r>
              </w:p>
            </w:tc>
            <w:tc>
              <w:tcPr>
                <w:tcW w:w="5812" w:type="dxa"/>
                <w:vAlign w:val="center"/>
              </w:tcPr>
              <w:p w14:paraId="1CC54434" w14:textId="576CBFE9" w:rsidR="0058262F" w:rsidRDefault="0058262F" w:rsidP="004768EF">
                <w:pPr>
                  <w:pStyle w:val="Konuerii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2"/>
                    <w:lang w:val="tr-TR"/>
                  </w:rPr>
                </w:pPr>
                <w:r>
                  <w:rPr>
                    <w:rFonts w:asciiTheme="minorHAnsi" w:hAnsiTheme="minorHAnsi" w:cstheme="minorHAnsi"/>
                    <w:sz w:val="24"/>
                    <w:szCs w:val="22"/>
                    <w:lang w:val="tr-TR"/>
                  </w:rPr>
                  <w:t>faturaOluştur metodu input alanına “</w:t>
                </w:r>
                <w:r w:rsidRPr="0058262F">
                  <w:rPr>
                    <w:rFonts w:asciiTheme="minorHAnsi" w:hAnsiTheme="minorHAnsi" w:cstheme="minorHAnsi"/>
                    <w:sz w:val="24"/>
                    <w:szCs w:val="22"/>
                    <w:lang w:val="tr-TR"/>
                  </w:rPr>
                  <w:t>taslagaYonlendir</w:t>
                </w:r>
                <w:r>
                  <w:rPr>
                    <w:rFonts w:asciiTheme="minorHAnsi" w:hAnsiTheme="minorHAnsi" w:cstheme="minorHAnsi"/>
                    <w:sz w:val="24"/>
                    <w:szCs w:val="22"/>
                    <w:lang w:val="tr-TR"/>
                  </w:rPr>
                  <w:t>”, “yerelFaturaNo” eklendi.</w:t>
                </w:r>
              </w:p>
            </w:tc>
          </w:tr>
        </w:tbl>
        <w:p w14:paraId="6402F1DC" w14:textId="77777777" w:rsidR="00D70164" w:rsidRDefault="00D70164" w:rsidP="00D70164">
          <w:pPr>
            <w:pStyle w:val="Heading2"/>
          </w:pPr>
        </w:p>
        <w:p w14:paraId="0840397E" w14:textId="0DD4AC8E" w:rsidR="006E469F" w:rsidRDefault="006E469F">
          <w:pPr>
            <w:rPr>
              <w:rFonts w:asciiTheme="majorHAnsi" w:eastAsiaTheme="majorEastAsia" w:hAnsiTheme="majorHAnsi" w:cstheme="majorBidi"/>
              <w:color w:val="2F5496" w:themeColor="accent5" w:themeShade="BF"/>
              <w:spacing w:val="-10"/>
              <w:kern w:val="28"/>
              <w:sz w:val="56"/>
              <w:szCs w:val="56"/>
            </w:rPr>
          </w:pPr>
        </w:p>
        <w:p w14:paraId="7300C115" w14:textId="387CB18C" w:rsidR="00F35EBA" w:rsidRPr="0009349E" w:rsidRDefault="00BA1AC0" w:rsidP="00232588">
          <w:pPr>
            <w:pStyle w:val="Title"/>
            <w:tabs>
              <w:tab w:val="center" w:pos="5103"/>
            </w:tabs>
            <w:jc w:val="both"/>
            <w:rPr>
              <w:color w:val="2F5496" w:themeColor="accent5" w:themeShade="BF"/>
            </w:rPr>
          </w:pPr>
          <w:r w:rsidRPr="0009349E">
            <w:rPr>
              <w:color w:val="2F5496" w:themeColor="accent5" w:themeShade="BF"/>
            </w:rPr>
            <w:t xml:space="preserve">İçindekiler </w:t>
          </w:r>
          <w:r w:rsidR="0009349E">
            <w:rPr>
              <w:color w:val="2F5496" w:themeColor="accent5" w:themeShade="BF"/>
            </w:rPr>
            <w:tab/>
          </w:r>
        </w:p>
        <w:sdt>
          <w:sdtPr>
            <w:rPr>
              <w:rFonts w:asciiTheme="minorHAnsi" w:eastAsiaTheme="minorHAnsi" w:hAnsiTheme="minorHAnsi" w:cstheme="minorBidi"/>
              <w:b w:val="0"/>
              <w:color w:val="auto"/>
              <w:sz w:val="22"/>
              <w:szCs w:val="22"/>
              <w:lang w:eastAsia="en-US"/>
            </w:rPr>
            <w:id w:val="-11535582"/>
            <w:docPartObj>
              <w:docPartGallery w:val="Table of Contents"/>
              <w:docPartUnique/>
            </w:docPartObj>
          </w:sdtPr>
          <w:sdtEndPr>
            <w:rPr>
              <w:bCs/>
            </w:rPr>
          </w:sdtEndPr>
          <w:sdtContent>
            <w:p w14:paraId="7EFC37D0" w14:textId="77777777" w:rsidR="00F35EBA" w:rsidRDefault="00F35EBA" w:rsidP="00232588">
              <w:pPr>
                <w:pStyle w:val="TOCHeading"/>
                <w:jc w:val="both"/>
              </w:pPr>
            </w:p>
            <w:p w14:paraId="57807DEE" w14:textId="04601DAE" w:rsidR="0004389C" w:rsidRDefault="00F35EBA">
              <w:pPr>
                <w:pStyle w:val="TOC1"/>
                <w:tabs>
                  <w:tab w:val="right" w:leader="dot" w:pos="9488"/>
                </w:tabs>
                <w:rPr>
                  <w:rFonts w:cstheme="minorBidi"/>
                  <w:noProof/>
                </w:rPr>
              </w:pPr>
              <w:r>
                <w:fldChar w:fldCharType="begin"/>
              </w:r>
              <w:r>
                <w:instrText xml:space="preserve"> TOC \o "1-3" \h \z \u </w:instrText>
              </w:r>
              <w:r>
                <w:fldChar w:fldCharType="separate"/>
              </w:r>
              <w:hyperlink w:anchor="_Toc25596768" w:history="1">
                <w:r w:rsidR="0004389C" w:rsidRPr="00555342">
                  <w:rPr>
                    <w:rStyle w:val="Hyperlink"/>
                    <w:noProof/>
                  </w:rPr>
                  <w:t>Revizyon Tablosu</w:t>
                </w:r>
                <w:r w:rsidR="0004389C">
                  <w:rPr>
                    <w:noProof/>
                    <w:webHidden/>
                  </w:rPr>
                  <w:tab/>
                </w:r>
                <w:r w:rsidR="0004389C">
                  <w:rPr>
                    <w:noProof/>
                    <w:webHidden/>
                  </w:rPr>
                  <w:fldChar w:fldCharType="begin"/>
                </w:r>
                <w:r w:rsidR="0004389C">
                  <w:rPr>
                    <w:noProof/>
                    <w:webHidden/>
                  </w:rPr>
                  <w:instrText xml:space="preserve"> PAGEREF _Toc25596768 \h </w:instrText>
                </w:r>
                <w:r w:rsidR="0004389C">
                  <w:rPr>
                    <w:noProof/>
                    <w:webHidden/>
                  </w:rPr>
                </w:r>
                <w:r w:rsidR="0004389C">
                  <w:rPr>
                    <w:noProof/>
                    <w:webHidden/>
                  </w:rPr>
                  <w:fldChar w:fldCharType="separate"/>
                </w:r>
                <w:r w:rsidR="0004389C">
                  <w:rPr>
                    <w:noProof/>
                    <w:webHidden/>
                  </w:rPr>
                  <w:t>1</w:t>
                </w:r>
                <w:r w:rsidR="0004389C">
                  <w:rPr>
                    <w:noProof/>
                    <w:webHidden/>
                  </w:rPr>
                  <w:fldChar w:fldCharType="end"/>
                </w:r>
              </w:hyperlink>
            </w:p>
            <w:p w14:paraId="776BF6D0" w14:textId="1FCA1D16" w:rsidR="0004389C" w:rsidRDefault="00F95D32">
              <w:pPr>
                <w:pStyle w:val="TOC2"/>
                <w:tabs>
                  <w:tab w:val="right" w:leader="dot" w:pos="9488"/>
                </w:tabs>
                <w:rPr>
                  <w:rFonts w:cstheme="minorBidi"/>
                  <w:noProof/>
                </w:rPr>
              </w:pPr>
              <w:hyperlink w:anchor="_Toc25596769" w:history="1">
                <w:r w:rsidR="0004389C" w:rsidRPr="00555342">
                  <w:rPr>
                    <w:rStyle w:val="Hyperlink"/>
                    <w:noProof/>
                  </w:rPr>
                  <w:t>EarsivWebService</w:t>
                </w:r>
                <w:r w:rsidR="0004389C">
                  <w:rPr>
                    <w:noProof/>
                    <w:webHidden/>
                  </w:rPr>
                  <w:tab/>
                </w:r>
                <w:r w:rsidR="0004389C">
                  <w:rPr>
                    <w:noProof/>
                    <w:webHidden/>
                  </w:rPr>
                  <w:fldChar w:fldCharType="begin"/>
                </w:r>
                <w:r w:rsidR="0004389C">
                  <w:rPr>
                    <w:noProof/>
                    <w:webHidden/>
                  </w:rPr>
                  <w:instrText xml:space="preserve"> PAGEREF _Toc25596769 \h </w:instrText>
                </w:r>
                <w:r w:rsidR="0004389C">
                  <w:rPr>
                    <w:noProof/>
                    <w:webHidden/>
                  </w:rPr>
                </w:r>
                <w:r w:rsidR="0004389C">
                  <w:rPr>
                    <w:noProof/>
                    <w:webHidden/>
                  </w:rPr>
                  <w:fldChar w:fldCharType="separate"/>
                </w:r>
                <w:r w:rsidR="0004389C">
                  <w:rPr>
                    <w:noProof/>
                    <w:webHidden/>
                  </w:rPr>
                  <w:t>1</w:t>
                </w:r>
                <w:r w:rsidR="0004389C">
                  <w:rPr>
                    <w:noProof/>
                    <w:webHidden/>
                  </w:rPr>
                  <w:fldChar w:fldCharType="end"/>
                </w:r>
              </w:hyperlink>
            </w:p>
            <w:p w14:paraId="03E88439" w14:textId="026753A9" w:rsidR="0004389C" w:rsidRDefault="00F95D32">
              <w:pPr>
                <w:pStyle w:val="TOC1"/>
                <w:tabs>
                  <w:tab w:val="right" w:leader="dot" w:pos="9488"/>
                </w:tabs>
                <w:rPr>
                  <w:rFonts w:cstheme="minorBidi"/>
                  <w:noProof/>
                </w:rPr>
              </w:pPr>
              <w:hyperlink w:anchor="_Toc25596770" w:history="1">
                <w:r w:rsidR="0004389C" w:rsidRPr="00555342">
                  <w:rPr>
                    <w:rStyle w:val="Hyperlink"/>
                    <w:noProof/>
                  </w:rPr>
                  <w:t>Giriş</w:t>
                </w:r>
                <w:r w:rsidR="0004389C">
                  <w:rPr>
                    <w:noProof/>
                    <w:webHidden/>
                  </w:rPr>
                  <w:tab/>
                </w:r>
                <w:r w:rsidR="0004389C">
                  <w:rPr>
                    <w:noProof/>
                    <w:webHidden/>
                  </w:rPr>
                  <w:fldChar w:fldCharType="begin"/>
                </w:r>
                <w:r w:rsidR="0004389C">
                  <w:rPr>
                    <w:noProof/>
                    <w:webHidden/>
                  </w:rPr>
                  <w:instrText xml:space="preserve"> PAGEREF _Toc25596770 \h </w:instrText>
                </w:r>
                <w:r w:rsidR="0004389C">
                  <w:rPr>
                    <w:noProof/>
                    <w:webHidden/>
                  </w:rPr>
                </w:r>
                <w:r w:rsidR="0004389C">
                  <w:rPr>
                    <w:noProof/>
                    <w:webHidden/>
                  </w:rPr>
                  <w:fldChar w:fldCharType="separate"/>
                </w:r>
                <w:r w:rsidR="0004389C">
                  <w:rPr>
                    <w:noProof/>
                    <w:webHidden/>
                  </w:rPr>
                  <w:t>5</w:t>
                </w:r>
                <w:r w:rsidR="0004389C">
                  <w:rPr>
                    <w:noProof/>
                    <w:webHidden/>
                  </w:rPr>
                  <w:fldChar w:fldCharType="end"/>
                </w:r>
              </w:hyperlink>
            </w:p>
            <w:p w14:paraId="0A253F86" w14:textId="088ED869" w:rsidR="0004389C" w:rsidRDefault="00F95D32">
              <w:pPr>
                <w:pStyle w:val="TOC2"/>
                <w:tabs>
                  <w:tab w:val="right" w:leader="dot" w:pos="9488"/>
                </w:tabs>
                <w:rPr>
                  <w:rFonts w:cstheme="minorBidi"/>
                  <w:noProof/>
                </w:rPr>
              </w:pPr>
              <w:hyperlink w:anchor="_Toc25596771" w:history="1">
                <w:r w:rsidR="0004389C" w:rsidRPr="00555342">
                  <w:rPr>
                    <w:rStyle w:val="Hyperlink"/>
                    <w:noProof/>
                  </w:rPr>
                  <w:t>Amaç ve Kapsam</w:t>
                </w:r>
                <w:r w:rsidR="0004389C">
                  <w:rPr>
                    <w:noProof/>
                    <w:webHidden/>
                  </w:rPr>
                  <w:tab/>
                </w:r>
                <w:r w:rsidR="0004389C">
                  <w:rPr>
                    <w:noProof/>
                    <w:webHidden/>
                  </w:rPr>
                  <w:fldChar w:fldCharType="begin"/>
                </w:r>
                <w:r w:rsidR="0004389C">
                  <w:rPr>
                    <w:noProof/>
                    <w:webHidden/>
                  </w:rPr>
                  <w:instrText xml:space="preserve"> PAGEREF _Toc25596771 \h </w:instrText>
                </w:r>
                <w:r w:rsidR="0004389C">
                  <w:rPr>
                    <w:noProof/>
                    <w:webHidden/>
                  </w:rPr>
                </w:r>
                <w:r w:rsidR="0004389C">
                  <w:rPr>
                    <w:noProof/>
                    <w:webHidden/>
                  </w:rPr>
                  <w:fldChar w:fldCharType="separate"/>
                </w:r>
                <w:r w:rsidR="0004389C">
                  <w:rPr>
                    <w:noProof/>
                    <w:webHidden/>
                  </w:rPr>
                  <w:t>5</w:t>
                </w:r>
                <w:r w:rsidR="0004389C">
                  <w:rPr>
                    <w:noProof/>
                    <w:webHidden/>
                  </w:rPr>
                  <w:fldChar w:fldCharType="end"/>
                </w:r>
              </w:hyperlink>
            </w:p>
            <w:p w14:paraId="5202AFBA" w14:textId="692408CD" w:rsidR="0004389C" w:rsidRDefault="00F95D32">
              <w:pPr>
                <w:pStyle w:val="TOC1"/>
                <w:tabs>
                  <w:tab w:val="right" w:leader="dot" w:pos="9488"/>
                </w:tabs>
                <w:rPr>
                  <w:rFonts w:cstheme="minorBidi"/>
                  <w:noProof/>
                </w:rPr>
              </w:pPr>
              <w:hyperlink w:anchor="_Toc25596772" w:history="1">
                <w:r w:rsidR="0004389C" w:rsidRPr="00555342">
                  <w:rPr>
                    <w:rStyle w:val="Hyperlink"/>
                    <w:noProof/>
                  </w:rPr>
                  <w:t>Çözüm Modeli</w:t>
                </w:r>
                <w:r w:rsidR="0004389C">
                  <w:rPr>
                    <w:noProof/>
                    <w:webHidden/>
                  </w:rPr>
                  <w:tab/>
                </w:r>
                <w:r w:rsidR="0004389C">
                  <w:rPr>
                    <w:noProof/>
                    <w:webHidden/>
                  </w:rPr>
                  <w:fldChar w:fldCharType="begin"/>
                </w:r>
                <w:r w:rsidR="0004389C">
                  <w:rPr>
                    <w:noProof/>
                    <w:webHidden/>
                  </w:rPr>
                  <w:instrText xml:space="preserve"> PAGEREF _Toc25596772 \h </w:instrText>
                </w:r>
                <w:r w:rsidR="0004389C">
                  <w:rPr>
                    <w:noProof/>
                    <w:webHidden/>
                  </w:rPr>
                </w:r>
                <w:r w:rsidR="0004389C">
                  <w:rPr>
                    <w:noProof/>
                    <w:webHidden/>
                  </w:rPr>
                  <w:fldChar w:fldCharType="separate"/>
                </w:r>
                <w:r w:rsidR="0004389C">
                  <w:rPr>
                    <w:noProof/>
                    <w:webHidden/>
                  </w:rPr>
                  <w:t>6</w:t>
                </w:r>
                <w:r w:rsidR="0004389C">
                  <w:rPr>
                    <w:noProof/>
                    <w:webHidden/>
                  </w:rPr>
                  <w:fldChar w:fldCharType="end"/>
                </w:r>
              </w:hyperlink>
            </w:p>
            <w:p w14:paraId="4C1C4750" w14:textId="5810CDA7" w:rsidR="0004389C" w:rsidRDefault="00F95D32">
              <w:pPr>
                <w:pStyle w:val="TOC1"/>
                <w:tabs>
                  <w:tab w:val="right" w:leader="dot" w:pos="9488"/>
                </w:tabs>
                <w:rPr>
                  <w:rFonts w:cstheme="minorBidi"/>
                  <w:noProof/>
                </w:rPr>
              </w:pPr>
              <w:hyperlink w:anchor="_Toc25596773" w:history="1">
                <w:r w:rsidR="0004389C" w:rsidRPr="00555342">
                  <w:rPr>
                    <w:rStyle w:val="Hyperlink"/>
                    <w:noProof/>
                  </w:rPr>
                  <w:t>Çözüm Mimarisi</w:t>
                </w:r>
                <w:r w:rsidR="0004389C">
                  <w:rPr>
                    <w:noProof/>
                    <w:webHidden/>
                  </w:rPr>
                  <w:tab/>
                </w:r>
                <w:r w:rsidR="0004389C">
                  <w:rPr>
                    <w:noProof/>
                    <w:webHidden/>
                  </w:rPr>
                  <w:fldChar w:fldCharType="begin"/>
                </w:r>
                <w:r w:rsidR="0004389C">
                  <w:rPr>
                    <w:noProof/>
                    <w:webHidden/>
                  </w:rPr>
                  <w:instrText xml:space="preserve"> PAGEREF _Toc25596773 \h </w:instrText>
                </w:r>
                <w:r w:rsidR="0004389C">
                  <w:rPr>
                    <w:noProof/>
                    <w:webHidden/>
                  </w:rPr>
                </w:r>
                <w:r w:rsidR="0004389C">
                  <w:rPr>
                    <w:noProof/>
                    <w:webHidden/>
                  </w:rPr>
                  <w:fldChar w:fldCharType="separate"/>
                </w:r>
                <w:r w:rsidR="0004389C">
                  <w:rPr>
                    <w:noProof/>
                    <w:webHidden/>
                  </w:rPr>
                  <w:t>7</w:t>
                </w:r>
                <w:r w:rsidR="0004389C">
                  <w:rPr>
                    <w:noProof/>
                    <w:webHidden/>
                  </w:rPr>
                  <w:fldChar w:fldCharType="end"/>
                </w:r>
              </w:hyperlink>
            </w:p>
            <w:p w14:paraId="73E8B29C" w14:textId="66C3C008" w:rsidR="0004389C" w:rsidRDefault="00F95D32">
              <w:pPr>
                <w:pStyle w:val="TOC1"/>
                <w:tabs>
                  <w:tab w:val="right" w:leader="dot" w:pos="9488"/>
                </w:tabs>
                <w:rPr>
                  <w:rFonts w:cstheme="minorBidi"/>
                  <w:noProof/>
                </w:rPr>
              </w:pPr>
              <w:hyperlink w:anchor="_Toc25596774" w:history="1">
                <w:r w:rsidR="0004389C" w:rsidRPr="00555342">
                  <w:rPr>
                    <w:rStyle w:val="Hyperlink"/>
                    <w:noProof/>
                  </w:rPr>
                  <w:t>Toplu İşlem Ara Yüzü ile Entegrasyon</w:t>
                </w:r>
                <w:r w:rsidR="0004389C">
                  <w:rPr>
                    <w:noProof/>
                    <w:webHidden/>
                  </w:rPr>
                  <w:tab/>
                </w:r>
                <w:r w:rsidR="0004389C">
                  <w:rPr>
                    <w:noProof/>
                    <w:webHidden/>
                  </w:rPr>
                  <w:fldChar w:fldCharType="begin"/>
                </w:r>
                <w:r w:rsidR="0004389C">
                  <w:rPr>
                    <w:noProof/>
                    <w:webHidden/>
                  </w:rPr>
                  <w:instrText xml:space="preserve"> PAGEREF _Toc25596774 \h </w:instrText>
                </w:r>
                <w:r w:rsidR="0004389C">
                  <w:rPr>
                    <w:noProof/>
                    <w:webHidden/>
                  </w:rPr>
                </w:r>
                <w:r w:rsidR="0004389C">
                  <w:rPr>
                    <w:noProof/>
                    <w:webHidden/>
                  </w:rPr>
                  <w:fldChar w:fldCharType="separate"/>
                </w:r>
                <w:r w:rsidR="0004389C">
                  <w:rPr>
                    <w:noProof/>
                    <w:webHidden/>
                  </w:rPr>
                  <w:t>9</w:t>
                </w:r>
                <w:r w:rsidR="0004389C">
                  <w:rPr>
                    <w:noProof/>
                    <w:webHidden/>
                  </w:rPr>
                  <w:fldChar w:fldCharType="end"/>
                </w:r>
              </w:hyperlink>
            </w:p>
            <w:p w14:paraId="4118EFC0" w14:textId="5D54B6D7" w:rsidR="0004389C" w:rsidRDefault="00F95D32">
              <w:pPr>
                <w:pStyle w:val="TOC1"/>
                <w:tabs>
                  <w:tab w:val="right" w:leader="dot" w:pos="9488"/>
                </w:tabs>
                <w:rPr>
                  <w:rFonts w:cstheme="minorBidi"/>
                  <w:noProof/>
                </w:rPr>
              </w:pPr>
              <w:hyperlink w:anchor="_Toc25596775" w:history="1">
                <w:r w:rsidR="0004389C" w:rsidRPr="00555342">
                  <w:rPr>
                    <w:rStyle w:val="Hyperlink"/>
                    <w:noProof/>
                  </w:rPr>
                  <w:t>WEB Servisleri ile Entegrasyon</w:t>
                </w:r>
                <w:r w:rsidR="0004389C">
                  <w:rPr>
                    <w:noProof/>
                    <w:webHidden/>
                  </w:rPr>
                  <w:tab/>
                </w:r>
                <w:r w:rsidR="0004389C">
                  <w:rPr>
                    <w:noProof/>
                    <w:webHidden/>
                  </w:rPr>
                  <w:fldChar w:fldCharType="begin"/>
                </w:r>
                <w:r w:rsidR="0004389C">
                  <w:rPr>
                    <w:noProof/>
                    <w:webHidden/>
                  </w:rPr>
                  <w:instrText xml:space="preserve"> PAGEREF _Toc25596775 \h </w:instrText>
                </w:r>
                <w:r w:rsidR="0004389C">
                  <w:rPr>
                    <w:noProof/>
                    <w:webHidden/>
                  </w:rPr>
                </w:r>
                <w:r w:rsidR="0004389C">
                  <w:rPr>
                    <w:noProof/>
                    <w:webHidden/>
                  </w:rPr>
                  <w:fldChar w:fldCharType="separate"/>
                </w:r>
                <w:r w:rsidR="0004389C">
                  <w:rPr>
                    <w:noProof/>
                    <w:webHidden/>
                  </w:rPr>
                  <w:t>10</w:t>
                </w:r>
                <w:r w:rsidR="0004389C">
                  <w:rPr>
                    <w:noProof/>
                    <w:webHidden/>
                  </w:rPr>
                  <w:fldChar w:fldCharType="end"/>
                </w:r>
              </w:hyperlink>
            </w:p>
            <w:p w14:paraId="74B273EF" w14:textId="59A77545" w:rsidR="0004389C" w:rsidRDefault="00F95D32">
              <w:pPr>
                <w:pStyle w:val="TOC3"/>
                <w:tabs>
                  <w:tab w:val="right" w:leader="dot" w:pos="9488"/>
                </w:tabs>
                <w:rPr>
                  <w:rFonts w:cstheme="minorBidi"/>
                  <w:noProof/>
                </w:rPr>
              </w:pPr>
              <w:hyperlink w:anchor="_Toc25596776" w:history="1">
                <w:r w:rsidR="0004389C" w:rsidRPr="00555342">
                  <w:rPr>
                    <w:rStyle w:val="Hyperlink"/>
                    <w:noProof/>
                  </w:rPr>
                  <w:t>Kimlik Doğrulama ve Yetkilendirme Yöntemleri</w:t>
                </w:r>
                <w:r w:rsidR="0004389C">
                  <w:rPr>
                    <w:noProof/>
                    <w:webHidden/>
                  </w:rPr>
                  <w:tab/>
                </w:r>
                <w:r w:rsidR="0004389C">
                  <w:rPr>
                    <w:noProof/>
                    <w:webHidden/>
                  </w:rPr>
                  <w:fldChar w:fldCharType="begin"/>
                </w:r>
                <w:r w:rsidR="0004389C">
                  <w:rPr>
                    <w:noProof/>
                    <w:webHidden/>
                  </w:rPr>
                  <w:instrText xml:space="preserve"> PAGEREF _Toc25596776 \h </w:instrText>
                </w:r>
                <w:r w:rsidR="0004389C">
                  <w:rPr>
                    <w:noProof/>
                    <w:webHidden/>
                  </w:rPr>
                </w:r>
                <w:r w:rsidR="0004389C">
                  <w:rPr>
                    <w:noProof/>
                    <w:webHidden/>
                  </w:rPr>
                  <w:fldChar w:fldCharType="separate"/>
                </w:r>
                <w:r w:rsidR="0004389C">
                  <w:rPr>
                    <w:noProof/>
                    <w:webHidden/>
                  </w:rPr>
                  <w:t>10</w:t>
                </w:r>
                <w:r w:rsidR="0004389C">
                  <w:rPr>
                    <w:noProof/>
                    <w:webHidden/>
                  </w:rPr>
                  <w:fldChar w:fldCharType="end"/>
                </w:r>
              </w:hyperlink>
            </w:p>
            <w:p w14:paraId="7D169A32" w14:textId="764B27A4" w:rsidR="0004389C" w:rsidRDefault="00F95D32">
              <w:pPr>
                <w:pStyle w:val="TOC2"/>
                <w:tabs>
                  <w:tab w:val="right" w:leader="dot" w:pos="9488"/>
                </w:tabs>
                <w:rPr>
                  <w:rFonts w:cstheme="minorBidi"/>
                  <w:noProof/>
                </w:rPr>
              </w:pPr>
              <w:hyperlink w:anchor="_Toc25596777" w:history="1">
                <w:r w:rsidR="0004389C" w:rsidRPr="00555342">
                  <w:rPr>
                    <w:rStyle w:val="Hyperlink"/>
                    <w:noProof/>
                  </w:rPr>
                  <w:t>Entegrasyon Servisleri</w:t>
                </w:r>
                <w:r w:rsidR="0004389C">
                  <w:rPr>
                    <w:noProof/>
                    <w:webHidden/>
                  </w:rPr>
                  <w:tab/>
                </w:r>
                <w:r w:rsidR="0004389C">
                  <w:rPr>
                    <w:noProof/>
                    <w:webHidden/>
                  </w:rPr>
                  <w:fldChar w:fldCharType="begin"/>
                </w:r>
                <w:r w:rsidR="0004389C">
                  <w:rPr>
                    <w:noProof/>
                    <w:webHidden/>
                  </w:rPr>
                  <w:instrText xml:space="preserve"> PAGEREF _Toc25596777 \h </w:instrText>
                </w:r>
                <w:r w:rsidR="0004389C">
                  <w:rPr>
                    <w:noProof/>
                    <w:webHidden/>
                  </w:rPr>
                </w:r>
                <w:r w:rsidR="0004389C">
                  <w:rPr>
                    <w:noProof/>
                    <w:webHidden/>
                  </w:rPr>
                  <w:fldChar w:fldCharType="separate"/>
                </w:r>
                <w:r w:rsidR="0004389C">
                  <w:rPr>
                    <w:noProof/>
                    <w:webHidden/>
                  </w:rPr>
                  <w:t>13</w:t>
                </w:r>
                <w:r w:rsidR="0004389C">
                  <w:rPr>
                    <w:noProof/>
                    <w:webHidden/>
                  </w:rPr>
                  <w:fldChar w:fldCharType="end"/>
                </w:r>
              </w:hyperlink>
            </w:p>
            <w:p w14:paraId="67267276" w14:textId="4F80B7D6" w:rsidR="0004389C" w:rsidRDefault="00F95D32">
              <w:pPr>
                <w:pStyle w:val="TOC3"/>
                <w:tabs>
                  <w:tab w:val="right" w:leader="dot" w:pos="9488"/>
                </w:tabs>
                <w:rPr>
                  <w:rFonts w:cstheme="minorBidi"/>
                  <w:noProof/>
                </w:rPr>
              </w:pPr>
              <w:hyperlink w:anchor="_Toc25596778" w:history="1">
                <w:r w:rsidR="0004389C" w:rsidRPr="00555342">
                  <w:rPr>
                    <w:rStyle w:val="Hyperlink"/>
                    <w:noProof/>
                  </w:rPr>
                  <w:t>Servis Geri Dönüş Değeri</w:t>
                </w:r>
                <w:r w:rsidR="0004389C">
                  <w:rPr>
                    <w:noProof/>
                    <w:webHidden/>
                  </w:rPr>
                  <w:tab/>
                </w:r>
                <w:r w:rsidR="0004389C">
                  <w:rPr>
                    <w:noProof/>
                    <w:webHidden/>
                  </w:rPr>
                  <w:fldChar w:fldCharType="begin"/>
                </w:r>
                <w:r w:rsidR="0004389C">
                  <w:rPr>
                    <w:noProof/>
                    <w:webHidden/>
                  </w:rPr>
                  <w:instrText xml:space="preserve"> PAGEREF _Toc25596778 \h </w:instrText>
                </w:r>
                <w:r w:rsidR="0004389C">
                  <w:rPr>
                    <w:noProof/>
                    <w:webHidden/>
                  </w:rPr>
                </w:r>
                <w:r w:rsidR="0004389C">
                  <w:rPr>
                    <w:noProof/>
                    <w:webHidden/>
                  </w:rPr>
                  <w:fldChar w:fldCharType="separate"/>
                </w:r>
                <w:r w:rsidR="0004389C">
                  <w:rPr>
                    <w:noProof/>
                    <w:webHidden/>
                  </w:rPr>
                  <w:t>13</w:t>
                </w:r>
                <w:r w:rsidR="0004389C">
                  <w:rPr>
                    <w:noProof/>
                    <w:webHidden/>
                  </w:rPr>
                  <w:fldChar w:fldCharType="end"/>
                </w:r>
              </w:hyperlink>
            </w:p>
            <w:p w14:paraId="49021446" w14:textId="3DAB3A54" w:rsidR="0004389C" w:rsidRDefault="00F95D32">
              <w:pPr>
                <w:pStyle w:val="TOC3"/>
                <w:tabs>
                  <w:tab w:val="right" w:leader="dot" w:pos="9488"/>
                </w:tabs>
                <w:rPr>
                  <w:rFonts w:cstheme="minorBidi"/>
                  <w:noProof/>
                </w:rPr>
              </w:pPr>
              <w:hyperlink w:anchor="_Toc25596779" w:history="1">
                <w:r w:rsidR="0004389C" w:rsidRPr="00555342">
                  <w:rPr>
                    <w:rStyle w:val="Hyperlink"/>
                    <w:noProof/>
                  </w:rPr>
                  <w:t>Fatura Numarası Üretme</w:t>
                </w:r>
                <w:r w:rsidR="0004389C">
                  <w:rPr>
                    <w:noProof/>
                    <w:webHidden/>
                  </w:rPr>
                  <w:tab/>
                </w:r>
                <w:r w:rsidR="0004389C">
                  <w:rPr>
                    <w:noProof/>
                    <w:webHidden/>
                  </w:rPr>
                  <w:fldChar w:fldCharType="begin"/>
                </w:r>
                <w:r w:rsidR="0004389C">
                  <w:rPr>
                    <w:noProof/>
                    <w:webHidden/>
                  </w:rPr>
                  <w:instrText xml:space="preserve"> PAGEREF _Toc25596779 \h </w:instrText>
                </w:r>
                <w:r w:rsidR="0004389C">
                  <w:rPr>
                    <w:noProof/>
                    <w:webHidden/>
                  </w:rPr>
                </w:r>
                <w:r w:rsidR="0004389C">
                  <w:rPr>
                    <w:noProof/>
                    <w:webHidden/>
                  </w:rPr>
                  <w:fldChar w:fldCharType="separate"/>
                </w:r>
                <w:r w:rsidR="0004389C">
                  <w:rPr>
                    <w:noProof/>
                    <w:webHidden/>
                  </w:rPr>
                  <w:t>17</w:t>
                </w:r>
                <w:r w:rsidR="0004389C">
                  <w:rPr>
                    <w:noProof/>
                    <w:webHidden/>
                  </w:rPr>
                  <w:fldChar w:fldCharType="end"/>
                </w:r>
              </w:hyperlink>
            </w:p>
            <w:p w14:paraId="6FD0A17C" w14:textId="7C84FD63" w:rsidR="0004389C" w:rsidRDefault="00F95D32">
              <w:pPr>
                <w:pStyle w:val="TOC3"/>
                <w:tabs>
                  <w:tab w:val="right" w:leader="dot" w:pos="9488"/>
                </w:tabs>
                <w:rPr>
                  <w:rFonts w:cstheme="minorBidi"/>
                  <w:noProof/>
                </w:rPr>
              </w:pPr>
              <w:hyperlink w:anchor="_Toc25596780" w:history="1">
                <w:r w:rsidR="0004389C" w:rsidRPr="00555342">
                  <w:rPr>
                    <w:rStyle w:val="Hyperlink"/>
                    <w:noProof/>
                  </w:rPr>
                  <w:t>Fatura Oluşturma</w:t>
                </w:r>
                <w:r w:rsidR="0004389C">
                  <w:rPr>
                    <w:noProof/>
                    <w:webHidden/>
                  </w:rPr>
                  <w:tab/>
                </w:r>
                <w:r w:rsidR="0004389C">
                  <w:rPr>
                    <w:noProof/>
                    <w:webHidden/>
                  </w:rPr>
                  <w:fldChar w:fldCharType="begin"/>
                </w:r>
                <w:r w:rsidR="0004389C">
                  <w:rPr>
                    <w:noProof/>
                    <w:webHidden/>
                  </w:rPr>
                  <w:instrText xml:space="preserve"> PAGEREF _Toc25596780 \h </w:instrText>
                </w:r>
                <w:r w:rsidR="0004389C">
                  <w:rPr>
                    <w:noProof/>
                    <w:webHidden/>
                  </w:rPr>
                </w:r>
                <w:r w:rsidR="0004389C">
                  <w:rPr>
                    <w:noProof/>
                    <w:webHidden/>
                  </w:rPr>
                  <w:fldChar w:fldCharType="separate"/>
                </w:r>
                <w:r w:rsidR="0004389C">
                  <w:rPr>
                    <w:noProof/>
                    <w:webHidden/>
                  </w:rPr>
                  <w:t>19</w:t>
                </w:r>
                <w:r w:rsidR="0004389C">
                  <w:rPr>
                    <w:noProof/>
                    <w:webHidden/>
                  </w:rPr>
                  <w:fldChar w:fldCharType="end"/>
                </w:r>
              </w:hyperlink>
            </w:p>
            <w:p w14:paraId="31D00D01" w14:textId="76FC038B" w:rsidR="0004389C" w:rsidRDefault="00F95D32">
              <w:pPr>
                <w:pStyle w:val="TOC3"/>
                <w:tabs>
                  <w:tab w:val="right" w:leader="dot" w:pos="9488"/>
                </w:tabs>
                <w:rPr>
                  <w:rFonts w:cstheme="minorBidi"/>
                  <w:noProof/>
                </w:rPr>
              </w:pPr>
              <w:hyperlink w:anchor="_Toc25596781" w:history="1">
                <w:r w:rsidR="0004389C" w:rsidRPr="00555342">
                  <w:rPr>
                    <w:rStyle w:val="Hyperlink"/>
                    <w:noProof/>
                  </w:rPr>
                  <w:t>Fatura Sorgulama</w:t>
                </w:r>
                <w:r w:rsidR="0004389C">
                  <w:rPr>
                    <w:noProof/>
                    <w:webHidden/>
                  </w:rPr>
                  <w:tab/>
                </w:r>
                <w:r w:rsidR="0004389C">
                  <w:rPr>
                    <w:noProof/>
                    <w:webHidden/>
                  </w:rPr>
                  <w:fldChar w:fldCharType="begin"/>
                </w:r>
                <w:r w:rsidR="0004389C">
                  <w:rPr>
                    <w:noProof/>
                    <w:webHidden/>
                  </w:rPr>
                  <w:instrText xml:space="preserve"> PAGEREF _Toc25596781 \h </w:instrText>
                </w:r>
                <w:r w:rsidR="0004389C">
                  <w:rPr>
                    <w:noProof/>
                    <w:webHidden/>
                  </w:rPr>
                </w:r>
                <w:r w:rsidR="0004389C">
                  <w:rPr>
                    <w:noProof/>
                    <w:webHidden/>
                  </w:rPr>
                  <w:fldChar w:fldCharType="separate"/>
                </w:r>
                <w:r w:rsidR="0004389C">
                  <w:rPr>
                    <w:noProof/>
                    <w:webHidden/>
                  </w:rPr>
                  <w:t>23</w:t>
                </w:r>
                <w:r w:rsidR="0004389C">
                  <w:rPr>
                    <w:noProof/>
                    <w:webHidden/>
                  </w:rPr>
                  <w:fldChar w:fldCharType="end"/>
                </w:r>
              </w:hyperlink>
            </w:p>
            <w:p w14:paraId="158FBC0D" w14:textId="181E62CC" w:rsidR="0004389C" w:rsidRDefault="00F95D32">
              <w:pPr>
                <w:pStyle w:val="TOC3"/>
                <w:tabs>
                  <w:tab w:val="right" w:leader="dot" w:pos="9488"/>
                </w:tabs>
                <w:rPr>
                  <w:rFonts w:cstheme="minorBidi"/>
                  <w:noProof/>
                </w:rPr>
              </w:pPr>
              <w:hyperlink w:anchor="_Toc25596782" w:history="1">
                <w:r w:rsidR="0004389C" w:rsidRPr="00555342">
                  <w:rPr>
                    <w:rStyle w:val="Hyperlink"/>
                    <w:noProof/>
                  </w:rPr>
                  <w:t>Fatura İptal Etme</w:t>
                </w:r>
                <w:r w:rsidR="0004389C">
                  <w:rPr>
                    <w:noProof/>
                    <w:webHidden/>
                  </w:rPr>
                  <w:tab/>
                </w:r>
                <w:r w:rsidR="0004389C">
                  <w:rPr>
                    <w:noProof/>
                    <w:webHidden/>
                  </w:rPr>
                  <w:fldChar w:fldCharType="begin"/>
                </w:r>
                <w:r w:rsidR="0004389C">
                  <w:rPr>
                    <w:noProof/>
                    <w:webHidden/>
                  </w:rPr>
                  <w:instrText xml:space="preserve"> PAGEREF _Toc25596782 \h </w:instrText>
                </w:r>
                <w:r w:rsidR="0004389C">
                  <w:rPr>
                    <w:noProof/>
                    <w:webHidden/>
                  </w:rPr>
                </w:r>
                <w:r w:rsidR="0004389C">
                  <w:rPr>
                    <w:noProof/>
                    <w:webHidden/>
                  </w:rPr>
                  <w:fldChar w:fldCharType="separate"/>
                </w:r>
                <w:r w:rsidR="0004389C">
                  <w:rPr>
                    <w:noProof/>
                    <w:webHidden/>
                  </w:rPr>
                  <w:t>26</w:t>
                </w:r>
                <w:r w:rsidR="0004389C">
                  <w:rPr>
                    <w:noProof/>
                    <w:webHidden/>
                  </w:rPr>
                  <w:fldChar w:fldCharType="end"/>
                </w:r>
              </w:hyperlink>
            </w:p>
            <w:p w14:paraId="462E0CA6" w14:textId="4BE8A3D4" w:rsidR="0004389C" w:rsidRDefault="00F95D32">
              <w:pPr>
                <w:pStyle w:val="TOC3"/>
                <w:tabs>
                  <w:tab w:val="right" w:leader="dot" w:pos="9488"/>
                </w:tabs>
                <w:rPr>
                  <w:rFonts w:cstheme="minorBidi"/>
                  <w:noProof/>
                </w:rPr>
              </w:pPr>
              <w:hyperlink w:anchor="_Toc25596783" w:history="1">
                <w:r w:rsidR="0004389C" w:rsidRPr="00555342">
                  <w:rPr>
                    <w:rStyle w:val="Hyperlink"/>
                    <w:noProof/>
                  </w:rPr>
                  <w:t>Fatura İptali Kaldırma</w:t>
                </w:r>
                <w:r w:rsidR="0004389C">
                  <w:rPr>
                    <w:noProof/>
                    <w:webHidden/>
                  </w:rPr>
                  <w:tab/>
                </w:r>
                <w:r w:rsidR="0004389C">
                  <w:rPr>
                    <w:noProof/>
                    <w:webHidden/>
                  </w:rPr>
                  <w:fldChar w:fldCharType="begin"/>
                </w:r>
                <w:r w:rsidR="0004389C">
                  <w:rPr>
                    <w:noProof/>
                    <w:webHidden/>
                  </w:rPr>
                  <w:instrText xml:space="preserve"> PAGEREF _Toc25596783 \h </w:instrText>
                </w:r>
                <w:r w:rsidR="0004389C">
                  <w:rPr>
                    <w:noProof/>
                    <w:webHidden/>
                  </w:rPr>
                </w:r>
                <w:r w:rsidR="0004389C">
                  <w:rPr>
                    <w:noProof/>
                    <w:webHidden/>
                  </w:rPr>
                  <w:fldChar w:fldCharType="separate"/>
                </w:r>
                <w:r w:rsidR="0004389C">
                  <w:rPr>
                    <w:noProof/>
                    <w:webHidden/>
                  </w:rPr>
                  <w:t>28</w:t>
                </w:r>
                <w:r w:rsidR="0004389C">
                  <w:rPr>
                    <w:noProof/>
                    <w:webHidden/>
                  </w:rPr>
                  <w:fldChar w:fldCharType="end"/>
                </w:r>
              </w:hyperlink>
            </w:p>
            <w:p w14:paraId="6FA8128B" w14:textId="36F4339B" w:rsidR="0004389C" w:rsidRDefault="00F95D32">
              <w:pPr>
                <w:pStyle w:val="TOC3"/>
                <w:tabs>
                  <w:tab w:val="right" w:leader="dot" w:pos="9488"/>
                </w:tabs>
                <w:rPr>
                  <w:rFonts w:cstheme="minorBidi"/>
                  <w:noProof/>
                </w:rPr>
              </w:pPr>
              <w:hyperlink w:anchor="_Toc25596784" w:history="1">
                <w:r w:rsidR="0004389C" w:rsidRPr="00555342">
                  <w:rPr>
                    <w:rStyle w:val="Hyperlink"/>
                    <w:noProof/>
                  </w:rPr>
                  <w:t>Fatura Taslak Oluşturma</w:t>
                </w:r>
                <w:r w:rsidR="0004389C">
                  <w:rPr>
                    <w:noProof/>
                    <w:webHidden/>
                  </w:rPr>
                  <w:tab/>
                </w:r>
                <w:r w:rsidR="0004389C">
                  <w:rPr>
                    <w:noProof/>
                    <w:webHidden/>
                  </w:rPr>
                  <w:fldChar w:fldCharType="begin"/>
                </w:r>
                <w:r w:rsidR="0004389C">
                  <w:rPr>
                    <w:noProof/>
                    <w:webHidden/>
                  </w:rPr>
                  <w:instrText xml:space="preserve"> PAGEREF _Toc25596784 \h </w:instrText>
                </w:r>
                <w:r w:rsidR="0004389C">
                  <w:rPr>
                    <w:noProof/>
                    <w:webHidden/>
                  </w:rPr>
                </w:r>
                <w:r w:rsidR="0004389C">
                  <w:rPr>
                    <w:noProof/>
                    <w:webHidden/>
                  </w:rPr>
                  <w:fldChar w:fldCharType="separate"/>
                </w:r>
                <w:r w:rsidR="0004389C">
                  <w:rPr>
                    <w:noProof/>
                    <w:webHidden/>
                  </w:rPr>
                  <w:t>29</w:t>
                </w:r>
                <w:r w:rsidR="0004389C">
                  <w:rPr>
                    <w:noProof/>
                    <w:webHidden/>
                  </w:rPr>
                  <w:fldChar w:fldCharType="end"/>
                </w:r>
              </w:hyperlink>
            </w:p>
            <w:p w14:paraId="1DDC6153" w14:textId="4C5BFE2B" w:rsidR="0004389C" w:rsidRDefault="00F95D32">
              <w:pPr>
                <w:pStyle w:val="TOC3"/>
                <w:tabs>
                  <w:tab w:val="right" w:leader="dot" w:pos="9488"/>
                </w:tabs>
                <w:rPr>
                  <w:rFonts w:cstheme="minorBidi"/>
                  <w:noProof/>
                </w:rPr>
              </w:pPr>
              <w:hyperlink w:anchor="_Toc25596785" w:history="1">
                <w:r w:rsidR="0004389C" w:rsidRPr="00555342">
                  <w:rPr>
                    <w:rStyle w:val="Hyperlink"/>
                    <w:noProof/>
                  </w:rPr>
                  <w:t>Fatura Taslaktan Oluşturma</w:t>
                </w:r>
                <w:r w:rsidR="0004389C">
                  <w:rPr>
                    <w:noProof/>
                    <w:webHidden/>
                  </w:rPr>
                  <w:tab/>
                </w:r>
                <w:r w:rsidR="0004389C">
                  <w:rPr>
                    <w:noProof/>
                    <w:webHidden/>
                  </w:rPr>
                  <w:fldChar w:fldCharType="begin"/>
                </w:r>
                <w:r w:rsidR="0004389C">
                  <w:rPr>
                    <w:noProof/>
                    <w:webHidden/>
                  </w:rPr>
                  <w:instrText xml:space="preserve"> PAGEREF _Toc25596785 \h </w:instrText>
                </w:r>
                <w:r w:rsidR="0004389C">
                  <w:rPr>
                    <w:noProof/>
                    <w:webHidden/>
                  </w:rPr>
                </w:r>
                <w:r w:rsidR="0004389C">
                  <w:rPr>
                    <w:noProof/>
                    <w:webHidden/>
                  </w:rPr>
                  <w:fldChar w:fldCharType="separate"/>
                </w:r>
                <w:r w:rsidR="0004389C">
                  <w:rPr>
                    <w:noProof/>
                    <w:webHidden/>
                  </w:rPr>
                  <w:t>32</w:t>
                </w:r>
                <w:r w:rsidR="0004389C">
                  <w:rPr>
                    <w:noProof/>
                    <w:webHidden/>
                  </w:rPr>
                  <w:fldChar w:fldCharType="end"/>
                </w:r>
              </w:hyperlink>
            </w:p>
            <w:p w14:paraId="2A8E6653" w14:textId="309B952E" w:rsidR="0004389C" w:rsidRDefault="00F95D32">
              <w:pPr>
                <w:pStyle w:val="TOC3"/>
                <w:tabs>
                  <w:tab w:val="right" w:leader="dot" w:pos="9488"/>
                </w:tabs>
                <w:rPr>
                  <w:rFonts w:cstheme="minorBidi"/>
                  <w:noProof/>
                </w:rPr>
              </w:pPr>
              <w:hyperlink w:anchor="_Toc25596786" w:history="1">
                <w:r w:rsidR="0004389C" w:rsidRPr="00555342">
                  <w:rPr>
                    <w:rStyle w:val="Hyperlink"/>
                    <w:noProof/>
                  </w:rPr>
                  <w:t>Fatura Taslak Silme</w:t>
                </w:r>
                <w:r w:rsidR="0004389C">
                  <w:rPr>
                    <w:noProof/>
                    <w:webHidden/>
                  </w:rPr>
                  <w:tab/>
                </w:r>
                <w:r w:rsidR="0004389C">
                  <w:rPr>
                    <w:noProof/>
                    <w:webHidden/>
                  </w:rPr>
                  <w:fldChar w:fldCharType="begin"/>
                </w:r>
                <w:r w:rsidR="0004389C">
                  <w:rPr>
                    <w:noProof/>
                    <w:webHidden/>
                  </w:rPr>
                  <w:instrText xml:space="preserve"> PAGEREF _Toc25596786 \h </w:instrText>
                </w:r>
                <w:r w:rsidR="0004389C">
                  <w:rPr>
                    <w:noProof/>
                    <w:webHidden/>
                  </w:rPr>
                </w:r>
                <w:r w:rsidR="0004389C">
                  <w:rPr>
                    <w:noProof/>
                    <w:webHidden/>
                  </w:rPr>
                  <w:fldChar w:fldCharType="separate"/>
                </w:r>
                <w:r w:rsidR="0004389C">
                  <w:rPr>
                    <w:noProof/>
                    <w:webHidden/>
                  </w:rPr>
                  <w:t>34</w:t>
                </w:r>
                <w:r w:rsidR="0004389C">
                  <w:rPr>
                    <w:noProof/>
                    <w:webHidden/>
                  </w:rPr>
                  <w:fldChar w:fldCharType="end"/>
                </w:r>
              </w:hyperlink>
            </w:p>
            <w:p w14:paraId="33F84855" w14:textId="0FE436A3" w:rsidR="0004389C" w:rsidRDefault="00F95D32">
              <w:pPr>
                <w:pStyle w:val="TOC3"/>
                <w:tabs>
                  <w:tab w:val="right" w:leader="dot" w:pos="9488"/>
                </w:tabs>
                <w:rPr>
                  <w:rFonts w:cstheme="minorBidi"/>
                  <w:noProof/>
                </w:rPr>
              </w:pPr>
              <w:hyperlink w:anchor="_Toc25596787" w:history="1">
                <w:r w:rsidR="0004389C" w:rsidRPr="00555342">
                  <w:rPr>
                    <w:rStyle w:val="Hyperlink"/>
                    <w:noProof/>
                  </w:rPr>
                  <w:t>Fatura Taslak Önizleme</w:t>
                </w:r>
                <w:r w:rsidR="0004389C">
                  <w:rPr>
                    <w:noProof/>
                    <w:webHidden/>
                  </w:rPr>
                  <w:tab/>
                </w:r>
                <w:r w:rsidR="0004389C">
                  <w:rPr>
                    <w:noProof/>
                    <w:webHidden/>
                  </w:rPr>
                  <w:fldChar w:fldCharType="begin"/>
                </w:r>
                <w:r w:rsidR="0004389C">
                  <w:rPr>
                    <w:noProof/>
                    <w:webHidden/>
                  </w:rPr>
                  <w:instrText xml:space="preserve"> PAGEREF _Toc25596787 \h </w:instrText>
                </w:r>
                <w:r w:rsidR="0004389C">
                  <w:rPr>
                    <w:noProof/>
                    <w:webHidden/>
                  </w:rPr>
                </w:r>
                <w:r w:rsidR="0004389C">
                  <w:rPr>
                    <w:noProof/>
                    <w:webHidden/>
                  </w:rPr>
                  <w:fldChar w:fldCharType="separate"/>
                </w:r>
                <w:r w:rsidR="0004389C">
                  <w:rPr>
                    <w:noProof/>
                    <w:webHidden/>
                  </w:rPr>
                  <w:t>35</w:t>
                </w:r>
                <w:r w:rsidR="0004389C">
                  <w:rPr>
                    <w:noProof/>
                    <w:webHidden/>
                  </w:rPr>
                  <w:fldChar w:fldCharType="end"/>
                </w:r>
              </w:hyperlink>
            </w:p>
            <w:p w14:paraId="56FBB7F9" w14:textId="6E623D69" w:rsidR="0004389C" w:rsidRDefault="00F95D32">
              <w:pPr>
                <w:pStyle w:val="TOC3"/>
                <w:tabs>
                  <w:tab w:val="right" w:leader="dot" w:pos="9488"/>
                </w:tabs>
                <w:rPr>
                  <w:rFonts w:cstheme="minorBidi"/>
                  <w:noProof/>
                </w:rPr>
              </w:pPr>
              <w:hyperlink w:anchor="_Toc25596788" w:history="1">
                <w:r w:rsidR="0004389C" w:rsidRPr="00555342">
                  <w:rPr>
                    <w:rStyle w:val="Hyperlink"/>
                    <w:noProof/>
                  </w:rPr>
                  <w:t>Fatura Taslak Sorgulama</w:t>
                </w:r>
                <w:r w:rsidR="0004389C">
                  <w:rPr>
                    <w:noProof/>
                    <w:webHidden/>
                  </w:rPr>
                  <w:tab/>
                </w:r>
                <w:r w:rsidR="0004389C">
                  <w:rPr>
                    <w:noProof/>
                    <w:webHidden/>
                  </w:rPr>
                  <w:fldChar w:fldCharType="begin"/>
                </w:r>
                <w:r w:rsidR="0004389C">
                  <w:rPr>
                    <w:noProof/>
                    <w:webHidden/>
                  </w:rPr>
                  <w:instrText xml:space="preserve"> PAGEREF _Toc25596788 \h </w:instrText>
                </w:r>
                <w:r w:rsidR="0004389C">
                  <w:rPr>
                    <w:noProof/>
                    <w:webHidden/>
                  </w:rPr>
                </w:r>
                <w:r w:rsidR="0004389C">
                  <w:rPr>
                    <w:noProof/>
                    <w:webHidden/>
                  </w:rPr>
                  <w:fldChar w:fldCharType="separate"/>
                </w:r>
                <w:r w:rsidR="0004389C">
                  <w:rPr>
                    <w:noProof/>
                    <w:webHidden/>
                  </w:rPr>
                  <w:t>38</w:t>
                </w:r>
                <w:r w:rsidR="0004389C">
                  <w:rPr>
                    <w:noProof/>
                    <w:webHidden/>
                  </w:rPr>
                  <w:fldChar w:fldCharType="end"/>
                </w:r>
              </w:hyperlink>
            </w:p>
            <w:p w14:paraId="11CDB628" w14:textId="5405D8BC" w:rsidR="0004389C" w:rsidRDefault="00F95D32">
              <w:pPr>
                <w:pStyle w:val="TOC3"/>
                <w:tabs>
                  <w:tab w:val="right" w:leader="dot" w:pos="9488"/>
                </w:tabs>
                <w:rPr>
                  <w:rFonts w:cstheme="minorBidi"/>
                  <w:noProof/>
                </w:rPr>
              </w:pPr>
              <w:hyperlink w:anchor="_Toc25596789" w:history="1">
                <w:r w:rsidR="0004389C" w:rsidRPr="00555342">
                  <w:rPr>
                    <w:rStyle w:val="Hyperlink"/>
                    <w:noProof/>
                  </w:rPr>
                  <w:t>E-Posta Gönderme</w:t>
                </w:r>
                <w:r w:rsidR="0004389C">
                  <w:rPr>
                    <w:noProof/>
                    <w:webHidden/>
                  </w:rPr>
                  <w:tab/>
                </w:r>
                <w:r w:rsidR="0004389C">
                  <w:rPr>
                    <w:noProof/>
                    <w:webHidden/>
                  </w:rPr>
                  <w:fldChar w:fldCharType="begin"/>
                </w:r>
                <w:r w:rsidR="0004389C">
                  <w:rPr>
                    <w:noProof/>
                    <w:webHidden/>
                  </w:rPr>
                  <w:instrText xml:space="preserve"> PAGEREF _Toc25596789 \h </w:instrText>
                </w:r>
                <w:r w:rsidR="0004389C">
                  <w:rPr>
                    <w:noProof/>
                    <w:webHidden/>
                  </w:rPr>
                </w:r>
                <w:r w:rsidR="0004389C">
                  <w:rPr>
                    <w:noProof/>
                    <w:webHidden/>
                  </w:rPr>
                  <w:fldChar w:fldCharType="separate"/>
                </w:r>
                <w:r w:rsidR="0004389C">
                  <w:rPr>
                    <w:noProof/>
                    <w:webHidden/>
                  </w:rPr>
                  <w:t>40</w:t>
                </w:r>
                <w:r w:rsidR="0004389C">
                  <w:rPr>
                    <w:noProof/>
                    <w:webHidden/>
                  </w:rPr>
                  <w:fldChar w:fldCharType="end"/>
                </w:r>
              </w:hyperlink>
            </w:p>
            <w:p w14:paraId="1BD1E92F" w14:textId="47439B08" w:rsidR="0004389C" w:rsidRDefault="00F95D32">
              <w:pPr>
                <w:pStyle w:val="TOC3"/>
                <w:tabs>
                  <w:tab w:val="right" w:leader="dot" w:pos="9488"/>
                </w:tabs>
                <w:rPr>
                  <w:rFonts w:cstheme="minorBidi"/>
                  <w:noProof/>
                </w:rPr>
              </w:pPr>
              <w:hyperlink w:anchor="_Toc25596790" w:history="1">
                <w:r w:rsidR="0004389C" w:rsidRPr="00555342">
                  <w:rPr>
                    <w:rStyle w:val="Hyperlink"/>
                    <w:noProof/>
                  </w:rPr>
                  <w:t>Alıcı E-Postası Ekleme / Silme / Güncelleme</w:t>
                </w:r>
                <w:r w:rsidR="0004389C">
                  <w:rPr>
                    <w:noProof/>
                    <w:webHidden/>
                  </w:rPr>
                  <w:tab/>
                </w:r>
                <w:r w:rsidR="0004389C">
                  <w:rPr>
                    <w:noProof/>
                    <w:webHidden/>
                  </w:rPr>
                  <w:fldChar w:fldCharType="begin"/>
                </w:r>
                <w:r w:rsidR="0004389C">
                  <w:rPr>
                    <w:noProof/>
                    <w:webHidden/>
                  </w:rPr>
                  <w:instrText xml:space="preserve"> PAGEREF _Toc25596790 \h </w:instrText>
                </w:r>
                <w:r w:rsidR="0004389C">
                  <w:rPr>
                    <w:noProof/>
                    <w:webHidden/>
                  </w:rPr>
                </w:r>
                <w:r w:rsidR="0004389C">
                  <w:rPr>
                    <w:noProof/>
                    <w:webHidden/>
                  </w:rPr>
                  <w:fldChar w:fldCharType="separate"/>
                </w:r>
                <w:r w:rsidR="0004389C">
                  <w:rPr>
                    <w:noProof/>
                    <w:webHidden/>
                  </w:rPr>
                  <w:t>42</w:t>
                </w:r>
                <w:r w:rsidR="0004389C">
                  <w:rPr>
                    <w:noProof/>
                    <w:webHidden/>
                  </w:rPr>
                  <w:fldChar w:fldCharType="end"/>
                </w:r>
              </w:hyperlink>
            </w:p>
            <w:p w14:paraId="5EEB82F1" w14:textId="0533358E" w:rsidR="0004389C" w:rsidRDefault="00F95D32">
              <w:pPr>
                <w:pStyle w:val="TOC3"/>
                <w:tabs>
                  <w:tab w:val="right" w:leader="dot" w:pos="9488"/>
                </w:tabs>
                <w:rPr>
                  <w:rFonts w:cstheme="minorBidi"/>
                  <w:noProof/>
                </w:rPr>
              </w:pPr>
              <w:hyperlink w:anchor="_Toc25596791" w:history="1">
                <w:r w:rsidR="0004389C" w:rsidRPr="00555342">
                  <w:rPr>
                    <w:rStyle w:val="Hyperlink"/>
                    <w:noProof/>
                  </w:rPr>
                  <w:t>E-Posta Durumu Sorgulama</w:t>
                </w:r>
                <w:r w:rsidR="0004389C">
                  <w:rPr>
                    <w:noProof/>
                    <w:webHidden/>
                  </w:rPr>
                  <w:tab/>
                </w:r>
                <w:r w:rsidR="0004389C">
                  <w:rPr>
                    <w:noProof/>
                    <w:webHidden/>
                  </w:rPr>
                  <w:fldChar w:fldCharType="begin"/>
                </w:r>
                <w:r w:rsidR="0004389C">
                  <w:rPr>
                    <w:noProof/>
                    <w:webHidden/>
                  </w:rPr>
                  <w:instrText xml:space="preserve"> PAGEREF _Toc25596791 \h </w:instrText>
                </w:r>
                <w:r w:rsidR="0004389C">
                  <w:rPr>
                    <w:noProof/>
                    <w:webHidden/>
                  </w:rPr>
                </w:r>
                <w:r w:rsidR="0004389C">
                  <w:rPr>
                    <w:noProof/>
                    <w:webHidden/>
                  </w:rPr>
                  <w:fldChar w:fldCharType="separate"/>
                </w:r>
                <w:r w:rsidR="0004389C">
                  <w:rPr>
                    <w:noProof/>
                    <w:webHidden/>
                  </w:rPr>
                  <w:t>44</w:t>
                </w:r>
                <w:r w:rsidR="0004389C">
                  <w:rPr>
                    <w:noProof/>
                    <w:webHidden/>
                  </w:rPr>
                  <w:fldChar w:fldCharType="end"/>
                </w:r>
              </w:hyperlink>
            </w:p>
            <w:p w14:paraId="0C0B53B6" w14:textId="3A8D0165" w:rsidR="0004389C" w:rsidRDefault="00F95D32">
              <w:pPr>
                <w:pStyle w:val="TOC3"/>
                <w:tabs>
                  <w:tab w:val="right" w:leader="dot" w:pos="9488"/>
                </w:tabs>
                <w:rPr>
                  <w:rFonts w:cstheme="minorBidi"/>
                  <w:noProof/>
                </w:rPr>
              </w:pPr>
              <w:hyperlink w:anchor="_Toc25596792" w:history="1">
                <w:r w:rsidR="0004389C" w:rsidRPr="00555342">
                  <w:rPr>
                    <w:rStyle w:val="Hyperlink"/>
                    <w:noProof/>
                  </w:rPr>
                  <w:t>E-Posta Servis Sağlayıcı Üzerinden Durumu Sorgulama</w:t>
                </w:r>
                <w:r w:rsidR="0004389C">
                  <w:rPr>
                    <w:noProof/>
                    <w:webHidden/>
                  </w:rPr>
                  <w:tab/>
                </w:r>
                <w:r w:rsidR="0004389C">
                  <w:rPr>
                    <w:noProof/>
                    <w:webHidden/>
                  </w:rPr>
                  <w:fldChar w:fldCharType="begin"/>
                </w:r>
                <w:r w:rsidR="0004389C">
                  <w:rPr>
                    <w:noProof/>
                    <w:webHidden/>
                  </w:rPr>
                  <w:instrText xml:space="preserve"> PAGEREF _Toc25596792 \h </w:instrText>
                </w:r>
                <w:r w:rsidR="0004389C">
                  <w:rPr>
                    <w:noProof/>
                    <w:webHidden/>
                  </w:rPr>
                </w:r>
                <w:r w:rsidR="0004389C">
                  <w:rPr>
                    <w:noProof/>
                    <w:webHidden/>
                  </w:rPr>
                  <w:fldChar w:fldCharType="separate"/>
                </w:r>
                <w:r w:rsidR="0004389C">
                  <w:rPr>
                    <w:noProof/>
                    <w:webHidden/>
                  </w:rPr>
                  <w:t>46</w:t>
                </w:r>
                <w:r w:rsidR="0004389C">
                  <w:rPr>
                    <w:noProof/>
                    <w:webHidden/>
                  </w:rPr>
                  <w:fldChar w:fldCharType="end"/>
                </w:r>
              </w:hyperlink>
            </w:p>
            <w:p w14:paraId="29971FC5" w14:textId="0060233F" w:rsidR="0004389C" w:rsidRDefault="00F95D32">
              <w:pPr>
                <w:pStyle w:val="TOC3"/>
                <w:tabs>
                  <w:tab w:val="right" w:leader="dot" w:pos="9488"/>
                </w:tabs>
                <w:rPr>
                  <w:rFonts w:cstheme="minorBidi"/>
                  <w:noProof/>
                </w:rPr>
              </w:pPr>
              <w:hyperlink w:anchor="_Toc25596793" w:history="1">
                <w:r w:rsidR="0004389C" w:rsidRPr="00555342">
                  <w:rPr>
                    <w:rStyle w:val="Hyperlink"/>
                    <w:noProof/>
                  </w:rPr>
                  <w:t>Ökc Rapor Kaydetme</w:t>
                </w:r>
                <w:r w:rsidR="0004389C">
                  <w:rPr>
                    <w:noProof/>
                    <w:webHidden/>
                  </w:rPr>
                  <w:tab/>
                </w:r>
                <w:r w:rsidR="0004389C">
                  <w:rPr>
                    <w:noProof/>
                    <w:webHidden/>
                  </w:rPr>
                  <w:fldChar w:fldCharType="begin"/>
                </w:r>
                <w:r w:rsidR="0004389C">
                  <w:rPr>
                    <w:noProof/>
                    <w:webHidden/>
                  </w:rPr>
                  <w:instrText xml:space="preserve"> PAGEREF _Toc25596793 \h </w:instrText>
                </w:r>
                <w:r w:rsidR="0004389C">
                  <w:rPr>
                    <w:noProof/>
                    <w:webHidden/>
                  </w:rPr>
                </w:r>
                <w:r w:rsidR="0004389C">
                  <w:rPr>
                    <w:noProof/>
                    <w:webHidden/>
                  </w:rPr>
                  <w:fldChar w:fldCharType="separate"/>
                </w:r>
                <w:r w:rsidR="0004389C">
                  <w:rPr>
                    <w:noProof/>
                    <w:webHidden/>
                  </w:rPr>
                  <w:t>48</w:t>
                </w:r>
                <w:r w:rsidR="0004389C">
                  <w:rPr>
                    <w:noProof/>
                    <w:webHidden/>
                  </w:rPr>
                  <w:fldChar w:fldCharType="end"/>
                </w:r>
              </w:hyperlink>
            </w:p>
            <w:p w14:paraId="25AA9A51" w14:textId="28776E41" w:rsidR="0004389C" w:rsidRDefault="00F95D32">
              <w:pPr>
                <w:pStyle w:val="TOC3"/>
                <w:tabs>
                  <w:tab w:val="right" w:leader="dot" w:pos="9488"/>
                </w:tabs>
                <w:rPr>
                  <w:rFonts w:cstheme="minorBidi"/>
                  <w:noProof/>
                </w:rPr>
              </w:pPr>
              <w:hyperlink w:anchor="_Toc25596794" w:history="1">
                <w:r w:rsidR="0004389C" w:rsidRPr="00555342">
                  <w:rPr>
                    <w:rStyle w:val="Hyperlink"/>
                    <w:noProof/>
                  </w:rPr>
                  <w:t>Ökc Rapor Oluşturma ve Gönderme</w:t>
                </w:r>
                <w:r w:rsidR="0004389C">
                  <w:rPr>
                    <w:noProof/>
                    <w:webHidden/>
                  </w:rPr>
                  <w:tab/>
                </w:r>
                <w:r w:rsidR="0004389C">
                  <w:rPr>
                    <w:noProof/>
                    <w:webHidden/>
                  </w:rPr>
                  <w:fldChar w:fldCharType="begin"/>
                </w:r>
                <w:r w:rsidR="0004389C">
                  <w:rPr>
                    <w:noProof/>
                    <w:webHidden/>
                  </w:rPr>
                  <w:instrText xml:space="preserve"> PAGEREF _Toc25596794 \h </w:instrText>
                </w:r>
                <w:r w:rsidR="0004389C">
                  <w:rPr>
                    <w:noProof/>
                    <w:webHidden/>
                  </w:rPr>
                </w:r>
                <w:r w:rsidR="0004389C">
                  <w:rPr>
                    <w:noProof/>
                    <w:webHidden/>
                  </w:rPr>
                  <w:fldChar w:fldCharType="separate"/>
                </w:r>
                <w:r w:rsidR="0004389C">
                  <w:rPr>
                    <w:noProof/>
                    <w:webHidden/>
                  </w:rPr>
                  <w:t>51</w:t>
                </w:r>
                <w:r w:rsidR="0004389C">
                  <w:rPr>
                    <w:noProof/>
                    <w:webHidden/>
                  </w:rPr>
                  <w:fldChar w:fldCharType="end"/>
                </w:r>
              </w:hyperlink>
            </w:p>
            <w:p w14:paraId="1CEECF6C" w14:textId="0CA2E716" w:rsidR="0004389C" w:rsidRDefault="00F95D32">
              <w:pPr>
                <w:pStyle w:val="TOC3"/>
                <w:tabs>
                  <w:tab w:val="right" w:leader="dot" w:pos="9488"/>
                </w:tabs>
                <w:rPr>
                  <w:rFonts w:cstheme="minorBidi"/>
                  <w:noProof/>
                </w:rPr>
              </w:pPr>
              <w:hyperlink w:anchor="_Toc25596795" w:history="1">
                <w:r w:rsidR="0004389C" w:rsidRPr="00555342">
                  <w:rPr>
                    <w:rStyle w:val="Hyperlink"/>
                    <w:rFonts w:ascii="Calibri Light" w:hAnsi="Calibri Light" w:cs="Consolas"/>
                    <w:bCs/>
                    <w:noProof/>
                  </w:rPr>
                  <w:t>Ökc Rapor Bölümü İndirme</w:t>
                </w:r>
                <w:r w:rsidR="0004389C">
                  <w:rPr>
                    <w:noProof/>
                    <w:webHidden/>
                  </w:rPr>
                  <w:tab/>
                </w:r>
                <w:r w:rsidR="0004389C">
                  <w:rPr>
                    <w:noProof/>
                    <w:webHidden/>
                  </w:rPr>
                  <w:fldChar w:fldCharType="begin"/>
                </w:r>
                <w:r w:rsidR="0004389C">
                  <w:rPr>
                    <w:noProof/>
                    <w:webHidden/>
                  </w:rPr>
                  <w:instrText xml:space="preserve"> PAGEREF _Toc25596795 \h </w:instrText>
                </w:r>
                <w:r w:rsidR="0004389C">
                  <w:rPr>
                    <w:noProof/>
                    <w:webHidden/>
                  </w:rPr>
                </w:r>
                <w:r w:rsidR="0004389C">
                  <w:rPr>
                    <w:noProof/>
                    <w:webHidden/>
                  </w:rPr>
                  <w:fldChar w:fldCharType="separate"/>
                </w:r>
                <w:r w:rsidR="0004389C">
                  <w:rPr>
                    <w:noProof/>
                    <w:webHidden/>
                  </w:rPr>
                  <w:t>53</w:t>
                </w:r>
                <w:r w:rsidR="0004389C">
                  <w:rPr>
                    <w:noProof/>
                    <w:webHidden/>
                  </w:rPr>
                  <w:fldChar w:fldCharType="end"/>
                </w:r>
              </w:hyperlink>
            </w:p>
            <w:p w14:paraId="10982C57" w14:textId="4D0DA133" w:rsidR="0004389C" w:rsidRDefault="00F95D32">
              <w:pPr>
                <w:pStyle w:val="TOC3"/>
                <w:tabs>
                  <w:tab w:val="right" w:leader="dot" w:pos="9488"/>
                </w:tabs>
                <w:rPr>
                  <w:rFonts w:cstheme="minorBidi"/>
                  <w:noProof/>
                </w:rPr>
              </w:pPr>
              <w:hyperlink w:anchor="_Toc25596796" w:history="1">
                <w:r w:rsidR="0004389C" w:rsidRPr="00555342">
                  <w:rPr>
                    <w:rStyle w:val="Hyperlink"/>
                    <w:noProof/>
                  </w:rPr>
                  <w:t>SMS Gönderme</w:t>
                </w:r>
                <w:r w:rsidR="0004389C">
                  <w:rPr>
                    <w:noProof/>
                    <w:webHidden/>
                  </w:rPr>
                  <w:tab/>
                </w:r>
                <w:r w:rsidR="0004389C">
                  <w:rPr>
                    <w:noProof/>
                    <w:webHidden/>
                  </w:rPr>
                  <w:fldChar w:fldCharType="begin"/>
                </w:r>
                <w:r w:rsidR="0004389C">
                  <w:rPr>
                    <w:noProof/>
                    <w:webHidden/>
                  </w:rPr>
                  <w:instrText xml:space="preserve"> PAGEREF _Toc25596796 \h </w:instrText>
                </w:r>
                <w:r w:rsidR="0004389C">
                  <w:rPr>
                    <w:noProof/>
                    <w:webHidden/>
                  </w:rPr>
                </w:r>
                <w:r w:rsidR="0004389C">
                  <w:rPr>
                    <w:noProof/>
                    <w:webHidden/>
                  </w:rPr>
                  <w:fldChar w:fldCharType="separate"/>
                </w:r>
                <w:r w:rsidR="0004389C">
                  <w:rPr>
                    <w:noProof/>
                    <w:webHidden/>
                  </w:rPr>
                  <w:t>55</w:t>
                </w:r>
                <w:r w:rsidR="0004389C">
                  <w:rPr>
                    <w:noProof/>
                    <w:webHidden/>
                  </w:rPr>
                  <w:fldChar w:fldCharType="end"/>
                </w:r>
              </w:hyperlink>
            </w:p>
            <w:p w14:paraId="38E9D1BC" w14:textId="4FFDBB23" w:rsidR="0004389C" w:rsidRDefault="00F95D32">
              <w:pPr>
                <w:pStyle w:val="TOC3"/>
                <w:tabs>
                  <w:tab w:val="right" w:leader="dot" w:pos="9488"/>
                </w:tabs>
                <w:rPr>
                  <w:rFonts w:cstheme="minorBidi"/>
                  <w:noProof/>
                </w:rPr>
              </w:pPr>
              <w:hyperlink w:anchor="_Toc25596797" w:history="1">
                <w:r w:rsidR="0004389C" w:rsidRPr="00555342">
                  <w:rPr>
                    <w:rStyle w:val="Hyperlink"/>
                    <w:noProof/>
                  </w:rPr>
                  <w:t>SMS Durumu Sorgulama</w:t>
                </w:r>
                <w:r w:rsidR="0004389C">
                  <w:rPr>
                    <w:noProof/>
                    <w:webHidden/>
                  </w:rPr>
                  <w:tab/>
                </w:r>
                <w:r w:rsidR="0004389C">
                  <w:rPr>
                    <w:noProof/>
                    <w:webHidden/>
                  </w:rPr>
                  <w:fldChar w:fldCharType="begin"/>
                </w:r>
                <w:r w:rsidR="0004389C">
                  <w:rPr>
                    <w:noProof/>
                    <w:webHidden/>
                  </w:rPr>
                  <w:instrText xml:space="preserve"> PAGEREF _Toc25596797 \h </w:instrText>
                </w:r>
                <w:r w:rsidR="0004389C">
                  <w:rPr>
                    <w:noProof/>
                    <w:webHidden/>
                  </w:rPr>
                </w:r>
                <w:r w:rsidR="0004389C">
                  <w:rPr>
                    <w:noProof/>
                    <w:webHidden/>
                  </w:rPr>
                  <w:fldChar w:fldCharType="separate"/>
                </w:r>
                <w:r w:rsidR="0004389C">
                  <w:rPr>
                    <w:noProof/>
                    <w:webHidden/>
                  </w:rPr>
                  <w:t>57</w:t>
                </w:r>
                <w:r w:rsidR="0004389C">
                  <w:rPr>
                    <w:noProof/>
                    <w:webHidden/>
                  </w:rPr>
                  <w:fldChar w:fldCharType="end"/>
                </w:r>
              </w:hyperlink>
            </w:p>
            <w:p w14:paraId="7D1FE1C0" w14:textId="5CAF8032" w:rsidR="0004389C" w:rsidRDefault="00F95D32">
              <w:pPr>
                <w:pStyle w:val="TOC3"/>
                <w:tabs>
                  <w:tab w:val="right" w:leader="dot" w:pos="9488"/>
                </w:tabs>
                <w:rPr>
                  <w:rFonts w:cstheme="minorBidi"/>
                  <w:noProof/>
                </w:rPr>
              </w:pPr>
              <w:hyperlink w:anchor="_Toc25596798" w:history="1">
                <w:r w:rsidR="0004389C" w:rsidRPr="00555342">
                  <w:rPr>
                    <w:rStyle w:val="Hyperlink"/>
                    <w:noProof/>
                  </w:rPr>
                  <w:t>Rapor Durum Sorgulama</w:t>
                </w:r>
                <w:r w:rsidR="0004389C">
                  <w:rPr>
                    <w:noProof/>
                    <w:webHidden/>
                  </w:rPr>
                  <w:tab/>
                </w:r>
                <w:r w:rsidR="0004389C">
                  <w:rPr>
                    <w:noProof/>
                    <w:webHidden/>
                  </w:rPr>
                  <w:fldChar w:fldCharType="begin"/>
                </w:r>
                <w:r w:rsidR="0004389C">
                  <w:rPr>
                    <w:noProof/>
                    <w:webHidden/>
                  </w:rPr>
                  <w:instrText xml:space="preserve"> PAGEREF _Toc25596798 \h </w:instrText>
                </w:r>
                <w:r w:rsidR="0004389C">
                  <w:rPr>
                    <w:noProof/>
                    <w:webHidden/>
                  </w:rPr>
                </w:r>
                <w:r w:rsidR="0004389C">
                  <w:rPr>
                    <w:noProof/>
                    <w:webHidden/>
                  </w:rPr>
                  <w:fldChar w:fldCharType="separate"/>
                </w:r>
                <w:r w:rsidR="0004389C">
                  <w:rPr>
                    <w:noProof/>
                    <w:webHidden/>
                  </w:rPr>
                  <w:t>60</w:t>
                </w:r>
                <w:r w:rsidR="0004389C">
                  <w:rPr>
                    <w:noProof/>
                    <w:webHidden/>
                  </w:rPr>
                  <w:fldChar w:fldCharType="end"/>
                </w:r>
              </w:hyperlink>
            </w:p>
            <w:p w14:paraId="4B247564" w14:textId="2B515B13" w:rsidR="0004389C" w:rsidRDefault="00F95D32">
              <w:pPr>
                <w:pStyle w:val="TOC3"/>
                <w:tabs>
                  <w:tab w:val="right" w:leader="dot" w:pos="9488"/>
                </w:tabs>
                <w:rPr>
                  <w:rFonts w:cstheme="minorBidi"/>
                  <w:noProof/>
                </w:rPr>
              </w:pPr>
              <w:hyperlink w:anchor="_Toc25596799" w:history="1">
                <w:r w:rsidR="0004389C" w:rsidRPr="00555342">
                  <w:rPr>
                    <w:rStyle w:val="Hyperlink"/>
                    <w:noProof/>
                  </w:rPr>
                  <w:t>Rapor Bölüm Listesi Sorgulama</w:t>
                </w:r>
                <w:r w:rsidR="0004389C">
                  <w:rPr>
                    <w:noProof/>
                    <w:webHidden/>
                  </w:rPr>
                  <w:tab/>
                </w:r>
                <w:r w:rsidR="0004389C">
                  <w:rPr>
                    <w:noProof/>
                    <w:webHidden/>
                  </w:rPr>
                  <w:fldChar w:fldCharType="begin"/>
                </w:r>
                <w:r w:rsidR="0004389C">
                  <w:rPr>
                    <w:noProof/>
                    <w:webHidden/>
                  </w:rPr>
                  <w:instrText xml:space="preserve"> PAGEREF _Toc25596799 \h </w:instrText>
                </w:r>
                <w:r w:rsidR="0004389C">
                  <w:rPr>
                    <w:noProof/>
                    <w:webHidden/>
                  </w:rPr>
                </w:r>
                <w:r w:rsidR="0004389C">
                  <w:rPr>
                    <w:noProof/>
                    <w:webHidden/>
                  </w:rPr>
                  <w:fldChar w:fldCharType="separate"/>
                </w:r>
                <w:r w:rsidR="0004389C">
                  <w:rPr>
                    <w:noProof/>
                    <w:webHidden/>
                  </w:rPr>
                  <w:t>62</w:t>
                </w:r>
                <w:r w:rsidR="0004389C">
                  <w:rPr>
                    <w:noProof/>
                    <w:webHidden/>
                  </w:rPr>
                  <w:fldChar w:fldCharType="end"/>
                </w:r>
              </w:hyperlink>
            </w:p>
            <w:p w14:paraId="50B853DF" w14:textId="1D58D09A" w:rsidR="0004389C" w:rsidRDefault="00F95D32">
              <w:pPr>
                <w:pStyle w:val="TOC3"/>
                <w:tabs>
                  <w:tab w:val="right" w:leader="dot" w:pos="9488"/>
                </w:tabs>
                <w:rPr>
                  <w:rFonts w:cstheme="minorBidi"/>
                  <w:noProof/>
                </w:rPr>
              </w:pPr>
              <w:hyperlink w:anchor="_Toc25596800" w:history="1">
                <w:r w:rsidR="0004389C" w:rsidRPr="00555342">
                  <w:rPr>
                    <w:rStyle w:val="Hyperlink"/>
                    <w:noProof/>
                  </w:rPr>
                  <w:t>Rapor Bölüm  Sorgulama</w:t>
                </w:r>
                <w:r w:rsidR="0004389C">
                  <w:rPr>
                    <w:noProof/>
                    <w:webHidden/>
                  </w:rPr>
                  <w:tab/>
                </w:r>
                <w:r w:rsidR="0004389C">
                  <w:rPr>
                    <w:noProof/>
                    <w:webHidden/>
                  </w:rPr>
                  <w:fldChar w:fldCharType="begin"/>
                </w:r>
                <w:r w:rsidR="0004389C">
                  <w:rPr>
                    <w:noProof/>
                    <w:webHidden/>
                  </w:rPr>
                  <w:instrText xml:space="preserve"> PAGEREF _Toc25596800 \h </w:instrText>
                </w:r>
                <w:r w:rsidR="0004389C">
                  <w:rPr>
                    <w:noProof/>
                    <w:webHidden/>
                  </w:rPr>
                </w:r>
                <w:r w:rsidR="0004389C">
                  <w:rPr>
                    <w:noProof/>
                    <w:webHidden/>
                  </w:rPr>
                  <w:fldChar w:fldCharType="separate"/>
                </w:r>
                <w:r w:rsidR="0004389C">
                  <w:rPr>
                    <w:noProof/>
                    <w:webHidden/>
                  </w:rPr>
                  <w:t>64</w:t>
                </w:r>
                <w:r w:rsidR="0004389C">
                  <w:rPr>
                    <w:noProof/>
                    <w:webHidden/>
                  </w:rPr>
                  <w:fldChar w:fldCharType="end"/>
                </w:r>
              </w:hyperlink>
            </w:p>
            <w:p w14:paraId="4A7663FC" w14:textId="15156FD7" w:rsidR="0004389C" w:rsidRDefault="00F95D32">
              <w:pPr>
                <w:pStyle w:val="TOC3"/>
                <w:tabs>
                  <w:tab w:val="right" w:leader="dot" w:pos="9488"/>
                </w:tabs>
                <w:rPr>
                  <w:rFonts w:cstheme="minorBidi"/>
                  <w:noProof/>
                </w:rPr>
              </w:pPr>
              <w:hyperlink w:anchor="_Toc25596801" w:history="1">
                <w:r w:rsidR="0004389C" w:rsidRPr="00555342">
                  <w:rPr>
                    <w:rStyle w:val="Hyperlink"/>
                    <w:rFonts w:ascii="Calibri Light" w:hAnsi="Calibri Light" w:cs="Consolas"/>
                    <w:bCs/>
                    <w:noProof/>
                  </w:rPr>
                  <w:t>Rapor Bölümü İndirme</w:t>
                </w:r>
                <w:r w:rsidR="0004389C">
                  <w:rPr>
                    <w:noProof/>
                    <w:webHidden/>
                  </w:rPr>
                  <w:tab/>
                </w:r>
                <w:r w:rsidR="0004389C">
                  <w:rPr>
                    <w:noProof/>
                    <w:webHidden/>
                  </w:rPr>
                  <w:fldChar w:fldCharType="begin"/>
                </w:r>
                <w:r w:rsidR="0004389C">
                  <w:rPr>
                    <w:noProof/>
                    <w:webHidden/>
                  </w:rPr>
                  <w:instrText xml:space="preserve"> PAGEREF _Toc25596801 \h </w:instrText>
                </w:r>
                <w:r w:rsidR="0004389C">
                  <w:rPr>
                    <w:noProof/>
                    <w:webHidden/>
                  </w:rPr>
                </w:r>
                <w:r w:rsidR="0004389C">
                  <w:rPr>
                    <w:noProof/>
                    <w:webHidden/>
                  </w:rPr>
                  <w:fldChar w:fldCharType="separate"/>
                </w:r>
                <w:r w:rsidR="0004389C">
                  <w:rPr>
                    <w:noProof/>
                    <w:webHidden/>
                  </w:rPr>
                  <w:t>69</w:t>
                </w:r>
                <w:r w:rsidR="0004389C">
                  <w:rPr>
                    <w:noProof/>
                    <w:webHidden/>
                  </w:rPr>
                  <w:fldChar w:fldCharType="end"/>
                </w:r>
              </w:hyperlink>
            </w:p>
            <w:p w14:paraId="3AE68972" w14:textId="0D077675" w:rsidR="0004389C" w:rsidRDefault="00F95D32">
              <w:pPr>
                <w:pStyle w:val="TOC3"/>
                <w:tabs>
                  <w:tab w:val="right" w:leader="dot" w:pos="9488"/>
                </w:tabs>
                <w:rPr>
                  <w:rFonts w:cstheme="minorBidi"/>
                  <w:noProof/>
                </w:rPr>
              </w:pPr>
              <w:hyperlink w:anchor="_Toc25596802" w:history="1">
                <w:r w:rsidR="0004389C" w:rsidRPr="00555342">
                  <w:rPr>
                    <w:rStyle w:val="Hyperlink"/>
                    <w:rFonts w:ascii="Calibri Light" w:hAnsi="Calibri Light" w:cs="Consolas"/>
                    <w:bCs/>
                    <w:noProof/>
                  </w:rPr>
                  <w:t>Rapor Bölümü Silme</w:t>
                </w:r>
                <w:r w:rsidR="0004389C">
                  <w:rPr>
                    <w:noProof/>
                    <w:webHidden/>
                  </w:rPr>
                  <w:tab/>
                </w:r>
                <w:r w:rsidR="0004389C">
                  <w:rPr>
                    <w:noProof/>
                    <w:webHidden/>
                  </w:rPr>
                  <w:fldChar w:fldCharType="begin"/>
                </w:r>
                <w:r w:rsidR="0004389C">
                  <w:rPr>
                    <w:noProof/>
                    <w:webHidden/>
                  </w:rPr>
                  <w:instrText xml:space="preserve"> PAGEREF _Toc25596802 \h </w:instrText>
                </w:r>
                <w:r w:rsidR="0004389C">
                  <w:rPr>
                    <w:noProof/>
                    <w:webHidden/>
                  </w:rPr>
                </w:r>
                <w:r w:rsidR="0004389C">
                  <w:rPr>
                    <w:noProof/>
                    <w:webHidden/>
                  </w:rPr>
                  <w:fldChar w:fldCharType="separate"/>
                </w:r>
                <w:r w:rsidR="0004389C">
                  <w:rPr>
                    <w:noProof/>
                    <w:webHidden/>
                  </w:rPr>
                  <w:t>73</w:t>
                </w:r>
                <w:r w:rsidR="0004389C">
                  <w:rPr>
                    <w:noProof/>
                    <w:webHidden/>
                  </w:rPr>
                  <w:fldChar w:fldCharType="end"/>
                </w:r>
              </w:hyperlink>
            </w:p>
            <w:p w14:paraId="3933BE85" w14:textId="7F28820F" w:rsidR="0004389C" w:rsidRDefault="00F95D32">
              <w:pPr>
                <w:pStyle w:val="TOC3"/>
                <w:tabs>
                  <w:tab w:val="right" w:leader="dot" w:pos="9488"/>
                </w:tabs>
                <w:rPr>
                  <w:rFonts w:cstheme="minorBidi"/>
                  <w:noProof/>
                </w:rPr>
              </w:pPr>
              <w:hyperlink w:anchor="_Toc25596803" w:history="1">
                <w:r w:rsidR="0004389C" w:rsidRPr="00555342">
                  <w:rPr>
                    <w:rStyle w:val="Hyperlink"/>
                    <w:rFonts w:ascii="Calibri Light" w:hAnsi="Calibri Light" w:cs="Consolas"/>
                    <w:bCs/>
                    <w:noProof/>
                  </w:rPr>
                  <w:t>Rapor Bölümü Yeniden Numara Verip İmzalama</w:t>
                </w:r>
                <w:r w:rsidR="0004389C">
                  <w:rPr>
                    <w:noProof/>
                    <w:webHidden/>
                  </w:rPr>
                  <w:tab/>
                </w:r>
                <w:r w:rsidR="0004389C">
                  <w:rPr>
                    <w:noProof/>
                    <w:webHidden/>
                  </w:rPr>
                  <w:fldChar w:fldCharType="begin"/>
                </w:r>
                <w:r w:rsidR="0004389C">
                  <w:rPr>
                    <w:noProof/>
                    <w:webHidden/>
                  </w:rPr>
                  <w:instrText xml:space="preserve"> PAGEREF _Toc25596803 \h </w:instrText>
                </w:r>
                <w:r w:rsidR="0004389C">
                  <w:rPr>
                    <w:noProof/>
                    <w:webHidden/>
                  </w:rPr>
                </w:r>
                <w:r w:rsidR="0004389C">
                  <w:rPr>
                    <w:noProof/>
                    <w:webHidden/>
                  </w:rPr>
                  <w:fldChar w:fldCharType="separate"/>
                </w:r>
                <w:r w:rsidR="0004389C">
                  <w:rPr>
                    <w:noProof/>
                    <w:webHidden/>
                  </w:rPr>
                  <w:t>74</w:t>
                </w:r>
                <w:r w:rsidR="0004389C">
                  <w:rPr>
                    <w:noProof/>
                    <w:webHidden/>
                  </w:rPr>
                  <w:fldChar w:fldCharType="end"/>
                </w:r>
              </w:hyperlink>
            </w:p>
            <w:p w14:paraId="1120C192" w14:textId="072FCE2D" w:rsidR="0004389C" w:rsidRDefault="00F95D32">
              <w:pPr>
                <w:pStyle w:val="TOC3"/>
                <w:tabs>
                  <w:tab w:val="right" w:leader="dot" w:pos="9488"/>
                </w:tabs>
                <w:rPr>
                  <w:rFonts w:cstheme="minorBidi"/>
                  <w:noProof/>
                </w:rPr>
              </w:pPr>
              <w:hyperlink w:anchor="_Toc25596804" w:history="1">
                <w:r w:rsidR="0004389C" w:rsidRPr="00555342">
                  <w:rPr>
                    <w:rStyle w:val="Hyperlink"/>
                    <w:rFonts w:ascii="Calibri Light" w:hAnsi="Calibri Light" w:cs="Consolas"/>
                    <w:bCs/>
                    <w:noProof/>
                  </w:rPr>
                  <w:t>Rapor Gönderme</w:t>
                </w:r>
                <w:r w:rsidR="0004389C">
                  <w:rPr>
                    <w:noProof/>
                    <w:webHidden/>
                  </w:rPr>
                  <w:tab/>
                </w:r>
                <w:r w:rsidR="0004389C">
                  <w:rPr>
                    <w:noProof/>
                    <w:webHidden/>
                  </w:rPr>
                  <w:fldChar w:fldCharType="begin"/>
                </w:r>
                <w:r w:rsidR="0004389C">
                  <w:rPr>
                    <w:noProof/>
                    <w:webHidden/>
                  </w:rPr>
                  <w:instrText xml:space="preserve"> PAGEREF _Toc25596804 \h </w:instrText>
                </w:r>
                <w:r w:rsidR="0004389C">
                  <w:rPr>
                    <w:noProof/>
                    <w:webHidden/>
                  </w:rPr>
                </w:r>
                <w:r w:rsidR="0004389C">
                  <w:rPr>
                    <w:noProof/>
                    <w:webHidden/>
                  </w:rPr>
                  <w:fldChar w:fldCharType="separate"/>
                </w:r>
                <w:r w:rsidR="0004389C">
                  <w:rPr>
                    <w:noProof/>
                    <w:webHidden/>
                  </w:rPr>
                  <w:t>75</w:t>
                </w:r>
                <w:r w:rsidR="0004389C">
                  <w:rPr>
                    <w:noProof/>
                    <w:webHidden/>
                  </w:rPr>
                  <w:fldChar w:fldCharType="end"/>
                </w:r>
              </w:hyperlink>
            </w:p>
            <w:p w14:paraId="30AEBBEE" w14:textId="2B34EEA6" w:rsidR="0004389C" w:rsidRDefault="00F95D32">
              <w:pPr>
                <w:pStyle w:val="TOC3"/>
                <w:tabs>
                  <w:tab w:val="right" w:leader="dot" w:pos="9488"/>
                </w:tabs>
                <w:rPr>
                  <w:rFonts w:cstheme="minorBidi"/>
                  <w:noProof/>
                </w:rPr>
              </w:pPr>
              <w:hyperlink w:anchor="_Toc25596805" w:history="1">
                <w:r w:rsidR="0004389C" w:rsidRPr="00555342">
                  <w:rPr>
                    <w:rStyle w:val="Hyperlink"/>
                    <w:rFonts w:ascii="Calibri Light" w:hAnsi="Calibri Light" w:cs="Consolas"/>
                    <w:bCs/>
                    <w:noProof/>
                  </w:rPr>
                  <w:t>Rapor Oluşturma</w:t>
                </w:r>
                <w:r w:rsidR="0004389C">
                  <w:rPr>
                    <w:noProof/>
                    <w:webHidden/>
                  </w:rPr>
                  <w:tab/>
                </w:r>
                <w:r w:rsidR="0004389C">
                  <w:rPr>
                    <w:noProof/>
                    <w:webHidden/>
                  </w:rPr>
                  <w:fldChar w:fldCharType="begin"/>
                </w:r>
                <w:r w:rsidR="0004389C">
                  <w:rPr>
                    <w:noProof/>
                    <w:webHidden/>
                  </w:rPr>
                  <w:instrText xml:space="preserve"> PAGEREF _Toc25596805 \h </w:instrText>
                </w:r>
                <w:r w:rsidR="0004389C">
                  <w:rPr>
                    <w:noProof/>
                    <w:webHidden/>
                  </w:rPr>
                </w:r>
                <w:r w:rsidR="0004389C">
                  <w:rPr>
                    <w:noProof/>
                    <w:webHidden/>
                  </w:rPr>
                  <w:fldChar w:fldCharType="separate"/>
                </w:r>
                <w:r w:rsidR="0004389C">
                  <w:rPr>
                    <w:noProof/>
                    <w:webHidden/>
                  </w:rPr>
                  <w:t>77</w:t>
                </w:r>
                <w:r w:rsidR="0004389C">
                  <w:rPr>
                    <w:noProof/>
                    <w:webHidden/>
                  </w:rPr>
                  <w:fldChar w:fldCharType="end"/>
                </w:r>
              </w:hyperlink>
            </w:p>
            <w:p w14:paraId="3A6C74A6" w14:textId="07B04E8F" w:rsidR="0004389C" w:rsidRDefault="00F95D32">
              <w:pPr>
                <w:pStyle w:val="TOC3"/>
                <w:tabs>
                  <w:tab w:val="right" w:leader="dot" w:pos="9488"/>
                </w:tabs>
                <w:rPr>
                  <w:rFonts w:cstheme="minorBidi"/>
                  <w:noProof/>
                </w:rPr>
              </w:pPr>
              <w:hyperlink w:anchor="_Toc25596806" w:history="1">
                <w:r w:rsidR="0004389C" w:rsidRPr="00555342">
                  <w:rPr>
                    <w:rStyle w:val="Hyperlink"/>
                    <w:rFonts w:ascii="Calibri Light" w:hAnsi="Calibri Light" w:cs="Consolas"/>
                    <w:bCs/>
                    <w:noProof/>
                  </w:rPr>
                  <w:t>Toplu Fatura Paket Dosyası Gönderme</w:t>
                </w:r>
                <w:r w:rsidR="0004389C">
                  <w:rPr>
                    <w:noProof/>
                    <w:webHidden/>
                  </w:rPr>
                  <w:tab/>
                </w:r>
                <w:r w:rsidR="0004389C">
                  <w:rPr>
                    <w:noProof/>
                    <w:webHidden/>
                  </w:rPr>
                  <w:fldChar w:fldCharType="begin"/>
                </w:r>
                <w:r w:rsidR="0004389C">
                  <w:rPr>
                    <w:noProof/>
                    <w:webHidden/>
                  </w:rPr>
                  <w:instrText xml:space="preserve"> PAGEREF _Toc25596806 \h </w:instrText>
                </w:r>
                <w:r w:rsidR="0004389C">
                  <w:rPr>
                    <w:noProof/>
                    <w:webHidden/>
                  </w:rPr>
                </w:r>
                <w:r w:rsidR="0004389C">
                  <w:rPr>
                    <w:noProof/>
                    <w:webHidden/>
                  </w:rPr>
                  <w:fldChar w:fldCharType="separate"/>
                </w:r>
                <w:r w:rsidR="0004389C">
                  <w:rPr>
                    <w:noProof/>
                    <w:webHidden/>
                  </w:rPr>
                  <w:t>79</w:t>
                </w:r>
                <w:r w:rsidR="0004389C">
                  <w:rPr>
                    <w:noProof/>
                    <w:webHidden/>
                  </w:rPr>
                  <w:fldChar w:fldCharType="end"/>
                </w:r>
              </w:hyperlink>
            </w:p>
            <w:p w14:paraId="6DC3E050" w14:textId="7242BF2B" w:rsidR="0004389C" w:rsidRDefault="00F95D32">
              <w:pPr>
                <w:pStyle w:val="TOC3"/>
                <w:tabs>
                  <w:tab w:val="right" w:leader="dot" w:pos="9488"/>
                </w:tabs>
                <w:rPr>
                  <w:rFonts w:cstheme="minorBidi"/>
                  <w:noProof/>
                </w:rPr>
              </w:pPr>
              <w:hyperlink w:anchor="_Toc25596807" w:history="1">
                <w:r w:rsidR="0004389C" w:rsidRPr="00555342">
                  <w:rPr>
                    <w:rStyle w:val="Hyperlink"/>
                    <w:rFonts w:ascii="Calibri Light" w:hAnsi="Calibri Light" w:cs="Consolas"/>
                    <w:bCs/>
                    <w:noProof/>
                  </w:rPr>
                  <w:t>Toplu Fatura Paket Dosyası Sorgulama</w:t>
                </w:r>
                <w:r w:rsidR="0004389C">
                  <w:rPr>
                    <w:noProof/>
                    <w:webHidden/>
                  </w:rPr>
                  <w:tab/>
                </w:r>
                <w:r w:rsidR="0004389C">
                  <w:rPr>
                    <w:noProof/>
                    <w:webHidden/>
                  </w:rPr>
                  <w:fldChar w:fldCharType="begin"/>
                </w:r>
                <w:r w:rsidR="0004389C">
                  <w:rPr>
                    <w:noProof/>
                    <w:webHidden/>
                  </w:rPr>
                  <w:instrText xml:space="preserve"> PAGEREF _Toc25596807 \h </w:instrText>
                </w:r>
                <w:r w:rsidR="0004389C">
                  <w:rPr>
                    <w:noProof/>
                    <w:webHidden/>
                  </w:rPr>
                </w:r>
                <w:r w:rsidR="0004389C">
                  <w:rPr>
                    <w:noProof/>
                    <w:webHidden/>
                  </w:rPr>
                  <w:fldChar w:fldCharType="separate"/>
                </w:r>
                <w:r w:rsidR="0004389C">
                  <w:rPr>
                    <w:noProof/>
                    <w:webHidden/>
                  </w:rPr>
                  <w:t>82</w:t>
                </w:r>
                <w:r w:rsidR="0004389C">
                  <w:rPr>
                    <w:noProof/>
                    <w:webHidden/>
                  </w:rPr>
                  <w:fldChar w:fldCharType="end"/>
                </w:r>
              </w:hyperlink>
            </w:p>
            <w:p w14:paraId="0E815F5E" w14:textId="73EF4A8D" w:rsidR="0004389C" w:rsidRDefault="00F95D32">
              <w:pPr>
                <w:pStyle w:val="TOC3"/>
                <w:tabs>
                  <w:tab w:val="right" w:leader="dot" w:pos="9488"/>
                </w:tabs>
                <w:rPr>
                  <w:rFonts w:cstheme="minorBidi"/>
                  <w:noProof/>
                </w:rPr>
              </w:pPr>
              <w:hyperlink w:anchor="_Toc25596808" w:history="1">
                <w:r w:rsidR="0004389C" w:rsidRPr="00555342">
                  <w:rPr>
                    <w:rStyle w:val="Hyperlink"/>
                    <w:rFonts w:ascii="Calibri Light" w:hAnsi="Calibri Light" w:cs="Consolas"/>
                    <w:bCs/>
                    <w:noProof/>
                  </w:rPr>
                  <w:t>Toplu Fatura Paket Sorgulama</w:t>
                </w:r>
                <w:r w:rsidR="0004389C">
                  <w:rPr>
                    <w:noProof/>
                    <w:webHidden/>
                  </w:rPr>
                  <w:tab/>
                </w:r>
                <w:r w:rsidR="0004389C">
                  <w:rPr>
                    <w:noProof/>
                    <w:webHidden/>
                  </w:rPr>
                  <w:fldChar w:fldCharType="begin"/>
                </w:r>
                <w:r w:rsidR="0004389C">
                  <w:rPr>
                    <w:noProof/>
                    <w:webHidden/>
                  </w:rPr>
                  <w:instrText xml:space="preserve"> PAGEREF _Toc25596808 \h </w:instrText>
                </w:r>
                <w:r w:rsidR="0004389C">
                  <w:rPr>
                    <w:noProof/>
                    <w:webHidden/>
                  </w:rPr>
                </w:r>
                <w:r w:rsidR="0004389C">
                  <w:rPr>
                    <w:noProof/>
                    <w:webHidden/>
                  </w:rPr>
                  <w:fldChar w:fldCharType="separate"/>
                </w:r>
                <w:r w:rsidR="0004389C">
                  <w:rPr>
                    <w:noProof/>
                    <w:webHidden/>
                  </w:rPr>
                  <w:t>85</w:t>
                </w:r>
                <w:r w:rsidR="0004389C">
                  <w:rPr>
                    <w:noProof/>
                    <w:webHidden/>
                  </w:rPr>
                  <w:fldChar w:fldCharType="end"/>
                </w:r>
              </w:hyperlink>
            </w:p>
            <w:p w14:paraId="143447D5" w14:textId="09C6E90C" w:rsidR="0004389C" w:rsidRDefault="00F95D32">
              <w:pPr>
                <w:pStyle w:val="TOC3"/>
                <w:tabs>
                  <w:tab w:val="right" w:leader="dot" w:pos="9488"/>
                </w:tabs>
                <w:rPr>
                  <w:rFonts w:cstheme="minorBidi"/>
                  <w:noProof/>
                </w:rPr>
              </w:pPr>
              <w:hyperlink w:anchor="_Toc25596809" w:history="1">
                <w:r w:rsidR="0004389C" w:rsidRPr="00555342">
                  <w:rPr>
                    <w:rStyle w:val="Hyperlink"/>
                    <w:rFonts w:ascii="Calibri Light" w:hAnsi="Calibri Light" w:cs="Consolas"/>
                    <w:bCs/>
                    <w:noProof/>
                  </w:rPr>
                  <w:t>Toplu Fatura Paket Onaylama</w:t>
                </w:r>
                <w:r w:rsidR="0004389C">
                  <w:rPr>
                    <w:noProof/>
                    <w:webHidden/>
                  </w:rPr>
                  <w:tab/>
                </w:r>
                <w:r w:rsidR="0004389C">
                  <w:rPr>
                    <w:noProof/>
                    <w:webHidden/>
                  </w:rPr>
                  <w:fldChar w:fldCharType="begin"/>
                </w:r>
                <w:r w:rsidR="0004389C">
                  <w:rPr>
                    <w:noProof/>
                    <w:webHidden/>
                  </w:rPr>
                  <w:instrText xml:space="preserve"> PAGEREF _Toc25596809 \h </w:instrText>
                </w:r>
                <w:r w:rsidR="0004389C">
                  <w:rPr>
                    <w:noProof/>
                    <w:webHidden/>
                  </w:rPr>
                </w:r>
                <w:r w:rsidR="0004389C">
                  <w:rPr>
                    <w:noProof/>
                    <w:webHidden/>
                  </w:rPr>
                  <w:fldChar w:fldCharType="separate"/>
                </w:r>
                <w:r w:rsidR="0004389C">
                  <w:rPr>
                    <w:noProof/>
                    <w:webHidden/>
                  </w:rPr>
                  <w:t>88</w:t>
                </w:r>
                <w:r w:rsidR="0004389C">
                  <w:rPr>
                    <w:noProof/>
                    <w:webHidden/>
                  </w:rPr>
                  <w:fldChar w:fldCharType="end"/>
                </w:r>
              </w:hyperlink>
            </w:p>
            <w:p w14:paraId="34B47013" w14:textId="174BA75E" w:rsidR="0004389C" w:rsidRDefault="00F95D32">
              <w:pPr>
                <w:pStyle w:val="TOC3"/>
                <w:tabs>
                  <w:tab w:val="right" w:leader="dot" w:pos="9488"/>
                </w:tabs>
                <w:rPr>
                  <w:rFonts w:cstheme="minorBidi"/>
                  <w:noProof/>
                </w:rPr>
              </w:pPr>
              <w:hyperlink w:anchor="_Toc25596810" w:history="1">
                <w:r w:rsidR="0004389C" w:rsidRPr="00555342">
                  <w:rPr>
                    <w:rStyle w:val="Hyperlink"/>
                    <w:rFonts w:ascii="Calibri Light" w:hAnsi="Calibri Light" w:cs="Consolas"/>
                    <w:bCs/>
                    <w:noProof/>
                  </w:rPr>
                  <w:t>Kontör Sorgulama</w:t>
                </w:r>
                <w:r w:rsidR="0004389C">
                  <w:rPr>
                    <w:noProof/>
                    <w:webHidden/>
                  </w:rPr>
                  <w:tab/>
                </w:r>
                <w:r w:rsidR="0004389C">
                  <w:rPr>
                    <w:noProof/>
                    <w:webHidden/>
                  </w:rPr>
                  <w:fldChar w:fldCharType="begin"/>
                </w:r>
                <w:r w:rsidR="0004389C">
                  <w:rPr>
                    <w:noProof/>
                    <w:webHidden/>
                  </w:rPr>
                  <w:instrText xml:space="preserve"> PAGEREF _Toc25596810 \h </w:instrText>
                </w:r>
                <w:r w:rsidR="0004389C">
                  <w:rPr>
                    <w:noProof/>
                    <w:webHidden/>
                  </w:rPr>
                </w:r>
                <w:r w:rsidR="0004389C">
                  <w:rPr>
                    <w:noProof/>
                    <w:webHidden/>
                  </w:rPr>
                  <w:fldChar w:fldCharType="separate"/>
                </w:r>
                <w:r w:rsidR="0004389C">
                  <w:rPr>
                    <w:noProof/>
                    <w:webHidden/>
                  </w:rPr>
                  <w:t>89</w:t>
                </w:r>
                <w:r w:rsidR="0004389C">
                  <w:rPr>
                    <w:noProof/>
                    <w:webHidden/>
                  </w:rPr>
                  <w:fldChar w:fldCharType="end"/>
                </w:r>
              </w:hyperlink>
            </w:p>
            <w:p w14:paraId="093C5D80" w14:textId="3080B4CA" w:rsidR="0004389C" w:rsidRDefault="00F95D32">
              <w:pPr>
                <w:pStyle w:val="TOC3"/>
                <w:tabs>
                  <w:tab w:val="right" w:leader="dot" w:pos="9488"/>
                </w:tabs>
                <w:rPr>
                  <w:rFonts w:cstheme="minorBidi"/>
                  <w:noProof/>
                </w:rPr>
              </w:pPr>
              <w:hyperlink w:anchor="_Toc25596811" w:history="1">
                <w:r w:rsidR="0004389C" w:rsidRPr="00555342">
                  <w:rPr>
                    <w:rStyle w:val="Hyperlink"/>
                    <w:rFonts w:ascii="Calibri Light" w:hAnsi="Calibri Light" w:cs="Consolas"/>
                    <w:bCs/>
                    <w:noProof/>
                  </w:rPr>
                  <w:t>Fatura Önizleme</w:t>
                </w:r>
                <w:r w:rsidR="0004389C">
                  <w:rPr>
                    <w:noProof/>
                    <w:webHidden/>
                  </w:rPr>
                  <w:tab/>
                </w:r>
                <w:r w:rsidR="0004389C">
                  <w:rPr>
                    <w:noProof/>
                    <w:webHidden/>
                  </w:rPr>
                  <w:fldChar w:fldCharType="begin"/>
                </w:r>
                <w:r w:rsidR="0004389C">
                  <w:rPr>
                    <w:noProof/>
                    <w:webHidden/>
                  </w:rPr>
                  <w:instrText xml:space="preserve"> PAGEREF _Toc25596811 \h </w:instrText>
                </w:r>
                <w:r w:rsidR="0004389C">
                  <w:rPr>
                    <w:noProof/>
                    <w:webHidden/>
                  </w:rPr>
                </w:r>
                <w:r w:rsidR="0004389C">
                  <w:rPr>
                    <w:noProof/>
                    <w:webHidden/>
                  </w:rPr>
                  <w:fldChar w:fldCharType="separate"/>
                </w:r>
                <w:r w:rsidR="0004389C">
                  <w:rPr>
                    <w:noProof/>
                    <w:webHidden/>
                  </w:rPr>
                  <w:t>91</w:t>
                </w:r>
                <w:r w:rsidR="0004389C">
                  <w:rPr>
                    <w:noProof/>
                    <w:webHidden/>
                  </w:rPr>
                  <w:fldChar w:fldCharType="end"/>
                </w:r>
              </w:hyperlink>
            </w:p>
            <w:p w14:paraId="6BDBADBF" w14:textId="1838B040" w:rsidR="0004389C" w:rsidRDefault="00F95D32">
              <w:pPr>
                <w:pStyle w:val="TOC3"/>
                <w:tabs>
                  <w:tab w:val="right" w:leader="dot" w:pos="9488"/>
                </w:tabs>
                <w:rPr>
                  <w:rFonts w:cstheme="minorBidi"/>
                  <w:noProof/>
                </w:rPr>
              </w:pPr>
              <w:hyperlink w:anchor="_Toc25596812" w:history="1">
                <w:r w:rsidR="0004389C" w:rsidRPr="00555342">
                  <w:rPr>
                    <w:rStyle w:val="Hyperlink"/>
                    <w:rFonts w:ascii="Calibri Light" w:hAnsi="Calibri Light" w:cs="Consolas"/>
                    <w:bCs/>
                    <w:noProof/>
                  </w:rPr>
                  <w:t>e-Fatura Kayıtlı Kullanıcı Listele</w:t>
                </w:r>
                <w:r w:rsidR="0004389C">
                  <w:rPr>
                    <w:noProof/>
                    <w:webHidden/>
                  </w:rPr>
                  <w:tab/>
                </w:r>
                <w:r w:rsidR="0004389C">
                  <w:rPr>
                    <w:noProof/>
                    <w:webHidden/>
                  </w:rPr>
                  <w:fldChar w:fldCharType="begin"/>
                </w:r>
                <w:r w:rsidR="0004389C">
                  <w:rPr>
                    <w:noProof/>
                    <w:webHidden/>
                  </w:rPr>
                  <w:instrText xml:space="preserve"> PAGEREF _Toc25596812 \h </w:instrText>
                </w:r>
                <w:r w:rsidR="0004389C">
                  <w:rPr>
                    <w:noProof/>
                    <w:webHidden/>
                  </w:rPr>
                </w:r>
                <w:r w:rsidR="0004389C">
                  <w:rPr>
                    <w:noProof/>
                    <w:webHidden/>
                  </w:rPr>
                  <w:fldChar w:fldCharType="separate"/>
                </w:r>
                <w:r w:rsidR="0004389C">
                  <w:rPr>
                    <w:noProof/>
                    <w:webHidden/>
                  </w:rPr>
                  <w:t>95</w:t>
                </w:r>
                <w:r w:rsidR="0004389C">
                  <w:rPr>
                    <w:noProof/>
                    <w:webHidden/>
                  </w:rPr>
                  <w:fldChar w:fldCharType="end"/>
                </w:r>
              </w:hyperlink>
            </w:p>
            <w:p w14:paraId="65A565B5" w14:textId="57E4F687" w:rsidR="0004389C" w:rsidRDefault="00F95D32">
              <w:pPr>
                <w:pStyle w:val="TOC3"/>
                <w:tabs>
                  <w:tab w:val="right" w:leader="dot" w:pos="9488"/>
                </w:tabs>
                <w:rPr>
                  <w:rFonts w:cstheme="minorBidi"/>
                  <w:noProof/>
                </w:rPr>
              </w:pPr>
              <w:hyperlink w:anchor="_Toc25596813" w:history="1">
                <w:r w:rsidR="0004389C" w:rsidRPr="00555342">
                  <w:rPr>
                    <w:rStyle w:val="Hyperlink"/>
                    <w:rFonts w:ascii="Calibri Light" w:hAnsi="Calibri Light" w:cs="Consolas"/>
                    <w:bCs/>
                    <w:noProof/>
                  </w:rPr>
                  <w:t>e-Fatura Kayıtlı Kullanıcısı Sorgulama</w:t>
                </w:r>
                <w:r w:rsidR="0004389C">
                  <w:rPr>
                    <w:noProof/>
                    <w:webHidden/>
                  </w:rPr>
                  <w:tab/>
                </w:r>
                <w:r w:rsidR="0004389C">
                  <w:rPr>
                    <w:noProof/>
                    <w:webHidden/>
                  </w:rPr>
                  <w:fldChar w:fldCharType="begin"/>
                </w:r>
                <w:r w:rsidR="0004389C">
                  <w:rPr>
                    <w:noProof/>
                    <w:webHidden/>
                  </w:rPr>
                  <w:instrText xml:space="preserve"> PAGEREF _Toc25596813 \h </w:instrText>
                </w:r>
                <w:r w:rsidR="0004389C">
                  <w:rPr>
                    <w:noProof/>
                    <w:webHidden/>
                  </w:rPr>
                </w:r>
                <w:r w:rsidR="0004389C">
                  <w:rPr>
                    <w:noProof/>
                    <w:webHidden/>
                  </w:rPr>
                  <w:fldChar w:fldCharType="separate"/>
                </w:r>
                <w:r w:rsidR="0004389C">
                  <w:rPr>
                    <w:noProof/>
                    <w:webHidden/>
                  </w:rPr>
                  <w:t>96</w:t>
                </w:r>
                <w:r w:rsidR="0004389C">
                  <w:rPr>
                    <w:noProof/>
                    <w:webHidden/>
                  </w:rPr>
                  <w:fldChar w:fldCharType="end"/>
                </w:r>
              </w:hyperlink>
            </w:p>
            <w:p w14:paraId="153BAB32" w14:textId="47E6B1FC" w:rsidR="0004389C" w:rsidRDefault="00F95D32">
              <w:pPr>
                <w:pStyle w:val="TOC3"/>
                <w:tabs>
                  <w:tab w:val="right" w:leader="dot" w:pos="9488"/>
                </w:tabs>
                <w:rPr>
                  <w:rFonts w:cstheme="minorBidi"/>
                  <w:noProof/>
                </w:rPr>
              </w:pPr>
              <w:hyperlink w:anchor="_Toc25596814" w:history="1">
                <w:r w:rsidR="0004389C" w:rsidRPr="00555342">
                  <w:rPr>
                    <w:rStyle w:val="Hyperlink"/>
                    <w:noProof/>
                  </w:rPr>
                  <w:t>e-Fatura Kayıtlı Kullanıcısı Tarih ile Sorgulama</w:t>
                </w:r>
                <w:r w:rsidR="0004389C">
                  <w:rPr>
                    <w:noProof/>
                    <w:webHidden/>
                  </w:rPr>
                  <w:tab/>
                </w:r>
                <w:r w:rsidR="0004389C">
                  <w:rPr>
                    <w:noProof/>
                    <w:webHidden/>
                  </w:rPr>
                  <w:fldChar w:fldCharType="begin"/>
                </w:r>
                <w:r w:rsidR="0004389C">
                  <w:rPr>
                    <w:noProof/>
                    <w:webHidden/>
                  </w:rPr>
                  <w:instrText xml:space="preserve"> PAGEREF _Toc25596814 \h </w:instrText>
                </w:r>
                <w:r w:rsidR="0004389C">
                  <w:rPr>
                    <w:noProof/>
                    <w:webHidden/>
                  </w:rPr>
                </w:r>
                <w:r w:rsidR="0004389C">
                  <w:rPr>
                    <w:noProof/>
                    <w:webHidden/>
                  </w:rPr>
                  <w:fldChar w:fldCharType="separate"/>
                </w:r>
                <w:r w:rsidR="0004389C">
                  <w:rPr>
                    <w:noProof/>
                    <w:webHidden/>
                  </w:rPr>
                  <w:t>96</w:t>
                </w:r>
                <w:r w:rsidR="0004389C">
                  <w:rPr>
                    <w:noProof/>
                    <w:webHidden/>
                  </w:rPr>
                  <w:fldChar w:fldCharType="end"/>
                </w:r>
              </w:hyperlink>
            </w:p>
            <w:p w14:paraId="2D2359DC" w14:textId="368BE0C9" w:rsidR="0004389C" w:rsidRDefault="00F95D32">
              <w:pPr>
                <w:pStyle w:val="TOC3"/>
                <w:tabs>
                  <w:tab w:val="right" w:leader="dot" w:pos="9488"/>
                </w:tabs>
                <w:rPr>
                  <w:rFonts w:cstheme="minorBidi"/>
                  <w:noProof/>
                </w:rPr>
              </w:pPr>
              <w:hyperlink w:anchor="_Toc25596815" w:history="1">
                <w:r w:rsidR="0004389C" w:rsidRPr="00555342">
                  <w:rPr>
                    <w:rStyle w:val="Hyperlink"/>
                    <w:rFonts w:ascii="Calibri Light" w:hAnsi="Calibri Light" w:cs="Consolas"/>
                    <w:bCs/>
                    <w:noProof/>
                  </w:rPr>
                  <w:t>Fatura Listesi Sorgulama</w:t>
                </w:r>
                <w:r w:rsidR="0004389C">
                  <w:rPr>
                    <w:noProof/>
                    <w:webHidden/>
                  </w:rPr>
                  <w:tab/>
                </w:r>
                <w:r w:rsidR="0004389C">
                  <w:rPr>
                    <w:noProof/>
                    <w:webHidden/>
                  </w:rPr>
                  <w:fldChar w:fldCharType="begin"/>
                </w:r>
                <w:r w:rsidR="0004389C">
                  <w:rPr>
                    <w:noProof/>
                    <w:webHidden/>
                  </w:rPr>
                  <w:instrText xml:space="preserve"> PAGEREF _Toc25596815 \h </w:instrText>
                </w:r>
                <w:r w:rsidR="0004389C">
                  <w:rPr>
                    <w:noProof/>
                    <w:webHidden/>
                  </w:rPr>
                </w:r>
                <w:r w:rsidR="0004389C">
                  <w:rPr>
                    <w:noProof/>
                    <w:webHidden/>
                  </w:rPr>
                  <w:fldChar w:fldCharType="separate"/>
                </w:r>
                <w:r w:rsidR="0004389C">
                  <w:rPr>
                    <w:noProof/>
                    <w:webHidden/>
                  </w:rPr>
                  <w:t>97</w:t>
                </w:r>
                <w:r w:rsidR="0004389C">
                  <w:rPr>
                    <w:noProof/>
                    <w:webHidden/>
                  </w:rPr>
                  <w:fldChar w:fldCharType="end"/>
                </w:r>
              </w:hyperlink>
            </w:p>
            <w:p w14:paraId="403B0558" w14:textId="7E60CC0F" w:rsidR="0004389C" w:rsidRDefault="00F95D32">
              <w:pPr>
                <w:pStyle w:val="TOC3"/>
                <w:tabs>
                  <w:tab w:val="right" w:leader="dot" w:pos="9488"/>
                </w:tabs>
                <w:rPr>
                  <w:rFonts w:cstheme="minorBidi"/>
                  <w:noProof/>
                </w:rPr>
              </w:pPr>
              <w:hyperlink w:anchor="_Toc25596816" w:history="1">
                <w:r w:rsidR="0004389C" w:rsidRPr="00555342">
                  <w:rPr>
                    <w:rStyle w:val="Hyperlink"/>
                    <w:rFonts w:ascii="Calibri Light" w:hAnsi="Calibri Light" w:cs="Consolas"/>
                    <w:bCs/>
                    <w:noProof/>
                  </w:rPr>
                  <w:t>Fatura Listesi Sorgulama</w:t>
                </w:r>
                <w:r w:rsidR="0004389C" w:rsidRPr="00555342">
                  <w:rPr>
                    <w:rStyle w:val="Hyperlink"/>
                    <w:noProof/>
                  </w:rPr>
                  <w:t xml:space="preserve"> Portal</w:t>
                </w:r>
                <w:r w:rsidR="0004389C">
                  <w:rPr>
                    <w:noProof/>
                    <w:webHidden/>
                  </w:rPr>
                  <w:tab/>
                </w:r>
                <w:r w:rsidR="0004389C">
                  <w:rPr>
                    <w:noProof/>
                    <w:webHidden/>
                  </w:rPr>
                  <w:fldChar w:fldCharType="begin"/>
                </w:r>
                <w:r w:rsidR="0004389C">
                  <w:rPr>
                    <w:noProof/>
                    <w:webHidden/>
                  </w:rPr>
                  <w:instrText xml:space="preserve"> PAGEREF _Toc25596816 \h </w:instrText>
                </w:r>
                <w:r w:rsidR="0004389C">
                  <w:rPr>
                    <w:noProof/>
                    <w:webHidden/>
                  </w:rPr>
                </w:r>
                <w:r w:rsidR="0004389C">
                  <w:rPr>
                    <w:noProof/>
                    <w:webHidden/>
                  </w:rPr>
                  <w:fldChar w:fldCharType="separate"/>
                </w:r>
                <w:r w:rsidR="0004389C">
                  <w:rPr>
                    <w:noProof/>
                    <w:webHidden/>
                  </w:rPr>
                  <w:t>103</w:t>
                </w:r>
                <w:r w:rsidR="0004389C">
                  <w:rPr>
                    <w:noProof/>
                    <w:webHidden/>
                  </w:rPr>
                  <w:fldChar w:fldCharType="end"/>
                </w:r>
              </w:hyperlink>
            </w:p>
            <w:p w14:paraId="3348D231" w14:textId="79940B21" w:rsidR="0004389C" w:rsidRDefault="00F95D32">
              <w:pPr>
                <w:pStyle w:val="TOC3"/>
                <w:tabs>
                  <w:tab w:val="right" w:leader="dot" w:pos="9488"/>
                </w:tabs>
                <w:rPr>
                  <w:rFonts w:cstheme="minorBidi"/>
                  <w:noProof/>
                </w:rPr>
              </w:pPr>
              <w:hyperlink w:anchor="_Toc25596817" w:history="1">
                <w:r w:rsidR="0004389C" w:rsidRPr="00555342">
                  <w:rPr>
                    <w:rStyle w:val="Hyperlink"/>
                    <w:rFonts w:ascii="Calibri Light" w:hAnsi="Calibri Light" w:cs="Consolas"/>
                    <w:bCs/>
                    <w:noProof/>
                  </w:rPr>
                  <w:t>Fatura Zipi Alma</w:t>
                </w:r>
                <w:r w:rsidR="0004389C">
                  <w:rPr>
                    <w:noProof/>
                    <w:webHidden/>
                  </w:rPr>
                  <w:tab/>
                </w:r>
                <w:r w:rsidR="0004389C">
                  <w:rPr>
                    <w:noProof/>
                    <w:webHidden/>
                  </w:rPr>
                  <w:fldChar w:fldCharType="begin"/>
                </w:r>
                <w:r w:rsidR="0004389C">
                  <w:rPr>
                    <w:noProof/>
                    <w:webHidden/>
                  </w:rPr>
                  <w:instrText xml:space="preserve"> PAGEREF _Toc25596817 \h </w:instrText>
                </w:r>
                <w:r w:rsidR="0004389C">
                  <w:rPr>
                    <w:noProof/>
                    <w:webHidden/>
                  </w:rPr>
                </w:r>
                <w:r w:rsidR="0004389C">
                  <w:rPr>
                    <w:noProof/>
                    <w:webHidden/>
                  </w:rPr>
                  <w:fldChar w:fldCharType="separate"/>
                </w:r>
                <w:r w:rsidR="0004389C">
                  <w:rPr>
                    <w:noProof/>
                    <w:webHidden/>
                  </w:rPr>
                  <w:t>108</w:t>
                </w:r>
                <w:r w:rsidR="0004389C">
                  <w:rPr>
                    <w:noProof/>
                    <w:webHidden/>
                  </w:rPr>
                  <w:fldChar w:fldCharType="end"/>
                </w:r>
              </w:hyperlink>
            </w:p>
            <w:p w14:paraId="0BB477BF" w14:textId="5B2DF8F1" w:rsidR="0004389C" w:rsidRDefault="00F95D32">
              <w:pPr>
                <w:pStyle w:val="TOC3"/>
                <w:tabs>
                  <w:tab w:val="right" w:leader="dot" w:pos="9488"/>
                </w:tabs>
                <w:rPr>
                  <w:rFonts w:cstheme="minorBidi"/>
                  <w:noProof/>
                </w:rPr>
              </w:pPr>
              <w:hyperlink w:anchor="_Toc25596818" w:history="1">
                <w:r w:rsidR="0004389C" w:rsidRPr="00555342">
                  <w:rPr>
                    <w:rStyle w:val="Hyperlink"/>
                    <w:rFonts w:ascii="Calibri Light" w:hAnsi="Calibri Light" w:cs="Consolas"/>
                    <w:bCs/>
                    <w:noProof/>
                  </w:rPr>
                  <w:t>Yapılandırma Ayarlarını Alma</w:t>
                </w:r>
                <w:r w:rsidR="0004389C">
                  <w:rPr>
                    <w:noProof/>
                    <w:webHidden/>
                  </w:rPr>
                  <w:tab/>
                </w:r>
                <w:r w:rsidR="0004389C">
                  <w:rPr>
                    <w:noProof/>
                    <w:webHidden/>
                  </w:rPr>
                  <w:fldChar w:fldCharType="begin"/>
                </w:r>
                <w:r w:rsidR="0004389C">
                  <w:rPr>
                    <w:noProof/>
                    <w:webHidden/>
                  </w:rPr>
                  <w:instrText xml:space="preserve"> PAGEREF _Toc25596818 \h </w:instrText>
                </w:r>
                <w:r w:rsidR="0004389C">
                  <w:rPr>
                    <w:noProof/>
                    <w:webHidden/>
                  </w:rPr>
                </w:r>
                <w:r w:rsidR="0004389C">
                  <w:rPr>
                    <w:noProof/>
                    <w:webHidden/>
                  </w:rPr>
                  <w:fldChar w:fldCharType="separate"/>
                </w:r>
                <w:r w:rsidR="0004389C">
                  <w:rPr>
                    <w:noProof/>
                    <w:webHidden/>
                  </w:rPr>
                  <w:t>110</w:t>
                </w:r>
                <w:r w:rsidR="0004389C">
                  <w:rPr>
                    <w:noProof/>
                    <w:webHidden/>
                  </w:rPr>
                  <w:fldChar w:fldCharType="end"/>
                </w:r>
              </w:hyperlink>
            </w:p>
            <w:p w14:paraId="3F2D5B0F" w14:textId="47350152" w:rsidR="00E21163" w:rsidRDefault="00F35EBA" w:rsidP="00232588">
              <w:pPr>
                <w:jc w:val="both"/>
                <w:rPr>
                  <w:b/>
                  <w:bCs/>
                </w:rPr>
              </w:pPr>
              <w:r>
                <w:rPr>
                  <w:b/>
                  <w:bCs/>
                </w:rPr>
                <w:fldChar w:fldCharType="end"/>
              </w:r>
            </w:p>
          </w:sdtContent>
        </w:sdt>
        <w:p w14:paraId="64040B92" w14:textId="77777777" w:rsidR="00D26E5F" w:rsidRDefault="00D26E5F">
          <w:pPr>
            <w:rPr>
              <w:rFonts w:asciiTheme="majorHAnsi" w:eastAsiaTheme="majorEastAsia" w:hAnsiTheme="majorHAnsi" w:cstheme="majorBidi"/>
              <w:b/>
              <w:color w:val="2F5496" w:themeColor="accent5" w:themeShade="BF"/>
              <w:sz w:val="30"/>
              <w:szCs w:val="32"/>
            </w:rPr>
          </w:pPr>
          <w:r>
            <w:br w:type="page"/>
          </w:r>
        </w:p>
        <w:p w14:paraId="75C0E7D0" w14:textId="6A6FF482" w:rsidR="006C1176" w:rsidRPr="00170A21" w:rsidRDefault="006C1176" w:rsidP="00232588">
          <w:pPr>
            <w:pStyle w:val="Heading1"/>
            <w:jc w:val="both"/>
          </w:pPr>
          <w:bookmarkStart w:id="2" w:name="_Toc25596770"/>
          <w:r>
            <w:lastRenderedPageBreak/>
            <w:t>Giriş</w:t>
          </w:r>
          <w:bookmarkEnd w:id="2"/>
        </w:p>
        <w:p w14:paraId="048A133F" w14:textId="7ED6FE9E" w:rsidR="002B5EB4" w:rsidRDefault="002B5EB4" w:rsidP="00232588">
          <w:pPr>
            <w:pStyle w:val="Heading2"/>
            <w:jc w:val="both"/>
          </w:pPr>
          <w:bookmarkStart w:id="3" w:name="_Toc382383120"/>
          <w:bookmarkStart w:id="4" w:name="_Toc25596771"/>
          <w:r w:rsidRPr="00210CC2">
            <w:t>Amaç ve Kapsam</w:t>
          </w:r>
          <w:bookmarkEnd w:id="3"/>
          <w:bookmarkEnd w:id="4"/>
        </w:p>
        <w:p w14:paraId="2A22511E" w14:textId="77777777" w:rsidR="00C3791E" w:rsidRDefault="00C3791E" w:rsidP="00232588">
          <w:pPr>
            <w:jc w:val="both"/>
          </w:pPr>
        </w:p>
        <w:p w14:paraId="5A4762AB" w14:textId="77777777" w:rsidR="00C3791E" w:rsidRDefault="00C3791E" w:rsidP="00232588">
          <w:pPr>
            <w:jc w:val="both"/>
          </w:pPr>
          <w:r>
            <w:t>Elektronik arşiv uygulaması, elektronik fatura uygulamasının kapsamı dışında kalan fatura işlemlerinin de elektronik ortama taşınmasını hedefleyen bir uygulama olarak fatura işlem ve kopyalarının tümüyle elektronik ortama taşınması vizyonunun önemli bir ayağıdır.</w:t>
          </w:r>
        </w:p>
        <w:p w14:paraId="401114F4" w14:textId="70EE8769" w:rsidR="006F13FA" w:rsidRDefault="00C3791E" w:rsidP="00232588">
          <w:pPr>
            <w:jc w:val="both"/>
          </w:pPr>
          <w:r>
            <w:t>Bu doküman, eFinans’ın, 30/12/2013 tarih ve 28867 sayılı Resmi Gazetede yayımlanan 433 sıra no’lu tebliğ ile düzenlenen “</w:t>
          </w:r>
          <w:r w:rsidRPr="003B199C">
            <w:t>e-Arşiv Uygulamasına ilişkin usul ve esaslar</w:t>
          </w:r>
          <w:r>
            <w:t xml:space="preserve">” kapsamında, mükelleflerin elektronik arşiv uygulaması ihtiyaçlarını karşılamak üzere geliştirdiği yazılım çözümü </w:t>
          </w:r>
          <w:r w:rsidRPr="00D87C4C">
            <w:t>e-Arşiv’in</w:t>
          </w:r>
          <w:r>
            <w:t xml:space="preserve"> çözüm modelini ve </w:t>
          </w:r>
          <w:r w:rsidR="00F76AC6">
            <w:t xml:space="preserve">e-Arşiv </w:t>
          </w:r>
          <w:r w:rsidR="002B5EB4">
            <w:t>uygulama ve servisler</w:t>
          </w:r>
          <w:r w:rsidR="00006481">
            <w:t>i</w:t>
          </w:r>
          <w:r w:rsidR="002B5EB4">
            <w:t xml:space="preserve"> ile entegre</w:t>
          </w:r>
          <w:r w:rsidR="002728CB">
            <w:t xml:space="preserve"> </w:t>
          </w:r>
          <w:r w:rsidR="002B5EB4">
            <w:t xml:space="preserve">olmak isteyen iş ortaklarımızın ihtiyaç duyabilecekleri teknik bilgileri </w:t>
          </w:r>
          <w:r w:rsidR="00006481">
            <w:t xml:space="preserve">sunmak için </w:t>
          </w:r>
          <w:r w:rsidR="006F13FA">
            <w:t>hazırlanmıştır.</w:t>
          </w:r>
        </w:p>
        <w:p w14:paraId="4ABF7E11" w14:textId="77777777" w:rsidR="00D12DEC" w:rsidRDefault="00D12DEC">
          <w:pPr>
            <w:rPr>
              <w:rFonts w:asciiTheme="majorHAnsi" w:eastAsiaTheme="majorEastAsia" w:hAnsiTheme="majorHAnsi" w:cstheme="majorBidi"/>
              <w:b/>
              <w:color w:val="2F5496" w:themeColor="accent5" w:themeShade="BF"/>
              <w:sz w:val="30"/>
              <w:szCs w:val="32"/>
            </w:rPr>
          </w:pPr>
          <w:bookmarkStart w:id="5" w:name="_Toc398667157"/>
          <w:r>
            <w:br w:type="page"/>
          </w:r>
        </w:p>
        <w:p w14:paraId="4C352502" w14:textId="70460F22" w:rsidR="006F13FA" w:rsidRPr="00210CC2" w:rsidRDefault="006F13FA" w:rsidP="00232588">
          <w:pPr>
            <w:pStyle w:val="Heading1"/>
            <w:jc w:val="both"/>
          </w:pPr>
          <w:bookmarkStart w:id="6" w:name="_Toc25596772"/>
          <w:r>
            <w:lastRenderedPageBreak/>
            <w:t>Çözüm Modeli</w:t>
          </w:r>
          <w:bookmarkEnd w:id="5"/>
          <w:bookmarkEnd w:id="6"/>
        </w:p>
        <w:p w14:paraId="5B63FE32" w14:textId="569133DC" w:rsidR="006F13FA" w:rsidRDefault="00976C7A" w:rsidP="00232588">
          <w:pPr>
            <w:jc w:val="both"/>
          </w:pPr>
          <w:r>
            <w:rPr>
              <w:noProof/>
              <w:lang w:eastAsia="tr-TR"/>
            </w:rPr>
            <w:pict w14:anchorId="006B4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461.2pt">
                <v:imagedata r:id="rId10" o:title="cozum_modeli"/>
              </v:shape>
            </w:pict>
          </w:r>
        </w:p>
        <w:p w14:paraId="139AB7C2" w14:textId="77777777" w:rsidR="006F13FA" w:rsidRDefault="006F13FA" w:rsidP="00232588">
          <w:pPr>
            <w:jc w:val="both"/>
          </w:pPr>
          <w:r>
            <w:t xml:space="preserve">e-Arşiv, </w:t>
          </w:r>
          <w:r w:rsidRPr="006A4D72">
            <w:t>eFatura</w:t>
          </w:r>
          <w:r>
            <w:t xml:space="preserve"> ürün ailesinin bir üyesi olarak, istendiğinde aynı ürün ailesinden başka ürünlerin de eklenebildiği, kimlik doğrulama, yetkilendirme ve yüksek özelleştirilebilirlik özelliklerini barındıran portal ürünü ile beraber gelir.</w:t>
          </w:r>
        </w:p>
        <w:p w14:paraId="31884A52" w14:textId="23508F04" w:rsidR="006F13FA" w:rsidRDefault="006F13FA" w:rsidP="00232588">
          <w:pPr>
            <w:jc w:val="both"/>
          </w:pPr>
          <w:r w:rsidRPr="00D87C4C">
            <w:t>e-Arşiv’in</w:t>
          </w:r>
          <w:r w:rsidR="0076672F">
            <w:t xml:space="preserve"> </w:t>
          </w:r>
          <w:r>
            <w:t>sunduğu işlevler şunlardır.</w:t>
          </w:r>
        </w:p>
        <w:p w14:paraId="5497F225" w14:textId="77777777" w:rsidR="006F13FA" w:rsidRPr="00A97413" w:rsidRDefault="006F13FA" w:rsidP="00232588">
          <w:pPr>
            <w:pStyle w:val="ListParagraph"/>
            <w:numPr>
              <w:ilvl w:val="0"/>
              <w:numId w:val="7"/>
            </w:numPr>
            <w:jc w:val="both"/>
          </w:pPr>
          <w:r w:rsidRPr="00A97413">
            <w:t>Fatura numarası üretme</w:t>
          </w:r>
          <w:r>
            <w:t>.</w:t>
          </w:r>
        </w:p>
        <w:p w14:paraId="643164C8" w14:textId="2D7ED438" w:rsidR="006F13FA" w:rsidRPr="00A97413" w:rsidRDefault="006F13FA" w:rsidP="00232588">
          <w:pPr>
            <w:pStyle w:val="ListParagraph"/>
            <w:numPr>
              <w:ilvl w:val="0"/>
              <w:numId w:val="7"/>
            </w:numPr>
            <w:jc w:val="both"/>
          </w:pPr>
          <w:r w:rsidRPr="00A97413">
            <w:t>e-Arşiv faturası oluşturma</w:t>
          </w:r>
          <w:r w:rsidR="007F0294">
            <w:t xml:space="preserve"> ve kaydetme.</w:t>
          </w:r>
        </w:p>
        <w:p w14:paraId="17BCAB07" w14:textId="77777777" w:rsidR="006F13FA" w:rsidRPr="00A97413" w:rsidRDefault="006F13FA" w:rsidP="00232588">
          <w:pPr>
            <w:pStyle w:val="ListParagraph"/>
            <w:numPr>
              <w:ilvl w:val="0"/>
              <w:numId w:val="7"/>
            </w:numPr>
            <w:jc w:val="both"/>
          </w:pPr>
          <w:r w:rsidRPr="00A97413">
            <w:t>Faturayı imzalama</w:t>
          </w:r>
          <w:r>
            <w:t>.</w:t>
          </w:r>
        </w:p>
        <w:p w14:paraId="3BF9F233" w14:textId="77777777" w:rsidR="006F13FA" w:rsidRPr="00A97413" w:rsidRDefault="006F13FA" w:rsidP="00232588">
          <w:pPr>
            <w:pStyle w:val="ListParagraph"/>
            <w:numPr>
              <w:ilvl w:val="0"/>
              <w:numId w:val="7"/>
            </w:numPr>
            <w:jc w:val="both"/>
          </w:pPr>
          <w:r w:rsidRPr="00A97413">
            <w:t>Faturayı veri tabanı / depolama alanına arşivleme ve sorgulama</w:t>
          </w:r>
          <w:r>
            <w:t>.</w:t>
          </w:r>
        </w:p>
        <w:p w14:paraId="7ECD7361" w14:textId="75A04028" w:rsidR="006F13FA" w:rsidRPr="00A97413" w:rsidRDefault="006F13FA" w:rsidP="00232588">
          <w:pPr>
            <w:pStyle w:val="ListParagraph"/>
            <w:numPr>
              <w:ilvl w:val="0"/>
              <w:numId w:val="7"/>
            </w:numPr>
            <w:jc w:val="both"/>
          </w:pPr>
          <w:r w:rsidRPr="00A97413">
            <w:t xml:space="preserve">Faturayı ya da faturaya erişmek için kullanılabilecek tekil internet bağlantısını e-posta ile </w:t>
          </w:r>
          <w:r w:rsidR="007F0294">
            <w:t xml:space="preserve">müşteriye </w:t>
          </w:r>
          <w:r w:rsidRPr="00A97413">
            <w:t>iletme</w:t>
          </w:r>
          <w:r>
            <w:t>.</w:t>
          </w:r>
        </w:p>
        <w:p w14:paraId="2AD03CD0" w14:textId="77777777" w:rsidR="006F13FA" w:rsidRDefault="006F13FA" w:rsidP="00232588">
          <w:pPr>
            <w:pStyle w:val="ListParagraph"/>
            <w:numPr>
              <w:ilvl w:val="0"/>
              <w:numId w:val="7"/>
            </w:numPr>
            <w:jc w:val="both"/>
          </w:pPr>
          <w:r w:rsidRPr="00A97413">
            <w:t>e-Arşiv raporu oluşturma ve mali mühür ile onaylama</w:t>
          </w:r>
          <w:r>
            <w:t>.</w:t>
          </w:r>
        </w:p>
        <w:p w14:paraId="18D42DF9" w14:textId="1EF4712A" w:rsidR="008A4153" w:rsidRDefault="008A4153" w:rsidP="00232588">
          <w:pPr>
            <w:pStyle w:val="ListParagraph"/>
            <w:numPr>
              <w:ilvl w:val="0"/>
              <w:numId w:val="7"/>
            </w:numPr>
            <w:jc w:val="both"/>
          </w:pPr>
          <w:r w:rsidRPr="00A97413">
            <w:t>Raporu elektronik ortamda</w:t>
          </w:r>
          <w:r w:rsidRPr="00CF69EC">
            <w:t xml:space="preserve"> </w:t>
          </w:r>
          <w:r w:rsidRPr="009F0C7B">
            <w:t>Gelir İdaresi Başkanlığı</w:t>
          </w:r>
          <w:r w:rsidRPr="00A97413">
            <w:t>’</w:t>
          </w:r>
          <w:r>
            <w:t>na</w:t>
          </w:r>
          <w:r w:rsidRPr="00A97413">
            <w:t xml:space="preserve"> iletme</w:t>
          </w:r>
          <w:r>
            <w:t>.</w:t>
          </w:r>
        </w:p>
        <w:p w14:paraId="6A5DAFE7" w14:textId="77777777" w:rsidR="002B5EB4" w:rsidRDefault="00F76AC6" w:rsidP="00232588">
          <w:pPr>
            <w:jc w:val="both"/>
          </w:pPr>
          <w:r>
            <w:lastRenderedPageBreak/>
            <w:t>e-Arşiv</w:t>
          </w:r>
          <w:r w:rsidR="002B5EB4">
            <w:t xml:space="preserve"> uygulama ve servisleri</w:t>
          </w:r>
          <w:r>
            <w:t>ni</w:t>
          </w:r>
          <w:r w:rsidR="002B5EB4">
            <w:t xml:space="preserve"> temel ve gelişmiş işlevler olmak üzere iki ana gruba ayırmak mümkündür.</w:t>
          </w:r>
        </w:p>
        <w:p w14:paraId="273213E6" w14:textId="7F4216D9" w:rsidR="002B5EB4" w:rsidRDefault="002B5EB4" w:rsidP="00232588">
          <w:pPr>
            <w:jc w:val="both"/>
          </w:pPr>
          <w:r>
            <w:t xml:space="preserve">Temel işlevler, </w:t>
          </w:r>
          <w:r w:rsidR="00E745F6">
            <w:t>Gelir İdaresi Başkanlığı</w:t>
          </w:r>
          <w:r>
            <w:t xml:space="preserve"> tarafından yayınlanan tebliğ</w:t>
          </w:r>
          <w:r w:rsidR="007F2009">
            <w:t xml:space="preserve"> </w:t>
          </w:r>
          <w:r>
            <w:t xml:space="preserve">ve yönetmeliklere uygun elektronik </w:t>
          </w:r>
          <w:r w:rsidR="00F76AC6">
            <w:t>arşiv</w:t>
          </w:r>
          <w:r>
            <w:t xml:space="preserve"> fonksiyonlarından oluşmuştur. Fatura </w:t>
          </w:r>
          <w:r w:rsidR="00F76AC6">
            <w:t>oluşturma</w:t>
          </w:r>
          <w:r>
            <w:t xml:space="preserve">, </w:t>
          </w:r>
          <w:r w:rsidR="00F76AC6">
            <w:t xml:space="preserve">imzalama, </w:t>
          </w:r>
          <w:r w:rsidR="00180B49">
            <w:t xml:space="preserve"> </w:t>
          </w:r>
          <w:r w:rsidR="00087E67">
            <w:t xml:space="preserve">arşivleme, </w:t>
          </w:r>
          <w:r w:rsidR="00F76AC6">
            <w:t>sorgulama, fatura numarası verme</w:t>
          </w:r>
          <w:r w:rsidR="00D96F0D">
            <w:t>,  e</w:t>
          </w:r>
          <w:r w:rsidR="007B1F29">
            <w:t>-</w:t>
          </w:r>
          <w:r w:rsidR="00D96F0D">
            <w:t xml:space="preserve">mail olarak müşteriye </w:t>
          </w:r>
          <w:r w:rsidR="00180B49">
            <w:t>iletme</w:t>
          </w:r>
          <w:r>
            <w:t xml:space="preserve"> gibi </w:t>
          </w:r>
          <w:r w:rsidR="00F76AC6">
            <w:t xml:space="preserve">temel </w:t>
          </w:r>
          <w:r w:rsidR="007F2009">
            <w:t>fonksiyonları</w:t>
          </w:r>
          <w:r>
            <w:t xml:space="preserve"> kapsamaktadır.</w:t>
          </w:r>
        </w:p>
        <w:p w14:paraId="4732365F" w14:textId="0F36BECC" w:rsidR="00D64BAB" w:rsidRDefault="002B5EB4" w:rsidP="00232588">
          <w:pPr>
            <w:jc w:val="both"/>
          </w:pPr>
          <w:r>
            <w:t xml:space="preserve">Gelişmiş işlevler ise, yukarıda belirtilen fonksiyonlara ek olarak ileride gündeme gelebilecek değişiklik, ek işlevler, yeni form ve </w:t>
          </w:r>
          <w:r w:rsidR="00933A6C">
            <w:t>belge</w:t>
          </w:r>
          <w:r>
            <w:t>l</w:t>
          </w:r>
          <w:r w:rsidR="00C6624F">
            <w:t>e</w:t>
          </w:r>
          <w:r>
            <w:t>r</w:t>
          </w:r>
          <w:r w:rsidR="00C6624F">
            <w:t>i</w:t>
          </w:r>
          <w:r w:rsidR="0010322E">
            <w:t xml:space="preserve"> de</w:t>
          </w:r>
          <w:r>
            <w:t xml:space="preserve"> kapsamaktadır. </w:t>
          </w:r>
          <w:r w:rsidR="0028556E">
            <w:t xml:space="preserve">Gelişmiş işlevler, mevcut entegrasyon </w:t>
          </w:r>
          <w:r>
            <w:t>yöntemlerini değiştirmedikleri için, müşterilerimiz kesinlikle etkilenmeyecektir.</w:t>
          </w:r>
        </w:p>
        <w:p w14:paraId="03691608" w14:textId="77777777" w:rsidR="00D64BAB" w:rsidRDefault="00D64BAB" w:rsidP="00232588">
          <w:pPr>
            <w:pStyle w:val="Heading1"/>
            <w:jc w:val="both"/>
          </w:pPr>
          <w:bookmarkStart w:id="7" w:name="_Toc398667158"/>
          <w:bookmarkStart w:id="8" w:name="_Toc25596773"/>
          <w:r>
            <w:t>Çözüm Mimarisi</w:t>
          </w:r>
          <w:bookmarkEnd w:id="7"/>
          <w:bookmarkEnd w:id="8"/>
        </w:p>
        <w:p w14:paraId="792157EB" w14:textId="7EA15227" w:rsidR="002B5EB4" w:rsidRDefault="00976C7A" w:rsidP="00232588">
          <w:pPr>
            <w:jc w:val="both"/>
          </w:pPr>
          <w:r>
            <w:rPr>
              <w:rFonts w:ascii="Calibri Light" w:hAnsi="Calibri Light" w:cs="Consolas"/>
              <w:noProof/>
              <w:color w:val="000000"/>
              <w:sz w:val="24"/>
              <w:szCs w:val="24"/>
              <w:lang w:eastAsia="tr-TR"/>
            </w:rPr>
            <w:pict w14:anchorId="6BCE0DE6">
              <v:shape id="_x0000_i1026" type="#_x0000_t75" style="width:474.35pt;height:275.8pt">
                <v:imagedata r:id="rId11" o:title="cozum_mimarisi"/>
              </v:shape>
            </w:pict>
          </w:r>
        </w:p>
        <w:p w14:paraId="6E8ACA5F" w14:textId="77777777" w:rsidR="00095CD2" w:rsidRDefault="00095CD2" w:rsidP="00232588">
          <w:pPr>
            <w:jc w:val="both"/>
          </w:pPr>
          <w:bookmarkStart w:id="9" w:name="_Toc382383121"/>
          <w:r w:rsidRPr="00D87C4C">
            <w:t>e-Arşiv’in</w:t>
          </w:r>
          <w:r>
            <w:t xml:space="preserve"> dış dünya ile iletişim kurduğu 3 ara yüzü vardır: kullanıcı ara yüzü, web servisleri ara yüzü ve toplu işlem ara yüzü. Bu ara yüzler, kullanıcının, e-Arşiv çekirdeğinin gücünden maksimum düzeyde yararlanabilmek için kullanabileceği farklı yöntemleri seçebilmesine olanak sağlar. </w:t>
          </w:r>
        </w:p>
        <w:p w14:paraId="5D82805E" w14:textId="77777777" w:rsidR="00095CD2" w:rsidRDefault="00095CD2" w:rsidP="00232588">
          <w:pPr>
            <w:jc w:val="both"/>
          </w:pPr>
          <w:r>
            <w:t>Kullanıcı ara yüzü, faturaları ve raporları sorgulamak ve görüntülemek gibi kullanıcının ihtiyaç duyabileceği işlevsellikleri barındırır.</w:t>
          </w:r>
        </w:p>
        <w:p w14:paraId="728378AD" w14:textId="77777777" w:rsidR="00095CD2" w:rsidRDefault="00095CD2" w:rsidP="00232588">
          <w:pPr>
            <w:jc w:val="both"/>
          </w:pPr>
          <w:r>
            <w:t xml:space="preserve">Web servisleri ara yüzü, </w:t>
          </w:r>
          <w:r w:rsidRPr="00D87C4C">
            <w:t>e-Arşiv’in</w:t>
          </w:r>
          <w:r>
            <w:t xml:space="preserve"> başka sistemlerle birlikte kullanılabilmesine olanak sağlamak üzere tasarlanmıştır. Örneğin, fatura kesmek amacıyla kullanmakta olduğu sistemden vaz geçmek istemeyen fakat faturalarını arşivlemek için e-Arşiv’ı tercih eden bir kullanıcı, fatura numarası üretme işlevini de </w:t>
          </w:r>
          <w:r w:rsidRPr="00D87C4C">
            <w:t>e-Arşiv’in</w:t>
          </w:r>
          <w:r>
            <w:t xml:space="preserve"> üstlenmesini sağlayabilir. Web servisleri ara yüzü, </w:t>
          </w:r>
          <w:r w:rsidRPr="00D87C4C">
            <w:t>e-Arşiv’in</w:t>
          </w:r>
          <w:r>
            <w:t>,</w:t>
          </w:r>
          <w:r w:rsidRPr="009F0C7B">
            <w:t xml:space="preserve"> </w:t>
          </w:r>
          <w:r>
            <w:t xml:space="preserve">farklı ihtiyaçlara göre konfigüre edilebilen, </w:t>
          </w:r>
          <w:r w:rsidRPr="009F0C7B">
            <w:t xml:space="preserve">Gelir İdaresi Başkanlığı’nın </w:t>
          </w:r>
          <w:r>
            <w:t>belirlediği standarda uygun olarak ürettiği fatura numarasını diğer sisteme aktarmasını mümkün kılar.</w:t>
          </w:r>
        </w:p>
        <w:p w14:paraId="1F6E4918" w14:textId="77777777" w:rsidR="00095CD2" w:rsidRDefault="00095CD2" w:rsidP="00232588">
          <w:pPr>
            <w:jc w:val="both"/>
          </w:pPr>
          <w:r>
            <w:t>Toplu işlem ara yüzü ise, kasa örneğindeki gibi anlık olarak başka sistemlerle iletişimi gerektirmeyen fakat başka sistemler tarafından üretilmiş faturaların toplu biçimde ve yüksek performansla içe aktarılması ihtiyacını karşılamak üzere tasarlanmış ara yüzdür.</w:t>
          </w:r>
        </w:p>
        <w:p w14:paraId="6BCCDC72" w14:textId="0ADDB5F8" w:rsidR="00232588" w:rsidRDefault="00095CD2" w:rsidP="00232588">
          <w:pPr>
            <w:jc w:val="both"/>
          </w:pPr>
          <w:r>
            <w:t xml:space="preserve">e-Arşiv, web uygulamalarında, HTTP protokolünün doğasından kaynaklanan sorunlardan kaçınabilmeyi mümkün kılan teknolojiler kullanılarak geliştirilmiştir. ActiveMQ kuyrukları ile geliştirilen, entegre olduğu </w:t>
          </w:r>
          <w:r>
            <w:lastRenderedPageBreak/>
            <w:t>dış sistemlerden veri akışının yoğunlaştığı dönemlerde bile istikrarlı ve kararlı şekilde çalışmaya devam etmesini sağlayan yük dengeleme özelliği, HTTP isteklerinin ulaşıldıkları sıra ile işlenmesine olanak sağlamaktadır.</w:t>
          </w:r>
        </w:p>
        <w:p w14:paraId="2D31F4CE" w14:textId="2C49F04E" w:rsidR="00095CD2" w:rsidRDefault="00095CD2" w:rsidP="00232588">
          <w:pPr>
            <w:jc w:val="both"/>
          </w:pPr>
          <w:r>
            <w:t>Sisteme ulaşan faturaların geldikleri kaynağa göre (mükellef</w:t>
          </w:r>
          <w:r w:rsidR="00180B49">
            <w:t xml:space="preserve"> VKN</w:t>
          </w:r>
          <w:r>
            <w:t>, şube, kasa),</w:t>
          </w:r>
        </w:p>
        <w:p w14:paraId="7089522F" w14:textId="77777777" w:rsidR="00095CD2" w:rsidRDefault="00095CD2" w:rsidP="00232588">
          <w:pPr>
            <w:pStyle w:val="ListParagraph"/>
            <w:numPr>
              <w:ilvl w:val="0"/>
              <w:numId w:val="8"/>
            </w:numPr>
            <w:jc w:val="both"/>
          </w:pPr>
          <w:r>
            <w:t>Doküman formatı</w:t>
          </w:r>
        </w:p>
        <w:p w14:paraId="5F22BCA0" w14:textId="77777777" w:rsidR="00095CD2" w:rsidRDefault="00095CD2" w:rsidP="00232588">
          <w:pPr>
            <w:pStyle w:val="ListParagraph"/>
            <w:numPr>
              <w:ilvl w:val="0"/>
              <w:numId w:val="8"/>
            </w:numPr>
            <w:jc w:val="both"/>
          </w:pPr>
          <w:r>
            <w:t>Faturaya numara verilip verilmeyeceği</w:t>
          </w:r>
        </w:p>
        <w:p w14:paraId="52AB2129" w14:textId="77777777" w:rsidR="00095CD2" w:rsidRDefault="00095CD2" w:rsidP="00232588">
          <w:pPr>
            <w:pStyle w:val="ListParagraph"/>
            <w:numPr>
              <w:ilvl w:val="0"/>
              <w:numId w:val="8"/>
            </w:numPr>
            <w:jc w:val="both"/>
          </w:pPr>
          <w:r>
            <w:t>Fatura numarasının serisi</w:t>
          </w:r>
        </w:p>
        <w:p w14:paraId="0A241656" w14:textId="77777777" w:rsidR="00095CD2" w:rsidRDefault="00095CD2" w:rsidP="00232588">
          <w:pPr>
            <w:pStyle w:val="ListParagraph"/>
            <w:numPr>
              <w:ilvl w:val="0"/>
              <w:numId w:val="8"/>
            </w:numPr>
            <w:jc w:val="both"/>
          </w:pPr>
          <w:r>
            <w:t>Faturanın üretileceği şablon</w:t>
          </w:r>
        </w:p>
        <w:p w14:paraId="25799F0F" w14:textId="28ECE316" w:rsidR="00095CD2" w:rsidRDefault="00D27839" w:rsidP="00232588">
          <w:pPr>
            <w:pStyle w:val="ListParagraph"/>
            <w:numPr>
              <w:ilvl w:val="0"/>
              <w:numId w:val="8"/>
            </w:numPr>
            <w:jc w:val="both"/>
          </w:pPr>
          <w:r>
            <w:t>PDF tipi haricindeki fatura tiplerinde not alanına yazıyla tutar eklenip eklenmeyeceği</w:t>
          </w:r>
        </w:p>
        <w:p w14:paraId="1100B373" w14:textId="1E99D37D" w:rsidR="00D96F0D" w:rsidRDefault="00095CD2" w:rsidP="001A1097">
          <w:pPr>
            <w:pStyle w:val="ListParagraph"/>
            <w:numPr>
              <w:ilvl w:val="0"/>
              <w:numId w:val="8"/>
            </w:numPr>
            <w:jc w:val="both"/>
          </w:pPr>
          <w:r>
            <w:t>Postalanırken (e-posta ile) faturanın mı yoksa faturanın tekil web adresinin mi postalanacağı</w:t>
          </w:r>
        </w:p>
        <w:p w14:paraId="157F27C8" w14:textId="4A25E6F1" w:rsidR="0060006B" w:rsidRDefault="0060006B" w:rsidP="001A1097">
          <w:pPr>
            <w:pStyle w:val="ListParagraph"/>
            <w:numPr>
              <w:ilvl w:val="0"/>
              <w:numId w:val="8"/>
            </w:numPr>
            <w:jc w:val="both"/>
          </w:pPr>
          <w:r>
            <w:t>Toplu işlemler için otomatik onaylanıp onaylanmayacağı</w:t>
          </w:r>
        </w:p>
        <w:p w14:paraId="08881F2E" w14:textId="5F77288F" w:rsidR="00095CD2" w:rsidRDefault="00095CD2" w:rsidP="00232588">
          <w:pPr>
            <w:jc w:val="both"/>
          </w:pPr>
          <w:r>
            <w:t xml:space="preserve">gibi </w:t>
          </w:r>
          <w:r w:rsidR="007B1F29">
            <w:t>parametre</w:t>
          </w:r>
          <w:r w:rsidR="0033517A">
            <w:t>ler</w:t>
          </w:r>
          <w:r w:rsidR="007B1F29">
            <w:t xml:space="preserve"> kullanıcı ara</w:t>
          </w:r>
          <w:r w:rsidR="004F47B7">
            <w:t xml:space="preserve"> </w:t>
          </w:r>
          <w:r w:rsidR="007B1F29">
            <w:t>yüzü</w:t>
          </w:r>
          <w:r>
            <w:t xml:space="preserve"> aracılığıyla </w:t>
          </w:r>
          <w:r w:rsidR="00180B49">
            <w:t xml:space="preserve">ayrı ayrı </w:t>
          </w:r>
          <w:r>
            <w:t>konfigüre edilebilmektedir.</w:t>
          </w:r>
        </w:p>
        <w:p w14:paraId="7D9E74EF" w14:textId="77777777" w:rsidR="00B5606A" w:rsidRDefault="00B5606A" w:rsidP="00232588">
          <w:pPr>
            <w:jc w:val="both"/>
          </w:pPr>
        </w:p>
        <w:p w14:paraId="42F8F4BA" w14:textId="7D863F67" w:rsidR="00B5606A" w:rsidRPr="006A4D72" w:rsidRDefault="00B5606A" w:rsidP="00232588">
          <w:pPr>
            <w:jc w:val="both"/>
          </w:pPr>
          <w:r>
            <w:t>Örneğin bir firmanın kasadan ürettiği faturalar farklı şablonda merkezi veri tabanından ürettiği faturalar farklı şablonda olabilmekte, bir tanesine numara mükellef tarafından verilmişken diğerine özel entegratörün numara vermesi talep edilebilmektedir. Her müşteri için istenilen tüm konfigürasyonlar bir konfigürasyon tablosunda tutu</w:t>
          </w:r>
          <w:r w:rsidR="00AA477A">
            <w:t>larak, gelen işlenmemiş fatura</w:t>
          </w:r>
          <w:r>
            <w:t xml:space="preserve"> verileri bu konfigürasyon</w:t>
          </w:r>
          <w:r w:rsidR="00AA477A">
            <w:t>a bağlı olarak</w:t>
          </w:r>
          <w:r w:rsidR="00D272E4">
            <w:t xml:space="preserve"> işlenerek fatura görüntüsüne dönüştürülmektedir.</w:t>
          </w:r>
        </w:p>
        <w:p w14:paraId="6016B6B1" w14:textId="4E1C8C61" w:rsidR="00AA477A" w:rsidRDefault="00AA477A" w:rsidP="00AA477A"/>
        <w:p w14:paraId="32F05C56" w14:textId="38424E83" w:rsidR="00AA477A" w:rsidRDefault="006570A7" w:rsidP="00AA477A">
          <w:r w:rsidRPr="00E06353">
            <w:rPr>
              <w:noProof/>
              <w:lang w:eastAsia="tr-TR"/>
            </w:rPr>
            <mc:AlternateContent>
              <mc:Choice Requires="wps">
                <w:drawing>
                  <wp:anchor distT="0" distB="0" distL="114300" distR="114300" simplePos="0" relativeHeight="251669504" behindDoc="0" locked="0" layoutInCell="1" allowOverlap="1" wp14:anchorId="4138E998" wp14:editId="4482156C">
                    <wp:simplePos x="0" y="0"/>
                    <wp:positionH relativeFrom="margin">
                      <wp:posOffset>3554730</wp:posOffset>
                    </wp:positionH>
                    <wp:positionV relativeFrom="paragraph">
                      <wp:posOffset>116205</wp:posOffset>
                    </wp:positionV>
                    <wp:extent cx="2438400" cy="415290"/>
                    <wp:effectExtent l="0" t="0" r="19050" b="22860"/>
                    <wp:wrapNone/>
                    <wp:docPr id="46" name="Round Single Corner Rectangle 12"/>
                    <wp:cNvGraphicFramePr/>
                    <a:graphic xmlns:a="http://schemas.openxmlformats.org/drawingml/2006/main">
                      <a:graphicData uri="http://schemas.microsoft.com/office/word/2010/wordprocessingShape">
                        <wps:wsp>
                          <wps:cNvSpPr/>
                          <wps:spPr>
                            <a:xfrm>
                              <a:off x="0" y="0"/>
                              <a:ext cx="2438400" cy="41529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24462B1A" w14:textId="6A9F334A"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 xml:space="preserve">Görüntü hazır sadece imzala ve </w:t>
                                </w:r>
                                <w:r>
                                  <w:rPr>
                                    <w:rFonts w:asciiTheme="minorHAnsi" w:hAnsi="Calibri" w:cstheme="minorBidi"/>
                                    <w:color w:val="000000" w:themeColor="dark1"/>
                                    <w:kern w:val="24"/>
                                    <w:sz w:val="22"/>
                                    <w:szCs w:val="22"/>
                                  </w:rPr>
                                  <w:t>arşiv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8E998" id="Round Single Corner Rectangle 12" o:spid="_x0000_s1030" style="position:absolute;margin-left:279.9pt;margin-top:9.15pt;width:192pt;height:32.7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2438400,415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" adj="-11796480,,5400" path="m,l2369184,v38227,,69216,30989,69216,69216l2438400,415290,,415290,,xe" fillcolor="white [3201]" strokecolor="#70ad47 [3209]" strokeweight="1pt">
                    <v:stroke joinstyle="miter"/>
                    <v:formulas/>
                    <v:path arrowok="t" o:connecttype="custom" o:connectlocs="0,0;2369184,0;2438400,69216;2438400,415290;0,415290;0,0" o:connectangles="0,0,0,0,0,0" textboxrect="0,0,2438400,415290"/>
                    <v:textbox>
                      <w:txbxContent>
                        <w:p w14:paraId="24462B1A" w14:textId="6A9F334A"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 xml:space="preserve">Görüntü hazır sadece imzala ve </w:t>
                          </w:r>
                          <w:r>
                            <w:rPr>
                              <w:rFonts w:asciiTheme="minorHAnsi" w:hAnsi="Calibri" w:cstheme="minorBidi"/>
                              <w:color w:val="000000" w:themeColor="dark1"/>
                              <w:kern w:val="24"/>
                              <w:sz w:val="22"/>
                              <w:szCs w:val="22"/>
                            </w:rPr>
                            <w:t>arşivle</w:t>
                          </w:r>
                        </w:p>
                      </w:txbxContent>
                    </v:textbox>
                    <w10:wrap anchorx="margin"/>
                  </v:shape>
                </w:pict>
              </mc:Fallback>
            </mc:AlternateContent>
          </w:r>
        </w:p>
        <w:p w14:paraId="4A132B8E" w14:textId="03C6EE75" w:rsidR="00AA477A" w:rsidRDefault="006570A7" w:rsidP="00AA477A">
          <w:r w:rsidRPr="00E06353">
            <w:rPr>
              <w:noProof/>
              <w:lang w:eastAsia="tr-TR"/>
            </w:rPr>
            <mc:AlternateContent>
              <mc:Choice Requires="wps">
                <w:drawing>
                  <wp:anchor distT="0" distB="0" distL="114300" distR="114300" simplePos="0" relativeHeight="251676672" behindDoc="0" locked="0" layoutInCell="1" allowOverlap="1" wp14:anchorId="77069ED1" wp14:editId="1B42C890">
                    <wp:simplePos x="0" y="0"/>
                    <wp:positionH relativeFrom="column">
                      <wp:posOffset>2413635</wp:posOffset>
                    </wp:positionH>
                    <wp:positionV relativeFrom="paragraph">
                      <wp:posOffset>693420</wp:posOffset>
                    </wp:positionV>
                    <wp:extent cx="1095375" cy="434340"/>
                    <wp:effectExtent l="19050" t="57150" r="9525" b="22860"/>
                    <wp:wrapNone/>
                    <wp:docPr id="37" name="Straight Arrow Connector 21"/>
                    <wp:cNvGraphicFramePr/>
                    <a:graphic xmlns:a="http://schemas.openxmlformats.org/drawingml/2006/main">
                      <a:graphicData uri="http://schemas.microsoft.com/office/word/2010/wordprocessingShape">
                        <wps:wsp>
                          <wps:cNvCnPr/>
                          <wps:spPr>
                            <a:xfrm flipV="1">
                              <a:off x="0" y="0"/>
                              <a:ext cx="1095375" cy="4343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43C758" id="_x0000_t32" coordsize="21600,21600" o:spt="32" o:oned="t" path="m,l21600,21600e" filled="f">
                    <v:path arrowok="t" fillok="f" o:connecttype="none"/>
                    <o:lock v:ext="edit" shapetype="t"/>
                  </v:shapetype>
                  <v:shape id="Straight Arrow Connector 21" o:spid="_x0000_s1026" type="#_x0000_t32" style="position:absolute;margin-left:190.05pt;margin-top:54.6pt;width:86.25pt;height:3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" strokecolor="#5b9bd5 [3204]" strokeweight="3pt">
                    <v:stroke endarrow="open" joinstyle="miter"/>
                  </v:shape>
                </w:pict>
              </mc:Fallback>
            </mc:AlternateContent>
          </w:r>
          <w:r w:rsidRPr="00E06353">
            <w:rPr>
              <w:noProof/>
              <w:lang w:eastAsia="tr-TR"/>
            </w:rPr>
            <mc:AlternateContent>
              <mc:Choice Requires="wps">
                <w:drawing>
                  <wp:anchor distT="0" distB="0" distL="114300" distR="114300" simplePos="0" relativeHeight="251675648" behindDoc="0" locked="0" layoutInCell="1" allowOverlap="1" wp14:anchorId="476C1006" wp14:editId="34102D71">
                    <wp:simplePos x="0" y="0"/>
                    <wp:positionH relativeFrom="column">
                      <wp:posOffset>2375536</wp:posOffset>
                    </wp:positionH>
                    <wp:positionV relativeFrom="paragraph">
                      <wp:posOffset>140970</wp:posOffset>
                    </wp:positionV>
                    <wp:extent cx="1094740" cy="676910"/>
                    <wp:effectExtent l="19050" t="38100" r="48260" b="27940"/>
                    <wp:wrapNone/>
                    <wp:docPr id="20" name="Straight Arrow Connector 19"/>
                    <wp:cNvGraphicFramePr/>
                    <a:graphic xmlns:a="http://schemas.openxmlformats.org/drawingml/2006/main">
                      <a:graphicData uri="http://schemas.microsoft.com/office/word/2010/wordprocessingShape">
                        <wps:wsp>
                          <wps:cNvCnPr/>
                          <wps:spPr>
                            <a:xfrm flipV="1">
                              <a:off x="0" y="0"/>
                              <a:ext cx="1094740" cy="6769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C6196" id="Straight Arrow Connector 19" o:spid="_x0000_s1026" type="#_x0000_t32" style="position:absolute;margin-left:187.05pt;margin-top:11.1pt;width:86.2pt;height:53.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" strokecolor="#5b9bd5 [3204]" strokeweight="3pt">
                    <v:stroke endarrow="open" joinstyle="miter"/>
                  </v:shape>
                </w:pict>
              </mc:Fallback>
            </mc:AlternateContent>
          </w:r>
          <w:r w:rsidRPr="00E06353">
            <w:rPr>
              <w:noProof/>
              <w:lang w:eastAsia="tr-TR"/>
            </w:rPr>
            <mc:AlternateContent>
              <mc:Choice Requires="wps">
                <w:drawing>
                  <wp:anchor distT="0" distB="0" distL="114300" distR="114300" simplePos="0" relativeHeight="251670528" behindDoc="0" locked="0" layoutInCell="1" allowOverlap="1" wp14:anchorId="30A6D4AD" wp14:editId="18AB5E3E">
                    <wp:simplePos x="0" y="0"/>
                    <wp:positionH relativeFrom="column">
                      <wp:posOffset>3537585</wp:posOffset>
                    </wp:positionH>
                    <wp:positionV relativeFrom="paragraph">
                      <wp:posOffset>407670</wp:posOffset>
                    </wp:positionV>
                    <wp:extent cx="2438400" cy="628650"/>
                    <wp:effectExtent l="0" t="0" r="19050" b="19050"/>
                    <wp:wrapTopAndBottom/>
                    <wp:docPr id="45" name="Round Single Corner Rectangle 13"/>
                    <wp:cNvGraphicFramePr/>
                    <a:graphic xmlns:a="http://schemas.openxmlformats.org/drawingml/2006/main">
                      <a:graphicData uri="http://schemas.microsoft.com/office/word/2010/wordprocessingShape">
                        <wps:wsp>
                          <wps:cNvSpPr/>
                          <wps:spPr>
                            <a:xfrm>
                              <a:off x="0" y="0"/>
                              <a:ext cx="2438400" cy="62865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5A7DB99A" w14:textId="3AB1B21E"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A Firması şablonuna göre fatura oluş</w:t>
                                </w:r>
                                <w:r>
                                  <w:rPr>
                                    <w:rFonts w:asciiTheme="minorHAnsi" w:hAnsi="Calibri" w:cstheme="minorBidi"/>
                                    <w:color w:val="000000" w:themeColor="dark1"/>
                                    <w:kern w:val="24"/>
                                    <w:sz w:val="22"/>
                                    <w:szCs w:val="22"/>
                                  </w:rPr>
                                  <w:t>tur, imzala, arşiv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6D4AD" id="Round Single Corner Rectangle 13" o:spid="_x0000_s1031" style="position:absolute;margin-left:278.55pt;margin-top:32.1pt;width:192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384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" adj="-11796480,,5400" path="m,l2333623,v57867,,104777,46910,104777,104777l2438400,628650,,628650,,xe" fillcolor="white [3201]" strokecolor="#70ad47 [3209]" strokeweight="1pt">
                    <v:stroke joinstyle="miter"/>
                    <v:formulas/>
                    <v:path arrowok="t" o:connecttype="custom" o:connectlocs="0,0;2333623,0;2438400,104777;2438400,628650;0,628650;0,0" o:connectangles="0,0,0,0,0,0" textboxrect="0,0,2438400,628650"/>
                    <v:textbox>
                      <w:txbxContent>
                        <w:p w14:paraId="5A7DB99A" w14:textId="3AB1B21E"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A Firması şablonuna göre fatura oluş</w:t>
                          </w:r>
                          <w:r>
                            <w:rPr>
                              <w:rFonts w:asciiTheme="minorHAnsi" w:hAnsi="Calibri" w:cstheme="minorBidi"/>
                              <w:color w:val="000000" w:themeColor="dark1"/>
                              <w:kern w:val="24"/>
                              <w:sz w:val="22"/>
                              <w:szCs w:val="22"/>
                            </w:rPr>
                            <w:t>tur, imzala, arşivle.</w:t>
                          </w:r>
                        </w:p>
                      </w:txbxContent>
                    </v:textbox>
                    <w10:wrap type="topAndBottom"/>
                  </v:shape>
                </w:pict>
              </mc:Fallback>
            </mc:AlternateContent>
          </w:r>
          <w:r w:rsidR="00AA477A" w:rsidRPr="00E06353">
            <w:rPr>
              <w:noProof/>
              <w:lang w:eastAsia="tr-TR"/>
            </w:rPr>
            <mc:AlternateContent>
              <mc:Choice Requires="wps">
                <w:drawing>
                  <wp:anchor distT="0" distB="0" distL="114300" distR="114300" simplePos="0" relativeHeight="251677696" behindDoc="0" locked="0" layoutInCell="1" allowOverlap="1" wp14:anchorId="0E3AD4AC" wp14:editId="01B6B6DB">
                    <wp:simplePos x="0" y="0"/>
                    <wp:positionH relativeFrom="column">
                      <wp:posOffset>2415540</wp:posOffset>
                    </wp:positionH>
                    <wp:positionV relativeFrom="paragraph">
                      <wp:posOffset>1348740</wp:posOffset>
                    </wp:positionV>
                    <wp:extent cx="1142365" cy="121920"/>
                    <wp:effectExtent l="19050" t="114300" r="0" b="49530"/>
                    <wp:wrapNone/>
                    <wp:docPr id="36" name="Straight Arrow Connector 23"/>
                    <wp:cNvGraphicFramePr/>
                    <a:graphic xmlns:a="http://schemas.openxmlformats.org/drawingml/2006/main">
                      <a:graphicData uri="http://schemas.microsoft.com/office/word/2010/wordprocessingShape">
                        <wps:wsp>
                          <wps:cNvCnPr/>
                          <wps:spPr>
                            <a:xfrm flipV="1">
                              <a:off x="0" y="0"/>
                              <a:ext cx="1142365" cy="1219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36E54" id="Straight Arrow Connector 23" o:spid="_x0000_s1026" type="#_x0000_t32" style="position:absolute;margin-left:190.2pt;margin-top:106.2pt;width:89.95pt;height:9.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" strokecolor="#5b9bd5 [3204]" strokeweight="3pt">
                    <v:stroke endarrow="open" joinstyle="miter"/>
                  </v:shape>
                </w:pict>
              </mc:Fallback>
            </mc:AlternateContent>
          </w:r>
          <w:r w:rsidR="00AA477A" w:rsidRPr="00E06353">
            <w:rPr>
              <w:noProof/>
              <w:lang w:eastAsia="tr-TR"/>
            </w:rPr>
            <w:drawing>
              <wp:anchor distT="0" distB="0" distL="114300" distR="114300" simplePos="0" relativeHeight="251668480" behindDoc="0" locked="0" layoutInCell="1" allowOverlap="1" wp14:anchorId="530A6E91" wp14:editId="72EDB98E">
                <wp:simplePos x="0" y="0"/>
                <wp:positionH relativeFrom="column">
                  <wp:posOffset>-133350</wp:posOffset>
                </wp:positionH>
                <wp:positionV relativeFrom="paragraph">
                  <wp:posOffset>510540</wp:posOffset>
                </wp:positionV>
                <wp:extent cx="2548890" cy="1920240"/>
                <wp:effectExtent l="0" t="0" r="3810" b="3810"/>
                <wp:wrapNone/>
                <wp:docPr id="4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2548890" cy="1920240"/>
                        </a:xfrm>
                        <a:prstGeom prst="rect">
                          <a:avLst/>
                        </a:prstGeom>
                      </pic:spPr>
                    </pic:pic>
                  </a:graphicData>
                </a:graphic>
              </wp:anchor>
            </w:drawing>
          </w:r>
        </w:p>
        <w:p w14:paraId="5C7AB808" w14:textId="1E5079CF" w:rsidR="00AA477A" w:rsidRDefault="006570A7" w:rsidP="00AA477A">
          <w:r w:rsidRPr="00E06353">
            <w:rPr>
              <w:noProof/>
              <w:lang w:eastAsia="tr-TR"/>
            </w:rPr>
            <mc:AlternateContent>
              <mc:Choice Requires="wps">
                <w:drawing>
                  <wp:anchor distT="0" distB="0" distL="114300" distR="114300" simplePos="0" relativeHeight="251671552" behindDoc="0" locked="0" layoutInCell="1" allowOverlap="1" wp14:anchorId="672E1480" wp14:editId="794084F3">
                    <wp:simplePos x="0" y="0"/>
                    <wp:positionH relativeFrom="column">
                      <wp:posOffset>3556000</wp:posOffset>
                    </wp:positionH>
                    <wp:positionV relativeFrom="paragraph">
                      <wp:posOffset>844550</wp:posOffset>
                    </wp:positionV>
                    <wp:extent cx="2438400" cy="590550"/>
                    <wp:effectExtent l="0" t="0" r="19050" b="19050"/>
                    <wp:wrapNone/>
                    <wp:docPr id="44" name="Round Single Corner Rectangle 14"/>
                    <wp:cNvGraphicFramePr/>
                    <a:graphic xmlns:a="http://schemas.openxmlformats.org/drawingml/2006/main">
                      <a:graphicData uri="http://schemas.microsoft.com/office/word/2010/wordprocessingShape">
                        <wps:wsp>
                          <wps:cNvSpPr/>
                          <wps:spPr>
                            <a:xfrm>
                              <a:off x="0" y="0"/>
                              <a:ext cx="2438400" cy="59055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439F89FE" w14:textId="3AF660C7"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B Firması şablonuna göre fatura oluş</w:t>
                                </w:r>
                                <w:r>
                                  <w:rPr>
                                    <w:rFonts w:asciiTheme="minorHAnsi" w:hAnsi="Calibri" w:cstheme="minorBidi"/>
                                    <w:color w:val="000000" w:themeColor="dark1"/>
                                    <w:kern w:val="24"/>
                                    <w:sz w:val="22"/>
                                    <w:szCs w:val="22"/>
                                  </w:rPr>
                                  <w:t>tur, imzala, arşivle, müşteriye email gö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E1480" id="Round Single Corner Rectangle 14" o:spid="_x0000_s1032" style="position:absolute;margin-left:280pt;margin-top:66.5pt;width:192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3840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" adj="-11796480,,5400" path="m,l2339973,v54360,,98427,44067,98427,98427l2438400,590550,,590550,,xe" fillcolor="white [3201]" strokecolor="#70ad47 [3209]" strokeweight="1pt">
                    <v:stroke joinstyle="miter"/>
                    <v:formulas/>
                    <v:path arrowok="t" o:connecttype="custom" o:connectlocs="0,0;2339973,0;2438400,98427;2438400,590550;0,590550;0,0" o:connectangles="0,0,0,0,0,0" textboxrect="0,0,2438400,590550"/>
                    <v:textbox>
                      <w:txbxContent>
                        <w:p w14:paraId="439F89FE" w14:textId="3AF660C7"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B Firması şablonuna göre fatura oluş</w:t>
                          </w:r>
                          <w:r>
                            <w:rPr>
                              <w:rFonts w:asciiTheme="minorHAnsi" w:hAnsi="Calibri" w:cstheme="minorBidi"/>
                              <w:color w:val="000000" w:themeColor="dark1"/>
                              <w:kern w:val="24"/>
                              <w:sz w:val="22"/>
                              <w:szCs w:val="22"/>
                            </w:rPr>
                            <w:t>tur, imzala, arşivle, müşteriye email gönder</w:t>
                          </w:r>
                        </w:p>
                      </w:txbxContent>
                    </v:textbox>
                  </v:shape>
                </w:pict>
              </mc:Fallback>
            </mc:AlternateContent>
          </w:r>
        </w:p>
        <w:p w14:paraId="6AF2F5C0" w14:textId="6C125A94" w:rsidR="00AA477A" w:rsidRDefault="00AA477A" w:rsidP="00AA477A"/>
        <w:p w14:paraId="05CAC7B5" w14:textId="6310C308" w:rsidR="00AA477A" w:rsidRDefault="006570A7" w:rsidP="00AA477A">
          <w:r w:rsidRPr="00E06353">
            <w:rPr>
              <w:noProof/>
              <w:lang w:eastAsia="tr-TR"/>
            </w:rPr>
            <mc:AlternateContent>
              <mc:Choice Requires="wps">
                <w:drawing>
                  <wp:anchor distT="0" distB="0" distL="114300" distR="114300" simplePos="0" relativeHeight="251672576" behindDoc="0" locked="0" layoutInCell="1" allowOverlap="1" wp14:anchorId="3724D612" wp14:editId="3ED3EE8C">
                    <wp:simplePos x="0" y="0"/>
                    <wp:positionH relativeFrom="margin">
                      <wp:align>right</wp:align>
                    </wp:positionH>
                    <wp:positionV relativeFrom="paragraph">
                      <wp:posOffset>200660</wp:posOffset>
                    </wp:positionV>
                    <wp:extent cx="2438400" cy="619125"/>
                    <wp:effectExtent l="0" t="0" r="19050" b="28575"/>
                    <wp:wrapSquare wrapText="bothSides"/>
                    <wp:docPr id="42" name="Round Single Corner Rectangle 15"/>
                    <wp:cNvGraphicFramePr/>
                    <a:graphic xmlns:a="http://schemas.openxmlformats.org/drawingml/2006/main">
                      <a:graphicData uri="http://schemas.microsoft.com/office/word/2010/wordprocessingShape">
                        <wps:wsp>
                          <wps:cNvSpPr/>
                          <wps:spPr>
                            <a:xfrm>
                              <a:off x="0" y="0"/>
                              <a:ext cx="2438400" cy="619125"/>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7E5CA7D5" w14:textId="0438B267"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C Firması kasa şablonuna göre fatura oluş</w:t>
                                </w:r>
                                <w:r>
                                  <w:rPr>
                                    <w:rFonts w:asciiTheme="minorHAnsi" w:hAnsi="Calibri" w:cstheme="minorBidi"/>
                                    <w:color w:val="000000" w:themeColor="dark1"/>
                                    <w:kern w:val="24"/>
                                    <w:sz w:val="22"/>
                                    <w:szCs w:val="22"/>
                                  </w:rPr>
                                  <w:t>tur, imzala, arşivle, görüntüyü kasaya gö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D612" id="Round Single Corner Rectangle 15" o:spid="_x0000_s1033" style="position:absolute;margin-left:140.8pt;margin-top:15.8pt;width:192pt;height:48.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43840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" adj="-11796480,,5400" path="m,l2335210,v56990,,103190,46200,103190,103190l2438400,619125,,619125,,xe" fillcolor="white [3201]" strokecolor="#70ad47 [3209]" strokeweight="1pt">
                    <v:stroke joinstyle="miter"/>
                    <v:formulas/>
                    <v:path arrowok="t" o:connecttype="custom" o:connectlocs="0,0;2335210,0;2438400,103190;2438400,619125;0,619125;0,0" o:connectangles="0,0,0,0,0,0" textboxrect="0,0,2438400,619125"/>
                    <v:textbox>
                      <w:txbxContent>
                        <w:p w14:paraId="7E5CA7D5" w14:textId="0438B267"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C Firması kasa şablonuna göre fatura oluş</w:t>
                          </w:r>
                          <w:r>
                            <w:rPr>
                              <w:rFonts w:asciiTheme="minorHAnsi" w:hAnsi="Calibri" w:cstheme="minorBidi"/>
                              <w:color w:val="000000" w:themeColor="dark1"/>
                              <w:kern w:val="24"/>
                              <w:sz w:val="22"/>
                              <w:szCs w:val="22"/>
                            </w:rPr>
                            <w:t>tur, imzala, arşivle, görüntüyü kasaya gönder</w:t>
                          </w:r>
                        </w:p>
                      </w:txbxContent>
                    </v:textbox>
                    <w10:wrap type="square" anchorx="margin"/>
                  </v:shape>
                </w:pict>
              </mc:Fallback>
            </mc:AlternateContent>
          </w:r>
          <w:r w:rsidRPr="00E06353">
            <w:rPr>
              <w:noProof/>
              <w:lang w:eastAsia="tr-TR"/>
            </w:rPr>
            <mc:AlternateContent>
              <mc:Choice Requires="wps">
                <w:drawing>
                  <wp:anchor distT="0" distB="0" distL="114300" distR="114300" simplePos="0" relativeHeight="251678720" behindDoc="0" locked="0" layoutInCell="1" allowOverlap="1" wp14:anchorId="62407A99" wp14:editId="3012D40E">
                    <wp:simplePos x="0" y="0"/>
                    <wp:positionH relativeFrom="column">
                      <wp:posOffset>2419349</wp:posOffset>
                    </wp:positionH>
                    <wp:positionV relativeFrom="paragraph">
                      <wp:posOffset>67310</wp:posOffset>
                    </wp:positionV>
                    <wp:extent cx="1124585" cy="355600"/>
                    <wp:effectExtent l="19050" t="19050" r="18415" b="82550"/>
                    <wp:wrapNone/>
                    <wp:docPr id="26" name="Straight Arrow Connector 25"/>
                    <wp:cNvGraphicFramePr/>
                    <a:graphic xmlns:a="http://schemas.openxmlformats.org/drawingml/2006/main">
                      <a:graphicData uri="http://schemas.microsoft.com/office/word/2010/wordprocessingShape">
                        <wps:wsp>
                          <wps:cNvCnPr/>
                          <wps:spPr>
                            <a:xfrm>
                              <a:off x="0" y="0"/>
                              <a:ext cx="1124585" cy="3556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2BF23" id="Straight Arrow Connector 25" o:spid="_x0000_s1026" type="#_x0000_t32" style="position:absolute;margin-left:190.5pt;margin-top:5.3pt;width:88.55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" strokecolor="#5b9bd5 [3204]" strokeweight="3pt">
                    <v:stroke endarrow="open" joinstyle="miter"/>
                  </v:shape>
                </w:pict>
              </mc:Fallback>
            </mc:AlternateContent>
          </w:r>
        </w:p>
        <w:p w14:paraId="4F5C0F18" w14:textId="175CED85" w:rsidR="00AA477A" w:rsidRDefault="006570A7" w:rsidP="00AA477A">
          <w:r w:rsidRPr="00E06353">
            <w:rPr>
              <w:noProof/>
              <w:lang w:eastAsia="tr-TR"/>
            </w:rPr>
            <mc:AlternateContent>
              <mc:Choice Requires="wps">
                <w:drawing>
                  <wp:anchor distT="0" distB="0" distL="114300" distR="114300" simplePos="0" relativeHeight="251679744" behindDoc="0" locked="0" layoutInCell="1" allowOverlap="1" wp14:anchorId="6F01A1CB" wp14:editId="3194D586">
                    <wp:simplePos x="0" y="0"/>
                    <wp:positionH relativeFrom="column">
                      <wp:posOffset>2413635</wp:posOffset>
                    </wp:positionH>
                    <wp:positionV relativeFrom="paragraph">
                      <wp:posOffset>105409</wp:posOffset>
                    </wp:positionV>
                    <wp:extent cx="1123950" cy="657225"/>
                    <wp:effectExtent l="19050" t="19050" r="57150" b="47625"/>
                    <wp:wrapNone/>
                    <wp:docPr id="28" name="Straight Arrow Connector 27"/>
                    <wp:cNvGraphicFramePr/>
                    <a:graphic xmlns:a="http://schemas.openxmlformats.org/drawingml/2006/main">
                      <a:graphicData uri="http://schemas.microsoft.com/office/word/2010/wordprocessingShape">
                        <wps:wsp>
                          <wps:cNvCnPr/>
                          <wps:spPr>
                            <a:xfrm>
                              <a:off x="0" y="0"/>
                              <a:ext cx="1123950" cy="6572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CFA90" id="Straight Arrow Connector 27" o:spid="_x0000_s1026" type="#_x0000_t32" style="position:absolute;margin-left:190.05pt;margin-top:8.3pt;width:88.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" strokecolor="#5b9bd5 [3204]" strokeweight="3pt">
                    <v:stroke endarrow="open" joinstyle="miter"/>
                  </v:shape>
                </w:pict>
              </mc:Fallback>
            </mc:AlternateContent>
          </w:r>
        </w:p>
        <w:p w14:paraId="393AE613" w14:textId="1F88A57D" w:rsidR="00AA477A" w:rsidRPr="001B56F8" w:rsidRDefault="006570A7" w:rsidP="001B56F8">
          <w:r w:rsidRPr="00E06353">
            <w:rPr>
              <w:noProof/>
              <w:lang w:eastAsia="tr-TR"/>
            </w:rPr>
            <mc:AlternateContent>
              <mc:Choice Requires="wps">
                <w:drawing>
                  <wp:anchor distT="0" distB="0" distL="114300" distR="114300" simplePos="0" relativeHeight="251680768" behindDoc="0" locked="0" layoutInCell="1" allowOverlap="1" wp14:anchorId="19BBE93B" wp14:editId="0251BE2A">
                    <wp:simplePos x="0" y="0"/>
                    <wp:positionH relativeFrom="column">
                      <wp:posOffset>2356484</wp:posOffset>
                    </wp:positionH>
                    <wp:positionV relativeFrom="paragraph">
                      <wp:posOffset>162560</wp:posOffset>
                    </wp:positionV>
                    <wp:extent cx="1209675" cy="1038225"/>
                    <wp:effectExtent l="19050" t="19050" r="47625" b="47625"/>
                    <wp:wrapNone/>
                    <wp:docPr id="30" name="Straight Arrow Connector 29"/>
                    <wp:cNvGraphicFramePr/>
                    <a:graphic xmlns:a="http://schemas.openxmlformats.org/drawingml/2006/main">
                      <a:graphicData uri="http://schemas.microsoft.com/office/word/2010/wordprocessingShape">
                        <wps:wsp>
                          <wps:cNvCnPr/>
                          <wps:spPr>
                            <a:xfrm>
                              <a:off x="0" y="0"/>
                              <a:ext cx="1209675" cy="10382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31D4" id="Straight Arrow Connector 29" o:spid="_x0000_s1026" type="#_x0000_t32" style="position:absolute;margin-left:185.55pt;margin-top:12.8pt;width:95.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" strokecolor="#5b9bd5 [3204]" strokeweight="3pt">
                    <v:stroke endarrow="open" joinstyle="miter"/>
                  </v:shape>
                </w:pict>
              </mc:Fallback>
            </mc:AlternateContent>
          </w:r>
          <w:r w:rsidRPr="00E06353">
            <w:rPr>
              <w:noProof/>
              <w:lang w:eastAsia="tr-TR"/>
            </w:rPr>
            <mc:AlternateContent>
              <mc:Choice Requires="wps">
                <w:drawing>
                  <wp:anchor distT="0" distB="0" distL="114300" distR="114300" simplePos="0" relativeHeight="251674624" behindDoc="0" locked="0" layoutInCell="1" allowOverlap="1" wp14:anchorId="435A96D4" wp14:editId="16C34BB1">
                    <wp:simplePos x="0" y="0"/>
                    <wp:positionH relativeFrom="margin">
                      <wp:align>right</wp:align>
                    </wp:positionH>
                    <wp:positionV relativeFrom="paragraph">
                      <wp:posOffset>1010920</wp:posOffset>
                    </wp:positionV>
                    <wp:extent cx="2438400" cy="609600"/>
                    <wp:effectExtent l="0" t="0" r="19050" b="19050"/>
                    <wp:wrapNone/>
                    <wp:docPr id="18" name="Round Single Corner Rectangle 17"/>
                    <wp:cNvGraphicFramePr/>
                    <a:graphic xmlns:a="http://schemas.openxmlformats.org/drawingml/2006/main">
                      <a:graphicData uri="http://schemas.microsoft.com/office/word/2010/wordprocessingShape">
                        <wps:wsp>
                          <wps:cNvSpPr/>
                          <wps:spPr>
                            <a:xfrm>
                              <a:off x="0" y="0"/>
                              <a:ext cx="2438400" cy="60960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7C65E7F0" w14:textId="0E20C421"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C Firması</w:t>
                                </w:r>
                                <w:r>
                                  <w:rPr>
                                    <w:rFonts w:asciiTheme="minorHAnsi" w:hAnsi="Calibri" w:cstheme="minorBidi"/>
                                    <w:color w:val="000000" w:themeColor="dark1"/>
                                    <w:kern w:val="24"/>
                                    <w:sz w:val="22"/>
                                    <w:szCs w:val="22"/>
                                  </w:rPr>
                                  <w:t xml:space="preserve"> merkezi VT 2</w:t>
                                </w:r>
                                <w:r w:rsidRPr="00E06353">
                                  <w:rPr>
                                    <w:rFonts w:asciiTheme="minorHAnsi" w:hAnsi="Calibri" w:cstheme="minorBidi"/>
                                    <w:color w:val="000000" w:themeColor="dark1"/>
                                    <w:kern w:val="24"/>
                                    <w:sz w:val="22"/>
                                    <w:szCs w:val="22"/>
                                  </w:rPr>
                                  <w:t xml:space="preserve"> şablonuna göre </w:t>
                                </w:r>
                                <w:r>
                                  <w:rPr>
                                    <w:rFonts w:asciiTheme="minorHAnsi" w:hAnsi="Calibri" w:cstheme="minorBidi"/>
                                    <w:color w:val="000000" w:themeColor="dark1"/>
                                    <w:kern w:val="24"/>
                                    <w:sz w:val="22"/>
                                    <w:szCs w:val="22"/>
                                  </w:rPr>
                                  <w:t xml:space="preserve">numara ver ve </w:t>
                                </w:r>
                                <w:r w:rsidRPr="00E06353">
                                  <w:rPr>
                                    <w:rFonts w:asciiTheme="minorHAnsi" w:hAnsi="Calibri" w:cstheme="minorBidi"/>
                                    <w:color w:val="000000" w:themeColor="dark1"/>
                                    <w:kern w:val="24"/>
                                    <w:sz w:val="22"/>
                                    <w:szCs w:val="22"/>
                                  </w:rPr>
                                  <w:t>fatura oluş</w:t>
                                </w:r>
                                <w:r>
                                  <w:rPr>
                                    <w:rFonts w:asciiTheme="minorHAnsi" w:hAnsi="Calibri" w:cstheme="minorBidi"/>
                                    <w:color w:val="000000" w:themeColor="dark1"/>
                                    <w:kern w:val="24"/>
                                    <w:sz w:val="22"/>
                                    <w:szCs w:val="22"/>
                                  </w:rPr>
                                  <w:t>tur, imzala ve arşiv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5A96D4" id="Round Single Corner Rectangle 17" o:spid="_x0000_s1034" style="position:absolute;margin-left:140.8pt;margin-top:79.6pt;width:192pt;height:48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24384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" adj="-11796480,,5400" path="m,l2336798,v56113,,101602,45489,101602,101602l2438400,609600,,609600,,xe" fillcolor="white [3201]" strokecolor="#70ad47 [3209]" strokeweight="1pt">
                    <v:stroke joinstyle="miter"/>
                    <v:formulas/>
                    <v:path arrowok="t" o:connecttype="custom" o:connectlocs="0,0;2336798,0;2438400,101602;2438400,609600;0,609600;0,0" o:connectangles="0,0,0,0,0,0" textboxrect="0,0,2438400,609600"/>
                    <v:textbox>
                      <w:txbxContent>
                        <w:p w14:paraId="7C65E7F0" w14:textId="0E20C421"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C Firması</w:t>
                          </w:r>
                          <w:r>
                            <w:rPr>
                              <w:rFonts w:asciiTheme="minorHAnsi" w:hAnsi="Calibri" w:cstheme="minorBidi"/>
                              <w:color w:val="000000" w:themeColor="dark1"/>
                              <w:kern w:val="24"/>
                              <w:sz w:val="22"/>
                              <w:szCs w:val="22"/>
                            </w:rPr>
                            <w:t xml:space="preserve"> merkezi VT 2</w:t>
                          </w:r>
                          <w:r w:rsidRPr="00E06353">
                            <w:rPr>
                              <w:rFonts w:asciiTheme="minorHAnsi" w:hAnsi="Calibri" w:cstheme="minorBidi"/>
                              <w:color w:val="000000" w:themeColor="dark1"/>
                              <w:kern w:val="24"/>
                              <w:sz w:val="22"/>
                              <w:szCs w:val="22"/>
                            </w:rPr>
                            <w:t xml:space="preserve"> şablonuna göre </w:t>
                          </w:r>
                          <w:r>
                            <w:rPr>
                              <w:rFonts w:asciiTheme="minorHAnsi" w:hAnsi="Calibri" w:cstheme="minorBidi"/>
                              <w:color w:val="000000" w:themeColor="dark1"/>
                              <w:kern w:val="24"/>
                              <w:sz w:val="22"/>
                              <w:szCs w:val="22"/>
                            </w:rPr>
                            <w:t xml:space="preserve">numara ver ve </w:t>
                          </w:r>
                          <w:r w:rsidRPr="00E06353">
                            <w:rPr>
                              <w:rFonts w:asciiTheme="minorHAnsi" w:hAnsi="Calibri" w:cstheme="minorBidi"/>
                              <w:color w:val="000000" w:themeColor="dark1"/>
                              <w:kern w:val="24"/>
                              <w:sz w:val="22"/>
                              <w:szCs w:val="22"/>
                            </w:rPr>
                            <w:t>fatura oluş</w:t>
                          </w:r>
                          <w:r>
                            <w:rPr>
                              <w:rFonts w:asciiTheme="minorHAnsi" w:hAnsi="Calibri" w:cstheme="minorBidi"/>
                              <w:color w:val="000000" w:themeColor="dark1"/>
                              <w:kern w:val="24"/>
                              <w:sz w:val="22"/>
                              <w:szCs w:val="22"/>
                            </w:rPr>
                            <w:t>tur, imzala ve arşivle</w:t>
                          </w:r>
                        </w:p>
                      </w:txbxContent>
                    </v:textbox>
                    <w10:wrap anchorx="margin"/>
                  </v:shape>
                </w:pict>
              </mc:Fallback>
            </mc:AlternateContent>
          </w:r>
          <w:r w:rsidRPr="00E06353">
            <w:rPr>
              <w:noProof/>
              <w:lang w:eastAsia="tr-TR"/>
            </w:rPr>
            <mc:AlternateContent>
              <mc:Choice Requires="wps">
                <w:drawing>
                  <wp:anchor distT="0" distB="0" distL="114300" distR="114300" simplePos="0" relativeHeight="251673600" behindDoc="0" locked="0" layoutInCell="1" allowOverlap="1" wp14:anchorId="450E423E" wp14:editId="1337AA25">
                    <wp:simplePos x="0" y="0"/>
                    <wp:positionH relativeFrom="margin">
                      <wp:align>right</wp:align>
                    </wp:positionH>
                    <wp:positionV relativeFrom="paragraph">
                      <wp:posOffset>337820</wp:posOffset>
                    </wp:positionV>
                    <wp:extent cx="2438400" cy="581025"/>
                    <wp:effectExtent l="0" t="0" r="19050" b="28575"/>
                    <wp:wrapNone/>
                    <wp:docPr id="41" name="Round Single Corner Rectangle 16"/>
                    <wp:cNvGraphicFramePr/>
                    <a:graphic xmlns:a="http://schemas.openxmlformats.org/drawingml/2006/main">
                      <a:graphicData uri="http://schemas.microsoft.com/office/word/2010/wordprocessingShape">
                        <wps:wsp>
                          <wps:cNvSpPr/>
                          <wps:spPr>
                            <a:xfrm>
                              <a:off x="0" y="0"/>
                              <a:ext cx="2438400" cy="581025"/>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6C7FD008" w14:textId="2D9FA951"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 xml:space="preserve">C Firması merkezi VT 1 şablonuna göre </w:t>
                                </w:r>
                                <w:r>
                                  <w:rPr>
                                    <w:rFonts w:asciiTheme="minorHAnsi" w:hAnsi="Calibri" w:cstheme="minorBidi"/>
                                    <w:color w:val="000000" w:themeColor="dark1"/>
                                    <w:kern w:val="24"/>
                                    <w:sz w:val="22"/>
                                    <w:szCs w:val="22"/>
                                  </w:rPr>
                                  <w:t xml:space="preserve">numara ver ve </w:t>
                                </w:r>
                                <w:r w:rsidRPr="00E06353">
                                  <w:rPr>
                                    <w:rFonts w:asciiTheme="minorHAnsi" w:hAnsi="Calibri" w:cstheme="minorBidi"/>
                                    <w:color w:val="000000" w:themeColor="dark1"/>
                                    <w:kern w:val="24"/>
                                    <w:sz w:val="22"/>
                                    <w:szCs w:val="22"/>
                                  </w:rPr>
                                  <w:t>fatura oluş</w:t>
                                </w:r>
                                <w:r>
                                  <w:rPr>
                                    <w:rFonts w:asciiTheme="minorHAnsi" w:hAnsi="Calibri" w:cstheme="minorBidi"/>
                                    <w:color w:val="000000" w:themeColor="dark1"/>
                                    <w:kern w:val="24"/>
                                    <w:sz w:val="22"/>
                                    <w:szCs w:val="22"/>
                                  </w:rPr>
                                  <w:t>tur, imzala ve arşiv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0E423E" id="Round Single Corner Rectangle 16" o:spid="_x0000_s1035" style="position:absolute;margin-left:140.8pt;margin-top:26.6pt;width:192pt;height:45.7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243840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" adj="-11796480,,5400" path="m,l2341561,v53483,,96839,43356,96839,96839l2438400,581025,,581025,,xe" fillcolor="white [3201]" strokecolor="#70ad47 [3209]" strokeweight="1pt">
                    <v:stroke joinstyle="miter"/>
                    <v:formulas/>
                    <v:path arrowok="t" o:connecttype="custom" o:connectlocs="0,0;2341561,0;2438400,96839;2438400,581025;0,581025;0,0" o:connectangles="0,0,0,0,0,0" textboxrect="0,0,2438400,581025"/>
                    <v:textbox>
                      <w:txbxContent>
                        <w:p w14:paraId="6C7FD008" w14:textId="2D9FA951" w:rsidR="004B4B08" w:rsidRPr="00E06353" w:rsidRDefault="004B4B08" w:rsidP="00AA477A">
                          <w:pPr>
                            <w:pStyle w:val="NormalWeb"/>
                            <w:spacing w:before="0" w:beforeAutospacing="0" w:after="0" w:afterAutospacing="0"/>
                            <w:jc w:val="center"/>
                            <w:rPr>
                              <w:sz w:val="22"/>
                              <w:szCs w:val="22"/>
                            </w:rPr>
                          </w:pPr>
                          <w:r w:rsidRPr="00E06353">
                            <w:rPr>
                              <w:rFonts w:asciiTheme="minorHAnsi" w:hAnsi="Calibri" w:cstheme="minorBidi"/>
                              <w:color w:val="000000" w:themeColor="dark1"/>
                              <w:kern w:val="24"/>
                              <w:sz w:val="22"/>
                              <w:szCs w:val="22"/>
                            </w:rPr>
                            <w:t xml:space="preserve">C Firması merkezi VT 1 şablonuna göre </w:t>
                          </w:r>
                          <w:r>
                            <w:rPr>
                              <w:rFonts w:asciiTheme="minorHAnsi" w:hAnsi="Calibri" w:cstheme="minorBidi"/>
                              <w:color w:val="000000" w:themeColor="dark1"/>
                              <w:kern w:val="24"/>
                              <w:sz w:val="22"/>
                              <w:szCs w:val="22"/>
                            </w:rPr>
                            <w:t xml:space="preserve">numara ver ve </w:t>
                          </w:r>
                          <w:r w:rsidRPr="00E06353">
                            <w:rPr>
                              <w:rFonts w:asciiTheme="minorHAnsi" w:hAnsi="Calibri" w:cstheme="minorBidi"/>
                              <w:color w:val="000000" w:themeColor="dark1"/>
                              <w:kern w:val="24"/>
                              <w:sz w:val="22"/>
                              <w:szCs w:val="22"/>
                            </w:rPr>
                            <w:t>fatura oluş</w:t>
                          </w:r>
                          <w:r>
                            <w:rPr>
                              <w:rFonts w:asciiTheme="minorHAnsi" w:hAnsi="Calibri" w:cstheme="minorBidi"/>
                              <w:color w:val="000000" w:themeColor="dark1"/>
                              <w:kern w:val="24"/>
                              <w:sz w:val="22"/>
                              <w:szCs w:val="22"/>
                            </w:rPr>
                            <w:t>tur, imzala ve arşivle</w:t>
                          </w:r>
                        </w:p>
                      </w:txbxContent>
                    </v:textbox>
                    <w10:wrap anchorx="margin"/>
                  </v:shape>
                </w:pict>
              </mc:Fallback>
            </mc:AlternateContent>
          </w:r>
        </w:p>
        <w:p w14:paraId="59E7237B" w14:textId="7E8DCA17" w:rsidR="00AA477A" w:rsidRDefault="00AA477A" w:rsidP="00AA477A">
          <w:pPr>
            <w:pStyle w:val="Heading1"/>
            <w:shd w:val="clear" w:color="auto" w:fill="FFFFFF"/>
            <w:rPr>
              <w:rFonts w:ascii="Arial" w:hAnsi="Arial" w:cs="Arial"/>
              <w:color w:val="222222"/>
            </w:rPr>
          </w:pPr>
        </w:p>
        <w:p w14:paraId="5A420355" w14:textId="77777777" w:rsidR="006570A7" w:rsidRDefault="006570A7" w:rsidP="00AA477A">
          <w:pPr>
            <w:pStyle w:val="Heading1"/>
            <w:shd w:val="clear" w:color="auto" w:fill="FFFFFF"/>
            <w:rPr>
              <w:rFonts w:ascii="Arial" w:hAnsi="Arial" w:cs="Arial"/>
              <w:color w:val="222222"/>
            </w:rPr>
          </w:pPr>
        </w:p>
        <w:p w14:paraId="5236E8AA" w14:textId="77777777" w:rsidR="001B56F8" w:rsidRDefault="001B56F8" w:rsidP="00AA477A">
          <w:pPr>
            <w:pStyle w:val="Heading1"/>
            <w:shd w:val="clear" w:color="auto" w:fill="FFFFFF"/>
            <w:rPr>
              <w:rFonts w:ascii="Arial" w:hAnsi="Arial" w:cs="Arial"/>
              <w:color w:val="222222"/>
            </w:rPr>
          </w:pPr>
        </w:p>
        <w:p w14:paraId="58417D2F" w14:textId="77777777" w:rsidR="001B56F8" w:rsidRDefault="001B56F8" w:rsidP="00AA477A">
          <w:pPr>
            <w:pStyle w:val="Heading1"/>
            <w:shd w:val="clear" w:color="auto" w:fill="FFFFFF"/>
            <w:rPr>
              <w:rFonts w:ascii="Arial" w:hAnsi="Arial" w:cs="Arial"/>
              <w:color w:val="222222"/>
            </w:rPr>
          </w:pPr>
        </w:p>
        <w:p w14:paraId="244E7B15" w14:textId="77777777" w:rsidR="001B56F8" w:rsidRDefault="001B56F8" w:rsidP="00AA477A">
          <w:pPr>
            <w:shd w:val="clear" w:color="auto" w:fill="FFFFFF"/>
            <w:jc w:val="both"/>
            <w:rPr>
              <w:rFonts w:ascii="Arial" w:hAnsi="Arial" w:cs="Arial"/>
              <w:color w:val="222222"/>
              <w:sz w:val="19"/>
              <w:szCs w:val="19"/>
            </w:rPr>
          </w:pPr>
        </w:p>
        <w:p w14:paraId="49CB5BA0" w14:textId="7CFC9B10" w:rsidR="001B56F8" w:rsidRPr="001B56F8" w:rsidRDefault="004F47B7" w:rsidP="001B56F8">
          <w:pPr>
            <w:pStyle w:val="Heading1"/>
            <w:shd w:val="clear" w:color="auto" w:fill="FFFFFF"/>
          </w:pPr>
          <w:bookmarkStart w:id="10" w:name="_Toc25596774"/>
          <w:r>
            <w:lastRenderedPageBreak/>
            <w:t>Toplu İşlem Ara Y</w:t>
          </w:r>
          <w:r w:rsidR="001B56F8" w:rsidRPr="001B56F8">
            <w:t>üzü ile Entegrasyon</w:t>
          </w:r>
          <w:bookmarkEnd w:id="10"/>
        </w:p>
        <w:p w14:paraId="0572B793" w14:textId="77777777" w:rsidR="001B56F8" w:rsidRDefault="001B56F8" w:rsidP="00AA477A">
          <w:pPr>
            <w:shd w:val="clear" w:color="auto" w:fill="FFFFFF"/>
            <w:jc w:val="both"/>
            <w:rPr>
              <w:rFonts w:ascii="Arial" w:hAnsi="Arial" w:cs="Arial"/>
              <w:color w:val="222222"/>
              <w:sz w:val="19"/>
              <w:szCs w:val="19"/>
            </w:rPr>
          </w:pPr>
        </w:p>
        <w:p w14:paraId="09E51A14" w14:textId="77777777" w:rsidR="000F5F54" w:rsidRDefault="00AA477A" w:rsidP="000F5F54">
          <w:pPr>
            <w:shd w:val="clear" w:color="auto" w:fill="FFFFFF"/>
            <w:jc w:val="both"/>
            <w:rPr>
              <w:rStyle w:val="apple-converted-space"/>
              <w:rFonts w:ascii="Arial" w:hAnsi="Arial" w:cs="Arial"/>
              <w:color w:val="222222"/>
              <w:sz w:val="19"/>
              <w:szCs w:val="19"/>
            </w:rPr>
          </w:pPr>
          <w:r>
            <w:rPr>
              <w:rFonts w:ascii="Arial" w:hAnsi="Arial" w:cs="Arial"/>
              <w:color w:val="222222"/>
              <w:sz w:val="19"/>
              <w:szCs w:val="19"/>
            </w:rPr>
            <w:t>Toplu işlem ara yüzü, sistem tarafından erişilebilen diskler, depolama birimleri, dışsal veri tabanları, ftp sunucuları gibi dışsal veri kaynaklarından erişilen fatura verilerinin toplu olarak sisteme aktarılabilmesi amacıyla geliştirilmiş çeşitli “konektör” uygulama ya da bileşenlerinden oluşmaktadır. Sisteme bu yolla aktarılan veriler de kullanıcı ara yüzü ya da web servisi ara yüzü kullanılarak aktarılan verilerden farklı şekilde işlenmez. e-Arşiv çekirdeğini oluşturan iş mantığı katmanı, ve bu katmana gücünü veren tüm teknolojiler veriye hangi kaynaktan ulaşıldığından bağımsız olarak ve hatta bundan haberdar dahi olmaksızın veriyi aynı mantıkla işlerler.</w:t>
          </w:r>
          <w:r>
            <w:rPr>
              <w:rStyle w:val="apple-converted-space"/>
              <w:rFonts w:ascii="Arial" w:hAnsi="Arial" w:cs="Arial"/>
              <w:color w:val="222222"/>
              <w:sz w:val="19"/>
              <w:szCs w:val="19"/>
            </w:rPr>
            <w:t> </w:t>
          </w:r>
        </w:p>
        <w:p w14:paraId="4C357572" w14:textId="507869F9" w:rsidR="006365DA" w:rsidRDefault="00392B20" w:rsidP="000F5F54">
          <w:pPr>
            <w:shd w:val="clear" w:color="auto" w:fill="FFFFFF"/>
            <w:jc w:val="both"/>
            <w:rPr>
              <w:rStyle w:val="apple-converted-space"/>
              <w:rFonts w:ascii="Arial" w:hAnsi="Arial" w:cs="Arial"/>
              <w:color w:val="222222"/>
              <w:sz w:val="19"/>
              <w:szCs w:val="19"/>
            </w:rPr>
          </w:pPr>
          <w:r>
            <w:rPr>
              <w:rStyle w:val="apple-converted-space"/>
              <w:rFonts w:ascii="Arial" w:hAnsi="Arial" w:cs="Arial"/>
              <w:color w:val="222222"/>
              <w:sz w:val="19"/>
              <w:szCs w:val="19"/>
            </w:rPr>
            <w:t xml:space="preserve">Burada UBL / CSXML / Özel </w:t>
          </w:r>
          <w:r w:rsidR="0060006B">
            <w:rPr>
              <w:rStyle w:val="apple-converted-space"/>
              <w:rFonts w:ascii="Arial" w:hAnsi="Arial" w:cs="Arial"/>
              <w:color w:val="222222"/>
              <w:sz w:val="19"/>
              <w:szCs w:val="19"/>
            </w:rPr>
            <w:t>XML</w:t>
          </w:r>
          <w:r>
            <w:rPr>
              <w:rStyle w:val="apple-converted-space"/>
              <w:rFonts w:ascii="Arial" w:hAnsi="Arial" w:cs="Arial"/>
              <w:color w:val="222222"/>
              <w:sz w:val="19"/>
              <w:szCs w:val="19"/>
            </w:rPr>
            <w:t xml:space="preserve"> </w:t>
          </w:r>
          <w:r w:rsidR="0060006B">
            <w:rPr>
              <w:rStyle w:val="apple-converted-space"/>
              <w:rFonts w:ascii="Arial" w:hAnsi="Arial" w:cs="Arial"/>
              <w:color w:val="222222"/>
              <w:sz w:val="19"/>
              <w:szCs w:val="19"/>
            </w:rPr>
            <w:t>/</w:t>
          </w:r>
          <w:r>
            <w:rPr>
              <w:rStyle w:val="apple-converted-space"/>
              <w:rFonts w:ascii="Arial" w:hAnsi="Arial" w:cs="Arial"/>
              <w:color w:val="222222"/>
              <w:sz w:val="19"/>
              <w:szCs w:val="19"/>
            </w:rPr>
            <w:t xml:space="preserve"> </w:t>
          </w:r>
          <w:r w:rsidR="0060006B">
            <w:rPr>
              <w:rStyle w:val="apple-converted-space"/>
              <w:rFonts w:ascii="Arial" w:hAnsi="Arial" w:cs="Arial"/>
              <w:color w:val="222222"/>
              <w:sz w:val="19"/>
              <w:szCs w:val="19"/>
            </w:rPr>
            <w:t>PDF</w:t>
          </w:r>
          <w:r>
            <w:rPr>
              <w:rStyle w:val="apple-converted-space"/>
              <w:rFonts w:ascii="Arial" w:hAnsi="Arial" w:cs="Arial"/>
              <w:color w:val="222222"/>
              <w:sz w:val="19"/>
              <w:szCs w:val="19"/>
            </w:rPr>
            <w:t xml:space="preserve"> </w:t>
          </w:r>
          <w:r w:rsidR="0035512A">
            <w:rPr>
              <w:rStyle w:val="apple-converted-space"/>
              <w:rFonts w:ascii="Arial" w:hAnsi="Arial" w:cs="Arial"/>
              <w:color w:val="222222"/>
              <w:sz w:val="19"/>
              <w:szCs w:val="19"/>
            </w:rPr>
            <w:t>(UBL/XML gömülü)</w:t>
          </w:r>
          <w:r w:rsidR="006365DA">
            <w:rPr>
              <w:rStyle w:val="apple-converted-space"/>
              <w:rFonts w:ascii="Arial" w:hAnsi="Arial" w:cs="Arial"/>
              <w:color w:val="222222"/>
              <w:sz w:val="19"/>
              <w:szCs w:val="19"/>
            </w:rPr>
            <w:t xml:space="preserve"> formatında alınan fatura verileri toplu olarak Veri tabanından çekmek, FTP</w:t>
          </w:r>
          <w:r w:rsidR="00001511">
            <w:rPr>
              <w:rStyle w:val="apple-converted-space"/>
              <w:rFonts w:ascii="Arial" w:hAnsi="Arial" w:cs="Arial"/>
              <w:color w:val="222222"/>
              <w:sz w:val="19"/>
              <w:szCs w:val="19"/>
            </w:rPr>
            <w:t>/SFTP</w:t>
          </w:r>
          <w:r w:rsidR="006365DA">
            <w:rPr>
              <w:rStyle w:val="apple-converted-space"/>
              <w:rFonts w:ascii="Arial" w:hAnsi="Arial" w:cs="Arial"/>
              <w:color w:val="222222"/>
              <w:sz w:val="19"/>
              <w:szCs w:val="19"/>
            </w:rPr>
            <w:t xml:space="preserve"> ile aktarmak veya Upload etmek suretiyle gerçekleştirilebilir. Geçici bir alana alınan veriler GIB</w:t>
          </w:r>
          <w:r w:rsidR="009631B1">
            <w:rPr>
              <w:rStyle w:val="apple-converted-space"/>
              <w:rFonts w:ascii="Arial" w:hAnsi="Arial" w:cs="Arial"/>
              <w:color w:val="222222"/>
              <w:sz w:val="19"/>
              <w:szCs w:val="19"/>
            </w:rPr>
            <w:t>’</w:t>
          </w:r>
          <w:r w:rsidR="006365DA">
            <w:rPr>
              <w:rStyle w:val="apple-converted-space"/>
              <w:rFonts w:ascii="Arial" w:hAnsi="Arial" w:cs="Arial"/>
              <w:color w:val="222222"/>
              <w:sz w:val="19"/>
              <w:szCs w:val="19"/>
            </w:rPr>
            <w:t xml:space="preserve">in Earşiv fatura </w:t>
          </w:r>
          <w:r w:rsidR="00807B8E">
            <w:rPr>
              <w:rStyle w:val="apple-converted-space"/>
              <w:rFonts w:ascii="Arial" w:hAnsi="Arial" w:cs="Arial"/>
              <w:color w:val="222222"/>
              <w:sz w:val="19"/>
              <w:szCs w:val="19"/>
            </w:rPr>
            <w:t>standartlarına</w:t>
          </w:r>
          <w:r w:rsidR="006365DA">
            <w:rPr>
              <w:rStyle w:val="apple-converted-space"/>
              <w:rFonts w:ascii="Arial" w:hAnsi="Arial" w:cs="Arial"/>
              <w:color w:val="222222"/>
              <w:sz w:val="19"/>
              <w:szCs w:val="19"/>
            </w:rPr>
            <w:t xml:space="preserve"> göre XML</w:t>
          </w:r>
          <w:r w:rsidR="009631B1">
            <w:rPr>
              <w:rStyle w:val="apple-converted-space"/>
              <w:rFonts w:ascii="Arial" w:hAnsi="Arial" w:cs="Arial"/>
              <w:color w:val="222222"/>
              <w:sz w:val="19"/>
              <w:szCs w:val="19"/>
            </w:rPr>
            <w:t xml:space="preserve"> (UBL)</w:t>
          </w:r>
          <w:r w:rsidR="006365DA">
            <w:rPr>
              <w:rStyle w:val="apple-converted-space"/>
              <w:rFonts w:ascii="Arial" w:hAnsi="Arial" w:cs="Arial"/>
              <w:color w:val="222222"/>
              <w:sz w:val="19"/>
              <w:szCs w:val="19"/>
            </w:rPr>
            <w:t xml:space="preserve"> olarak düzenlenerek fatura görüntüsü oluşturulmak üzere Earşiv uygulama yazılımında işlenir.</w:t>
          </w:r>
          <w:r w:rsidR="00001511">
            <w:rPr>
              <w:rStyle w:val="apple-converted-space"/>
              <w:rFonts w:ascii="Arial" w:hAnsi="Arial" w:cs="Arial"/>
              <w:color w:val="222222"/>
              <w:sz w:val="19"/>
              <w:szCs w:val="19"/>
            </w:rPr>
            <w:t xml:space="preserve"> Fatura verileri Merkezi bir veri tabanı veya kasaların bağlı olduğu her şubedeki bölgesel veri tabanları ile entegre olunarak alınabilmektedir.</w:t>
          </w:r>
        </w:p>
        <w:p w14:paraId="15284A02" w14:textId="77777777" w:rsidR="000F5F54" w:rsidRDefault="000F5F54" w:rsidP="000F5F54">
          <w:pPr>
            <w:shd w:val="clear" w:color="auto" w:fill="FFFFFF"/>
            <w:jc w:val="both"/>
            <w:rPr>
              <w:rStyle w:val="apple-converted-space"/>
              <w:rFonts w:ascii="Arial" w:hAnsi="Arial" w:cs="Arial"/>
              <w:color w:val="222222"/>
              <w:sz w:val="19"/>
              <w:szCs w:val="19"/>
            </w:rPr>
          </w:pPr>
        </w:p>
        <w:p w14:paraId="45ABDA8F" w14:textId="77777777" w:rsidR="000F5F54" w:rsidRDefault="000F5F54" w:rsidP="000F5F54">
          <w:pPr>
            <w:shd w:val="clear" w:color="auto" w:fill="FFFFFF"/>
            <w:jc w:val="both"/>
            <w:rPr>
              <w:rStyle w:val="apple-converted-space"/>
              <w:rFonts w:ascii="Arial" w:hAnsi="Arial" w:cs="Arial"/>
              <w:color w:val="222222"/>
              <w:sz w:val="19"/>
              <w:szCs w:val="19"/>
            </w:rPr>
          </w:pPr>
        </w:p>
        <w:p w14:paraId="6CEC83C0" w14:textId="2151A7BE" w:rsidR="000F5F54" w:rsidRDefault="00976C7A" w:rsidP="000F5F54">
          <w:pPr>
            <w:shd w:val="clear" w:color="auto" w:fill="FFFFFF"/>
            <w:jc w:val="both"/>
            <w:rPr>
              <w:rStyle w:val="apple-converted-space"/>
              <w:rFonts w:ascii="Arial" w:hAnsi="Arial" w:cs="Arial"/>
              <w:color w:val="222222"/>
              <w:sz w:val="19"/>
              <w:szCs w:val="19"/>
            </w:rPr>
          </w:pPr>
          <w:r>
            <w:rPr>
              <w:rStyle w:val="apple-converted-space"/>
              <w:rFonts w:ascii="Arial" w:hAnsi="Arial" w:cs="Arial"/>
              <w:noProof/>
              <w:color w:val="222222"/>
              <w:sz w:val="19"/>
              <w:szCs w:val="19"/>
              <w:lang w:eastAsia="tr-TR"/>
            </w:rPr>
            <w:pict w14:anchorId="2563E77E">
              <v:shape id="_x0000_i1027" type="#_x0000_t75" style="width:474.6pt;height:405.6pt">
                <v:imagedata r:id="rId13" o:title="efinansEarchive"/>
              </v:shape>
            </w:pict>
          </w:r>
        </w:p>
        <w:p w14:paraId="48875ADB" w14:textId="77777777" w:rsidR="000F5F54" w:rsidRDefault="000F5F54" w:rsidP="000F5F54">
          <w:pPr>
            <w:shd w:val="clear" w:color="auto" w:fill="FFFFFF"/>
            <w:jc w:val="both"/>
            <w:rPr>
              <w:rStyle w:val="apple-converted-space"/>
              <w:rFonts w:ascii="Arial" w:hAnsi="Arial" w:cs="Arial"/>
              <w:color w:val="222222"/>
              <w:sz w:val="19"/>
              <w:szCs w:val="19"/>
            </w:rPr>
          </w:pPr>
        </w:p>
        <w:p w14:paraId="6C5CAFDA" w14:textId="03ED4E5F" w:rsidR="002B5EB4" w:rsidRPr="00210CC2" w:rsidRDefault="001E6E63" w:rsidP="004B3093">
          <w:pPr>
            <w:pStyle w:val="Heading1"/>
          </w:pPr>
          <w:bookmarkStart w:id="11" w:name="_Toc25596775"/>
          <w:r>
            <w:lastRenderedPageBreak/>
            <w:t xml:space="preserve">WEB Servisleri ile </w:t>
          </w:r>
          <w:r w:rsidR="002B5EB4" w:rsidRPr="00210CC2">
            <w:t>Entegrasyon</w:t>
          </w:r>
          <w:bookmarkEnd w:id="11"/>
          <w:r w:rsidR="002B5EB4" w:rsidRPr="00210CC2">
            <w:t xml:space="preserve"> </w:t>
          </w:r>
          <w:bookmarkEnd w:id="9"/>
        </w:p>
        <w:p w14:paraId="3AD33A21" w14:textId="7C0C0108" w:rsidR="002B5EB4" w:rsidRDefault="001E6E63" w:rsidP="00232588">
          <w:pPr>
            <w:jc w:val="both"/>
          </w:pPr>
          <w:r>
            <w:t>Kasadan</w:t>
          </w:r>
          <w:r w:rsidR="00195B50">
            <w:t xml:space="preserve"> veya merkezi sistemlerden</w:t>
          </w:r>
          <w:r>
            <w:t xml:space="preserve"> gerçekle</w:t>
          </w:r>
          <w:r w:rsidR="0060006B">
            <w:t>ştirilecek anlık fatura üretimi/</w:t>
          </w:r>
          <w:r w:rsidR="001B56F8">
            <w:t xml:space="preserve">faturanın </w:t>
          </w:r>
          <w:r>
            <w:t>elektronik imzalanmasına yönelik</w:t>
          </w:r>
          <w:r w:rsidR="002B5EB4">
            <w:t xml:space="preserve"> entegrasyon yöntemi olarak </w:t>
          </w:r>
          <w:r w:rsidR="00BA1360">
            <w:t>w</w:t>
          </w:r>
          <w:r w:rsidR="002B5EB4">
            <w:t xml:space="preserve">eb </w:t>
          </w:r>
          <w:r w:rsidR="00BA1360">
            <w:t>s</w:t>
          </w:r>
          <w:r w:rsidR="002B5EB4">
            <w:t>ervis</w:t>
          </w:r>
          <w:r w:rsidR="00BA1360">
            <w:t>leri</w:t>
          </w:r>
          <w:r w:rsidR="001B56F8">
            <w:t xml:space="preserve"> teknolojisi</w:t>
          </w:r>
          <w:r w:rsidR="002B5EB4">
            <w:t xml:space="preserve"> kulla</w:t>
          </w:r>
          <w:r w:rsidR="001B56F8">
            <w:t>nıl</w:t>
          </w:r>
          <w:r w:rsidR="002B5EB4">
            <w:t xml:space="preserve">maktadır. Web servislerimiz, </w:t>
          </w:r>
          <w:r w:rsidR="00006170">
            <w:t xml:space="preserve">servisler için yayımlanan </w:t>
          </w:r>
          <w:r w:rsidR="002B5EB4">
            <w:t>WSDL</w:t>
          </w:r>
          <w:r w:rsidR="00006170">
            <w:t>’e</w:t>
          </w:r>
          <w:r w:rsidR="002B5EB4">
            <w:t xml:space="preserve"> uygun bir biçimde geliştirilen, web servis istemci uygulamaları ile çağ</w:t>
          </w:r>
          <w:r w:rsidR="002B5EB4" w:rsidRPr="00405F40">
            <w:t>rılabilir.</w:t>
          </w:r>
        </w:p>
        <w:p w14:paraId="0335F371" w14:textId="3DFEAD79" w:rsidR="00AF3E0C" w:rsidRDefault="00976C7A" w:rsidP="00976C7A">
          <w:pPr>
            <w:pStyle w:val="Heading3"/>
            <w:rPr>
              <w:rFonts w:asciiTheme="minorHAnsi" w:eastAsiaTheme="minorHAnsi" w:hAnsiTheme="minorHAnsi" w:cstheme="minorBidi"/>
              <w:b w:val="0"/>
              <w:color w:val="auto"/>
              <w:sz w:val="22"/>
              <w:szCs w:val="22"/>
            </w:rPr>
          </w:pPr>
          <w:bookmarkStart w:id="12" w:name="_Toc372571783"/>
          <w:bookmarkStart w:id="13" w:name="_Toc382383182"/>
          <w:r>
            <w:rPr>
              <w:rFonts w:asciiTheme="minorHAnsi" w:eastAsiaTheme="minorHAnsi" w:hAnsiTheme="minorHAnsi" w:cstheme="minorBidi"/>
              <w:b w:val="0"/>
              <w:color w:val="auto"/>
              <w:sz w:val="22"/>
              <w:szCs w:val="22"/>
            </w:rPr>
            <w:t xml:space="preserve">Canlı ortam WSDL </w:t>
          </w:r>
          <w:bookmarkStart w:id="14" w:name="_GoBack"/>
          <w:bookmarkEnd w:id="14"/>
          <w:r>
            <w:rPr>
              <w:rFonts w:asciiTheme="minorHAnsi" w:eastAsiaTheme="minorHAnsi" w:hAnsiTheme="minorHAnsi" w:cstheme="minorBidi"/>
              <w:b w:val="0"/>
              <w:color w:val="auto"/>
              <w:sz w:val="22"/>
              <w:szCs w:val="22"/>
            </w:rPr>
            <w:t xml:space="preserve">web servis adresleri </w:t>
          </w:r>
          <w:hyperlink r:id="rId14" w:history="1">
            <w:r w:rsidRPr="00432CEE">
              <w:rPr>
                <w:rStyle w:val="Hyperlink"/>
                <w:rFonts w:asciiTheme="minorHAnsi" w:eastAsiaTheme="minorHAnsi" w:hAnsiTheme="minorHAnsi" w:cstheme="minorBidi"/>
                <w:b w:val="0"/>
                <w:sz w:val="22"/>
                <w:szCs w:val="22"/>
              </w:rPr>
              <w:t>efinans-proje@qnbefinans.com</w:t>
            </w:r>
          </w:hyperlink>
          <w:r>
            <w:rPr>
              <w:rFonts w:asciiTheme="minorHAnsi" w:eastAsiaTheme="minorHAnsi" w:hAnsiTheme="minorHAnsi" w:cstheme="minorBidi"/>
              <w:b w:val="0"/>
              <w:color w:val="auto"/>
              <w:sz w:val="22"/>
              <w:szCs w:val="22"/>
            </w:rPr>
            <w:t xml:space="preserve"> adresine mail atılarak talep edilmelidir.</w:t>
          </w:r>
        </w:p>
        <w:p w14:paraId="2DB0403C" w14:textId="77777777" w:rsidR="00976C7A" w:rsidRPr="00976C7A" w:rsidRDefault="00976C7A" w:rsidP="00976C7A"/>
        <w:p w14:paraId="5469C83F" w14:textId="06FF7DF5" w:rsidR="00BE15F0" w:rsidRPr="00BE15F0" w:rsidRDefault="00BE15F0" w:rsidP="0014193E">
          <w:pPr>
            <w:pStyle w:val="Heading3"/>
          </w:pPr>
          <w:bookmarkStart w:id="15" w:name="_Toc25596776"/>
          <w:r w:rsidRPr="00BE15F0">
            <w:t>Kimlik Doğrulama ve Yetkilendirme Yöntemleri</w:t>
          </w:r>
          <w:bookmarkEnd w:id="12"/>
          <w:bookmarkEnd w:id="13"/>
          <w:bookmarkEnd w:id="15"/>
        </w:p>
        <w:p w14:paraId="793404EE" w14:textId="13DED764" w:rsidR="00BE15F0" w:rsidRDefault="00A85B01" w:rsidP="00232588">
          <w:pPr>
            <w:jc w:val="both"/>
          </w:pPr>
          <w:r>
            <w:t>e-Arşiv web servislerinde güvenli veri alışverişi için HTTPS protokolü kullanılmaktadır. e</w:t>
          </w:r>
          <w:r w:rsidR="00AE5D28">
            <w:t xml:space="preserve">-Arşiv </w:t>
          </w:r>
          <w:r w:rsidR="00BE15F0" w:rsidRPr="00C128AF">
            <w:t>web servisleri</w:t>
          </w:r>
          <w:r w:rsidR="00BE15F0">
            <w:t>nin kullanılabilmesi için</w:t>
          </w:r>
          <w:r w:rsidR="00BE15F0" w:rsidRPr="00C128AF">
            <w:t xml:space="preserve"> aşağıda belirtilen yöntemle</w:t>
          </w:r>
          <w:r w:rsidR="00BE15F0">
            <w:t>rden biri ile kimlik doğrulama yapılması gerekmektedir.</w:t>
          </w:r>
        </w:p>
        <w:p w14:paraId="416DF66B" w14:textId="778A29B3" w:rsidR="00BE15F0" w:rsidRPr="00BE15F0" w:rsidRDefault="00BE15F0" w:rsidP="0014193E">
          <w:pPr>
            <w:pStyle w:val="Heading4"/>
          </w:pPr>
          <w:bookmarkStart w:id="16" w:name="_Toc372571784"/>
          <w:bookmarkStart w:id="17" w:name="_Toc382383183"/>
          <w:r w:rsidRPr="00BE15F0">
            <w:t>Kullanıcı Servisi (UserService) ile Cookie tabanlı erişim</w:t>
          </w:r>
          <w:bookmarkEnd w:id="16"/>
          <w:bookmarkEnd w:id="17"/>
        </w:p>
        <w:p w14:paraId="32934A61" w14:textId="3AF71466" w:rsidR="00BE15F0" w:rsidRDefault="00BE15F0" w:rsidP="00232588">
          <w:pPr>
            <w:jc w:val="both"/>
          </w:pPr>
          <w:r>
            <w:t>Kullanıcı servisi</w:t>
          </w:r>
          <w:r w:rsidR="00DA6C2C">
            <w:t xml:space="preserve"> ve cookie yöntemi</w:t>
          </w:r>
          <w:r>
            <w:t xml:space="preserve">, kimlik doğrulama için </w:t>
          </w:r>
          <w:r w:rsidR="00DA6C2C">
            <w:t>tavsiye edilen</w:t>
          </w:r>
          <w:r>
            <w:t xml:space="preserve"> yöntemdir.</w:t>
          </w:r>
          <w:r w:rsidR="00DA6C2C">
            <w:t xml:space="preserve"> Her metot çağrısında yeniden kimlik doğrulama yapılmadığı için header tabanlı yönteme göre daha iyi performansa sahiptir.</w:t>
          </w:r>
        </w:p>
        <w:p w14:paraId="5799271B" w14:textId="7CFA81DA" w:rsidR="00BE15F0" w:rsidRDefault="00BE15F0" w:rsidP="00232588">
          <w:pPr>
            <w:jc w:val="both"/>
          </w:pPr>
          <w:r>
            <w:t>Kullanıcı servisi (UserService), kullanıcı adı ve şifre ile sisteme giriş (login) ve sistemden çıkış (logout) meto</w:t>
          </w:r>
          <w:r w:rsidR="00AE5D28">
            <w:t>t</w:t>
          </w:r>
          <w:r>
            <w:t xml:space="preserve">ları sağlamaktadır. Sisteme başarılı giriş sonrası bir oturum çerezi (session cookie) oluşturulmaktadır. Web </w:t>
          </w:r>
          <w:r w:rsidR="00AE5D28">
            <w:t>servis</w:t>
          </w:r>
          <w:r>
            <w:t xml:space="preserve"> </w:t>
          </w:r>
          <w:r w:rsidR="00AE5D28">
            <w:t>istemcisi</w:t>
          </w:r>
          <w:r>
            <w:t xml:space="preserve">, </w:t>
          </w:r>
          <w:r w:rsidR="00AE5D28">
            <w:t>“</w:t>
          </w:r>
          <w:r>
            <w:t>cookie</w:t>
          </w:r>
          <w:r w:rsidR="00AE5D28">
            <w:t>”</w:t>
          </w:r>
          <w:r>
            <w:t xml:space="preserve"> kabul edecek şekilde ayarlanarak kullanılmalıdır. Giriş yapıldıktan sonra yapılan tüm web servis çağırımlarında login sırasında oluşturulan oturum çerezi (cookie) gönderilirse, web servis çağrıları başarıyla çalıştırılacaktır. Örnek pseudo code:</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BE15F0" w14:paraId="6CCB0DF2" w14:textId="77777777" w:rsidTr="00113AA8">
            <w:trPr>
              <w:trHeight w:val="3691"/>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0EBB0FF" w14:textId="77777777" w:rsidR="00113AA8" w:rsidRDefault="00BE15F0" w:rsidP="00113AA8">
                <w:pPr>
                  <w:autoSpaceDE w:val="0"/>
                  <w:autoSpaceDN w:val="0"/>
                  <w:adjustRightInd w:val="0"/>
                  <w:spacing w:after="0" w:line="240" w:lineRule="auto"/>
                  <w:rPr>
                    <w:rFonts w:ascii="Consolas" w:hAnsi="Consolas" w:cs="Consolas"/>
                    <w:color w:val="000000"/>
                    <w:sz w:val="20"/>
                    <w:szCs w:val="20"/>
                  </w:rPr>
                </w:pPr>
                <w:r>
                  <w:br/>
                </w:r>
                <w:r w:rsidRPr="00BE5346">
                  <w:t>// Kullandığınız yazılım platformuna göre cookie kabul etme ayarlarını yapmalısınız</w:t>
                </w:r>
                <w:r>
                  <w:br/>
                </w:r>
              </w:p>
              <w:p w14:paraId="27528815" w14:textId="0CF1D9BE" w:rsidR="00113AA8" w:rsidRDefault="00113AA8" w:rsidP="00113A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okieManager cm = </w:t>
                </w:r>
                <w:r>
                  <w:rPr>
                    <w:rFonts w:ascii="Consolas" w:hAnsi="Consolas" w:cs="Consolas"/>
                    <w:b/>
                    <w:bCs/>
                    <w:color w:val="7F0055"/>
                    <w:sz w:val="20"/>
                    <w:szCs w:val="20"/>
                  </w:rPr>
                  <w:t>new</w:t>
                </w:r>
                <w:r>
                  <w:rPr>
                    <w:rFonts w:ascii="Consolas" w:hAnsi="Consolas" w:cs="Consolas"/>
                    <w:color w:val="000000"/>
                    <w:sz w:val="20"/>
                    <w:szCs w:val="20"/>
                  </w:rPr>
                  <w:t xml:space="preserve"> CookieManager();</w:t>
                </w:r>
              </w:p>
              <w:p w14:paraId="243B520A" w14:textId="5A9FD08E" w:rsidR="00113AA8" w:rsidRDefault="00113AA8" w:rsidP="00113A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setCookiePolicy(CookiePolicy.</w:t>
                </w:r>
                <w:r>
                  <w:rPr>
                    <w:rFonts w:ascii="Consolas" w:hAnsi="Consolas" w:cs="Consolas"/>
                    <w:i/>
                    <w:iCs/>
                    <w:color w:val="0000C0"/>
                    <w:sz w:val="20"/>
                    <w:szCs w:val="20"/>
                  </w:rPr>
                  <w:t>ACCEPT_ALL</w:t>
                </w:r>
                <w:r>
                  <w:rPr>
                    <w:rFonts w:ascii="Consolas" w:hAnsi="Consolas" w:cs="Consolas"/>
                    <w:color w:val="000000"/>
                    <w:sz w:val="20"/>
                    <w:szCs w:val="20"/>
                  </w:rPr>
                  <w:t>);</w:t>
                </w:r>
              </w:p>
              <w:p w14:paraId="12C71D42" w14:textId="7ABEE3E1" w:rsidR="00113AA8" w:rsidRDefault="00113AA8" w:rsidP="00113A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okieHandler.</w:t>
                </w:r>
                <w:r>
                  <w:rPr>
                    <w:rFonts w:ascii="Consolas" w:hAnsi="Consolas" w:cs="Consolas"/>
                    <w:i/>
                    <w:iCs/>
                    <w:color w:val="000000"/>
                    <w:sz w:val="20"/>
                    <w:szCs w:val="20"/>
                  </w:rPr>
                  <w:t>setDefault</w:t>
                </w:r>
                <w:r>
                  <w:rPr>
                    <w:rFonts w:ascii="Consolas" w:hAnsi="Consolas" w:cs="Consolas"/>
                    <w:color w:val="000000"/>
                    <w:sz w:val="20"/>
                    <w:szCs w:val="20"/>
                  </w:rPr>
                  <w:t>(cm);</w:t>
                </w:r>
              </w:p>
              <w:p w14:paraId="353AFCDB" w14:textId="77777777" w:rsidR="00113AA8" w:rsidRDefault="00113AA8" w:rsidP="00113AA8">
                <w:pPr>
                  <w:autoSpaceDE w:val="0"/>
                  <w:autoSpaceDN w:val="0"/>
                  <w:adjustRightInd w:val="0"/>
                  <w:spacing w:after="0" w:line="240" w:lineRule="auto"/>
                  <w:rPr>
                    <w:rFonts w:ascii="Consolas" w:hAnsi="Consolas" w:cs="Consolas"/>
                    <w:color w:val="000000"/>
                    <w:sz w:val="20"/>
                    <w:szCs w:val="20"/>
                  </w:rPr>
                </w:pPr>
              </w:p>
              <w:p w14:paraId="1BB4121C" w14:textId="6EF52AE3" w:rsidR="00113AA8" w:rsidRDefault="00113AA8" w:rsidP="00113A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Service </w:t>
                </w:r>
                <w:r>
                  <w:t>userServi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serService_Service().getUserServicePort();</w:t>
                </w:r>
              </w:p>
              <w:p w14:paraId="662781C7" w14:textId="69DFE50A" w:rsidR="00113AA8" w:rsidRDefault="00113AA8" w:rsidP="00113A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t>userService</w:t>
                </w:r>
                <w:r>
                  <w:rPr>
                    <w:rFonts w:ascii="Consolas" w:hAnsi="Consolas" w:cs="Consolas"/>
                    <w:color w:val="000000"/>
                    <w:sz w:val="20"/>
                    <w:szCs w:val="20"/>
                  </w:rPr>
                  <w:t>.wsLogin(</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tr"</w:t>
                </w:r>
                <w:r>
                  <w:rPr>
                    <w:rFonts w:ascii="Consolas" w:hAnsi="Consolas" w:cs="Consolas"/>
                    <w:color w:val="000000"/>
                    <w:sz w:val="20"/>
                    <w:szCs w:val="20"/>
                  </w:rPr>
                  <w:t>);</w:t>
                </w:r>
              </w:p>
              <w:p w14:paraId="74AF30B9" w14:textId="54756C4B" w:rsidR="00113AA8" w:rsidRDefault="00113AA8" w:rsidP="00113A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EarsivWebService servis = </w:t>
                </w:r>
                <w:r>
                  <w:rPr>
                    <w:rFonts w:ascii="Consolas" w:hAnsi="Consolas" w:cs="Consolas"/>
                    <w:b/>
                    <w:bCs/>
                    <w:color w:val="7F0055"/>
                    <w:sz w:val="20"/>
                    <w:szCs w:val="20"/>
                  </w:rPr>
                  <w:t>new</w:t>
                </w:r>
                <w:r>
                  <w:rPr>
                    <w:rFonts w:ascii="Consolas" w:hAnsi="Consolas" w:cs="Consolas"/>
                    <w:color w:val="000000"/>
                    <w:sz w:val="20"/>
                    <w:szCs w:val="20"/>
                  </w:rPr>
                  <w:t xml:space="preserve">  </w:t>
                </w:r>
              </w:p>
              <w:p w14:paraId="14AAA5AF" w14:textId="4441422C" w:rsidR="00113AA8" w:rsidRDefault="00113AA8" w:rsidP="00113A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arsivWebService_Service().getEarsivWebServicePort();</w:t>
                </w:r>
              </w:p>
              <w:p w14:paraId="0551746A" w14:textId="77777777" w:rsidR="00113AA8" w:rsidRDefault="00113AA8" w:rsidP="00113AA8">
                <w:pPr>
                  <w:jc w:val="both"/>
                </w:pPr>
              </w:p>
              <w:p w14:paraId="6E5BCA16" w14:textId="7287A5B1" w:rsidR="00113AA8" w:rsidRDefault="00BE15F0" w:rsidP="00113AA8">
                <w:pPr>
                  <w:jc w:val="both"/>
                </w:pPr>
                <w:r w:rsidRPr="00BE5346">
                  <w:t>// oturum açıldıktan sonra istediğiniz kadar meto</w:t>
                </w:r>
                <w:r w:rsidR="00293C60">
                  <w:t xml:space="preserve">t </w:t>
                </w:r>
                <w:r>
                  <w:t>çağ</w:t>
                </w:r>
                <w:r w:rsidR="00113AA8">
                  <w:t>ır</w:t>
                </w:r>
                <w:r w:rsidR="00293C60">
                  <w:t>ısı yap</w:t>
                </w:r>
                <w:r w:rsidR="00113AA8">
                  <w:t>abilirsiniz</w:t>
                </w:r>
              </w:p>
              <w:p w14:paraId="0261E3E3" w14:textId="71FDC8F8" w:rsidR="00BE15F0" w:rsidRDefault="00113AA8" w:rsidP="00113AA8">
                <w:pPr>
                  <w:jc w:val="both"/>
                </w:pPr>
                <w:r>
                  <w:t xml:space="preserve">    </w:t>
                </w:r>
                <w:r w:rsidR="00BE15F0">
                  <w:t>servis.birServisMetodu(</w:t>
                </w:r>
                <w:r w:rsidR="00BE15F0" w:rsidRPr="00E60CE6">
                  <w:rPr>
                    <w:rFonts w:ascii="Consolas" w:hAnsi="Consolas" w:cs="Consolas"/>
                    <w:color w:val="2A00FF"/>
                    <w:sz w:val="20"/>
                    <w:szCs w:val="20"/>
                  </w:rPr>
                  <w:t>musteriTCNo</w:t>
                </w:r>
                <w:r w:rsidR="00BE15F0">
                  <w:t>);</w:t>
                </w:r>
                <w:r w:rsidR="00BE15F0">
                  <w:br/>
                </w:r>
                <w:r>
                  <w:t xml:space="preserve">    </w:t>
                </w:r>
                <w:r w:rsidR="00BE15F0">
                  <w:t>servis.baskaBirServisMetodu(</w:t>
                </w:r>
                <w:r w:rsidR="00BE15F0" w:rsidRPr="00E60CE6">
                  <w:rPr>
                    <w:rFonts w:ascii="Consolas" w:hAnsi="Consolas" w:cs="Consolas"/>
                    <w:color w:val="2A00FF"/>
                    <w:sz w:val="20"/>
                    <w:szCs w:val="20"/>
                  </w:rPr>
                  <w:t>musteriTCNo</w:t>
                </w:r>
                <w:r w:rsidR="00BE15F0">
                  <w:t>,</w:t>
                </w:r>
                <w:r>
                  <w:t xml:space="preserve"> </w:t>
                </w:r>
                <w:r w:rsidR="00BE15F0" w:rsidRPr="00E60CE6">
                  <w:rPr>
                    <w:rFonts w:ascii="Consolas" w:hAnsi="Consolas" w:cs="Consolas"/>
                    <w:color w:val="2A00FF"/>
                    <w:sz w:val="20"/>
                    <w:szCs w:val="20"/>
                  </w:rPr>
                  <w:t>miktar</w:t>
                </w:r>
                <w:r w:rsidR="00BE15F0">
                  <w:t>);</w:t>
                </w:r>
              </w:p>
              <w:p w14:paraId="00703C6F" w14:textId="4059A1EE" w:rsidR="00BE15F0" w:rsidRDefault="005379C8" w:rsidP="005379C8">
                <w:pPr>
                  <w:ind w:left="205"/>
                </w:pPr>
                <w:r>
                  <w:t xml:space="preserve">//oturum </w:t>
                </w:r>
                <w:r w:rsidR="00BE15F0">
                  <w:t>kapatma</w:t>
                </w:r>
                <w:r w:rsidR="00BE15F0">
                  <w:br/>
                  <w:t xml:space="preserve">userService.logout(); </w:t>
                </w:r>
              </w:p>
            </w:tc>
          </w:tr>
        </w:tbl>
        <w:p w14:paraId="44E2E06A" w14:textId="77777777" w:rsidR="00BE15F0" w:rsidRDefault="00BE15F0" w:rsidP="00232588">
          <w:pPr>
            <w:jc w:val="both"/>
          </w:pPr>
        </w:p>
        <w:p w14:paraId="4E465392" w14:textId="77777777" w:rsidR="00113AA8" w:rsidRDefault="00113AA8">
          <w:pPr>
            <w:rPr>
              <w:rFonts w:asciiTheme="majorHAnsi" w:eastAsiaTheme="majorEastAsia" w:hAnsiTheme="majorHAnsi" w:cstheme="majorBidi"/>
              <w:i/>
              <w:iCs/>
              <w:color w:val="2E74B5" w:themeColor="accent1" w:themeShade="BF"/>
            </w:rPr>
          </w:pPr>
          <w:bookmarkStart w:id="18" w:name="_Toc372571785"/>
          <w:bookmarkStart w:id="19" w:name="_Toc382383184"/>
          <w:r>
            <w:br w:type="page"/>
          </w:r>
        </w:p>
        <w:p w14:paraId="4EC811B5" w14:textId="4C91FE3C" w:rsidR="00BE15F0" w:rsidRPr="00BE15F0" w:rsidRDefault="00BE15F0" w:rsidP="0014193E">
          <w:pPr>
            <w:pStyle w:val="Heading4"/>
          </w:pPr>
          <w:r w:rsidRPr="00BE15F0">
            <w:lastRenderedPageBreak/>
            <w:t xml:space="preserve">wsLogin </w:t>
          </w:r>
          <w:bookmarkEnd w:id="18"/>
          <w:bookmarkEnd w:id="19"/>
          <w:r w:rsidR="000C771C">
            <w:t>metodu</w:t>
          </w:r>
        </w:p>
        <w:p w14:paraId="6C5C265E" w14:textId="77777777" w:rsidR="00BE15F0" w:rsidRDefault="00BE15F0" w:rsidP="00232588">
          <w:pPr>
            <w:jc w:val="both"/>
          </w:pPr>
          <w:r>
            <w:t>Bu servis, kimlik doğrulama ile sisteme girişi sağlar ve bir oturum çerezi (session cookie) oluşmasını sağlar. Servisin bir dönüş değeri yoktur. Eğer doğrulama başarılıysa bir oturum açılıp HTTP seviyesinde bir çerez dönülür. Bu çerezin diğer web servis çağırımlarında HTTP seviyesinde sunucuya gönderilmesi gerekmektedir.</w:t>
          </w: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tblGrid>
          <w:tr w:rsidR="00780620" w14:paraId="647ADCB9" w14:textId="77777777" w:rsidTr="0078062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1904" w:type="dxa"/>
                <w:tcBorders>
                  <w:right w:val="single" w:sz="8" w:space="0" w:color="84B3DF" w:themeColor="accent1" w:themeTint="BF"/>
                </w:tcBorders>
                <w:shd w:val="clear" w:color="auto" w:fill="2F5496" w:themeFill="accent5" w:themeFillShade="BF"/>
                <w:vAlign w:val="center"/>
              </w:tcPr>
              <w:p w14:paraId="2638C748" w14:textId="77777777" w:rsidR="00780620" w:rsidRDefault="00780620" w:rsidP="00780620">
                <w:pPr>
                  <w:jc w:val="both"/>
                </w:pPr>
                <w:r>
                  <w:t>Parametre Adı</w:t>
                </w:r>
              </w:p>
            </w:tc>
            <w:tc>
              <w:tcPr>
                <w:tcW w:w="1904" w:type="dxa"/>
                <w:tcBorders>
                  <w:left w:val="single" w:sz="8" w:space="0" w:color="84B3DF" w:themeColor="accent1" w:themeTint="BF"/>
                  <w:right w:val="single" w:sz="8" w:space="0" w:color="84B3DF" w:themeColor="accent1" w:themeTint="BF"/>
                </w:tcBorders>
                <w:shd w:val="clear" w:color="auto" w:fill="2F5496" w:themeFill="accent5" w:themeFillShade="BF"/>
                <w:vAlign w:val="center"/>
              </w:tcPr>
              <w:p w14:paraId="6B41D49E" w14:textId="1DD56DB6" w:rsidR="00780620" w:rsidRDefault="00780620" w:rsidP="00780620">
                <w:pPr>
                  <w:pStyle w:val="ListParagraph"/>
                  <w:ind w:left="0"/>
                  <w:jc w:val="both"/>
                  <w:cnfStyle w:val="100000000000" w:firstRow="1" w:lastRow="0" w:firstColumn="0" w:lastColumn="0" w:oddVBand="0" w:evenVBand="0" w:oddHBand="0" w:evenHBand="0" w:firstRowFirstColumn="0" w:firstRowLastColumn="0" w:lastRowFirstColumn="0" w:lastRowLastColumn="0"/>
                </w:pPr>
                <w:r>
                  <w:t>Zorunluluk</w:t>
                </w:r>
              </w:p>
            </w:tc>
            <w:tc>
              <w:tcPr>
                <w:tcW w:w="1904" w:type="dxa"/>
                <w:tcBorders>
                  <w:left w:val="single" w:sz="8" w:space="0" w:color="84B3DF" w:themeColor="accent1" w:themeTint="BF"/>
                  <w:right w:val="single" w:sz="8" w:space="0" w:color="84B3DF" w:themeColor="accent1" w:themeTint="BF"/>
                </w:tcBorders>
                <w:shd w:val="clear" w:color="auto" w:fill="2F5496" w:themeFill="accent5" w:themeFillShade="BF"/>
                <w:vAlign w:val="center"/>
              </w:tcPr>
              <w:p w14:paraId="443C7D8C" w14:textId="3A2C7538" w:rsidR="00780620" w:rsidRDefault="00780620" w:rsidP="00780620">
                <w:pPr>
                  <w:pStyle w:val="ListParagraph"/>
                  <w:ind w:left="0"/>
                  <w:jc w:val="both"/>
                  <w:cnfStyle w:val="100000000000" w:firstRow="1" w:lastRow="0" w:firstColumn="0" w:lastColumn="0" w:oddVBand="0" w:evenVBand="0" w:oddHBand="0" w:evenHBand="0" w:firstRowFirstColumn="0" w:firstRowLastColumn="0" w:lastRowFirstColumn="0" w:lastRowLastColumn="0"/>
                </w:pPr>
                <w:r>
                  <w:t>Parametre Türü</w:t>
                </w:r>
              </w:p>
            </w:tc>
            <w:tc>
              <w:tcPr>
                <w:tcW w:w="1904" w:type="dxa"/>
                <w:tcBorders>
                  <w:left w:val="single" w:sz="8" w:space="0" w:color="84B3DF" w:themeColor="accent1" w:themeTint="BF"/>
                </w:tcBorders>
                <w:shd w:val="clear" w:color="auto" w:fill="2F5496" w:themeFill="accent5" w:themeFillShade="BF"/>
                <w:vAlign w:val="center"/>
              </w:tcPr>
              <w:p w14:paraId="0EACE076" w14:textId="3EE3CD01" w:rsidR="00780620" w:rsidRDefault="00780620" w:rsidP="00780620">
                <w:pPr>
                  <w:pStyle w:val="ListParagraph"/>
                  <w:ind w:left="0"/>
                  <w:jc w:val="both"/>
                  <w:cnfStyle w:val="100000000000" w:firstRow="1" w:lastRow="0" w:firstColumn="0" w:lastColumn="0" w:oddVBand="0" w:evenVBand="0" w:oddHBand="0" w:evenHBand="0" w:firstRowFirstColumn="0" w:firstRowLastColumn="0" w:lastRowFirstColumn="0" w:lastRowLastColumn="0"/>
                </w:pPr>
                <w:r>
                  <w:t>Açıklama</w:t>
                </w:r>
              </w:p>
            </w:tc>
          </w:tr>
          <w:tr w:rsidR="00780620" w14:paraId="66A70784" w14:textId="77777777" w:rsidTr="00780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Borders>
                  <w:top w:val="single" w:sz="8" w:space="0" w:color="84B3DF" w:themeColor="accent1" w:themeTint="BF"/>
                  <w:bottom w:val="single" w:sz="8" w:space="0" w:color="84B3DF" w:themeColor="accent1" w:themeTint="BF"/>
                  <w:right w:val="single" w:sz="8" w:space="0" w:color="84B3DF" w:themeColor="accent1" w:themeTint="BF"/>
                </w:tcBorders>
                <w:vAlign w:val="center"/>
              </w:tcPr>
              <w:p w14:paraId="587296F2" w14:textId="77777777" w:rsidR="00780620" w:rsidRPr="00367B96" w:rsidRDefault="00780620" w:rsidP="00780620">
                <w:pPr>
                  <w:pStyle w:val="ListParagraph"/>
                  <w:ind w:left="0"/>
                  <w:rPr>
                    <w:b w:val="0"/>
                  </w:rPr>
                </w:pPr>
                <w:r>
                  <w:rPr>
                    <w:b w:val="0"/>
                  </w:rPr>
                  <w:t>kullaniciAdi</w:t>
                </w:r>
              </w:p>
            </w:tc>
            <w:tc>
              <w:tcPr>
                <w:tcW w:w="1904"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vAlign w:val="center"/>
              </w:tcPr>
              <w:p w14:paraId="3F15B7C7" w14:textId="3B53E43E" w:rsidR="00780620" w:rsidRPr="00367B96" w:rsidRDefault="00780620" w:rsidP="00780620">
                <w:pPr>
                  <w:pStyle w:val="ListParagraph"/>
                  <w:ind w:left="0"/>
                  <w:cnfStyle w:val="000000100000" w:firstRow="0" w:lastRow="0" w:firstColumn="0" w:lastColumn="0" w:oddVBand="0" w:evenVBand="0" w:oddHBand="1" w:evenHBand="0" w:firstRowFirstColumn="0" w:firstRowLastColumn="0" w:lastRowFirstColumn="0" w:lastRowLastColumn="0"/>
                </w:pPr>
                <w:r>
                  <w:t>Zorunlu</w:t>
                </w:r>
              </w:p>
            </w:tc>
            <w:tc>
              <w:tcPr>
                <w:tcW w:w="1904"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vAlign w:val="center"/>
              </w:tcPr>
              <w:p w14:paraId="7C8B185B" w14:textId="5699C82C" w:rsidR="00780620" w:rsidRDefault="00780620" w:rsidP="00780620">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1904"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vAlign w:val="center"/>
              </w:tcPr>
              <w:p w14:paraId="3CC612EB" w14:textId="5FA94A0F" w:rsidR="00780620" w:rsidRDefault="00780620" w:rsidP="00780620">
                <w:pPr>
                  <w:pStyle w:val="ListParagraph"/>
                  <w:ind w:left="0"/>
                  <w:cnfStyle w:val="000000100000" w:firstRow="0" w:lastRow="0" w:firstColumn="0" w:lastColumn="0" w:oddVBand="0" w:evenVBand="0" w:oddHBand="1" w:evenHBand="0" w:firstRowFirstColumn="0" w:firstRowLastColumn="0" w:lastRowFirstColumn="0" w:lastRowLastColumn="0"/>
                </w:pPr>
                <w:r>
                  <w:t>Sistemde kayıtlı kullanıcı adı</w:t>
                </w:r>
              </w:p>
            </w:tc>
          </w:tr>
          <w:tr w:rsidR="00780620" w14:paraId="6B11C7DC" w14:textId="77777777" w:rsidTr="007806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Borders>
                  <w:top w:val="single" w:sz="8" w:space="0" w:color="84B3DF" w:themeColor="accent1" w:themeTint="BF"/>
                  <w:bottom w:val="single" w:sz="8" w:space="0" w:color="84B3DF" w:themeColor="accent1" w:themeTint="BF"/>
                  <w:right w:val="single" w:sz="8" w:space="0" w:color="84B3DF" w:themeColor="accent1" w:themeTint="BF"/>
                </w:tcBorders>
                <w:vAlign w:val="center"/>
              </w:tcPr>
              <w:p w14:paraId="30D83A35" w14:textId="77777777" w:rsidR="00780620" w:rsidRPr="00367B96" w:rsidRDefault="00780620" w:rsidP="00780620">
                <w:pPr>
                  <w:pStyle w:val="ListParagraph"/>
                  <w:ind w:left="0"/>
                  <w:rPr>
                    <w:b w:val="0"/>
                  </w:rPr>
                </w:pPr>
                <w:r>
                  <w:rPr>
                    <w:b w:val="0"/>
                  </w:rPr>
                  <w:t>sifre</w:t>
                </w:r>
              </w:p>
            </w:tc>
            <w:tc>
              <w:tcPr>
                <w:tcW w:w="1904"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vAlign w:val="center"/>
              </w:tcPr>
              <w:p w14:paraId="723DC244" w14:textId="58FB18A0" w:rsidR="00780620" w:rsidRPr="00367B96" w:rsidRDefault="00780620" w:rsidP="00780620">
                <w:pPr>
                  <w:pStyle w:val="ListParagraph"/>
                  <w:ind w:left="0"/>
                  <w:cnfStyle w:val="000000010000" w:firstRow="0" w:lastRow="0" w:firstColumn="0" w:lastColumn="0" w:oddVBand="0" w:evenVBand="0" w:oddHBand="0" w:evenHBand="1" w:firstRowFirstColumn="0" w:firstRowLastColumn="0" w:lastRowFirstColumn="0" w:lastRowLastColumn="0"/>
                </w:pPr>
                <w:r>
                  <w:t>Zorunlu</w:t>
                </w:r>
              </w:p>
            </w:tc>
            <w:tc>
              <w:tcPr>
                <w:tcW w:w="1904"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vAlign w:val="center"/>
              </w:tcPr>
              <w:p w14:paraId="4B67F9B4" w14:textId="64A1303A" w:rsidR="00780620" w:rsidRDefault="00780620" w:rsidP="00780620">
                <w:pPr>
                  <w:pStyle w:val="ListParagraph"/>
                  <w:ind w:left="0"/>
                  <w:cnfStyle w:val="000000010000" w:firstRow="0" w:lastRow="0" w:firstColumn="0" w:lastColumn="0" w:oddVBand="0" w:evenVBand="0" w:oddHBand="0" w:evenHBand="1" w:firstRowFirstColumn="0" w:firstRowLastColumn="0" w:lastRowFirstColumn="0" w:lastRowLastColumn="0"/>
                </w:pPr>
                <w:r>
                  <w:t>Karakter</w:t>
                </w:r>
              </w:p>
            </w:tc>
            <w:tc>
              <w:tcPr>
                <w:tcW w:w="1904" w:type="dxa"/>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vAlign w:val="center"/>
              </w:tcPr>
              <w:p w14:paraId="00BC62D3" w14:textId="7F32655F" w:rsidR="00780620" w:rsidRDefault="00780620" w:rsidP="00780620">
                <w:pPr>
                  <w:pStyle w:val="ListParagraph"/>
                  <w:ind w:left="0"/>
                  <w:cnfStyle w:val="000000010000" w:firstRow="0" w:lastRow="0" w:firstColumn="0" w:lastColumn="0" w:oddVBand="0" w:evenVBand="0" w:oddHBand="0" w:evenHBand="1" w:firstRowFirstColumn="0" w:firstRowLastColumn="0" w:lastRowFirstColumn="0" w:lastRowLastColumn="0"/>
                </w:pPr>
                <w:r>
                  <w:t>Sistemde kayıtlı kullanıcı şifresi</w:t>
                </w:r>
              </w:p>
            </w:tc>
          </w:tr>
          <w:tr w:rsidR="00780620" w:rsidRPr="003400B7" w14:paraId="52813C39" w14:textId="77777777" w:rsidTr="00780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Borders>
                  <w:top w:val="single" w:sz="8" w:space="0" w:color="84B3DF" w:themeColor="accent1" w:themeTint="BF"/>
                  <w:right w:val="single" w:sz="8" w:space="0" w:color="84B3DF" w:themeColor="accent1" w:themeTint="BF"/>
                </w:tcBorders>
                <w:vAlign w:val="center"/>
              </w:tcPr>
              <w:p w14:paraId="242D247B" w14:textId="77777777" w:rsidR="00780620" w:rsidRPr="003400B7" w:rsidRDefault="00780620" w:rsidP="00780620">
                <w:pPr>
                  <w:pStyle w:val="ListParagraph"/>
                  <w:ind w:left="0"/>
                  <w:rPr>
                    <w:b w:val="0"/>
                  </w:rPr>
                </w:pPr>
                <w:r>
                  <w:rPr>
                    <w:b w:val="0"/>
                  </w:rPr>
                  <w:t>dil</w:t>
                </w:r>
              </w:p>
            </w:tc>
            <w:tc>
              <w:tcPr>
                <w:tcW w:w="1904" w:type="dxa"/>
                <w:tcBorders>
                  <w:top w:val="single" w:sz="8" w:space="0" w:color="84B3DF" w:themeColor="accent1" w:themeTint="BF"/>
                  <w:left w:val="single" w:sz="8" w:space="0" w:color="84B3DF" w:themeColor="accent1" w:themeTint="BF"/>
                  <w:right w:val="single" w:sz="8" w:space="0" w:color="84B3DF" w:themeColor="accent1" w:themeTint="BF"/>
                </w:tcBorders>
                <w:vAlign w:val="center"/>
              </w:tcPr>
              <w:p w14:paraId="72DD4957" w14:textId="140D3C8E" w:rsidR="00780620" w:rsidRPr="003400B7" w:rsidRDefault="00780620" w:rsidP="00780620">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3400B7">
                  <w:t>Zorunlu</w:t>
                </w:r>
              </w:p>
            </w:tc>
            <w:tc>
              <w:tcPr>
                <w:tcW w:w="1904" w:type="dxa"/>
                <w:tcBorders>
                  <w:top w:val="single" w:sz="8" w:space="0" w:color="84B3DF" w:themeColor="accent1" w:themeTint="BF"/>
                  <w:left w:val="single" w:sz="8" w:space="0" w:color="84B3DF" w:themeColor="accent1" w:themeTint="BF"/>
                  <w:right w:val="single" w:sz="8" w:space="0" w:color="84B3DF" w:themeColor="accent1" w:themeTint="BF"/>
                </w:tcBorders>
                <w:vAlign w:val="center"/>
              </w:tcPr>
              <w:p w14:paraId="1F7C5AF0" w14:textId="16C3FEA9" w:rsidR="00780620" w:rsidRDefault="00780620" w:rsidP="00780620">
                <w:pPr>
                  <w:pStyle w:val="ListParagraph"/>
                  <w:ind w:left="0"/>
                  <w:cnfStyle w:val="000000100000" w:firstRow="0" w:lastRow="0" w:firstColumn="0" w:lastColumn="0" w:oddVBand="0" w:evenVBand="0" w:oddHBand="1" w:evenHBand="0" w:firstRowFirstColumn="0" w:firstRowLastColumn="0" w:lastRowFirstColumn="0" w:lastRowLastColumn="0"/>
                </w:pPr>
                <w:r w:rsidRPr="003400B7">
                  <w:t>Karakter</w:t>
                </w:r>
              </w:p>
            </w:tc>
            <w:tc>
              <w:tcPr>
                <w:tcW w:w="1904" w:type="dxa"/>
                <w:tcBorders>
                  <w:top w:val="single" w:sz="8" w:space="0" w:color="84B3DF" w:themeColor="accent1" w:themeTint="BF"/>
                  <w:left w:val="single" w:sz="8" w:space="0" w:color="84B3DF" w:themeColor="accent1" w:themeTint="BF"/>
                  <w:right w:val="single" w:sz="8" w:space="0" w:color="84B3DF" w:themeColor="accent1" w:themeTint="BF"/>
                </w:tcBorders>
                <w:vAlign w:val="center"/>
              </w:tcPr>
              <w:p w14:paraId="55807550" w14:textId="6EE34288" w:rsidR="00780620" w:rsidRPr="003400B7" w:rsidRDefault="00780620" w:rsidP="00780620">
                <w:pPr>
                  <w:pStyle w:val="ListParagraph"/>
                  <w:ind w:left="0"/>
                  <w:cnfStyle w:val="000000100000" w:firstRow="0" w:lastRow="0" w:firstColumn="0" w:lastColumn="0" w:oddVBand="0" w:evenVBand="0" w:oddHBand="1" w:evenHBand="0" w:firstRowFirstColumn="0" w:firstRowLastColumn="0" w:lastRowFirstColumn="0" w:lastRowLastColumn="0"/>
                </w:pPr>
                <w:r>
                  <w:t>Türkçe için “tr”, İngilizce için “en” girilmelidir</w:t>
                </w:r>
              </w:p>
            </w:tc>
          </w:tr>
        </w:tbl>
        <w:p w14:paraId="42F0460D" w14:textId="3A261B9E" w:rsidR="00BE15F0" w:rsidRPr="000B186E" w:rsidRDefault="00BE15F0" w:rsidP="0074385A">
          <w:pPr>
            <w:pStyle w:val="Caption"/>
            <w:jc w:val="center"/>
          </w:pPr>
          <w:r>
            <w:t>wsLogin  Servisi Giriş Parametreleri</w:t>
          </w:r>
        </w:p>
        <w:p w14:paraId="6F2CB8C3" w14:textId="16E8C1A0" w:rsidR="00BE15F0" w:rsidRPr="00BE15F0" w:rsidRDefault="00BE15F0" w:rsidP="0014193E">
          <w:pPr>
            <w:pStyle w:val="Heading4"/>
          </w:pPr>
          <w:bookmarkStart w:id="20" w:name="_Toc372571786"/>
          <w:bookmarkStart w:id="21" w:name="_Toc382383185"/>
          <w:r w:rsidRPr="00BE15F0">
            <w:t xml:space="preserve">logout </w:t>
          </w:r>
          <w:bookmarkEnd w:id="20"/>
          <w:bookmarkEnd w:id="21"/>
          <w:r w:rsidR="000C771C">
            <w:t>metodu</w:t>
          </w:r>
        </w:p>
        <w:p w14:paraId="529019EE" w14:textId="77777777" w:rsidR="00ED40F6" w:rsidRDefault="00BE15F0" w:rsidP="005C1860">
          <w:pPr>
            <w:jc w:val="both"/>
          </w:pPr>
          <w:r>
            <w:t>Bu servis açılan oturumun kapatılmasını sağlar.</w:t>
          </w:r>
          <w:bookmarkStart w:id="22" w:name="_Toc382383122"/>
        </w:p>
        <w:p w14:paraId="2903BFF8" w14:textId="01ADD783" w:rsidR="00ED40F6" w:rsidRPr="00BE15F0" w:rsidRDefault="00ED40F6" w:rsidP="00ED40F6">
          <w:pPr>
            <w:pStyle w:val="Heading4"/>
          </w:pPr>
          <w:r>
            <w:t xml:space="preserve">Soap header tabanlı </w:t>
          </w:r>
          <w:r w:rsidRPr="00BE15F0">
            <w:t>erişim</w:t>
          </w:r>
        </w:p>
        <w:p w14:paraId="0D83FE28" w14:textId="09D54547" w:rsidR="00ED40F6" w:rsidRDefault="00ED40F6" w:rsidP="005C1860">
          <w:pPr>
            <w:jc w:val="both"/>
          </w:pPr>
          <w:r>
            <w:t>Tercih edilen kimlik doğrulama yöntemi olan Cookie tabanlı erişim yöntemi kullanılamadığı durumlarda e-Arşiv web servis metotlarına yapılan her çağrının header bilgisinde kullanıcı adı ve parola gönderilerek kimlik doğrulama yapılabilir.</w:t>
          </w:r>
        </w:p>
        <w:p w14:paraId="55CF7049" w14:textId="2F469C30" w:rsidR="00ED40F6" w:rsidRDefault="00ED40F6" w:rsidP="005C1860">
          <w:pPr>
            <w:jc w:val="both"/>
          </w:pPr>
          <w:r>
            <w:t>Bunun için soap Xml’inin header bölümünde aşağıdaki örnekteki gibi bir bölüm bulunmalıdır.</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F71D50" w14:paraId="198B1877" w14:textId="77777777" w:rsidTr="000820C3">
            <w:trPr>
              <w:trHeight w:val="3691"/>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F8F659D" w14:textId="77777777" w:rsidR="00F71D50" w:rsidRDefault="00F71D50" w:rsidP="00F71D50">
                <w:pPr>
                  <w:autoSpaceDE w:val="0"/>
                  <w:autoSpaceDN w:val="0"/>
                  <w:adjustRightInd w:val="0"/>
                  <w:spacing w:after="0" w:line="240" w:lineRule="auto"/>
                </w:pPr>
              </w:p>
              <w:p w14:paraId="68E62E6C" w14:textId="77777777" w:rsidR="00D6229C" w:rsidRDefault="00D6229C" w:rsidP="00F71D50">
                <w:pPr>
                  <w:autoSpaceDE w:val="0"/>
                  <w:autoSpaceDN w:val="0"/>
                  <w:adjustRightInd w:val="0"/>
                  <w:spacing w:after="0" w:line="240" w:lineRule="auto"/>
                </w:pPr>
              </w:p>
              <w:p w14:paraId="6AE03506" w14:textId="1A782E28" w:rsidR="00F71D50" w:rsidRDefault="00F71D50" w:rsidP="00F71D50">
                <w:pPr>
                  <w:autoSpaceDE w:val="0"/>
                  <w:autoSpaceDN w:val="0"/>
                  <w:adjustRightInd w:val="0"/>
                  <w:spacing w:after="0" w:line="240" w:lineRule="auto"/>
                </w:pPr>
                <w:r>
                  <w:t>&lt;soapenv:Header&gt;</w:t>
                </w:r>
              </w:p>
              <w:p w14:paraId="769CE437" w14:textId="26F3B976" w:rsidR="00F71D50" w:rsidRDefault="00F71D50" w:rsidP="00F71D50">
                <w:pPr>
                  <w:autoSpaceDE w:val="0"/>
                  <w:autoSpaceDN w:val="0"/>
                  <w:adjustRightInd w:val="0"/>
                  <w:spacing w:after="0" w:line="240" w:lineRule="auto"/>
                </w:pPr>
                <w:r>
                  <w:tab/>
                  <w:t>&lt;wsse:Security xmlns:wsse="http://docs.oasis-open.org/wss/2004/01/oasis-200401-wss-wssecurity-secext-1.0.xsd"&gt;</w:t>
                </w:r>
              </w:p>
              <w:p w14:paraId="7BEC01EC" w14:textId="193CCC24" w:rsidR="00F71D50" w:rsidRDefault="00F71D50" w:rsidP="00F71D50">
                <w:pPr>
                  <w:autoSpaceDE w:val="0"/>
                  <w:autoSpaceDN w:val="0"/>
                  <w:adjustRightInd w:val="0"/>
                  <w:spacing w:after="0" w:line="240" w:lineRule="auto"/>
                </w:pPr>
                <w:r>
                  <w:tab/>
                </w:r>
                <w:r>
                  <w:tab/>
                  <w:t>&lt;wsse:UsernameToken&gt;</w:t>
                </w:r>
              </w:p>
              <w:p w14:paraId="2812A2F6" w14:textId="05A36084" w:rsidR="00F71D50" w:rsidRDefault="00F71D50" w:rsidP="00F71D50">
                <w:pPr>
                  <w:autoSpaceDE w:val="0"/>
                  <w:autoSpaceDN w:val="0"/>
                  <w:adjustRightInd w:val="0"/>
                  <w:spacing w:after="0" w:line="240" w:lineRule="auto"/>
                </w:pPr>
                <w:r>
                  <w:tab/>
                </w:r>
                <w:r>
                  <w:tab/>
                </w:r>
                <w:r>
                  <w:tab/>
                  <w:t>&lt;wsse:Username&gt;kullaniciadi&lt;/wsse:Username&gt;</w:t>
                </w:r>
              </w:p>
              <w:p w14:paraId="6E028451" w14:textId="74E4CA86" w:rsidR="00F71D50" w:rsidRDefault="00F71D50" w:rsidP="00F71D50">
                <w:pPr>
                  <w:autoSpaceDE w:val="0"/>
                  <w:autoSpaceDN w:val="0"/>
                  <w:adjustRightInd w:val="0"/>
                  <w:spacing w:after="0" w:line="240" w:lineRule="auto"/>
                </w:pPr>
                <w:r>
                  <w:tab/>
                </w:r>
                <w:r>
                  <w:tab/>
                </w:r>
                <w:r>
                  <w:tab/>
                  <w:t>&lt;wsse:Password&gt;sifre&lt;/wsse:Password&gt;</w:t>
                </w:r>
              </w:p>
              <w:p w14:paraId="719B062B" w14:textId="79050CA6" w:rsidR="00F71D50" w:rsidRDefault="00F71D50" w:rsidP="00F71D50">
                <w:pPr>
                  <w:autoSpaceDE w:val="0"/>
                  <w:autoSpaceDN w:val="0"/>
                  <w:adjustRightInd w:val="0"/>
                  <w:spacing w:after="0" w:line="240" w:lineRule="auto"/>
                </w:pPr>
                <w:r>
                  <w:tab/>
                </w:r>
                <w:r>
                  <w:tab/>
                  <w:t>&lt;/wsse:UsernameToken&gt;</w:t>
                </w:r>
              </w:p>
              <w:p w14:paraId="63488B71" w14:textId="4AE0CE5E" w:rsidR="00F71D50" w:rsidRDefault="00F71D50" w:rsidP="00F71D50">
                <w:pPr>
                  <w:autoSpaceDE w:val="0"/>
                  <w:autoSpaceDN w:val="0"/>
                  <w:adjustRightInd w:val="0"/>
                  <w:spacing w:after="0" w:line="240" w:lineRule="auto"/>
                </w:pPr>
                <w:r>
                  <w:tab/>
                  <w:t>&lt;/wsse:Security&gt;</w:t>
                </w:r>
              </w:p>
              <w:p w14:paraId="1BBF6B7B" w14:textId="2D59D3DA" w:rsidR="00F71D50" w:rsidRDefault="00F71D50" w:rsidP="00F71D50">
                <w:pPr>
                  <w:autoSpaceDE w:val="0"/>
                  <w:autoSpaceDN w:val="0"/>
                  <w:adjustRightInd w:val="0"/>
                  <w:spacing w:after="0" w:line="240" w:lineRule="auto"/>
                </w:pPr>
                <w:r>
                  <w:t>&lt;/soapenv:Header&gt;</w:t>
                </w:r>
              </w:p>
            </w:tc>
          </w:tr>
        </w:tbl>
        <w:p w14:paraId="08364B5A" w14:textId="77777777" w:rsidR="00F71D50" w:rsidRDefault="00F71D50" w:rsidP="00F71D50">
          <w:pPr>
            <w:jc w:val="both"/>
          </w:pPr>
        </w:p>
        <w:p w14:paraId="42E2AD63" w14:textId="77777777" w:rsidR="00ED40F6" w:rsidRDefault="00ED40F6" w:rsidP="005C1860">
          <w:pPr>
            <w:jc w:val="both"/>
          </w:pPr>
        </w:p>
        <w:p w14:paraId="67D604F3" w14:textId="7D3FA403" w:rsidR="0088727C" w:rsidRPr="005C1860" w:rsidRDefault="0088727C" w:rsidP="005C1860">
          <w:pPr>
            <w:jc w:val="both"/>
          </w:pPr>
          <w:r>
            <w:br w:type="page"/>
          </w:r>
        </w:p>
        <w:p w14:paraId="68D0DF70" w14:textId="53510FBF" w:rsidR="002B5EB4" w:rsidRPr="00210CC2" w:rsidRDefault="002B5EB4" w:rsidP="0014193E">
          <w:pPr>
            <w:pStyle w:val="Heading2"/>
          </w:pPr>
          <w:bookmarkStart w:id="23" w:name="_Toc25596777"/>
          <w:r w:rsidRPr="00210CC2">
            <w:lastRenderedPageBreak/>
            <w:t>Entegrasyon Servisleri</w:t>
          </w:r>
          <w:bookmarkEnd w:id="22"/>
          <w:bookmarkEnd w:id="23"/>
        </w:p>
        <w:p w14:paraId="3018A993" w14:textId="03DE45A6" w:rsidR="00170A21" w:rsidRPr="001D6399" w:rsidRDefault="00560822" w:rsidP="00232588">
          <w:pPr>
            <w:jc w:val="both"/>
          </w:pPr>
          <w:r w:rsidRPr="00232588">
            <w:t>T</w:t>
          </w:r>
          <w:r w:rsidR="00EF2FC9" w:rsidRPr="00232588">
            <w:t xml:space="preserve">üm </w:t>
          </w:r>
          <w:r w:rsidRPr="00232588">
            <w:t>servisler</w:t>
          </w:r>
          <w:r w:rsidR="00EF2FC9" w:rsidRPr="00232588">
            <w:t xml:space="preserve"> “input”</w:t>
          </w:r>
          <w:r w:rsidRPr="00232588">
            <w:t xml:space="preserve"> ve </w:t>
          </w:r>
          <w:r w:rsidR="00851D0F" w:rsidRPr="00232588">
            <w:t xml:space="preserve">gerekli ise </w:t>
          </w:r>
          <w:r w:rsidR="00EF2FC9" w:rsidRPr="00232588">
            <w:t xml:space="preserve">“output” </w:t>
          </w:r>
          <w:r w:rsidRPr="00232588">
            <w:t xml:space="preserve">giriş </w:t>
          </w:r>
          <w:r w:rsidR="00381C36" w:rsidRPr="00232588">
            <w:t>/ çıkış parametreleri ile çalışırlar</w:t>
          </w:r>
          <w:r w:rsidR="00EF2FC9" w:rsidRPr="00232588">
            <w:t xml:space="preserve">. </w:t>
          </w:r>
          <w:r w:rsidR="00381C36" w:rsidRPr="00232588">
            <w:t>P</w:t>
          </w:r>
          <w:r w:rsidRPr="00232588">
            <w:t>arametre</w:t>
          </w:r>
          <w:r w:rsidR="00381C36" w:rsidRPr="00232588">
            <w:t>ler</w:t>
          </w:r>
          <w:r w:rsidR="00EF2FC9" w:rsidRPr="00232588">
            <w:t xml:space="preserve"> </w:t>
          </w:r>
          <w:r w:rsidR="00381C36" w:rsidRPr="00232588">
            <w:t xml:space="preserve">ya </w:t>
          </w:r>
          <w:r w:rsidR="00EF2FC9" w:rsidRPr="00232588">
            <w:t>dizgi türündendir ve JSON dizgisi beklenmektedir</w:t>
          </w:r>
          <w:r w:rsidR="00381C36" w:rsidRPr="00232588">
            <w:t xml:space="preserve"> ya da</w:t>
          </w:r>
          <w:r w:rsidR="00662F51" w:rsidRPr="00232588">
            <w:t xml:space="preserve"> </w:t>
          </w:r>
          <w:r w:rsidR="006B4A2E" w:rsidRPr="00232588">
            <w:t>“</w:t>
          </w:r>
          <w:r w:rsidR="00933A6C" w:rsidRPr="00232588">
            <w:t>Belge</w:t>
          </w:r>
          <w:r w:rsidR="006B4A2E" w:rsidRPr="00232588">
            <w:t>“</w:t>
          </w:r>
          <w:r w:rsidR="00293C60">
            <w:t xml:space="preserve"> / “Holder”</w:t>
          </w:r>
          <w:r w:rsidR="00662F51" w:rsidRPr="00232588">
            <w:t xml:space="preserve"> türünden</w:t>
          </w:r>
          <w:r w:rsidR="004D103D" w:rsidRPr="00232588">
            <w:t>dir.</w:t>
          </w:r>
          <w:r w:rsidR="00662F51" w:rsidRPr="00232588">
            <w:t xml:space="preserve"> </w:t>
          </w:r>
          <w:r w:rsidR="00F1166B" w:rsidRPr="00232588">
            <w:t>“</w:t>
          </w:r>
          <w:r w:rsidR="00933A6C" w:rsidRPr="00232588">
            <w:t>Belge</w:t>
          </w:r>
          <w:r w:rsidR="004D103D" w:rsidRPr="00232588">
            <w:t xml:space="preserve">” türü, </w:t>
          </w:r>
          <w:r w:rsidR="00933A6C" w:rsidRPr="00232588">
            <w:t>belge</w:t>
          </w:r>
          <w:r w:rsidR="00C6624F" w:rsidRPr="00232588">
            <w:t>nin</w:t>
          </w:r>
          <w:r w:rsidR="004D103D" w:rsidRPr="00232588">
            <w:t xml:space="preserve"> tipini tanımlayan bir sabit ve </w:t>
          </w:r>
          <w:r w:rsidR="00933A6C" w:rsidRPr="00232588">
            <w:t>belge</w:t>
          </w:r>
          <w:r w:rsidR="00C6624F" w:rsidRPr="00232588">
            <w:t xml:space="preserve">nin </w:t>
          </w:r>
          <w:r w:rsidR="004D103D" w:rsidRPr="00232588">
            <w:t xml:space="preserve">içeriğini </w:t>
          </w:r>
          <w:r w:rsidR="00A22517" w:rsidRPr="00232588">
            <w:t xml:space="preserve">temsil eden </w:t>
          </w:r>
          <w:r w:rsidR="004D103D" w:rsidRPr="00232588">
            <w:t>“byte” dizisinden oluşur</w:t>
          </w:r>
          <w:r w:rsidR="00662F51" w:rsidRPr="00232588">
            <w:t xml:space="preserve">. </w:t>
          </w:r>
          <w:r w:rsidR="00293C60">
            <w:t xml:space="preserve">“Holder” ise “value” alanında Object tipinde değer taşıyabilen bir taşıyıcıdır. </w:t>
          </w:r>
          <w:r w:rsidR="00EF2FC9" w:rsidRPr="00232588">
            <w:t xml:space="preserve">Tüm </w:t>
          </w:r>
          <w:r w:rsidR="00662F51" w:rsidRPr="00232588">
            <w:t>servisler</w:t>
          </w:r>
          <w:r w:rsidR="00EF2FC9" w:rsidRPr="00232588">
            <w:t>,</w:t>
          </w:r>
          <w:r w:rsidR="00EF2FC9" w:rsidRPr="001D6399">
            <w:t xml:space="preserve"> </w:t>
          </w:r>
          <w:r w:rsidR="00662F51" w:rsidRPr="001D6399">
            <w:t>servis</w:t>
          </w:r>
          <w:r w:rsidR="00EF2FC9" w:rsidRPr="001D6399">
            <w:t xml:space="preserve"> çağrısının sonucunu içeren (</w:t>
          </w:r>
          <w:r w:rsidR="00CF6922" w:rsidRPr="001D6399">
            <w:t xml:space="preserve">çağrının </w:t>
          </w:r>
          <w:r w:rsidR="00EF2FC9" w:rsidRPr="001D6399">
            <w:t xml:space="preserve">başarılı </w:t>
          </w:r>
          <w:r w:rsidR="00CF6922" w:rsidRPr="001D6399">
            <w:t xml:space="preserve">olup </w:t>
          </w:r>
          <w:r w:rsidR="00EF2FC9" w:rsidRPr="001D6399">
            <w:t>ol</w:t>
          </w:r>
          <w:r w:rsidR="00CF6922" w:rsidRPr="001D6399">
            <w:t>madığı,</w:t>
          </w:r>
          <w:r w:rsidR="00EF2FC9" w:rsidRPr="001D6399">
            <w:t xml:space="preserve"> değilse oluşan hataya ilişkin</w:t>
          </w:r>
          <w:r w:rsidR="00CF6922" w:rsidRPr="001D6399">
            <w:t xml:space="preserve"> bilgi</w:t>
          </w:r>
          <w:r w:rsidR="00EF2FC9" w:rsidRPr="001D6399">
            <w:t>)</w:t>
          </w:r>
          <w:r w:rsidR="00CF6922" w:rsidRPr="001D6399">
            <w:t xml:space="preserve"> “result” </w:t>
          </w:r>
          <w:r w:rsidR="00AA7E12" w:rsidRPr="001D6399">
            <w:t xml:space="preserve">değerini </w:t>
          </w:r>
          <w:r w:rsidR="00CF6922" w:rsidRPr="001D6399">
            <w:t>geri döndürür.</w:t>
          </w:r>
        </w:p>
        <w:p w14:paraId="3D2E36BB" w14:textId="77777777" w:rsidR="00C935A2" w:rsidRDefault="00C935A2" w:rsidP="00232588">
          <w:pPr>
            <w:jc w:val="both"/>
          </w:pPr>
          <w:r>
            <w:t>Sadece veri sorgulama amacı taşıyan servisler</w:t>
          </w:r>
          <w:r w:rsidR="002628CE">
            <w:t xml:space="preserve"> </w:t>
          </w:r>
          <w:r>
            <w:t>dışında kalan “işlem servisleri”;</w:t>
          </w:r>
        </w:p>
        <w:p w14:paraId="30F684F8" w14:textId="77777777" w:rsidR="00C935A2" w:rsidRPr="005B6A97" w:rsidRDefault="000B5BC0" w:rsidP="00232588">
          <w:pPr>
            <w:pStyle w:val="ListParagraph"/>
            <w:numPr>
              <w:ilvl w:val="0"/>
              <w:numId w:val="9"/>
            </w:numPr>
          </w:pPr>
          <w:r w:rsidRPr="005B6A97">
            <w:t>islemId</w:t>
          </w:r>
        </w:p>
        <w:p w14:paraId="7C57DA2F" w14:textId="77777777" w:rsidR="00C935A2" w:rsidRPr="005B6A97" w:rsidRDefault="000B5BC0" w:rsidP="00232588">
          <w:pPr>
            <w:pStyle w:val="ListParagraph"/>
            <w:numPr>
              <w:ilvl w:val="0"/>
              <w:numId w:val="9"/>
            </w:numPr>
          </w:pPr>
          <w:r w:rsidRPr="005B6A97">
            <w:t>vkn</w:t>
          </w:r>
        </w:p>
        <w:p w14:paraId="515A30D6" w14:textId="77777777" w:rsidR="00C935A2" w:rsidRPr="005B6A97" w:rsidRDefault="000B5BC0" w:rsidP="00232588">
          <w:pPr>
            <w:pStyle w:val="ListParagraph"/>
            <w:numPr>
              <w:ilvl w:val="0"/>
              <w:numId w:val="9"/>
            </w:numPr>
          </w:pPr>
          <w:r w:rsidRPr="005B6A97">
            <w:t>sube</w:t>
          </w:r>
        </w:p>
        <w:p w14:paraId="0C107403" w14:textId="77777777" w:rsidR="00C935A2" w:rsidRPr="005B6A97" w:rsidRDefault="000B5BC0" w:rsidP="00232588">
          <w:pPr>
            <w:pStyle w:val="ListParagraph"/>
            <w:numPr>
              <w:ilvl w:val="0"/>
              <w:numId w:val="9"/>
            </w:numPr>
          </w:pPr>
          <w:r w:rsidRPr="005B6A97">
            <w:t>kasa</w:t>
          </w:r>
        </w:p>
        <w:p w14:paraId="0D1F4E39" w14:textId="336F515B" w:rsidR="00C935A2" w:rsidRDefault="00D6229C" w:rsidP="00232588">
          <w:pPr>
            <w:jc w:val="both"/>
          </w:pPr>
          <w:r>
            <w:t xml:space="preserve">gibi </w:t>
          </w:r>
          <w:r w:rsidR="00946EF1">
            <w:t xml:space="preserve">özelliklerini </w:t>
          </w:r>
          <w:r w:rsidR="001D6399">
            <w:t xml:space="preserve">“input” JSON dizgisi içerisinde </w:t>
          </w:r>
          <w:r w:rsidR="00946EF1">
            <w:t xml:space="preserve">parametre olarak alırlar. </w:t>
          </w:r>
          <w:r w:rsidR="00E16B29">
            <w:t xml:space="preserve">Bu </w:t>
          </w:r>
          <w:r w:rsidR="00072887">
            <w:t>dört</w:t>
          </w:r>
          <w:r w:rsidR="00E16B29">
            <w:t xml:space="preserve"> parametre</w:t>
          </w:r>
          <w:r w:rsidR="00072887">
            <w:t xml:space="preserve"> ve</w:t>
          </w:r>
          <w:r w:rsidR="00404B7B">
            <w:t xml:space="preserve"> </w:t>
          </w:r>
          <w:r w:rsidR="00072887">
            <w:t xml:space="preserve">çağrının alındığı </w:t>
          </w:r>
          <w:r w:rsidR="00404B7B">
            <w:t>“kaynak”</w:t>
          </w:r>
          <w:r w:rsidR="005D7539">
            <w:t>,</w:t>
          </w:r>
          <w:r w:rsidR="00404B7B">
            <w:t xml:space="preserve"> sistemde tanımlı işlem adımlarının uygulanması ya da atlanmasına karar vermeyi sağlayan bir “konfigürasyon tanımlayıcısı” işlevi görür.</w:t>
          </w:r>
          <w:r w:rsidR="00345DEE">
            <w:t xml:space="preserve"> E-Arşiv uygulamasının web ara yüzünde uygulama seçeneklerinin kullanıcı tarafından değiştirilebilmesini sağlayan bir menü seçeneği yer al</w:t>
          </w:r>
          <w:r w:rsidR="00E2028B">
            <w:t>m</w:t>
          </w:r>
          <w:r w:rsidR="00345DEE">
            <w:t xml:space="preserve">aktır. Kullanıcı, mükellef bazında, örneğin web servisi </w:t>
          </w:r>
          <w:r w:rsidR="001D6399">
            <w:t>kaynağından gelen</w:t>
          </w:r>
          <w:r w:rsidR="00345DEE">
            <w:t xml:space="preserve"> faturaların numaralarının hangi seri ön eki ile üretileceğini uy</w:t>
          </w:r>
          <w:r w:rsidR="00FA28A8">
            <w:t>gulama seçeneklerinde belir</w:t>
          </w:r>
          <w:r w:rsidR="00D538DD">
            <w:t>tir.</w:t>
          </w:r>
          <w:r w:rsidR="00345DEE">
            <w:t xml:space="preserve"> </w:t>
          </w:r>
        </w:p>
        <w:p w14:paraId="7072FDE7" w14:textId="7B1F6BCC" w:rsidR="001228EF" w:rsidRDefault="00404B7B" w:rsidP="001228EF">
          <w:pPr>
            <w:jc w:val="both"/>
          </w:pPr>
          <w:r>
            <w:t>işlemId ve diğer üç parametre (vkn, sube, kasa)</w:t>
          </w:r>
          <w:r w:rsidR="00A617E7">
            <w:t>,</w:t>
          </w:r>
          <w:r>
            <w:t xml:space="preserve"> sistem </w:t>
          </w:r>
          <w:r w:rsidR="00F47390">
            <w:t>açısından</w:t>
          </w:r>
          <w:r>
            <w:t xml:space="preserve"> bir işlemin tekil tanımlayıcısı işlevi görürler. islemId</w:t>
          </w:r>
          <w:r w:rsidR="00F5270D">
            <w:t xml:space="preserve"> parametresi</w:t>
          </w:r>
          <w:r>
            <w:t>, servisi kullanan istemci tarafından kendi işlemini tekil tanımlamak için üre</w:t>
          </w:r>
          <w:r w:rsidR="009B0EEB">
            <w:t>tilerek gönderilen bir referans</w:t>
          </w:r>
          <w:r>
            <w:t xml:space="preserve">tır. </w:t>
          </w:r>
          <w:r w:rsidR="00F67A50">
            <w:t>Eğer işlem her hangi bir uçta (istemci ya da sunucu tarafında)</w:t>
          </w:r>
          <w:r w:rsidR="0077665B">
            <w:t>,</w:t>
          </w:r>
          <w:r w:rsidR="00F67A50">
            <w:t xml:space="preserve"> dışsal sebeplerle kesintiye uğrar ve istemci ile sunucu arasındaki iletişim koparsa</w:t>
          </w:r>
          <w:r w:rsidR="00EC399B">
            <w:t>,</w:t>
          </w:r>
          <w:r w:rsidR="00F67A50">
            <w:t xml:space="preserve"> tekrar iletişim kurulduğunda</w:t>
          </w:r>
          <w:r w:rsidR="00F5270D">
            <w:t>,</w:t>
          </w:r>
          <w:r w:rsidR="00F67A50">
            <w:t xml:space="preserve"> aynı</w:t>
          </w:r>
          <w:r w:rsidR="00A26B8A">
            <w:t xml:space="preserve"> islemId parametresi ile işlem</w:t>
          </w:r>
          <w:r w:rsidR="00F67A50">
            <w:t xml:space="preserve"> tekrar</w:t>
          </w:r>
          <w:r w:rsidR="00A26B8A">
            <w:t>lanabilir.</w:t>
          </w:r>
          <w:r w:rsidR="00582251">
            <w:t xml:space="preserve"> </w:t>
          </w:r>
          <w:r w:rsidR="00A26B8A">
            <w:t xml:space="preserve">Bu </w:t>
          </w:r>
          <w:r w:rsidR="00582251">
            <w:t>durumunda</w:t>
          </w:r>
          <w:r w:rsidR="00EE23F0">
            <w:t>,</w:t>
          </w:r>
          <w:r w:rsidR="00582251">
            <w:t xml:space="preserve"> sistem,</w:t>
          </w:r>
          <w:r w:rsidR="00F67A50">
            <w:t xml:space="preserve"> </w:t>
          </w:r>
          <w:r w:rsidR="00A26B8A">
            <w:t xml:space="preserve">aynı islemId ile yapılan çağrıya bir önceki çağrıda ürettiği cevabı üretecektir. Aynı islemId ile yapılan çağrıların “denk güçlü” olması bu gibi “çökme” durumlarında sistem </w:t>
          </w:r>
          <w:r w:rsidR="006D58CB">
            <w:t xml:space="preserve">tutarlılığının </w:t>
          </w:r>
          <w:r w:rsidR="00EC399B">
            <w:t>ko</w:t>
          </w:r>
          <w:r w:rsidR="006D58CB">
            <w:t>runmasını sağla</w:t>
          </w:r>
          <w:r w:rsidR="00FA28A8">
            <w:t>maktad</w:t>
          </w:r>
          <w:r w:rsidR="006D58CB">
            <w:t>ır.</w:t>
          </w:r>
        </w:p>
      </w:sdtContent>
    </w:sdt>
    <w:p w14:paraId="1888D411" w14:textId="40CF6C1A" w:rsidR="0088727C" w:rsidRPr="00344539" w:rsidRDefault="0088727C" w:rsidP="0014193E">
      <w:pPr>
        <w:pStyle w:val="Heading3"/>
      </w:pPr>
      <w:bookmarkStart w:id="24" w:name="_Toc25596778"/>
      <w:r>
        <w:t>Servis Geri Dönüş Değeri</w:t>
      </w:r>
      <w:bookmarkEnd w:id="24"/>
    </w:p>
    <w:p w14:paraId="543C5855" w14:textId="77777777" w:rsidR="0088727C" w:rsidRDefault="0088727C" w:rsidP="0088727C">
      <w:pPr>
        <w:autoSpaceDE w:val="0"/>
        <w:autoSpaceDN w:val="0"/>
        <w:adjustRightInd w:val="0"/>
        <w:spacing w:after="0" w:line="240" w:lineRule="auto"/>
        <w:jc w:val="both"/>
        <w:rPr>
          <w:rFonts w:ascii="Calibri Light" w:hAnsi="Calibri Light" w:cs="Consolas"/>
          <w:color w:val="000000"/>
          <w:sz w:val="24"/>
          <w:szCs w:val="24"/>
        </w:rPr>
      </w:pPr>
      <w:r>
        <w:rPr>
          <w:rFonts w:ascii="Calibri Light" w:hAnsi="Calibri Light" w:cs="Consolas"/>
          <w:noProof/>
          <w:color w:val="000000"/>
          <w:sz w:val="24"/>
          <w:szCs w:val="24"/>
          <w:lang w:eastAsia="tr-TR"/>
        </w:rPr>
        <w:drawing>
          <wp:inline distT="0" distB="0" distL="0" distR="0" wp14:anchorId="5A2D7D2F" wp14:editId="1E2858B5">
            <wp:extent cx="4480560" cy="12801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280160"/>
                    </a:xfrm>
                    <a:prstGeom prst="rect">
                      <a:avLst/>
                    </a:prstGeom>
                    <a:noFill/>
                    <a:ln>
                      <a:noFill/>
                    </a:ln>
                  </pic:spPr>
                </pic:pic>
              </a:graphicData>
            </a:graphic>
          </wp:inline>
        </w:drawing>
      </w:r>
    </w:p>
    <w:p w14:paraId="7A096947" w14:textId="77777777" w:rsidR="00A500BB" w:rsidRPr="00917254" w:rsidRDefault="00A500BB" w:rsidP="0088727C">
      <w:pPr>
        <w:autoSpaceDE w:val="0"/>
        <w:autoSpaceDN w:val="0"/>
        <w:adjustRightInd w:val="0"/>
        <w:spacing w:after="0" w:line="240" w:lineRule="auto"/>
        <w:jc w:val="both"/>
        <w:rPr>
          <w:rFonts w:ascii="Calibri Light" w:hAnsi="Calibri Light" w:cs="Consolas"/>
          <w:color w:val="000000"/>
          <w:sz w:val="24"/>
          <w:szCs w:val="24"/>
        </w:rPr>
      </w:pPr>
    </w:p>
    <w:tbl>
      <w:tblPr>
        <w:tblStyle w:val="TableGrid"/>
        <w:tblW w:w="0" w:type="auto"/>
        <w:tblLook w:val="04A0" w:firstRow="1" w:lastRow="0" w:firstColumn="1" w:lastColumn="0" w:noHBand="0" w:noVBand="1"/>
      </w:tblPr>
      <w:tblGrid>
        <w:gridCol w:w="1555"/>
        <w:gridCol w:w="1701"/>
        <w:gridCol w:w="3540"/>
        <w:gridCol w:w="2266"/>
      </w:tblGrid>
      <w:tr w:rsidR="0088727C" w14:paraId="0B975CCB" w14:textId="77777777" w:rsidTr="00D96F0D">
        <w:tc>
          <w:tcPr>
            <w:tcW w:w="1555" w:type="dxa"/>
            <w:shd w:val="clear" w:color="auto" w:fill="2F5496" w:themeFill="accent5" w:themeFillShade="BF"/>
          </w:tcPr>
          <w:p w14:paraId="2A158BA6" w14:textId="77777777" w:rsidR="0088727C" w:rsidRPr="00F84006" w:rsidRDefault="0088727C" w:rsidP="00D96F0D">
            <w:pPr>
              <w:jc w:val="both"/>
              <w:rPr>
                <w:b/>
                <w:color w:val="FFFFFF" w:themeColor="background1"/>
              </w:rPr>
            </w:pPr>
            <w:r w:rsidRPr="00F84006">
              <w:rPr>
                <w:b/>
                <w:color w:val="FFFFFF" w:themeColor="background1"/>
              </w:rPr>
              <w:t>Özellik Adı</w:t>
            </w:r>
          </w:p>
        </w:tc>
        <w:tc>
          <w:tcPr>
            <w:tcW w:w="1701" w:type="dxa"/>
            <w:shd w:val="clear" w:color="auto" w:fill="2F5496" w:themeFill="accent5" w:themeFillShade="BF"/>
          </w:tcPr>
          <w:p w14:paraId="179B1FD2" w14:textId="77777777" w:rsidR="0088727C" w:rsidRPr="00F84006" w:rsidRDefault="0088727C" w:rsidP="00D96F0D">
            <w:pPr>
              <w:jc w:val="both"/>
              <w:rPr>
                <w:b/>
                <w:color w:val="FFFFFF" w:themeColor="background1"/>
              </w:rPr>
            </w:pPr>
            <w:r w:rsidRPr="00F84006">
              <w:rPr>
                <w:b/>
                <w:color w:val="FFFFFF" w:themeColor="background1"/>
              </w:rPr>
              <w:t>Özellik Tipi</w:t>
            </w:r>
          </w:p>
        </w:tc>
        <w:tc>
          <w:tcPr>
            <w:tcW w:w="3540" w:type="dxa"/>
            <w:shd w:val="clear" w:color="auto" w:fill="2F5496" w:themeFill="accent5" w:themeFillShade="BF"/>
          </w:tcPr>
          <w:p w14:paraId="35207DD4" w14:textId="77777777" w:rsidR="0088727C" w:rsidRPr="00F84006" w:rsidRDefault="0088727C" w:rsidP="00D96F0D">
            <w:pPr>
              <w:jc w:val="both"/>
              <w:rPr>
                <w:b/>
                <w:color w:val="FFFFFF" w:themeColor="background1"/>
              </w:rPr>
            </w:pPr>
            <w:r w:rsidRPr="00F84006">
              <w:rPr>
                <w:b/>
                <w:color w:val="FFFFFF" w:themeColor="background1"/>
              </w:rPr>
              <w:t>Açıklama</w:t>
            </w:r>
          </w:p>
        </w:tc>
        <w:tc>
          <w:tcPr>
            <w:tcW w:w="2266" w:type="dxa"/>
            <w:shd w:val="clear" w:color="auto" w:fill="2F5496" w:themeFill="accent5" w:themeFillShade="BF"/>
          </w:tcPr>
          <w:p w14:paraId="3A87ECE2" w14:textId="77777777" w:rsidR="0088727C" w:rsidRPr="00F84006" w:rsidRDefault="0088727C" w:rsidP="00D96F0D">
            <w:pPr>
              <w:jc w:val="both"/>
              <w:rPr>
                <w:b/>
                <w:color w:val="FFFFFF" w:themeColor="background1"/>
              </w:rPr>
            </w:pPr>
            <w:r w:rsidRPr="00F84006">
              <w:rPr>
                <w:b/>
                <w:color w:val="FFFFFF" w:themeColor="background1"/>
              </w:rPr>
              <w:t>Değer Listesi / Format</w:t>
            </w:r>
          </w:p>
        </w:tc>
      </w:tr>
      <w:tr w:rsidR="0088727C" w:rsidRPr="00232588" w14:paraId="6D168506" w14:textId="77777777" w:rsidTr="00A500BB">
        <w:trPr>
          <w:trHeight w:val="406"/>
        </w:trPr>
        <w:tc>
          <w:tcPr>
            <w:tcW w:w="1555" w:type="dxa"/>
            <w:vAlign w:val="center"/>
          </w:tcPr>
          <w:p w14:paraId="48CF7E2F" w14:textId="77777777" w:rsidR="0088727C" w:rsidRPr="00232588" w:rsidRDefault="0088727C" w:rsidP="00D96F0D">
            <w:r w:rsidRPr="00232588">
              <w:t>resultCode</w:t>
            </w:r>
          </w:p>
        </w:tc>
        <w:tc>
          <w:tcPr>
            <w:tcW w:w="1701" w:type="dxa"/>
            <w:vAlign w:val="center"/>
          </w:tcPr>
          <w:p w14:paraId="5B28B1E1" w14:textId="77777777" w:rsidR="0088727C" w:rsidRPr="00232588" w:rsidRDefault="0088727C" w:rsidP="00D96F0D">
            <w:r w:rsidRPr="00232588">
              <w:rPr>
                <w:color w:val="000000"/>
              </w:rPr>
              <w:t>String</w:t>
            </w:r>
          </w:p>
        </w:tc>
        <w:tc>
          <w:tcPr>
            <w:tcW w:w="3540" w:type="dxa"/>
            <w:vAlign w:val="center"/>
          </w:tcPr>
          <w:p w14:paraId="433CF8A7" w14:textId="77777777" w:rsidR="0088727C" w:rsidRPr="00232588" w:rsidRDefault="0088727C" w:rsidP="00D96F0D">
            <w:r w:rsidRPr="00232588">
              <w:t>Çağrı sonucu kodu</w:t>
            </w:r>
          </w:p>
        </w:tc>
        <w:tc>
          <w:tcPr>
            <w:tcW w:w="2266" w:type="dxa"/>
            <w:vAlign w:val="center"/>
          </w:tcPr>
          <w:p w14:paraId="151BF86F" w14:textId="1200EA15" w:rsidR="0088727C" w:rsidRPr="00232588" w:rsidRDefault="0024050D" w:rsidP="0024050D">
            <w:r>
              <w:t>Bkz: sonuç kodları listesi.</w:t>
            </w:r>
          </w:p>
        </w:tc>
      </w:tr>
      <w:tr w:rsidR="0088727C" w:rsidRPr="00232588" w14:paraId="2DED43CA" w14:textId="77777777" w:rsidTr="00A500BB">
        <w:trPr>
          <w:trHeight w:val="426"/>
        </w:trPr>
        <w:tc>
          <w:tcPr>
            <w:tcW w:w="1555" w:type="dxa"/>
            <w:vAlign w:val="center"/>
          </w:tcPr>
          <w:p w14:paraId="13FA3B0E" w14:textId="77777777" w:rsidR="0088727C" w:rsidRPr="00232588" w:rsidRDefault="0088727C" w:rsidP="00D96F0D">
            <w:r w:rsidRPr="00232588">
              <w:t>resultText</w:t>
            </w:r>
          </w:p>
        </w:tc>
        <w:tc>
          <w:tcPr>
            <w:tcW w:w="1701" w:type="dxa"/>
            <w:vAlign w:val="center"/>
          </w:tcPr>
          <w:p w14:paraId="01B855F1" w14:textId="77777777" w:rsidR="0088727C" w:rsidRPr="00232588" w:rsidRDefault="0088727C" w:rsidP="00D96F0D">
            <w:r w:rsidRPr="00232588">
              <w:rPr>
                <w:color w:val="000000"/>
              </w:rPr>
              <w:t>String</w:t>
            </w:r>
          </w:p>
        </w:tc>
        <w:tc>
          <w:tcPr>
            <w:tcW w:w="3540" w:type="dxa"/>
            <w:vAlign w:val="center"/>
          </w:tcPr>
          <w:p w14:paraId="17C5A777" w14:textId="77777777" w:rsidR="0088727C" w:rsidRPr="00232588" w:rsidRDefault="0088727C" w:rsidP="00D96F0D">
            <w:r w:rsidRPr="00232588">
              <w:t>Çağrı sonucunu açıklayan metin</w:t>
            </w:r>
          </w:p>
        </w:tc>
        <w:tc>
          <w:tcPr>
            <w:tcW w:w="2266" w:type="dxa"/>
            <w:vAlign w:val="center"/>
          </w:tcPr>
          <w:p w14:paraId="14B63A74" w14:textId="2ECA74C2" w:rsidR="0088727C" w:rsidRPr="00232588" w:rsidRDefault="0024050D" w:rsidP="00D96F0D">
            <w:r>
              <w:t>Bkz: sonuç kodları listesi.</w:t>
            </w:r>
          </w:p>
        </w:tc>
      </w:tr>
      <w:tr w:rsidR="0088727C" w:rsidRPr="00232588" w14:paraId="700A6765" w14:textId="77777777" w:rsidTr="00A500BB">
        <w:trPr>
          <w:trHeight w:val="418"/>
        </w:trPr>
        <w:tc>
          <w:tcPr>
            <w:tcW w:w="1555" w:type="dxa"/>
            <w:vAlign w:val="center"/>
          </w:tcPr>
          <w:p w14:paraId="024E7973" w14:textId="77777777" w:rsidR="0088727C" w:rsidRPr="00232588" w:rsidRDefault="0088727C" w:rsidP="00D96F0D">
            <w:r w:rsidRPr="00232588">
              <w:t>resultExtra</w:t>
            </w:r>
          </w:p>
        </w:tc>
        <w:tc>
          <w:tcPr>
            <w:tcW w:w="1701" w:type="dxa"/>
            <w:vAlign w:val="center"/>
          </w:tcPr>
          <w:p w14:paraId="1795D4D2" w14:textId="77777777" w:rsidR="0088727C" w:rsidRPr="00232588" w:rsidRDefault="0088727C" w:rsidP="00D96F0D">
            <w:r w:rsidRPr="00232588">
              <w:rPr>
                <w:color w:val="000000"/>
              </w:rPr>
              <w:t>Properties</w:t>
            </w:r>
          </w:p>
        </w:tc>
        <w:tc>
          <w:tcPr>
            <w:tcW w:w="3540" w:type="dxa"/>
            <w:vAlign w:val="center"/>
          </w:tcPr>
          <w:p w14:paraId="6A123DED" w14:textId="77777777" w:rsidR="0088727C" w:rsidRPr="00232588" w:rsidRDefault="0088727C" w:rsidP="00D96F0D">
            <w:r w:rsidRPr="00232588">
              <w:t>Çağrı sonucu ile ilgili ek bilgi</w:t>
            </w:r>
          </w:p>
        </w:tc>
        <w:tc>
          <w:tcPr>
            <w:tcW w:w="2266" w:type="dxa"/>
            <w:vAlign w:val="center"/>
          </w:tcPr>
          <w:p w14:paraId="58DEA26F" w14:textId="1E69BA4E" w:rsidR="0088727C" w:rsidRPr="00232588" w:rsidRDefault="001B6615" w:rsidP="00D96F0D">
            <w:r>
              <w:t>“</w:t>
            </w:r>
            <w:r w:rsidRPr="001B6615">
              <w:t>faturaURL</w:t>
            </w:r>
            <w:r>
              <w:t>”, “uuid”, “faturaNo” gibi değerleri key-value çiftleri olarak içerir.</w:t>
            </w:r>
          </w:p>
        </w:tc>
      </w:tr>
    </w:tbl>
    <w:p w14:paraId="1A1C74C8" w14:textId="77777777" w:rsidR="00711D4F" w:rsidRDefault="00711D4F" w:rsidP="00232588">
      <w:pPr>
        <w:jc w:val="both"/>
      </w:pPr>
    </w:p>
    <w:p w14:paraId="2D901BF6" w14:textId="4B56599E" w:rsidR="0078591F" w:rsidRPr="00711D4F" w:rsidRDefault="0024050D" w:rsidP="00232588">
      <w:pPr>
        <w:jc w:val="both"/>
      </w:pPr>
      <w:r>
        <w:rPr>
          <w:rStyle w:val="IntenseEmphasis"/>
          <w:i w:val="0"/>
        </w:rPr>
        <w:t>Sonuç Kodları Listesi</w:t>
      </w:r>
    </w:p>
    <w:tbl>
      <w:tblPr>
        <w:tblStyle w:val="TableGrid"/>
        <w:tblW w:w="0" w:type="auto"/>
        <w:tblLook w:val="04A0" w:firstRow="1" w:lastRow="0" w:firstColumn="1" w:lastColumn="0" w:noHBand="0" w:noVBand="1"/>
      </w:tblPr>
      <w:tblGrid>
        <w:gridCol w:w="1205"/>
        <w:gridCol w:w="8283"/>
      </w:tblGrid>
      <w:tr w:rsidR="009551BD" w14:paraId="7CC0E010" w14:textId="77777777" w:rsidTr="00AF0F1E">
        <w:tc>
          <w:tcPr>
            <w:tcW w:w="0" w:type="auto"/>
            <w:shd w:val="clear" w:color="auto" w:fill="2F5496" w:themeFill="accent5" w:themeFillShade="BF"/>
            <w:vAlign w:val="center"/>
          </w:tcPr>
          <w:p w14:paraId="7E0D5466" w14:textId="7EBAAD1E" w:rsidR="009551BD" w:rsidRPr="00F84006" w:rsidRDefault="003159AB" w:rsidP="009663AE">
            <w:pPr>
              <w:jc w:val="both"/>
              <w:rPr>
                <w:b/>
                <w:color w:val="FFFFFF" w:themeColor="background1"/>
              </w:rPr>
            </w:pPr>
            <w:r>
              <w:rPr>
                <w:b/>
                <w:color w:val="FFFFFF" w:themeColor="background1"/>
              </w:rPr>
              <w:lastRenderedPageBreak/>
              <w:t>resultCode</w:t>
            </w:r>
          </w:p>
        </w:tc>
        <w:tc>
          <w:tcPr>
            <w:tcW w:w="0" w:type="auto"/>
            <w:shd w:val="clear" w:color="auto" w:fill="2F5496" w:themeFill="accent5" w:themeFillShade="BF"/>
            <w:vAlign w:val="center"/>
          </w:tcPr>
          <w:p w14:paraId="237A459E" w14:textId="6EAA8DF3" w:rsidR="009551BD" w:rsidRPr="00F84006" w:rsidRDefault="003159AB" w:rsidP="009663AE">
            <w:pPr>
              <w:jc w:val="both"/>
              <w:rPr>
                <w:b/>
                <w:color w:val="FFFFFF" w:themeColor="background1"/>
              </w:rPr>
            </w:pPr>
            <w:r>
              <w:rPr>
                <w:b/>
                <w:color w:val="FFFFFF" w:themeColor="background1"/>
              </w:rPr>
              <w:t>resultText</w:t>
            </w:r>
          </w:p>
        </w:tc>
      </w:tr>
      <w:tr w:rsidR="00CF3B37" w:rsidRPr="00232588" w14:paraId="38DBA06D" w14:textId="77777777" w:rsidTr="00AF0F1E">
        <w:trPr>
          <w:trHeight w:val="406"/>
        </w:trPr>
        <w:tc>
          <w:tcPr>
            <w:tcW w:w="0" w:type="auto"/>
            <w:vAlign w:val="center"/>
          </w:tcPr>
          <w:p w14:paraId="0E60CB30" w14:textId="6A870A85" w:rsidR="00CF3B37" w:rsidRPr="00232588" w:rsidRDefault="00CF3B37" w:rsidP="00CF3B37">
            <w:r>
              <w:t xml:space="preserve">AE00000 </w:t>
            </w:r>
          </w:p>
        </w:tc>
        <w:tc>
          <w:tcPr>
            <w:tcW w:w="0" w:type="auto"/>
            <w:vAlign w:val="center"/>
          </w:tcPr>
          <w:p w14:paraId="1BF78479" w14:textId="248F3E9B" w:rsidR="00CF3B37" w:rsidRPr="00232588" w:rsidRDefault="00CF3B37" w:rsidP="00CF3B37">
            <w:r>
              <w:t xml:space="preserve">İşlem başarılı. </w:t>
            </w:r>
          </w:p>
        </w:tc>
      </w:tr>
      <w:tr w:rsidR="00CF3B37" w:rsidRPr="00232588" w14:paraId="34FD3033" w14:textId="77777777" w:rsidTr="00AF0F1E">
        <w:trPr>
          <w:trHeight w:val="426"/>
        </w:trPr>
        <w:tc>
          <w:tcPr>
            <w:tcW w:w="0" w:type="auto"/>
            <w:vAlign w:val="center"/>
          </w:tcPr>
          <w:p w14:paraId="5CA63F40" w14:textId="045E8F4A" w:rsidR="00CF3B37" w:rsidRPr="00232588" w:rsidRDefault="00CF3B37" w:rsidP="00CF3B37">
            <w:r>
              <w:t xml:space="preserve">AE00001 </w:t>
            </w:r>
          </w:p>
        </w:tc>
        <w:tc>
          <w:tcPr>
            <w:tcW w:w="0" w:type="auto"/>
            <w:vAlign w:val="center"/>
          </w:tcPr>
          <w:p w14:paraId="47ED0FA4" w14:textId="6994E3B4" w:rsidR="00CF3B37" w:rsidRPr="00232588" w:rsidRDefault="00CF3B37" w:rsidP="00CF3B37">
            <w:r>
              <w:t xml:space="preserve">Sistem hatası! </w:t>
            </w:r>
          </w:p>
        </w:tc>
      </w:tr>
      <w:tr w:rsidR="00CF3B37" w:rsidRPr="00232588" w14:paraId="46567192" w14:textId="77777777" w:rsidTr="00AF0F1E">
        <w:trPr>
          <w:trHeight w:val="418"/>
        </w:trPr>
        <w:tc>
          <w:tcPr>
            <w:tcW w:w="0" w:type="auto"/>
            <w:vAlign w:val="center"/>
          </w:tcPr>
          <w:p w14:paraId="702ED749" w14:textId="1430BF02" w:rsidR="00CF3B37" w:rsidRPr="00232588" w:rsidRDefault="00CF3B37" w:rsidP="00CF3B37">
            <w:r>
              <w:t xml:space="preserve">AE00002 </w:t>
            </w:r>
          </w:p>
        </w:tc>
        <w:tc>
          <w:tcPr>
            <w:tcW w:w="0" w:type="auto"/>
            <w:vAlign w:val="center"/>
          </w:tcPr>
          <w:p w14:paraId="1213B482" w14:textId="37249BE6" w:rsidR="00CF3B37" w:rsidRPr="00232588" w:rsidRDefault="00CF3B37" w:rsidP="00CF3B37">
            <w:r>
              <w:t xml:space="preserve">Belirsiz istisnai durum hatası! </w:t>
            </w:r>
          </w:p>
        </w:tc>
      </w:tr>
      <w:tr w:rsidR="00CF3B37" w:rsidRPr="00232588" w14:paraId="205C1FD3" w14:textId="77777777" w:rsidTr="00AF0F1E">
        <w:trPr>
          <w:trHeight w:val="418"/>
        </w:trPr>
        <w:tc>
          <w:tcPr>
            <w:tcW w:w="0" w:type="auto"/>
            <w:vAlign w:val="center"/>
          </w:tcPr>
          <w:p w14:paraId="37AC5E62" w14:textId="74A520B8" w:rsidR="00CF3B37" w:rsidRPr="00232588" w:rsidRDefault="00CF3B37" w:rsidP="00CF3B37">
            <w:r>
              <w:t xml:space="preserve">AE00003 </w:t>
            </w:r>
          </w:p>
        </w:tc>
        <w:tc>
          <w:tcPr>
            <w:tcW w:w="0" w:type="auto"/>
            <w:vAlign w:val="center"/>
          </w:tcPr>
          <w:p w14:paraId="6AAD95E3" w14:textId="5BEFD02C" w:rsidR="00CF3B37" w:rsidRPr="00232588" w:rsidRDefault="00CF3B37" w:rsidP="00CF3B37">
            <w:r>
              <w:t xml:space="preserve">Fatura belgesi validasyon işlemi başarısız! Hata Detayı : {0} </w:t>
            </w:r>
          </w:p>
        </w:tc>
      </w:tr>
      <w:tr w:rsidR="00CF3B37" w:rsidRPr="00232588" w14:paraId="7466059C" w14:textId="77777777" w:rsidTr="00AF0F1E">
        <w:trPr>
          <w:trHeight w:val="418"/>
        </w:trPr>
        <w:tc>
          <w:tcPr>
            <w:tcW w:w="0" w:type="auto"/>
            <w:vAlign w:val="center"/>
          </w:tcPr>
          <w:p w14:paraId="04182021" w14:textId="42A5AD40" w:rsidR="00CF3B37" w:rsidRPr="00232588" w:rsidRDefault="00CF3B37" w:rsidP="00CF3B37">
            <w:r>
              <w:t xml:space="preserve">AE00004 </w:t>
            </w:r>
          </w:p>
        </w:tc>
        <w:tc>
          <w:tcPr>
            <w:tcW w:w="0" w:type="auto"/>
            <w:vAlign w:val="center"/>
          </w:tcPr>
          <w:p w14:paraId="2C953D86" w14:textId="00CACF03" w:rsidR="00CF3B37" w:rsidRPr="00232588" w:rsidRDefault="00CF3B37" w:rsidP="00CF3B37">
            <w:r>
              <w:t xml:space="preserve">Fatura belgesi unmarshal işlemi başarısız! </w:t>
            </w:r>
          </w:p>
        </w:tc>
      </w:tr>
      <w:tr w:rsidR="00CF3B37" w:rsidRPr="00232588" w14:paraId="465F40B2" w14:textId="77777777" w:rsidTr="00AF0F1E">
        <w:trPr>
          <w:trHeight w:val="418"/>
        </w:trPr>
        <w:tc>
          <w:tcPr>
            <w:tcW w:w="0" w:type="auto"/>
            <w:vAlign w:val="center"/>
          </w:tcPr>
          <w:p w14:paraId="68EE989B" w14:textId="2CD96A25" w:rsidR="00CF3B37" w:rsidRPr="00232588" w:rsidRDefault="00CF3B37" w:rsidP="00CF3B37">
            <w:r>
              <w:t xml:space="preserve">AE00005 </w:t>
            </w:r>
          </w:p>
        </w:tc>
        <w:tc>
          <w:tcPr>
            <w:tcW w:w="0" w:type="auto"/>
            <w:vAlign w:val="center"/>
          </w:tcPr>
          <w:p w14:paraId="24615DFC" w14:textId="7964A1BA" w:rsidR="00CF3B37" w:rsidRPr="00232588" w:rsidRDefault="00CF3B37" w:rsidP="00CF3B37">
            <w:r>
              <w:t xml:space="preserve">Fatura belgesi marshal işlemi başarısız! </w:t>
            </w:r>
          </w:p>
        </w:tc>
      </w:tr>
      <w:tr w:rsidR="00CF3B37" w:rsidRPr="00232588" w14:paraId="0C3AFCB9" w14:textId="77777777" w:rsidTr="00AF0F1E">
        <w:trPr>
          <w:trHeight w:val="418"/>
        </w:trPr>
        <w:tc>
          <w:tcPr>
            <w:tcW w:w="0" w:type="auto"/>
            <w:vAlign w:val="center"/>
          </w:tcPr>
          <w:p w14:paraId="4AAEFD8B" w14:textId="4025D5E8" w:rsidR="00CF3B37" w:rsidRPr="00232588" w:rsidRDefault="00CF3B37" w:rsidP="00CF3B37">
            <w:r>
              <w:t xml:space="preserve">AE00006 </w:t>
            </w:r>
          </w:p>
        </w:tc>
        <w:tc>
          <w:tcPr>
            <w:tcW w:w="0" w:type="auto"/>
            <w:vAlign w:val="center"/>
          </w:tcPr>
          <w:p w14:paraId="36418FEB" w14:textId="43400003" w:rsidR="00CF3B37" w:rsidRPr="00232588" w:rsidRDefault="00CF3B37" w:rsidP="00CF3B37">
            <w:r>
              <w:t xml:space="preserve">Fatura belgesi unmarshal işlemi validasyonu başarısız! Hata detayı: {0} </w:t>
            </w:r>
          </w:p>
        </w:tc>
      </w:tr>
      <w:tr w:rsidR="00CF3B37" w:rsidRPr="00232588" w14:paraId="51D8605A" w14:textId="77777777" w:rsidTr="00AF0F1E">
        <w:trPr>
          <w:trHeight w:val="418"/>
        </w:trPr>
        <w:tc>
          <w:tcPr>
            <w:tcW w:w="0" w:type="auto"/>
            <w:vAlign w:val="center"/>
          </w:tcPr>
          <w:p w14:paraId="65512C60" w14:textId="75C3B5AC" w:rsidR="00CF3B37" w:rsidRPr="00232588" w:rsidRDefault="00CF3B37" w:rsidP="00CF3B37">
            <w:r>
              <w:t xml:space="preserve">AE00007 </w:t>
            </w:r>
          </w:p>
        </w:tc>
        <w:tc>
          <w:tcPr>
            <w:tcW w:w="0" w:type="auto"/>
            <w:vAlign w:val="center"/>
          </w:tcPr>
          <w:p w14:paraId="762057E2" w14:textId="379DA01A" w:rsidR="00CF3B37" w:rsidRPr="00232588" w:rsidRDefault="00CF3B37" w:rsidP="00CF3B37">
            <w:r>
              <w:t xml:space="preserve">Fatura belgesi marshal işlemi validasyonu başarısız! </w:t>
            </w:r>
          </w:p>
        </w:tc>
      </w:tr>
      <w:tr w:rsidR="00CF3B37" w:rsidRPr="00232588" w14:paraId="19A9E4C3" w14:textId="77777777" w:rsidTr="00AF0F1E">
        <w:trPr>
          <w:trHeight w:val="418"/>
        </w:trPr>
        <w:tc>
          <w:tcPr>
            <w:tcW w:w="0" w:type="auto"/>
            <w:vAlign w:val="center"/>
          </w:tcPr>
          <w:p w14:paraId="43BF0A89" w14:textId="55C8CC6F" w:rsidR="00CF3B37" w:rsidRPr="00232588" w:rsidRDefault="00CF3B37" w:rsidP="00CF3B37">
            <w:r>
              <w:t xml:space="preserve">AE00008 </w:t>
            </w:r>
          </w:p>
        </w:tc>
        <w:tc>
          <w:tcPr>
            <w:tcW w:w="0" w:type="auto"/>
            <w:vAlign w:val="center"/>
          </w:tcPr>
          <w:p w14:paraId="1303F3BA" w14:textId="227B14AC" w:rsidR="00CF3B37" w:rsidRPr="00232588" w:rsidRDefault="00CF3B37" w:rsidP="00CF3B37">
            <w:r>
              <w:t xml:space="preserve">Belirtilen vkn, şube, kasa, kaynak kombinasyonu için tanımlı konfigürasyon bilgisi bulunamadı! </w:t>
            </w:r>
          </w:p>
        </w:tc>
      </w:tr>
      <w:tr w:rsidR="00CF3B37" w:rsidRPr="00232588" w14:paraId="0D0301BD" w14:textId="77777777" w:rsidTr="00AF0F1E">
        <w:trPr>
          <w:trHeight w:val="418"/>
        </w:trPr>
        <w:tc>
          <w:tcPr>
            <w:tcW w:w="0" w:type="auto"/>
            <w:vAlign w:val="center"/>
          </w:tcPr>
          <w:p w14:paraId="285CAAD5" w14:textId="0EFAA4D4" w:rsidR="00CF3B37" w:rsidRPr="00232588" w:rsidRDefault="00CF3B37" w:rsidP="00CF3B37">
            <w:r>
              <w:t xml:space="preserve">AE00009 </w:t>
            </w:r>
          </w:p>
        </w:tc>
        <w:tc>
          <w:tcPr>
            <w:tcW w:w="0" w:type="auto"/>
            <w:vAlign w:val="center"/>
          </w:tcPr>
          <w:p w14:paraId="06127444" w14:textId="408B31B3" w:rsidR="00CF3B37" w:rsidRPr="00232588" w:rsidRDefault="00CF3B37" w:rsidP="00CF3B37">
            <w:r>
              <w:t xml:space="preserve">Belirtilen vkn için belirtilen fatura numarasına sahip kayıtlı fatura mevcut! </w:t>
            </w:r>
          </w:p>
        </w:tc>
      </w:tr>
      <w:tr w:rsidR="00CF3B37" w:rsidRPr="00232588" w14:paraId="02423CF6" w14:textId="77777777" w:rsidTr="00AF0F1E">
        <w:trPr>
          <w:trHeight w:val="418"/>
        </w:trPr>
        <w:tc>
          <w:tcPr>
            <w:tcW w:w="0" w:type="auto"/>
            <w:vAlign w:val="center"/>
          </w:tcPr>
          <w:p w14:paraId="66A286E3" w14:textId="5D33F8B2" w:rsidR="00CF3B37" w:rsidRPr="00232588" w:rsidRDefault="00CF3B37" w:rsidP="00CF3B37">
            <w:r>
              <w:t xml:space="preserve">AE00011 </w:t>
            </w:r>
          </w:p>
        </w:tc>
        <w:tc>
          <w:tcPr>
            <w:tcW w:w="0" w:type="auto"/>
            <w:vAlign w:val="center"/>
          </w:tcPr>
          <w:p w14:paraId="041DB1FF" w14:textId="6D422A22" w:rsidR="00CF3B37" w:rsidRPr="00232588" w:rsidRDefault="00CF3B37" w:rsidP="00CF3B37">
            <w:r>
              <w:t xml:space="preserve">Belirtilen belge tipi imzalama desteği mevcut değil! </w:t>
            </w:r>
          </w:p>
        </w:tc>
      </w:tr>
      <w:tr w:rsidR="00CF3B37" w:rsidRPr="00232588" w14:paraId="3571A5FD" w14:textId="77777777" w:rsidTr="00AF0F1E">
        <w:trPr>
          <w:trHeight w:val="418"/>
        </w:trPr>
        <w:tc>
          <w:tcPr>
            <w:tcW w:w="0" w:type="auto"/>
            <w:vAlign w:val="center"/>
          </w:tcPr>
          <w:p w14:paraId="66AE7DFC" w14:textId="14DB7222" w:rsidR="00CF3B37" w:rsidRPr="00232588" w:rsidRDefault="00CF3B37" w:rsidP="00CF3B37">
            <w:r>
              <w:t xml:space="preserve">AE00012 </w:t>
            </w:r>
          </w:p>
        </w:tc>
        <w:tc>
          <w:tcPr>
            <w:tcW w:w="0" w:type="auto"/>
            <w:vAlign w:val="center"/>
          </w:tcPr>
          <w:p w14:paraId="4F240F74" w14:textId="08835D70" w:rsidR="00CF3B37" w:rsidRPr="00232588" w:rsidRDefault="00CF3B37" w:rsidP="00CF3B37">
            <w:r>
              <w:t xml:space="preserve">Belirtilen şablon adı mükellef şablonları arasında bulunamadı! </w:t>
            </w:r>
          </w:p>
        </w:tc>
      </w:tr>
      <w:tr w:rsidR="00CF3B37" w:rsidRPr="00232588" w14:paraId="0DC5EA9B" w14:textId="77777777" w:rsidTr="00AF0F1E">
        <w:trPr>
          <w:trHeight w:val="418"/>
        </w:trPr>
        <w:tc>
          <w:tcPr>
            <w:tcW w:w="0" w:type="auto"/>
            <w:vAlign w:val="center"/>
          </w:tcPr>
          <w:p w14:paraId="2335262C" w14:textId="640981E7" w:rsidR="00CF3B37" w:rsidRPr="00232588" w:rsidRDefault="00CF3B37" w:rsidP="00CF3B37">
            <w:r>
              <w:t xml:space="preserve">AE00013 </w:t>
            </w:r>
          </w:p>
        </w:tc>
        <w:tc>
          <w:tcPr>
            <w:tcW w:w="0" w:type="auto"/>
            <w:vAlign w:val="center"/>
          </w:tcPr>
          <w:p w14:paraId="49063256" w14:textId="55C28847" w:rsidR="00CF3B37" w:rsidRPr="00232588" w:rsidRDefault="00CF3B37" w:rsidP="00CF3B37">
            <w:r>
              <w:t xml:space="preserve">{0} belge tipi desteklenmiyor. </w:t>
            </w:r>
          </w:p>
        </w:tc>
      </w:tr>
      <w:tr w:rsidR="00CF3B37" w:rsidRPr="00232588" w14:paraId="2352980D" w14:textId="77777777" w:rsidTr="00AF0F1E">
        <w:trPr>
          <w:trHeight w:val="418"/>
        </w:trPr>
        <w:tc>
          <w:tcPr>
            <w:tcW w:w="0" w:type="auto"/>
            <w:vAlign w:val="center"/>
          </w:tcPr>
          <w:p w14:paraId="44E4E08A" w14:textId="5BED232F" w:rsidR="00CF3B37" w:rsidRPr="00232588" w:rsidRDefault="00CF3B37" w:rsidP="00CF3B37">
            <w:r>
              <w:t xml:space="preserve">AE00014 </w:t>
            </w:r>
          </w:p>
        </w:tc>
        <w:tc>
          <w:tcPr>
            <w:tcW w:w="0" w:type="auto"/>
            <w:vAlign w:val="center"/>
          </w:tcPr>
          <w:p w14:paraId="1B86F430" w14:textId="4673A1B3" w:rsidR="00CF3B37" w:rsidRPr="00232588" w:rsidRDefault="00CF3B37" w:rsidP="00CF3B37">
            <w:r>
              <w:t xml:space="preserve">Bu işlem ID ile daha önce fatura gönderildi! </w:t>
            </w:r>
          </w:p>
        </w:tc>
      </w:tr>
      <w:tr w:rsidR="00CF3B37" w:rsidRPr="00232588" w14:paraId="794E0F08" w14:textId="77777777" w:rsidTr="00AF0F1E">
        <w:trPr>
          <w:trHeight w:val="418"/>
        </w:trPr>
        <w:tc>
          <w:tcPr>
            <w:tcW w:w="0" w:type="auto"/>
            <w:vAlign w:val="center"/>
          </w:tcPr>
          <w:p w14:paraId="746BF2F3" w14:textId="2A8C5266" w:rsidR="00CF3B37" w:rsidRPr="00232588" w:rsidRDefault="00CF3B37" w:rsidP="00CF3B37">
            <w:r>
              <w:t xml:space="preserve">AE00016 </w:t>
            </w:r>
          </w:p>
        </w:tc>
        <w:tc>
          <w:tcPr>
            <w:tcW w:w="0" w:type="auto"/>
            <w:vAlign w:val="center"/>
          </w:tcPr>
          <w:p w14:paraId="6C544E55" w14:textId="4DBA1AED" w:rsidR="00CF3B37" w:rsidRPr="00232588" w:rsidRDefault="00CF3B37" w:rsidP="00CF3B37">
            <w:r>
              <w:t xml:space="preserve">Fatura XML''inde UUID içeren alan okunamadı. </w:t>
            </w:r>
          </w:p>
        </w:tc>
      </w:tr>
      <w:tr w:rsidR="00CF3B37" w:rsidRPr="00232588" w14:paraId="12481613" w14:textId="77777777" w:rsidTr="00AF0F1E">
        <w:trPr>
          <w:trHeight w:val="418"/>
        </w:trPr>
        <w:tc>
          <w:tcPr>
            <w:tcW w:w="0" w:type="auto"/>
            <w:vAlign w:val="center"/>
          </w:tcPr>
          <w:p w14:paraId="261B61D3" w14:textId="7D98C812" w:rsidR="00CF3B37" w:rsidRPr="00232588" w:rsidRDefault="00CF3B37" w:rsidP="00CF3B37">
            <w:r>
              <w:t xml:space="preserve">AE00017 </w:t>
            </w:r>
          </w:p>
        </w:tc>
        <w:tc>
          <w:tcPr>
            <w:tcW w:w="0" w:type="auto"/>
            <w:vAlign w:val="center"/>
          </w:tcPr>
          <w:p w14:paraId="0384A204" w14:textId="62569A41" w:rsidR="00CF3B37" w:rsidRPr="00232588" w:rsidRDefault="00CF3B37" w:rsidP="00CF3B37">
            <w:r>
              <w:t xml:space="preserve">Fatura XML'inde Fatura No içeren alan okunamadı. </w:t>
            </w:r>
          </w:p>
        </w:tc>
      </w:tr>
      <w:tr w:rsidR="00CF3B37" w:rsidRPr="00232588" w14:paraId="08A1F965" w14:textId="77777777" w:rsidTr="00AF0F1E">
        <w:trPr>
          <w:trHeight w:val="418"/>
        </w:trPr>
        <w:tc>
          <w:tcPr>
            <w:tcW w:w="0" w:type="auto"/>
            <w:vAlign w:val="center"/>
          </w:tcPr>
          <w:p w14:paraId="681770A0" w14:textId="5C3C6CF8" w:rsidR="00CF3B37" w:rsidRPr="00232588" w:rsidRDefault="00CF3B37" w:rsidP="00CF3B37">
            <w:r>
              <w:t xml:space="preserve">AE00018 </w:t>
            </w:r>
          </w:p>
        </w:tc>
        <w:tc>
          <w:tcPr>
            <w:tcW w:w="0" w:type="auto"/>
            <w:vAlign w:val="center"/>
          </w:tcPr>
          <w:p w14:paraId="66488EFA" w14:textId="0744BF9B" w:rsidR="00CF3B37" w:rsidRPr="00232588" w:rsidRDefault="00CF3B37" w:rsidP="00CF3B37">
            <w:r>
              <w:t xml:space="preserve">Veritabanında belirtilen UUID ile kayıtlı Fatura Numarası ile gönderilen Fatura Numarası eşleşmiyor. </w:t>
            </w:r>
          </w:p>
        </w:tc>
      </w:tr>
      <w:tr w:rsidR="00CF3B37" w:rsidRPr="00232588" w14:paraId="245DF213" w14:textId="77777777" w:rsidTr="00AF0F1E">
        <w:trPr>
          <w:trHeight w:val="418"/>
        </w:trPr>
        <w:tc>
          <w:tcPr>
            <w:tcW w:w="0" w:type="auto"/>
            <w:vAlign w:val="center"/>
          </w:tcPr>
          <w:p w14:paraId="3F5C1798" w14:textId="4656FEAE" w:rsidR="00CF3B37" w:rsidRPr="00232588" w:rsidRDefault="00CF3B37" w:rsidP="00CF3B37">
            <w:r>
              <w:t xml:space="preserve">AE00019 </w:t>
            </w:r>
          </w:p>
        </w:tc>
        <w:tc>
          <w:tcPr>
            <w:tcW w:w="0" w:type="auto"/>
            <w:vAlign w:val="center"/>
          </w:tcPr>
          <w:p w14:paraId="4B01EFEB" w14:textId="33B31CBA" w:rsidR="00CF3B37" w:rsidRPr="00232588" w:rsidRDefault="00CF3B37" w:rsidP="00CF3B37">
            <w:r>
              <w:t xml:space="preserve">Fatura versiyonu daha önce gönderilenle aynı ya da daha eski. </w:t>
            </w:r>
          </w:p>
        </w:tc>
      </w:tr>
      <w:tr w:rsidR="00CF3B37" w:rsidRPr="00232588" w14:paraId="207A3CB1" w14:textId="77777777" w:rsidTr="00AF0F1E">
        <w:trPr>
          <w:trHeight w:val="418"/>
        </w:trPr>
        <w:tc>
          <w:tcPr>
            <w:tcW w:w="0" w:type="auto"/>
            <w:vAlign w:val="center"/>
          </w:tcPr>
          <w:p w14:paraId="68F4D62A" w14:textId="381E67AF" w:rsidR="00CF3B37" w:rsidRPr="00232588" w:rsidRDefault="00CF3B37" w:rsidP="00CF3B37">
            <w:r>
              <w:t xml:space="preserve">AE00020 </w:t>
            </w:r>
          </w:p>
        </w:tc>
        <w:tc>
          <w:tcPr>
            <w:tcW w:w="0" w:type="auto"/>
            <w:vAlign w:val="center"/>
          </w:tcPr>
          <w:p w14:paraId="13C8FC0D" w14:textId="1FAE7E52" w:rsidR="00CF3B37" w:rsidRPr="00232588" w:rsidRDefault="00CF3B37" w:rsidP="00CF3B37">
            <w:r>
              <w:t xml:space="preserve">Belirtilen UUID'ye sahip kayıtlı fatura mevcut! </w:t>
            </w:r>
          </w:p>
        </w:tc>
      </w:tr>
      <w:tr w:rsidR="00CF3B37" w:rsidRPr="00232588" w14:paraId="3C1EC541" w14:textId="77777777" w:rsidTr="00AF0F1E">
        <w:trPr>
          <w:trHeight w:val="418"/>
        </w:trPr>
        <w:tc>
          <w:tcPr>
            <w:tcW w:w="0" w:type="auto"/>
            <w:vAlign w:val="center"/>
          </w:tcPr>
          <w:p w14:paraId="1120C02E" w14:textId="603288AF" w:rsidR="00CF3B37" w:rsidRPr="00232588" w:rsidRDefault="00CF3B37" w:rsidP="00CF3B37">
            <w:r>
              <w:t xml:space="preserve">AE00029 </w:t>
            </w:r>
          </w:p>
        </w:tc>
        <w:tc>
          <w:tcPr>
            <w:tcW w:w="0" w:type="auto"/>
            <w:vAlign w:val="center"/>
          </w:tcPr>
          <w:p w14:paraId="307964DA" w14:textId="12EEF664" w:rsidR="00CF3B37" w:rsidRPr="00232588" w:rsidRDefault="00CF3B37" w:rsidP="00CF3B37">
            <w:r>
              <w:t xml:space="preserve">XSLT marshal işlemi başarısız! </w:t>
            </w:r>
          </w:p>
        </w:tc>
      </w:tr>
      <w:tr w:rsidR="00CF3B37" w:rsidRPr="00232588" w14:paraId="50F67F09" w14:textId="77777777" w:rsidTr="00AF0F1E">
        <w:trPr>
          <w:trHeight w:val="418"/>
        </w:trPr>
        <w:tc>
          <w:tcPr>
            <w:tcW w:w="0" w:type="auto"/>
            <w:vAlign w:val="center"/>
          </w:tcPr>
          <w:p w14:paraId="040ECB40" w14:textId="61C7FCA5" w:rsidR="00CF3B37" w:rsidRPr="00232588" w:rsidRDefault="00CF3B37" w:rsidP="00CF3B37">
            <w:r>
              <w:t xml:space="preserve">AE00030 </w:t>
            </w:r>
          </w:p>
        </w:tc>
        <w:tc>
          <w:tcPr>
            <w:tcW w:w="0" w:type="auto"/>
            <w:vAlign w:val="center"/>
          </w:tcPr>
          <w:p w14:paraId="469804A1" w14:textId="7FD2D25A" w:rsidR="00CF3B37" w:rsidRPr="00232588" w:rsidRDefault="00CF3B37" w:rsidP="00CF3B37">
            <w:r>
              <w:t xml:space="preserve">XSLT mapping işlemi başarısız! </w:t>
            </w:r>
          </w:p>
        </w:tc>
      </w:tr>
      <w:tr w:rsidR="00CF3B37" w:rsidRPr="00232588" w14:paraId="2CB210E8" w14:textId="77777777" w:rsidTr="00AF0F1E">
        <w:trPr>
          <w:trHeight w:val="418"/>
        </w:trPr>
        <w:tc>
          <w:tcPr>
            <w:tcW w:w="0" w:type="auto"/>
            <w:vAlign w:val="center"/>
          </w:tcPr>
          <w:p w14:paraId="2FE4E075" w14:textId="11CCF70C" w:rsidR="00CF3B37" w:rsidRPr="00232588" w:rsidRDefault="00CF3B37" w:rsidP="00CF3B37">
            <w:r>
              <w:t xml:space="preserve">AE00031 </w:t>
            </w:r>
          </w:p>
        </w:tc>
        <w:tc>
          <w:tcPr>
            <w:tcW w:w="0" w:type="auto"/>
            <w:vAlign w:val="center"/>
          </w:tcPr>
          <w:p w14:paraId="7A83C88F" w14:textId="2B51D864" w:rsidR="00CF3B37" w:rsidRPr="00232588" w:rsidRDefault="00CF3B37" w:rsidP="00CF3B37">
            <w:r>
              <w:t xml:space="preserve">XSLT doğrulama işlemi başarısız! </w:t>
            </w:r>
          </w:p>
        </w:tc>
      </w:tr>
      <w:tr w:rsidR="00CF3B37" w:rsidRPr="00232588" w14:paraId="36ABA72E" w14:textId="77777777" w:rsidTr="00AF0F1E">
        <w:trPr>
          <w:trHeight w:val="418"/>
        </w:trPr>
        <w:tc>
          <w:tcPr>
            <w:tcW w:w="0" w:type="auto"/>
            <w:vAlign w:val="center"/>
          </w:tcPr>
          <w:p w14:paraId="74839E0E" w14:textId="2A953CFD" w:rsidR="00CF3B37" w:rsidRPr="00232588" w:rsidRDefault="00CF3B37" w:rsidP="00CF3B37">
            <w:r>
              <w:t xml:space="preserve">AE00032 </w:t>
            </w:r>
          </w:p>
        </w:tc>
        <w:tc>
          <w:tcPr>
            <w:tcW w:w="0" w:type="auto"/>
            <w:vAlign w:val="center"/>
          </w:tcPr>
          <w:p w14:paraId="785381E8" w14:textId="63F3A237" w:rsidR="00CF3B37" w:rsidRPr="00232588" w:rsidRDefault="00CF3B37" w:rsidP="00CF3B37">
            <w:r>
              <w:t xml:space="preserve">XSLT, UBL''in içinde bulunamadı! </w:t>
            </w:r>
          </w:p>
        </w:tc>
      </w:tr>
      <w:tr w:rsidR="00CF3B37" w:rsidRPr="00232588" w14:paraId="24A90CD8" w14:textId="77777777" w:rsidTr="00AF0F1E">
        <w:trPr>
          <w:trHeight w:val="418"/>
        </w:trPr>
        <w:tc>
          <w:tcPr>
            <w:tcW w:w="0" w:type="auto"/>
            <w:vAlign w:val="center"/>
          </w:tcPr>
          <w:p w14:paraId="4FD27C79" w14:textId="4E79650A" w:rsidR="00CF3B37" w:rsidRPr="00232588" w:rsidRDefault="00CF3B37" w:rsidP="00CF3B37">
            <w:r>
              <w:t xml:space="preserve">AE00033 </w:t>
            </w:r>
          </w:p>
        </w:tc>
        <w:tc>
          <w:tcPr>
            <w:tcW w:w="0" w:type="auto"/>
            <w:vAlign w:val="center"/>
          </w:tcPr>
          <w:p w14:paraId="58FE08EB" w14:textId="2B6EF2F9" w:rsidR="00CF3B37" w:rsidRPr="00232588" w:rsidRDefault="00CF3B37" w:rsidP="00CF3B37">
            <w:r>
              <w:t xml:space="preserve">Faturanın ek bilgisi ya da goruntu path''i bulunamadı! </w:t>
            </w:r>
          </w:p>
        </w:tc>
      </w:tr>
      <w:tr w:rsidR="00CF3B37" w:rsidRPr="00232588" w14:paraId="7E8F53E3" w14:textId="77777777" w:rsidTr="00AF0F1E">
        <w:trPr>
          <w:trHeight w:val="418"/>
        </w:trPr>
        <w:tc>
          <w:tcPr>
            <w:tcW w:w="0" w:type="auto"/>
            <w:vAlign w:val="center"/>
          </w:tcPr>
          <w:p w14:paraId="2B6E3E6C" w14:textId="7AB8EE4D" w:rsidR="00CF3B37" w:rsidRPr="00232588" w:rsidRDefault="00CF3B37" w:rsidP="00CF3B37">
            <w:r>
              <w:t xml:space="preserve">AE00035 </w:t>
            </w:r>
          </w:p>
        </w:tc>
        <w:tc>
          <w:tcPr>
            <w:tcW w:w="0" w:type="auto"/>
            <w:vAlign w:val="center"/>
          </w:tcPr>
          <w:p w14:paraId="3F5D6F9B" w14:textId="0C908E07" w:rsidR="00CF3B37" w:rsidRPr="00232588" w:rsidRDefault="00CF3B37" w:rsidP="00CF3B37">
            <w:r>
              <w:t xml:space="preserve">{0} ozelleştirmesi için özelleştirme tanım dosyası bulunamadı! </w:t>
            </w:r>
          </w:p>
        </w:tc>
      </w:tr>
      <w:tr w:rsidR="00CF3B37" w:rsidRPr="00232588" w14:paraId="6E55806E" w14:textId="77777777" w:rsidTr="00AF0F1E">
        <w:trPr>
          <w:trHeight w:val="418"/>
        </w:trPr>
        <w:tc>
          <w:tcPr>
            <w:tcW w:w="0" w:type="auto"/>
            <w:vAlign w:val="center"/>
          </w:tcPr>
          <w:p w14:paraId="54484B1A" w14:textId="0479D19E" w:rsidR="00CF3B37" w:rsidRPr="00232588" w:rsidRDefault="00CF3B37" w:rsidP="00CF3B37">
            <w:r>
              <w:t xml:space="preserve">AE00036 </w:t>
            </w:r>
          </w:p>
        </w:tc>
        <w:tc>
          <w:tcPr>
            <w:tcW w:w="0" w:type="auto"/>
            <w:vAlign w:val="center"/>
          </w:tcPr>
          <w:p w14:paraId="747602C7" w14:textId="4097308A" w:rsidR="00CF3B37" w:rsidRPr="00232588" w:rsidRDefault="00CF3B37" w:rsidP="00CF3B37">
            <w:r>
              <w:t xml:space="preserve">E-Posta listesinde geçersiz eposta adresi bulunmaktadır! Hatalı kayıt : {0} </w:t>
            </w:r>
          </w:p>
        </w:tc>
      </w:tr>
      <w:tr w:rsidR="00CF3B37" w:rsidRPr="00232588" w14:paraId="1B4C3596" w14:textId="77777777" w:rsidTr="00AF0F1E">
        <w:trPr>
          <w:trHeight w:val="418"/>
        </w:trPr>
        <w:tc>
          <w:tcPr>
            <w:tcW w:w="0" w:type="auto"/>
            <w:vAlign w:val="center"/>
          </w:tcPr>
          <w:p w14:paraId="5DDA7516" w14:textId="1244A306" w:rsidR="00CF3B37" w:rsidRPr="00232588" w:rsidRDefault="00CF3B37" w:rsidP="00CF3B37">
            <w:r>
              <w:t xml:space="preserve">AE00037 </w:t>
            </w:r>
          </w:p>
        </w:tc>
        <w:tc>
          <w:tcPr>
            <w:tcW w:w="0" w:type="auto"/>
            <w:vAlign w:val="center"/>
          </w:tcPr>
          <w:p w14:paraId="20CAB346" w14:textId="17B0E70F" w:rsidR="00CF3B37" w:rsidRPr="00232588" w:rsidRDefault="00CF3B37" w:rsidP="00CF3B37">
            <w:r>
              <w:t xml:space="preserve">E-Posta listesinde geçersiz VKN/TCKN bulunmaktadır! VKN 10 haneli, TCKN 11 haneli olmalıdır. Hatalı kayıt : {0} </w:t>
            </w:r>
          </w:p>
        </w:tc>
      </w:tr>
      <w:tr w:rsidR="00CF3B37" w:rsidRPr="00232588" w14:paraId="3469BF2B" w14:textId="77777777" w:rsidTr="00AF0F1E">
        <w:trPr>
          <w:trHeight w:val="418"/>
        </w:trPr>
        <w:tc>
          <w:tcPr>
            <w:tcW w:w="0" w:type="auto"/>
            <w:vAlign w:val="center"/>
          </w:tcPr>
          <w:p w14:paraId="60548173" w14:textId="36AF8B1D" w:rsidR="00CF3B37" w:rsidRPr="00232588" w:rsidRDefault="00CF3B37" w:rsidP="00CF3B37">
            <w:r>
              <w:t xml:space="preserve">AE00039 </w:t>
            </w:r>
          </w:p>
        </w:tc>
        <w:tc>
          <w:tcPr>
            <w:tcW w:w="0" w:type="auto"/>
            <w:vAlign w:val="center"/>
          </w:tcPr>
          <w:p w14:paraId="24F70AE5" w14:textId="3A4B17CB" w:rsidR="00CF3B37" w:rsidRPr="00232588" w:rsidRDefault="00CF3B37" w:rsidP="00CF3B37">
            <w:r>
              <w:t xml:space="preserve">Fatura serisi iki karakterden kısa olamaz! </w:t>
            </w:r>
          </w:p>
        </w:tc>
      </w:tr>
      <w:tr w:rsidR="00CF3B37" w:rsidRPr="00232588" w14:paraId="276A4BDF" w14:textId="77777777" w:rsidTr="00AF0F1E">
        <w:trPr>
          <w:trHeight w:val="418"/>
        </w:trPr>
        <w:tc>
          <w:tcPr>
            <w:tcW w:w="0" w:type="auto"/>
            <w:vAlign w:val="center"/>
          </w:tcPr>
          <w:p w14:paraId="7FDE873E" w14:textId="40F5CF99" w:rsidR="00CF3B37" w:rsidRPr="00232588" w:rsidRDefault="00CF3B37" w:rsidP="00CF3B37">
            <w:r>
              <w:t xml:space="preserve">AE00040 </w:t>
            </w:r>
          </w:p>
        </w:tc>
        <w:tc>
          <w:tcPr>
            <w:tcW w:w="0" w:type="auto"/>
            <w:vAlign w:val="center"/>
          </w:tcPr>
          <w:p w14:paraId="16F746F8" w14:textId="34E5B6F9" w:rsidR="00CF3B37" w:rsidRPr="00232588" w:rsidRDefault="00CF3B37" w:rsidP="00CF3B37">
            <w:r>
              <w:t xml:space="preserve">Faturayı oluşturduğunuz tarihten en fazla 36 gün öncesine kesebilirsiniz. Daha geçmiş tarihe fatura kesemezsiniz! </w:t>
            </w:r>
          </w:p>
        </w:tc>
      </w:tr>
      <w:tr w:rsidR="00CF3B37" w:rsidRPr="00232588" w14:paraId="7B182ECB" w14:textId="77777777" w:rsidTr="00AF0F1E">
        <w:trPr>
          <w:trHeight w:val="418"/>
        </w:trPr>
        <w:tc>
          <w:tcPr>
            <w:tcW w:w="0" w:type="auto"/>
            <w:vAlign w:val="center"/>
          </w:tcPr>
          <w:p w14:paraId="54D20643" w14:textId="570B2B82" w:rsidR="00CF3B37" w:rsidRPr="00232588" w:rsidRDefault="00CF3B37" w:rsidP="00CF3B37">
            <w:r>
              <w:t xml:space="preserve">AE00041 </w:t>
            </w:r>
          </w:p>
        </w:tc>
        <w:tc>
          <w:tcPr>
            <w:tcW w:w="0" w:type="auto"/>
            <w:vAlign w:val="center"/>
          </w:tcPr>
          <w:p w14:paraId="18471C5F" w14:textId="6CD08EC7" w:rsidR="00CF3B37" w:rsidRPr="00232588" w:rsidRDefault="00CF3B37" w:rsidP="00CF3B37">
            <w:r>
              <w:t xml:space="preserve">Konfigürasyonda kayıtlı fatura serisiyle geçmiş tarihe fatura kesemezsiniz! Geçmiş tarihe fatura kesebilmeniz için fatura serisi iki karakter olmalıdır. </w:t>
            </w:r>
          </w:p>
        </w:tc>
      </w:tr>
      <w:tr w:rsidR="00CF3B37" w:rsidRPr="00232588" w14:paraId="49C193F2" w14:textId="77777777" w:rsidTr="00AF0F1E">
        <w:trPr>
          <w:trHeight w:val="418"/>
        </w:trPr>
        <w:tc>
          <w:tcPr>
            <w:tcW w:w="0" w:type="auto"/>
            <w:vAlign w:val="center"/>
          </w:tcPr>
          <w:p w14:paraId="3CDFF24F" w14:textId="2DE2F3BB" w:rsidR="00CF3B37" w:rsidRPr="00232588" w:rsidRDefault="00CF3B37" w:rsidP="00CF3B37">
            <w:r>
              <w:lastRenderedPageBreak/>
              <w:t xml:space="preserve">AE00042 </w:t>
            </w:r>
          </w:p>
        </w:tc>
        <w:tc>
          <w:tcPr>
            <w:tcW w:w="0" w:type="auto"/>
            <w:vAlign w:val="center"/>
          </w:tcPr>
          <w:p w14:paraId="765F86C1" w14:textId="6BACABFD" w:rsidR="00CF3B37" w:rsidRPr="00232588" w:rsidRDefault="00CF3B37" w:rsidP="00CF3B37">
            <w:r>
              <w:t xml:space="preserve">{0} fatura sistemde kayıtlı değildir! </w:t>
            </w:r>
          </w:p>
        </w:tc>
      </w:tr>
      <w:tr w:rsidR="00CF3B37" w:rsidRPr="00232588" w14:paraId="4A46C5AF" w14:textId="77777777" w:rsidTr="00AF0F1E">
        <w:trPr>
          <w:trHeight w:val="418"/>
        </w:trPr>
        <w:tc>
          <w:tcPr>
            <w:tcW w:w="0" w:type="auto"/>
            <w:vAlign w:val="center"/>
          </w:tcPr>
          <w:p w14:paraId="487DB9BA" w14:textId="21299CCF" w:rsidR="00CF3B37" w:rsidRPr="00232588" w:rsidRDefault="00CF3B37" w:rsidP="00CF3B37">
            <w:r>
              <w:t xml:space="preserve">AE00043 </w:t>
            </w:r>
          </w:p>
        </w:tc>
        <w:tc>
          <w:tcPr>
            <w:tcW w:w="0" w:type="auto"/>
            <w:vAlign w:val="center"/>
          </w:tcPr>
          <w:p w14:paraId="1A4AFFDF" w14:textId="1D1633B0" w:rsidR="00CF3B37" w:rsidRPr="00232588" w:rsidRDefault="00CF3B37" w:rsidP="00CF3B37">
            <w:r>
              <w:t xml:space="preserve">Fatura hatalı durumda! </w:t>
            </w:r>
          </w:p>
        </w:tc>
      </w:tr>
      <w:tr w:rsidR="00CF3B37" w:rsidRPr="00232588" w14:paraId="2D49847D" w14:textId="77777777" w:rsidTr="00AF0F1E">
        <w:trPr>
          <w:trHeight w:val="418"/>
        </w:trPr>
        <w:tc>
          <w:tcPr>
            <w:tcW w:w="0" w:type="auto"/>
            <w:vAlign w:val="center"/>
          </w:tcPr>
          <w:p w14:paraId="1F713666" w14:textId="0BF38928" w:rsidR="00CF3B37" w:rsidRPr="00232588" w:rsidRDefault="00CF3B37" w:rsidP="00CF3B37">
            <w:r>
              <w:t xml:space="preserve">AE00044 </w:t>
            </w:r>
          </w:p>
        </w:tc>
        <w:tc>
          <w:tcPr>
            <w:tcW w:w="0" w:type="auto"/>
            <w:vAlign w:val="center"/>
          </w:tcPr>
          <w:p w14:paraId="5540AD69" w14:textId="1F45BAE1" w:rsidR="00CF3B37" w:rsidRPr="00232588" w:rsidRDefault="00CF3B37" w:rsidP="00CF3B37">
            <w:r>
              <w:t xml:space="preserve">Fatura işlemde. </w:t>
            </w:r>
          </w:p>
        </w:tc>
      </w:tr>
      <w:tr w:rsidR="00CF3B37" w:rsidRPr="00232588" w14:paraId="4DC8A652" w14:textId="77777777" w:rsidTr="00AF0F1E">
        <w:trPr>
          <w:trHeight w:val="418"/>
        </w:trPr>
        <w:tc>
          <w:tcPr>
            <w:tcW w:w="0" w:type="auto"/>
            <w:vAlign w:val="center"/>
          </w:tcPr>
          <w:p w14:paraId="139330B8" w14:textId="308E0E7E" w:rsidR="00CF3B37" w:rsidRPr="00232588" w:rsidRDefault="00CF3B37" w:rsidP="00CF3B37">
            <w:r>
              <w:t xml:space="preserve">AE00045 </w:t>
            </w:r>
          </w:p>
        </w:tc>
        <w:tc>
          <w:tcPr>
            <w:tcW w:w="0" w:type="auto"/>
            <w:vAlign w:val="center"/>
          </w:tcPr>
          <w:p w14:paraId="10C0C169" w14:textId="1D1E47C7" w:rsidR="00CF3B37" w:rsidRPr="00232588" w:rsidRDefault="00CF3B37" w:rsidP="00CF3B37">
            <w:r>
              <w:t xml:space="preserve">Faturada belirtilen satıcı kimlik numarası ({0}) ile işlemi yapan kullanıcı kimlik numarası ({1}) uyuşmuyor. </w:t>
            </w:r>
          </w:p>
        </w:tc>
      </w:tr>
      <w:tr w:rsidR="00CF3B37" w:rsidRPr="00232588" w14:paraId="5537DD66" w14:textId="77777777" w:rsidTr="00AF0F1E">
        <w:trPr>
          <w:trHeight w:val="418"/>
        </w:trPr>
        <w:tc>
          <w:tcPr>
            <w:tcW w:w="0" w:type="auto"/>
            <w:vAlign w:val="center"/>
          </w:tcPr>
          <w:p w14:paraId="46D6AAF7" w14:textId="7D9BF86B" w:rsidR="00CF3B37" w:rsidRPr="00232588" w:rsidRDefault="00CF3B37" w:rsidP="00CF3B37">
            <w:r>
              <w:t xml:space="preserve">AE00047 </w:t>
            </w:r>
          </w:p>
        </w:tc>
        <w:tc>
          <w:tcPr>
            <w:tcW w:w="0" w:type="auto"/>
            <w:vAlign w:val="center"/>
          </w:tcPr>
          <w:p w14:paraId="3469ADA8" w14:textId="121520ED" w:rsidR="00CF3B37" w:rsidRPr="00232588" w:rsidRDefault="00CF3B37" w:rsidP="00CF3B37">
            <w:r>
              <w:t xml:space="preserve">Bu işlem id ile başarılı bir işlem bulunamadı. </w:t>
            </w:r>
          </w:p>
        </w:tc>
      </w:tr>
      <w:tr w:rsidR="00CF3B37" w:rsidRPr="00232588" w14:paraId="21D8511A" w14:textId="77777777" w:rsidTr="00AF0F1E">
        <w:trPr>
          <w:trHeight w:val="418"/>
        </w:trPr>
        <w:tc>
          <w:tcPr>
            <w:tcW w:w="0" w:type="auto"/>
            <w:vAlign w:val="center"/>
          </w:tcPr>
          <w:p w14:paraId="5CA01857" w14:textId="52626D68" w:rsidR="00CF3B37" w:rsidRPr="00232588" w:rsidRDefault="00CF3B37" w:rsidP="00CF3B37">
            <w:r>
              <w:t xml:space="preserve">AE00050 </w:t>
            </w:r>
          </w:p>
        </w:tc>
        <w:tc>
          <w:tcPr>
            <w:tcW w:w="0" w:type="auto"/>
            <w:vAlign w:val="center"/>
          </w:tcPr>
          <w:p w14:paraId="04D2B0E1" w14:textId="58F2F619" w:rsidR="00CF3B37" w:rsidRPr="00232588" w:rsidRDefault="00CF3B37" w:rsidP="00CF3B37">
            <w:r>
              <w:t xml:space="preserve">İptal edilmek istenen fatura imzalı duruma ulaşmamış. İptal işlemi yapılamaz! </w:t>
            </w:r>
          </w:p>
        </w:tc>
      </w:tr>
      <w:tr w:rsidR="00CF3B37" w:rsidRPr="00232588" w14:paraId="66E720CF" w14:textId="77777777" w:rsidTr="00AF0F1E">
        <w:trPr>
          <w:trHeight w:val="418"/>
        </w:trPr>
        <w:tc>
          <w:tcPr>
            <w:tcW w:w="0" w:type="auto"/>
            <w:vAlign w:val="center"/>
          </w:tcPr>
          <w:p w14:paraId="0198DAAB" w14:textId="7BD7FE09" w:rsidR="00CF3B37" w:rsidRDefault="00CF3B37" w:rsidP="00CF3B37">
            <w:pPr>
              <w:rPr>
                <w:rFonts w:ascii="Calibri" w:hAnsi="Calibri" w:cs="Calibri"/>
                <w:color w:val="000000"/>
              </w:rPr>
            </w:pPr>
            <w:r w:rsidRPr="001201BE">
              <w:t>AE00051</w:t>
            </w:r>
          </w:p>
        </w:tc>
        <w:tc>
          <w:tcPr>
            <w:tcW w:w="0" w:type="auto"/>
            <w:vAlign w:val="center"/>
          </w:tcPr>
          <w:p w14:paraId="60097C01" w14:textId="2839A11F" w:rsidR="00CF3B37" w:rsidRDefault="00CF3B37" w:rsidP="00CF3B37">
            <w:pPr>
              <w:rPr>
                <w:rFonts w:ascii="Calibri" w:hAnsi="Calibri" w:cs="Calibri"/>
                <w:color w:val="000000"/>
              </w:rPr>
            </w:pPr>
            <w:r w:rsidRPr="00342CCA">
              <w:t>{0} UUID''li fatura sistemde mevcut ve imzalı durumda!</w:t>
            </w:r>
          </w:p>
        </w:tc>
      </w:tr>
      <w:tr w:rsidR="00CF3B37" w:rsidRPr="00232588" w14:paraId="098B07E0" w14:textId="77777777" w:rsidTr="00AF0F1E">
        <w:trPr>
          <w:trHeight w:val="418"/>
        </w:trPr>
        <w:tc>
          <w:tcPr>
            <w:tcW w:w="0" w:type="auto"/>
            <w:vAlign w:val="center"/>
          </w:tcPr>
          <w:p w14:paraId="4C2489A6" w14:textId="45E6F3DC" w:rsidR="00CF3B37" w:rsidRDefault="00CF3B37" w:rsidP="00CF3B37">
            <w:pPr>
              <w:rPr>
                <w:rFonts w:ascii="Calibri" w:hAnsi="Calibri" w:cs="Calibri"/>
                <w:color w:val="000000"/>
              </w:rPr>
            </w:pPr>
            <w:r w:rsidRPr="001201BE">
              <w:t>AE00052</w:t>
            </w:r>
          </w:p>
        </w:tc>
        <w:tc>
          <w:tcPr>
            <w:tcW w:w="0" w:type="auto"/>
            <w:vAlign w:val="center"/>
          </w:tcPr>
          <w:p w14:paraId="30C17AA6" w14:textId="48261158" w:rsidR="00CF3B37" w:rsidRDefault="00CF3B37" w:rsidP="00CF3B37">
            <w:pPr>
              <w:rPr>
                <w:rFonts w:ascii="Calibri" w:hAnsi="Calibri" w:cs="Calibri"/>
                <w:color w:val="000000"/>
              </w:rPr>
            </w:pPr>
            <w:r w:rsidRPr="00342CCA">
              <w:t>Kullanıcınn yetkili olduğu VKN bulunamadı!</w:t>
            </w:r>
          </w:p>
        </w:tc>
      </w:tr>
      <w:tr w:rsidR="00CF3B37" w:rsidRPr="00232588" w14:paraId="57627997" w14:textId="77777777" w:rsidTr="00AF0F1E">
        <w:trPr>
          <w:trHeight w:val="418"/>
        </w:trPr>
        <w:tc>
          <w:tcPr>
            <w:tcW w:w="0" w:type="auto"/>
            <w:vAlign w:val="center"/>
          </w:tcPr>
          <w:p w14:paraId="29E284C4" w14:textId="77742F50" w:rsidR="00CF3B37" w:rsidRDefault="00CF3B37" w:rsidP="00CF3B37">
            <w:pPr>
              <w:rPr>
                <w:rFonts w:ascii="Calibri" w:hAnsi="Calibri" w:cs="Calibri"/>
                <w:color w:val="000000"/>
              </w:rPr>
            </w:pPr>
            <w:r w:rsidRPr="001201BE">
              <w:t>AE00053</w:t>
            </w:r>
          </w:p>
        </w:tc>
        <w:tc>
          <w:tcPr>
            <w:tcW w:w="0" w:type="auto"/>
            <w:vAlign w:val="center"/>
          </w:tcPr>
          <w:p w14:paraId="720C27DF" w14:textId="3F4801CE" w:rsidR="00CF3B37" w:rsidRDefault="00CF3B37" w:rsidP="00CF3B37">
            <w:pPr>
              <w:rPr>
                <w:rFonts w:ascii="Calibri" w:hAnsi="Calibri" w:cs="Calibri"/>
                <w:color w:val="000000"/>
              </w:rPr>
            </w:pPr>
            <w:r w:rsidRPr="00342CCA">
              <w:t>Fatura iptal işlemi başarısız!</w:t>
            </w:r>
          </w:p>
        </w:tc>
      </w:tr>
      <w:tr w:rsidR="00CF3B37" w:rsidRPr="00232588" w14:paraId="385C6B2F" w14:textId="77777777" w:rsidTr="00AF0F1E">
        <w:trPr>
          <w:trHeight w:val="418"/>
        </w:trPr>
        <w:tc>
          <w:tcPr>
            <w:tcW w:w="0" w:type="auto"/>
            <w:vAlign w:val="center"/>
          </w:tcPr>
          <w:p w14:paraId="7630DF1B" w14:textId="487A0B7C" w:rsidR="00CF3B37" w:rsidRDefault="00CF3B37" w:rsidP="00CF3B37">
            <w:pPr>
              <w:rPr>
                <w:rFonts w:ascii="Calibri" w:hAnsi="Calibri" w:cs="Calibri"/>
                <w:color w:val="000000"/>
              </w:rPr>
            </w:pPr>
            <w:r w:rsidRPr="001201BE">
              <w:t>AE00055</w:t>
            </w:r>
          </w:p>
        </w:tc>
        <w:tc>
          <w:tcPr>
            <w:tcW w:w="0" w:type="auto"/>
            <w:vAlign w:val="center"/>
          </w:tcPr>
          <w:p w14:paraId="4BEC03D9" w14:textId="0D17711C" w:rsidR="00CF3B37" w:rsidRDefault="00CF3B37" w:rsidP="00CF3B37">
            <w:pPr>
              <w:rPr>
                <w:rFonts w:ascii="Calibri" w:hAnsi="Calibri" w:cs="Calibri"/>
                <w:color w:val="000000"/>
              </w:rPr>
            </w:pPr>
            <w:r w:rsidRPr="00342CCA">
              <w:t>Web servis çağrısı "input" alanından fatura bilgisi elde edilemedi, bu alanın boş olmadığından emin olunuz!</w:t>
            </w:r>
          </w:p>
        </w:tc>
      </w:tr>
      <w:tr w:rsidR="00CF3B37" w:rsidRPr="00232588" w14:paraId="005A9E6B" w14:textId="77777777" w:rsidTr="00AF0F1E">
        <w:trPr>
          <w:trHeight w:val="418"/>
        </w:trPr>
        <w:tc>
          <w:tcPr>
            <w:tcW w:w="0" w:type="auto"/>
            <w:vAlign w:val="center"/>
          </w:tcPr>
          <w:p w14:paraId="6AF20B92" w14:textId="575B0993" w:rsidR="00CF3B37" w:rsidRDefault="00CF3B37" w:rsidP="00CF3B37">
            <w:pPr>
              <w:rPr>
                <w:rFonts w:ascii="Calibri" w:hAnsi="Calibri" w:cs="Calibri"/>
                <w:color w:val="000000"/>
              </w:rPr>
            </w:pPr>
            <w:r w:rsidRPr="001201BE">
              <w:t>AE00056</w:t>
            </w:r>
          </w:p>
        </w:tc>
        <w:tc>
          <w:tcPr>
            <w:tcW w:w="0" w:type="auto"/>
            <w:vAlign w:val="center"/>
          </w:tcPr>
          <w:p w14:paraId="62B2CC75" w14:textId="5A8B3467" w:rsidR="00CF3B37" w:rsidRDefault="00CF3B37" w:rsidP="00CF3B37">
            <w:pPr>
              <w:rPr>
                <w:rFonts w:ascii="Calibri" w:hAnsi="Calibri" w:cs="Calibri"/>
                <w:color w:val="000000"/>
              </w:rPr>
            </w:pPr>
            <w:r w:rsidRPr="00342CCA">
              <w:t>Web servis çağrısı "fatura" alanından belge elde edilemedi, bu alanın boş olmadığından emin olunuz!</w:t>
            </w:r>
          </w:p>
        </w:tc>
      </w:tr>
      <w:tr w:rsidR="00CF3B37" w:rsidRPr="00232588" w14:paraId="1D82D371" w14:textId="77777777" w:rsidTr="00AF0F1E">
        <w:trPr>
          <w:trHeight w:val="418"/>
        </w:trPr>
        <w:tc>
          <w:tcPr>
            <w:tcW w:w="0" w:type="auto"/>
            <w:vAlign w:val="center"/>
          </w:tcPr>
          <w:p w14:paraId="50C4987D" w14:textId="296631C1" w:rsidR="00CF3B37" w:rsidRDefault="00CF3B37" w:rsidP="00CF3B37">
            <w:pPr>
              <w:rPr>
                <w:rFonts w:ascii="Calibri" w:hAnsi="Calibri" w:cs="Calibri"/>
                <w:color w:val="000000"/>
              </w:rPr>
            </w:pPr>
            <w:r w:rsidRPr="001201BE">
              <w:t>AE00057</w:t>
            </w:r>
          </w:p>
        </w:tc>
        <w:tc>
          <w:tcPr>
            <w:tcW w:w="0" w:type="auto"/>
            <w:vAlign w:val="center"/>
          </w:tcPr>
          <w:p w14:paraId="211AD5A5" w14:textId="508F86E3" w:rsidR="00CF3B37" w:rsidRDefault="00CF3B37" w:rsidP="00CF3B37">
            <w:pPr>
              <w:rPr>
                <w:rFonts w:ascii="Calibri" w:hAnsi="Calibri" w:cs="Calibri"/>
                <w:color w:val="000000"/>
              </w:rPr>
            </w:pPr>
            <w:r w:rsidRPr="00342CCA">
              <w:t>UBL TR {0} belge tipi desteklenmemektedir. Lütfen faturanızı UBL TR {1} formatında gönderiniz.</w:t>
            </w:r>
          </w:p>
        </w:tc>
      </w:tr>
      <w:tr w:rsidR="00CF3B37" w:rsidRPr="00232588" w14:paraId="298924CC" w14:textId="77777777" w:rsidTr="00AF0F1E">
        <w:trPr>
          <w:trHeight w:val="418"/>
        </w:trPr>
        <w:tc>
          <w:tcPr>
            <w:tcW w:w="0" w:type="auto"/>
            <w:vAlign w:val="center"/>
          </w:tcPr>
          <w:p w14:paraId="1E28D947" w14:textId="2D36A123" w:rsidR="00CF3B37" w:rsidRDefault="00CF3B37" w:rsidP="00CF3B37">
            <w:pPr>
              <w:rPr>
                <w:rFonts w:ascii="Calibri" w:hAnsi="Calibri" w:cs="Calibri"/>
                <w:color w:val="000000"/>
              </w:rPr>
            </w:pPr>
            <w:r w:rsidRPr="001201BE">
              <w:t>AE00058</w:t>
            </w:r>
          </w:p>
        </w:tc>
        <w:tc>
          <w:tcPr>
            <w:tcW w:w="0" w:type="auto"/>
            <w:vAlign w:val="center"/>
          </w:tcPr>
          <w:p w14:paraId="20243EC7" w14:textId="23D07A0F" w:rsidR="00CF3B37" w:rsidRDefault="00CF3B37" w:rsidP="00CF3B37">
            <w:pPr>
              <w:rPr>
                <w:rFonts w:ascii="Calibri" w:hAnsi="Calibri" w:cs="Calibri"/>
                <w:color w:val="000000"/>
              </w:rPr>
            </w:pPr>
            <w:r w:rsidRPr="00342CCA">
              <w:t>Sıkıştırılmış olarak gelen fatura belgesi açılırken hata oluştu!</w:t>
            </w:r>
          </w:p>
        </w:tc>
      </w:tr>
      <w:tr w:rsidR="00CF3B37" w:rsidRPr="00232588" w14:paraId="7031D135" w14:textId="77777777" w:rsidTr="00AF0F1E">
        <w:trPr>
          <w:trHeight w:val="418"/>
        </w:trPr>
        <w:tc>
          <w:tcPr>
            <w:tcW w:w="0" w:type="auto"/>
            <w:vAlign w:val="center"/>
          </w:tcPr>
          <w:p w14:paraId="73FC022B" w14:textId="0FE749B9" w:rsidR="00CF3B37" w:rsidRDefault="00CF3B37" w:rsidP="00CF3B37">
            <w:pPr>
              <w:rPr>
                <w:rFonts w:ascii="Calibri" w:hAnsi="Calibri" w:cs="Calibri"/>
                <w:color w:val="000000"/>
              </w:rPr>
            </w:pPr>
            <w:r w:rsidRPr="001201BE">
              <w:t>AE00059</w:t>
            </w:r>
          </w:p>
        </w:tc>
        <w:tc>
          <w:tcPr>
            <w:tcW w:w="0" w:type="auto"/>
            <w:vAlign w:val="center"/>
          </w:tcPr>
          <w:p w14:paraId="25EC2AC7" w14:textId="3704017E" w:rsidR="00CF3B37" w:rsidRDefault="00CF3B37" w:rsidP="00CF3B37">
            <w:pPr>
              <w:rPr>
                <w:rFonts w:ascii="Calibri" w:hAnsi="Calibri" w:cs="Calibri"/>
                <w:color w:val="000000"/>
              </w:rPr>
            </w:pPr>
            <w:r w:rsidRPr="004F1AAF">
              <w:t>{0} VKN''sine ait {1} donemine ilişkin rapor bulunamadı!</w:t>
            </w:r>
          </w:p>
        </w:tc>
      </w:tr>
      <w:tr w:rsidR="00CF3B37" w:rsidRPr="00232588" w14:paraId="396180AC" w14:textId="77777777" w:rsidTr="00AF0F1E">
        <w:trPr>
          <w:trHeight w:val="418"/>
        </w:trPr>
        <w:tc>
          <w:tcPr>
            <w:tcW w:w="0" w:type="auto"/>
            <w:vAlign w:val="center"/>
          </w:tcPr>
          <w:p w14:paraId="6E2683FE" w14:textId="2FBA1CF6" w:rsidR="00CF3B37" w:rsidRDefault="00CF3B37" w:rsidP="00CF3B37">
            <w:pPr>
              <w:rPr>
                <w:rFonts w:ascii="Calibri" w:hAnsi="Calibri" w:cs="Calibri"/>
                <w:color w:val="000000"/>
              </w:rPr>
            </w:pPr>
            <w:r w:rsidRPr="001201BE">
              <w:t>AE00060</w:t>
            </w:r>
          </w:p>
        </w:tc>
        <w:tc>
          <w:tcPr>
            <w:tcW w:w="0" w:type="auto"/>
            <w:vAlign w:val="center"/>
          </w:tcPr>
          <w:p w14:paraId="56A2AA06" w14:textId="11F5C936" w:rsidR="00CF3B37" w:rsidRDefault="00CF3B37" w:rsidP="00CF3B37">
            <w:pPr>
              <w:rPr>
                <w:rFonts w:ascii="Calibri" w:hAnsi="Calibri" w:cs="Calibri"/>
                <w:color w:val="000000"/>
              </w:rPr>
            </w:pPr>
            <w:r w:rsidRPr="004F1AAF">
              <w:t>{0} VKN''sine ait {1} rapor numaralı rapor bölümü bulunamadı!</w:t>
            </w:r>
          </w:p>
        </w:tc>
      </w:tr>
      <w:tr w:rsidR="00CF3B37" w:rsidRPr="00232588" w14:paraId="1398B536" w14:textId="77777777" w:rsidTr="00AF0F1E">
        <w:trPr>
          <w:trHeight w:val="418"/>
        </w:trPr>
        <w:tc>
          <w:tcPr>
            <w:tcW w:w="0" w:type="auto"/>
            <w:vAlign w:val="center"/>
          </w:tcPr>
          <w:p w14:paraId="4D6A0A1F" w14:textId="1D34C6CE" w:rsidR="00CF3B37" w:rsidRDefault="00CF3B37" w:rsidP="00CF3B37">
            <w:pPr>
              <w:rPr>
                <w:rFonts w:ascii="Calibri" w:hAnsi="Calibri" w:cs="Calibri"/>
                <w:color w:val="000000"/>
              </w:rPr>
            </w:pPr>
            <w:r w:rsidRPr="00330804">
              <w:t>AE00061</w:t>
            </w:r>
          </w:p>
        </w:tc>
        <w:tc>
          <w:tcPr>
            <w:tcW w:w="0" w:type="auto"/>
            <w:vAlign w:val="center"/>
          </w:tcPr>
          <w:p w14:paraId="78133301" w14:textId="0CBB8A6E" w:rsidR="00CF3B37" w:rsidRDefault="00CF3B37" w:rsidP="00CF3B37">
            <w:pPr>
              <w:rPr>
                <w:rFonts w:ascii="Calibri" w:hAnsi="Calibri" w:cs="Calibri"/>
                <w:color w:val="000000"/>
              </w:rPr>
            </w:pPr>
            <w:r w:rsidRPr="004F1AAF">
              <w:t>{0} VKN''sine ait {1} donemine ilişkin rapor durumu {2}. Rapor durumu gönderime hazır (9) olmadığından gonderilemez!</w:t>
            </w:r>
          </w:p>
        </w:tc>
      </w:tr>
      <w:tr w:rsidR="00CF3B37" w:rsidRPr="00232588" w14:paraId="4A18A012" w14:textId="77777777" w:rsidTr="00AF0F1E">
        <w:trPr>
          <w:trHeight w:val="418"/>
        </w:trPr>
        <w:tc>
          <w:tcPr>
            <w:tcW w:w="0" w:type="auto"/>
            <w:vAlign w:val="center"/>
          </w:tcPr>
          <w:p w14:paraId="18F34602" w14:textId="11BA5D47" w:rsidR="00CF3B37" w:rsidRDefault="00CF3B37" w:rsidP="00CF3B37">
            <w:pPr>
              <w:rPr>
                <w:rFonts w:ascii="Calibri" w:hAnsi="Calibri" w:cs="Calibri"/>
                <w:color w:val="000000"/>
              </w:rPr>
            </w:pPr>
            <w:r w:rsidRPr="00330804">
              <w:t>AE00062</w:t>
            </w:r>
          </w:p>
        </w:tc>
        <w:tc>
          <w:tcPr>
            <w:tcW w:w="0" w:type="auto"/>
            <w:vAlign w:val="center"/>
          </w:tcPr>
          <w:p w14:paraId="47D178EB" w14:textId="359932ED" w:rsidR="00CF3B37" w:rsidRDefault="00CF3B37" w:rsidP="00CF3B37">
            <w:pPr>
              <w:rPr>
                <w:rFonts w:ascii="Calibri" w:hAnsi="Calibri" w:cs="Calibri"/>
                <w:color w:val="000000"/>
              </w:rPr>
            </w:pPr>
            <w:r w:rsidRPr="004F1AAF">
              <w:t>{0} VKN''sine ait {1} rapor numaralı rapor bölümü okunamadı!</w:t>
            </w:r>
          </w:p>
        </w:tc>
      </w:tr>
      <w:tr w:rsidR="00CF3B37" w:rsidRPr="00232588" w14:paraId="4A72213A" w14:textId="77777777" w:rsidTr="00AF0F1E">
        <w:trPr>
          <w:trHeight w:val="418"/>
        </w:trPr>
        <w:tc>
          <w:tcPr>
            <w:tcW w:w="0" w:type="auto"/>
            <w:vAlign w:val="center"/>
          </w:tcPr>
          <w:p w14:paraId="79FE80EA" w14:textId="51438889" w:rsidR="00CF3B37" w:rsidRDefault="00CF3B37" w:rsidP="00CF3B37">
            <w:pPr>
              <w:rPr>
                <w:rFonts w:ascii="Calibri" w:hAnsi="Calibri" w:cs="Calibri"/>
                <w:color w:val="000000"/>
              </w:rPr>
            </w:pPr>
            <w:r w:rsidRPr="00330804">
              <w:t>AE00063</w:t>
            </w:r>
          </w:p>
        </w:tc>
        <w:tc>
          <w:tcPr>
            <w:tcW w:w="0" w:type="auto"/>
            <w:vAlign w:val="center"/>
          </w:tcPr>
          <w:p w14:paraId="33A48AEB" w14:textId="26D9D2D4" w:rsidR="00CF3B37" w:rsidRDefault="00CF3B37" w:rsidP="00CF3B37">
            <w:pPr>
              <w:rPr>
                <w:rFonts w:ascii="Calibri" w:hAnsi="Calibri" w:cs="Calibri"/>
                <w:color w:val="000000"/>
              </w:rPr>
            </w:pPr>
            <w:r w:rsidRPr="004F1AAF">
              <w:t>Fatura UBL''i şema doğrulaması başarısız. Hata detayı : {0}</w:t>
            </w:r>
          </w:p>
        </w:tc>
      </w:tr>
      <w:tr w:rsidR="00CF3B37" w:rsidRPr="00232588" w14:paraId="4B864C73" w14:textId="77777777" w:rsidTr="00AF0F1E">
        <w:trPr>
          <w:trHeight w:val="418"/>
        </w:trPr>
        <w:tc>
          <w:tcPr>
            <w:tcW w:w="0" w:type="auto"/>
            <w:vAlign w:val="center"/>
          </w:tcPr>
          <w:p w14:paraId="28613AFE" w14:textId="0D79C771" w:rsidR="00CF3B37" w:rsidRDefault="00CF3B37" w:rsidP="00CF3B37">
            <w:pPr>
              <w:rPr>
                <w:rFonts w:ascii="Calibri" w:hAnsi="Calibri" w:cs="Calibri"/>
                <w:color w:val="000000"/>
              </w:rPr>
            </w:pPr>
            <w:r w:rsidRPr="00330804">
              <w:t>AE00064</w:t>
            </w:r>
          </w:p>
        </w:tc>
        <w:tc>
          <w:tcPr>
            <w:tcW w:w="0" w:type="auto"/>
            <w:vAlign w:val="center"/>
          </w:tcPr>
          <w:p w14:paraId="3520EF3A" w14:textId="13E4E4EA" w:rsidR="00CF3B37" w:rsidRDefault="00CF3B37" w:rsidP="00CF3B37">
            <w:pPr>
              <w:rPr>
                <w:rFonts w:ascii="Calibri" w:hAnsi="Calibri" w:cs="Calibri"/>
                <w:color w:val="000000"/>
              </w:rPr>
            </w:pPr>
            <w:r w:rsidRPr="004F1AAF">
              <w:t>Fatura görüntüsü oluşturulurken hata oluştu. Fatura bilgilerine ulaşılamıyor.</w:t>
            </w:r>
          </w:p>
        </w:tc>
      </w:tr>
      <w:tr w:rsidR="00CF3B37" w:rsidRPr="00232588" w14:paraId="0E031C84" w14:textId="77777777" w:rsidTr="00AF0F1E">
        <w:trPr>
          <w:trHeight w:val="418"/>
        </w:trPr>
        <w:tc>
          <w:tcPr>
            <w:tcW w:w="0" w:type="auto"/>
            <w:vAlign w:val="center"/>
          </w:tcPr>
          <w:p w14:paraId="1BC119E9" w14:textId="4F2E9496" w:rsidR="00CF3B37" w:rsidRDefault="00CF3B37" w:rsidP="00CF3B37">
            <w:pPr>
              <w:rPr>
                <w:rFonts w:ascii="Calibri" w:hAnsi="Calibri" w:cs="Calibri"/>
                <w:color w:val="000000"/>
              </w:rPr>
            </w:pPr>
            <w:r w:rsidRPr="00330804">
              <w:t>AE00065</w:t>
            </w:r>
          </w:p>
        </w:tc>
        <w:tc>
          <w:tcPr>
            <w:tcW w:w="0" w:type="auto"/>
            <w:vAlign w:val="center"/>
          </w:tcPr>
          <w:p w14:paraId="5A0BB3F1" w14:textId="49072572" w:rsidR="00CF3B37" w:rsidRDefault="00CF3B37" w:rsidP="00CF3B37">
            <w:pPr>
              <w:rPr>
                <w:rFonts w:ascii="Calibri" w:hAnsi="Calibri" w:cs="Calibri"/>
                <w:color w:val="000000"/>
              </w:rPr>
            </w:pPr>
            <w:r w:rsidRPr="004F1AAF">
              <w:t>Fatura görüntüsü oluşturulurken hata UUID bilgisine ulaşılamıyor.</w:t>
            </w:r>
          </w:p>
        </w:tc>
      </w:tr>
      <w:tr w:rsidR="00CF3B37" w:rsidRPr="00232588" w14:paraId="0585B7CB" w14:textId="77777777" w:rsidTr="00AF0F1E">
        <w:trPr>
          <w:trHeight w:val="418"/>
        </w:trPr>
        <w:tc>
          <w:tcPr>
            <w:tcW w:w="0" w:type="auto"/>
            <w:vAlign w:val="center"/>
          </w:tcPr>
          <w:p w14:paraId="7D3C4510" w14:textId="32344FEB" w:rsidR="00CF3B37" w:rsidRDefault="00CF3B37" w:rsidP="00CF3B37">
            <w:pPr>
              <w:rPr>
                <w:rFonts w:ascii="Calibri" w:hAnsi="Calibri" w:cs="Calibri"/>
                <w:color w:val="000000"/>
              </w:rPr>
            </w:pPr>
            <w:r w:rsidRPr="00330804">
              <w:t>AE0006</w:t>
            </w:r>
            <w:r>
              <w:t>6</w:t>
            </w:r>
          </w:p>
        </w:tc>
        <w:tc>
          <w:tcPr>
            <w:tcW w:w="0" w:type="auto"/>
            <w:vAlign w:val="center"/>
          </w:tcPr>
          <w:p w14:paraId="0C326CD4" w14:textId="1BEACB7B" w:rsidR="00CF3B37" w:rsidRDefault="00CF3B37" w:rsidP="00CF3B37">
            <w:pPr>
              <w:rPr>
                <w:rFonts w:ascii="Calibri" w:hAnsi="Calibri" w:cs="Calibri"/>
                <w:color w:val="000000"/>
              </w:rPr>
            </w:pPr>
            <w:r w:rsidRPr="004F1AAF">
              <w:t>Fatura görüntüsü oluşturulurken hata Fatra No (ID) bilgisine ulaşılamıyor.</w:t>
            </w:r>
          </w:p>
        </w:tc>
      </w:tr>
      <w:tr w:rsidR="00CF3B37" w:rsidRPr="00232588" w14:paraId="36315F4C" w14:textId="77777777" w:rsidTr="00AF0F1E">
        <w:trPr>
          <w:trHeight w:val="418"/>
        </w:trPr>
        <w:tc>
          <w:tcPr>
            <w:tcW w:w="0" w:type="auto"/>
            <w:vAlign w:val="center"/>
          </w:tcPr>
          <w:p w14:paraId="23C3FB0F" w14:textId="198CF0BF" w:rsidR="00CF3B37" w:rsidRDefault="00CF3B37" w:rsidP="00CF3B37">
            <w:pPr>
              <w:rPr>
                <w:rFonts w:ascii="Calibri" w:hAnsi="Calibri" w:cs="Calibri"/>
                <w:color w:val="000000"/>
              </w:rPr>
            </w:pPr>
            <w:r w:rsidRPr="00330804">
              <w:t>AE0006</w:t>
            </w:r>
            <w:r>
              <w:t>7</w:t>
            </w:r>
          </w:p>
        </w:tc>
        <w:tc>
          <w:tcPr>
            <w:tcW w:w="0" w:type="auto"/>
            <w:vAlign w:val="center"/>
          </w:tcPr>
          <w:p w14:paraId="30833FBF" w14:textId="4EFC98AA" w:rsidR="00CF3B37" w:rsidRDefault="00CF3B37" w:rsidP="00CF3B37">
            <w:pPr>
              <w:rPr>
                <w:rFonts w:ascii="Calibri" w:hAnsi="Calibri" w:cs="Calibri"/>
                <w:color w:val="000000"/>
              </w:rPr>
            </w:pPr>
            <w:r w:rsidRPr="004F1AAF">
              <w:t>Web servis çağrısı "input" alanından gerekli bilgiler elde edilemedi. Eksik alanlar: {0} bu alan(lar)ın boş olmadığından emin olunuz!</w:t>
            </w:r>
          </w:p>
        </w:tc>
      </w:tr>
      <w:tr w:rsidR="00CF3B37" w:rsidRPr="00232588" w14:paraId="4A9885BC" w14:textId="77777777" w:rsidTr="00AF0F1E">
        <w:trPr>
          <w:trHeight w:val="418"/>
        </w:trPr>
        <w:tc>
          <w:tcPr>
            <w:tcW w:w="0" w:type="auto"/>
            <w:vAlign w:val="center"/>
          </w:tcPr>
          <w:p w14:paraId="3838310C" w14:textId="4B79A453" w:rsidR="00CF3B37" w:rsidRDefault="00CF3B37" w:rsidP="00CF3B37">
            <w:pPr>
              <w:rPr>
                <w:rFonts w:ascii="Calibri" w:hAnsi="Calibri" w:cs="Calibri"/>
                <w:color w:val="000000"/>
              </w:rPr>
            </w:pPr>
            <w:r w:rsidRPr="00330804">
              <w:t>AE0006</w:t>
            </w:r>
            <w:r>
              <w:t>8</w:t>
            </w:r>
          </w:p>
        </w:tc>
        <w:tc>
          <w:tcPr>
            <w:tcW w:w="0" w:type="auto"/>
            <w:vAlign w:val="center"/>
          </w:tcPr>
          <w:p w14:paraId="5EBE6E40" w14:textId="14A1D394" w:rsidR="00CF3B37" w:rsidRDefault="00CF3B37" w:rsidP="00CF3B37">
            <w:pPr>
              <w:rPr>
                <w:rFonts w:ascii="Calibri" w:hAnsi="Calibri" w:cs="Calibri"/>
                <w:color w:val="000000"/>
              </w:rPr>
            </w:pPr>
            <w:r w:rsidRPr="004F1AAF">
              <w:t>Web servis çağrısı "paketDosyasiZip" alanından dosya elde edilemedi, bu alanın boş olmadığından emin olunuz!</w:t>
            </w:r>
          </w:p>
        </w:tc>
      </w:tr>
      <w:tr w:rsidR="00CF3B37" w:rsidRPr="00232588" w14:paraId="6C2E0DE6" w14:textId="77777777" w:rsidTr="00AF0F1E">
        <w:trPr>
          <w:trHeight w:val="418"/>
        </w:trPr>
        <w:tc>
          <w:tcPr>
            <w:tcW w:w="0" w:type="auto"/>
            <w:vAlign w:val="center"/>
          </w:tcPr>
          <w:p w14:paraId="2C9259FB" w14:textId="1F3E9CED" w:rsidR="00CF3B37" w:rsidRDefault="00CF3B37" w:rsidP="00CF3B37">
            <w:pPr>
              <w:rPr>
                <w:rFonts w:ascii="Calibri" w:hAnsi="Calibri" w:cs="Calibri"/>
                <w:color w:val="000000"/>
              </w:rPr>
            </w:pPr>
            <w:r w:rsidRPr="00D640EE">
              <w:t>AE00069</w:t>
            </w:r>
          </w:p>
        </w:tc>
        <w:tc>
          <w:tcPr>
            <w:tcW w:w="0" w:type="auto"/>
            <w:vAlign w:val="center"/>
          </w:tcPr>
          <w:p w14:paraId="0592CF79" w14:textId="4016E080" w:rsidR="00CF3B37" w:rsidRDefault="00CF3B37" w:rsidP="00CF3B37">
            <w:pPr>
              <w:rPr>
                <w:rFonts w:ascii="Calibri" w:hAnsi="Calibri" w:cs="Calibri"/>
                <w:color w:val="000000"/>
              </w:rPr>
            </w:pPr>
            <w:r w:rsidRPr="004F1AAF">
              <w:t>Paket dosyasi adından versiyon elde edilemedi. Versiyon numarası dosya adı içindeki numerik karakterlerle oluşturulmaktadır. Aynı paket için daha büyük versiyonlu dosya gelmediği sürece işlem yapılmamaktadır. "input" içindeki paketDosyaAdi parametresini F000001.zip formatında gönderiniz. Mevcut paketDosyaAdi: {0}</w:t>
            </w:r>
          </w:p>
        </w:tc>
      </w:tr>
      <w:tr w:rsidR="00CF3B37" w:rsidRPr="00232588" w14:paraId="6512AC24" w14:textId="77777777" w:rsidTr="00AF0F1E">
        <w:trPr>
          <w:trHeight w:val="418"/>
        </w:trPr>
        <w:tc>
          <w:tcPr>
            <w:tcW w:w="0" w:type="auto"/>
            <w:vAlign w:val="center"/>
          </w:tcPr>
          <w:p w14:paraId="01ECDC72" w14:textId="48AF7560" w:rsidR="00CF3B37" w:rsidRDefault="00CF3B37" w:rsidP="00CF3B37">
            <w:pPr>
              <w:rPr>
                <w:rFonts w:ascii="Calibri" w:hAnsi="Calibri" w:cs="Calibri"/>
                <w:color w:val="000000"/>
              </w:rPr>
            </w:pPr>
            <w:r w:rsidRPr="00D640EE">
              <w:t>AE00070</w:t>
            </w:r>
          </w:p>
        </w:tc>
        <w:tc>
          <w:tcPr>
            <w:tcW w:w="0" w:type="auto"/>
            <w:vAlign w:val="center"/>
          </w:tcPr>
          <w:p w14:paraId="76D1AE25" w14:textId="0E36CCC7" w:rsidR="00CF3B37" w:rsidRDefault="00CF3B37" w:rsidP="00CF3B37">
            <w:pPr>
              <w:rPr>
                <w:rFonts w:ascii="Calibri" w:hAnsi="Calibri" w:cs="Calibri"/>
                <w:color w:val="000000"/>
              </w:rPr>
            </w:pPr>
            <w:r w:rsidRPr="004F1AAF">
              <w:t>Kayıtlı paketler arasında {0} paketi bulunamadı. Sisteme gönderilen paketler sıralı olarak işlendiğinden kaydın oluşması kullanıma göre zaman alabilmektedir. Lütfen daha sonra tekrar deneyiniz.</w:t>
            </w:r>
          </w:p>
        </w:tc>
      </w:tr>
      <w:tr w:rsidR="00CF3B37" w:rsidRPr="00232588" w14:paraId="07F28244" w14:textId="77777777" w:rsidTr="00AF0F1E">
        <w:trPr>
          <w:trHeight w:val="418"/>
        </w:trPr>
        <w:tc>
          <w:tcPr>
            <w:tcW w:w="0" w:type="auto"/>
            <w:vAlign w:val="center"/>
          </w:tcPr>
          <w:p w14:paraId="47FC67F4" w14:textId="675AAD28" w:rsidR="00CF3B37" w:rsidRDefault="00CF3B37" w:rsidP="00CF3B37">
            <w:pPr>
              <w:rPr>
                <w:rFonts w:ascii="Calibri" w:hAnsi="Calibri" w:cs="Calibri"/>
                <w:color w:val="000000"/>
              </w:rPr>
            </w:pPr>
            <w:r w:rsidRPr="00D640EE">
              <w:t>AE00071</w:t>
            </w:r>
          </w:p>
        </w:tc>
        <w:tc>
          <w:tcPr>
            <w:tcW w:w="0" w:type="auto"/>
            <w:vAlign w:val="center"/>
          </w:tcPr>
          <w:p w14:paraId="392CD4F5" w14:textId="1CB1C095" w:rsidR="00CF3B37" w:rsidRDefault="00CF3B37" w:rsidP="00CF3B37">
            <w:pPr>
              <w:rPr>
                <w:rFonts w:ascii="Calibri" w:hAnsi="Calibri" w:cs="Calibri"/>
                <w:color w:val="000000"/>
              </w:rPr>
            </w:pPr>
            <w:r w:rsidRPr="004F1AAF">
              <w:t>Kayıtlı paketler arasında {0} paketine ait {1} paket dosyası bulunamadı. Sisteme gönderilen paket dosyaları sıralı olarak işlendiğinden kaydın oluşması kullanıma göre zaman alabilmektedir. Lütfen daha sonra tekrar deneyiniz.</w:t>
            </w:r>
          </w:p>
        </w:tc>
      </w:tr>
      <w:tr w:rsidR="00CF3B37" w:rsidRPr="00232588" w14:paraId="2C43FA11" w14:textId="77777777" w:rsidTr="00AF0F1E">
        <w:trPr>
          <w:trHeight w:val="418"/>
        </w:trPr>
        <w:tc>
          <w:tcPr>
            <w:tcW w:w="0" w:type="auto"/>
            <w:vAlign w:val="center"/>
          </w:tcPr>
          <w:p w14:paraId="1E4D319C" w14:textId="6A35E0EE" w:rsidR="00CF3B37" w:rsidRDefault="00CF3B37" w:rsidP="00CF3B37">
            <w:pPr>
              <w:rPr>
                <w:rFonts w:ascii="Calibri" w:hAnsi="Calibri" w:cs="Calibri"/>
                <w:color w:val="000000"/>
              </w:rPr>
            </w:pPr>
            <w:r w:rsidRPr="00D640EE">
              <w:t>AE00072</w:t>
            </w:r>
          </w:p>
        </w:tc>
        <w:tc>
          <w:tcPr>
            <w:tcW w:w="0" w:type="auto"/>
            <w:vAlign w:val="center"/>
          </w:tcPr>
          <w:p w14:paraId="1274F768" w14:textId="3002EB45" w:rsidR="00CF3B37" w:rsidRDefault="00CF3B37" w:rsidP="00CF3B37">
            <w:pPr>
              <w:rPr>
                <w:rFonts w:ascii="Calibri" w:hAnsi="Calibri" w:cs="Calibri"/>
                <w:color w:val="000000"/>
              </w:rPr>
            </w:pPr>
            <w:r w:rsidRPr="004F1AAF">
              <w:t>{0} paketi onaylıdır, tekrar onaylanamaz. Paket durumunu paket sorgulama metodu ile sorgulayabilirsiniz.</w:t>
            </w:r>
          </w:p>
        </w:tc>
      </w:tr>
      <w:tr w:rsidR="00CF3B37" w:rsidRPr="00232588" w14:paraId="7BFCD2D4" w14:textId="77777777" w:rsidTr="00AF0F1E">
        <w:trPr>
          <w:trHeight w:val="418"/>
        </w:trPr>
        <w:tc>
          <w:tcPr>
            <w:tcW w:w="0" w:type="auto"/>
            <w:vAlign w:val="center"/>
          </w:tcPr>
          <w:p w14:paraId="30B04550" w14:textId="7B08839D" w:rsidR="00CF3B37" w:rsidRDefault="00CF3B37" w:rsidP="00CF3B37">
            <w:pPr>
              <w:rPr>
                <w:rFonts w:ascii="Calibri" w:hAnsi="Calibri" w:cs="Calibri"/>
                <w:color w:val="000000"/>
              </w:rPr>
            </w:pPr>
            <w:r w:rsidRPr="00D640EE">
              <w:lastRenderedPageBreak/>
              <w:t>AE00073</w:t>
            </w:r>
          </w:p>
        </w:tc>
        <w:tc>
          <w:tcPr>
            <w:tcW w:w="0" w:type="auto"/>
            <w:vAlign w:val="center"/>
          </w:tcPr>
          <w:p w14:paraId="755FEC65" w14:textId="10AE1E2A" w:rsidR="00CF3B37" w:rsidRDefault="00CF3B37" w:rsidP="00CF3B37">
            <w:pPr>
              <w:rPr>
                <w:rFonts w:ascii="Calibri" w:hAnsi="Calibri" w:cs="Calibri"/>
                <w:color w:val="000000"/>
              </w:rPr>
            </w:pPr>
            <w:r w:rsidRPr="004F1AAF">
              <w:t>Sistemde kayıtlı FTP kullanıcınız bulunamadı.</w:t>
            </w:r>
          </w:p>
        </w:tc>
      </w:tr>
      <w:tr w:rsidR="00CF3B37" w:rsidRPr="00232588" w14:paraId="070A6604" w14:textId="77777777" w:rsidTr="00AF0F1E">
        <w:trPr>
          <w:trHeight w:val="418"/>
        </w:trPr>
        <w:tc>
          <w:tcPr>
            <w:tcW w:w="0" w:type="auto"/>
            <w:vAlign w:val="center"/>
          </w:tcPr>
          <w:p w14:paraId="0C90C115" w14:textId="02C7FC1E" w:rsidR="00CF3B37" w:rsidRDefault="00CF3B37" w:rsidP="00CF3B37">
            <w:pPr>
              <w:rPr>
                <w:rFonts w:ascii="Calibri" w:hAnsi="Calibri" w:cs="Calibri"/>
                <w:color w:val="000000"/>
              </w:rPr>
            </w:pPr>
            <w:r w:rsidRPr="00D640EE">
              <w:t>AE00074</w:t>
            </w:r>
          </w:p>
        </w:tc>
        <w:tc>
          <w:tcPr>
            <w:tcW w:w="0" w:type="auto"/>
            <w:vAlign w:val="center"/>
          </w:tcPr>
          <w:p w14:paraId="284C028B" w14:textId="4D1FA99E" w:rsidR="00CF3B37" w:rsidRDefault="00CF3B37" w:rsidP="00CF3B37">
            <w:pPr>
              <w:rPr>
                <w:rFonts w:ascii="Calibri" w:hAnsi="Calibri" w:cs="Calibri"/>
                <w:color w:val="000000"/>
              </w:rPr>
            </w:pPr>
            <w:r w:rsidRPr="004F1AAF">
              <w:t>Fatura seri alanı 2 ya da 3 haneli olmalıdır.</w:t>
            </w:r>
          </w:p>
        </w:tc>
      </w:tr>
      <w:tr w:rsidR="00CF3B37" w:rsidRPr="00232588" w14:paraId="02AF9A87" w14:textId="77777777" w:rsidTr="00AF0F1E">
        <w:trPr>
          <w:trHeight w:val="418"/>
        </w:trPr>
        <w:tc>
          <w:tcPr>
            <w:tcW w:w="0" w:type="auto"/>
            <w:vAlign w:val="center"/>
          </w:tcPr>
          <w:p w14:paraId="3B88BEFF" w14:textId="52BAFE5F" w:rsidR="00CF3B37" w:rsidRDefault="00CF3B37" w:rsidP="00CF3B37">
            <w:pPr>
              <w:rPr>
                <w:rFonts w:ascii="Calibri" w:hAnsi="Calibri" w:cs="Calibri"/>
                <w:color w:val="000000"/>
              </w:rPr>
            </w:pPr>
            <w:r w:rsidRPr="00D640EE">
              <w:t>AE00075</w:t>
            </w:r>
          </w:p>
        </w:tc>
        <w:tc>
          <w:tcPr>
            <w:tcW w:w="0" w:type="auto"/>
            <w:vAlign w:val="center"/>
          </w:tcPr>
          <w:p w14:paraId="08140279" w14:textId="6ABD6989" w:rsidR="00CF3B37" w:rsidRDefault="00CF3B37" w:rsidP="00CF3B37">
            <w:pPr>
              <w:rPr>
                <w:rFonts w:ascii="Calibri" w:hAnsi="Calibri" w:cs="Calibri"/>
                <w:color w:val="000000"/>
              </w:rPr>
            </w:pPr>
            <w:r w:rsidRPr="004F1AAF">
              <w:t>Xslt ekleme alani sistem tarafindansa sablon bos olamaz.</w:t>
            </w:r>
          </w:p>
        </w:tc>
      </w:tr>
      <w:tr w:rsidR="00CF3B37" w:rsidRPr="00232588" w14:paraId="0D3DCD3A" w14:textId="77777777" w:rsidTr="00AF0F1E">
        <w:trPr>
          <w:trHeight w:val="418"/>
        </w:trPr>
        <w:tc>
          <w:tcPr>
            <w:tcW w:w="0" w:type="auto"/>
            <w:vAlign w:val="center"/>
          </w:tcPr>
          <w:p w14:paraId="604535C7" w14:textId="7F86A39A" w:rsidR="00CF3B37" w:rsidRDefault="00CF3B37" w:rsidP="00CF3B37">
            <w:pPr>
              <w:rPr>
                <w:rFonts w:ascii="Calibri" w:hAnsi="Calibri" w:cs="Calibri"/>
                <w:color w:val="000000"/>
              </w:rPr>
            </w:pPr>
            <w:r w:rsidRPr="00D640EE">
              <w:t>AE00076</w:t>
            </w:r>
          </w:p>
        </w:tc>
        <w:tc>
          <w:tcPr>
            <w:tcW w:w="0" w:type="auto"/>
            <w:vAlign w:val="center"/>
          </w:tcPr>
          <w:p w14:paraId="5A2D0C4D" w14:textId="6B3F4E4B" w:rsidR="00CF3B37" w:rsidRDefault="00CF3B37" w:rsidP="00CF3B37">
            <w:pPr>
              <w:rPr>
                <w:rFonts w:ascii="Calibri" w:hAnsi="Calibri" w:cs="Calibri"/>
                <w:color w:val="000000"/>
              </w:rPr>
            </w:pPr>
            <w:r w:rsidRPr="004F1AAF">
              <w:t>{0} VKN''sine ait {1} kalan kontor bulunamadı.</w:t>
            </w:r>
          </w:p>
        </w:tc>
      </w:tr>
      <w:tr w:rsidR="00CF3B37" w:rsidRPr="00232588" w14:paraId="474410F8" w14:textId="77777777" w:rsidTr="00AF0F1E">
        <w:trPr>
          <w:trHeight w:val="418"/>
        </w:trPr>
        <w:tc>
          <w:tcPr>
            <w:tcW w:w="0" w:type="auto"/>
            <w:vAlign w:val="center"/>
          </w:tcPr>
          <w:p w14:paraId="7D088EF4" w14:textId="76AB7D1E" w:rsidR="00CF3B37" w:rsidRDefault="00CF3B37" w:rsidP="00CF3B37">
            <w:pPr>
              <w:rPr>
                <w:rFonts w:ascii="Calibri" w:hAnsi="Calibri" w:cs="Calibri"/>
                <w:color w:val="000000"/>
              </w:rPr>
            </w:pPr>
            <w:r w:rsidRPr="00D640EE">
              <w:t>AE00077</w:t>
            </w:r>
          </w:p>
        </w:tc>
        <w:tc>
          <w:tcPr>
            <w:tcW w:w="0" w:type="auto"/>
            <w:vAlign w:val="center"/>
          </w:tcPr>
          <w:p w14:paraId="4C612E8F" w14:textId="2BEBDB11" w:rsidR="00CF3B37" w:rsidRDefault="00CF3B37" w:rsidP="00CF3B37">
            <w:pPr>
              <w:rPr>
                <w:rFonts w:ascii="Calibri" w:hAnsi="Calibri" w:cs="Calibri"/>
                <w:color w:val="000000"/>
              </w:rPr>
            </w:pPr>
            <w:r w:rsidRPr="004F1AAF">
              <w:t>Aynı şube, kasa, kaynak kombinasyonu için ikinci bir kayıt girilemez!</w:t>
            </w:r>
          </w:p>
        </w:tc>
      </w:tr>
      <w:tr w:rsidR="00CF3B37" w:rsidRPr="00232588" w14:paraId="753D290F" w14:textId="77777777" w:rsidTr="00AF0F1E">
        <w:trPr>
          <w:trHeight w:val="418"/>
        </w:trPr>
        <w:tc>
          <w:tcPr>
            <w:tcW w:w="0" w:type="auto"/>
            <w:vAlign w:val="center"/>
          </w:tcPr>
          <w:p w14:paraId="4A953474" w14:textId="123FD5B3" w:rsidR="00CF3B37" w:rsidRDefault="00CF3B37" w:rsidP="00CF3B37">
            <w:pPr>
              <w:rPr>
                <w:rFonts w:ascii="Calibri" w:hAnsi="Calibri" w:cs="Calibri"/>
                <w:color w:val="000000"/>
              </w:rPr>
            </w:pPr>
            <w:r w:rsidRPr="00D640EE">
              <w:t>AE00078</w:t>
            </w:r>
          </w:p>
        </w:tc>
        <w:tc>
          <w:tcPr>
            <w:tcW w:w="0" w:type="auto"/>
            <w:vAlign w:val="center"/>
          </w:tcPr>
          <w:p w14:paraId="590A2513" w14:textId="35F5E22F" w:rsidR="00CF3B37" w:rsidRDefault="00CF3B37" w:rsidP="00CF3B37">
            <w:pPr>
              <w:rPr>
                <w:rFonts w:ascii="Calibri" w:hAnsi="Calibri" w:cs="Calibri"/>
                <w:color w:val="000000"/>
              </w:rPr>
            </w:pPr>
            <w:r w:rsidRPr="004F1AAF">
              <w:t>Kullanıcıya ait tanımlı FTP hesabı bulunamadı.</w:t>
            </w:r>
          </w:p>
        </w:tc>
      </w:tr>
      <w:tr w:rsidR="00CF3B37" w:rsidRPr="00232588" w14:paraId="6E027276" w14:textId="77777777" w:rsidTr="00AF0F1E">
        <w:trPr>
          <w:trHeight w:val="418"/>
        </w:trPr>
        <w:tc>
          <w:tcPr>
            <w:tcW w:w="0" w:type="auto"/>
            <w:vAlign w:val="center"/>
          </w:tcPr>
          <w:p w14:paraId="2C127C94" w14:textId="34F2FAB8" w:rsidR="00CF3B37" w:rsidRDefault="00CF3B37" w:rsidP="00CF3B37">
            <w:pPr>
              <w:rPr>
                <w:rFonts w:ascii="Calibri" w:hAnsi="Calibri" w:cs="Calibri"/>
                <w:color w:val="000000"/>
              </w:rPr>
            </w:pPr>
            <w:r w:rsidRPr="00D640EE">
              <w:t>AE00079</w:t>
            </w:r>
          </w:p>
        </w:tc>
        <w:tc>
          <w:tcPr>
            <w:tcW w:w="0" w:type="auto"/>
            <w:vAlign w:val="center"/>
          </w:tcPr>
          <w:p w14:paraId="5C4213E7" w14:textId="68892FEB" w:rsidR="00CF3B37" w:rsidRDefault="00CF3B37" w:rsidP="00CF3B37">
            <w:pPr>
              <w:rPr>
                <w:rFonts w:ascii="Calibri" w:hAnsi="Calibri" w:cs="Calibri"/>
                <w:color w:val="000000"/>
              </w:rPr>
            </w:pPr>
            <w:r w:rsidRPr="004F1AAF">
              <w:t>Web servis çağrısı içeriği uygun değil. Uygun olmayan içerik: {0}</w:t>
            </w:r>
          </w:p>
        </w:tc>
      </w:tr>
      <w:tr w:rsidR="00CF3B37" w:rsidRPr="00232588" w14:paraId="6FA19D17" w14:textId="77777777" w:rsidTr="00AF0F1E">
        <w:trPr>
          <w:trHeight w:val="418"/>
        </w:trPr>
        <w:tc>
          <w:tcPr>
            <w:tcW w:w="0" w:type="auto"/>
            <w:vAlign w:val="center"/>
          </w:tcPr>
          <w:p w14:paraId="6B8FEAA9" w14:textId="72004AB8" w:rsidR="00CF3B37" w:rsidRDefault="00CF3B37" w:rsidP="00CF3B37">
            <w:pPr>
              <w:rPr>
                <w:rFonts w:ascii="Calibri" w:hAnsi="Calibri" w:cs="Calibri"/>
                <w:color w:val="000000"/>
              </w:rPr>
            </w:pPr>
            <w:r w:rsidRPr="00D640EE">
              <w:t>AE00080</w:t>
            </w:r>
          </w:p>
        </w:tc>
        <w:tc>
          <w:tcPr>
            <w:tcW w:w="0" w:type="auto"/>
            <w:vAlign w:val="center"/>
          </w:tcPr>
          <w:p w14:paraId="0B2A44E4" w14:textId="103F7AD2" w:rsidR="00CF3B37" w:rsidRDefault="00CF3B37" w:rsidP="00CF3B37">
            <w:pPr>
              <w:rPr>
                <w:rFonts w:ascii="Calibri" w:hAnsi="Calibri" w:cs="Calibri"/>
                <w:color w:val="000000"/>
              </w:rPr>
            </w:pPr>
            <w:r w:rsidRPr="00182445">
              <w:t>Web servis çağrısı ile gelen bilgilerden tanımlı bir yapılandırmaya ulaşılamadı (Şube: {0}, Kasa: {1}). Ayrıca {2} VKN'si için tanımlı bir varsayılan seri de tanımlı değil. Numara verilemedi!</w:t>
            </w:r>
          </w:p>
        </w:tc>
      </w:tr>
      <w:tr w:rsidR="00CF3B37" w:rsidRPr="00232588" w14:paraId="5C89B1E3" w14:textId="77777777" w:rsidTr="00AF0F1E">
        <w:trPr>
          <w:trHeight w:val="418"/>
        </w:trPr>
        <w:tc>
          <w:tcPr>
            <w:tcW w:w="0" w:type="auto"/>
            <w:vAlign w:val="center"/>
          </w:tcPr>
          <w:p w14:paraId="57DEE410" w14:textId="6E577512" w:rsidR="00CF3B37" w:rsidRDefault="00CF3B37" w:rsidP="00CF3B37">
            <w:pPr>
              <w:rPr>
                <w:rFonts w:ascii="Calibri" w:hAnsi="Calibri" w:cs="Calibri"/>
                <w:color w:val="000000"/>
              </w:rPr>
            </w:pPr>
            <w:r w:rsidRPr="00D640EE">
              <w:t>AE00081</w:t>
            </w:r>
          </w:p>
        </w:tc>
        <w:tc>
          <w:tcPr>
            <w:tcW w:w="0" w:type="auto"/>
            <w:vAlign w:val="center"/>
          </w:tcPr>
          <w:p w14:paraId="1CE01B72" w14:textId="2C3328E1" w:rsidR="00CF3B37" w:rsidRDefault="00CF3B37" w:rsidP="00CF3B37">
            <w:pPr>
              <w:rPr>
                <w:rFonts w:ascii="Calibri" w:hAnsi="Calibri" w:cs="Calibri"/>
                <w:color w:val="000000"/>
              </w:rPr>
            </w:pPr>
            <w:r w:rsidRPr="00182445">
              <w:t>Tanımlı şablon olmadığından görüntü oluşturulamadı.</w:t>
            </w:r>
          </w:p>
        </w:tc>
      </w:tr>
      <w:tr w:rsidR="00CF3B37" w:rsidRPr="00232588" w14:paraId="57DDB3C4" w14:textId="77777777" w:rsidTr="00AF0F1E">
        <w:trPr>
          <w:trHeight w:val="418"/>
        </w:trPr>
        <w:tc>
          <w:tcPr>
            <w:tcW w:w="0" w:type="auto"/>
            <w:vAlign w:val="center"/>
          </w:tcPr>
          <w:p w14:paraId="7CE40969" w14:textId="41B40499" w:rsidR="00CF3B37" w:rsidRDefault="00CF3B37" w:rsidP="00CF3B37">
            <w:pPr>
              <w:rPr>
                <w:rFonts w:ascii="Calibri" w:hAnsi="Calibri" w:cs="Calibri"/>
                <w:color w:val="000000"/>
              </w:rPr>
            </w:pPr>
            <w:r w:rsidRPr="00D640EE">
              <w:t>AE00082</w:t>
            </w:r>
          </w:p>
        </w:tc>
        <w:tc>
          <w:tcPr>
            <w:tcW w:w="0" w:type="auto"/>
            <w:vAlign w:val="center"/>
          </w:tcPr>
          <w:p w14:paraId="5349F8E1" w14:textId="322138A6" w:rsidR="00CF3B37" w:rsidRDefault="00CF3B37" w:rsidP="00CF3B37">
            <w:pPr>
              <w:rPr>
                <w:rFonts w:ascii="Calibri" w:hAnsi="Calibri" w:cs="Calibri"/>
                <w:color w:val="000000"/>
              </w:rPr>
            </w:pPr>
            <w:r w:rsidRPr="00182445">
              <w:t>{0} belge formatı için görüntü oluşturulamaz.</w:t>
            </w:r>
          </w:p>
        </w:tc>
      </w:tr>
      <w:tr w:rsidR="00CF3B37" w:rsidRPr="00232588" w14:paraId="394F780F" w14:textId="77777777" w:rsidTr="00AF0F1E">
        <w:trPr>
          <w:trHeight w:val="418"/>
        </w:trPr>
        <w:tc>
          <w:tcPr>
            <w:tcW w:w="0" w:type="auto"/>
            <w:vAlign w:val="center"/>
          </w:tcPr>
          <w:p w14:paraId="2F83C725" w14:textId="3F8714B1" w:rsidR="00CF3B37" w:rsidRDefault="00CF3B37" w:rsidP="00CF3B37">
            <w:pPr>
              <w:rPr>
                <w:rFonts w:ascii="Calibri" w:hAnsi="Calibri" w:cs="Calibri"/>
                <w:color w:val="000000"/>
              </w:rPr>
            </w:pPr>
            <w:r w:rsidRPr="00D640EE">
              <w:t>AE00083</w:t>
            </w:r>
          </w:p>
        </w:tc>
        <w:tc>
          <w:tcPr>
            <w:tcW w:w="0" w:type="auto"/>
            <w:vAlign w:val="center"/>
          </w:tcPr>
          <w:p w14:paraId="6D7B96A7" w14:textId="3C31A2B7" w:rsidR="00CF3B37" w:rsidRDefault="00CF3B37" w:rsidP="00CF3B37">
            <w:pPr>
              <w:rPr>
                <w:rFonts w:ascii="Calibri" w:hAnsi="Calibri" w:cs="Calibri"/>
                <w:color w:val="000000"/>
              </w:rPr>
            </w:pPr>
            <w:r w:rsidRPr="00182445">
              <w:t>{0} VKN''sine ait {1} fatura numarası {2} UUID''si ile kayıtlıdır!</w:t>
            </w:r>
          </w:p>
        </w:tc>
      </w:tr>
      <w:tr w:rsidR="00CF3B37" w:rsidRPr="00232588" w14:paraId="63D10A73" w14:textId="77777777" w:rsidTr="00AF0F1E">
        <w:trPr>
          <w:trHeight w:val="418"/>
        </w:trPr>
        <w:tc>
          <w:tcPr>
            <w:tcW w:w="0" w:type="auto"/>
            <w:vAlign w:val="center"/>
          </w:tcPr>
          <w:p w14:paraId="585C7948" w14:textId="573C2D35" w:rsidR="00CF3B37" w:rsidRDefault="00CF3B37" w:rsidP="00CF3B37">
            <w:pPr>
              <w:rPr>
                <w:rFonts w:ascii="Calibri" w:hAnsi="Calibri" w:cs="Calibri"/>
                <w:color w:val="000000"/>
              </w:rPr>
            </w:pPr>
            <w:r w:rsidRPr="00D640EE">
              <w:t>AE00084</w:t>
            </w:r>
          </w:p>
        </w:tc>
        <w:tc>
          <w:tcPr>
            <w:tcW w:w="0" w:type="auto"/>
            <w:vAlign w:val="center"/>
          </w:tcPr>
          <w:p w14:paraId="6EA5A5A8" w14:textId="3A9F2538" w:rsidR="00CF3B37" w:rsidRDefault="00CF3B37" w:rsidP="00CF3B37">
            <w:pPr>
              <w:rPr>
                <w:rFonts w:ascii="Calibri" w:hAnsi="Calibri" w:cs="Calibri"/>
                <w:color w:val="000000"/>
              </w:rPr>
            </w:pPr>
            <w:r w:rsidRPr="00182445">
              <w:t>{0} VKN''si e-Fatura kayıtlı kullanıcısıdır. e-Arşiv faturası kesilemez!</w:t>
            </w:r>
          </w:p>
        </w:tc>
      </w:tr>
      <w:tr w:rsidR="00CF3B37" w:rsidRPr="00232588" w14:paraId="7E1CDA9E" w14:textId="77777777" w:rsidTr="00AF0F1E">
        <w:trPr>
          <w:trHeight w:val="418"/>
        </w:trPr>
        <w:tc>
          <w:tcPr>
            <w:tcW w:w="0" w:type="auto"/>
            <w:vAlign w:val="center"/>
          </w:tcPr>
          <w:p w14:paraId="6BE96721" w14:textId="06639C74" w:rsidR="00CF3B37" w:rsidRDefault="00CF3B37" w:rsidP="00CF3B37">
            <w:pPr>
              <w:rPr>
                <w:rFonts w:ascii="Calibri" w:hAnsi="Calibri" w:cs="Calibri"/>
                <w:color w:val="000000"/>
              </w:rPr>
            </w:pPr>
            <w:r w:rsidRPr="00D640EE">
              <w:t>AE0008</w:t>
            </w:r>
            <w:r>
              <w:t>5</w:t>
            </w:r>
          </w:p>
        </w:tc>
        <w:tc>
          <w:tcPr>
            <w:tcW w:w="0" w:type="auto"/>
            <w:vAlign w:val="center"/>
          </w:tcPr>
          <w:p w14:paraId="74265878" w14:textId="3675D014" w:rsidR="00CF3B37" w:rsidRDefault="00CF3B37" w:rsidP="00CF3B37">
            <w:pPr>
              <w:rPr>
                <w:rFonts w:ascii="Calibri" w:hAnsi="Calibri" w:cs="Calibri"/>
                <w:color w:val="000000"/>
              </w:rPr>
            </w:pPr>
            <w:r w:rsidRPr="00182445">
              <w:t>Fatura oluşturma metodunda donenBelgeFormati parametresi 0 (UBL), 2 (HTML), 3 (PDF) ve 9 (YOK) değerlerini alabilir!</w:t>
            </w:r>
          </w:p>
        </w:tc>
      </w:tr>
      <w:tr w:rsidR="00CF3B37" w:rsidRPr="00232588" w14:paraId="6590CFDF" w14:textId="77777777" w:rsidTr="00AF0F1E">
        <w:trPr>
          <w:trHeight w:val="418"/>
        </w:trPr>
        <w:tc>
          <w:tcPr>
            <w:tcW w:w="0" w:type="auto"/>
            <w:vAlign w:val="center"/>
          </w:tcPr>
          <w:p w14:paraId="06796438" w14:textId="60BC631C" w:rsidR="00CF3B37" w:rsidRDefault="00CF3B37" w:rsidP="00CF3B37">
            <w:pPr>
              <w:rPr>
                <w:rFonts w:ascii="Calibri" w:hAnsi="Calibri" w:cs="Calibri"/>
                <w:color w:val="000000"/>
              </w:rPr>
            </w:pPr>
            <w:r w:rsidRPr="00D640EE">
              <w:t>AE0008</w:t>
            </w:r>
            <w:r>
              <w:t>6</w:t>
            </w:r>
          </w:p>
        </w:tc>
        <w:tc>
          <w:tcPr>
            <w:tcW w:w="0" w:type="auto"/>
            <w:vAlign w:val="center"/>
          </w:tcPr>
          <w:p w14:paraId="7A067A5A" w14:textId="36330CD4" w:rsidR="00CF3B37" w:rsidRPr="00AF0F1E" w:rsidRDefault="00CF3B37" w:rsidP="00CF3B37">
            <w:pPr>
              <w:rPr>
                <w:rFonts w:ascii="Calibri" w:hAnsi="Calibri" w:cs="Calibri"/>
              </w:rPr>
            </w:pPr>
            <w:r w:rsidRPr="00AF0F1E">
              <w:t>Fatura önizleme metodunda donenBelgeFormati parametresi 0 (UBL), 2 (HTML) ve 3 (PDF) değerlerini alabilir!</w:t>
            </w:r>
          </w:p>
        </w:tc>
      </w:tr>
      <w:tr w:rsidR="00CF3B37" w:rsidRPr="00232588" w14:paraId="2CD4492E" w14:textId="77777777" w:rsidTr="00AF0F1E">
        <w:trPr>
          <w:trHeight w:val="418"/>
        </w:trPr>
        <w:tc>
          <w:tcPr>
            <w:tcW w:w="0" w:type="auto"/>
            <w:vAlign w:val="center"/>
          </w:tcPr>
          <w:p w14:paraId="402B4839" w14:textId="6189F4FC" w:rsidR="00CF3B37" w:rsidRPr="00D640EE" w:rsidRDefault="00CF3B37" w:rsidP="00CF3B37">
            <w:r w:rsidRPr="00CF3B37">
              <w:rPr>
                <w:rFonts w:ascii="Calibri" w:hAnsi="Calibri" w:cs="Calibri"/>
                <w:color w:val="000000"/>
              </w:rPr>
              <w:t>AE00087</w:t>
            </w:r>
          </w:p>
        </w:tc>
        <w:tc>
          <w:tcPr>
            <w:tcW w:w="0" w:type="auto"/>
            <w:vAlign w:val="center"/>
          </w:tcPr>
          <w:p w14:paraId="577E8C2C" w14:textId="7F5D5DB3" w:rsidR="00CF3B37" w:rsidRPr="00AF0F1E" w:rsidRDefault="00AF0F1E" w:rsidP="00CF3B37">
            <w:pPr>
              <w:rPr>
                <w:rFonts w:ascii="Calibri" w:hAnsi="Calibri" w:cs="Calibri"/>
              </w:rPr>
            </w:pPr>
            <w:r w:rsidRPr="00AF0F1E">
              <w:rPr>
                <w:rFonts w:ascii="Calibri" w:hAnsi="Calibri" w:cs="Calibri"/>
              </w:rPr>
              <w:t>e-Arşiv ürününüz yok!</w:t>
            </w:r>
          </w:p>
        </w:tc>
      </w:tr>
      <w:tr w:rsidR="00CF3B37" w:rsidRPr="00232588" w14:paraId="0EEB3E3E" w14:textId="77777777" w:rsidTr="00AF0F1E">
        <w:trPr>
          <w:trHeight w:val="418"/>
        </w:trPr>
        <w:tc>
          <w:tcPr>
            <w:tcW w:w="0" w:type="auto"/>
            <w:vAlign w:val="center"/>
          </w:tcPr>
          <w:p w14:paraId="0E9DFE1B" w14:textId="717321FB" w:rsidR="00CF3B37" w:rsidRPr="00D640EE" w:rsidRDefault="00CF3B37" w:rsidP="00CF3B37">
            <w:r w:rsidRPr="00CF3B37">
              <w:rPr>
                <w:rFonts w:ascii="Calibri" w:hAnsi="Calibri" w:cs="Calibri"/>
                <w:color w:val="000000"/>
              </w:rPr>
              <w:t>AE00088</w:t>
            </w:r>
          </w:p>
        </w:tc>
        <w:tc>
          <w:tcPr>
            <w:tcW w:w="0" w:type="auto"/>
            <w:vAlign w:val="center"/>
          </w:tcPr>
          <w:p w14:paraId="5E2A116C" w14:textId="1BB06E39" w:rsidR="00CF3B37" w:rsidRPr="00AF0F1E" w:rsidRDefault="00AF0F1E" w:rsidP="00CF3B37">
            <w:pPr>
              <w:rPr>
                <w:rFonts w:ascii="Calibri" w:hAnsi="Calibri" w:cs="Calibri"/>
              </w:rPr>
            </w:pPr>
            <w:r w:rsidRPr="00AF0F1E">
              <w:rPr>
                <w:rFonts w:ascii="Calibri" w:hAnsi="Calibri" w:cs="Calibri"/>
              </w:rPr>
              <w:t>e-Arşiv aktivasyonunuz yapılmamış.</w:t>
            </w:r>
          </w:p>
        </w:tc>
      </w:tr>
      <w:tr w:rsidR="00CF3B37" w:rsidRPr="00232588" w14:paraId="721CC518" w14:textId="77777777" w:rsidTr="00AF0F1E">
        <w:trPr>
          <w:trHeight w:val="418"/>
        </w:trPr>
        <w:tc>
          <w:tcPr>
            <w:tcW w:w="0" w:type="auto"/>
            <w:vAlign w:val="center"/>
          </w:tcPr>
          <w:p w14:paraId="10244C9A" w14:textId="3F74A781" w:rsidR="00CF3B37" w:rsidRPr="00D640EE" w:rsidRDefault="00CF3B37" w:rsidP="00CF3B37">
            <w:r w:rsidRPr="00CF3B37">
              <w:rPr>
                <w:rFonts w:ascii="Calibri" w:hAnsi="Calibri" w:cs="Calibri"/>
                <w:color w:val="000000"/>
              </w:rPr>
              <w:t>AE00089</w:t>
            </w:r>
          </w:p>
        </w:tc>
        <w:tc>
          <w:tcPr>
            <w:tcW w:w="0" w:type="auto"/>
            <w:vAlign w:val="center"/>
          </w:tcPr>
          <w:p w14:paraId="5B9B5BC7" w14:textId="3EE8A851" w:rsidR="00CF3B37" w:rsidRPr="00AF0F1E" w:rsidRDefault="00AF0F1E" w:rsidP="00CF3B37">
            <w:pPr>
              <w:rPr>
                <w:rFonts w:ascii="Calibri" w:hAnsi="Calibri" w:cs="Calibri"/>
              </w:rPr>
            </w:pPr>
            <w:r w:rsidRPr="00AF0F1E">
              <w:rPr>
                <w:rFonts w:ascii="Calibri" w:hAnsi="Calibri" w:cs="Calibri"/>
              </w:rPr>
              <w:t>Fatura zamanı e-Arşiv aktivasyon zamanınızdan öncedir!</w:t>
            </w:r>
          </w:p>
        </w:tc>
      </w:tr>
      <w:tr w:rsidR="00CF3B37" w:rsidRPr="00232588" w14:paraId="0114606E" w14:textId="77777777" w:rsidTr="00AF0F1E">
        <w:trPr>
          <w:trHeight w:val="418"/>
        </w:trPr>
        <w:tc>
          <w:tcPr>
            <w:tcW w:w="0" w:type="auto"/>
            <w:vAlign w:val="center"/>
          </w:tcPr>
          <w:p w14:paraId="58F4ECDB" w14:textId="43107EBC" w:rsidR="00CF3B37" w:rsidRPr="00D640EE" w:rsidRDefault="00CF3B37" w:rsidP="00CF3B37">
            <w:r w:rsidRPr="00CF3B37">
              <w:rPr>
                <w:rFonts w:ascii="Calibri" w:hAnsi="Calibri" w:cs="Calibri"/>
                <w:color w:val="000000"/>
              </w:rPr>
              <w:t>AE00090</w:t>
            </w:r>
          </w:p>
        </w:tc>
        <w:tc>
          <w:tcPr>
            <w:tcW w:w="0" w:type="auto"/>
            <w:vAlign w:val="center"/>
          </w:tcPr>
          <w:p w14:paraId="472F6A78" w14:textId="79172935" w:rsidR="00CF3B37" w:rsidRPr="00AF0F1E" w:rsidRDefault="00AF0F1E" w:rsidP="00CF3B37">
            <w:r w:rsidRPr="00AF0F1E">
              <w:rPr>
                <w:rFonts w:ascii="Calibri" w:hAnsi="Calibri" w:cs="Calibri"/>
              </w:rPr>
              <w:t>e-Arşiv raporunda zorunlu olan vergi toplamlarının matrah bilgisi fatura verisinden elde edilemedi. Vergi oranı olmadığında ya da 0 olduğunda faturanın toplam vergileri bölümünde matrah (cbc:TaxableAmount) alanının gönderilmesi gerekmektedir!</w:t>
            </w:r>
          </w:p>
        </w:tc>
      </w:tr>
      <w:tr w:rsidR="00CF3B37" w:rsidRPr="00232588" w14:paraId="21231F93" w14:textId="77777777" w:rsidTr="00AF0F1E">
        <w:trPr>
          <w:trHeight w:val="418"/>
        </w:trPr>
        <w:tc>
          <w:tcPr>
            <w:tcW w:w="0" w:type="auto"/>
            <w:vAlign w:val="center"/>
          </w:tcPr>
          <w:p w14:paraId="4E9CE96A" w14:textId="40B380D6" w:rsidR="00CF3B37" w:rsidRPr="00D640EE" w:rsidRDefault="00CF3B37" w:rsidP="00CF3B37">
            <w:r w:rsidRPr="00CF3B37">
              <w:rPr>
                <w:rFonts w:ascii="Calibri" w:hAnsi="Calibri" w:cs="Calibri"/>
                <w:color w:val="000000"/>
              </w:rPr>
              <w:t>AE00091</w:t>
            </w:r>
          </w:p>
        </w:tc>
        <w:tc>
          <w:tcPr>
            <w:tcW w:w="0" w:type="auto"/>
            <w:vAlign w:val="center"/>
          </w:tcPr>
          <w:p w14:paraId="74B3647E" w14:textId="7441069F" w:rsidR="00CF3B37" w:rsidRPr="00AF0F1E" w:rsidRDefault="00AF0F1E" w:rsidP="00CF3B37">
            <w:r w:rsidRPr="00AF0F1E">
              <w:rPr>
                <w:rFonts w:ascii="Calibri" w:hAnsi="Calibri" w:cs="Calibri"/>
              </w:rPr>
              <w:t>İptal edilmek istenen fatura {0} tarihinde iptal edilmiş durumdadır.</w:t>
            </w:r>
          </w:p>
        </w:tc>
      </w:tr>
      <w:tr w:rsidR="00CF3B37" w:rsidRPr="00232588" w14:paraId="7842FAF7" w14:textId="77777777" w:rsidTr="00AF0F1E">
        <w:trPr>
          <w:trHeight w:val="418"/>
        </w:trPr>
        <w:tc>
          <w:tcPr>
            <w:tcW w:w="0" w:type="auto"/>
            <w:vAlign w:val="center"/>
          </w:tcPr>
          <w:p w14:paraId="2DE6FFD6" w14:textId="4C7E756C" w:rsidR="00CF3B37" w:rsidRPr="00D640EE" w:rsidRDefault="00CF3B37" w:rsidP="00CF3B37">
            <w:r w:rsidRPr="00CF3B37">
              <w:rPr>
                <w:rFonts w:ascii="Calibri" w:hAnsi="Calibri" w:cs="Calibri"/>
                <w:color w:val="000000"/>
              </w:rPr>
              <w:t>AE00092</w:t>
            </w:r>
          </w:p>
        </w:tc>
        <w:tc>
          <w:tcPr>
            <w:tcW w:w="0" w:type="auto"/>
            <w:vAlign w:val="center"/>
          </w:tcPr>
          <w:p w14:paraId="11F17C87" w14:textId="2E43C4F2" w:rsidR="00CF3B37" w:rsidRPr="00AF0F1E" w:rsidRDefault="00AF0F1E" w:rsidP="00CF3B37">
            <w:pPr>
              <w:rPr>
                <w:rFonts w:ascii="Calibri" w:hAnsi="Calibri" w:cs="Calibri"/>
              </w:rPr>
            </w:pPr>
            <w:r w:rsidRPr="00AF0F1E">
              <w:rPr>
                <w:rFonts w:ascii="Calibri" w:hAnsi="Calibri" w:cs="Calibri"/>
              </w:rPr>
              <w:t>Başlangıç tarihi bitiş tarihinden büyük olamaz.</w:t>
            </w:r>
          </w:p>
        </w:tc>
      </w:tr>
      <w:tr w:rsidR="00CF3B37" w:rsidRPr="00232588" w14:paraId="00452C80" w14:textId="77777777" w:rsidTr="00AF0F1E">
        <w:trPr>
          <w:trHeight w:val="418"/>
        </w:trPr>
        <w:tc>
          <w:tcPr>
            <w:tcW w:w="0" w:type="auto"/>
            <w:vAlign w:val="center"/>
          </w:tcPr>
          <w:p w14:paraId="4BEAD400" w14:textId="127EC414" w:rsidR="00CF3B37" w:rsidRPr="00D640EE" w:rsidRDefault="00CF3B37" w:rsidP="00CF3B37">
            <w:r w:rsidRPr="00CF3B37">
              <w:rPr>
                <w:rFonts w:ascii="Calibri" w:hAnsi="Calibri" w:cs="Calibri"/>
                <w:color w:val="000000"/>
              </w:rPr>
              <w:t>AE00093</w:t>
            </w:r>
          </w:p>
        </w:tc>
        <w:tc>
          <w:tcPr>
            <w:tcW w:w="0" w:type="auto"/>
            <w:vAlign w:val="center"/>
          </w:tcPr>
          <w:p w14:paraId="0AD3F405" w14:textId="7B0A66E0" w:rsidR="00CF3B37" w:rsidRPr="00AF0F1E" w:rsidRDefault="00AF0F1E" w:rsidP="00CF3B37">
            <w:pPr>
              <w:rPr>
                <w:rFonts w:ascii="Calibri" w:hAnsi="Calibri" w:cs="Calibri"/>
              </w:rPr>
            </w:pPr>
            <w:r w:rsidRPr="00AF0F1E">
              <w:rPr>
                <w:rFonts w:ascii="Calibri" w:hAnsi="Calibri" w:cs="Calibri"/>
              </w:rPr>
              <w:t>Tarih aralığı en fazla 92 gün olabilir.</w:t>
            </w:r>
          </w:p>
        </w:tc>
      </w:tr>
      <w:tr w:rsidR="00CF3B37" w:rsidRPr="00232588" w14:paraId="619D4DB7" w14:textId="77777777" w:rsidTr="00AF0F1E">
        <w:trPr>
          <w:trHeight w:val="418"/>
        </w:trPr>
        <w:tc>
          <w:tcPr>
            <w:tcW w:w="0" w:type="auto"/>
            <w:vAlign w:val="center"/>
          </w:tcPr>
          <w:p w14:paraId="356D04A2" w14:textId="264C708A" w:rsidR="00CF3B37" w:rsidRPr="00D640EE" w:rsidRDefault="00CF3B37" w:rsidP="00CF3B37">
            <w:r w:rsidRPr="00CF3B37">
              <w:rPr>
                <w:rFonts w:ascii="Calibri" w:hAnsi="Calibri" w:cs="Calibri"/>
                <w:color w:val="000000"/>
              </w:rPr>
              <w:t>AE00094</w:t>
            </w:r>
          </w:p>
        </w:tc>
        <w:tc>
          <w:tcPr>
            <w:tcW w:w="0" w:type="auto"/>
            <w:vAlign w:val="center"/>
          </w:tcPr>
          <w:p w14:paraId="32577E84" w14:textId="4A6D4147" w:rsidR="00CF3B37" w:rsidRPr="00AF0F1E" w:rsidRDefault="00AF0F1E" w:rsidP="00CF3B37">
            <w:r w:rsidRPr="00AF0F1E">
              <w:rPr>
                <w:rFonts w:ascii="Calibri" w:hAnsi="Calibri" w:cs="Calibri"/>
              </w:rPr>
              <w:t>Gönderilen işlem ID ({2}) ile sistemde mevcut işlem ID uyuşmuyor. Kayıtı UUID: {0}, Kayıtlı işlem ID : {1}</w:t>
            </w:r>
          </w:p>
        </w:tc>
      </w:tr>
      <w:tr w:rsidR="00091A23" w:rsidRPr="00232588" w14:paraId="133E0A94" w14:textId="77777777" w:rsidTr="00AF0F1E">
        <w:trPr>
          <w:trHeight w:val="418"/>
        </w:trPr>
        <w:tc>
          <w:tcPr>
            <w:tcW w:w="0" w:type="auto"/>
            <w:vAlign w:val="center"/>
          </w:tcPr>
          <w:p w14:paraId="500742BF" w14:textId="57C251A1" w:rsidR="00091A23" w:rsidRDefault="00091A23" w:rsidP="00091A23">
            <w:r w:rsidRPr="00CF3B37">
              <w:rPr>
                <w:rFonts w:ascii="Calibri" w:hAnsi="Calibri" w:cs="Calibri"/>
                <w:color w:val="000000"/>
              </w:rPr>
              <w:t>AE0009</w:t>
            </w:r>
            <w:r>
              <w:rPr>
                <w:rFonts w:ascii="Calibri" w:hAnsi="Calibri" w:cs="Calibri"/>
                <w:color w:val="000000"/>
              </w:rPr>
              <w:t>5</w:t>
            </w:r>
          </w:p>
        </w:tc>
        <w:tc>
          <w:tcPr>
            <w:tcW w:w="0" w:type="auto"/>
            <w:vAlign w:val="center"/>
          </w:tcPr>
          <w:p w14:paraId="41988549" w14:textId="14D96E41" w:rsidR="00091A23" w:rsidRPr="00AF0F1E" w:rsidRDefault="00AF0F1E" w:rsidP="00CF3B37">
            <w:r w:rsidRPr="00AF0F1E">
              <w:t>{0} VKN''si için gönderilen işlem ID ({1}) ile farklı UUID''ye sahip kayıt mevcut (durum : {2}). Gelen UUID: {3} Kayıtlı UUID: {4}</w:t>
            </w:r>
          </w:p>
        </w:tc>
      </w:tr>
      <w:tr w:rsidR="00CF3B37" w:rsidRPr="00232588" w14:paraId="4C718172" w14:textId="77777777" w:rsidTr="00AF0F1E">
        <w:trPr>
          <w:trHeight w:val="418"/>
        </w:trPr>
        <w:tc>
          <w:tcPr>
            <w:tcW w:w="0" w:type="auto"/>
            <w:vAlign w:val="center"/>
          </w:tcPr>
          <w:p w14:paraId="6E1708E0" w14:textId="5F7FEAD2" w:rsidR="00CF3B37" w:rsidRDefault="00CF3B37" w:rsidP="00CF3B37">
            <w:pPr>
              <w:rPr>
                <w:rFonts w:ascii="Calibri" w:hAnsi="Calibri" w:cs="Calibri"/>
                <w:color w:val="000000"/>
              </w:rPr>
            </w:pPr>
            <w:r>
              <w:t xml:space="preserve">AE00980 </w:t>
            </w:r>
          </w:p>
        </w:tc>
        <w:tc>
          <w:tcPr>
            <w:tcW w:w="0" w:type="auto"/>
            <w:vAlign w:val="center"/>
          </w:tcPr>
          <w:p w14:paraId="04BC7217" w14:textId="496050E8" w:rsidR="00CF3B37" w:rsidRDefault="00CF3B37" w:rsidP="00CF3B37">
            <w:pPr>
              <w:rPr>
                <w:rFonts w:ascii="Calibri" w:hAnsi="Calibri" w:cs="Calibri"/>
                <w:color w:val="000000"/>
              </w:rPr>
            </w:pPr>
            <w:r>
              <w:t xml:space="preserve">Bu VKN için işlem yapmaya yetkili değilsiniz! </w:t>
            </w:r>
          </w:p>
        </w:tc>
      </w:tr>
      <w:tr w:rsidR="00CF3B37" w:rsidRPr="00232588" w14:paraId="13325B2A" w14:textId="77777777" w:rsidTr="00AF0F1E">
        <w:trPr>
          <w:trHeight w:val="418"/>
        </w:trPr>
        <w:tc>
          <w:tcPr>
            <w:tcW w:w="0" w:type="auto"/>
            <w:vAlign w:val="center"/>
          </w:tcPr>
          <w:p w14:paraId="1C164BD5" w14:textId="0F0CAD39" w:rsidR="00CF3B37" w:rsidRDefault="00CF3B37" w:rsidP="00CF3B37">
            <w:pPr>
              <w:rPr>
                <w:rFonts w:ascii="Calibri" w:hAnsi="Calibri" w:cs="Calibri"/>
                <w:color w:val="000000"/>
              </w:rPr>
            </w:pPr>
            <w:r>
              <w:t xml:space="preserve">AE00990 </w:t>
            </w:r>
          </w:p>
        </w:tc>
        <w:tc>
          <w:tcPr>
            <w:tcW w:w="0" w:type="auto"/>
            <w:vAlign w:val="center"/>
          </w:tcPr>
          <w:p w14:paraId="1E67E7BF" w14:textId="745E2E7C" w:rsidR="00CF3B37" w:rsidRDefault="00CF3B37" w:rsidP="00CF3B37">
            <w:pPr>
              <w:rPr>
                <w:rFonts w:ascii="Calibri" w:hAnsi="Calibri" w:cs="Calibri"/>
                <w:color w:val="000000"/>
              </w:rPr>
            </w:pPr>
            <w:r>
              <w:t xml:space="preserve">Bu servisi kullanabilmek için giriş yapmalısınız! </w:t>
            </w:r>
          </w:p>
        </w:tc>
      </w:tr>
      <w:tr w:rsidR="00CF3B37" w:rsidRPr="00232588" w14:paraId="45B3B705" w14:textId="77777777" w:rsidTr="00AF0F1E">
        <w:trPr>
          <w:trHeight w:val="418"/>
        </w:trPr>
        <w:tc>
          <w:tcPr>
            <w:tcW w:w="0" w:type="auto"/>
            <w:vAlign w:val="center"/>
          </w:tcPr>
          <w:p w14:paraId="59329832" w14:textId="5C2A2F86" w:rsidR="00CF3B37" w:rsidRDefault="00CF3B37" w:rsidP="00CF3B37">
            <w:pPr>
              <w:rPr>
                <w:rFonts w:ascii="Calibri" w:hAnsi="Calibri" w:cs="Calibri"/>
                <w:color w:val="000000"/>
              </w:rPr>
            </w:pPr>
            <w:r>
              <w:t xml:space="preserve">AE00999 </w:t>
            </w:r>
          </w:p>
        </w:tc>
        <w:tc>
          <w:tcPr>
            <w:tcW w:w="0" w:type="auto"/>
            <w:vAlign w:val="center"/>
          </w:tcPr>
          <w:p w14:paraId="0505AC68" w14:textId="596E17D9" w:rsidR="00CF3B37" w:rsidRDefault="00CF3B37" w:rsidP="00CF3B37">
            <w:pPr>
              <w:rPr>
                <w:rFonts w:ascii="Calibri" w:hAnsi="Calibri" w:cs="Calibri"/>
                <w:color w:val="000000"/>
              </w:rPr>
            </w:pPr>
            <w:r>
              <w:t xml:space="preserve">İstek zaman aşımına uğradı!!! </w:t>
            </w:r>
          </w:p>
        </w:tc>
      </w:tr>
      <w:tr w:rsidR="00CF3B37" w:rsidRPr="00232588" w14:paraId="029C62E3" w14:textId="77777777" w:rsidTr="00AF0F1E">
        <w:trPr>
          <w:trHeight w:val="418"/>
        </w:trPr>
        <w:tc>
          <w:tcPr>
            <w:tcW w:w="0" w:type="auto"/>
            <w:vAlign w:val="center"/>
          </w:tcPr>
          <w:p w14:paraId="5F8E1F5D" w14:textId="6F95B672" w:rsidR="00CF3B37" w:rsidRDefault="00CF3B37" w:rsidP="00CF3B37">
            <w:pPr>
              <w:rPr>
                <w:rFonts w:ascii="Calibri" w:hAnsi="Calibri" w:cs="Calibri"/>
                <w:color w:val="000000"/>
              </w:rPr>
            </w:pPr>
            <w:r>
              <w:t xml:space="preserve">AE90000 </w:t>
            </w:r>
          </w:p>
        </w:tc>
        <w:tc>
          <w:tcPr>
            <w:tcW w:w="0" w:type="auto"/>
            <w:vAlign w:val="center"/>
          </w:tcPr>
          <w:p w14:paraId="6A560F78" w14:textId="5D8532B7" w:rsidR="00CF3B37" w:rsidRDefault="00CF3B37" w:rsidP="00CF3B37">
            <w:pPr>
              <w:rPr>
                <w:rFonts w:ascii="Calibri" w:hAnsi="Calibri" w:cs="Calibri"/>
                <w:color w:val="000000"/>
              </w:rPr>
            </w:pPr>
            <w:r>
              <w:t xml:space="preserve">Bu işlev henüz desteklenmiyor. </w:t>
            </w:r>
          </w:p>
        </w:tc>
      </w:tr>
    </w:tbl>
    <w:p w14:paraId="7BC3E410" w14:textId="77777777" w:rsidR="009551BD" w:rsidRDefault="009551BD">
      <w:pPr>
        <w:rPr>
          <w:rFonts w:asciiTheme="majorHAnsi" w:eastAsiaTheme="majorEastAsia" w:hAnsiTheme="majorHAnsi" w:cstheme="majorBidi"/>
          <w:b/>
          <w:color w:val="1F4D78" w:themeColor="accent1" w:themeShade="7F"/>
          <w:sz w:val="24"/>
          <w:szCs w:val="24"/>
        </w:rPr>
      </w:pPr>
      <w:r>
        <w:br w:type="page"/>
      </w:r>
    </w:p>
    <w:p w14:paraId="0C8D6A1D" w14:textId="2EB1605D" w:rsidR="00D11A91" w:rsidRDefault="00D11A91" w:rsidP="00C72CC2">
      <w:pPr>
        <w:pStyle w:val="Heading3"/>
      </w:pPr>
      <w:bookmarkStart w:id="25" w:name="_Toc25596779"/>
      <w:r>
        <w:lastRenderedPageBreak/>
        <w:t>Fatura Numarası Üretme</w:t>
      </w:r>
      <w:bookmarkEnd w:id="25"/>
    </w:p>
    <w:p w14:paraId="0D185D24" w14:textId="77777777" w:rsidR="00911DD0" w:rsidRDefault="00911DD0" w:rsidP="00232588">
      <w:pPr>
        <w:ind w:firstLine="360"/>
        <w:jc w:val="both"/>
        <w:rPr>
          <w:rFonts w:ascii="Consolas" w:hAnsi="Consolas" w:cs="Consolas"/>
          <w:b/>
          <w:i/>
          <w:color w:val="000000"/>
          <w:sz w:val="16"/>
          <w:szCs w:val="16"/>
          <w:u w:val="single"/>
        </w:rPr>
      </w:pPr>
    </w:p>
    <w:p w14:paraId="031F9D21" w14:textId="15A75732" w:rsidR="00911DD0" w:rsidRPr="00DC5FAB" w:rsidRDefault="00911DD0" w:rsidP="00232588">
      <w:pPr>
        <w:jc w:val="both"/>
        <w:rPr>
          <w:rFonts w:ascii="Consolas" w:hAnsi="Consolas" w:cs="Consolas"/>
          <w:b/>
          <w:i/>
          <w:color w:val="000000"/>
          <w:sz w:val="16"/>
          <w:szCs w:val="16"/>
          <w:u w:val="single"/>
        </w:rPr>
      </w:pPr>
      <w:r w:rsidRPr="00DC5FAB">
        <w:rPr>
          <w:rFonts w:ascii="Consolas" w:hAnsi="Consolas" w:cs="Consolas"/>
          <w:b/>
          <w:i/>
          <w:color w:val="000000"/>
          <w:sz w:val="16"/>
          <w:szCs w:val="16"/>
          <w:u w:val="single"/>
        </w:rPr>
        <w:t xml:space="preserve">EarsivServiceResult </w:t>
      </w:r>
      <w:r w:rsidRPr="00DC5FAB">
        <w:rPr>
          <w:rFonts w:ascii="Consolas" w:hAnsi="Consolas" w:cs="Consolas"/>
          <w:b/>
          <w:i/>
          <w:color w:val="9CC2E5" w:themeColor="accent1" w:themeTint="99"/>
          <w:sz w:val="16"/>
          <w:szCs w:val="16"/>
          <w:u w:val="single"/>
        </w:rPr>
        <w:t>fatura</w:t>
      </w:r>
      <w:r>
        <w:rPr>
          <w:rFonts w:ascii="Consolas" w:hAnsi="Consolas" w:cs="Consolas"/>
          <w:b/>
          <w:i/>
          <w:color w:val="9CC2E5" w:themeColor="accent1" w:themeTint="99"/>
          <w:sz w:val="16"/>
          <w:szCs w:val="16"/>
          <w:u w:val="single"/>
        </w:rPr>
        <w:t>NoUret</w:t>
      </w:r>
      <w:r w:rsidR="004107D6">
        <w:rPr>
          <w:rFonts w:ascii="Consolas" w:hAnsi="Consolas" w:cs="Consolas"/>
          <w:b/>
          <w:i/>
          <w:color w:val="000000"/>
          <w:sz w:val="16"/>
          <w:szCs w:val="16"/>
          <w:u w:val="single"/>
        </w:rPr>
        <w:t>(</w:t>
      </w:r>
      <w:r w:rsidRPr="00DC5FAB">
        <w:rPr>
          <w:rFonts w:ascii="Consolas" w:hAnsi="Consolas" w:cs="Consolas"/>
          <w:b/>
          <w:i/>
          <w:color w:val="000000"/>
          <w:sz w:val="16"/>
          <w:szCs w:val="16"/>
          <w:u w:val="single"/>
        </w:rPr>
        <w:t xml:space="preserve">String </w:t>
      </w:r>
      <w:r>
        <w:rPr>
          <w:rFonts w:ascii="Consolas" w:hAnsi="Consolas" w:cs="Consolas"/>
          <w:b/>
          <w:i/>
          <w:color w:val="000000"/>
          <w:sz w:val="16"/>
          <w:szCs w:val="16"/>
          <w:u w:val="single"/>
        </w:rPr>
        <w:t>input</w:t>
      </w:r>
      <w:r w:rsidRPr="00DC5FAB">
        <w:rPr>
          <w:rFonts w:ascii="Consolas" w:hAnsi="Consolas" w:cs="Consolas"/>
          <w:b/>
          <w:i/>
          <w:color w:val="000000"/>
          <w:sz w:val="16"/>
          <w:szCs w:val="16"/>
          <w:u w:val="single"/>
        </w:rPr>
        <w:t xml:space="preserve">, </w:t>
      </w:r>
      <w:r w:rsidR="00F66132">
        <w:rPr>
          <w:rFonts w:ascii="Consolas" w:hAnsi="Consolas" w:cs="Consolas"/>
          <w:b/>
          <w:i/>
          <w:color w:val="000000"/>
          <w:sz w:val="16"/>
          <w:szCs w:val="16"/>
          <w:u w:val="single"/>
        </w:rPr>
        <w:t>Holder</w:t>
      </w:r>
      <w:r w:rsidRPr="00DC5FAB">
        <w:rPr>
          <w:rFonts w:ascii="Consolas" w:hAnsi="Consolas" w:cs="Consolas"/>
          <w:b/>
          <w:i/>
          <w:color w:val="000000"/>
          <w:sz w:val="16"/>
          <w:szCs w:val="16"/>
          <w:u w:val="single"/>
        </w:rPr>
        <w:t xml:space="preserve">  </w:t>
      </w:r>
      <w:r>
        <w:rPr>
          <w:rFonts w:ascii="Consolas" w:hAnsi="Consolas" w:cs="Consolas"/>
          <w:b/>
          <w:i/>
          <w:color w:val="000000"/>
          <w:sz w:val="16"/>
          <w:szCs w:val="16"/>
          <w:u w:val="single"/>
        </w:rPr>
        <w:t>output</w:t>
      </w:r>
      <w:r w:rsidRPr="00DC5FAB">
        <w:rPr>
          <w:rFonts w:ascii="Consolas" w:hAnsi="Consolas" w:cs="Consolas"/>
          <w:b/>
          <w:i/>
          <w:color w:val="000000"/>
          <w:sz w:val="16"/>
          <w:szCs w:val="16"/>
          <w:u w:val="single"/>
        </w:rPr>
        <w:t>)</w:t>
      </w:r>
    </w:p>
    <w:p w14:paraId="56E7511D" w14:textId="7FF4F324" w:rsidR="00911DD0" w:rsidRDefault="00911DD0" w:rsidP="00232588">
      <w:pPr>
        <w:jc w:val="both"/>
      </w:pPr>
      <w:r>
        <w:t>Belirtilen seri için sıradaki fatura numarasını</w:t>
      </w:r>
      <w:r w:rsidRPr="00EF2FC9">
        <w:t xml:space="preserve"> </w:t>
      </w:r>
      <w:r>
        <w:t>“output” parametresi ile geri döndürür.</w:t>
      </w:r>
      <w:r w:rsidR="006A4A1B">
        <w:t xml:space="preserve"> “output” parametresi “value” alanında Object tipinde dönen fatura numarası String’ini taşıyan bir “Holder” objesidir.</w:t>
      </w:r>
    </w:p>
    <w:p w14:paraId="3B010CEA" w14:textId="32621CCE" w:rsidR="00150A24" w:rsidRDefault="003452DB" w:rsidP="005D0F83">
      <w:pPr>
        <w:pStyle w:val="Heading4"/>
        <w:rPr>
          <w:rStyle w:val="IntenseEmphasis"/>
        </w:rPr>
      </w:pPr>
      <w:r>
        <w:rPr>
          <w:rStyle w:val="IntenseEmphasis"/>
        </w:rPr>
        <w:t xml:space="preserve">  </w:t>
      </w:r>
    </w:p>
    <w:p w14:paraId="30D8317B" w14:textId="6A68EC87" w:rsidR="00150A24" w:rsidRDefault="00AD6F64" w:rsidP="009838AE">
      <w:pPr>
        <w:jc w:val="both"/>
      </w:pPr>
      <w:r>
        <w:rPr>
          <w:noProof/>
          <w:lang w:eastAsia="tr-TR"/>
        </w:rPr>
        <mc:AlternateContent>
          <mc:Choice Requires="wps">
            <w:drawing>
              <wp:anchor distT="0" distB="0" distL="114300" distR="114300" simplePos="0" relativeHeight="251681792" behindDoc="0" locked="0" layoutInCell="1" allowOverlap="1" wp14:anchorId="49C78046" wp14:editId="279EAE22">
                <wp:simplePos x="0" y="0"/>
                <wp:positionH relativeFrom="column">
                  <wp:posOffset>13335</wp:posOffset>
                </wp:positionH>
                <wp:positionV relativeFrom="paragraph">
                  <wp:posOffset>845185</wp:posOffset>
                </wp:positionV>
                <wp:extent cx="6015990" cy="523875"/>
                <wp:effectExtent l="0" t="0" r="22860" b="28575"/>
                <wp:wrapTopAndBottom/>
                <wp:docPr id="3" name="Yuvarlatılmış Dikdörtgen 3"/>
                <wp:cNvGraphicFramePr/>
                <a:graphic xmlns:a="http://schemas.openxmlformats.org/drawingml/2006/main">
                  <a:graphicData uri="http://schemas.microsoft.com/office/word/2010/wordprocessingShape">
                    <wps:wsp>
                      <wps:cNvSpPr/>
                      <wps:spPr>
                        <a:xfrm>
                          <a:off x="0" y="0"/>
                          <a:ext cx="6015990" cy="5238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58A7974" w14:textId="2428360B" w:rsidR="004B4B08" w:rsidRDefault="004B4B08" w:rsidP="00AD6F64">
                            <w:pPr>
                              <w:jc w:val="both"/>
                            </w:pPr>
                            <w:r w:rsidRPr="000820C3">
                              <w:t>Başarısız çağrılar eğer yeni bir işlemId ile tekrarlanırsa önceki çağrıda numaranın üretilebildiği durumlarda kullanıcı tarafından alınamamış / atlanmış fatura numaraları oluşmasına sebep o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78046" id="Yuvarlatılmış Dikdörtgen 3" o:spid="_x0000_s1036" style="position:absolute;left:0;text-align:left;margin-left:1.05pt;margin-top:66.55pt;width:473.7pt;height:4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658A7974" w14:textId="2428360B" w:rsidR="004B4B08" w:rsidRDefault="004B4B08" w:rsidP="00AD6F64">
                      <w:pPr>
                        <w:jc w:val="both"/>
                      </w:pPr>
                      <w:r w:rsidRPr="000820C3">
                        <w:t>Başarısız çağrılar eğer yeni bir işlemId ile tekrarlanırsa önceki çağrıda numaranın üretilebildiği durumlarda kullanıcı tarafından alınamamış / atlanmış fatura numaraları oluşmasına sebep olabilir.</w:t>
                      </w:r>
                    </w:p>
                  </w:txbxContent>
                </v:textbox>
                <w10:wrap type="topAndBottom"/>
              </v:roundrect>
            </w:pict>
          </mc:Fallback>
        </mc:AlternateContent>
      </w:r>
      <w:r w:rsidR="009838AE">
        <w:t xml:space="preserve">İnput </w:t>
      </w:r>
      <w:r w:rsidR="00090B4D">
        <w:t>dizgisi</w:t>
      </w:r>
      <w:r w:rsidR="009838AE">
        <w:t xml:space="preserve"> (JSON formatında) aşağıdaki alanları içerebilir. Bu alanlardan islemId alanı, yapılan işlemi tekil olarak tanımlamak üzere kullanıcı tarafından verilen bir değerdir ve kullanıcı bazında tekil olması zorunludur. Herhangi bir şekilde çağrı tamamlanamadığı durumda kullanıcı aynı islemId değeri ile çağrıyı tekrar ettiğinde önceki çağrıda oluşturulmuş sonuç dönecektir. </w:t>
      </w:r>
    </w:p>
    <w:p w14:paraId="3A80B043" w14:textId="61154E8E" w:rsidR="000820C3" w:rsidRDefault="000820C3" w:rsidP="009838AE">
      <w:pPr>
        <w:jc w:val="both"/>
      </w:pPr>
    </w:p>
    <w:p w14:paraId="4E6DF07D" w14:textId="13281E9B" w:rsidR="007678F7" w:rsidRPr="00551F30" w:rsidRDefault="00F66132" w:rsidP="00551F30">
      <w:pPr>
        <w:rPr>
          <w:rStyle w:val="IntenseEmphasis"/>
          <w:i w:val="0"/>
          <w:iCs w:val="0"/>
          <w:color w:val="auto"/>
        </w:rPr>
      </w:pPr>
      <w:r>
        <w:rPr>
          <w:rStyle w:val="IntenseEmphasis"/>
          <w:i w:val="0"/>
          <w:lang w:val="en-US"/>
        </w:rPr>
        <w:t>“input” JSON dizgisi içindeki alanlar</w:t>
      </w:r>
    </w:p>
    <w:tbl>
      <w:tblPr>
        <w:tblStyle w:val="TableGrid"/>
        <w:tblW w:w="0" w:type="auto"/>
        <w:tblLook w:val="04A0" w:firstRow="1" w:lastRow="0" w:firstColumn="1" w:lastColumn="0" w:noHBand="0" w:noVBand="1"/>
      </w:tblPr>
      <w:tblGrid>
        <w:gridCol w:w="2384"/>
        <w:gridCol w:w="1313"/>
        <w:gridCol w:w="3529"/>
        <w:gridCol w:w="2262"/>
      </w:tblGrid>
      <w:tr w:rsidR="006C047F" w14:paraId="31831C76" w14:textId="77777777" w:rsidTr="00551F30">
        <w:tc>
          <w:tcPr>
            <w:tcW w:w="2384" w:type="dxa"/>
            <w:shd w:val="clear" w:color="auto" w:fill="2F5496" w:themeFill="accent5" w:themeFillShade="BF"/>
          </w:tcPr>
          <w:p w14:paraId="6AAFC698" w14:textId="77777777" w:rsidR="006C047F" w:rsidRPr="00F84006" w:rsidRDefault="001411ED" w:rsidP="00232588">
            <w:pPr>
              <w:jc w:val="both"/>
              <w:rPr>
                <w:b/>
                <w:color w:val="FFFFFF" w:themeColor="background1"/>
              </w:rPr>
            </w:pPr>
            <w:r w:rsidRPr="00F84006">
              <w:rPr>
                <w:b/>
                <w:color w:val="FFFFFF" w:themeColor="background1"/>
              </w:rPr>
              <w:t>Özellik Adı</w:t>
            </w:r>
          </w:p>
        </w:tc>
        <w:tc>
          <w:tcPr>
            <w:tcW w:w="1313" w:type="dxa"/>
            <w:shd w:val="clear" w:color="auto" w:fill="2F5496" w:themeFill="accent5" w:themeFillShade="BF"/>
          </w:tcPr>
          <w:p w14:paraId="7462B797" w14:textId="77777777" w:rsidR="006C047F" w:rsidRPr="00F84006" w:rsidRDefault="001411ED" w:rsidP="00232588">
            <w:pPr>
              <w:jc w:val="both"/>
              <w:rPr>
                <w:b/>
                <w:color w:val="FFFFFF" w:themeColor="background1"/>
              </w:rPr>
            </w:pPr>
            <w:r w:rsidRPr="00F84006">
              <w:rPr>
                <w:b/>
                <w:color w:val="FFFFFF" w:themeColor="background1"/>
              </w:rPr>
              <w:t>Özellik Tipi</w:t>
            </w:r>
          </w:p>
        </w:tc>
        <w:tc>
          <w:tcPr>
            <w:tcW w:w="3529" w:type="dxa"/>
            <w:shd w:val="clear" w:color="auto" w:fill="2F5496" w:themeFill="accent5" w:themeFillShade="BF"/>
          </w:tcPr>
          <w:p w14:paraId="0A2A1E29" w14:textId="77777777" w:rsidR="006C047F" w:rsidRPr="00F84006" w:rsidRDefault="006C047F" w:rsidP="00232588">
            <w:pPr>
              <w:jc w:val="both"/>
              <w:rPr>
                <w:b/>
                <w:color w:val="FFFFFF" w:themeColor="background1"/>
              </w:rPr>
            </w:pPr>
            <w:r w:rsidRPr="00F84006">
              <w:rPr>
                <w:b/>
                <w:color w:val="FFFFFF" w:themeColor="background1"/>
              </w:rPr>
              <w:t>Açıklama</w:t>
            </w:r>
          </w:p>
        </w:tc>
        <w:tc>
          <w:tcPr>
            <w:tcW w:w="2262" w:type="dxa"/>
            <w:shd w:val="clear" w:color="auto" w:fill="2F5496" w:themeFill="accent5" w:themeFillShade="BF"/>
          </w:tcPr>
          <w:p w14:paraId="0CD3B994" w14:textId="5226B525" w:rsidR="006C047F" w:rsidRPr="00F84006" w:rsidRDefault="000820C3" w:rsidP="00232588">
            <w:pPr>
              <w:jc w:val="both"/>
              <w:rPr>
                <w:b/>
                <w:color w:val="FFFFFF" w:themeColor="background1"/>
              </w:rPr>
            </w:pPr>
            <w:r>
              <w:rPr>
                <w:b/>
                <w:color w:val="FFFFFF" w:themeColor="background1"/>
              </w:rPr>
              <w:t>Zorunluluk</w:t>
            </w:r>
          </w:p>
        </w:tc>
      </w:tr>
      <w:tr w:rsidR="006C1A59" w:rsidRPr="00551F30" w14:paraId="3B29A22A" w14:textId="77777777" w:rsidTr="006C1A59">
        <w:trPr>
          <w:trHeight w:val="534"/>
        </w:trPr>
        <w:tc>
          <w:tcPr>
            <w:tcW w:w="2384" w:type="dxa"/>
            <w:shd w:val="clear" w:color="auto" w:fill="FFFFFF" w:themeFill="background1"/>
          </w:tcPr>
          <w:p w14:paraId="2D17FDF3" w14:textId="11E51739" w:rsidR="006C1A59" w:rsidRPr="00551F30" w:rsidRDefault="00786AAC" w:rsidP="006C1A59">
            <w:pPr>
              <w:jc w:val="both"/>
            </w:pPr>
            <w:r>
              <w:t>faturaSeri</w:t>
            </w:r>
          </w:p>
        </w:tc>
        <w:tc>
          <w:tcPr>
            <w:tcW w:w="1313" w:type="dxa"/>
            <w:shd w:val="clear" w:color="auto" w:fill="FFFFFF" w:themeFill="background1"/>
          </w:tcPr>
          <w:p w14:paraId="0C761165" w14:textId="1309280C" w:rsidR="006C1A59" w:rsidRPr="00551F30" w:rsidRDefault="006C1A59" w:rsidP="006C1A59">
            <w:pPr>
              <w:jc w:val="both"/>
            </w:pPr>
            <w:r>
              <w:t>String</w:t>
            </w:r>
          </w:p>
        </w:tc>
        <w:tc>
          <w:tcPr>
            <w:tcW w:w="3529" w:type="dxa"/>
            <w:shd w:val="clear" w:color="auto" w:fill="FFFFFF" w:themeFill="background1"/>
          </w:tcPr>
          <w:p w14:paraId="2886196C" w14:textId="58BDA429" w:rsidR="006C1A59" w:rsidRPr="00551F30" w:rsidRDefault="00496C2C" w:rsidP="006C1A59">
            <w:pPr>
              <w:jc w:val="both"/>
            </w:pPr>
            <w:r>
              <w:t xml:space="preserve">Fatura </w:t>
            </w:r>
            <w:r w:rsidR="00786AAC">
              <w:t>serisi.</w:t>
            </w:r>
            <w:r w:rsidR="000820C3">
              <w:t xml:space="preserve"> (gönderildiğinde öncelikli olarak bu seriye göre numara verilir.)</w:t>
            </w:r>
          </w:p>
        </w:tc>
        <w:tc>
          <w:tcPr>
            <w:tcW w:w="2262" w:type="dxa"/>
            <w:shd w:val="clear" w:color="auto" w:fill="FFFFFF" w:themeFill="background1"/>
          </w:tcPr>
          <w:p w14:paraId="3B8A13E2" w14:textId="32001D97" w:rsidR="006C1A59" w:rsidRPr="00551F30" w:rsidRDefault="000820C3" w:rsidP="006C1A59">
            <w:pPr>
              <w:jc w:val="both"/>
            </w:pPr>
            <w:r>
              <w:t>Seçimli</w:t>
            </w:r>
          </w:p>
        </w:tc>
      </w:tr>
      <w:tr w:rsidR="006C1A59" w14:paraId="2EBFDA1C" w14:textId="77777777" w:rsidTr="006C1A59">
        <w:trPr>
          <w:trHeight w:val="570"/>
        </w:trPr>
        <w:tc>
          <w:tcPr>
            <w:tcW w:w="2384" w:type="dxa"/>
          </w:tcPr>
          <w:p w14:paraId="2A7EA226" w14:textId="111F32C6" w:rsidR="006C1A59" w:rsidRDefault="006C1A59" w:rsidP="006C1A59">
            <w:r>
              <w:t>islemId</w:t>
            </w:r>
          </w:p>
        </w:tc>
        <w:tc>
          <w:tcPr>
            <w:tcW w:w="1313" w:type="dxa"/>
            <w:shd w:val="clear" w:color="auto" w:fill="auto"/>
          </w:tcPr>
          <w:p w14:paraId="571F57B5" w14:textId="10556BAD" w:rsidR="006C1A59" w:rsidRPr="006F7345" w:rsidRDefault="006C1A59" w:rsidP="006C1A59">
            <w:pPr>
              <w:rPr>
                <w:color w:val="000000"/>
              </w:rPr>
            </w:pPr>
            <w:r w:rsidRPr="006F7345">
              <w:rPr>
                <w:color w:val="000000"/>
              </w:rPr>
              <w:t>String</w:t>
            </w:r>
          </w:p>
        </w:tc>
        <w:tc>
          <w:tcPr>
            <w:tcW w:w="3529" w:type="dxa"/>
          </w:tcPr>
          <w:p w14:paraId="687494AA" w14:textId="05F7D93B" w:rsidR="006C1A59" w:rsidRDefault="006C1A59" w:rsidP="006C1A59">
            <w:r>
              <w:t>İşlemi tanımlayan tekil tanımlayıcı.</w:t>
            </w:r>
          </w:p>
        </w:tc>
        <w:tc>
          <w:tcPr>
            <w:tcW w:w="2262" w:type="dxa"/>
          </w:tcPr>
          <w:p w14:paraId="5B783CC3" w14:textId="497BF8D4" w:rsidR="006C1A59" w:rsidRDefault="000820C3" w:rsidP="006C1A59">
            <w:r>
              <w:t>Zorunlu</w:t>
            </w:r>
          </w:p>
        </w:tc>
      </w:tr>
      <w:tr w:rsidR="006C1A59" w14:paraId="732E674D" w14:textId="77777777" w:rsidTr="006C1A59">
        <w:trPr>
          <w:trHeight w:val="561"/>
        </w:trPr>
        <w:tc>
          <w:tcPr>
            <w:tcW w:w="2384" w:type="dxa"/>
          </w:tcPr>
          <w:p w14:paraId="312C5255" w14:textId="563DF3AD" w:rsidR="006C1A59" w:rsidRDefault="006C1A59" w:rsidP="006C1A59">
            <w:r>
              <w:t>kasa</w:t>
            </w:r>
          </w:p>
        </w:tc>
        <w:tc>
          <w:tcPr>
            <w:tcW w:w="1313" w:type="dxa"/>
            <w:shd w:val="clear" w:color="auto" w:fill="auto"/>
          </w:tcPr>
          <w:p w14:paraId="0C5F63B8" w14:textId="75292011" w:rsidR="006C1A59" w:rsidRPr="006F7345" w:rsidRDefault="006C1A59" w:rsidP="006C1A59">
            <w:pPr>
              <w:rPr>
                <w:color w:val="000000"/>
              </w:rPr>
            </w:pPr>
            <w:r w:rsidRPr="006F7345">
              <w:rPr>
                <w:color w:val="000000"/>
              </w:rPr>
              <w:t>String</w:t>
            </w:r>
          </w:p>
        </w:tc>
        <w:tc>
          <w:tcPr>
            <w:tcW w:w="3529" w:type="dxa"/>
          </w:tcPr>
          <w:p w14:paraId="42813F58" w14:textId="4235F484" w:rsidR="006C1A59" w:rsidRDefault="006C1A59" w:rsidP="006C1A59">
            <w:r>
              <w:t>Faturanın kesildiği kasanın kodu.</w:t>
            </w:r>
            <w:r w:rsidR="000820C3">
              <w:t xml:space="preserve"> (sube alanı ile birlikte faturaSeri belirtilmediği durumlarda yapılandırma ayarında belirtilen seriyi almak için kullanılır)</w:t>
            </w:r>
          </w:p>
        </w:tc>
        <w:tc>
          <w:tcPr>
            <w:tcW w:w="2262" w:type="dxa"/>
          </w:tcPr>
          <w:p w14:paraId="7367E0F7" w14:textId="3405C817" w:rsidR="006C1A59" w:rsidRDefault="000820C3" w:rsidP="006C1A59">
            <w:r>
              <w:t>Seçimli</w:t>
            </w:r>
          </w:p>
        </w:tc>
      </w:tr>
      <w:tr w:rsidR="006C1A59" w14:paraId="488AC3D4" w14:textId="77777777" w:rsidTr="00551F30">
        <w:tc>
          <w:tcPr>
            <w:tcW w:w="2384" w:type="dxa"/>
          </w:tcPr>
          <w:p w14:paraId="43F23EF6" w14:textId="0E877DF3" w:rsidR="006C1A59" w:rsidRDefault="006C1A59" w:rsidP="006C1A59">
            <w:r>
              <w:t>sube</w:t>
            </w:r>
          </w:p>
        </w:tc>
        <w:tc>
          <w:tcPr>
            <w:tcW w:w="1313" w:type="dxa"/>
            <w:shd w:val="clear" w:color="auto" w:fill="auto"/>
          </w:tcPr>
          <w:p w14:paraId="3F664274" w14:textId="29C3B1B4" w:rsidR="006C1A59" w:rsidRPr="006F7345" w:rsidRDefault="006C1A59" w:rsidP="006C1A59">
            <w:pPr>
              <w:rPr>
                <w:color w:val="000000"/>
              </w:rPr>
            </w:pPr>
            <w:r w:rsidRPr="006F7345">
              <w:rPr>
                <w:color w:val="000000"/>
              </w:rPr>
              <w:t>String</w:t>
            </w:r>
          </w:p>
        </w:tc>
        <w:tc>
          <w:tcPr>
            <w:tcW w:w="3529" w:type="dxa"/>
          </w:tcPr>
          <w:p w14:paraId="511022DF" w14:textId="73A31AB1" w:rsidR="006C1A59" w:rsidRDefault="006C1A59" w:rsidP="000820C3">
            <w:r>
              <w:t>Faturanın kesildiği mükellef şubesinin kodu.</w:t>
            </w:r>
            <w:r w:rsidR="000820C3">
              <w:t xml:space="preserve"> (kasa alanı ile birlikte faturaSeri belirtilmediği durumlarda yapılandırma ayarında belirtilen seriyi almak için kullanılır)</w:t>
            </w:r>
          </w:p>
        </w:tc>
        <w:tc>
          <w:tcPr>
            <w:tcW w:w="2262" w:type="dxa"/>
          </w:tcPr>
          <w:p w14:paraId="7316B0D5" w14:textId="5CD9E37C" w:rsidR="006C1A59" w:rsidRDefault="000820C3" w:rsidP="006C1A59">
            <w:r>
              <w:t>Seçimli</w:t>
            </w:r>
          </w:p>
        </w:tc>
      </w:tr>
      <w:tr w:rsidR="006C1A59" w14:paraId="77A1E1A4" w14:textId="77777777" w:rsidTr="00551F30">
        <w:tc>
          <w:tcPr>
            <w:tcW w:w="2384" w:type="dxa"/>
          </w:tcPr>
          <w:p w14:paraId="40A3331C" w14:textId="77777777" w:rsidR="006C1A59" w:rsidRDefault="006C1A59" w:rsidP="006C1A59">
            <w:r>
              <w:t>vkn</w:t>
            </w:r>
          </w:p>
        </w:tc>
        <w:tc>
          <w:tcPr>
            <w:tcW w:w="1313" w:type="dxa"/>
          </w:tcPr>
          <w:p w14:paraId="4FEC92A3" w14:textId="77777777" w:rsidR="006C1A59" w:rsidRDefault="006C1A59" w:rsidP="006C1A59">
            <w:pPr>
              <w:rPr>
                <w:color w:val="000000"/>
                <w:highlight w:val="lightGray"/>
              </w:rPr>
            </w:pPr>
            <w:r>
              <w:rPr>
                <w:color w:val="000000"/>
              </w:rPr>
              <w:t>String</w:t>
            </w:r>
          </w:p>
        </w:tc>
        <w:tc>
          <w:tcPr>
            <w:tcW w:w="3529" w:type="dxa"/>
          </w:tcPr>
          <w:p w14:paraId="41C24C69" w14:textId="77777777" w:rsidR="006C1A59" w:rsidRDefault="006C1A59" w:rsidP="006C1A59">
            <w:r>
              <w:t>Faturayı kesen mükellefin vergi kimlik numarası.</w:t>
            </w:r>
          </w:p>
        </w:tc>
        <w:tc>
          <w:tcPr>
            <w:tcW w:w="2262" w:type="dxa"/>
          </w:tcPr>
          <w:p w14:paraId="55FA1FC6" w14:textId="1FC3FD11" w:rsidR="006C1A59" w:rsidRDefault="000820C3" w:rsidP="006C1A59">
            <w:r>
              <w:t>Zorunlu</w:t>
            </w:r>
          </w:p>
        </w:tc>
      </w:tr>
      <w:tr w:rsidR="00C056E7" w14:paraId="0219D83D" w14:textId="77777777" w:rsidTr="00551F30">
        <w:tc>
          <w:tcPr>
            <w:tcW w:w="2384" w:type="dxa"/>
          </w:tcPr>
          <w:p w14:paraId="2772F2C5" w14:textId="34895123" w:rsidR="00C056E7" w:rsidRDefault="00C056E7" w:rsidP="006C1A59">
            <w:r>
              <w:t>tarih</w:t>
            </w:r>
          </w:p>
        </w:tc>
        <w:tc>
          <w:tcPr>
            <w:tcW w:w="1313" w:type="dxa"/>
          </w:tcPr>
          <w:p w14:paraId="7FD83CBD" w14:textId="12FA6F4E" w:rsidR="00C056E7" w:rsidRDefault="00C056E7" w:rsidP="006C1A59">
            <w:pPr>
              <w:rPr>
                <w:color w:val="000000"/>
              </w:rPr>
            </w:pPr>
            <w:r>
              <w:rPr>
                <w:color w:val="000000"/>
              </w:rPr>
              <w:t>String</w:t>
            </w:r>
          </w:p>
        </w:tc>
        <w:tc>
          <w:tcPr>
            <w:tcW w:w="3529" w:type="dxa"/>
          </w:tcPr>
          <w:p w14:paraId="259F2250" w14:textId="467DCF35" w:rsidR="00C056E7" w:rsidRDefault="00C056E7" w:rsidP="006C1A59">
            <w:r>
              <w:t>“YYYYAAGG” formatında tarih değeri gönderilirse fatura numarası bu fatura tarihine göre verilir. Olmadığında çağrının sisteme ulaştığı tarih kullanılır.</w:t>
            </w:r>
          </w:p>
        </w:tc>
        <w:tc>
          <w:tcPr>
            <w:tcW w:w="2262" w:type="dxa"/>
          </w:tcPr>
          <w:p w14:paraId="64F41015" w14:textId="54BF35BF" w:rsidR="00C056E7" w:rsidRDefault="00C056E7" w:rsidP="006C1A59">
            <w:r>
              <w:t>Seçimli</w:t>
            </w:r>
          </w:p>
        </w:tc>
      </w:tr>
    </w:tbl>
    <w:p w14:paraId="0540A4EE" w14:textId="247860F2" w:rsidR="001B22DB" w:rsidRDefault="006C047F" w:rsidP="00232588">
      <w:pPr>
        <w:jc w:val="both"/>
      </w:pPr>
      <w:r>
        <w:t xml:space="preserve"> </w:t>
      </w:r>
      <w:r w:rsidR="001B22DB">
        <w:rPr>
          <w:noProof/>
          <w:lang w:eastAsia="tr-TR"/>
        </w:rPr>
        <mc:AlternateContent>
          <mc:Choice Requires="wps">
            <w:drawing>
              <wp:anchor distT="0" distB="0" distL="114300" distR="114300" simplePos="0" relativeHeight="251683840" behindDoc="0" locked="0" layoutInCell="1" allowOverlap="1" wp14:anchorId="31323E36" wp14:editId="47D07DD6">
                <wp:simplePos x="0" y="0"/>
                <wp:positionH relativeFrom="column">
                  <wp:posOffset>3810</wp:posOffset>
                </wp:positionH>
                <wp:positionV relativeFrom="paragraph">
                  <wp:posOffset>285750</wp:posOffset>
                </wp:positionV>
                <wp:extent cx="6015990" cy="714375"/>
                <wp:effectExtent l="0" t="0" r="22860" b="28575"/>
                <wp:wrapTopAndBottom/>
                <wp:docPr id="4" name="Yuvarlatılmış Dikdörtgen 4"/>
                <wp:cNvGraphicFramePr/>
                <a:graphic xmlns:a="http://schemas.openxmlformats.org/drawingml/2006/main">
                  <a:graphicData uri="http://schemas.microsoft.com/office/word/2010/wordprocessingShape">
                    <wps:wsp>
                      <wps:cNvSpPr/>
                      <wps:spPr>
                        <a:xfrm>
                          <a:off x="0" y="0"/>
                          <a:ext cx="6015990" cy="714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C03F53C" w14:textId="2D61BC30" w:rsidR="004B4B08" w:rsidRDefault="004B4B08" w:rsidP="001B22DB">
                            <w:pPr>
                              <w:jc w:val="both"/>
                            </w:pPr>
                            <w:r>
                              <w:t>Fatura numarası öncelikle input içinde gelen faturaSeri için verilir. Olmadığı durumlarda gönderilen sube/kasa değerlerine göre tanımlı yapılandırma ayarındaki seriye göre verilir. Her ikisinin de olmadığı durumlarda firma ayarları sayfasında tanımlanan varsayılan seri ayarı kullanılarak numara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23E36" id="Yuvarlatılmış Dikdörtgen 4" o:spid="_x0000_s1037" style="position:absolute;left:0;text-align:left;margin-left:.3pt;margin-top:22.5pt;width:473.7pt;height:5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1C03F53C" w14:textId="2D61BC30" w:rsidR="004B4B08" w:rsidRDefault="004B4B08" w:rsidP="001B22DB">
                      <w:pPr>
                        <w:jc w:val="both"/>
                      </w:pPr>
                      <w:r>
                        <w:t>Fatura numarası öncelikle input içinde gelen faturaSeri için verilir. Olmadığı durumlarda gönderilen sube/kasa değerlerine göre tanımlı yapılandırma ayarındaki seriye göre verilir. Her ikisinin de olmadığı durumlarda firma ayarları sayfasında tanımlanan varsayılan seri ayarı kullanılarak numara verilir.</w:t>
                      </w:r>
                    </w:p>
                  </w:txbxContent>
                </v:textbox>
                <w10:wrap type="topAndBottom"/>
              </v:roundrect>
            </w:pict>
          </mc:Fallback>
        </mc:AlternateContent>
      </w:r>
    </w:p>
    <w:p w14:paraId="3CD04B6B" w14:textId="2CA38E74" w:rsidR="000820C3" w:rsidRDefault="000820C3" w:rsidP="00232588">
      <w:pPr>
        <w:jc w:val="both"/>
      </w:pPr>
    </w:p>
    <w:p w14:paraId="392BF476" w14:textId="77777777" w:rsidR="001B22DB" w:rsidRDefault="001B22DB" w:rsidP="00232588">
      <w:pPr>
        <w:jc w:val="both"/>
      </w:pPr>
    </w:p>
    <w:p w14:paraId="215404CB" w14:textId="63550D0F" w:rsidR="000E4DF3" w:rsidRDefault="000E4DF3" w:rsidP="005D0F83">
      <w:pPr>
        <w:pStyle w:val="Heading4"/>
        <w:rPr>
          <w:rStyle w:val="IntenseEmphasis"/>
        </w:rPr>
      </w:pPr>
      <w:r w:rsidRPr="007678F7">
        <w:rPr>
          <w:rStyle w:val="IntenseEmphasis"/>
        </w:rPr>
        <w:lastRenderedPageBreak/>
        <w:t>Fatura</w:t>
      </w:r>
      <w:r w:rsidR="00042C67">
        <w:rPr>
          <w:rStyle w:val="IntenseEmphasis"/>
        </w:rPr>
        <w:t xml:space="preserve"> </w:t>
      </w:r>
      <w:r w:rsidRPr="007678F7">
        <w:rPr>
          <w:rStyle w:val="IntenseEmphasis"/>
        </w:rPr>
        <w:t>No</w:t>
      </w:r>
      <w:r w:rsidR="00042C67">
        <w:rPr>
          <w:rStyle w:val="IntenseEmphasis"/>
        </w:rPr>
        <w:t xml:space="preserve"> </w:t>
      </w:r>
      <w:r w:rsidR="00EC6880">
        <w:rPr>
          <w:rStyle w:val="IntenseEmphasis"/>
        </w:rPr>
        <w:t>Uret</w:t>
      </w:r>
      <w:r w:rsidR="00042C67">
        <w:rPr>
          <w:rStyle w:val="IntenseEmphasis"/>
        </w:rPr>
        <w:t xml:space="preserve"> </w:t>
      </w:r>
      <w:r w:rsidR="00EC6880">
        <w:rPr>
          <w:rStyle w:val="IntenseEmphasis"/>
        </w:rPr>
        <w:t>Response</w:t>
      </w:r>
      <w:r w:rsidRPr="007678F7">
        <w:rPr>
          <w:rStyle w:val="IntenseEmphasis"/>
        </w:rPr>
        <w:t xml:space="preserve"> Tipi</w:t>
      </w:r>
    </w:p>
    <w:tbl>
      <w:tblPr>
        <w:tblStyle w:val="TableGrid"/>
        <w:tblW w:w="0" w:type="auto"/>
        <w:tblLook w:val="04A0" w:firstRow="1" w:lastRow="0" w:firstColumn="1" w:lastColumn="0" w:noHBand="0" w:noVBand="1"/>
      </w:tblPr>
      <w:tblGrid>
        <w:gridCol w:w="1696"/>
        <w:gridCol w:w="1560"/>
        <w:gridCol w:w="3540"/>
        <w:gridCol w:w="2266"/>
      </w:tblGrid>
      <w:tr w:rsidR="000E4DF3" w14:paraId="6D157377" w14:textId="77777777" w:rsidTr="00F84006">
        <w:tc>
          <w:tcPr>
            <w:tcW w:w="1696" w:type="dxa"/>
            <w:shd w:val="clear" w:color="auto" w:fill="2F5496" w:themeFill="accent5" w:themeFillShade="BF"/>
          </w:tcPr>
          <w:p w14:paraId="2F489685" w14:textId="77777777" w:rsidR="000E4DF3" w:rsidRPr="00F84006" w:rsidRDefault="000E4DF3" w:rsidP="00232588">
            <w:pPr>
              <w:jc w:val="both"/>
              <w:rPr>
                <w:b/>
                <w:color w:val="FFFFFF" w:themeColor="background1"/>
              </w:rPr>
            </w:pPr>
            <w:r w:rsidRPr="00F84006">
              <w:rPr>
                <w:b/>
                <w:color w:val="FFFFFF" w:themeColor="background1"/>
              </w:rPr>
              <w:t>Özellik Adı</w:t>
            </w:r>
          </w:p>
        </w:tc>
        <w:tc>
          <w:tcPr>
            <w:tcW w:w="1560" w:type="dxa"/>
            <w:shd w:val="clear" w:color="auto" w:fill="2F5496" w:themeFill="accent5" w:themeFillShade="BF"/>
          </w:tcPr>
          <w:p w14:paraId="0EC33DB1" w14:textId="77777777" w:rsidR="000E4DF3" w:rsidRPr="00F84006" w:rsidRDefault="000E4DF3" w:rsidP="00232588">
            <w:pPr>
              <w:jc w:val="both"/>
              <w:rPr>
                <w:b/>
                <w:color w:val="FFFFFF" w:themeColor="background1"/>
              </w:rPr>
            </w:pPr>
            <w:r w:rsidRPr="00F84006">
              <w:rPr>
                <w:b/>
                <w:color w:val="FFFFFF" w:themeColor="background1"/>
              </w:rPr>
              <w:t>Özellik Tipi</w:t>
            </w:r>
          </w:p>
        </w:tc>
        <w:tc>
          <w:tcPr>
            <w:tcW w:w="3540" w:type="dxa"/>
            <w:shd w:val="clear" w:color="auto" w:fill="2F5496" w:themeFill="accent5" w:themeFillShade="BF"/>
          </w:tcPr>
          <w:p w14:paraId="73226CD0" w14:textId="77777777" w:rsidR="000E4DF3" w:rsidRPr="00F84006" w:rsidRDefault="000E4DF3" w:rsidP="00232588">
            <w:pPr>
              <w:jc w:val="both"/>
              <w:rPr>
                <w:b/>
                <w:color w:val="FFFFFF" w:themeColor="background1"/>
              </w:rPr>
            </w:pPr>
            <w:r w:rsidRPr="00F84006">
              <w:rPr>
                <w:b/>
                <w:color w:val="FFFFFF" w:themeColor="background1"/>
              </w:rPr>
              <w:t>Açıklama</w:t>
            </w:r>
          </w:p>
        </w:tc>
        <w:tc>
          <w:tcPr>
            <w:tcW w:w="2266" w:type="dxa"/>
            <w:shd w:val="clear" w:color="auto" w:fill="2F5496" w:themeFill="accent5" w:themeFillShade="BF"/>
          </w:tcPr>
          <w:p w14:paraId="0AB56CA4" w14:textId="77777777" w:rsidR="000E4DF3" w:rsidRPr="00F84006" w:rsidRDefault="000E4DF3" w:rsidP="00232588">
            <w:pPr>
              <w:jc w:val="both"/>
              <w:rPr>
                <w:b/>
                <w:color w:val="FFFFFF" w:themeColor="background1"/>
              </w:rPr>
            </w:pPr>
            <w:r w:rsidRPr="00F84006">
              <w:rPr>
                <w:b/>
                <w:color w:val="FFFFFF" w:themeColor="background1"/>
              </w:rPr>
              <w:t>Değer Listesi / Format</w:t>
            </w:r>
          </w:p>
        </w:tc>
      </w:tr>
      <w:tr w:rsidR="000E4DF3" w14:paraId="1B60136E" w14:textId="77777777" w:rsidTr="003422E3">
        <w:tc>
          <w:tcPr>
            <w:tcW w:w="1696" w:type="dxa"/>
          </w:tcPr>
          <w:p w14:paraId="6AFB9CA8" w14:textId="1F95E778" w:rsidR="000E4DF3" w:rsidRDefault="00EC6880" w:rsidP="008E7986">
            <w:r>
              <w:t>output</w:t>
            </w:r>
          </w:p>
          <w:p w14:paraId="51B5BFC2" w14:textId="77777777" w:rsidR="000E4DF3" w:rsidRDefault="000E4DF3" w:rsidP="008E7986"/>
        </w:tc>
        <w:tc>
          <w:tcPr>
            <w:tcW w:w="1560" w:type="dxa"/>
          </w:tcPr>
          <w:p w14:paraId="448A5084" w14:textId="17CD38B3" w:rsidR="000E4DF3" w:rsidRDefault="006A4A1B" w:rsidP="008E7986">
            <w:r>
              <w:rPr>
                <w:color w:val="000000"/>
              </w:rPr>
              <w:t>Holder</w:t>
            </w:r>
          </w:p>
        </w:tc>
        <w:tc>
          <w:tcPr>
            <w:tcW w:w="3540" w:type="dxa"/>
          </w:tcPr>
          <w:p w14:paraId="093FA608" w14:textId="74135A7C" w:rsidR="000E4DF3" w:rsidRDefault="006A4A1B" w:rsidP="006A4A1B">
            <w:r>
              <w:t>Value alanında ü</w:t>
            </w:r>
            <w:r w:rsidR="00253ACF">
              <w:t>retilen fatura numarası</w:t>
            </w:r>
            <w:r>
              <w:t>nı taşır</w:t>
            </w:r>
            <w:r w:rsidR="000E4DF3">
              <w:t>.</w:t>
            </w:r>
          </w:p>
        </w:tc>
        <w:tc>
          <w:tcPr>
            <w:tcW w:w="2266" w:type="dxa"/>
          </w:tcPr>
          <w:p w14:paraId="69D13EB8" w14:textId="2EDDE571" w:rsidR="000E4DF3" w:rsidRDefault="005A2A11" w:rsidP="008E7986">
            <w:r>
              <w:t>String formatındadır</w:t>
            </w:r>
          </w:p>
        </w:tc>
      </w:tr>
      <w:tr w:rsidR="001B22DB" w14:paraId="3CDE5B18" w14:textId="77777777" w:rsidTr="003422E3">
        <w:tc>
          <w:tcPr>
            <w:tcW w:w="1696" w:type="dxa"/>
          </w:tcPr>
          <w:p w14:paraId="02866CE4" w14:textId="39596C21" w:rsidR="001B22DB" w:rsidRDefault="001B22DB" w:rsidP="008E7986">
            <w:r>
              <w:t>resultExtra</w:t>
            </w:r>
          </w:p>
        </w:tc>
        <w:tc>
          <w:tcPr>
            <w:tcW w:w="1560" w:type="dxa"/>
          </w:tcPr>
          <w:p w14:paraId="7A0C1489" w14:textId="44F1B6D5" w:rsidR="001B22DB" w:rsidRDefault="001B22DB" w:rsidP="008E7986">
            <w:pPr>
              <w:rPr>
                <w:color w:val="000000"/>
              </w:rPr>
            </w:pPr>
            <w:r>
              <w:rPr>
                <w:color w:val="000000"/>
              </w:rPr>
              <w:t>Properties (</w:t>
            </w:r>
            <w:r w:rsidR="00D606F4">
              <w:t>k</w:t>
            </w:r>
            <w:r>
              <w:t>ey/value</w:t>
            </w:r>
            <w:r>
              <w:rPr>
                <w:color w:val="000000"/>
              </w:rPr>
              <w:t>)</w:t>
            </w:r>
          </w:p>
        </w:tc>
        <w:tc>
          <w:tcPr>
            <w:tcW w:w="3540" w:type="dxa"/>
          </w:tcPr>
          <w:p w14:paraId="3C7CB4F7" w14:textId="2C512B27" w:rsidR="001B22DB" w:rsidRDefault="001B22DB" w:rsidP="006A4A1B">
            <w:r>
              <w:t>Üretilen fatura numarası ile ilişkili bir kısa URL değerini taşır. Bu numara ile daha sonra fatura kaydedildiğinde kısa URL’den erişilebilir olacaktır.</w:t>
            </w:r>
          </w:p>
        </w:tc>
        <w:tc>
          <w:tcPr>
            <w:tcW w:w="2266" w:type="dxa"/>
          </w:tcPr>
          <w:p w14:paraId="55BBE262" w14:textId="77777777" w:rsidR="005A2A11" w:rsidRDefault="005A2A11" w:rsidP="008E7986">
            <w:r>
              <w:t>Değer listesi:</w:t>
            </w:r>
          </w:p>
          <w:p w14:paraId="17373AFB" w14:textId="62140C5B" w:rsidR="001B22DB" w:rsidRDefault="005A2A11" w:rsidP="008E7986">
            <w:r>
              <w:t xml:space="preserve">- </w:t>
            </w:r>
            <w:r w:rsidR="001B22DB">
              <w:t>url</w:t>
            </w:r>
          </w:p>
        </w:tc>
      </w:tr>
    </w:tbl>
    <w:p w14:paraId="04CFE328" w14:textId="77777777" w:rsidR="00061C08" w:rsidRDefault="00061C08" w:rsidP="00232588">
      <w:pPr>
        <w:jc w:val="both"/>
      </w:pPr>
    </w:p>
    <w:p w14:paraId="4FD61CBB" w14:textId="2BB477BE" w:rsidR="002207B7" w:rsidRDefault="00061C08" w:rsidP="00232588">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C056E7" w14:paraId="3221AE2E" w14:textId="77777777" w:rsidTr="00264153">
        <w:trPr>
          <w:trHeight w:val="307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5DB8669" w14:textId="77777777" w:rsidR="00C056E7" w:rsidRDefault="00C056E7" w:rsidP="00D26966">
            <w:pPr>
              <w:autoSpaceDE w:val="0"/>
              <w:autoSpaceDN w:val="0"/>
              <w:adjustRightInd w:val="0"/>
              <w:spacing w:after="0" w:line="240" w:lineRule="auto"/>
            </w:pPr>
          </w:p>
          <w:p w14:paraId="1195FFA3" w14:textId="77777777" w:rsidR="00264153" w:rsidRDefault="00264153" w:rsidP="00264153">
            <w:pPr>
              <w:autoSpaceDE w:val="0"/>
              <w:autoSpaceDN w:val="0"/>
              <w:adjustRightInd w:val="0"/>
              <w:spacing w:after="0" w:line="240" w:lineRule="auto"/>
            </w:pPr>
            <w:r>
              <w:t>&lt;soapenv:Envelope xmlns:soapenv="http://schemas.xmlsoap.org/soap/envelope/" xmlns:ser="http://service.earsiv.uut.cs.com.tr/"&gt;</w:t>
            </w:r>
          </w:p>
          <w:p w14:paraId="427CBAA0" w14:textId="5D2266C2" w:rsidR="00264153" w:rsidRDefault="00264153" w:rsidP="00264153">
            <w:pPr>
              <w:autoSpaceDE w:val="0"/>
              <w:autoSpaceDN w:val="0"/>
              <w:adjustRightInd w:val="0"/>
              <w:spacing w:after="0" w:line="240" w:lineRule="auto"/>
            </w:pPr>
            <w:r>
              <w:tab/>
              <w:t>&lt;soapenv:Header/&gt;</w:t>
            </w:r>
          </w:p>
          <w:p w14:paraId="3D317C08" w14:textId="77777777" w:rsidR="00264153" w:rsidRDefault="00264153" w:rsidP="00264153">
            <w:pPr>
              <w:autoSpaceDE w:val="0"/>
              <w:autoSpaceDN w:val="0"/>
              <w:adjustRightInd w:val="0"/>
              <w:spacing w:after="0" w:line="240" w:lineRule="auto"/>
            </w:pPr>
            <w:r>
              <w:tab/>
              <w:t>&lt;soapenv:Body&gt;</w:t>
            </w:r>
          </w:p>
          <w:p w14:paraId="2E701A9F" w14:textId="77777777" w:rsidR="00264153" w:rsidRDefault="00264153" w:rsidP="00264153">
            <w:pPr>
              <w:autoSpaceDE w:val="0"/>
              <w:autoSpaceDN w:val="0"/>
              <w:adjustRightInd w:val="0"/>
              <w:spacing w:after="0" w:line="240" w:lineRule="auto"/>
            </w:pPr>
            <w:r>
              <w:tab/>
            </w:r>
            <w:r>
              <w:tab/>
              <w:t>&lt;ser:faturaNoUret&gt;</w:t>
            </w:r>
          </w:p>
          <w:p w14:paraId="047E551C" w14:textId="77777777" w:rsidR="00264153" w:rsidRDefault="00264153" w:rsidP="00264153">
            <w:pPr>
              <w:autoSpaceDE w:val="0"/>
              <w:autoSpaceDN w:val="0"/>
              <w:adjustRightInd w:val="0"/>
              <w:spacing w:after="0" w:line="240" w:lineRule="auto"/>
            </w:pPr>
            <w:r>
              <w:tab/>
            </w:r>
            <w:r>
              <w:tab/>
            </w:r>
            <w:r>
              <w:tab/>
              <w:t>&lt;input&gt;{"islemId":"61226122987546131", "vkn" : "1950031078", "sube" : "000000", "kasa" : "0000", "tarih":"20160121"}&lt;/input&gt;</w:t>
            </w:r>
          </w:p>
          <w:p w14:paraId="7D93C465" w14:textId="77777777" w:rsidR="00264153" w:rsidRDefault="00264153" w:rsidP="00264153">
            <w:pPr>
              <w:autoSpaceDE w:val="0"/>
              <w:autoSpaceDN w:val="0"/>
              <w:adjustRightInd w:val="0"/>
              <w:spacing w:after="0" w:line="240" w:lineRule="auto"/>
            </w:pPr>
            <w:r>
              <w:tab/>
            </w:r>
            <w:r>
              <w:tab/>
              <w:t>&lt;/ser:faturaNoUret&gt;</w:t>
            </w:r>
          </w:p>
          <w:p w14:paraId="28E263DC" w14:textId="77777777" w:rsidR="00264153" w:rsidRDefault="00264153" w:rsidP="00264153">
            <w:pPr>
              <w:autoSpaceDE w:val="0"/>
              <w:autoSpaceDN w:val="0"/>
              <w:adjustRightInd w:val="0"/>
              <w:spacing w:after="0" w:line="240" w:lineRule="auto"/>
            </w:pPr>
            <w:r>
              <w:tab/>
              <w:t>&lt;/soapenv:Body&gt;</w:t>
            </w:r>
          </w:p>
          <w:p w14:paraId="5CAE9F49" w14:textId="101DAA7E" w:rsidR="00C056E7" w:rsidRDefault="00264153" w:rsidP="00264153">
            <w:pPr>
              <w:autoSpaceDE w:val="0"/>
              <w:autoSpaceDN w:val="0"/>
              <w:adjustRightInd w:val="0"/>
              <w:spacing w:after="0" w:line="240" w:lineRule="auto"/>
            </w:pPr>
            <w:r>
              <w:t>&lt;/soapenv:Envelope&gt;</w:t>
            </w:r>
          </w:p>
        </w:tc>
      </w:tr>
    </w:tbl>
    <w:p w14:paraId="3BDDF906" w14:textId="77777777" w:rsidR="00061C08" w:rsidRDefault="00061C08" w:rsidP="00232588">
      <w:pPr>
        <w:jc w:val="both"/>
      </w:pPr>
    </w:p>
    <w:p w14:paraId="24EC64DD" w14:textId="6B0F0FCC" w:rsidR="00061C08" w:rsidRDefault="00061C08" w:rsidP="00061C08">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C056E7" w14:paraId="22B3565F" w14:textId="77777777" w:rsidTr="00264153">
        <w:trPr>
          <w:trHeight w:val="6026"/>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7A6A237" w14:textId="77777777" w:rsidR="00C056E7" w:rsidRDefault="00C056E7" w:rsidP="00D26966">
            <w:pPr>
              <w:autoSpaceDE w:val="0"/>
              <w:autoSpaceDN w:val="0"/>
              <w:adjustRightInd w:val="0"/>
              <w:spacing w:after="0" w:line="240" w:lineRule="auto"/>
            </w:pPr>
          </w:p>
          <w:p w14:paraId="5538AFAE" w14:textId="77777777" w:rsidR="00264153" w:rsidRDefault="00264153" w:rsidP="00264153">
            <w:pPr>
              <w:autoSpaceDE w:val="0"/>
              <w:autoSpaceDN w:val="0"/>
              <w:adjustRightInd w:val="0"/>
              <w:spacing w:after="0" w:line="240" w:lineRule="auto"/>
            </w:pPr>
            <w:r>
              <w:t>&lt;S:Envelope xmlns:S="http://schemas.xmlsoap.org/soap/envelope/"&gt;</w:t>
            </w:r>
          </w:p>
          <w:p w14:paraId="7AB8884A" w14:textId="77777777" w:rsidR="00264153" w:rsidRDefault="00264153" w:rsidP="00264153">
            <w:pPr>
              <w:autoSpaceDE w:val="0"/>
              <w:autoSpaceDN w:val="0"/>
              <w:adjustRightInd w:val="0"/>
              <w:spacing w:after="0" w:line="240" w:lineRule="auto"/>
            </w:pPr>
            <w:r>
              <w:tab/>
              <w:t>&lt;S:Body&gt;</w:t>
            </w:r>
          </w:p>
          <w:p w14:paraId="1451762C" w14:textId="77777777" w:rsidR="00264153" w:rsidRDefault="00264153" w:rsidP="00264153">
            <w:pPr>
              <w:autoSpaceDE w:val="0"/>
              <w:autoSpaceDN w:val="0"/>
              <w:adjustRightInd w:val="0"/>
              <w:spacing w:after="0" w:line="240" w:lineRule="auto"/>
            </w:pPr>
            <w:r>
              <w:tab/>
            </w:r>
            <w:r>
              <w:tab/>
              <w:t>&lt;ns2:faturaNoUretResponse xmlns:ns2="http://service.earsiv.uut.cs.com.tr/"&gt;</w:t>
            </w:r>
          </w:p>
          <w:p w14:paraId="142F300F" w14:textId="77777777" w:rsidR="00264153" w:rsidRDefault="00264153" w:rsidP="00264153">
            <w:pPr>
              <w:autoSpaceDE w:val="0"/>
              <w:autoSpaceDN w:val="0"/>
              <w:adjustRightInd w:val="0"/>
              <w:spacing w:after="0" w:line="240" w:lineRule="auto"/>
            </w:pPr>
            <w:r>
              <w:tab/>
            </w:r>
            <w:r>
              <w:tab/>
            </w:r>
            <w:r>
              <w:tab/>
              <w:t>&lt;output&gt;WS12016000005590&lt;/output&gt;</w:t>
            </w:r>
          </w:p>
          <w:p w14:paraId="71535A28" w14:textId="77777777" w:rsidR="00264153" w:rsidRDefault="00264153" w:rsidP="00264153">
            <w:pPr>
              <w:autoSpaceDE w:val="0"/>
              <w:autoSpaceDN w:val="0"/>
              <w:adjustRightInd w:val="0"/>
              <w:spacing w:after="0" w:line="240" w:lineRule="auto"/>
            </w:pPr>
            <w:r>
              <w:tab/>
            </w:r>
            <w:r>
              <w:tab/>
            </w:r>
            <w:r>
              <w:tab/>
              <w:t>&lt;return&gt;</w:t>
            </w:r>
          </w:p>
          <w:p w14:paraId="25B69EE7" w14:textId="77777777" w:rsidR="00264153" w:rsidRDefault="00264153" w:rsidP="00264153">
            <w:pPr>
              <w:autoSpaceDE w:val="0"/>
              <w:autoSpaceDN w:val="0"/>
              <w:adjustRightInd w:val="0"/>
              <w:spacing w:after="0" w:line="240" w:lineRule="auto"/>
            </w:pPr>
            <w:r>
              <w:tab/>
            </w:r>
            <w:r>
              <w:tab/>
            </w:r>
            <w:r>
              <w:tab/>
            </w:r>
            <w:r>
              <w:tab/>
              <w:t>&lt;resultCode&gt;AE00000&lt;/resultCode&gt;</w:t>
            </w:r>
          </w:p>
          <w:p w14:paraId="69FACCD2" w14:textId="77777777" w:rsidR="00264153" w:rsidRDefault="00264153" w:rsidP="00264153">
            <w:pPr>
              <w:autoSpaceDE w:val="0"/>
              <w:autoSpaceDN w:val="0"/>
              <w:adjustRightInd w:val="0"/>
              <w:spacing w:after="0" w:line="240" w:lineRule="auto"/>
            </w:pPr>
            <w:r>
              <w:tab/>
            </w:r>
            <w:r>
              <w:tab/>
            </w:r>
            <w:r>
              <w:tab/>
            </w:r>
            <w:r>
              <w:tab/>
              <w:t>&lt;resultExtra&gt;</w:t>
            </w:r>
          </w:p>
          <w:p w14:paraId="55908A60" w14:textId="77777777" w:rsidR="00264153" w:rsidRDefault="00264153" w:rsidP="00264153">
            <w:pPr>
              <w:autoSpaceDE w:val="0"/>
              <w:autoSpaceDN w:val="0"/>
              <w:adjustRightInd w:val="0"/>
              <w:spacing w:after="0" w:line="240" w:lineRule="auto"/>
            </w:pPr>
            <w:r>
              <w:tab/>
            </w:r>
            <w:r>
              <w:tab/>
            </w:r>
            <w:r>
              <w:tab/>
            </w:r>
            <w:r>
              <w:tab/>
            </w:r>
            <w:r>
              <w:tab/>
              <w:t>&lt;entry&gt;</w:t>
            </w:r>
          </w:p>
          <w:p w14:paraId="251968E8" w14:textId="77777777" w:rsidR="00264153" w:rsidRDefault="00264153" w:rsidP="00264153">
            <w:pPr>
              <w:autoSpaceDE w:val="0"/>
              <w:autoSpaceDN w:val="0"/>
              <w:adjustRightInd w:val="0"/>
              <w:spacing w:after="0" w:line="240" w:lineRule="auto"/>
            </w:pPr>
            <w:r>
              <w:tab/>
            </w:r>
            <w:r>
              <w:tab/>
            </w:r>
            <w:r>
              <w:tab/>
            </w:r>
            <w:r>
              <w:tab/>
            </w:r>
            <w:r>
              <w:tab/>
            </w:r>
            <w:r>
              <w:tab/>
              <w:t>&lt;key xsi:type="xs:string" xmlns:xs="http://www.w3.org/2001/XMLSchema" xmlns:xsi="http://www.w3.org/2001/XMLSchema-instance"&gt;url&lt;/key&gt;</w:t>
            </w:r>
          </w:p>
          <w:p w14:paraId="5ADA5290" w14:textId="694F23EA" w:rsidR="00264153" w:rsidRDefault="00264153" w:rsidP="00264153">
            <w:pPr>
              <w:autoSpaceDE w:val="0"/>
              <w:autoSpaceDN w:val="0"/>
              <w:adjustRightInd w:val="0"/>
              <w:spacing w:after="0" w:line="240" w:lineRule="auto"/>
            </w:pPr>
            <w:r>
              <w:tab/>
            </w:r>
            <w:r>
              <w:tab/>
            </w:r>
            <w:r>
              <w:tab/>
            </w:r>
            <w:r>
              <w:tab/>
            </w:r>
            <w:r>
              <w:tab/>
            </w:r>
            <w:r>
              <w:tab/>
              <w:t>&lt;value xsi:type="xs:string" xmlns:xs="http://www.w3.org/2001/XMLSchema" xmlns:xsi="http://www.w3.org/2001/XMLSchema-instance"&gt;https://earsiv.efinans.com.tr/bGbo6Z9I&lt;/value&gt;</w:t>
            </w:r>
          </w:p>
          <w:p w14:paraId="049E46B1" w14:textId="77777777" w:rsidR="00264153" w:rsidRDefault="00264153" w:rsidP="00264153">
            <w:pPr>
              <w:autoSpaceDE w:val="0"/>
              <w:autoSpaceDN w:val="0"/>
              <w:adjustRightInd w:val="0"/>
              <w:spacing w:after="0" w:line="240" w:lineRule="auto"/>
            </w:pPr>
            <w:r>
              <w:tab/>
            </w:r>
            <w:r>
              <w:tab/>
            </w:r>
            <w:r>
              <w:tab/>
            </w:r>
            <w:r>
              <w:tab/>
            </w:r>
            <w:r>
              <w:tab/>
              <w:t>&lt;/entry&gt;</w:t>
            </w:r>
          </w:p>
          <w:p w14:paraId="470AA8C0" w14:textId="77777777" w:rsidR="00264153" w:rsidRDefault="00264153" w:rsidP="00264153">
            <w:pPr>
              <w:autoSpaceDE w:val="0"/>
              <w:autoSpaceDN w:val="0"/>
              <w:adjustRightInd w:val="0"/>
              <w:spacing w:after="0" w:line="240" w:lineRule="auto"/>
            </w:pPr>
            <w:r>
              <w:tab/>
            </w:r>
            <w:r>
              <w:tab/>
            </w:r>
            <w:r>
              <w:tab/>
            </w:r>
            <w:r>
              <w:tab/>
              <w:t>&lt;/resultExtra&gt;</w:t>
            </w:r>
          </w:p>
          <w:p w14:paraId="7EF8AD48" w14:textId="77777777" w:rsidR="00264153" w:rsidRDefault="00264153" w:rsidP="00264153">
            <w:pPr>
              <w:autoSpaceDE w:val="0"/>
              <w:autoSpaceDN w:val="0"/>
              <w:adjustRightInd w:val="0"/>
              <w:spacing w:after="0" w:line="240" w:lineRule="auto"/>
            </w:pPr>
            <w:r>
              <w:tab/>
            </w:r>
            <w:r>
              <w:tab/>
            </w:r>
            <w:r>
              <w:tab/>
            </w:r>
            <w:r>
              <w:tab/>
              <w:t>&lt;resultText&gt;İşlem başarılı.&lt;/resultText&gt;</w:t>
            </w:r>
          </w:p>
          <w:p w14:paraId="251C93B3" w14:textId="77777777" w:rsidR="00264153" w:rsidRDefault="00264153" w:rsidP="00264153">
            <w:pPr>
              <w:autoSpaceDE w:val="0"/>
              <w:autoSpaceDN w:val="0"/>
              <w:adjustRightInd w:val="0"/>
              <w:spacing w:after="0" w:line="240" w:lineRule="auto"/>
            </w:pPr>
            <w:r>
              <w:tab/>
            </w:r>
            <w:r>
              <w:tab/>
            </w:r>
            <w:r>
              <w:tab/>
              <w:t>&lt;/return&gt;</w:t>
            </w:r>
          </w:p>
          <w:p w14:paraId="545B0D46" w14:textId="77777777" w:rsidR="00264153" w:rsidRDefault="00264153" w:rsidP="00264153">
            <w:pPr>
              <w:autoSpaceDE w:val="0"/>
              <w:autoSpaceDN w:val="0"/>
              <w:adjustRightInd w:val="0"/>
              <w:spacing w:after="0" w:line="240" w:lineRule="auto"/>
            </w:pPr>
            <w:r>
              <w:tab/>
            </w:r>
            <w:r>
              <w:tab/>
              <w:t>&lt;/ns2:faturaNoUretResponse&gt;</w:t>
            </w:r>
          </w:p>
          <w:p w14:paraId="441908B3" w14:textId="77777777" w:rsidR="00264153" w:rsidRDefault="00264153" w:rsidP="00264153">
            <w:pPr>
              <w:autoSpaceDE w:val="0"/>
              <w:autoSpaceDN w:val="0"/>
              <w:adjustRightInd w:val="0"/>
              <w:spacing w:after="0" w:line="240" w:lineRule="auto"/>
            </w:pPr>
            <w:r>
              <w:tab/>
              <w:t>&lt;/S:Body&gt;</w:t>
            </w:r>
          </w:p>
          <w:p w14:paraId="731FB6C3" w14:textId="0F6FA5CE" w:rsidR="00C056E7" w:rsidRDefault="00264153" w:rsidP="00264153">
            <w:pPr>
              <w:autoSpaceDE w:val="0"/>
              <w:autoSpaceDN w:val="0"/>
              <w:adjustRightInd w:val="0"/>
              <w:spacing w:after="0" w:line="240" w:lineRule="auto"/>
            </w:pPr>
            <w:r>
              <w:t>&lt;/S:Envelope&gt;</w:t>
            </w:r>
          </w:p>
        </w:tc>
      </w:tr>
    </w:tbl>
    <w:p w14:paraId="22A9D27E" w14:textId="77777777" w:rsidR="00061C08" w:rsidRDefault="00061C08" w:rsidP="00061C08">
      <w:pPr>
        <w:jc w:val="both"/>
      </w:pPr>
    </w:p>
    <w:p w14:paraId="64190D7E" w14:textId="77777777" w:rsidR="00121E5C" w:rsidRDefault="00350B40" w:rsidP="00C72CC2">
      <w:pPr>
        <w:pStyle w:val="Heading3"/>
      </w:pPr>
      <w:bookmarkStart w:id="26" w:name="_Toc25596780"/>
      <w:r>
        <w:lastRenderedPageBreak/>
        <w:t xml:space="preserve">Fatura </w:t>
      </w:r>
      <w:r w:rsidR="009C52F2">
        <w:t>Oluş</w:t>
      </w:r>
      <w:r>
        <w:t>turma</w:t>
      </w:r>
      <w:bookmarkEnd w:id="26"/>
    </w:p>
    <w:p w14:paraId="0C487C69" w14:textId="74034D0B" w:rsidR="005C7F20" w:rsidRPr="00B04604" w:rsidRDefault="005C7F20" w:rsidP="00232588">
      <w:pPr>
        <w:jc w:val="both"/>
        <w:rPr>
          <w:rFonts w:ascii="Consolas" w:hAnsi="Consolas" w:cs="Consolas"/>
          <w:b/>
          <w:i/>
          <w:color w:val="000000"/>
          <w:sz w:val="16"/>
          <w:szCs w:val="16"/>
          <w:u w:val="single"/>
        </w:rPr>
      </w:pPr>
      <w:r w:rsidRPr="00B04604">
        <w:rPr>
          <w:rFonts w:ascii="Consolas" w:hAnsi="Consolas" w:cs="Consolas"/>
          <w:b/>
          <w:i/>
          <w:color w:val="000000"/>
          <w:sz w:val="16"/>
          <w:szCs w:val="16"/>
          <w:u w:val="single"/>
        </w:rPr>
        <w:t xml:space="preserve">EarsivServiceResult </w:t>
      </w:r>
      <w:r w:rsidRPr="00B04604">
        <w:rPr>
          <w:rFonts w:ascii="Consolas" w:hAnsi="Consolas" w:cs="Consolas"/>
          <w:b/>
          <w:i/>
          <w:color w:val="9CC2E5" w:themeColor="accent1" w:themeTint="99"/>
          <w:sz w:val="16"/>
          <w:szCs w:val="16"/>
          <w:u w:val="single"/>
        </w:rPr>
        <w:t>faturaOlustur</w:t>
      </w:r>
      <w:r w:rsidRPr="00B04604">
        <w:rPr>
          <w:rFonts w:ascii="Consolas" w:hAnsi="Consolas" w:cs="Consolas"/>
          <w:b/>
          <w:i/>
          <w:color w:val="000000"/>
          <w:sz w:val="16"/>
          <w:szCs w:val="16"/>
          <w:u w:val="single"/>
        </w:rPr>
        <w:t xml:space="preserve">(String input, </w:t>
      </w:r>
      <w:r w:rsidR="00933A6C" w:rsidRPr="00933A6C">
        <w:rPr>
          <w:rFonts w:ascii="Consolas" w:hAnsi="Consolas" w:cs="Consolas"/>
          <w:b/>
          <w:i/>
          <w:color w:val="000000"/>
          <w:sz w:val="16"/>
          <w:szCs w:val="16"/>
        </w:rPr>
        <w:t>Belge</w:t>
      </w:r>
      <w:r w:rsidR="003A145F">
        <w:rPr>
          <w:rFonts w:ascii="Consolas" w:hAnsi="Consolas" w:cs="Consolas"/>
          <w:b/>
          <w:i/>
          <w:color w:val="000000"/>
          <w:sz w:val="16"/>
          <w:szCs w:val="16"/>
          <w:u w:val="single"/>
        </w:rPr>
        <w:t xml:space="preserve"> fatura, </w:t>
      </w:r>
      <w:r w:rsidR="00B55BA3">
        <w:rPr>
          <w:rFonts w:ascii="Consolas" w:hAnsi="Consolas" w:cs="Consolas"/>
          <w:b/>
          <w:i/>
          <w:color w:val="000000"/>
          <w:sz w:val="16"/>
          <w:szCs w:val="16"/>
          <w:u w:val="single"/>
        </w:rPr>
        <w:t>Holder</w:t>
      </w:r>
      <w:r w:rsidRPr="00B04604">
        <w:rPr>
          <w:rFonts w:ascii="Consolas" w:hAnsi="Consolas" w:cs="Consolas"/>
          <w:b/>
          <w:i/>
          <w:color w:val="000000"/>
          <w:sz w:val="16"/>
          <w:szCs w:val="16"/>
          <w:u w:val="single"/>
        </w:rPr>
        <w:t xml:space="preserve">  output)</w:t>
      </w:r>
    </w:p>
    <w:p w14:paraId="53D979E5" w14:textId="4ABB13EA" w:rsidR="005C7F20" w:rsidRDefault="005C7F20" w:rsidP="00232588">
      <w:pPr>
        <w:jc w:val="both"/>
      </w:pPr>
      <w:r w:rsidRPr="005C7F20">
        <w:t>Fatura</w:t>
      </w:r>
      <w:r w:rsidR="005026D6">
        <w:t>yı</w:t>
      </w:r>
      <w:r w:rsidRPr="005C7F20">
        <w:t xml:space="preserve"> </w:t>
      </w:r>
      <w:r w:rsidR="00EC133D">
        <w:t xml:space="preserve">belge olarak </w:t>
      </w:r>
      <w:r w:rsidRPr="005C7F20">
        <w:t xml:space="preserve">alır, </w:t>
      </w:r>
      <w:r w:rsidR="00DC341F">
        <w:t xml:space="preserve">veri tabanı </w:t>
      </w:r>
      <w:r w:rsidRPr="005C7F20">
        <w:t xml:space="preserve">kaydını </w:t>
      </w:r>
      <w:r w:rsidR="00DC341F">
        <w:t>oluşturur.</w:t>
      </w:r>
      <w:r w:rsidRPr="005C7F20">
        <w:t xml:space="preserve"> </w:t>
      </w:r>
      <w:r w:rsidR="00DC341F">
        <w:t>Konfigürasyona göre, gerekiyorsa, faturaya numara verme, fatura görüntüsünü oluşturma ve faturayı imzalama adımlarını uygular. Faturayı, güncellenmiş (numarası verilmiş</w:t>
      </w:r>
      <w:r w:rsidR="00BB3A26">
        <w:t xml:space="preserve"> ve/veya</w:t>
      </w:r>
      <w:r w:rsidR="00DC341F">
        <w:t xml:space="preserve"> görüntüsü oluşturulmuş ve</w:t>
      </w:r>
      <w:r w:rsidR="00BB3A26">
        <w:t>/veya</w:t>
      </w:r>
      <w:r w:rsidR="00DC341F">
        <w:t xml:space="preserve"> imzalanmış) </w:t>
      </w:r>
      <w:r w:rsidR="00BB3A26">
        <w:t xml:space="preserve">hali </w:t>
      </w:r>
      <w:r w:rsidRPr="005C7F20">
        <w:t xml:space="preserve">ile </w:t>
      </w:r>
      <w:r w:rsidR="0053037F">
        <w:t xml:space="preserve">istenen formatta (UBL,  HTML ya da PDF) </w:t>
      </w:r>
      <w:r w:rsidR="00B55BA3">
        <w:t>B</w:t>
      </w:r>
      <w:r w:rsidR="00EC133D">
        <w:t>elge</w:t>
      </w:r>
      <w:r w:rsidR="00B55BA3">
        <w:t>’yi value alanında taşıyan Holder tipinde</w:t>
      </w:r>
      <w:r w:rsidR="00EC133D">
        <w:t xml:space="preserve"> </w:t>
      </w:r>
      <w:r w:rsidRPr="005C7F20">
        <w:t>geri döndürür.</w:t>
      </w:r>
      <w:r w:rsidR="004300F1">
        <w:t xml:space="preserve"> Fatura UUID’si, fatura numarası ve faturaya sistem üzerinden erişmek için kullanılabilecek tekil ağ bağlantısı (URL) servis geri dönüş değerinin resultExtra alanı içerisindedir. </w:t>
      </w:r>
      <w:r w:rsidR="00B55BA3">
        <w:t>Fatura HTML/PDF veya UBL olarak geri alınmak istenmiyorsa (yalnızca resultExtra alanındaki fatura numarası, URL vb. bilgiler isteniyorsa) donenBelgeFormati olarak 9 (YOK) gönderilir.</w:t>
      </w:r>
    </w:p>
    <w:p w14:paraId="235FBB51" w14:textId="32E27DB4" w:rsidR="007407FB" w:rsidRDefault="007407FB" w:rsidP="00232588">
      <w:pPr>
        <w:jc w:val="both"/>
      </w:pPr>
      <w:r>
        <w:rPr>
          <w:noProof/>
          <w:lang w:eastAsia="tr-TR"/>
        </w:rPr>
        <mc:AlternateContent>
          <mc:Choice Requires="wps">
            <w:drawing>
              <wp:inline distT="0" distB="0" distL="0" distR="0" wp14:anchorId="35FD3C15" wp14:editId="28E4295F">
                <wp:extent cx="6015990" cy="485775"/>
                <wp:effectExtent l="0" t="0" r="22860" b="28575"/>
                <wp:docPr id="51" name="Yuvarlatılmış Dikdörtgen 51"/>
                <wp:cNvGraphicFramePr/>
                <a:graphic xmlns:a="http://schemas.openxmlformats.org/drawingml/2006/main">
                  <a:graphicData uri="http://schemas.microsoft.com/office/word/2010/wordprocessingShape">
                    <wps:wsp>
                      <wps:cNvSpPr/>
                      <wps:spPr>
                        <a:xfrm>
                          <a:off x="0" y="0"/>
                          <a:ext cx="6015990" cy="485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AA1CFDE" w14:textId="16156215" w:rsidR="004B4B08" w:rsidRDefault="004B4B08" w:rsidP="007407FB">
                            <w:pPr>
                              <w:jc w:val="both"/>
                            </w:pPr>
                            <w:r w:rsidRPr="007407FB">
                              <w:t>faturaOlustur</w:t>
                            </w:r>
                            <w:r>
                              <w:t>Ext metodu bu metot ile aynı parametreleri alır. Dönen resultExtra alanında ilave bilgiler bulunur. (</w:t>
                            </w:r>
                            <w:r w:rsidRPr="007407FB">
                              <w:t>faturadakiAliciTelNo</w:t>
                            </w:r>
                            <w:r>
                              <w:t xml:space="preserve">, </w:t>
                            </w:r>
                            <w:r w:rsidRPr="007407FB">
                              <w:t>faturadakiAliciEPos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FD3C15" id="Yuvarlatılmış Dikdörtgen 51" o:spid="_x0000_s1038" style="width:473.7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2AA1CFDE" w14:textId="16156215" w:rsidR="004B4B08" w:rsidRDefault="004B4B08" w:rsidP="007407FB">
                      <w:pPr>
                        <w:jc w:val="both"/>
                      </w:pPr>
                      <w:r w:rsidRPr="007407FB">
                        <w:t>faturaOlustur</w:t>
                      </w:r>
                      <w:r>
                        <w:t>Ext metodu bu metot ile aynı parametreleri alır. Dönen resultExtra alanında ilave bilgiler bulunur. (</w:t>
                      </w:r>
                      <w:r w:rsidRPr="007407FB">
                        <w:t>faturadakiAliciTelNo</w:t>
                      </w:r>
                      <w:r>
                        <w:t xml:space="preserve">, </w:t>
                      </w:r>
                      <w:r w:rsidRPr="007407FB">
                        <w:t>faturadakiAliciEPosta</w:t>
                      </w:r>
                      <w:r>
                        <w:t>)</w:t>
                      </w:r>
                    </w:p>
                  </w:txbxContent>
                </v:textbox>
                <w10:anchorlock/>
              </v:roundrect>
            </w:pict>
          </mc:Fallback>
        </mc:AlternateContent>
      </w:r>
    </w:p>
    <w:p w14:paraId="30E96085" w14:textId="1DD3A45E" w:rsidR="00E06555" w:rsidRDefault="00090B4D" w:rsidP="00090B4D">
      <w:pPr>
        <w:jc w:val="both"/>
      </w:pPr>
      <w:r>
        <w:t xml:space="preserve">İnput dizgisi (JSON formatında) aşağıdaki alanları içerebilir. </w:t>
      </w:r>
      <w:r w:rsidR="00E06555">
        <w:t xml:space="preserve">Belirtilen </w:t>
      </w:r>
      <w:r w:rsidR="00E06555" w:rsidRPr="00EA79BD">
        <w:rPr>
          <w:b/>
        </w:rPr>
        <w:t>seçimli</w:t>
      </w:r>
      <w:r w:rsidR="00E06555">
        <w:t xml:space="preserve"> alanlar yapılandırmadaki ayarların yerine o çağrıya özel kullanılmak üzere sağlanmaktadır. Yapılandırmada belirtilen şube ve kasa için </w:t>
      </w:r>
      <w:r w:rsidR="00E06555" w:rsidRPr="00EA79BD">
        <w:rPr>
          <w:b/>
        </w:rPr>
        <w:t>mevcut ayarlardan farklı işlem yapılmak istenmediği sürece gönderilmesi zorunlu değildir</w:t>
      </w:r>
      <w:r w:rsidR="00E06555">
        <w:t>.</w:t>
      </w:r>
    </w:p>
    <w:p w14:paraId="0FA61F78" w14:textId="745B6D60" w:rsidR="00090B4D" w:rsidRDefault="00090B4D" w:rsidP="00090B4D">
      <w:pPr>
        <w:jc w:val="both"/>
      </w:pPr>
      <w:r>
        <w:t xml:space="preserve">Bu alanlardan islemId alanı, yapılan işlemi tekil olarak tanımlamak üzere kullanıcı tarafından verilen bir değerdir ve kullanıcı bazında tekil olması zorunludur. Herhangi bir şekilde çağrı tamamlanamadığı durumda kullanıcı aynı islemId değeri ile çağrıyı tekrar ettiğinde önceki çağrıda oluşturulmuş sonuç dönecektir. </w:t>
      </w:r>
    </w:p>
    <w:p w14:paraId="256043B3" w14:textId="6FEFE58E" w:rsidR="000616E2" w:rsidRDefault="000616E2" w:rsidP="00090B4D">
      <w:pPr>
        <w:jc w:val="both"/>
      </w:pPr>
      <w:r>
        <w:rPr>
          <w:noProof/>
          <w:lang w:eastAsia="tr-TR"/>
        </w:rPr>
        <mc:AlternateContent>
          <mc:Choice Requires="wps">
            <w:drawing>
              <wp:inline distT="0" distB="0" distL="0" distR="0" wp14:anchorId="61467052" wp14:editId="664FDDD1">
                <wp:extent cx="6015990" cy="723900"/>
                <wp:effectExtent l="0" t="0" r="22860" b="19050"/>
                <wp:docPr id="6" name="Yuvarlatılmış Dikdörtgen 6"/>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6784B5D" w14:textId="77777777" w:rsidR="004B4B08" w:rsidRDefault="004B4B08" w:rsidP="000616E2">
                            <w:pPr>
                              <w:jc w:val="both"/>
                            </w:pPr>
                            <w:r w:rsidRPr="000820C3">
                              <w:t xml:space="preserve">Başarısız çağrılar eğer yeni bir işlemId ile tekrarlanırsa önceki çağrıda </w:t>
                            </w:r>
                            <w:r>
                              <w:t>faturanın üretilebildiği</w:t>
                            </w:r>
                            <w:r w:rsidRPr="000820C3">
                              <w:t xml:space="preserve"> durumlarda kullanıcı tarafından alınamamış fatura oluşmasına</w:t>
                            </w:r>
                            <w:r>
                              <w:t>, diğer bir deyişle çift fatura oluşmasına</w:t>
                            </w:r>
                            <w:r w:rsidRPr="000820C3">
                              <w:t xml:space="preserve"> sebep o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467052" id="Yuvarlatılmış Dikdörtgen 6" o:spid="_x0000_s1039"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26784B5D" w14:textId="77777777" w:rsidR="004B4B08" w:rsidRDefault="004B4B08" w:rsidP="000616E2">
                      <w:pPr>
                        <w:jc w:val="both"/>
                      </w:pPr>
                      <w:r w:rsidRPr="000820C3">
                        <w:t xml:space="preserve">Başarısız çağrılar eğer yeni bir işlemId ile tekrarlanırsa önceki çağrıda </w:t>
                      </w:r>
                      <w:r>
                        <w:t>faturanın üretilebildiği</w:t>
                      </w:r>
                      <w:r w:rsidRPr="000820C3">
                        <w:t xml:space="preserve"> durumlarda kullanıcı tarafından alınamamış fatura oluşmasına</w:t>
                      </w:r>
                      <w:r>
                        <w:t>, diğer bir deyişle çift fatura oluşmasına</w:t>
                      </w:r>
                      <w:r w:rsidRPr="000820C3">
                        <w:t xml:space="preserve"> sebep olabilir.</w:t>
                      </w:r>
                    </w:p>
                  </w:txbxContent>
                </v:textbox>
                <w10:anchorlock/>
              </v:roundrect>
            </w:pict>
          </mc:Fallback>
        </mc:AlternateContent>
      </w:r>
    </w:p>
    <w:p w14:paraId="2ED7BC2D" w14:textId="19637DDF" w:rsidR="005A4F39" w:rsidRDefault="00A064B9" w:rsidP="005D0F83">
      <w:pPr>
        <w:pStyle w:val="Heading4"/>
        <w:rPr>
          <w:rStyle w:val="IntenseEmphasis"/>
          <w:color w:val="1F4D78" w:themeColor="accent1" w:themeShade="7F"/>
        </w:rPr>
      </w:pPr>
      <w:r w:rsidRPr="001B28B0">
        <w:rPr>
          <w:rStyle w:val="IntenseEmphasis"/>
          <w:color w:val="1F4D78" w:themeColor="accent1" w:themeShade="7F"/>
        </w:rPr>
        <w:t xml:space="preserve"> </w:t>
      </w:r>
      <w:r w:rsidR="001B28B0" w:rsidRPr="001B28B0">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384"/>
        <w:gridCol w:w="872"/>
        <w:gridCol w:w="3543"/>
        <w:gridCol w:w="1276"/>
        <w:gridCol w:w="1413"/>
      </w:tblGrid>
      <w:tr w:rsidR="00267739" w:rsidRPr="00F84006" w14:paraId="09AD1A01" w14:textId="77777777" w:rsidTr="00137D2E">
        <w:tc>
          <w:tcPr>
            <w:tcW w:w="2384" w:type="dxa"/>
            <w:shd w:val="clear" w:color="auto" w:fill="2F5496" w:themeFill="accent5" w:themeFillShade="BF"/>
          </w:tcPr>
          <w:p w14:paraId="255AD7D3" w14:textId="77777777" w:rsidR="00267739" w:rsidRPr="00F84006" w:rsidRDefault="00267739" w:rsidP="00232588">
            <w:pPr>
              <w:jc w:val="both"/>
              <w:rPr>
                <w:b/>
                <w:color w:val="FFFFFF" w:themeColor="background1"/>
              </w:rPr>
            </w:pPr>
            <w:r w:rsidRPr="00F84006">
              <w:rPr>
                <w:b/>
                <w:color w:val="FFFFFF" w:themeColor="background1"/>
              </w:rPr>
              <w:t>Özellik Adı</w:t>
            </w:r>
          </w:p>
        </w:tc>
        <w:tc>
          <w:tcPr>
            <w:tcW w:w="872" w:type="dxa"/>
            <w:shd w:val="clear" w:color="auto" w:fill="2F5496" w:themeFill="accent5" w:themeFillShade="BF"/>
          </w:tcPr>
          <w:p w14:paraId="29168C73" w14:textId="77777777" w:rsidR="00267739" w:rsidRPr="00F84006" w:rsidRDefault="00267739" w:rsidP="00232588">
            <w:pPr>
              <w:jc w:val="both"/>
              <w:rPr>
                <w:b/>
                <w:color w:val="FFFFFF" w:themeColor="background1"/>
              </w:rPr>
            </w:pPr>
            <w:r w:rsidRPr="00F84006">
              <w:rPr>
                <w:b/>
                <w:color w:val="FFFFFF" w:themeColor="background1"/>
              </w:rPr>
              <w:t>Özellik Tipi</w:t>
            </w:r>
          </w:p>
        </w:tc>
        <w:tc>
          <w:tcPr>
            <w:tcW w:w="3543" w:type="dxa"/>
            <w:shd w:val="clear" w:color="auto" w:fill="2F5496" w:themeFill="accent5" w:themeFillShade="BF"/>
          </w:tcPr>
          <w:p w14:paraId="6116E69A" w14:textId="77777777" w:rsidR="00267739" w:rsidRPr="00F84006" w:rsidRDefault="00267739" w:rsidP="00232588">
            <w:pPr>
              <w:jc w:val="both"/>
              <w:rPr>
                <w:b/>
                <w:color w:val="FFFFFF" w:themeColor="background1"/>
              </w:rPr>
            </w:pPr>
            <w:r w:rsidRPr="00F84006">
              <w:rPr>
                <w:b/>
                <w:color w:val="FFFFFF" w:themeColor="background1"/>
              </w:rPr>
              <w:t>Açıklama</w:t>
            </w:r>
          </w:p>
        </w:tc>
        <w:tc>
          <w:tcPr>
            <w:tcW w:w="1276" w:type="dxa"/>
            <w:shd w:val="clear" w:color="auto" w:fill="2F5496" w:themeFill="accent5" w:themeFillShade="BF"/>
          </w:tcPr>
          <w:p w14:paraId="5D9E4E85" w14:textId="294145B6" w:rsidR="00267739" w:rsidRPr="00F84006" w:rsidRDefault="00267739" w:rsidP="00232588">
            <w:pPr>
              <w:jc w:val="both"/>
              <w:rPr>
                <w:b/>
                <w:color w:val="FFFFFF" w:themeColor="background1"/>
              </w:rPr>
            </w:pPr>
            <w:r>
              <w:rPr>
                <w:b/>
                <w:color w:val="FFFFFF" w:themeColor="background1"/>
              </w:rPr>
              <w:t>Zorunluluk</w:t>
            </w:r>
          </w:p>
        </w:tc>
        <w:tc>
          <w:tcPr>
            <w:tcW w:w="1413" w:type="dxa"/>
            <w:shd w:val="clear" w:color="auto" w:fill="2F5496" w:themeFill="accent5" w:themeFillShade="BF"/>
          </w:tcPr>
          <w:p w14:paraId="46997F15" w14:textId="71A838F7" w:rsidR="00267739" w:rsidRPr="00F84006" w:rsidRDefault="00267739" w:rsidP="00232588">
            <w:pPr>
              <w:jc w:val="both"/>
              <w:rPr>
                <w:b/>
                <w:color w:val="FFFFFF" w:themeColor="background1"/>
              </w:rPr>
            </w:pPr>
            <w:r w:rsidRPr="00F84006">
              <w:rPr>
                <w:b/>
                <w:color w:val="FFFFFF" w:themeColor="background1"/>
              </w:rPr>
              <w:t>Değer Listesi / Format</w:t>
            </w:r>
          </w:p>
        </w:tc>
      </w:tr>
      <w:tr w:rsidR="00267739" w:rsidRPr="00F84006" w14:paraId="695DCDCD" w14:textId="77777777" w:rsidTr="00137D2E">
        <w:trPr>
          <w:trHeight w:val="861"/>
        </w:trPr>
        <w:tc>
          <w:tcPr>
            <w:tcW w:w="2384" w:type="dxa"/>
            <w:shd w:val="clear" w:color="auto" w:fill="FFFFFF" w:themeFill="background1"/>
          </w:tcPr>
          <w:p w14:paraId="1BBA1A4D" w14:textId="114B140B" w:rsidR="00267739" w:rsidRPr="004F763A" w:rsidRDefault="00267739" w:rsidP="004F763A">
            <w:pPr>
              <w:jc w:val="both"/>
            </w:pPr>
            <w:r w:rsidRPr="004F763A">
              <w:t>donenBelgeFormati</w:t>
            </w:r>
          </w:p>
        </w:tc>
        <w:tc>
          <w:tcPr>
            <w:tcW w:w="872" w:type="dxa"/>
            <w:shd w:val="clear" w:color="auto" w:fill="FFFFFF" w:themeFill="background1"/>
          </w:tcPr>
          <w:p w14:paraId="4D8FAE53" w14:textId="77B5DF8D" w:rsidR="00267739" w:rsidRPr="004F763A" w:rsidRDefault="00267739" w:rsidP="00232588">
            <w:pPr>
              <w:jc w:val="both"/>
            </w:pPr>
            <w:r>
              <w:t>İnt</w:t>
            </w:r>
          </w:p>
        </w:tc>
        <w:tc>
          <w:tcPr>
            <w:tcW w:w="3543" w:type="dxa"/>
            <w:shd w:val="clear" w:color="auto" w:fill="FFFFFF" w:themeFill="background1"/>
          </w:tcPr>
          <w:p w14:paraId="1C1F8264" w14:textId="598FCCD5" w:rsidR="00267739" w:rsidRPr="004F763A" w:rsidRDefault="00267739" w:rsidP="00267739">
            <w:r>
              <w:t>output değeri ile dönecek fatura görüntüsünün hangi formatta (HTML, PDF, UBL) oluşturulacağı.</w:t>
            </w:r>
          </w:p>
        </w:tc>
        <w:tc>
          <w:tcPr>
            <w:tcW w:w="1276" w:type="dxa"/>
            <w:shd w:val="clear" w:color="auto" w:fill="FFFFFF" w:themeFill="background1"/>
          </w:tcPr>
          <w:p w14:paraId="681F2418" w14:textId="481C1B14" w:rsidR="00267739" w:rsidRDefault="00267739" w:rsidP="003D31F3">
            <w:pPr>
              <w:jc w:val="both"/>
            </w:pPr>
            <w:r>
              <w:t>Zorunlu</w:t>
            </w:r>
          </w:p>
        </w:tc>
        <w:tc>
          <w:tcPr>
            <w:tcW w:w="1413" w:type="dxa"/>
            <w:shd w:val="clear" w:color="auto" w:fill="FFFFFF" w:themeFill="background1"/>
          </w:tcPr>
          <w:p w14:paraId="10411E40" w14:textId="7F8E5FA4" w:rsidR="00267739" w:rsidRDefault="00E27A8F" w:rsidP="003D31F3">
            <w:pPr>
              <w:jc w:val="both"/>
            </w:pPr>
            <w:r>
              <w:t>0 (</w:t>
            </w:r>
            <w:r w:rsidR="00267739">
              <w:t>UBL</w:t>
            </w:r>
            <w:r>
              <w:t>)</w:t>
            </w:r>
          </w:p>
          <w:p w14:paraId="2D324302" w14:textId="43E07FA8" w:rsidR="00267739" w:rsidRDefault="00E27A8F" w:rsidP="003D31F3">
            <w:pPr>
              <w:jc w:val="both"/>
            </w:pPr>
            <w:r>
              <w:t>2 (</w:t>
            </w:r>
            <w:r w:rsidR="00267739">
              <w:t>HTML</w:t>
            </w:r>
            <w:r>
              <w:t>)</w:t>
            </w:r>
          </w:p>
          <w:p w14:paraId="13BEFFE2" w14:textId="34D9DAF2" w:rsidR="00267739" w:rsidRDefault="00E27A8F" w:rsidP="003D31F3">
            <w:pPr>
              <w:jc w:val="both"/>
            </w:pPr>
            <w:r>
              <w:t>3 (</w:t>
            </w:r>
            <w:r w:rsidR="00267739">
              <w:t>PDF</w:t>
            </w:r>
            <w:r>
              <w:t>)</w:t>
            </w:r>
          </w:p>
          <w:p w14:paraId="7FDA00CE" w14:textId="15F6B712" w:rsidR="00267739" w:rsidRPr="004F763A" w:rsidRDefault="00E27A8F" w:rsidP="00E27A8F">
            <w:pPr>
              <w:jc w:val="both"/>
            </w:pPr>
            <w:r>
              <w:t>9 (</w:t>
            </w:r>
            <w:r w:rsidR="00267739">
              <w:t>YOK</w:t>
            </w:r>
            <w:r>
              <w:t>)</w:t>
            </w:r>
          </w:p>
        </w:tc>
      </w:tr>
      <w:tr w:rsidR="00267739" w:rsidRPr="00F84006" w14:paraId="1DD79A46" w14:textId="77777777" w:rsidTr="00137D2E">
        <w:trPr>
          <w:trHeight w:val="969"/>
        </w:trPr>
        <w:tc>
          <w:tcPr>
            <w:tcW w:w="2384" w:type="dxa"/>
            <w:shd w:val="clear" w:color="auto" w:fill="FFFFFF" w:themeFill="background1"/>
          </w:tcPr>
          <w:p w14:paraId="464FA048" w14:textId="7C4181AF" w:rsidR="00267739" w:rsidRPr="004F763A" w:rsidRDefault="00267739" w:rsidP="00232588">
            <w:pPr>
              <w:jc w:val="both"/>
            </w:pPr>
            <w:r>
              <w:t>goruntuOlusturulsunMu</w:t>
            </w:r>
          </w:p>
        </w:tc>
        <w:tc>
          <w:tcPr>
            <w:tcW w:w="872" w:type="dxa"/>
            <w:shd w:val="clear" w:color="auto" w:fill="FFFFFF" w:themeFill="background1"/>
          </w:tcPr>
          <w:p w14:paraId="77C4D6B9" w14:textId="2B23236B" w:rsidR="00267739" w:rsidRPr="004F763A" w:rsidRDefault="00267739" w:rsidP="00232588">
            <w:pPr>
              <w:jc w:val="both"/>
            </w:pPr>
            <w:r>
              <w:t>int</w:t>
            </w:r>
          </w:p>
        </w:tc>
        <w:tc>
          <w:tcPr>
            <w:tcW w:w="3543" w:type="dxa"/>
            <w:shd w:val="clear" w:color="auto" w:fill="FFFFFF" w:themeFill="background1"/>
          </w:tcPr>
          <w:p w14:paraId="4B96162A" w14:textId="77777777" w:rsidR="00267739" w:rsidRDefault="00267739" w:rsidP="00267739">
            <w:r>
              <w:t>Fatura belgesi içine gömülecek XSLT’nin sistem tarafından eklenip eklenmeyeceği.(Yapılandırmada belirtilen XSLT ekleme ayarı  yerine kullanılmak üzere opsiyonel olarak gönderilir.)</w:t>
            </w:r>
          </w:p>
          <w:p w14:paraId="556E7EFA" w14:textId="69450345" w:rsidR="00267739" w:rsidRPr="004F763A" w:rsidRDefault="00267739" w:rsidP="00267739">
            <w:r>
              <w:t>Bu ayar 0 yani XSLT eklenmesin olarak kullanıldığında XSLT gönderilen belgenin içinde gömülü olmak zorundadır.</w:t>
            </w:r>
          </w:p>
        </w:tc>
        <w:tc>
          <w:tcPr>
            <w:tcW w:w="1276" w:type="dxa"/>
            <w:shd w:val="clear" w:color="auto" w:fill="FFFFFF" w:themeFill="background1"/>
          </w:tcPr>
          <w:p w14:paraId="0083EEC6" w14:textId="79479E70" w:rsidR="00267739" w:rsidRDefault="00267739" w:rsidP="00232588">
            <w:pPr>
              <w:jc w:val="both"/>
            </w:pPr>
            <w:r>
              <w:t>Seçimli</w:t>
            </w:r>
          </w:p>
        </w:tc>
        <w:tc>
          <w:tcPr>
            <w:tcW w:w="1413" w:type="dxa"/>
            <w:shd w:val="clear" w:color="auto" w:fill="FFFFFF" w:themeFill="background1"/>
          </w:tcPr>
          <w:p w14:paraId="6C7F88D7" w14:textId="58AD0A49" w:rsidR="00267739" w:rsidRDefault="00267739" w:rsidP="00232588">
            <w:pPr>
              <w:jc w:val="both"/>
            </w:pPr>
            <w:r>
              <w:t>0</w:t>
            </w:r>
            <w:r w:rsidR="00E27A8F">
              <w:t xml:space="preserve"> </w:t>
            </w:r>
          </w:p>
          <w:p w14:paraId="0B0A1BC2" w14:textId="59597A13" w:rsidR="00267739" w:rsidRPr="004F763A" w:rsidRDefault="00267739" w:rsidP="00232588">
            <w:pPr>
              <w:jc w:val="both"/>
            </w:pPr>
            <w:r>
              <w:t>1</w:t>
            </w:r>
            <w:r w:rsidR="00E27A8F">
              <w:t xml:space="preserve"> </w:t>
            </w:r>
          </w:p>
        </w:tc>
      </w:tr>
      <w:tr w:rsidR="00267739" w14:paraId="7DEC1482" w14:textId="77777777" w:rsidTr="00137D2E">
        <w:trPr>
          <w:trHeight w:val="725"/>
        </w:trPr>
        <w:tc>
          <w:tcPr>
            <w:tcW w:w="2384" w:type="dxa"/>
          </w:tcPr>
          <w:p w14:paraId="50CB55E1" w14:textId="73B192F8" w:rsidR="00267739" w:rsidRDefault="00267739" w:rsidP="008E7986">
            <w:r>
              <w:t>islemId</w:t>
            </w:r>
          </w:p>
          <w:p w14:paraId="23AA7773" w14:textId="77777777" w:rsidR="00267739" w:rsidRDefault="00267739" w:rsidP="008E7986"/>
        </w:tc>
        <w:tc>
          <w:tcPr>
            <w:tcW w:w="872" w:type="dxa"/>
          </w:tcPr>
          <w:p w14:paraId="5DB54108" w14:textId="77777777" w:rsidR="00267739" w:rsidRDefault="00267739" w:rsidP="008E7986">
            <w:r w:rsidRPr="00365329">
              <w:rPr>
                <w:color w:val="000000"/>
              </w:rPr>
              <w:t>String</w:t>
            </w:r>
          </w:p>
        </w:tc>
        <w:tc>
          <w:tcPr>
            <w:tcW w:w="3543" w:type="dxa"/>
          </w:tcPr>
          <w:p w14:paraId="0D8CA9F9" w14:textId="77777777" w:rsidR="00267739" w:rsidRDefault="00267739" w:rsidP="008E7986">
            <w:r>
              <w:t>İşlemi tanımlayan tekil tanımlayıcı.</w:t>
            </w:r>
          </w:p>
        </w:tc>
        <w:tc>
          <w:tcPr>
            <w:tcW w:w="1276" w:type="dxa"/>
          </w:tcPr>
          <w:p w14:paraId="22A4D6F1" w14:textId="179B6654" w:rsidR="00267739" w:rsidRDefault="00267739" w:rsidP="008E7986">
            <w:r>
              <w:t>Zorunlu</w:t>
            </w:r>
          </w:p>
        </w:tc>
        <w:tc>
          <w:tcPr>
            <w:tcW w:w="1413" w:type="dxa"/>
          </w:tcPr>
          <w:p w14:paraId="686175AB" w14:textId="606BCD03" w:rsidR="00267739" w:rsidRDefault="00267739" w:rsidP="008E7986"/>
        </w:tc>
      </w:tr>
      <w:tr w:rsidR="00AC3FFA" w14:paraId="5C158DEA" w14:textId="77777777" w:rsidTr="00137D2E">
        <w:trPr>
          <w:trHeight w:val="644"/>
        </w:trPr>
        <w:tc>
          <w:tcPr>
            <w:tcW w:w="2384" w:type="dxa"/>
          </w:tcPr>
          <w:p w14:paraId="7BD1E78B" w14:textId="77777777" w:rsidR="00AC3FFA" w:rsidRDefault="00AC3FFA" w:rsidP="00D26966">
            <w:r>
              <w:t>vkn</w:t>
            </w:r>
          </w:p>
        </w:tc>
        <w:tc>
          <w:tcPr>
            <w:tcW w:w="872" w:type="dxa"/>
          </w:tcPr>
          <w:p w14:paraId="3EACC552" w14:textId="77777777" w:rsidR="00AC3FFA" w:rsidRDefault="00AC3FFA" w:rsidP="00D26966">
            <w:pPr>
              <w:rPr>
                <w:color w:val="000000"/>
                <w:highlight w:val="lightGray"/>
              </w:rPr>
            </w:pPr>
            <w:r>
              <w:rPr>
                <w:color w:val="000000"/>
              </w:rPr>
              <w:t>String</w:t>
            </w:r>
          </w:p>
        </w:tc>
        <w:tc>
          <w:tcPr>
            <w:tcW w:w="3543" w:type="dxa"/>
          </w:tcPr>
          <w:p w14:paraId="051A9E27" w14:textId="77777777" w:rsidR="00AC3FFA" w:rsidRDefault="00AC3FFA" w:rsidP="00D26966">
            <w:r>
              <w:t>Faturayı kesen mükellefin vergi kimlik numarası.</w:t>
            </w:r>
          </w:p>
        </w:tc>
        <w:tc>
          <w:tcPr>
            <w:tcW w:w="1276" w:type="dxa"/>
          </w:tcPr>
          <w:p w14:paraId="6931FCF5" w14:textId="72E8E276" w:rsidR="00AC3FFA" w:rsidRDefault="00AC3FFA" w:rsidP="00D26966">
            <w:r>
              <w:t>Zorunlu</w:t>
            </w:r>
          </w:p>
        </w:tc>
        <w:tc>
          <w:tcPr>
            <w:tcW w:w="1413" w:type="dxa"/>
          </w:tcPr>
          <w:p w14:paraId="3DC22516" w14:textId="77777777" w:rsidR="00AC3FFA" w:rsidRDefault="00AC3FFA" w:rsidP="00D26966"/>
        </w:tc>
      </w:tr>
      <w:tr w:rsidR="00AC3FFA" w14:paraId="19F1F8F7" w14:textId="77777777" w:rsidTr="00137D2E">
        <w:trPr>
          <w:trHeight w:val="534"/>
        </w:trPr>
        <w:tc>
          <w:tcPr>
            <w:tcW w:w="2384" w:type="dxa"/>
          </w:tcPr>
          <w:p w14:paraId="41F22A71" w14:textId="77777777" w:rsidR="00AC3FFA" w:rsidRDefault="00AC3FFA" w:rsidP="00D26966">
            <w:r>
              <w:lastRenderedPageBreak/>
              <w:t>sube</w:t>
            </w:r>
          </w:p>
        </w:tc>
        <w:tc>
          <w:tcPr>
            <w:tcW w:w="872" w:type="dxa"/>
          </w:tcPr>
          <w:p w14:paraId="02530221" w14:textId="77777777" w:rsidR="00AC3FFA" w:rsidRDefault="00AC3FFA" w:rsidP="00D26966">
            <w:pPr>
              <w:rPr>
                <w:color w:val="000000"/>
              </w:rPr>
            </w:pPr>
            <w:r w:rsidRPr="00365329">
              <w:rPr>
                <w:color w:val="000000"/>
              </w:rPr>
              <w:t>String</w:t>
            </w:r>
          </w:p>
        </w:tc>
        <w:tc>
          <w:tcPr>
            <w:tcW w:w="3543" w:type="dxa"/>
          </w:tcPr>
          <w:p w14:paraId="45854DA2" w14:textId="3B488B27" w:rsidR="00AC3FFA" w:rsidRDefault="00AC3FFA" w:rsidP="000B12F0">
            <w:r>
              <w:t>Faturanın kesildiği mükellef şubesinin kodu.</w:t>
            </w:r>
            <w:r w:rsidR="000B12F0">
              <w:t xml:space="preserve"> (kasa alanında gelen değerle birlikte faturanın hangi kurallara göre işleneceği yapılandırma kaydı bu değerle alınır.) </w:t>
            </w:r>
          </w:p>
        </w:tc>
        <w:tc>
          <w:tcPr>
            <w:tcW w:w="1276" w:type="dxa"/>
          </w:tcPr>
          <w:p w14:paraId="260008B0" w14:textId="6B44B4B0" w:rsidR="00AC3FFA" w:rsidRDefault="00AC3FFA" w:rsidP="00D26966">
            <w:r>
              <w:t>Zorunlu</w:t>
            </w:r>
          </w:p>
        </w:tc>
        <w:tc>
          <w:tcPr>
            <w:tcW w:w="1413" w:type="dxa"/>
          </w:tcPr>
          <w:p w14:paraId="6A5A0155" w14:textId="77777777" w:rsidR="00AC3FFA" w:rsidRDefault="00AC3FFA" w:rsidP="00D26966"/>
        </w:tc>
      </w:tr>
      <w:tr w:rsidR="00267739" w14:paraId="5948C0E7" w14:textId="77777777" w:rsidTr="00137D2E">
        <w:trPr>
          <w:trHeight w:val="551"/>
        </w:trPr>
        <w:tc>
          <w:tcPr>
            <w:tcW w:w="2384" w:type="dxa"/>
          </w:tcPr>
          <w:p w14:paraId="171F3E36" w14:textId="77777777" w:rsidR="00267739" w:rsidRDefault="00267739" w:rsidP="008B3848">
            <w:r>
              <w:t>kasa</w:t>
            </w:r>
          </w:p>
        </w:tc>
        <w:tc>
          <w:tcPr>
            <w:tcW w:w="872" w:type="dxa"/>
          </w:tcPr>
          <w:p w14:paraId="24A25CDC" w14:textId="77777777" w:rsidR="00267739" w:rsidRDefault="00267739" w:rsidP="008B3848">
            <w:pPr>
              <w:rPr>
                <w:color w:val="000000"/>
              </w:rPr>
            </w:pPr>
            <w:r w:rsidRPr="00365329">
              <w:rPr>
                <w:color w:val="000000"/>
              </w:rPr>
              <w:t>String</w:t>
            </w:r>
          </w:p>
        </w:tc>
        <w:tc>
          <w:tcPr>
            <w:tcW w:w="3543" w:type="dxa"/>
          </w:tcPr>
          <w:p w14:paraId="03D12317" w14:textId="0F5AB1A8" w:rsidR="00267739" w:rsidRDefault="00267739" w:rsidP="000B12F0">
            <w:r>
              <w:t>Faturanın kesildiği kasanın kodu.</w:t>
            </w:r>
            <w:r w:rsidR="000B12F0">
              <w:t xml:space="preserve"> (sube alanında gelen değerle birlikte faturanın hangi kurallara göre işleneceği yapılandırma kaydı bu değerle alınır.)</w:t>
            </w:r>
          </w:p>
        </w:tc>
        <w:tc>
          <w:tcPr>
            <w:tcW w:w="1276" w:type="dxa"/>
          </w:tcPr>
          <w:p w14:paraId="4C0E5C22" w14:textId="1F78ABBB" w:rsidR="00267739" w:rsidRDefault="00AC3FFA" w:rsidP="008B3848">
            <w:r>
              <w:t>Zorunlu</w:t>
            </w:r>
          </w:p>
        </w:tc>
        <w:tc>
          <w:tcPr>
            <w:tcW w:w="1413" w:type="dxa"/>
          </w:tcPr>
          <w:p w14:paraId="093BE18E" w14:textId="28D69B3E" w:rsidR="00267739" w:rsidRDefault="00267739" w:rsidP="008B3848"/>
        </w:tc>
      </w:tr>
      <w:tr w:rsidR="00267739" w14:paraId="3980BD01" w14:textId="77777777" w:rsidTr="00137D2E">
        <w:trPr>
          <w:trHeight w:val="857"/>
        </w:trPr>
        <w:tc>
          <w:tcPr>
            <w:tcW w:w="2384" w:type="dxa"/>
          </w:tcPr>
          <w:p w14:paraId="2CF1B36C" w14:textId="77777777" w:rsidR="00267739" w:rsidRPr="0054603B" w:rsidRDefault="00267739" w:rsidP="008B3848">
            <w:r w:rsidRPr="0054603B">
              <w:t>numaraVerilsinMi</w:t>
            </w:r>
          </w:p>
        </w:tc>
        <w:tc>
          <w:tcPr>
            <w:tcW w:w="872" w:type="dxa"/>
          </w:tcPr>
          <w:p w14:paraId="4F7CF5D9" w14:textId="524A27F6" w:rsidR="00267739" w:rsidRDefault="00E27A8F" w:rsidP="008B3848">
            <w:r>
              <w:rPr>
                <w:color w:val="000000"/>
              </w:rPr>
              <w:t>int</w:t>
            </w:r>
          </w:p>
        </w:tc>
        <w:tc>
          <w:tcPr>
            <w:tcW w:w="3543" w:type="dxa"/>
          </w:tcPr>
          <w:p w14:paraId="07F067D8" w14:textId="6FC3A466" w:rsidR="00267739" w:rsidRDefault="00267739" w:rsidP="008B3848">
            <w:r>
              <w:t>Fatura numarasının sistem tarafından verilmesinin istenip istenmediği.</w:t>
            </w:r>
            <w:r w:rsidR="00E27A8F">
              <w:t xml:space="preserve"> (gönderildiğinde yapılandırmadaki ayar yerine kullanılır)</w:t>
            </w:r>
          </w:p>
        </w:tc>
        <w:tc>
          <w:tcPr>
            <w:tcW w:w="1276" w:type="dxa"/>
          </w:tcPr>
          <w:p w14:paraId="12778FCA" w14:textId="7360F9E6" w:rsidR="00267739" w:rsidRDefault="00AC3FFA" w:rsidP="008B3848">
            <w:r>
              <w:t>Seçimli</w:t>
            </w:r>
          </w:p>
        </w:tc>
        <w:tc>
          <w:tcPr>
            <w:tcW w:w="1413" w:type="dxa"/>
          </w:tcPr>
          <w:p w14:paraId="48A3FD4F" w14:textId="5DF1708C" w:rsidR="00267739" w:rsidRDefault="00267739" w:rsidP="008B3848">
            <w:r>
              <w:t>0</w:t>
            </w:r>
          </w:p>
          <w:p w14:paraId="2CCC6D10" w14:textId="455CAF05" w:rsidR="00267739" w:rsidRDefault="00267739" w:rsidP="008B3848">
            <w:r>
              <w:t>1</w:t>
            </w:r>
          </w:p>
        </w:tc>
      </w:tr>
      <w:tr w:rsidR="00877C78" w14:paraId="16EFE352" w14:textId="77777777" w:rsidTr="00137D2E">
        <w:trPr>
          <w:trHeight w:val="1167"/>
        </w:trPr>
        <w:tc>
          <w:tcPr>
            <w:tcW w:w="2384" w:type="dxa"/>
          </w:tcPr>
          <w:p w14:paraId="47FC357A" w14:textId="0BF077B7" w:rsidR="00877C78" w:rsidRDefault="00877C78" w:rsidP="008B3848">
            <w:r>
              <w:t>faturaSeri</w:t>
            </w:r>
          </w:p>
        </w:tc>
        <w:tc>
          <w:tcPr>
            <w:tcW w:w="872" w:type="dxa"/>
          </w:tcPr>
          <w:p w14:paraId="319C6F60" w14:textId="232D606E" w:rsidR="00877C78" w:rsidRDefault="00877C78" w:rsidP="008B3848">
            <w:pPr>
              <w:rPr>
                <w:color w:val="000000"/>
              </w:rPr>
            </w:pPr>
            <w:r>
              <w:rPr>
                <w:color w:val="000000"/>
              </w:rPr>
              <w:t>String</w:t>
            </w:r>
          </w:p>
        </w:tc>
        <w:tc>
          <w:tcPr>
            <w:tcW w:w="3543" w:type="dxa"/>
          </w:tcPr>
          <w:p w14:paraId="5969787C" w14:textId="0EFA37C0" w:rsidR="00877C78" w:rsidRDefault="00877C78" w:rsidP="00877C78">
            <w:r>
              <w:t>Numara sistem tarafından verilecekse fatura serisinin hangi seriden kullanılması istendiği. (Gönderildiğinde yapılandırmadaki ayar yerine kullanılır.)</w:t>
            </w:r>
          </w:p>
        </w:tc>
        <w:tc>
          <w:tcPr>
            <w:tcW w:w="1276" w:type="dxa"/>
          </w:tcPr>
          <w:p w14:paraId="3E40193E" w14:textId="30398503" w:rsidR="00877C78" w:rsidRDefault="00877C78" w:rsidP="008B3848">
            <w:r>
              <w:t>Seçimli</w:t>
            </w:r>
          </w:p>
        </w:tc>
        <w:tc>
          <w:tcPr>
            <w:tcW w:w="1413" w:type="dxa"/>
          </w:tcPr>
          <w:p w14:paraId="3C154474" w14:textId="77777777" w:rsidR="00877C78" w:rsidRDefault="00877C78" w:rsidP="008B3848"/>
        </w:tc>
      </w:tr>
      <w:tr w:rsidR="00267739" w14:paraId="05DABB23" w14:textId="77777777" w:rsidTr="00137D2E">
        <w:trPr>
          <w:trHeight w:val="1167"/>
        </w:trPr>
        <w:tc>
          <w:tcPr>
            <w:tcW w:w="2384" w:type="dxa"/>
          </w:tcPr>
          <w:p w14:paraId="1ADFA010" w14:textId="10526E43" w:rsidR="00267739" w:rsidRDefault="00267739" w:rsidP="008B3848">
            <w:r>
              <w:t>sablonAdi</w:t>
            </w:r>
          </w:p>
        </w:tc>
        <w:tc>
          <w:tcPr>
            <w:tcW w:w="872" w:type="dxa"/>
          </w:tcPr>
          <w:p w14:paraId="100C5158" w14:textId="77777777" w:rsidR="00267739" w:rsidRDefault="00267739" w:rsidP="008B3848">
            <w:pPr>
              <w:rPr>
                <w:color w:val="000000"/>
              </w:rPr>
            </w:pPr>
            <w:r>
              <w:rPr>
                <w:color w:val="000000"/>
              </w:rPr>
              <w:t>String</w:t>
            </w:r>
          </w:p>
        </w:tc>
        <w:tc>
          <w:tcPr>
            <w:tcW w:w="3543" w:type="dxa"/>
          </w:tcPr>
          <w:p w14:paraId="4399540B" w14:textId="36E9BE0A" w:rsidR="00267739" w:rsidRDefault="00267739" w:rsidP="00365329">
            <w:r>
              <w:t>Faturayı oluştururken, bu mükellef için sistemde kayıtlı fatura şablonlarından hangisinin kullanılacağı.</w:t>
            </w:r>
            <w:r w:rsidR="00365329">
              <w:t xml:space="preserve"> (Gönderildiğinde yapılandırmadaki kaydın yerine kullanılır)</w:t>
            </w:r>
          </w:p>
        </w:tc>
        <w:tc>
          <w:tcPr>
            <w:tcW w:w="1276" w:type="dxa"/>
          </w:tcPr>
          <w:p w14:paraId="53E61C3C" w14:textId="402C659E" w:rsidR="00267739" w:rsidRDefault="00365329" w:rsidP="008B3848">
            <w:r>
              <w:t>Seçimli</w:t>
            </w:r>
          </w:p>
        </w:tc>
        <w:tc>
          <w:tcPr>
            <w:tcW w:w="1413" w:type="dxa"/>
          </w:tcPr>
          <w:p w14:paraId="6C39F0E0" w14:textId="02432C07" w:rsidR="00267739" w:rsidRDefault="00267739" w:rsidP="008B3848"/>
        </w:tc>
      </w:tr>
      <w:tr w:rsidR="00A064B9" w14:paraId="0C069DA4" w14:textId="77777777" w:rsidTr="00137D2E">
        <w:trPr>
          <w:trHeight w:val="1167"/>
        </w:trPr>
        <w:tc>
          <w:tcPr>
            <w:tcW w:w="2384" w:type="dxa"/>
          </w:tcPr>
          <w:p w14:paraId="703613BD" w14:textId="74DA4A0F" w:rsidR="00A064B9" w:rsidRPr="004B3D8C" w:rsidRDefault="00A064B9" w:rsidP="008B3848">
            <w:r>
              <w:t>erpKodu</w:t>
            </w:r>
          </w:p>
        </w:tc>
        <w:tc>
          <w:tcPr>
            <w:tcW w:w="872" w:type="dxa"/>
          </w:tcPr>
          <w:p w14:paraId="65A03A16" w14:textId="7558051A" w:rsidR="00A064B9" w:rsidRDefault="00A064B9" w:rsidP="008B3848">
            <w:pPr>
              <w:rPr>
                <w:color w:val="000000"/>
              </w:rPr>
            </w:pPr>
            <w:r>
              <w:rPr>
                <w:color w:val="000000"/>
              </w:rPr>
              <w:t>String</w:t>
            </w:r>
          </w:p>
        </w:tc>
        <w:tc>
          <w:tcPr>
            <w:tcW w:w="3543" w:type="dxa"/>
          </w:tcPr>
          <w:p w14:paraId="4EE144B8" w14:textId="361743C2" w:rsidR="00A064B9" w:rsidRDefault="00A064B9" w:rsidP="00365329">
            <w:r>
              <w:t>Kullanıcının çağrıyı gönderdiği ERP Sisteminin eFinans’ta kayıtlı kodudur. eFinans tarafından sağlanır zorunluluğu mükellef ile eFinans arasındaki mutabakatla belirlenir.</w:t>
            </w:r>
          </w:p>
        </w:tc>
        <w:tc>
          <w:tcPr>
            <w:tcW w:w="1276" w:type="dxa"/>
          </w:tcPr>
          <w:p w14:paraId="331621CF" w14:textId="4F882C45" w:rsidR="00A064B9" w:rsidRDefault="00A064B9" w:rsidP="008B3848">
            <w:r>
              <w:t>Seçimli</w:t>
            </w:r>
          </w:p>
        </w:tc>
        <w:tc>
          <w:tcPr>
            <w:tcW w:w="1413" w:type="dxa"/>
          </w:tcPr>
          <w:p w14:paraId="731BC94E" w14:textId="77777777" w:rsidR="00A064B9" w:rsidRDefault="00A064B9" w:rsidP="008B3848"/>
        </w:tc>
      </w:tr>
      <w:tr w:rsidR="004B3D8C" w14:paraId="622327C5" w14:textId="77777777" w:rsidTr="00137D2E">
        <w:trPr>
          <w:trHeight w:val="1167"/>
        </w:trPr>
        <w:tc>
          <w:tcPr>
            <w:tcW w:w="2384" w:type="dxa"/>
          </w:tcPr>
          <w:p w14:paraId="506D50FB" w14:textId="5DFF8974" w:rsidR="004B3D8C" w:rsidRDefault="004B3D8C" w:rsidP="008B3848">
            <w:r w:rsidRPr="004B3D8C">
              <w:t>gzip</w:t>
            </w:r>
          </w:p>
        </w:tc>
        <w:tc>
          <w:tcPr>
            <w:tcW w:w="872" w:type="dxa"/>
          </w:tcPr>
          <w:p w14:paraId="0CC881C8" w14:textId="2F4900AE" w:rsidR="004B3D8C" w:rsidRDefault="004B3D8C" w:rsidP="008B3848">
            <w:pPr>
              <w:rPr>
                <w:color w:val="000000"/>
              </w:rPr>
            </w:pPr>
            <w:r>
              <w:rPr>
                <w:color w:val="000000"/>
              </w:rPr>
              <w:t>int</w:t>
            </w:r>
          </w:p>
        </w:tc>
        <w:tc>
          <w:tcPr>
            <w:tcW w:w="3543" w:type="dxa"/>
          </w:tcPr>
          <w:p w14:paraId="03278BE9" w14:textId="3A164A52" w:rsidR="004B3D8C" w:rsidRDefault="00EF215D" w:rsidP="00365329">
            <w:r>
              <w:t>Bu değerle fatura belgesinin içeriğinin (belgeIcerigi) gzip formatında sıkıştırılıp sıkıştırılmadığı ve dönen belgenin içeriğinin sıkıştırılıp sıkıştırılmayacağı belirlenir. Bu alan gönderilmediğinde sıkıştırma yok varsayılır.</w:t>
            </w:r>
          </w:p>
        </w:tc>
        <w:tc>
          <w:tcPr>
            <w:tcW w:w="1276" w:type="dxa"/>
          </w:tcPr>
          <w:p w14:paraId="1F2F0A3E" w14:textId="1EABEF60" w:rsidR="004B3D8C" w:rsidRDefault="004B3D8C" w:rsidP="008B3848">
            <w:r>
              <w:t>Seçimli</w:t>
            </w:r>
          </w:p>
        </w:tc>
        <w:tc>
          <w:tcPr>
            <w:tcW w:w="1413" w:type="dxa"/>
          </w:tcPr>
          <w:p w14:paraId="450AF963" w14:textId="77777777" w:rsidR="004B3D8C" w:rsidRDefault="004B3D8C" w:rsidP="008B3848">
            <w:r>
              <w:t>0</w:t>
            </w:r>
          </w:p>
          <w:p w14:paraId="6AA8A086" w14:textId="24AFBB24" w:rsidR="004B3D8C" w:rsidRDefault="004B3D8C" w:rsidP="008B3848">
            <w:r>
              <w:t>1</w:t>
            </w:r>
          </w:p>
        </w:tc>
      </w:tr>
      <w:tr w:rsidR="00E5139B" w14:paraId="4B6645C7" w14:textId="77777777" w:rsidTr="00137D2E">
        <w:trPr>
          <w:trHeight w:val="1167"/>
        </w:trPr>
        <w:tc>
          <w:tcPr>
            <w:tcW w:w="2384" w:type="dxa"/>
          </w:tcPr>
          <w:p w14:paraId="039D2C2B" w14:textId="487096F4" w:rsidR="00E5139B" w:rsidRPr="004B3D8C" w:rsidRDefault="008C6AA5" w:rsidP="008B3848">
            <w:r>
              <w:rPr>
                <w:rFonts w:cstheme="minorHAnsi"/>
                <w:sz w:val="24"/>
              </w:rPr>
              <w:t>taslagaYonlendir</w:t>
            </w:r>
          </w:p>
        </w:tc>
        <w:tc>
          <w:tcPr>
            <w:tcW w:w="872" w:type="dxa"/>
          </w:tcPr>
          <w:p w14:paraId="3FB40EBD" w14:textId="51DBD1F9" w:rsidR="00E5139B" w:rsidRDefault="00E5139B" w:rsidP="008B3848">
            <w:pPr>
              <w:rPr>
                <w:color w:val="000000"/>
              </w:rPr>
            </w:pPr>
            <w:r>
              <w:rPr>
                <w:color w:val="000000"/>
              </w:rPr>
              <w:t>İnt</w:t>
            </w:r>
          </w:p>
        </w:tc>
        <w:tc>
          <w:tcPr>
            <w:tcW w:w="3543" w:type="dxa"/>
          </w:tcPr>
          <w:p w14:paraId="79A64D6F" w14:textId="504BAAEF" w:rsidR="00E5139B" w:rsidRDefault="00E5139B" w:rsidP="00365329">
            <w:r>
              <w:t>Gelen faturanın taslaklara yönlendirilmesini sağlar. 1 ise taslağa yönlendirir, 0 ise fatura oluşturur</w:t>
            </w:r>
          </w:p>
        </w:tc>
        <w:tc>
          <w:tcPr>
            <w:tcW w:w="1276" w:type="dxa"/>
          </w:tcPr>
          <w:p w14:paraId="7BF5A749" w14:textId="7A72EF49" w:rsidR="00E5139B" w:rsidRDefault="00E5139B" w:rsidP="008B3848">
            <w:r>
              <w:t>Seçimli</w:t>
            </w:r>
          </w:p>
        </w:tc>
        <w:tc>
          <w:tcPr>
            <w:tcW w:w="1413" w:type="dxa"/>
          </w:tcPr>
          <w:p w14:paraId="6E5B8213" w14:textId="77777777" w:rsidR="00E5139B" w:rsidRDefault="00E5139B" w:rsidP="008B3848">
            <w:r>
              <w:t>0</w:t>
            </w:r>
          </w:p>
          <w:p w14:paraId="1A1FA76A" w14:textId="2CA22A31" w:rsidR="00E5139B" w:rsidRDefault="00E5139B" w:rsidP="008B3848">
            <w:r>
              <w:t>1</w:t>
            </w:r>
          </w:p>
        </w:tc>
      </w:tr>
      <w:tr w:rsidR="006F284C" w14:paraId="69B5F8D0" w14:textId="77777777" w:rsidTr="00137D2E">
        <w:trPr>
          <w:trHeight w:val="1167"/>
        </w:trPr>
        <w:tc>
          <w:tcPr>
            <w:tcW w:w="2384" w:type="dxa"/>
          </w:tcPr>
          <w:p w14:paraId="2A294B79" w14:textId="770ADD44" w:rsidR="006F284C" w:rsidRDefault="006F284C" w:rsidP="008B3848">
            <w:pPr>
              <w:rPr>
                <w:rFonts w:cstheme="minorHAnsi"/>
                <w:sz w:val="24"/>
              </w:rPr>
            </w:pPr>
            <w:r>
              <w:rPr>
                <w:rFonts w:cstheme="minorHAnsi"/>
                <w:sz w:val="24"/>
              </w:rPr>
              <w:t>yerelFaturaNo</w:t>
            </w:r>
          </w:p>
        </w:tc>
        <w:tc>
          <w:tcPr>
            <w:tcW w:w="872" w:type="dxa"/>
          </w:tcPr>
          <w:p w14:paraId="0D412BE4" w14:textId="42313401" w:rsidR="006F284C" w:rsidRDefault="002C58E2" w:rsidP="008B3848">
            <w:pPr>
              <w:rPr>
                <w:color w:val="000000"/>
              </w:rPr>
            </w:pPr>
            <w:r>
              <w:rPr>
                <w:color w:val="000000"/>
              </w:rPr>
              <w:t>String</w:t>
            </w:r>
          </w:p>
        </w:tc>
        <w:tc>
          <w:tcPr>
            <w:tcW w:w="3543" w:type="dxa"/>
          </w:tcPr>
          <w:p w14:paraId="183D6F85" w14:textId="5434377F" w:rsidR="006F284C" w:rsidRDefault="002C58E2" w:rsidP="00365329">
            <w:r>
              <w:t>Gelen belgenin kendi sisteminde kayıtlı belge numarasıdır.</w:t>
            </w:r>
          </w:p>
        </w:tc>
        <w:tc>
          <w:tcPr>
            <w:tcW w:w="1276" w:type="dxa"/>
          </w:tcPr>
          <w:p w14:paraId="07EC02CF" w14:textId="77777777" w:rsidR="006F284C" w:rsidRDefault="006F284C" w:rsidP="008B3848"/>
        </w:tc>
        <w:tc>
          <w:tcPr>
            <w:tcW w:w="1413" w:type="dxa"/>
          </w:tcPr>
          <w:p w14:paraId="0434693D" w14:textId="77777777" w:rsidR="006F284C" w:rsidRDefault="006F284C" w:rsidP="008B3848"/>
        </w:tc>
      </w:tr>
    </w:tbl>
    <w:p w14:paraId="7E66DF89" w14:textId="510E17B1" w:rsidR="00551F30" w:rsidRDefault="00551F30" w:rsidP="005D0F83">
      <w:pPr>
        <w:pStyle w:val="Heading4"/>
        <w:rPr>
          <w:rStyle w:val="IntenseEmphasis"/>
          <w:color w:val="1F4D78" w:themeColor="accent1" w:themeShade="7F"/>
        </w:rPr>
      </w:pPr>
    </w:p>
    <w:p w14:paraId="042E0050" w14:textId="68551748" w:rsidR="00EF215D" w:rsidRPr="00EF215D" w:rsidRDefault="00EF215D" w:rsidP="00EF215D">
      <w:r>
        <w:rPr>
          <w:noProof/>
          <w:lang w:eastAsia="tr-TR"/>
        </w:rPr>
        <mc:AlternateContent>
          <mc:Choice Requires="wps">
            <w:drawing>
              <wp:inline distT="0" distB="0" distL="0" distR="0" wp14:anchorId="236B04B1" wp14:editId="5B9FC47A">
                <wp:extent cx="6015990" cy="723900"/>
                <wp:effectExtent l="0" t="0" r="22860" b="19050"/>
                <wp:docPr id="7" name="Yuvarlatılmış Dikdörtgen 7"/>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6BDF0D9" w14:textId="3EB7836E" w:rsidR="004B4B08" w:rsidRDefault="004B4B08" w:rsidP="00EF215D">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6B04B1" id="Yuvarlatılmış Dikdörtgen 7" o:spid="_x0000_s1040"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26BDF0D9" w14:textId="3EB7836E" w:rsidR="004B4B08" w:rsidRDefault="004B4B08" w:rsidP="00EF215D">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v:textbox>
                <w10:anchorlock/>
              </v:roundrect>
            </w:pict>
          </mc:Fallback>
        </mc:AlternateContent>
      </w:r>
    </w:p>
    <w:p w14:paraId="196DCD1F" w14:textId="2462D27D" w:rsidR="00FC082B" w:rsidRDefault="00FC082B" w:rsidP="00FC082B">
      <w:pPr>
        <w:jc w:val="both"/>
      </w:pPr>
    </w:p>
    <w:p w14:paraId="7E31D009" w14:textId="77777777" w:rsidR="00FC082B" w:rsidRDefault="00FC082B" w:rsidP="00FC082B">
      <w:pPr>
        <w:jc w:val="both"/>
      </w:pPr>
    </w:p>
    <w:p w14:paraId="6E1F05AB" w14:textId="77777777" w:rsidR="00137D2E" w:rsidRDefault="00137D2E" w:rsidP="00FC082B">
      <w:pPr>
        <w:jc w:val="both"/>
      </w:pPr>
    </w:p>
    <w:p w14:paraId="372957A0" w14:textId="77777777" w:rsidR="00137D2E" w:rsidRDefault="00137D2E" w:rsidP="00FC082B">
      <w:pPr>
        <w:jc w:val="both"/>
      </w:pPr>
    </w:p>
    <w:p w14:paraId="6F6B775F" w14:textId="7D0A26C5" w:rsidR="005A4F39" w:rsidRPr="005A4F39" w:rsidRDefault="00933A6C" w:rsidP="005D0F83">
      <w:pPr>
        <w:pStyle w:val="Heading4"/>
      </w:pPr>
      <w:r w:rsidRPr="00933A6C">
        <w:rPr>
          <w:rStyle w:val="IntenseEmphasis"/>
          <w:color w:val="1F4D78" w:themeColor="accent1" w:themeShade="7F"/>
        </w:rPr>
        <w:t>Belge</w:t>
      </w:r>
      <w:r w:rsidR="00C91B31" w:rsidRPr="00344539">
        <w:rPr>
          <w:rStyle w:val="IntenseEmphasis"/>
          <w:color w:val="1F4D78" w:themeColor="accent1" w:themeShade="7F"/>
        </w:rPr>
        <w:t xml:space="preserve"> Tipi</w:t>
      </w:r>
    </w:p>
    <w:tbl>
      <w:tblPr>
        <w:tblStyle w:val="TableGrid"/>
        <w:tblW w:w="0" w:type="auto"/>
        <w:tblLook w:val="04A0" w:firstRow="1" w:lastRow="0" w:firstColumn="1" w:lastColumn="0" w:noHBand="0" w:noVBand="1"/>
      </w:tblPr>
      <w:tblGrid>
        <w:gridCol w:w="2416"/>
        <w:gridCol w:w="1316"/>
        <w:gridCol w:w="2642"/>
        <w:gridCol w:w="2688"/>
      </w:tblGrid>
      <w:tr w:rsidR="00C91B31" w14:paraId="3EE37426" w14:textId="77777777" w:rsidTr="00F84006">
        <w:tc>
          <w:tcPr>
            <w:tcW w:w="2416" w:type="dxa"/>
            <w:shd w:val="clear" w:color="auto" w:fill="2F5496" w:themeFill="accent5" w:themeFillShade="BF"/>
          </w:tcPr>
          <w:p w14:paraId="08CF64C3" w14:textId="77777777" w:rsidR="00C91B31" w:rsidRPr="00F84006" w:rsidRDefault="00C91B31" w:rsidP="00232588">
            <w:pPr>
              <w:jc w:val="both"/>
              <w:rPr>
                <w:b/>
                <w:color w:val="FFFFFF" w:themeColor="background1"/>
              </w:rPr>
            </w:pPr>
            <w:r w:rsidRPr="00F84006">
              <w:rPr>
                <w:b/>
                <w:color w:val="FFFFFF" w:themeColor="background1"/>
              </w:rPr>
              <w:t>Özellik Adı</w:t>
            </w:r>
          </w:p>
        </w:tc>
        <w:tc>
          <w:tcPr>
            <w:tcW w:w="1316" w:type="dxa"/>
            <w:shd w:val="clear" w:color="auto" w:fill="2F5496" w:themeFill="accent5" w:themeFillShade="BF"/>
          </w:tcPr>
          <w:p w14:paraId="17593A06" w14:textId="77777777" w:rsidR="00C91B31" w:rsidRPr="00F84006" w:rsidRDefault="00C91B31" w:rsidP="00232588">
            <w:pPr>
              <w:jc w:val="both"/>
              <w:rPr>
                <w:b/>
                <w:color w:val="FFFFFF" w:themeColor="background1"/>
              </w:rPr>
            </w:pPr>
            <w:r w:rsidRPr="00F84006">
              <w:rPr>
                <w:b/>
                <w:color w:val="FFFFFF" w:themeColor="background1"/>
              </w:rPr>
              <w:t>Özellik Tipi</w:t>
            </w:r>
          </w:p>
        </w:tc>
        <w:tc>
          <w:tcPr>
            <w:tcW w:w="2642" w:type="dxa"/>
            <w:shd w:val="clear" w:color="auto" w:fill="2F5496" w:themeFill="accent5" w:themeFillShade="BF"/>
          </w:tcPr>
          <w:p w14:paraId="5513BFF6" w14:textId="77777777" w:rsidR="00C91B31" w:rsidRPr="00F84006" w:rsidRDefault="00C91B31" w:rsidP="00232588">
            <w:pPr>
              <w:jc w:val="both"/>
              <w:rPr>
                <w:b/>
                <w:color w:val="FFFFFF" w:themeColor="background1"/>
              </w:rPr>
            </w:pPr>
            <w:r w:rsidRPr="00F84006">
              <w:rPr>
                <w:b/>
                <w:color w:val="FFFFFF" w:themeColor="background1"/>
              </w:rPr>
              <w:t>Açıklama</w:t>
            </w:r>
          </w:p>
        </w:tc>
        <w:tc>
          <w:tcPr>
            <w:tcW w:w="2688" w:type="dxa"/>
            <w:shd w:val="clear" w:color="auto" w:fill="2F5496" w:themeFill="accent5" w:themeFillShade="BF"/>
          </w:tcPr>
          <w:p w14:paraId="71B81AA7" w14:textId="77777777" w:rsidR="00C91B31" w:rsidRPr="00F84006" w:rsidRDefault="00C91B31" w:rsidP="00232588">
            <w:pPr>
              <w:jc w:val="both"/>
              <w:rPr>
                <w:b/>
                <w:color w:val="FFFFFF" w:themeColor="background1"/>
              </w:rPr>
            </w:pPr>
            <w:r w:rsidRPr="00F84006">
              <w:rPr>
                <w:b/>
                <w:color w:val="FFFFFF" w:themeColor="background1"/>
              </w:rPr>
              <w:t>Değer Listesi / Format</w:t>
            </w:r>
          </w:p>
        </w:tc>
      </w:tr>
      <w:tr w:rsidR="00C37511" w14:paraId="181E285A" w14:textId="77777777" w:rsidTr="00D879C3">
        <w:tc>
          <w:tcPr>
            <w:tcW w:w="2416" w:type="dxa"/>
          </w:tcPr>
          <w:p w14:paraId="36EBBCD5" w14:textId="04549754" w:rsidR="00C91B31" w:rsidRPr="00C91B31" w:rsidRDefault="00933A6C" w:rsidP="008E7986">
            <w:r w:rsidRPr="00933A6C">
              <w:t>belge</w:t>
            </w:r>
            <w:r w:rsidR="00CE05DE">
              <w:t>Formati</w:t>
            </w:r>
          </w:p>
        </w:tc>
        <w:tc>
          <w:tcPr>
            <w:tcW w:w="1316" w:type="dxa"/>
          </w:tcPr>
          <w:p w14:paraId="0CB807DB" w14:textId="77777777" w:rsidR="00C91B31" w:rsidRDefault="00C91B31" w:rsidP="008E7986">
            <w:r>
              <w:rPr>
                <w:color w:val="000000"/>
              </w:rPr>
              <w:t>String</w:t>
            </w:r>
          </w:p>
        </w:tc>
        <w:tc>
          <w:tcPr>
            <w:tcW w:w="2642" w:type="dxa"/>
          </w:tcPr>
          <w:p w14:paraId="0B12132F" w14:textId="5743CA23" w:rsidR="00C91B31" w:rsidRDefault="00933A6C" w:rsidP="008E7986">
            <w:r>
              <w:t>Belge</w:t>
            </w:r>
            <w:r w:rsidR="00C6624F">
              <w:t>ni</w:t>
            </w:r>
            <w:r w:rsidR="00156F9C">
              <w:t>n formatı</w:t>
            </w:r>
            <w:r w:rsidR="00EC16B4">
              <w:t>.</w:t>
            </w:r>
          </w:p>
        </w:tc>
        <w:tc>
          <w:tcPr>
            <w:tcW w:w="2688" w:type="dxa"/>
          </w:tcPr>
          <w:p w14:paraId="57626FB1" w14:textId="77777777" w:rsidR="00996C35" w:rsidRDefault="00996C35" w:rsidP="00996C35">
            <w:r>
              <w:t>UBL - 0</w:t>
            </w:r>
          </w:p>
          <w:p w14:paraId="65037221" w14:textId="77777777" w:rsidR="00996C35" w:rsidRDefault="00996C35" w:rsidP="00996C35">
            <w:r>
              <w:t>ÖZEL XML - 4 (Gönderilebilecek özel XML, mükellefe özel, daha önceden çalışılmış ve sisteme tanıtılmış olmalıdır.)</w:t>
            </w:r>
          </w:p>
          <w:p w14:paraId="4A75F00F" w14:textId="20BD7131" w:rsidR="00304416" w:rsidRDefault="00304416" w:rsidP="00996C35">
            <w:r w:rsidRPr="00304416">
              <w:t>PDF_CUSTOM</w:t>
            </w:r>
            <w:r>
              <w:t xml:space="preserve"> - 7 (Özel XML gömülü PDF)</w:t>
            </w:r>
          </w:p>
          <w:p w14:paraId="4F76B582" w14:textId="2BA9B384" w:rsidR="00304416" w:rsidRDefault="00304416" w:rsidP="00996C35">
            <w:r w:rsidRPr="00304416">
              <w:t>PDF_UBL</w:t>
            </w:r>
            <w:r>
              <w:t xml:space="preserve"> – 8 (UBL Gömülü PDF)</w:t>
            </w:r>
          </w:p>
        </w:tc>
      </w:tr>
      <w:tr w:rsidR="00C37511" w14:paraId="1B70A3FE" w14:textId="77777777" w:rsidTr="00D879C3">
        <w:tc>
          <w:tcPr>
            <w:tcW w:w="2416" w:type="dxa"/>
          </w:tcPr>
          <w:p w14:paraId="57FEBC4A" w14:textId="29874C36" w:rsidR="00C91B31" w:rsidRPr="00C91B31" w:rsidRDefault="00933A6C" w:rsidP="008E7986">
            <w:r w:rsidRPr="00933A6C">
              <w:t>belge</w:t>
            </w:r>
            <w:r w:rsidR="00CE05DE">
              <w:t>Icerigi</w:t>
            </w:r>
          </w:p>
        </w:tc>
        <w:tc>
          <w:tcPr>
            <w:tcW w:w="1316" w:type="dxa"/>
          </w:tcPr>
          <w:p w14:paraId="628A5A8B" w14:textId="77777777" w:rsidR="00C91B31" w:rsidRDefault="00CE05DE" w:rsidP="008E7986">
            <w:r>
              <w:rPr>
                <w:b/>
                <w:bCs/>
                <w:color w:val="7F0055"/>
              </w:rPr>
              <w:t>byte[]</w:t>
            </w:r>
          </w:p>
        </w:tc>
        <w:tc>
          <w:tcPr>
            <w:tcW w:w="2642" w:type="dxa"/>
          </w:tcPr>
          <w:p w14:paraId="70C06368" w14:textId="7D2D3A8A" w:rsidR="00C91B31" w:rsidRDefault="00933A6C" w:rsidP="00A064B9">
            <w:r>
              <w:t>Belge</w:t>
            </w:r>
            <w:r w:rsidR="00C6624F">
              <w:t>yi</w:t>
            </w:r>
            <w:r w:rsidR="00EC16B4">
              <w:t xml:space="preserve"> oluşturan “byte” dizisi.</w:t>
            </w:r>
            <w:r w:rsidR="00A064B9">
              <w:t xml:space="preserve"> gzip alanı 1 olarak kullanıldığında bu içerik gzip formatında sıkıştırılarak sıkıştırılmış içeriğin “byte” dizgisi kullanılmalıdır. Aynı şekilde dönen belgede de bu alan gzip formatında sıkıştırılmış output içeriğini tutacaktır.</w:t>
            </w:r>
          </w:p>
        </w:tc>
        <w:tc>
          <w:tcPr>
            <w:tcW w:w="2688" w:type="dxa"/>
          </w:tcPr>
          <w:p w14:paraId="1FB26F9D" w14:textId="77777777" w:rsidR="00C91B31" w:rsidRDefault="00C91B31" w:rsidP="008E7986"/>
        </w:tc>
      </w:tr>
    </w:tbl>
    <w:p w14:paraId="59C7ECF2" w14:textId="77777777" w:rsidR="006F18A8" w:rsidRPr="006F18A8" w:rsidRDefault="006F18A8" w:rsidP="006F18A8">
      <w:pPr>
        <w:pStyle w:val="Heading4"/>
        <w:rPr>
          <w:rStyle w:val="IntenseEmphasis"/>
          <w:color w:val="1F4D78" w:themeColor="accent1" w:themeShade="7F"/>
          <w:sz w:val="16"/>
          <w:szCs w:val="16"/>
          <w:lang w:val="en-US"/>
        </w:rPr>
      </w:pPr>
    </w:p>
    <w:p w14:paraId="18E09580" w14:textId="77777777" w:rsidR="00A064B9" w:rsidRDefault="00A064B9" w:rsidP="00A064B9">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A064B9" w14:paraId="7DE2EA33" w14:textId="77777777" w:rsidTr="00A064B9">
        <w:trPr>
          <w:trHeight w:val="4456"/>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AD41FE5" w14:textId="77777777" w:rsidR="00A064B9" w:rsidRDefault="00A064B9" w:rsidP="00D26966">
            <w:pPr>
              <w:autoSpaceDE w:val="0"/>
              <w:autoSpaceDN w:val="0"/>
              <w:adjustRightInd w:val="0"/>
              <w:spacing w:after="0" w:line="240" w:lineRule="auto"/>
            </w:pPr>
          </w:p>
          <w:p w14:paraId="36D89093" w14:textId="77777777" w:rsidR="00A064B9" w:rsidRDefault="00A064B9" w:rsidP="00D26966">
            <w:pPr>
              <w:autoSpaceDE w:val="0"/>
              <w:autoSpaceDN w:val="0"/>
              <w:adjustRightInd w:val="0"/>
              <w:spacing w:after="0" w:line="240" w:lineRule="auto"/>
            </w:pPr>
            <w:r>
              <w:t>&lt;soapenv:Envelope xmlns:soapenv="http://schemas.xmlsoap.org/soap/envelope/" xmlns:ser="http://service.earsiv.uut.cs.com.tr/"&gt;</w:t>
            </w:r>
          </w:p>
          <w:p w14:paraId="2D2F1EF6" w14:textId="77777777" w:rsidR="00A064B9" w:rsidRDefault="00A064B9" w:rsidP="00D26966">
            <w:pPr>
              <w:autoSpaceDE w:val="0"/>
              <w:autoSpaceDN w:val="0"/>
              <w:adjustRightInd w:val="0"/>
              <w:spacing w:after="0" w:line="240" w:lineRule="auto"/>
            </w:pPr>
            <w:r>
              <w:tab/>
              <w:t>&lt;soapenv:Header/&gt;</w:t>
            </w:r>
          </w:p>
          <w:p w14:paraId="03C388C1" w14:textId="77777777" w:rsidR="00A064B9" w:rsidRDefault="00A064B9" w:rsidP="00D26966">
            <w:pPr>
              <w:autoSpaceDE w:val="0"/>
              <w:autoSpaceDN w:val="0"/>
              <w:adjustRightInd w:val="0"/>
              <w:spacing w:after="0" w:line="240" w:lineRule="auto"/>
            </w:pPr>
            <w:r>
              <w:tab/>
              <w:t>&lt;soapenv:Body&gt;</w:t>
            </w:r>
          </w:p>
          <w:p w14:paraId="7F620F3A" w14:textId="77777777" w:rsidR="00A064B9" w:rsidRDefault="00A064B9" w:rsidP="00D26966">
            <w:pPr>
              <w:autoSpaceDE w:val="0"/>
              <w:autoSpaceDN w:val="0"/>
              <w:adjustRightInd w:val="0"/>
              <w:spacing w:after="0" w:line="240" w:lineRule="auto"/>
            </w:pPr>
            <w:r>
              <w:tab/>
            </w:r>
            <w:r>
              <w:tab/>
              <w:t>&lt;ser:faturaOlustur&gt;</w:t>
            </w:r>
          </w:p>
          <w:p w14:paraId="6FEF3055" w14:textId="77777777" w:rsidR="00A064B9" w:rsidRDefault="00A064B9" w:rsidP="00D26966">
            <w:pPr>
              <w:autoSpaceDE w:val="0"/>
              <w:autoSpaceDN w:val="0"/>
              <w:adjustRightInd w:val="0"/>
              <w:spacing w:after="0" w:line="240" w:lineRule="auto"/>
            </w:pPr>
            <w:r>
              <w:tab/>
            </w:r>
            <w:r>
              <w:tab/>
            </w:r>
            <w:r>
              <w:tab/>
              <w:t>&lt;input&gt;{"islemId":"1303d6ed-db9e-4465-b48e-9ec6791a3bcb", "vkn" : "1950031078", "sube" : "000000", "kasa" : "0000", "donenBelgeFormati" : "2",  "gzip":"1", "erpKodu":"ERP1"}&lt;/input&gt;</w:t>
            </w:r>
          </w:p>
          <w:p w14:paraId="461E2E48" w14:textId="77777777" w:rsidR="00A064B9" w:rsidRDefault="00A064B9" w:rsidP="00D26966">
            <w:pPr>
              <w:autoSpaceDE w:val="0"/>
              <w:autoSpaceDN w:val="0"/>
              <w:adjustRightInd w:val="0"/>
              <w:spacing w:after="0" w:line="240" w:lineRule="auto"/>
            </w:pPr>
            <w:r>
              <w:tab/>
            </w:r>
            <w:r>
              <w:tab/>
            </w:r>
            <w:r>
              <w:tab/>
              <w:t>&lt;fatura&gt;</w:t>
            </w:r>
          </w:p>
          <w:p w14:paraId="0EE24E4F" w14:textId="77777777" w:rsidR="00A064B9" w:rsidRDefault="00A064B9" w:rsidP="00D26966">
            <w:pPr>
              <w:autoSpaceDE w:val="0"/>
              <w:autoSpaceDN w:val="0"/>
              <w:adjustRightInd w:val="0"/>
              <w:spacing w:after="0" w:line="240" w:lineRule="auto"/>
            </w:pPr>
            <w:r>
              <w:tab/>
            </w:r>
            <w:r>
              <w:tab/>
            </w:r>
            <w:r>
              <w:tab/>
            </w:r>
            <w:r>
              <w:tab/>
              <w:t>&lt;belgeFormati&gt;UBL&lt;/belgeFormati&gt;</w:t>
            </w:r>
          </w:p>
          <w:p w14:paraId="1AE2F17C" w14:textId="77777777" w:rsidR="00A064B9" w:rsidRDefault="00A064B9" w:rsidP="00D26966">
            <w:pPr>
              <w:autoSpaceDE w:val="0"/>
              <w:autoSpaceDN w:val="0"/>
              <w:adjustRightInd w:val="0"/>
              <w:spacing w:after="0" w:line="240" w:lineRule="auto"/>
            </w:pPr>
            <w:r>
              <w:tab/>
            </w:r>
            <w:r>
              <w:tab/>
            </w:r>
            <w:r>
              <w:tab/>
            </w:r>
            <w:r>
              <w:tab/>
              <w:t>&lt;belgeIcerigi&gt;H4sIAAAAAAAAAO09yXbiWJ....AAA=&lt;/belgeIcerigi&gt;</w:t>
            </w:r>
          </w:p>
          <w:p w14:paraId="0F56F226" w14:textId="77777777" w:rsidR="00A064B9" w:rsidRDefault="00A064B9" w:rsidP="00D26966">
            <w:pPr>
              <w:autoSpaceDE w:val="0"/>
              <w:autoSpaceDN w:val="0"/>
              <w:adjustRightInd w:val="0"/>
              <w:spacing w:after="0" w:line="240" w:lineRule="auto"/>
            </w:pPr>
            <w:r>
              <w:tab/>
            </w:r>
            <w:r>
              <w:tab/>
            </w:r>
            <w:r>
              <w:tab/>
              <w:t>&lt;/fatura&gt;</w:t>
            </w:r>
          </w:p>
          <w:p w14:paraId="159455F4" w14:textId="77777777" w:rsidR="00A064B9" w:rsidRDefault="00A064B9" w:rsidP="00D26966">
            <w:pPr>
              <w:autoSpaceDE w:val="0"/>
              <w:autoSpaceDN w:val="0"/>
              <w:adjustRightInd w:val="0"/>
              <w:spacing w:after="0" w:line="240" w:lineRule="auto"/>
            </w:pPr>
            <w:r>
              <w:tab/>
            </w:r>
            <w:r>
              <w:tab/>
              <w:t>&lt;/ser:faturaOlustur&gt;</w:t>
            </w:r>
          </w:p>
          <w:p w14:paraId="76B22351" w14:textId="77777777" w:rsidR="00A064B9" w:rsidRDefault="00A064B9" w:rsidP="00D26966">
            <w:pPr>
              <w:autoSpaceDE w:val="0"/>
              <w:autoSpaceDN w:val="0"/>
              <w:adjustRightInd w:val="0"/>
              <w:spacing w:after="0" w:line="240" w:lineRule="auto"/>
            </w:pPr>
            <w:r>
              <w:tab/>
              <w:t>&lt;/soapenv:Body&gt;</w:t>
            </w:r>
          </w:p>
          <w:p w14:paraId="2B01C4AD" w14:textId="77777777" w:rsidR="00A064B9" w:rsidRDefault="00A064B9" w:rsidP="00D26966">
            <w:pPr>
              <w:autoSpaceDE w:val="0"/>
              <w:autoSpaceDN w:val="0"/>
              <w:adjustRightInd w:val="0"/>
              <w:spacing w:after="0" w:line="240" w:lineRule="auto"/>
            </w:pPr>
            <w:r>
              <w:t>&lt;/soapenv:Envelope&gt;</w:t>
            </w:r>
          </w:p>
        </w:tc>
      </w:tr>
    </w:tbl>
    <w:p w14:paraId="053FA011" w14:textId="77777777" w:rsidR="00A064B9" w:rsidRDefault="00A064B9" w:rsidP="00A064B9">
      <w:pPr>
        <w:jc w:val="both"/>
      </w:pPr>
    </w:p>
    <w:p w14:paraId="649A605C" w14:textId="77777777" w:rsidR="00DC0974" w:rsidRDefault="00DC0974" w:rsidP="00A064B9">
      <w:pPr>
        <w:jc w:val="both"/>
      </w:pPr>
    </w:p>
    <w:p w14:paraId="116F96D2" w14:textId="77777777" w:rsidR="00DC0974" w:rsidRDefault="00DC0974" w:rsidP="00A064B9">
      <w:pPr>
        <w:jc w:val="both"/>
      </w:pPr>
    </w:p>
    <w:p w14:paraId="237BC1F9" w14:textId="77777777" w:rsidR="001228EF" w:rsidRDefault="001228EF" w:rsidP="00A064B9">
      <w:pPr>
        <w:jc w:val="both"/>
      </w:pPr>
    </w:p>
    <w:p w14:paraId="00F9B143" w14:textId="77777777" w:rsidR="00DC0974" w:rsidRDefault="00DC0974" w:rsidP="00A064B9">
      <w:pPr>
        <w:jc w:val="both"/>
      </w:pPr>
    </w:p>
    <w:p w14:paraId="74EC5143" w14:textId="77777777" w:rsidR="00A064B9" w:rsidRDefault="00A064B9" w:rsidP="00A064B9">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A064B9" w14:paraId="7C3E20E4" w14:textId="77777777" w:rsidTr="000F1717">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8F6742C" w14:textId="77777777" w:rsidR="00A064B9" w:rsidRDefault="00A064B9" w:rsidP="00D26966">
            <w:pPr>
              <w:autoSpaceDE w:val="0"/>
              <w:autoSpaceDN w:val="0"/>
              <w:adjustRightInd w:val="0"/>
              <w:spacing w:after="0" w:line="240" w:lineRule="auto"/>
            </w:pPr>
          </w:p>
          <w:p w14:paraId="69E2CF26" w14:textId="77777777" w:rsidR="000F1717" w:rsidRDefault="000F1717" w:rsidP="000F1717">
            <w:pPr>
              <w:autoSpaceDE w:val="0"/>
              <w:autoSpaceDN w:val="0"/>
              <w:adjustRightInd w:val="0"/>
              <w:spacing w:after="0" w:line="240" w:lineRule="auto"/>
            </w:pPr>
            <w:r>
              <w:t>&lt;S:Envelope xmlns:S="http://schemas.xmlsoap.org/soap/envelope/"&gt;</w:t>
            </w:r>
          </w:p>
          <w:p w14:paraId="3D31DABE" w14:textId="77777777" w:rsidR="000F1717" w:rsidRDefault="000F1717" w:rsidP="000F1717">
            <w:pPr>
              <w:autoSpaceDE w:val="0"/>
              <w:autoSpaceDN w:val="0"/>
              <w:adjustRightInd w:val="0"/>
              <w:spacing w:after="0" w:line="240" w:lineRule="auto"/>
            </w:pPr>
            <w:r>
              <w:tab/>
              <w:t>&lt;S:Body&gt;</w:t>
            </w:r>
          </w:p>
          <w:p w14:paraId="3CA1811E" w14:textId="77777777" w:rsidR="000F1717" w:rsidRDefault="000F1717" w:rsidP="000F1717">
            <w:pPr>
              <w:autoSpaceDE w:val="0"/>
              <w:autoSpaceDN w:val="0"/>
              <w:adjustRightInd w:val="0"/>
              <w:spacing w:after="0" w:line="240" w:lineRule="auto"/>
            </w:pPr>
            <w:r>
              <w:tab/>
            </w:r>
            <w:r>
              <w:tab/>
              <w:t>&lt;ns2:faturaOlusturResponse xmlns:ns2="http://service.earsiv.uut.cs.com.tr/"&gt;</w:t>
            </w:r>
          </w:p>
          <w:p w14:paraId="1AE32A6D" w14:textId="77777777" w:rsidR="000F1717" w:rsidRDefault="000F1717" w:rsidP="000F1717">
            <w:pPr>
              <w:autoSpaceDE w:val="0"/>
              <w:autoSpaceDN w:val="0"/>
              <w:adjustRightInd w:val="0"/>
              <w:spacing w:after="0" w:line="240" w:lineRule="auto"/>
            </w:pPr>
            <w:r>
              <w:tab/>
            </w:r>
            <w:r>
              <w:tab/>
            </w:r>
            <w:r>
              <w:tab/>
              <w:t>&lt;output&gt;</w:t>
            </w:r>
          </w:p>
          <w:p w14:paraId="17DF58DD" w14:textId="77777777" w:rsidR="000F1717" w:rsidRDefault="000F1717" w:rsidP="000F1717">
            <w:pPr>
              <w:autoSpaceDE w:val="0"/>
              <w:autoSpaceDN w:val="0"/>
              <w:adjustRightInd w:val="0"/>
              <w:spacing w:after="0" w:line="240" w:lineRule="auto"/>
            </w:pPr>
            <w:r>
              <w:tab/>
            </w:r>
            <w:r>
              <w:tab/>
            </w:r>
            <w:r>
              <w:tab/>
            </w:r>
            <w:r>
              <w:tab/>
              <w:t>&lt;belgeFormati&gt;HTML&lt;/belgeFormati&gt;</w:t>
            </w:r>
          </w:p>
          <w:p w14:paraId="6E60D1C7" w14:textId="42A00C0C" w:rsidR="000F1717" w:rsidRDefault="000F1717" w:rsidP="000F1717">
            <w:pPr>
              <w:autoSpaceDE w:val="0"/>
              <w:autoSpaceDN w:val="0"/>
              <w:adjustRightInd w:val="0"/>
              <w:spacing w:after="0" w:line="240" w:lineRule="auto"/>
            </w:pPr>
            <w:r>
              <w:tab/>
            </w:r>
            <w:r>
              <w:tab/>
            </w:r>
            <w:r>
              <w:tab/>
            </w:r>
            <w:r>
              <w:tab/>
              <w:t>&lt;belgeIcerigi&gt;H4sIAAAAAAAAAOy8.....uMQ3JMFAQA=&lt;/belgeIcerigi&gt;</w:t>
            </w:r>
          </w:p>
          <w:p w14:paraId="135CA1AD" w14:textId="77777777" w:rsidR="000F1717" w:rsidRDefault="000F1717" w:rsidP="000F1717">
            <w:pPr>
              <w:autoSpaceDE w:val="0"/>
              <w:autoSpaceDN w:val="0"/>
              <w:adjustRightInd w:val="0"/>
              <w:spacing w:after="0" w:line="240" w:lineRule="auto"/>
            </w:pPr>
            <w:r>
              <w:tab/>
            </w:r>
            <w:r>
              <w:tab/>
            </w:r>
            <w:r>
              <w:tab/>
              <w:t>&lt;/output&gt;</w:t>
            </w:r>
          </w:p>
          <w:p w14:paraId="63B3305A" w14:textId="77777777" w:rsidR="000F1717" w:rsidRDefault="000F1717" w:rsidP="000F1717">
            <w:pPr>
              <w:autoSpaceDE w:val="0"/>
              <w:autoSpaceDN w:val="0"/>
              <w:adjustRightInd w:val="0"/>
              <w:spacing w:after="0" w:line="240" w:lineRule="auto"/>
            </w:pPr>
            <w:r>
              <w:tab/>
            </w:r>
            <w:r>
              <w:tab/>
            </w:r>
            <w:r>
              <w:tab/>
              <w:t>&lt;return&gt;</w:t>
            </w:r>
          </w:p>
          <w:p w14:paraId="6C52E9F9" w14:textId="77777777" w:rsidR="000F1717" w:rsidRDefault="000F1717" w:rsidP="000F1717">
            <w:pPr>
              <w:autoSpaceDE w:val="0"/>
              <w:autoSpaceDN w:val="0"/>
              <w:adjustRightInd w:val="0"/>
              <w:spacing w:after="0" w:line="240" w:lineRule="auto"/>
            </w:pPr>
            <w:r>
              <w:tab/>
            </w:r>
            <w:r>
              <w:tab/>
            </w:r>
            <w:r>
              <w:tab/>
            </w:r>
            <w:r>
              <w:tab/>
              <w:t>&lt;resultCode&gt;AE00000&lt;/resultCode&gt;</w:t>
            </w:r>
          </w:p>
          <w:p w14:paraId="43E6EA45" w14:textId="77777777" w:rsidR="000F1717" w:rsidRDefault="000F1717" w:rsidP="000F1717">
            <w:pPr>
              <w:autoSpaceDE w:val="0"/>
              <w:autoSpaceDN w:val="0"/>
              <w:adjustRightInd w:val="0"/>
              <w:spacing w:after="0" w:line="240" w:lineRule="auto"/>
            </w:pPr>
            <w:r>
              <w:tab/>
            </w:r>
            <w:r>
              <w:tab/>
            </w:r>
            <w:r>
              <w:tab/>
            </w:r>
            <w:r>
              <w:tab/>
              <w:t>&lt;resultExtra&gt;</w:t>
            </w:r>
          </w:p>
          <w:p w14:paraId="0CB639CD" w14:textId="77777777" w:rsidR="000F1717" w:rsidRDefault="000F1717" w:rsidP="000F1717">
            <w:pPr>
              <w:autoSpaceDE w:val="0"/>
              <w:autoSpaceDN w:val="0"/>
              <w:adjustRightInd w:val="0"/>
              <w:spacing w:after="0" w:line="240" w:lineRule="auto"/>
            </w:pPr>
            <w:r>
              <w:tab/>
            </w:r>
            <w:r>
              <w:tab/>
            </w:r>
            <w:r>
              <w:tab/>
            </w:r>
            <w:r>
              <w:tab/>
            </w:r>
            <w:r>
              <w:tab/>
              <w:t>&lt;entry&gt;</w:t>
            </w:r>
          </w:p>
          <w:p w14:paraId="45D4340E" w14:textId="77777777" w:rsidR="000F1717" w:rsidRDefault="000F1717" w:rsidP="000F1717">
            <w:pPr>
              <w:autoSpaceDE w:val="0"/>
              <w:autoSpaceDN w:val="0"/>
              <w:adjustRightInd w:val="0"/>
              <w:spacing w:after="0" w:line="240" w:lineRule="auto"/>
            </w:pPr>
            <w:r>
              <w:tab/>
            </w:r>
            <w:r>
              <w:tab/>
            </w:r>
            <w:r>
              <w:tab/>
            </w:r>
            <w:r>
              <w:tab/>
            </w:r>
            <w:r>
              <w:tab/>
            </w:r>
            <w:r>
              <w:tab/>
              <w:t>&lt;key xsi:type="xs:string" xmlns:xs="http://www.w3.org/2001/XMLSchema" xmlns:xsi="http://www.w3.org/2001/XMLSchema-instance"&gt;islemID&lt;/key&gt;</w:t>
            </w:r>
          </w:p>
          <w:p w14:paraId="78DDDAF8" w14:textId="77777777" w:rsidR="000F1717" w:rsidRDefault="000F1717" w:rsidP="000F1717">
            <w:pPr>
              <w:autoSpaceDE w:val="0"/>
              <w:autoSpaceDN w:val="0"/>
              <w:adjustRightInd w:val="0"/>
              <w:spacing w:after="0" w:line="240" w:lineRule="auto"/>
            </w:pPr>
            <w:r>
              <w:tab/>
            </w:r>
            <w:r>
              <w:tab/>
            </w:r>
            <w:r>
              <w:tab/>
            </w:r>
            <w:r>
              <w:tab/>
            </w:r>
            <w:r>
              <w:tab/>
            </w:r>
            <w:r>
              <w:tab/>
              <w:t>&lt;value xsi:type="xs:string" xmlns:xs="http://www.w3.org/2001/XMLSchema" xmlns:xsi="http://www.w3.org/2001/XMLSchema-instance"&gt;1303d6ed-db9e-4465-b48e-9ec6791a3bcb&lt;/value&gt;</w:t>
            </w:r>
          </w:p>
          <w:p w14:paraId="72264CC8" w14:textId="77777777" w:rsidR="000F1717" w:rsidRDefault="000F1717" w:rsidP="000F1717">
            <w:pPr>
              <w:autoSpaceDE w:val="0"/>
              <w:autoSpaceDN w:val="0"/>
              <w:adjustRightInd w:val="0"/>
              <w:spacing w:after="0" w:line="240" w:lineRule="auto"/>
            </w:pPr>
            <w:r>
              <w:tab/>
            </w:r>
            <w:r>
              <w:tab/>
            </w:r>
            <w:r>
              <w:tab/>
            </w:r>
            <w:r>
              <w:tab/>
            </w:r>
            <w:r>
              <w:tab/>
              <w:t>&lt;/entry&gt;</w:t>
            </w:r>
          </w:p>
          <w:p w14:paraId="425C9C0D" w14:textId="77777777" w:rsidR="000F1717" w:rsidRDefault="000F1717" w:rsidP="000F1717">
            <w:pPr>
              <w:autoSpaceDE w:val="0"/>
              <w:autoSpaceDN w:val="0"/>
              <w:adjustRightInd w:val="0"/>
              <w:spacing w:after="0" w:line="240" w:lineRule="auto"/>
            </w:pPr>
            <w:r>
              <w:tab/>
            </w:r>
            <w:r>
              <w:tab/>
            </w:r>
            <w:r>
              <w:tab/>
            </w:r>
            <w:r>
              <w:tab/>
            </w:r>
            <w:r>
              <w:tab/>
              <w:t>&lt;entry&gt;</w:t>
            </w:r>
          </w:p>
          <w:p w14:paraId="75DB8140" w14:textId="77777777" w:rsidR="000F1717" w:rsidRDefault="000F1717" w:rsidP="000F1717">
            <w:pPr>
              <w:autoSpaceDE w:val="0"/>
              <w:autoSpaceDN w:val="0"/>
              <w:adjustRightInd w:val="0"/>
              <w:spacing w:after="0" w:line="240" w:lineRule="auto"/>
            </w:pPr>
            <w:r>
              <w:tab/>
            </w:r>
            <w:r>
              <w:tab/>
            </w:r>
            <w:r>
              <w:tab/>
            </w:r>
            <w:r>
              <w:tab/>
            </w:r>
            <w:r>
              <w:tab/>
            </w:r>
            <w:r>
              <w:tab/>
              <w:t>&lt;key xsi:type="xs:string" xmlns:xs="http://www.w3.org/2001/XMLSchema" xmlns:xsi="http://www.w3.org/2001/XMLSchema-instance"&gt;faturaURL&lt;/key&gt;</w:t>
            </w:r>
          </w:p>
          <w:p w14:paraId="00FA6EFD" w14:textId="77777777" w:rsidR="000F1717" w:rsidRDefault="000F1717" w:rsidP="000F1717">
            <w:pPr>
              <w:autoSpaceDE w:val="0"/>
              <w:autoSpaceDN w:val="0"/>
              <w:adjustRightInd w:val="0"/>
              <w:spacing w:after="0" w:line="240" w:lineRule="auto"/>
            </w:pPr>
            <w:r>
              <w:tab/>
            </w:r>
            <w:r>
              <w:tab/>
            </w:r>
            <w:r>
              <w:tab/>
            </w:r>
            <w:r>
              <w:tab/>
            </w:r>
            <w:r>
              <w:tab/>
            </w:r>
            <w:r>
              <w:tab/>
              <w:t>&lt;value xsi:type="xs:string" xmlns:xs="http://www.w3.org/2001/XMLSchema" xmlns:xsi="http://www.w3.org/2001/XMLSchema-</w:t>
            </w:r>
            <w:r>
              <w:lastRenderedPageBreak/>
              <w:t>instance"&gt;http://localhost:8080/earsiv/goruntule.jsp?vkn=1950031078&amp;amp;uuid=1303d6ed-db9e-4465-b48e-9ec6791a3bcb&lt;/value&gt;</w:t>
            </w:r>
          </w:p>
          <w:p w14:paraId="22808168" w14:textId="77777777" w:rsidR="000F1717" w:rsidRDefault="000F1717" w:rsidP="000F1717">
            <w:pPr>
              <w:autoSpaceDE w:val="0"/>
              <w:autoSpaceDN w:val="0"/>
              <w:adjustRightInd w:val="0"/>
              <w:spacing w:after="0" w:line="240" w:lineRule="auto"/>
            </w:pPr>
            <w:r>
              <w:tab/>
            </w:r>
            <w:r>
              <w:tab/>
            </w:r>
            <w:r>
              <w:tab/>
            </w:r>
            <w:r>
              <w:tab/>
            </w:r>
            <w:r>
              <w:tab/>
              <w:t>&lt;/entry&gt;</w:t>
            </w:r>
          </w:p>
          <w:p w14:paraId="36F12DAD" w14:textId="77777777" w:rsidR="000F1717" w:rsidRDefault="000F1717" w:rsidP="000F1717">
            <w:pPr>
              <w:autoSpaceDE w:val="0"/>
              <w:autoSpaceDN w:val="0"/>
              <w:adjustRightInd w:val="0"/>
              <w:spacing w:after="0" w:line="240" w:lineRule="auto"/>
            </w:pPr>
            <w:r>
              <w:tab/>
            </w:r>
            <w:r>
              <w:tab/>
            </w:r>
            <w:r>
              <w:tab/>
            </w:r>
            <w:r>
              <w:tab/>
            </w:r>
            <w:r>
              <w:tab/>
              <w:t>&lt;entry&gt;</w:t>
            </w:r>
          </w:p>
          <w:p w14:paraId="5D722258" w14:textId="77777777" w:rsidR="000F1717" w:rsidRDefault="000F1717" w:rsidP="000F1717">
            <w:pPr>
              <w:autoSpaceDE w:val="0"/>
              <w:autoSpaceDN w:val="0"/>
              <w:adjustRightInd w:val="0"/>
              <w:spacing w:after="0" w:line="240" w:lineRule="auto"/>
            </w:pPr>
            <w:r>
              <w:tab/>
            </w:r>
            <w:r>
              <w:tab/>
            </w:r>
            <w:r>
              <w:tab/>
            </w:r>
            <w:r>
              <w:tab/>
            </w:r>
            <w:r>
              <w:tab/>
            </w:r>
            <w:r>
              <w:tab/>
              <w:t>&lt;key xsi:type="xs:string" xmlns:xs="http://www.w3.org/2001/XMLSchema" xmlns:xsi="http://www.w3.org/2001/XMLSchema-instance"&gt;uuid&lt;/key&gt;</w:t>
            </w:r>
          </w:p>
          <w:p w14:paraId="7E9C800D" w14:textId="77777777" w:rsidR="000F1717" w:rsidRDefault="000F1717" w:rsidP="000F1717">
            <w:pPr>
              <w:autoSpaceDE w:val="0"/>
              <w:autoSpaceDN w:val="0"/>
              <w:adjustRightInd w:val="0"/>
              <w:spacing w:after="0" w:line="240" w:lineRule="auto"/>
            </w:pPr>
            <w:r>
              <w:tab/>
            </w:r>
            <w:r>
              <w:tab/>
            </w:r>
            <w:r>
              <w:tab/>
            </w:r>
            <w:r>
              <w:tab/>
            </w:r>
            <w:r>
              <w:tab/>
            </w:r>
            <w:r>
              <w:tab/>
              <w:t>&lt;value xsi:type="xs:string" xmlns:xs="http://www.w3.org/2001/XMLSchema" xmlns:xsi="http://www.w3.org/2001/XMLSchema-instance"&gt;1303d6ed-db9e-4465-b48e-9ec6791a3bcb&lt;/value&gt;</w:t>
            </w:r>
          </w:p>
          <w:p w14:paraId="54E97D1D" w14:textId="77777777" w:rsidR="000F1717" w:rsidRDefault="000F1717" w:rsidP="000F1717">
            <w:pPr>
              <w:autoSpaceDE w:val="0"/>
              <w:autoSpaceDN w:val="0"/>
              <w:adjustRightInd w:val="0"/>
              <w:spacing w:after="0" w:line="240" w:lineRule="auto"/>
            </w:pPr>
            <w:r>
              <w:tab/>
            </w:r>
            <w:r>
              <w:tab/>
            </w:r>
            <w:r>
              <w:tab/>
            </w:r>
            <w:r>
              <w:tab/>
            </w:r>
            <w:r>
              <w:tab/>
              <w:t>&lt;/entry&gt;</w:t>
            </w:r>
          </w:p>
          <w:p w14:paraId="1C71AE42" w14:textId="77777777" w:rsidR="000F1717" w:rsidRDefault="000F1717" w:rsidP="000F1717">
            <w:pPr>
              <w:autoSpaceDE w:val="0"/>
              <w:autoSpaceDN w:val="0"/>
              <w:adjustRightInd w:val="0"/>
              <w:spacing w:after="0" w:line="240" w:lineRule="auto"/>
            </w:pPr>
            <w:r>
              <w:tab/>
            </w:r>
            <w:r>
              <w:tab/>
            </w:r>
            <w:r>
              <w:tab/>
            </w:r>
            <w:r>
              <w:tab/>
            </w:r>
            <w:r>
              <w:tab/>
              <w:t>&lt;entry&gt;</w:t>
            </w:r>
          </w:p>
          <w:p w14:paraId="5036E2F5" w14:textId="77777777" w:rsidR="000F1717" w:rsidRDefault="000F1717" w:rsidP="000F1717">
            <w:pPr>
              <w:autoSpaceDE w:val="0"/>
              <w:autoSpaceDN w:val="0"/>
              <w:adjustRightInd w:val="0"/>
              <w:spacing w:after="0" w:line="240" w:lineRule="auto"/>
            </w:pPr>
            <w:r>
              <w:tab/>
            </w:r>
            <w:r>
              <w:tab/>
            </w:r>
            <w:r>
              <w:tab/>
            </w:r>
            <w:r>
              <w:tab/>
            </w:r>
            <w:r>
              <w:tab/>
            </w:r>
            <w:r>
              <w:tab/>
              <w:t>&lt;key xsi:type="xs:string" xmlns:xs="http://www.w3.org/2001/XMLSchema" xmlns:xsi="http://www.w3.org/2001/XMLSchema-instance"&gt;faturaNo&lt;/key&gt;</w:t>
            </w:r>
          </w:p>
          <w:p w14:paraId="64ADA7B2" w14:textId="77777777" w:rsidR="000F1717" w:rsidRDefault="000F1717" w:rsidP="000F1717">
            <w:pPr>
              <w:autoSpaceDE w:val="0"/>
              <w:autoSpaceDN w:val="0"/>
              <w:adjustRightInd w:val="0"/>
              <w:spacing w:after="0" w:line="240" w:lineRule="auto"/>
            </w:pPr>
            <w:r>
              <w:tab/>
            </w:r>
            <w:r>
              <w:tab/>
            </w:r>
            <w:r>
              <w:tab/>
            </w:r>
            <w:r>
              <w:tab/>
            </w:r>
            <w:r>
              <w:tab/>
            </w:r>
            <w:r>
              <w:tab/>
              <w:t>&lt;value xsi:type="xs:string" xmlns:xs="http://www.w3.org/2001/XMLSchema" xmlns:xsi="http://www.w3.org/2001/XMLSchema-instance"&gt;UUA2016000000698&lt;/value&gt;</w:t>
            </w:r>
          </w:p>
          <w:p w14:paraId="75073792" w14:textId="77777777" w:rsidR="000F1717" w:rsidRDefault="000F1717" w:rsidP="000F1717">
            <w:pPr>
              <w:autoSpaceDE w:val="0"/>
              <w:autoSpaceDN w:val="0"/>
              <w:adjustRightInd w:val="0"/>
              <w:spacing w:after="0" w:line="240" w:lineRule="auto"/>
            </w:pPr>
            <w:r>
              <w:tab/>
            </w:r>
            <w:r>
              <w:tab/>
            </w:r>
            <w:r>
              <w:tab/>
            </w:r>
            <w:r>
              <w:tab/>
            </w:r>
            <w:r>
              <w:tab/>
              <w:t>&lt;/entry&gt;</w:t>
            </w:r>
          </w:p>
          <w:p w14:paraId="30EBC910" w14:textId="77777777" w:rsidR="000F1717" w:rsidRDefault="000F1717" w:rsidP="000F1717">
            <w:pPr>
              <w:autoSpaceDE w:val="0"/>
              <w:autoSpaceDN w:val="0"/>
              <w:adjustRightInd w:val="0"/>
              <w:spacing w:after="0" w:line="240" w:lineRule="auto"/>
            </w:pPr>
            <w:r>
              <w:tab/>
            </w:r>
            <w:r>
              <w:tab/>
            </w:r>
            <w:r>
              <w:tab/>
            </w:r>
            <w:r>
              <w:tab/>
              <w:t>&lt;/resultExtra&gt;</w:t>
            </w:r>
          </w:p>
          <w:p w14:paraId="608D2960" w14:textId="77777777" w:rsidR="000F1717" w:rsidRDefault="000F1717" w:rsidP="000F1717">
            <w:pPr>
              <w:autoSpaceDE w:val="0"/>
              <w:autoSpaceDN w:val="0"/>
              <w:adjustRightInd w:val="0"/>
              <w:spacing w:after="0" w:line="240" w:lineRule="auto"/>
            </w:pPr>
            <w:r>
              <w:tab/>
            </w:r>
            <w:r>
              <w:tab/>
            </w:r>
            <w:r>
              <w:tab/>
            </w:r>
            <w:r>
              <w:tab/>
              <w:t>&lt;resultText&gt;İşlem başarılı.&lt;/resultText&gt;</w:t>
            </w:r>
          </w:p>
          <w:p w14:paraId="22793B6B" w14:textId="77777777" w:rsidR="000F1717" w:rsidRDefault="000F1717" w:rsidP="000F1717">
            <w:pPr>
              <w:autoSpaceDE w:val="0"/>
              <w:autoSpaceDN w:val="0"/>
              <w:adjustRightInd w:val="0"/>
              <w:spacing w:after="0" w:line="240" w:lineRule="auto"/>
            </w:pPr>
            <w:r>
              <w:tab/>
            </w:r>
            <w:r>
              <w:tab/>
            </w:r>
            <w:r>
              <w:tab/>
              <w:t>&lt;/return&gt;</w:t>
            </w:r>
          </w:p>
          <w:p w14:paraId="1FE92ECC" w14:textId="77777777" w:rsidR="000F1717" w:rsidRDefault="000F1717" w:rsidP="000F1717">
            <w:pPr>
              <w:autoSpaceDE w:val="0"/>
              <w:autoSpaceDN w:val="0"/>
              <w:adjustRightInd w:val="0"/>
              <w:spacing w:after="0" w:line="240" w:lineRule="auto"/>
            </w:pPr>
            <w:r>
              <w:tab/>
            </w:r>
            <w:r>
              <w:tab/>
              <w:t>&lt;/ns2:faturaOlusturResponse&gt;</w:t>
            </w:r>
          </w:p>
          <w:p w14:paraId="4FB5010E" w14:textId="77777777" w:rsidR="000F1717" w:rsidRDefault="000F1717" w:rsidP="000F1717">
            <w:pPr>
              <w:autoSpaceDE w:val="0"/>
              <w:autoSpaceDN w:val="0"/>
              <w:adjustRightInd w:val="0"/>
              <w:spacing w:after="0" w:line="240" w:lineRule="auto"/>
            </w:pPr>
            <w:r>
              <w:tab/>
              <w:t>&lt;/S:Body&gt;</w:t>
            </w:r>
          </w:p>
          <w:p w14:paraId="7DE2AE1A" w14:textId="6DF651B9" w:rsidR="00A064B9" w:rsidRDefault="000F1717" w:rsidP="000F1717">
            <w:pPr>
              <w:autoSpaceDE w:val="0"/>
              <w:autoSpaceDN w:val="0"/>
              <w:adjustRightInd w:val="0"/>
              <w:spacing w:after="0" w:line="240" w:lineRule="auto"/>
            </w:pPr>
            <w:r>
              <w:t>&lt;/S:Envelope&gt;</w:t>
            </w:r>
          </w:p>
        </w:tc>
      </w:tr>
    </w:tbl>
    <w:p w14:paraId="1F2A36FE" w14:textId="50E2E7F1" w:rsidR="00042C67" w:rsidRDefault="00042C67" w:rsidP="00042C67">
      <w:pPr>
        <w:pStyle w:val="Heading4"/>
        <w:rPr>
          <w:rStyle w:val="IntenseEmphasis"/>
        </w:rPr>
      </w:pPr>
      <w:r w:rsidRPr="007678F7">
        <w:rPr>
          <w:rStyle w:val="IntenseEmphasis"/>
        </w:rPr>
        <w:t>Fatura</w:t>
      </w:r>
      <w:r>
        <w:rPr>
          <w:rStyle w:val="IntenseEmphasis"/>
        </w:rPr>
        <w:t xml:space="preserve"> Olustur Response</w:t>
      </w:r>
      <w:r w:rsidRPr="007678F7">
        <w:rPr>
          <w:rStyle w:val="IntenseEmphasis"/>
        </w:rPr>
        <w:t xml:space="preserve"> Tipi</w:t>
      </w:r>
    </w:p>
    <w:tbl>
      <w:tblPr>
        <w:tblStyle w:val="TableGrid"/>
        <w:tblW w:w="0" w:type="auto"/>
        <w:tblLook w:val="04A0" w:firstRow="1" w:lastRow="0" w:firstColumn="1" w:lastColumn="0" w:noHBand="0" w:noVBand="1"/>
      </w:tblPr>
      <w:tblGrid>
        <w:gridCol w:w="1696"/>
        <w:gridCol w:w="1560"/>
        <w:gridCol w:w="3540"/>
        <w:gridCol w:w="2266"/>
      </w:tblGrid>
      <w:tr w:rsidR="00042C67" w14:paraId="2327346B" w14:textId="77777777" w:rsidTr="00D26966">
        <w:tc>
          <w:tcPr>
            <w:tcW w:w="1696" w:type="dxa"/>
            <w:shd w:val="clear" w:color="auto" w:fill="2F5496" w:themeFill="accent5" w:themeFillShade="BF"/>
          </w:tcPr>
          <w:p w14:paraId="318C6499" w14:textId="77777777" w:rsidR="00042C67" w:rsidRPr="00F84006" w:rsidRDefault="00042C67" w:rsidP="00D26966">
            <w:pPr>
              <w:jc w:val="both"/>
              <w:rPr>
                <w:b/>
                <w:color w:val="FFFFFF" w:themeColor="background1"/>
              </w:rPr>
            </w:pPr>
            <w:r w:rsidRPr="00F84006">
              <w:rPr>
                <w:b/>
                <w:color w:val="FFFFFF" w:themeColor="background1"/>
              </w:rPr>
              <w:t>Özellik Adı</w:t>
            </w:r>
          </w:p>
        </w:tc>
        <w:tc>
          <w:tcPr>
            <w:tcW w:w="1560" w:type="dxa"/>
            <w:shd w:val="clear" w:color="auto" w:fill="2F5496" w:themeFill="accent5" w:themeFillShade="BF"/>
          </w:tcPr>
          <w:p w14:paraId="71FC0F81" w14:textId="77777777" w:rsidR="00042C67" w:rsidRPr="00F84006" w:rsidRDefault="00042C67" w:rsidP="00D26966">
            <w:pPr>
              <w:jc w:val="both"/>
              <w:rPr>
                <w:b/>
                <w:color w:val="FFFFFF" w:themeColor="background1"/>
              </w:rPr>
            </w:pPr>
            <w:r w:rsidRPr="00F84006">
              <w:rPr>
                <w:b/>
                <w:color w:val="FFFFFF" w:themeColor="background1"/>
              </w:rPr>
              <w:t>Özellik Tipi</w:t>
            </w:r>
          </w:p>
        </w:tc>
        <w:tc>
          <w:tcPr>
            <w:tcW w:w="3540" w:type="dxa"/>
            <w:shd w:val="clear" w:color="auto" w:fill="2F5496" w:themeFill="accent5" w:themeFillShade="BF"/>
          </w:tcPr>
          <w:p w14:paraId="6DEBC477" w14:textId="77777777" w:rsidR="00042C67" w:rsidRPr="00F84006" w:rsidRDefault="00042C67" w:rsidP="00D26966">
            <w:pPr>
              <w:jc w:val="both"/>
              <w:rPr>
                <w:b/>
                <w:color w:val="FFFFFF" w:themeColor="background1"/>
              </w:rPr>
            </w:pPr>
            <w:r w:rsidRPr="00F84006">
              <w:rPr>
                <w:b/>
                <w:color w:val="FFFFFF" w:themeColor="background1"/>
              </w:rPr>
              <w:t>Açıklama</w:t>
            </w:r>
          </w:p>
        </w:tc>
        <w:tc>
          <w:tcPr>
            <w:tcW w:w="2266" w:type="dxa"/>
            <w:shd w:val="clear" w:color="auto" w:fill="2F5496" w:themeFill="accent5" w:themeFillShade="BF"/>
          </w:tcPr>
          <w:p w14:paraId="08DD0C22" w14:textId="77777777" w:rsidR="00042C67" w:rsidRPr="00F84006" w:rsidRDefault="00042C67" w:rsidP="00D26966">
            <w:pPr>
              <w:jc w:val="both"/>
              <w:rPr>
                <w:b/>
                <w:color w:val="FFFFFF" w:themeColor="background1"/>
              </w:rPr>
            </w:pPr>
            <w:r w:rsidRPr="00F84006">
              <w:rPr>
                <w:b/>
                <w:color w:val="FFFFFF" w:themeColor="background1"/>
              </w:rPr>
              <w:t>Değer Listesi / Format</w:t>
            </w:r>
          </w:p>
        </w:tc>
      </w:tr>
      <w:tr w:rsidR="00042C67" w14:paraId="51C445E6" w14:textId="77777777" w:rsidTr="00D26966">
        <w:tc>
          <w:tcPr>
            <w:tcW w:w="1696" w:type="dxa"/>
          </w:tcPr>
          <w:p w14:paraId="3212ABF6" w14:textId="77777777" w:rsidR="00042C67" w:rsidRDefault="00042C67" w:rsidP="00D26966">
            <w:r>
              <w:t>output</w:t>
            </w:r>
          </w:p>
          <w:p w14:paraId="115BD3F6" w14:textId="77777777" w:rsidR="00042C67" w:rsidRDefault="00042C67" w:rsidP="00D26966"/>
        </w:tc>
        <w:tc>
          <w:tcPr>
            <w:tcW w:w="1560" w:type="dxa"/>
          </w:tcPr>
          <w:p w14:paraId="0ADF44CF" w14:textId="77777777" w:rsidR="00042C67" w:rsidRDefault="00042C67" w:rsidP="00D26966">
            <w:r>
              <w:rPr>
                <w:color w:val="000000"/>
              </w:rPr>
              <w:t>Holder</w:t>
            </w:r>
          </w:p>
        </w:tc>
        <w:tc>
          <w:tcPr>
            <w:tcW w:w="3540" w:type="dxa"/>
          </w:tcPr>
          <w:p w14:paraId="325F74C5" w14:textId="09963F0A" w:rsidR="00042C67" w:rsidRDefault="00042C67" w:rsidP="00DC0974">
            <w:r>
              <w:t xml:space="preserve">Value alanında üretilen </w:t>
            </w:r>
            <w:r w:rsidR="00DC0974">
              <w:t>dönen Belge’yi</w:t>
            </w:r>
            <w:r>
              <w:t xml:space="preserve"> taşır.</w:t>
            </w:r>
          </w:p>
        </w:tc>
        <w:tc>
          <w:tcPr>
            <w:tcW w:w="2266" w:type="dxa"/>
          </w:tcPr>
          <w:p w14:paraId="130F6C8E" w14:textId="7E96A9BB" w:rsidR="00042C67" w:rsidRDefault="00DC0974" w:rsidP="00D26966">
            <w:r>
              <w:t>Belge</w:t>
            </w:r>
            <w:r w:rsidR="00042C67">
              <w:t xml:space="preserve"> formatındadır</w:t>
            </w:r>
          </w:p>
        </w:tc>
      </w:tr>
      <w:tr w:rsidR="00042C67" w14:paraId="25625798" w14:textId="77777777" w:rsidTr="00D26966">
        <w:tc>
          <w:tcPr>
            <w:tcW w:w="1696" w:type="dxa"/>
          </w:tcPr>
          <w:p w14:paraId="71BA58E0" w14:textId="77777777" w:rsidR="00042C67" w:rsidRDefault="00042C67" w:rsidP="00D26966">
            <w:r>
              <w:t>resultExtra</w:t>
            </w:r>
          </w:p>
        </w:tc>
        <w:tc>
          <w:tcPr>
            <w:tcW w:w="1560" w:type="dxa"/>
          </w:tcPr>
          <w:p w14:paraId="14F07ECA" w14:textId="77777777" w:rsidR="00042C67" w:rsidRDefault="00042C67" w:rsidP="00D26966">
            <w:pPr>
              <w:rPr>
                <w:color w:val="000000"/>
              </w:rPr>
            </w:pPr>
            <w:r>
              <w:rPr>
                <w:color w:val="000000"/>
              </w:rPr>
              <w:t>Properties (</w:t>
            </w:r>
            <w:r>
              <w:t>key/value</w:t>
            </w:r>
            <w:r>
              <w:rPr>
                <w:color w:val="000000"/>
              </w:rPr>
              <w:t>)</w:t>
            </w:r>
          </w:p>
        </w:tc>
        <w:tc>
          <w:tcPr>
            <w:tcW w:w="3540" w:type="dxa"/>
          </w:tcPr>
          <w:p w14:paraId="693CD722" w14:textId="2D92EB81" w:rsidR="00042C67" w:rsidRDefault="00042C67" w:rsidP="00DC0974">
            <w:r>
              <w:t xml:space="preserve">Üretilen fatura ile ilişkili </w:t>
            </w:r>
            <w:r w:rsidR="00DC0974">
              <w:t xml:space="preserve">ilave alanları </w:t>
            </w:r>
            <w:r>
              <w:t>taşır.</w:t>
            </w:r>
          </w:p>
        </w:tc>
        <w:tc>
          <w:tcPr>
            <w:tcW w:w="2266" w:type="dxa"/>
          </w:tcPr>
          <w:p w14:paraId="5E1625B1" w14:textId="77777777" w:rsidR="00042C67" w:rsidRDefault="00042C67" w:rsidP="00D26966">
            <w:r>
              <w:t>Değer listesi:</w:t>
            </w:r>
          </w:p>
          <w:p w14:paraId="4DABAA67" w14:textId="77777777" w:rsidR="00042C67" w:rsidRDefault="00042C67" w:rsidP="00D26966">
            <w:r>
              <w:t xml:space="preserve">- </w:t>
            </w:r>
            <w:r w:rsidR="00DC0974">
              <w:t>islemID</w:t>
            </w:r>
          </w:p>
          <w:p w14:paraId="70E0CEB5" w14:textId="649C3EF6" w:rsidR="00DC0974" w:rsidRDefault="00DC0974" w:rsidP="00D26966">
            <w:r>
              <w:t xml:space="preserve">- </w:t>
            </w:r>
            <w:r w:rsidRPr="00DC0974">
              <w:t>faturaURL</w:t>
            </w:r>
          </w:p>
          <w:p w14:paraId="6B90F06C" w14:textId="77777777" w:rsidR="00DC0974" w:rsidRDefault="00DC0974" w:rsidP="00D26966">
            <w:r>
              <w:t>- uuid</w:t>
            </w:r>
          </w:p>
          <w:p w14:paraId="460C25AB" w14:textId="77777777" w:rsidR="00DC0974" w:rsidRDefault="00DC0974" w:rsidP="00D26966">
            <w:r>
              <w:t>- faturaNo</w:t>
            </w:r>
          </w:p>
          <w:p w14:paraId="12B0D830" w14:textId="5B0DFAC5" w:rsidR="001712D5" w:rsidRDefault="001712D5" w:rsidP="00D26966">
            <w:r>
              <w:t>- iptalTarihi (iptal edildiyse eklenir)</w:t>
            </w:r>
          </w:p>
        </w:tc>
      </w:tr>
    </w:tbl>
    <w:p w14:paraId="7680B7FF" w14:textId="77777777" w:rsidR="00A064B9" w:rsidRDefault="00A064B9" w:rsidP="00A064B9">
      <w:pPr>
        <w:jc w:val="both"/>
      </w:pPr>
    </w:p>
    <w:p w14:paraId="3DA7E816" w14:textId="65B865F8" w:rsidR="00F31DE0" w:rsidRDefault="0015334B" w:rsidP="0037785A">
      <w:pPr>
        <w:pStyle w:val="Heading3"/>
      </w:pPr>
      <w:bookmarkStart w:id="27" w:name="_Toc25596781"/>
      <w:r>
        <w:t>F</w:t>
      </w:r>
      <w:r w:rsidR="00F31DE0">
        <w:t>atura</w:t>
      </w:r>
      <w:r>
        <w:t xml:space="preserve"> Sorgulama</w:t>
      </w:r>
      <w:bookmarkEnd w:id="27"/>
    </w:p>
    <w:p w14:paraId="75239ECF" w14:textId="4A19291D" w:rsidR="002D39FF" w:rsidRPr="002D39FF" w:rsidRDefault="002D39FF" w:rsidP="00232588">
      <w:pPr>
        <w:autoSpaceDE w:val="0"/>
        <w:autoSpaceDN w:val="0"/>
        <w:adjustRightInd w:val="0"/>
        <w:spacing w:after="0" w:line="240" w:lineRule="auto"/>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sidRPr="002D39FF">
        <w:rPr>
          <w:rFonts w:ascii="Consolas" w:hAnsi="Consolas" w:cs="Consolas"/>
          <w:b/>
          <w:i/>
          <w:color w:val="9CC2E5" w:themeColor="accent1" w:themeTint="99"/>
          <w:sz w:val="16"/>
          <w:szCs w:val="16"/>
        </w:rPr>
        <w:t>faturaSorgula</w:t>
      </w:r>
      <w:r w:rsidR="004107D6">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sidRPr="002D39FF">
        <w:rPr>
          <w:rFonts w:ascii="Consolas" w:hAnsi="Consolas" w:cs="Consolas"/>
          <w:b/>
          <w:i/>
          <w:color w:val="000000"/>
          <w:sz w:val="16"/>
          <w:szCs w:val="16"/>
        </w:rPr>
        <w:t xml:space="preserve">, </w:t>
      </w:r>
      <w:r w:rsidR="00991760">
        <w:rPr>
          <w:rFonts w:ascii="Consolas" w:hAnsi="Consolas" w:cs="Consolas"/>
          <w:b/>
          <w:i/>
          <w:color w:val="000000"/>
          <w:sz w:val="16"/>
          <w:szCs w:val="16"/>
        </w:rPr>
        <w:t>Holder</w:t>
      </w:r>
      <w:r w:rsidRPr="002D39FF">
        <w:rPr>
          <w:rFonts w:ascii="Consolas" w:hAnsi="Consolas" w:cs="Consolas"/>
          <w:b/>
          <w:i/>
          <w:color w:val="000000"/>
          <w:sz w:val="16"/>
          <w:szCs w:val="16"/>
        </w:rPr>
        <w:t xml:space="preserve"> </w:t>
      </w:r>
      <w:r w:rsidRPr="002D39FF">
        <w:rPr>
          <w:rFonts w:ascii="Consolas" w:hAnsi="Consolas" w:cs="Consolas"/>
          <w:b/>
          <w:i/>
          <w:color w:val="000000"/>
          <w:sz w:val="16"/>
          <w:szCs w:val="16"/>
          <w:u w:val="single"/>
        </w:rPr>
        <w:t>output</w:t>
      </w:r>
      <w:r w:rsidRPr="002D39FF">
        <w:rPr>
          <w:rFonts w:ascii="Consolas" w:hAnsi="Consolas" w:cs="Consolas"/>
          <w:b/>
          <w:i/>
          <w:color w:val="000000"/>
          <w:sz w:val="16"/>
          <w:szCs w:val="16"/>
        </w:rPr>
        <w:t>)</w:t>
      </w:r>
    </w:p>
    <w:p w14:paraId="72906C73" w14:textId="77777777" w:rsidR="002D39FF" w:rsidRPr="002D39FF" w:rsidRDefault="002D39FF" w:rsidP="00232588">
      <w:pPr>
        <w:pStyle w:val="ListParagraph"/>
        <w:autoSpaceDE w:val="0"/>
        <w:autoSpaceDN w:val="0"/>
        <w:adjustRightInd w:val="0"/>
        <w:spacing w:after="0" w:line="240" w:lineRule="auto"/>
        <w:jc w:val="both"/>
        <w:rPr>
          <w:rFonts w:ascii="Consolas" w:hAnsi="Consolas" w:cs="Consolas"/>
          <w:b/>
          <w:i/>
          <w:sz w:val="16"/>
          <w:szCs w:val="16"/>
        </w:rPr>
      </w:pPr>
    </w:p>
    <w:p w14:paraId="299D5E5B" w14:textId="44CCB3B8" w:rsidR="002D39FF" w:rsidRDefault="00EC133D" w:rsidP="00232588">
      <w:pPr>
        <w:jc w:val="both"/>
      </w:pPr>
      <w:r>
        <w:t xml:space="preserve">Tekil tanımlayıcı olarak </w:t>
      </w:r>
      <w:r w:rsidR="002D39FF" w:rsidRPr="002D39FF">
        <w:t>al</w:t>
      </w:r>
      <w:r>
        <w:t xml:space="preserve">dığı fatura numarası ya da </w:t>
      </w:r>
      <w:r w:rsidR="00F578EE">
        <w:t xml:space="preserve">UUID’ye göre </w:t>
      </w:r>
      <w:r w:rsidR="003027A8">
        <w:t xml:space="preserve">faturayı </w:t>
      </w:r>
      <w:r w:rsidR="00F578EE">
        <w:t xml:space="preserve">istenen formatta (UBL,  HTML ya da PDF) </w:t>
      </w:r>
      <w:r w:rsidR="00991760">
        <w:t xml:space="preserve">Belge’yi value alanında taşıyan Holder tipinde </w:t>
      </w:r>
      <w:r w:rsidR="00991760" w:rsidRPr="005C7F20">
        <w:t>geri döndürür.</w:t>
      </w:r>
      <w:r w:rsidR="00991760">
        <w:t xml:space="preserve"> Fatura UUID’si, fatura numarası ve faturaya sistem üzerinden erişmek için kullanılabilecek tekil ağ bağlantısı (URL) servis geri dönüş değerinin resultExtra alanı içerisindedir. Fatura HTML/PDF veya UBL olarak geri alınmak istenmiyorsa (yalnızca resultExtra alanındaki fatura numarası, URL vb. bilgiler isteniyorsa) donenBelgeFormati olarak 9 (YOK) gönderilir.</w:t>
      </w:r>
    </w:p>
    <w:p w14:paraId="55EA2C3D" w14:textId="4C6488EB" w:rsidR="007407FB" w:rsidRDefault="007407FB" w:rsidP="00232588">
      <w:pPr>
        <w:jc w:val="both"/>
      </w:pPr>
      <w:r>
        <w:rPr>
          <w:noProof/>
          <w:lang w:eastAsia="tr-TR"/>
        </w:rPr>
        <mc:AlternateContent>
          <mc:Choice Requires="wps">
            <w:drawing>
              <wp:inline distT="0" distB="0" distL="0" distR="0" wp14:anchorId="47E58619" wp14:editId="4B56480B">
                <wp:extent cx="6015990" cy="485775"/>
                <wp:effectExtent l="0" t="0" r="22860" b="28575"/>
                <wp:docPr id="52" name="Yuvarlatılmış Dikdörtgen 52"/>
                <wp:cNvGraphicFramePr/>
                <a:graphic xmlns:a="http://schemas.openxmlformats.org/drawingml/2006/main">
                  <a:graphicData uri="http://schemas.microsoft.com/office/word/2010/wordprocessingShape">
                    <wps:wsp>
                      <wps:cNvSpPr/>
                      <wps:spPr>
                        <a:xfrm>
                          <a:off x="0" y="0"/>
                          <a:ext cx="6015990" cy="485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3AFF73B" w14:textId="2B22AC88" w:rsidR="004B4B08" w:rsidRDefault="004B4B08" w:rsidP="007407FB">
                            <w:pPr>
                              <w:jc w:val="both"/>
                            </w:pPr>
                            <w:r w:rsidRPr="007407FB">
                              <w:t>fatura</w:t>
                            </w:r>
                            <w:r>
                              <w:t>SorgulaExt metodu bu metot ile aynı parametreleri alır. Dönen resultExtra alanında ilave bilgiler bulunur. (</w:t>
                            </w:r>
                            <w:r w:rsidRPr="007407FB">
                              <w:t>faturadakiAliciTelNo</w:t>
                            </w:r>
                            <w:r>
                              <w:t xml:space="preserve">, </w:t>
                            </w:r>
                            <w:r w:rsidRPr="007407FB">
                              <w:t>faturadakiAliciEPos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E58619" id="Yuvarlatılmış Dikdörtgen 52" o:spid="_x0000_s1041" style="width:473.7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13AFF73B" w14:textId="2B22AC88" w:rsidR="004B4B08" w:rsidRDefault="004B4B08" w:rsidP="007407FB">
                      <w:pPr>
                        <w:jc w:val="both"/>
                      </w:pPr>
                      <w:r w:rsidRPr="007407FB">
                        <w:t>fatura</w:t>
                      </w:r>
                      <w:r>
                        <w:t>SorgulaExt metodu bu metot ile aynı parametreleri alır. Dönen resultExtra alanında ilave bilgiler bulunur. (</w:t>
                      </w:r>
                      <w:r w:rsidRPr="007407FB">
                        <w:t>faturadakiAliciTelNo</w:t>
                      </w:r>
                      <w:r>
                        <w:t xml:space="preserve">, </w:t>
                      </w:r>
                      <w:r w:rsidRPr="007407FB">
                        <w:t>faturadakiAliciEPosta</w:t>
                      </w:r>
                      <w:r>
                        <w:t>)</w:t>
                      </w:r>
                    </w:p>
                  </w:txbxContent>
                </v:textbox>
                <w10:anchorlock/>
              </v:roundrect>
            </w:pict>
          </mc:Fallback>
        </mc:AlternateContent>
      </w:r>
    </w:p>
    <w:p w14:paraId="10FA9A96" w14:textId="6A2DDD65" w:rsidR="00BD4B18" w:rsidRDefault="00BD4B18" w:rsidP="00232588">
      <w:pPr>
        <w:jc w:val="both"/>
      </w:pPr>
      <w:r>
        <w:lastRenderedPageBreak/>
        <w:t>Gönderilen input içinde vkn bulunuyorsa sorgu bu VKN değeri için yapılır. Eğer bu değer yoksa kullanıcının yetkili olduğu ilk VKN kullanılır.</w:t>
      </w:r>
    </w:p>
    <w:p w14:paraId="13A63437" w14:textId="47F925DB" w:rsidR="00BD4B18" w:rsidRDefault="00BD4B18" w:rsidP="00232588">
      <w:pPr>
        <w:jc w:val="both"/>
      </w:pPr>
      <w:r>
        <w:rPr>
          <w:noProof/>
          <w:lang w:eastAsia="tr-TR"/>
        </w:rPr>
        <mc:AlternateContent>
          <mc:Choice Requires="wps">
            <w:drawing>
              <wp:inline distT="0" distB="0" distL="0" distR="0" wp14:anchorId="3C2E1A60" wp14:editId="4FB6AA38">
                <wp:extent cx="6015990" cy="723900"/>
                <wp:effectExtent l="0" t="0" r="22860" b="19050"/>
                <wp:docPr id="19" name="Yuvarlatılmış Dikdörtgen 19"/>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8986DC2" w14:textId="3918A884" w:rsidR="004B4B08" w:rsidRDefault="004B4B08" w:rsidP="00BD4B18">
                            <w:pPr>
                              <w:jc w:val="both"/>
                            </w:pPr>
                            <w:r>
                              <w:t>Web Servis çağrıları yapılırken kullanılan kullanıcının birden çok VKN için işlem yapma yetkisi varsa input içinde vkn alanı muhakkak gönderilmelidir. Aksi halde sistem tanımlı VKN’lerden ilkine göre sorgu yapacağı için aslında kayıtlı olan bir fatura sorgulanırken fatura bulunamadı yanıtı alın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2E1A60" id="Yuvarlatılmış Dikdörtgen 19" o:spid="_x0000_s1042"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08986DC2" w14:textId="3918A884" w:rsidR="004B4B08" w:rsidRDefault="004B4B08" w:rsidP="00BD4B18">
                      <w:pPr>
                        <w:jc w:val="both"/>
                      </w:pPr>
                      <w:r>
                        <w:t>Web Servis çağrıları yapılırken kullanılan kullanıcının birden çok VKN için işlem yapma yetkisi varsa input içinde vkn alanı muhakkak gönderilmelidir. Aksi halde sistem tanımlı VKN’lerden ilkine göre sorgu yapacağı için aslında kayıtlı olan bir fatura sorgulanırken fatura bulunamadı yanıtı alınabilir.</w:t>
                      </w:r>
                    </w:p>
                  </w:txbxContent>
                </v:textbox>
                <w10:anchorlock/>
              </v:roundrect>
            </w:pict>
          </mc:Fallback>
        </mc:AlternateContent>
      </w:r>
    </w:p>
    <w:p w14:paraId="2DACFBEA" w14:textId="6937BDFE" w:rsidR="00BD4B18" w:rsidRPr="002D39FF" w:rsidRDefault="00BD4B18" w:rsidP="00232588">
      <w:pPr>
        <w:jc w:val="both"/>
      </w:pPr>
      <w:r>
        <w:t>İnput dizgisi (JSON formatında) aşağıdaki alanları içerebilir.</w:t>
      </w:r>
    </w:p>
    <w:p w14:paraId="77275A5F" w14:textId="576CAB55" w:rsidR="00416C80" w:rsidRPr="005A4F39" w:rsidRDefault="000653D2" w:rsidP="005D0F83">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1980"/>
        <w:gridCol w:w="992"/>
        <w:gridCol w:w="3827"/>
        <w:gridCol w:w="1276"/>
        <w:gridCol w:w="1413"/>
      </w:tblGrid>
      <w:tr w:rsidR="00D26966" w14:paraId="7377EE35" w14:textId="77777777" w:rsidTr="00137D2E">
        <w:trPr>
          <w:trHeight w:val="382"/>
        </w:trPr>
        <w:tc>
          <w:tcPr>
            <w:tcW w:w="1980" w:type="dxa"/>
            <w:shd w:val="clear" w:color="auto" w:fill="2F5496" w:themeFill="accent5" w:themeFillShade="BF"/>
            <w:vAlign w:val="center"/>
          </w:tcPr>
          <w:p w14:paraId="3BC2E99F" w14:textId="77777777" w:rsidR="00D26966" w:rsidRPr="00F84006" w:rsidRDefault="00D26966" w:rsidP="00232588">
            <w:pPr>
              <w:jc w:val="both"/>
              <w:rPr>
                <w:b/>
                <w:color w:val="FFFFFF" w:themeColor="background1"/>
              </w:rPr>
            </w:pPr>
            <w:r w:rsidRPr="00F84006">
              <w:rPr>
                <w:b/>
                <w:color w:val="FFFFFF" w:themeColor="background1"/>
              </w:rPr>
              <w:t>Özellik Adı</w:t>
            </w:r>
          </w:p>
        </w:tc>
        <w:tc>
          <w:tcPr>
            <w:tcW w:w="992" w:type="dxa"/>
            <w:shd w:val="clear" w:color="auto" w:fill="2F5496" w:themeFill="accent5" w:themeFillShade="BF"/>
            <w:vAlign w:val="center"/>
          </w:tcPr>
          <w:p w14:paraId="3F893D06" w14:textId="77777777" w:rsidR="00D26966" w:rsidRPr="00F84006" w:rsidRDefault="00D26966" w:rsidP="00232588">
            <w:pPr>
              <w:jc w:val="both"/>
              <w:rPr>
                <w:b/>
                <w:color w:val="FFFFFF" w:themeColor="background1"/>
              </w:rPr>
            </w:pPr>
            <w:r w:rsidRPr="00F84006">
              <w:rPr>
                <w:b/>
                <w:color w:val="FFFFFF" w:themeColor="background1"/>
              </w:rPr>
              <w:t>Özellik Tipi</w:t>
            </w:r>
          </w:p>
        </w:tc>
        <w:tc>
          <w:tcPr>
            <w:tcW w:w="3827" w:type="dxa"/>
            <w:shd w:val="clear" w:color="auto" w:fill="2F5496" w:themeFill="accent5" w:themeFillShade="BF"/>
            <w:vAlign w:val="center"/>
          </w:tcPr>
          <w:p w14:paraId="0EF6D4DE" w14:textId="77777777" w:rsidR="00D26966" w:rsidRPr="00F84006" w:rsidRDefault="00D26966" w:rsidP="00232588">
            <w:pPr>
              <w:jc w:val="both"/>
              <w:rPr>
                <w:b/>
                <w:color w:val="FFFFFF" w:themeColor="background1"/>
              </w:rPr>
            </w:pPr>
            <w:r w:rsidRPr="00F84006">
              <w:rPr>
                <w:b/>
                <w:color w:val="FFFFFF" w:themeColor="background1"/>
              </w:rPr>
              <w:t>Açıklama</w:t>
            </w:r>
          </w:p>
        </w:tc>
        <w:tc>
          <w:tcPr>
            <w:tcW w:w="1276" w:type="dxa"/>
            <w:shd w:val="clear" w:color="auto" w:fill="2F5496" w:themeFill="accent5" w:themeFillShade="BF"/>
            <w:vAlign w:val="center"/>
          </w:tcPr>
          <w:p w14:paraId="7F020EC3" w14:textId="0D5FD841" w:rsidR="00D26966" w:rsidRPr="00F84006" w:rsidRDefault="00D26966" w:rsidP="00232588">
            <w:pPr>
              <w:jc w:val="both"/>
              <w:rPr>
                <w:b/>
                <w:color w:val="FFFFFF" w:themeColor="background1"/>
              </w:rPr>
            </w:pPr>
            <w:r>
              <w:rPr>
                <w:b/>
                <w:color w:val="FFFFFF" w:themeColor="background1"/>
              </w:rPr>
              <w:t>Zorunluluk</w:t>
            </w:r>
          </w:p>
        </w:tc>
        <w:tc>
          <w:tcPr>
            <w:tcW w:w="1413" w:type="dxa"/>
            <w:shd w:val="clear" w:color="auto" w:fill="2F5496" w:themeFill="accent5" w:themeFillShade="BF"/>
            <w:vAlign w:val="center"/>
          </w:tcPr>
          <w:p w14:paraId="2E50F947" w14:textId="3A8798EA" w:rsidR="00D26966" w:rsidRPr="00F84006" w:rsidRDefault="00D26966" w:rsidP="00232588">
            <w:pPr>
              <w:jc w:val="both"/>
              <w:rPr>
                <w:b/>
                <w:color w:val="FFFFFF" w:themeColor="background1"/>
              </w:rPr>
            </w:pPr>
            <w:r w:rsidRPr="00F84006">
              <w:rPr>
                <w:b/>
                <w:color w:val="FFFFFF" w:themeColor="background1"/>
              </w:rPr>
              <w:t>Değer Listesi / Format</w:t>
            </w:r>
          </w:p>
        </w:tc>
      </w:tr>
      <w:tr w:rsidR="00D26966" w14:paraId="47F93FE6" w14:textId="77777777" w:rsidTr="00137D2E">
        <w:trPr>
          <w:trHeight w:val="590"/>
        </w:trPr>
        <w:tc>
          <w:tcPr>
            <w:tcW w:w="1980" w:type="dxa"/>
            <w:vAlign w:val="center"/>
          </w:tcPr>
          <w:p w14:paraId="58184C9A" w14:textId="40153D9D" w:rsidR="00D26966" w:rsidRDefault="00D26966" w:rsidP="00C51113">
            <w:r>
              <w:t>vkn</w:t>
            </w:r>
          </w:p>
        </w:tc>
        <w:tc>
          <w:tcPr>
            <w:tcW w:w="992" w:type="dxa"/>
            <w:vAlign w:val="center"/>
          </w:tcPr>
          <w:p w14:paraId="373F93E7" w14:textId="75614E7C" w:rsidR="00D26966" w:rsidRDefault="00D930AF" w:rsidP="00C51113">
            <w:r>
              <w:t>String</w:t>
            </w:r>
          </w:p>
        </w:tc>
        <w:tc>
          <w:tcPr>
            <w:tcW w:w="3827" w:type="dxa"/>
            <w:vAlign w:val="center"/>
          </w:tcPr>
          <w:p w14:paraId="1D19C43C" w14:textId="6C2E79A5" w:rsidR="00D26966" w:rsidRDefault="00D930AF" w:rsidP="00C51113">
            <w:r>
              <w:t>İşlem yapılan mükellefin VKN’sidir.</w:t>
            </w:r>
          </w:p>
        </w:tc>
        <w:tc>
          <w:tcPr>
            <w:tcW w:w="1276" w:type="dxa"/>
            <w:vAlign w:val="center"/>
          </w:tcPr>
          <w:p w14:paraId="6D6C43B4" w14:textId="44A5F876" w:rsidR="00D26966" w:rsidRDefault="00F7330B" w:rsidP="003D31F3">
            <w:pPr>
              <w:jc w:val="both"/>
            </w:pPr>
            <w:r>
              <w:t>Seçimli</w:t>
            </w:r>
          </w:p>
        </w:tc>
        <w:tc>
          <w:tcPr>
            <w:tcW w:w="1413" w:type="dxa"/>
            <w:vAlign w:val="center"/>
          </w:tcPr>
          <w:p w14:paraId="0089F7EF" w14:textId="0CFD532B" w:rsidR="00D26966" w:rsidRDefault="00D26966" w:rsidP="003D31F3">
            <w:pPr>
              <w:jc w:val="both"/>
            </w:pPr>
          </w:p>
        </w:tc>
      </w:tr>
      <w:tr w:rsidR="00D26966" w14:paraId="396D71B4" w14:textId="77777777" w:rsidTr="00137D2E">
        <w:trPr>
          <w:trHeight w:val="590"/>
        </w:trPr>
        <w:tc>
          <w:tcPr>
            <w:tcW w:w="1980" w:type="dxa"/>
            <w:vAlign w:val="center"/>
          </w:tcPr>
          <w:p w14:paraId="5AFA6A27" w14:textId="5D6914F1" w:rsidR="00D26966" w:rsidRPr="00C91B31" w:rsidRDefault="00D26966" w:rsidP="00C51113">
            <w:r>
              <w:t>donenBelgeFormati</w:t>
            </w:r>
          </w:p>
        </w:tc>
        <w:tc>
          <w:tcPr>
            <w:tcW w:w="992" w:type="dxa"/>
            <w:vAlign w:val="center"/>
          </w:tcPr>
          <w:p w14:paraId="53C74098" w14:textId="36D7D83B" w:rsidR="00D26966" w:rsidRDefault="00D26966" w:rsidP="00C51113">
            <w:r>
              <w:t>int</w:t>
            </w:r>
          </w:p>
        </w:tc>
        <w:tc>
          <w:tcPr>
            <w:tcW w:w="3827" w:type="dxa"/>
            <w:vAlign w:val="center"/>
          </w:tcPr>
          <w:p w14:paraId="1E05ECAD" w14:textId="05FA9C34" w:rsidR="00D26966" w:rsidRDefault="00D26966" w:rsidP="00C51113">
            <w:r>
              <w:t>Sorgulanan faturanın hangi formatta geri döneceği.</w:t>
            </w:r>
            <w:r w:rsidR="00F7330B">
              <w:t xml:space="preserve"> (Gönderilmediğinde varsayılan olarak UBL tipinde cevap döner)</w:t>
            </w:r>
          </w:p>
        </w:tc>
        <w:tc>
          <w:tcPr>
            <w:tcW w:w="1276" w:type="dxa"/>
            <w:vAlign w:val="center"/>
          </w:tcPr>
          <w:p w14:paraId="38E36DE6" w14:textId="2ED03E81" w:rsidR="00D26966" w:rsidRDefault="00F7330B" w:rsidP="003D31F3">
            <w:pPr>
              <w:jc w:val="both"/>
            </w:pPr>
            <w:r>
              <w:t>Seçimli</w:t>
            </w:r>
          </w:p>
        </w:tc>
        <w:tc>
          <w:tcPr>
            <w:tcW w:w="1413" w:type="dxa"/>
            <w:vAlign w:val="center"/>
          </w:tcPr>
          <w:p w14:paraId="610631FA" w14:textId="6D6E3B3C" w:rsidR="00D26966" w:rsidRDefault="00D26966" w:rsidP="003D31F3">
            <w:pPr>
              <w:jc w:val="both"/>
            </w:pPr>
            <w:r>
              <w:t>UBL    – 0</w:t>
            </w:r>
          </w:p>
          <w:p w14:paraId="45B8236E" w14:textId="77777777" w:rsidR="00D26966" w:rsidRDefault="00D26966" w:rsidP="003D31F3">
            <w:pPr>
              <w:jc w:val="both"/>
            </w:pPr>
            <w:r>
              <w:t>HTML – 2</w:t>
            </w:r>
          </w:p>
          <w:p w14:paraId="7251A32D" w14:textId="77777777" w:rsidR="00D26966" w:rsidRDefault="00D26966" w:rsidP="003D31F3">
            <w:r>
              <w:t>PDF    – 3</w:t>
            </w:r>
          </w:p>
          <w:p w14:paraId="64555A13" w14:textId="41A8E93C" w:rsidR="00D26966" w:rsidRDefault="00D26966" w:rsidP="008C6149">
            <w:r>
              <w:t>YOK   – 9</w:t>
            </w:r>
          </w:p>
        </w:tc>
      </w:tr>
      <w:tr w:rsidR="006F1C59" w14:paraId="157B2B0B" w14:textId="77777777" w:rsidTr="00137D2E">
        <w:trPr>
          <w:trHeight w:val="484"/>
        </w:trPr>
        <w:tc>
          <w:tcPr>
            <w:tcW w:w="1980" w:type="dxa"/>
            <w:vAlign w:val="center"/>
          </w:tcPr>
          <w:p w14:paraId="5AE00501" w14:textId="77777777" w:rsidR="006F1C59" w:rsidRDefault="006F1C59" w:rsidP="008B6F10">
            <w:r>
              <w:t>faturaUuid</w:t>
            </w:r>
          </w:p>
        </w:tc>
        <w:tc>
          <w:tcPr>
            <w:tcW w:w="992" w:type="dxa"/>
            <w:vAlign w:val="center"/>
          </w:tcPr>
          <w:p w14:paraId="5F2CD745" w14:textId="77777777" w:rsidR="006F1C59" w:rsidRDefault="006F1C59" w:rsidP="008B6F10">
            <w:r>
              <w:t>String</w:t>
            </w:r>
          </w:p>
        </w:tc>
        <w:tc>
          <w:tcPr>
            <w:tcW w:w="3827" w:type="dxa"/>
            <w:vAlign w:val="center"/>
          </w:tcPr>
          <w:p w14:paraId="564B5F16" w14:textId="0E987093" w:rsidR="006F1C59" w:rsidRDefault="006F1C59" w:rsidP="006F1C59">
            <w:r>
              <w:t>Faturanın tekil tanımlayıcısı. (Mevcutsa faturaNo alanı dikkate alınmadan UUID’ye göre sorgu yapılır.</w:t>
            </w:r>
            <w:r w:rsidR="00C9532D">
              <w:t>)</w:t>
            </w:r>
          </w:p>
        </w:tc>
        <w:tc>
          <w:tcPr>
            <w:tcW w:w="1276" w:type="dxa"/>
            <w:vAlign w:val="center"/>
          </w:tcPr>
          <w:p w14:paraId="248BB3D9" w14:textId="77777777" w:rsidR="006F1C59" w:rsidRDefault="006F1C59" w:rsidP="008B6F10">
            <w:r>
              <w:t>Seçimli</w:t>
            </w:r>
          </w:p>
        </w:tc>
        <w:tc>
          <w:tcPr>
            <w:tcW w:w="1413" w:type="dxa"/>
            <w:vAlign w:val="center"/>
          </w:tcPr>
          <w:p w14:paraId="1E7F520B" w14:textId="77777777" w:rsidR="006F1C59" w:rsidRDefault="006F1C59" w:rsidP="008B6F10"/>
        </w:tc>
      </w:tr>
      <w:tr w:rsidR="00D26966" w14:paraId="5707B4E8" w14:textId="77777777" w:rsidTr="00137D2E">
        <w:trPr>
          <w:trHeight w:val="544"/>
        </w:trPr>
        <w:tc>
          <w:tcPr>
            <w:tcW w:w="1980" w:type="dxa"/>
            <w:vAlign w:val="center"/>
          </w:tcPr>
          <w:p w14:paraId="689A5490" w14:textId="28D76BE8" w:rsidR="00D26966" w:rsidRDefault="00D26966" w:rsidP="00C51113">
            <w:r>
              <w:t>faturaNo</w:t>
            </w:r>
          </w:p>
        </w:tc>
        <w:tc>
          <w:tcPr>
            <w:tcW w:w="992" w:type="dxa"/>
            <w:vAlign w:val="center"/>
          </w:tcPr>
          <w:p w14:paraId="03AB0650" w14:textId="54213FAE" w:rsidR="00D26966" w:rsidRDefault="00D26966" w:rsidP="00C51113">
            <w:r>
              <w:t>String</w:t>
            </w:r>
          </w:p>
        </w:tc>
        <w:tc>
          <w:tcPr>
            <w:tcW w:w="3827" w:type="dxa"/>
            <w:vAlign w:val="center"/>
          </w:tcPr>
          <w:p w14:paraId="531DD10D" w14:textId="14ED12C1" w:rsidR="00D26966" w:rsidRDefault="00D26966" w:rsidP="00C51113">
            <w:r>
              <w:t>Fatura numarası.</w:t>
            </w:r>
            <w:r w:rsidR="00E07F96">
              <w:t xml:space="preserve"> (UUID belirtilmemişse zorunludur.)</w:t>
            </w:r>
          </w:p>
        </w:tc>
        <w:tc>
          <w:tcPr>
            <w:tcW w:w="1276" w:type="dxa"/>
          </w:tcPr>
          <w:p w14:paraId="662DF86E" w14:textId="466D04C9" w:rsidR="00D26966" w:rsidRDefault="006F1C59" w:rsidP="00C51113">
            <w:r>
              <w:t>Seçimli</w:t>
            </w:r>
          </w:p>
        </w:tc>
        <w:tc>
          <w:tcPr>
            <w:tcW w:w="1413" w:type="dxa"/>
            <w:vAlign w:val="center"/>
          </w:tcPr>
          <w:p w14:paraId="39E9BD16" w14:textId="07FBE933" w:rsidR="00D26966" w:rsidRDefault="00D26966" w:rsidP="00C51113"/>
        </w:tc>
      </w:tr>
      <w:tr w:rsidR="00E07F96" w14:paraId="46311798" w14:textId="77777777" w:rsidTr="00137D2E">
        <w:trPr>
          <w:trHeight w:val="544"/>
        </w:trPr>
        <w:tc>
          <w:tcPr>
            <w:tcW w:w="1980" w:type="dxa"/>
          </w:tcPr>
          <w:p w14:paraId="3B529900" w14:textId="2A07475A" w:rsidR="00E07F96" w:rsidRDefault="00E07F96" w:rsidP="00E07F96">
            <w:r w:rsidRPr="004B3D8C">
              <w:t>gzip</w:t>
            </w:r>
          </w:p>
        </w:tc>
        <w:tc>
          <w:tcPr>
            <w:tcW w:w="992" w:type="dxa"/>
          </w:tcPr>
          <w:p w14:paraId="6AC45AD5" w14:textId="74491FBC" w:rsidR="00E07F96" w:rsidRDefault="00E07F96" w:rsidP="00E07F96">
            <w:r>
              <w:rPr>
                <w:color w:val="000000"/>
              </w:rPr>
              <w:t>int</w:t>
            </w:r>
          </w:p>
        </w:tc>
        <w:tc>
          <w:tcPr>
            <w:tcW w:w="3827" w:type="dxa"/>
          </w:tcPr>
          <w:p w14:paraId="09DD8250" w14:textId="0AD6B74F" w:rsidR="00E07F96" w:rsidRDefault="00E07F96" w:rsidP="00E07F96">
            <w:r>
              <w:t>Bu değerle dönen belgenin içeriğinin sıkıştırılıp sıkıştırılmayacağı belirlenir. Bu alan gönderilmediğinde sıkıştırma yok varsayılır.</w:t>
            </w:r>
          </w:p>
        </w:tc>
        <w:tc>
          <w:tcPr>
            <w:tcW w:w="1276" w:type="dxa"/>
          </w:tcPr>
          <w:p w14:paraId="11DCDDF4" w14:textId="7C9F1936" w:rsidR="00E07F96" w:rsidRDefault="00E07F96" w:rsidP="00E07F96">
            <w:r>
              <w:t>Seçimli</w:t>
            </w:r>
          </w:p>
        </w:tc>
        <w:tc>
          <w:tcPr>
            <w:tcW w:w="1413" w:type="dxa"/>
          </w:tcPr>
          <w:p w14:paraId="7E972626" w14:textId="77777777" w:rsidR="00E07F96" w:rsidRDefault="00E07F96" w:rsidP="00E07F96">
            <w:r>
              <w:t>0</w:t>
            </w:r>
          </w:p>
          <w:p w14:paraId="613B9788" w14:textId="079F71A0" w:rsidR="00E07F96" w:rsidRDefault="00E07F96" w:rsidP="00E07F96">
            <w:r>
              <w:t>1</w:t>
            </w:r>
          </w:p>
        </w:tc>
      </w:tr>
      <w:tr w:rsidR="0064477C" w14:paraId="5444EBE0" w14:textId="77777777" w:rsidTr="00137D2E">
        <w:trPr>
          <w:trHeight w:val="544"/>
        </w:trPr>
        <w:tc>
          <w:tcPr>
            <w:tcW w:w="1980" w:type="dxa"/>
          </w:tcPr>
          <w:p w14:paraId="5A834DDA" w14:textId="464466D5" w:rsidR="0064477C" w:rsidRPr="004B3D8C" w:rsidRDefault="0064477C" w:rsidP="00E07F96">
            <w:r w:rsidRPr="0064477C">
              <w:t>faturaTipi</w:t>
            </w:r>
          </w:p>
        </w:tc>
        <w:tc>
          <w:tcPr>
            <w:tcW w:w="992" w:type="dxa"/>
          </w:tcPr>
          <w:p w14:paraId="7A4E7D6F" w14:textId="55B53A58" w:rsidR="0064477C" w:rsidRDefault="0064477C" w:rsidP="00E07F96">
            <w:pPr>
              <w:rPr>
                <w:color w:val="000000"/>
              </w:rPr>
            </w:pPr>
            <w:r w:rsidRPr="0064477C">
              <w:rPr>
                <w:color w:val="000000"/>
              </w:rPr>
              <w:t>String</w:t>
            </w:r>
          </w:p>
        </w:tc>
        <w:tc>
          <w:tcPr>
            <w:tcW w:w="3827" w:type="dxa"/>
          </w:tcPr>
          <w:p w14:paraId="302EF1FA" w14:textId="6CD77029" w:rsidR="0064477C" w:rsidRDefault="0064477C" w:rsidP="00E07F96">
            <w:r w:rsidRPr="0064477C">
              <w:t>Saklamada bulunan faturalar içinden sorgulama yapılacağını belirtir.</w:t>
            </w:r>
          </w:p>
        </w:tc>
        <w:tc>
          <w:tcPr>
            <w:tcW w:w="1276" w:type="dxa"/>
          </w:tcPr>
          <w:p w14:paraId="64A0BF39" w14:textId="77777777" w:rsidR="0064477C" w:rsidRPr="0064477C" w:rsidRDefault="0064477C" w:rsidP="0064477C">
            <w:pPr>
              <w:spacing w:before="100" w:beforeAutospacing="1"/>
              <w:rPr>
                <w:rFonts w:ascii="Times New Roman" w:eastAsia="Times New Roman" w:hAnsi="Times New Roman" w:cs="Times New Roman"/>
                <w:sz w:val="24"/>
                <w:szCs w:val="24"/>
                <w:lang w:eastAsia="tr-TR"/>
              </w:rPr>
            </w:pPr>
            <w:r w:rsidRPr="0064477C">
              <w:rPr>
                <w:rFonts w:ascii="Times New Roman" w:eastAsia="Times New Roman" w:hAnsi="Times New Roman" w:cs="Times New Roman"/>
                <w:sz w:val="24"/>
                <w:szCs w:val="24"/>
                <w:lang w:eastAsia="tr-TR"/>
              </w:rPr>
              <w:t>Seçimli</w:t>
            </w:r>
          </w:p>
          <w:p w14:paraId="1405D7F8" w14:textId="77777777" w:rsidR="0064477C" w:rsidRDefault="0064477C" w:rsidP="00E07F96"/>
        </w:tc>
        <w:tc>
          <w:tcPr>
            <w:tcW w:w="1413" w:type="dxa"/>
          </w:tcPr>
          <w:p w14:paraId="3F3AF7E5" w14:textId="0760B23B" w:rsidR="0064477C" w:rsidRDefault="0064477C" w:rsidP="00E07F96">
            <w:r w:rsidRPr="0064477C">
              <w:t>SAKLAMA</w:t>
            </w:r>
          </w:p>
        </w:tc>
      </w:tr>
    </w:tbl>
    <w:p w14:paraId="24740182" w14:textId="77777777" w:rsidR="000F558F" w:rsidRPr="000F558F" w:rsidRDefault="000F558F" w:rsidP="00232588">
      <w:pPr>
        <w:jc w:val="both"/>
      </w:pPr>
    </w:p>
    <w:p w14:paraId="635E71AD" w14:textId="43569C59" w:rsidR="00E52EDD" w:rsidRPr="005A4F39" w:rsidRDefault="00933A6C" w:rsidP="005D0F83">
      <w:pPr>
        <w:pStyle w:val="Heading4"/>
      </w:pPr>
      <w:r w:rsidRPr="00933A6C">
        <w:rPr>
          <w:rStyle w:val="IntenseEmphasis"/>
          <w:color w:val="1F4D78" w:themeColor="accent1" w:themeShade="7F"/>
        </w:rPr>
        <w:t>Belge</w:t>
      </w:r>
      <w:r w:rsidR="00E52EDD" w:rsidRPr="00344539">
        <w:rPr>
          <w:rStyle w:val="IntenseEmphasis"/>
          <w:color w:val="1F4D78" w:themeColor="accent1" w:themeShade="7F"/>
        </w:rPr>
        <w:t xml:space="preserve"> Tipi</w:t>
      </w:r>
    </w:p>
    <w:tbl>
      <w:tblPr>
        <w:tblStyle w:val="TableGrid"/>
        <w:tblW w:w="0" w:type="auto"/>
        <w:tblLook w:val="04A0" w:firstRow="1" w:lastRow="0" w:firstColumn="1" w:lastColumn="0" w:noHBand="0" w:noVBand="1"/>
      </w:tblPr>
      <w:tblGrid>
        <w:gridCol w:w="2416"/>
        <w:gridCol w:w="1316"/>
        <w:gridCol w:w="3209"/>
        <w:gridCol w:w="2268"/>
      </w:tblGrid>
      <w:tr w:rsidR="00E52EDD" w14:paraId="7751E5E9" w14:textId="77777777" w:rsidTr="005330E2">
        <w:tc>
          <w:tcPr>
            <w:tcW w:w="2416" w:type="dxa"/>
            <w:shd w:val="clear" w:color="auto" w:fill="2F5496" w:themeFill="accent5" w:themeFillShade="BF"/>
            <w:vAlign w:val="center"/>
          </w:tcPr>
          <w:p w14:paraId="393BE166" w14:textId="77777777" w:rsidR="00E52EDD" w:rsidRPr="00F84006" w:rsidRDefault="00E52EDD" w:rsidP="00232588">
            <w:pPr>
              <w:jc w:val="both"/>
              <w:rPr>
                <w:b/>
                <w:color w:val="FFFFFF" w:themeColor="background1"/>
              </w:rPr>
            </w:pPr>
            <w:r w:rsidRPr="00F84006">
              <w:rPr>
                <w:b/>
                <w:color w:val="FFFFFF" w:themeColor="background1"/>
              </w:rPr>
              <w:t>Özellik Adı</w:t>
            </w:r>
          </w:p>
        </w:tc>
        <w:tc>
          <w:tcPr>
            <w:tcW w:w="1316" w:type="dxa"/>
            <w:shd w:val="clear" w:color="auto" w:fill="2F5496" w:themeFill="accent5" w:themeFillShade="BF"/>
            <w:vAlign w:val="center"/>
          </w:tcPr>
          <w:p w14:paraId="4942E0F1" w14:textId="77777777" w:rsidR="00E52EDD" w:rsidRPr="00F84006" w:rsidRDefault="00E52EDD" w:rsidP="00232588">
            <w:pPr>
              <w:jc w:val="both"/>
              <w:rPr>
                <w:b/>
                <w:color w:val="FFFFFF" w:themeColor="background1"/>
              </w:rPr>
            </w:pPr>
            <w:r w:rsidRPr="00F84006">
              <w:rPr>
                <w:b/>
                <w:color w:val="FFFFFF" w:themeColor="background1"/>
              </w:rPr>
              <w:t>Özellik Tipi</w:t>
            </w:r>
          </w:p>
        </w:tc>
        <w:tc>
          <w:tcPr>
            <w:tcW w:w="3209" w:type="dxa"/>
            <w:shd w:val="clear" w:color="auto" w:fill="2F5496" w:themeFill="accent5" w:themeFillShade="BF"/>
            <w:vAlign w:val="center"/>
          </w:tcPr>
          <w:p w14:paraId="25BC640E" w14:textId="77777777" w:rsidR="00E52EDD" w:rsidRPr="00F84006" w:rsidRDefault="00E52EDD" w:rsidP="00232588">
            <w:pPr>
              <w:jc w:val="both"/>
              <w:rPr>
                <w:b/>
                <w:color w:val="FFFFFF" w:themeColor="background1"/>
              </w:rPr>
            </w:pPr>
            <w:r w:rsidRPr="00F84006">
              <w:rPr>
                <w:b/>
                <w:color w:val="FFFFFF" w:themeColor="background1"/>
              </w:rPr>
              <w:t>Açıklama</w:t>
            </w:r>
          </w:p>
        </w:tc>
        <w:tc>
          <w:tcPr>
            <w:tcW w:w="2268" w:type="dxa"/>
            <w:shd w:val="clear" w:color="auto" w:fill="2F5496" w:themeFill="accent5" w:themeFillShade="BF"/>
            <w:vAlign w:val="center"/>
          </w:tcPr>
          <w:p w14:paraId="47573325" w14:textId="77777777" w:rsidR="00E52EDD" w:rsidRPr="00F84006" w:rsidRDefault="00E52EDD" w:rsidP="00232588">
            <w:pPr>
              <w:jc w:val="both"/>
              <w:rPr>
                <w:b/>
                <w:color w:val="FFFFFF" w:themeColor="background1"/>
              </w:rPr>
            </w:pPr>
            <w:r w:rsidRPr="00F84006">
              <w:rPr>
                <w:b/>
                <w:color w:val="FFFFFF" w:themeColor="background1"/>
              </w:rPr>
              <w:t>Değer Listesi / Format</w:t>
            </w:r>
          </w:p>
        </w:tc>
      </w:tr>
      <w:tr w:rsidR="00E52EDD" w14:paraId="5800ACD1" w14:textId="77777777" w:rsidTr="005330E2">
        <w:trPr>
          <w:trHeight w:val="506"/>
        </w:trPr>
        <w:tc>
          <w:tcPr>
            <w:tcW w:w="2416" w:type="dxa"/>
            <w:vAlign w:val="center"/>
          </w:tcPr>
          <w:p w14:paraId="1BEE02D3" w14:textId="31365949" w:rsidR="00E52EDD" w:rsidRPr="00C91B31" w:rsidRDefault="00933A6C" w:rsidP="00C51113">
            <w:r w:rsidRPr="00933A6C">
              <w:t>belge</w:t>
            </w:r>
            <w:r w:rsidR="00E52EDD">
              <w:t>Formati</w:t>
            </w:r>
          </w:p>
        </w:tc>
        <w:tc>
          <w:tcPr>
            <w:tcW w:w="1316" w:type="dxa"/>
            <w:vAlign w:val="center"/>
          </w:tcPr>
          <w:p w14:paraId="14EF10C7" w14:textId="77777777" w:rsidR="00E52EDD" w:rsidRDefault="00E52EDD" w:rsidP="00C51113">
            <w:r>
              <w:t>String</w:t>
            </w:r>
          </w:p>
        </w:tc>
        <w:tc>
          <w:tcPr>
            <w:tcW w:w="3209" w:type="dxa"/>
            <w:vAlign w:val="center"/>
          </w:tcPr>
          <w:p w14:paraId="326357A5" w14:textId="51630643" w:rsidR="00E52EDD" w:rsidRDefault="00933A6C" w:rsidP="00C51113">
            <w:r>
              <w:t>Belge</w:t>
            </w:r>
            <w:r w:rsidR="00C6624F">
              <w:t>ni</w:t>
            </w:r>
            <w:r w:rsidR="00E52EDD">
              <w:t>n formatı.</w:t>
            </w:r>
          </w:p>
        </w:tc>
        <w:tc>
          <w:tcPr>
            <w:tcW w:w="2268" w:type="dxa"/>
            <w:vAlign w:val="center"/>
          </w:tcPr>
          <w:p w14:paraId="648A3D66" w14:textId="77777777" w:rsidR="00906843" w:rsidRDefault="00906843" w:rsidP="00906843">
            <w:pPr>
              <w:jc w:val="both"/>
            </w:pPr>
            <w:r>
              <w:t>UBL    – 0</w:t>
            </w:r>
          </w:p>
          <w:p w14:paraId="26626FC9" w14:textId="77777777" w:rsidR="00906843" w:rsidRDefault="00906843" w:rsidP="00906843">
            <w:pPr>
              <w:jc w:val="both"/>
            </w:pPr>
            <w:r>
              <w:t>HTML – 2</w:t>
            </w:r>
          </w:p>
          <w:p w14:paraId="28261502" w14:textId="296743EB" w:rsidR="00E52EDD" w:rsidRDefault="00906843" w:rsidP="00906843">
            <w:r>
              <w:t>PDF    – 3</w:t>
            </w:r>
          </w:p>
        </w:tc>
      </w:tr>
      <w:tr w:rsidR="00E52EDD" w14:paraId="6798C483" w14:textId="77777777" w:rsidTr="005330E2">
        <w:trPr>
          <w:trHeight w:val="414"/>
        </w:trPr>
        <w:tc>
          <w:tcPr>
            <w:tcW w:w="2416" w:type="dxa"/>
            <w:vAlign w:val="center"/>
          </w:tcPr>
          <w:p w14:paraId="2CF2A585" w14:textId="24F39FE8" w:rsidR="00E52EDD" w:rsidRPr="00C91B31" w:rsidRDefault="00933A6C" w:rsidP="00C51113">
            <w:r w:rsidRPr="00933A6C">
              <w:t>belge</w:t>
            </w:r>
            <w:r w:rsidR="00E52EDD">
              <w:t>Icerigi</w:t>
            </w:r>
          </w:p>
        </w:tc>
        <w:tc>
          <w:tcPr>
            <w:tcW w:w="1316" w:type="dxa"/>
            <w:vAlign w:val="center"/>
          </w:tcPr>
          <w:p w14:paraId="73C49FC0" w14:textId="77777777" w:rsidR="00E52EDD" w:rsidRDefault="00E52EDD" w:rsidP="00C51113">
            <w:r>
              <w:t>byte[]</w:t>
            </w:r>
          </w:p>
        </w:tc>
        <w:tc>
          <w:tcPr>
            <w:tcW w:w="3209" w:type="dxa"/>
            <w:vAlign w:val="center"/>
          </w:tcPr>
          <w:p w14:paraId="5931910B" w14:textId="14484DB2" w:rsidR="00E52EDD" w:rsidRDefault="00933A6C" w:rsidP="00E07F96">
            <w:r>
              <w:t>Belge</w:t>
            </w:r>
            <w:r w:rsidR="00C6624F">
              <w:t>yi</w:t>
            </w:r>
            <w:r w:rsidR="00E52EDD">
              <w:t xml:space="preserve"> oluşturan “byte” dizisi.</w:t>
            </w:r>
            <w:r w:rsidR="00E07F96">
              <w:t xml:space="preserve"> gzip alanı 1 olarak kullanıldığında dönen belgede bu alan gzip formatında sıkıştırılmış output içeriğini tutacaktır.</w:t>
            </w:r>
          </w:p>
        </w:tc>
        <w:tc>
          <w:tcPr>
            <w:tcW w:w="2268" w:type="dxa"/>
            <w:vAlign w:val="center"/>
          </w:tcPr>
          <w:p w14:paraId="5D963C6B" w14:textId="77777777" w:rsidR="00E52EDD" w:rsidRDefault="00E52EDD" w:rsidP="00C51113"/>
        </w:tc>
      </w:tr>
    </w:tbl>
    <w:p w14:paraId="195D4ED5" w14:textId="5F7A07E7" w:rsidR="006C047F" w:rsidRDefault="006C047F" w:rsidP="00232588">
      <w:pPr>
        <w:jc w:val="both"/>
        <w:rPr>
          <w:rFonts w:asciiTheme="majorHAnsi" w:eastAsiaTheme="majorEastAsia" w:hAnsiTheme="majorHAnsi" w:cstheme="majorBidi"/>
          <w:color w:val="2E74B5" w:themeColor="accent1" w:themeShade="BF"/>
          <w:sz w:val="32"/>
          <w:szCs w:val="32"/>
        </w:rPr>
      </w:pPr>
    </w:p>
    <w:p w14:paraId="049CE217" w14:textId="7F2FC6DC" w:rsidR="00EC4910" w:rsidRDefault="00EC4910" w:rsidP="00232588">
      <w:pPr>
        <w:jc w:val="both"/>
        <w:rPr>
          <w:rFonts w:asciiTheme="majorHAnsi" w:eastAsiaTheme="majorEastAsia" w:hAnsiTheme="majorHAnsi" w:cstheme="majorBidi"/>
          <w:color w:val="2E74B5" w:themeColor="accent1" w:themeShade="BF"/>
          <w:sz w:val="32"/>
          <w:szCs w:val="32"/>
        </w:rPr>
      </w:pPr>
      <w:r>
        <w:rPr>
          <w:noProof/>
          <w:lang w:eastAsia="tr-TR"/>
        </w:rPr>
        <mc:AlternateContent>
          <mc:Choice Requires="wps">
            <w:drawing>
              <wp:inline distT="0" distB="0" distL="0" distR="0" wp14:anchorId="66ECEC7E" wp14:editId="2A39804E">
                <wp:extent cx="6015990" cy="723900"/>
                <wp:effectExtent l="0" t="0" r="22860" b="19050"/>
                <wp:docPr id="27" name="Yuvarlatılmış Dikdörtgen 27"/>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19A436E" w14:textId="05E3A8B4" w:rsidR="004B4B08" w:rsidRDefault="004B4B08" w:rsidP="00EC4910">
                            <w:pPr>
                              <w:jc w:val="both"/>
                            </w:pPr>
                            <w:r>
                              <w:t>Belge içeriği dönen output için UBL, HTML veya PDF formatındadır. Bu içeriklerin sıkıştırılması ağda taşınan verinin azaltılmasını dolayısıyla cevabın daha hızlı alınabilmesini sağlar</w:t>
                            </w:r>
                            <w:r w:rsidRPr="000820C3">
                              <w:t>.</w:t>
                            </w:r>
                            <w:r>
                              <w:t xml:space="preserve"> Bu sebeple kullanılması tavsiy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ECEC7E" id="Yuvarlatılmış Dikdörtgen 27" o:spid="_x0000_s1043"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" fillcolor="#ffd555 [2167]" strokecolor="#ffc000 [3207]" strokeweight=".5pt">
                <v:fill color2="#ffcc31 [2615]" rotate="t" colors="0 #ffdd9c;.5 #ffd78e;1 #ffd479" focus="100%" type="gradient">
                  <o:fill v:ext="view" type="gradientUnscaled"/>
                </v:fill>
                <v:stroke joinstyle="miter"/>
                <v:textbox>
                  <w:txbxContent>
                    <w:p w14:paraId="119A436E" w14:textId="05E3A8B4" w:rsidR="004B4B08" w:rsidRDefault="004B4B08" w:rsidP="00EC4910">
                      <w:pPr>
                        <w:jc w:val="both"/>
                      </w:pPr>
                      <w:r>
                        <w:t>Belge içeriği dönen output için UBL, HTML veya PDF formatındadır. Bu içeriklerin sıkıştırılması ağda taşınan verinin azaltılmasını dolayısıyla cevabın daha hızlı alınabilmesini sağlar</w:t>
                      </w:r>
                      <w:r w:rsidRPr="000820C3">
                        <w:t>.</w:t>
                      </w:r>
                      <w:r>
                        <w:t xml:space="preserve"> Bu sebeple kullanılması tavsiye edilir.</w:t>
                      </w:r>
                    </w:p>
                  </w:txbxContent>
                </v:textbox>
                <w10:anchorlock/>
              </v:roundrect>
            </w:pict>
          </mc:Fallback>
        </mc:AlternateContent>
      </w:r>
    </w:p>
    <w:p w14:paraId="444BAAED" w14:textId="77777777" w:rsidR="002E531B" w:rsidRPr="009B457B" w:rsidRDefault="002E531B" w:rsidP="002E531B">
      <w:pPr>
        <w:pStyle w:val="Heading4"/>
        <w:rPr>
          <w:lang w:val="en-US"/>
        </w:rPr>
      </w:pPr>
      <w:r>
        <w:rPr>
          <w:rStyle w:val="IntenseEmphasis"/>
          <w:color w:val="1F4D78" w:themeColor="accent1" w:themeShade="7F"/>
          <w:lang w:val="en-US"/>
        </w:rPr>
        <w:lastRenderedPageBreak/>
        <w:t>Holder</w:t>
      </w:r>
      <w:r w:rsidRPr="009B457B">
        <w:rPr>
          <w:rStyle w:val="IntenseEmphasis"/>
          <w:color w:val="1F4D78" w:themeColor="accent1" w:themeShade="7F"/>
          <w:lang w:val="en-US"/>
        </w:rPr>
        <w:t xml:space="preserve"> </w:t>
      </w:r>
      <w:r>
        <w:rPr>
          <w:rStyle w:val="IntenseEmphasis"/>
          <w:color w:val="1F4D78" w:themeColor="accent1" w:themeShade="7F"/>
          <w:lang w:val="en-US"/>
        </w:rPr>
        <w:t>Type</w:t>
      </w:r>
    </w:p>
    <w:tbl>
      <w:tblPr>
        <w:tblStyle w:val="TableGrid"/>
        <w:tblW w:w="0" w:type="auto"/>
        <w:tblLook w:val="04A0" w:firstRow="1" w:lastRow="0" w:firstColumn="1" w:lastColumn="0" w:noHBand="0" w:noVBand="1"/>
      </w:tblPr>
      <w:tblGrid>
        <w:gridCol w:w="2416"/>
        <w:gridCol w:w="1316"/>
        <w:gridCol w:w="2642"/>
        <w:gridCol w:w="2688"/>
      </w:tblGrid>
      <w:tr w:rsidR="002E531B" w:rsidRPr="009B457B" w14:paraId="488C1947" w14:textId="77777777" w:rsidTr="003B28FD">
        <w:tc>
          <w:tcPr>
            <w:tcW w:w="2416" w:type="dxa"/>
            <w:shd w:val="clear" w:color="auto" w:fill="2F5496" w:themeFill="accent5" w:themeFillShade="BF"/>
          </w:tcPr>
          <w:p w14:paraId="25E90CFB" w14:textId="77777777" w:rsidR="002E531B" w:rsidRPr="009B457B" w:rsidRDefault="002E531B" w:rsidP="003B28FD">
            <w:pPr>
              <w:jc w:val="both"/>
              <w:rPr>
                <w:b/>
                <w:color w:val="FFFFFF" w:themeColor="background1"/>
                <w:lang w:val="en-US"/>
              </w:rPr>
            </w:pPr>
            <w:r>
              <w:rPr>
                <w:b/>
                <w:color w:val="FFFFFF" w:themeColor="background1"/>
                <w:lang w:val="en-US"/>
              </w:rPr>
              <w:t>Property name</w:t>
            </w:r>
          </w:p>
        </w:tc>
        <w:tc>
          <w:tcPr>
            <w:tcW w:w="1316" w:type="dxa"/>
            <w:shd w:val="clear" w:color="auto" w:fill="2F5496" w:themeFill="accent5" w:themeFillShade="BF"/>
          </w:tcPr>
          <w:p w14:paraId="78A3CC93" w14:textId="77777777" w:rsidR="002E531B" w:rsidRPr="009B457B" w:rsidRDefault="002E531B" w:rsidP="003B28FD">
            <w:pPr>
              <w:jc w:val="both"/>
              <w:rPr>
                <w:b/>
                <w:color w:val="FFFFFF" w:themeColor="background1"/>
                <w:lang w:val="en-US"/>
              </w:rPr>
            </w:pPr>
            <w:r>
              <w:rPr>
                <w:b/>
                <w:color w:val="FFFFFF" w:themeColor="background1"/>
                <w:lang w:val="en-US"/>
              </w:rPr>
              <w:t>Property type</w:t>
            </w:r>
          </w:p>
        </w:tc>
        <w:tc>
          <w:tcPr>
            <w:tcW w:w="2642" w:type="dxa"/>
            <w:shd w:val="clear" w:color="auto" w:fill="2F5496" w:themeFill="accent5" w:themeFillShade="BF"/>
          </w:tcPr>
          <w:p w14:paraId="3EEC29F9" w14:textId="77777777" w:rsidR="002E531B" w:rsidRPr="009B457B" w:rsidRDefault="002E531B" w:rsidP="003B28FD">
            <w:pPr>
              <w:jc w:val="both"/>
              <w:rPr>
                <w:b/>
                <w:color w:val="FFFFFF" w:themeColor="background1"/>
                <w:lang w:val="en-US"/>
              </w:rPr>
            </w:pPr>
            <w:r>
              <w:rPr>
                <w:b/>
                <w:color w:val="FFFFFF" w:themeColor="background1"/>
                <w:lang w:val="en-US"/>
              </w:rPr>
              <w:t>Details</w:t>
            </w:r>
          </w:p>
        </w:tc>
        <w:tc>
          <w:tcPr>
            <w:tcW w:w="2688" w:type="dxa"/>
            <w:shd w:val="clear" w:color="auto" w:fill="2F5496" w:themeFill="accent5" w:themeFillShade="BF"/>
          </w:tcPr>
          <w:p w14:paraId="051317FE" w14:textId="77777777" w:rsidR="002E531B" w:rsidRPr="009B457B" w:rsidRDefault="002E531B" w:rsidP="003B28FD">
            <w:pPr>
              <w:jc w:val="both"/>
              <w:rPr>
                <w:b/>
                <w:color w:val="FFFFFF" w:themeColor="background1"/>
                <w:lang w:val="en-US"/>
              </w:rPr>
            </w:pPr>
            <w:r>
              <w:rPr>
                <w:b/>
                <w:color w:val="FFFFFF" w:themeColor="background1"/>
                <w:lang w:val="en-US"/>
              </w:rPr>
              <w:t xml:space="preserve">Value list </w:t>
            </w:r>
            <w:r w:rsidRPr="009B457B">
              <w:rPr>
                <w:b/>
                <w:color w:val="FFFFFF" w:themeColor="background1"/>
                <w:lang w:val="en-US"/>
              </w:rPr>
              <w:t>/ Format</w:t>
            </w:r>
          </w:p>
        </w:tc>
      </w:tr>
      <w:tr w:rsidR="002E531B" w:rsidRPr="009B457B" w14:paraId="6F033874" w14:textId="77777777" w:rsidTr="003B28FD">
        <w:tc>
          <w:tcPr>
            <w:tcW w:w="2416" w:type="dxa"/>
          </w:tcPr>
          <w:p w14:paraId="41B2A6DD" w14:textId="77777777" w:rsidR="002E531B" w:rsidRPr="009B457B" w:rsidRDefault="002E531B" w:rsidP="003B28FD">
            <w:pPr>
              <w:rPr>
                <w:lang w:val="en-US"/>
              </w:rPr>
            </w:pPr>
            <w:r>
              <w:rPr>
                <w:lang w:val="en-US"/>
              </w:rPr>
              <w:t>value</w:t>
            </w:r>
          </w:p>
        </w:tc>
        <w:tc>
          <w:tcPr>
            <w:tcW w:w="1316" w:type="dxa"/>
          </w:tcPr>
          <w:p w14:paraId="7DB83F9A" w14:textId="77777777" w:rsidR="002E531B" w:rsidRPr="009B457B" w:rsidRDefault="002E531B" w:rsidP="003B28FD">
            <w:pPr>
              <w:rPr>
                <w:lang w:val="en-US"/>
              </w:rPr>
            </w:pPr>
            <w:r>
              <w:rPr>
                <w:color w:val="000000"/>
                <w:lang w:val="en-US"/>
              </w:rPr>
              <w:t>Object</w:t>
            </w:r>
          </w:p>
        </w:tc>
        <w:tc>
          <w:tcPr>
            <w:tcW w:w="2642" w:type="dxa"/>
          </w:tcPr>
          <w:p w14:paraId="206CF68D" w14:textId="77777777" w:rsidR="002E531B" w:rsidRPr="009B457B" w:rsidRDefault="002E531B" w:rsidP="003B28FD">
            <w:pPr>
              <w:rPr>
                <w:lang w:val="en-US"/>
              </w:rPr>
            </w:pPr>
            <w:r>
              <w:rPr>
                <w:lang w:val="en-US"/>
              </w:rPr>
              <w:t>Donen Belge objesini tutar</w:t>
            </w:r>
          </w:p>
        </w:tc>
        <w:tc>
          <w:tcPr>
            <w:tcW w:w="2688" w:type="dxa"/>
          </w:tcPr>
          <w:p w14:paraId="0F3B3F97" w14:textId="77777777" w:rsidR="002E531B" w:rsidRPr="009B457B" w:rsidRDefault="002E531B" w:rsidP="003B28FD">
            <w:pPr>
              <w:rPr>
                <w:lang w:val="en-US"/>
              </w:rPr>
            </w:pPr>
          </w:p>
        </w:tc>
      </w:tr>
    </w:tbl>
    <w:p w14:paraId="43745A3A" w14:textId="6519C010" w:rsidR="00C376E4" w:rsidRDefault="00C376E4" w:rsidP="00232588">
      <w:pPr>
        <w:jc w:val="both"/>
        <w:rPr>
          <w:rFonts w:asciiTheme="majorHAnsi" w:eastAsiaTheme="majorEastAsia" w:hAnsiTheme="majorHAnsi" w:cstheme="majorBidi"/>
          <w:color w:val="2E74B5" w:themeColor="accent1" w:themeShade="BF"/>
          <w:sz w:val="26"/>
          <w:szCs w:val="26"/>
        </w:rPr>
      </w:pPr>
    </w:p>
    <w:p w14:paraId="4C6C14E7" w14:textId="77777777" w:rsidR="00CE3F91" w:rsidRDefault="00CE3F91" w:rsidP="00CE3F91">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CE3F91" w14:paraId="0DBD358E" w14:textId="77777777" w:rsidTr="00CE3F91">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96AB23D" w14:textId="77777777" w:rsidR="00CE3F91" w:rsidRDefault="00CE3F91" w:rsidP="008B6F10">
            <w:pPr>
              <w:autoSpaceDE w:val="0"/>
              <w:autoSpaceDN w:val="0"/>
              <w:adjustRightInd w:val="0"/>
              <w:spacing w:after="0" w:line="240" w:lineRule="auto"/>
            </w:pPr>
          </w:p>
          <w:p w14:paraId="499744EA" w14:textId="77777777" w:rsidR="00CE3F91" w:rsidRDefault="00CE3F91" w:rsidP="00CE3F91">
            <w:pPr>
              <w:autoSpaceDE w:val="0"/>
              <w:autoSpaceDN w:val="0"/>
              <w:adjustRightInd w:val="0"/>
              <w:spacing w:after="0" w:line="240" w:lineRule="auto"/>
            </w:pPr>
            <w:r>
              <w:t>&lt;soapenv:Envelope xmlns:soapenv="http://schemas.xmlsoap.org/soap/envelope/" xmlns:ser="http://service.earsiv.uut.cs.com.tr/"&gt;</w:t>
            </w:r>
          </w:p>
          <w:p w14:paraId="4B3BA417" w14:textId="77777777" w:rsidR="00CE3F91" w:rsidRDefault="00CE3F91" w:rsidP="00CE3F91">
            <w:pPr>
              <w:autoSpaceDE w:val="0"/>
              <w:autoSpaceDN w:val="0"/>
              <w:adjustRightInd w:val="0"/>
              <w:spacing w:after="0" w:line="240" w:lineRule="auto"/>
            </w:pPr>
            <w:r>
              <w:tab/>
              <w:t>&lt;soapenv:Header/&gt;</w:t>
            </w:r>
          </w:p>
          <w:p w14:paraId="4A12F373" w14:textId="77777777" w:rsidR="00CE3F91" w:rsidRDefault="00CE3F91" w:rsidP="00CE3F91">
            <w:pPr>
              <w:autoSpaceDE w:val="0"/>
              <w:autoSpaceDN w:val="0"/>
              <w:adjustRightInd w:val="0"/>
              <w:spacing w:after="0" w:line="240" w:lineRule="auto"/>
            </w:pPr>
            <w:r>
              <w:tab/>
              <w:t>&lt;soapenv:Body&gt;</w:t>
            </w:r>
          </w:p>
          <w:p w14:paraId="54126E99" w14:textId="77777777" w:rsidR="00CE3F91" w:rsidRDefault="00CE3F91" w:rsidP="00CE3F91">
            <w:pPr>
              <w:autoSpaceDE w:val="0"/>
              <w:autoSpaceDN w:val="0"/>
              <w:adjustRightInd w:val="0"/>
              <w:spacing w:after="0" w:line="240" w:lineRule="auto"/>
            </w:pPr>
            <w:r>
              <w:tab/>
            </w:r>
            <w:r>
              <w:tab/>
              <w:t>&lt;ser:faturaSorgula&gt;</w:t>
            </w:r>
          </w:p>
          <w:p w14:paraId="6229CC08" w14:textId="77777777" w:rsidR="00CE3F91" w:rsidRDefault="00CE3F91" w:rsidP="00CE3F91">
            <w:pPr>
              <w:autoSpaceDE w:val="0"/>
              <w:autoSpaceDN w:val="0"/>
              <w:adjustRightInd w:val="0"/>
              <w:spacing w:after="0" w:line="240" w:lineRule="auto"/>
            </w:pPr>
            <w:r>
              <w:tab/>
            </w:r>
            <w:r>
              <w:tab/>
            </w:r>
            <w:r>
              <w:tab/>
              <w:t>&lt;input&gt;{ "vkn":"1950031078", "donenBelgeFormati":"3", "faturaUuid":"1303d6ed-db9e-4465-b48e-9ec6791a3bcb"}&lt;/input&gt;</w:t>
            </w:r>
          </w:p>
          <w:p w14:paraId="788530AF" w14:textId="77777777" w:rsidR="00CE3F91" w:rsidRDefault="00CE3F91" w:rsidP="00CE3F91">
            <w:pPr>
              <w:autoSpaceDE w:val="0"/>
              <w:autoSpaceDN w:val="0"/>
              <w:adjustRightInd w:val="0"/>
              <w:spacing w:after="0" w:line="240" w:lineRule="auto"/>
            </w:pPr>
            <w:r>
              <w:tab/>
            </w:r>
            <w:r>
              <w:tab/>
              <w:t>&lt;/ser:faturaSorgula&gt;</w:t>
            </w:r>
          </w:p>
          <w:p w14:paraId="28A9AB5A" w14:textId="77777777" w:rsidR="00CE3F91" w:rsidRDefault="00CE3F91" w:rsidP="00CE3F91">
            <w:pPr>
              <w:autoSpaceDE w:val="0"/>
              <w:autoSpaceDN w:val="0"/>
              <w:adjustRightInd w:val="0"/>
              <w:spacing w:after="0" w:line="240" w:lineRule="auto"/>
            </w:pPr>
            <w:r>
              <w:tab/>
              <w:t>&lt;/soapenv:Body&gt;</w:t>
            </w:r>
          </w:p>
          <w:p w14:paraId="652669FF" w14:textId="101F6641" w:rsidR="00CE3F91" w:rsidRDefault="00CE3F91" w:rsidP="00CE3F91">
            <w:pPr>
              <w:autoSpaceDE w:val="0"/>
              <w:autoSpaceDN w:val="0"/>
              <w:adjustRightInd w:val="0"/>
              <w:spacing w:after="0" w:line="240" w:lineRule="auto"/>
            </w:pPr>
            <w:r>
              <w:t>&lt;/soapenv:Envelope&gt;</w:t>
            </w:r>
          </w:p>
        </w:tc>
      </w:tr>
    </w:tbl>
    <w:p w14:paraId="2EBC3ADD" w14:textId="77777777" w:rsidR="00CE3F91" w:rsidRDefault="00CE3F91" w:rsidP="00CE3F91">
      <w:pPr>
        <w:jc w:val="both"/>
      </w:pPr>
    </w:p>
    <w:p w14:paraId="062B058F" w14:textId="77777777" w:rsidR="00CE3F91" w:rsidRDefault="00CE3F91" w:rsidP="00CE3F91">
      <w:pPr>
        <w:jc w:val="both"/>
      </w:pPr>
    </w:p>
    <w:p w14:paraId="136B0D08" w14:textId="77777777" w:rsidR="000238C1" w:rsidRDefault="000238C1" w:rsidP="00CE3F91">
      <w:pPr>
        <w:jc w:val="both"/>
      </w:pPr>
    </w:p>
    <w:p w14:paraId="4092A7E6" w14:textId="77777777" w:rsidR="000238C1" w:rsidRDefault="000238C1" w:rsidP="00CE3F91">
      <w:pPr>
        <w:jc w:val="both"/>
      </w:pPr>
    </w:p>
    <w:p w14:paraId="554001CA" w14:textId="77777777" w:rsidR="000238C1" w:rsidRDefault="000238C1" w:rsidP="00CE3F91">
      <w:pPr>
        <w:jc w:val="both"/>
      </w:pPr>
    </w:p>
    <w:p w14:paraId="241E51DC" w14:textId="77777777" w:rsidR="00CE3F91" w:rsidRDefault="00CE3F91" w:rsidP="00CE3F91">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CE3F91" w14:paraId="6620F45C" w14:textId="77777777" w:rsidTr="008B6F1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A372151" w14:textId="77777777" w:rsidR="00CE3F91" w:rsidRDefault="00CE3F91" w:rsidP="008B6F10">
            <w:pPr>
              <w:autoSpaceDE w:val="0"/>
              <w:autoSpaceDN w:val="0"/>
              <w:adjustRightInd w:val="0"/>
              <w:spacing w:after="0" w:line="240" w:lineRule="auto"/>
            </w:pPr>
          </w:p>
          <w:p w14:paraId="6088BC79" w14:textId="77777777" w:rsidR="001712D5" w:rsidRDefault="001712D5" w:rsidP="001712D5">
            <w:pPr>
              <w:autoSpaceDE w:val="0"/>
              <w:autoSpaceDN w:val="0"/>
              <w:adjustRightInd w:val="0"/>
              <w:spacing w:after="0" w:line="240" w:lineRule="auto"/>
            </w:pPr>
            <w:r>
              <w:t>&lt;S:Envelope xmlns:S="http://schemas.xmlsoap.org/soap/envelope/"&gt;</w:t>
            </w:r>
          </w:p>
          <w:p w14:paraId="78B35594" w14:textId="77777777" w:rsidR="001712D5" w:rsidRDefault="001712D5" w:rsidP="001712D5">
            <w:pPr>
              <w:autoSpaceDE w:val="0"/>
              <w:autoSpaceDN w:val="0"/>
              <w:adjustRightInd w:val="0"/>
              <w:spacing w:after="0" w:line="240" w:lineRule="auto"/>
            </w:pPr>
            <w:r>
              <w:tab/>
              <w:t>&lt;S:Body&gt;</w:t>
            </w:r>
          </w:p>
          <w:p w14:paraId="12E716FD" w14:textId="77777777" w:rsidR="001712D5" w:rsidRDefault="001712D5" w:rsidP="001712D5">
            <w:pPr>
              <w:autoSpaceDE w:val="0"/>
              <w:autoSpaceDN w:val="0"/>
              <w:adjustRightInd w:val="0"/>
              <w:spacing w:after="0" w:line="240" w:lineRule="auto"/>
            </w:pPr>
            <w:r>
              <w:tab/>
            </w:r>
            <w:r>
              <w:tab/>
              <w:t>&lt;ns2:faturaSorgulaResponse xmlns:ns2="http://service.earsiv.uut.cs.com.tr/"&gt;</w:t>
            </w:r>
          </w:p>
          <w:p w14:paraId="4669A414" w14:textId="77777777" w:rsidR="001712D5" w:rsidRDefault="001712D5" w:rsidP="001712D5">
            <w:pPr>
              <w:autoSpaceDE w:val="0"/>
              <w:autoSpaceDN w:val="0"/>
              <w:adjustRightInd w:val="0"/>
              <w:spacing w:after="0" w:line="240" w:lineRule="auto"/>
            </w:pPr>
            <w:r>
              <w:tab/>
            </w:r>
            <w:r>
              <w:tab/>
            </w:r>
            <w:r>
              <w:tab/>
              <w:t>&lt;output&gt;</w:t>
            </w:r>
          </w:p>
          <w:p w14:paraId="5DC867A2" w14:textId="77777777" w:rsidR="001712D5" w:rsidRDefault="001712D5" w:rsidP="001712D5">
            <w:pPr>
              <w:autoSpaceDE w:val="0"/>
              <w:autoSpaceDN w:val="0"/>
              <w:adjustRightInd w:val="0"/>
              <w:spacing w:after="0" w:line="240" w:lineRule="auto"/>
            </w:pPr>
            <w:r>
              <w:tab/>
            </w:r>
            <w:r>
              <w:tab/>
            </w:r>
            <w:r>
              <w:tab/>
            </w:r>
            <w:r>
              <w:tab/>
              <w:t>&lt;belgeFormati&gt;PDF&lt;/belgeFormati&gt;</w:t>
            </w:r>
          </w:p>
          <w:p w14:paraId="6C3C9FEB" w14:textId="77777777" w:rsidR="001712D5" w:rsidRDefault="001712D5" w:rsidP="001712D5">
            <w:pPr>
              <w:autoSpaceDE w:val="0"/>
              <w:autoSpaceDN w:val="0"/>
              <w:adjustRightInd w:val="0"/>
              <w:spacing w:after="0" w:line="240" w:lineRule="auto"/>
            </w:pPr>
            <w:r>
              <w:tab/>
            </w:r>
            <w:r>
              <w:tab/>
            </w:r>
            <w:r>
              <w:tab/>
            </w:r>
            <w:r>
              <w:tab/>
              <w:t>&lt;belgeIcerigi&gt;JVBERi0xLjQKMSA...NzUKJSVFT0YK&lt;/belgeIcerigi&gt;</w:t>
            </w:r>
          </w:p>
          <w:p w14:paraId="6CCFF40D" w14:textId="77777777" w:rsidR="001712D5" w:rsidRDefault="001712D5" w:rsidP="001712D5">
            <w:pPr>
              <w:autoSpaceDE w:val="0"/>
              <w:autoSpaceDN w:val="0"/>
              <w:adjustRightInd w:val="0"/>
              <w:spacing w:after="0" w:line="240" w:lineRule="auto"/>
            </w:pPr>
            <w:r>
              <w:tab/>
            </w:r>
            <w:r>
              <w:tab/>
            </w:r>
            <w:r>
              <w:tab/>
              <w:t>&lt;/output&gt;</w:t>
            </w:r>
          </w:p>
          <w:p w14:paraId="00D29654" w14:textId="77777777" w:rsidR="001712D5" w:rsidRDefault="001712D5" w:rsidP="001712D5">
            <w:pPr>
              <w:autoSpaceDE w:val="0"/>
              <w:autoSpaceDN w:val="0"/>
              <w:adjustRightInd w:val="0"/>
              <w:spacing w:after="0" w:line="240" w:lineRule="auto"/>
            </w:pPr>
            <w:r>
              <w:tab/>
            </w:r>
            <w:r>
              <w:tab/>
            </w:r>
            <w:r>
              <w:tab/>
              <w:t>&lt;return&gt;</w:t>
            </w:r>
          </w:p>
          <w:p w14:paraId="29DDD4E1" w14:textId="77777777" w:rsidR="001712D5" w:rsidRDefault="001712D5" w:rsidP="001712D5">
            <w:pPr>
              <w:autoSpaceDE w:val="0"/>
              <w:autoSpaceDN w:val="0"/>
              <w:adjustRightInd w:val="0"/>
              <w:spacing w:after="0" w:line="240" w:lineRule="auto"/>
            </w:pPr>
            <w:r>
              <w:tab/>
            </w:r>
            <w:r>
              <w:tab/>
            </w:r>
            <w:r>
              <w:tab/>
            </w:r>
            <w:r>
              <w:tab/>
              <w:t>&lt;resultCode&gt;AE00000&lt;/resultCode&gt;</w:t>
            </w:r>
          </w:p>
          <w:p w14:paraId="3E3C96B4" w14:textId="77777777" w:rsidR="001712D5" w:rsidRDefault="001712D5" w:rsidP="001712D5">
            <w:pPr>
              <w:autoSpaceDE w:val="0"/>
              <w:autoSpaceDN w:val="0"/>
              <w:adjustRightInd w:val="0"/>
              <w:spacing w:after="0" w:line="240" w:lineRule="auto"/>
            </w:pPr>
            <w:r>
              <w:tab/>
            </w:r>
            <w:r>
              <w:tab/>
            </w:r>
            <w:r>
              <w:tab/>
            </w:r>
            <w:r>
              <w:tab/>
              <w:t>&lt;resultExtra&gt;</w:t>
            </w:r>
          </w:p>
          <w:p w14:paraId="356E4A00" w14:textId="77777777" w:rsidR="001712D5" w:rsidRDefault="001712D5" w:rsidP="001712D5">
            <w:pPr>
              <w:autoSpaceDE w:val="0"/>
              <w:autoSpaceDN w:val="0"/>
              <w:adjustRightInd w:val="0"/>
              <w:spacing w:after="0" w:line="240" w:lineRule="auto"/>
            </w:pPr>
            <w:r>
              <w:tab/>
            </w:r>
            <w:r>
              <w:tab/>
            </w:r>
            <w:r>
              <w:tab/>
            </w:r>
            <w:r>
              <w:tab/>
            </w:r>
            <w:r>
              <w:tab/>
              <w:t>&lt;entry&gt;</w:t>
            </w:r>
          </w:p>
          <w:p w14:paraId="6319B29F" w14:textId="77777777" w:rsidR="001712D5" w:rsidRDefault="001712D5" w:rsidP="001712D5">
            <w:pPr>
              <w:autoSpaceDE w:val="0"/>
              <w:autoSpaceDN w:val="0"/>
              <w:adjustRightInd w:val="0"/>
              <w:spacing w:after="0" w:line="240" w:lineRule="auto"/>
            </w:pPr>
            <w:r>
              <w:tab/>
            </w:r>
            <w:r>
              <w:tab/>
            </w:r>
            <w:r>
              <w:tab/>
            </w:r>
            <w:r>
              <w:tab/>
            </w:r>
            <w:r>
              <w:tab/>
            </w:r>
            <w:r>
              <w:tab/>
              <w:t>&lt;key xsi:type="xs:string" xmlns:xs="http://www.w3.org/2001/XMLSchema" xmlns:xsi="http://www.w3.org/2001/XMLSchema-instance"&gt;islemID&lt;/key&gt;</w:t>
            </w:r>
          </w:p>
          <w:p w14:paraId="6BE668AF" w14:textId="77777777" w:rsidR="001712D5" w:rsidRDefault="001712D5" w:rsidP="001712D5">
            <w:pPr>
              <w:autoSpaceDE w:val="0"/>
              <w:autoSpaceDN w:val="0"/>
              <w:adjustRightInd w:val="0"/>
              <w:spacing w:after="0" w:line="240" w:lineRule="auto"/>
            </w:pPr>
            <w:r>
              <w:tab/>
            </w:r>
            <w:r>
              <w:tab/>
            </w:r>
            <w:r>
              <w:tab/>
            </w:r>
            <w:r>
              <w:tab/>
            </w:r>
            <w:r>
              <w:tab/>
            </w:r>
            <w:r>
              <w:tab/>
              <w:t>&lt;value xsi:type="xs:string" xmlns:xs="http://www.w3.org/2001/XMLSchema" xmlns:xsi="http://www.w3.org/2001/XMLSchema-instance"&gt;1303d6ed-db9e-4465-b48e-9ec6791a3bcb&lt;/value&gt;</w:t>
            </w:r>
          </w:p>
          <w:p w14:paraId="014AE323" w14:textId="77777777" w:rsidR="001712D5" w:rsidRDefault="001712D5" w:rsidP="001712D5">
            <w:pPr>
              <w:autoSpaceDE w:val="0"/>
              <w:autoSpaceDN w:val="0"/>
              <w:adjustRightInd w:val="0"/>
              <w:spacing w:after="0" w:line="240" w:lineRule="auto"/>
            </w:pPr>
            <w:r>
              <w:tab/>
            </w:r>
            <w:r>
              <w:tab/>
            </w:r>
            <w:r>
              <w:tab/>
            </w:r>
            <w:r>
              <w:tab/>
            </w:r>
            <w:r>
              <w:tab/>
              <w:t>&lt;/entry&gt;</w:t>
            </w:r>
          </w:p>
          <w:p w14:paraId="30F85603" w14:textId="77777777" w:rsidR="001712D5" w:rsidRDefault="001712D5" w:rsidP="001712D5">
            <w:pPr>
              <w:autoSpaceDE w:val="0"/>
              <w:autoSpaceDN w:val="0"/>
              <w:adjustRightInd w:val="0"/>
              <w:spacing w:after="0" w:line="240" w:lineRule="auto"/>
            </w:pPr>
            <w:r>
              <w:tab/>
            </w:r>
            <w:r>
              <w:tab/>
            </w:r>
            <w:r>
              <w:tab/>
            </w:r>
            <w:r>
              <w:tab/>
            </w:r>
            <w:r>
              <w:tab/>
              <w:t>&lt;entry&gt;</w:t>
            </w:r>
          </w:p>
          <w:p w14:paraId="42086F95" w14:textId="77777777" w:rsidR="001712D5" w:rsidRDefault="001712D5" w:rsidP="001712D5">
            <w:pPr>
              <w:autoSpaceDE w:val="0"/>
              <w:autoSpaceDN w:val="0"/>
              <w:adjustRightInd w:val="0"/>
              <w:spacing w:after="0" w:line="240" w:lineRule="auto"/>
            </w:pPr>
            <w:r>
              <w:lastRenderedPageBreak/>
              <w:tab/>
            </w:r>
            <w:r>
              <w:tab/>
            </w:r>
            <w:r>
              <w:tab/>
            </w:r>
            <w:r>
              <w:tab/>
            </w:r>
            <w:r>
              <w:tab/>
            </w:r>
            <w:r>
              <w:tab/>
              <w:t>&lt;key xsi:type="xs:string" xmlns:xs="http://www.w3.org/2001/XMLSchema" xmlns:xsi="http://www.w3.org/2001/XMLSchema-instance"&gt;faturaURL&lt;/key&gt;</w:t>
            </w:r>
          </w:p>
          <w:p w14:paraId="58AD78D6" w14:textId="77777777" w:rsidR="001712D5" w:rsidRDefault="001712D5" w:rsidP="001712D5">
            <w:pPr>
              <w:autoSpaceDE w:val="0"/>
              <w:autoSpaceDN w:val="0"/>
              <w:adjustRightInd w:val="0"/>
              <w:spacing w:after="0" w:line="240" w:lineRule="auto"/>
            </w:pPr>
            <w:r>
              <w:tab/>
            </w:r>
            <w:r>
              <w:tab/>
            </w:r>
            <w:r>
              <w:tab/>
            </w:r>
            <w:r>
              <w:tab/>
            </w:r>
            <w:r>
              <w:tab/>
            </w:r>
            <w:r>
              <w:tab/>
              <w:t>&lt;value xsi:type="xs:string" xmlns:xs="http://www.w3.org/2001/XMLSchema" xmlns:xsi="http://www.w3.org/2001/XMLSchema-instance"&gt;http://localhost:8080/earsiv/goruntule.jsp?vkn=1950031078&amp;amp;uuid=1303d6ed-db9e-4465-b48e-9ec6791a3bcb&lt;/value&gt;</w:t>
            </w:r>
          </w:p>
          <w:p w14:paraId="120199D7" w14:textId="77777777" w:rsidR="001712D5" w:rsidRDefault="001712D5" w:rsidP="001712D5">
            <w:pPr>
              <w:autoSpaceDE w:val="0"/>
              <w:autoSpaceDN w:val="0"/>
              <w:adjustRightInd w:val="0"/>
              <w:spacing w:after="0" w:line="240" w:lineRule="auto"/>
            </w:pPr>
            <w:r>
              <w:tab/>
            </w:r>
            <w:r>
              <w:tab/>
            </w:r>
            <w:r>
              <w:tab/>
            </w:r>
            <w:r>
              <w:tab/>
            </w:r>
            <w:r>
              <w:tab/>
              <w:t>&lt;/entry&gt;</w:t>
            </w:r>
          </w:p>
          <w:p w14:paraId="62777664" w14:textId="77777777" w:rsidR="001712D5" w:rsidRDefault="001712D5" w:rsidP="001712D5">
            <w:pPr>
              <w:autoSpaceDE w:val="0"/>
              <w:autoSpaceDN w:val="0"/>
              <w:adjustRightInd w:val="0"/>
              <w:spacing w:after="0" w:line="240" w:lineRule="auto"/>
            </w:pPr>
            <w:r>
              <w:tab/>
            </w:r>
            <w:r>
              <w:tab/>
            </w:r>
            <w:r>
              <w:tab/>
            </w:r>
            <w:r>
              <w:tab/>
            </w:r>
            <w:r>
              <w:tab/>
              <w:t>&lt;entry&gt;</w:t>
            </w:r>
          </w:p>
          <w:p w14:paraId="1C05B764" w14:textId="77777777" w:rsidR="001712D5" w:rsidRDefault="001712D5" w:rsidP="001712D5">
            <w:pPr>
              <w:autoSpaceDE w:val="0"/>
              <w:autoSpaceDN w:val="0"/>
              <w:adjustRightInd w:val="0"/>
              <w:spacing w:after="0" w:line="240" w:lineRule="auto"/>
            </w:pPr>
            <w:r>
              <w:tab/>
            </w:r>
            <w:r>
              <w:tab/>
            </w:r>
            <w:r>
              <w:tab/>
            </w:r>
            <w:r>
              <w:tab/>
            </w:r>
            <w:r>
              <w:tab/>
            </w:r>
            <w:r>
              <w:tab/>
              <w:t>&lt;key xsi:type="xs:string" xmlns:xs="http://www.w3.org/2001/XMLSchema" xmlns:xsi="http://www.w3.org/2001/XMLSchema-instance"&gt;uuid&lt;/key&gt;</w:t>
            </w:r>
          </w:p>
          <w:p w14:paraId="225941BC" w14:textId="77777777" w:rsidR="001712D5" w:rsidRDefault="001712D5" w:rsidP="001712D5">
            <w:pPr>
              <w:autoSpaceDE w:val="0"/>
              <w:autoSpaceDN w:val="0"/>
              <w:adjustRightInd w:val="0"/>
              <w:spacing w:after="0" w:line="240" w:lineRule="auto"/>
            </w:pPr>
            <w:r>
              <w:tab/>
            </w:r>
            <w:r>
              <w:tab/>
            </w:r>
            <w:r>
              <w:tab/>
            </w:r>
            <w:r>
              <w:tab/>
            </w:r>
            <w:r>
              <w:tab/>
            </w:r>
            <w:r>
              <w:tab/>
              <w:t>&lt;value xsi:type="xs:string" xmlns:xs="http://www.w3.org/2001/XMLSchema" xmlns:xsi="http://www.w3.org/2001/XMLSchema-instance"&gt;1303d6ed-db9e-4465-b48e-9ec6791a3bcb&lt;/value&gt;</w:t>
            </w:r>
          </w:p>
          <w:p w14:paraId="553B8AEF" w14:textId="77777777" w:rsidR="001712D5" w:rsidRDefault="001712D5" w:rsidP="001712D5">
            <w:pPr>
              <w:autoSpaceDE w:val="0"/>
              <w:autoSpaceDN w:val="0"/>
              <w:adjustRightInd w:val="0"/>
              <w:spacing w:after="0" w:line="240" w:lineRule="auto"/>
            </w:pPr>
            <w:r>
              <w:tab/>
            </w:r>
            <w:r>
              <w:tab/>
            </w:r>
            <w:r>
              <w:tab/>
            </w:r>
            <w:r>
              <w:tab/>
            </w:r>
            <w:r>
              <w:tab/>
              <w:t>&lt;/entry&gt;</w:t>
            </w:r>
          </w:p>
          <w:p w14:paraId="684DD128" w14:textId="77777777" w:rsidR="001712D5" w:rsidRDefault="001712D5" w:rsidP="001712D5">
            <w:pPr>
              <w:autoSpaceDE w:val="0"/>
              <w:autoSpaceDN w:val="0"/>
              <w:adjustRightInd w:val="0"/>
              <w:spacing w:after="0" w:line="240" w:lineRule="auto"/>
            </w:pPr>
            <w:r>
              <w:tab/>
            </w:r>
            <w:r>
              <w:tab/>
            </w:r>
            <w:r>
              <w:tab/>
            </w:r>
            <w:r>
              <w:tab/>
            </w:r>
            <w:r>
              <w:tab/>
              <w:t>&lt;entry&gt;</w:t>
            </w:r>
          </w:p>
          <w:p w14:paraId="0C5DDFAC" w14:textId="77777777" w:rsidR="001712D5" w:rsidRDefault="001712D5" w:rsidP="001712D5">
            <w:pPr>
              <w:autoSpaceDE w:val="0"/>
              <w:autoSpaceDN w:val="0"/>
              <w:adjustRightInd w:val="0"/>
              <w:spacing w:after="0" w:line="240" w:lineRule="auto"/>
            </w:pPr>
            <w:r>
              <w:tab/>
            </w:r>
            <w:r>
              <w:tab/>
            </w:r>
            <w:r>
              <w:tab/>
            </w:r>
            <w:r>
              <w:tab/>
            </w:r>
            <w:r>
              <w:tab/>
            </w:r>
            <w:r>
              <w:tab/>
              <w:t>&lt;key xsi:type="xs:string" xmlns:xs="http://www.w3.org/2001/XMLSchema" xmlns:xsi="http://www.w3.org/2001/XMLSchema-instance"&gt;faturaNo&lt;/key&gt;</w:t>
            </w:r>
          </w:p>
          <w:p w14:paraId="085A91CB" w14:textId="77777777" w:rsidR="001712D5" w:rsidRDefault="001712D5" w:rsidP="001712D5">
            <w:pPr>
              <w:autoSpaceDE w:val="0"/>
              <w:autoSpaceDN w:val="0"/>
              <w:adjustRightInd w:val="0"/>
              <w:spacing w:after="0" w:line="240" w:lineRule="auto"/>
            </w:pPr>
            <w:r>
              <w:tab/>
            </w:r>
            <w:r>
              <w:tab/>
            </w:r>
            <w:r>
              <w:tab/>
            </w:r>
            <w:r>
              <w:tab/>
            </w:r>
            <w:r>
              <w:tab/>
            </w:r>
            <w:r>
              <w:tab/>
              <w:t>&lt;value xsi:type="xs:string" xmlns:xs="http://www.w3.org/2001/XMLSchema" xmlns:xsi="http://www.w3.org/2001/XMLSchema-instance"&gt;UUA2016000000698&lt;/value&gt;</w:t>
            </w:r>
          </w:p>
          <w:p w14:paraId="1597D717" w14:textId="77777777" w:rsidR="001712D5" w:rsidRDefault="001712D5" w:rsidP="001712D5">
            <w:pPr>
              <w:autoSpaceDE w:val="0"/>
              <w:autoSpaceDN w:val="0"/>
              <w:adjustRightInd w:val="0"/>
              <w:spacing w:after="0" w:line="240" w:lineRule="auto"/>
            </w:pPr>
            <w:r>
              <w:tab/>
            </w:r>
            <w:r>
              <w:tab/>
            </w:r>
            <w:r>
              <w:tab/>
            </w:r>
            <w:r>
              <w:tab/>
            </w:r>
            <w:r>
              <w:tab/>
              <w:t>&lt;/entry&gt;</w:t>
            </w:r>
          </w:p>
          <w:p w14:paraId="7D2345A0" w14:textId="77777777" w:rsidR="001712D5" w:rsidRDefault="001712D5" w:rsidP="001712D5">
            <w:pPr>
              <w:autoSpaceDE w:val="0"/>
              <w:autoSpaceDN w:val="0"/>
              <w:adjustRightInd w:val="0"/>
              <w:spacing w:after="0" w:line="240" w:lineRule="auto"/>
            </w:pPr>
            <w:r>
              <w:tab/>
            </w:r>
            <w:r>
              <w:tab/>
            </w:r>
            <w:r>
              <w:tab/>
            </w:r>
            <w:r>
              <w:tab/>
              <w:t>&lt;/resultExtra&gt;</w:t>
            </w:r>
          </w:p>
          <w:p w14:paraId="4D32F4C6" w14:textId="77777777" w:rsidR="001712D5" w:rsidRDefault="001712D5" w:rsidP="001712D5">
            <w:pPr>
              <w:autoSpaceDE w:val="0"/>
              <w:autoSpaceDN w:val="0"/>
              <w:adjustRightInd w:val="0"/>
              <w:spacing w:after="0" w:line="240" w:lineRule="auto"/>
            </w:pPr>
            <w:r>
              <w:tab/>
            </w:r>
            <w:r>
              <w:tab/>
            </w:r>
            <w:r>
              <w:tab/>
            </w:r>
            <w:r>
              <w:tab/>
              <w:t>&lt;resultText&gt;İşlem başarılı.&lt;/resultText&gt;</w:t>
            </w:r>
          </w:p>
          <w:p w14:paraId="36E52E44" w14:textId="77777777" w:rsidR="001712D5" w:rsidRDefault="001712D5" w:rsidP="001712D5">
            <w:pPr>
              <w:autoSpaceDE w:val="0"/>
              <w:autoSpaceDN w:val="0"/>
              <w:adjustRightInd w:val="0"/>
              <w:spacing w:after="0" w:line="240" w:lineRule="auto"/>
            </w:pPr>
            <w:r>
              <w:tab/>
            </w:r>
            <w:r>
              <w:tab/>
            </w:r>
            <w:r>
              <w:tab/>
              <w:t>&lt;/return&gt;</w:t>
            </w:r>
          </w:p>
          <w:p w14:paraId="112CB47B" w14:textId="77777777" w:rsidR="001712D5" w:rsidRDefault="001712D5" w:rsidP="001712D5">
            <w:pPr>
              <w:autoSpaceDE w:val="0"/>
              <w:autoSpaceDN w:val="0"/>
              <w:adjustRightInd w:val="0"/>
              <w:spacing w:after="0" w:line="240" w:lineRule="auto"/>
            </w:pPr>
            <w:r>
              <w:tab/>
            </w:r>
            <w:r>
              <w:tab/>
              <w:t>&lt;/ns2:faturaSorgulaResponse&gt;</w:t>
            </w:r>
          </w:p>
          <w:p w14:paraId="7B149AFC" w14:textId="77777777" w:rsidR="001712D5" w:rsidRDefault="001712D5" w:rsidP="001712D5">
            <w:pPr>
              <w:autoSpaceDE w:val="0"/>
              <w:autoSpaceDN w:val="0"/>
              <w:adjustRightInd w:val="0"/>
              <w:spacing w:after="0" w:line="240" w:lineRule="auto"/>
            </w:pPr>
            <w:r>
              <w:tab/>
              <w:t>&lt;/S:Body&gt;</w:t>
            </w:r>
          </w:p>
          <w:p w14:paraId="5292D5CD" w14:textId="608AC09D" w:rsidR="00CE3F91" w:rsidRDefault="001712D5" w:rsidP="001712D5">
            <w:pPr>
              <w:autoSpaceDE w:val="0"/>
              <w:autoSpaceDN w:val="0"/>
              <w:adjustRightInd w:val="0"/>
              <w:spacing w:after="0" w:line="240" w:lineRule="auto"/>
            </w:pPr>
            <w:r>
              <w:t>&lt;/S:Envelope&gt;</w:t>
            </w:r>
          </w:p>
        </w:tc>
      </w:tr>
    </w:tbl>
    <w:p w14:paraId="1181BE49" w14:textId="77777777" w:rsidR="00FC51FE" w:rsidRDefault="00FC51FE" w:rsidP="00232588">
      <w:pPr>
        <w:jc w:val="both"/>
        <w:rPr>
          <w:rFonts w:asciiTheme="majorHAnsi" w:eastAsiaTheme="majorEastAsia" w:hAnsiTheme="majorHAnsi" w:cstheme="majorBidi"/>
          <w:color w:val="2E74B5" w:themeColor="accent1" w:themeShade="BF"/>
          <w:sz w:val="26"/>
          <w:szCs w:val="26"/>
        </w:rPr>
      </w:pPr>
    </w:p>
    <w:p w14:paraId="7D05EA7A" w14:textId="00DEEA0F" w:rsidR="001712D5" w:rsidRDefault="001712D5" w:rsidP="001712D5">
      <w:pPr>
        <w:pStyle w:val="Heading4"/>
        <w:rPr>
          <w:rStyle w:val="IntenseEmphasis"/>
        </w:rPr>
      </w:pPr>
      <w:r w:rsidRPr="007678F7">
        <w:rPr>
          <w:rStyle w:val="IntenseEmphasis"/>
        </w:rPr>
        <w:t>Fatura</w:t>
      </w:r>
      <w:r>
        <w:rPr>
          <w:rStyle w:val="IntenseEmphasis"/>
        </w:rPr>
        <w:t xml:space="preserve"> Sorgula Response</w:t>
      </w:r>
      <w:r w:rsidRPr="007678F7">
        <w:rPr>
          <w:rStyle w:val="IntenseEmphasis"/>
        </w:rPr>
        <w:t xml:space="preserve"> Tipi</w:t>
      </w:r>
    </w:p>
    <w:tbl>
      <w:tblPr>
        <w:tblStyle w:val="TableGrid"/>
        <w:tblW w:w="0" w:type="auto"/>
        <w:tblLook w:val="04A0" w:firstRow="1" w:lastRow="0" w:firstColumn="1" w:lastColumn="0" w:noHBand="0" w:noVBand="1"/>
      </w:tblPr>
      <w:tblGrid>
        <w:gridCol w:w="1696"/>
        <w:gridCol w:w="1560"/>
        <w:gridCol w:w="3540"/>
        <w:gridCol w:w="2266"/>
      </w:tblGrid>
      <w:tr w:rsidR="001712D5" w14:paraId="3399C351" w14:textId="77777777" w:rsidTr="008B6F10">
        <w:tc>
          <w:tcPr>
            <w:tcW w:w="1696" w:type="dxa"/>
            <w:shd w:val="clear" w:color="auto" w:fill="2F5496" w:themeFill="accent5" w:themeFillShade="BF"/>
          </w:tcPr>
          <w:p w14:paraId="670152B0" w14:textId="77777777" w:rsidR="001712D5" w:rsidRPr="00F84006" w:rsidRDefault="001712D5" w:rsidP="008B6F10">
            <w:pPr>
              <w:jc w:val="both"/>
              <w:rPr>
                <w:b/>
                <w:color w:val="FFFFFF" w:themeColor="background1"/>
              </w:rPr>
            </w:pPr>
            <w:r w:rsidRPr="00F84006">
              <w:rPr>
                <w:b/>
                <w:color w:val="FFFFFF" w:themeColor="background1"/>
              </w:rPr>
              <w:t>Özellik Adı</w:t>
            </w:r>
          </w:p>
        </w:tc>
        <w:tc>
          <w:tcPr>
            <w:tcW w:w="1560" w:type="dxa"/>
            <w:shd w:val="clear" w:color="auto" w:fill="2F5496" w:themeFill="accent5" w:themeFillShade="BF"/>
          </w:tcPr>
          <w:p w14:paraId="38CE1A41" w14:textId="77777777" w:rsidR="001712D5" w:rsidRPr="00F84006" w:rsidRDefault="001712D5" w:rsidP="008B6F10">
            <w:pPr>
              <w:jc w:val="both"/>
              <w:rPr>
                <w:b/>
                <w:color w:val="FFFFFF" w:themeColor="background1"/>
              </w:rPr>
            </w:pPr>
            <w:r w:rsidRPr="00F84006">
              <w:rPr>
                <w:b/>
                <w:color w:val="FFFFFF" w:themeColor="background1"/>
              </w:rPr>
              <w:t>Özellik Tipi</w:t>
            </w:r>
          </w:p>
        </w:tc>
        <w:tc>
          <w:tcPr>
            <w:tcW w:w="3540" w:type="dxa"/>
            <w:shd w:val="clear" w:color="auto" w:fill="2F5496" w:themeFill="accent5" w:themeFillShade="BF"/>
          </w:tcPr>
          <w:p w14:paraId="55D2142B" w14:textId="77777777" w:rsidR="001712D5" w:rsidRPr="00F84006" w:rsidRDefault="001712D5" w:rsidP="008B6F10">
            <w:pPr>
              <w:jc w:val="both"/>
              <w:rPr>
                <w:b/>
                <w:color w:val="FFFFFF" w:themeColor="background1"/>
              </w:rPr>
            </w:pPr>
            <w:r w:rsidRPr="00F84006">
              <w:rPr>
                <w:b/>
                <w:color w:val="FFFFFF" w:themeColor="background1"/>
              </w:rPr>
              <w:t>Açıklama</w:t>
            </w:r>
          </w:p>
        </w:tc>
        <w:tc>
          <w:tcPr>
            <w:tcW w:w="2266" w:type="dxa"/>
            <w:shd w:val="clear" w:color="auto" w:fill="2F5496" w:themeFill="accent5" w:themeFillShade="BF"/>
          </w:tcPr>
          <w:p w14:paraId="775C8651" w14:textId="77777777" w:rsidR="001712D5" w:rsidRPr="00F84006" w:rsidRDefault="001712D5" w:rsidP="008B6F10">
            <w:pPr>
              <w:jc w:val="both"/>
              <w:rPr>
                <w:b/>
                <w:color w:val="FFFFFF" w:themeColor="background1"/>
              </w:rPr>
            </w:pPr>
            <w:r w:rsidRPr="00F84006">
              <w:rPr>
                <w:b/>
                <w:color w:val="FFFFFF" w:themeColor="background1"/>
              </w:rPr>
              <w:t>Değer Listesi / Format</w:t>
            </w:r>
          </w:p>
        </w:tc>
      </w:tr>
      <w:tr w:rsidR="001712D5" w14:paraId="1054F378" w14:textId="77777777" w:rsidTr="008B6F10">
        <w:tc>
          <w:tcPr>
            <w:tcW w:w="1696" w:type="dxa"/>
          </w:tcPr>
          <w:p w14:paraId="2CE6D7DD" w14:textId="77777777" w:rsidR="001712D5" w:rsidRDefault="001712D5" w:rsidP="008B6F10">
            <w:r>
              <w:t>output</w:t>
            </w:r>
          </w:p>
          <w:p w14:paraId="2EF4002B" w14:textId="77777777" w:rsidR="001712D5" w:rsidRDefault="001712D5" w:rsidP="008B6F10"/>
        </w:tc>
        <w:tc>
          <w:tcPr>
            <w:tcW w:w="1560" w:type="dxa"/>
          </w:tcPr>
          <w:p w14:paraId="61B74504" w14:textId="77777777" w:rsidR="001712D5" w:rsidRDefault="001712D5" w:rsidP="008B6F10">
            <w:r>
              <w:rPr>
                <w:color w:val="000000"/>
              </w:rPr>
              <w:t>Holder</w:t>
            </w:r>
          </w:p>
        </w:tc>
        <w:tc>
          <w:tcPr>
            <w:tcW w:w="3540" w:type="dxa"/>
          </w:tcPr>
          <w:p w14:paraId="4EDF8AA9" w14:textId="77777777" w:rsidR="001712D5" w:rsidRDefault="001712D5" w:rsidP="008B6F10">
            <w:r>
              <w:t>Value alanında üretilen dönen Belge’yi taşır.</w:t>
            </w:r>
          </w:p>
        </w:tc>
        <w:tc>
          <w:tcPr>
            <w:tcW w:w="2266" w:type="dxa"/>
          </w:tcPr>
          <w:p w14:paraId="70D757EC" w14:textId="77777777" w:rsidR="001712D5" w:rsidRDefault="001712D5" w:rsidP="008B6F10">
            <w:r>
              <w:t>Belge formatındadır</w:t>
            </w:r>
          </w:p>
        </w:tc>
      </w:tr>
      <w:tr w:rsidR="001712D5" w14:paraId="36F50D2F" w14:textId="77777777" w:rsidTr="008B6F10">
        <w:tc>
          <w:tcPr>
            <w:tcW w:w="1696" w:type="dxa"/>
          </w:tcPr>
          <w:p w14:paraId="260D0A74" w14:textId="77777777" w:rsidR="001712D5" w:rsidRDefault="001712D5" w:rsidP="008B6F10">
            <w:r>
              <w:t>resultExtra</w:t>
            </w:r>
          </w:p>
        </w:tc>
        <w:tc>
          <w:tcPr>
            <w:tcW w:w="1560" w:type="dxa"/>
          </w:tcPr>
          <w:p w14:paraId="5D56BF08" w14:textId="77777777" w:rsidR="001712D5" w:rsidRDefault="001712D5" w:rsidP="008B6F10">
            <w:pPr>
              <w:rPr>
                <w:color w:val="000000"/>
              </w:rPr>
            </w:pPr>
            <w:r>
              <w:rPr>
                <w:color w:val="000000"/>
              </w:rPr>
              <w:t>Properties (</w:t>
            </w:r>
            <w:r>
              <w:t>key/value</w:t>
            </w:r>
            <w:r>
              <w:rPr>
                <w:color w:val="000000"/>
              </w:rPr>
              <w:t>)</w:t>
            </w:r>
          </w:p>
        </w:tc>
        <w:tc>
          <w:tcPr>
            <w:tcW w:w="3540" w:type="dxa"/>
          </w:tcPr>
          <w:p w14:paraId="63EB8D44" w14:textId="77777777" w:rsidR="001712D5" w:rsidRDefault="001712D5" w:rsidP="008B6F10">
            <w:r>
              <w:t>Üretilen fatura ile ilişkili ilave alanları taşır.</w:t>
            </w:r>
          </w:p>
        </w:tc>
        <w:tc>
          <w:tcPr>
            <w:tcW w:w="2266" w:type="dxa"/>
          </w:tcPr>
          <w:p w14:paraId="5E97511A" w14:textId="77777777" w:rsidR="001712D5" w:rsidRDefault="001712D5" w:rsidP="008B6F10">
            <w:r>
              <w:t>Değer listesi:</w:t>
            </w:r>
          </w:p>
          <w:p w14:paraId="6E0F45C2" w14:textId="77777777" w:rsidR="001712D5" w:rsidRDefault="001712D5" w:rsidP="008B6F10">
            <w:r>
              <w:t>- islemID</w:t>
            </w:r>
          </w:p>
          <w:p w14:paraId="5AF41238" w14:textId="77777777" w:rsidR="001712D5" w:rsidRDefault="001712D5" w:rsidP="008B6F10">
            <w:r>
              <w:t xml:space="preserve">- </w:t>
            </w:r>
            <w:r w:rsidRPr="00DC0974">
              <w:t>faturaURL</w:t>
            </w:r>
          </w:p>
          <w:p w14:paraId="606BDA2A" w14:textId="77777777" w:rsidR="001712D5" w:rsidRDefault="001712D5" w:rsidP="008B6F10">
            <w:r>
              <w:t>- uuid</w:t>
            </w:r>
          </w:p>
          <w:p w14:paraId="249D65B6" w14:textId="77777777" w:rsidR="001712D5" w:rsidRDefault="001712D5" w:rsidP="008B6F10">
            <w:r>
              <w:t>- faturaNo</w:t>
            </w:r>
          </w:p>
          <w:p w14:paraId="4553B289" w14:textId="77777777" w:rsidR="001712D5" w:rsidRDefault="001712D5" w:rsidP="008B6F10">
            <w:r>
              <w:t>- iptalTarihi (iptal edildiyse eklenir)</w:t>
            </w:r>
          </w:p>
        </w:tc>
      </w:tr>
    </w:tbl>
    <w:p w14:paraId="72078EA0" w14:textId="77777777" w:rsidR="001712D5" w:rsidRDefault="001712D5" w:rsidP="001712D5">
      <w:pPr>
        <w:jc w:val="both"/>
      </w:pPr>
    </w:p>
    <w:p w14:paraId="0D589097" w14:textId="77777777" w:rsidR="00FC51FE" w:rsidRDefault="00FC51FE" w:rsidP="00232588">
      <w:pPr>
        <w:jc w:val="both"/>
        <w:rPr>
          <w:rFonts w:asciiTheme="majorHAnsi" w:eastAsiaTheme="majorEastAsia" w:hAnsiTheme="majorHAnsi" w:cstheme="majorBidi"/>
          <w:color w:val="2E74B5" w:themeColor="accent1" w:themeShade="BF"/>
          <w:sz w:val="26"/>
          <w:szCs w:val="26"/>
        </w:rPr>
      </w:pPr>
    </w:p>
    <w:p w14:paraId="3A0D6BDE" w14:textId="272F8120" w:rsidR="006A3185" w:rsidRDefault="006A3185" w:rsidP="006A3185">
      <w:pPr>
        <w:pStyle w:val="Heading3"/>
      </w:pPr>
      <w:bookmarkStart w:id="28" w:name="_Toc25596782"/>
      <w:r>
        <w:t>Fatura İptal Etme</w:t>
      </w:r>
      <w:bookmarkEnd w:id="28"/>
    </w:p>
    <w:p w14:paraId="2FEFF3D3" w14:textId="52B32CDB" w:rsidR="006A3185" w:rsidRDefault="006A3185" w:rsidP="006A3185">
      <w:pPr>
        <w:autoSpaceDE w:val="0"/>
        <w:autoSpaceDN w:val="0"/>
        <w:adjustRightInd w:val="0"/>
        <w:spacing w:after="0" w:line="240" w:lineRule="auto"/>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Pr>
          <w:rFonts w:ascii="Consolas" w:hAnsi="Consolas" w:cs="Consolas"/>
          <w:b/>
          <w:i/>
          <w:color w:val="9CC2E5" w:themeColor="accent1" w:themeTint="99"/>
          <w:sz w:val="16"/>
          <w:szCs w:val="16"/>
        </w:rPr>
        <w:t>faturaIptalEt</w:t>
      </w:r>
      <w:r>
        <w:rPr>
          <w:rFonts w:ascii="Consolas" w:hAnsi="Consolas" w:cs="Consolas"/>
          <w:b/>
          <w:i/>
          <w:color w:val="000000"/>
          <w:sz w:val="16"/>
          <w:szCs w:val="16"/>
        </w:rPr>
        <w:t xml:space="preserve"> (</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sidRPr="002D39FF">
        <w:rPr>
          <w:rFonts w:ascii="Consolas" w:hAnsi="Consolas" w:cs="Consolas"/>
          <w:b/>
          <w:i/>
          <w:color w:val="000000"/>
          <w:sz w:val="16"/>
          <w:szCs w:val="16"/>
        </w:rPr>
        <w:t>)</w:t>
      </w:r>
    </w:p>
    <w:p w14:paraId="5A2C4962" w14:textId="77777777" w:rsidR="006A3185" w:rsidRDefault="006A3185" w:rsidP="006A3185">
      <w:pPr>
        <w:autoSpaceDE w:val="0"/>
        <w:autoSpaceDN w:val="0"/>
        <w:adjustRightInd w:val="0"/>
        <w:spacing w:after="0" w:line="240" w:lineRule="auto"/>
        <w:jc w:val="both"/>
        <w:rPr>
          <w:rFonts w:ascii="Consolas" w:hAnsi="Consolas" w:cs="Consolas"/>
          <w:b/>
          <w:i/>
          <w:color w:val="000000"/>
          <w:sz w:val="16"/>
          <w:szCs w:val="16"/>
        </w:rPr>
      </w:pPr>
    </w:p>
    <w:p w14:paraId="70081050" w14:textId="68BB28DE" w:rsidR="006A3185" w:rsidRDefault="00FC51FE" w:rsidP="006A3185">
      <w:pPr>
        <w:autoSpaceDE w:val="0"/>
        <w:autoSpaceDN w:val="0"/>
        <w:adjustRightInd w:val="0"/>
        <w:spacing w:after="0" w:line="240" w:lineRule="auto"/>
        <w:jc w:val="both"/>
      </w:pPr>
      <w:r>
        <w:t xml:space="preserve">Tekil tanımlayıcı olarak </w:t>
      </w:r>
      <w:r w:rsidRPr="002D39FF">
        <w:t>al</w:t>
      </w:r>
      <w:r>
        <w:t>dığı fatura numarası ya da UUID’ye göre faturayı iptal eder ve sistemde kayıtlı olan alıcı e-posta adresine faturanın iptal edildiğine dair e-posta gönderir.</w:t>
      </w:r>
    </w:p>
    <w:p w14:paraId="51AE3457" w14:textId="77777777" w:rsidR="00D930AF" w:rsidRDefault="00D930AF" w:rsidP="00D930AF">
      <w:pPr>
        <w:jc w:val="both"/>
      </w:pPr>
    </w:p>
    <w:p w14:paraId="3682BEF8" w14:textId="58F448F6" w:rsidR="00D930AF" w:rsidRDefault="00D930AF" w:rsidP="00D930AF">
      <w:pPr>
        <w:jc w:val="both"/>
      </w:pPr>
      <w:r>
        <w:t>Gönderilen input içinde vkn bulunuyorsa iptal işlemi bu VKN değeri için yapılır. Eğer bu değer yoksa kullanıcının yetkili olduğu ilk VKN kullanılır.</w:t>
      </w:r>
    </w:p>
    <w:p w14:paraId="50E50D31" w14:textId="77777777" w:rsidR="00D930AF" w:rsidRDefault="00D930AF" w:rsidP="00D930AF">
      <w:pPr>
        <w:jc w:val="both"/>
      </w:pPr>
      <w:r>
        <w:rPr>
          <w:noProof/>
          <w:lang w:eastAsia="tr-TR"/>
        </w:rPr>
        <mc:AlternateContent>
          <mc:Choice Requires="wps">
            <w:drawing>
              <wp:inline distT="0" distB="0" distL="0" distR="0" wp14:anchorId="43483AB5" wp14:editId="415E3CF6">
                <wp:extent cx="6015990" cy="923925"/>
                <wp:effectExtent l="0" t="0" r="22860" b="28575"/>
                <wp:docPr id="29" name="Yuvarlatılmış Dikdörtgen 29"/>
                <wp:cNvGraphicFramePr/>
                <a:graphic xmlns:a="http://schemas.openxmlformats.org/drawingml/2006/main">
                  <a:graphicData uri="http://schemas.microsoft.com/office/word/2010/wordprocessingShape">
                    <wps:wsp>
                      <wps:cNvSpPr/>
                      <wps:spPr>
                        <a:xfrm>
                          <a:off x="0" y="0"/>
                          <a:ext cx="6015990" cy="923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A7F063B" w14:textId="576ECA24" w:rsidR="004B4B08" w:rsidRDefault="004B4B08" w:rsidP="00D930AF">
                            <w:pPr>
                              <w:jc w:val="both"/>
                            </w:pPr>
                            <w:r>
                              <w:t>Web Servis çağrıları yapılırken kullanılan kullanıcının birden çok VKN için işlem yapma yetkisi varsa input içinde vkn alanı muhakkak gönderilmelidir. Aksi halde sistem tanımlı VKN’lerden ilkine göre iptal işlemi yapacağı için aslında kayıtlı olan bir faturayı iptal etmeye çalışırken fatura bulunamadı yanıtı alınabilir veya diğer VKN’ye ait aynı fatura numarsına sahip bir fatura iptal edi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483AB5" id="Yuvarlatılmış Dikdörtgen 29" o:spid="_x0000_s1044" style="width:473.7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1A7F063B" w14:textId="576ECA24" w:rsidR="004B4B08" w:rsidRDefault="004B4B08" w:rsidP="00D930AF">
                      <w:pPr>
                        <w:jc w:val="both"/>
                      </w:pPr>
                      <w:r>
                        <w:t>Web Servis çağrıları yapılırken kullanılan kullanıcının birden çok VKN için işlem yapma yetkisi varsa input içinde vkn alanı muhakkak gönderilmelidir. Aksi halde sistem tanımlı VKN’lerden ilkine göre iptal işlemi yapacağı için aslında kayıtlı olan bir faturayı iptal etmeye çalışırken fatura bulunamadı yanıtı alınabilir veya diğer VKN’ye ait aynı fatura numarsına sahip bir fatura iptal edilebilir.</w:t>
                      </w:r>
                    </w:p>
                  </w:txbxContent>
                </v:textbox>
                <w10:anchorlock/>
              </v:roundrect>
            </w:pict>
          </mc:Fallback>
        </mc:AlternateContent>
      </w:r>
    </w:p>
    <w:p w14:paraId="7E37F1E8" w14:textId="77777777" w:rsidR="00D930AF" w:rsidRPr="002D39FF" w:rsidRDefault="00D930AF" w:rsidP="00D930AF">
      <w:pPr>
        <w:jc w:val="both"/>
      </w:pPr>
      <w:r>
        <w:t>İnput dizgisi (JSON formatında) aşağıdaki alanları içerebilir.</w:t>
      </w:r>
    </w:p>
    <w:p w14:paraId="4A5CA256" w14:textId="55558A08" w:rsidR="002C1865" w:rsidRPr="005A4F39" w:rsidRDefault="000653D2" w:rsidP="002C1865">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2C1865" w14:paraId="796D7B8D" w14:textId="77777777" w:rsidTr="002258D6">
        <w:trPr>
          <w:trHeight w:val="382"/>
        </w:trPr>
        <w:tc>
          <w:tcPr>
            <w:tcW w:w="2439" w:type="dxa"/>
            <w:shd w:val="clear" w:color="auto" w:fill="2F5496" w:themeFill="accent5" w:themeFillShade="BF"/>
            <w:vAlign w:val="center"/>
          </w:tcPr>
          <w:p w14:paraId="5ECC9AAD" w14:textId="77777777" w:rsidR="002C1865" w:rsidRPr="00F84006" w:rsidRDefault="002C1865" w:rsidP="002258D6">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6A56CC17" w14:textId="77777777" w:rsidR="002C1865" w:rsidRPr="00F84006" w:rsidRDefault="002C1865" w:rsidP="002258D6">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1EE0881E" w14:textId="77777777" w:rsidR="002C1865" w:rsidRPr="00F84006" w:rsidRDefault="002C1865" w:rsidP="002258D6">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26D2A0BF" w14:textId="1E89069B" w:rsidR="002C1865" w:rsidRPr="00F84006" w:rsidRDefault="00C9532D" w:rsidP="002258D6">
            <w:pPr>
              <w:jc w:val="both"/>
              <w:rPr>
                <w:b/>
                <w:color w:val="FFFFFF" w:themeColor="background1"/>
              </w:rPr>
            </w:pPr>
            <w:r>
              <w:rPr>
                <w:b/>
                <w:color w:val="FFFFFF" w:themeColor="background1"/>
              </w:rPr>
              <w:t>Zorunluluk</w:t>
            </w:r>
          </w:p>
        </w:tc>
      </w:tr>
      <w:tr w:rsidR="00D930AF" w14:paraId="391F0075" w14:textId="77777777" w:rsidTr="002258D6">
        <w:trPr>
          <w:trHeight w:val="544"/>
        </w:trPr>
        <w:tc>
          <w:tcPr>
            <w:tcW w:w="2439" w:type="dxa"/>
            <w:vAlign w:val="center"/>
          </w:tcPr>
          <w:p w14:paraId="5027E372" w14:textId="4B3728AD" w:rsidR="00D930AF" w:rsidRDefault="00D930AF" w:rsidP="00D930AF">
            <w:r>
              <w:t>vkn</w:t>
            </w:r>
          </w:p>
        </w:tc>
        <w:tc>
          <w:tcPr>
            <w:tcW w:w="1329" w:type="dxa"/>
            <w:vAlign w:val="center"/>
          </w:tcPr>
          <w:p w14:paraId="254D6B46" w14:textId="1E204C4B" w:rsidR="00D930AF" w:rsidRDefault="00D930AF" w:rsidP="00D930AF">
            <w:r>
              <w:t>String</w:t>
            </w:r>
          </w:p>
        </w:tc>
        <w:tc>
          <w:tcPr>
            <w:tcW w:w="2748" w:type="dxa"/>
            <w:vAlign w:val="center"/>
          </w:tcPr>
          <w:p w14:paraId="2619349F" w14:textId="581B8BBF" w:rsidR="00D930AF" w:rsidRDefault="00D930AF" w:rsidP="00D930AF">
            <w:r>
              <w:t>İşlem yapılan mükellefin VKN’sidir.</w:t>
            </w:r>
          </w:p>
        </w:tc>
        <w:tc>
          <w:tcPr>
            <w:tcW w:w="2634" w:type="dxa"/>
            <w:vAlign w:val="center"/>
          </w:tcPr>
          <w:p w14:paraId="30048996" w14:textId="33CD0890" w:rsidR="00D930AF" w:rsidRDefault="00D930AF" w:rsidP="00D930AF">
            <w:r>
              <w:t>Seçimli</w:t>
            </w:r>
          </w:p>
        </w:tc>
      </w:tr>
      <w:tr w:rsidR="00C9532D" w14:paraId="6AED08A7" w14:textId="77777777" w:rsidTr="002258D6">
        <w:trPr>
          <w:trHeight w:val="544"/>
        </w:trPr>
        <w:tc>
          <w:tcPr>
            <w:tcW w:w="2439" w:type="dxa"/>
            <w:vAlign w:val="center"/>
          </w:tcPr>
          <w:p w14:paraId="136B8AA7" w14:textId="75F182BD" w:rsidR="00C9532D" w:rsidRDefault="00C9532D" w:rsidP="00C9532D">
            <w:r>
              <w:t>faturaUuid</w:t>
            </w:r>
          </w:p>
        </w:tc>
        <w:tc>
          <w:tcPr>
            <w:tcW w:w="1329" w:type="dxa"/>
            <w:vAlign w:val="center"/>
          </w:tcPr>
          <w:p w14:paraId="1FB2E523" w14:textId="4D31763C" w:rsidR="00C9532D" w:rsidRDefault="00C9532D" w:rsidP="00C9532D">
            <w:r>
              <w:t>String</w:t>
            </w:r>
          </w:p>
        </w:tc>
        <w:tc>
          <w:tcPr>
            <w:tcW w:w="2748" w:type="dxa"/>
            <w:vAlign w:val="center"/>
          </w:tcPr>
          <w:p w14:paraId="2D0D3998" w14:textId="125C6965" w:rsidR="00C9532D" w:rsidRDefault="00C9532D" w:rsidP="00C9532D">
            <w:r>
              <w:t>Faturanın tekil tanımlayıcısı. (Mevcutsa faturaNo alanı dikkate alınmadan UUID’ye göre iptal yapılır.)</w:t>
            </w:r>
          </w:p>
        </w:tc>
        <w:tc>
          <w:tcPr>
            <w:tcW w:w="2634" w:type="dxa"/>
            <w:vAlign w:val="center"/>
          </w:tcPr>
          <w:p w14:paraId="6F6759CD" w14:textId="59904448" w:rsidR="00C9532D" w:rsidRDefault="00C9532D" w:rsidP="00C9532D">
            <w:r>
              <w:t>Seçimli</w:t>
            </w:r>
          </w:p>
        </w:tc>
      </w:tr>
      <w:tr w:rsidR="002C1865" w14:paraId="76170FC6" w14:textId="77777777" w:rsidTr="002258D6">
        <w:trPr>
          <w:trHeight w:val="544"/>
        </w:trPr>
        <w:tc>
          <w:tcPr>
            <w:tcW w:w="2439" w:type="dxa"/>
            <w:vAlign w:val="center"/>
          </w:tcPr>
          <w:p w14:paraId="25E8348D" w14:textId="77777777" w:rsidR="002C1865" w:rsidRDefault="002C1865" w:rsidP="002258D6">
            <w:r>
              <w:t>faturaNo</w:t>
            </w:r>
          </w:p>
        </w:tc>
        <w:tc>
          <w:tcPr>
            <w:tcW w:w="1329" w:type="dxa"/>
            <w:vAlign w:val="center"/>
          </w:tcPr>
          <w:p w14:paraId="5834BDA2" w14:textId="77777777" w:rsidR="002C1865" w:rsidRDefault="002C1865" w:rsidP="002258D6">
            <w:r>
              <w:t>String</w:t>
            </w:r>
          </w:p>
        </w:tc>
        <w:tc>
          <w:tcPr>
            <w:tcW w:w="2748" w:type="dxa"/>
            <w:vAlign w:val="center"/>
          </w:tcPr>
          <w:p w14:paraId="7A5BD830" w14:textId="4293B01F" w:rsidR="002C1865" w:rsidRDefault="002C1865" w:rsidP="002258D6">
            <w:r>
              <w:t>Fatura numarası.</w:t>
            </w:r>
            <w:r w:rsidR="00C9532D">
              <w:t xml:space="preserve"> (UUID belirtilmemişse zorunludur.)</w:t>
            </w:r>
          </w:p>
        </w:tc>
        <w:tc>
          <w:tcPr>
            <w:tcW w:w="2634" w:type="dxa"/>
            <w:vAlign w:val="center"/>
          </w:tcPr>
          <w:p w14:paraId="308193FD" w14:textId="09CF38C9" w:rsidR="002C1865" w:rsidRDefault="00C9532D" w:rsidP="002258D6">
            <w:r>
              <w:t>Seçimli</w:t>
            </w:r>
          </w:p>
        </w:tc>
      </w:tr>
    </w:tbl>
    <w:p w14:paraId="799E562B" w14:textId="77777777" w:rsidR="002C1865" w:rsidRDefault="002C1865" w:rsidP="00232588">
      <w:pPr>
        <w:jc w:val="both"/>
        <w:rPr>
          <w:rFonts w:asciiTheme="majorHAnsi" w:eastAsiaTheme="majorEastAsia" w:hAnsiTheme="majorHAnsi" w:cstheme="majorBidi"/>
          <w:b/>
          <w:color w:val="1F4E79" w:themeColor="accent1" w:themeShade="80"/>
          <w:sz w:val="24"/>
          <w:szCs w:val="24"/>
        </w:rPr>
      </w:pPr>
    </w:p>
    <w:p w14:paraId="37F1FC55" w14:textId="77777777" w:rsidR="002C1865" w:rsidRDefault="002C1865" w:rsidP="00232588">
      <w:pPr>
        <w:jc w:val="both"/>
        <w:rPr>
          <w:rFonts w:asciiTheme="majorHAnsi" w:eastAsiaTheme="majorEastAsia" w:hAnsiTheme="majorHAnsi" w:cstheme="majorBidi"/>
          <w:b/>
          <w:color w:val="1F4E79" w:themeColor="accent1" w:themeShade="80"/>
          <w:sz w:val="24"/>
          <w:szCs w:val="24"/>
        </w:rPr>
      </w:pPr>
    </w:p>
    <w:p w14:paraId="596A2005" w14:textId="77777777" w:rsidR="002C1865" w:rsidRDefault="002C1865" w:rsidP="00232588">
      <w:pPr>
        <w:jc w:val="both"/>
        <w:rPr>
          <w:rFonts w:asciiTheme="majorHAnsi" w:eastAsiaTheme="majorEastAsia" w:hAnsiTheme="majorHAnsi" w:cstheme="majorBidi"/>
          <w:b/>
          <w:color w:val="1F4E79" w:themeColor="accent1" w:themeShade="80"/>
          <w:sz w:val="24"/>
          <w:szCs w:val="24"/>
        </w:rPr>
      </w:pPr>
    </w:p>
    <w:p w14:paraId="575B432C" w14:textId="77777777" w:rsidR="002C1865" w:rsidRDefault="002C1865" w:rsidP="00232588">
      <w:pPr>
        <w:jc w:val="both"/>
        <w:rPr>
          <w:rFonts w:asciiTheme="majorHAnsi" w:eastAsiaTheme="majorEastAsia" w:hAnsiTheme="majorHAnsi" w:cstheme="majorBidi"/>
          <w:b/>
          <w:color w:val="1F4E79" w:themeColor="accent1" w:themeShade="80"/>
          <w:sz w:val="24"/>
          <w:szCs w:val="24"/>
        </w:rPr>
      </w:pPr>
    </w:p>
    <w:p w14:paraId="36895A14" w14:textId="77777777" w:rsidR="0007230A" w:rsidRDefault="0007230A" w:rsidP="0007230A">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07230A" w14:paraId="029056AB"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E517048" w14:textId="77777777" w:rsidR="0007230A" w:rsidRDefault="0007230A" w:rsidP="008B6F10">
            <w:pPr>
              <w:autoSpaceDE w:val="0"/>
              <w:autoSpaceDN w:val="0"/>
              <w:adjustRightInd w:val="0"/>
              <w:spacing w:after="0" w:line="240" w:lineRule="auto"/>
            </w:pPr>
          </w:p>
          <w:p w14:paraId="10DCE4D5" w14:textId="77777777" w:rsidR="0007230A" w:rsidRDefault="0007230A" w:rsidP="0007230A">
            <w:pPr>
              <w:autoSpaceDE w:val="0"/>
              <w:autoSpaceDN w:val="0"/>
              <w:adjustRightInd w:val="0"/>
              <w:spacing w:after="0" w:line="240" w:lineRule="auto"/>
            </w:pPr>
            <w:r>
              <w:t>&lt;soapenv:Envelope xmlns:soapenv="http://schemas.xmlsoap.org/soap/envelope/" xmlns:ser="http://service.earsiv.uut.cs.com.tr/"&gt;</w:t>
            </w:r>
          </w:p>
          <w:p w14:paraId="054366CC" w14:textId="77777777" w:rsidR="0007230A" w:rsidRDefault="0007230A" w:rsidP="0007230A">
            <w:pPr>
              <w:autoSpaceDE w:val="0"/>
              <w:autoSpaceDN w:val="0"/>
              <w:adjustRightInd w:val="0"/>
              <w:spacing w:after="0" w:line="240" w:lineRule="auto"/>
            </w:pPr>
            <w:r>
              <w:tab/>
              <w:t>&lt;soapenv:Header/&gt;</w:t>
            </w:r>
          </w:p>
          <w:p w14:paraId="05CB420E" w14:textId="77777777" w:rsidR="0007230A" w:rsidRDefault="0007230A" w:rsidP="0007230A">
            <w:pPr>
              <w:autoSpaceDE w:val="0"/>
              <w:autoSpaceDN w:val="0"/>
              <w:adjustRightInd w:val="0"/>
              <w:spacing w:after="0" w:line="240" w:lineRule="auto"/>
            </w:pPr>
            <w:r>
              <w:tab/>
              <w:t>&lt;soapenv:Body&gt;</w:t>
            </w:r>
          </w:p>
          <w:p w14:paraId="61B1D16D" w14:textId="77777777" w:rsidR="0007230A" w:rsidRDefault="0007230A" w:rsidP="0007230A">
            <w:pPr>
              <w:autoSpaceDE w:val="0"/>
              <w:autoSpaceDN w:val="0"/>
              <w:adjustRightInd w:val="0"/>
              <w:spacing w:after="0" w:line="240" w:lineRule="auto"/>
            </w:pPr>
            <w:r>
              <w:tab/>
            </w:r>
            <w:r>
              <w:tab/>
              <w:t>&lt;ser:faturaIptalEt&gt;</w:t>
            </w:r>
          </w:p>
          <w:p w14:paraId="7DBC213B" w14:textId="77777777" w:rsidR="0007230A" w:rsidRDefault="0007230A" w:rsidP="0007230A">
            <w:pPr>
              <w:autoSpaceDE w:val="0"/>
              <w:autoSpaceDN w:val="0"/>
              <w:adjustRightInd w:val="0"/>
              <w:spacing w:after="0" w:line="240" w:lineRule="auto"/>
            </w:pPr>
            <w:r>
              <w:tab/>
            </w:r>
            <w:r>
              <w:tab/>
            </w:r>
            <w:r>
              <w:tab/>
              <w:t>&lt;input&gt;{ "vkn":"1950031078","faturaUuid":"1303d6ed-db9e-4465-b48e-9ec6791a3bcb"}&lt;/input&gt;</w:t>
            </w:r>
          </w:p>
          <w:p w14:paraId="3553BE15" w14:textId="77777777" w:rsidR="0007230A" w:rsidRDefault="0007230A" w:rsidP="0007230A">
            <w:pPr>
              <w:autoSpaceDE w:val="0"/>
              <w:autoSpaceDN w:val="0"/>
              <w:adjustRightInd w:val="0"/>
              <w:spacing w:after="0" w:line="240" w:lineRule="auto"/>
            </w:pPr>
            <w:r>
              <w:tab/>
            </w:r>
            <w:r>
              <w:tab/>
              <w:t>&lt;/ser:faturaIptalEt&gt;</w:t>
            </w:r>
          </w:p>
          <w:p w14:paraId="68B009F6" w14:textId="77777777" w:rsidR="0007230A" w:rsidRDefault="0007230A" w:rsidP="0007230A">
            <w:pPr>
              <w:autoSpaceDE w:val="0"/>
              <w:autoSpaceDN w:val="0"/>
              <w:adjustRightInd w:val="0"/>
              <w:spacing w:after="0" w:line="240" w:lineRule="auto"/>
            </w:pPr>
            <w:r>
              <w:tab/>
              <w:t>&lt;/soapenv:Body&gt;</w:t>
            </w:r>
          </w:p>
          <w:p w14:paraId="0C2BACC9" w14:textId="447B1682" w:rsidR="0007230A" w:rsidRDefault="0007230A" w:rsidP="0007230A">
            <w:pPr>
              <w:autoSpaceDE w:val="0"/>
              <w:autoSpaceDN w:val="0"/>
              <w:adjustRightInd w:val="0"/>
              <w:spacing w:after="0" w:line="240" w:lineRule="auto"/>
            </w:pPr>
            <w:r>
              <w:t>&lt;/soapenv:Envelope&gt;</w:t>
            </w:r>
          </w:p>
        </w:tc>
      </w:tr>
    </w:tbl>
    <w:p w14:paraId="765981B6" w14:textId="77777777" w:rsidR="0007230A" w:rsidRDefault="0007230A" w:rsidP="0007230A">
      <w:pPr>
        <w:jc w:val="both"/>
      </w:pPr>
    </w:p>
    <w:p w14:paraId="2E7D3943" w14:textId="77777777" w:rsidR="0007230A" w:rsidRDefault="0007230A" w:rsidP="0007230A">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07230A" w14:paraId="51BD3315" w14:textId="77777777" w:rsidTr="008B6F1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50A88C6" w14:textId="77777777" w:rsidR="0007230A" w:rsidRDefault="0007230A" w:rsidP="008B6F10">
            <w:pPr>
              <w:autoSpaceDE w:val="0"/>
              <w:autoSpaceDN w:val="0"/>
              <w:adjustRightInd w:val="0"/>
              <w:spacing w:after="0" w:line="240" w:lineRule="auto"/>
            </w:pPr>
          </w:p>
          <w:p w14:paraId="69C3B15D" w14:textId="77777777" w:rsidR="0007230A" w:rsidRDefault="0007230A" w:rsidP="0007230A">
            <w:pPr>
              <w:autoSpaceDE w:val="0"/>
              <w:autoSpaceDN w:val="0"/>
              <w:adjustRightInd w:val="0"/>
              <w:spacing w:after="0" w:line="240" w:lineRule="auto"/>
            </w:pPr>
            <w:r>
              <w:t>&lt;S:Envelope xmlns:S="http://schemas.xmlsoap.org/soap/envelope/"&gt;</w:t>
            </w:r>
          </w:p>
          <w:p w14:paraId="137834D3" w14:textId="77777777" w:rsidR="0007230A" w:rsidRDefault="0007230A" w:rsidP="0007230A">
            <w:pPr>
              <w:autoSpaceDE w:val="0"/>
              <w:autoSpaceDN w:val="0"/>
              <w:adjustRightInd w:val="0"/>
              <w:spacing w:after="0" w:line="240" w:lineRule="auto"/>
            </w:pPr>
            <w:r>
              <w:tab/>
              <w:t>&lt;S:Body&gt;</w:t>
            </w:r>
          </w:p>
          <w:p w14:paraId="058F35AF" w14:textId="77777777" w:rsidR="0007230A" w:rsidRDefault="0007230A" w:rsidP="0007230A">
            <w:pPr>
              <w:autoSpaceDE w:val="0"/>
              <w:autoSpaceDN w:val="0"/>
              <w:adjustRightInd w:val="0"/>
              <w:spacing w:after="0" w:line="240" w:lineRule="auto"/>
            </w:pPr>
            <w:r>
              <w:tab/>
            </w:r>
            <w:r>
              <w:tab/>
              <w:t>&lt;ns2:faturaIptalEtResponse xmlns:ns2="http://service.earsiv.uut.cs.com.tr/"&gt;</w:t>
            </w:r>
          </w:p>
          <w:p w14:paraId="620B226F" w14:textId="77777777" w:rsidR="0007230A" w:rsidRDefault="0007230A" w:rsidP="0007230A">
            <w:pPr>
              <w:autoSpaceDE w:val="0"/>
              <w:autoSpaceDN w:val="0"/>
              <w:adjustRightInd w:val="0"/>
              <w:spacing w:after="0" w:line="240" w:lineRule="auto"/>
            </w:pPr>
            <w:r>
              <w:lastRenderedPageBreak/>
              <w:tab/>
            </w:r>
            <w:r>
              <w:tab/>
            </w:r>
            <w:r>
              <w:tab/>
              <w:t>&lt;return&gt;</w:t>
            </w:r>
          </w:p>
          <w:p w14:paraId="6034EE70" w14:textId="77777777" w:rsidR="0007230A" w:rsidRDefault="0007230A" w:rsidP="0007230A">
            <w:pPr>
              <w:autoSpaceDE w:val="0"/>
              <w:autoSpaceDN w:val="0"/>
              <w:adjustRightInd w:val="0"/>
              <w:spacing w:after="0" w:line="240" w:lineRule="auto"/>
            </w:pPr>
            <w:r>
              <w:tab/>
            </w:r>
            <w:r>
              <w:tab/>
            </w:r>
            <w:r>
              <w:tab/>
            </w:r>
            <w:r>
              <w:tab/>
              <w:t>&lt;resultCode&gt;AE00000&lt;/resultCode&gt;</w:t>
            </w:r>
          </w:p>
          <w:p w14:paraId="69AC3107" w14:textId="77777777" w:rsidR="0007230A" w:rsidRDefault="0007230A" w:rsidP="0007230A">
            <w:pPr>
              <w:autoSpaceDE w:val="0"/>
              <w:autoSpaceDN w:val="0"/>
              <w:adjustRightInd w:val="0"/>
              <w:spacing w:after="0" w:line="240" w:lineRule="auto"/>
            </w:pPr>
            <w:r>
              <w:tab/>
            </w:r>
            <w:r>
              <w:tab/>
            </w:r>
            <w:r>
              <w:tab/>
            </w:r>
            <w:r>
              <w:tab/>
              <w:t>&lt;resultExtra/&gt;</w:t>
            </w:r>
          </w:p>
          <w:p w14:paraId="0DE1BA6E" w14:textId="77777777" w:rsidR="0007230A" w:rsidRDefault="0007230A" w:rsidP="0007230A">
            <w:pPr>
              <w:autoSpaceDE w:val="0"/>
              <w:autoSpaceDN w:val="0"/>
              <w:adjustRightInd w:val="0"/>
              <w:spacing w:after="0" w:line="240" w:lineRule="auto"/>
            </w:pPr>
            <w:r>
              <w:tab/>
            </w:r>
            <w:r>
              <w:tab/>
            </w:r>
            <w:r>
              <w:tab/>
            </w:r>
            <w:r>
              <w:tab/>
              <w:t>&lt;resultText&gt;İşlem başarılı.&lt;/resultText&gt;</w:t>
            </w:r>
          </w:p>
          <w:p w14:paraId="27B9BC1E" w14:textId="77777777" w:rsidR="0007230A" w:rsidRDefault="0007230A" w:rsidP="0007230A">
            <w:pPr>
              <w:autoSpaceDE w:val="0"/>
              <w:autoSpaceDN w:val="0"/>
              <w:adjustRightInd w:val="0"/>
              <w:spacing w:after="0" w:line="240" w:lineRule="auto"/>
            </w:pPr>
            <w:r>
              <w:tab/>
            </w:r>
            <w:r>
              <w:tab/>
            </w:r>
            <w:r>
              <w:tab/>
              <w:t>&lt;/return&gt;</w:t>
            </w:r>
          </w:p>
          <w:p w14:paraId="1B72A08B" w14:textId="77777777" w:rsidR="0007230A" w:rsidRDefault="0007230A" w:rsidP="0007230A">
            <w:pPr>
              <w:autoSpaceDE w:val="0"/>
              <w:autoSpaceDN w:val="0"/>
              <w:adjustRightInd w:val="0"/>
              <w:spacing w:after="0" w:line="240" w:lineRule="auto"/>
            </w:pPr>
            <w:r>
              <w:tab/>
            </w:r>
            <w:r>
              <w:tab/>
              <w:t>&lt;/ns2:faturaIptalEtResponse&gt;</w:t>
            </w:r>
          </w:p>
          <w:p w14:paraId="1785BF94" w14:textId="77777777" w:rsidR="0007230A" w:rsidRDefault="0007230A" w:rsidP="0007230A">
            <w:pPr>
              <w:autoSpaceDE w:val="0"/>
              <w:autoSpaceDN w:val="0"/>
              <w:adjustRightInd w:val="0"/>
              <w:spacing w:after="0" w:line="240" w:lineRule="auto"/>
            </w:pPr>
            <w:r>
              <w:tab/>
              <w:t>&lt;/S:Body&gt;</w:t>
            </w:r>
          </w:p>
          <w:p w14:paraId="2E1E0BF3" w14:textId="01134465" w:rsidR="0007230A" w:rsidRDefault="0007230A" w:rsidP="0007230A">
            <w:pPr>
              <w:autoSpaceDE w:val="0"/>
              <w:autoSpaceDN w:val="0"/>
              <w:adjustRightInd w:val="0"/>
              <w:spacing w:after="0" w:line="240" w:lineRule="auto"/>
            </w:pPr>
            <w:r>
              <w:t>&lt;/S:Envelope&gt;</w:t>
            </w:r>
          </w:p>
        </w:tc>
      </w:tr>
    </w:tbl>
    <w:p w14:paraId="38CBD0B8" w14:textId="77777777" w:rsidR="002C1865" w:rsidRDefault="002C1865" w:rsidP="00232588">
      <w:pPr>
        <w:jc w:val="both"/>
        <w:rPr>
          <w:rFonts w:asciiTheme="majorHAnsi" w:eastAsiaTheme="majorEastAsia" w:hAnsiTheme="majorHAnsi" w:cstheme="majorBidi"/>
          <w:b/>
          <w:color w:val="1F4E79" w:themeColor="accent1" w:themeShade="80"/>
          <w:sz w:val="24"/>
          <w:szCs w:val="24"/>
        </w:rPr>
      </w:pPr>
    </w:p>
    <w:p w14:paraId="763BA0C6" w14:textId="34213BE4" w:rsidR="00736173" w:rsidRDefault="00736173" w:rsidP="00736173">
      <w:pPr>
        <w:pStyle w:val="Heading3"/>
      </w:pPr>
      <w:bookmarkStart w:id="29" w:name="_Toc25596783"/>
      <w:r>
        <w:t>Fatura İptali Kaldırma</w:t>
      </w:r>
      <w:bookmarkEnd w:id="29"/>
    </w:p>
    <w:p w14:paraId="20BE0061" w14:textId="13DDD73B" w:rsidR="00736173" w:rsidRDefault="00736173" w:rsidP="00123318">
      <w:pPr>
        <w:autoSpaceDE w:val="0"/>
        <w:autoSpaceDN w:val="0"/>
        <w:adjustRightInd w:val="0"/>
        <w:spacing w:after="0" w:line="240" w:lineRule="auto"/>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sidR="00390FF1">
        <w:rPr>
          <w:rFonts w:ascii="Consolas" w:hAnsi="Consolas" w:cs="Consolas"/>
          <w:b/>
          <w:i/>
          <w:color w:val="9CC2E5" w:themeColor="accent1" w:themeTint="99"/>
          <w:sz w:val="16"/>
          <w:szCs w:val="16"/>
        </w:rPr>
        <w:t>f</w:t>
      </w:r>
      <w:r>
        <w:rPr>
          <w:rFonts w:ascii="Consolas" w:hAnsi="Consolas" w:cs="Consolas"/>
          <w:b/>
          <w:i/>
          <w:color w:val="9CC2E5" w:themeColor="accent1" w:themeTint="99"/>
          <w:sz w:val="16"/>
          <w:szCs w:val="16"/>
        </w:rPr>
        <w:t>aturaIptaliKaldir</w:t>
      </w:r>
      <w:r>
        <w:rPr>
          <w:rFonts w:ascii="Consolas" w:hAnsi="Consolas" w:cs="Consolas"/>
          <w:b/>
          <w:i/>
          <w:color w:val="000000"/>
          <w:sz w:val="16"/>
          <w:szCs w:val="16"/>
        </w:rPr>
        <w:t xml:space="preserve"> (</w:t>
      </w:r>
      <w:r w:rsidRPr="002D39FF">
        <w:rPr>
          <w:rFonts w:ascii="Consolas" w:hAnsi="Consolas" w:cs="Consolas"/>
          <w:b/>
          <w:i/>
          <w:color w:val="000000"/>
          <w:sz w:val="16"/>
          <w:szCs w:val="16"/>
        </w:rPr>
        <w:t xml:space="preserve">String </w:t>
      </w:r>
      <w:r w:rsidR="00D71E12">
        <w:rPr>
          <w:rFonts w:ascii="Consolas" w:hAnsi="Consolas" w:cs="Consolas"/>
          <w:b/>
          <w:i/>
          <w:color w:val="000000"/>
          <w:sz w:val="16"/>
          <w:szCs w:val="16"/>
        </w:rPr>
        <w:t>input</w:t>
      </w:r>
      <w:r w:rsidRPr="002D39FF">
        <w:rPr>
          <w:rFonts w:ascii="Consolas" w:hAnsi="Consolas" w:cs="Consolas"/>
          <w:b/>
          <w:i/>
          <w:color w:val="000000"/>
          <w:sz w:val="16"/>
          <w:szCs w:val="16"/>
        </w:rPr>
        <w:t>)</w:t>
      </w:r>
    </w:p>
    <w:p w14:paraId="19C79422" w14:textId="77777777" w:rsidR="00123318" w:rsidRPr="00123318" w:rsidRDefault="00123318" w:rsidP="00123318">
      <w:pPr>
        <w:autoSpaceDE w:val="0"/>
        <w:autoSpaceDN w:val="0"/>
        <w:adjustRightInd w:val="0"/>
        <w:spacing w:after="0" w:line="240" w:lineRule="auto"/>
        <w:jc w:val="both"/>
        <w:rPr>
          <w:rFonts w:ascii="Consolas" w:hAnsi="Consolas" w:cs="Consolas"/>
          <w:b/>
          <w:i/>
          <w:color w:val="000000"/>
          <w:sz w:val="16"/>
          <w:szCs w:val="16"/>
        </w:rPr>
      </w:pPr>
    </w:p>
    <w:p w14:paraId="5288A316" w14:textId="0BA1C2E0" w:rsidR="00C87B66" w:rsidRPr="00736173" w:rsidRDefault="00942B6E" w:rsidP="00AA7046">
      <w:r>
        <w:t xml:space="preserve">Tekil tanımlayıcı olarak </w:t>
      </w:r>
      <w:r w:rsidRPr="002D39FF">
        <w:t>al</w:t>
      </w:r>
      <w:r>
        <w:t>dığı fatura numarası ya da UUID’ye göre faturanın iptal durumunu kaldırır ve sistemde kayıtlı olan alıcı e-posta adresine faturanın iptal durumunun kaldırıldığına dair e-posta gönderir.</w:t>
      </w:r>
      <w:r w:rsidR="00C87B66">
        <w:t xml:space="preserve"> Faturanın iptal tarihine boş değer atılır. İptali kaldırma isteği yollandığı esnada devam eden bir rapor işlemi varsa istek geri çevrilir çünkü iptali kaldırılmak istenen fatura , işlemi devam eden rapora girmiş olab</w:t>
      </w:r>
      <w:r w:rsidR="0088159D">
        <w:t>i</w:t>
      </w:r>
      <w:r w:rsidR="00C87B66">
        <w:t xml:space="preserve">lir. </w:t>
      </w:r>
    </w:p>
    <w:p w14:paraId="5B338FEF" w14:textId="188AA902" w:rsidR="0007230A" w:rsidRDefault="00E027DA" w:rsidP="00232588">
      <w:pPr>
        <w:jc w:val="both"/>
        <w:rPr>
          <w:rFonts w:asciiTheme="majorHAnsi" w:eastAsiaTheme="majorEastAsia" w:hAnsiTheme="majorHAnsi" w:cstheme="majorBidi"/>
          <w:b/>
          <w:color w:val="1F4E79" w:themeColor="accent1" w:themeShade="80"/>
          <w:sz w:val="24"/>
          <w:szCs w:val="24"/>
        </w:rPr>
      </w:pPr>
      <w:r>
        <w:rPr>
          <w:noProof/>
          <w:lang w:eastAsia="tr-TR"/>
        </w:rPr>
        <mc:AlternateContent>
          <mc:Choice Requires="wps">
            <w:drawing>
              <wp:inline distT="0" distB="0" distL="0" distR="0" wp14:anchorId="5D080076" wp14:editId="05EB58D7">
                <wp:extent cx="6015990" cy="276225"/>
                <wp:effectExtent l="0" t="0" r="22860" b="28575"/>
                <wp:docPr id="24" name="Yuvarlatılmış Dikdörtgen 29"/>
                <wp:cNvGraphicFramePr/>
                <a:graphic xmlns:a="http://schemas.openxmlformats.org/drawingml/2006/main">
                  <a:graphicData uri="http://schemas.microsoft.com/office/word/2010/wordprocessingShape">
                    <wps:wsp>
                      <wps:cNvSpPr/>
                      <wps:spPr>
                        <a:xfrm>
                          <a:off x="0" y="0"/>
                          <a:ext cx="6015990" cy="2762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778C7EF" w14:textId="11F0D8B7" w:rsidR="004B4B08" w:rsidRDefault="004B4B08" w:rsidP="00E027DA">
                            <w:pPr>
                              <w:jc w:val="both"/>
                            </w:pPr>
                            <w:r>
                              <w:t>İptal durumunu kaldırmak için faturanın rapora girmemiş olması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080076" id="_x0000_s1045" style="width:473.7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3778C7EF" w14:textId="11F0D8B7" w:rsidR="004B4B08" w:rsidRDefault="004B4B08" w:rsidP="00E027DA">
                      <w:pPr>
                        <w:jc w:val="both"/>
                      </w:pPr>
                      <w:r>
                        <w:t>İptal durumunu kaldırmak için faturanın rapora girmemiş olması gerekir.</w:t>
                      </w:r>
                    </w:p>
                  </w:txbxContent>
                </v:textbox>
                <w10:anchorlock/>
              </v:roundrect>
            </w:pict>
          </mc:Fallback>
        </mc:AlternateContent>
      </w:r>
    </w:p>
    <w:p w14:paraId="47F7FA2C" w14:textId="77777777" w:rsidR="00BD6B5C" w:rsidRPr="005A4F39" w:rsidRDefault="00BD6B5C" w:rsidP="00BD6B5C">
      <w:pPr>
        <w:pStyle w:val="Heading4"/>
      </w:pPr>
      <w:r w:rsidRPr="000653D2">
        <w:rPr>
          <w:rStyle w:val="IntenseEmphasis"/>
          <w:color w:val="1F4D78" w:themeColor="accent1" w:themeShade="7F"/>
        </w:rPr>
        <w:t>“input” JSON dizgisi içindeki alanlar</w:t>
      </w:r>
    </w:p>
    <w:tbl>
      <w:tblPr>
        <w:tblStyle w:val="TableGrid"/>
        <w:tblW w:w="9634" w:type="dxa"/>
        <w:tblLook w:val="04A0" w:firstRow="1" w:lastRow="0" w:firstColumn="1" w:lastColumn="0" w:noHBand="0" w:noVBand="1"/>
      </w:tblPr>
      <w:tblGrid>
        <w:gridCol w:w="1555"/>
        <w:gridCol w:w="1417"/>
        <w:gridCol w:w="4820"/>
        <w:gridCol w:w="1842"/>
      </w:tblGrid>
      <w:tr w:rsidR="00BD6B5C" w14:paraId="0CFC7F8B" w14:textId="77777777" w:rsidTr="00D811E6">
        <w:trPr>
          <w:trHeight w:val="382"/>
        </w:trPr>
        <w:tc>
          <w:tcPr>
            <w:tcW w:w="1555" w:type="dxa"/>
            <w:shd w:val="clear" w:color="auto" w:fill="2F5496" w:themeFill="accent5" w:themeFillShade="BF"/>
            <w:vAlign w:val="center"/>
          </w:tcPr>
          <w:p w14:paraId="0F454DB8" w14:textId="77777777" w:rsidR="00BD6B5C" w:rsidRPr="00F84006" w:rsidRDefault="00BD6B5C" w:rsidP="00D96F10">
            <w:pPr>
              <w:jc w:val="both"/>
              <w:rPr>
                <w:b/>
                <w:color w:val="FFFFFF" w:themeColor="background1"/>
              </w:rPr>
            </w:pPr>
            <w:r w:rsidRPr="00F84006">
              <w:rPr>
                <w:b/>
                <w:color w:val="FFFFFF" w:themeColor="background1"/>
              </w:rPr>
              <w:t>Özellik Adı</w:t>
            </w:r>
          </w:p>
        </w:tc>
        <w:tc>
          <w:tcPr>
            <w:tcW w:w="1417" w:type="dxa"/>
            <w:shd w:val="clear" w:color="auto" w:fill="2F5496" w:themeFill="accent5" w:themeFillShade="BF"/>
            <w:vAlign w:val="center"/>
          </w:tcPr>
          <w:p w14:paraId="70C33640" w14:textId="77777777" w:rsidR="00BD6B5C" w:rsidRPr="00F84006" w:rsidRDefault="00BD6B5C" w:rsidP="00D96F10">
            <w:pPr>
              <w:jc w:val="both"/>
              <w:rPr>
                <w:b/>
                <w:color w:val="FFFFFF" w:themeColor="background1"/>
              </w:rPr>
            </w:pPr>
            <w:r w:rsidRPr="00F84006">
              <w:rPr>
                <w:b/>
                <w:color w:val="FFFFFF" w:themeColor="background1"/>
              </w:rPr>
              <w:t>Özellik Tipi</w:t>
            </w:r>
          </w:p>
        </w:tc>
        <w:tc>
          <w:tcPr>
            <w:tcW w:w="4820" w:type="dxa"/>
            <w:shd w:val="clear" w:color="auto" w:fill="2F5496" w:themeFill="accent5" w:themeFillShade="BF"/>
            <w:vAlign w:val="center"/>
          </w:tcPr>
          <w:p w14:paraId="0C052E1D" w14:textId="77777777" w:rsidR="00BD6B5C" w:rsidRPr="00F84006" w:rsidRDefault="00BD6B5C" w:rsidP="00D96F10">
            <w:pPr>
              <w:jc w:val="both"/>
              <w:rPr>
                <w:b/>
                <w:color w:val="FFFFFF" w:themeColor="background1"/>
              </w:rPr>
            </w:pPr>
            <w:r w:rsidRPr="00F84006">
              <w:rPr>
                <w:b/>
                <w:color w:val="FFFFFF" w:themeColor="background1"/>
              </w:rPr>
              <w:t>Açıklama</w:t>
            </w:r>
          </w:p>
        </w:tc>
        <w:tc>
          <w:tcPr>
            <w:tcW w:w="1842" w:type="dxa"/>
            <w:shd w:val="clear" w:color="auto" w:fill="2F5496" w:themeFill="accent5" w:themeFillShade="BF"/>
            <w:vAlign w:val="center"/>
          </w:tcPr>
          <w:p w14:paraId="3DC6C190" w14:textId="77777777" w:rsidR="00BD6B5C" w:rsidRPr="00F84006" w:rsidRDefault="00BD6B5C" w:rsidP="00D96F10">
            <w:pPr>
              <w:jc w:val="both"/>
              <w:rPr>
                <w:b/>
                <w:color w:val="FFFFFF" w:themeColor="background1"/>
              </w:rPr>
            </w:pPr>
            <w:r>
              <w:rPr>
                <w:b/>
                <w:color w:val="FFFFFF" w:themeColor="background1"/>
              </w:rPr>
              <w:t>Zorunluluk</w:t>
            </w:r>
          </w:p>
        </w:tc>
      </w:tr>
      <w:tr w:rsidR="00BD6B5C" w14:paraId="7EF0E99C" w14:textId="77777777" w:rsidTr="00D811E6">
        <w:trPr>
          <w:trHeight w:val="544"/>
        </w:trPr>
        <w:tc>
          <w:tcPr>
            <w:tcW w:w="1555" w:type="dxa"/>
            <w:vAlign w:val="center"/>
          </w:tcPr>
          <w:p w14:paraId="4DB59CE3" w14:textId="77777777" w:rsidR="00BD6B5C" w:rsidRDefault="00BD6B5C" w:rsidP="00D96F10">
            <w:r>
              <w:t>vkn</w:t>
            </w:r>
          </w:p>
        </w:tc>
        <w:tc>
          <w:tcPr>
            <w:tcW w:w="1417" w:type="dxa"/>
            <w:vAlign w:val="center"/>
          </w:tcPr>
          <w:p w14:paraId="4B507C71" w14:textId="77777777" w:rsidR="00BD6B5C" w:rsidRDefault="00BD6B5C" w:rsidP="00D96F10">
            <w:r>
              <w:t>String</w:t>
            </w:r>
          </w:p>
        </w:tc>
        <w:tc>
          <w:tcPr>
            <w:tcW w:w="4820" w:type="dxa"/>
            <w:vAlign w:val="center"/>
          </w:tcPr>
          <w:p w14:paraId="69C2DBEE" w14:textId="77777777" w:rsidR="00BD6B5C" w:rsidRDefault="00BD6B5C" w:rsidP="00D96F10">
            <w:r>
              <w:t>İşlem yapılan mükellefin VKN’sidir.</w:t>
            </w:r>
          </w:p>
        </w:tc>
        <w:tc>
          <w:tcPr>
            <w:tcW w:w="1842" w:type="dxa"/>
            <w:vAlign w:val="center"/>
          </w:tcPr>
          <w:p w14:paraId="737C3457" w14:textId="77777777" w:rsidR="00BD6B5C" w:rsidRDefault="00BD6B5C" w:rsidP="00D96F10">
            <w:r>
              <w:t>Seçimli</w:t>
            </w:r>
          </w:p>
        </w:tc>
      </w:tr>
      <w:tr w:rsidR="00BD6B5C" w14:paraId="2493107F" w14:textId="77777777" w:rsidTr="00D811E6">
        <w:trPr>
          <w:trHeight w:val="544"/>
        </w:trPr>
        <w:tc>
          <w:tcPr>
            <w:tcW w:w="1555" w:type="dxa"/>
            <w:vAlign w:val="center"/>
          </w:tcPr>
          <w:p w14:paraId="7B3EF72F" w14:textId="77777777" w:rsidR="00BD6B5C" w:rsidRDefault="00BD6B5C" w:rsidP="00D96F10">
            <w:r>
              <w:t>faturaUuid</w:t>
            </w:r>
          </w:p>
        </w:tc>
        <w:tc>
          <w:tcPr>
            <w:tcW w:w="1417" w:type="dxa"/>
            <w:vAlign w:val="center"/>
          </w:tcPr>
          <w:p w14:paraId="399DCD78" w14:textId="77777777" w:rsidR="00BD6B5C" w:rsidRDefault="00BD6B5C" w:rsidP="00D96F10">
            <w:r>
              <w:t>String</w:t>
            </w:r>
          </w:p>
        </w:tc>
        <w:tc>
          <w:tcPr>
            <w:tcW w:w="4820" w:type="dxa"/>
            <w:vAlign w:val="center"/>
          </w:tcPr>
          <w:p w14:paraId="75E0571F" w14:textId="77777777" w:rsidR="00BD6B5C" w:rsidRDefault="00BD6B5C" w:rsidP="00D96F10">
            <w:r>
              <w:t>Faturanın tekil tanımlayıcısı. (Mevcutsa faturaNo alanı dikkate alınmadan UUID’ye göre iptal yapılır.)</w:t>
            </w:r>
          </w:p>
        </w:tc>
        <w:tc>
          <w:tcPr>
            <w:tcW w:w="1842" w:type="dxa"/>
            <w:vAlign w:val="center"/>
          </w:tcPr>
          <w:p w14:paraId="3A7B3AFF" w14:textId="77777777" w:rsidR="00BD6B5C" w:rsidRDefault="00BD6B5C" w:rsidP="00D96F10">
            <w:r>
              <w:t>Seçimli</w:t>
            </w:r>
          </w:p>
        </w:tc>
      </w:tr>
      <w:tr w:rsidR="00BD6B5C" w14:paraId="4FF1BE67" w14:textId="77777777" w:rsidTr="00D811E6">
        <w:trPr>
          <w:trHeight w:val="544"/>
        </w:trPr>
        <w:tc>
          <w:tcPr>
            <w:tcW w:w="1555" w:type="dxa"/>
            <w:vAlign w:val="center"/>
          </w:tcPr>
          <w:p w14:paraId="38EC9308" w14:textId="77777777" w:rsidR="00BD6B5C" w:rsidRDefault="00BD6B5C" w:rsidP="00D96F10">
            <w:r>
              <w:t>faturaNo</w:t>
            </w:r>
          </w:p>
        </w:tc>
        <w:tc>
          <w:tcPr>
            <w:tcW w:w="1417" w:type="dxa"/>
            <w:vAlign w:val="center"/>
          </w:tcPr>
          <w:p w14:paraId="66D16AE7" w14:textId="77777777" w:rsidR="00BD6B5C" w:rsidRDefault="00BD6B5C" w:rsidP="00D96F10">
            <w:r>
              <w:t>String</w:t>
            </w:r>
          </w:p>
        </w:tc>
        <w:tc>
          <w:tcPr>
            <w:tcW w:w="4820" w:type="dxa"/>
            <w:vAlign w:val="center"/>
          </w:tcPr>
          <w:p w14:paraId="0AFF0753" w14:textId="77777777" w:rsidR="00BD6B5C" w:rsidRDefault="00BD6B5C" w:rsidP="00D96F10">
            <w:r>
              <w:t>Fatura numarası. (UUID belirtilmemişse zorunludur.)</w:t>
            </w:r>
          </w:p>
        </w:tc>
        <w:tc>
          <w:tcPr>
            <w:tcW w:w="1842" w:type="dxa"/>
            <w:vAlign w:val="center"/>
          </w:tcPr>
          <w:p w14:paraId="74C8A1BD" w14:textId="77777777" w:rsidR="00BD6B5C" w:rsidRDefault="00BD6B5C" w:rsidP="00D96F10">
            <w:r>
              <w:t>Seçimli</w:t>
            </w:r>
          </w:p>
        </w:tc>
      </w:tr>
    </w:tbl>
    <w:p w14:paraId="40893A62" w14:textId="77777777" w:rsidR="0033447B" w:rsidRDefault="0033447B" w:rsidP="0033447B">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3447B" w14:paraId="0A02241F" w14:textId="77777777" w:rsidTr="00D9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771B576" w14:textId="77777777" w:rsidR="0033447B" w:rsidRDefault="0033447B" w:rsidP="00D96F10">
            <w:pPr>
              <w:autoSpaceDE w:val="0"/>
              <w:autoSpaceDN w:val="0"/>
              <w:adjustRightInd w:val="0"/>
              <w:spacing w:after="0" w:line="240" w:lineRule="auto"/>
            </w:pPr>
          </w:p>
          <w:p w14:paraId="4AF0540C" w14:textId="77777777" w:rsidR="007C2330" w:rsidRDefault="007C2330" w:rsidP="007C2330">
            <w:pPr>
              <w:autoSpaceDE w:val="0"/>
              <w:autoSpaceDN w:val="0"/>
              <w:adjustRightInd w:val="0"/>
              <w:spacing w:after="0" w:line="240" w:lineRule="auto"/>
            </w:pPr>
            <w:r>
              <w:t>&lt;soapenv:Envelope xmlns:soapenv="http://schemas.xmlsoap.org/soap/envelope/" xmlns:ser="http://service.earsiv.uut.cs.com.tr/"&gt;</w:t>
            </w:r>
          </w:p>
          <w:p w14:paraId="2624034C" w14:textId="424D5865" w:rsidR="007C2330" w:rsidRDefault="007C2330" w:rsidP="007C2330">
            <w:pPr>
              <w:autoSpaceDE w:val="0"/>
              <w:autoSpaceDN w:val="0"/>
              <w:adjustRightInd w:val="0"/>
              <w:spacing w:after="0" w:line="240" w:lineRule="auto"/>
            </w:pPr>
            <w:r>
              <w:t xml:space="preserve">   &lt;soapenv:Header/&gt;</w:t>
            </w:r>
          </w:p>
          <w:p w14:paraId="4E9F34AE" w14:textId="77777777" w:rsidR="007C2330" w:rsidRDefault="007C2330" w:rsidP="007C2330">
            <w:pPr>
              <w:autoSpaceDE w:val="0"/>
              <w:autoSpaceDN w:val="0"/>
              <w:adjustRightInd w:val="0"/>
              <w:spacing w:after="0" w:line="240" w:lineRule="auto"/>
            </w:pPr>
            <w:r>
              <w:t xml:space="preserve">   &lt;soapenv:Body&gt;</w:t>
            </w:r>
          </w:p>
          <w:p w14:paraId="4CB4C848" w14:textId="77777777" w:rsidR="007C2330" w:rsidRDefault="007C2330" w:rsidP="007C2330">
            <w:pPr>
              <w:autoSpaceDE w:val="0"/>
              <w:autoSpaceDN w:val="0"/>
              <w:adjustRightInd w:val="0"/>
              <w:spacing w:after="0" w:line="240" w:lineRule="auto"/>
            </w:pPr>
            <w:r>
              <w:t xml:space="preserve">      &lt;ser:faturaIptaliKaldir&gt;</w:t>
            </w:r>
          </w:p>
          <w:p w14:paraId="4E746086" w14:textId="77777777" w:rsidR="007C2330" w:rsidRDefault="007C2330" w:rsidP="007C2330">
            <w:pPr>
              <w:autoSpaceDE w:val="0"/>
              <w:autoSpaceDN w:val="0"/>
              <w:adjustRightInd w:val="0"/>
              <w:spacing w:after="0" w:line="240" w:lineRule="auto"/>
            </w:pPr>
            <w:r>
              <w:t xml:space="preserve">         &lt;!--Optional:--&gt;</w:t>
            </w:r>
          </w:p>
          <w:p w14:paraId="61A7E3DF" w14:textId="77777777" w:rsidR="007C2330" w:rsidRDefault="007C2330" w:rsidP="007C2330">
            <w:pPr>
              <w:autoSpaceDE w:val="0"/>
              <w:autoSpaceDN w:val="0"/>
              <w:adjustRightInd w:val="0"/>
              <w:spacing w:after="0" w:line="240" w:lineRule="auto"/>
            </w:pPr>
            <w:r>
              <w:t xml:space="preserve">         &lt;input&gt;{ "vkn":"1950031078","faturaNo":"WFC20100000002"}&lt;/input&gt;</w:t>
            </w:r>
          </w:p>
          <w:p w14:paraId="00DDD122" w14:textId="77777777" w:rsidR="007C2330" w:rsidRDefault="007C2330" w:rsidP="007C2330">
            <w:pPr>
              <w:autoSpaceDE w:val="0"/>
              <w:autoSpaceDN w:val="0"/>
              <w:adjustRightInd w:val="0"/>
              <w:spacing w:after="0" w:line="240" w:lineRule="auto"/>
            </w:pPr>
            <w:r>
              <w:t xml:space="preserve">      &lt;/ser:faturaIptaliKaldir&gt;</w:t>
            </w:r>
          </w:p>
          <w:p w14:paraId="58ACC723" w14:textId="77777777" w:rsidR="007C2330" w:rsidRDefault="007C2330" w:rsidP="007C2330">
            <w:pPr>
              <w:autoSpaceDE w:val="0"/>
              <w:autoSpaceDN w:val="0"/>
              <w:adjustRightInd w:val="0"/>
              <w:spacing w:after="0" w:line="240" w:lineRule="auto"/>
            </w:pPr>
            <w:r>
              <w:t xml:space="preserve">   &lt;/soapenv:Body&gt;</w:t>
            </w:r>
          </w:p>
          <w:p w14:paraId="694EAAFA" w14:textId="776075FC" w:rsidR="0033447B" w:rsidRDefault="007C2330" w:rsidP="007C2330">
            <w:pPr>
              <w:autoSpaceDE w:val="0"/>
              <w:autoSpaceDN w:val="0"/>
              <w:adjustRightInd w:val="0"/>
              <w:spacing w:after="0" w:line="240" w:lineRule="auto"/>
            </w:pPr>
            <w:r>
              <w:t>&lt;/soapenv:Envelope&gt;</w:t>
            </w:r>
          </w:p>
        </w:tc>
      </w:tr>
    </w:tbl>
    <w:p w14:paraId="4C429B91" w14:textId="77777777" w:rsidR="0033447B" w:rsidRDefault="0033447B" w:rsidP="0033447B">
      <w:pPr>
        <w:jc w:val="both"/>
      </w:pPr>
    </w:p>
    <w:p w14:paraId="56472E4B" w14:textId="77777777" w:rsidR="0033447B" w:rsidRDefault="0033447B" w:rsidP="0033447B">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3447B" w14:paraId="68893E2D" w14:textId="77777777" w:rsidTr="00D96F1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3C7E90A" w14:textId="77777777" w:rsidR="0033447B" w:rsidRDefault="0033447B" w:rsidP="00D96F10">
            <w:pPr>
              <w:autoSpaceDE w:val="0"/>
              <w:autoSpaceDN w:val="0"/>
              <w:adjustRightInd w:val="0"/>
              <w:spacing w:after="0" w:line="240" w:lineRule="auto"/>
            </w:pPr>
          </w:p>
          <w:p w14:paraId="706F879D" w14:textId="77777777" w:rsidR="004F217A" w:rsidRDefault="004F217A" w:rsidP="004F217A">
            <w:pPr>
              <w:autoSpaceDE w:val="0"/>
              <w:autoSpaceDN w:val="0"/>
              <w:adjustRightInd w:val="0"/>
              <w:spacing w:after="0" w:line="240" w:lineRule="auto"/>
            </w:pPr>
            <w:r>
              <w:t>&lt;S:Envelope xmlns:S="http://schemas.xmlsoap.org/soap/envelope/"&gt;</w:t>
            </w:r>
          </w:p>
          <w:p w14:paraId="01B28355" w14:textId="77777777" w:rsidR="004F217A" w:rsidRDefault="004F217A" w:rsidP="004F217A">
            <w:pPr>
              <w:autoSpaceDE w:val="0"/>
              <w:autoSpaceDN w:val="0"/>
              <w:adjustRightInd w:val="0"/>
              <w:spacing w:after="0" w:line="240" w:lineRule="auto"/>
            </w:pPr>
            <w:r>
              <w:t xml:space="preserve">   &lt;S:Body&gt;</w:t>
            </w:r>
          </w:p>
          <w:p w14:paraId="3864F992" w14:textId="77777777" w:rsidR="004F217A" w:rsidRDefault="004F217A" w:rsidP="004F217A">
            <w:pPr>
              <w:autoSpaceDE w:val="0"/>
              <w:autoSpaceDN w:val="0"/>
              <w:adjustRightInd w:val="0"/>
              <w:spacing w:after="0" w:line="240" w:lineRule="auto"/>
            </w:pPr>
            <w:r>
              <w:t xml:space="preserve">      &lt;ns2:faturaIptaliKaldirResponse xmlns:ns2="http://service.earsiv.uut.cs.com.tr/"&gt;</w:t>
            </w:r>
          </w:p>
          <w:p w14:paraId="14C71788" w14:textId="77777777" w:rsidR="004F217A" w:rsidRDefault="004F217A" w:rsidP="004F217A">
            <w:pPr>
              <w:autoSpaceDE w:val="0"/>
              <w:autoSpaceDN w:val="0"/>
              <w:adjustRightInd w:val="0"/>
              <w:spacing w:after="0" w:line="240" w:lineRule="auto"/>
            </w:pPr>
            <w:r>
              <w:lastRenderedPageBreak/>
              <w:t xml:space="preserve">         &lt;return&gt;</w:t>
            </w:r>
          </w:p>
          <w:p w14:paraId="34DE7D72" w14:textId="77777777" w:rsidR="004F217A" w:rsidRDefault="004F217A" w:rsidP="004F217A">
            <w:pPr>
              <w:autoSpaceDE w:val="0"/>
              <w:autoSpaceDN w:val="0"/>
              <w:adjustRightInd w:val="0"/>
              <w:spacing w:after="0" w:line="240" w:lineRule="auto"/>
            </w:pPr>
            <w:r>
              <w:t xml:space="preserve">            &lt;resultCode&gt;AE00000&lt;/resultCode&gt;</w:t>
            </w:r>
          </w:p>
          <w:p w14:paraId="567F4B5D" w14:textId="77777777" w:rsidR="004F217A" w:rsidRDefault="004F217A" w:rsidP="004F217A">
            <w:pPr>
              <w:autoSpaceDE w:val="0"/>
              <w:autoSpaceDN w:val="0"/>
              <w:adjustRightInd w:val="0"/>
              <w:spacing w:after="0" w:line="240" w:lineRule="auto"/>
            </w:pPr>
            <w:r>
              <w:t xml:space="preserve">            &lt;resultExtra/&gt;</w:t>
            </w:r>
          </w:p>
          <w:p w14:paraId="6C7B1D87" w14:textId="77777777" w:rsidR="004F217A" w:rsidRDefault="004F217A" w:rsidP="004F217A">
            <w:pPr>
              <w:autoSpaceDE w:val="0"/>
              <w:autoSpaceDN w:val="0"/>
              <w:adjustRightInd w:val="0"/>
              <w:spacing w:after="0" w:line="240" w:lineRule="auto"/>
            </w:pPr>
            <w:r>
              <w:t xml:space="preserve">            &lt;resultText&gt;İşlem başarılı.&lt;/resultText&gt;</w:t>
            </w:r>
          </w:p>
          <w:p w14:paraId="4A28AFB7" w14:textId="77777777" w:rsidR="004F217A" w:rsidRDefault="004F217A" w:rsidP="004F217A">
            <w:pPr>
              <w:autoSpaceDE w:val="0"/>
              <w:autoSpaceDN w:val="0"/>
              <w:adjustRightInd w:val="0"/>
              <w:spacing w:after="0" w:line="240" w:lineRule="auto"/>
            </w:pPr>
            <w:r>
              <w:t xml:space="preserve">         &lt;/return&gt;</w:t>
            </w:r>
          </w:p>
          <w:p w14:paraId="15E9DA12" w14:textId="77777777" w:rsidR="004F217A" w:rsidRDefault="004F217A" w:rsidP="004F217A">
            <w:pPr>
              <w:autoSpaceDE w:val="0"/>
              <w:autoSpaceDN w:val="0"/>
              <w:adjustRightInd w:val="0"/>
              <w:spacing w:after="0" w:line="240" w:lineRule="auto"/>
            </w:pPr>
            <w:r>
              <w:t xml:space="preserve">      &lt;/ns2:faturaIptaliKaldirResponse&gt;</w:t>
            </w:r>
          </w:p>
          <w:p w14:paraId="475FAF2B" w14:textId="77777777" w:rsidR="004F217A" w:rsidRDefault="004F217A" w:rsidP="004F217A">
            <w:pPr>
              <w:autoSpaceDE w:val="0"/>
              <w:autoSpaceDN w:val="0"/>
              <w:adjustRightInd w:val="0"/>
              <w:spacing w:after="0" w:line="240" w:lineRule="auto"/>
            </w:pPr>
            <w:r>
              <w:t xml:space="preserve">   &lt;/S:Body&gt;</w:t>
            </w:r>
          </w:p>
          <w:p w14:paraId="312160BF" w14:textId="3CCFDB2A" w:rsidR="0033447B" w:rsidRDefault="004F217A" w:rsidP="004F217A">
            <w:pPr>
              <w:autoSpaceDE w:val="0"/>
              <w:autoSpaceDN w:val="0"/>
              <w:adjustRightInd w:val="0"/>
              <w:spacing w:after="0" w:line="240" w:lineRule="auto"/>
            </w:pPr>
            <w:r>
              <w:t>&lt;/S:Envelope&gt;</w:t>
            </w:r>
          </w:p>
        </w:tc>
      </w:tr>
    </w:tbl>
    <w:p w14:paraId="7EB35322" w14:textId="77777777" w:rsidR="0033447B" w:rsidRDefault="0033447B" w:rsidP="00232588">
      <w:pPr>
        <w:jc w:val="both"/>
        <w:rPr>
          <w:rFonts w:asciiTheme="majorHAnsi" w:eastAsiaTheme="majorEastAsia" w:hAnsiTheme="majorHAnsi" w:cstheme="majorBidi"/>
          <w:b/>
          <w:color w:val="1F4E79" w:themeColor="accent1" w:themeShade="80"/>
          <w:sz w:val="24"/>
          <w:szCs w:val="24"/>
        </w:rPr>
      </w:pPr>
    </w:p>
    <w:p w14:paraId="66B90C5C" w14:textId="6D412901" w:rsidR="009368F9" w:rsidRDefault="009368F9" w:rsidP="009368F9">
      <w:pPr>
        <w:pStyle w:val="Heading3"/>
      </w:pPr>
      <w:bookmarkStart w:id="30" w:name="_Toc25596784"/>
      <w:r>
        <w:t>Fatura Taslak Oluşturma</w:t>
      </w:r>
      <w:bookmarkEnd w:id="30"/>
    </w:p>
    <w:p w14:paraId="2E3E3EA6" w14:textId="24F62DCA" w:rsidR="00B246BD" w:rsidRPr="009368F9" w:rsidRDefault="009368F9" w:rsidP="009368F9">
      <w:pPr>
        <w:autoSpaceDE w:val="0"/>
        <w:autoSpaceDN w:val="0"/>
        <w:adjustRightInd w:val="0"/>
        <w:spacing w:after="0" w:line="240" w:lineRule="auto"/>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sidRPr="009368F9">
        <w:rPr>
          <w:rFonts w:ascii="Consolas" w:hAnsi="Consolas" w:cs="Consolas"/>
          <w:b/>
          <w:i/>
          <w:color w:val="9CC2E5" w:themeColor="accent1" w:themeTint="99"/>
          <w:sz w:val="16"/>
          <w:szCs w:val="16"/>
        </w:rPr>
        <w:t xml:space="preserve">faturaTaslakOlustur </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sidRPr="002D39FF">
        <w:rPr>
          <w:rFonts w:ascii="Consolas" w:hAnsi="Consolas" w:cs="Consolas"/>
          <w:b/>
          <w:i/>
          <w:color w:val="000000"/>
          <w:sz w:val="16"/>
          <w:szCs w:val="16"/>
        </w:rPr>
        <w:t xml:space="preserve">, </w:t>
      </w:r>
      <w:r w:rsidRPr="009368F9">
        <w:rPr>
          <w:rFonts w:ascii="Consolas" w:hAnsi="Consolas" w:cs="Consolas"/>
          <w:b/>
          <w:i/>
          <w:color w:val="000000"/>
          <w:sz w:val="16"/>
          <w:szCs w:val="16"/>
        </w:rPr>
        <w:t>Belge fatura</w:t>
      </w:r>
      <w:r w:rsidRPr="002D39FF">
        <w:rPr>
          <w:rFonts w:ascii="Consolas" w:hAnsi="Consolas" w:cs="Consolas"/>
          <w:b/>
          <w:i/>
          <w:color w:val="000000"/>
          <w:sz w:val="16"/>
          <w:szCs w:val="16"/>
        </w:rPr>
        <w:t>)</w:t>
      </w:r>
    </w:p>
    <w:p w14:paraId="69FD6739" w14:textId="77777777" w:rsidR="00B246BD" w:rsidRDefault="00B246BD" w:rsidP="00B246BD">
      <w:pPr>
        <w:jc w:val="both"/>
      </w:pPr>
    </w:p>
    <w:p w14:paraId="2BB2D786" w14:textId="3567A8C6" w:rsidR="00115CC3" w:rsidRDefault="001853AB" w:rsidP="00B246BD">
      <w:pPr>
        <w:jc w:val="both"/>
      </w:pPr>
      <w:r>
        <w:t xml:space="preserve">Fatura taslak kaydeder yada günceller. </w:t>
      </w:r>
      <w:r w:rsidR="00B246BD" w:rsidRPr="005C7F20">
        <w:t>Fatura</w:t>
      </w:r>
      <w:r w:rsidR="00B246BD">
        <w:t>yı</w:t>
      </w:r>
      <w:r w:rsidR="00B246BD" w:rsidRPr="005C7F20">
        <w:t xml:space="preserve"> </w:t>
      </w:r>
      <w:r>
        <w:t>belge ola</w:t>
      </w:r>
      <w:r w:rsidR="00B246BD">
        <w:t xml:space="preserve">rak </w:t>
      </w:r>
      <w:r>
        <w:t>alır</w:t>
      </w:r>
      <w:r w:rsidR="00B246BD" w:rsidRPr="005C7F20">
        <w:t xml:space="preserve"> </w:t>
      </w:r>
      <w:r w:rsidR="00B246BD">
        <w:t xml:space="preserve">veri tabanında taslak tablosuna </w:t>
      </w:r>
      <w:r w:rsidR="00B246BD" w:rsidRPr="005C7F20">
        <w:t xml:space="preserve">kaydını </w:t>
      </w:r>
      <w:r w:rsidR="00B246BD">
        <w:t xml:space="preserve">oluşturur. </w:t>
      </w:r>
      <w:r>
        <w:t>Parametrelerden gelen konfigurasyon değerlerini taslak tablosunda kaydeder (Görünt</w:t>
      </w:r>
      <w:r w:rsidR="00115CC3">
        <w:t xml:space="preserve">ü imzalansınmı, numara verilsin </w:t>
      </w:r>
      <w:r>
        <w:t>mi vs. ). Bu değerler daha sonra taslaktan fatura oluştur fonksiyonu çağrıldığında taslak tablosundan alınıp kullanılacaktır.</w:t>
      </w:r>
      <w:r w:rsidR="00C33167">
        <w:t xml:space="preserve"> Gelen belge ve sistem ayarlarına göre veritabanına yada dizine kaydedilir.</w:t>
      </w:r>
      <w:r w:rsidR="002B3AD7">
        <w:t xml:space="preserve"> Bu işlemler sırasında kuyruğa herhangi bir veri gönderilmez.</w:t>
      </w:r>
      <w:r w:rsidR="00C33167">
        <w:t xml:space="preserve"> Daha sonra taslaktan fatura</w:t>
      </w:r>
      <w:r w:rsidR="008344EC">
        <w:t xml:space="preserve"> oluştur fonksiyonu ile istene</w:t>
      </w:r>
      <w:r w:rsidR="00C33167">
        <w:t>n formatta kullanıcıya döndürülebilinir.</w:t>
      </w:r>
      <w:r w:rsidR="00B246BD">
        <w:t xml:space="preserve"> </w:t>
      </w:r>
      <w:r>
        <w:t>Fonksiyondan geriye herhangi bir şey dönmez</w:t>
      </w:r>
      <w:r w:rsidR="00B246BD" w:rsidRPr="005C7F20">
        <w:t>.</w:t>
      </w:r>
      <w:r>
        <w:t xml:space="preserve"> Başarılı veya varsa hata açıklaması döner.</w:t>
      </w:r>
      <w:r w:rsidR="00B246BD">
        <w:t xml:space="preserve"> </w:t>
      </w:r>
      <w:r w:rsidR="00115CC3">
        <w:t xml:space="preserve">Fonksiyona gelen islemId değerine göre kaydet yada güncelle işlemi yapılır. </w:t>
      </w:r>
      <w:r w:rsidR="00C33167">
        <w:t xml:space="preserve"> </w:t>
      </w:r>
      <w:r w:rsidR="00FF3F86" w:rsidRPr="004F763A">
        <w:t>donenBelgeFormati</w:t>
      </w:r>
      <w:r w:rsidR="00FF3F86">
        <w:t xml:space="preserve"> gönderilmediği taktirde 0 yani UBL olarak algılanacaktır. </w:t>
      </w:r>
    </w:p>
    <w:p w14:paraId="3041635B" w14:textId="6F415CAA" w:rsidR="00AD5F6F" w:rsidRDefault="00AD5F6F" w:rsidP="00B246BD">
      <w:pPr>
        <w:jc w:val="both"/>
      </w:pPr>
      <w:r>
        <w:rPr>
          <w:noProof/>
          <w:lang w:eastAsia="tr-TR"/>
        </w:rPr>
        <mc:AlternateContent>
          <mc:Choice Requires="wps">
            <w:drawing>
              <wp:inline distT="0" distB="0" distL="0" distR="0" wp14:anchorId="398CDAA6" wp14:editId="3B57F552">
                <wp:extent cx="6015990" cy="885825"/>
                <wp:effectExtent l="0" t="0" r="22860" b="28575"/>
                <wp:docPr id="34" name="Yuvarlatılmış Dikdörtgen 6"/>
                <wp:cNvGraphicFramePr/>
                <a:graphic xmlns:a="http://schemas.openxmlformats.org/drawingml/2006/main">
                  <a:graphicData uri="http://schemas.microsoft.com/office/word/2010/wordprocessingShape">
                    <wps:wsp>
                      <wps:cNvSpPr/>
                      <wps:spPr>
                        <a:xfrm>
                          <a:off x="0" y="0"/>
                          <a:ext cx="6015990" cy="885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9FF9FDC" w14:textId="386B2C32" w:rsidR="004B4B08" w:rsidRDefault="004B4B08" w:rsidP="00AD5F6F">
                            <w:pPr>
                              <w:jc w:val="both"/>
                            </w:pPr>
                            <w:r>
                              <w:t>Taslak kayıt aşamasında islemId zorunludur.  faturaUuid belgenin içinden alınacaktır. Eğer yapılan işlem taslak güncelleme ise gelen input içinde faturaUuid olması gerekir. Gelen bu faturaUuid değerine göre güncelleme işlemi olduğu anlaşılmaktadır. Aynı faturaUuid ile farklı bir islemId gönderildiği taktirde eski islemId geçerli sayılacak ve yeni gelen islemId görmezden geli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8CDAA6" id="_x0000_s1046" style="width:473.7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79FF9FDC" w14:textId="386B2C32" w:rsidR="004B4B08" w:rsidRDefault="004B4B08" w:rsidP="00AD5F6F">
                      <w:pPr>
                        <w:jc w:val="both"/>
                      </w:pPr>
                      <w:r>
                        <w:t xml:space="preserve">Taslak kayıt aşamasında islemId zorunludur.  faturaUuid belgenin içinden alınacaktır. Eğer yapılan işlem taslak güncelleme ise gelen input içinde faturaUuid olması gerekir. Gelen bu faturaUuid değerine göre güncelleme işlemi olduğu anlaşılmaktadır. Aynı faturaUuid ile farklı bir islemId gönderildiği </w:t>
                      </w:r>
                      <w:proofErr w:type="gramStart"/>
                      <w:r>
                        <w:t>taktirde</w:t>
                      </w:r>
                      <w:proofErr w:type="gramEnd"/>
                      <w:r>
                        <w:t xml:space="preserve"> eski islemId geçerli sayılacak ve yeni gelen islemId görmezden gelinecektir.</w:t>
                      </w:r>
                    </w:p>
                  </w:txbxContent>
                </v:textbox>
                <w10:anchorlock/>
              </v:roundrect>
            </w:pict>
          </mc:Fallback>
        </mc:AlternateContent>
      </w:r>
    </w:p>
    <w:p w14:paraId="2ADB5530" w14:textId="5284A910" w:rsidR="00115CC3" w:rsidRDefault="00115CC3" w:rsidP="00B246BD">
      <w:pPr>
        <w:jc w:val="both"/>
      </w:pPr>
      <w:r>
        <w:rPr>
          <w:noProof/>
          <w:lang w:eastAsia="tr-TR"/>
        </w:rPr>
        <mc:AlternateContent>
          <mc:Choice Requires="wps">
            <w:drawing>
              <wp:inline distT="0" distB="0" distL="0" distR="0" wp14:anchorId="4656AE18" wp14:editId="06619C0C">
                <wp:extent cx="6015990" cy="723900"/>
                <wp:effectExtent l="0" t="0" r="22860" b="19050"/>
                <wp:docPr id="32" name="Yuvarlatılmış Dikdörtgen 6"/>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B5FD978" w14:textId="230A6005" w:rsidR="004B4B08" w:rsidRDefault="004B4B08" w:rsidP="00115CC3">
                            <w:pPr>
                              <w:jc w:val="both"/>
                            </w:pPr>
                            <w:r w:rsidRPr="000820C3">
                              <w:t xml:space="preserve">Başarısız çağrılar eğer yeni bir işlemId ile tekrarlanırsa önceki çağrıda </w:t>
                            </w:r>
                            <w:r>
                              <w:t>faturanın üretilebildiği</w:t>
                            </w:r>
                            <w:r w:rsidRPr="000820C3">
                              <w:t xml:space="preserve"> durumlarda kullanıcı tarafından alınamamış fatura oluşmasına</w:t>
                            </w:r>
                            <w:r>
                              <w:t>, diğer bir deyişle çift fatura taslak kaydı oluşmasına</w:t>
                            </w:r>
                            <w:r w:rsidRPr="000820C3">
                              <w:t xml:space="preserve"> sebep o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56AE18" id="_x0000_s1047"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14:paraId="3B5FD978" w14:textId="230A6005" w:rsidR="004B4B08" w:rsidRDefault="004B4B08" w:rsidP="00115CC3">
                      <w:pPr>
                        <w:jc w:val="both"/>
                      </w:pPr>
                      <w:r w:rsidRPr="000820C3">
                        <w:t xml:space="preserve">Başarısız çağrılar eğer yeni bir işlemId ile tekrarlanırsa önceki çağrıda </w:t>
                      </w:r>
                      <w:r>
                        <w:t>faturanın üretilebildiği</w:t>
                      </w:r>
                      <w:r w:rsidRPr="000820C3">
                        <w:t xml:space="preserve"> durumlarda kullanıcı tarafından alınamamış fatura oluşmasına</w:t>
                      </w:r>
                      <w:r>
                        <w:t>, diğer bir deyişle çift fatura taslak kaydı oluşmasına</w:t>
                      </w:r>
                      <w:r w:rsidRPr="000820C3">
                        <w:t xml:space="preserve"> sebep olabilir.</w:t>
                      </w:r>
                    </w:p>
                  </w:txbxContent>
                </v:textbox>
                <w10:anchorlock/>
              </v:roundrect>
            </w:pict>
          </mc:Fallback>
        </mc:AlternateContent>
      </w:r>
    </w:p>
    <w:p w14:paraId="605A7604" w14:textId="0702F7B1" w:rsidR="00B246BD" w:rsidRDefault="00B246BD" w:rsidP="00B246BD">
      <w:pPr>
        <w:jc w:val="both"/>
      </w:pPr>
      <w:r>
        <w:t xml:space="preserve">İnput dizgisi (JSON formatında) aşağıdaki alanları içerebilir. Belirtilen </w:t>
      </w:r>
      <w:r w:rsidRPr="00EA79BD">
        <w:rPr>
          <w:b/>
        </w:rPr>
        <w:t>seçimli</w:t>
      </w:r>
      <w:r>
        <w:t xml:space="preserve"> alanlar yapılandırmadaki ayarların yerine o çağrıya özel kullanılmak üzere sağlanmaktadır. Yapılandırmada belirtilen şube ve kasa için </w:t>
      </w:r>
      <w:r w:rsidRPr="00EA79BD">
        <w:rPr>
          <w:b/>
        </w:rPr>
        <w:t>mevcut ayarlardan farklı işlem yapılmak istenmediği sürece gönderilmesi zorunlu değildir</w:t>
      </w:r>
      <w:r>
        <w:t>.</w:t>
      </w:r>
    </w:p>
    <w:p w14:paraId="096E5D49" w14:textId="77777777" w:rsidR="00B246BD" w:rsidRDefault="00B246BD" w:rsidP="00B246BD">
      <w:pPr>
        <w:jc w:val="both"/>
      </w:pPr>
      <w:r>
        <w:t xml:space="preserve">Bu alanlardan islemId alanı, yapılan işlemi tekil olarak tanımlamak üzere kullanıcı tarafından verilen bir değerdir ve kullanıcı bazında tekil olması zorunludur. Herhangi bir şekilde çağrı tamamlanamadığı durumda kullanıcı aynı islemId değeri ile çağrıyı tekrar ettiğinde önceki çağrıda oluşturulmuş sonuç dönecektir. </w:t>
      </w:r>
    </w:p>
    <w:p w14:paraId="4DF2A31B" w14:textId="77777777" w:rsidR="008F4279" w:rsidRDefault="008F4279" w:rsidP="008F4279">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384"/>
        <w:gridCol w:w="872"/>
        <w:gridCol w:w="3543"/>
        <w:gridCol w:w="1276"/>
        <w:gridCol w:w="1413"/>
      </w:tblGrid>
      <w:tr w:rsidR="008F4279" w:rsidRPr="00F84006" w14:paraId="060D73EF" w14:textId="77777777" w:rsidTr="00944CFB">
        <w:tc>
          <w:tcPr>
            <w:tcW w:w="2384" w:type="dxa"/>
            <w:shd w:val="clear" w:color="auto" w:fill="2F5496" w:themeFill="accent5" w:themeFillShade="BF"/>
          </w:tcPr>
          <w:p w14:paraId="5EFD165F" w14:textId="77777777" w:rsidR="008F4279" w:rsidRPr="00F84006" w:rsidRDefault="008F4279" w:rsidP="00944CFB">
            <w:pPr>
              <w:jc w:val="both"/>
              <w:rPr>
                <w:b/>
                <w:color w:val="FFFFFF" w:themeColor="background1"/>
              </w:rPr>
            </w:pPr>
            <w:r w:rsidRPr="00F84006">
              <w:rPr>
                <w:b/>
                <w:color w:val="FFFFFF" w:themeColor="background1"/>
              </w:rPr>
              <w:t>Özellik Adı</w:t>
            </w:r>
          </w:p>
        </w:tc>
        <w:tc>
          <w:tcPr>
            <w:tcW w:w="872" w:type="dxa"/>
            <w:shd w:val="clear" w:color="auto" w:fill="2F5496" w:themeFill="accent5" w:themeFillShade="BF"/>
          </w:tcPr>
          <w:p w14:paraId="2E501DA5" w14:textId="77777777" w:rsidR="008F4279" w:rsidRPr="00F84006" w:rsidRDefault="008F4279" w:rsidP="00944CFB">
            <w:pPr>
              <w:jc w:val="both"/>
              <w:rPr>
                <w:b/>
                <w:color w:val="FFFFFF" w:themeColor="background1"/>
              </w:rPr>
            </w:pPr>
            <w:r w:rsidRPr="00F84006">
              <w:rPr>
                <w:b/>
                <w:color w:val="FFFFFF" w:themeColor="background1"/>
              </w:rPr>
              <w:t>Özellik Tipi</w:t>
            </w:r>
          </w:p>
        </w:tc>
        <w:tc>
          <w:tcPr>
            <w:tcW w:w="3543" w:type="dxa"/>
            <w:shd w:val="clear" w:color="auto" w:fill="2F5496" w:themeFill="accent5" w:themeFillShade="BF"/>
          </w:tcPr>
          <w:p w14:paraId="528E0254" w14:textId="4AC196E4" w:rsidR="008F4279" w:rsidRPr="00F84006" w:rsidRDefault="008F4279" w:rsidP="00944CFB">
            <w:pPr>
              <w:jc w:val="both"/>
              <w:rPr>
                <w:b/>
                <w:color w:val="FFFFFF" w:themeColor="background1"/>
              </w:rPr>
            </w:pPr>
            <w:r w:rsidRPr="00F84006">
              <w:rPr>
                <w:b/>
                <w:color w:val="FFFFFF" w:themeColor="background1"/>
              </w:rPr>
              <w:t>Açıkla</w:t>
            </w:r>
            <w:r w:rsidR="00CE7AD6">
              <w:rPr>
                <w:b/>
                <w:color w:val="FFFFFF" w:themeColor="background1"/>
              </w:rPr>
              <w:tab/>
            </w:r>
            <w:r w:rsidRPr="00F84006">
              <w:rPr>
                <w:b/>
                <w:color w:val="FFFFFF" w:themeColor="background1"/>
              </w:rPr>
              <w:t>ma</w:t>
            </w:r>
          </w:p>
        </w:tc>
        <w:tc>
          <w:tcPr>
            <w:tcW w:w="1276" w:type="dxa"/>
            <w:shd w:val="clear" w:color="auto" w:fill="2F5496" w:themeFill="accent5" w:themeFillShade="BF"/>
          </w:tcPr>
          <w:p w14:paraId="2CFC43FB" w14:textId="77777777" w:rsidR="008F4279" w:rsidRPr="00F84006" w:rsidRDefault="008F4279" w:rsidP="00944CFB">
            <w:pPr>
              <w:jc w:val="both"/>
              <w:rPr>
                <w:b/>
                <w:color w:val="FFFFFF" w:themeColor="background1"/>
              </w:rPr>
            </w:pPr>
            <w:r>
              <w:rPr>
                <w:b/>
                <w:color w:val="FFFFFF" w:themeColor="background1"/>
              </w:rPr>
              <w:t>Zorunluluk</w:t>
            </w:r>
          </w:p>
        </w:tc>
        <w:tc>
          <w:tcPr>
            <w:tcW w:w="1413" w:type="dxa"/>
            <w:shd w:val="clear" w:color="auto" w:fill="2F5496" w:themeFill="accent5" w:themeFillShade="BF"/>
          </w:tcPr>
          <w:p w14:paraId="64C8CA80" w14:textId="77777777" w:rsidR="008F4279" w:rsidRPr="00F84006" w:rsidRDefault="008F4279" w:rsidP="00944CFB">
            <w:pPr>
              <w:jc w:val="both"/>
              <w:rPr>
                <w:b/>
                <w:color w:val="FFFFFF" w:themeColor="background1"/>
              </w:rPr>
            </w:pPr>
            <w:r w:rsidRPr="00F84006">
              <w:rPr>
                <w:b/>
                <w:color w:val="FFFFFF" w:themeColor="background1"/>
              </w:rPr>
              <w:t>Değer Listesi / Format</w:t>
            </w:r>
          </w:p>
        </w:tc>
      </w:tr>
      <w:tr w:rsidR="008F4279" w:rsidRPr="00F84006" w14:paraId="39B22602" w14:textId="77777777" w:rsidTr="00944CFB">
        <w:trPr>
          <w:trHeight w:val="861"/>
        </w:trPr>
        <w:tc>
          <w:tcPr>
            <w:tcW w:w="2384" w:type="dxa"/>
            <w:shd w:val="clear" w:color="auto" w:fill="FFFFFF" w:themeFill="background1"/>
          </w:tcPr>
          <w:p w14:paraId="4D254CB9" w14:textId="77777777" w:rsidR="008F4279" w:rsidRPr="004F763A" w:rsidRDefault="008F4279" w:rsidP="00944CFB">
            <w:pPr>
              <w:jc w:val="both"/>
            </w:pPr>
            <w:r w:rsidRPr="004F763A">
              <w:t>donenBelgeFormati</w:t>
            </w:r>
          </w:p>
        </w:tc>
        <w:tc>
          <w:tcPr>
            <w:tcW w:w="872" w:type="dxa"/>
            <w:shd w:val="clear" w:color="auto" w:fill="FFFFFF" w:themeFill="background1"/>
          </w:tcPr>
          <w:p w14:paraId="2AFD3830" w14:textId="77777777" w:rsidR="008F4279" w:rsidRPr="004F763A" w:rsidRDefault="008F4279" w:rsidP="00944CFB">
            <w:pPr>
              <w:jc w:val="both"/>
            </w:pPr>
            <w:r>
              <w:t>İnt</w:t>
            </w:r>
          </w:p>
        </w:tc>
        <w:tc>
          <w:tcPr>
            <w:tcW w:w="3543" w:type="dxa"/>
            <w:shd w:val="clear" w:color="auto" w:fill="FFFFFF" w:themeFill="background1"/>
          </w:tcPr>
          <w:p w14:paraId="4F616141" w14:textId="77777777" w:rsidR="008F4279" w:rsidRPr="004F763A" w:rsidRDefault="008F4279" w:rsidP="00944CFB">
            <w:r>
              <w:t>output değeri ile dönecek fatura görüntüsünün hangi formatta (HTML, PDF, UBL) oluşturulacağı.</w:t>
            </w:r>
          </w:p>
        </w:tc>
        <w:tc>
          <w:tcPr>
            <w:tcW w:w="1276" w:type="dxa"/>
            <w:shd w:val="clear" w:color="auto" w:fill="FFFFFF" w:themeFill="background1"/>
          </w:tcPr>
          <w:p w14:paraId="65DCCFF4" w14:textId="3309BCA2" w:rsidR="008F4279" w:rsidRDefault="00DE4EB3" w:rsidP="00944CFB">
            <w:pPr>
              <w:jc w:val="both"/>
            </w:pPr>
            <w:r>
              <w:t>Seçimli</w:t>
            </w:r>
          </w:p>
        </w:tc>
        <w:tc>
          <w:tcPr>
            <w:tcW w:w="1413" w:type="dxa"/>
            <w:shd w:val="clear" w:color="auto" w:fill="FFFFFF" w:themeFill="background1"/>
          </w:tcPr>
          <w:p w14:paraId="6322BF92" w14:textId="77777777" w:rsidR="008F4279" w:rsidRDefault="008F4279" w:rsidP="00944CFB">
            <w:pPr>
              <w:jc w:val="both"/>
            </w:pPr>
            <w:r>
              <w:t>0 (UBL)</w:t>
            </w:r>
          </w:p>
          <w:p w14:paraId="471C2E83" w14:textId="77777777" w:rsidR="008F4279" w:rsidRDefault="008F4279" w:rsidP="00944CFB">
            <w:pPr>
              <w:jc w:val="both"/>
            </w:pPr>
            <w:r>
              <w:t>2 (HTML)</w:t>
            </w:r>
          </w:p>
          <w:p w14:paraId="1F3135B4" w14:textId="77777777" w:rsidR="008F4279" w:rsidRDefault="008F4279" w:rsidP="00944CFB">
            <w:pPr>
              <w:jc w:val="both"/>
            </w:pPr>
            <w:r>
              <w:t>3 (PDF)</w:t>
            </w:r>
          </w:p>
          <w:p w14:paraId="3DE5F343" w14:textId="77777777" w:rsidR="008F4279" w:rsidRPr="004F763A" w:rsidRDefault="008F4279" w:rsidP="00944CFB">
            <w:pPr>
              <w:jc w:val="both"/>
            </w:pPr>
            <w:r>
              <w:t>9 (YOK)</w:t>
            </w:r>
          </w:p>
        </w:tc>
      </w:tr>
      <w:tr w:rsidR="008F4279" w:rsidRPr="00F84006" w14:paraId="025D1297" w14:textId="77777777" w:rsidTr="00944CFB">
        <w:trPr>
          <w:trHeight w:val="969"/>
        </w:trPr>
        <w:tc>
          <w:tcPr>
            <w:tcW w:w="2384" w:type="dxa"/>
            <w:shd w:val="clear" w:color="auto" w:fill="FFFFFF" w:themeFill="background1"/>
          </w:tcPr>
          <w:p w14:paraId="0268FE4F" w14:textId="77777777" w:rsidR="008F4279" w:rsidRPr="004F763A" w:rsidRDefault="008F4279" w:rsidP="00944CFB">
            <w:pPr>
              <w:jc w:val="both"/>
            </w:pPr>
            <w:r>
              <w:lastRenderedPageBreak/>
              <w:t>goruntuOlusturulsunMu</w:t>
            </w:r>
          </w:p>
        </w:tc>
        <w:tc>
          <w:tcPr>
            <w:tcW w:w="872" w:type="dxa"/>
            <w:shd w:val="clear" w:color="auto" w:fill="FFFFFF" w:themeFill="background1"/>
          </w:tcPr>
          <w:p w14:paraId="10F0DF8A" w14:textId="77777777" w:rsidR="008F4279" w:rsidRPr="004F763A" w:rsidRDefault="008F4279" w:rsidP="00944CFB">
            <w:pPr>
              <w:jc w:val="both"/>
            </w:pPr>
            <w:r>
              <w:t>int</w:t>
            </w:r>
          </w:p>
        </w:tc>
        <w:tc>
          <w:tcPr>
            <w:tcW w:w="3543" w:type="dxa"/>
            <w:shd w:val="clear" w:color="auto" w:fill="FFFFFF" w:themeFill="background1"/>
          </w:tcPr>
          <w:p w14:paraId="03BC6584" w14:textId="77777777" w:rsidR="008F4279" w:rsidRDefault="008F4279" w:rsidP="00944CFB">
            <w:r>
              <w:t>Fatura belgesi içine gömülecek XSLT’nin sistem tarafından eklenip eklenmeyeceği.(Yapılandırmada belirtilen XSLT ekleme ayarı  yerine kullanılmak üzere opsiyonel olarak gönderilir.)</w:t>
            </w:r>
          </w:p>
          <w:p w14:paraId="6D8F1BCB" w14:textId="77777777" w:rsidR="008F4279" w:rsidRPr="004F763A" w:rsidRDefault="008F4279" w:rsidP="00944CFB">
            <w:r>
              <w:t>Bu ayar 0 yani XSLT eklenmesin olarak kullanıldığında XSLT gönderilen belgenin içinde gömülü olmak zorundadır.</w:t>
            </w:r>
          </w:p>
        </w:tc>
        <w:tc>
          <w:tcPr>
            <w:tcW w:w="1276" w:type="dxa"/>
            <w:shd w:val="clear" w:color="auto" w:fill="FFFFFF" w:themeFill="background1"/>
          </w:tcPr>
          <w:p w14:paraId="262A2658" w14:textId="77777777" w:rsidR="008F4279" w:rsidRDefault="008F4279" w:rsidP="00944CFB">
            <w:pPr>
              <w:jc w:val="both"/>
            </w:pPr>
            <w:r>
              <w:t>Seçimli</w:t>
            </w:r>
          </w:p>
        </w:tc>
        <w:tc>
          <w:tcPr>
            <w:tcW w:w="1413" w:type="dxa"/>
            <w:shd w:val="clear" w:color="auto" w:fill="FFFFFF" w:themeFill="background1"/>
          </w:tcPr>
          <w:p w14:paraId="3A0DD184" w14:textId="77777777" w:rsidR="008F4279" w:rsidRDefault="008F4279" w:rsidP="00944CFB">
            <w:pPr>
              <w:jc w:val="both"/>
            </w:pPr>
            <w:r>
              <w:t xml:space="preserve">0 </w:t>
            </w:r>
          </w:p>
          <w:p w14:paraId="3F2B7CBC" w14:textId="77777777" w:rsidR="008F4279" w:rsidRPr="004F763A" w:rsidRDefault="008F4279" w:rsidP="00944CFB">
            <w:pPr>
              <w:jc w:val="both"/>
            </w:pPr>
            <w:r>
              <w:t xml:space="preserve">1 </w:t>
            </w:r>
          </w:p>
        </w:tc>
      </w:tr>
      <w:tr w:rsidR="008F4279" w14:paraId="25EBCB19" w14:textId="77777777" w:rsidTr="00944CFB">
        <w:trPr>
          <w:trHeight w:val="725"/>
        </w:trPr>
        <w:tc>
          <w:tcPr>
            <w:tcW w:w="2384" w:type="dxa"/>
          </w:tcPr>
          <w:p w14:paraId="479ED99C" w14:textId="77777777" w:rsidR="008F4279" w:rsidRDefault="008F4279" w:rsidP="00944CFB">
            <w:r>
              <w:t>islemId</w:t>
            </w:r>
          </w:p>
          <w:p w14:paraId="340F1CB4" w14:textId="77777777" w:rsidR="008F4279" w:rsidRDefault="008F4279" w:rsidP="00944CFB"/>
        </w:tc>
        <w:tc>
          <w:tcPr>
            <w:tcW w:w="872" w:type="dxa"/>
          </w:tcPr>
          <w:p w14:paraId="42CCE681" w14:textId="77777777" w:rsidR="008F4279" w:rsidRDefault="008F4279" w:rsidP="00944CFB">
            <w:r w:rsidRPr="00365329">
              <w:rPr>
                <w:color w:val="000000"/>
              </w:rPr>
              <w:t>String</w:t>
            </w:r>
          </w:p>
        </w:tc>
        <w:tc>
          <w:tcPr>
            <w:tcW w:w="3543" w:type="dxa"/>
          </w:tcPr>
          <w:p w14:paraId="49B3B6C8" w14:textId="77777777" w:rsidR="008F4279" w:rsidRDefault="008F4279" w:rsidP="00944CFB">
            <w:r>
              <w:t>İşlemi tanımlayan tekil tanımlayıcı.</w:t>
            </w:r>
          </w:p>
        </w:tc>
        <w:tc>
          <w:tcPr>
            <w:tcW w:w="1276" w:type="dxa"/>
          </w:tcPr>
          <w:p w14:paraId="0E780148" w14:textId="77777777" w:rsidR="008F4279" w:rsidRDefault="008F4279" w:rsidP="00944CFB">
            <w:r>
              <w:t>Zorunlu</w:t>
            </w:r>
          </w:p>
        </w:tc>
        <w:tc>
          <w:tcPr>
            <w:tcW w:w="1413" w:type="dxa"/>
          </w:tcPr>
          <w:p w14:paraId="2CD5ECD7" w14:textId="77777777" w:rsidR="008F4279" w:rsidRDefault="008F4279" w:rsidP="00944CFB"/>
        </w:tc>
      </w:tr>
      <w:tr w:rsidR="008F4279" w14:paraId="08D43F03" w14:textId="77777777" w:rsidTr="00944CFB">
        <w:trPr>
          <w:trHeight w:val="644"/>
        </w:trPr>
        <w:tc>
          <w:tcPr>
            <w:tcW w:w="2384" w:type="dxa"/>
          </w:tcPr>
          <w:p w14:paraId="61DB5380" w14:textId="77777777" w:rsidR="008F4279" w:rsidRDefault="008F4279" w:rsidP="00944CFB">
            <w:r>
              <w:t>vkn</w:t>
            </w:r>
          </w:p>
        </w:tc>
        <w:tc>
          <w:tcPr>
            <w:tcW w:w="872" w:type="dxa"/>
          </w:tcPr>
          <w:p w14:paraId="361F320A" w14:textId="77777777" w:rsidR="008F4279" w:rsidRDefault="008F4279" w:rsidP="00944CFB">
            <w:pPr>
              <w:rPr>
                <w:color w:val="000000"/>
                <w:highlight w:val="lightGray"/>
              </w:rPr>
            </w:pPr>
            <w:r>
              <w:rPr>
                <w:color w:val="000000"/>
              </w:rPr>
              <w:t>String</w:t>
            </w:r>
          </w:p>
        </w:tc>
        <w:tc>
          <w:tcPr>
            <w:tcW w:w="3543" w:type="dxa"/>
          </w:tcPr>
          <w:p w14:paraId="65CF699F" w14:textId="77777777" w:rsidR="008F4279" w:rsidRDefault="008F4279" w:rsidP="00944CFB">
            <w:r>
              <w:t>Faturayı kesen mükellefin vergi kimlik numarası.</w:t>
            </w:r>
          </w:p>
        </w:tc>
        <w:tc>
          <w:tcPr>
            <w:tcW w:w="1276" w:type="dxa"/>
          </w:tcPr>
          <w:p w14:paraId="6113D73F" w14:textId="77777777" w:rsidR="008F4279" w:rsidRDefault="008F4279" w:rsidP="00944CFB">
            <w:r>
              <w:t>Zorunlu</w:t>
            </w:r>
          </w:p>
        </w:tc>
        <w:tc>
          <w:tcPr>
            <w:tcW w:w="1413" w:type="dxa"/>
          </w:tcPr>
          <w:p w14:paraId="51356799" w14:textId="77777777" w:rsidR="008F4279" w:rsidRDefault="008F4279" w:rsidP="00944CFB"/>
        </w:tc>
      </w:tr>
      <w:tr w:rsidR="008F4279" w14:paraId="793DCEBD" w14:textId="77777777" w:rsidTr="00944CFB">
        <w:trPr>
          <w:trHeight w:val="534"/>
        </w:trPr>
        <w:tc>
          <w:tcPr>
            <w:tcW w:w="2384" w:type="dxa"/>
          </w:tcPr>
          <w:p w14:paraId="5182152E" w14:textId="77777777" w:rsidR="008F4279" w:rsidRDefault="008F4279" w:rsidP="00944CFB">
            <w:r>
              <w:t>sube</w:t>
            </w:r>
          </w:p>
        </w:tc>
        <w:tc>
          <w:tcPr>
            <w:tcW w:w="872" w:type="dxa"/>
          </w:tcPr>
          <w:p w14:paraId="06735D4E" w14:textId="77777777" w:rsidR="008F4279" w:rsidRDefault="008F4279" w:rsidP="00944CFB">
            <w:pPr>
              <w:rPr>
                <w:color w:val="000000"/>
              </w:rPr>
            </w:pPr>
            <w:r w:rsidRPr="00365329">
              <w:rPr>
                <w:color w:val="000000"/>
              </w:rPr>
              <w:t>String</w:t>
            </w:r>
          </w:p>
        </w:tc>
        <w:tc>
          <w:tcPr>
            <w:tcW w:w="3543" w:type="dxa"/>
          </w:tcPr>
          <w:p w14:paraId="12CF39C7" w14:textId="77777777" w:rsidR="008F4279" w:rsidRDefault="008F4279" w:rsidP="00944CFB">
            <w:r>
              <w:t xml:space="preserve">Faturanın kesildiği mükellef şubesinin kodu. (kasa alanında gelen değerle birlikte faturanın hangi kurallara göre işleneceği yapılandırma kaydı bu değerle alınır.) </w:t>
            </w:r>
          </w:p>
        </w:tc>
        <w:tc>
          <w:tcPr>
            <w:tcW w:w="1276" w:type="dxa"/>
          </w:tcPr>
          <w:p w14:paraId="32E842DD" w14:textId="77777777" w:rsidR="008F4279" w:rsidRDefault="008F4279" w:rsidP="00944CFB">
            <w:r>
              <w:t>Zorunlu</w:t>
            </w:r>
          </w:p>
        </w:tc>
        <w:tc>
          <w:tcPr>
            <w:tcW w:w="1413" w:type="dxa"/>
          </w:tcPr>
          <w:p w14:paraId="1359DB46" w14:textId="77777777" w:rsidR="008F4279" w:rsidRDefault="008F4279" w:rsidP="00944CFB"/>
        </w:tc>
      </w:tr>
      <w:tr w:rsidR="008F4279" w14:paraId="745BE47B" w14:textId="77777777" w:rsidTr="00944CFB">
        <w:trPr>
          <w:trHeight w:val="551"/>
        </w:trPr>
        <w:tc>
          <w:tcPr>
            <w:tcW w:w="2384" w:type="dxa"/>
          </w:tcPr>
          <w:p w14:paraId="53311F59" w14:textId="77777777" w:rsidR="008F4279" w:rsidRDefault="008F4279" w:rsidP="00944CFB">
            <w:r>
              <w:t>kasa</w:t>
            </w:r>
          </w:p>
        </w:tc>
        <w:tc>
          <w:tcPr>
            <w:tcW w:w="872" w:type="dxa"/>
          </w:tcPr>
          <w:p w14:paraId="1E8C6862" w14:textId="77777777" w:rsidR="008F4279" w:rsidRDefault="008F4279" w:rsidP="00944CFB">
            <w:pPr>
              <w:rPr>
                <w:color w:val="000000"/>
              </w:rPr>
            </w:pPr>
            <w:r w:rsidRPr="00365329">
              <w:rPr>
                <w:color w:val="000000"/>
              </w:rPr>
              <w:t>String</w:t>
            </w:r>
          </w:p>
        </w:tc>
        <w:tc>
          <w:tcPr>
            <w:tcW w:w="3543" w:type="dxa"/>
          </w:tcPr>
          <w:p w14:paraId="0B8D4348" w14:textId="77777777" w:rsidR="008F4279" w:rsidRDefault="008F4279" w:rsidP="00944CFB">
            <w:r>
              <w:t>Faturanın kesildiği kasanın kodu. (sube alanında gelen değerle birlikte faturanın hangi kurallara göre işleneceği yapılandırma kaydı bu değerle alınır.)</w:t>
            </w:r>
          </w:p>
        </w:tc>
        <w:tc>
          <w:tcPr>
            <w:tcW w:w="1276" w:type="dxa"/>
          </w:tcPr>
          <w:p w14:paraId="455AE62A" w14:textId="77777777" w:rsidR="008F4279" w:rsidRDefault="008F4279" w:rsidP="00944CFB">
            <w:r>
              <w:t>Zorunlu</w:t>
            </w:r>
          </w:p>
        </w:tc>
        <w:tc>
          <w:tcPr>
            <w:tcW w:w="1413" w:type="dxa"/>
          </w:tcPr>
          <w:p w14:paraId="4B3CBE43" w14:textId="77777777" w:rsidR="008F4279" w:rsidRDefault="008F4279" w:rsidP="00944CFB"/>
        </w:tc>
      </w:tr>
      <w:tr w:rsidR="008F4279" w14:paraId="067C6552" w14:textId="77777777" w:rsidTr="00944CFB">
        <w:trPr>
          <w:trHeight w:val="857"/>
        </w:trPr>
        <w:tc>
          <w:tcPr>
            <w:tcW w:w="2384" w:type="dxa"/>
          </w:tcPr>
          <w:p w14:paraId="04594237" w14:textId="77777777" w:rsidR="008F4279" w:rsidRPr="0054603B" w:rsidRDefault="008F4279" w:rsidP="00944CFB">
            <w:r w:rsidRPr="0054603B">
              <w:t>numaraVerilsinMi</w:t>
            </w:r>
          </w:p>
        </w:tc>
        <w:tc>
          <w:tcPr>
            <w:tcW w:w="872" w:type="dxa"/>
          </w:tcPr>
          <w:p w14:paraId="6F4DF173" w14:textId="77777777" w:rsidR="008F4279" w:rsidRDefault="008F4279" w:rsidP="00944CFB">
            <w:r>
              <w:rPr>
                <w:color w:val="000000"/>
              </w:rPr>
              <w:t>int</w:t>
            </w:r>
          </w:p>
        </w:tc>
        <w:tc>
          <w:tcPr>
            <w:tcW w:w="3543" w:type="dxa"/>
          </w:tcPr>
          <w:p w14:paraId="1C34AED5" w14:textId="77777777" w:rsidR="008F4279" w:rsidRDefault="008F4279" w:rsidP="00944CFB">
            <w:r>
              <w:t>Fatura numarasının sistem tarafından verilmesinin istenip istenmediği. (gönderildiğinde yapılandırmadaki ayar yerine kullanılır)</w:t>
            </w:r>
          </w:p>
        </w:tc>
        <w:tc>
          <w:tcPr>
            <w:tcW w:w="1276" w:type="dxa"/>
          </w:tcPr>
          <w:p w14:paraId="2C23E424" w14:textId="77777777" w:rsidR="008F4279" w:rsidRDefault="008F4279" w:rsidP="00944CFB">
            <w:r>
              <w:t>Seçimli</w:t>
            </w:r>
          </w:p>
        </w:tc>
        <w:tc>
          <w:tcPr>
            <w:tcW w:w="1413" w:type="dxa"/>
          </w:tcPr>
          <w:p w14:paraId="77F40CD8" w14:textId="77777777" w:rsidR="008F4279" w:rsidRDefault="008F4279" w:rsidP="00944CFB">
            <w:r>
              <w:t>0</w:t>
            </w:r>
          </w:p>
          <w:p w14:paraId="689DBD84" w14:textId="77777777" w:rsidR="008F4279" w:rsidRDefault="008F4279" w:rsidP="00944CFB">
            <w:r>
              <w:t>1</w:t>
            </w:r>
          </w:p>
        </w:tc>
      </w:tr>
      <w:tr w:rsidR="008F4279" w14:paraId="0E76B6D8" w14:textId="77777777" w:rsidTr="00944CFB">
        <w:trPr>
          <w:trHeight w:val="1167"/>
        </w:trPr>
        <w:tc>
          <w:tcPr>
            <w:tcW w:w="2384" w:type="dxa"/>
          </w:tcPr>
          <w:p w14:paraId="6D47B1A2" w14:textId="77777777" w:rsidR="008F4279" w:rsidRDefault="008F4279" w:rsidP="00944CFB">
            <w:r>
              <w:t>faturaSeri</w:t>
            </w:r>
          </w:p>
        </w:tc>
        <w:tc>
          <w:tcPr>
            <w:tcW w:w="872" w:type="dxa"/>
          </w:tcPr>
          <w:p w14:paraId="7276928D" w14:textId="77777777" w:rsidR="008F4279" w:rsidRDefault="008F4279" w:rsidP="00944CFB">
            <w:pPr>
              <w:rPr>
                <w:color w:val="000000"/>
              </w:rPr>
            </w:pPr>
            <w:r>
              <w:rPr>
                <w:color w:val="000000"/>
              </w:rPr>
              <w:t>String</w:t>
            </w:r>
          </w:p>
        </w:tc>
        <w:tc>
          <w:tcPr>
            <w:tcW w:w="3543" w:type="dxa"/>
          </w:tcPr>
          <w:p w14:paraId="49E1316B" w14:textId="77777777" w:rsidR="008F4279" w:rsidRDefault="008F4279" w:rsidP="00944CFB">
            <w:r>
              <w:t>Numara sistem tarafından verilecekse fatura serisinin hangi seriden kullanılması istendiği. (Gönderildiğinde yapılandırmadaki ayar yerine kullanılır.)</w:t>
            </w:r>
          </w:p>
        </w:tc>
        <w:tc>
          <w:tcPr>
            <w:tcW w:w="1276" w:type="dxa"/>
          </w:tcPr>
          <w:p w14:paraId="5F31BBFF" w14:textId="77777777" w:rsidR="008F4279" w:rsidRDefault="008F4279" w:rsidP="00944CFB">
            <w:r>
              <w:t>Seçimli</w:t>
            </w:r>
          </w:p>
        </w:tc>
        <w:tc>
          <w:tcPr>
            <w:tcW w:w="1413" w:type="dxa"/>
          </w:tcPr>
          <w:p w14:paraId="12061595" w14:textId="77777777" w:rsidR="008F4279" w:rsidRDefault="008F4279" w:rsidP="00944CFB"/>
        </w:tc>
      </w:tr>
      <w:tr w:rsidR="008F4279" w14:paraId="65E7D252" w14:textId="77777777" w:rsidTr="00944CFB">
        <w:trPr>
          <w:trHeight w:val="1167"/>
        </w:trPr>
        <w:tc>
          <w:tcPr>
            <w:tcW w:w="2384" w:type="dxa"/>
          </w:tcPr>
          <w:p w14:paraId="7B513B68" w14:textId="77777777" w:rsidR="008F4279" w:rsidRDefault="008F4279" w:rsidP="00944CFB">
            <w:r>
              <w:t>sablonAdi</w:t>
            </w:r>
          </w:p>
        </w:tc>
        <w:tc>
          <w:tcPr>
            <w:tcW w:w="872" w:type="dxa"/>
          </w:tcPr>
          <w:p w14:paraId="7660F4CC" w14:textId="77777777" w:rsidR="008F4279" w:rsidRDefault="008F4279" w:rsidP="00944CFB">
            <w:pPr>
              <w:rPr>
                <w:color w:val="000000"/>
              </w:rPr>
            </w:pPr>
            <w:r>
              <w:rPr>
                <w:color w:val="000000"/>
              </w:rPr>
              <w:t>String</w:t>
            </w:r>
          </w:p>
        </w:tc>
        <w:tc>
          <w:tcPr>
            <w:tcW w:w="3543" w:type="dxa"/>
          </w:tcPr>
          <w:p w14:paraId="009C253B" w14:textId="77777777" w:rsidR="008F4279" w:rsidRDefault="008F4279" w:rsidP="00944CFB">
            <w:r>
              <w:t>Faturayı oluştururken, bu mükellef için sistemde kayıtlı fatura şablonlarından hangisinin kullanılacağı. (Gönderildiğinde yapılandırmadaki kaydın yerine kullanılır)</w:t>
            </w:r>
          </w:p>
        </w:tc>
        <w:tc>
          <w:tcPr>
            <w:tcW w:w="1276" w:type="dxa"/>
          </w:tcPr>
          <w:p w14:paraId="014D0A4D" w14:textId="77777777" w:rsidR="008F4279" w:rsidRDefault="008F4279" w:rsidP="00944CFB">
            <w:r>
              <w:t>Seçimli</w:t>
            </w:r>
          </w:p>
        </w:tc>
        <w:tc>
          <w:tcPr>
            <w:tcW w:w="1413" w:type="dxa"/>
          </w:tcPr>
          <w:p w14:paraId="0390D27E" w14:textId="77777777" w:rsidR="008F4279" w:rsidRDefault="008F4279" w:rsidP="00944CFB"/>
        </w:tc>
      </w:tr>
      <w:tr w:rsidR="008F4279" w14:paraId="0736CC2C" w14:textId="77777777" w:rsidTr="00944CFB">
        <w:trPr>
          <w:trHeight w:val="1167"/>
        </w:trPr>
        <w:tc>
          <w:tcPr>
            <w:tcW w:w="2384" w:type="dxa"/>
          </w:tcPr>
          <w:p w14:paraId="097C7B3E" w14:textId="77777777" w:rsidR="008F4279" w:rsidRPr="004B3D8C" w:rsidRDefault="008F4279" w:rsidP="00944CFB">
            <w:r>
              <w:t>erpKodu</w:t>
            </w:r>
          </w:p>
        </w:tc>
        <w:tc>
          <w:tcPr>
            <w:tcW w:w="872" w:type="dxa"/>
          </w:tcPr>
          <w:p w14:paraId="07909FAA" w14:textId="77777777" w:rsidR="008F4279" w:rsidRDefault="008F4279" w:rsidP="00944CFB">
            <w:pPr>
              <w:rPr>
                <w:color w:val="000000"/>
              </w:rPr>
            </w:pPr>
            <w:r>
              <w:rPr>
                <w:color w:val="000000"/>
              </w:rPr>
              <w:t>String</w:t>
            </w:r>
          </w:p>
        </w:tc>
        <w:tc>
          <w:tcPr>
            <w:tcW w:w="3543" w:type="dxa"/>
          </w:tcPr>
          <w:p w14:paraId="524A01B1" w14:textId="77777777" w:rsidR="008F4279" w:rsidRDefault="008F4279" w:rsidP="00944CFB">
            <w:r>
              <w:t>Kullanıcının çağrıyı gönderdiği ERP Sisteminin eFinans’ta kayıtlı kodudur. eFinans tarafından sağlanır zorunluluğu mükellef ile eFinans arasındaki mutabakatla belirlenir.</w:t>
            </w:r>
          </w:p>
        </w:tc>
        <w:tc>
          <w:tcPr>
            <w:tcW w:w="1276" w:type="dxa"/>
          </w:tcPr>
          <w:p w14:paraId="7C2FC155" w14:textId="77777777" w:rsidR="008F4279" w:rsidRDefault="008F4279" w:rsidP="00944CFB">
            <w:r>
              <w:t>Seçimli</w:t>
            </w:r>
          </w:p>
        </w:tc>
        <w:tc>
          <w:tcPr>
            <w:tcW w:w="1413" w:type="dxa"/>
          </w:tcPr>
          <w:p w14:paraId="4F18D882" w14:textId="77777777" w:rsidR="008F4279" w:rsidRDefault="008F4279" w:rsidP="00944CFB"/>
        </w:tc>
      </w:tr>
      <w:tr w:rsidR="008F4279" w14:paraId="05C18D9E" w14:textId="77777777" w:rsidTr="00944CFB">
        <w:trPr>
          <w:trHeight w:val="1167"/>
        </w:trPr>
        <w:tc>
          <w:tcPr>
            <w:tcW w:w="2384" w:type="dxa"/>
          </w:tcPr>
          <w:p w14:paraId="5C435866" w14:textId="77777777" w:rsidR="008F4279" w:rsidRDefault="008F4279" w:rsidP="00944CFB">
            <w:r w:rsidRPr="004B3D8C">
              <w:t>gzip</w:t>
            </w:r>
          </w:p>
        </w:tc>
        <w:tc>
          <w:tcPr>
            <w:tcW w:w="872" w:type="dxa"/>
          </w:tcPr>
          <w:p w14:paraId="1EA32589" w14:textId="77777777" w:rsidR="008F4279" w:rsidRDefault="008F4279" w:rsidP="00944CFB">
            <w:pPr>
              <w:rPr>
                <w:color w:val="000000"/>
              </w:rPr>
            </w:pPr>
            <w:r>
              <w:rPr>
                <w:color w:val="000000"/>
              </w:rPr>
              <w:t>int</w:t>
            </w:r>
          </w:p>
        </w:tc>
        <w:tc>
          <w:tcPr>
            <w:tcW w:w="3543" w:type="dxa"/>
          </w:tcPr>
          <w:p w14:paraId="73E3C27F" w14:textId="77777777" w:rsidR="008F4279" w:rsidRDefault="008F4279" w:rsidP="00944CFB">
            <w:r>
              <w:t xml:space="preserve">Bu değerle fatura belgesinin içeriğinin (belgeIcerigi) gzip formatında sıkıştırılıp sıkıştırılmadığı ve dönen belgenin içeriğinin sıkıştırılıp sıkıştırılmayacağı belirlenir. </w:t>
            </w:r>
            <w:r>
              <w:lastRenderedPageBreak/>
              <w:t>Bu alan gönderilmediğinde sıkıştırma yok varsayılır.</w:t>
            </w:r>
          </w:p>
        </w:tc>
        <w:tc>
          <w:tcPr>
            <w:tcW w:w="1276" w:type="dxa"/>
          </w:tcPr>
          <w:p w14:paraId="03A97827" w14:textId="77777777" w:rsidR="008F4279" w:rsidRDefault="008F4279" w:rsidP="00944CFB">
            <w:r>
              <w:lastRenderedPageBreak/>
              <w:t>Seçimli</w:t>
            </w:r>
          </w:p>
        </w:tc>
        <w:tc>
          <w:tcPr>
            <w:tcW w:w="1413" w:type="dxa"/>
          </w:tcPr>
          <w:p w14:paraId="177326F1" w14:textId="77777777" w:rsidR="008F4279" w:rsidRDefault="008F4279" w:rsidP="00944CFB">
            <w:r>
              <w:t>0</w:t>
            </w:r>
          </w:p>
          <w:p w14:paraId="37A9BCEC" w14:textId="77777777" w:rsidR="008F4279" w:rsidRDefault="008F4279" w:rsidP="00944CFB">
            <w:r>
              <w:t>1</w:t>
            </w:r>
          </w:p>
        </w:tc>
      </w:tr>
    </w:tbl>
    <w:p w14:paraId="69374DC2" w14:textId="77777777" w:rsidR="003D0EE2" w:rsidRDefault="003D0EE2" w:rsidP="003D0EE2">
      <w:pPr>
        <w:rPr>
          <w:rFonts w:asciiTheme="majorHAnsi" w:eastAsiaTheme="majorEastAsia" w:hAnsiTheme="majorHAnsi" w:cstheme="majorBidi"/>
          <w:b/>
          <w:color w:val="1F4E79" w:themeColor="accent1" w:themeShade="80"/>
          <w:sz w:val="24"/>
          <w:szCs w:val="24"/>
        </w:rPr>
      </w:pPr>
    </w:p>
    <w:p w14:paraId="1F74C7C3" w14:textId="15F3E4B8" w:rsidR="003D0EE2" w:rsidRPr="003D0EE2" w:rsidRDefault="003D0EE2" w:rsidP="003D0EE2">
      <w:r>
        <w:rPr>
          <w:noProof/>
          <w:lang w:eastAsia="tr-TR"/>
        </w:rPr>
        <mc:AlternateContent>
          <mc:Choice Requires="wps">
            <w:drawing>
              <wp:inline distT="0" distB="0" distL="0" distR="0" wp14:anchorId="489A2EDA" wp14:editId="5E042A06">
                <wp:extent cx="6015990" cy="723900"/>
                <wp:effectExtent l="0" t="0" r="22860" b="19050"/>
                <wp:docPr id="33" name="Yuvarlatılmış Dikdörtgen 7"/>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E203DE8" w14:textId="77777777" w:rsidR="004B4B08" w:rsidRDefault="004B4B08" w:rsidP="003D0EE2">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9A2EDA" id="_x0000_s1048"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5E203DE8" w14:textId="77777777" w:rsidR="004B4B08" w:rsidRDefault="004B4B08" w:rsidP="003D0EE2">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v:textbox>
                <w10:anchorlock/>
              </v:roundrect>
            </w:pict>
          </mc:Fallback>
        </mc:AlternateContent>
      </w:r>
    </w:p>
    <w:p w14:paraId="54959E3C" w14:textId="77777777" w:rsidR="00140B30" w:rsidRPr="005A4F39" w:rsidRDefault="00140B30" w:rsidP="00140B30">
      <w:pPr>
        <w:pStyle w:val="Heading4"/>
      </w:pPr>
      <w:r w:rsidRPr="00933A6C">
        <w:rPr>
          <w:rStyle w:val="IntenseEmphasis"/>
          <w:color w:val="1F4D78" w:themeColor="accent1" w:themeShade="7F"/>
        </w:rPr>
        <w:t>Belge</w:t>
      </w:r>
      <w:r w:rsidRPr="00344539">
        <w:rPr>
          <w:rStyle w:val="IntenseEmphasis"/>
          <w:color w:val="1F4D78" w:themeColor="accent1" w:themeShade="7F"/>
        </w:rPr>
        <w:t xml:space="preserve"> Tipi</w:t>
      </w:r>
    </w:p>
    <w:tbl>
      <w:tblPr>
        <w:tblStyle w:val="TableGrid"/>
        <w:tblW w:w="9493" w:type="dxa"/>
        <w:tblLook w:val="04A0" w:firstRow="1" w:lastRow="0" w:firstColumn="1" w:lastColumn="0" w:noHBand="0" w:noVBand="1"/>
      </w:tblPr>
      <w:tblGrid>
        <w:gridCol w:w="2416"/>
        <w:gridCol w:w="1316"/>
        <w:gridCol w:w="2642"/>
        <w:gridCol w:w="3119"/>
      </w:tblGrid>
      <w:tr w:rsidR="00140B30" w14:paraId="5B76E9BA" w14:textId="77777777" w:rsidTr="00D811E6">
        <w:tc>
          <w:tcPr>
            <w:tcW w:w="2416" w:type="dxa"/>
            <w:shd w:val="clear" w:color="auto" w:fill="2F5496" w:themeFill="accent5" w:themeFillShade="BF"/>
          </w:tcPr>
          <w:p w14:paraId="5A7C2213" w14:textId="77777777" w:rsidR="00140B30" w:rsidRPr="00F84006" w:rsidRDefault="00140B30" w:rsidP="00944CFB">
            <w:pPr>
              <w:jc w:val="both"/>
              <w:rPr>
                <w:b/>
                <w:color w:val="FFFFFF" w:themeColor="background1"/>
              </w:rPr>
            </w:pPr>
            <w:r w:rsidRPr="00F84006">
              <w:rPr>
                <w:b/>
                <w:color w:val="FFFFFF" w:themeColor="background1"/>
              </w:rPr>
              <w:t>Özellik Adı</w:t>
            </w:r>
          </w:p>
        </w:tc>
        <w:tc>
          <w:tcPr>
            <w:tcW w:w="1316" w:type="dxa"/>
            <w:shd w:val="clear" w:color="auto" w:fill="2F5496" w:themeFill="accent5" w:themeFillShade="BF"/>
          </w:tcPr>
          <w:p w14:paraId="673417FB" w14:textId="77777777" w:rsidR="00140B30" w:rsidRPr="00F84006" w:rsidRDefault="00140B30" w:rsidP="00944CFB">
            <w:pPr>
              <w:jc w:val="both"/>
              <w:rPr>
                <w:b/>
                <w:color w:val="FFFFFF" w:themeColor="background1"/>
              </w:rPr>
            </w:pPr>
            <w:r w:rsidRPr="00F84006">
              <w:rPr>
                <w:b/>
                <w:color w:val="FFFFFF" w:themeColor="background1"/>
              </w:rPr>
              <w:t>Özellik Tipi</w:t>
            </w:r>
          </w:p>
        </w:tc>
        <w:tc>
          <w:tcPr>
            <w:tcW w:w="2642" w:type="dxa"/>
            <w:shd w:val="clear" w:color="auto" w:fill="2F5496" w:themeFill="accent5" w:themeFillShade="BF"/>
          </w:tcPr>
          <w:p w14:paraId="5488D34C" w14:textId="77777777" w:rsidR="00140B30" w:rsidRPr="00F84006" w:rsidRDefault="00140B30" w:rsidP="00944CFB">
            <w:pPr>
              <w:jc w:val="both"/>
              <w:rPr>
                <w:b/>
                <w:color w:val="FFFFFF" w:themeColor="background1"/>
              </w:rPr>
            </w:pPr>
            <w:r w:rsidRPr="00F84006">
              <w:rPr>
                <w:b/>
                <w:color w:val="FFFFFF" w:themeColor="background1"/>
              </w:rPr>
              <w:t>Açıklama</w:t>
            </w:r>
          </w:p>
        </w:tc>
        <w:tc>
          <w:tcPr>
            <w:tcW w:w="3119" w:type="dxa"/>
            <w:shd w:val="clear" w:color="auto" w:fill="2F5496" w:themeFill="accent5" w:themeFillShade="BF"/>
          </w:tcPr>
          <w:p w14:paraId="201EDFA8" w14:textId="77777777" w:rsidR="00140B30" w:rsidRPr="00F84006" w:rsidRDefault="00140B30" w:rsidP="00944CFB">
            <w:pPr>
              <w:jc w:val="both"/>
              <w:rPr>
                <w:b/>
                <w:color w:val="FFFFFF" w:themeColor="background1"/>
              </w:rPr>
            </w:pPr>
            <w:r w:rsidRPr="00F84006">
              <w:rPr>
                <w:b/>
                <w:color w:val="FFFFFF" w:themeColor="background1"/>
              </w:rPr>
              <w:t>Değer Listesi / Format</w:t>
            </w:r>
          </w:p>
        </w:tc>
      </w:tr>
      <w:tr w:rsidR="00140B30" w14:paraId="06B9C1A5" w14:textId="77777777" w:rsidTr="00D811E6">
        <w:tc>
          <w:tcPr>
            <w:tcW w:w="2416" w:type="dxa"/>
          </w:tcPr>
          <w:p w14:paraId="7BF15929" w14:textId="77777777" w:rsidR="00140B30" w:rsidRPr="00C91B31" w:rsidRDefault="00140B30" w:rsidP="00944CFB">
            <w:r w:rsidRPr="00933A6C">
              <w:t>belge</w:t>
            </w:r>
            <w:r>
              <w:t>Formati</w:t>
            </w:r>
          </w:p>
        </w:tc>
        <w:tc>
          <w:tcPr>
            <w:tcW w:w="1316" w:type="dxa"/>
          </w:tcPr>
          <w:p w14:paraId="74F67CDE" w14:textId="77777777" w:rsidR="00140B30" w:rsidRDefault="00140B30" w:rsidP="00944CFB">
            <w:r>
              <w:rPr>
                <w:color w:val="000000"/>
              </w:rPr>
              <w:t>String</w:t>
            </w:r>
          </w:p>
        </w:tc>
        <w:tc>
          <w:tcPr>
            <w:tcW w:w="2642" w:type="dxa"/>
          </w:tcPr>
          <w:p w14:paraId="2F213DF8" w14:textId="77777777" w:rsidR="00140B30" w:rsidRDefault="00140B30" w:rsidP="00944CFB">
            <w:r>
              <w:t>Belgenin formatı.</w:t>
            </w:r>
          </w:p>
        </w:tc>
        <w:tc>
          <w:tcPr>
            <w:tcW w:w="3119" w:type="dxa"/>
          </w:tcPr>
          <w:p w14:paraId="29532D89" w14:textId="77777777" w:rsidR="00140B30" w:rsidRDefault="00140B30" w:rsidP="00944CFB">
            <w:r>
              <w:t>UBL - 0</w:t>
            </w:r>
          </w:p>
          <w:p w14:paraId="77069D75" w14:textId="77777777" w:rsidR="00140B30" w:rsidRDefault="00140B30" w:rsidP="00944CFB">
            <w:r>
              <w:t>ÖZEL XML - 4 (Gönderilebilecek özel XML, mükellefe özel, daha önceden çalışılmış ve sisteme tanıtılmış olmalıdır.)</w:t>
            </w:r>
          </w:p>
          <w:p w14:paraId="53D396A7" w14:textId="77777777" w:rsidR="00140B30" w:rsidRDefault="00140B30" w:rsidP="00944CFB">
            <w:r w:rsidRPr="00304416">
              <w:t>PDF_CUSTOM</w:t>
            </w:r>
            <w:r>
              <w:t xml:space="preserve"> - 7 (Özel XML gömülü PDF)</w:t>
            </w:r>
          </w:p>
          <w:p w14:paraId="774755F6" w14:textId="77777777" w:rsidR="00140B30" w:rsidRDefault="00140B30" w:rsidP="00944CFB">
            <w:r w:rsidRPr="00304416">
              <w:t>PDF_UBL</w:t>
            </w:r>
            <w:r>
              <w:t xml:space="preserve"> – 8 (UBL Gömülü PDF)</w:t>
            </w:r>
          </w:p>
        </w:tc>
      </w:tr>
      <w:tr w:rsidR="00140B30" w14:paraId="30E43134" w14:textId="77777777" w:rsidTr="00D811E6">
        <w:tc>
          <w:tcPr>
            <w:tcW w:w="2416" w:type="dxa"/>
          </w:tcPr>
          <w:p w14:paraId="1F469369" w14:textId="77777777" w:rsidR="00140B30" w:rsidRPr="00C91B31" w:rsidRDefault="00140B30" w:rsidP="00944CFB">
            <w:r w:rsidRPr="00933A6C">
              <w:t>belge</w:t>
            </w:r>
            <w:r>
              <w:t>Icerigi</w:t>
            </w:r>
          </w:p>
        </w:tc>
        <w:tc>
          <w:tcPr>
            <w:tcW w:w="1316" w:type="dxa"/>
          </w:tcPr>
          <w:p w14:paraId="7191ED05" w14:textId="77777777" w:rsidR="00140B30" w:rsidRDefault="00140B30" w:rsidP="00944CFB">
            <w:r>
              <w:rPr>
                <w:b/>
                <w:bCs/>
                <w:color w:val="7F0055"/>
              </w:rPr>
              <w:t>byte[]</w:t>
            </w:r>
          </w:p>
        </w:tc>
        <w:tc>
          <w:tcPr>
            <w:tcW w:w="2642" w:type="dxa"/>
          </w:tcPr>
          <w:p w14:paraId="063EDCC5" w14:textId="77777777" w:rsidR="00140B30" w:rsidRDefault="00140B30" w:rsidP="00944CFB">
            <w:r>
              <w:t>Belgeyi oluşturan “byte” dizisi. gzip alanı 1 olarak kullanıldığında bu içerik gzip formatında sıkıştırılarak sıkıştırılmış içeriğin “byte” dizgisi kullanılmalıdır. Aynı şekilde dönen belgede de bu alan gzip formatında sıkıştırılmış output içeriğini tutacaktır.</w:t>
            </w:r>
          </w:p>
        </w:tc>
        <w:tc>
          <w:tcPr>
            <w:tcW w:w="3119" w:type="dxa"/>
          </w:tcPr>
          <w:p w14:paraId="34A82019" w14:textId="77777777" w:rsidR="00140B30" w:rsidRDefault="00140B30" w:rsidP="00944CFB"/>
        </w:tc>
      </w:tr>
    </w:tbl>
    <w:p w14:paraId="3E7B8EE3" w14:textId="77777777" w:rsidR="00CE2A88" w:rsidRDefault="00CE2A88" w:rsidP="00CE2A88">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CE2A88" w14:paraId="659F306E" w14:textId="77777777" w:rsidTr="00944CFB">
        <w:trPr>
          <w:trHeight w:val="4456"/>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065EFD4" w14:textId="77777777" w:rsidR="00CE2A88" w:rsidRDefault="00CE2A88" w:rsidP="00944CFB">
            <w:pPr>
              <w:autoSpaceDE w:val="0"/>
              <w:autoSpaceDN w:val="0"/>
              <w:adjustRightInd w:val="0"/>
              <w:spacing w:after="0" w:line="240" w:lineRule="auto"/>
            </w:pPr>
          </w:p>
          <w:p w14:paraId="11AE8A0F" w14:textId="77777777" w:rsidR="00CE2A88" w:rsidRDefault="00CE2A88" w:rsidP="00944CFB">
            <w:pPr>
              <w:autoSpaceDE w:val="0"/>
              <w:autoSpaceDN w:val="0"/>
              <w:adjustRightInd w:val="0"/>
              <w:spacing w:after="0" w:line="240" w:lineRule="auto"/>
            </w:pPr>
            <w:r>
              <w:t>&lt;soapenv:Envelope xmlns:soapenv="http://schemas.xmlsoap.org/soap/envelope/" xmlns:ser="http://service.earsiv.uut.cs.com.tr/"&gt;</w:t>
            </w:r>
          </w:p>
          <w:p w14:paraId="6FF3269B" w14:textId="77777777" w:rsidR="00CE2A88" w:rsidRDefault="00CE2A88" w:rsidP="00944CFB">
            <w:pPr>
              <w:autoSpaceDE w:val="0"/>
              <w:autoSpaceDN w:val="0"/>
              <w:adjustRightInd w:val="0"/>
              <w:spacing w:after="0" w:line="240" w:lineRule="auto"/>
            </w:pPr>
            <w:r>
              <w:tab/>
              <w:t>&lt;soapenv:Header/&gt;</w:t>
            </w:r>
          </w:p>
          <w:p w14:paraId="5E1CFB3F" w14:textId="77777777" w:rsidR="00CE2A88" w:rsidRDefault="00CE2A88" w:rsidP="00944CFB">
            <w:pPr>
              <w:autoSpaceDE w:val="0"/>
              <w:autoSpaceDN w:val="0"/>
              <w:adjustRightInd w:val="0"/>
              <w:spacing w:after="0" w:line="240" w:lineRule="auto"/>
            </w:pPr>
            <w:r>
              <w:tab/>
              <w:t>&lt;soapenv:Body&gt;</w:t>
            </w:r>
          </w:p>
          <w:p w14:paraId="18DF924E" w14:textId="1D5D9B89" w:rsidR="00CE2A88" w:rsidRDefault="00CE2A88" w:rsidP="00944CFB">
            <w:pPr>
              <w:autoSpaceDE w:val="0"/>
              <w:autoSpaceDN w:val="0"/>
              <w:adjustRightInd w:val="0"/>
              <w:spacing w:after="0" w:line="240" w:lineRule="auto"/>
            </w:pPr>
            <w:r>
              <w:tab/>
            </w:r>
            <w:r>
              <w:tab/>
              <w:t xml:space="preserve">&lt;ser: </w:t>
            </w:r>
            <w:r w:rsidRPr="00CE2A88">
              <w:t>faturaTaslakOlustur</w:t>
            </w:r>
            <w:r>
              <w:t>&gt;</w:t>
            </w:r>
          </w:p>
          <w:p w14:paraId="53FC7BD3" w14:textId="77777777" w:rsidR="00CE2A88" w:rsidRDefault="00CE2A88" w:rsidP="00944CFB">
            <w:pPr>
              <w:autoSpaceDE w:val="0"/>
              <w:autoSpaceDN w:val="0"/>
              <w:adjustRightInd w:val="0"/>
              <w:spacing w:after="0" w:line="240" w:lineRule="auto"/>
            </w:pPr>
            <w:r>
              <w:tab/>
            </w:r>
            <w:r>
              <w:tab/>
            </w:r>
            <w:r>
              <w:tab/>
              <w:t>&lt;input&gt;{"islemId":"1303d6ed-db9e-4465-b48e-9ec6791a3bcb", "vkn" : "1950031078", "sube" : "000000", "kasa" : "0000", "donenBelgeFormati" : "2",  "gzip":"1", "erpKodu":"ERP1"}&lt;/input&gt;</w:t>
            </w:r>
          </w:p>
          <w:p w14:paraId="18271E0E" w14:textId="77777777" w:rsidR="00CE2A88" w:rsidRDefault="00CE2A88" w:rsidP="00944CFB">
            <w:pPr>
              <w:autoSpaceDE w:val="0"/>
              <w:autoSpaceDN w:val="0"/>
              <w:adjustRightInd w:val="0"/>
              <w:spacing w:after="0" w:line="240" w:lineRule="auto"/>
            </w:pPr>
            <w:r>
              <w:tab/>
            </w:r>
            <w:r>
              <w:tab/>
            </w:r>
            <w:r>
              <w:tab/>
              <w:t>&lt;fatura&gt;</w:t>
            </w:r>
          </w:p>
          <w:p w14:paraId="2FB8AEBE" w14:textId="77777777" w:rsidR="00CE2A88" w:rsidRDefault="00CE2A88" w:rsidP="00944CFB">
            <w:pPr>
              <w:autoSpaceDE w:val="0"/>
              <w:autoSpaceDN w:val="0"/>
              <w:adjustRightInd w:val="0"/>
              <w:spacing w:after="0" w:line="240" w:lineRule="auto"/>
            </w:pPr>
            <w:r>
              <w:tab/>
            </w:r>
            <w:r>
              <w:tab/>
            </w:r>
            <w:r>
              <w:tab/>
            </w:r>
            <w:r>
              <w:tab/>
              <w:t>&lt;belgeFormati&gt;UBL&lt;/belgeFormati&gt;</w:t>
            </w:r>
          </w:p>
          <w:p w14:paraId="5B147694" w14:textId="77777777" w:rsidR="00CE2A88" w:rsidRDefault="00CE2A88" w:rsidP="00944CFB">
            <w:pPr>
              <w:autoSpaceDE w:val="0"/>
              <w:autoSpaceDN w:val="0"/>
              <w:adjustRightInd w:val="0"/>
              <w:spacing w:after="0" w:line="240" w:lineRule="auto"/>
            </w:pPr>
            <w:r>
              <w:tab/>
            </w:r>
            <w:r>
              <w:tab/>
            </w:r>
            <w:r>
              <w:tab/>
            </w:r>
            <w:r>
              <w:tab/>
              <w:t>&lt;belgeIcerigi&gt;H4sIAAAAAAAAAO09yXbiWJ....AAA=&lt;/belgeIcerigi&gt;</w:t>
            </w:r>
          </w:p>
          <w:p w14:paraId="3B15F783" w14:textId="77777777" w:rsidR="00CE2A88" w:rsidRDefault="00CE2A88" w:rsidP="00944CFB">
            <w:pPr>
              <w:autoSpaceDE w:val="0"/>
              <w:autoSpaceDN w:val="0"/>
              <w:adjustRightInd w:val="0"/>
              <w:spacing w:after="0" w:line="240" w:lineRule="auto"/>
            </w:pPr>
            <w:r>
              <w:tab/>
            </w:r>
            <w:r>
              <w:tab/>
            </w:r>
            <w:r>
              <w:tab/>
              <w:t>&lt;/fatura&gt;</w:t>
            </w:r>
          </w:p>
          <w:p w14:paraId="54C53E12" w14:textId="4C757318" w:rsidR="00CE2A88" w:rsidRDefault="00CE2A88" w:rsidP="00944CFB">
            <w:pPr>
              <w:autoSpaceDE w:val="0"/>
              <w:autoSpaceDN w:val="0"/>
              <w:adjustRightInd w:val="0"/>
              <w:spacing w:after="0" w:line="240" w:lineRule="auto"/>
            </w:pPr>
            <w:r>
              <w:tab/>
            </w:r>
            <w:r>
              <w:tab/>
              <w:t xml:space="preserve">&lt;/ser: </w:t>
            </w:r>
            <w:r w:rsidRPr="00CE2A88">
              <w:t>faturaTaslakOlustur</w:t>
            </w:r>
            <w:r>
              <w:t>&gt;</w:t>
            </w:r>
          </w:p>
          <w:p w14:paraId="2DEB1E71" w14:textId="77777777" w:rsidR="00CE2A88" w:rsidRDefault="00CE2A88" w:rsidP="00944CFB">
            <w:pPr>
              <w:autoSpaceDE w:val="0"/>
              <w:autoSpaceDN w:val="0"/>
              <w:adjustRightInd w:val="0"/>
              <w:spacing w:after="0" w:line="240" w:lineRule="auto"/>
            </w:pPr>
            <w:r>
              <w:tab/>
              <w:t>&lt;/soapenv:Body&gt;</w:t>
            </w:r>
          </w:p>
          <w:p w14:paraId="2FFBB017" w14:textId="77777777" w:rsidR="00CE2A88" w:rsidRDefault="00CE2A88" w:rsidP="00944CFB">
            <w:pPr>
              <w:autoSpaceDE w:val="0"/>
              <w:autoSpaceDN w:val="0"/>
              <w:adjustRightInd w:val="0"/>
              <w:spacing w:after="0" w:line="240" w:lineRule="auto"/>
            </w:pPr>
            <w:r>
              <w:t>&lt;/soapenv:Envelope&gt;</w:t>
            </w:r>
          </w:p>
        </w:tc>
      </w:tr>
    </w:tbl>
    <w:p w14:paraId="32F36522" w14:textId="77777777" w:rsidR="00CE2A88" w:rsidRDefault="00CE2A88" w:rsidP="00140B30"/>
    <w:p w14:paraId="5F013DFB" w14:textId="77777777" w:rsidR="0039784B" w:rsidRDefault="0039784B" w:rsidP="0039784B">
      <w:pPr>
        <w:jc w:val="both"/>
      </w:pPr>
      <w:r>
        <w:lastRenderedPageBreak/>
        <w:t xml:space="preserve">Örnek Cevap Soap XML’i </w:t>
      </w:r>
    </w:p>
    <w:tbl>
      <w:tblPr>
        <w:tblW w:w="9460"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460"/>
      </w:tblGrid>
      <w:tr w:rsidR="0039784B" w14:paraId="26353CA0" w14:textId="77777777" w:rsidTr="00050359">
        <w:trPr>
          <w:trHeight w:val="820"/>
        </w:trPr>
        <w:tc>
          <w:tcPr>
            <w:tcW w:w="94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759305F" w14:textId="77777777" w:rsidR="0039784B" w:rsidRDefault="0039784B" w:rsidP="00944CFB">
            <w:pPr>
              <w:autoSpaceDE w:val="0"/>
              <w:autoSpaceDN w:val="0"/>
              <w:adjustRightInd w:val="0"/>
              <w:spacing w:after="0" w:line="240" w:lineRule="auto"/>
            </w:pPr>
          </w:p>
          <w:p w14:paraId="302F6B54" w14:textId="2862F143" w:rsidR="0039784B" w:rsidRDefault="00050359" w:rsidP="00944CFB">
            <w:pPr>
              <w:autoSpaceDE w:val="0"/>
              <w:autoSpaceDN w:val="0"/>
              <w:adjustRightInd w:val="0"/>
              <w:spacing w:after="0" w:line="240" w:lineRule="auto"/>
            </w:pPr>
            <w:r>
              <w:t>&lt;</w:t>
            </w:r>
            <w:r w:rsidRPr="00050359">
              <w:t>S:Envelope xmlns:S="http://schemas.xmlsoap.org/soap/envelope/"&gt;&lt;S:Body&gt;&lt;ns2:faturTaslakOlusturResponse xmlns:ns2="http://service.earsiv.uut.cs.com.tr/"&gt;&lt;return xmlns=""&gt;&lt;resultCode&gt;AE00000&lt;/resultCode&gt;&lt;resultExtra&gt;&lt;/resultExtra&gt;&lt;resultText&gt;İşlem başarılı.&lt;/resultText&gt;&lt;/return&gt;&lt;/ns2:faturTaslakOlusturResponse&gt;&lt;/S:Body&gt;&lt;/S:Envelope&gt;</w:t>
            </w:r>
          </w:p>
        </w:tc>
      </w:tr>
    </w:tbl>
    <w:p w14:paraId="09F033D6" w14:textId="77777777" w:rsidR="0039784B" w:rsidRDefault="0039784B" w:rsidP="00140B30"/>
    <w:p w14:paraId="2A0F86A6" w14:textId="29FD8D4E" w:rsidR="00050431" w:rsidRDefault="00050431" w:rsidP="00050431">
      <w:pPr>
        <w:pStyle w:val="Heading3"/>
      </w:pPr>
      <w:bookmarkStart w:id="31" w:name="_Toc25596785"/>
      <w:r>
        <w:t>Fatura</w:t>
      </w:r>
      <w:r w:rsidR="00D552B8">
        <w:t xml:space="preserve"> Taslaktan</w:t>
      </w:r>
      <w:r>
        <w:t xml:space="preserve"> Oluşturma</w:t>
      </w:r>
      <w:bookmarkEnd w:id="31"/>
    </w:p>
    <w:p w14:paraId="3B87D0F3" w14:textId="77777777" w:rsidR="009B42CF" w:rsidRDefault="00050431" w:rsidP="009B42CF">
      <w:pPr>
        <w:autoSpaceDE w:val="0"/>
        <w:autoSpaceDN w:val="0"/>
        <w:adjustRightInd w:val="0"/>
        <w:spacing w:after="0" w:line="240" w:lineRule="auto"/>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sidRPr="00050431">
        <w:rPr>
          <w:rFonts w:ascii="Consolas" w:hAnsi="Consolas" w:cs="Consolas"/>
          <w:b/>
          <w:i/>
          <w:color w:val="9CC2E5" w:themeColor="accent1" w:themeTint="99"/>
          <w:sz w:val="16"/>
          <w:szCs w:val="16"/>
        </w:rPr>
        <w:t xml:space="preserve">faturaTaslaktanOlustur </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sidRPr="002D39FF">
        <w:rPr>
          <w:rFonts w:ascii="Consolas" w:hAnsi="Consolas" w:cs="Consolas"/>
          <w:b/>
          <w:i/>
          <w:color w:val="000000"/>
          <w:sz w:val="16"/>
          <w:szCs w:val="16"/>
        </w:rPr>
        <w:t xml:space="preserve">, </w:t>
      </w:r>
      <w:r>
        <w:rPr>
          <w:rFonts w:ascii="Consolas" w:hAnsi="Consolas" w:cs="Consolas"/>
          <w:b/>
          <w:i/>
          <w:color w:val="000000"/>
          <w:sz w:val="16"/>
          <w:szCs w:val="16"/>
        </w:rPr>
        <w:t>Holder</w:t>
      </w:r>
      <w:r w:rsidR="004B4774">
        <w:rPr>
          <w:rFonts w:ascii="Consolas" w:hAnsi="Consolas" w:cs="Consolas"/>
          <w:b/>
          <w:i/>
          <w:color w:val="000000"/>
          <w:sz w:val="16"/>
          <w:szCs w:val="16"/>
        </w:rPr>
        <w:t>&lt;Belge&gt;</w:t>
      </w:r>
      <w:r w:rsidRPr="002D39FF">
        <w:rPr>
          <w:rFonts w:ascii="Consolas" w:hAnsi="Consolas" w:cs="Consolas"/>
          <w:b/>
          <w:i/>
          <w:color w:val="000000"/>
          <w:sz w:val="16"/>
          <w:szCs w:val="16"/>
        </w:rPr>
        <w:t xml:space="preserve"> </w:t>
      </w:r>
      <w:r w:rsidRPr="002D39FF">
        <w:rPr>
          <w:rFonts w:ascii="Consolas" w:hAnsi="Consolas" w:cs="Consolas"/>
          <w:b/>
          <w:i/>
          <w:color w:val="000000"/>
          <w:sz w:val="16"/>
          <w:szCs w:val="16"/>
          <w:u w:val="single"/>
        </w:rPr>
        <w:t>output</w:t>
      </w:r>
      <w:r w:rsidRPr="002D39FF">
        <w:rPr>
          <w:rFonts w:ascii="Consolas" w:hAnsi="Consolas" w:cs="Consolas"/>
          <w:b/>
          <w:i/>
          <w:color w:val="000000"/>
          <w:sz w:val="16"/>
          <w:szCs w:val="16"/>
        </w:rPr>
        <w:t>)</w:t>
      </w:r>
    </w:p>
    <w:p w14:paraId="7AF43A97" w14:textId="77777777" w:rsidR="009B42CF" w:rsidRDefault="009B42CF" w:rsidP="009B42CF">
      <w:pPr>
        <w:autoSpaceDE w:val="0"/>
        <w:autoSpaceDN w:val="0"/>
        <w:adjustRightInd w:val="0"/>
        <w:spacing w:after="0" w:line="240" w:lineRule="auto"/>
        <w:jc w:val="both"/>
        <w:rPr>
          <w:rFonts w:ascii="Consolas" w:hAnsi="Consolas" w:cs="Consolas"/>
          <w:b/>
          <w:i/>
          <w:color w:val="000000"/>
          <w:sz w:val="16"/>
          <w:szCs w:val="16"/>
        </w:rPr>
      </w:pPr>
    </w:p>
    <w:p w14:paraId="474C6B7C" w14:textId="77777777" w:rsidR="008C6A67" w:rsidRDefault="005132DD" w:rsidP="009B42CF">
      <w:pPr>
        <w:autoSpaceDE w:val="0"/>
        <w:autoSpaceDN w:val="0"/>
        <w:adjustRightInd w:val="0"/>
        <w:spacing w:after="0" w:line="240" w:lineRule="auto"/>
        <w:jc w:val="both"/>
      </w:pPr>
      <w:r>
        <w:t xml:space="preserve">Taslak olarak kaydedilmiş faturalardan gerçek fatura kayıtları oluşturur. Kullanıcıdan faturaUuid  değerini alır. </w:t>
      </w:r>
      <w:r w:rsidR="005D6E73">
        <w:t xml:space="preserve">Bu değer ile gelen taslak bilgisi sorgulandıktan sonra kuyruk işlemleri başlatılacaktır.  İnput ile gelen değerler göz ardı edilir. Sistem için gerekli olan sadece faturaUuid değeridir. Çağrı ile kuyruğa gönderme işlemleri başlatılır. Burada önceden kuyruğa gönderilmiş ise faturaOlustur metodundaki gibi farklı kuyruk işlemlerine gönderilecektir.  </w:t>
      </w:r>
      <w:r w:rsidR="00085080">
        <w:t>Taslak kaydından fatura oluşturulduktan sonra bu taslak tablodan silinir. Kullanıcının tekrardan taslak sil metodunu çağırmasına gerek yok.</w:t>
      </w:r>
    </w:p>
    <w:p w14:paraId="5261F38C" w14:textId="59C44618" w:rsidR="005132DD" w:rsidRDefault="00085080" w:rsidP="009B42CF">
      <w:pPr>
        <w:autoSpaceDE w:val="0"/>
        <w:autoSpaceDN w:val="0"/>
        <w:adjustRightInd w:val="0"/>
        <w:spacing w:after="0" w:line="240" w:lineRule="auto"/>
        <w:jc w:val="both"/>
      </w:pPr>
      <w:r>
        <w:t xml:space="preserve"> </w:t>
      </w:r>
    </w:p>
    <w:p w14:paraId="1B8AD660" w14:textId="77777777" w:rsidR="004E2497" w:rsidRDefault="004E2497" w:rsidP="004E2497">
      <w:pPr>
        <w:pStyle w:val="Heading4"/>
        <w:rPr>
          <w:rStyle w:val="IntenseEmphasis"/>
          <w:color w:val="1F4D78" w:themeColor="accent1" w:themeShade="7F"/>
        </w:rPr>
      </w:pPr>
      <w:r>
        <w:rPr>
          <w:rStyle w:val="IntenseEmphasis"/>
          <w:color w:val="1F4D78" w:themeColor="accent1" w:themeShade="7F"/>
        </w:rPr>
        <w:t>Parametreler</w:t>
      </w:r>
    </w:p>
    <w:p w14:paraId="1F982B58" w14:textId="77777777" w:rsidR="004E2497" w:rsidRDefault="004E2497" w:rsidP="004E2497">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3315"/>
        <w:gridCol w:w="2268"/>
      </w:tblGrid>
      <w:tr w:rsidR="004E2497" w14:paraId="4A87C983" w14:textId="77777777" w:rsidTr="00944CFB">
        <w:trPr>
          <w:trHeight w:val="382"/>
        </w:trPr>
        <w:tc>
          <w:tcPr>
            <w:tcW w:w="2439" w:type="dxa"/>
            <w:shd w:val="clear" w:color="auto" w:fill="2F5496" w:themeFill="accent5" w:themeFillShade="BF"/>
            <w:vAlign w:val="center"/>
          </w:tcPr>
          <w:p w14:paraId="280D2281" w14:textId="77777777" w:rsidR="004E2497" w:rsidRPr="00F84006" w:rsidRDefault="004E2497" w:rsidP="00944CFB">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1AF17DC4" w14:textId="77777777" w:rsidR="004E2497" w:rsidRPr="00F84006" w:rsidRDefault="004E2497" w:rsidP="00944CFB">
            <w:pPr>
              <w:jc w:val="both"/>
              <w:rPr>
                <w:b/>
                <w:color w:val="FFFFFF" w:themeColor="background1"/>
              </w:rPr>
            </w:pPr>
            <w:r w:rsidRPr="00F84006">
              <w:rPr>
                <w:b/>
                <w:color w:val="FFFFFF" w:themeColor="background1"/>
              </w:rPr>
              <w:t>Özellik Tipi</w:t>
            </w:r>
          </w:p>
        </w:tc>
        <w:tc>
          <w:tcPr>
            <w:tcW w:w="3315" w:type="dxa"/>
            <w:shd w:val="clear" w:color="auto" w:fill="2F5496" w:themeFill="accent5" w:themeFillShade="BF"/>
            <w:vAlign w:val="center"/>
          </w:tcPr>
          <w:p w14:paraId="3D7285F2" w14:textId="77777777" w:rsidR="004E2497" w:rsidRPr="00F84006" w:rsidRDefault="004E2497" w:rsidP="00944CFB">
            <w:pPr>
              <w:jc w:val="both"/>
              <w:rPr>
                <w:b/>
                <w:color w:val="FFFFFF" w:themeColor="background1"/>
              </w:rPr>
            </w:pPr>
            <w:r w:rsidRPr="00F84006">
              <w:rPr>
                <w:b/>
                <w:color w:val="FFFFFF" w:themeColor="background1"/>
              </w:rPr>
              <w:t>Açıklama</w:t>
            </w:r>
          </w:p>
        </w:tc>
        <w:tc>
          <w:tcPr>
            <w:tcW w:w="2268" w:type="dxa"/>
            <w:shd w:val="clear" w:color="auto" w:fill="2F5496" w:themeFill="accent5" w:themeFillShade="BF"/>
            <w:vAlign w:val="center"/>
          </w:tcPr>
          <w:p w14:paraId="6D89622A" w14:textId="77777777" w:rsidR="004E2497" w:rsidRPr="00F84006" w:rsidRDefault="004E2497" w:rsidP="00944CFB">
            <w:pPr>
              <w:jc w:val="both"/>
              <w:rPr>
                <w:b/>
                <w:color w:val="FFFFFF" w:themeColor="background1"/>
              </w:rPr>
            </w:pPr>
            <w:r w:rsidRPr="00F84006">
              <w:rPr>
                <w:b/>
                <w:color w:val="FFFFFF" w:themeColor="background1"/>
              </w:rPr>
              <w:t>Değer Listesi / Format</w:t>
            </w:r>
          </w:p>
        </w:tc>
      </w:tr>
      <w:tr w:rsidR="004E2497" w14:paraId="26243DE2" w14:textId="77777777" w:rsidTr="00944CFB">
        <w:trPr>
          <w:trHeight w:val="544"/>
        </w:trPr>
        <w:tc>
          <w:tcPr>
            <w:tcW w:w="2439" w:type="dxa"/>
            <w:vAlign w:val="center"/>
          </w:tcPr>
          <w:p w14:paraId="564A81ED" w14:textId="38F727A4" w:rsidR="004E2497" w:rsidRDefault="004E2497" w:rsidP="00944CFB">
            <w:r w:rsidRPr="004E2497">
              <w:t>faturaUuid</w:t>
            </w:r>
          </w:p>
        </w:tc>
        <w:tc>
          <w:tcPr>
            <w:tcW w:w="1329" w:type="dxa"/>
            <w:vAlign w:val="center"/>
          </w:tcPr>
          <w:p w14:paraId="03674B0D" w14:textId="5E3C6189" w:rsidR="004E2497" w:rsidRDefault="004E2497" w:rsidP="004E2497">
            <w:r>
              <w:t>String</w:t>
            </w:r>
          </w:p>
        </w:tc>
        <w:tc>
          <w:tcPr>
            <w:tcW w:w="3315" w:type="dxa"/>
            <w:vAlign w:val="center"/>
          </w:tcPr>
          <w:p w14:paraId="2CB6DF0E" w14:textId="402A27DD" w:rsidR="004E2497" w:rsidRDefault="004E2497" w:rsidP="00944CFB">
            <w:r>
              <w:t>Faturanın tekil tanımlayıcısı. (Mevcutsa faturaNo alanı dikkate alınmadan UUID’ye göre sorgu yapılır.)</w:t>
            </w:r>
          </w:p>
        </w:tc>
        <w:tc>
          <w:tcPr>
            <w:tcW w:w="2268" w:type="dxa"/>
            <w:vAlign w:val="center"/>
          </w:tcPr>
          <w:p w14:paraId="7E97F1CD" w14:textId="1A3A20DC" w:rsidR="004E2497" w:rsidRDefault="007B117A" w:rsidP="00944CFB">
            <w:r>
              <w:t>Zorunlu</w:t>
            </w:r>
          </w:p>
        </w:tc>
      </w:tr>
    </w:tbl>
    <w:p w14:paraId="4DF22F7F" w14:textId="77777777" w:rsidR="000B7D01" w:rsidRDefault="000B7D01" w:rsidP="00140B30"/>
    <w:p w14:paraId="3888E137" w14:textId="6076F4C2" w:rsidR="006E2925" w:rsidRDefault="006E2925" w:rsidP="006E2925">
      <w:pPr>
        <w:jc w:val="both"/>
      </w:pPr>
      <w:r>
        <w:t xml:space="preserve">Örnek Çağrı Soap XML’i </w:t>
      </w:r>
    </w:p>
    <w:tbl>
      <w:tblPr>
        <w:tblW w:w="9370"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70"/>
      </w:tblGrid>
      <w:tr w:rsidR="000B7D01" w14:paraId="34B898DE" w14:textId="77777777" w:rsidTr="003D3903">
        <w:trPr>
          <w:trHeight w:val="2815"/>
        </w:trPr>
        <w:tc>
          <w:tcPr>
            <w:tcW w:w="937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6A0EA6C" w14:textId="77777777" w:rsidR="000B7D01" w:rsidRDefault="000B7D01" w:rsidP="000B7D01">
            <w:pPr>
              <w:autoSpaceDE w:val="0"/>
              <w:autoSpaceDN w:val="0"/>
              <w:adjustRightInd w:val="0"/>
              <w:spacing w:after="0" w:line="240" w:lineRule="auto"/>
            </w:pPr>
            <w:r>
              <w:t>&lt;soapenv:Envelope xmlns:soapenv="http://schemas.xmlsoap.org/soap/envelope/" xmlns:ser="http://service.earsiv.uut.cs.com.tr/"&gt;</w:t>
            </w:r>
          </w:p>
          <w:p w14:paraId="63519FE3" w14:textId="55914740" w:rsidR="000B7D01" w:rsidRDefault="000B7D01" w:rsidP="000B7D01">
            <w:pPr>
              <w:autoSpaceDE w:val="0"/>
              <w:autoSpaceDN w:val="0"/>
              <w:adjustRightInd w:val="0"/>
              <w:spacing w:after="0" w:line="240" w:lineRule="auto"/>
            </w:pPr>
            <w:r>
              <w:t>&lt;soapenv:Header/&gt;</w:t>
            </w:r>
          </w:p>
          <w:p w14:paraId="4D6FA92C" w14:textId="77777777" w:rsidR="000B7D01" w:rsidRDefault="000B7D01" w:rsidP="000B7D01">
            <w:pPr>
              <w:autoSpaceDE w:val="0"/>
              <w:autoSpaceDN w:val="0"/>
              <w:adjustRightInd w:val="0"/>
              <w:spacing w:after="0" w:line="240" w:lineRule="auto"/>
            </w:pPr>
            <w:r>
              <w:t xml:space="preserve">   &lt;soapenv:Body&gt;</w:t>
            </w:r>
          </w:p>
          <w:p w14:paraId="26A437A3" w14:textId="6227F67B" w:rsidR="000B7D01" w:rsidRDefault="000B7D01" w:rsidP="003D3903">
            <w:pPr>
              <w:autoSpaceDE w:val="0"/>
              <w:autoSpaceDN w:val="0"/>
              <w:adjustRightInd w:val="0"/>
              <w:spacing w:after="0" w:line="240" w:lineRule="auto"/>
            </w:pPr>
            <w:r>
              <w:t xml:space="preserve">      &lt;ser:faturaTaslaktanOlustur&gt;</w:t>
            </w:r>
          </w:p>
          <w:p w14:paraId="04F7376B" w14:textId="77777777" w:rsidR="000B7D01" w:rsidRDefault="000B7D01" w:rsidP="000B7D01">
            <w:pPr>
              <w:autoSpaceDE w:val="0"/>
              <w:autoSpaceDN w:val="0"/>
              <w:adjustRightInd w:val="0"/>
              <w:spacing w:after="0" w:line="240" w:lineRule="auto"/>
            </w:pPr>
            <w:r>
              <w:t xml:space="preserve">           &lt;input&gt;{ "faturaUuid":"dae56e11-42cd-4624-b1b6-b226471fc2a2" , "vkn":"1950031078"}&lt;/input&gt;</w:t>
            </w:r>
          </w:p>
          <w:p w14:paraId="1B15B720" w14:textId="77777777" w:rsidR="000B7D01" w:rsidRDefault="000B7D01" w:rsidP="000B7D01">
            <w:pPr>
              <w:autoSpaceDE w:val="0"/>
              <w:autoSpaceDN w:val="0"/>
              <w:adjustRightInd w:val="0"/>
              <w:spacing w:after="0" w:line="240" w:lineRule="auto"/>
            </w:pPr>
            <w:r>
              <w:t xml:space="preserve">      &lt;/ser:faturaTaslaktanOlustur&gt;</w:t>
            </w:r>
          </w:p>
          <w:p w14:paraId="2B1F0365" w14:textId="77777777" w:rsidR="000B7D01" w:rsidRDefault="000B7D01" w:rsidP="000B7D01">
            <w:pPr>
              <w:autoSpaceDE w:val="0"/>
              <w:autoSpaceDN w:val="0"/>
              <w:adjustRightInd w:val="0"/>
              <w:spacing w:after="0" w:line="240" w:lineRule="auto"/>
            </w:pPr>
            <w:r>
              <w:t xml:space="preserve">   &lt;/soapenv:Body&gt;</w:t>
            </w:r>
          </w:p>
          <w:p w14:paraId="3948B0EF" w14:textId="5FD1F914" w:rsidR="000B7D01" w:rsidRDefault="000B7D01" w:rsidP="000B7D01">
            <w:pPr>
              <w:autoSpaceDE w:val="0"/>
              <w:autoSpaceDN w:val="0"/>
              <w:adjustRightInd w:val="0"/>
              <w:spacing w:after="0" w:line="240" w:lineRule="auto"/>
            </w:pPr>
            <w:r>
              <w:t>&lt;/soapenv:Envelope&gt;</w:t>
            </w:r>
          </w:p>
        </w:tc>
      </w:tr>
    </w:tbl>
    <w:p w14:paraId="6BE717D9" w14:textId="66104377" w:rsidR="004E2497" w:rsidRDefault="000B7D01" w:rsidP="00140B30">
      <w:r>
        <w:tab/>
      </w:r>
    </w:p>
    <w:p w14:paraId="7A7D26AF" w14:textId="77777777" w:rsidR="006B2B8C" w:rsidRDefault="006B2B8C" w:rsidP="006B2B8C">
      <w:pPr>
        <w:jc w:val="both"/>
      </w:pPr>
      <w:r>
        <w:t xml:space="preserve">Örnek Cevap Soap XML’i </w:t>
      </w:r>
    </w:p>
    <w:tbl>
      <w:tblPr>
        <w:tblW w:w="9370"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70"/>
      </w:tblGrid>
      <w:tr w:rsidR="00E233BB" w14:paraId="71ADF746" w14:textId="77777777" w:rsidTr="00944CFB">
        <w:trPr>
          <w:trHeight w:val="2815"/>
        </w:trPr>
        <w:tc>
          <w:tcPr>
            <w:tcW w:w="937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5BF365C" w14:textId="77777777" w:rsidR="00040B9E" w:rsidRDefault="00040B9E" w:rsidP="00040B9E">
            <w:pPr>
              <w:autoSpaceDE w:val="0"/>
              <w:autoSpaceDN w:val="0"/>
              <w:adjustRightInd w:val="0"/>
              <w:spacing w:after="0" w:line="240" w:lineRule="auto"/>
            </w:pPr>
            <w:r>
              <w:lastRenderedPageBreak/>
              <w:t>&lt;S:Envelope xmlns:S="http://schemas.xmlsoap.org/soap/envelope/"&gt;</w:t>
            </w:r>
          </w:p>
          <w:p w14:paraId="2395562B" w14:textId="77777777" w:rsidR="00040B9E" w:rsidRDefault="00040B9E" w:rsidP="00040B9E">
            <w:pPr>
              <w:autoSpaceDE w:val="0"/>
              <w:autoSpaceDN w:val="0"/>
              <w:adjustRightInd w:val="0"/>
              <w:spacing w:after="0" w:line="240" w:lineRule="auto"/>
            </w:pPr>
            <w:r>
              <w:t xml:space="preserve">   &lt;S:Body&gt;</w:t>
            </w:r>
          </w:p>
          <w:p w14:paraId="331774EE" w14:textId="77777777" w:rsidR="00040B9E" w:rsidRDefault="00040B9E" w:rsidP="00040B9E">
            <w:pPr>
              <w:autoSpaceDE w:val="0"/>
              <w:autoSpaceDN w:val="0"/>
              <w:adjustRightInd w:val="0"/>
              <w:spacing w:after="0" w:line="240" w:lineRule="auto"/>
            </w:pPr>
            <w:r>
              <w:t xml:space="preserve">      &lt;ns2:faturaTaslaktanOlusturResponse xmlns:ns2="http://service.earsiv.uut.cs.com.tr/"&gt;</w:t>
            </w:r>
          </w:p>
          <w:p w14:paraId="25EDA8FA" w14:textId="77777777" w:rsidR="00040B9E" w:rsidRDefault="00040B9E" w:rsidP="00040B9E">
            <w:pPr>
              <w:autoSpaceDE w:val="0"/>
              <w:autoSpaceDN w:val="0"/>
              <w:adjustRightInd w:val="0"/>
              <w:spacing w:after="0" w:line="240" w:lineRule="auto"/>
            </w:pPr>
            <w:r>
              <w:t xml:space="preserve">         &lt;output&gt;</w:t>
            </w:r>
          </w:p>
          <w:p w14:paraId="086D3E7D" w14:textId="5FFE4D68" w:rsidR="00040B9E" w:rsidRDefault="00040B9E" w:rsidP="00040B9E">
            <w:pPr>
              <w:autoSpaceDE w:val="0"/>
              <w:autoSpaceDN w:val="0"/>
              <w:adjustRightInd w:val="0"/>
              <w:spacing w:after="0" w:line="240" w:lineRule="auto"/>
            </w:pPr>
            <w:r>
              <w:t xml:space="preserve">            &lt;belgeFormati&gt;HTML&lt;/belgeFormati&gt;</w:t>
            </w:r>
          </w:p>
          <w:p w14:paraId="059B435A" w14:textId="14E7AE17" w:rsidR="00E233BB" w:rsidRDefault="00040B9E" w:rsidP="00040B9E">
            <w:pPr>
              <w:autoSpaceDE w:val="0"/>
              <w:autoSpaceDN w:val="0"/>
              <w:adjustRightInd w:val="0"/>
              <w:spacing w:after="0" w:line="240" w:lineRule="auto"/>
            </w:pPr>
            <w:r>
              <w:t xml:space="preserve">            </w:t>
            </w:r>
            <w:r w:rsidRPr="00040B9E">
              <w:t>&lt;belgeIcerigi&gt;H4sIAAAAAAAAANS865KrSLYm+LvOU0TvY212jlGZzv2S</w:t>
            </w:r>
            <w:r>
              <w:t>...</w:t>
            </w:r>
            <w:r w:rsidRPr="00040B9E">
              <w:t>&lt;</w:t>
            </w:r>
            <w:r>
              <w:t>/</w:t>
            </w:r>
            <w:r w:rsidRPr="00040B9E">
              <w:t>belgeIcerigi&gt;</w:t>
            </w:r>
            <w:r>
              <w:t xml:space="preserve"> </w:t>
            </w:r>
          </w:p>
          <w:p w14:paraId="1C8CB010" w14:textId="49A5E627" w:rsidR="00040B9E" w:rsidRDefault="00040B9E" w:rsidP="00040B9E">
            <w:pPr>
              <w:autoSpaceDE w:val="0"/>
              <w:autoSpaceDN w:val="0"/>
              <w:adjustRightInd w:val="0"/>
              <w:spacing w:after="0" w:line="240" w:lineRule="auto"/>
            </w:pPr>
            <w:r w:rsidRPr="00040B9E">
              <w:t>&lt;/output&gt;</w:t>
            </w:r>
            <w:r w:rsidRPr="00040B9E">
              <w:cr/>
            </w:r>
          </w:p>
          <w:p w14:paraId="366BACED" w14:textId="77777777" w:rsidR="00040B9E" w:rsidRDefault="00040B9E" w:rsidP="00040B9E">
            <w:pPr>
              <w:autoSpaceDE w:val="0"/>
              <w:autoSpaceDN w:val="0"/>
              <w:adjustRightInd w:val="0"/>
              <w:spacing w:after="0" w:line="240" w:lineRule="auto"/>
            </w:pPr>
            <w:r>
              <w:t>&lt;return&gt;</w:t>
            </w:r>
          </w:p>
          <w:p w14:paraId="5BD5DC68" w14:textId="77777777" w:rsidR="00040B9E" w:rsidRDefault="00040B9E" w:rsidP="00040B9E">
            <w:pPr>
              <w:autoSpaceDE w:val="0"/>
              <w:autoSpaceDN w:val="0"/>
              <w:adjustRightInd w:val="0"/>
              <w:spacing w:after="0" w:line="240" w:lineRule="auto"/>
            </w:pPr>
            <w:r>
              <w:t xml:space="preserve">            &lt;resultCode&gt;AE00000&lt;/resultCode&gt;</w:t>
            </w:r>
          </w:p>
          <w:p w14:paraId="36757998" w14:textId="77777777" w:rsidR="00040B9E" w:rsidRDefault="00040B9E" w:rsidP="00040B9E">
            <w:pPr>
              <w:autoSpaceDE w:val="0"/>
              <w:autoSpaceDN w:val="0"/>
              <w:adjustRightInd w:val="0"/>
              <w:spacing w:after="0" w:line="240" w:lineRule="auto"/>
            </w:pPr>
            <w:r>
              <w:t xml:space="preserve">            &lt;resultExtra&gt;</w:t>
            </w:r>
          </w:p>
          <w:p w14:paraId="53C680B4" w14:textId="77777777" w:rsidR="00040B9E" w:rsidRDefault="00040B9E" w:rsidP="00040B9E">
            <w:pPr>
              <w:autoSpaceDE w:val="0"/>
              <w:autoSpaceDN w:val="0"/>
              <w:adjustRightInd w:val="0"/>
              <w:spacing w:after="0" w:line="240" w:lineRule="auto"/>
            </w:pPr>
            <w:r>
              <w:t xml:space="preserve">               &lt;entry&gt;</w:t>
            </w:r>
          </w:p>
          <w:p w14:paraId="014453FC" w14:textId="77777777" w:rsidR="00040B9E" w:rsidRDefault="00040B9E" w:rsidP="00040B9E">
            <w:pPr>
              <w:autoSpaceDE w:val="0"/>
              <w:autoSpaceDN w:val="0"/>
              <w:adjustRightInd w:val="0"/>
              <w:spacing w:after="0" w:line="240" w:lineRule="auto"/>
            </w:pPr>
            <w:r>
              <w:t xml:space="preserve">                  &lt;key xsi:type="xs:string" xmlns:xs="http://www.w3.org/2001/XMLSchema" xmlns:xsi="http://www.w3.org/2001/XMLSchema-instance"&gt;islemID&lt;/key&gt;</w:t>
            </w:r>
          </w:p>
          <w:p w14:paraId="35568ED0" w14:textId="77777777" w:rsidR="00040B9E" w:rsidRDefault="00040B9E" w:rsidP="00040B9E">
            <w:pPr>
              <w:autoSpaceDE w:val="0"/>
              <w:autoSpaceDN w:val="0"/>
              <w:adjustRightInd w:val="0"/>
              <w:spacing w:after="0" w:line="240" w:lineRule="auto"/>
            </w:pPr>
            <w:r>
              <w:t xml:space="preserve">                  &lt;value xsi:type="xs:string" xmlns:xs="http://www.w3.org/2001/XMLSchema" xmlns:xsi="http://www.w3.org/2001/XMLSchema-instance"&gt;dae56e11-42cd-4624-b1b6-b226471fc2a2&lt;/value&gt;</w:t>
            </w:r>
          </w:p>
          <w:p w14:paraId="54B1981B" w14:textId="77777777" w:rsidR="00040B9E" w:rsidRDefault="00040B9E" w:rsidP="00040B9E">
            <w:pPr>
              <w:autoSpaceDE w:val="0"/>
              <w:autoSpaceDN w:val="0"/>
              <w:adjustRightInd w:val="0"/>
              <w:spacing w:after="0" w:line="240" w:lineRule="auto"/>
            </w:pPr>
            <w:r>
              <w:t xml:space="preserve">               &lt;/entry&gt;</w:t>
            </w:r>
          </w:p>
          <w:p w14:paraId="3C252148" w14:textId="77777777" w:rsidR="00040B9E" w:rsidRDefault="00040B9E" w:rsidP="00040B9E">
            <w:pPr>
              <w:autoSpaceDE w:val="0"/>
              <w:autoSpaceDN w:val="0"/>
              <w:adjustRightInd w:val="0"/>
              <w:spacing w:after="0" w:line="240" w:lineRule="auto"/>
            </w:pPr>
            <w:r>
              <w:t xml:space="preserve">               &lt;entry&gt;</w:t>
            </w:r>
          </w:p>
          <w:p w14:paraId="777AA4AA" w14:textId="77777777" w:rsidR="00040B9E" w:rsidRDefault="00040B9E" w:rsidP="00040B9E">
            <w:pPr>
              <w:autoSpaceDE w:val="0"/>
              <w:autoSpaceDN w:val="0"/>
              <w:adjustRightInd w:val="0"/>
              <w:spacing w:after="0" w:line="240" w:lineRule="auto"/>
            </w:pPr>
            <w:r>
              <w:t xml:space="preserve">                  &lt;key xsi:type="xs:string" xmlns:xs="http://www.w3.org/2001/XMLSchema" xmlns:xsi="http://www.w3.org/2001/XMLSchema-instance"&gt;faturadakiAliciTelNo&lt;/key&gt;</w:t>
            </w:r>
          </w:p>
          <w:p w14:paraId="370C01F9" w14:textId="77777777" w:rsidR="00040B9E" w:rsidRDefault="00040B9E" w:rsidP="00040B9E">
            <w:pPr>
              <w:autoSpaceDE w:val="0"/>
              <w:autoSpaceDN w:val="0"/>
              <w:adjustRightInd w:val="0"/>
              <w:spacing w:after="0" w:line="240" w:lineRule="auto"/>
            </w:pPr>
            <w:r>
              <w:t xml:space="preserve">                  &lt;value xsi:type="xs:string" xmlns:xs="http://www.w3.org/2001/XMLSchema" xmlns:xsi="http://www.w3.org/2001/XMLSchema-instance"&gt;1111111&lt;/value&gt;</w:t>
            </w:r>
          </w:p>
          <w:p w14:paraId="62B47CCE" w14:textId="77777777" w:rsidR="00040B9E" w:rsidRDefault="00040B9E" w:rsidP="00040B9E">
            <w:pPr>
              <w:autoSpaceDE w:val="0"/>
              <w:autoSpaceDN w:val="0"/>
              <w:adjustRightInd w:val="0"/>
              <w:spacing w:after="0" w:line="240" w:lineRule="auto"/>
            </w:pPr>
            <w:r>
              <w:t xml:space="preserve">               &lt;/entry&gt;</w:t>
            </w:r>
          </w:p>
          <w:p w14:paraId="4124D263" w14:textId="77777777" w:rsidR="00040B9E" w:rsidRDefault="00040B9E" w:rsidP="00040B9E">
            <w:pPr>
              <w:autoSpaceDE w:val="0"/>
              <w:autoSpaceDN w:val="0"/>
              <w:adjustRightInd w:val="0"/>
              <w:spacing w:after="0" w:line="240" w:lineRule="auto"/>
            </w:pPr>
            <w:r>
              <w:t xml:space="preserve">               &lt;entry&gt;</w:t>
            </w:r>
          </w:p>
          <w:p w14:paraId="3CA7FADA" w14:textId="77777777" w:rsidR="00040B9E" w:rsidRDefault="00040B9E" w:rsidP="00040B9E">
            <w:pPr>
              <w:autoSpaceDE w:val="0"/>
              <w:autoSpaceDN w:val="0"/>
              <w:adjustRightInd w:val="0"/>
              <w:spacing w:after="0" w:line="240" w:lineRule="auto"/>
            </w:pPr>
            <w:r>
              <w:t xml:space="preserve">                  &lt;key xsi:type="xs:string" xmlns:xs="http://www.w3.org/2001/XMLSchema" xmlns:xsi="http://www.w3.org/2001/XMLSchema-instance"&gt;faturaURL&lt;/key&gt;</w:t>
            </w:r>
          </w:p>
          <w:p w14:paraId="134F63B3" w14:textId="77777777" w:rsidR="00040B9E" w:rsidRDefault="00040B9E" w:rsidP="00040B9E">
            <w:pPr>
              <w:autoSpaceDE w:val="0"/>
              <w:autoSpaceDN w:val="0"/>
              <w:adjustRightInd w:val="0"/>
              <w:spacing w:after="0" w:line="240" w:lineRule="auto"/>
            </w:pPr>
            <w:r>
              <w:t xml:space="preserve">                  &lt;value xsi:type="xs:string" xmlns:xs="http://www.w3.org/2001/XMLSchema" xmlns:xsi="http://www.w3.org/2001/XMLSchema-instance"&gt;http://localhost:8080/earsiv/goruntule.jsp?vkn=1950031078&amp;amp;uuid=dae56e11-42cd-4624-b1b6-b226471fc2a2&lt;/value&gt;</w:t>
            </w:r>
          </w:p>
          <w:p w14:paraId="67B09015" w14:textId="77777777" w:rsidR="00040B9E" w:rsidRDefault="00040B9E" w:rsidP="00040B9E">
            <w:pPr>
              <w:autoSpaceDE w:val="0"/>
              <w:autoSpaceDN w:val="0"/>
              <w:adjustRightInd w:val="0"/>
              <w:spacing w:after="0" w:line="240" w:lineRule="auto"/>
            </w:pPr>
            <w:r>
              <w:t xml:space="preserve">               &lt;/entry&gt;</w:t>
            </w:r>
          </w:p>
          <w:p w14:paraId="7B946F76" w14:textId="77777777" w:rsidR="00040B9E" w:rsidRDefault="00040B9E" w:rsidP="00040B9E">
            <w:pPr>
              <w:autoSpaceDE w:val="0"/>
              <w:autoSpaceDN w:val="0"/>
              <w:adjustRightInd w:val="0"/>
              <w:spacing w:after="0" w:line="240" w:lineRule="auto"/>
            </w:pPr>
            <w:r>
              <w:t xml:space="preserve">               &lt;entry&gt;</w:t>
            </w:r>
          </w:p>
          <w:p w14:paraId="0884E90C" w14:textId="77777777" w:rsidR="00040B9E" w:rsidRDefault="00040B9E" w:rsidP="00040B9E">
            <w:pPr>
              <w:autoSpaceDE w:val="0"/>
              <w:autoSpaceDN w:val="0"/>
              <w:adjustRightInd w:val="0"/>
              <w:spacing w:after="0" w:line="240" w:lineRule="auto"/>
            </w:pPr>
            <w:r>
              <w:t xml:space="preserve">                  &lt;key xsi:type="xs:string" xmlns:xs="http://www.w3.org/2001/XMLSchema" xmlns:xsi="http://www.w3.org/2001/XMLSchema-instance"&gt;uuid&lt;/key&gt;</w:t>
            </w:r>
          </w:p>
          <w:p w14:paraId="6DED297A" w14:textId="77777777" w:rsidR="00040B9E" w:rsidRDefault="00040B9E" w:rsidP="00040B9E">
            <w:pPr>
              <w:autoSpaceDE w:val="0"/>
              <w:autoSpaceDN w:val="0"/>
              <w:adjustRightInd w:val="0"/>
              <w:spacing w:after="0" w:line="240" w:lineRule="auto"/>
            </w:pPr>
            <w:r>
              <w:t xml:space="preserve">                  &lt;value xsi:type="xs:string" xmlns:xs="http://www.w3.org/2001/XMLSchema" xmlns:xsi="http://www.w3.org/2001/XMLSchema-instance"&gt;dae56e11-42cd-4624-b1b6-b226471fc2a2&lt;/value&gt;</w:t>
            </w:r>
          </w:p>
          <w:p w14:paraId="3E5D2F65" w14:textId="77777777" w:rsidR="00040B9E" w:rsidRDefault="00040B9E" w:rsidP="00040B9E">
            <w:pPr>
              <w:autoSpaceDE w:val="0"/>
              <w:autoSpaceDN w:val="0"/>
              <w:adjustRightInd w:val="0"/>
              <w:spacing w:after="0" w:line="240" w:lineRule="auto"/>
            </w:pPr>
            <w:r>
              <w:t xml:space="preserve">               &lt;/entry&gt;</w:t>
            </w:r>
          </w:p>
          <w:p w14:paraId="17F01C1F" w14:textId="77777777" w:rsidR="00040B9E" w:rsidRDefault="00040B9E" w:rsidP="00040B9E">
            <w:pPr>
              <w:autoSpaceDE w:val="0"/>
              <w:autoSpaceDN w:val="0"/>
              <w:adjustRightInd w:val="0"/>
              <w:spacing w:after="0" w:line="240" w:lineRule="auto"/>
            </w:pPr>
            <w:r>
              <w:t xml:space="preserve">               &lt;entry&gt;</w:t>
            </w:r>
          </w:p>
          <w:p w14:paraId="71739059" w14:textId="77777777" w:rsidR="00040B9E" w:rsidRDefault="00040B9E" w:rsidP="00040B9E">
            <w:pPr>
              <w:autoSpaceDE w:val="0"/>
              <w:autoSpaceDN w:val="0"/>
              <w:adjustRightInd w:val="0"/>
              <w:spacing w:after="0" w:line="240" w:lineRule="auto"/>
            </w:pPr>
            <w:r>
              <w:t xml:space="preserve">                  &lt;key xsi:type="xs:string" xmlns:xs="http://www.w3.org/2001/XMLSchema" xmlns:xsi="http://www.w3.org/2001/XMLSchema-instance"&gt;faturaNo&lt;/key&gt;</w:t>
            </w:r>
          </w:p>
          <w:p w14:paraId="7975A449" w14:textId="77777777" w:rsidR="00040B9E" w:rsidRDefault="00040B9E" w:rsidP="00040B9E">
            <w:pPr>
              <w:autoSpaceDE w:val="0"/>
              <w:autoSpaceDN w:val="0"/>
              <w:adjustRightInd w:val="0"/>
              <w:spacing w:after="0" w:line="240" w:lineRule="auto"/>
            </w:pPr>
            <w:r>
              <w:t xml:space="preserve">                  &lt;value xsi:type="xs:string" xmlns:xs="http://www.w3.org/2001/XMLSchema" xmlns:xsi="http://www.w3.org/2001/XMLSchema-instance"&gt;WSA2017000000018&lt;/value&gt;</w:t>
            </w:r>
          </w:p>
          <w:p w14:paraId="312C6B66" w14:textId="77777777" w:rsidR="00040B9E" w:rsidRDefault="00040B9E" w:rsidP="00040B9E">
            <w:pPr>
              <w:autoSpaceDE w:val="0"/>
              <w:autoSpaceDN w:val="0"/>
              <w:adjustRightInd w:val="0"/>
              <w:spacing w:after="0" w:line="240" w:lineRule="auto"/>
            </w:pPr>
            <w:r>
              <w:t xml:space="preserve">               &lt;/entry&gt;</w:t>
            </w:r>
          </w:p>
          <w:p w14:paraId="1020EAAB" w14:textId="77777777" w:rsidR="00040B9E" w:rsidRDefault="00040B9E" w:rsidP="00040B9E">
            <w:pPr>
              <w:autoSpaceDE w:val="0"/>
              <w:autoSpaceDN w:val="0"/>
              <w:adjustRightInd w:val="0"/>
              <w:spacing w:after="0" w:line="240" w:lineRule="auto"/>
            </w:pPr>
            <w:r>
              <w:t xml:space="preserve">               &lt;entry&gt;</w:t>
            </w:r>
          </w:p>
          <w:p w14:paraId="59D767F4" w14:textId="77777777" w:rsidR="00040B9E" w:rsidRDefault="00040B9E" w:rsidP="00040B9E">
            <w:pPr>
              <w:autoSpaceDE w:val="0"/>
              <w:autoSpaceDN w:val="0"/>
              <w:adjustRightInd w:val="0"/>
              <w:spacing w:after="0" w:line="240" w:lineRule="auto"/>
            </w:pPr>
            <w:r>
              <w:t xml:space="preserve">                  &lt;key xsi:type="xs:string" xmlns:xs="http://www.w3.org/2001/XMLSchema" xmlns:xsi="http://www.w3.org/2001/XMLSchema-instance"&gt;faturadakiAliciEPosta&lt;/key&gt;</w:t>
            </w:r>
          </w:p>
          <w:p w14:paraId="37BBE092" w14:textId="77777777" w:rsidR="00040B9E" w:rsidRDefault="00040B9E" w:rsidP="00040B9E">
            <w:pPr>
              <w:autoSpaceDE w:val="0"/>
              <w:autoSpaceDN w:val="0"/>
              <w:adjustRightInd w:val="0"/>
              <w:spacing w:after="0" w:line="240" w:lineRule="auto"/>
            </w:pPr>
            <w:r>
              <w:t xml:space="preserve">                  &lt;value xsi:type="xs:string" xmlns:xs="http://www.w3.org/2001/XMLSchema" xmlns:xsi="http://www.w3.org/2001/XMLSchema-instance"&gt;test@test.com.tr&lt;/value&gt;</w:t>
            </w:r>
          </w:p>
          <w:p w14:paraId="3DA30E37" w14:textId="77777777" w:rsidR="00040B9E" w:rsidRDefault="00040B9E" w:rsidP="00040B9E">
            <w:pPr>
              <w:autoSpaceDE w:val="0"/>
              <w:autoSpaceDN w:val="0"/>
              <w:adjustRightInd w:val="0"/>
              <w:spacing w:after="0" w:line="240" w:lineRule="auto"/>
            </w:pPr>
            <w:r>
              <w:t xml:space="preserve">               &lt;/entry&gt;</w:t>
            </w:r>
          </w:p>
          <w:p w14:paraId="33653144" w14:textId="77777777" w:rsidR="00040B9E" w:rsidRDefault="00040B9E" w:rsidP="00040B9E">
            <w:pPr>
              <w:autoSpaceDE w:val="0"/>
              <w:autoSpaceDN w:val="0"/>
              <w:adjustRightInd w:val="0"/>
              <w:spacing w:after="0" w:line="240" w:lineRule="auto"/>
            </w:pPr>
            <w:r>
              <w:t xml:space="preserve">            &lt;/resultExtra&gt;</w:t>
            </w:r>
          </w:p>
          <w:p w14:paraId="4C1FDD03" w14:textId="77777777" w:rsidR="00040B9E" w:rsidRDefault="00040B9E" w:rsidP="00040B9E">
            <w:pPr>
              <w:autoSpaceDE w:val="0"/>
              <w:autoSpaceDN w:val="0"/>
              <w:adjustRightInd w:val="0"/>
              <w:spacing w:after="0" w:line="240" w:lineRule="auto"/>
            </w:pPr>
            <w:r>
              <w:lastRenderedPageBreak/>
              <w:t xml:space="preserve">            &lt;resultText&gt;İşlem başarılı.&lt;/resultText&gt;</w:t>
            </w:r>
          </w:p>
          <w:p w14:paraId="7D6E97B9" w14:textId="77777777" w:rsidR="00040B9E" w:rsidRDefault="00040B9E" w:rsidP="00040B9E">
            <w:pPr>
              <w:autoSpaceDE w:val="0"/>
              <w:autoSpaceDN w:val="0"/>
              <w:adjustRightInd w:val="0"/>
              <w:spacing w:after="0" w:line="240" w:lineRule="auto"/>
            </w:pPr>
            <w:r>
              <w:t xml:space="preserve">         &lt;/return&gt;</w:t>
            </w:r>
          </w:p>
          <w:p w14:paraId="16BF9A08" w14:textId="77777777" w:rsidR="00040B9E" w:rsidRDefault="00040B9E" w:rsidP="00040B9E">
            <w:pPr>
              <w:autoSpaceDE w:val="0"/>
              <w:autoSpaceDN w:val="0"/>
              <w:adjustRightInd w:val="0"/>
              <w:spacing w:after="0" w:line="240" w:lineRule="auto"/>
            </w:pPr>
            <w:r>
              <w:t xml:space="preserve">      &lt;/ns2:faturaTaslaktanOlusturResponse&gt;</w:t>
            </w:r>
          </w:p>
          <w:p w14:paraId="4F84E844" w14:textId="77777777" w:rsidR="00040B9E" w:rsidRDefault="00040B9E" w:rsidP="00040B9E">
            <w:pPr>
              <w:autoSpaceDE w:val="0"/>
              <w:autoSpaceDN w:val="0"/>
              <w:adjustRightInd w:val="0"/>
              <w:spacing w:after="0" w:line="240" w:lineRule="auto"/>
            </w:pPr>
            <w:r>
              <w:t xml:space="preserve">   &lt;/S:Body&gt;</w:t>
            </w:r>
          </w:p>
          <w:p w14:paraId="7C7B4B18" w14:textId="38CF5DDB" w:rsidR="00040B9E" w:rsidRDefault="00040B9E" w:rsidP="00040B9E">
            <w:pPr>
              <w:autoSpaceDE w:val="0"/>
              <w:autoSpaceDN w:val="0"/>
              <w:adjustRightInd w:val="0"/>
              <w:spacing w:after="0" w:line="240" w:lineRule="auto"/>
            </w:pPr>
            <w:r>
              <w:t>&lt;/S:Envelope&gt;</w:t>
            </w:r>
          </w:p>
          <w:p w14:paraId="73612AA5" w14:textId="2978427B" w:rsidR="00040B9E" w:rsidRDefault="00040B9E" w:rsidP="00040B9E">
            <w:pPr>
              <w:autoSpaceDE w:val="0"/>
              <w:autoSpaceDN w:val="0"/>
              <w:adjustRightInd w:val="0"/>
              <w:spacing w:after="0" w:line="240" w:lineRule="auto"/>
            </w:pPr>
          </w:p>
        </w:tc>
      </w:tr>
    </w:tbl>
    <w:p w14:paraId="06023832" w14:textId="77777777" w:rsidR="00514CEC" w:rsidRDefault="00514CEC" w:rsidP="00514CEC">
      <w:pPr>
        <w:pStyle w:val="Heading4"/>
        <w:rPr>
          <w:rStyle w:val="IntenseEmphasis"/>
          <w:color w:val="1F4D78" w:themeColor="accent1" w:themeShade="7F"/>
        </w:rPr>
      </w:pPr>
    </w:p>
    <w:p w14:paraId="67566D36" w14:textId="77777777" w:rsidR="00514CEC" w:rsidRPr="005A4F39" w:rsidRDefault="00514CEC" w:rsidP="00514CEC">
      <w:pPr>
        <w:pStyle w:val="Heading4"/>
      </w:pPr>
      <w:r w:rsidRPr="00933A6C">
        <w:rPr>
          <w:rStyle w:val="IntenseEmphasis"/>
          <w:color w:val="1F4D78" w:themeColor="accent1" w:themeShade="7F"/>
        </w:rPr>
        <w:t>Belge</w:t>
      </w:r>
      <w:r w:rsidRPr="00344539">
        <w:rPr>
          <w:rStyle w:val="IntenseEmphasis"/>
          <w:color w:val="1F4D78" w:themeColor="accent1" w:themeShade="7F"/>
        </w:rPr>
        <w:t xml:space="preserve"> Tipi</w:t>
      </w:r>
    </w:p>
    <w:tbl>
      <w:tblPr>
        <w:tblStyle w:val="TableGrid"/>
        <w:tblW w:w="9493" w:type="dxa"/>
        <w:tblLook w:val="04A0" w:firstRow="1" w:lastRow="0" w:firstColumn="1" w:lastColumn="0" w:noHBand="0" w:noVBand="1"/>
      </w:tblPr>
      <w:tblGrid>
        <w:gridCol w:w="2416"/>
        <w:gridCol w:w="1316"/>
        <w:gridCol w:w="2642"/>
        <w:gridCol w:w="3119"/>
      </w:tblGrid>
      <w:tr w:rsidR="00514CEC" w14:paraId="42DE3017" w14:textId="77777777" w:rsidTr="00D811E6">
        <w:tc>
          <w:tcPr>
            <w:tcW w:w="2416" w:type="dxa"/>
            <w:shd w:val="clear" w:color="auto" w:fill="2F5496" w:themeFill="accent5" w:themeFillShade="BF"/>
          </w:tcPr>
          <w:p w14:paraId="6694AA97" w14:textId="77777777" w:rsidR="00514CEC" w:rsidRPr="00F84006" w:rsidRDefault="00514CEC" w:rsidP="00944CFB">
            <w:pPr>
              <w:jc w:val="both"/>
              <w:rPr>
                <w:b/>
                <w:color w:val="FFFFFF" w:themeColor="background1"/>
              </w:rPr>
            </w:pPr>
            <w:r w:rsidRPr="00F84006">
              <w:rPr>
                <w:b/>
                <w:color w:val="FFFFFF" w:themeColor="background1"/>
              </w:rPr>
              <w:t>Özellik Adı</w:t>
            </w:r>
          </w:p>
        </w:tc>
        <w:tc>
          <w:tcPr>
            <w:tcW w:w="1316" w:type="dxa"/>
            <w:shd w:val="clear" w:color="auto" w:fill="2F5496" w:themeFill="accent5" w:themeFillShade="BF"/>
          </w:tcPr>
          <w:p w14:paraId="7061563E" w14:textId="77777777" w:rsidR="00514CEC" w:rsidRPr="00F84006" w:rsidRDefault="00514CEC" w:rsidP="00944CFB">
            <w:pPr>
              <w:jc w:val="both"/>
              <w:rPr>
                <w:b/>
                <w:color w:val="FFFFFF" w:themeColor="background1"/>
              </w:rPr>
            </w:pPr>
            <w:r w:rsidRPr="00F84006">
              <w:rPr>
                <w:b/>
                <w:color w:val="FFFFFF" w:themeColor="background1"/>
              </w:rPr>
              <w:t>Özellik Tipi</w:t>
            </w:r>
          </w:p>
        </w:tc>
        <w:tc>
          <w:tcPr>
            <w:tcW w:w="2642" w:type="dxa"/>
            <w:shd w:val="clear" w:color="auto" w:fill="2F5496" w:themeFill="accent5" w:themeFillShade="BF"/>
          </w:tcPr>
          <w:p w14:paraId="61367E3C" w14:textId="77777777" w:rsidR="00514CEC" w:rsidRPr="00F84006" w:rsidRDefault="00514CEC" w:rsidP="00944CFB">
            <w:pPr>
              <w:jc w:val="both"/>
              <w:rPr>
                <w:b/>
                <w:color w:val="FFFFFF" w:themeColor="background1"/>
              </w:rPr>
            </w:pPr>
            <w:r w:rsidRPr="00F84006">
              <w:rPr>
                <w:b/>
                <w:color w:val="FFFFFF" w:themeColor="background1"/>
              </w:rPr>
              <w:t>Açıklama</w:t>
            </w:r>
          </w:p>
        </w:tc>
        <w:tc>
          <w:tcPr>
            <w:tcW w:w="3119" w:type="dxa"/>
            <w:shd w:val="clear" w:color="auto" w:fill="2F5496" w:themeFill="accent5" w:themeFillShade="BF"/>
          </w:tcPr>
          <w:p w14:paraId="0295AB6D" w14:textId="77777777" w:rsidR="00514CEC" w:rsidRPr="00F84006" w:rsidRDefault="00514CEC" w:rsidP="00944CFB">
            <w:pPr>
              <w:jc w:val="both"/>
              <w:rPr>
                <w:b/>
                <w:color w:val="FFFFFF" w:themeColor="background1"/>
              </w:rPr>
            </w:pPr>
            <w:r w:rsidRPr="00F84006">
              <w:rPr>
                <w:b/>
                <w:color w:val="FFFFFF" w:themeColor="background1"/>
              </w:rPr>
              <w:t>Değer Listesi / Format</w:t>
            </w:r>
          </w:p>
        </w:tc>
      </w:tr>
      <w:tr w:rsidR="00514CEC" w14:paraId="71E37C28" w14:textId="77777777" w:rsidTr="00D811E6">
        <w:tc>
          <w:tcPr>
            <w:tcW w:w="2416" w:type="dxa"/>
          </w:tcPr>
          <w:p w14:paraId="60E7C4BD" w14:textId="77777777" w:rsidR="00514CEC" w:rsidRPr="00C91B31" w:rsidRDefault="00514CEC" w:rsidP="00944CFB">
            <w:r w:rsidRPr="00933A6C">
              <w:t>belge</w:t>
            </w:r>
            <w:r>
              <w:t>Formati</w:t>
            </w:r>
          </w:p>
        </w:tc>
        <w:tc>
          <w:tcPr>
            <w:tcW w:w="1316" w:type="dxa"/>
          </w:tcPr>
          <w:p w14:paraId="36736419" w14:textId="77777777" w:rsidR="00514CEC" w:rsidRDefault="00514CEC" w:rsidP="00944CFB">
            <w:r>
              <w:rPr>
                <w:color w:val="000000"/>
              </w:rPr>
              <w:t>String</w:t>
            </w:r>
          </w:p>
        </w:tc>
        <w:tc>
          <w:tcPr>
            <w:tcW w:w="2642" w:type="dxa"/>
          </w:tcPr>
          <w:p w14:paraId="03D3D9F8" w14:textId="77777777" w:rsidR="00514CEC" w:rsidRDefault="00514CEC" w:rsidP="00944CFB">
            <w:r>
              <w:t>Belgenin formatı.</w:t>
            </w:r>
          </w:p>
        </w:tc>
        <w:tc>
          <w:tcPr>
            <w:tcW w:w="3119" w:type="dxa"/>
          </w:tcPr>
          <w:p w14:paraId="715DAC1F" w14:textId="77777777" w:rsidR="00514CEC" w:rsidRDefault="00514CEC" w:rsidP="00944CFB">
            <w:r>
              <w:t>UBL - 0</w:t>
            </w:r>
          </w:p>
          <w:p w14:paraId="31A127D6" w14:textId="77777777" w:rsidR="00514CEC" w:rsidRDefault="00514CEC" w:rsidP="00944CFB">
            <w:r>
              <w:t>ÖZEL XML - 4 (Gönderilebilecek özel XML, mükellefe özel, daha önceden çalışılmış ve sisteme tanıtılmış olmalıdır.)</w:t>
            </w:r>
          </w:p>
          <w:p w14:paraId="0E81F8EA" w14:textId="77777777" w:rsidR="00514CEC" w:rsidRDefault="00514CEC" w:rsidP="00944CFB">
            <w:r w:rsidRPr="00304416">
              <w:t>PDF_CUSTOM</w:t>
            </w:r>
            <w:r>
              <w:t xml:space="preserve"> - 7 (Özel XML gömülü PDF)</w:t>
            </w:r>
          </w:p>
          <w:p w14:paraId="2B36D704" w14:textId="77777777" w:rsidR="00514CEC" w:rsidRDefault="00514CEC" w:rsidP="00944CFB">
            <w:r w:rsidRPr="00304416">
              <w:t>PDF_UBL</w:t>
            </w:r>
            <w:r>
              <w:t xml:space="preserve"> – 8 (UBL Gömülü PDF)</w:t>
            </w:r>
          </w:p>
        </w:tc>
      </w:tr>
      <w:tr w:rsidR="00514CEC" w14:paraId="3AD48515" w14:textId="77777777" w:rsidTr="00D811E6">
        <w:tc>
          <w:tcPr>
            <w:tcW w:w="2416" w:type="dxa"/>
          </w:tcPr>
          <w:p w14:paraId="3F1F0437" w14:textId="77777777" w:rsidR="00514CEC" w:rsidRPr="00C91B31" w:rsidRDefault="00514CEC" w:rsidP="00944CFB">
            <w:r w:rsidRPr="00933A6C">
              <w:t>belge</w:t>
            </w:r>
            <w:r>
              <w:t>Icerigi</w:t>
            </w:r>
          </w:p>
        </w:tc>
        <w:tc>
          <w:tcPr>
            <w:tcW w:w="1316" w:type="dxa"/>
          </w:tcPr>
          <w:p w14:paraId="23F18B39" w14:textId="77777777" w:rsidR="00514CEC" w:rsidRDefault="00514CEC" w:rsidP="00944CFB">
            <w:r>
              <w:rPr>
                <w:b/>
                <w:bCs/>
                <w:color w:val="7F0055"/>
              </w:rPr>
              <w:t>byte[]</w:t>
            </w:r>
          </w:p>
        </w:tc>
        <w:tc>
          <w:tcPr>
            <w:tcW w:w="2642" w:type="dxa"/>
          </w:tcPr>
          <w:p w14:paraId="0476CA00" w14:textId="77777777" w:rsidR="00514CEC" w:rsidRDefault="00514CEC" w:rsidP="00944CFB">
            <w:r>
              <w:t>Belgeyi oluşturan “byte” dizisi. gzip alanı 1 olarak kullanıldığında bu içerik gzip formatında sıkıştırılarak sıkıştırılmış içeriğin “byte” dizgisi kullanılmalıdır. Aynı şekilde dönen belgede de bu alan gzip formatında sıkıştırılmış output içeriğini tutacaktır.</w:t>
            </w:r>
          </w:p>
        </w:tc>
        <w:tc>
          <w:tcPr>
            <w:tcW w:w="3119" w:type="dxa"/>
          </w:tcPr>
          <w:p w14:paraId="5C300FA1" w14:textId="77777777" w:rsidR="00514CEC" w:rsidRDefault="00514CEC" w:rsidP="00944CFB"/>
        </w:tc>
      </w:tr>
    </w:tbl>
    <w:p w14:paraId="108A6A6B" w14:textId="77777777" w:rsidR="00903FC8" w:rsidRDefault="00903FC8" w:rsidP="00903FC8">
      <w:pPr>
        <w:pStyle w:val="Heading4"/>
        <w:rPr>
          <w:rStyle w:val="IntenseEmphasis"/>
        </w:rPr>
      </w:pPr>
      <w:r w:rsidRPr="007678F7">
        <w:rPr>
          <w:rStyle w:val="IntenseEmphasis"/>
        </w:rPr>
        <w:t>Fatura</w:t>
      </w:r>
      <w:r>
        <w:rPr>
          <w:rStyle w:val="IntenseEmphasis"/>
        </w:rPr>
        <w:t xml:space="preserve"> Olustur Response</w:t>
      </w:r>
      <w:r w:rsidRPr="007678F7">
        <w:rPr>
          <w:rStyle w:val="IntenseEmphasis"/>
        </w:rPr>
        <w:t xml:space="preserve"> Tipi</w:t>
      </w:r>
    </w:p>
    <w:tbl>
      <w:tblPr>
        <w:tblStyle w:val="TableGrid"/>
        <w:tblW w:w="9493" w:type="dxa"/>
        <w:tblLook w:val="04A0" w:firstRow="1" w:lastRow="0" w:firstColumn="1" w:lastColumn="0" w:noHBand="0" w:noVBand="1"/>
      </w:tblPr>
      <w:tblGrid>
        <w:gridCol w:w="1187"/>
        <w:gridCol w:w="1360"/>
        <w:gridCol w:w="4249"/>
        <w:gridCol w:w="2697"/>
      </w:tblGrid>
      <w:tr w:rsidR="00903FC8" w14:paraId="49128CC7" w14:textId="77777777" w:rsidTr="004B5460">
        <w:tc>
          <w:tcPr>
            <w:tcW w:w="1187" w:type="dxa"/>
            <w:shd w:val="clear" w:color="auto" w:fill="2F5496" w:themeFill="accent5" w:themeFillShade="BF"/>
          </w:tcPr>
          <w:p w14:paraId="0A6B7FAD" w14:textId="77777777" w:rsidR="00903FC8" w:rsidRPr="00F84006" w:rsidRDefault="00903FC8" w:rsidP="00944CFB">
            <w:pPr>
              <w:jc w:val="both"/>
              <w:rPr>
                <w:b/>
                <w:color w:val="FFFFFF" w:themeColor="background1"/>
              </w:rPr>
            </w:pPr>
            <w:r w:rsidRPr="00F84006">
              <w:rPr>
                <w:b/>
                <w:color w:val="FFFFFF" w:themeColor="background1"/>
              </w:rPr>
              <w:t>Özellik Adı</w:t>
            </w:r>
          </w:p>
        </w:tc>
        <w:tc>
          <w:tcPr>
            <w:tcW w:w="1360" w:type="dxa"/>
            <w:shd w:val="clear" w:color="auto" w:fill="2F5496" w:themeFill="accent5" w:themeFillShade="BF"/>
          </w:tcPr>
          <w:p w14:paraId="590DD24F" w14:textId="77777777" w:rsidR="00903FC8" w:rsidRPr="00F84006" w:rsidRDefault="00903FC8" w:rsidP="00944CFB">
            <w:pPr>
              <w:jc w:val="both"/>
              <w:rPr>
                <w:b/>
                <w:color w:val="FFFFFF" w:themeColor="background1"/>
              </w:rPr>
            </w:pPr>
            <w:r w:rsidRPr="00F84006">
              <w:rPr>
                <w:b/>
                <w:color w:val="FFFFFF" w:themeColor="background1"/>
              </w:rPr>
              <w:t>Özellik Tipi</w:t>
            </w:r>
          </w:p>
        </w:tc>
        <w:tc>
          <w:tcPr>
            <w:tcW w:w="4249" w:type="dxa"/>
            <w:shd w:val="clear" w:color="auto" w:fill="2F5496" w:themeFill="accent5" w:themeFillShade="BF"/>
          </w:tcPr>
          <w:p w14:paraId="0249FEF7" w14:textId="77777777" w:rsidR="00903FC8" w:rsidRPr="00F84006" w:rsidRDefault="00903FC8" w:rsidP="00944CFB">
            <w:pPr>
              <w:jc w:val="both"/>
              <w:rPr>
                <w:b/>
                <w:color w:val="FFFFFF" w:themeColor="background1"/>
              </w:rPr>
            </w:pPr>
            <w:r w:rsidRPr="00F84006">
              <w:rPr>
                <w:b/>
                <w:color w:val="FFFFFF" w:themeColor="background1"/>
              </w:rPr>
              <w:t>Açıklama</w:t>
            </w:r>
          </w:p>
        </w:tc>
        <w:tc>
          <w:tcPr>
            <w:tcW w:w="2697" w:type="dxa"/>
            <w:shd w:val="clear" w:color="auto" w:fill="2F5496" w:themeFill="accent5" w:themeFillShade="BF"/>
          </w:tcPr>
          <w:p w14:paraId="6BC6EA2C" w14:textId="77777777" w:rsidR="00903FC8" w:rsidRPr="00F84006" w:rsidRDefault="00903FC8" w:rsidP="00944CFB">
            <w:pPr>
              <w:jc w:val="both"/>
              <w:rPr>
                <w:b/>
                <w:color w:val="FFFFFF" w:themeColor="background1"/>
              </w:rPr>
            </w:pPr>
            <w:r w:rsidRPr="00F84006">
              <w:rPr>
                <w:b/>
                <w:color w:val="FFFFFF" w:themeColor="background1"/>
              </w:rPr>
              <w:t>Değer Listesi / Format</w:t>
            </w:r>
          </w:p>
        </w:tc>
      </w:tr>
      <w:tr w:rsidR="00903FC8" w14:paraId="52613A8B" w14:textId="77777777" w:rsidTr="004B5460">
        <w:trPr>
          <w:trHeight w:val="390"/>
        </w:trPr>
        <w:tc>
          <w:tcPr>
            <w:tcW w:w="1187" w:type="dxa"/>
          </w:tcPr>
          <w:p w14:paraId="534E5A4D" w14:textId="68B3ECB3" w:rsidR="00903FC8" w:rsidRDefault="004B5460" w:rsidP="00944CFB">
            <w:r>
              <w:t>output</w:t>
            </w:r>
          </w:p>
        </w:tc>
        <w:tc>
          <w:tcPr>
            <w:tcW w:w="1360" w:type="dxa"/>
          </w:tcPr>
          <w:p w14:paraId="7FEB1090" w14:textId="77777777" w:rsidR="00903FC8" w:rsidRDefault="00903FC8" w:rsidP="00944CFB">
            <w:r>
              <w:rPr>
                <w:color w:val="000000"/>
              </w:rPr>
              <w:t>Holder</w:t>
            </w:r>
          </w:p>
        </w:tc>
        <w:tc>
          <w:tcPr>
            <w:tcW w:w="4249" w:type="dxa"/>
          </w:tcPr>
          <w:p w14:paraId="77E76749" w14:textId="77777777" w:rsidR="00903FC8" w:rsidRDefault="00903FC8" w:rsidP="00944CFB">
            <w:r>
              <w:t>Value alanında üretilen dönen Belge’yi taşır.</w:t>
            </w:r>
          </w:p>
        </w:tc>
        <w:tc>
          <w:tcPr>
            <w:tcW w:w="2697" w:type="dxa"/>
          </w:tcPr>
          <w:p w14:paraId="037248D8" w14:textId="77777777" w:rsidR="00903FC8" w:rsidRDefault="00903FC8" w:rsidP="00944CFB">
            <w:r>
              <w:t>Belge formatındadır</w:t>
            </w:r>
          </w:p>
        </w:tc>
      </w:tr>
      <w:tr w:rsidR="00903FC8" w14:paraId="5ADF3A11" w14:textId="77777777" w:rsidTr="004B5460">
        <w:tc>
          <w:tcPr>
            <w:tcW w:w="1187" w:type="dxa"/>
          </w:tcPr>
          <w:p w14:paraId="770FC98C" w14:textId="77777777" w:rsidR="00903FC8" w:rsidRDefault="00903FC8" w:rsidP="00944CFB">
            <w:r>
              <w:t>resultExtra</w:t>
            </w:r>
          </w:p>
        </w:tc>
        <w:tc>
          <w:tcPr>
            <w:tcW w:w="1360" w:type="dxa"/>
          </w:tcPr>
          <w:p w14:paraId="33B40502" w14:textId="77777777" w:rsidR="00903FC8" w:rsidRDefault="00903FC8" w:rsidP="00944CFB">
            <w:pPr>
              <w:rPr>
                <w:color w:val="000000"/>
              </w:rPr>
            </w:pPr>
            <w:r>
              <w:rPr>
                <w:color w:val="000000"/>
              </w:rPr>
              <w:t>Properties (</w:t>
            </w:r>
            <w:r>
              <w:t>key/value</w:t>
            </w:r>
            <w:r>
              <w:rPr>
                <w:color w:val="000000"/>
              </w:rPr>
              <w:t>)</w:t>
            </w:r>
          </w:p>
        </w:tc>
        <w:tc>
          <w:tcPr>
            <w:tcW w:w="4249" w:type="dxa"/>
          </w:tcPr>
          <w:p w14:paraId="1C30EF07" w14:textId="77777777" w:rsidR="00903FC8" w:rsidRDefault="00903FC8" w:rsidP="00944CFB">
            <w:r>
              <w:t>Üretilen fatura ile ilişkili ilave alanları taşır.</w:t>
            </w:r>
          </w:p>
        </w:tc>
        <w:tc>
          <w:tcPr>
            <w:tcW w:w="2697" w:type="dxa"/>
          </w:tcPr>
          <w:p w14:paraId="1C4E9618" w14:textId="77777777" w:rsidR="00903FC8" w:rsidRDefault="00903FC8" w:rsidP="00944CFB">
            <w:r>
              <w:t>Değer listesi:</w:t>
            </w:r>
          </w:p>
          <w:p w14:paraId="0DE0D330" w14:textId="77777777" w:rsidR="00903FC8" w:rsidRDefault="00903FC8" w:rsidP="00944CFB">
            <w:r>
              <w:t>- islemID</w:t>
            </w:r>
          </w:p>
          <w:p w14:paraId="0512A252" w14:textId="77777777" w:rsidR="00903FC8" w:rsidRDefault="00903FC8" w:rsidP="00944CFB">
            <w:r>
              <w:t xml:space="preserve">- </w:t>
            </w:r>
            <w:r w:rsidRPr="00DC0974">
              <w:t>faturaURL</w:t>
            </w:r>
          </w:p>
          <w:p w14:paraId="36E9DB03" w14:textId="77777777" w:rsidR="00903FC8" w:rsidRDefault="00903FC8" w:rsidP="00944CFB">
            <w:r>
              <w:t>- uuid</w:t>
            </w:r>
          </w:p>
          <w:p w14:paraId="10D873CD" w14:textId="71F9C866" w:rsidR="00903FC8" w:rsidRDefault="00903FC8" w:rsidP="00F86E06">
            <w:r>
              <w:t>- faturaNo</w:t>
            </w:r>
          </w:p>
        </w:tc>
      </w:tr>
    </w:tbl>
    <w:p w14:paraId="59C4192A" w14:textId="15E4B0AC" w:rsidR="003668D2" w:rsidRDefault="003668D2" w:rsidP="003668D2">
      <w:pPr>
        <w:pStyle w:val="Heading3"/>
      </w:pPr>
      <w:bookmarkStart w:id="32" w:name="_Toc25596786"/>
      <w:r>
        <w:t>Fatura Taslak Silme</w:t>
      </w:r>
      <w:bookmarkEnd w:id="32"/>
    </w:p>
    <w:p w14:paraId="06AAFC81" w14:textId="792FA023" w:rsidR="003668D2" w:rsidRDefault="003668D2" w:rsidP="003668D2">
      <w:pPr>
        <w:jc w:val="both"/>
        <w:rPr>
          <w:rFonts w:cs="Consolas"/>
          <w:color w:val="000000"/>
        </w:rPr>
      </w:pPr>
      <w:r w:rsidRPr="002D39FF">
        <w:rPr>
          <w:rFonts w:ascii="Consolas" w:hAnsi="Consolas" w:cs="Consolas"/>
          <w:b/>
          <w:i/>
          <w:color w:val="000000"/>
          <w:sz w:val="16"/>
          <w:szCs w:val="16"/>
        </w:rPr>
        <w:t xml:space="preserve">EarsivServiceResult </w:t>
      </w:r>
      <w:r w:rsidRPr="003668D2">
        <w:rPr>
          <w:rFonts w:ascii="Consolas" w:hAnsi="Consolas" w:cs="Consolas"/>
          <w:b/>
          <w:i/>
          <w:color w:val="9CC2E5" w:themeColor="accent1" w:themeTint="99"/>
          <w:sz w:val="16"/>
          <w:szCs w:val="16"/>
        </w:rPr>
        <w:t xml:space="preserve">faturaTaslakSil </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sidRPr="002D39FF">
        <w:rPr>
          <w:rFonts w:ascii="Consolas" w:hAnsi="Consolas" w:cs="Consolas"/>
          <w:b/>
          <w:i/>
          <w:color w:val="000000"/>
          <w:sz w:val="16"/>
          <w:szCs w:val="16"/>
        </w:rPr>
        <w:t>)</w:t>
      </w:r>
    </w:p>
    <w:p w14:paraId="04B016C4" w14:textId="66F6859B" w:rsidR="00D20B8E" w:rsidRDefault="00B13FF5" w:rsidP="003668D2">
      <w:r>
        <w:t>Taslak kayıtlarını siler. İnput içinde gelen</w:t>
      </w:r>
      <w:r w:rsidR="00A351DD">
        <w:t xml:space="preserve"> faturaUuid yeterlidir.</w:t>
      </w:r>
      <w:r w:rsidR="004A53B4">
        <w:t xml:space="preserve"> Faturadan taslak oluşturulduğunda zaten bu taslak kaydı otomatik olarak silinecektir. Tekrardan sil metodunu çağırmaya gerek yoktur.</w:t>
      </w:r>
    </w:p>
    <w:p w14:paraId="128A83FF" w14:textId="77777777" w:rsidR="004A53B4" w:rsidRDefault="004A53B4" w:rsidP="003668D2"/>
    <w:p w14:paraId="25B28DFC" w14:textId="77777777" w:rsidR="00D20B8E" w:rsidRDefault="00B13FF5" w:rsidP="00D20B8E">
      <w:pPr>
        <w:pStyle w:val="Heading4"/>
        <w:rPr>
          <w:rStyle w:val="IntenseEmphasis"/>
          <w:color w:val="1F4D78" w:themeColor="accent1" w:themeShade="7F"/>
        </w:rPr>
      </w:pPr>
      <w:r>
        <w:lastRenderedPageBreak/>
        <w:t xml:space="preserve"> </w:t>
      </w:r>
      <w:r w:rsidR="00D20B8E">
        <w:rPr>
          <w:rStyle w:val="IntenseEmphasis"/>
          <w:color w:val="1F4D78" w:themeColor="accent1" w:themeShade="7F"/>
        </w:rPr>
        <w:t>Parametreler</w:t>
      </w:r>
    </w:p>
    <w:p w14:paraId="4DFDBB09" w14:textId="77777777" w:rsidR="00D20B8E" w:rsidRDefault="00D20B8E" w:rsidP="00D20B8E">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3315"/>
        <w:gridCol w:w="2268"/>
      </w:tblGrid>
      <w:tr w:rsidR="00D20B8E" w14:paraId="04C6C503" w14:textId="77777777" w:rsidTr="00944CFB">
        <w:trPr>
          <w:trHeight w:val="382"/>
        </w:trPr>
        <w:tc>
          <w:tcPr>
            <w:tcW w:w="2439" w:type="dxa"/>
            <w:shd w:val="clear" w:color="auto" w:fill="2F5496" w:themeFill="accent5" w:themeFillShade="BF"/>
            <w:vAlign w:val="center"/>
          </w:tcPr>
          <w:p w14:paraId="599EA7BA" w14:textId="77777777" w:rsidR="00D20B8E" w:rsidRPr="00F84006" w:rsidRDefault="00D20B8E" w:rsidP="00944CFB">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3695689B" w14:textId="77777777" w:rsidR="00D20B8E" w:rsidRPr="00F84006" w:rsidRDefault="00D20B8E" w:rsidP="00944CFB">
            <w:pPr>
              <w:jc w:val="both"/>
              <w:rPr>
                <w:b/>
                <w:color w:val="FFFFFF" w:themeColor="background1"/>
              </w:rPr>
            </w:pPr>
            <w:r w:rsidRPr="00F84006">
              <w:rPr>
                <w:b/>
                <w:color w:val="FFFFFF" w:themeColor="background1"/>
              </w:rPr>
              <w:t>Özellik Tipi</w:t>
            </w:r>
          </w:p>
        </w:tc>
        <w:tc>
          <w:tcPr>
            <w:tcW w:w="3315" w:type="dxa"/>
            <w:shd w:val="clear" w:color="auto" w:fill="2F5496" w:themeFill="accent5" w:themeFillShade="BF"/>
            <w:vAlign w:val="center"/>
          </w:tcPr>
          <w:p w14:paraId="1CDADA94" w14:textId="77777777" w:rsidR="00D20B8E" w:rsidRPr="00F84006" w:rsidRDefault="00D20B8E" w:rsidP="00944CFB">
            <w:pPr>
              <w:jc w:val="both"/>
              <w:rPr>
                <w:b/>
                <w:color w:val="FFFFFF" w:themeColor="background1"/>
              </w:rPr>
            </w:pPr>
            <w:r w:rsidRPr="00F84006">
              <w:rPr>
                <w:b/>
                <w:color w:val="FFFFFF" w:themeColor="background1"/>
              </w:rPr>
              <w:t>Açıklama</w:t>
            </w:r>
          </w:p>
        </w:tc>
        <w:tc>
          <w:tcPr>
            <w:tcW w:w="2268" w:type="dxa"/>
            <w:shd w:val="clear" w:color="auto" w:fill="2F5496" w:themeFill="accent5" w:themeFillShade="BF"/>
            <w:vAlign w:val="center"/>
          </w:tcPr>
          <w:p w14:paraId="13001232" w14:textId="77777777" w:rsidR="00D20B8E" w:rsidRPr="00F84006" w:rsidRDefault="00D20B8E" w:rsidP="00944CFB">
            <w:pPr>
              <w:jc w:val="both"/>
              <w:rPr>
                <w:b/>
                <w:color w:val="FFFFFF" w:themeColor="background1"/>
              </w:rPr>
            </w:pPr>
            <w:r w:rsidRPr="00F84006">
              <w:rPr>
                <w:b/>
                <w:color w:val="FFFFFF" w:themeColor="background1"/>
              </w:rPr>
              <w:t>Değer Listesi / Format</w:t>
            </w:r>
          </w:p>
        </w:tc>
      </w:tr>
      <w:tr w:rsidR="00D20B8E" w14:paraId="428AC723" w14:textId="77777777" w:rsidTr="00944CFB">
        <w:trPr>
          <w:trHeight w:val="544"/>
        </w:trPr>
        <w:tc>
          <w:tcPr>
            <w:tcW w:w="2439" w:type="dxa"/>
            <w:vAlign w:val="center"/>
          </w:tcPr>
          <w:p w14:paraId="5880A415" w14:textId="77777777" w:rsidR="00D20B8E" w:rsidRDefault="00D20B8E" w:rsidP="00944CFB">
            <w:r w:rsidRPr="004E2497">
              <w:t>faturaUuid</w:t>
            </w:r>
          </w:p>
        </w:tc>
        <w:tc>
          <w:tcPr>
            <w:tcW w:w="1329" w:type="dxa"/>
            <w:vAlign w:val="center"/>
          </w:tcPr>
          <w:p w14:paraId="5A23A8F9" w14:textId="77777777" w:rsidR="00D20B8E" w:rsidRDefault="00D20B8E" w:rsidP="00944CFB">
            <w:r>
              <w:t>String</w:t>
            </w:r>
          </w:p>
        </w:tc>
        <w:tc>
          <w:tcPr>
            <w:tcW w:w="3315" w:type="dxa"/>
            <w:vAlign w:val="center"/>
          </w:tcPr>
          <w:p w14:paraId="25162F27" w14:textId="77777777" w:rsidR="00D20B8E" w:rsidRDefault="00D20B8E" w:rsidP="00944CFB">
            <w:r>
              <w:t>Faturanın tekil tanımlayıcısı. (Mevcutsa faturaNo alanı dikkate alınmadan UUID’ye göre sorgu yapılır.)</w:t>
            </w:r>
          </w:p>
        </w:tc>
        <w:tc>
          <w:tcPr>
            <w:tcW w:w="2268" w:type="dxa"/>
            <w:vAlign w:val="center"/>
          </w:tcPr>
          <w:p w14:paraId="5F1BA4B6" w14:textId="77777777" w:rsidR="00D20B8E" w:rsidRDefault="00D20B8E" w:rsidP="00944CFB">
            <w:r>
              <w:t>Seçimli</w:t>
            </w:r>
          </w:p>
        </w:tc>
      </w:tr>
    </w:tbl>
    <w:p w14:paraId="530649D5" w14:textId="72661A7E" w:rsidR="003668D2" w:rsidRDefault="003668D2" w:rsidP="003668D2"/>
    <w:p w14:paraId="3C8C621B" w14:textId="77777777" w:rsidR="0082530C" w:rsidRDefault="0082530C" w:rsidP="0082530C">
      <w:pPr>
        <w:jc w:val="both"/>
      </w:pPr>
      <w:r>
        <w:t xml:space="preserve">Örnek Çağrı Soap XML’i </w:t>
      </w:r>
    </w:p>
    <w:tbl>
      <w:tblPr>
        <w:tblW w:w="9370"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70"/>
      </w:tblGrid>
      <w:tr w:rsidR="0082530C" w14:paraId="0D4FC180" w14:textId="77777777" w:rsidTr="00944CFB">
        <w:trPr>
          <w:trHeight w:val="2815"/>
        </w:trPr>
        <w:tc>
          <w:tcPr>
            <w:tcW w:w="937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C86006F" w14:textId="77777777" w:rsidR="00AD00A9" w:rsidRDefault="00AD00A9" w:rsidP="00AD00A9">
            <w:pPr>
              <w:autoSpaceDE w:val="0"/>
              <w:autoSpaceDN w:val="0"/>
              <w:adjustRightInd w:val="0"/>
              <w:spacing w:after="0" w:line="240" w:lineRule="auto"/>
            </w:pPr>
            <w:r>
              <w:t>&lt;soapenv:Envelope xmlns:soapenv="http://schemas.xmlsoap.org/soap/envelope/" xmlns:ser="http://service.earsiv.uut.cs.com.tr/"&gt;</w:t>
            </w:r>
          </w:p>
          <w:p w14:paraId="756B3018" w14:textId="0F1ACD35" w:rsidR="00AD00A9" w:rsidRDefault="00AD00A9" w:rsidP="00AD00A9">
            <w:pPr>
              <w:autoSpaceDE w:val="0"/>
              <w:autoSpaceDN w:val="0"/>
              <w:adjustRightInd w:val="0"/>
              <w:spacing w:after="0" w:line="240" w:lineRule="auto"/>
            </w:pPr>
            <w:r>
              <w:t xml:space="preserve">   &lt;soapenv:Header/&gt;</w:t>
            </w:r>
          </w:p>
          <w:p w14:paraId="2C20FA9C" w14:textId="77777777" w:rsidR="00AD00A9" w:rsidRDefault="00AD00A9" w:rsidP="00AD00A9">
            <w:pPr>
              <w:autoSpaceDE w:val="0"/>
              <w:autoSpaceDN w:val="0"/>
              <w:adjustRightInd w:val="0"/>
              <w:spacing w:after="0" w:line="240" w:lineRule="auto"/>
            </w:pPr>
            <w:r>
              <w:t xml:space="preserve">   &lt;soapenv:Body&gt;</w:t>
            </w:r>
          </w:p>
          <w:p w14:paraId="083B101C" w14:textId="77777777" w:rsidR="00AD00A9" w:rsidRDefault="00AD00A9" w:rsidP="00AD00A9">
            <w:pPr>
              <w:autoSpaceDE w:val="0"/>
              <w:autoSpaceDN w:val="0"/>
              <w:adjustRightInd w:val="0"/>
              <w:spacing w:after="0" w:line="240" w:lineRule="auto"/>
            </w:pPr>
            <w:r>
              <w:t xml:space="preserve">      &lt;ser:faturaTaslakSil&gt;</w:t>
            </w:r>
          </w:p>
          <w:p w14:paraId="5CE5C90D" w14:textId="77777777" w:rsidR="00AD00A9" w:rsidRDefault="00AD00A9" w:rsidP="00AD00A9">
            <w:pPr>
              <w:autoSpaceDE w:val="0"/>
              <w:autoSpaceDN w:val="0"/>
              <w:adjustRightInd w:val="0"/>
              <w:spacing w:after="0" w:line="240" w:lineRule="auto"/>
            </w:pPr>
            <w:r>
              <w:t xml:space="preserve">         &lt;!--Optional:--&gt;</w:t>
            </w:r>
          </w:p>
          <w:p w14:paraId="765EF17A" w14:textId="77777777" w:rsidR="00AD00A9" w:rsidRDefault="00AD00A9" w:rsidP="00AD00A9">
            <w:pPr>
              <w:autoSpaceDE w:val="0"/>
              <w:autoSpaceDN w:val="0"/>
              <w:adjustRightInd w:val="0"/>
              <w:spacing w:after="0" w:line="240" w:lineRule="auto"/>
            </w:pPr>
            <w:r>
              <w:t xml:space="preserve">        &lt;input&gt;{"faturaUuid":"caae5e71-5218-4bd2-b572-096c1e3d7196" }&lt;/input&gt;</w:t>
            </w:r>
          </w:p>
          <w:p w14:paraId="3362DBE5" w14:textId="77777777" w:rsidR="00AD00A9" w:rsidRDefault="00AD00A9" w:rsidP="00AD00A9">
            <w:pPr>
              <w:autoSpaceDE w:val="0"/>
              <w:autoSpaceDN w:val="0"/>
              <w:adjustRightInd w:val="0"/>
              <w:spacing w:after="0" w:line="240" w:lineRule="auto"/>
            </w:pPr>
            <w:r>
              <w:t xml:space="preserve">      &lt;/ser:faturaTaslakSil&gt;</w:t>
            </w:r>
          </w:p>
          <w:p w14:paraId="729A9C5B" w14:textId="77777777" w:rsidR="00AD00A9" w:rsidRDefault="00AD00A9" w:rsidP="00AD00A9">
            <w:pPr>
              <w:autoSpaceDE w:val="0"/>
              <w:autoSpaceDN w:val="0"/>
              <w:adjustRightInd w:val="0"/>
              <w:spacing w:after="0" w:line="240" w:lineRule="auto"/>
            </w:pPr>
            <w:r>
              <w:t xml:space="preserve">   &lt;/soapenv:Body&gt;</w:t>
            </w:r>
          </w:p>
          <w:p w14:paraId="465A327D" w14:textId="306D49CB" w:rsidR="0082530C" w:rsidRDefault="00AD00A9" w:rsidP="00AD00A9">
            <w:pPr>
              <w:autoSpaceDE w:val="0"/>
              <w:autoSpaceDN w:val="0"/>
              <w:adjustRightInd w:val="0"/>
              <w:spacing w:after="0" w:line="240" w:lineRule="auto"/>
            </w:pPr>
            <w:r>
              <w:t>&lt;/soapenv:Envelope&gt;</w:t>
            </w:r>
          </w:p>
        </w:tc>
      </w:tr>
    </w:tbl>
    <w:p w14:paraId="47BF080B" w14:textId="77777777" w:rsidR="0082530C" w:rsidRDefault="0082530C" w:rsidP="0082530C">
      <w:r>
        <w:tab/>
      </w:r>
    </w:p>
    <w:p w14:paraId="06A45ED9" w14:textId="77777777" w:rsidR="0082530C" w:rsidRDefault="0082530C" w:rsidP="0082530C">
      <w:pPr>
        <w:jc w:val="both"/>
      </w:pPr>
      <w:r>
        <w:t xml:space="preserve">Örnek Cevap Soap XML’i </w:t>
      </w:r>
    </w:p>
    <w:tbl>
      <w:tblPr>
        <w:tblW w:w="9370"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70"/>
      </w:tblGrid>
      <w:tr w:rsidR="0082530C" w14:paraId="25C77E04" w14:textId="77777777" w:rsidTr="0082530C">
        <w:trPr>
          <w:trHeight w:val="1696"/>
        </w:trPr>
        <w:tc>
          <w:tcPr>
            <w:tcW w:w="937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8691CFA" w14:textId="77777777" w:rsidR="00AD00A9" w:rsidRDefault="00AD00A9" w:rsidP="00AD00A9">
            <w:pPr>
              <w:autoSpaceDE w:val="0"/>
              <w:autoSpaceDN w:val="0"/>
              <w:adjustRightInd w:val="0"/>
              <w:spacing w:after="0" w:line="240" w:lineRule="auto"/>
            </w:pPr>
            <w:r>
              <w:t>&lt;S:Envelope xmlns:S="http://schemas.xmlsoap.org/soap/envelope/"&gt;</w:t>
            </w:r>
          </w:p>
          <w:p w14:paraId="7389A9C3" w14:textId="77777777" w:rsidR="00AD00A9" w:rsidRDefault="00AD00A9" w:rsidP="00AD00A9">
            <w:pPr>
              <w:autoSpaceDE w:val="0"/>
              <w:autoSpaceDN w:val="0"/>
              <w:adjustRightInd w:val="0"/>
              <w:spacing w:after="0" w:line="240" w:lineRule="auto"/>
            </w:pPr>
            <w:r>
              <w:t xml:space="preserve">   &lt;S:Body&gt;</w:t>
            </w:r>
          </w:p>
          <w:p w14:paraId="0342A34B" w14:textId="77777777" w:rsidR="00AD00A9" w:rsidRDefault="00AD00A9" w:rsidP="00AD00A9">
            <w:pPr>
              <w:autoSpaceDE w:val="0"/>
              <w:autoSpaceDN w:val="0"/>
              <w:adjustRightInd w:val="0"/>
              <w:spacing w:after="0" w:line="240" w:lineRule="auto"/>
            </w:pPr>
            <w:r>
              <w:t xml:space="preserve">      &lt;ns2:faturaTaslakSilResponse xmlns:ns2="http://service.earsiv.uut.cs.com.tr/"&gt;</w:t>
            </w:r>
          </w:p>
          <w:p w14:paraId="2E7F14B1" w14:textId="77777777" w:rsidR="00AD00A9" w:rsidRDefault="00AD00A9" w:rsidP="00AD00A9">
            <w:pPr>
              <w:autoSpaceDE w:val="0"/>
              <w:autoSpaceDN w:val="0"/>
              <w:adjustRightInd w:val="0"/>
              <w:spacing w:after="0" w:line="240" w:lineRule="auto"/>
            </w:pPr>
            <w:r>
              <w:t xml:space="preserve">         &lt;return&gt;</w:t>
            </w:r>
          </w:p>
          <w:p w14:paraId="5C4996BB" w14:textId="77777777" w:rsidR="00AD00A9" w:rsidRDefault="00AD00A9" w:rsidP="00AD00A9">
            <w:pPr>
              <w:autoSpaceDE w:val="0"/>
              <w:autoSpaceDN w:val="0"/>
              <w:adjustRightInd w:val="0"/>
              <w:spacing w:after="0" w:line="240" w:lineRule="auto"/>
            </w:pPr>
            <w:r>
              <w:t xml:space="preserve">            &lt;resultCode&gt;AE00150&lt;/resultCode&gt;</w:t>
            </w:r>
          </w:p>
          <w:p w14:paraId="0E2858E8" w14:textId="77777777" w:rsidR="00AD00A9" w:rsidRDefault="00AD00A9" w:rsidP="00AD00A9">
            <w:pPr>
              <w:autoSpaceDE w:val="0"/>
              <w:autoSpaceDN w:val="0"/>
              <w:adjustRightInd w:val="0"/>
              <w:spacing w:after="0" w:line="240" w:lineRule="auto"/>
            </w:pPr>
            <w:r>
              <w:t xml:space="preserve">            &lt;resultExtra/&gt;</w:t>
            </w:r>
          </w:p>
          <w:p w14:paraId="3CE76F02" w14:textId="77777777" w:rsidR="00AD00A9" w:rsidRDefault="00AD00A9" w:rsidP="00AD00A9">
            <w:pPr>
              <w:autoSpaceDE w:val="0"/>
              <w:autoSpaceDN w:val="0"/>
              <w:adjustRightInd w:val="0"/>
              <w:spacing w:after="0" w:line="240" w:lineRule="auto"/>
            </w:pPr>
            <w:r>
              <w:t xml:space="preserve">            &lt;resultText&gt;caae5e71-5218-4bd2-b572-096c1e3d7196 faturaUuid li taslak kaydı bulunamadı!&lt;/resultText&gt;</w:t>
            </w:r>
          </w:p>
          <w:p w14:paraId="159A7872" w14:textId="77777777" w:rsidR="00AD00A9" w:rsidRDefault="00AD00A9" w:rsidP="00AD00A9">
            <w:pPr>
              <w:autoSpaceDE w:val="0"/>
              <w:autoSpaceDN w:val="0"/>
              <w:adjustRightInd w:val="0"/>
              <w:spacing w:after="0" w:line="240" w:lineRule="auto"/>
            </w:pPr>
            <w:r>
              <w:t xml:space="preserve">         &lt;/return&gt;</w:t>
            </w:r>
          </w:p>
          <w:p w14:paraId="620B6349" w14:textId="77777777" w:rsidR="00AD00A9" w:rsidRDefault="00AD00A9" w:rsidP="00AD00A9">
            <w:pPr>
              <w:autoSpaceDE w:val="0"/>
              <w:autoSpaceDN w:val="0"/>
              <w:adjustRightInd w:val="0"/>
              <w:spacing w:after="0" w:line="240" w:lineRule="auto"/>
            </w:pPr>
            <w:r>
              <w:t xml:space="preserve">      &lt;/ns2:faturaTaslakSilResponse&gt;</w:t>
            </w:r>
          </w:p>
          <w:p w14:paraId="69ECD85C" w14:textId="77777777" w:rsidR="00AD00A9" w:rsidRDefault="00AD00A9" w:rsidP="00AD00A9">
            <w:pPr>
              <w:autoSpaceDE w:val="0"/>
              <w:autoSpaceDN w:val="0"/>
              <w:adjustRightInd w:val="0"/>
              <w:spacing w:after="0" w:line="240" w:lineRule="auto"/>
            </w:pPr>
            <w:r>
              <w:t xml:space="preserve">   &lt;/S:Body&gt;</w:t>
            </w:r>
          </w:p>
          <w:p w14:paraId="68CED749" w14:textId="3E353064" w:rsidR="0082530C" w:rsidRDefault="00AD00A9" w:rsidP="00AD00A9">
            <w:pPr>
              <w:autoSpaceDE w:val="0"/>
              <w:autoSpaceDN w:val="0"/>
              <w:adjustRightInd w:val="0"/>
              <w:spacing w:after="0" w:line="240" w:lineRule="auto"/>
            </w:pPr>
            <w:r>
              <w:t>&lt;/S:Envelope&gt;</w:t>
            </w:r>
            <w:r w:rsidR="0082530C">
              <w:t xml:space="preserve">            &lt;resultText&gt;İşlem başarılı.&lt;/resultText&gt;</w:t>
            </w:r>
          </w:p>
          <w:p w14:paraId="6225E98E" w14:textId="77777777" w:rsidR="0082530C" w:rsidRDefault="0082530C" w:rsidP="00944CFB">
            <w:pPr>
              <w:autoSpaceDE w:val="0"/>
              <w:autoSpaceDN w:val="0"/>
              <w:adjustRightInd w:val="0"/>
              <w:spacing w:after="0" w:line="240" w:lineRule="auto"/>
            </w:pPr>
            <w:r>
              <w:t xml:space="preserve">         &lt;/return&gt;</w:t>
            </w:r>
          </w:p>
          <w:p w14:paraId="637DC4DA" w14:textId="77777777" w:rsidR="0082530C" w:rsidRDefault="0082530C" w:rsidP="00944CFB">
            <w:pPr>
              <w:autoSpaceDE w:val="0"/>
              <w:autoSpaceDN w:val="0"/>
              <w:adjustRightInd w:val="0"/>
              <w:spacing w:after="0" w:line="240" w:lineRule="auto"/>
            </w:pPr>
            <w:r>
              <w:t xml:space="preserve">      &lt;/ns2:faturaTaslaktanOlusturResponse&gt;</w:t>
            </w:r>
          </w:p>
          <w:p w14:paraId="6AF5B7FC" w14:textId="77777777" w:rsidR="0082530C" w:rsidRDefault="0082530C" w:rsidP="00944CFB">
            <w:pPr>
              <w:autoSpaceDE w:val="0"/>
              <w:autoSpaceDN w:val="0"/>
              <w:adjustRightInd w:val="0"/>
              <w:spacing w:after="0" w:line="240" w:lineRule="auto"/>
            </w:pPr>
            <w:r>
              <w:t xml:space="preserve">   &lt;/S:Body&gt;</w:t>
            </w:r>
          </w:p>
          <w:p w14:paraId="6FA021C0" w14:textId="77777777" w:rsidR="0082530C" w:rsidRDefault="0082530C" w:rsidP="00944CFB">
            <w:pPr>
              <w:autoSpaceDE w:val="0"/>
              <w:autoSpaceDN w:val="0"/>
              <w:adjustRightInd w:val="0"/>
              <w:spacing w:after="0" w:line="240" w:lineRule="auto"/>
            </w:pPr>
            <w:r>
              <w:t>&lt;/S:Envelope&gt;</w:t>
            </w:r>
          </w:p>
          <w:p w14:paraId="6D3BAF78" w14:textId="77777777" w:rsidR="0082530C" w:rsidRDefault="0082530C" w:rsidP="00944CFB">
            <w:pPr>
              <w:autoSpaceDE w:val="0"/>
              <w:autoSpaceDN w:val="0"/>
              <w:adjustRightInd w:val="0"/>
              <w:spacing w:after="0" w:line="240" w:lineRule="auto"/>
            </w:pPr>
          </w:p>
        </w:tc>
      </w:tr>
    </w:tbl>
    <w:p w14:paraId="61066E91" w14:textId="77777777" w:rsidR="00D20B8E" w:rsidRDefault="00D20B8E" w:rsidP="003668D2"/>
    <w:p w14:paraId="6D3AC976" w14:textId="10462E20" w:rsidR="00044244" w:rsidRDefault="00044244" w:rsidP="00044244">
      <w:pPr>
        <w:pStyle w:val="Heading3"/>
      </w:pPr>
      <w:bookmarkStart w:id="33" w:name="_Toc25596787"/>
      <w:r>
        <w:t>Fatura Taslak Önizleme</w:t>
      </w:r>
      <w:bookmarkEnd w:id="33"/>
    </w:p>
    <w:p w14:paraId="73898A47" w14:textId="340DEF9A" w:rsidR="00044244" w:rsidRDefault="00044244" w:rsidP="00044244">
      <w:pPr>
        <w:jc w:val="both"/>
        <w:rPr>
          <w:rFonts w:cs="Consolas"/>
          <w:color w:val="000000"/>
        </w:rPr>
      </w:pPr>
      <w:r w:rsidRPr="002D39FF">
        <w:rPr>
          <w:rFonts w:ascii="Consolas" w:hAnsi="Consolas" w:cs="Consolas"/>
          <w:b/>
          <w:i/>
          <w:color w:val="000000"/>
          <w:sz w:val="16"/>
          <w:szCs w:val="16"/>
        </w:rPr>
        <w:t xml:space="preserve">EarsivServiceResult </w:t>
      </w:r>
      <w:r w:rsidRPr="00044244">
        <w:rPr>
          <w:rFonts w:ascii="Consolas" w:hAnsi="Consolas" w:cs="Consolas"/>
          <w:b/>
          <w:i/>
          <w:color w:val="9CC2E5" w:themeColor="accent1" w:themeTint="99"/>
          <w:sz w:val="16"/>
          <w:szCs w:val="16"/>
        </w:rPr>
        <w:t xml:space="preserve">faturaTaslakOnizleme </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Pr>
          <w:rFonts w:ascii="Consolas" w:hAnsi="Consolas" w:cs="Consolas"/>
          <w:b/>
          <w:i/>
          <w:color w:val="000000"/>
          <w:sz w:val="16"/>
          <w:szCs w:val="16"/>
          <w:u w:val="single"/>
        </w:rPr>
        <w:t>,</w:t>
      </w:r>
      <w:r w:rsidRPr="00044244">
        <w:t xml:space="preserve"> </w:t>
      </w:r>
      <w:r w:rsidRPr="00044244">
        <w:rPr>
          <w:rFonts w:ascii="Consolas" w:hAnsi="Consolas" w:cs="Consolas"/>
          <w:b/>
          <w:i/>
          <w:color w:val="000000"/>
          <w:sz w:val="16"/>
          <w:szCs w:val="16"/>
          <w:u w:val="single"/>
        </w:rPr>
        <w:t>Holder&lt;Belge&gt; output</w:t>
      </w:r>
      <w:r w:rsidRPr="002D39FF">
        <w:rPr>
          <w:rFonts w:ascii="Consolas" w:hAnsi="Consolas" w:cs="Consolas"/>
          <w:b/>
          <w:i/>
          <w:color w:val="000000"/>
          <w:sz w:val="16"/>
          <w:szCs w:val="16"/>
        </w:rPr>
        <w:t>)</w:t>
      </w:r>
    </w:p>
    <w:p w14:paraId="684538D2" w14:textId="1275E81A" w:rsidR="006E03C6" w:rsidRDefault="006E03C6" w:rsidP="006E03C6">
      <w:pPr>
        <w:jc w:val="both"/>
        <w:rPr>
          <w:rFonts w:cs="Consolas"/>
          <w:color w:val="000000"/>
        </w:rPr>
      </w:pPr>
      <w:r>
        <w:rPr>
          <w:rFonts w:cs="Consolas"/>
          <w:color w:val="000000"/>
        </w:rPr>
        <w:t>Önceden oluşturulmuş taslak kaydını görüntüler. Taslak oluşturulurken tüm fatura ve kontrol kuralları uygulanmıştır. (şema, şematron kontrolleri vs.). oluştutulan görüntü faturanın son hali olacaktır.</w:t>
      </w:r>
      <w:r w:rsidR="00C26B1A">
        <w:rPr>
          <w:rFonts w:cs="Consolas"/>
          <w:color w:val="000000"/>
        </w:rPr>
        <w:t xml:space="preserve"> </w:t>
      </w:r>
    </w:p>
    <w:p w14:paraId="42A1C0AF" w14:textId="7A658976" w:rsidR="006E03C6" w:rsidRDefault="006E03C6" w:rsidP="006E03C6">
      <w:pPr>
        <w:jc w:val="both"/>
      </w:pPr>
      <w:r w:rsidRPr="005C7F20">
        <w:lastRenderedPageBreak/>
        <w:t>Fatura</w:t>
      </w:r>
      <w:r>
        <w:t>yı</w:t>
      </w:r>
      <w:r w:rsidRPr="005C7F20">
        <w:t xml:space="preserve"> </w:t>
      </w:r>
      <w:r w:rsidR="00C26B1A">
        <w:t>önceden kaydedilmiş belge içeriğinden alır. DönenBelgeFormat, GelenBelgeF</w:t>
      </w:r>
      <w:r w:rsidR="00A9711B">
        <w:t>ormat gibi bilgiler taslaktan te</w:t>
      </w:r>
      <w:r w:rsidR="00C26B1A">
        <w:t>krar okunur</w:t>
      </w:r>
      <w:r>
        <w:t>.</w:t>
      </w:r>
      <w:r w:rsidRPr="005C7F20">
        <w:t xml:space="preserve"> </w:t>
      </w:r>
      <w:r>
        <w:t xml:space="preserve">Faturayı istenen formatta (UBL,  HTML ya da PDF), Belge’yi value alanında taşıyan Holder tipinde </w:t>
      </w:r>
      <w:r w:rsidRPr="005C7F20">
        <w:t>geri döndürür.</w:t>
      </w:r>
    </w:p>
    <w:p w14:paraId="5269BEBB" w14:textId="6436D265" w:rsidR="006E03C6" w:rsidRDefault="006E03C6" w:rsidP="006E03C6">
      <w:pPr>
        <w:jc w:val="both"/>
      </w:pPr>
      <w:r>
        <w:t xml:space="preserve">İnput dizgisi (JSON formatında) </w:t>
      </w:r>
      <w:r w:rsidR="00C26B1A">
        <w:t>faturaUuid alanı yeterlidir. Diğer alanlar gönderildiği taktirde göz ardı edilecektir.</w:t>
      </w:r>
      <w:r>
        <w:t xml:space="preserve"> </w:t>
      </w:r>
    </w:p>
    <w:p w14:paraId="7763008B" w14:textId="77777777" w:rsidR="00C26B1A" w:rsidRDefault="00C26B1A" w:rsidP="00C26B1A">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0" w:type="auto"/>
        <w:tblLayout w:type="fixed"/>
        <w:tblLook w:val="04A0" w:firstRow="1" w:lastRow="0" w:firstColumn="1" w:lastColumn="0" w:noHBand="0" w:noVBand="1"/>
      </w:tblPr>
      <w:tblGrid>
        <w:gridCol w:w="1696"/>
        <w:gridCol w:w="1134"/>
        <w:gridCol w:w="3969"/>
        <w:gridCol w:w="1276"/>
        <w:gridCol w:w="1413"/>
      </w:tblGrid>
      <w:tr w:rsidR="00C26B1A" w:rsidRPr="00F84006" w14:paraId="08014D21" w14:textId="77777777" w:rsidTr="003C1494">
        <w:tc>
          <w:tcPr>
            <w:tcW w:w="1696" w:type="dxa"/>
            <w:shd w:val="clear" w:color="auto" w:fill="2F5496" w:themeFill="accent5" w:themeFillShade="BF"/>
          </w:tcPr>
          <w:p w14:paraId="35979187" w14:textId="77777777" w:rsidR="00C26B1A" w:rsidRPr="00F84006" w:rsidRDefault="00C26B1A" w:rsidP="00944CFB">
            <w:pPr>
              <w:jc w:val="both"/>
              <w:rPr>
                <w:b/>
                <w:color w:val="FFFFFF" w:themeColor="background1"/>
              </w:rPr>
            </w:pPr>
            <w:r w:rsidRPr="00F84006">
              <w:rPr>
                <w:b/>
                <w:color w:val="FFFFFF" w:themeColor="background1"/>
              </w:rPr>
              <w:t>Özellik Adı</w:t>
            </w:r>
          </w:p>
        </w:tc>
        <w:tc>
          <w:tcPr>
            <w:tcW w:w="1134" w:type="dxa"/>
            <w:shd w:val="clear" w:color="auto" w:fill="2F5496" w:themeFill="accent5" w:themeFillShade="BF"/>
          </w:tcPr>
          <w:p w14:paraId="12B6BE37" w14:textId="77777777" w:rsidR="00C26B1A" w:rsidRPr="00F84006" w:rsidRDefault="00C26B1A" w:rsidP="00944CFB">
            <w:pPr>
              <w:jc w:val="both"/>
              <w:rPr>
                <w:b/>
                <w:color w:val="FFFFFF" w:themeColor="background1"/>
              </w:rPr>
            </w:pPr>
            <w:r w:rsidRPr="00F84006">
              <w:rPr>
                <w:b/>
                <w:color w:val="FFFFFF" w:themeColor="background1"/>
              </w:rPr>
              <w:t>Özellik Tipi</w:t>
            </w:r>
          </w:p>
        </w:tc>
        <w:tc>
          <w:tcPr>
            <w:tcW w:w="3969" w:type="dxa"/>
            <w:shd w:val="clear" w:color="auto" w:fill="2F5496" w:themeFill="accent5" w:themeFillShade="BF"/>
          </w:tcPr>
          <w:p w14:paraId="07ABF31D" w14:textId="77777777" w:rsidR="00C26B1A" w:rsidRPr="00F84006" w:rsidRDefault="00C26B1A" w:rsidP="00944CFB">
            <w:pPr>
              <w:jc w:val="both"/>
              <w:rPr>
                <w:b/>
                <w:color w:val="FFFFFF" w:themeColor="background1"/>
              </w:rPr>
            </w:pPr>
            <w:r w:rsidRPr="00F84006">
              <w:rPr>
                <w:b/>
                <w:color w:val="FFFFFF" w:themeColor="background1"/>
              </w:rPr>
              <w:t>Açıklama</w:t>
            </w:r>
          </w:p>
        </w:tc>
        <w:tc>
          <w:tcPr>
            <w:tcW w:w="1276" w:type="dxa"/>
            <w:shd w:val="clear" w:color="auto" w:fill="2F5496" w:themeFill="accent5" w:themeFillShade="BF"/>
          </w:tcPr>
          <w:p w14:paraId="6A9A5CAD" w14:textId="77777777" w:rsidR="00C26B1A" w:rsidRPr="00F84006" w:rsidRDefault="00C26B1A" w:rsidP="00944CFB">
            <w:pPr>
              <w:jc w:val="both"/>
              <w:rPr>
                <w:b/>
                <w:color w:val="FFFFFF" w:themeColor="background1"/>
              </w:rPr>
            </w:pPr>
            <w:r>
              <w:rPr>
                <w:b/>
                <w:color w:val="FFFFFF" w:themeColor="background1"/>
              </w:rPr>
              <w:t>Zorunluluk</w:t>
            </w:r>
          </w:p>
        </w:tc>
        <w:tc>
          <w:tcPr>
            <w:tcW w:w="1413" w:type="dxa"/>
            <w:shd w:val="clear" w:color="auto" w:fill="2F5496" w:themeFill="accent5" w:themeFillShade="BF"/>
          </w:tcPr>
          <w:p w14:paraId="3EE23B14" w14:textId="77777777" w:rsidR="00C26B1A" w:rsidRPr="00F84006" w:rsidRDefault="00C26B1A" w:rsidP="00944CFB">
            <w:pPr>
              <w:jc w:val="both"/>
              <w:rPr>
                <w:b/>
                <w:color w:val="FFFFFF" w:themeColor="background1"/>
              </w:rPr>
            </w:pPr>
            <w:r w:rsidRPr="00F84006">
              <w:rPr>
                <w:b/>
                <w:color w:val="FFFFFF" w:themeColor="background1"/>
              </w:rPr>
              <w:t>Değer Listesi / Format</w:t>
            </w:r>
          </w:p>
        </w:tc>
      </w:tr>
      <w:tr w:rsidR="00C26B1A" w:rsidRPr="00F84006" w14:paraId="45D5262F" w14:textId="77777777" w:rsidTr="003C1494">
        <w:trPr>
          <w:trHeight w:val="861"/>
        </w:trPr>
        <w:tc>
          <w:tcPr>
            <w:tcW w:w="1696" w:type="dxa"/>
            <w:shd w:val="clear" w:color="auto" w:fill="FFFFFF" w:themeFill="background1"/>
          </w:tcPr>
          <w:p w14:paraId="34F89CD1" w14:textId="6B317C9A" w:rsidR="00C26B1A" w:rsidRPr="004F763A" w:rsidRDefault="00C26B1A" w:rsidP="00944CFB">
            <w:pPr>
              <w:jc w:val="both"/>
            </w:pPr>
            <w:r>
              <w:t>faturaUUid</w:t>
            </w:r>
          </w:p>
        </w:tc>
        <w:tc>
          <w:tcPr>
            <w:tcW w:w="1134" w:type="dxa"/>
            <w:shd w:val="clear" w:color="auto" w:fill="FFFFFF" w:themeFill="background1"/>
          </w:tcPr>
          <w:p w14:paraId="40A4CFBF" w14:textId="352B85BD" w:rsidR="00C26B1A" w:rsidRPr="004F763A" w:rsidRDefault="003C1494" w:rsidP="00944CFB">
            <w:pPr>
              <w:jc w:val="both"/>
            </w:pPr>
            <w:r>
              <w:t>String</w:t>
            </w:r>
          </w:p>
        </w:tc>
        <w:tc>
          <w:tcPr>
            <w:tcW w:w="3969" w:type="dxa"/>
            <w:shd w:val="clear" w:color="auto" w:fill="FFFFFF" w:themeFill="background1"/>
          </w:tcPr>
          <w:p w14:paraId="0DC2B9B7" w14:textId="2EF9C031" w:rsidR="00C26B1A" w:rsidRPr="004F763A" w:rsidRDefault="003C1494" w:rsidP="00944CFB">
            <w:r>
              <w:t>Faturanın tekil tanımlayıcısı. (Mevcutsa faturaNo alanı dikkate alınmadan UUID’ye göre sorgu yapılır.)</w:t>
            </w:r>
          </w:p>
        </w:tc>
        <w:tc>
          <w:tcPr>
            <w:tcW w:w="1276" w:type="dxa"/>
            <w:shd w:val="clear" w:color="auto" w:fill="FFFFFF" w:themeFill="background1"/>
          </w:tcPr>
          <w:p w14:paraId="025B6778" w14:textId="77777777" w:rsidR="00C26B1A" w:rsidRDefault="00C26B1A" w:rsidP="00944CFB">
            <w:pPr>
              <w:jc w:val="both"/>
            </w:pPr>
            <w:r>
              <w:t>Zorunlu</w:t>
            </w:r>
          </w:p>
        </w:tc>
        <w:tc>
          <w:tcPr>
            <w:tcW w:w="1413" w:type="dxa"/>
            <w:shd w:val="clear" w:color="auto" w:fill="FFFFFF" w:themeFill="background1"/>
          </w:tcPr>
          <w:p w14:paraId="6CE5C576" w14:textId="7639EB01" w:rsidR="00C26B1A" w:rsidRPr="004F763A" w:rsidRDefault="003C1494" w:rsidP="00944CFB">
            <w:pPr>
              <w:jc w:val="both"/>
            </w:pPr>
            <w:r>
              <w:t>Zorunlu</w:t>
            </w:r>
          </w:p>
        </w:tc>
      </w:tr>
      <w:tr w:rsidR="000928C5" w:rsidRPr="00F84006" w14:paraId="71426622" w14:textId="77777777" w:rsidTr="003C1494">
        <w:trPr>
          <w:trHeight w:val="861"/>
        </w:trPr>
        <w:tc>
          <w:tcPr>
            <w:tcW w:w="1696" w:type="dxa"/>
            <w:shd w:val="clear" w:color="auto" w:fill="FFFFFF" w:themeFill="background1"/>
          </w:tcPr>
          <w:p w14:paraId="05334DE7" w14:textId="1B5512A0" w:rsidR="000928C5" w:rsidRDefault="000928C5" w:rsidP="00944CFB">
            <w:pPr>
              <w:jc w:val="both"/>
            </w:pPr>
            <w:r>
              <w:t>donenBelgeFormati</w:t>
            </w:r>
          </w:p>
        </w:tc>
        <w:tc>
          <w:tcPr>
            <w:tcW w:w="1134" w:type="dxa"/>
            <w:shd w:val="clear" w:color="auto" w:fill="FFFFFF" w:themeFill="background1"/>
          </w:tcPr>
          <w:p w14:paraId="1C4058A2" w14:textId="090685B6" w:rsidR="000928C5" w:rsidRDefault="00C64186" w:rsidP="00944CFB">
            <w:pPr>
              <w:jc w:val="both"/>
            </w:pPr>
            <w:r>
              <w:t>i</w:t>
            </w:r>
            <w:r w:rsidR="00F97DF2">
              <w:t>nt</w:t>
            </w:r>
          </w:p>
        </w:tc>
        <w:tc>
          <w:tcPr>
            <w:tcW w:w="3969" w:type="dxa"/>
            <w:shd w:val="clear" w:color="auto" w:fill="FFFFFF" w:themeFill="background1"/>
          </w:tcPr>
          <w:p w14:paraId="6B94FDCA" w14:textId="353320D6" w:rsidR="000928C5" w:rsidRDefault="00C64186" w:rsidP="00944CFB">
            <w:r w:rsidRPr="00C64186">
              <w:t>Taslağın önizlemesinin hangi  formatta döneceğini belirtir. (boş bırakılması durumunda değer ubl(0) olarak atanır.)</w:t>
            </w:r>
          </w:p>
        </w:tc>
        <w:tc>
          <w:tcPr>
            <w:tcW w:w="1276" w:type="dxa"/>
            <w:shd w:val="clear" w:color="auto" w:fill="FFFFFF" w:themeFill="background1"/>
          </w:tcPr>
          <w:p w14:paraId="4DD91E66" w14:textId="5A4440A0" w:rsidR="000928C5" w:rsidRDefault="00C64186" w:rsidP="00944CFB">
            <w:pPr>
              <w:jc w:val="both"/>
            </w:pPr>
            <w:r>
              <w:t>Seçimli</w:t>
            </w:r>
          </w:p>
        </w:tc>
        <w:tc>
          <w:tcPr>
            <w:tcW w:w="1413" w:type="dxa"/>
            <w:shd w:val="clear" w:color="auto" w:fill="FFFFFF" w:themeFill="background1"/>
          </w:tcPr>
          <w:p w14:paraId="29B849BC" w14:textId="3C4872AE" w:rsidR="000928C5" w:rsidRDefault="000928C5" w:rsidP="00944CFB">
            <w:pPr>
              <w:jc w:val="both"/>
            </w:pPr>
            <w:r>
              <w:t>UBL – 0</w:t>
            </w:r>
          </w:p>
          <w:p w14:paraId="426440B9" w14:textId="0B06BA6F" w:rsidR="000928C5" w:rsidRDefault="000928C5" w:rsidP="00944CFB">
            <w:pPr>
              <w:jc w:val="both"/>
            </w:pPr>
            <w:r>
              <w:t>HTML – 2</w:t>
            </w:r>
          </w:p>
          <w:p w14:paraId="1D701E2D" w14:textId="1C2AE75A" w:rsidR="000928C5" w:rsidRDefault="000928C5" w:rsidP="00944CFB">
            <w:pPr>
              <w:jc w:val="both"/>
            </w:pPr>
            <w:r>
              <w:t>PDF - 3</w:t>
            </w:r>
          </w:p>
        </w:tc>
      </w:tr>
    </w:tbl>
    <w:p w14:paraId="207AAD23" w14:textId="1B13C5F0" w:rsidR="00D741FF" w:rsidRDefault="00D741FF" w:rsidP="003668D2"/>
    <w:p w14:paraId="21D873C7" w14:textId="20ED386B" w:rsidR="00F2627D" w:rsidRDefault="00F2627D" w:rsidP="003668D2">
      <w:r>
        <w:rPr>
          <w:noProof/>
          <w:lang w:eastAsia="tr-TR"/>
        </w:rPr>
        <mc:AlternateContent>
          <mc:Choice Requires="wps">
            <w:drawing>
              <wp:inline distT="0" distB="0" distL="0" distR="0" wp14:anchorId="479A146C" wp14:editId="7D0E4BDF">
                <wp:extent cx="6015990" cy="723900"/>
                <wp:effectExtent l="0" t="0" r="22860" b="19050"/>
                <wp:docPr id="35" name="Yuvarlatılmış Dikdörtgen 13"/>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B7A8047" w14:textId="77777777" w:rsidR="004B4B08" w:rsidRDefault="004B4B08" w:rsidP="00F2627D">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9A146C" id="Yuvarlatılmış Dikdörtgen 13" o:spid="_x0000_s1049"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14:paraId="4B7A8047" w14:textId="77777777" w:rsidR="004B4B08" w:rsidRDefault="004B4B08" w:rsidP="00F2627D">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v:textbox>
                <w10:anchorlock/>
              </v:roundrect>
            </w:pict>
          </mc:Fallback>
        </mc:AlternateContent>
      </w:r>
    </w:p>
    <w:p w14:paraId="5491572F" w14:textId="77777777" w:rsidR="00D86126" w:rsidRPr="005A4F39" w:rsidRDefault="00D86126" w:rsidP="00D86126">
      <w:pPr>
        <w:pStyle w:val="Heading4"/>
      </w:pPr>
      <w:r w:rsidRPr="00933A6C">
        <w:rPr>
          <w:rStyle w:val="IntenseEmphasis"/>
          <w:color w:val="1F4D78" w:themeColor="accent1" w:themeShade="7F"/>
        </w:rPr>
        <w:t>Belge</w:t>
      </w:r>
      <w:r w:rsidRPr="00344539">
        <w:rPr>
          <w:rStyle w:val="IntenseEmphasis"/>
          <w:color w:val="1F4D78" w:themeColor="accent1" w:themeShade="7F"/>
        </w:rPr>
        <w:t xml:space="preserve"> Tipi</w:t>
      </w:r>
    </w:p>
    <w:tbl>
      <w:tblPr>
        <w:tblStyle w:val="TableGrid"/>
        <w:tblW w:w="0" w:type="auto"/>
        <w:tblLook w:val="04A0" w:firstRow="1" w:lastRow="0" w:firstColumn="1" w:lastColumn="0" w:noHBand="0" w:noVBand="1"/>
      </w:tblPr>
      <w:tblGrid>
        <w:gridCol w:w="1413"/>
        <w:gridCol w:w="1417"/>
        <w:gridCol w:w="3544"/>
        <w:gridCol w:w="2688"/>
      </w:tblGrid>
      <w:tr w:rsidR="00D86126" w14:paraId="6DB396B0" w14:textId="77777777" w:rsidTr="00944CFB">
        <w:tc>
          <w:tcPr>
            <w:tcW w:w="1413" w:type="dxa"/>
            <w:shd w:val="clear" w:color="auto" w:fill="2F5496" w:themeFill="accent5" w:themeFillShade="BF"/>
          </w:tcPr>
          <w:p w14:paraId="2B114106" w14:textId="77777777" w:rsidR="00D86126" w:rsidRPr="00F84006" w:rsidRDefault="00D86126" w:rsidP="00944CFB">
            <w:pPr>
              <w:jc w:val="both"/>
              <w:rPr>
                <w:b/>
                <w:color w:val="FFFFFF" w:themeColor="background1"/>
              </w:rPr>
            </w:pPr>
            <w:r w:rsidRPr="00F84006">
              <w:rPr>
                <w:b/>
                <w:color w:val="FFFFFF" w:themeColor="background1"/>
              </w:rPr>
              <w:t>Özellik Adı</w:t>
            </w:r>
          </w:p>
        </w:tc>
        <w:tc>
          <w:tcPr>
            <w:tcW w:w="1417" w:type="dxa"/>
            <w:shd w:val="clear" w:color="auto" w:fill="2F5496" w:themeFill="accent5" w:themeFillShade="BF"/>
          </w:tcPr>
          <w:p w14:paraId="4FF851EE" w14:textId="77777777" w:rsidR="00D86126" w:rsidRPr="00F84006" w:rsidRDefault="00D86126" w:rsidP="00944CFB">
            <w:pPr>
              <w:jc w:val="both"/>
              <w:rPr>
                <w:b/>
                <w:color w:val="FFFFFF" w:themeColor="background1"/>
              </w:rPr>
            </w:pPr>
            <w:r w:rsidRPr="00F84006">
              <w:rPr>
                <w:b/>
                <w:color w:val="FFFFFF" w:themeColor="background1"/>
              </w:rPr>
              <w:t>Özellik Tipi</w:t>
            </w:r>
          </w:p>
        </w:tc>
        <w:tc>
          <w:tcPr>
            <w:tcW w:w="3544" w:type="dxa"/>
            <w:shd w:val="clear" w:color="auto" w:fill="2F5496" w:themeFill="accent5" w:themeFillShade="BF"/>
          </w:tcPr>
          <w:p w14:paraId="046BEDA2" w14:textId="77777777" w:rsidR="00D86126" w:rsidRPr="00F84006" w:rsidRDefault="00D86126" w:rsidP="00944CFB">
            <w:pPr>
              <w:jc w:val="both"/>
              <w:rPr>
                <w:b/>
                <w:color w:val="FFFFFF" w:themeColor="background1"/>
              </w:rPr>
            </w:pPr>
            <w:r w:rsidRPr="00F84006">
              <w:rPr>
                <w:b/>
                <w:color w:val="FFFFFF" w:themeColor="background1"/>
              </w:rPr>
              <w:t>Açıklama</w:t>
            </w:r>
          </w:p>
        </w:tc>
        <w:tc>
          <w:tcPr>
            <w:tcW w:w="2688" w:type="dxa"/>
            <w:shd w:val="clear" w:color="auto" w:fill="2F5496" w:themeFill="accent5" w:themeFillShade="BF"/>
          </w:tcPr>
          <w:p w14:paraId="3B880EFB" w14:textId="77777777" w:rsidR="00D86126" w:rsidRPr="00F84006" w:rsidRDefault="00D86126" w:rsidP="00944CFB">
            <w:pPr>
              <w:jc w:val="both"/>
              <w:rPr>
                <w:b/>
                <w:color w:val="FFFFFF" w:themeColor="background1"/>
              </w:rPr>
            </w:pPr>
            <w:r w:rsidRPr="00F84006">
              <w:rPr>
                <w:b/>
                <w:color w:val="FFFFFF" w:themeColor="background1"/>
              </w:rPr>
              <w:t>Değer Listesi / Format</w:t>
            </w:r>
          </w:p>
        </w:tc>
      </w:tr>
      <w:tr w:rsidR="00D86126" w14:paraId="7E7C1036" w14:textId="77777777" w:rsidTr="00944CFB">
        <w:tc>
          <w:tcPr>
            <w:tcW w:w="1413" w:type="dxa"/>
          </w:tcPr>
          <w:p w14:paraId="1DA8C02C" w14:textId="77777777" w:rsidR="00D86126" w:rsidRPr="00C91B31" w:rsidRDefault="00D86126" w:rsidP="00944CFB">
            <w:r w:rsidRPr="00933A6C">
              <w:t>belge</w:t>
            </w:r>
            <w:r>
              <w:t>Formati</w:t>
            </w:r>
          </w:p>
        </w:tc>
        <w:tc>
          <w:tcPr>
            <w:tcW w:w="1417" w:type="dxa"/>
          </w:tcPr>
          <w:p w14:paraId="6DE1108E" w14:textId="77777777" w:rsidR="00D86126" w:rsidRDefault="00D86126" w:rsidP="00944CFB">
            <w:r>
              <w:rPr>
                <w:color w:val="000000"/>
              </w:rPr>
              <w:t>String</w:t>
            </w:r>
          </w:p>
        </w:tc>
        <w:tc>
          <w:tcPr>
            <w:tcW w:w="3544" w:type="dxa"/>
          </w:tcPr>
          <w:p w14:paraId="6E44F6BE" w14:textId="77777777" w:rsidR="00D86126" w:rsidRDefault="00D86126" w:rsidP="00944CFB">
            <w:r>
              <w:t>Belgenin formatı.</w:t>
            </w:r>
          </w:p>
        </w:tc>
        <w:tc>
          <w:tcPr>
            <w:tcW w:w="2688" w:type="dxa"/>
          </w:tcPr>
          <w:p w14:paraId="66BACB3C" w14:textId="77777777" w:rsidR="00D86126" w:rsidRDefault="00D86126" w:rsidP="00944CFB">
            <w:r>
              <w:t>UBL - 0</w:t>
            </w:r>
          </w:p>
          <w:p w14:paraId="2713B283" w14:textId="77777777" w:rsidR="00D86126" w:rsidRDefault="00D86126" w:rsidP="00944CFB">
            <w:r>
              <w:t>ÖZEL XML - 4 (Gönderilebilecek özel XML, mükellefe özel, daha önceden çalışılmış ve sisteme tanıtılmış olmalıdır.)</w:t>
            </w:r>
          </w:p>
          <w:p w14:paraId="39B40CC7" w14:textId="77777777" w:rsidR="00D86126" w:rsidRDefault="00D86126" w:rsidP="00944CFB">
            <w:r w:rsidRPr="00304416">
              <w:t>PDF_CUSTOM</w:t>
            </w:r>
            <w:r>
              <w:t xml:space="preserve"> - 7 (Özel XML gömülü PDF)</w:t>
            </w:r>
          </w:p>
          <w:p w14:paraId="4B5B092E" w14:textId="77777777" w:rsidR="00D86126" w:rsidRDefault="00D86126" w:rsidP="00944CFB">
            <w:r w:rsidRPr="00304416">
              <w:t>PDF_UBL</w:t>
            </w:r>
            <w:r>
              <w:t xml:space="preserve"> – 8 (UBL Gömülü PDF)</w:t>
            </w:r>
          </w:p>
        </w:tc>
      </w:tr>
      <w:tr w:rsidR="00D86126" w14:paraId="7CB1AFD1" w14:textId="77777777" w:rsidTr="00944CFB">
        <w:tc>
          <w:tcPr>
            <w:tcW w:w="1413" w:type="dxa"/>
          </w:tcPr>
          <w:p w14:paraId="7886D409" w14:textId="77777777" w:rsidR="00D86126" w:rsidRPr="00C91B31" w:rsidRDefault="00D86126" w:rsidP="00944CFB">
            <w:r w:rsidRPr="00933A6C">
              <w:t>belge</w:t>
            </w:r>
            <w:r>
              <w:t>Icerigi</w:t>
            </w:r>
          </w:p>
        </w:tc>
        <w:tc>
          <w:tcPr>
            <w:tcW w:w="1417" w:type="dxa"/>
          </w:tcPr>
          <w:p w14:paraId="6781572D" w14:textId="77777777" w:rsidR="00D86126" w:rsidRDefault="00D86126" w:rsidP="00944CFB">
            <w:r>
              <w:rPr>
                <w:b/>
                <w:bCs/>
                <w:color w:val="7F0055"/>
              </w:rPr>
              <w:t>byte[]</w:t>
            </w:r>
          </w:p>
        </w:tc>
        <w:tc>
          <w:tcPr>
            <w:tcW w:w="3544" w:type="dxa"/>
          </w:tcPr>
          <w:p w14:paraId="67FA4791" w14:textId="77777777" w:rsidR="00D86126" w:rsidRDefault="00D86126" w:rsidP="00944CFB">
            <w:r>
              <w:t>Belgeyi oluşturan “byte” dizisi. gzip alanı 1 olarak kullanıldığında bu içerik gzip formatında sıkıştırılarak sıkıştırılmış içeriğin “byte” dizgisi kullanılmalıdır. Aynı şekilde dönen belgede de bu alan gzip formatında sıkıştırılmış output içeriğini tutacaktır.</w:t>
            </w:r>
          </w:p>
        </w:tc>
        <w:tc>
          <w:tcPr>
            <w:tcW w:w="2688" w:type="dxa"/>
          </w:tcPr>
          <w:p w14:paraId="079866F0" w14:textId="77777777" w:rsidR="00D86126" w:rsidRDefault="00D86126" w:rsidP="00944CFB"/>
        </w:tc>
      </w:tr>
    </w:tbl>
    <w:p w14:paraId="37153D41" w14:textId="77777777" w:rsidR="00D86126" w:rsidRDefault="00D86126" w:rsidP="00D86126">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D86126" w14:paraId="4EDE6D9D" w14:textId="77777777" w:rsidTr="00944CFB">
        <w:trPr>
          <w:trHeight w:val="4456"/>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1512EDA" w14:textId="77777777" w:rsidR="00D86126" w:rsidRDefault="00D86126" w:rsidP="00D86126">
            <w:pPr>
              <w:autoSpaceDE w:val="0"/>
              <w:autoSpaceDN w:val="0"/>
              <w:adjustRightInd w:val="0"/>
              <w:spacing w:after="0" w:line="240" w:lineRule="auto"/>
            </w:pPr>
            <w:r>
              <w:lastRenderedPageBreak/>
              <w:t>&lt;soapenv:Envelope xmlns:soapenv="http://schemas.xmlsoap.org/soap/envelope/" xmlns:ser="http://service.earsiv.uut.cs.com.tr/"&gt;</w:t>
            </w:r>
          </w:p>
          <w:p w14:paraId="227F1A85" w14:textId="77777777" w:rsidR="00D86126" w:rsidRDefault="00D86126" w:rsidP="00D86126">
            <w:pPr>
              <w:autoSpaceDE w:val="0"/>
              <w:autoSpaceDN w:val="0"/>
              <w:adjustRightInd w:val="0"/>
              <w:spacing w:after="0" w:line="240" w:lineRule="auto"/>
            </w:pPr>
            <w:r>
              <w:t xml:space="preserve">   &lt;soapenv:Header&gt;</w:t>
            </w:r>
          </w:p>
          <w:p w14:paraId="01291213" w14:textId="77777777" w:rsidR="00D86126" w:rsidRDefault="00D86126" w:rsidP="00D86126">
            <w:pPr>
              <w:autoSpaceDE w:val="0"/>
              <w:autoSpaceDN w:val="0"/>
              <w:adjustRightInd w:val="0"/>
              <w:spacing w:after="0" w:line="240" w:lineRule="auto"/>
            </w:pPr>
            <w:r>
              <w:tab/>
              <w:t>&lt;wsse:Security xmlns:wsse="http://docs.oasis-open.org/wss/2004/01/oasis-200401-wss-wssecurity-secext-1.0.xsd"&gt;</w:t>
            </w:r>
          </w:p>
          <w:p w14:paraId="1FA712E5" w14:textId="77777777" w:rsidR="00D86126" w:rsidRDefault="00D86126" w:rsidP="00D86126">
            <w:pPr>
              <w:autoSpaceDE w:val="0"/>
              <w:autoSpaceDN w:val="0"/>
              <w:adjustRightInd w:val="0"/>
              <w:spacing w:after="0" w:line="240" w:lineRule="auto"/>
            </w:pPr>
            <w:r>
              <w:tab/>
            </w:r>
            <w:r>
              <w:tab/>
              <w:t>&lt;wsse:UsernameToken&gt;</w:t>
            </w:r>
          </w:p>
          <w:p w14:paraId="678CAEEC" w14:textId="77777777" w:rsidR="00D86126" w:rsidRDefault="00D86126" w:rsidP="00D86126">
            <w:pPr>
              <w:autoSpaceDE w:val="0"/>
              <w:autoSpaceDN w:val="0"/>
              <w:adjustRightInd w:val="0"/>
              <w:spacing w:after="0" w:line="240" w:lineRule="auto"/>
            </w:pPr>
            <w:r>
              <w:tab/>
            </w:r>
            <w:r>
              <w:tab/>
            </w:r>
            <w:r>
              <w:tab/>
              <w:t>&lt;wsse:Username&gt;earsiv&lt;/wsse:Username&gt;</w:t>
            </w:r>
          </w:p>
          <w:p w14:paraId="1B1F8B9F" w14:textId="77777777" w:rsidR="00D86126" w:rsidRDefault="00D86126" w:rsidP="00D86126">
            <w:pPr>
              <w:autoSpaceDE w:val="0"/>
              <w:autoSpaceDN w:val="0"/>
              <w:adjustRightInd w:val="0"/>
              <w:spacing w:after="0" w:line="240" w:lineRule="auto"/>
            </w:pPr>
            <w:r>
              <w:tab/>
            </w:r>
            <w:r>
              <w:tab/>
            </w:r>
            <w:r>
              <w:tab/>
              <w:t>&lt;wsse:Password&gt;1&lt;/wsse:Password&gt;</w:t>
            </w:r>
          </w:p>
          <w:p w14:paraId="243C1E37" w14:textId="77777777" w:rsidR="00D86126" w:rsidRDefault="00D86126" w:rsidP="00D86126">
            <w:pPr>
              <w:autoSpaceDE w:val="0"/>
              <w:autoSpaceDN w:val="0"/>
              <w:adjustRightInd w:val="0"/>
              <w:spacing w:after="0" w:line="240" w:lineRule="auto"/>
            </w:pPr>
            <w:r>
              <w:tab/>
            </w:r>
            <w:r>
              <w:tab/>
              <w:t>&lt;/wsse:UsernameToken&gt;</w:t>
            </w:r>
          </w:p>
          <w:p w14:paraId="315FFA73" w14:textId="77777777" w:rsidR="00D86126" w:rsidRDefault="00D86126" w:rsidP="00D86126">
            <w:pPr>
              <w:autoSpaceDE w:val="0"/>
              <w:autoSpaceDN w:val="0"/>
              <w:adjustRightInd w:val="0"/>
              <w:spacing w:after="0" w:line="240" w:lineRule="auto"/>
            </w:pPr>
            <w:r>
              <w:tab/>
              <w:t>&lt;/wsse:Security&gt;</w:t>
            </w:r>
          </w:p>
          <w:p w14:paraId="4A17D8C8" w14:textId="77777777" w:rsidR="00D86126" w:rsidRDefault="00D86126" w:rsidP="00D86126">
            <w:pPr>
              <w:autoSpaceDE w:val="0"/>
              <w:autoSpaceDN w:val="0"/>
              <w:adjustRightInd w:val="0"/>
              <w:spacing w:after="0" w:line="240" w:lineRule="auto"/>
            </w:pPr>
            <w:r>
              <w:t>&lt;/soapenv:Header&gt;</w:t>
            </w:r>
          </w:p>
          <w:p w14:paraId="0FE443AE" w14:textId="77777777" w:rsidR="00D86126" w:rsidRDefault="00D86126" w:rsidP="00D86126">
            <w:pPr>
              <w:autoSpaceDE w:val="0"/>
              <w:autoSpaceDN w:val="0"/>
              <w:adjustRightInd w:val="0"/>
              <w:spacing w:after="0" w:line="240" w:lineRule="auto"/>
            </w:pPr>
            <w:r>
              <w:t xml:space="preserve">   &lt;soapenv:Body&gt;</w:t>
            </w:r>
          </w:p>
          <w:p w14:paraId="43052794" w14:textId="77777777" w:rsidR="00D86126" w:rsidRDefault="00D86126" w:rsidP="00D86126">
            <w:pPr>
              <w:autoSpaceDE w:val="0"/>
              <w:autoSpaceDN w:val="0"/>
              <w:adjustRightInd w:val="0"/>
              <w:spacing w:after="0" w:line="240" w:lineRule="auto"/>
            </w:pPr>
            <w:r>
              <w:t xml:space="preserve">      &lt;ser:faturaTaslakOnizleme&gt;</w:t>
            </w:r>
          </w:p>
          <w:p w14:paraId="37CC298A" w14:textId="77777777" w:rsidR="00D86126" w:rsidRDefault="00D86126" w:rsidP="00D86126">
            <w:pPr>
              <w:autoSpaceDE w:val="0"/>
              <w:autoSpaceDN w:val="0"/>
              <w:adjustRightInd w:val="0"/>
              <w:spacing w:after="0" w:line="240" w:lineRule="auto"/>
            </w:pPr>
            <w:r>
              <w:t xml:space="preserve">         &lt;!--Optional:--&gt;</w:t>
            </w:r>
          </w:p>
          <w:p w14:paraId="2E6265A1" w14:textId="77777777" w:rsidR="00D86126" w:rsidRDefault="00D86126" w:rsidP="00D86126">
            <w:pPr>
              <w:autoSpaceDE w:val="0"/>
              <w:autoSpaceDN w:val="0"/>
              <w:adjustRightInd w:val="0"/>
              <w:spacing w:after="0" w:line="240" w:lineRule="auto"/>
            </w:pPr>
            <w:r>
              <w:t xml:space="preserve">          &lt;input&gt;{"faturaUuid":"1a9cdb3b-d4c1-4575-9d3e-b17a73a2e800" }&lt;/input&gt;</w:t>
            </w:r>
          </w:p>
          <w:p w14:paraId="0FE1AACE" w14:textId="77777777" w:rsidR="00D86126" w:rsidRDefault="00D86126" w:rsidP="00D86126">
            <w:pPr>
              <w:autoSpaceDE w:val="0"/>
              <w:autoSpaceDN w:val="0"/>
              <w:adjustRightInd w:val="0"/>
              <w:spacing w:after="0" w:line="240" w:lineRule="auto"/>
            </w:pPr>
            <w:r>
              <w:t xml:space="preserve">      &lt;/ser:faturaTaslakOnizleme&gt;</w:t>
            </w:r>
          </w:p>
          <w:p w14:paraId="5F626817" w14:textId="77777777" w:rsidR="00D86126" w:rsidRDefault="00D86126" w:rsidP="00D86126">
            <w:pPr>
              <w:autoSpaceDE w:val="0"/>
              <w:autoSpaceDN w:val="0"/>
              <w:adjustRightInd w:val="0"/>
              <w:spacing w:after="0" w:line="240" w:lineRule="auto"/>
            </w:pPr>
            <w:r>
              <w:t xml:space="preserve">   &lt;/soapenv:Body&gt;</w:t>
            </w:r>
          </w:p>
          <w:p w14:paraId="27B466F4" w14:textId="5D403097" w:rsidR="00D86126" w:rsidRDefault="00D86126" w:rsidP="00D86126">
            <w:pPr>
              <w:autoSpaceDE w:val="0"/>
              <w:autoSpaceDN w:val="0"/>
              <w:adjustRightInd w:val="0"/>
              <w:spacing w:after="0" w:line="240" w:lineRule="auto"/>
            </w:pPr>
            <w:r>
              <w:t>&lt;/soapenv:Envelope&gt;</w:t>
            </w:r>
          </w:p>
        </w:tc>
      </w:tr>
    </w:tbl>
    <w:p w14:paraId="029502D3" w14:textId="77777777" w:rsidR="00D86126" w:rsidRDefault="00D86126" w:rsidP="00D86126">
      <w:pPr>
        <w:jc w:val="both"/>
      </w:pPr>
    </w:p>
    <w:p w14:paraId="5656FA4D" w14:textId="77777777" w:rsidR="00D86126" w:rsidRDefault="00D86126" w:rsidP="00D86126">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D86126" w14:paraId="492EF379" w14:textId="77777777" w:rsidTr="00944CFB">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011469E" w14:textId="0D99E59B" w:rsidR="00D86126" w:rsidRDefault="00D86126" w:rsidP="00944CFB">
            <w:pPr>
              <w:autoSpaceDE w:val="0"/>
              <w:autoSpaceDN w:val="0"/>
              <w:adjustRightInd w:val="0"/>
              <w:spacing w:after="0" w:line="240" w:lineRule="auto"/>
            </w:pPr>
          </w:p>
          <w:p w14:paraId="2932B531" w14:textId="77777777" w:rsidR="00996F84" w:rsidRDefault="00996F84" w:rsidP="00996F84">
            <w:pPr>
              <w:autoSpaceDE w:val="0"/>
              <w:autoSpaceDN w:val="0"/>
              <w:adjustRightInd w:val="0"/>
              <w:spacing w:after="0" w:line="240" w:lineRule="auto"/>
            </w:pPr>
            <w:r>
              <w:t>&lt;S:Envelope xmlns:S="http://schemas.xmlsoap.org/soap/envelope/"&gt;</w:t>
            </w:r>
          </w:p>
          <w:p w14:paraId="195DDB31" w14:textId="77777777" w:rsidR="00996F84" w:rsidRDefault="00996F84" w:rsidP="00996F84">
            <w:pPr>
              <w:autoSpaceDE w:val="0"/>
              <w:autoSpaceDN w:val="0"/>
              <w:adjustRightInd w:val="0"/>
              <w:spacing w:after="0" w:line="240" w:lineRule="auto"/>
            </w:pPr>
            <w:r>
              <w:t xml:space="preserve">   &lt;S:Body&gt;</w:t>
            </w:r>
          </w:p>
          <w:p w14:paraId="40AE97BB" w14:textId="77777777" w:rsidR="00996F84" w:rsidRDefault="00996F84" w:rsidP="00996F84">
            <w:pPr>
              <w:autoSpaceDE w:val="0"/>
              <w:autoSpaceDN w:val="0"/>
              <w:adjustRightInd w:val="0"/>
              <w:spacing w:after="0" w:line="240" w:lineRule="auto"/>
            </w:pPr>
            <w:r>
              <w:t xml:space="preserve">      &lt;ns2:faturaTaslakOnizlemeResponse xmlns:ns2="http://service.earsiv.uut.cs.com.tr/"&gt;</w:t>
            </w:r>
          </w:p>
          <w:p w14:paraId="04FFABDE" w14:textId="77777777" w:rsidR="00996F84" w:rsidRDefault="00996F84" w:rsidP="00996F84">
            <w:pPr>
              <w:autoSpaceDE w:val="0"/>
              <w:autoSpaceDN w:val="0"/>
              <w:adjustRightInd w:val="0"/>
              <w:spacing w:after="0" w:line="240" w:lineRule="auto"/>
            </w:pPr>
            <w:r>
              <w:t xml:space="preserve">         &lt;return&gt;</w:t>
            </w:r>
          </w:p>
          <w:p w14:paraId="5F710956" w14:textId="77777777" w:rsidR="00996F84" w:rsidRDefault="00996F84" w:rsidP="00996F84">
            <w:pPr>
              <w:autoSpaceDE w:val="0"/>
              <w:autoSpaceDN w:val="0"/>
              <w:adjustRightInd w:val="0"/>
              <w:spacing w:after="0" w:line="240" w:lineRule="auto"/>
            </w:pPr>
            <w:r>
              <w:t xml:space="preserve">            &lt;resultCode&gt;AE00000&lt;/resultCode&gt;</w:t>
            </w:r>
          </w:p>
          <w:p w14:paraId="0E801019" w14:textId="77777777" w:rsidR="00996F84" w:rsidRDefault="00996F84" w:rsidP="00996F84">
            <w:pPr>
              <w:autoSpaceDE w:val="0"/>
              <w:autoSpaceDN w:val="0"/>
              <w:adjustRightInd w:val="0"/>
              <w:spacing w:after="0" w:line="240" w:lineRule="auto"/>
            </w:pPr>
            <w:r>
              <w:t xml:space="preserve">            &lt;resultExtra&gt;</w:t>
            </w:r>
          </w:p>
          <w:p w14:paraId="61F6391D" w14:textId="77777777" w:rsidR="00996F84" w:rsidRDefault="00996F84" w:rsidP="00996F84">
            <w:pPr>
              <w:autoSpaceDE w:val="0"/>
              <w:autoSpaceDN w:val="0"/>
              <w:adjustRightInd w:val="0"/>
              <w:spacing w:after="0" w:line="240" w:lineRule="auto"/>
            </w:pPr>
            <w:r>
              <w:t xml:space="preserve">               &lt;entry&gt;</w:t>
            </w:r>
          </w:p>
          <w:p w14:paraId="3DFA09EB" w14:textId="77777777" w:rsidR="00996F84" w:rsidRDefault="00996F84" w:rsidP="00996F84">
            <w:pPr>
              <w:autoSpaceDE w:val="0"/>
              <w:autoSpaceDN w:val="0"/>
              <w:adjustRightInd w:val="0"/>
              <w:spacing w:after="0" w:line="240" w:lineRule="auto"/>
            </w:pPr>
            <w:r>
              <w:t xml:space="preserve">                  &lt;key xsi:type="xs:string" xmlns:xs="http://www.w3.org/2001/XMLSchema" xmlns:xsi="http://www.w3.org/2001/XMLSchema-instance"&gt;islemID&lt;/key&gt;</w:t>
            </w:r>
          </w:p>
          <w:p w14:paraId="3C5B43EE" w14:textId="77777777" w:rsidR="00996F84" w:rsidRDefault="00996F84" w:rsidP="00996F84">
            <w:pPr>
              <w:autoSpaceDE w:val="0"/>
              <w:autoSpaceDN w:val="0"/>
              <w:adjustRightInd w:val="0"/>
              <w:spacing w:after="0" w:line="240" w:lineRule="auto"/>
            </w:pPr>
            <w:r>
              <w:t xml:space="preserve">                  &lt;value xsi:type="xs:string" xmlns:xs="http://www.w3.org/2001/XMLSchema" xmlns:xsi="http://www.w3.org/2001/XMLSchema-instance"&gt;1a9cdb3b-d4c1-4575-9d3e-b17a73a2e800&lt;/value&gt;</w:t>
            </w:r>
          </w:p>
          <w:p w14:paraId="1449C6D9" w14:textId="77777777" w:rsidR="00996F84" w:rsidRDefault="00996F84" w:rsidP="00996F84">
            <w:pPr>
              <w:autoSpaceDE w:val="0"/>
              <w:autoSpaceDN w:val="0"/>
              <w:adjustRightInd w:val="0"/>
              <w:spacing w:after="0" w:line="240" w:lineRule="auto"/>
            </w:pPr>
            <w:r>
              <w:t xml:space="preserve">               &lt;/entry&gt;</w:t>
            </w:r>
          </w:p>
          <w:p w14:paraId="6D5E2DF3" w14:textId="77777777" w:rsidR="00996F84" w:rsidRDefault="00996F84" w:rsidP="00996F84">
            <w:pPr>
              <w:autoSpaceDE w:val="0"/>
              <w:autoSpaceDN w:val="0"/>
              <w:adjustRightInd w:val="0"/>
              <w:spacing w:after="0" w:line="240" w:lineRule="auto"/>
            </w:pPr>
            <w:r>
              <w:t xml:space="preserve">               &lt;entry&gt;</w:t>
            </w:r>
          </w:p>
          <w:p w14:paraId="5115A92E" w14:textId="77777777" w:rsidR="00996F84" w:rsidRDefault="00996F84" w:rsidP="00996F84">
            <w:pPr>
              <w:autoSpaceDE w:val="0"/>
              <w:autoSpaceDN w:val="0"/>
              <w:adjustRightInd w:val="0"/>
              <w:spacing w:after="0" w:line="240" w:lineRule="auto"/>
            </w:pPr>
            <w:r>
              <w:t xml:space="preserve">                  &lt;key xsi:type="xs:string" xmlns:xs="http://www.w3.org/2001/XMLSchema" xmlns:xsi="http://www.w3.org/2001/XMLSchema-instance"&gt;faturadakiAliciTelNo&lt;/key&gt;</w:t>
            </w:r>
          </w:p>
          <w:p w14:paraId="470824C0" w14:textId="77777777" w:rsidR="00996F84" w:rsidRDefault="00996F84" w:rsidP="00996F84">
            <w:pPr>
              <w:autoSpaceDE w:val="0"/>
              <w:autoSpaceDN w:val="0"/>
              <w:adjustRightInd w:val="0"/>
              <w:spacing w:after="0" w:line="240" w:lineRule="auto"/>
            </w:pPr>
            <w:r>
              <w:t xml:space="preserve">                  &lt;value xsi:type="xs:string" xmlns:xs="http://www.w3.org/2001/XMLSchema" xmlns:xsi="http://www.w3.org/2001/XMLSchema-instance"&gt;Yok&lt;/value&gt;</w:t>
            </w:r>
          </w:p>
          <w:p w14:paraId="1E76A7D4" w14:textId="77777777" w:rsidR="00996F84" w:rsidRDefault="00996F84" w:rsidP="00996F84">
            <w:pPr>
              <w:autoSpaceDE w:val="0"/>
              <w:autoSpaceDN w:val="0"/>
              <w:adjustRightInd w:val="0"/>
              <w:spacing w:after="0" w:line="240" w:lineRule="auto"/>
            </w:pPr>
            <w:r>
              <w:t xml:space="preserve">               &lt;/entry&gt;</w:t>
            </w:r>
          </w:p>
          <w:p w14:paraId="49112DD5" w14:textId="77777777" w:rsidR="00996F84" w:rsidRDefault="00996F84" w:rsidP="00996F84">
            <w:pPr>
              <w:autoSpaceDE w:val="0"/>
              <w:autoSpaceDN w:val="0"/>
              <w:adjustRightInd w:val="0"/>
              <w:spacing w:after="0" w:line="240" w:lineRule="auto"/>
            </w:pPr>
            <w:r>
              <w:t xml:space="preserve">               &lt;entry&gt;</w:t>
            </w:r>
          </w:p>
          <w:p w14:paraId="33181899" w14:textId="77777777" w:rsidR="00996F84" w:rsidRDefault="00996F84" w:rsidP="00996F84">
            <w:pPr>
              <w:autoSpaceDE w:val="0"/>
              <w:autoSpaceDN w:val="0"/>
              <w:adjustRightInd w:val="0"/>
              <w:spacing w:after="0" w:line="240" w:lineRule="auto"/>
            </w:pPr>
            <w:r>
              <w:t xml:space="preserve">                  &lt;key xsi:type="xs:string" xmlns:xs="http://www.w3.org/2001/XMLSchema" xmlns:xsi="http://www.w3.org/2001/XMLSchema-instance"&gt;faturaURL&lt;/key&gt;</w:t>
            </w:r>
          </w:p>
          <w:p w14:paraId="3E7485B7" w14:textId="77777777" w:rsidR="00996F84" w:rsidRDefault="00996F84" w:rsidP="00996F84">
            <w:pPr>
              <w:autoSpaceDE w:val="0"/>
              <w:autoSpaceDN w:val="0"/>
              <w:adjustRightInd w:val="0"/>
              <w:spacing w:after="0" w:line="240" w:lineRule="auto"/>
            </w:pPr>
            <w:r>
              <w:t xml:space="preserve">                  &lt;value xsi:type="xs:string" xmlns:xs="http://www.w3.org/2001/XMLSchema" xmlns:xsi="http://www.w3.org/2001/XMLSchema-instance"&gt;http://localhost:8080/earsiv/goruntule.jsp?vkn=null&amp;amp;uuid=1a9cdb3b-d4c1-4575-9d3e-b17a73a2e800&lt;/value&gt;</w:t>
            </w:r>
          </w:p>
          <w:p w14:paraId="173A990C" w14:textId="77777777" w:rsidR="00996F84" w:rsidRDefault="00996F84" w:rsidP="00996F84">
            <w:pPr>
              <w:autoSpaceDE w:val="0"/>
              <w:autoSpaceDN w:val="0"/>
              <w:adjustRightInd w:val="0"/>
              <w:spacing w:after="0" w:line="240" w:lineRule="auto"/>
            </w:pPr>
            <w:r>
              <w:t xml:space="preserve">               &lt;/entry&gt;</w:t>
            </w:r>
          </w:p>
          <w:p w14:paraId="3E0E137D" w14:textId="77777777" w:rsidR="00996F84" w:rsidRDefault="00996F84" w:rsidP="00996F84">
            <w:pPr>
              <w:autoSpaceDE w:val="0"/>
              <w:autoSpaceDN w:val="0"/>
              <w:adjustRightInd w:val="0"/>
              <w:spacing w:after="0" w:line="240" w:lineRule="auto"/>
            </w:pPr>
            <w:r>
              <w:t xml:space="preserve">               &lt;entry&gt;</w:t>
            </w:r>
          </w:p>
          <w:p w14:paraId="3D0E69BE" w14:textId="77777777" w:rsidR="00996F84" w:rsidRDefault="00996F84" w:rsidP="00996F84">
            <w:pPr>
              <w:autoSpaceDE w:val="0"/>
              <w:autoSpaceDN w:val="0"/>
              <w:adjustRightInd w:val="0"/>
              <w:spacing w:after="0" w:line="240" w:lineRule="auto"/>
            </w:pPr>
            <w:r>
              <w:lastRenderedPageBreak/>
              <w:t xml:space="preserve">                  &lt;key xsi:type="xs:string" xmlns:xs="http://www.w3.org/2001/XMLSchema" xmlns:xsi="http://www.w3.org/2001/XMLSchema-instance"&gt;uuid&lt;/key&gt;</w:t>
            </w:r>
          </w:p>
          <w:p w14:paraId="6CFB74DD" w14:textId="77777777" w:rsidR="00996F84" w:rsidRDefault="00996F84" w:rsidP="00996F84">
            <w:pPr>
              <w:autoSpaceDE w:val="0"/>
              <w:autoSpaceDN w:val="0"/>
              <w:adjustRightInd w:val="0"/>
              <w:spacing w:after="0" w:line="240" w:lineRule="auto"/>
            </w:pPr>
            <w:r>
              <w:t xml:space="preserve">                  &lt;value xsi:type="xs:string" xmlns:xs="http://www.w3.org/2001/XMLSchema" xmlns:xsi="http://www.w3.org/2001/XMLSchema-instance"&gt;1a9cdb3b-d4c1-4575-9d3e-b17a73a2e800&lt;/value&gt;</w:t>
            </w:r>
          </w:p>
          <w:p w14:paraId="05BF3022" w14:textId="77777777" w:rsidR="00996F84" w:rsidRDefault="00996F84" w:rsidP="00996F84">
            <w:pPr>
              <w:autoSpaceDE w:val="0"/>
              <w:autoSpaceDN w:val="0"/>
              <w:adjustRightInd w:val="0"/>
              <w:spacing w:after="0" w:line="240" w:lineRule="auto"/>
            </w:pPr>
            <w:r>
              <w:t xml:space="preserve">               &lt;/entry&gt;</w:t>
            </w:r>
          </w:p>
          <w:p w14:paraId="12A646EB" w14:textId="77777777" w:rsidR="00996F84" w:rsidRDefault="00996F84" w:rsidP="00996F84">
            <w:pPr>
              <w:autoSpaceDE w:val="0"/>
              <w:autoSpaceDN w:val="0"/>
              <w:adjustRightInd w:val="0"/>
              <w:spacing w:after="0" w:line="240" w:lineRule="auto"/>
            </w:pPr>
            <w:r>
              <w:t xml:space="preserve">               &lt;entry&gt;</w:t>
            </w:r>
          </w:p>
          <w:p w14:paraId="0FFB728D" w14:textId="77777777" w:rsidR="00996F84" w:rsidRDefault="00996F84" w:rsidP="00996F84">
            <w:pPr>
              <w:autoSpaceDE w:val="0"/>
              <w:autoSpaceDN w:val="0"/>
              <w:adjustRightInd w:val="0"/>
              <w:spacing w:after="0" w:line="240" w:lineRule="auto"/>
            </w:pPr>
            <w:r>
              <w:t xml:space="preserve">                  &lt;key xsi:type="xs:string" xmlns:xs="http://www.w3.org/2001/XMLSchema" xmlns:xsi="http://www.w3.org/2001/XMLSchema-instance"&gt;faturaNo&lt;/key&gt;</w:t>
            </w:r>
          </w:p>
          <w:p w14:paraId="3C664225" w14:textId="77777777" w:rsidR="00996F84" w:rsidRDefault="00996F84" w:rsidP="00996F84">
            <w:pPr>
              <w:autoSpaceDE w:val="0"/>
              <w:autoSpaceDN w:val="0"/>
              <w:adjustRightInd w:val="0"/>
              <w:spacing w:after="0" w:line="240" w:lineRule="auto"/>
            </w:pPr>
            <w:r>
              <w:t xml:space="preserve">                  &lt;value xsi:type="xs:string" xmlns:xs="http://www.w3.org/2001/XMLSchema" xmlns:xsi="http://www.w3.org/2001/XMLSchema-instance"&gt;WST2015000000065&lt;/value&gt;</w:t>
            </w:r>
          </w:p>
          <w:p w14:paraId="3A0464C0" w14:textId="77777777" w:rsidR="00996F84" w:rsidRDefault="00996F84" w:rsidP="00996F84">
            <w:pPr>
              <w:autoSpaceDE w:val="0"/>
              <w:autoSpaceDN w:val="0"/>
              <w:adjustRightInd w:val="0"/>
              <w:spacing w:after="0" w:line="240" w:lineRule="auto"/>
            </w:pPr>
            <w:r>
              <w:t xml:space="preserve">               &lt;/entry&gt;</w:t>
            </w:r>
          </w:p>
          <w:p w14:paraId="5599F563" w14:textId="77777777" w:rsidR="00996F84" w:rsidRDefault="00996F84" w:rsidP="00996F84">
            <w:pPr>
              <w:autoSpaceDE w:val="0"/>
              <w:autoSpaceDN w:val="0"/>
              <w:adjustRightInd w:val="0"/>
              <w:spacing w:after="0" w:line="240" w:lineRule="auto"/>
            </w:pPr>
            <w:r>
              <w:t xml:space="preserve">               &lt;entry&gt;</w:t>
            </w:r>
          </w:p>
          <w:p w14:paraId="0E67B66D" w14:textId="77777777" w:rsidR="00996F84" w:rsidRDefault="00996F84" w:rsidP="00996F84">
            <w:pPr>
              <w:autoSpaceDE w:val="0"/>
              <w:autoSpaceDN w:val="0"/>
              <w:adjustRightInd w:val="0"/>
              <w:spacing w:after="0" w:line="240" w:lineRule="auto"/>
            </w:pPr>
            <w:r>
              <w:t xml:space="preserve">                  &lt;key xsi:type="xs:string" xmlns:xs="http://www.w3.org/2001/XMLSchema" xmlns:xsi="http://www.w3.org/2001/XMLSchema-instance"&gt;faturadakiAliciEPosta&lt;/key&gt;</w:t>
            </w:r>
          </w:p>
          <w:p w14:paraId="3BCE36CF" w14:textId="77777777" w:rsidR="00996F84" w:rsidRDefault="00996F84" w:rsidP="00996F84">
            <w:pPr>
              <w:autoSpaceDE w:val="0"/>
              <w:autoSpaceDN w:val="0"/>
              <w:adjustRightInd w:val="0"/>
              <w:spacing w:after="0" w:line="240" w:lineRule="auto"/>
            </w:pPr>
            <w:r>
              <w:t xml:space="preserve">                  &lt;value xsi:type="xs:string" xmlns:xs="http://www.w3.org/2001/XMLSchema" xmlns:xsi="http://www.w3.org/2001/XMLSchema-instance"&gt;2222222223&lt;/value&gt;</w:t>
            </w:r>
          </w:p>
          <w:p w14:paraId="71197A6A" w14:textId="77777777" w:rsidR="00996F84" w:rsidRDefault="00996F84" w:rsidP="00996F84">
            <w:pPr>
              <w:autoSpaceDE w:val="0"/>
              <w:autoSpaceDN w:val="0"/>
              <w:adjustRightInd w:val="0"/>
              <w:spacing w:after="0" w:line="240" w:lineRule="auto"/>
            </w:pPr>
            <w:r>
              <w:t xml:space="preserve">               &lt;/entry&gt;</w:t>
            </w:r>
          </w:p>
          <w:p w14:paraId="797A1ED4" w14:textId="77777777" w:rsidR="00996F84" w:rsidRDefault="00996F84" w:rsidP="00996F84">
            <w:pPr>
              <w:autoSpaceDE w:val="0"/>
              <w:autoSpaceDN w:val="0"/>
              <w:adjustRightInd w:val="0"/>
              <w:spacing w:after="0" w:line="240" w:lineRule="auto"/>
            </w:pPr>
            <w:r>
              <w:t xml:space="preserve">            &lt;/resultExtra&gt;</w:t>
            </w:r>
          </w:p>
          <w:p w14:paraId="5CFDA1A0" w14:textId="77777777" w:rsidR="00996F84" w:rsidRDefault="00996F84" w:rsidP="00996F84">
            <w:pPr>
              <w:autoSpaceDE w:val="0"/>
              <w:autoSpaceDN w:val="0"/>
              <w:adjustRightInd w:val="0"/>
              <w:spacing w:after="0" w:line="240" w:lineRule="auto"/>
            </w:pPr>
            <w:r>
              <w:t xml:space="preserve">            &lt;resultText&gt;İşlem başarılı.&lt;/resultText&gt;</w:t>
            </w:r>
          </w:p>
          <w:p w14:paraId="092E65A6" w14:textId="77777777" w:rsidR="00996F84" w:rsidRDefault="00996F84" w:rsidP="00996F84">
            <w:pPr>
              <w:autoSpaceDE w:val="0"/>
              <w:autoSpaceDN w:val="0"/>
              <w:adjustRightInd w:val="0"/>
              <w:spacing w:after="0" w:line="240" w:lineRule="auto"/>
            </w:pPr>
            <w:r>
              <w:t xml:space="preserve">         &lt;/return&gt;</w:t>
            </w:r>
          </w:p>
          <w:p w14:paraId="53FE41B5" w14:textId="77777777" w:rsidR="00996F84" w:rsidRDefault="00996F84" w:rsidP="00996F84">
            <w:pPr>
              <w:autoSpaceDE w:val="0"/>
              <w:autoSpaceDN w:val="0"/>
              <w:adjustRightInd w:val="0"/>
              <w:spacing w:after="0" w:line="240" w:lineRule="auto"/>
            </w:pPr>
            <w:r>
              <w:t xml:space="preserve">         &lt;output&gt;</w:t>
            </w:r>
          </w:p>
          <w:p w14:paraId="419CD640" w14:textId="544A6285" w:rsidR="00996F84" w:rsidRDefault="00996F84" w:rsidP="00996F84">
            <w:pPr>
              <w:autoSpaceDE w:val="0"/>
              <w:autoSpaceDN w:val="0"/>
              <w:adjustRightInd w:val="0"/>
              <w:spacing w:after="0" w:line="240" w:lineRule="auto"/>
            </w:pPr>
            <w:r>
              <w:t xml:space="preserve">            &lt;belgeFormati&gt;HTML&lt;/belgeFormati&gt;</w:t>
            </w:r>
          </w:p>
          <w:p w14:paraId="5BBD8FB5" w14:textId="77777777" w:rsidR="00996F84" w:rsidRDefault="00996F84" w:rsidP="00996F84">
            <w:pPr>
              <w:autoSpaceDE w:val="0"/>
              <w:autoSpaceDN w:val="0"/>
              <w:adjustRightInd w:val="0"/>
              <w:spacing w:after="0" w:line="240" w:lineRule="auto"/>
            </w:pPr>
            <w:r>
              <w:t xml:space="preserve">            </w:t>
            </w:r>
            <w:r w:rsidRPr="00996F84">
              <w:t>&lt;belgeIcerigi&gt;H4sIAAAAAAAAANS865KrSLYm+LvOU0TvY</w:t>
            </w:r>
            <w:r>
              <w:t>...&lt;/belgeIcerigi&gt; &lt;/output&gt;</w:t>
            </w:r>
          </w:p>
          <w:p w14:paraId="123EE8C6" w14:textId="77777777" w:rsidR="00996F84" w:rsidRDefault="00996F84" w:rsidP="00996F84">
            <w:pPr>
              <w:autoSpaceDE w:val="0"/>
              <w:autoSpaceDN w:val="0"/>
              <w:adjustRightInd w:val="0"/>
              <w:spacing w:after="0" w:line="240" w:lineRule="auto"/>
            </w:pPr>
            <w:r>
              <w:t xml:space="preserve">      &lt;/ns2:faturaTaslakOnizlemeResponse&gt;</w:t>
            </w:r>
          </w:p>
          <w:p w14:paraId="1274BB7D" w14:textId="77777777" w:rsidR="00996F84" w:rsidRDefault="00996F84" w:rsidP="00996F84">
            <w:pPr>
              <w:autoSpaceDE w:val="0"/>
              <w:autoSpaceDN w:val="0"/>
              <w:adjustRightInd w:val="0"/>
              <w:spacing w:after="0" w:line="240" w:lineRule="auto"/>
            </w:pPr>
            <w:r>
              <w:t xml:space="preserve">   &lt;/S:Body&gt;</w:t>
            </w:r>
          </w:p>
          <w:p w14:paraId="44B2775C" w14:textId="23496FCC" w:rsidR="00996F84" w:rsidRDefault="00996F84" w:rsidP="00996F84">
            <w:pPr>
              <w:autoSpaceDE w:val="0"/>
              <w:autoSpaceDN w:val="0"/>
              <w:adjustRightInd w:val="0"/>
              <w:spacing w:after="0" w:line="240" w:lineRule="auto"/>
            </w:pPr>
            <w:r>
              <w:t>&lt;/S:Envelope&gt;</w:t>
            </w:r>
          </w:p>
          <w:p w14:paraId="4F7150A0" w14:textId="3D8A0943" w:rsidR="00996F84" w:rsidRDefault="00996F84" w:rsidP="00996F84">
            <w:pPr>
              <w:autoSpaceDE w:val="0"/>
              <w:autoSpaceDN w:val="0"/>
              <w:adjustRightInd w:val="0"/>
              <w:spacing w:after="0" w:line="240" w:lineRule="auto"/>
            </w:pPr>
          </w:p>
        </w:tc>
      </w:tr>
    </w:tbl>
    <w:p w14:paraId="550FC9B3" w14:textId="77777777" w:rsidR="00D86126" w:rsidRDefault="00D86126" w:rsidP="003668D2"/>
    <w:p w14:paraId="7376980D" w14:textId="27B41DF7" w:rsidR="008911EE" w:rsidRDefault="008911EE" w:rsidP="008911EE">
      <w:pPr>
        <w:pStyle w:val="Heading3"/>
      </w:pPr>
      <w:bookmarkStart w:id="34" w:name="_Toc25596788"/>
      <w:r>
        <w:t>Fatura Taslak Sorgulama</w:t>
      </w:r>
      <w:bookmarkEnd w:id="34"/>
    </w:p>
    <w:p w14:paraId="283E6A9D" w14:textId="25FF3834" w:rsidR="008911EE" w:rsidRPr="002D39FF" w:rsidRDefault="008911EE" w:rsidP="008911EE">
      <w:pPr>
        <w:autoSpaceDE w:val="0"/>
        <w:autoSpaceDN w:val="0"/>
        <w:adjustRightInd w:val="0"/>
        <w:spacing w:after="0" w:line="240" w:lineRule="auto"/>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sidRPr="008911EE">
        <w:rPr>
          <w:rFonts w:ascii="Consolas" w:hAnsi="Consolas" w:cs="Consolas"/>
          <w:b/>
          <w:i/>
          <w:color w:val="9CC2E5" w:themeColor="accent1" w:themeTint="99"/>
          <w:sz w:val="16"/>
          <w:szCs w:val="16"/>
        </w:rPr>
        <w:t xml:space="preserve">faturaTaslakSorgula </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sidRPr="002D39FF">
        <w:rPr>
          <w:rFonts w:ascii="Consolas" w:hAnsi="Consolas" w:cs="Consolas"/>
          <w:b/>
          <w:i/>
          <w:color w:val="000000"/>
          <w:sz w:val="16"/>
          <w:szCs w:val="16"/>
        </w:rPr>
        <w:t xml:space="preserve">, </w:t>
      </w:r>
      <w:r w:rsidRPr="00532D42">
        <w:rPr>
          <w:rFonts w:ascii="Consolas" w:hAnsi="Consolas" w:cs="Consolas"/>
          <w:b/>
          <w:bCs/>
          <w:i/>
          <w:color w:val="000000"/>
          <w:sz w:val="16"/>
          <w:szCs w:val="16"/>
        </w:rPr>
        <w:t>Holder&lt;List&lt;FaturaDTO&gt;&gt; output</w:t>
      </w:r>
      <w:r w:rsidRPr="002D39FF">
        <w:rPr>
          <w:rFonts w:ascii="Consolas" w:hAnsi="Consolas" w:cs="Consolas"/>
          <w:b/>
          <w:i/>
          <w:color w:val="000000"/>
          <w:sz w:val="16"/>
          <w:szCs w:val="16"/>
        </w:rPr>
        <w:t>)</w:t>
      </w:r>
    </w:p>
    <w:p w14:paraId="0CCA3973" w14:textId="25CEBF9F" w:rsidR="008911EE" w:rsidRDefault="008911EE" w:rsidP="008911EE">
      <w:pPr>
        <w:jc w:val="both"/>
        <w:rPr>
          <w:rFonts w:cs="Consolas"/>
          <w:color w:val="000000"/>
        </w:rPr>
      </w:pPr>
      <w:r>
        <w:rPr>
          <w:rFonts w:cs="Consolas"/>
          <w:color w:val="000000"/>
        </w:rPr>
        <w:t xml:space="preserve">Gönderilen parametrelere göre kayıtlı taslakları sorgulayarak dönen taslakları liste halinde dönen metottur. Bu sorgulama eFinans portal üzerinde arayüzde yapılan sorgulama ile aynı parametrelerle çalışır. Dönen sonuç input ile gönderilen </w:t>
      </w:r>
      <w:r>
        <w:t>pagingLimit</w:t>
      </w:r>
      <w:r>
        <w:rPr>
          <w:rFonts w:cs="Consolas"/>
          <w:color w:val="000000"/>
        </w:rPr>
        <w:t xml:space="preserve">  ve </w:t>
      </w:r>
      <w:r>
        <w:t>pagingStart</w:t>
      </w:r>
      <w:r>
        <w:rPr>
          <w:rFonts w:cs="Consolas"/>
          <w:color w:val="000000"/>
        </w:rPr>
        <w:t xml:space="preserve">  değerlerine göre n’inci sıradan itibaren m adet fatura içerir.</w:t>
      </w:r>
    </w:p>
    <w:p w14:paraId="450AA60D" w14:textId="77777777" w:rsidR="008911EE" w:rsidRDefault="008911EE" w:rsidP="008911EE">
      <w:pPr>
        <w:jc w:val="both"/>
      </w:pPr>
      <w:r>
        <w:t xml:space="preserve">İnput dizgisi (JSON formatında) aşağıdaki alanları içerebilir. Belirtilen </w:t>
      </w:r>
      <w:r w:rsidRPr="00EA79BD">
        <w:rPr>
          <w:b/>
        </w:rPr>
        <w:t>seçimli</w:t>
      </w:r>
      <w:r>
        <w:t xml:space="preserve"> alanlar sorguyu ilgilenilen fatura grubunu dönecek şekilde belirler.</w:t>
      </w:r>
    </w:p>
    <w:p w14:paraId="3B08E64D" w14:textId="77777777" w:rsidR="008911EE" w:rsidRDefault="008911EE" w:rsidP="008911EE">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9724" w:type="dxa"/>
        <w:tblLook w:val="04A0" w:firstRow="1" w:lastRow="0" w:firstColumn="1" w:lastColumn="0" w:noHBand="0" w:noVBand="1"/>
      </w:tblPr>
      <w:tblGrid>
        <w:gridCol w:w="2994"/>
        <w:gridCol w:w="936"/>
        <w:gridCol w:w="2992"/>
        <w:gridCol w:w="959"/>
        <w:gridCol w:w="1843"/>
      </w:tblGrid>
      <w:tr w:rsidR="008911EE" w:rsidRPr="00F84006" w14:paraId="419CEAB3" w14:textId="77777777" w:rsidTr="00944CFB">
        <w:tc>
          <w:tcPr>
            <w:tcW w:w="2994" w:type="dxa"/>
            <w:shd w:val="clear" w:color="auto" w:fill="2F5496" w:themeFill="accent5" w:themeFillShade="BF"/>
          </w:tcPr>
          <w:p w14:paraId="7DD4BD56" w14:textId="77777777" w:rsidR="008911EE" w:rsidRPr="00F84006" w:rsidRDefault="008911EE" w:rsidP="00944CFB">
            <w:pPr>
              <w:jc w:val="both"/>
              <w:rPr>
                <w:b/>
                <w:color w:val="FFFFFF" w:themeColor="background1"/>
              </w:rPr>
            </w:pPr>
            <w:r w:rsidRPr="00F84006">
              <w:rPr>
                <w:b/>
                <w:color w:val="FFFFFF" w:themeColor="background1"/>
              </w:rPr>
              <w:t>Özellik Adı</w:t>
            </w:r>
          </w:p>
        </w:tc>
        <w:tc>
          <w:tcPr>
            <w:tcW w:w="936" w:type="dxa"/>
            <w:shd w:val="clear" w:color="auto" w:fill="2F5496" w:themeFill="accent5" w:themeFillShade="BF"/>
          </w:tcPr>
          <w:p w14:paraId="65709835" w14:textId="77777777" w:rsidR="008911EE" w:rsidRPr="00F84006" w:rsidRDefault="008911EE" w:rsidP="00944CFB">
            <w:pPr>
              <w:jc w:val="both"/>
              <w:rPr>
                <w:b/>
                <w:color w:val="FFFFFF" w:themeColor="background1"/>
              </w:rPr>
            </w:pPr>
            <w:r w:rsidRPr="00F84006">
              <w:rPr>
                <w:b/>
                <w:color w:val="FFFFFF" w:themeColor="background1"/>
              </w:rPr>
              <w:t>Özellik Tipi</w:t>
            </w:r>
          </w:p>
        </w:tc>
        <w:tc>
          <w:tcPr>
            <w:tcW w:w="2992" w:type="dxa"/>
            <w:shd w:val="clear" w:color="auto" w:fill="2F5496" w:themeFill="accent5" w:themeFillShade="BF"/>
          </w:tcPr>
          <w:p w14:paraId="2B8C0EC9" w14:textId="77777777" w:rsidR="008911EE" w:rsidRPr="00F84006" w:rsidRDefault="008911EE" w:rsidP="00944CFB">
            <w:pPr>
              <w:jc w:val="both"/>
              <w:rPr>
                <w:b/>
                <w:color w:val="FFFFFF" w:themeColor="background1"/>
              </w:rPr>
            </w:pPr>
            <w:r w:rsidRPr="00F84006">
              <w:rPr>
                <w:b/>
                <w:color w:val="FFFFFF" w:themeColor="background1"/>
              </w:rPr>
              <w:t>Açıklama</w:t>
            </w:r>
          </w:p>
        </w:tc>
        <w:tc>
          <w:tcPr>
            <w:tcW w:w="959" w:type="dxa"/>
            <w:shd w:val="clear" w:color="auto" w:fill="2F5496" w:themeFill="accent5" w:themeFillShade="BF"/>
          </w:tcPr>
          <w:p w14:paraId="371FED37" w14:textId="77777777" w:rsidR="008911EE" w:rsidRPr="00F84006" w:rsidRDefault="008911EE" w:rsidP="00944CFB">
            <w:pPr>
              <w:jc w:val="both"/>
              <w:rPr>
                <w:b/>
                <w:color w:val="FFFFFF" w:themeColor="background1"/>
              </w:rPr>
            </w:pPr>
            <w:r>
              <w:rPr>
                <w:b/>
                <w:color w:val="FFFFFF" w:themeColor="background1"/>
              </w:rPr>
              <w:t>Zorunlu /Seçimli</w:t>
            </w:r>
          </w:p>
        </w:tc>
        <w:tc>
          <w:tcPr>
            <w:tcW w:w="1843" w:type="dxa"/>
            <w:shd w:val="clear" w:color="auto" w:fill="2F5496" w:themeFill="accent5" w:themeFillShade="BF"/>
          </w:tcPr>
          <w:p w14:paraId="5EDC39A9" w14:textId="77777777" w:rsidR="008911EE" w:rsidRPr="00F84006" w:rsidRDefault="008911EE" w:rsidP="00944CFB">
            <w:pPr>
              <w:jc w:val="both"/>
              <w:rPr>
                <w:b/>
                <w:color w:val="FFFFFF" w:themeColor="background1"/>
              </w:rPr>
            </w:pPr>
            <w:r w:rsidRPr="00F84006">
              <w:rPr>
                <w:b/>
                <w:color w:val="FFFFFF" w:themeColor="background1"/>
              </w:rPr>
              <w:t xml:space="preserve">Değer Listesi  </w:t>
            </w:r>
            <w:r>
              <w:rPr>
                <w:b/>
                <w:color w:val="FFFFFF" w:themeColor="background1"/>
              </w:rPr>
              <w:t>/</w:t>
            </w:r>
            <w:r w:rsidRPr="00F84006">
              <w:rPr>
                <w:b/>
                <w:color w:val="FFFFFF" w:themeColor="background1"/>
              </w:rPr>
              <w:t>Format</w:t>
            </w:r>
          </w:p>
        </w:tc>
      </w:tr>
      <w:tr w:rsidR="008911EE" w:rsidRPr="00F84006" w14:paraId="394AB18F" w14:textId="77777777" w:rsidTr="00944CFB">
        <w:trPr>
          <w:trHeight w:val="70"/>
        </w:trPr>
        <w:tc>
          <w:tcPr>
            <w:tcW w:w="2994" w:type="dxa"/>
            <w:shd w:val="clear" w:color="auto" w:fill="FFFFFF" w:themeFill="background1"/>
          </w:tcPr>
          <w:p w14:paraId="3BE4BADB" w14:textId="77777777" w:rsidR="008911EE" w:rsidRPr="004F763A" w:rsidRDefault="008911EE" w:rsidP="00944CFB">
            <w:pPr>
              <w:jc w:val="both"/>
            </w:pPr>
            <w:r>
              <w:t>mukellefVkn</w:t>
            </w:r>
          </w:p>
        </w:tc>
        <w:tc>
          <w:tcPr>
            <w:tcW w:w="936" w:type="dxa"/>
            <w:shd w:val="clear" w:color="auto" w:fill="FFFFFF" w:themeFill="background1"/>
          </w:tcPr>
          <w:p w14:paraId="50E137A1" w14:textId="77777777" w:rsidR="008911EE" w:rsidRPr="00017E13" w:rsidRDefault="008911EE" w:rsidP="00944CFB">
            <w:pPr>
              <w:jc w:val="both"/>
            </w:pPr>
            <w:r w:rsidRPr="00017E13">
              <w:t>String</w:t>
            </w:r>
          </w:p>
        </w:tc>
        <w:tc>
          <w:tcPr>
            <w:tcW w:w="2992" w:type="dxa"/>
            <w:shd w:val="clear" w:color="auto" w:fill="FFFFFF" w:themeFill="background1"/>
          </w:tcPr>
          <w:p w14:paraId="6B1FEDAF" w14:textId="77777777" w:rsidR="008911EE" w:rsidRPr="004F763A" w:rsidRDefault="008911EE" w:rsidP="00944CFB">
            <w:r>
              <w:t>Kullanıcının işlem yaptığı mükellefin VKN’sidir.</w:t>
            </w:r>
          </w:p>
        </w:tc>
        <w:tc>
          <w:tcPr>
            <w:tcW w:w="959" w:type="dxa"/>
            <w:shd w:val="clear" w:color="auto" w:fill="FFFFFF" w:themeFill="background1"/>
          </w:tcPr>
          <w:p w14:paraId="42EE3661" w14:textId="77777777" w:rsidR="008911EE" w:rsidRDefault="008911EE" w:rsidP="00944CFB">
            <w:pPr>
              <w:jc w:val="both"/>
            </w:pPr>
            <w:r>
              <w:t>Zorunlu</w:t>
            </w:r>
          </w:p>
        </w:tc>
        <w:tc>
          <w:tcPr>
            <w:tcW w:w="1843" w:type="dxa"/>
            <w:shd w:val="clear" w:color="auto" w:fill="FFFFFF" w:themeFill="background1"/>
          </w:tcPr>
          <w:p w14:paraId="47A8FEFB" w14:textId="77777777" w:rsidR="008911EE" w:rsidRPr="004F763A" w:rsidRDefault="008911EE" w:rsidP="00944CFB">
            <w:pPr>
              <w:jc w:val="both"/>
            </w:pPr>
          </w:p>
        </w:tc>
      </w:tr>
      <w:tr w:rsidR="008911EE" w:rsidRPr="00F84006" w14:paraId="5283AF57" w14:textId="77777777" w:rsidTr="00944CFB">
        <w:trPr>
          <w:trHeight w:val="70"/>
        </w:trPr>
        <w:tc>
          <w:tcPr>
            <w:tcW w:w="2994" w:type="dxa"/>
            <w:shd w:val="clear" w:color="auto" w:fill="FFFFFF" w:themeFill="background1"/>
          </w:tcPr>
          <w:p w14:paraId="018A94A4" w14:textId="77777777" w:rsidR="008911EE" w:rsidRPr="004F763A" w:rsidRDefault="008911EE" w:rsidP="00944CFB">
            <w:pPr>
              <w:jc w:val="both"/>
            </w:pPr>
            <w:r>
              <w:t>aliciVkn</w:t>
            </w:r>
          </w:p>
        </w:tc>
        <w:tc>
          <w:tcPr>
            <w:tcW w:w="936" w:type="dxa"/>
            <w:shd w:val="clear" w:color="auto" w:fill="FFFFFF" w:themeFill="background1"/>
          </w:tcPr>
          <w:p w14:paraId="3C751B50" w14:textId="77777777" w:rsidR="008911EE" w:rsidRPr="00017E13" w:rsidRDefault="008911EE" w:rsidP="00944CFB">
            <w:pPr>
              <w:jc w:val="both"/>
            </w:pPr>
            <w:r>
              <w:t>String</w:t>
            </w:r>
          </w:p>
        </w:tc>
        <w:tc>
          <w:tcPr>
            <w:tcW w:w="2992" w:type="dxa"/>
            <w:shd w:val="clear" w:color="auto" w:fill="FFFFFF" w:themeFill="background1"/>
          </w:tcPr>
          <w:p w14:paraId="73A5ADB1" w14:textId="77777777" w:rsidR="008911EE" w:rsidRPr="004F763A" w:rsidRDefault="008911EE" w:rsidP="00944CFB">
            <w:r>
              <w:t>Fatura alıcısının VKN /TCKN’sidir.</w:t>
            </w:r>
          </w:p>
        </w:tc>
        <w:tc>
          <w:tcPr>
            <w:tcW w:w="959" w:type="dxa"/>
            <w:shd w:val="clear" w:color="auto" w:fill="FFFFFF" w:themeFill="background1"/>
          </w:tcPr>
          <w:p w14:paraId="36055E9B" w14:textId="77777777" w:rsidR="008911EE" w:rsidRDefault="008911EE" w:rsidP="00944CFB">
            <w:pPr>
              <w:jc w:val="both"/>
            </w:pPr>
            <w:r>
              <w:t>Seçimli</w:t>
            </w:r>
          </w:p>
        </w:tc>
        <w:tc>
          <w:tcPr>
            <w:tcW w:w="1843" w:type="dxa"/>
            <w:shd w:val="clear" w:color="auto" w:fill="FFFFFF" w:themeFill="background1"/>
          </w:tcPr>
          <w:p w14:paraId="070B2B2A" w14:textId="77777777" w:rsidR="008911EE" w:rsidRPr="004F763A" w:rsidRDefault="008911EE" w:rsidP="00944CFB">
            <w:pPr>
              <w:jc w:val="both"/>
            </w:pPr>
          </w:p>
        </w:tc>
      </w:tr>
      <w:tr w:rsidR="008911EE" w14:paraId="698E93E6" w14:textId="77777777" w:rsidTr="00944CFB">
        <w:trPr>
          <w:trHeight w:val="182"/>
        </w:trPr>
        <w:tc>
          <w:tcPr>
            <w:tcW w:w="2994" w:type="dxa"/>
          </w:tcPr>
          <w:p w14:paraId="20EA8894" w14:textId="77777777" w:rsidR="008911EE" w:rsidRDefault="008911EE" w:rsidP="00944CFB">
            <w:r>
              <w:t>pagingLimit</w:t>
            </w:r>
          </w:p>
        </w:tc>
        <w:tc>
          <w:tcPr>
            <w:tcW w:w="936" w:type="dxa"/>
          </w:tcPr>
          <w:p w14:paraId="608665CA" w14:textId="77777777" w:rsidR="008911EE" w:rsidRPr="00017E13" w:rsidRDefault="008911EE" w:rsidP="00944CFB">
            <w:pPr>
              <w:rPr>
                <w:color w:val="000000"/>
              </w:rPr>
            </w:pPr>
            <w:r w:rsidRPr="00017E13">
              <w:rPr>
                <w:color w:val="000000"/>
              </w:rPr>
              <w:t>int</w:t>
            </w:r>
          </w:p>
        </w:tc>
        <w:tc>
          <w:tcPr>
            <w:tcW w:w="2992" w:type="dxa"/>
          </w:tcPr>
          <w:p w14:paraId="1EFBCFED" w14:textId="77777777" w:rsidR="008911EE" w:rsidRDefault="008911EE" w:rsidP="00944CFB">
            <w:r>
              <w:t xml:space="preserve">Bir seferde kaç fatura listelenmek istediğidir. </w:t>
            </w:r>
          </w:p>
        </w:tc>
        <w:tc>
          <w:tcPr>
            <w:tcW w:w="959" w:type="dxa"/>
          </w:tcPr>
          <w:p w14:paraId="3D646CE6" w14:textId="77777777" w:rsidR="008911EE" w:rsidRDefault="008911EE" w:rsidP="00944CFB">
            <w:r>
              <w:t>Seçimli</w:t>
            </w:r>
          </w:p>
        </w:tc>
        <w:tc>
          <w:tcPr>
            <w:tcW w:w="1843" w:type="dxa"/>
          </w:tcPr>
          <w:p w14:paraId="50B27710" w14:textId="77777777" w:rsidR="008911EE" w:rsidRDefault="008911EE" w:rsidP="00944CFB">
            <w:r>
              <w:t>Max 100</w:t>
            </w:r>
          </w:p>
        </w:tc>
      </w:tr>
      <w:tr w:rsidR="008911EE" w14:paraId="1178A69C" w14:textId="77777777" w:rsidTr="00944CFB">
        <w:trPr>
          <w:trHeight w:val="70"/>
        </w:trPr>
        <w:tc>
          <w:tcPr>
            <w:tcW w:w="2994" w:type="dxa"/>
          </w:tcPr>
          <w:p w14:paraId="1DCCDEC2" w14:textId="77777777" w:rsidR="008911EE" w:rsidRDefault="008911EE" w:rsidP="00944CFB">
            <w:r>
              <w:t>pagingStart</w:t>
            </w:r>
          </w:p>
        </w:tc>
        <w:tc>
          <w:tcPr>
            <w:tcW w:w="936" w:type="dxa"/>
          </w:tcPr>
          <w:p w14:paraId="578A8A26" w14:textId="77777777" w:rsidR="008911EE" w:rsidRPr="00017E13" w:rsidRDefault="008911EE" w:rsidP="00944CFB">
            <w:pPr>
              <w:rPr>
                <w:color w:val="000000"/>
              </w:rPr>
            </w:pPr>
            <w:r w:rsidRPr="00017E13">
              <w:rPr>
                <w:color w:val="000000"/>
              </w:rPr>
              <w:t>int</w:t>
            </w:r>
          </w:p>
        </w:tc>
        <w:tc>
          <w:tcPr>
            <w:tcW w:w="2992" w:type="dxa"/>
          </w:tcPr>
          <w:p w14:paraId="78E2AD31" w14:textId="77777777" w:rsidR="008911EE" w:rsidRDefault="008911EE" w:rsidP="00944CFB">
            <w:r>
              <w:t>Kaçıncı kayıttan itibaren listenin başlayacağıdır.</w:t>
            </w:r>
          </w:p>
        </w:tc>
        <w:tc>
          <w:tcPr>
            <w:tcW w:w="959" w:type="dxa"/>
          </w:tcPr>
          <w:p w14:paraId="2B1B2564" w14:textId="77777777" w:rsidR="008911EE" w:rsidRDefault="008911EE" w:rsidP="00944CFB">
            <w:r>
              <w:t>Seçimli</w:t>
            </w:r>
          </w:p>
        </w:tc>
        <w:tc>
          <w:tcPr>
            <w:tcW w:w="1843" w:type="dxa"/>
          </w:tcPr>
          <w:p w14:paraId="4B763915" w14:textId="77777777" w:rsidR="008911EE" w:rsidRDefault="008911EE" w:rsidP="00944CFB"/>
        </w:tc>
      </w:tr>
      <w:tr w:rsidR="008911EE" w14:paraId="72C548C2" w14:textId="77777777" w:rsidTr="00944CFB">
        <w:trPr>
          <w:trHeight w:val="70"/>
        </w:trPr>
        <w:tc>
          <w:tcPr>
            <w:tcW w:w="2994" w:type="dxa"/>
          </w:tcPr>
          <w:p w14:paraId="5C9C6931" w14:textId="77777777" w:rsidR="008911EE" w:rsidRDefault="008911EE" w:rsidP="00944CFB">
            <w:r>
              <w:lastRenderedPageBreak/>
              <w:t>siralamaAlani</w:t>
            </w:r>
          </w:p>
        </w:tc>
        <w:tc>
          <w:tcPr>
            <w:tcW w:w="936" w:type="dxa"/>
          </w:tcPr>
          <w:p w14:paraId="777C5151" w14:textId="77777777" w:rsidR="008911EE" w:rsidRPr="00017E13" w:rsidRDefault="008911EE" w:rsidP="00944CFB">
            <w:pPr>
              <w:rPr>
                <w:color w:val="000000"/>
              </w:rPr>
            </w:pPr>
            <w:r>
              <w:rPr>
                <w:color w:val="000000"/>
              </w:rPr>
              <w:t>String</w:t>
            </w:r>
          </w:p>
        </w:tc>
        <w:tc>
          <w:tcPr>
            <w:tcW w:w="2992" w:type="dxa"/>
          </w:tcPr>
          <w:p w14:paraId="77488C6E" w14:textId="77777777" w:rsidR="008911EE" w:rsidRDefault="008911EE" w:rsidP="00944CFB">
            <w:r>
              <w:t>Faturaların hangi alana göre sıralanacağıdır. Gönderilmediğinde tarihe göre azalan olarak sıralanır.</w:t>
            </w:r>
          </w:p>
        </w:tc>
        <w:tc>
          <w:tcPr>
            <w:tcW w:w="959" w:type="dxa"/>
          </w:tcPr>
          <w:p w14:paraId="3540497A" w14:textId="77777777" w:rsidR="008911EE" w:rsidRDefault="008911EE" w:rsidP="00944CFB">
            <w:r>
              <w:t>Seçimli</w:t>
            </w:r>
          </w:p>
        </w:tc>
        <w:tc>
          <w:tcPr>
            <w:tcW w:w="1843" w:type="dxa"/>
          </w:tcPr>
          <w:p w14:paraId="7E4FAE59" w14:textId="77777777" w:rsidR="008911EE" w:rsidRDefault="008911EE" w:rsidP="00944CFB">
            <w:r>
              <w:t>receiverContact</w:t>
            </w:r>
          </w:p>
          <w:p w14:paraId="51E09526" w14:textId="77777777" w:rsidR="008911EE" w:rsidRDefault="008911EE" w:rsidP="00944CFB">
            <w:r>
              <w:t>receiverName</w:t>
            </w:r>
          </w:p>
          <w:p w14:paraId="2FC6C6B8" w14:textId="77777777" w:rsidR="008911EE" w:rsidRDefault="008911EE" w:rsidP="00944CFB">
            <w:r>
              <w:t>invoiceId</w:t>
            </w:r>
          </w:p>
          <w:p w14:paraId="77C25A9B" w14:textId="77777777" w:rsidR="008911EE" w:rsidRDefault="008911EE" w:rsidP="00944CFB">
            <w:r>
              <w:t>issueDate</w:t>
            </w:r>
          </w:p>
          <w:p w14:paraId="761ADD5F" w14:textId="77777777" w:rsidR="008911EE" w:rsidRDefault="008911EE" w:rsidP="00944CFB">
            <w:r>
              <w:t>toplamTutar payableAmount</w:t>
            </w:r>
          </w:p>
          <w:p w14:paraId="0877D486" w14:textId="77777777" w:rsidR="008911EE" w:rsidRDefault="008911EE" w:rsidP="00944CFB">
            <w:r w:rsidRPr="006C53B9">
              <w:t>vergilerToplami</w:t>
            </w:r>
          </w:p>
          <w:p w14:paraId="7FAB8975" w14:textId="7820DE96" w:rsidR="00C272EF" w:rsidRDefault="00C272EF" w:rsidP="00944CFB">
            <w:r>
              <w:t>creationTime</w:t>
            </w:r>
          </w:p>
        </w:tc>
      </w:tr>
      <w:tr w:rsidR="008911EE" w14:paraId="68109621" w14:textId="77777777" w:rsidTr="00944CFB">
        <w:trPr>
          <w:trHeight w:val="70"/>
        </w:trPr>
        <w:tc>
          <w:tcPr>
            <w:tcW w:w="2994" w:type="dxa"/>
          </w:tcPr>
          <w:p w14:paraId="1585330A" w14:textId="77777777" w:rsidR="008911EE" w:rsidRPr="0054603B" w:rsidRDefault="008911EE" w:rsidP="00944CFB">
            <w:r>
              <w:t>siralamaYonu</w:t>
            </w:r>
          </w:p>
        </w:tc>
        <w:tc>
          <w:tcPr>
            <w:tcW w:w="936" w:type="dxa"/>
          </w:tcPr>
          <w:p w14:paraId="3203C426" w14:textId="77777777" w:rsidR="008911EE" w:rsidRPr="00017E13" w:rsidRDefault="008911EE" w:rsidP="00944CFB">
            <w:r>
              <w:t>String</w:t>
            </w:r>
          </w:p>
        </w:tc>
        <w:tc>
          <w:tcPr>
            <w:tcW w:w="2992" w:type="dxa"/>
          </w:tcPr>
          <w:p w14:paraId="5588C483" w14:textId="77777777" w:rsidR="008911EE" w:rsidRDefault="008911EE" w:rsidP="00944CFB">
            <w:r>
              <w:t>Artan mı azalan mı sıralanacağı.</w:t>
            </w:r>
          </w:p>
        </w:tc>
        <w:tc>
          <w:tcPr>
            <w:tcW w:w="959" w:type="dxa"/>
          </w:tcPr>
          <w:p w14:paraId="7AE7C634" w14:textId="77777777" w:rsidR="008911EE" w:rsidRDefault="008911EE" w:rsidP="00944CFB">
            <w:r>
              <w:t>Seçimli</w:t>
            </w:r>
          </w:p>
        </w:tc>
        <w:tc>
          <w:tcPr>
            <w:tcW w:w="1843" w:type="dxa"/>
          </w:tcPr>
          <w:p w14:paraId="28ABB952" w14:textId="77777777" w:rsidR="008911EE" w:rsidRDefault="008911EE" w:rsidP="00944CFB">
            <w:r>
              <w:t>ASC</w:t>
            </w:r>
          </w:p>
          <w:p w14:paraId="5EF13F27" w14:textId="77777777" w:rsidR="008911EE" w:rsidRDefault="008911EE" w:rsidP="00944CFB">
            <w:r>
              <w:t>DESC</w:t>
            </w:r>
          </w:p>
        </w:tc>
      </w:tr>
      <w:tr w:rsidR="008911EE" w14:paraId="0131741D" w14:textId="77777777" w:rsidTr="00944CFB">
        <w:trPr>
          <w:trHeight w:val="70"/>
        </w:trPr>
        <w:tc>
          <w:tcPr>
            <w:tcW w:w="2994" w:type="dxa"/>
          </w:tcPr>
          <w:p w14:paraId="5BCFF95C" w14:textId="77777777" w:rsidR="008911EE" w:rsidRDefault="008911EE" w:rsidP="00944CFB">
            <w:r>
              <w:t>faturaTarihiBaslangic</w:t>
            </w:r>
          </w:p>
        </w:tc>
        <w:tc>
          <w:tcPr>
            <w:tcW w:w="936" w:type="dxa"/>
          </w:tcPr>
          <w:p w14:paraId="549E1BDB" w14:textId="77777777" w:rsidR="008911EE" w:rsidRPr="00017E13" w:rsidRDefault="008911EE" w:rsidP="00944CFB">
            <w:pPr>
              <w:rPr>
                <w:color w:val="000000"/>
              </w:rPr>
            </w:pPr>
            <w:r>
              <w:rPr>
                <w:color w:val="000000"/>
              </w:rPr>
              <w:t>String</w:t>
            </w:r>
          </w:p>
        </w:tc>
        <w:tc>
          <w:tcPr>
            <w:tcW w:w="2992" w:type="dxa"/>
          </w:tcPr>
          <w:p w14:paraId="509F8DCE" w14:textId="77777777" w:rsidR="008911EE" w:rsidRDefault="008911EE" w:rsidP="00944CFB">
            <w:r>
              <w:t>Bu tarih ve sonraki faturaları listelemek içindir.</w:t>
            </w:r>
          </w:p>
        </w:tc>
        <w:tc>
          <w:tcPr>
            <w:tcW w:w="959" w:type="dxa"/>
          </w:tcPr>
          <w:p w14:paraId="140FEB3C" w14:textId="77777777" w:rsidR="008911EE" w:rsidRDefault="008911EE" w:rsidP="00944CFB">
            <w:r>
              <w:t>Zorunlu</w:t>
            </w:r>
          </w:p>
        </w:tc>
        <w:tc>
          <w:tcPr>
            <w:tcW w:w="1843" w:type="dxa"/>
          </w:tcPr>
          <w:p w14:paraId="41C016A4" w14:textId="77777777" w:rsidR="008911EE" w:rsidRDefault="008911EE" w:rsidP="00944CFB">
            <w:r>
              <w:t>YYYYAAGG</w:t>
            </w:r>
          </w:p>
        </w:tc>
      </w:tr>
      <w:tr w:rsidR="008911EE" w14:paraId="2FCDE087" w14:textId="77777777" w:rsidTr="00944CFB">
        <w:trPr>
          <w:trHeight w:val="70"/>
        </w:trPr>
        <w:tc>
          <w:tcPr>
            <w:tcW w:w="2994" w:type="dxa"/>
          </w:tcPr>
          <w:p w14:paraId="61402A8A" w14:textId="77777777" w:rsidR="008911EE" w:rsidRDefault="008911EE" w:rsidP="00944CFB">
            <w:r>
              <w:t>faturaTarihiBitis</w:t>
            </w:r>
          </w:p>
        </w:tc>
        <w:tc>
          <w:tcPr>
            <w:tcW w:w="936" w:type="dxa"/>
          </w:tcPr>
          <w:p w14:paraId="75ACDE33" w14:textId="77777777" w:rsidR="008911EE" w:rsidRPr="00017E13" w:rsidRDefault="008911EE" w:rsidP="00944CFB">
            <w:pPr>
              <w:rPr>
                <w:color w:val="000000"/>
              </w:rPr>
            </w:pPr>
            <w:r>
              <w:rPr>
                <w:color w:val="000000"/>
              </w:rPr>
              <w:t>String</w:t>
            </w:r>
          </w:p>
        </w:tc>
        <w:tc>
          <w:tcPr>
            <w:tcW w:w="2992" w:type="dxa"/>
          </w:tcPr>
          <w:p w14:paraId="03D54FAE" w14:textId="77777777" w:rsidR="008911EE" w:rsidRDefault="008911EE" w:rsidP="00944CFB">
            <w:r>
              <w:t>Bu tarih ve önceki faturaları listelemek içindir. (başlangıç bitiş arası 3 ayı geçemez)</w:t>
            </w:r>
          </w:p>
        </w:tc>
        <w:tc>
          <w:tcPr>
            <w:tcW w:w="959" w:type="dxa"/>
          </w:tcPr>
          <w:p w14:paraId="295E7126" w14:textId="77777777" w:rsidR="008911EE" w:rsidRDefault="008911EE" w:rsidP="00944CFB">
            <w:r>
              <w:t>Zorunlu</w:t>
            </w:r>
          </w:p>
        </w:tc>
        <w:tc>
          <w:tcPr>
            <w:tcW w:w="1843" w:type="dxa"/>
          </w:tcPr>
          <w:p w14:paraId="2727755B" w14:textId="77777777" w:rsidR="008911EE" w:rsidRDefault="008911EE" w:rsidP="00944CFB">
            <w:r>
              <w:t>YYYYAAGG</w:t>
            </w:r>
          </w:p>
        </w:tc>
      </w:tr>
      <w:tr w:rsidR="008911EE" w14:paraId="79DA317D" w14:textId="77777777" w:rsidTr="00944CFB">
        <w:trPr>
          <w:trHeight w:val="70"/>
        </w:trPr>
        <w:tc>
          <w:tcPr>
            <w:tcW w:w="2994" w:type="dxa"/>
          </w:tcPr>
          <w:p w14:paraId="7D56F05E" w14:textId="77777777" w:rsidR="008911EE" w:rsidRDefault="008911EE" w:rsidP="00944CFB">
            <w:r>
              <w:t>sube</w:t>
            </w:r>
          </w:p>
        </w:tc>
        <w:tc>
          <w:tcPr>
            <w:tcW w:w="936" w:type="dxa"/>
          </w:tcPr>
          <w:p w14:paraId="0B504D53" w14:textId="77777777" w:rsidR="008911EE" w:rsidRPr="00017E13" w:rsidRDefault="008911EE" w:rsidP="00944CFB">
            <w:pPr>
              <w:rPr>
                <w:color w:val="000000"/>
              </w:rPr>
            </w:pPr>
            <w:r>
              <w:rPr>
                <w:color w:val="000000"/>
              </w:rPr>
              <w:t>String</w:t>
            </w:r>
          </w:p>
        </w:tc>
        <w:tc>
          <w:tcPr>
            <w:tcW w:w="2992" w:type="dxa"/>
          </w:tcPr>
          <w:p w14:paraId="22B31058" w14:textId="77777777" w:rsidR="008911EE" w:rsidRDefault="008911EE" w:rsidP="00944CFB">
            <w:r>
              <w:t>Şube adı</w:t>
            </w:r>
          </w:p>
        </w:tc>
        <w:tc>
          <w:tcPr>
            <w:tcW w:w="959" w:type="dxa"/>
          </w:tcPr>
          <w:p w14:paraId="4A86B35F" w14:textId="77777777" w:rsidR="008911EE" w:rsidRDefault="008911EE" w:rsidP="00944CFB">
            <w:r>
              <w:t>Seçimli</w:t>
            </w:r>
          </w:p>
        </w:tc>
        <w:tc>
          <w:tcPr>
            <w:tcW w:w="1843" w:type="dxa"/>
          </w:tcPr>
          <w:p w14:paraId="2C9C0E37" w14:textId="77777777" w:rsidR="008911EE" w:rsidRDefault="008911EE" w:rsidP="00944CFB"/>
        </w:tc>
      </w:tr>
    </w:tbl>
    <w:p w14:paraId="1F4349E5" w14:textId="77777777" w:rsidR="008911EE" w:rsidRDefault="008911EE" w:rsidP="003668D2"/>
    <w:p w14:paraId="692CBA45" w14:textId="48F6F579" w:rsidR="00F651A5" w:rsidRPr="003668D2" w:rsidRDefault="00F651A5" w:rsidP="003668D2">
      <w:r>
        <w:rPr>
          <w:noProof/>
          <w:lang w:eastAsia="tr-TR"/>
        </w:rPr>
        <mc:AlternateContent>
          <mc:Choice Requires="wps">
            <w:drawing>
              <wp:inline distT="0" distB="0" distL="0" distR="0" wp14:anchorId="453410F4" wp14:editId="797B2CFD">
                <wp:extent cx="6015990" cy="914400"/>
                <wp:effectExtent l="0" t="0" r="22860" b="19050"/>
                <wp:docPr id="48" name="Yuvarlatılmış Dikdörtgen 14"/>
                <wp:cNvGraphicFramePr/>
                <a:graphic xmlns:a="http://schemas.openxmlformats.org/drawingml/2006/main">
                  <a:graphicData uri="http://schemas.microsoft.com/office/word/2010/wordprocessingShape">
                    <wps:wsp>
                      <wps:cNvSpPr/>
                      <wps:spPr>
                        <a:xfrm>
                          <a:off x="0" y="0"/>
                          <a:ext cx="601599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F2D735" w14:textId="77777777" w:rsidR="004B4B08" w:rsidRDefault="004B4B08" w:rsidP="00F651A5">
                            <w:pPr>
                              <w:jc w:val="both"/>
                            </w:pPr>
                            <w:r>
                              <w:t xml:space="preserve">Paging start değeri 0’dan itibaren sayılır, pagingLimit değeri ise cevapta kaç adet fatura bulunacağını belirler ve en fazla 100 olabilir. Örneğin pagingLimit 100 iken ikinci sayfa alınmak istendiğinde pagingStart 100 olarak, üçüncü sayfa alınmak istendiğinde 200 olarak gönderilmelidir. Sorguda kaç adet fatura olduğu resultExtra’nın </w:t>
                            </w:r>
                            <w:r w:rsidRPr="002F0950">
                              <w:t>toplamAdet</w:t>
                            </w:r>
                            <w:r>
                              <w:t xml:space="preserve"> değeri ile her çağrıda dö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3410F4" id="Yuvarlatılmış Dikdörtgen 14" o:spid="_x0000_s1050" style="width:473.7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73F2D735" w14:textId="77777777" w:rsidR="004B4B08" w:rsidRDefault="004B4B08" w:rsidP="00F651A5">
                      <w:pPr>
                        <w:jc w:val="both"/>
                      </w:pPr>
                      <w:r>
                        <w:t xml:space="preserve">Paging </w:t>
                      </w:r>
                      <w:proofErr w:type="gramStart"/>
                      <w:r>
                        <w:t>start</w:t>
                      </w:r>
                      <w:proofErr w:type="gramEnd"/>
                      <w:r>
                        <w:t xml:space="preserve"> değeri 0’dan itibaren sayılır, pagingLimit değeri ise cevapta kaç adet fatura bulunacağını belirler ve en fazla 100 olabilir. Örneğin pagingLimit 100 iken ikinci sayfa alınmak istendiğinde pagingStart 100 olarak, üçüncü sayfa alınmak istendiğinde 200 olarak gönderilmelidir. Sorguda kaç adet fatura olduğu resultExtra’nın </w:t>
                      </w:r>
                      <w:r w:rsidRPr="002F0950">
                        <w:t>toplamAdet</w:t>
                      </w:r>
                      <w:r>
                        <w:t xml:space="preserve"> değeri ile her çağrıda döner.</w:t>
                      </w:r>
                    </w:p>
                  </w:txbxContent>
                </v:textbox>
                <w10:anchorlock/>
              </v:roundrect>
            </w:pict>
          </mc:Fallback>
        </mc:AlternateContent>
      </w:r>
    </w:p>
    <w:p w14:paraId="13A5F992" w14:textId="77777777" w:rsidR="002938BF" w:rsidRDefault="002938BF" w:rsidP="002938BF">
      <w:pPr>
        <w:jc w:val="both"/>
        <w:rPr>
          <w:rFonts w:cs="Consolas"/>
          <w:color w:val="000000"/>
        </w:rPr>
      </w:pPr>
      <w:r>
        <w:rPr>
          <w:rFonts w:cs="Consolas"/>
          <w:color w:val="000000"/>
        </w:rPr>
        <w:t xml:space="preserve">Çağrı sonucunda dönen liste </w:t>
      </w:r>
      <w:r w:rsidRPr="00BD5B5E">
        <w:rPr>
          <w:rFonts w:cs="Consolas"/>
          <w:color w:val="000000"/>
        </w:rPr>
        <w:t>FaturaDTO</w:t>
      </w:r>
      <w:r>
        <w:rPr>
          <w:rFonts w:cs="Consolas"/>
          <w:color w:val="000000"/>
        </w:rPr>
        <w:t xml:space="preserve"> tipindendir ve aşağıdaki alanları içerir.</w:t>
      </w:r>
    </w:p>
    <w:p w14:paraId="679C0F9F" w14:textId="77777777" w:rsidR="002938BF" w:rsidRPr="005A4F39" w:rsidRDefault="002938BF" w:rsidP="002938BF">
      <w:pPr>
        <w:pStyle w:val="Heading4"/>
      </w:pPr>
      <w:r>
        <w:rPr>
          <w:rStyle w:val="IntenseEmphasis"/>
          <w:color w:val="1F4D78" w:themeColor="accent1" w:themeShade="7F"/>
        </w:rPr>
        <w:t>EFaturaKullanici</w:t>
      </w:r>
      <w:r w:rsidRPr="00344539">
        <w:rPr>
          <w:rStyle w:val="IntenseEmphasis"/>
          <w:color w:val="1F4D78" w:themeColor="accent1" w:themeShade="7F"/>
        </w:rPr>
        <w:t xml:space="preserve"> Tipi</w:t>
      </w:r>
    </w:p>
    <w:tbl>
      <w:tblPr>
        <w:tblStyle w:val="TableGrid"/>
        <w:tblW w:w="0" w:type="auto"/>
        <w:tblLook w:val="04A0" w:firstRow="1" w:lastRow="0" w:firstColumn="1" w:lastColumn="0" w:noHBand="0" w:noVBand="1"/>
      </w:tblPr>
      <w:tblGrid>
        <w:gridCol w:w="2456"/>
        <w:gridCol w:w="1025"/>
        <w:gridCol w:w="2507"/>
        <w:gridCol w:w="3500"/>
      </w:tblGrid>
      <w:tr w:rsidR="002938BF" w14:paraId="7468FFEA" w14:textId="77777777" w:rsidTr="00944CFB">
        <w:tc>
          <w:tcPr>
            <w:tcW w:w="0" w:type="auto"/>
            <w:shd w:val="clear" w:color="auto" w:fill="2F5496" w:themeFill="accent5" w:themeFillShade="BF"/>
            <w:vAlign w:val="center"/>
          </w:tcPr>
          <w:p w14:paraId="37B8BE42" w14:textId="77777777" w:rsidR="002938BF" w:rsidRPr="00F84006" w:rsidRDefault="002938BF" w:rsidP="00944CFB">
            <w:pPr>
              <w:jc w:val="both"/>
              <w:rPr>
                <w:b/>
                <w:color w:val="FFFFFF" w:themeColor="background1"/>
              </w:rPr>
            </w:pPr>
            <w:r w:rsidRPr="00F84006">
              <w:rPr>
                <w:b/>
                <w:color w:val="FFFFFF" w:themeColor="background1"/>
              </w:rPr>
              <w:t>Özellik Adı</w:t>
            </w:r>
          </w:p>
        </w:tc>
        <w:tc>
          <w:tcPr>
            <w:tcW w:w="0" w:type="auto"/>
            <w:shd w:val="clear" w:color="auto" w:fill="2F5496" w:themeFill="accent5" w:themeFillShade="BF"/>
            <w:vAlign w:val="center"/>
          </w:tcPr>
          <w:p w14:paraId="4567A9AA" w14:textId="77777777" w:rsidR="002938BF" w:rsidRPr="00F84006" w:rsidRDefault="002938BF" w:rsidP="00944CFB">
            <w:pPr>
              <w:jc w:val="both"/>
              <w:rPr>
                <w:b/>
                <w:color w:val="FFFFFF" w:themeColor="background1"/>
              </w:rPr>
            </w:pPr>
            <w:r>
              <w:rPr>
                <w:b/>
                <w:color w:val="FFFFFF" w:themeColor="background1"/>
              </w:rPr>
              <w:t>Özellik Tipi</w:t>
            </w:r>
          </w:p>
        </w:tc>
        <w:tc>
          <w:tcPr>
            <w:tcW w:w="0" w:type="auto"/>
            <w:shd w:val="clear" w:color="auto" w:fill="2F5496" w:themeFill="accent5" w:themeFillShade="BF"/>
            <w:vAlign w:val="center"/>
          </w:tcPr>
          <w:p w14:paraId="34E4C7BC" w14:textId="77777777" w:rsidR="002938BF" w:rsidRPr="00F84006" w:rsidRDefault="002938BF" w:rsidP="00944CFB">
            <w:pPr>
              <w:jc w:val="both"/>
              <w:rPr>
                <w:b/>
                <w:color w:val="FFFFFF" w:themeColor="background1"/>
              </w:rPr>
            </w:pPr>
            <w:r w:rsidRPr="00F84006">
              <w:rPr>
                <w:b/>
                <w:color w:val="FFFFFF" w:themeColor="background1"/>
              </w:rPr>
              <w:t>Açıklama</w:t>
            </w:r>
          </w:p>
        </w:tc>
        <w:tc>
          <w:tcPr>
            <w:tcW w:w="0" w:type="auto"/>
            <w:shd w:val="clear" w:color="auto" w:fill="2F5496" w:themeFill="accent5" w:themeFillShade="BF"/>
          </w:tcPr>
          <w:p w14:paraId="47CF3D21" w14:textId="77777777" w:rsidR="002938BF" w:rsidRPr="00F84006" w:rsidRDefault="002938BF" w:rsidP="00944CFB">
            <w:pPr>
              <w:jc w:val="both"/>
              <w:rPr>
                <w:b/>
                <w:color w:val="FFFFFF" w:themeColor="background1"/>
              </w:rPr>
            </w:pPr>
            <w:r>
              <w:rPr>
                <w:b/>
                <w:color w:val="FFFFFF" w:themeColor="background1"/>
              </w:rPr>
              <w:t>Değer Listesi /Format</w:t>
            </w:r>
          </w:p>
        </w:tc>
      </w:tr>
      <w:tr w:rsidR="002938BF" w14:paraId="426805B8" w14:textId="77777777" w:rsidTr="00944CFB">
        <w:tc>
          <w:tcPr>
            <w:tcW w:w="0" w:type="auto"/>
            <w:vAlign w:val="center"/>
          </w:tcPr>
          <w:p w14:paraId="7B2EA78B" w14:textId="77777777" w:rsidR="002938BF" w:rsidRPr="00C91B31" w:rsidRDefault="002938BF" w:rsidP="00944CFB">
            <w:r>
              <w:t>uuid</w:t>
            </w:r>
          </w:p>
        </w:tc>
        <w:tc>
          <w:tcPr>
            <w:tcW w:w="0" w:type="auto"/>
            <w:vAlign w:val="center"/>
          </w:tcPr>
          <w:p w14:paraId="47DE834B" w14:textId="77777777" w:rsidR="002938BF" w:rsidRDefault="002938BF" w:rsidP="00944CFB">
            <w:r>
              <w:t>String</w:t>
            </w:r>
          </w:p>
        </w:tc>
        <w:tc>
          <w:tcPr>
            <w:tcW w:w="0" w:type="auto"/>
            <w:vAlign w:val="center"/>
          </w:tcPr>
          <w:p w14:paraId="3E5FC191" w14:textId="77777777" w:rsidR="002938BF" w:rsidRDefault="002938BF" w:rsidP="00944CFB">
            <w:r>
              <w:t>Fatura tekil tanımlayıcısı (ETTN)</w:t>
            </w:r>
          </w:p>
        </w:tc>
        <w:tc>
          <w:tcPr>
            <w:tcW w:w="0" w:type="auto"/>
          </w:tcPr>
          <w:p w14:paraId="7A91B209" w14:textId="77777777" w:rsidR="002938BF" w:rsidRDefault="002938BF" w:rsidP="00944CFB"/>
        </w:tc>
      </w:tr>
      <w:tr w:rsidR="002938BF" w14:paraId="520EB696" w14:textId="77777777" w:rsidTr="00944CFB">
        <w:tc>
          <w:tcPr>
            <w:tcW w:w="0" w:type="auto"/>
            <w:vAlign w:val="center"/>
          </w:tcPr>
          <w:p w14:paraId="2BB046D3" w14:textId="77777777" w:rsidR="002938BF" w:rsidRPr="00C91B31" w:rsidRDefault="002938BF" w:rsidP="00944CFB">
            <w:r>
              <w:t>islemId</w:t>
            </w:r>
          </w:p>
        </w:tc>
        <w:tc>
          <w:tcPr>
            <w:tcW w:w="0" w:type="auto"/>
            <w:vAlign w:val="center"/>
          </w:tcPr>
          <w:p w14:paraId="2499E478" w14:textId="77777777" w:rsidR="002938BF" w:rsidRDefault="002938BF" w:rsidP="00944CFB">
            <w:r>
              <w:t>String</w:t>
            </w:r>
          </w:p>
        </w:tc>
        <w:tc>
          <w:tcPr>
            <w:tcW w:w="0" w:type="auto"/>
            <w:vAlign w:val="center"/>
          </w:tcPr>
          <w:p w14:paraId="3EDEA4F0" w14:textId="77777777" w:rsidR="002938BF" w:rsidRDefault="002938BF" w:rsidP="00944CFB">
            <w:r>
              <w:t>Fatura gönderilirken kullanılan işlem ID</w:t>
            </w:r>
          </w:p>
        </w:tc>
        <w:tc>
          <w:tcPr>
            <w:tcW w:w="0" w:type="auto"/>
          </w:tcPr>
          <w:p w14:paraId="7E6A60C1" w14:textId="77777777" w:rsidR="002938BF" w:rsidRDefault="002938BF" w:rsidP="00944CFB"/>
        </w:tc>
      </w:tr>
      <w:tr w:rsidR="002938BF" w14:paraId="25F1A47F" w14:textId="77777777" w:rsidTr="00944CFB">
        <w:tc>
          <w:tcPr>
            <w:tcW w:w="0" w:type="auto"/>
            <w:vAlign w:val="center"/>
          </w:tcPr>
          <w:p w14:paraId="197F76AE" w14:textId="77777777" w:rsidR="002938BF" w:rsidRDefault="002938BF" w:rsidP="00944CFB">
            <w:r>
              <w:t>senderContact</w:t>
            </w:r>
          </w:p>
        </w:tc>
        <w:tc>
          <w:tcPr>
            <w:tcW w:w="0" w:type="auto"/>
            <w:vAlign w:val="center"/>
          </w:tcPr>
          <w:p w14:paraId="49F8B10D" w14:textId="77777777" w:rsidR="002938BF" w:rsidRDefault="002938BF" w:rsidP="00944CFB">
            <w:r>
              <w:t>String</w:t>
            </w:r>
          </w:p>
        </w:tc>
        <w:tc>
          <w:tcPr>
            <w:tcW w:w="0" w:type="auto"/>
            <w:vAlign w:val="center"/>
          </w:tcPr>
          <w:p w14:paraId="64AD1045" w14:textId="77777777" w:rsidR="002938BF" w:rsidRDefault="002938BF" w:rsidP="00944CFB">
            <w:r>
              <w:t>Satıcı VKN/TCKN</w:t>
            </w:r>
          </w:p>
        </w:tc>
        <w:tc>
          <w:tcPr>
            <w:tcW w:w="0" w:type="auto"/>
          </w:tcPr>
          <w:p w14:paraId="5E560B05" w14:textId="77777777" w:rsidR="002938BF" w:rsidRDefault="002938BF" w:rsidP="00944CFB"/>
        </w:tc>
      </w:tr>
      <w:tr w:rsidR="002938BF" w14:paraId="036EF3C2" w14:textId="77777777" w:rsidTr="00944CFB">
        <w:tc>
          <w:tcPr>
            <w:tcW w:w="0" w:type="auto"/>
            <w:vAlign w:val="center"/>
          </w:tcPr>
          <w:p w14:paraId="42406245" w14:textId="77777777" w:rsidR="002938BF" w:rsidRDefault="002938BF" w:rsidP="00944CFB">
            <w:r>
              <w:t>receiverContact</w:t>
            </w:r>
          </w:p>
        </w:tc>
        <w:tc>
          <w:tcPr>
            <w:tcW w:w="0" w:type="auto"/>
            <w:vAlign w:val="center"/>
          </w:tcPr>
          <w:p w14:paraId="3B06CB81" w14:textId="77777777" w:rsidR="002938BF" w:rsidRDefault="002938BF" w:rsidP="00944CFB">
            <w:r>
              <w:t>String</w:t>
            </w:r>
          </w:p>
        </w:tc>
        <w:tc>
          <w:tcPr>
            <w:tcW w:w="0" w:type="auto"/>
            <w:vAlign w:val="center"/>
          </w:tcPr>
          <w:p w14:paraId="0EB9F6EC" w14:textId="77777777" w:rsidR="002938BF" w:rsidRDefault="002938BF" w:rsidP="00944CFB">
            <w:r>
              <w:t>Alıcı VKN/TCKN</w:t>
            </w:r>
          </w:p>
        </w:tc>
        <w:tc>
          <w:tcPr>
            <w:tcW w:w="0" w:type="auto"/>
          </w:tcPr>
          <w:p w14:paraId="0F427429" w14:textId="77777777" w:rsidR="002938BF" w:rsidRDefault="002938BF" w:rsidP="00944CFB"/>
        </w:tc>
      </w:tr>
      <w:tr w:rsidR="002938BF" w14:paraId="2E134EB7" w14:textId="77777777" w:rsidTr="00944CFB">
        <w:tc>
          <w:tcPr>
            <w:tcW w:w="0" w:type="auto"/>
            <w:vAlign w:val="center"/>
          </w:tcPr>
          <w:p w14:paraId="528A090E" w14:textId="77777777" w:rsidR="002938BF" w:rsidRDefault="002938BF" w:rsidP="00944CFB">
            <w:r>
              <w:t>receiverName</w:t>
            </w:r>
          </w:p>
        </w:tc>
        <w:tc>
          <w:tcPr>
            <w:tcW w:w="0" w:type="auto"/>
            <w:vAlign w:val="center"/>
          </w:tcPr>
          <w:p w14:paraId="148A450A" w14:textId="77777777" w:rsidR="002938BF" w:rsidRDefault="002938BF" w:rsidP="00944CFB">
            <w:r>
              <w:t>String</w:t>
            </w:r>
          </w:p>
        </w:tc>
        <w:tc>
          <w:tcPr>
            <w:tcW w:w="0" w:type="auto"/>
            <w:vAlign w:val="center"/>
          </w:tcPr>
          <w:p w14:paraId="17875A24" w14:textId="77777777" w:rsidR="002938BF" w:rsidRDefault="002938BF" w:rsidP="00944CFB">
            <w:r>
              <w:t>Alıcı adı / ünvanı</w:t>
            </w:r>
          </w:p>
        </w:tc>
        <w:tc>
          <w:tcPr>
            <w:tcW w:w="0" w:type="auto"/>
          </w:tcPr>
          <w:p w14:paraId="3E99D1D3" w14:textId="77777777" w:rsidR="002938BF" w:rsidRDefault="002938BF" w:rsidP="00944CFB"/>
        </w:tc>
      </w:tr>
      <w:tr w:rsidR="002938BF" w14:paraId="440DFF18" w14:textId="77777777" w:rsidTr="00944CFB">
        <w:tc>
          <w:tcPr>
            <w:tcW w:w="0" w:type="auto"/>
            <w:vAlign w:val="center"/>
          </w:tcPr>
          <w:p w14:paraId="35BF8BC3" w14:textId="77777777" w:rsidR="002938BF" w:rsidRDefault="002938BF" w:rsidP="00944CFB">
            <w:r>
              <w:t>invoiceId</w:t>
            </w:r>
          </w:p>
        </w:tc>
        <w:tc>
          <w:tcPr>
            <w:tcW w:w="0" w:type="auto"/>
            <w:vAlign w:val="center"/>
          </w:tcPr>
          <w:p w14:paraId="1061840C" w14:textId="77777777" w:rsidR="002938BF" w:rsidRDefault="002938BF" w:rsidP="00944CFB">
            <w:r>
              <w:t>String</w:t>
            </w:r>
          </w:p>
        </w:tc>
        <w:tc>
          <w:tcPr>
            <w:tcW w:w="0" w:type="auto"/>
            <w:vAlign w:val="center"/>
          </w:tcPr>
          <w:p w14:paraId="0813696C" w14:textId="77777777" w:rsidR="002938BF" w:rsidRDefault="002938BF" w:rsidP="00944CFB">
            <w:r>
              <w:t>Fatura numarası</w:t>
            </w:r>
          </w:p>
        </w:tc>
        <w:tc>
          <w:tcPr>
            <w:tcW w:w="0" w:type="auto"/>
          </w:tcPr>
          <w:p w14:paraId="6BC01C63" w14:textId="77777777" w:rsidR="002938BF" w:rsidRDefault="002938BF" w:rsidP="00944CFB"/>
        </w:tc>
      </w:tr>
      <w:tr w:rsidR="002938BF" w14:paraId="01068264" w14:textId="77777777" w:rsidTr="00944CFB">
        <w:tc>
          <w:tcPr>
            <w:tcW w:w="0" w:type="auto"/>
            <w:vAlign w:val="center"/>
          </w:tcPr>
          <w:p w14:paraId="680022BE" w14:textId="77777777" w:rsidR="002938BF" w:rsidRDefault="002938BF" w:rsidP="00944CFB">
            <w:r>
              <w:t>issueDate</w:t>
            </w:r>
          </w:p>
        </w:tc>
        <w:tc>
          <w:tcPr>
            <w:tcW w:w="0" w:type="auto"/>
            <w:vAlign w:val="center"/>
          </w:tcPr>
          <w:p w14:paraId="6841C9DC" w14:textId="77777777" w:rsidR="002938BF" w:rsidRDefault="002938BF" w:rsidP="00944CFB">
            <w:r>
              <w:t>String</w:t>
            </w:r>
          </w:p>
        </w:tc>
        <w:tc>
          <w:tcPr>
            <w:tcW w:w="0" w:type="auto"/>
            <w:vAlign w:val="center"/>
          </w:tcPr>
          <w:p w14:paraId="3EE9D9E9" w14:textId="77777777" w:rsidR="002938BF" w:rsidRDefault="002938BF" w:rsidP="00944CFB">
            <w:r>
              <w:t>Fatura Tarihi</w:t>
            </w:r>
          </w:p>
        </w:tc>
        <w:tc>
          <w:tcPr>
            <w:tcW w:w="0" w:type="auto"/>
          </w:tcPr>
          <w:p w14:paraId="2C598315" w14:textId="77777777" w:rsidR="002938BF" w:rsidRDefault="002938BF" w:rsidP="00944CFB">
            <w:r>
              <w:t>YYYYAAGG</w:t>
            </w:r>
          </w:p>
        </w:tc>
      </w:tr>
      <w:tr w:rsidR="002938BF" w14:paraId="118CA014" w14:textId="77777777" w:rsidTr="00944CFB">
        <w:tc>
          <w:tcPr>
            <w:tcW w:w="0" w:type="auto"/>
            <w:vAlign w:val="center"/>
          </w:tcPr>
          <w:p w14:paraId="71C4EDEC" w14:textId="77777777" w:rsidR="002938BF" w:rsidRDefault="002938BF" w:rsidP="00944CFB">
            <w:r>
              <w:t>kagitFatura</w:t>
            </w:r>
          </w:p>
        </w:tc>
        <w:tc>
          <w:tcPr>
            <w:tcW w:w="0" w:type="auto"/>
            <w:vAlign w:val="center"/>
          </w:tcPr>
          <w:p w14:paraId="2AE86E66" w14:textId="77777777" w:rsidR="002938BF" w:rsidRDefault="002938BF" w:rsidP="00944CFB">
            <w:r>
              <w:t>Boolean</w:t>
            </w:r>
          </w:p>
        </w:tc>
        <w:tc>
          <w:tcPr>
            <w:tcW w:w="0" w:type="auto"/>
            <w:vAlign w:val="center"/>
          </w:tcPr>
          <w:p w14:paraId="31E00138" w14:textId="77777777" w:rsidR="002938BF" w:rsidRDefault="002938BF" w:rsidP="00944CFB">
            <w:r>
              <w:t>Kağıt fatura mı olduğu</w:t>
            </w:r>
          </w:p>
        </w:tc>
        <w:tc>
          <w:tcPr>
            <w:tcW w:w="0" w:type="auto"/>
          </w:tcPr>
          <w:p w14:paraId="799B83BA" w14:textId="77777777" w:rsidR="002938BF" w:rsidRDefault="002938BF" w:rsidP="00944CFB">
            <w:r>
              <w:t>True – Kağıt</w:t>
            </w:r>
          </w:p>
          <w:p w14:paraId="5E197439" w14:textId="77777777" w:rsidR="002938BF" w:rsidRDefault="002938BF" w:rsidP="00944CFB">
            <w:r>
              <w:t>False - Elektronik</w:t>
            </w:r>
          </w:p>
        </w:tc>
      </w:tr>
      <w:tr w:rsidR="002938BF" w14:paraId="79533F3C" w14:textId="77777777" w:rsidTr="00944CFB">
        <w:tc>
          <w:tcPr>
            <w:tcW w:w="0" w:type="auto"/>
            <w:vAlign w:val="center"/>
          </w:tcPr>
          <w:p w14:paraId="5AE5CBEC" w14:textId="77777777" w:rsidR="002938BF" w:rsidRDefault="002938BF" w:rsidP="00944CFB">
            <w:r>
              <w:t>currency</w:t>
            </w:r>
          </w:p>
        </w:tc>
        <w:tc>
          <w:tcPr>
            <w:tcW w:w="0" w:type="auto"/>
            <w:vAlign w:val="center"/>
          </w:tcPr>
          <w:p w14:paraId="3CCD0077" w14:textId="77777777" w:rsidR="002938BF" w:rsidRDefault="002938BF" w:rsidP="00944CFB">
            <w:r>
              <w:t>String</w:t>
            </w:r>
          </w:p>
        </w:tc>
        <w:tc>
          <w:tcPr>
            <w:tcW w:w="0" w:type="auto"/>
            <w:vAlign w:val="center"/>
          </w:tcPr>
          <w:p w14:paraId="1F97A601" w14:textId="77777777" w:rsidR="002938BF" w:rsidRDefault="002938BF" w:rsidP="00944CFB">
            <w:r>
              <w:t>Para birimi</w:t>
            </w:r>
          </w:p>
        </w:tc>
        <w:tc>
          <w:tcPr>
            <w:tcW w:w="0" w:type="auto"/>
          </w:tcPr>
          <w:p w14:paraId="17C846DD" w14:textId="77777777" w:rsidR="002938BF" w:rsidRDefault="002938BF" w:rsidP="00944CFB"/>
        </w:tc>
      </w:tr>
      <w:tr w:rsidR="002938BF" w14:paraId="34516C22" w14:textId="77777777" w:rsidTr="00944CFB">
        <w:tc>
          <w:tcPr>
            <w:tcW w:w="0" w:type="auto"/>
            <w:vAlign w:val="center"/>
          </w:tcPr>
          <w:p w14:paraId="09ADCE6C" w14:textId="77777777" w:rsidR="002938BF" w:rsidRDefault="002938BF" w:rsidP="00944CFB">
            <w:r>
              <w:t>payableAmount</w:t>
            </w:r>
          </w:p>
        </w:tc>
        <w:tc>
          <w:tcPr>
            <w:tcW w:w="0" w:type="auto"/>
            <w:vAlign w:val="center"/>
          </w:tcPr>
          <w:p w14:paraId="6BD4AED1" w14:textId="77777777" w:rsidR="002938BF" w:rsidRDefault="002938BF" w:rsidP="00944CFB">
            <w:r>
              <w:t>Big Decimal</w:t>
            </w:r>
          </w:p>
        </w:tc>
        <w:tc>
          <w:tcPr>
            <w:tcW w:w="0" w:type="auto"/>
            <w:vAlign w:val="center"/>
          </w:tcPr>
          <w:p w14:paraId="594380DC" w14:textId="77777777" w:rsidR="002938BF" w:rsidRDefault="002938BF" w:rsidP="00944CFB">
            <w:r>
              <w:t>Ödenecek Tutar</w:t>
            </w:r>
          </w:p>
        </w:tc>
        <w:tc>
          <w:tcPr>
            <w:tcW w:w="0" w:type="auto"/>
          </w:tcPr>
          <w:p w14:paraId="0DB3585C" w14:textId="77777777" w:rsidR="002938BF" w:rsidRDefault="002938BF" w:rsidP="00944CFB"/>
        </w:tc>
      </w:tr>
      <w:tr w:rsidR="002938BF" w14:paraId="623581E1" w14:textId="77777777" w:rsidTr="00944CFB">
        <w:tc>
          <w:tcPr>
            <w:tcW w:w="0" w:type="auto"/>
            <w:vAlign w:val="center"/>
          </w:tcPr>
          <w:p w14:paraId="32AE1C5C" w14:textId="77777777" w:rsidR="002938BF" w:rsidRDefault="002938BF" w:rsidP="00944CFB">
            <w:r>
              <w:t>iptalTarihi</w:t>
            </w:r>
          </w:p>
        </w:tc>
        <w:tc>
          <w:tcPr>
            <w:tcW w:w="0" w:type="auto"/>
            <w:vAlign w:val="center"/>
          </w:tcPr>
          <w:p w14:paraId="5C82BE40" w14:textId="77777777" w:rsidR="002938BF" w:rsidRDefault="002938BF" w:rsidP="00944CFB">
            <w:r>
              <w:t>String</w:t>
            </w:r>
          </w:p>
        </w:tc>
        <w:tc>
          <w:tcPr>
            <w:tcW w:w="0" w:type="auto"/>
            <w:vAlign w:val="center"/>
          </w:tcPr>
          <w:p w14:paraId="1EC98C5F" w14:textId="77777777" w:rsidR="002938BF" w:rsidRDefault="002938BF" w:rsidP="00944CFB">
            <w:r>
              <w:t>İptal tarihi</w:t>
            </w:r>
          </w:p>
        </w:tc>
        <w:tc>
          <w:tcPr>
            <w:tcW w:w="0" w:type="auto"/>
          </w:tcPr>
          <w:p w14:paraId="351ADA4D" w14:textId="77777777" w:rsidR="002938BF" w:rsidRDefault="002938BF" w:rsidP="00944CFB">
            <w:r>
              <w:t>YYYYAAGG</w:t>
            </w:r>
          </w:p>
        </w:tc>
      </w:tr>
      <w:tr w:rsidR="002938BF" w14:paraId="0C1AE188" w14:textId="77777777" w:rsidTr="00944CFB">
        <w:tc>
          <w:tcPr>
            <w:tcW w:w="0" w:type="auto"/>
            <w:vAlign w:val="center"/>
          </w:tcPr>
          <w:p w14:paraId="39C480A3" w14:textId="77777777" w:rsidR="002938BF" w:rsidRDefault="002938BF" w:rsidP="00944CFB">
            <w:r>
              <w:t>toplamTutar</w:t>
            </w:r>
          </w:p>
        </w:tc>
        <w:tc>
          <w:tcPr>
            <w:tcW w:w="0" w:type="auto"/>
            <w:vAlign w:val="center"/>
          </w:tcPr>
          <w:p w14:paraId="4287B645" w14:textId="77777777" w:rsidR="002938BF" w:rsidRDefault="002938BF" w:rsidP="00944CFB">
            <w:r>
              <w:t>Big Decimal</w:t>
            </w:r>
          </w:p>
        </w:tc>
        <w:tc>
          <w:tcPr>
            <w:tcW w:w="0" w:type="auto"/>
            <w:vAlign w:val="center"/>
          </w:tcPr>
          <w:p w14:paraId="6B6852B9" w14:textId="77777777" w:rsidR="002938BF" w:rsidRDefault="002938BF" w:rsidP="00944CFB">
            <w:r>
              <w:t>Toplam tutar</w:t>
            </w:r>
          </w:p>
        </w:tc>
        <w:tc>
          <w:tcPr>
            <w:tcW w:w="0" w:type="auto"/>
          </w:tcPr>
          <w:p w14:paraId="1C3A855C" w14:textId="77777777" w:rsidR="002938BF" w:rsidRDefault="002938BF" w:rsidP="00944CFB"/>
        </w:tc>
      </w:tr>
      <w:tr w:rsidR="002938BF" w14:paraId="20A45E51" w14:textId="77777777" w:rsidTr="00944CFB">
        <w:tc>
          <w:tcPr>
            <w:tcW w:w="0" w:type="auto"/>
            <w:vAlign w:val="center"/>
          </w:tcPr>
          <w:p w14:paraId="7E4AE057" w14:textId="77777777" w:rsidR="002938BF" w:rsidRDefault="002938BF" w:rsidP="00944CFB">
            <w:r>
              <w:t>vergilerToplami</w:t>
            </w:r>
          </w:p>
        </w:tc>
        <w:tc>
          <w:tcPr>
            <w:tcW w:w="0" w:type="auto"/>
            <w:vAlign w:val="center"/>
          </w:tcPr>
          <w:p w14:paraId="198D63D1" w14:textId="77777777" w:rsidR="002938BF" w:rsidRDefault="002938BF" w:rsidP="00944CFB">
            <w:r>
              <w:t>Big Decimal</w:t>
            </w:r>
          </w:p>
        </w:tc>
        <w:tc>
          <w:tcPr>
            <w:tcW w:w="0" w:type="auto"/>
            <w:vAlign w:val="center"/>
          </w:tcPr>
          <w:p w14:paraId="603B064A" w14:textId="77777777" w:rsidR="002938BF" w:rsidRDefault="002938BF" w:rsidP="00944CFB">
            <w:r>
              <w:t>Vergiler toplamı</w:t>
            </w:r>
          </w:p>
        </w:tc>
        <w:tc>
          <w:tcPr>
            <w:tcW w:w="0" w:type="auto"/>
          </w:tcPr>
          <w:p w14:paraId="536D3C05" w14:textId="77777777" w:rsidR="002938BF" w:rsidRDefault="002938BF" w:rsidP="00944CFB"/>
        </w:tc>
      </w:tr>
      <w:tr w:rsidR="002938BF" w14:paraId="65868E03" w14:textId="77777777" w:rsidTr="00944CFB">
        <w:tc>
          <w:tcPr>
            <w:tcW w:w="0" w:type="auto"/>
            <w:vAlign w:val="center"/>
          </w:tcPr>
          <w:p w14:paraId="5CC2FC60" w14:textId="77777777" w:rsidR="002938BF" w:rsidRDefault="002938BF" w:rsidP="00944CFB">
            <w:r>
              <w:t>epostaGonderimDurumu</w:t>
            </w:r>
          </w:p>
        </w:tc>
        <w:tc>
          <w:tcPr>
            <w:tcW w:w="0" w:type="auto"/>
            <w:vAlign w:val="center"/>
          </w:tcPr>
          <w:p w14:paraId="3F58DC7F" w14:textId="77777777" w:rsidR="002938BF" w:rsidRDefault="002938BF" w:rsidP="00944CFB">
            <w:r>
              <w:t>İnt</w:t>
            </w:r>
          </w:p>
        </w:tc>
        <w:tc>
          <w:tcPr>
            <w:tcW w:w="0" w:type="auto"/>
            <w:vAlign w:val="center"/>
          </w:tcPr>
          <w:p w14:paraId="4F0FC402" w14:textId="77777777" w:rsidR="002938BF" w:rsidRDefault="002938BF" w:rsidP="00944CFB">
            <w:r>
              <w:t>e-posta gönderim durumu</w:t>
            </w:r>
          </w:p>
        </w:tc>
        <w:tc>
          <w:tcPr>
            <w:tcW w:w="0" w:type="auto"/>
          </w:tcPr>
          <w:p w14:paraId="2ADF72B2" w14:textId="77777777" w:rsidR="002938BF" w:rsidRDefault="002938BF" w:rsidP="00944CFB">
            <w:r>
              <w:t>0 - eposta gönderme ayarlarına göre gönderim istenmemiş</w:t>
            </w:r>
          </w:p>
          <w:p w14:paraId="593FD4B4" w14:textId="77777777" w:rsidR="002938BF" w:rsidRDefault="002938BF" w:rsidP="00944CFB">
            <w:r>
              <w:lastRenderedPageBreak/>
              <w:t>1 - eposta göndermek üzere kaydedildi, henüz servis sağlayıcısına gönderilmedi</w:t>
            </w:r>
          </w:p>
          <w:p w14:paraId="00CFE685" w14:textId="77777777" w:rsidR="002938BF" w:rsidRDefault="002938BF" w:rsidP="00944CFB">
            <w:r>
              <w:t>2 - servis sağlayıcısına gönderilirken hata oluştu (yerel eposta format kontrolünden geçmemedi)</w:t>
            </w:r>
          </w:p>
          <w:p w14:paraId="42CB29B9" w14:textId="77777777" w:rsidR="002938BF" w:rsidRDefault="002938BF" w:rsidP="00944CFB">
            <w:r>
              <w:t>3 - servis sağlayıcısına gönderildi</w:t>
            </w:r>
          </w:p>
          <w:p w14:paraId="070C7AE6" w14:textId="77777777" w:rsidR="002938BF" w:rsidRDefault="002938BF" w:rsidP="00944CFB">
            <w:r>
              <w:t>4 - servis sağlayıcısına gönderme işlemi yapılıyor</w:t>
            </w:r>
          </w:p>
          <w:p w14:paraId="04D37C96" w14:textId="77777777" w:rsidR="002938BF" w:rsidRDefault="002938BF" w:rsidP="00944CFB">
            <w:r>
              <w:t>5 - Servis sağlayıcısından dönen yanıt eposta geçersiz</w:t>
            </w:r>
          </w:p>
          <w:p w14:paraId="405F2E5B" w14:textId="77777777" w:rsidR="002938BF" w:rsidRDefault="002938BF" w:rsidP="00944CFB">
            <w:r>
              <w:t>6 - Servis sağlayıcısından dönen yanıt e-posta ulaşmadı</w:t>
            </w:r>
          </w:p>
          <w:p w14:paraId="1E8224D0" w14:textId="77777777" w:rsidR="002938BF" w:rsidRDefault="002938BF" w:rsidP="00944CFB">
            <w:r>
              <w:t>7 - Servis sağlayıcısı tarafından iletildi</w:t>
            </w:r>
          </w:p>
          <w:p w14:paraId="01CB0B8B" w14:textId="77777777" w:rsidR="002938BF" w:rsidRPr="00D621FA" w:rsidRDefault="002938BF" w:rsidP="00944CFB">
            <w:pPr>
              <w:rPr>
                <w:lang w:val="en-US"/>
              </w:rPr>
            </w:pPr>
            <w:r>
              <w:t>8 - Okundu</w:t>
            </w:r>
          </w:p>
        </w:tc>
      </w:tr>
      <w:tr w:rsidR="002938BF" w14:paraId="02E438A3" w14:textId="77777777" w:rsidTr="00944CFB">
        <w:tc>
          <w:tcPr>
            <w:tcW w:w="0" w:type="auto"/>
            <w:vAlign w:val="center"/>
          </w:tcPr>
          <w:p w14:paraId="760303F9" w14:textId="77777777" w:rsidR="002938BF" w:rsidRDefault="002938BF" w:rsidP="00944CFB">
            <w:r>
              <w:t>receiverIdentifier</w:t>
            </w:r>
          </w:p>
        </w:tc>
        <w:tc>
          <w:tcPr>
            <w:tcW w:w="0" w:type="auto"/>
            <w:vAlign w:val="center"/>
          </w:tcPr>
          <w:p w14:paraId="6CBC541A" w14:textId="77777777" w:rsidR="002938BF" w:rsidRDefault="002938BF" w:rsidP="00944CFB">
            <w:r>
              <w:t>String</w:t>
            </w:r>
          </w:p>
        </w:tc>
        <w:tc>
          <w:tcPr>
            <w:tcW w:w="0" w:type="auto"/>
            <w:vAlign w:val="center"/>
          </w:tcPr>
          <w:p w14:paraId="0FF351F9" w14:textId="77777777" w:rsidR="002938BF" w:rsidRDefault="002938BF" w:rsidP="00944CFB">
            <w:r>
              <w:t>Faturada kayıtlı alıcı e-posta adresi</w:t>
            </w:r>
          </w:p>
        </w:tc>
        <w:tc>
          <w:tcPr>
            <w:tcW w:w="0" w:type="auto"/>
          </w:tcPr>
          <w:p w14:paraId="049C7FEC" w14:textId="77777777" w:rsidR="002938BF" w:rsidRDefault="002938BF" w:rsidP="00944CFB"/>
        </w:tc>
      </w:tr>
      <w:tr w:rsidR="002938BF" w14:paraId="33E5A4AC" w14:textId="77777777" w:rsidTr="00944CFB">
        <w:tc>
          <w:tcPr>
            <w:tcW w:w="0" w:type="auto"/>
            <w:vAlign w:val="center"/>
          </w:tcPr>
          <w:p w14:paraId="085D65AA" w14:textId="77777777" w:rsidR="002938BF" w:rsidRDefault="002938BF" w:rsidP="00944CFB">
            <w:r>
              <w:t>telNo</w:t>
            </w:r>
          </w:p>
        </w:tc>
        <w:tc>
          <w:tcPr>
            <w:tcW w:w="0" w:type="auto"/>
            <w:vAlign w:val="center"/>
          </w:tcPr>
          <w:p w14:paraId="0211D0D4" w14:textId="77777777" w:rsidR="002938BF" w:rsidRDefault="002938BF" w:rsidP="00944CFB">
            <w:r>
              <w:t>String</w:t>
            </w:r>
          </w:p>
        </w:tc>
        <w:tc>
          <w:tcPr>
            <w:tcW w:w="0" w:type="auto"/>
            <w:vAlign w:val="center"/>
          </w:tcPr>
          <w:p w14:paraId="0085039E" w14:textId="77777777" w:rsidR="002938BF" w:rsidRDefault="002938BF" w:rsidP="00944CFB">
            <w:r>
              <w:t>Faturada kayıtlı alıcı telefon numarası</w:t>
            </w:r>
          </w:p>
        </w:tc>
        <w:tc>
          <w:tcPr>
            <w:tcW w:w="0" w:type="auto"/>
          </w:tcPr>
          <w:p w14:paraId="09E867E0" w14:textId="77777777" w:rsidR="002938BF" w:rsidRDefault="002938BF" w:rsidP="00944CFB"/>
        </w:tc>
      </w:tr>
      <w:tr w:rsidR="002938BF" w14:paraId="3BC5AC94" w14:textId="77777777" w:rsidTr="00944CFB">
        <w:tc>
          <w:tcPr>
            <w:tcW w:w="0" w:type="auto"/>
            <w:vAlign w:val="center"/>
          </w:tcPr>
          <w:p w14:paraId="0BEB2DAB" w14:textId="77777777" w:rsidR="002938BF" w:rsidRDefault="002938BF" w:rsidP="00944CFB">
            <w:r>
              <w:t>versiyon</w:t>
            </w:r>
          </w:p>
        </w:tc>
        <w:tc>
          <w:tcPr>
            <w:tcW w:w="0" w:type="auto"/>
            <w:vAlign w:val="center"/>
          </w:tcPr>
          <w:p w14:paraId="5843AD4F" w14:textId="77777777" w:rsidR="002938BF" w:rsidRDefault="002938BF" w:rsidP="00944CFB">
            <w:r>
              <w:t>İnt</w:t>
            </w:r>
          </w:p>
        </w:tc>
        <w:tc>
          <w:tcPr>
            <w:tcW w:w="0" w:type="auto"/>
            <w:vAlign w:val="center"/>
          </w:tcPr>
          <w:p w14:paraId="375C8A07" w14:textId="77777777" w:rsidR="002938BF" w:rsidRDefault="002938BF" w:rsidP="00944CFB">
            <w:r>
              <w:t>Toplu gönderilen faturalarda paket versiyon numarası</w:t>
            </w:r>
          </w:p>
        </w:tc>
        <w:tc>
          <w:tcPr>
            <w:tcW w:w="0" w:type="auto"/>
          </w:tcPr>
          <w:p w14:paraId="7427F3EC" w14:textId="77777777" w:rsidR="002938BF" w:rsidRDefault="002938BF" w:rsidP="00944CFB"/>
        </w:tc>
      </w:tr>
      <w:tr w:rsidR="002938BF" w14:paraId="42F56705" w14:textId="77777777" w:rsidTr="00944CFB">
        <w:tc>
          <w:tcPr>
            <w:tcW w:w="0" w:type="auto"/>
            <w:vAlign w:val="center"/>
          </w:tcPr>
          <w:p w14:paraId="297A8FBF" w14:textId="77777777" w:rsidR="002938BF" w:rsidRDefault="002938BF" w:rsidP="00944CFB">
            <w:r>
              <w:t>sube</w:t>
            </w:r>
          </w:p>
        </w:tc>
        <w:tc>
          <w:tcPr>
            <w:tcW w:w="0" w:type="auto"/>
            <w:vAlign w:val="center"/>
          </w:tcPr>
          <w:p w14:paraId="5DE94E07" w14:textId="77777777" w:rsidR="002938BF" w:rsidRDefault="002938BF" w:rsidP="00944CFB">
            <w:r>
              <w:t>String</w:t>
            </w:r>
          </w:p>
        </w:tc>
        <w:tc>
          <w:tcPr>
            <w:tcW w:w="0" w:type="auto"/>
            <w:vAlign w:val="center"/>
          </w:tcPr>
          <w:p w14:paraId="5A6352DC" w14:textId="77777777" w:rsidR="002938BF" w:rsidRDefault="002938BF" w:rsidP="00944CFB">
            <w:r>
              <w:t>Şube adı</w:t>
            </w:r>
          </w:p>
        </w:tc>
        <w:tc>
          <w:tcPr>
            <w:tcW w:w="0" w:type="auto"/>
          </w:tcPr>
          <w:p w14:paraId="2F6EA67A" w14:textId="77777777" w:rsidR="002938BF" w:rsidRDefault="002938BF" w:rsidP="00944CFB"/>
        </w:tc>
      </w:tr>
      <w:tr w:rsidR="002938BF" w14:paraId="3D150460" w14:textId="77777777" w:rsidTr="00944CFB">
        <w:tc>
          <w:tcPr>
            <w:tcW w:w="0" w:type="auto"/>
            <w:vAlign w:val="center"/>
          </w:tcPr>
          <w:p w14:paraId="5B7DF658" w14:textId="77777777" w:rsidR="002938BF" w:rsidRDefault="002938BF" w:rsidP="00944CFB">
            <w:r>
              <w:t>kasa</w:t>
            </w:r>
          </w:p>
        </w:tc>
        <w:tc>
          <w:tcPr>
            <w:tcW w:w="0" w:type="auto"/>
            <w:vAlign w:val="center"/>
          </w:tcPr>
          <w:p w14:paraId="0A606B68" w14:textId="77777777" w:rsidR="002938BF" w:rsidRDefault="002938BF" w:rsidP="00944CFB">
            <w:r>
              <w:t>String</w:t>
            </w:r>
          </w:p>
        </w:tc>
        <w:tc>
          <w:tcPr>
            <w:tcW w:w="0" w:type="auto"/>
            <w:vAlign w:val="center"/>
          </w:tcPr>
          <w:p w14:paraId="30053BAA" w14:textId="77777777" w:rsidR="002938BF" w:rsidRDefault="002938BF" w:rsidP="00944CFB">
            <w:r>
              <w:t>Kasa adı</w:t>
            </w:r>
          </w:p>
        </w:tc>
        <w:tc>
          <w:tcPr>
            <w:tcW w:w="0" w:type="auto"/>
          </w:tcPr>
          <w:p w14:paraId="53CEBC27" w14:textId="77777777" w:rsidR="002938BF" w:rsidRDefault="002938BF" w:rsidP="00944CFB"/>
        </w:tc>
      </w:tr>
      <w:tr w:rsidR="002938BF" w14:paraId="05A7ABDA" w14:textId="77777777" w:rsidTr="00944CFB">
        <w:tc>
          <w:tcPr>
            <w:tcW w:w="0" w:type="auto"/>
            <w:vAlign w:val="center"/>
          </w:tcPr>
          <w:p w14:paraId="6A55B967" w14:textId="77777777" w:rsidR="002938BF" w:rsidRDefault="002938BF" w:rsidP="00944CFB">
            <w:r>
              <w:t>faturaSiraNo</w:t>
            </w:r>
          </w:p>
        </w:tc>
        <w:tc>
          <w:tcPr>
            <w:tcW w:w="0" w:type="auto"/>
            <w:vAlign w:val="center"/>
          </w:tcPr>
          <w:p w14:paraId="75B69F26" w14:textId="77777777" w:rsidR="002938BF" w:rsidRDefault="002938BF" w:rsidP="00944CFB">
            <w:r>
              <w:t>int</w:t>
            </w:r>
          </w:p>
        </w:tc>
        <w:tc>
          <w:tcPr>
            <w:tcW w:w="0" w:type="auto"/>
            <w:vAlign w:val="center"/>
          </w:tcPr>
          <w:p w14:paraId="7A0462DF" w14:textId="77777777" w:rsidR="002938BF" w:rsidRDefault="002938BF" w:rsidP="00944CFB">
            <w:r>
              <w:t>Toplu gönderilen faturalarda paket dosyası içindeki fatura sırası</w:t>
            </w:r>
          </w:p>
        </w:tc>
        <w:tc>
          <w:tcPr>
            <w:tcW w:w="0" w:type="auto"/>
          </w:tcPr>
          <w:p w14:paraId="1551FEC6" w14:textId="77777777" w:rsidR="002938BF" w:rsidRDefault="002938BF" w:rsidP="00944CFB"/>
        </w:tc>
      </w:tr>
      <w:tr w:rsidR="002938BF" w14:paraId="0967C106" w14:textId="77777777" w:rsidTr="00944CFB">
        <w:tc>
          <w:tcPr>
            <w:tcW w:w="0" w:type="auto"/>
            <w:vAlign w:val="center"/>
          </w:tcPr>
          <w:p w14:paraId="0C788D56" w14:textId="77777777" w:rsidR="002938BF" w:rsidRDefault="002938BF" w:rsidP="00944CFB">
            <w:r>
              <w:t>durum</w:t>
            </w:r>
          </w:p>
        </w:tc>
        <w:tc>
          <w:tcPr>
            <w:tcW w:w="0" w:type="auto"/>
            <w:vAlign w:val="center"/>
          </w:tcPr>
          <w:p w14:paraId="07D2C622" w14:textId="77777777" w:rsidR="002938BF" w:rsidRDefault="002938BF" w:rsidP="00944CFB">
            <w:r>
              <w:t>int</w:t>
            </w:r>
          </w:p>
        </w:tc>
        <w:tc>
          <w:tcPr>
            <w:tcW w:w="0" w:type="auto"/>
            <w:vAlign w:val="center"/>
          </w:tcPr>
          <w:p w14:paraId="3C07A812" w14:textId="77777777" w:rsidR="002938BF" w:rsidRDefault="002938BF" w:rsidP="00944CFB">
            <w:r>
              <w:t>Faturanın sistemdeki durumu</w:t>
            </w:r>
          </w:p>
        </w:tc>
        <w:tc>
          <w:tcPr>
            <w:tcW w:w="0" w:type="auto"/>
          </w:tcPr>
          <w:p w14:paraId="0CC78A57" w14:textId="77777777" w:rsidR="002938BF" w:rsidRDefault="002938BF" w:rsidP="00944CFB">
            <w:r>
              <w:t>0 - ISLEMDE</w:t>
            </w:r>
          </w:p>
          <w:p w14:paraId="5E12F03D" w14:textId="77777777" w:rsidR="002938BF" w:rsidRDefault="002938BF" w:rsidP="00944CFB">
            <w:r>
              <w:t>1 - ONAYSIZ_HATALI</w:t>
            </w:r>
          </w:p>
          <w:p w14:paraId="17973CB0" w14:textId="77777777" w:rsidR="002938BF" w:rsidRDefault="002938BF" w:rsidP="00944CFB">
            <w:r>
              <w:t>2 - ONAYLANABILIR</w:t>
            </w:r>
          </w:p>
          <w:p w14:paraId="1FFFEE54" w14:textId="77777777" w:rsidR="002938BF" w:rsidRDefault="002938BF" w:rsidP="00944CFB">
            <w:r>
              <w:t>3 - ONAYLI_ISLEMDE</w:t>
            </w:r>
          </w:p>
          <w:p w14:paraId="3866BD72" w14:textId="77777777" w:rsidR="002938BF" w:rsidRDefault="002938BF" w:rsidP="00944CFB">
            <w:r>
              <w:t>4 - ONAYLI_HATALI</w:t>
            </w:r>
          </w:p>
          <w:p w14:paraId="587E8957" w14:textId="77777777" w:rsidR="002938BF" w:rsidRDefault="002938BF" w:rsidP="00944CFB">
            <w:r>
              <w:t>5 - IMZALI</w:t>
            </w:r>
          </w:p>
        </w:tc>
      </w:tr>
    </w:tbl>
    <w:p w14:paraId="68895868" w14:textId="77777777" w:rsidR="002938BF" w:rsidRDefault="002938BF" w:rsidP="002938BF">
      <w:pPr>
        <w:pStyle w:val="Standard"/>
      </w:pPr>
    </w:p>
    <w:p w14:paraId="70D9A484" w14:textId="77777777" w:rsidR="002938BF" w:rsidRDefault="002938BF" w:rsidP="002938BF">
      <w:pPr>
        <w:pStyle w:val="Standard"/>
      </w:pPr>
      <w:r>
        <w:t>Ayrıca ResultExtra alanında aşağıdaki değerler döner:</w:t>
      </w:r>
    </w:p>
    <w:p w14:paraId="4F320822" w14:textId="77777777" w:rsidR="002938BF" w:rsidRPr="005A4F39" w:rsidRDefault="002938BF" w:rsidP="002938BF">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2938BF" w14:paraId="7A823F24" w14:textId="77777777" w:rsidTr="00944CFB">
        <w:trPr>
          <w:trHeight w:val="382"/>
        </w:trPr>
        <w:tc>
          <w:tcPr>
            <w:tcW w:w="3064" w:type="dxa"/>
            <w:shd w:val="clear" w:color="auto" w:fill="2F5496" w:themeFill="accent5" w:themeFillShade="BF"/>
            <w:vAlign w:val="center"/>
          </w:tcPr>
          <w:p w14:paraId="35727ECF" w14:textId="77777777" w:rsidR="002938BF" w:rsidRPr="00F84006" w:rsidRDefault="002938BF" w:rsidP="00944CFB">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04779455" w14:textId="77777777" w:rsidR="002938BF" w:rsidRPr="00F84006" w:rsidRDefault="002938BF" w:rsidP="00944CFB">
            <w:pPr>
              <w:jc w:val="both"/>
              <w:rPr>
                <w:b/>
                <w:color w:val="FFFFFF" w:themeColor="background1"/>
              </w:rPr>
            </w:pPr>
            <w:r w:rsidRPr="00F84006">
              <w:rPr>
                <w:b/>
                <w:color w:val="FFFFFF" w:themeColor="background1"/>
              </w:rPr>
              <w:t>Açıklama</w:t>
            </w:r>
          </w:p>
        </w:tc>
      </w:tr>
      <w:tr w:rsidR="002938BF" w14:paraId="39933665" w14:textId="77777777" w:rsidTr="00944CFB">
        <w:trPr>
          <w:trHeight w:val="484"/>
        </w:trPr>
        <w:tc>
          <w:tcPr>
            <w:tcW w:w="3064" w:type="dxa"/>
            <w:vAlign w:val="center"/>
          </w:tcPr>
          <w:p w14:paraId="71BD461B" w14:textId="77777777" w:rsidR="002938BF" w:rsidRDefault="002938BF" w:rsidP="00944CFB">
            <w:r w:rsidRPr="002F0950">
              <w:t>toplamAdet</w:t>
            </w:r>
          </w:p>
        </w:tc>
        <w:tc>
          <w:tcPr>
            <w:tcW w:w="6429" w:type="dxa"/>
            <w:vAlign w:val="center"/>
          </w:tcPr>
          <w:p w14:paraId="053767BB" w14:textId="77777777" w:rsidR="002938BF" w:rsidRDefault="002938BF" w:rsidP="00944CFB">
            <w:r>
              <w:t>Sorgu kriterlerine göre toplam kayıt sayısı</w:t>
            </w:r>
          </w:p>
        </w:tc>
      </w:tr>
      <w:tr w:rsidR="002938BF" w14:paraId="70952A50" w14:textId="77777777" w:rsidTr="00944CFB">
        <w:trPr>
          <w:trHeight w:val="484"/>
        </w:trPr>
        <w:tc>
          <w:tcPr>
            <w:tcW w:w="3064" w:type="dxa"/>
            <w:vAlign w:val="center"/>
          </w:tcPr>
          <w:p w14:paraId="5F9A82C7" w14:textId="77777777" w:rsidR="002938BF" w:rsidRPr="00683A7D" w:rsidRDefault="002938BF" w:rsidP="00944CFB">
            <w:r w:rsidRPr="002F0950">
              <w:t>pagingStart</w:t>
            </w:r>
          </w:p>
        </w:tc>
        <w:tc>
          <w:tcPr>
            <w:tcW w:w="6429" w:type="dxa"/>
            <w:vAlign w:val="center"/>
          </w:tcPr>
          <w:p w14:paraId="4597EE13" w14:textId="77777777" w:rsidR="002938BF" w:rsidRDefault="002938BF" w:rsidP="00944CFB">
            <w:r>
              <w:t>Sorgunun kaçıncı faturadan itibaren pagingLimit adet fatura içerdiği</w:t>
            </w:r>
          </w:p>
        </w:tc>
      </w:tr>
      <w:tr w:rsidR="002938BF" w14:paraId="52CAEB70" w14:textId="77777777" w:rsidTr="00944CFB">
        <w:trPr>
          <w:trHeight w:val="484"/>
        </w:trPr>
        <w:tc>
          <w:tcPr>
            <w:tcW w:w="3064" w:type="dxa"/>
            <w:vAlign w:val="center"/>
          </w:tcPr>
          <w:p w14:paraId="25852FFB" w14:textId="77777777" w:rsidR="002938BF" w:rsidRPr="00683A7D" w:rsidRDefault="002938BF" w:rsidP="00944CFB">
            <w:r w:rsidRPr="002F0950">
              <w:t>pagingLimit</w:t>
            </w:r>
          </w:p>
        </w:tc>
        <w:tc>
          <w:tcPr>
            <w:tcW w:w="6429" w:type="dxa"/>
            <w:vAlign w:val="center"/>
          </w:tcPr>
          <w:p w14:paraId="018E7FD6" w14:textId="77777777" w:rsidR="002938BF" w:rsidRDefault="002938BF" w:rsidP="00944CFB">
            <w:r>
              <w:t>Sorgunun pagingStart’tan itibaren kaç adet fatura içerdiği</w:t>
            </w:r>
          </w:p>
        </w:tc>
      </w:tr>
    </w:tbl>
    <w:p w14:paraId="211A93D4" w14:textId="77777777" w:rsidR="002938BF" w:rsidRDefault="002938BF" w:rsidP="00EC409F"/>
    <w:p w14:paraId="7C9184B1" w14:textId="3C113E72" w:rsidR="000E47C8" w:rsidRDefault="000E47C8" w:rsidP="000E47C8">
      <w:pPr>
        <w:pStyle w:val="Heading3"/>
      </w:pPr>
      <w:bookmarkStart w:id="35" w:name="_Toc25596789"/>
      <w:r>
        <w:t>E-Posta Gönderme</w:t>
      </w:r>
      <w:bookmarkEnd w:id="35"/>
    </w:p>
    <w:p w14:paraId="5591AB4F" w14:textId="0951A513" w:rsidR="000E47C8" w:rsidRDefault="000E47C8" w:rsidP="000E47C8">
      <w:pPr>
        <w:jc w:val="both"/>
        <w:rPr>
          <w:rFonts w:cs="Consolas"/>
          <w:color w:val="000000"/>
        </w:rPr>
      </w:pPr>
      <w:r w:rsidRPr="002D39FF">
        <w:rPr>
          <w:rFonts w:ascii="Consolas" w:hAnsi="Consolas" w:cs="Consolas"/>
          <w:b/>
          <w:i/>
          <w:color w:val="000000"/>
          <w:sz w:val="16"/>
          <w:szCs w:val="16"/>
        </w:rPr>
        <w:t xml:space="preserve">EarsivServiceResult </w:t>
      </w:r>
      <w:r>
        <w:rPr>
          <w:rFonts w:ascii="Consolas" w:hAnsi="Consolas" w:cs="Consolas"/>
          <w:b/>
          <w:i/>
          <w:color w:val="9CC2E5" w:themeColor="accent1" w:themeTint="99"/>
          <w:sz w:val="16"/>
          <w:szCs w:val="16"/>
        </w:rPr>
        <w:t>ePostaGonder</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Pr>
          <w:rFonts w:ascii="Consolas" w:hAnsi="Consolas" w:cs="Consolas"/>
          <w:b/>
          <w:i/>
          <w:color w:val="000000"/>
          <w:sz w:val="16"/>
          <w:szCs w:val="16"/>
          <w:u w:val="single"/>
        </w:rPr>
        <w:t>,String ilaveEposta, String tanimliEpostayaGonder</w:t>
      </w:r>
      <w:r w:rsidRPr="002D39FF">
        <w:rPr>
          <w:rFonts w:ascii="Consolas" w:hAnsi="Consolas" w:cs="Consolas"/>
          <w:b/>
          <w:i/>
          <w:color w:val="000000"/>
          <w:sz w:val="16"/>
          <w:szCs w:val="16"/>
        </w:rPr>
        <w:t>)</w:t>
      </w:r>
    </w:p>
    <w:p w14:paraId="59447881" w14:textId="6AE161A1" w:rsidR="002258D6" w:rsidRDefault="000E47C8" w:rsidP="000E47C8">
      <w:pPr>
        <w:jc w:val="both"/>
      </w:pPr>
      <w:r>
        <w:t xml:space="preserve">Tekil tanımlayıcı olarak </w:t>
      </w:r>
      <w:r w:rsidRPr="002D39FF">
        <w:t>al</w:t>
      </w:r>
      <w:r>
        <w:t xml:space="preserve">dığı fatura numarası ya da UUID’ye göre fatura bilgisini parametrelerle belirlenen e-posta adreslerine gönderir. Tanımlı e-postaya gönderilmek istenildiğinde, öncelikli olarak alıcı e-posta </w:t>
      </w:r>
      <w:r>
        <w:lastRenderedPageBreak/>
        <w:t xml:space="preserve">listesinde belirtilen e-posta adresine, bulunamadığı takdirde faturada kayıtlı e-posta adresine faturayı gönderir. Bunların </w:t>
      </w:r>
      <w:r w:rsidR="002258D6">
        <w:t>haricinde bir e-posta adresine gönderilmek istenirse, ilave e-posta adresi olarak belirtilir.</w:t>
      </w:r>
    </w:p>
    <w:p w14:paraId="364A489E" w14:textId="471F41C6" w:rsidR="00665FDC" w:rsidRPr="005A4F39" w:rsidRDefault="00665FDC" w:rsidP="00665FDC">
      <w:pPr>
        <w:pStyle w:val="Heading4"/>
      </w:pPr>
      <w:r>
        <w:rPr>
          <w:rStyle w:val="IntenseEmphasis"/>
          <w:color w:val="1F4D78" w:themeColor="accent1" w:themeShade="7F"/>
        </w:rPr>
        <w:t>Parametreler</w:t>
      </w:r>
    </w:p>
    <w:tbl>
      <w:tblPr>
        <w:tblStyle w:val="TableGrid"/>
        <w:tblW w:w="0" w:type="auto"/>
        <w:tblLook w:val="04A0" w:firstRow="1" w:lastRow="0" w:firstColumn="1" w:lastColumn="0" w:noHBand="0" w:noVBand="1"/>
      </w:tblPr>
      <w:tblGrid>
        <w:gridCol w:w="2439"/>
        <w:gridCol w:w="1329"/>
        <w:gridCol w:w="3315"/>
        <w:gridCol w:w="2268"/>
      </w:tblGrid>
      <w:tr w:rsidR="00665FDC" w14:paraId="1C892356" w14:textId="77777777" w:rsidTr="005330E2">
        <w:trPr>
          <w:trHeight w:val="382"/>
        </w:trPr>
        <w:tc>
          <w:tcPr>
            <w:tcW w:w="2439" w:type="dxa"/>
            <w:shd w:val="clear" w:color="auto" w:fill="2F5496" w:themeFill="accent5" w:themeFillShade="BF"/>
            <w:vAlign w:val="center"/>
          </w:tcPr>
          <w:p w14:paraId="5AD0AE30" w14:textId="77777777" w:rsidR="00665FDC" w:rsidRPr="00F84006" w:rsidRDefault="00665FDC" w:rsidP="001A1097">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12B74AA5" w14:textId="77777777" w:rsidR="00665FDC" w:rsidRPr="00F84006" w:rsidRDefault="00665FDC" w:rsidP="001A1097">
            <w:pPr>
              <w:jc w:val="both"/>
              <w:rPr>
                <w:b/>
                <w:color w:val="FFFFFF" w:themeColor="background1"/>
              </w:rPr>
            </w:pPr>
            <w:r w:rsidRPr="00F84006">
              <w:rPr>
                <w:b/>
                <w:color w:val="FFFFFF" w:themeColor="background1"/>
              </w:rPr>
              <w:t>Özellik Tipi</w:t>
            </w:r>
          </w:p>
        </w:tc>
        <w:tc>
          <w:tcPr>
            <w:tcW w:w="3315" w:type="dxa"/>
            <w:shd w:val="clear" w:color="auto" w:fill="2F5496" w:themeFill="accent5" w:themeFillShade="BF"/>
            <w:vAlign w:val="center"/>
          </w:tcPr>
          <w:p w14:paraId="1CB7624D" w14:textId="77777777" w:rsidR="00665FDC" w:rsidRPr="00F84006" w:rsidRDefault="00665FDC" w:rsidP="001A1097">
            <w:pPr>
              <w:jc w:val="both"/>
              <w:rPr>
                <w:b/>
                <w:color w:val="FFFFFF" w:themeColor="background1"/>
              </w:rPr>
            </w:pPr>
            <w:r w:rsidRPr="00F84006">
              <w:rPr>
                <w:b/>
                <w:color w:val="FFFFFF" w:themeColor="background1"/>
              </w:rPr>
              <w:t>Açıklama</w:t>
            </w:r>
          </w:p>
        </w:tc>
        <w:tc>
          <w:tcPr>
            <w:tcW w:w="2268" w:type="dxa"/>
            <w:shd w:val="clear" w:color="auto" w:fill="2F5496" w:themeFill="accent5" w:themeFillShade="BF"/>
            <w:vAlign w:val="center"/>
          </w:tcPr>
          <w:p w14:paraId="4242ECF4" w14:textId="77777777" w:rsidR="00665FDC" w:rsidRPr="00F84006" w:rsidRDefault="00665FDC" w:rsidP="001A1097">
            <w:pPr>
              <w:jc w:val="both"/>
              <w:rPr>
                <w:b/>
                <w:color w:val="FFFFFF" w:themeColor="background1"/>
              </w:rPr>
            </w:pPr>
            <w:r w:rsidRPr="00F84006">
              <w:rPr>
                <w:b/>
                <w:color w:val="FFFFFF" w:themeColor="background1"/>
              </w:rPr>
              <w:t>Değer Listesi / Format</w:t>
            </w:r>
          </w:p>
        </w:tc>
      </w:tr>
      <w:tr w:rsidR="00665FDC" w14:paraId="0269EEE2" w14:textId="77777777" w:rsidTr="005330E2">
        <w:trPr>
          <w:trHeight w:val="544"/>
        </w:trPr>
        <w:tc>
          <w:tcPr>
            <w:tcW w:w="2439" w:type="dxa"/>
            <w:vAlign w:val="center"/>
          </w:tcPr>
          <w:p w14:paraId="541D53C9" w14:textId="07D6C352" w:rsidR="00665FDC" w:rsidRDefault="00D86126" w:rsidP="001A1097">
            <w:r>
              <w:t>İ</w:t>
            </w:r>
            <w:r w:rsidR="00665FDC">
              <w:t>nput</w:t>
            </w:r>
          </w:p>
        </w:tc>
        <w:tc>
          <w:tcPr>
            <w:tcW w:w="1329" w:type="dxa"/>
            <w:vAlign w:val="center"/>
          </w:tcPr>
          <w:p w14:paraId="0424330B" w14:textId="2F73F474" w:rsidR="00665FDC" w:rsidRDefault="00254024" w:rsidP="001A1097">
            <w:r>
              <w:t>JSON</w:t>
            </w:r>
          </w:p>
        </w:tc>
        <w:tc>
          <w:tcPr>
            <w:tcW w:w="3315" w:type="dxa"/>
            <w:vAlign w:val="center"/>
          </w:tcPr>
          <w:p w14:paraId="7BC6EB7C" w14:textId="33D815EF" w:rsidR="00665FDC" w:rsidRDefault="004300F1" w:rsidP="00254024">
            <w:r>
              <w:t>B</w:t>
            </w:r>
            <w:r w:rsidR="00665FDC">
              <w:t xml:space="preserve">kz. </w:t>
            </w:r>
            <w:r w:rsidR="00254024" w:rsidRPr="00254024">
              <w:t>“input”</w:t>
            </w:r>
            <w:r w:rsidR="00254024">
              <w:t xml:space="preserve"> JSON dizgisi içindeki alanlar</w:t>
            </w:r>
          </w:p>
        </w:tc>
        <w:tc>
          <w:tcPr>
            <w:tcW w:w="2268" w:type="dxa"/>
            <w:vAlign w:val="center"/>
          </w:tcPr>
          <w:p w14:paraId="1944E09F" w14:textId="77777777" w:rsidR="00665FDC" w:rsidRDefault="00665FDC" w:rsidP="001A1097"/>
        </w:tc>
      </w:tr>
      <w:tr w:rsidR="00665FDC" w14:paraId="1EDD795F" w14:textId="77777777" w:rsidTr="005330E2">
        <w:trPr>
          <w:trHeight w:val="484"/>
        </w:trPr>
        <w:tc>
          <w:tcPr>
            <w:tcW w:w="2439" w:type="dxa"/>
            <w:vAlign w:val="center"/>
          </w:tcPr>
          <w:p w14:paraId="34FE13A4" w14:textId="4FC074C7" w:rsidR="00665FDC" w:rsidRDefault="00665FDC" w:rsidP="001A1097">
            <w:r>
              <w:t>ilaveEposta</w:t>
            </w:r>
          </w:p>
        </w:tc>
        <w:tc>
          <w:tcPr>
            <w:tcW w:w="1329" w:type="dxa"/>
            <w:vAlign w:val="center"/>
          </w:tcPr>
          <w:p w14:paraId="1244559F" w14:textId="77777777" w:rsidR="00665FDC" w:rsidRDefault="00665FDC" w:rsidP="001A1097">
            <w:r>
              <w:t>String</w:t>
            </w:r>
          </w:p>
        </w:tc>
        <w:tc>
          <w:tcPr>
            <w:tcW w:w="3315" w:type="dxa"/>
            <w:vAlign w:val="center"/>
          </w:tcPr>
          <w:p w14:paraId="6295737A" w14:textId="74109FB5" w:rsidR="00665FDC" w:rsidRDefault="00665FDC" w:rsidP="001A1097">
            <w:r>
              <w:t>Alıcı e-posta listesinde ya da faturada kayıtlı e-posta adresi haricinde belirtilen e-posta adresi.</w:t>
            </w:r>
          </w:p>
        </w:tc>
        <w:tc>
          <w:tcPr>
            <w:tcW w:w="2268" w:type="dxa"/>
            <w:vAlign w:val="center"/>
          </w:tcPr>
          <w:p w14:paraId="1A7BEA70" w14:textId="5310A5D0" w:rsidR="00665FDC" w:rsidRDefault="00665FDC" w:rsidP="001A1097"/>
        </w:tc>
      </w:tr>
      <w:tr w:rsidR="00665FDC" w14:paraId="2CD14678" w14:textId="77777777" w:rsidTr="005330E2">
        <w:trPr>
          <w:trHeight w:val="595"/>
        </w:trPr>
        <w:tc>
          <w:tcPr>
            <w:tcW w:w="2439" w:type="dxa"/>
            <w:vAlign w:val="center"/>
          </w:tcPr>
          <w:p w14:paraId="56BC1E96" w14:textId="3CCBCE34" w:rsidR="00665FDC" w:rsidRDefault="00665FDC" w:rsidP="001A1097">
            <w:r>
              <w:t>tanimliEpostayaGonder</w:t>
            </w:r>
          </w:p>
        </w:tc>
        <w:tc>
          <w:tcPr>
            <w:tcW w:w="1329" w:type="dxa"/>
            <w:vAlign w:val="center"/>
          </w:tcPr>
          <w:p w14:paraId="09EE3FF4" w14:textId="71B266A5" w:rsidR="00665FDC" w:rsidRDefault="00665FDC" w:rsidP="001A1097">
            <w:r>
              <w:t>int</w:t>
            </w:r>
          </w:p>
        </w:tc>
        <w:tc>
          <w:tcPr>
            <w:tcW w:w="3315" w:type="dxa"/>
            <w:vAlign w:val="center"/>
          </w:tcPr>
          <w:p w14:paraId="141836DB" w14:textId="522217C8" w:rsidR="00665FDC" w:rsidRDefault="00665FDC" w:rsidP="001A1097">
            <w:r>
              <w:t>Alıcı e-posta listesinde ya da faturada kayıtlı</w:t>
            </w:r>
            <w:r w:rsidR="005330E2">
              <w:t xml:space="preserve"> e-posta adresine gönderme durumu.</w:t>
            </w:r>
          </w:p>
        </w:tc>
        <w:tc>
          <w:tcPr>
            <w:tcW w:w="2268" w:type="dxa"/>
            <w:vAlign w:val="center"/>
          </w:tcPr>
          <w:p w14:paraId="00F7287B" w14:textId="0D406500" w:rsidR="00665FDC" w:rsidRDefault="005330E2" w:rsidP="005330E2">
            <w:r>
              <w:t>0 – Gönderme</w:t>
            </w:r>
          </w:p>
          <w:p w14:paraId="7FFD2069" w14:textId="73EADF96" w:rsidR="005330E2" w:rsidRDefault="005330E2" w:rsidP="005330E2">
            <w:r>
              <w:t>1 – Gönder</w:t>
            </w:r>
          </w:p>
        </w:tc>
      </w:tr>
    </w:tbl>
    <w:p w14:paraId="1041D4C1" w14:textId="77777777" w:rsidR="002258D6" w:rsidRDefault="002258D6" w:rsidP="002258D6">
      <w:pPr>
        <w:jc w:val="both"/>
        <w:rPr>
          <w:rFonts w:asciiTheme="majorHAnsi" w:eastAsiaTheme="majorEastAsia" w:hAnsiTheme="majorHAnsi" w:cstheme="majorBidi"/>
          <w:b/>
          <w:color w:val="1F4E79" w:themeColor="accent1" w:themeShade="80"/>
          <w:sz w:val="24"/>
          <w:szCs w:val="24"/>
        </w:rPr>
      </w:pPr>
    </w:p>
    <w:p w14:paraId="146AF3D9" w14:textId="3E5CD3E1" w:rsidR="002502D8" w:rsidRDefault="002502D8" w:rsidP="003647AC">
      <w:pPr>
        <w:jc w:val="both"/>
      </w:pPr>
      <w:r>
        <w:t>Fatura belgesi içinde alıcı bilgilerinde bulunan tanımlı eposta haricinde belirtilen ilaveEposta alanına virgülle ayrılmış olarak birden çok eposta yazılabilir.</w:t>
      </w:r>
    </w:p>
    <w:p w14:paraId="47DA34FA" w14:textId="31C5C594" w:rsidR="003647AC" w:rsidRDefault="003647AC" w:rsidP="003647AC">
      <w:pPr>
        <w:jc w:val="both"/>
      </w:pPr>
      <w:r>
        <w:t>Gönderilen input içinde vkn bulunuyorsa işlem bu VKN değeri için yapılır. Eğer bu değer yoksa kullanıcının yetkili olduğu ilk VKN kullanılır.</w:t>
      </w:r>
    </w:p>
    <w:p w14:paraId="192F3A22" w14:textId="77777777" w:rsidR="003647AC" w:rsidRDefault="003647AC" w:rsidP="003647AC">
      <w:pPr>
        <w:jc w:val="both"/>
      </w:pPr>
      <w:r>
        <w:rPr>
          <w:noProof/>
          <w:lang w:eastAsia="tr-TR"/>
        </w:rPr>
        <mc:AlternateContent>
          <mc:Choice Requires="wps">
            <w:drawing>
              <wp:inline distT="0" distB="0" distL="0" distR="0" wp14:anchorId="7EF0DC95" wp14:editId="794B29B3">
                <wp:extent cx="6015990" cy="923925"/>
                <wp:effectExtent l="0" t="0" r="22860" b="28575"/>
                <wp:docPr id="38" name="Yuvarlatılmış Dikdörtgen 38"/>
                <wp:cNvGraphicFramePr/>
                <a:graphic xmlns:a="http://schemas.openxmlformats.org/drawingml/2006/main">
                  <a:graphicData uri="http://schemas.microsoft.com/office/word/2010/wordprocessingShape">
                    <wps:wsp>
                      <wps:cNvSpPr/>
                      <wps:spPr>
                        <a:xfrm>
                          <a:off x="0" y="0"/>
                          <a:ext cx="6015990" cy="923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9C878A8" w14:textId="1C979154" w:rsidR="004B4B08" w:rsidRDefault="004B4B08" w:rsidP="003647AC">
                            <w:pPr>
                              <w:jc w:val="both"/>
                            </w:pPr>
                            <w:r>
                              <w:t>Web Servis çağrıları yapılırken kullanılan kullanıcının birden çok VKN için işlem yapma yetkisi varsa input içinde vkn alanı muhakkak gönderilmelidir. Aksi halde sistem tanımlı VKN’lerden ilkine göre iptal işlemi yapacağı için aslında kayıtlı olan bir fatura için eposta göndermeye çalışırken fatura bulunamadı yanıtı alınabilir veya diğer VKN’ye ait aynı fatura numarsına sahip bir fatura için işlem yap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F0DC95" id="Yuvarlatılmış Dikdörtgen 38" o:spid="_x0000_s1051" style="width:473.7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79C878A8" w14:textId="1C979154" w:rsidR="004B4B08" w:rsidRDefault="004B4B08" w:rsidP="003647AC">
                      <w:pPr>
                        <w:jc w:val="both"/>
                      </w:pPr>
                      <w:r>
                        <w:t>Web Servis çağrıları yapılırken kullanılan kullanıcının birden çok VKN için işlem yapma yetkisi varsa input içinde vkn alanı muhakkak gönderilmelidir. Aksi halde sistem tanımlı VKN’lerden ilkine göre iptal işlemi yapacağı için aslında kayıtlı olan bir fatura için eposta göndermeye çalışırken fatura bulunamadı yanıtı alınabilir veya diğer VKN’ye ait aynı fatura numarsına sahip bir fatura için işlem yapılabilir.</w:t>
                      </w:r>
                    </w:p>
                  </w:txbxContent>
                </v:textbox>
                <w10:anchorlock/>
              </v:roundrect>
            </w:pict>
          </mc:Fallback>
        </mc:AlternateContent>
      </w:r>
    </w:p>
    <w:p w14:paraId="43D5DFA0" w14:textId="77777777" w:rsidR="003647AC" w:rsidRPr="002D39FF" w:rsidRDefault="003647AC" w:rsidP="003647AC">
      <w:pPr>
        <w:jc w:val="both"/>
      </w:pPr>
      <w:r>
        <w:t>İnput dizgisi (JSON formatında) aşağıdaki alanları içerebilir.</w:t>
      </w:r>
    </w:p>
    <w:p w14:paraId="13352B3D" w14:textId="77777777" w:rsidR="003647AC" w:rsidRDefault="003647AC" w:rsidP="002258D6">
      <w:pPr>
        <w:pStyle w:val="Heading4"/>
        <w:rPr>
          <w:rStyle w:val="IntenseEmphasis"/>
          <w:color w:val="1F4D78" w:themeColor="accent1" w:themeShade="7F"/>
        </w:rPr>
      </w:pPr>
    </w:p>
    <w:p w14:paraId="488B9A39" w14:textId="6867FFD2" w:rsidR="002258D6" w:rsidRPr="005A4F39" w:rsidRDefault="000653D2" w:rsidP="002258D6">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3315"/>
        <w:gridCol w:w="2268"/>
      </w:tblGrid>
      <w:tr w:rsidR="002258D6" w14:paraId="4078A07E" w14:textId="77777777" w:rsidTr="005330E2">
        <w:trPr>
          <w:trHeight w:val="382"/>
        </w:trPr>
        <w:tc>
          <w:tcPr>
            <w:tcW w:w="2439" w:type="dxa"/>
            <w:shd w:val="clear" w:color="auto" w:fill="2F5496" w:themeFill="accent5" w:themeFillShade="BF"/>
            <w:vAlign w:val="center"/>
          </w:tcPr>
          <w:p w14:paraId="2EA859B2" w14:textId="77777777" w:rsidR="002258D6" w:rsidRPr="00F84006" w:rsidRDefault="002258D6" w:rsidP="002258D6">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0B85C51A" w14:textId="77777777" w:rsidR="002258D6" w:rsidRPr="00F84006" w:rsidRDefault="002258D6" w:rsidP="002258D6">
            <w:pPr>
              <w:jc w:val="both"/>
              <w:rPr>
                <w:b/>
                <w:color w:val="FFFFFF" w:themeColor="background1"/>
              </w:rPr>
            </w:pPr>
            <w:r w:rsidRPr="00F84006">
              <w:rPr>
                <w:b/>
                <w:color w:val="FFFFFF" w:themeColor="background1"/>
              </w:rPr>
              <w:t>Özellik Tipi</w:t>
            </w:r>
          </w:p>
        </w:tc>
        <w:tc>
          <w:tcPr>
            <w:tcW w:w="3315" w:type="dxa"/>
            <w:shd w:val="clear" w:color="auto" w:fill="2F5496" w:themeFill="accent5" w:themeFillShade="BF"/>
            <w:vAlign w:val="center"/>
          </w:tcPr>
          <w:p w14:paraId="25E73C35" w14:textId="77777777" w:rsidR="002258D6" w:rsidRPr="00F84006" w:rsidRDefault="002258D6" w:rsidP="002258D6">
            <w:pPr>
              <w:jc w:val="both"/>
              <w:rPr>
                <w:b/>
                <w:color w:val="FFFFFF" w:themeColor="background1"/>
              </w:rPr>
            </w:pPr>
            <w:r w:rsidRPr="00F84006">
              <w:rPr>
                <w:b/>
                <w:color w:val="FFFFFF" w:themeColor="background1"/>
              </w:rPr>
              <w:t>Açıklama</w:t>
            </w:r>
          </w:p>
        </w:tc>
        <w:tc>
          <w:tcPr>
            <w:tcW w:w="2268" w:type="dxa"/>
            <w:shd w:val="clear" w:color="auto" w:fill="2F5496" w:themeFill="accent5" w:themeFillShade="BF"/>
            <w:vAlign w:val="center"/>
          </w:tcPr>
          <w:p w14:paraId="32FD74DA" w14:textId="28944481" w:rsidR="002258D6" w:rsidRPr="00F84006" w:rsidRDefault="00566F3A" w:rsidP="002258D6">
            <w:pPr>
              <w:jc w:val="both"/>
              <w:rPr>
                <w:b/>
                <w:color w:val="FFFFFF" w:themeColor="background1"/>
              </w:rPr>
            </w:pPr>
            <w:r>
              <w:rPr>
                <w:b/>
                <w:color w:val="FFFFFF" w:themeColor="background1"/>
              </w:rPr>
              <w:t>Zorunluluk</w:t>
            </w:r>
          </w:p>
        </w:tc>
      </w:tr>
      <w:tr w:rsidR="00566F3A" w14:paraId="670F5144" w14:textId="77777777" w:rsidTr="005330E2">
        <w:trPr>
          <w:trHeight w:val="438"/>
        </w:trPr>
        <w:tc>
          <w:tcPr>
            <w:tcW w:w="2439" w:type="dxa"/>
            <w:vAlign w:val="center"/>
          </w:tcPr>
          <w:p w14:paraId="7C5E2AE5" w14:textId="51AD7DAF" w:rsidR="00566F3A" w:rsidRDefault="00566F3A" w:rsidP="002258D6">
            <w:r>
              <w:t>vkn</w:t>
            </w:r>
          </w:p>
        </w:tc>
        <w:tc>
          <w:tcPr>
            <w:tcW w:w="1329" w:type="dxa"/>
            <w:vAlign w:val="center"/>
          </w:tcPr>
          <w:p w14:paraId="43A0889B" w14:textId="07BB9691" w:rsidR="00566F3A" w:rsidRDefault="00566F3A" w:rsidP="002258D6">
            <w:r>
              <w:t>String</w:t>
            </w:r>
          </w:p>
        </w:tc>
        <w:tc>
          <w:tcPr>
            <w:tcW w:w="3315" w:type="dxa"/>
            <w:vAlign w:val="center"/>
          </w:tcPr>
          <w:p w14:paraId="00A56E11" w14:textId="1AF92305" w:rsidR="00566F3A" w:rsidRDefault="00566F3A" w:rsidP="002258D6">
            <w:r>
              <w:t>İşlem yapılan mükellefin VKN’sidir.</w:t>
            </w:r>
          </w:p>
        </w:tc>
        <w:tc>
          <w:tcPr>
            <w:tcW w:w="2268" w:type="dxa"/>
            <w:vAlign w:val="center"/>
          </w:tcPr>
          <w:p w14:paraId="657C27CA" w14:textId="5B14D643" w:rsidR="00566F3A" w:rsidRDefault="00566F3A" w:rsidP="002258D6">
            <w:r>
              <w:t>Seçimli</w:t>
            </w:r>
          </w:p>
        </w:tc>
      </w:tr>
      <w:tr w:rsidR="00566F3A" w14:paraId="1FC2D28C" w14:textId="77777777" w:rsidTr="005330E2">
        <w:trPr>
          <w:trHeight w:val="438"/>
        </w:trPr>
        <w:tc>
          <w:tcPr>
            <w:tcW w:w="2439" w:type="dxa"/>
            <w:vAlign w:val="center"/>
          </w:tcPr>
          <w:p w14:paraId="4D0AD157" w14:textId="4D027426" w:rsidR="00566F3A" w:rsidRDefault="00566F3A" w:rsidP="00566F3A">
            <w:r>
              <w:t>faturaUuid</w:t>
            </w:r>
          </w:p>
        </w:tc>
        <w:tc>
          <w:tcPr>
            <w:tcW w:w="1329" w:type="dxa"/>
            <w:vAlign w:val="center"/>
          </w:tcPr>
          <w:p w14:paraId="330DE3ED" w14:textId="722EC093" w:rsidR="00566F3A" w:rsidRDefault="00566F3A" w:rsidP="00566F3A">
            <w:r>
              <w:t>String</w:t>
            </w:r>
          </w:p>
        </w:tc>
        <w:tc>
          <w:tcPr>
            <w:tcW w:w="3315" w:type="dxa"/>
            <w:vAlign w:val="center"/>
          </w:tcPr>
          <w:p w14:paraId="36EDD576" w14:textId="7D2B2021" w:rsidR="00566F3A" w:rsidRDefault="00566F3A" w:rsidP="00566F3A">
            <w:r>
              <w:t>Faturanın tekil tanımlayıcısı. (Mevcutsa faturaNo alanı dikkate alınmadan UUID’ye göre iptal yapılır.)</w:t>
            </w:r>
          </w:p>
        </w:tc>
        <w:tc>
          <w:tcPr>
            <w:tcW w:w="2268" w:type="dxa"/>
            <w:vAlign w:val="center"/>
          </w:tcPr>
          <w:p w14:paraId="5D22EBF4" w14:textId="136DC1B8" w:rsidR="00566F3A" w:rsidRDefault="00566F3A" w:rsidP="00566F3A">
            <w:r>
              <w:t>Seçimli</w:t>
            </w:r>
          </w:p>
        </w:tc>
      </w:tr>
      <w:tr w:rsidR="00566F3A" w14:paraId="070DACE6" w14:textId="77777777" w:rsidTr="005330E2">
        <w:trPr>
          <w:trHeight w:val="438"/>
        </w:trPr>
        <w:tc>
          <w:tcPr>
            <w:tcW w:w="2439" w:type="dxa"/>
            <w:vAlign w:val="center"/>
          </w:tcPr>
          <w:p w14:paraId="6EB1DEAF" w14:textId="77777777" w:rsidR="00566F3A" w:rsidRDefault="00566F3A" w:rsidP="00566F3A">
            <w:r>
              <w:t>faturaNo</w:t>
            </w:r>
          </w:p>
        </w:tc>
        <w:tc>
          <w:tcPr>
            <w:tcW w:w="1329" w:type="dxa"/>
            <w:vAlign w:val="center"/>
          </w:tcPr>
          <w:p w14:paraId="38B8C268" w14:textId="77777777" w:rsidR="00566F3A" w:rsidRDefault="00566F3A" w:rsidP="00566F3A">
            <w:r>
              <w:t>String</w:t>
            </w:r>
          </w:p>
        </w:tc>
        <w:tc>
          <w:tcPr>
            <w:tcW w:w="3315" w:type="dxa"/>
            <w:vAlign w:val="center"/>
          </w:tcPr>
          <w:p w14:paraId="2306D9BD" w14:textId="1612C9CB" w:rsidR="00566F3A" w:rsidRDefault="00566F3A" w:rsidP="00566F3A">
            <w:r>
              <w:t>Fatura numarası. (UUID belirtilmemişse zorunludur.)</w:t>
            </w:r>
          </w:p>
        </w:tc>
        <w:tc>
          <w:tcPr>
            <w:tcW w:w="2268" w:type="dxa"/>
            <w:vAlign w:val="center"/>
          </w:tcPr>
          <w:p w14:paraId="58DBE5D9" w14:textId="496CBA88" w:rsidR="00566F3A" w:rsidRDefault="00566F3A" w:rsidP="00566F3A">
            <w:r>
              <w:t>Seçimli</w:t>
            </w:r>
          </w:p>
        </w:tc>
      </w:tr>
    </w:tbl>
    <w:p w14:paraId="5EF610A3" w14:textId="77777777" w:rsidR="001228EF" w:rsidRDefault="001228EF" w:rsidP="00223D4D">
      <w:pPr>
        <w:jc w:val="both"/>
      </w:pPr>
    </w:p>
    <w:p w14:paraId="598C7E12" w14:textId="77777777" w:rsidR="004B5460" w:rsidRDefault="004B5460" w:rsidP="00223D4D">
      <w:pPr>
        <w:jc w:val="both"/>
      </w:pPr>
    </w:p>
    <w:p w14:paraId="442F6152" w14:textId="77777777" w:rsidR="004B5460" w:rsidRDefault="004B5460" w:rsidP="00223D4D">
      <w:pPr>
        <w:jc w:val="both"/>
      </w:pPr>
    </w:p>
    <w:p w14:paraId="68B5535D" w14:textId="77777777" w:rsidR="004B5460" w:rsidRDefault="004B5460" w:rsidP="00223D4D">
      <w:pPr>
        <w:jc w:val="both"/>
      </w:pPr>
    </w:p>
    <w:p w14:paraId="0F4C090E" w14:textId="77777777" w:rsidR="004B5460" w:rsidRDefault="004B5460" w:rsidP="00223D4D">
      <w:pPr>
        <w:jc w:val="both"/>
      </w:pPr>
    </w:p>
    <w:p w14:paraId="730411A2" w14:textId="77777777" w:rsidR="004B5460" w:rsidRDefault="004B5460" w:rsidP="00223D4D">
      <w:pPr>
        <w:jc w:val="both"/>
      </w:pPr>
    </w:p>
    <w:p w14:paraId="7E2572DA" w14:textId="77777777" w:rsidR="004B5460" w:rsidRDefault="004B5460" w:rsidP="00223D4D">
      <w:pPr>
        <w:jc w:val="both"/>
      </w:pPr>
    </w:p>
    <w:p w14:paraId="5C947020" w14:textId="77777777" w:rsidR="00223D4D" w:rsidRDefault="00223D4D" w:rsidP="00223D4D">
      <w:pPr>
        <w:jc w:val="both"/>
      </w:pPr>
      <w:r>
        <w:lastRenderedPageBreak/>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223D4D" w14:paraId="2ED92B16"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59E5D7B" w14:textId="77777777" w:rsidR="00223D4D" w:rsidRDefault="00223D4D" w:rsidP="008B6F10">
            <w:pPr>
              <w:autoSpaceDE w:val="0"/>
              <w:autoSpaceDN w:val="0"/>
              <w:adjustRightInd w:val="0"/>
              <w:spacing w:after="0" w:line="240" w:lineRule="auto"/>
            </w:pPr>
          </w:p>
          <w:p w14:paraId="468B85A8" w14:textId="77777777" w:rsidR="002502D8" w:rsidRDefault="002502D8" w:rsidP="002502D8">
            <w:pPr>
              <w:autoSpaceDE w:val="0"/>
              <w:autoSpaceDN w:val="0"/>
              <w:adjustRightInd w:val="0"/>
              <w:spacing w:after="0" w:line="240" w:lineRule="auto"/>
            </w:pPr>
            <w:r>
              <w:t>&lt;soapenv:Envelope xmlns:soapenv="http://schemas.xmlsoap.org/soap/envelope/" xmlns:ser="http://service.earsiv.uut.cs.com.tr/"&gt;</w:t>
            </w:r>
          </w:p>
          <w:p w14:paraId="719363EE" w14:textId="77777777" w:rsidR="002502D8" w:rsidRDefault="002502D8" w:rsidP="002502D8">
            <w:pPr>
              <w:autoSpaceDE w:val="0"/>
              <w:autoSpaceDN w:val="0"/>
              <w:adjustRightInd w:val="0"/>
              <w:spacing w:after="0" w:line="240" w:lineRule="auto"/>
            </w:pPr>
            <w:r>
              <w:tab/>
              <w:t>&lt;soapenv:Header/&gt;</w:t>
            </w:r>
          </w:p>
          <w:p w14:paraId="3E6DA2DD" w14:textId="77777777" w:rsidR="002502D8" w:rsidRDefault="002502D8" w:rsidP="002502D8">
            <w:pPr>
              <w:autoSpaceDE w:val="0"/>
              <w:autoSpaceDN w:val="0"/>
              <w:adjustRightInd w:val="0"/>
              <w:spacing w:after="0" w:line="240" w:lineRule="auto"/>
            </w:pPr>
            <w:r>
              <w:tab/>
              <w:t>&lt;soapenv:Body&gt;</w:t>
            </w:r>
          </w:p>
          <w:p w14:paraId="0F0DC670" w14:textId="77777777" w:rsidR="002502D8" w:rsidRDefault="002502D8" w:rsidP="002502D8">
            <w:pPr>
              <w:autoSpaceDE w:val="0"/>
              <w:autoSpaceDN w:val="0"/>
              <w:adjustRightInd w:val="0"/>
              <w:spacing w:after="0" w:line="240" w:lineRule="auto"/>
            </w:pPr>
            <w:r>
              <w:tab/>
            </w:r>
            <w:r>
              <w:tab/>
              <w:t>&lt;ser:ePostaGonder&gt;</w:t>
            </w:r>
          </w:p>
          <w:p w14:paraId="1E827B79" w14:textId="77777777" w:rsidR="002502D8" w:rsidRDefault="002502D8" w:rsidP="002502D8">
            <w:pPr>
              <w:autoSpaceDE w:val="0"/>
              <w:autoSpaceDN w:val="0"/>
              <w:adjustRightInd w:val="0"/>
              <w:spacing w:after="0" w:line="240" w:lineRule="auto"/>
            </w:pPr>
            <w:r>
              <w:tab/>
            </w:r>
            <w:r>
              <w:tab/>
            </w:r>
            <w:r>
              <w:tab/>
              <w:t>&lt;input&gt;{ "vkn":"1950031078","faturaUuid":"1303d6ed-db9e-4465-b48e-9ec6791a3bcb"}&lt;/input&gt;</w:t>
            </w:r>
          </w:p>
          <w:p w14:paraId="0EC7A10F" w14:textId="77777777" w:rsidR="002502D8" w:rsidRDefault="002502D8" w:rsidP="002502D8">
            <w:pPr>
              <w:autoSpaceDE w:val="0"/>
              <w:autoSpaceDN w:val="0"/>
              <w:adjustRightInd w:val="0"/>
              <w:spacing w:after="0" w:line="240" w:lineRule="auto"/>
            </w:pPr>
            <w:r>
              <w:tab/>
            </w:r>
            <w:r>
              <w:tab/>
            </w:r>
            <w:r>
              <w:tab/>
              <w:t>&lt;ilaveEposta&gt;eposta1@efinans.com.tr, eposta2@efinans.com.tr&lt;/ilaveEposta&gt;</w:t>
            </w:r>
          </w:p>
          <w:p w14:paraId="1B7A7699" w14:textId="77777777" w:rsidR="002502D8" w:rsidRDefault="002502D8" w:rsidP="002502D8">
            <w:pPr>
              <w:autoSpaceDE w:val="0"/>
              <w:autoSpaceDN w:val="0"/>
              <w:adjustRightInd w:val="0"/>
              <w:spacing w:after="0" w:line="240" w:lineRule="auto"/>
            </w:pPr>
            <w:r>
              <w:tab/>
            </w:r>
            <w:r>
              <w:tab/>
            </w:r>
            <w:r>
              <w:tab/>
              <w:t>&lt;tanimliEpostayaGonder&gt;0&lt;/tanimliEpostayaGonder&gt;</w:t>
            </w:r>
          </w:p>
          <w:p w14:paraId="44247D42" w14:textId="77777777" w:rsidR="002502D8" w:rsidRDefault="002502D8" w:rsidP="002502D8">
            <w:pPr>
              <w:autoSpaceDE w:val="0"/>
              <w:autoSpaceDN w:val="0"/>
              <w:adjustRightInd w:val="0"/>
              <w:spacing w:after="0" w:line="240" w:lineRule="auto"/>
            </w:pPr>
            <w:r>
              <w:tab/>
            </w:r>
            <w:r>
              <w:tab/>
              <w:t>&lt;/ser:ePostaGonder&gt;</w:t>
            </w:r>
          </w:p>
          <w:p w14:paraId="46E6373A" w14:textId="77777777" w:rsidR="002502D8" w:rsidRDefault="002502D8" w:rsidP="002502D8">
            <w:pPr>
              <w:autoSpaceDE w:val="0"/>
              <w:autoSpaceDN w:val="0"/>
              <w:adjustRightInd w:val="0"/>
              <w:spacing w:after="0" w:line="240" w:lineRule="auto"/>
            </w:pPr>
            <w:r>
              <w:tab/>
              <w:t>&lt;/soapenv:Body&gt;</w:t>
            </w:r>
          </w:p>
          <w:p w14:paraId="206070EE" w14:textId="08E17547" w:rsidR="00223D4D" w:rsidRDefault="002502D8" w:rsidP="002502D8">
            <w:pPr>
              <w:autoSpaceDE w:val="0"/>
              <w:autoSpaceDN w:val="0"/>
              <w:adjustRightInd w:val="0"/>
              <w:spacing w:after="0" w:line="240" w:lineRule="auto"/>
            </w:pPr>
            <w:r>
              <w:t>&lt;/soapenv:Envelope&gt;</w:t>
            </w:r>
          </w:p>
        </w:tc>
      </w:tr>
    </w:tbl>
    <w:p w14:paraId="310069B1" w14:textId="77777777" w:rsidR="00260483" w:rsidRDefault="00260483" w:rsidP="00223D4D">
      <w:pPr>
        <w:jc w:val="both"/>
      </w:pPr>
    </w:p>
    <w:p w14:paraId="049995C9" w14:textId="77777777" w:rsidR="00223D4D" w:rsidRDefault="00223D4D" w:rsidP="00223D4D">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223D4D" w14:paraId="2851DB70" w14:textId="77777777" w:rsidTr="008B6F1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313E02B" w14:textId="77777777" w:rsidR="00223D4D" w:rsidRDefault="00223D4D" w:rsidP="008B6F10">
            <w:pPr>
              <w:autoSpaceDE w:val="0"/>
              <w:autoSpaceDN w:val="0"/>
              <w:adjustRightInd w:val="0"/>
              <w:spacing w:after="0" w:line="240" w:lineRule="auto"/>
            </w:pPr>
          </w:p>
          <w:p w14:paraId="1C11C978" w14:textId="77777777" w:rsidR="00260483" w:rsidRDefault="00260483" w:rsidP="00260483">
            <w:pPr>
              <w:autoSpaceDE w:val="0"/>
              <w:autoSpaceDN w:val="0"/>
              <w:adjustRightInd w:val="0"/>
              <w:spacing w:after="0" w:line="240" w:lineRule="auto"/>
            </w:pPr>
            <w:r>
              <w:t>&lt;S:Envelope xmlns:S="http://schemas.xmlsoap.org/soap/envelope/"&gt;</w:t>
            </w:r>
          </w:p>
          <w:p w14:paraId="716ABFFB" w14:textId="77777777" w:rsidR="00260483" w:rsidRDefault="00260483" w:rsidP="00260483">
            <w:pPr>
              <w:autoSpaceDE w:val="0"/>
              <w:autoSpaceDN w:val="0"/>
              <w:adjustRightInd w:val="0"/>
              <w:spacing w:after="0" w:line="240" w:lineRule="auto"/>
            </w:pPr>
            <w:r>
              <w:tab/>
              <w:t>&lt;S:Body&gt;</w:t>
            </w:r>
          </w:p>
          <w:p w14:paraId="2753F3A6" w14:textId="77777777" w:rsidR="00260483" w:rsidRDefault="00260483" w:rsidP="00260483">
            <w:pPr>
              <w:autoSpaceDE w:val="0"/>
              <w:autoSpaceDN w:val="0"/>
              <w:adjustRightInd w:val="0"/>
              <w:spacing w:after="0" w:line="240" w:lineRule="auto"/>
            </w:pPr>
            <w:r>
              <w:tab/>
            </w:r>
            <w:r>
              <w:tab/>
              <w:t>&lt;ns2:ePostaGonderResponse xmlns:ns2="http://service.earsiv.uut.cs.com.tr/"&gt;</w:t>
            </w:r>
          </w:p>
          <w:p w14:paraId="5AB6FDB2" w14:textId="77777777" w:rsidR="00260483" w:rsidRDefault="00260483" w:rsidP="00260483">
            <w:pPr>
              <w:autoSpaceDE w:val="0"/>
              <w:autoSpaceDN w:val="0"/>
              <w:adjustRightInd w:val="0"/>
              <w:spacing w:after="0" w:line="240" w:lineRule="auto"/>
            </w:pPr>
            <w:r>
              <w:tab/>
            </w:r>
            <w:r>
              <w:tab/>
            </w:r>
            <w:r>
              <w:tab/>
              <w:t>&lt;return&gt;</w:t>
            </w:r>
          </w:p>
          <w:p w14:paraId="392F8010" w14:textId="77777777" w:rsidR="00260483" w:rsidRDefault="00260483" w:rsidP="00260483">
            <w:pPr>
              <w:autoSpaceDE w:val="0"/>
              <w:autoSpaceDN w:val="0"/>
              <w:adjustRightInd w:val="0"/>
              <w:spacing w:after="0" w:line="240" w:lineRule="auto"/>
            </w:pPr>
            <w:r>
              <w:tab/>
            </w:r>
            <w:r>
              <w:tab/>
            </w:r>
            <w:r>
              <w:tab/>
            </w:r>
            <w:r>
              <w:tab/>
              <w:t>&lt;resultCode&gt;AE00000&lt;/resultCode&gt;</w:t>
            </w:r>
          </w:p>
          <w:p w14:paraId="6E50BCF4" w14:textId="77777777" w:rsidR="00260483" w:rsidRDefault="00260483" w:rsidP="00260483">
            <w:pPr>
              <w:autoSpaceDE w:val="0"/>
              <w:autoSpaceDN w:val="0"/>
              <w:adjustRightInd w:val="0"/>
              <w:spacing w:after="0" w:line="240" w:lineRule="auto"/>
            </w:pPr>
            <w:r>
              <w:tab/>
            </w:r>
            <w:r>
              <w:tab/>
            </w:r>
            <w:r>
              <w:tab/>
            </w:r>
            <w:r>
              <w:tab/>
              <w:t>&lt;resultExtra/&gt;</w:t>
            </w:r>
          </w:p>
          <w:p w14:paraId="2A6DBFFF" w14:textId="77777777" w:rsidR="00260483" w:rsidRDefault="00260483" w:rsidP="00260483">
            <w:pPr>
              <w:autoSpaceDE w:val="0"/>
              <w:autoSpaceDN w:val="0"/>
              <w:adjustRightInd w:val="0"/>
              <w:spacing w:after="0" w:line="240" w:lineRule="auto"/>
            </w:pPr>
            <w:r>
              <w:tab/>
            </w:r>
            <w:r>
              <w:tab/>
            </w:r>
            <w:r>
              <w:tab/>
            </w:r>
            <w:r>
              <w:tab/>
              <w:t>&lt;resultText&gt;İşlem başarılı.&lt;/resultText&gt;</w:t>
            </w:r>
          </w:p>
          <w:p w14:paraId="4F6B6E15" w14:textId="77777777" w:rsidR="00260483" w:rsidRDefault="00260483" w:rsidP="00260483">
            <w:pPr>
              <w:autoSpaceDE w:val="0"/>
              <w:autoSpaceDN w:val="0"/>
              <w:adjustRightInd w:val="0"/>
              <w:spacing w:after="0" w:line="240" w:lineRule="auto"/>
            </w:pPr>
            <w:r>
              <w:tab/>
            </w:r>
            <w:r>
              <w:tab/>
            </w:r>
            <w:r>
              <w:tab/>
              <w:t>&lt;/return&gt;</w:t>
            </w:r>
          </w:p>
          <w:p w14:paraId="676AEA4D" w14:textId="77777777" w:rsidR="00260483" w:rsidRDefault="00260483" w:rsidP="00260483">
            <w:pPr>
              <w:autoSpaceDE w:val="0"/>
              <w:autoSpaceDN w:val="0"/>
              <w:adjustRightInd w:val="0"/>
              <w:spacing w:after="0" w:line="240" w:lineRule="auto"/>
            </w:pPr>
            <w:r>
              <w:tab/>
            </w:r>
            <w:r>
              <w:tab/>
              <w:t>&lt;/ns2:ePostaGonderResponse&gt;</w:t>
            </w:r>
          </w:p>
          <w:p w14:paraId="0BAB818A" w14:textId="77777777" w:rsidR="00260483" w:rsidRDefault="00260483" w:rsidP="00260483">
            <w:pPr>
              <w:autoSpaceDE w:val="0"/>
              <w:autoSpaceDN w:val="0"/>
              <w:adjustRightInd w:val="0"/>
              <w:spacing w:after="0" w:line="240" w:lineRule="auto"/>
            </w:pPr>
            <w:r>
              <w:tab/>
              <w:t>&lt;/S:Body&gt;</w:t>
            </w:r>
          </w:p>
          <w:p w14:paraId="69E243D9" w14:textId="4D953E62" w:rsidR="00223D4D" w:rsidRDefault="00260483" w:rsidP="00260483">
            <w:pPr>
              <w:autoSpaceDE w:val="0"/>
              <w:autoSpaceDN w:val="0"/>
              <w:adjustRightInd w:val="0"/>
              <w:spacing w:after="0" w:line="240" w:lineRule="auto"/>
            </w:pPr>
            <w:r>
              <w:t>&lt;/S:Envelope&gt;</w:t>
            </w:r>
          </w:p>
        </w:tc>
      </w:tr>
    </w:tbl>
    <w:p w14:paraId="2CCBE737" w14:textId="77777777" w:rsidR="00DE78C0" w:rsidRDefault="00DE78C0" w:rsidP="00223D4D">
      <w:pPr>
        <w:jc w:val="both"/>
        <w:rPr>
          <w:rFonts w:asciiTheme="majorHAnsi" w:eastAsiaTheme="majorEastAsia" w:hAnsiTheme="majorHAnsi" w:cstheme="majorBidi"/>
          <w:b/>
          <w:color w:val="1F4E79" w:themeColor="accent1" w:themeShade="80"/>
          <w:sz w:val="24"/>
          <w:szCs w:val="24"/>
        </w:rPr>
      </w:pPr>
    </w:p>
    <w:p w14:paraId="05111B88" w14:textId="4F817647" w:rsidR="005330E2" w:rsidRDefault="005330E2" w:rsidP="005330E2">
      <w:pPr>
        <w:pStyle w:val="Heading3"/>
      </w:pPr>
      <w:bookmarkStart w:id="36" w:name="_Toc25596790"/>
      <w:r>
        <w:t>Alıcı E-Postası Ekleme / Silme / Güncelleme</w:t>
      </w:r>
      <w:bookmarkEnd w:id="36"/>
    </w:p>
    <w:p w14:paraId="7C59D425" w14:textId="2F00AE68" w:rsidR="005330E2" w:rsidRDefault="005330E2" w:rsidP="005330E2">
      <w:pPr>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Pr>
          <w:rFonts w:ascii="Consolas" w:hAnsi="Consolas" w:cs="Consolas"/>
          <w:b/>
          <w:i/>
          <w:color w:val="9CC2E5" w:themeColor="accent1" w:themeTint="99"/>
          <w:sz w:val="16"/>
          <w:szCs w:val="16"/>
        </w:rPr>
        <w:t>aliciEpostaEkleSilGuncelle</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sidR="00E751AA">
        <w:rPr>
          <w:rFonts w:ascii="Consolas" w:hAnsi="Consolas" w:cs="Consolas"/>
          <w:b/>
          <w:i/>
          <w:color w:val="000000"/>
          <w:sz w:val="16"/>
          <w:szCs w:val="16"/>
          <w:u w:val="single"/>
        </w:rPr>
        <w:t>GuncellenecekEposta, String inputSilinecekEposta</w:t>
      </w:r>
      <w:r w:rsidRPr="002D39FF">
        <w:rPr>
          <w:rFonts w:ascii="Consolas" w:hAnsi="Consolas" w:cs="Consolas"/>
          <w:b/>
          <w:i/>
          <w:color w:val="000000"/>
          <w:sz w:val="16"/>
          <w:szCs w:val="16"/>
        </w:rPr>
        <w:t>)</w:t>
      </w:r>
    </w:p>
    <w:p w14:paraId="5A48DBC8" w14:textId="403DFE59" w:rsidR="005330E2" w:rsidRDefault="00E751AA" w:rsidP="005330E2">
      <w:pPr>
        <w:jc w:val="both"/>
        <w:rPr>
          <w:rFonts w:cs="Consolas"/>
          <w:color w:val="000000"/>
        </w:rPr>
      </w:pPr>
      <w:r>
        <w:rPr>
          <w:rFonts w:cs="Consolas"/>
          <w:color w:val="000000"/>
        </w:rPr>
        <w:t>Alıcı e-postalarını ekler, siler ve günceller.</w:t>
      </w:r>
      <w:r w:rsidR="00394E91">
        <w:rPr>
          <w:rFonts w:cs="Consolas"/>
          <w:color w:val="000000"/>
        </w:rPr>
        <w:t xml:space="preserve"> Alıcı epostaları bir VKN/TCKN için sistemde varsayılan eposta adresi belirlemek için kullanılır. Bu şekilde belirlenen VKN’ler için fatura işlenirken yapılandırma ayarlarına göre gönderilen epostalar ve e-posta gönderme web servis metodu ile gönderilirken tanımlıEpostayaGonder seçeneği 1 ise yollanan epostalar fatura belgesi içindeki eposta adresi yerine bu listede tanımlı eposta adresine gönderilir. Fatura belgesi içinde bulunan firmanın fatura üzerinde görünmesini istediği eposta adresi ile otomatik gönderileceğinde kullanılması istenen eposta adresinin farklı olduğu durumlarda kullanılabilir. (Bu listenin güncellenmesi portal üzerindeki ilgili arayüzden de yapılabilmektedir.)</w:t>
      </w:r>
    </w:p>
    <w:p w14:paraId="7DB410E6" w14:textId="77777777" w:rsidR="004B5460" w:rsidRDefault="004B5460" w:rsidP="005330E2">
      <w:pPr>
        <w:jc w:val="both"/>
        <w:rPr>
          <w:rFonts w:cs="Consolas"/>
          <w:color w:val="000000"/>
        </w:rPr>
      </w:pPr>
    </w:p>
    <w:p w14:paraId="7FF9438F" w14:textId="77777777" w:rsidR="004B5460" w:rsidRDefault="004B5460" w:rsidP="005330E2">
      <w:pPr>
        <w:jc w:val="both"/>
        <w:rPr>
          <w:rFonts w:cs="Consolas"/>
          <w:color w:val="000000"/>
        </w:rPr>
      </w:pPr>
    </w:p>
    <w:p w14:paraId="18A1B678" w14:textId="77777777" w:rsidR="004B5460" w:rsidRDefault="004B5460" w:rsidP="005330E2">
      <w:pPr>
        <w:jc w:val="both"/>
        <w:rPr>
          <w:rFonts w:cs="Consolas"/>
          <w:color w:val="000000"/>
        </w:rPr>
      </w:pPr>
    </w:p>
    <w:p w14:paraId="3AE8306E" w14:textId="77777777" w:rsidR="00E751AA" w:rsidRPr="005A4F39" w:rsidRDefault="00E751AA" w:rsidP="00E751AA">
      <w:pPr>
        <w:pStyle w:val="Heading4"/>
      </w:pPr>
      <w:r>
        <w:rPr>
          <w:rStyle w:val="IntenseEmphasis"/>
          <w:color w:val="1F4D78" w:themeColor="accent1" w:themeShade="7F"/>
        </w:rPr>
        <w:lastRenderedPageBreak/>
        <w:t>Parametreler</w:t>
      </w:r>
    </w:p>
    <w:tbl>
      <w:tblPr>
        <w:tblStyle w:val="TableGrid"/>
        <w:tblW w:w="10201" w:type="dxa"/>
        <w:tblLook w:val="04A0" w:firstRow="1" w:lastRow="0" w:firstColumn="1" w:lastColumn="0" w:noHBand="0" w:noVBand="1"/>
      </w:tblPr>
      <w:tblGrid>
        <w:gridCol w:w="2602"/>
        <w:gridCol w:w="1326"/>
        <w:gridCol w:w="3300"/>
        <w:gridCol w:w="2973"/>
      </w:tblGrid>
      <w:tr w:rsidR="00E751AA" w14:paraId="51F74591" w14:textId="77777777" w:rsidTr="00055CC0">
        <w:trPr>
          <w:trHeight w:val="382"/>
        </w:trPr>
        <w:tc>
          <w:tcPr>
            <w:tcW w:w="2602" w:type="dxa"/>
            <w:shd w:val="clear" w:color="auto" w:fill="2F5496" w:themeFill="accent5" w:themeFillShade="BF"/>
            <w:vAlign w:val="center"/>
          </w:tcPr>
          <w:p w14:paraId="7896BC5B" w14:textId="77777777" w:rsidR="00E751AA" w:rsidRPr="00F84006" w:rsidRDefault="00E751AA" w:rsidP="001A1097">
            <w:pPr>
              <w:jc w:val="both"/>
              <w:rPr>
                <w:b/>
                <w:color w:val="FFFFFF" w:themeColor="background1"/>
              </w:rPr>
            </w:pPr>
            <w:r w:rsidRPr="00F84006">
              <w:rPr>
                <w:b/>
                <w:color w:val="FFFFFF" w:themeColor="background1"/>
              </w:rPr>
              <w:t>Özellik Adı</w:t>
            </w:r>
          </w:p>
        </w:tc>
        <w:tc>
          <w:tcPr>
            <w:tcW w:w="1326" w:type="dxa"/>
            <w:shd w:val="clear" w:color="auto" w:fill="2F5496" w:themeFill="accent5" w:themeFillShade="BF"/>
            <w:vAlign w:val="center"/>
          </w:tcPr>
          <w:p w14:paraId="49C4EB70" w14:textId="77777777" w:rsidR="00E751AA" w:rsidRPr="00F84006" w:rsidRDefault="00E751AA" w:rsidP="001A1097">
            <w:pPr>
              <w:jc w:val="both"/>
              <w:rPr>
                <w:b/>
                <w:color w:val="FFFFFF" w:themeColor="background1"/>
              </w:rPr>
            </w:pPr>
            <w:r w:rsidRPr="00F84006">
              <w:rPr>
                <w:b/>
                <w:color w:val="FFFFFF" w:themeColor="background1"/>
              </w:rPr>
              <w:t>Özellik Tipi</w:t>
            </w:r>
          </w:p>
        </w:tc>
        <w:tc>
          <w:tcPr>
            <w:tcW w:w="3300" w:type="dxa"/>
            <w:shd w:val="clear" w:color="auto" w:fill="2F5496" w:themeFill="accent5" w:themeFillShade="BF"/>
            <w:vAlign w:val="center"/>
          </w:tcPr>
          <w:p w14:paraId="2289159C" w14:textId="77777777" w:rsidR="00E751AA" w:rsidRPr="00F84006" w:rsidRDefault="00E751AA" w:rsidP="001A1097">
            <w:pPr>
              <w:jc w:val="both"/>
              <w:rPr>
                <w:b/>
                <w:color w:val="FFFFFF" w:themeColor="background1"/>
              </w:rPr>
            </w:pPr>
            <w:r w:rsidRPr="00F84006">
              <w:rPr>
                <w:b/>
                <w:color w:val="FFFFFF" w:themeColor="background1"/>
              </w:rPr>
              <w:t>Açıklama</w:t>
            </w:r>
          </w:p>
        </w:tc>
        <w:tc>
          <w:tcPr>
            <w:tcW w:w="2973" w:type="dxa"/>
            <w:shd w:val="clear" w:color="auto" w:fill="2F5496" w:themeFill="accent5" w:themeFillShade="BF"/>
            <w:vAlign w:val="center"/>
          </w:tcPr>
          <w:p w14:paraId="000EC70F" w14:textId="77777777" w:rsidR="00E751AA" w:rsidRPr="00F84006" w:rsidRDefault="00E751AA" w:rsidP="001A1097">
            <w:pPr>
              <w:jc w:val="both"/>
              <w:rPr>
                <w:b/>
                <w:color w:val="FFFFFF" w:themeColor="background1"/>
              </w:rPr>
            </w:pPr>
            <w:r w:rsidRPr="00F84006">
              <w:rPr>
                <w:b/>
                <w:color w:val="FFFFFF" w:themeColor="background1"/>
              </w:rPr>
              <w:t>Değer Listesi / Format</w:t>
            </w:r>
          </w:p>
        </w:tc>
      </w:tr>
      <w:tr w:rsidR="00E751AA" w14:paraId="584E2C9D" w14:textId="77777777" w:rsidTr="00055CC0">
        <w:trPr>
          <w:trHeight w:val="1478"/>
        </w:trPr>
        <w:tc>
          <w:tcPr>
            <w:tcW w:w="2602" w:type="dxa"/>
            <w:vAlign w:val="center"/>
          </w:tcPr>
          <w:p w14:paraId="58075173" w14:textId="7A097D9B" w:rsidR="00E751AA" w:rsidRPr="00E751AA" w:rsidRDefault="00E751AA" w:rsidP="001A1097">
            <w:r w:rsidRPr="00E751AA">
              <w:rPr>
                <w:rFonts w:cs="Consolas"/>
                <w:color w:val="000000"/>
              </w:rPr>
              <w:t>inputGuncellenecekEposta</w:t>
            </w:r>
          </w:p>
        </w:tc>
        <w:tc>
          <w:tcPr>
            <w:tcW w:w="1326" w:type="dxa"/>
            <w:vAlign w:val="center"/>
          </w:tcPr>
          <w:p w14:paraId="2BCC9BB8" w14:textId="4FC0D9C8" w:rsidR="00E751AA" w:rsidRDefault="00E751AA" w:rsidP="001A1097">
            <w:r>
              <w:t>Properties</w:t>
            </w:r>
          </w:p>
        </w:tc>
        <w:tc>
          <w:tcPr>
            <w:tcW w:w="3300" w:type="dxa"/>
            <w:vAlign w:val="center"/>
          </w:tcPr>
          <w:p w14:paraId="637EADBF" w14:textId="00BB1775" w:rsidR="00E751AA" w:rsidRDefault="00055CC0" w:rsidP="00394E91">
            <w:r>
              <w:t>Sistemde kayıtlı olması halinde güncellenecek, aksi takdirde eklenecek olan a</w:t>
            </w:r>
            <w:r w:rsidR="00E751AA">
              <w:t>lıcı VKN/TCKN ve e-p</w:t>
            </w:r>
            <w:r>
              <w:t xml:space="preserve">osta adresi </w:t>
            </w:r>
            <w:r w:rsidR="00961762">
              <w:t xml:space="preserve">için </w:t>
            </w:r>
            <w:r w:rsidR="00394E91">
              <w:t>key/value</w:t>
            </w:r>
            <w:r w:rsidR="00961762">
              <w:t xml:space="preserve"> çiftleri </w:t>
            </w:r>
            <w:r>
              <w:t>listesi.</w:t>
            </w:r>
          </w:p>
        </w:tc>
        <w:tc>
          <w:tcPr>
            <w:tcW w:w="2973" w:type="dxa"/>
            <w:vAlign w:val="center"/>
          </w:tcPr>
          <w:p w14:paraId="0DDC524E" w14:textId="03E3D2FE" w:rsidR="00055CC0" w:rsidRDefault="00055CC0" w:rsidP="00961762"/>
        </w:tc>
      </w:tr>
      <w:tr w:rsidR="00E751AA" w14:paraId="2C755EF5" w14:textId="77777777" w:rsidTr="00055CC0">
        <w:trPr>
          <w:trHeight w:val="1257"/>
        </w:trPr>
        <w:tc>
          <w:tcPr>
            <w:tcW w:w="2602" w:type="dxa"/>
            <w:vAlign w:val="center"/>
          </w:tcPr>
          <w:p w14:paraId="4A12584E" w14:textId="3B7DF940" w:rsidR="00E751AA" w:rsidRDefault="00E751AA" w:rsidP="00E751AA">
            <w:r w:rsidRPr="00E751AA">
              <w:rPr>
                <w:rFonts w:cs="Consolas"/>
                <w:color w:val="000000"/>
              </w:rPr>
              <w:t>input</w:t>
            </w:r>
            <w:r>
              <w:rPr>
                <w:rFonts w:cs="Consolas"/>
                <w:color w:val="000000"/>
              </w:rPr>
              <w:t>Sili</w:t>
            </w:r>
            <w:r w:rsidRPr="00E751AA">
              <w:rPr>
                <w:rFonts w:cs="Consolas"/>
                <w:color w:val="000000"/>
              </w:rPr>
              <w:t>necekEposta</w:t>
            </w:r>
          </w:p>
        </w:tc>
        <w:tc>
          <w:tcPr>
            <w:tcW w:w="1326" w:type="dxa"/>
            <w:vAlign w:val="center"/>
          </w:tcPr>
          <w:p w14:paraId="3CD276F0" w14:textId="0D68EC33" w:rsidR="00E751AA" w:rsidRDefault="002B7C29" w:rsidP="00E751AA">
            <w:r>
              <w:t>List</w:t>
            </w:r>
          </w:p>
        </w:tc>
        <w:tc>
          <w:tcPr>
            <w:tcW w:w="3300" w:type="dxa"/>
            <w:vAlign w:val="center"/>
          </w:tcPr>
          <w:p w14:paraId="71299D6A" w14:textId="3B960CCA" w:rsidR="00E751AA" w:rsidRDefault="00055CC0" w:rsidP="00E751AA">
            <w:r>
              <w:t>Sistemde kayıtlı olması halinde silinecek e-posta adreslerine ait alıcı VKN/TCKN listesi.</w:t>
            </w:r>
          </w:p>
        </w:tc>
        <w:tc>
          <w:tcPr>
            <w:tcW w:w="2973" w:type="dxa"/>
            <w:vAlign w:val="center"/>
          </w:tcPr>
          <w:p w14:paraId="745CF023" w14:textId="06757695" w:rsidR="00E751AA" w:rsidRDefault="00E751AA" w:rsidP="00E751AA"/>
        </w:tc>
      </w:tr>
    </w:tbl>
    <w:p w14:paraId="426EA456" w14:textId="77777777" w:rsidR="00567867" w:rsidRDefault="00567867" w:rsidP="000E47C8">
      <w:pPr>
        <w:jc w:val="both"/>
        <w:rPr>
          <w:rFonts w:cs="Consolas"/>
          <w:color w:val="000000"/>
        </w:rPr>
      </w:pPr>
    </w:p>
    <w:p w14:paraId="79B95344" w14:textId="77777777" w:rsidR="00567867" w:rsidRDefault="00567867" w:rsidP="00567867">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567867" w14:paraId="6093232D"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5BC57C1" w14:textId="77777777" w:rsidR="00567867" w:rsidRDefault="00567867" w:rsidP="008B6F10">
            <w:pPr>
              <w:autoSpaceDE w:val="0"/>
              <w:autoSpaceDN w:val="0"/>
              <w:adjustRightInd w:val="0"/>
              <w:spacing w:after="0" w:line="240" w:lineRule="auto"/>
            </w:pPr>
          </w:p>
          <w:p w14:paraId="5DEB36F7" w14:textId="77777777" w:rsidR="00567867" w:rsidRDefault="00567867" w:rsidP="00567867">
            <w:pPr>
              <w:autoSpaceDE w:val="0"/>
              <w:autoSpaceDN w:val="0"/>
              <w:adjustRightInd w:val="0"/>
              <w:spacing w:after="0" w:line="240" w:lineRule="auto"/>
            </w:pPr>
            <w:r>
              <w:t>&lt;soapenv:Envelope xmlns:soapenv="http://schemas.xmlsoap.org/soap/envelope/" xmlns:ser="http://service.earsiv.uut.cs.com.tr/"&gt;</w:t>
            </w:r>
          </w:p>
          <w:p w14:paraId="23A88B28" w14:textId="77777777" w:rsidR="00567867" w:rsidRDefault="00567867" w:rsidP="00567867">
            <w:pPr>
              <w:autoSpaceDE w:val="0"/>
              <w:autoSpaceDN w:val="0"/>
              <w:adjustRightInd w:val="0"/>
              <w:spacing w:after="0" w:line="240" w:lineRule="auto"/>
            </w:pPr>
            <w:r>
              <w:tab/>
              <w:t>&lt;soapenv:Header/&gt;</w:t>
            </w:r>
          </w:p>
          <w:p w14:paraId="13EF46D0" w14:textId="77777777" w:rsidR="00567867" w:rsidRDefault="00567867" w:rsidP="00567867">
            <w:pPr>
              <w:autoSpaceDE w:val="0"/>
              <w:autoSpaceDN w:val="0"/>
              <w:adjustRightInd w:val="0"/>
              <w:spacing w:after="0" w:line="240" w:lineRule="auto"/>
            </w:pPr>
            <w:r>
              <w:tab/>
              <w:t>&lt;soapenv:Body&gt;</w:t>
            </w:r>
          </w:p>
          <w:p w14:paraId="5D7C65C3" w14:textId="77777777" w:rsidR="00567867" w:rsidRDefault="00567867" w:rsidP="00567867">
            <w:pPr>
              <w:autoSpaceDE w:val="0"/>
              <w:autoSpaceDN w:val="0"/>
              <w:adjustRightInd w:val="0"/>
              <w:spacing w:after="0" w:line="240" w:lineRule="auto"/>
            </w:pPr>
            <w:r>
              <w:tab/>
            </w:r>
            <w:r>
              <w:tab/>
              <w:t>&lt;ser:aliciEpostaEkleSilGuncelle&gt;</w:t>
            </w:r>
          </w:p>
          <w:p w14:paraId="0858DFA1" w14:textId="72834110" w:rsidR="00567867" w:rsidRDefault="00567867" w:rsidP="00567867">
            <w:pPr>
              <w:autoSpaceDE w:val="0"/>
              <w:autoSpaceDN w:val="0"/>
              <w:adjustRightInd w:val="0"/>
              <w:spacing w:after="0" w:line="240" w:lineRule="auto"/>
            </w:pPr>
            <w:r>
              <w:tab/>
            </w:r>
            <w:r>
              <w:tab/>
            </w:r>
            <w:r>
              <w:tab/>
              <w:t>&lt;inputGuncellenecekEposta&gt;{"1234567890":"eposta1@efinans.com.tr", "1234567891":"eposta2@efinans.com.tr"}&lt;/inputGuncellenecekEposta&gt;</w:t>
            </w:r>
          </w:p>
          <w:p w14:paraId="5487EBA5" w14:textId="77777777" w:rsidR="00567867" w:rsidRDefault="00567867" w:rsidP="00567867">
            <w:pPr>
              <w:autoSpaceDE w:val="0"/>
              <w:autoSpaceDN w:val="0"/>
              <w:adjustRightInd w:val="0"/>
              <w:spacing w:after="0" w:line="240" w:lineRule="auto"/>
            </w:pPr>
            <w:r>
              <w:tab/>
            </w:r>
            <w:r>
              <w:tab/>
            </w:r>
            <w:r>
              <w:tab/>
              <w:t>&lt;inputSilinecekEposta&gt;["1234567892", "1234567893"]&lt;/inputSilinecekEposta&gt;</w:t>
            </w:r>
          </w:p>
          <w:p w14:paraId="7D67EFB4" w14:textId="77777777" w:rsidR="00567867" w:rsidRDefault="00567867" w:rsidP="00567867">
            <w:pPr>
              <w:autoSpaceDE w:val="0"/>
              <w:autoSpaceDN w:val="0"/>
              <w:adjustRightInd w:val="0"/>
              <w:spacing w:after="0" w:line="240" w:lineRule="auto"/>
            </w:pPr>
            <w:r>
              <w:tab/>
            </w:r>
            <w:r>
              <w:tab/>
              <w:t>&lt;/ser:aliciEpostaEkleSilGuncelle&gt;</w:t>
            </w:r>
          </w:p>
          <w:p w14:paraId="1763D9A2" w14:textId="77777777" w:rsidR="00567867" w:rsidRDefault="00567867" w:rsidP="00567867">
            <w:pPr>
              <w:autoSpaceDE w:val="0"/>
              <w:autoSpaceDN w:val="0"/>
              <w:adjustRightInd w:val="0"/>
              <w:spacing w:after="0" w:line="240" w:lineRule="auto"/>
            </w:pPr>
            <w:r>
              <w:tab/>
              <w:t>&lt;/soapenv:Body&gt;</w:t>
            </w:r>
          </w:p>
          <w:p w14:paraId="289E6B9D" w14:textId="6CA0DE76" w:rsidR="00567867" w:rsidRDefault="00567867" w:rsidP="00567867">
            <w:pPr>
              <w:autoSpaceDE w:val="0"/>
              <w:autoSpaceDN w:val="0"/>
              <w:adjustRightInd w:val="0"/>
              <w:spacing w:after="0" w:line="240" w:lineRule="auto"/>
            </w:pPr>
            <w:r>
              <w:t>&lt;/soapenv:Envelope&gt;</w:t>
            </w:r>
          </w:p>
        </w:tc>
      </w:tr>
    </w:tbl>
    <w:p w14:paraId="07B95795" w14:textId="77777777" w:rsidR="00567867" w:rsidRDefault="00567867" w:rsidP="00567867">
      <w:pPr>
        <w:jc w:val="both"/>
      </w:pPr>
    </w:p>
    <w:p w14:paraId="37B813BA" w14:textId="77777777" w:rsidR="00567867" w:rsidRDefault="00567867" w:rsidP="00567867">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567867" w14:paraId="73D84C90" w14:textId="77777777" w:rsidTr="008B6F1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BD98F54" w14:textId="77777777" w:rsidR="00567867" w:rsidRDefault="00567867" w:rsidP="008B6F10">
            <w:pPr>
              <w:autoSpaceDE w:val="0"/>
              <w:autoSpaceDN w:val="0"/>
              <w:adjustRightInd w:val="0"/>
              <w:spacing w:after="0" w:line="240" w:lineRule="auto"/>
            </w:pPr>
          </w:p>
          <w:p w14:paraId="315888DF" w14:textId="77777777" w:rsidR="00567867" w:rsidRDefault="00567867" w:rsidP="00567867">
            <w:pPr>
              <w:autoSpaceDE w:val="0"/>
              <w:autoSpaceDN w:val="0"/>
              <w:adjustRightInd w:val="0"/>
              <w:spacing w:after="0" w:line="240" w:lineRule="auto"/>
            </w:pPr>
            <w:r>
              <w:t>&lt;S:Envelope xmlns:S="http://schemas.xmlsoap.org/soap/envelope/"&gt;</w:t>
            </w:r>
          </w:p>
          <w:p w14:paraId="2C87A73C" w14:textId="77777777" w:rsidR="00567867" w:rsidRDefault="00567867" w:rsidP="00567867">
            <w:pPr>
              <w:autoSpaceDE w:val="0"/>
              <w:autoSpaceDN w:val="0"/>
              <w:adjustRightInd w:val="0"/>
              <w:spacing w:after="0" w:line="240" w:lineRule="auto"/>
            </w:pPr>
            <w:r>
              <w:tab/>
              <w:t>&lt;S:Body&gt;</w:t>
            </w:r>
          </w:p>
          <w:p w14:paraId="6B276290" w14:textId="77777777" w:rsidR="00567867" w:rsidRDefault="00567867" w:rsidP="00567867">
            <w:pPr>
              <w:autoSpaceDE w:val="0"/>
              <w:autoSpaceDN w:val="0"/>
              <w:adjustRightInd w:val="0"/>
              <w:spacing w:after="0" w:line="240" w:lineRule="auto"/>
            </w:pPr>
            <w:r>
              <w:tab/>
            </w:r>
            <w:r>
              <w:tab/>
              <w:t>&lt;ns2:aliciEpostaEkleSilGuncelleResponse xmlns:ns2="http://service.earsiv.uut.cs.com.tr/"&gt;</w:t>
            </w:r>
          </w:p>
          <w:p w14:paraId="60FD303D" w14:textId="77777777" w:rsidR="00567867" w:rsidRDefault="00567867" w:rsidP="00567867">
            <w:pPr>
              <w:autoSpaceDE w:val="0"/>
              <w:autoSpaceDN w:val="0"/>
              <w:adjustRightInd w:val="0"/>
              <w:spacing w:after="0" w:line="240" w:lineRule="auto"/>
            </w:pPr>
            <w:r>
              <w:tab/>
            </w:r>
            <w:r>
              <w:tab/>
            </w:r>
            <w:r>
              <w:tab/>
              <w:t>&lt;return&gt;</w:t>
            </w:r>
          </w:p>
          <w:p w14:paraId="6C306CCC" w14:textId="77777777" w:rsidR="00567867" w:rsidRDefault="00567867" w:rsidP="00567867">
            <w:pPr>
              <w:autoSpaceDE w:val="0"/>
              <w:autoSpaceDN w:val="0"/>
              <w:adjustRightInd w:val="0"/>
              <w:spacing w:after="0" w:line="240" w:lineRule="auto"/>
            </w:pPr>
            <w:r>
              <w:tab/>
            </w:r>
            <w:r>
              <w:tab/>
            </w:r>
            <w:r>
              <w:tab/>
            </w:r>
            <w:r>
              <w:tab/>
              <w:t>&lt;resultCode&gt;AE00000&lt;/resultCode&gt;</w:t>
            </w:r>
          </w:p>
          <w:p w14:paraId="18CAC9BE" w14:textId="77777777" w:rsidR="00567867" w:rsidRDefault="00567867" w:rsidP="00567867">
            <w:pPr>
              <w:autoSpaceDE w:val="0"/>
              <w:autoSpaceDN w:val="0"/>
              <w:adjustRightInd w:val="0"/>
              <w:spacing w:after="0" w:line="240" w:lineRule="auto"/>
            </w:pPr>
            <w:r>
              <w:tab/>
            </w:r>
            <w:r>
              <w:tab/>
            </w:r>
            <w:r>
              <w:tab/>
            </w:r>
            <w:r>
              <w:tab/>
              <w:t>&lt;resultExtra/&gt;</w:t>
            </w:r>
          </w:p>
          <w:p w14:paraId="36AA4CC6" w14:textId="77777777" w:rsidR="00567867" w:rsidRDefault="00567867" w:rsidP="00567867">
            <w:pPr>
              <w:autoSpaceDE w:val="0"/>
              <w:autoSpaceDN w:val="0"/>
              <w:adjustRightInd w:val="0"/>
              <w:spacing w:after="0" w:line="240" w:lineRule="auto"/>
            </w:pPr>
            <w:r>
              <w:tab/>
            </w:r>
            <w:r>
              <w:tab/>
            </w:r>
            <w:r>
              <w:tab/>
            </w:r>
            <w:r>
              <w:tab/>
              <w:t>&lt;resultText&gt;İşlem başarılı.&lt;/resultText&gt;</w:t>
            </w:r>
          </w:p>
          <w:p w14:paraId="3E501E19" w14:textId="77777777" w:rsidR="00567867" w:rsidRDefault="00567867" w:rsidP="00567867">
            <w:pPr>
              <w:autoSpaceDE w:val="0"/>
              <w:autoSpaceDN w:val="0"/>
              <w:adjustRightInd w:val="0"/>
              <w:spacing w:after="0" w:line="240" w:lineRule="auto"/>
            </w:pPr>
            <w:r>
              <w:tab/>
            </w:r>
            <w:r>
              <w:tab/>
            </w:r>
            <w:r>
              <w:tab/>
              <w:t>&lt;/return&gt;</w:t>
            </w:r>
          </w:p>
          <w:p w14:paraId="229F7A94" w14:textId="77777777" w:rsidR="00567867" w:rsidRDefault="00567867" w:rsidP="00567867">
            <w:pPr>
              <w:autoSpaceDE w:val="0"/>
              <w:autoSpaceDN w:val="0"/>
              <w:adjustRightInd w:val="0"/>
              <w:spacing w:after="0" w:line="240" w:lineRule="auto"/>
            </w:pPr>
            <w:r>
              <w:tab/>
            </w:r>
            <w:r>
              <w:tab/>
              <w:t>&lt;/ns2:aliciEpostaEkleSilGuncelleResponse&gt;</w:t>
            </w:r>
          </w:p>
          <w:p w14:paraId="5B2E3CE8" w14:textId="77777777" w:rsidR="00567867" w:rsidRDefault="00567867" w:rsidP="00567867">
            <w:pPr>
              <w:autoSpaceDE w:val="0"/>
              <w:autoSpaceDN w:val="0"/>
              <w:adjustRightInd w:val="0"/>
              <w:spacing w:after="0" w:line="240" w:lineRule="auto"/>
            </w:pPr>
            <w:r>
              <w:tab/>
              <w:t>&lt;/S:Body&gt;</w:t>
            </w:r>
          </w:p>
          <w:p w14:paraId="131DA890" w14:textId="17E37284" w:rsidR="00567867" w:rsidRDefault="00567867" w:rsidP="00567867">
            <w:pPr>
              <w:autoSpaceDE w:val="0"/>
              <w:autoSpaceDN w:val="0"/>
              <w:adjustRightInd w:val="0"/>
              <w:spacing w:after="0" w:line="240" w:lineRule="auto"/>
            </w:pPr>
            <w:r>
              <w:t>&lt;/S:Envelope&gt;</w:t>
            </w:r>
          </w:p>
        </w:tc>
      </w:tr>
    </w:tbl>
    <w:p w14:paraId="4F32FB0A" w14:textId="77777777" w:rsidR="009D71A6" w:rsidRDefault="009D71A6" w:rsidP="000E47C8">
      <w:pPr>
        <w:jc w:val="both"/>
        <w:rPr>
          <w:rFonts w:cs="Consolas"/>
          <w:color w:val="000000"/>
        </w:rPr>
      </w:pPr>
    </w:p>
    <w:p w14:paraId="5F01C843" w14:textId="77777777" w:rsidR="00D7282C" w:rsidRDefault="00D7282C" w:rsidP="000E47C8">
      <w:pPr>
        <w:jc w:val="both"/>
        <w:rPr>
          <w:rFonts w:cs="Consolas"/>
          <w:color w:val="000000"/>
        </w:rPr>
      </w:pPr>
    </w:p>
    <w:p w14:paraId="0EE1D444" w14:textId="77777777" w:rsidR="004B5460" w:rsidRDefault="004B5460" w:rsidP="000E47C8">
      <w:pPr>
        <w:jc w:val="both"/>
        <w:rPr>
          <w:rFonts w:cs="Consolas"/>
          <w:color w:val="000000"/>
        </w:rPr>
      </w:pPr>
    </w:p>
    <w:p w14:paraId="26B052A9" w14:textId="341EE6B4" w:rsidR="009D71A6" w:rsidRDefault="009D71A6" w:rsidP="009D71A6">
      <w:pPr>
        <w:pStyle w:val="Heading3"/>
      </w:pPr>
      <w:bookmarkStart w:id="37" w:name="_Toc25596791"/>
      <w:r>
        <w:lastRenderedPageBreak/>
        <w:t>E-Posta Durumu Sorgulama</w:t>
      </w:r>
      <w:bookmarkEnd w:id="37"/>
    </w:p>
    <w:p w14:paraId="555FF4AF" w14:textId="49BBD8E0" w:rsidR="009D71A6" w:rsidRDefault="009D71A6" w:rsidP="009D71A6">
      <w:pPr>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Pr>
          <w:rFonts w:ascii="Consolas" w:hAnsi="Consolas" w:cs="Consolas"/>
          <w:b/>
          <w:i/>
          <w:color w:val="9CC2E5" w:themeColor="accent1" w:themeTint="99"/>
          <w:sz w:val="16"/>
          <w:szCs w:val="16"/>
        </w:rPr>
        <w:t>ePostaDurumSorgula</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Pr>
          <w:rFonts w:ascii="Consolas" w:hAnsi="Consolas" w:cs="Consolas"/>
          <w:b/>
          <w:i/>
          <w:color w:val="000000"/>
          <w:sz w:val="16"/>
          <w:szCs w:val="16"/>
          <w:u w:val="single"/>
        </w:rPr>
        <w:t xml:space="preserve">input,String outputDurum, </w:t>
      </w:r>
      <w:r w:rsidR="00C51514">
        <w:rPr>
          <w:rFonts w:ascii="Consolas" w:hAnsi="Consolas" w:cs="Consolas"/>
          <w:b/>
          <w:i/>
          <w:color w:val="000000"/>
          <w:sz w:val="16"/>
          <w:szCs w:val="16"/>
          <w:u w:val="single"/>
        </w:rPr>
        <w:t xml:space="preserve">String </w:t>
      </w:r>
      <w:r>
        <w:rPr>
          <w:rFonts w:ascii="Consolas" w:hAnsi="Consolas" w:cs="Consolas"/>
          <w:b/>
          <w:i/>
          <w:color w:val="000000"/>
          <w:sz w:val="16"/>
          <w:szCs w:val="16"/>
          <w:u w:val="single"/>
        </w:rPr>
        <w:t>outputEposta</w:t>
      </w:r>
      <w:r w:rsidRPr="002D39FF">
        <w:rPr>
          <w:rFonts w:ascii="Consolas" w:hAnsi="Consolas" w:cs="Consolas"/>
          <w:b/>
          <w:i/>
          <w:color w:val="000000"/>
          <w:sz w:val="16"/>
          <w:szCs w:val="16"/>
        </w:rPr>
        <w:t>)</w:t>
      </w:r>
    </w:p>
    <w:p w14:paraId="569B80FD" w14:textId="0CF43ACB" w:rsidR="009D71A6" w:rsidRDefault="009D71A6" w:rsidP="000E47C8">
      <w:pPr>
        <w:jc w:val="both"/>
      </w:pPr>
      <w:r>
        <w:t xml:space="preserve">Tekil tanımlayıcı olarak </w:t>
      </w:r>
      <w:r w:rsidRPr="002D39FF">
        <w:t>al</w:t>
      </w:r>
      <w:r>
        <w:t>dığı fatura numar</w:t>
      </w:r>
      <w:r w:rsidR="00497741">
        <w:t>ası ya da UUID’ye göre fatura ile her hangi bir yolla ilişkilendirilmiş (fatura içerisindeki iletişim bilgisi olarak ya da gönderilecek e-posta listesi)</w:t>
      </w:r>
      <w:r>
        <w:t xml:space="preserve"> e-posta</w:t>
      </w:r>
      <w:r w:rsidR="00497741">
        <w:t xml:space="preserve"> adresini ve</w:t>
      </w:r>
      <w:r>
        <w:t xml:space="preserve"> gönderim durumunu geri döndürür.</w:t>
      </w:r>
    </w:p>
    <w:p w14:paraId="237B1DB6" w14:textId="77777777" w:rsidR="00161387" w:rsidRDefault="00161387" w:rsidP="00161387">
      <w:pPr>
        <w:jc w:val="both"/>
      </w:pPr>
      <w:r>
        <w:t>Gönderilen input içinde vkn bulunuyorsa işlem bu VKN değeri için yapılır. Eğer bu değer yoksa kullanıcının yetkili olduğu ilk VKN kullanılır.</w:t>
      </w:r>
    </w:p>
    <w:p w14:paraId="452F915B" w14:textId="77777777" w:rsidR="00161387" w:rsidRDefault="00161387" w:rsidP="00161387">
      <w:pPr>
        <w:jc w:val="both"/>
      </w:pPr>
      <w:r>
        <w:rPr>
          <w:noProof/>
          <w:lang w:eastAsia="tr-TR"/>
        </w:rPr>
        <mc:AlternateContent>
          <mc:Choice Requires="wps">
            <w:drawing>
              <wp:inline distT="0" distB="0" distL="0" distR="0" wp14:anchorId="7F23CAAD" wp14:editId="22852458">
                <wp:extent cx="6015990" cy="1123950"/>
                <wp:effectExtent l="0" t="0" r="22860" b="19050"/>
                <wp:docPr id="39" name="Yuvarlatılmış Dikdörtgen 39"/>
                <wp:cNvGraphicFramePr/>
                <a:graphic xmlns:a="http://schemas.openxmlformats.org/drawingml/2006/main">
                  <a:graphicData uri="http://schemas.microsoft.com/office/word/2010/wordprocessingShape">
                    <wps:wsp>
                      <wps:cNvSpPr/>
                      <wps:spPr>
                        <a:xfrm>
                          <a:off x="0" y="0"/>
                          <a:ext cx="6015990" cy="1123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2C35341" w14:textId="1C11D390" w:rsidR="004B4B08" w:rsidRDefault="004B4B08" w:rsidP="00161387">
                            <w:pPr>
                              <w:jc w:val="both"/>
                            </w:pPr>
                            <w:r>
                              <w:t>Web Servis çağrıları yapılırken kullanılan kullanıcının birden çok VKN için işlem yapma yetkisi varsa input içinde vkn alanı muhakkak gönderilmelidir. Aksi halde sistem tanımlı VKN’lerden ilkine göre işlemi yapacağı için aslında kayıtlı olan bir fatura için eposta durumu sorgulamaya çalışırken fatura bulunamadı yanıtı alınabilir veya diğer VKN’ye ait aynı fatura numarsına sahip bir fatura için işlem yap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23CAAD" id="Yuvarlatılmış Dikdörtgen 39" o:spid="_x0000_s1052" style="width:473.7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14:paraId="12C35341" w14:textId="1C11D390" w:rsidR="004B4B08" w:rsidRDefault="004B4B08" w:rsidP="00161387">
                      <w:pPr>
                        <w:jc w:val="both"/>
                      </w:pPr>
                      <w:r>
                        <w:t>Web Servis çağrıları yapılırken kullanılan kullanıcının birden çok VKN için işlem yapma yetkisi varsa input içinde vkn alanı muhakkak gönderilmelidir. Aksi halde sistem tanımlı VKN’lerden ilkine göre işlemi yapacağı için aslında kayıtlı olan bir fatura için eposta durumu sorgulamaya çalışırken fatura bulunamadı yanıtı alınabilir veya diğer VKN’ye ait aynı fatura numarsına sahip bir fatura için işlem yapılabilir.</w:t>
                      </w:r>
                    </w:p>
                  </w:txbxContent>
                </v:textbox>
                <w10:anchorlock/>
              </v:roundrect>
            </w:pict>
          </mc:Fallback>
        </mc:AlternateContent>
      </w:r>
    </w:p>
    <w:p w14:paraId="68CFFD36" w14:textId="77777777" w:rsidR="00161387" w:rsidRDefault="00161387" w:rsidP="00161387">
      <w:pPr>
        <w:jc w:val="both"/>
      </w:pPr>
    </w:p>
    <w:p w14:paraId="4CE8196A" w14:textId="77777777" w:rsidR="00161387" w:rsidRPr="002D39FF" w:rsidRDefault="00161387" w:rsidP="00161387">
      <w:pPr>
        <w:jc w:val="both"/>
      </w:pPr>
      <w:r>
        <w:t>İnput dizgisi (JSON formatında) aşağıdaki alanları içerebilir.</w:t>
      </w:r>
    </w:p>
    <w:p w14:paraId="121C0806" w14:textId="4F47B55B" w:rsidR="009D71A6" w:rsidRPr="005A4F39" w:rsidRDefault="000653D2" w:rsidP="009D71A6">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161387" w14:paraId="34D3121E" w14:textId="77777777" w:rsidTr="001A1097">
        <w:trPr>
          <w:trHeight w:val="382"/>
        </w:trPr>
        <w:tc>
          <w:tcPr>
            <w:tcW w:w="2439" w:type="dxa"/>
            <w:shd w:val="clear" w:color="auto" w:fill="2F5496" w:themeFill="accent5" w:themeFillShade="BF"/>
            <w:vAlign w:val="center"/>
          </w:tcPr>
          <w:p w14:paraId="586C8181" w14:textId="5A6C1A76" w:rsidR="00161387" w:rsidRPr="00F84006" w:rsidRDefault="00161387" w:rsidP="00161387">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55B11BF6" w14:textId="34B4FE92" w:rsidR="00161387" w:rsidRPr="00F84006" w:rsidRDefault="00161387" w:rsidP="00161387">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068A8E01" w14:textId="1E6EE150" w:rsidR="00161387" w:rsidRPr="00F84006" w:rsidRDefault="00161387" w:rsidP="00161387">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0C76637B" w14:textId="3F61E1EA" w:rsidR="00161387" w:rsidRPr="00F84006" w:rsidRDefault="00161387" w:rsidP="00161387">
            <w:pPr>
              <w:jc w:val="both"/>
              <w:rPr>
                <w:b/>
                <w:color w:val="FFFFFF" w:themeColor="background1"/>
              </w:rPr>
            </w:pPr>
            <w:r>
              <w:rPr>
                <w:b/>
                <w:color w:val="FFFFFF" w:themeColor="background1"/>
              </w:rPr>
              <w:t>Zorunluluk</w:t>
            </w:r>
          </w:p>
        </w:tc>
      </w:tr>
      <w:tr w:rsidR="00161387" w14:paraId="3895CAC2" w14:textId="77777777" w:rsidTr="001A1097">
        <w:trPr>
          <w:trHeight w:val="544"/>
        </w:trPr>
        <w:tc>
          <w:tcPr>
            <w:tcW w:w="2439" w:type="dxa"/>
            <w:vAlign w:val="center"/>
          </w:tcPr>
          <w:p w14:paraId="206AD7BA" w14:textId="7E22A32E" w:rsidR="00161387" w:rsidRDefault="00161387" w:rsidP="00161387">
            <w:r>
              <w:t>vkn</w:t>
            </w:r>
          </w:p>
        </w:tc>
        <w:tc>
          <w:tcPr>
            <w:tcW w:w="1329" w:type="dxa"/>
            <w:vAlign w:val="center"/>
          </w:tcPr>
          <w:p w14:paraId="3DE2B158" w14:textId="2000F834" w:rsidR="00161387" w:rsidRDefault="00161387" w:rsidP="00161387">
            <w:r>
              <w:t>String</w:t>
            </w:r>
          </w:p>
        </w:tc>
        <w:tc>
          <w:tcPr>
            <w:tcW w:w="2748" w:type="dxa"/>
            <w:vAlign w:val="center"/>
          </w:tcPr>
          <w:p w14:paraId="3CBA4E57" w14:textId="60DB4F1D" w:rsidR="00161387" w:rsidRDefault="00161387" w:rsidP="00161387">
            <w:r>
              <w:t>İşlem yapılan mükellefin VKN’sidir.</w:t>
            </w:r>
          </w:p>
        </w:tc>
        <w:tc>
          <w:tcPr>
            <w:tcW w:w="2634" w:type="dxa"/>
            <w:vAlign w:val="center"/>
          </w:tcPr>
          <w:p w14:paraId="525C437C" w14:textId="5876FA6E" w:rsidR="00161387" w:rsidRDefault="00161387" w:rsidP="00161387">
            <w:r>
              <w:t>Seçimli</w:t>
            </w:r>
          </w:p>
        </w:tc>
      </w:tr>
      <w:tr w:rsidR="00161387" w14:paraId="14FC1AF5" w14:textId="77777777" w:rsidTr="001A1097">
        <w:trPr>
          <w:trHeight w:val="544"/>
        </w:trPr>
        <w:tc>
          <w:tcPr>
            <w:tcW w:w="2439" w:type="dxa"/>
            <w:vAlign w:val="center"/>
          </w:tcPr>
          <w:p w14:paraId="3BE585D7" w14:textId="67722134" w:rsidR="00161387" w:rsidRDefault="00161387" w:rsidP="00161387">
            <w:r>
              <w:t>faturaUuid</w:t>
            </w:r>
          </w:p>
        </w:tc>
        <w:tc>
          <w:tcPr>
            <w:tcW w:w="1329" w:type="dxa"/>
            <w:vAlign w:val="center"/>
          </w:tcPr>
          <w:p w14:paraId="6F4C517C" w14:textId="2070C087" w:rsidR="00161387" w:rsidRDefault="00161387" w:rsidP="00161387">
            <w:r>
              <w:t>String</w:t>
            </w:r>
          </w:p>
        </w:tc>
        <w:tc>
          <w:tcPr>
            <w:tcW w:w="2748" w:type="dxa"/>
            <w:vAlign w:val="center"/>
          </w:tcPr>
          <w:p w14:paraId="5DDEEDB8" w14:textId="2096BF74" w:rsidR="00161387" w:rsidRDefault="00161387" w:rsidP="00161387">
            <w:r>
              <w:t>Faturanın tekil tanımlayıcısı. (Mevcutsa faturaNo alanı dikkate alınmadan UUID’ye göre iptal yapılır.)</w:t>
            </w:r>
          </w:p>
        </w:tc>
        <w:tc>
          <w:tcPr>
            <w:tcW w:w="2634" w:type="dxa"/>
            <w:vAlign w:val="center"/>
          </w:tcPr>
          <w:p w14:paraId="4C52866E" w14:textId="523B98C3" w:rsidR="00161387" w:rsidRDefault="00161387" w:rsidP="00161387">
            <w:r>
              <w:t>Seçimli</w:t>
            </w:r>
          </w:p>
        </w:tc>
      </w:tr>
      <w:tr w:rsidR="00161387" w14:paraId="4297D913" w14:textId="77777777" w:rsidTr="001A1097">
        <w:trPr>
          <w:trHeight w:val="484"/>
        </w:trPr>
        <w:tc>
          <w:tcPr>
            <w:tcW w:w="2439" w:type="dxa"/>
            <w:vAlign w:val="center"/>
          </w:tcPr>
          <w:p w14:paraId="65903EBB" w14:textId="2E745A06" w:rsidR="00161387" w:rsidRDefault="00161387" w:rsidP="00161387">
            <w:r>
              <w:t>faturaNo</w:t>
            </w:r>
          </w:p>
        </w:tc>
        <w:tc>
          <w:tcPr>
            <w:tcW w:w="1329" w:type="dxa"/>
            <w:vAlign w:val="center"/>
          </w:tcPr>
          <w:p w14:paraId="69C365FF" w14:textId="7EB242FC" w:rsidR="00161387" w:rsidRDefault="00161387" w:rsidP="00161387">
            <w:r>
              <w:t>String</w:t>
            </w:r>
          </w:p>
        </w:tc>
        <w:tc>
          <w:tcPr>
            <w:tcW w:w="2748" w:type="dxa"/>
            <w:vAlign w:val="center"/>
          </w:tcPr>
          <w:p w14:paraId="082CCE38" w14:textId="597E3203" w:rsidR="00161387" w:rsidRDefault="00161387" w:rsidP="00161387">
            <w:r>
              <w:t>Fatura numarası. (UUID belirtilmemişse zorunludur.)</w:t>
            </w:r>
          </w:p>
        </w:tc>
        <w:tc>
          <w:tcPr>
            <w:tcW w:w="2634" w:type="dxa"/>
            <w:vAlign w:val="center"/>
          </w:tcPr>
          <w:p w14:paraId="39EFE102" w14:textId="59517C3F" w:rsidR="00161387" w:rsidRDefault="00161387" w:rsidP="00161387">
            <w:r>
              <w:t>Seçimli</w:t>
            </w:r>
          </w:p>
        </w:tc>
      </w:tr>
    </w:tbl>
    <w:p w14:paraId="1616406A" w14:textId="77777777" w:rsidR="004F46BD" w:rsidRDefault="004F46BD" w:rsidP="003E57BC">
      <w:pPr>
        <w:jc w:val="both"/>
      </w:pPr>
    </w:p>
    <w:p w14:paraId="26AAFD09" w14:textId="3C7EC28A" w:rsidR="003E57BC" w:rsidRDefault="003E57BC" w:rsidP="003E57BC">
      <w:pPr>
        <w:jc w:val="both"/>
      </w:pPr>
      <w:r>
        <w:t xml:space="preserve">Cevap olarak dönen outputDurum fatura genelindeki eposta gönderim durumunu belirtir, outputEposta ise </w:t>
      </w:r>
      <w:r w:rsidR="00D46B68">
        <w:t>o fatura için şu ana kadar kaydı yapılmış tüm eposta gönderim işlemlerine ait bilgileri gösterir. Bu alan bir JSON dizisidir. Dizinin her elemanı aşağıdaki alanları bulundurur.</w:t>
      </w:r>
    </w:p>
    <w:tbl>
      <w:tblPr>
        <w:tblStyle w:val="TableGrid"/>
        <w:tblW w:w="0" w:type="auto"/>
        <w:tblLook w:val="04A0" w:firstRow="1" w:lastRow="0" w:firstColumn="1" w:lastColumn="0" w:noHBand="0" w:noVBand="1"/>
      </w:tblPr>
      <w:tblGrid>
        <w:gridCol w:w="2439"/>
        <w:gridCol w:w="6770"/>
      </w:tblGrid>
      <w:tr w:rsidR="00D46B68" w14:paraId="2ECC05AE" w14:textId="77777777" w:rsidTr="00D46B68">
        <w:trPr>
          <w:trHeight w:val="382"/>
        </w:trPr>
        <w:tc>
          <w:tcPr>
            <w:tcW w:w="2439" w:type="dxa"/>
            <w:shd w:val="clear" w:color="auto" w:fill="2F5496" w:themeFill="accent5" w:themeFillShade="BF"/>
            <w:vAlign w:val="center"/>
          </w:tcPr>
          <w:p w14:paraId="64767EE3" w14:textId="77777777" w:rsidR="00D46B68" w:rsidRPr="00F84006" w:rsidRDefault="00D46B68" w:rsidP="008B6F10">
            <w:pPr>
              <w:jc w:val="both"/>
              <w:rPr>
                <w:b/>
                <w:color w:val="FFFFFF" w:themeColor="background1"/>
              </w:rPr>
            </w:pPr>
            <w:r w:rsidRPr="00F84006">
              <w:rPr>
                <w:b/>
                <w:color w:val="FFFFFF" w:themeColor="background1"/>
              </w:rPr>
              <w:t>Özellik Adı</w:t>
            </w:r>
          </w:p>
        </w:tc>
        <w:tc>
          <w:tcPr>
            <w:tcW w:w="6770" w:type="dxa"/>
            <w:shd w:val="clear" w:color="auto" w:fill="2F5496" w:themeFill="accent5" w:themeFillShade="BF"/>
            <w:vAlign w:val="center"/>
          </w:tcPr>
          <w:p w14:paraId="52D0C014" w14:textId="77777777" w:rsidR="00D46B68" w:rsidRPr="00F84006" w:rsidRDefault="00D46B68" w:rsidP="008B6F10">
            <w:pPr>
              <w:jc w:val="both"/>
              <w:rPr>
                <w:b/>
                <w:color w:val="FFFFFF" w:themeColor="background1"/>
              </w:rPr>
            </w:pPr>
            <w:r w:rsidRPr="00F84006">
              <w:rPr>
                <w:b/>
                <w:color w:val="FFFFFF" w:themeColor="background1"/>
              </w:rPr>
              <w:t>Açıklama</w:t>
            </w:r>
          </w:p>
        </w:tc>
      </w:tr>
      <w:tr w:rsidR="00D46B68" w14:paraId="4F323B2C" w14:textId="77777777" w:rsidTr="00D46B68">
        <w:trPr>
          <w:trHeight w:val="544"/>
        </w:trPr>
        <w:tc>
          <w:tcPr>
            <w:tcW w:w="2439" w:type="dxa"/>
            <w:vAlign w:val="center"/>
          </w:tcPr>
          <w:p w14:paraId="6402A53F" w14:textId="6FC077B0" w:rsidR="00D46B68" w:rsidRDefault="00D46B68" w:rsidP="008B6F10">
            <w:r>
              <w:t>oid</w:t>
            </w:r>
          </w:p>
        </w:tc>
        <w:tc>
          <w:tcPr>
            <w:tcW w:w="6770" w:type="dxa"/>
            <w:vAlign w:val="center"/>
          </w:tcPr>
          <w:p w14:paraId="59F37445" w14:textId="386AB42A" w:rsidR="00D46B68" w:rsidRDefault="00086608" w:rsidP="008B6F10">
            <w:r>
              <w:t>e-</w:t>
            </w:r>
            <w:r w:rsidR="00D46B68">
              <w:t>posta durum kaydının tekil tanımlayıcısı</w:t>
            </w:r>
          </w:p>
        </w:tc>
      </w:tr>
      <w:tr w:rsidR="00D46B68" w14:paraId="606A77A9" w14:textId="77777777" w:rsidTr="00D46B68">
        <w:trPr>
          <w:trHeight w:val="544"/>
        </w:trPr>
        <w:tc>
          <w:tcPr>
            <w:tcW w:w="2439" w:type="dxa"/>
            <w:vAlign w:val="center"/>
          </w:tcPr>
          <w:p w14:paraId="5514F102" w14:textId="61323EE5" w:rsidR="00D46B68" w:rsidRDefault="00D46B68" w:rsidP="008B6F10">
            <w:r>
              <w:t>uuid</w:t>
            </w:r>
          </w:p>
        </w:tc>
        <w:tc>
          <w:tcPr>
            <w:tcW w:w="6770" w:type="dxa"/>
            <w:vAlign w:val="center"/>
          </w:tcPr>
          <w:p w14:paraId="750B31EC" w14:textId="2D5C34CE" w:rsidR="00D46B68" w:rsidRDefault="00D46B68" w:rsidP="00D46B68">
            <w:r>
              <w:t>Faturanın tekil tanımlayıcısı</w:t>
            </w:r>
          </w:p>
        </w:tc>
      </w:tr>
      <w:tr w:rsidR="00D46B68" w14:paraId="10D95449" w14:textId="77777777" w:rsidTr="00D46B68">
        <w:trPr>
          <w:trHeight w:val="484"/>
        </w:trPr>
        <w:tc>
          <w:tcPr>
            <w:tcW w:w="2439" w:type="dxa"/>
            <w:vAlign w:val="center"/>
          </w:tcPr>
          <w:p w14:paraId="6F7D8022" w14:textId="68A2D0D9" w:rsidR="00D46B68" w:rsidRDefault="00D46B68" w:rsidP="008B6F10">
            <w:r>
              <w:t>epostaOid</w:t>
            </w:r>
          </w:p>
        </w:tc>
        <w:tc>
          <w:tcPr>
            <w:tcW w:w="6770" w:type="dxa"/>
            <w:vAlign w:val="center"/>
          </w:tcPr>
          <w:p w14:paraId="4FC1A32E" w14:textId="2822AAC3" w:rsidR="00D46B68" w:rsidRDefault="00086608" w:rsidP="008B6F10">
            <w:r>
              <w:t>e-</w:t>
            </w:r>
            <w:r w:rsidR="00D46B68">
              <w:t>posta kaydının tekil tanımlayıcısı</w:t>
            </w:r>
          </w:p>
        </w:tc>
      </w:tr>
      <w:tr w:rsidR="00D46B68" w14:paraId="444A09EB" w14:textId="77777777" w:rsidTr="00D46B68">
        <w:trPr>
          <w:trHeight w:val="484"/>
        </w:trPr>
        <w:tc>
          <w:tcPr>
            <w:tcW w:w="2439" w:type="dxa"/>
            <w:vAlign w:val="center"/>
          </w:tcPr>
          <w:p w14:paraId="7DC21684" w14:textId="1AE89207" w:rsidR="00D46B68" w:rsidRDefault="00D46B68" w:rsidP="008B6F10">
            <w:r>
              <w:t>epostaAdres</w:t>
            </w:r>
          </w:p>
        </w:tc>
        <w:tc>
          <w:tcPr>
            <w:tcW w:w="6770" w:type="dxa"/>
            <w:vAlign w:val="center"/>
          </w:tcPr>
          <w:p w14:paraId="19E6BF6A" w14:textId="5C629CF7" w:rsidR="00D46B68" w:rsidRDefault="00D46B68" w:rsidP="008B6F10">
            <w:r>
              <w:t>e-posta adresi</w:t>
            </w:r>
          </w:p>
        </w:tc>
      </w:tr>
      <w:tr w:rsidR="00D46B68" w14:paraId="65AE06B2" w14:textId="77777777" w:rsidTr="00D46B68">
        <w:trPr>
          <w:trHeight w:val="484"/>
        </w:trPr>
        <w:tc>
          <w:tcPr>
            <w:tcW w:w="2439" w:type="dxa"/>
            <w:vAlign w:val="center"/>
          </w:tcPr>
          <w:p w14:paraId="0A3F9729" w14:textId="2B463196" w:rsidR="00D46B68" w:rsidRDefault="00D46B68" w:rsidP="008B6F10">
            <w:r>
              <w:t>konu</w:t>
            </w:r>
          </w:p>
        </w:tc>
        <w:tc>
          <w:tcPr>
            <w:tcW w:w="6770" w:type="dxa"/>
            <w:vAlign w:val="center"/>
          </w:tcPr>
          <w:p w14:paraId="4496BBC3" w14:textId="4E2C8632" w:rsidR="00D46B68" w:rsidRDefault="00D46B68" w:rsidP="008B6F10">
            <w:r>
              <w:t>e-posta konusu</w:t>
            </w:r>
          </w:p>
        </w:tc>
      </w:tr>
      <w:tr w:rsidR="00D46B68" w14:paraId="39B2C74F" w14:textId="77777777" w:rsidTr="00D46B68">
        <w:trPr>
          <w:trHeight w:val="484"/>
        </w:trPr>
        <w:tc>
          <w:tcPr>
            <w:tcW w:w="2439" w:type="dxa"/>
            <w:vAlign w:val="center"/>
          </w:tcPr>
          <w:p w14:paraId="3902DC96" w14:textId="089F23C3" w:rsidR="00D46B68" w:rsidRDefault="00D46B68" w:rsidP="008B6F10">
            <w:r>
              <w:t>code</w:t>
            </w:r>
          </w:p>
        </w:tc>
        <w:tc>
          <w:tcPr>
            <w:tcW w:w="6770" w:type="dxa"/>
            <w:vAlign w:val="center"/>
          </w:tcPr>
          <w:p w14:paraId="3DD54487" w14:textId="6163DF3B" w:rsidR="00D46B68" w:rsidRDefault="00D46B68" w:rsidP="008B6F10">
            <w:r>
              <w:t>e-posta servis sağlayıcısından dönen durum kodu</w:t>
            </w:r>
          </w:p>
        </w:tc>
      </w:tr>
      <w:tr w:rsidR="00D46B68" w14:paraId="45ECF0E1" w14:textId="77777777" w:rsidTr="00D46B68">
        <w:trPr>
          <w:trHeight w:val="484"/>
        </w:trPr>
        <w:tc>
          <w:tcPr>
            <w:tcW w:w="2439" w:type="dxa"/>
            <w:vAlign w:val="center"/>
          </w:tcPr>
          <w:p w14:paraId="6E368312" w14:textId="0CEFE68F" w:rsidR="00D46B68" w:rsidRDefault="00D46B68" w:rsidP="008B6F10">
            <w:r>
              <w:t>aciklama</w:t>
            </w:r>
          </w:p>
        </w:tc>
        <w:tc>
          <w:tcPr>
            <w:tcW w:w="6770" w:type="dxa"/>
            <w:vAlign w:val="center"/>
          </w:tcPr>
          <w:p w14:paraId="3C4F368F" w14:textId="4F77B46C" w:rsidR="00D46B68" w:rsidRDefault="00D46B68" w:rsidP="008B6F10">
            <w:r>
              <w:t>e-posta durumuna ilişkin açıklama metni</w:t>
            </w:r>
          </w:p>
        </w:tc>
      </w:tr>
      <w:tr w:rsidR="00D46B68" w14:paraId="688BBD98" w14:textId="77777777" w:rsidTr="00D46B68">
        <w:trPr>
          <w:trHeight w:val="484"/>
        </w:trPr>
        <w:tc>
          <w:tcPr>
            <w:tcW w:w="2439" w:type="dxa"/>
            <w:vAlign w:val="center"/>
          </w:tcPr>
          <w:p w14:paraId="38D8928B" w14:textId="53F56A80" w:rsidR="00D46B68" w:rsidRDefault="00D46B68" w:rsidP="008B6F10">
            <w:r>
              <w:lastRenderedPageBreak/>
              <w:t>ilkGondermeZamani</w:t>
            </w:r>
          </w:p>
        </w:tc>
        <w:tc>
          <w:tcPr>
            <w:tcW w:w="6770" w:type="dxa"/>
            <w:vAlign w:val="center"/>
          </w:tcPr>
          <w:p w14:paraId="677AAEAB" w14:textId="76D15F8F" w:rsidR="00D46B68" w:rsidRDefault="00D46B68" w:rsidP="00D46B68">
            <w:r>
              <w:t>e-postanın servis sağlayıcısına gönderilme zamanı</w:t>
            </w:r>
          </w:p>
        </w:tc>
      </w:tr>
      <w:tr w:rsidR="00D46B68" w14:paraId="52ED5D57" w14:textId="77777777" w:rsidTr="00D46B68">
        <w:trPr>
          <w:trHeight w:val="484"/>
        </w:trPr>
        <w:tc>
          <w:tcPr>
            <w:tcW w:w="2439" w:type="dxa"/>
            <w:vAlign w:val="center"/>
          </w:tcPr>
          <w:p w14:paraId="53FDB361" w14:textId="7722AE51" w:rsidR="00D46B68" w:rsidRDefault="00D46B68" w:rsidP="008B6F10">
            <w:r>
              <w:t>sonKontrolZamani</w:t>
            </w:r>
          </w:p>
        </w:tc>
        <w:tc>
          <w:tcPr>
            <w:tcW w:w="6770" w:type="dxa"/>
            <w:vAlign w:val="center"/>
          </w:tcPr>
          <w:p w14:paraId="46D77697" w14:textId="31521CB5" w:rsidR="00D46B68" w:rsidRDefault="00D46B68" w:rsidP="008B6F10">
            <w:r>
              <w:t>e-posta durumunun servis sağlayıcısından en son sorgulanma zamanı</w:t>
            </w:r>
          </w:p>
        </w:tc>
      </w:tr>
      <w:tr w:rsidR="00D46B68" w14:paraId="6AEDA6BD" w14:textId="77777777" w:rsidTr="00D46B68">
        <w:trPr>
          <w:trHeight w:val="484"/>
        </w:trPr>
        <w:tc>
          <w:tcPr>
            <w:tcW w:w="2439" w:type="dxa"/>
            <w:vAlign w:val="center"/>
          </w:tcPr>
          <w:p w14:paraId="5BDE2B68" w14:textId="3A22995F" w:rsidR="00D46B68" w:rsidRDefault="00D46B68" w:rsidP="008B6F10">
            <w:r>
              <w:t>durum</w:t>
            </w:r>
          </w:p>
        </w:tc>
        <w:tc>
          <w:tcPr>
            <w:tcW w:w="6770" w:type="dxa"/>
            <w:vAlign w:val="center"/>
          </w:tcPr>
          <w:p w14:paraId="2FC4FCFB" w14:textId="0578545F" w:rsidR="00CC19A9" w:rsidRPr="0036450A" w:rsidRDefault="00D46B68" w:rsidP="00CC19A9">
            <w:pPr>
              <w:rPr>
                <w:b/>
              </w:rPr>
            </w:pPr>
            <w:r w:rsidRPr="0036450A">
              <w:rPr>
                <w:b/>
              </w:rPr>
              <w:t>e-posta durumu kod</w:t>
            </w:r>
            <w:r w:rsidR="0036450A" w:rsidRPr="0036450A">
              <w:rPr>
                <w:b/>
              </w:rPr>
              <w:t>ları</w:t>
            </w:r>
            <w:r w:rsidRPr="0036450A">
              <w:rPr>
                <w:b/>
              </w:rPr>
              <w:t xml:space="preserve"> </w:t>
            </w:r>
          </w:p>
          <w:p w14:paraId="279C28D0" w14:textId="37F1B870" w:rsidR="00CC19A9" w:rsidRDefault="00CC19A9" w:rsidP="00CC19A9">
            <w:r>
              <w:t xml:space="preserve">0 - eposta </w:t>
            </w:r>
            <w:r w:rsidR="0036450A">
              <w:t>gönderme</w:t>
            </w:r>
            <w:r>
              <w:t xml:space="preserve"> ayarlar</w:t>
            </w:r>
            <w:r w:rsidR="0036450A">
              <w:t>ı</w:t>
            </w:r>
            <w:r>
              <w:t>na g</w:t>
            </w:r>
            <w:r w:rsidR="0036450A">
              <w:t>ö</w:t>
            </w:r>
            <w:r>
              <w:t>re g</w:t>
            </w:r>
            <w:r w:rsidR="0036450A">
              <w:t>ö</w:t>
            </w:r>
            <w:r>
              <w:t>nderim istenmemiş</w:t>
            </w:r>
          </w:p>
          <w:p w14:paraId="2CD6713B" w14:textId="4EE9ED0D" w:rsidR="00CC19A9" w:rsidRDefault="00CC19A9" w:rsidP="00CC19A9">
            <w:r>
              <w:t>1 - eposta g</w:t>
            </w:r>
            <w:r w:rsidR="0036450A">
              <w:t>ö</w:t>
            </w:r>
            <w:r>
              <w:t xml:space="preserve">ndermek </w:t>
            </w:r>
            <w:r w:rsidR="0036450A">
              <w:t>ü</w:t>
            </w:r>
            <w:r>
              <w:t>zere kaydedil</w:t>
            </w:r>
            <w:r w:rsidR="0036450A">
              <w:t>di</w:t>
            </w:r>
            <w:r>
              <w:t>, hen</w:t>
            </w:r>
            <w:r w:rsidR="0036450A">
              <w:t>ü</w:t>
            </w:r>
            <w:r>
              <w:t xml:space="preserve">z servis sağlayıcısına </w:t>
            </w:r>
            <w:r w:rsidR="0036450A">
              <w:t>gönderilmedi</w:t>
            </w:r>
          </w:p>
          <w:p w14:paraId="39C2AAB8" w14:textId="5462F9E0" w:rsidR="00CC19A9" w:rsidRDefault="00CC19A9" w:rsidP="00CC19A9">
            <w:r>
              <w:t xml:space="preserve">2 - servis sağlayıcısına </w:t>
            </w:r>
            <w:r w:rsidR="0036450A">
              <w:t>gönderilirken</w:t>
            </w:r>
            <w:r>
              <w:t xml:space="preserve"> hata </w:t>
            </w:r>
            <w:r w:rsidR="0036450A">
              <w:t>oluştu</w:t>
            </w:r>
            <w:r>
              <w:t xml:space="preserve"> (yerel eposta format kontrol</w:t>
            </w:r>
            <w:r w:rsidR="0036450A">
              <w:t>ü</w:t>
            </w:r>
            <w:r>
              <w:t>nden ge</w:t>
            </w:r>
            <w:r w:rsidR="0036450A">
              <w:t>çmemedi</w:t>
            </w:r>
            <w:r>
              <w:t>)</w:t>
            </w:r>
          </w:p>
          <w:p w14:paraId="7C1C16DA" w14:textId="55D010AF" w:rsidR="00CC19A9" w:rsidRDefault="00CC19A9" w:rsidP="00CC19A9">
            <w:r>
              <w:t>3 - servis sağlayıcısına g</w:t>
            </w:r>
            <w:r w:rsidR="0036450A">
              <w:t>önderildi</w:t>
            </w:r>
          </w:p>
          <w:p w14:paraId="5CA5AA5F" w14:textId="37054AE7" w:rsidR="00CC19A9" w:rsidRDefault="00CC19A9" w:rsidP="00CC19A9">
            <w:r>
              <w:t>4 - servis sağlayıcısına g</w:t>
            </w:r>
            <w:r w:rsidR="0036450A">
              <w:t>ö</w:t>
            </w:r>
            <w:r>
              <w:t>nderme i</w:t>
            </w:r>
            <w:r w:rsidR="0036450A">
              <w:t>ş</w:t>
            </w:r>
            <w:r>
              <w:t>lemi yap</w:t>
            </w:r>
            <w:r w:rsidR="0036450A">
              <w:t>ı</w:t>
            </w:r>
            <w:r>
              <w:t>l</w:t>
            </w:r>
            <w:r w:rsidR="0036450A">
              <w:t>ı</w:t>
            </w:r>
            <w:r>
              <w:t>yor</w:t>
            </w:r>
          </w:p>
          <w:p w14:paraId="5A85DE0B" w14:textId="40D3895D" w:rsidR="00CC19A9" w:rsidRDefault="00CC19A9" w:rsidP="00CC19A9">
            <w:r>
              <w:t>5 - Servis sağlayıcısından dönen yanıt eposta geçersiz</w:t>
            </w:r>
          </w:p>
          <w:p w14:paraId="5CA43C89" w14:textId="6F9D82C7" w:rsidR="00CC19A9" w:rsidRDefault="00CC19A9" w:rsidP="00CC19A9">
            <w:r>
              <w:t>6 - Servis sağlayıcısından dönen yanıt e-posta ulaşmadı</w:t>
            </w:r>
          </w:p>
          <w:p w14:paraId="23B34D3B" w14:textId="3D5C3000" w:rsidR="00CC19A9" w:rsidRDefault="00CC19A9" w:rsidP="00CC19A9">
            <w:r>
              <w:t xml:space="preserve">7 </w:t>
            </w:r>
            <w:r w:rsidR="0036450A">
              <w:t>-</w:t>
            </w:r>
            <w:r>
              <w:t xml:space="preserve"> </w:t>
            </w:r>
            <w:r w:rsidR="0036450A">
              <w:t xml:space="preserve">Servis sağlayıcısı tarafından </w:t>
            </w:r>
            <w:r>
              <w:t>ileti</w:t>
            </w:r>
            <w:r w:rsidR="0036450A">
              <w:t>ldi</w:t>
            </w:r>
          </w:p>
          <w:p w14:paraId="75341A9B" w14:textId="5B3817C9" w:rsidR="00D46B68" w:rsidRDefault="0036450A" w:rsidP="0036450A">
            <w:r>
              <w:t>8 - Okundu</w:t>
            </w:r>
          </w:p>
        </w:tc>
      </w:tr>
    </w:tbl>
    <w:p w14:paraId="2B37C892" w14:textId="77777777" w:rsidR="004F46BD" w:rsidRDefault="004F46BD" w:rsidP="003E57BC">
      <w:pPr>
        <w:jc w:val="both"/>
      </w:pPr>
    </w:p>
    <w:p w14:paraId="39639603" w14:textId="2891235E" w:rsidR="00D46B68" w:rsidRDefault="00AA6F3A" w:rsidP="003E57BC">
      <w:pPr>
        <w:jc w:val="both"/>
      </w:pPr>
      <w:r>
        <w:rPr>
          <w:noProof/>
          <w:lang w:eastAsia="tr-TR"/>
        </w:rPr>
        <mc:AlternateContent>
          <mc:Choice Requires="wps">
            <w:drawing>
              <wp:inline distT="0" distB="0" distL="0" distR="0" wp14:anchorId="6306857E" wp14:editId="532F693F">
                <wp:extent cx="6015990" cy="657225"/>
                <wp:effectExtent l="0" t="0" r="22860" b="28575"/>
                <wp:docPr id="40" name="Yuvarlatılmış Dikdörtgen 40"/>
                <wp:cNvGraphicFramePr/>
                <a:graphic xmlns:a="http://schemas.openxmlformats.org/drawingml/2006/main">
                  <a:graphicData uri="http://schemas.microsoft.com/office/word/2010/wordprocessingShape">
                    <wps:wsp>
                      <wps:cNvSpPr/>
                      <wps:spPr>
                        <a:xfrm>
                          <a:off x="0" y="0"/>
                          <a:ext cx="6015990" cy="6572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1DEEB0" w14:textId="28FC6391" w:rsidR="004B4B08" w:rsidRDefault="004B4B08" w:rsidP="00AA6F3A">
                            <w:pPr>
                              <w:jc w:val="both"/>
                            </w:pPr>
                            <w:r>
                              <w:t>outputDurum alanında belirtilen durum bu fatura için gönderim kaydı bulunan e-postalardan en düşük durumdakinin durumudur. Örneğin bir eposta okundu durumunda iken diğeri iletilemedi durumundaysa, faturanın durumu iletilemedi ol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06857E" id="Yuvarlatılmış Dikdörtgen 40" o:spid="_x0000_s1053" style="width:473.7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" fillcolor="#ffd555 [2167]" strokecolor="#ffc000 [3207]" strokeweight=".5pt">
                <v:fill color2="#ffcc31 [2615]" rotate="t" colors="0 #ffdd9c;.5 #ffd78e;1 #ffd479" focus="100%" type="gradient">
                  <o:fill v:ext="view" type="gradientUnscaled"/>
                </v:fill>
                <v:stroke joinstyle="miter"/>
                <v:textbox>
                  <w:txbxContent>
                    <w:p w14:paraId="5F1DEEB0" w14:textId="28FC6391" w:rsidR="004B4B08" w:rsidRDefault="004B4B08" w:rsidP="00AA6F3A">
                      <w:pPr>
                        <w:jc w:val="both"/>
                      </w:pPr>
                      <w:r>
                        <w:t>outputDurum alanında belirtilen durum bu fatura için gönderim kaydı bulunan e-postalardan en düşük durumdakinin durumudur. Örneğin bir eposta okundu durumunda iken diğeri iletilemedi durumundaysa, faturanın durumu iletilemedi olacaktır.</w:t>
                      </w:r>
                    </w:p>
                  </w:txbxContent>
                </v:textbox>
                <w10:anchorlock/>
              </v:roundrect>
            </w:pict>
          </mc:Fallback>
        </mc:AlternateContent>
      </w:r>
    </w:p>
    <w:p w14:paraId="7449831F" w14:textId="77777777" w:rsidR="0036450A" w:rsidRDefault="0036450A" w:rsidP="003E57BC">
      <w:pPr>
        <w:jc w:val="both"/>
      </w:pPr>
    </w:p>
    <w:p w14:paraId="0F0FE371" w14:textId="77777777" w:rsidR="003E57BC" w:rsidRDefault="003E57BC" w:rsidP="003E57BC">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E57BC" w14:paraId="1E65A94F"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F9524BA" w14:textId="77777777" w:rsidR="003E57BC" w:rsidRDefault="003E57BC" w:rsidP="008B6F10">
            <w:pPr>
              <w:autoSpaceDE w:val="0"/>
              <w:autoSpaceDN w:val="0"/>
              <w:adjustRightInd w:val="0"/>
              <w:spacing w:after="0" w:line="240" w:lineRule="auto"/>
            </w:pPr>
          </w:p>
          <w:p w14:paraId="0C782A3F" w14:textId="77777777" w:rsidR="003E57BC" w:rsidRDefault="003E57BC" w:rsidP="003E57BC">
            <w:pPr>
              <w:autoSpaceDE w:val="0"/>
              <w:autoSpaceDN w:val="0"/>
              <w:adjustRightInd w:val="0"/>
              <w:spacing w:after="0" w:line="240" w:lineRule="auto"/>
            </w:pPr>
            <w:r>
              <w:t>&lt;soapenv:Envelope xmlns:soapenv="http://schemas.xmlsoap.org/soap/envelope/" xmlns:ser="http://service.earsiv.uut.cs.com.tr/"&gt;</w:t>
            </w:r>
          </w:p>
          <w:p w14:paraId="78F9623D" w14:textId="77777777" w:rsidR="003E57BC" w:rsidRDefault="003E57BC" w:rsidP="003E57BC">
            <w:pPr>
              <w:autoSpaceDE w:val="0"/>
              <w:autoSpaceDN w:val="0"/>
              <w:adjustRightInd w:val="0"/>
              <w:spacing w:after="0" w:line="240" w:lineRule="auto"/>
            </w:pPr>
            <w:r>
              <w:tab/>
              <w:t>&lt;soapenv:Header/&gt;</w:t>
            </w:r>
          </w:p>
          <w:p w14:paraId="123AB693" w14:textId="77777777" w:rsidR="003E57BC" w:rsidRDefault="003E57BC" w:rsidP="003E57BC">
            <w:pPr>
              <w:autoSpaceDE w:val="0"/>
              <w:autoSpaceDN w:val="0"/>
              <w:adjustRightInd w:val="0"/>
              <w:spacing w:after="0" w:line="240" w:lineRule="auto"/>
            </w:pPr>
            <w:r>
              <w:tab/>
              <w:t>&lt;soapenv:Body&gt;</w:t>
            </w:r>
          </w:p>
          <w:p w14:paraId="717AD4FB" w14:textId="77777777" w:rsidR="003E57BC" w:rsidRDefault="003E57BC" w:rsidP="003E57BC">
            <w:pPr>
              <w:autoSpaceDE w:val="0"/>
              <w:autoSpaceDN w:val="0"/>
              <w:adjustRightInd w:val="0"/>
              <w:spacing w:after="0" w:line="240" w:lineRule="auto"/>
            </w:pPr>
            <w:r>
              <w:tab/>
            </w:r>
            <w:r>
              <w:tab/>
              <w:t>&lt;ser:ePostaDurumSorgula&gt;</w:t>
            </w:r>
          </w:p>
          <w:p w14:paraId="10498823" w14:textId="77777777" w:rsidR="003E57BC" w:rsidRDefault="003E57BC" w:rsidP="003E57BC">
            <w:pPr>
              <w:autoSpaceDE w:val="0"/>
              <w:autoSpaceDN w:val="0"/>
              <w:adjustRightInd w:val="0"/>
              <w:spacing w:after="0" w:line="240" w:lineRule="auto"/>
            </w:pPr>
            <w:r>
              <w:tab/>
            </w:r>
            <w:r>
              <w:tab/>
            </w:r>
            <w:r>
              <w:tab/>
              <w:t>&lt;input&gt;{"vkn":"1950031078", "faturaUuid":"1303d6ed-db9e-4465-b48e-9ec6791a3bcb"}&lt;/input&gt;</w:t>
            </w:r>
          </w:p>
          <w:p w14:paraId="6FF8705E" w14:textId="77777777" w:rsidR="003E57BC" w:rsidRDefault="003E57BC" w:rsidP="003E57BC">
            <w:pPr>
              <w:autoSpaceDE w:val="0"/>
              <w:autoSpaceDN w:val="0"/>
              <w:adjustRightInd w:val="0"/>
              <w:spacing w:after="0" w:line="240" w:lineRule="auto"/>
            </w:pPr>
            <w:r>
              <w:tab/>
            </w:r>
            <w:r>
              <w:tab/>
              <w:t>&lt;/ser:ePostaDurumSorgula&gt;</w:t>
            </w:r>
          </w:p>
          <w:p w14:paraId="28FBB532" w14:textId="77777777" w:rsidR="003E57BC" w:rsidRDefault="003E57BC" w:rsidP="003E57BC">
            <w:pPr>
              <w:autoSpaceDE w:val="0"/>
              <w:autoSpaceDN w:val="0"/>
              <w:adjustRightInd w:val="0"/>
              <w:spacing w:after="0" w:line="240" w:lineRule="auto"/>
            </w:pPr>
            <w:r>
              <w:tab/>
              <w:t>&lt;/soapenv:Body&gt;</w:t>
            </w:r>
          </w:p>
          <w:p w14:paraId="148A72E0" w14:textId="5B62FA22" w:rsidR="003E57BC" w:rsidRDefault="003E57BC" w:rsidP="003E57BC">
            <w:pPr>
              <w:autoSpaceDE w:val="0"/>
              <w:autoSpaceDN w:val="0"/>
              <w:adjustRightInd w:val="0"/>
              <w:spacing w:after="0" w:line="240" w:lineRule="auto"/>
            </w:pPr>
            <w:r>
              <w:t>&lt;/soapenv:Envelope&gt;</w:t>
            </w:r>
          </w:p>
        </w:tc>
      </w:tr>
    </w:tbl>
    <w:p w14:paraId="3D1CFC70" w14:textId="77777777" w:rsidR="003E57BC" w:rsidRDefault="003E57BC" w:rsidP="003E57BC">
      <w:pPr>
        <w:jc w:val="both"/>
      </w:pPr>
    </w:p>
    <w:p w14:paraId="1C0D2C22" w14:textId="77777777" w:rsidR="003E57BC" w:rsidRDefault="003E57BC" w:rsidP="003E57BC">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E57BC" w14:paraId="3A367685" w14:textId="77777777" w:rsidTr="008B6F1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062C6DB" w14:textId="77777777" w:rsidR="003E57BC" w:rsidRDefault="003E57BC" w:rsidP="008B6F10">
            <w:pPr>
              <w:autoSpaceDE w:val="0"/>
              <w:autoSpaceDN w:val="0"/>
              <w:adjustRightInd w:val="0"/>
              <w:spacing w:after="0" w:line="240" w:lineRule="auto"/>
            </w:pPr>
          </w:p>
          <w:p w14:paraId="47AF9817" w14:textId="77777777" w:rsidR="003E57BC" w:rsidRDefault="003E57BC" w:rsidP="003E57BC">
            <w:pPr>
              <w:autoSpaceDE w:val="0"/>
              <w:autoSpaceDN w:val="0"/>
              <w:adjustRightInd w:val="0"/>
              <w:spacing w:after="0" w:line="240" w:lineRule="auto"/>
            </w:pPr>
            <w:r>
              <w:t>&lt;S:Envelope xmlns:S="http://schemas.xmlsoap.org/soap/envelope/"&gt;</w:t>
            </w:r>
          </w:p>
          <w:p w14:paraId="366A8DC9" w14:textId="77777777" w:rsidR="003E57BC" w:rsidRDefault="003E57BC" w:rsidP="003E57BC">
            <w:pPr>
              <w:autoSpaceDE w:val="0"/>
              <w:autoSpaceDN w:val="0"/>
              <w:adjustRightInd w:val="0"/>
              <w:spacing w:after="0" w:line="240" w:lineRule="auto"/>
            </w:pPr>
            <w:r>
              <w:tab/>
              <w:t>&lt;S:Body&gt;</w:t>
            </w:r>
          </w:p>
          <w:p w14:paraId="30CE3349" w14:textId="77777777" w:rsidR="003E57BC" w:rsidRDefault="003E57BC" w:rsidP="003E57BC">
            <w:pPr>
              <w:autoSpaceDE w:val="0"/>
              <w:autoSpaceDN w:val="0"/>
              <w:adjustRightInd w:val="0"/>
              <w:spacing w:after="0" w:line="240" w:lineRule="auto"/>
            </w:pPr>
            <w:r>
              <w:tab/>
            </w:r>
            <w:r>
              <w:tab/>
              <w:t>&lt;ns2:ePostaDurumSorgulaResponse xmlns:ns2="http://service.earsiv.uut.cs.com.tr/"&gt;</w:t>
            </w:r>
          </w:p>
          <w:p w14:paraId="71923422" w14:textId="77777777" w:rsidR="003E57BC" w:rsidRDefault="003E57BC" w:rsidP="003E57BC">
            <w:pPr>
              <w:autoSpaceDE w:val="0"/>
              <w:autoSpaceDN w:val="0"/>
              <w:adjustRightInd w:val="0"/>
              <w:spacing w:after="0" w:line="240" w:lineRule="auto"/>
            </w:pPr>
            <w:r>
              <w:tab/>
            </w:r>
            <w:r>
              <w:tab/>
            </w:r>
            <w:r>
              <w:tab/>
              <w:t>&lt;outputDurum&gt;e-Posta Servisine Iletilemedi.&lt;/outputDurum&gt;</w:t>
            </w:r>
          </w:p>
          <w:p w14:paraId="10E6FA89" w14:textId="77777777" w:rsidR="003E57BC" w:rsidRDefault="003E57BC" w:rsidP="003E57BC">
            <w:pPr>
              <w:autoSpaceDE w:val="0"/>
              <w:autoSpaceDN w:val="0"/>
              <w:adjustRightInd w:val="0"/>
              <w:spacing w:after="0" w:line="240" w:lineRule="auto"/>
            </w:pPr>
            <w:r>
              <w:tab/>
            </w:r>
            <w:r>
              <w:tab/>
            </w:r>
            <w:r>
              <w:tab/>
              <w:t>&lt;outputEposta&gt;</w:t>
            </w:r>
          </w:p>
          <w:p w14:paraId="082608C1" w14:textId="77777777" w:rsidR="003E57BC" w:rsidRDefault="003E57BC" w:rsidP="003E57BC">
            <w:pPr>
              <w:autoSpaceDE w:val="0"/>
              <w:autoSpaceDN w:val="0"/>
              <w:adjustRightInd w:val="0"/>
              <w:spacing w:after="0" w:line="240" w:lineRule="auto"/>
            </w:pPr>
            <w:r>
              <w:tab/>
            </w:r>
            <w:r>
              <w:tab/>
            </w:r>
            <w:r>
              <w:tab/>
              <w:t xml:space="preserve">[{"oid":"5eikpkgmty102a", "uuid":"1303d6ed-db9e-4465-b48e-9ec6791a3bcb", "epostaOid":"5eikpkgmty1029", "epostaAdres":"eposta1@efinans.com.tr", "konu":"İptal Edilen Test Firmasi A.Ş. e-Arşiv Faturanız | Your Cancelled Test Firmasi A.Ş. e-Archive </w:t>
            </w:r>
            <w:r>
              <w:lastRenderedPageBreak/>
              <w:t>Invoice", "postId":null, "code":"_EAR_INV", "aciklama":"e-posta servis sağlayıcısına iletilemedi.", "ilkGondermeZamani":"20160217133827", "sonKontrolZamani":"20160217133827", "durum":2},</w:t>
            </w:r>
          </w:p>
          <w:p w14:paraId="362A8352" w14:textId="77777777" w:rsidR="003E57BC" w:rsidRDefault="003E57BC" w:rsidP="003E57BC">
            <w:pPr>
              <w:autoSpaceDE w:val="0"/>
              <w:autoSpaceDN w:val="0"/>
              <w:adjustRightInd w:val="0"/>
              <w:spacing w:after="0" w:line="240" w:lineRule="auto"/>
            </w:pPr>
            <w:r>
              <w:tab/>
            </w:r>
            <w:r>
              <w:tab/>
            </w:r>
            <w:r>
              <w:tab/>
              <w:t>{"oid":"5eikpkgmty102c", "uuid":"1303d6ed-db9e-4465-b48e-9ec6791a3bcb", "epostaOid": "5eikpkgmty102b", "epostaAdres":"eposta2@efinans.com.tr", "konu":"İptal Edilen Test Firmasi A.Ş. e-Arşiv Faturanız | Your Cancelled Test Firmasi A.Ş. e-Archive Invoice", "postId":"36EC94B128E94B5595D389FD3A2E6EB6", "code":"RE", "aciklama":"e-posta servis sağlayıcısı tarafından iletildi. (Okunma bilgisi yok)", "ilkGondermeZamani":"20160217141736", "sonKontrolZamani":"20160217141958", "durum":7}]</w:t>
            </w:r>
          </w:p>
          <w:p w14:paraId="17FCA4E7" w14:textId="77777777" w:rsidR="003E57BC" w:rsidRDefault="003E57BC" w:rsidP="003E57BC">
            <w:pPr>
              <w:autoSpaceDE w:val="0"/>
              <w:autoSpaceDN w:val="0"/>
              <w:adjustRightInd w:val="0"/>
              <w:spacing w:after="0" w:line="240" w:lineRule="auto"/>
            </w:pPr>
            <w:r>
              <w:tab/>
            </w:r>
            <w:r>
              <w:tab/>
            </w:r>
            <w:r>
              <w:tab/>
              <w:t>&lt;/outputEposta&gt;</w:t>
            </w:r>
          </w:p>
          <w:p w14:paraId="524EE9AA" w14:textId="77777777" w:rsidR="003E57BC" w:rsidRDefault="003E57BC" w:rsidP="003E57BC">
            <w:pPr>
              <w:autoSpaceDE w:val="0"/>
              <w:autoSpaceDN w:val="0"/>
              <w:adjustRightInd w:val="0"/>
              <w:spacing w:after="0" w:line="240" w:lineRule="auto"/>
            </w:pPr>
            <w:r>
              <w:tab/>
            </w:r>
            <w:r>
              <w:tab/>
            </w:r>
            <w:r>
              <w:tab/>
              <w:t>&lt;return&gt;</w:t>
            </w:r>
          </w:p>
          <w:p w14:paraId="3866FDFE" w14:textId="77777777" w:rsidR="003E57BC" w:rsidRDefault="003E57BC" w:rsidP="003E57BC">
            <w:pPr>
              <w:autoSpaceDE w:val="0"/>
              <w:autoSpaceDN w:val="0"/>
              <w:adjustRightInd w:val="0"/>
              <w:spacing w:after="0" w:line="240" w:lineRule="auto"/>
            </w:pPr>
            <w:r>
              <w:tab/>
            </w:r>
            <w:r>
              <w:tab/>
            </w:r>
            <w:r>
              <w:tab/>
            </w:r>
            <w:r>
              <w:tab/>
              <w:t>&lt;resultCode&gt;AE00000&lt;/resultCode&gt;</w:t>
            </w:r>
          </w:p>
          <w:p w14:paraId="622ACDF1" w14:textId="77777777" w:rsidR="003E57BC" w:rsidRDefault="003E57BC" w:rsidP="003E57BC">
            <w:pPr>
              <w:autoSpaceDE w:val="0"/>
              <w:autoSpaceDN w:val="0"/>
              <w:adjustRightInd w:val="0"/>
              <w:spacing w:after="0" w:line="240" w:lineRule="auto"/>
            </w:pPr>
            <w:r>
              <w:tab/>
            </w:r>
            <w:r>
              <w:tab/>
            </w:r>
            <w:r>
              <w:tab/>
            </w:r>
            <w:r>
              <w:tab/>
              <w:t>&lt;resultExtra/&gt;</w:t>
            </w:r>
          </w:p>
          <w:p w14:paraId="1F2B7A22" w14:textId="77777777" w:rsidR="003E57BC" w:rsidRDefault="003E57BC" w:rsidP="003E57BC">
            <w:pPr>
              <w:autoSpaceDE w:val="0"/>
              <w:autoSpaceDN w:val="0"/>
              <w:adjustRightInd w:val="0"/>
              <w:spacing w:after="0" w:line="240" w:lineRule="auto"/>
            </w:pPr>
            <w:r>
              <w:tab/>
            </w:r>
            <w:r>
              <w:tab/>
            </w:r>
            <w:r>
              <w:tab/>
            </w:r>
            <w:r>
              <w:tab/>
              <w:t>&lt;resultText&gt;İşlem başarılı.&lt;/resultText&gt;</w:t>
            </w:r>
          </w:p>
          <w:p w14:paraId="61F92D30" w14:textId="77777777" w:rsidR="003E57BC" w:rsidRDefault="003E57BC" w:rsidP="003E57BC">
            <w:pPr>
              <w:autoSpaceDE w:val="0"/>
              <w:autoSpaceDN w:val="0"/>
              <w:adjustRightInd w:val="0"/>
              <w:spacing w:after="0" w:line="240" w:lineRule="auto"/>
            </w:pPr>
            <w:r>
              <w:tab/>
            </w:r>
            <w:r>
              <w:tab/>
            </w:r>
            <w:r>
              <w:tab/>
              <w:t>&lt;/return&gt;</w:t>
            </w:r>
          </w:p>
          <w:p w14:paraId="2F47652D" w14:textId="77777777" w:rsidR="003E57BC" w:rsidRDefault="003E57BC" w:rsidP="003E57BC">
            <w:pPr>
              <w:autoSpaceDE w:val="0"/>
              <w:autoSpaceDN w:val="0"/>
              <w:adjustRightInd w:val="0"/>
              <w:spacing w:after="0" w:line="240" w:lineRule="auto"/>
            </w:pPr>
            <w:r>
              <w:tab/>
            </w:r>
            <w:r>
              <w:tab/>
              <w:t>&lt;/ns2:ePostaDurumSorgulaResponse&gt;</w:t>
            </w:r>
          </w:p>
          <w:p w14:paraId="610147E9" w14:textId="77777777" w:rsidR="003E57BC" w:rsidRDefault="003E57BC" w:rsidP="003E57BC">
            <w:pPr>
              <w:autoSpaceDE w:val="0"/>
              <w:autoSpaceDN w:val="0"/>
              <w:adjustRightInd w:val="0"/>
              <w:spacing w:after="0" w:line="240" w:lineRule="auto"/>
            </w:pPr>
            <w:r>
              <w:tab/>
              <w:t>&lt;/S:Body&gt;</w:t>
            </w:r>
          </w:p>
          <w:p w14:paraId="79F15428" w14:textId="0930AA50" w:rsidR="003E57BC" w:rsidRDefault="003E57BC" w:rsidP="003E57BC">
            <w:pPr>
              <w:autoSpaceDE w:val="0"/>
              <w:autoSpaceDN w:val="0"/>
              <w:adjustRightInd w:val="0"/>
              <w:spacing w:after="0" w:line="240" w:lineRule="auto"/>
            </w:pPr>
            <w:r>
              <w:t>&lt;/S:Envelope&gt;</w:t>
            </w:r>
          </w:p>
        </w:tc>
      </w:tr>
    </w:tbl>
    <w:p w14:paraId="0D87A58E" w14:textId="77777777" w:rsidR="003E57BC" w:rsidRDefault="003E57BC" w:rsidP="009D71A6">
      <w:pPr>
        <w:jc w:val="both"/>
        <w:rPr>
          <w:rFonts w:asciiTheme="majorHAnsi" w:eastAsiaTheme="majorEastAsia" w:hAnsiTheme="majorHAnsi" w:cstheme="majorBidi"/>
          <w:b/>
          <w:color w:val="1F4E79" w:themeColor="accent1" w:themeShade="80"/>
          <w:sz w:val="24"/>
          <w:szCs w:val="24"/>
        </w:rPr>
      </w:pPr>
    </w:p>
    <w:p w14:paraId="2E72083C" w14:textId="67B2BC43" w:rsidR="00166983" w:rsidRDefault="00166983" w:rsidP="00166983">
      <w:pPr>
        <w:pStyle w:val="Heading3"/>
      </w:pPr>
      <w:bookmarkStart w:id="38" w:name="_Toc25596792"/>
      <w:r>
        <w:t>E-Posta Servis Sağlayıcı Üzerinden Durumu Sorgulama</w:t>
      </w:r>
      <w:bookmarkEnd w:id="38"/>
    </w:p>
    <w:p w14:paraId="16EF5FFF" w14:textId="257DF5EF" w:rsidR="00AB5B26" w:rsidRPr="00AB5B26" w:rsidRDefault="00AB5B26" w:rsidP="00AB5B26">
      <w:pPr>
        <w:jc w:val="both"/>
        <w:rPr>
          <w:rFonts w:ascii="Consolas" w:hAnsi="Consolas" w:cs="Consolas"/>
          <w:b/>
          <w:i/>
          <w:color w:val="000000"/>
          <w:sz w:val="16"/>
          <w:szCs w:val="16"/>
          <w:u w:val="single"/>
        </w:rPr>
      </w:pPr>
      <w:r w:rsidRPr="002D39FF">
        <w:rPr>
          <w:rFonts w:ascii="Consolas" w:hAnsi="Consolas" w:cs="Consolas"/>
          <w:b/>
          <w:i/>
          <w:color w:val="000000"/>
          <w:sz w:val="16"/>
          <w:szCs w:val="16"/>
        </w:rPr>
        <w:t xml:space="preserve">EarsivServiceResult </w:t>
      </w:r>
      <w:r w:rsidRPr="00AB5B26">
        <w:rPr>
          <w:rFonts w:ascii="Consolas" w:hAnsi="Consolas" w:cs="Consolas"/>
          <w:b/>
          <w:i/>
          <w:color w:val="9CC2E5" w:themeColor="accent1" w:themeTint="99"/>
          <w:sz w:val="16"/>
          <w:szCs w:val="16"/>
        </w:rPr>
        <w:t xml:space="preserve">servisSaglayicidanEpostaDurumSorgula </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Pr>
          <w:rFonts w:ascii="Consolas" w:hAnsi="Consolas" w:cs="Consolas"/>
          <w:b/>
          <w:i/>
          <w:color w:val="000000"/>
          <w:sz w:val="16"/>
          <w:szCs w:val="16"/>
          <w:u w:val="single"/>
        </w:rPr>
        <w:t xml:space="preserve">input,String </w:t>
      </w:r>
      <w:r w:rsidR="004A04B2" w:rsidRPr="004A04B2">
        <w:rPr>
          <w:rFonts w:ascii="Consolas" w:hAnsi="Consolas" w:cs="Consolas"/>
          <w:b/>
          <w:i/>
          <w:color w:val="000000"/>
          <w:sz w:val="16"/>
          <w:szCs w:val="16"/>
          <w:u w:val="single"/>
        </w:rPr>
        <w:t>outputEposta</w:t>
      </w:r>
      <w:r>
        <w:rPr>
          <w:rFonts w:ascii="Consolas" w:hAnsi="Consolas" w:cs="Consolas"/>
          <w:b/>
          <w:i/>
          <w:color w:val="000000"/>
          <w:sz w:val="16"/>
          <w:szCs w:val="16"/>
          <w:u w:val="single"/>
        </w:rPr>
        <w:t>)</w:t>
      </w:r>
    </w:p>
    <w:p w14:paraId="7A2D6E08" w14:textId="76E84BFF" w:rsidR="00990F56" w:rsidRDefault="00511831" w:rsidP="00511831">
      <w:pPr>
        <w:jc w:val="both"/>
      </w:pPr>
      <w:r>
        <w:t>Halihazırda mevcut ePostaDurumSorgula metodu yanıtı olarak, outputEposta alanında liste olarak sorgulanan faturanın tüm eposta gönderim işlemlerine ilişkin kayıtlar</w:t>
      </w:r>
      <w:r w:rsidR="009F62AA">
        <w:t>ı döndür</w:t>
      </w:r>
      <w:r>
        <w:t>. Bu kayıtlar eposta gönderim işlemine ait tüm durum bilgileri euromessage</w:t>
      </w:r>
      <w:r w:rsidR="009F62AA">
        <w:t>,</w:t>
      </w:r>
      <w:r>
        <w:t xml:space="preserve"> postID değerleri</w:t>
      </w:r>
      <w:r w:rsidR="009F62AA">
        <w:t xml:space="preserve"> vs. </w:t>
      </w:r>
      <w:r>
        <w:t xml:space="preserve">ve esas önemli olan </w:t>
      </w:r>
      <w:r w:rsidR="00746C49">
        <w:t xml:space="preserve">oid </w:t>
      </w:r>
      <w:r w:rsidR="009F62AA">
        <w:t xml:space="preserve">değerlerini </w:t>
      </w:r>
      <w:r>
        <w:t xml:space="preserve"> içeriyor.</w:t>
      </w:r>
      <w:r w:rsidR="00264433">
        <w:t xml:space="preserve"> </w:t>
      </w:r>
      <w:r w:rsidR="007844A1">
        <w:t>Buradan alınabilecek olan t</w:t>
      </w:r>
      <w:r w:rsidR="00990F56">
        <w:t xml:space="preserve">ekil tanımlayıcı olarak aldığı </w:t>
      </w:r>
      <w:r w:rsidR="00746C49">
        <w:t xml:space="preserve">oid </w:t>
      </w:r>
      <w:r w:rsidR="00990F56">
        <w:t>değeri ile FaturaEposta tablosundan  sorgulama yapar</w:t>
      </w:r>
    </w:p>
    <w:p w14:paraId="5CABE078" w14:textId="38EFE57C" w:rsidR="00512A08" w:rsidRDefault="00264433" w:rsidP="004C7677">
      <w:pPr>
        <w:jc w:val="both"/>
      </w:pPr>
      <w:r>
        <w:rPr>
          <w:noProof/>
          <w:lang w:eastAsia="tr-TR"/>
        </w:rPr>
        <mc:AlternateContent>
          <mc:Choice Requires="wps">
            <w:drawing>
              <wp:inline distT="0" distB="0" distL="0" distR="0" wp14:anchorId="4D89B1FF" wp14:editId="554BA4F2">
                <wp:extent cx="6015990" cy="523875"/>
                <wp:effectExtent l="0" t="0" r="22860" b="28575"/>
                <wp:docPr id="31" name="Yuvarlatılmış Dikdörtgen 39"/>
                <wp:cNvGraphicFramePr/>
                <a:graphic xmlns:a="http://schemas.openxmlformats.org/drawingml/2006/main">
                  <a:graphicData uri="http://schemas.microsoft.com/office/word/2010/wordprocessingShape">
                    <wps:wsp>
                      <wps:cNvSpPr/>
                      <wps:spPr>
                        <a:xfrm>
                          <a:off x="0" y="0"/>
                          <a:ext cx="6015990" cy="5238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B4F10" w14:textId="03370840" w:rsidR="004B4B08" w:rsidRDefault="004B4B08" w:rsidP="00264433">
                            <w:pPr>
                              <w:jc w:val="both"/>
                            </w:pPr>
                            <w:r>
                              <w:t>Gönderilen input içinde vkn de olacaktır ve işlem bu VKN değeri için yapılır. Gönderilen vkn ile tablodan epostaOid ile sorgulanan kaydın vknsi aynı değilse hata döndür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89B1FF" id="_x0000_s1054" style="width:473.7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66EB4F10" w14:textId="03370840" w:rsidR="004B4B08" w:rsidRDefault="004B4B08" w:rsidP="00264433">
                      <w:pPr>
                        <w:jc w:val="both"/>
                      </w:pPr>
                      <w:r>
                        <w:t>Gönderilen input içinde vkn de olacaktır ve işlem bu VKN değeri için yapılır. Gönderilen vkn ile tablodan epostaOid ile sorgulanan kaydın vknsi aynı değilse hata döndürülür.</w:t>
                      </w:r>
                    </w:p>
                  </w:txbxContent>
                </v:textbox>
                <w10:anchorlock/>
              </v:roundrect>
            </w:pict>
          </mc:Fallback>
        </mc:AlternateContent>
      </w:r>
      <w:r w:rsidR="00512A08">
        <w:rPr>
          <w:noProof/>
          <w:lang w:eastAsia="tr-TR"/>
        </w:rPr>
        <mc:AlternateContent>
          <mc:Choice Requires="wps">
            <w:drawing>
              <wp:inline distT="0" distB="0" distL="0" distR="0" wp14:anchorId="29B6C4B7" wp14:editId="3FA77F9A">
                <wp:extent cx="6015990" cy="962025"/>
                <wp:effectExtent l="0" t="0" r="22860" b="28575"/>
                <wp:docPr id="25" name="Yuvarlatılmış Dikdörtgen 39"/>
                <wp:cNvGraphicFramePr/>
                <a:graphic xmlns:a="http://schemas.openxmlformats.org/drawingml/2006/main">
                  <a:graphicData uri="http://schemas.microsoft.com/office/word/2010/wordprocessingShape">
                    <wps:wsp>
                      <wps:cNvSpPr/>
                      <wps:spPr>
                        <a:xfrm>
                          <a:off x="0" y="0"/>
                          <a:ext cx="6015990" cy="962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1E1E40B" w14:textId="22D3A9CE" w:rsidR="004B4B08" w:rsidRDefault="004B4B08" w:rsidP="00512A08">
                            <w:pPr>
                              <w:jc w:val="both"/>
                            </w:pPr>
                            <w:r w:rsidRPr="00511831">
                              <w:t>Durumu okundu, gönderildi veya hatalı olan yani gönderim süreci sona ermiş gönderiler için kayıtlı durum dönülür.</w:t>
                            </w:r>
                            <w:r>
                              <w:t xml:space="preserve"> </w:t>
                            </w:r>
                            <w:r w:rsidRPr="00511831">
                              <w:t xml:space="preserve">Diğer gönderiler için son bir saatte durumu kontrol edilmiş ise mevcut </w:t>
                            </w:r>
                            <w:r>
                              <w:t>durum</w:t>
                            </w:r>
                            <w:r w:rsidRPr="00511831">
                              <w:t xml:space="preserve"> dönülür, aksi halde euromessage servisi ile eposta durumu sorgulan</w:t>
                            </w:r>
                            <w:r>
                              <w:t xml:space="preserve">ır ve e-Arşiv sistemindeki durum, son kontrol zamanı, açıklama alanları güncellenir ve </w:t>
                            </w:r>
                            <w:r w:rsidRPr="00511831">
                              <w:t xml:space="preserve">eposta </w:t>
                            </w:r>
                            <w:r>
                              <w:t>kaydı döndür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B6C4B7" id="_x0000_s1055" style="width:473.7pt;height:7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14:paraId="71E1E40B" w14:textId="22D3A9CE" w:rsidR="004B4B08" w:rsidRDefault="004B4B08" w:rsidP="00512A08">
                      <w:pPr>
                        <w:jc w:val="both"/>
                      </w:pPr>
                      <w:r w:rsidRPr="00511831">
                        <w:t>Durumu okundu, gönderildi veya hatalı olan yani gönderim süreci sona ermiş gönderiler için kayıtlı durum dönülür.</w:t>
                      </w:r>
                      <w:r>
                        <w:t xml:space="preserve"> </w:t>
                      </w:r>
                      <w:r w:rsidRPr="00511831">
                        <w:t xml:space="preserve">Diğer gönderiler için son bir saatte durumu kontrol edilmiş ise mevcut </w:t>
                      </w:r>
                      <w:r>
                        <w:t>durum</w:t>
                      </w:r>
                      <w:r w:rsidRPr="00511831">
                        <w:t xml:space="preserve"> dönülür, aksi halde euromessage servisi ile eposta durumu sorgulan</w:t>
                      </w:r>
                      <w:r>
                        <w:t xml:space="preserve">ır ve e-Arşiv sistemindeki durum, son kontrol zamanı, açıklama alanları güncellenir ve </w:t>
                      </w:r>
                      <w:r w:rsidRPr="00511831">
                        <w:t xml:space="preserve">eposta </w:t>
                      </w:r>
                      <w:r>
                        <w:t>kaydı döndürülür.</w:t>
                      </w:r>
                    </w:p>
                  </w:txbxContent>
                </v:textbox>
                <w10:anchorlock/>
              </v:roundrect>
            </w:pict>
          </mc:Fallback>
        </mc:AlternateContent>
      </w:r>
    </w:p>
    <w:p w14:paraId="54BCA165" w14:textId="77777777" w:rsidR="00512A08" w:rsidRPr="00CE5B6F" w:rsidRDefault="00512A08" w:rsidP="00CE5B6F"/>
    <w:p w14:paraId="41E04CFF" w14:textId="77777777" w:rsidR="008B4581" w:rsidRPr="002D39FF" w:rsidRDefault="008B4581" w:rsidP="008B4581">
      <w:pPr>
        <w:jc w:val="both"/>
      </w:pPr>
      <w:r>
        <w:t>İnput dizgisi (JSON formatında) aşağıdaki alanları içerebilir.</w:t>
      </w:r>
    </w:p>
    <w:p w14:paraId="54F69D7D" w14:textId="77777777" w:rsidR="008B4581" w:rsidRPr="005A4F39" w:rsidRDefault="008B4581" w:rsidP="008B4581">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8B4581" w14:paraId="516AF4AA" w14:textId="77777777" w:rsidTr="001853AB">
        <w:trPr>
          <w:trHeight w:val="382"/>
        </w:trPr>
        <w:tc>
          <w:tcPr>
            <w:tcW w:w="2439" w:type="dxa"/>
            <w:shd w:val="clear" w:color="auto" w:fill="2F5496" w:themeFill="accent5" w:themeFillShade="BF"/>
            <w:vAlign w:val="center"/>
          </w:tcPr>
          <w:p w14:paraId="1404AFDC" w14:textId="77777777" w:rsidR="008B4581" w:rsidRPr="00F84006" w:rsidRDefault="008B4581" w:rsidP="001853AB">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12DB5089" w14:textId="77777777" w:rsidR="008B4581" w:rsidRPr="00F84006" w:rsidRDefault="008B4581" w:rsidP="001853AB">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02AD416F" w14:textId="77777777" w:rsidR="008B4581" w:rsidRPr="00F84006" w:rsidRDefault="008B4581" w:rsidP="001853AB">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4BB3F280" w14:textId="77777777" w:rsidR="008B4581" w:rsidRPr="00F84006" w:rsidRDefault="008B4581" w:rsidP="001853AB">
            <w:pPr>
              <w:jc w:val="both"/>
              <w:rPr>
                <w:b/>
                <w:color w:val="FFFFFF" w:themeColor="background1"/>
              </w:rPr>
            </w:pPr>
            <w:r>
              <w:rPr>
                <w:b/>
                <w:color w:val="FFFFFF" w:themeColor="background1"/>
              </w:rPr>
              <w:t>Zorunluluk</w:t>
            </w:r>
          </w:p>
        </w:tc>
      </w:tr>
      <w:tr w:rsidR="008B4581" w14:paraId="4CBC9401" w14:textId="77777777" w:rsidTr="001853AB">
        <w:trPr>
          <w:trHeight w:val="544"/>
        </w:trPr>
        <w:tc>
          <w:tcPr>
            <w:tcW w:w="2439" w:type="dxa"/>
            <w:vAlign w:val="center"/>
          </w:tcPr>
          <w:p w14:paraId="0F38F846" w14:textId="77777777" w:rsidR="008B4581" w:rsidRDefault="008B4581" w:rsidP="001853AB">
            <w:r>
              <w:t>vkn</w:t>
            </w:r>
          </w:p>
        </w:tc>
        <w:tc>
          <w:tcPr>
            <w:tcW w:w="1329" w:type="dxa"/>
            <w:vAlign w:val="center"/>
          </w:tcPr>
          <w:p w14:paraId="17995918" w14:textId="77777777" w:rsidR="008B4581" w:rsidRDefault="008B4581" w:rsidP="001853AB">
            <w:r>
              <w:t>String</w:t>
            </w:r>
          </w:p>
        </w:tc>
        <w:tc>
          <w:tcPr>
            <w:tcW w:w="2748" w:type="dxa"/>
            <w:vAlign w:val="center"/>
          </w:tcPr>
          <w:p w14:paraId="70FBA204" w14:textId="77777777" w:rsidR="008B4581" w:rsidRDefault="008B4581" w:rsidP="001853AB">
            <w:r>
              <w:t>İşlem yapılan mükellefin VKN’sidir.</w:t>
            </w:r>
          </w:p>
        </w:tc>
        <w:tc>
          <w:tcPr>
            <w:tcW w:w="2634" w:type="dxa"/>
            <w:vAlign w:val="center"/>
          </w:tcPr>
          <w:p w14:paraId="00836B6B" w14:textId="2DE95991" w:rsidR="008B4581" w:rsidRDefault="008B4581" w:rsidP="001853AB">
            <w:r>
              <w:t>Zorunlu</w:t>
            </w:r>
          </w:p>
        </w:tc>
      </w:tr>
      <w:tr w:rsidR="008B4581" w14:paraId="4DCA992D" w14:textId="77777777" w:rsidTr="001853AB">
        <w:trPr>
          <w:trHeight w:val="484"/>
        </w:trPr>
        <w:tc>
          <w:tcPr>
            <w:tcW w:w="2439" w:type="dxa"/>
            <w:vAlign w:val="center"/>
          </w:tcPr>
          <w:p w14:paraId="61E2AC54" w14:textId="3A80322D" w:rsidR="008B4581" w:rsidRDefault="009A44E9" w:rsidP="001853AB">
            <w:r w:rsidRPr="009A44E9">
              <w:t>faturaEpostaOid</w:t>
            </w:r>
          </w:p>
        </w:tc>
        <w:tc>
          <w:tcPr>
            <w:tcW w:w="1329" w:type="dxa"/>
            <w:vAlign w:val="center"/>
          </w:tcPr>
          <w:p w14:paraId="4FFA0CCC" w14:textId="77777777" w:rsidR="008B4581" w:rsidRDefault="008B4581" w:rsidP="001853AB">
            <w:r>
              <w:t>String</w:t>
            </w:r>
          </w:p>
        </w:tc>
        <w:tc>
          <w:tcPr>
            <w:tcW w:w="2748" w:type="dxa"/>
            <w:vAlign w:val="center"/>
          </w:tcPr>
          <w:p w14:paraId="46C9D8BB" w14:textId="1D020031" w:rsidR="008B4581" w:rsidRDefault="008B4581" w:rsidP="001853AB">
            <w:r>
              <w:t>e-posta kaydının tekil tanımlayıcısı</w:t>
            </w:r>
          </w:p>
        </w:tc>
        <w:tc>
          <w:tcPr>
            <w:tcW w:w="2634" w:type="dxa"/>
            <w:vAlign w:val="center"/>
          </w:tcPr>
          <w:p w14:paraId="488C69FB" w14:textId="508ED5E7" w:rsidR="008B4581" w:rsidRDefault="008B4581" w:rsidP="001853AB">
            <w:r>
              <w:t>Zorunlu</w:t>
            </w:r>
          </w:p>
        </w:tc>
      </w:tr>
    </w:tbl>
    <w:p w14:paraId="61061855" w14:textId="77777777" w:rsidR="008B4581" w:rsidRDefault="008B4581" w:rsidP="008B4581"/>
    <w:p w14:paraId="217CA5ED" w14:textId="0A8CFD2F" w:rsidR="00307EFF" w:rsidRDefault="00307EFF" w:rsidP="00307EFF">
      <w:pPr>
        <w:jc w:val="both"/>
      </w:pPr>
      <w:r>
        <w:t>Cevap olarak outputEposta  o fatura için şu ana kadar kaydı yapılmış tüm eposta gönderim işlemlerine ait bilgileri gösterir. Bu alan bir JSON dizisidir. Dizinin her elemanı aşağıdaki alanları bulundurur.</w:t>
      </w:r>
    </w:p>
    <w:tbl>
      <w:tblPr>
        <w:tblStyle w:val="TableGrid"/>
        <w:tblW w:w="0" w:type="auto"/>
        <w:tblLook w:val="04A0" w:firstRow="1" w:lastRow="0" w:firstColumn="1" w:lastColumn="0" w:noHBand="0" w:noVBand="1"/>
      </w:tblPr>
      <w:tblGrid>
        <w:gridCol w:w="2439"/>
        <w:gridCol w:w="6770"/>
      </w:tblGrid>
      <w:tr w:rsidR="00307EFF" w14:paraId="43EF3F12" w14:textId="77777777" w:rsidTr="001853AB">
        <w:trPr>
          <w:trHeight w:val="382"/>
        </w:trPr>
        <w:tc>
          <w:tcPr>
            <w:tcW w:w="2439" w:type="dxa"/>
            <w:shd w:val="clear" w:color="auto" w:fill="2F5496" w:themeFill="accent5" w:themeFillShade="BF"/>
            <w:vAlign w:val="center"/>
          </w:tcPr>
          <w:p w14:paraId="383084C9" w14:textId="77777777" w:rsidR="00307EFF" w:rsidRPr="00F84006" w:rsidRDefault="00307EFF" w:rsidP="001853AB">
            <w:pPr>
              <w:jc w:val="both"/>
              <w:rPr>
                <w:b/>
                <w:color w:val="FFFFFF" w:themeColor="background1"/>
              </w:rPr>
            </w:pPr>
            <w:r w:rsidRPr="00F84006">
              <w:rPr>
                <w:b/>
                <w:color w:val="FFFFFF" w:themeColor="background1"/>
              </w:rPr>
              <w:lastRenderedPageBreak/>
              <w:t>Özellik Adı</w:t>
            </w:r>
          </w:p>
        </w:tc>
        <w:tc>
          <w:tcPr>
            <w:tcW w:w="6770" w:type="dxa"/>
            <w:shd w:val="clear" w:color="auto" w:fill="2F5496" w:themeFill="accent5" w:themeFillShade="BF"/>
            <w:vAlign w:val="center"/>
          </w:tcPr>
          <w:p w14:paraId="3862DE19" w14:textId="77777777" w:rsidR="00307EFF" w:rsidRPr="00F84006" w:rsidRDefault="00307EFF" w:rsidP="001853AB">
            <w:pPr>
              <w:jc w:val="both"/>
              <w:rPr>
                <w:b/>
                <w:color w:val="FFFFFF" w:themeColor="background1"/>
              </w:rPr>
            </w:pPr>
            <w:r w:rsidRPr="00F84006">
              <w:rPr>
                <w:b/>
                <w:color w:val="FFFFFF" w:themeColor="background1"/>
              </w:rPr>
              <w:t>Açıklama</w:t>
            </w:r>
          </w:p>
        </w:tc>
      </w:tr>
      <w:tr w:rsidR="00307EFF" w14:paraId="061E769E" w14:textId="77777777" w:rsidTr="001853AB">
        <w:trPr>
          <w:trHeight w:val="544"/>
        </w:trPr>
        <w:tc>
          <w:tcPr>
            <w:tcW w:w="2439" w:type="dxa"/>
            <w:vAlign w:val="center"/>
          </w:tcPr>
          <w:p w14:paraId="4C537526" w14:textId="77777777" w:rsidR="00307EFF" w:rsidRDefault="00307EFF" w:rsidP="001853AB">
            <w:r>
              <w:t>oid</w:t>
            </w:r>
          </w:p>
        </w:tc>
        <w:tc>
          <w:tcPr>
            <w:tcW w:w="6770" w:type="dxa"/>
            <w:vAlign w:val="center"/>
          </w:tcPr>
          <w:p w14:paraId="38C203F4" w14:textId="77777777" w:rsidR="00307EFF" w:rsidRDefault="00307EFF" w:rsidP="001853AB">
            <w:r>
              <w:t>e-posta durum kaydının tekil tanımlayıcısı</w:t>
            </w:r>
          </w:p>
        </w:tc>
      </w:tr>
      <w:tr w:rsidR="00307EFF" w14:paraId="68156D99" w14:textId="77777777" w:rsidTr="001853AB">
        <w:trPr>
          <w:trHeight w:val="544"/>
        </w:trPr>
        <w:tc>
          <w:tcPr>
            <w:tcW w:w="2439" w:type="dxa"/>
            <w:vAlign w:val="center"/>
          </w:tcPr>
          <w:p w14:paraId="59B9501B" w14:textId="77777777" w:rsidR="00307EFF" w:rsidRDefault="00307EFF" w:rsidP="001853AB">
            <w:r>
              <w:t>uuid</w:t>
            </w:r>
          </w:p>
        </w:tc>
        <w:tc>
          <w:tcPr>
            <w:tcW w:w="6770" w:type="dxa"/>
            <w:vAlign w:val="center"/>
          </w:tcPr>
          <w:p w14:paraId="35430B4E" w14:textId="77777777" w:rsidR="00307EFF" w:rsidRDefault="00307EFF" w:rsidP="001853AB">
            <w:r>
              <w:t>Faturanın tekil tanımlayıcısı</w:t>
            </w:r>
          </w:p>
        </w:tc>
      </w:tr>
      <w:tr w:rsidR="00307EFF" w14:paraId="2027C6DD" w14:textId="77777777" w:rsidTr="001853AB">
        <w:trPr>
          <w:trHeight w:val="484"/>
        </w:trPr>
        <w:tc>
          <w:tcPr>
            <w:tcW w:w="2439" w:type="dxa"/>
            <w:vAlign w:val="center"/>
          </w:tcPr>
          <w:p w14:paraId="191A849D" w14:textId="77777777" w:rsidR="00307EFF" w:rsidRDefault="00307EFF" w:rsidP="001853AB">
            <w:r>
              <w:t>epostaOid</w:t>
            </w:r>
          </w:p>
        </w:tc>
        <w:tc>
          <w:tcPr>
            <w:tcW w:w="6770" w:type="dxa"/>
            <w:vAlign w:val="center"/>
          </w:tcPr>
          <w:p w14:paraId="295E4272" w14:textId="77777777" w:rsidR="00307EFF" w:rsidRDefault="00307EFF" w:rsidP="001853AB">
            <w:r>
              <w:t>e-posta kaydının tekil tanımlayıcısı</w:t>
            </w:r>
          </w:p>
        </w:tc>
      </w:tr>
      <w:tr w:rsidR="00307EFF" w14:paraId="07EEC4CE" w14:textId="77777777" w:rsidTr="001853AB">
        <w:trPr>
          <w:trHeight w:val="484"/>
        </w:trPr>
        <w:tc>
          <w:tcPr>
            <w:tcW w:w="2439" w:type="dxa"/>
            <w:vAlign w:val="center"/>
          </w:tcPr>
          <w:p w14:paraId="3104CFA6" w14:textId="77777777" w:rsidR="00307EFF" w:rsidRDefault="00307EFF" w:rsidP="001853AB">
            <w:r>
              <w:t>epostaAdres</w:t>
            </w:r>
          </w:p>
        </w:tc>
        <w:tc>
          <w:tcPr>
            <w:tcW w:w="6770" w:type="dxa"/>
            <w:vAlign w:val="center"/>
          </w:tcPr>
          <w:p w14:paraId="209ED219" w14:textId="77777777" w:rsidR="00307EFF" w:rsidRDefault="00307EFF" w:rsidP="001853AB">
            <w:r>
              <w:t>e-posta adresi</w:t>
            </w:r>
          </w:p>
        </w:tc>
      </w:tr>
      <w:tr w:rsidR="00307EFF" w14:paraId="09CE18C7" w14:textId="77777777" w:rsidTr="001853AB">
        <w:trPr>
          <w:trHeight w:val="484"/>
        </w:trPr>
        <w:tc>
          <w:tcPr>
            <w:tcW w:w="2439" w:type="dxa"/>
            <w:vAlign w:val="center"/>
          </w:tcPr>
          <w:p w14:paraId="6E00BD65" w14:textId="77777777" w:rsidR="00307EFF" w:rsidRDefault="00307EFF" w:rsidP="001853AB">
            <w:r>
              <w:t>konu</w:t>
            </w:r>
          </w:p>
        </w:tc>
        <w:tc>
          <w:tcPr>
            <w:tcW w:w="6770" w:type="dxa"/>
            <w:vAlign w:val="center"/>
          </w:tcPr>
          <w:p w14:paraId="2D6EAC20" w14:textId="77777777" w:rsidR="00307EFF" w:rsidRDefault="00307EFF" w:rsidP="001853AB">
            <w:r>
              <w:t>e-posta konusu</w:t>
            </w:r>
          </w:p>
        </w:tc>
      </w:tr>
      <w:tr w:rsidR="00307EFF" w14:paraId="3BD98367" w14:textId="77777777" w:rsidTr="001853AB">
        <w:trPr>
          <w:trHeight w:val="484"/>
        </w:trPr>
        <w:tc>
          <w:tcPr>
            <w:tcW w:w="2439" w:type="dxa"/>
            <w:vAlign w:val="center"/>
          </w:tcPr>
          <w:p w14:paraId="429932E7" w14:textId="77777777" w:rsidR="00307EFF" w:rsidRDefault="00307EFF" w:rsidP="001853AB">
            <w:r>
              <w:t>code</w:t>
            </w:r>
          </w:p>
        </w:tc>
        <w:tc>
          <w:tcPr>
            <w:tcW w:w="6770" w:type="dxa"/>
            <w:vAlign w:val="center"/>
          </w:tcPr>
          <w:p w14:paraId="0A42B2FE" w14:textId="77777777" w:rsidR="00307EFF" w:rsidRDefault="00307EFF" w:rsidP="001853AB">
            <w:r>
              <w:t>e-posta servis sağlayıcısından dönen durum kodu</w:t>
            </w:r>
          </w:p>
        </w:tc>
      </w:tr>
      <w:tr w:rsidR="00307EFF" w14:paraId="0D90EAF4" w14:textId="77777777" w:rsidTr="001853AB">
        <w:trPr>
          <w:trHeight w:val="484"/>
        </w:trPr>
        <w:tc>
          <w:tcPr>
            <w:tcW w:w="2439" w:type="dxa"/>
            <w:vAlign w:val="center"/>
          </w:tcPr>
          <w:p w14:paraId="2292EB0C" w14:textId="77777777" w:rsidR="00307EFF" w:rsidRDefault="00307EFF" w:rsidP="001853AB">
            <w:r>
              <w:t>aciklama</w:t>
            </w:r>
          </w:p>
        </w:tc>
        <w:tc>
          <w:tcPr>
            <w:tcW w:w="6770" w:type="dxa"/>
            <w:vAlign w:val="center"/>
          </w:tcPr>
          <w:p w14:paraId="79500306" w14:textId="77777777" w:rsidR="00307EFF" w:rsidRDefault="00307EFF" w:rsidP="001853AB">
            <w:r>
              <w:t>e-posta durumuna ilişkin açıklama metni</w:t>
            </w:r>
          </w:p>
        </w:tc>
      </w:tr>
      <w:tr w:rsidR="00307EFF" w14:paraId="12AE1687" w14:textId="77777777" w:rsidTr="001853AB">
        <w:trPr>
          <w:trHeight w:val="484"/>
        </w:trPr>
        <w:tc>
          <w:tcPr>
            <w:tcW w:w="2439" w:type="dxa"/>
            <w:vAlign w:val="center"/>
          </w:tcPr>
          <w:p w14:paraId="0B924A2B" w14:textId="77777777" w:rsidR="00307EFF" w:rsidRDefault="00307EFF" w:rsidP="001853AB">
            <w:r>
              <w:t>ilkGondermeZamani</w:t>
            </w:r>
          </w:p>
        </w:tc>
        <w:tc>
          <w:tcPr>
            <w:tcW w:w="6770" w:type="dxa"/>
            <w:vAlign w:val="center"/>
          </w:tcPr>
          <w:p w14:paraId="0633F797" w14:textId="77777777" w:rsidR="00307EFF" w:rsidRDefault="00307EFF" w:rsidP="001853AB">
            <w:r>
              <w:t>e-postanın servis sağlayıcısına gönderilme zamanı</w:t>
            </w:r>
          </w:p>
        </w:tc>
      </w:tr>
      <w:tr w:rsidR="00307EFF" w14:paraId="0B3B03BB" w14:textId="77777777" w:rsidTr="001853AB">
        <w:trPr>
          <w:trHeight w:val="484"/>
        </w:trPr>
        <w:tc>
          <w:tcPr>
            <w:tcW w:w="2439" w:type="dxa"/>
            <w:vAlign w:val="center"/>
          </w:tcPr>
          <w:p w14:paraId="3BA2F523" w14:textId="77777777" w:rsidR="00307EFF" w:rsidRDefault="00307EFF" w:rsidP="001853AB">
            <w:r>
              <w:t>sonKontrolZamani</w:t>
            </w:r>
          </w:p>
        </w:tc>
        <w:tc>
          <w:tcPr>
            <w:tcW w:w="6770" w:type="dxa"/>
            <w:vAlign w:val="center"/>
          </w:tcPr>
          <w:p w14:paraId="75A30D1D" w14:textId="77777777" w:rsidR="00307EFF" w:rsidRDefault="00307EFF" w:rsidP="001853AB">
            <w:r>
              <w:t>e-posta durumunun servis sağlayıcısından en son sorgulanma zamanı</w:t>
            </w:r>
          </w:p>
        </w:tc>
      </w:tr>
      <w:tr w:rsidR="00307EFF" w14:paraId="42958D4A" w14:textId="77777777" w:rsidTr="001853AB">
        <w:trPr>
          <w:trHeight w:val="484"/>
        </w:trPr>
        <w:tc>
          <w:tcPr>
            <w:tcW w:w="2439" w:type="dxa"/>
            <w:vAlign w:val="center"/>
          </w:tcPr>
          <w:p w14:paraId="720AC983" w14:textId="77777777" w:rsidR="00307EFF" w:rsidRDefault="00307EFF" w:rsidP="001853AB">
            <w:r>
              <w:t>durum</w:t>
            </w:r>
          </w:p>
        </w:tc>
        <w:tc>
          <w:tcPr>
            <w:tcW w:w="6770" w:type="dxa"/>
            <w:vAlign w:val="center"/>
          </w:tcPr>
          <w:p w14:paraId="22E1A9B7" w14:textId="77777777" w:rsidR="00307EFF" w:rsidRPr="0036450A" w:rsidRDefault="00307EFF" w:rsidP="001853AB">
            <w:pPr>
              <w:rPr>
                <w:b/>
              </w:rPr>
            </w:pPr>
            <w:r w:rsidRPr="0036450A">
              <w:rPr>
                <w:b/>
              </w:rPr>
              <w:t xml:space="preserve">e-posta durumu kodları </w:t>
            </w:r>
          </w:p>
          <w:p w14:paraId="4638A686" w14:textId="77777777" w:rsidR="00307EFF" w:rsidRDefault="00307EFF" w:rsidP="001853AB">
            <w:r>
              <w:t>0 - eposta gönderme ayarlarına göre gönderim istenmemiş</w:t>
            </w:r>
          </w:p>
          <w:p w14:paraId="065942BE" w14:textId="77777777" w:rsidR="00307EFF" w:rsidRDefault="00307EFF" w:rsidP="001853AB">
            <w:r>
              <w:t>1 - eposta göndermek üzere kaydedildi, henüz servis sağlayıcısına gönderilmedi</w:t>
            </w:r>
          </w:p>
          <w:p w14:paraId="29622142" w14:textId="77777777" w:rsidR="00307EFF" w:rsidRDefault="00307EFF" w:rsidP="001853AB">
            <w:r>
              <w:t>2 - servis sağlayıcısına gönderilirken hata oluştu (yerel eposta format kontrolünden geçmemedi)</w:t>
            </w:r>
          </w:p>
          <w:p w14:paraId="34A2973A" w14:textId="77777777" w:rsidR="00307EFF" w:rsidRDefault="00307EFF" w:rsidP="001853AB">
            <w:r>
              <w:t>3 - servis sağlayıcısına gönderildi</w:t>
            </w:r>
          </w:p>
          <w:p w14:paraId="5C905307" w14:textId="77777777" w:rsidR="00307EFF" w:rsidRDefault="00307EFF" w:rsidP="001853AB">
            <w:r>
              <w:t>4 - servis sağlayıcısına gönderme işlemi yapılıyor</w:t>
            </w:r>
          </w:p>
          <w:p w14:paraId="27CE0DE9" w14:textId="77777777" w:rsidR="00307EFF" w:rsidRDefault="00307EFF" w:rsidP="001853AB">
            <w:r>
              <w:t>5 - Servis sağlayıcısından dönen yanıt eposta geçersiz</w:t>
            </w:r>
          </w:p>
          <w:p w14:paraId="26F8595F" w14:textId="77777777" w:rsidR="00307EFF" w:rsidRDefault="00307EFF" w:rsidP="001853AB">
            <w:r>
              <w:t>6 - Servis sağlayıcısından dönen yanıt e-posta ulaşmadı</w:t>
            </w:r>
          </w:p>
          <w:p w14:paraId="20894E0E" w14:textId="77777777" w:rsidR="00307EFF" w:rsidRDefault="00307EFF" w:rsidP="001853AB">
            <w:r>
              <w:t>7 - Servis sağlayıcısı tarafından iletildi</w:t>
            </w:r>
          </w:p>
          <w:p w14:paraId="4E843FEF" w14:textId="77777777" w:rsidR="00307EFF" w:rsidRDefault="00307EFF" w:rsidP="001853AB">
            <w:r>
              <w:t>8 - Okundu</w:t>
            </w:r>
          </w:p>
        </w:tc>
      </w:tr>
    </w:tbl>
    <w:p w14:paraId="4BFCB174" w14:textId="77777777" w:rsidR="00307EFF" w:rsidRDefault="00307EFF" w:rsidP="00307EFF">
      <w:pPr>
        <w:jc w:val="both"/>
      </w:pPr>
    </w:p>
    <w:p w14:paraId="623256CD" w14:textId="5FD2D0C4" w:rsidR="00716032" w:rsidRDefault="00716032" w:rsidP="00307EFF">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543C64" w14:paraId="07E757E9" w14:textId="77777777" w:rsidTr="00543C64">
        <w:trPr>
          <w:trHeight w:val="2761"/>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578709E" w14:textId="479CBB11" w:rsidR="00543C64" w:rsidRDefault="00543C64" w:rsidP="00543C64">
            <w:pPr>
              <w:autoSpaceDE w:val="0"/>
              <w:autoSpaceDN w:val="0"/>
              <w:adjustRightInd w:val="0"/>
              <w:spacing w:after="0" w:line="240" w:lineRule="auto"/>
            </w:pPr>
            <w:r>
              <w:t>&lt;soapenv:Envelope xmlns:soapenv="http://schemas.xmlsoap.org/soap/envelope/" xmlns:ser="http://service.earsiv.uut.cs.com.tr/"&gt;</w:t>
            </w:r>
          </w:p>
          <w:p w14:paraId="75649957" w14:textId="2F995899" w:rsidR="00543C64" w:rsidRDefault="00543C64" w:rsidP="00543C64">
            <w:pPr>
              <w:autoSpaceDE w:val="0"/>
              <w:autoSpaceDN w:val="0"/>
              <w:adjustRightInd w:val="0"/>
              <w:spacing w:after="0" w:line="240" w:lineRule="auto"/>
            </w:pPr>
            <w:r>
              <w:t xml:space="preserve">   &lt;soapenv:Header/&gt;</w:t>
            </w:r>
          </w:p>
          <w:p w14:paraId="2F5B8ACE" w14:textId="77777777" w:rsidR="00543C64" w:rsidRDefault="00543C64" w:rsidP="00543C64">
            <w:pPr>
              <w:autoSpaceDE w:val="0"/>
              <w:autoSpaceDN w:val="0"/>
              <w:adjustRightInd w:val="0"/>
              <w:spacing w:after="0" w:line="240" w:lineRule="auto"/>
            </w:pPr>
            <w:r>
              <w:t xml:space="preserve">   &lt;soapenv:Body&gt;</w:t>
            </w:r>
          </w:p>
          <w:p w14:paraId="65E8BF66" w14:textId="77777777" w:rsidR="00543C64" w:rsidRDefault="00543C64" w:rsidP="00543C64">
            <w:pPr>
              <w:autoSpaceDE w:val="0"/>
              <w:autoSpaceDN w:val="0"/>
              <w:adjustRightInd w:val="0"/>
              <w:spacing w:after="0" w:line="240" w:lineRule="auto"/>
            </w:pPr>
            <w:r>
              <w:t xml:space="preserve">      &lt;ser:servisSaglayicidanEpostaDurumSorgula&gt;</w:t>
            </w:r>
          </w:p>
          <w:p w14:paraId="2D039F98" w14:textId="77777777" w:rsidR="00543C64" w:rsidRDefault="00543C64" w:rsidP="00543C64">
            <w:pPr>
              <w:autoSpaceDE w:val="0"/>
              <w:autoSpaceDN w:val="0"/>
              <w:adjustRightInd w:val="0"/>
              <w:spacing w:after="0" w:line="240" w:lineRule="auto"/>
            </w:pPr>
            <w:r>
              <w:t xml:space="preserve">         &lt;!--Optional:--&gt;</w:t>
            </w:r>
          </w:p>
          <w:p w14:paraId="7F0E6780" w14:textId="77777777" w:rsidR="00543C64" w:rsidRDefault="00543C64" w:rsidP="00543C64">
            <w:pPr>
              <w:autoSpaceDE w:val="0"/>
              <w:autoSpaceDN w:val="0"/>
              <w:adjustRightInd w:val="0"/>
              <w:spacing w:after="0" w:line="240" w:lineRule="auto"/>
            </w:pPr>
            <w:r>
              <w:t xml:space="preserve">         &lt;input&gt;{ "vkn":"1950031078","faturaEpostaOid":"0jio2l1rsk1002"}&lt;/input&gt;</w:t>
            </w:r>
          </w:p>
          <w:p w14:paraId="66A59F2C" w14:textId="77777777" w:rsidR="00543C64" w:rsidRDefault="00543C64" w:rsidP="00543C64">
            <w:pPr>
              <w:autoSpaceDE w:val="0"/>
              <w:autoSpaceDN w:val="0"/>
              <w:adjustRightInd w:val="0"/>
              <w:spacing w:after="0" w:line="240" w:lineRule="auto"/>
            </w:pPr>
            <w:r>
              <w:t xml:space="preserve">      &lt;/ser:servisSaglayicidanEpostaDurumSorgula&gt;</w:t>
            </w:r>
          </w:p>
          <w:p w14:paraId="7AD8369E" w14:textId="77777777" w:rsidR="00543C64" w:rsidRDefault="00543C64" w:rsidP="00543C64">
            <w:pPr>
              <w:autoSpaceDE w:val="0"/>
              <w:autoSpaceDN w:val="0"/>
              <w:adjustRightInd w:val="0"/>
              <w:spacing w:after="0" w:line="240" w:lineRule="auto"/>
            </w:pPr>
            <w:r>
              <w:t xml:space="preserve">   &lt;/soapenv:Body&gt;</w:t>
            </w:r>
          </w:p>
          <w:p w14:paraId="37CE7EE8" w14:textId="53B45138" w:rsidR="00543C64" w:rsidRDefault="00543C64" w:rsidP="00543C64">
            <w:pPr>
              <w:autoSpaceDE w:val="0"/>
              <w:autoSpaceDN w:val="0"/>
              <w:adjustRightInd w:val="0"/>
              <w:spacing w:after="0" w:line="240" w:lineRule="auto"/>
            </w:pPr>
            <w:r>
              <w:t>&lt;/soapenv:Envelope&gt;</w:t>
            </w:r>
          </w:p>
        </w:tc>
      </w:tr>
    </w:tbl>
    <w:p w14:paraId="690B884F" w14:textId="77777777" w:rsidR="00543C64" w:rsidRDefault="00543C64" w:rsidP="00307EFF">
      <w:pPr>
        <w:jc w:val="both"/>
      </w:pPr>
    </w:p>
    <w:p w14:paraId="68616BDC" w14:textId="77777777" w:rsidR="00716032" w:rsidRDefault="00716032" w:rsidP="00716032">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10175"/>
      </w:tblGrid>
      <w:tr w:rsidR="00716032" w14:paraId="6CE58216" w14:textId="77777777" w:rsidTr="005F3A8D">
        <w:trPr>
          <w:trHeight w:val="987"/>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ED108C9" w14:textId="77777777" w:rsidR="00A737E8" w:rsidRDefault="00A737E8" w:rsidP="00A737E8">
            <w:pPr>
              <w:autoSpaceDE w:val="0"/>
              <w:autoSpaceDN w:val="0"/>
              <w:adjustRightInd w:val="0"/>
              <w:spacing w:after="0" w:line="240" w:lineRule="auto"/>
            </w:pPr>
            <w:r>
              <w:t>&lt;S:Envelope xmlns:S="http://schemas.xmlsoap.org/soap/envelope/"&gt;</w:t>
            </w:r>
          </w:p>
          <w:p w14:paraId="144AE2BC" w14:textId="77777777" w:rsidR="00A737E8" w:rsidRDefault="00A737E8" w:rsidP="00A737E8">
            <w:pPr>
              <w:autoSpaceDE w:val="0"/>
              <w:autoSpaceDN w:val="0"/>
              <w:adjustRightInd w:val="0"/>
              <w:spacing w:after="0" w:line="240" w:lineRule="auto"/>
            </w:pPr>
            <w:r>
              <w:t xml:space="preserve">   &lt;S:Body&gt;</w:t>
            </w:r>
          </w:p>
          <w:p w14:paraId="17E9065D" w14:textId="77777777" w:rsidR="00A737E8" w:rsidRDefault="00A737E8" w:rsidP="00A737E8">
            <w:pPr>
              <w:autoSpaceDE w:val="0"/>
              <w:autoSpaceDN w:val="0"/>
              <w:adjustRightInd w:val="0"/>
              <w:spacing w:after="0" w:line="240" w:lineRule="auto"/>
            </w:pPr>
            <w:r>
              <w:t xml:space="preserve">      &lt;ns2:servisSaglayicidanEpostaDurumSorgulaResponse xmlns:ns2="http://service.earsiv.uut.cs.com.tr/"&gt;</w:t>
            </w:r>
          </w:p>
          <w:p w14:paraId="618B1814" w14:textId="77777777" w:rsidR="00A737E8" w:rsidRDefault="00A737E8" w:rsidP="00A737E8">
            <w:pPr>
              <w:autoSpaceDE w:val="0"/>
              <w:autoSpaceDN w:val="0"/>
              <w:adjustRightInd w:val="0"/>
              <w:spacing w:after="0" w:line="240" w:lineRule="auto"/>
            </w:pPr>
            <w:r>
              <w:lastRenderedPageBreak/>
              <w:t xml:space="preserve">         &lt;outputEposta&gt;{"oid":"0jio2l1rsk1002","uuid":"D088829C-8D0F-432F-8632-E484712ADBBA","epostaOid":null,"epostaAdres":"zaman.safari@cs.com.tr","konu":"Zaman Ozkan kardesler Elektrik Su Isleri A.S. e-Arşiv Faturanız Hakkında | About Your Zaman Ozkan kardesler Elektrik Su Isleri A.S. e-Archive Invoice","postId":"FB4734067022401FBB540AC4F22B34CE","code":"RE","aciklama":"e-posta servis sağlayıcısı tarafından iletildi. (Okunma bilgisi yok)","ilkGondermeZamani":"20160511110907","sonKontrolZamani":"20161221151511","durum":7,</w:t>
            </w:r>
          </w:p>
          <w:p w14:paraId="61A5DCE0" w14:textId="30279C45" w:rsidR="00A737E8" w:rsidRDefault="00A737E8" w:rsidP="00A737E8">
            <w:pPr>
              <w:autoSpaceDE w:val="0"/>
              <w:autoSpaceDN w:val="0"/>
              <w:adjustRightInd w:val="0"/>
              <w:spacing w:after="0" w:line="240" w:lineRule="auto"/>
            </w:pPr>
            <w:r>
              <w:t>"body":null,"ilkGondermeTarihi":"20160511","vkn":"1950031078","kimdenAdres":"yereltest"}&lt;/outputEposta&gt;</w:t>
            </w:r>
          </w:p>
          <w:p w14:paraId="331754F8" w14:textId="77777777" w:rsidR="00A737E8" w:rsidRDefault="00A737E8" w:rsidP="00A737E8">
            <w:pPr>
              <w:autoSpaceDE w:val="0"/>
              <w:autoSpaceDN w:val="0"/>
              <w:adjustRightInd w:val="0"/>
              <w:spacing w:after="0" w:line="240" w:lineRule="auto"/>
            </w:pPr>
            <w:r>
              <w:t xml:space="preserve">         &lt;return&gt;</w:t>
            </w:r>
          </w:p>
          <w:p w14:paraId="21236E89" w14:textId="77777777" w:rsidR="00A737E8" w:rsidRDefault="00A737E8" w:rsidP="00A737E8">
            <w:pPr>
              <w:autoSpaceDE w:val="0"/>
              <w:autoSpaceDN w:val="0"/>
              <w:adjustRightInd w:val="0"/>
              <w:spacing w:after="0" w:line="240" w:lineRule="auto"/>
            </w:pPr>
            <w:r>
              <w:t xml:space="preserve">            &lt;resultCode&gt;AE00000&lt;/resultCode&gt;</w:t>
            </w:r>
          </w:p>
          <w:p w14:paraId="67543956" w14:textId="77777777" w:rsidR="00A737E8" w:rsidRDefault="00A737E8" w:rsidP="00A737E8">
            <w:pPr>
              <w:autoSpaceDE w:val="0"/>
              <w:autoSpaceDN w:val="0"/>
              <w:adjustRightInd w:val="0"/>
              <w:spacing w:after="0" w:line="240" w:lineRule="auto"/>
            </w:pPr>
            <w:r>
              <w:t xml:space="preserve">            &lt;resultExtra/&gt;</w:t>
            </w:r>
          </w:p>
          <w:p w14:paraId="25288198" w14:textId="77777777" w:rsidR="00A737E8" w:rsidRDefault="00A737E8" w:rsidP="00A737E8">
            <w:pPr>
              <w:autoSpaceDE w:val="0"/>
              <w:autoSpaceDN w:val="0"/>
              <w:adjustRightInd w:val="0"/>
              <w:spacing w:after="0" w:line="240" w:lineRule="auto"/>
            </w:pPr>
            <w:r>
              <w:t xml:space="preserve">            &lt;resultText&gt;İşlem başarılı.&lt;/resultText&gt;</w:t>
            </w:r>
          </w:p>
          <w:p w14:paraId="1E006688" w14:textId="77777777" w:rsidR="00A737E8" w:rsidRDefault="00A737E8" w:rsidP="00A737E8">
            <w:pPr>
              <w:autoSpaceDE w:val="0"/>
              <w:autoSpaceDN w:val="0"/>
              <w:adjustRightInd w:val="0"/>
              <w:spacing w:after="0" w:line="240" w:lineRule="auto"/>
            </w:pPr>
            <w:r>
              <w:t xml:space="preserve">         &lt;/return&gt;</w:t>
            </w:r>
          </w:p>
          <w:p w14:paraId="106A3FBC" w14:textId="77777777" w:rsidR="00A737E8" w:rsidRDefault="00A737E8" w:rsidP="00A737E8">
            <w:pPr>
              <w:autoSpaceDE w:val="0"/>
              <w:autoSpaceDN w:val="0"/>
              <w:adjustRightInd w:val="0"/>
              <w:spacing w:after="0" w:line="240" w:lineRule="auto"/>
            </w:pPr>
            <w:r>
              <w:t xml:space="preserve">      &lt;/ns2:servisSaglayicidanEpostaDurumSorgulaResponse&gt;</w:t>
            </w:r>
          </w:p>
          <w:p w14:paraId="571BB7FB" w14:textId="77777777" w:rsidR="00A737E8" w:rsidRDefault="00A737E8" w:rsidP="00A737E8">
            <w:pPr>
              <w:autoSpaceDE w:val="0"/>
              <w:autoSpaceDN w:val="0"/>
              <w:adjustRightInd w:val="0"/>
              <w:spacing w:after="0" w:line="240" w:lineRule="auto"/>
            </w:pPr>
            <w:r>
              <w:t xml:space="preserve">   &lt;/S:Body&gt;</w:t>
            </w:r>
          </w:p>
          <w:p w14:paraId="4B7F4777" w14:textId="5D6E0A39" w:rsidR="00A737E8" w:rsidRDefault="00A737E8" w:rsidP="00A737E8">
            <w:pPr>
              <w:autoSpaceDE w:val="0"/>
              <w:autoSpaceDN w:val="0"/>
              <w:adjustRightInd w:val="0"/>
              <w:spacing w:after="0" w:line="240" w:lineRule="auto"/>
            </w:pPr>
            <w:r>
              <w:t>&lt;/S:Envelope&gt;</w:t>
            </w:r>
          </w:p>
        </w:tc>
      </w:tr>
    </w:tbl>
    <w:p w14:paraId="30250416" w14:textId="77777777" w:rsidR="00716032" w:rsidRDefault="00716032" w:rsidP="00716032">
      <w:pPr>
        <w:jc w:val="both"/>
      </w:pPr>
    </w:p>
    <w:p w14:paraId="2DF0C20A" w14:textId="33F5F647" w:rsidR="008C17FE" w:rsidRDefault="008C17FE" w:rsidP="008C17FE">
      <w:pPr>
        <w:pStyle w:val="Heading3"/>
      </w:pPr>
      <w:bookmarkStart w:id="39" w:name="_Toc517782482"/>
      <w:bookmarkStart w:id="40" w:name="_Toc25596793"/>
      <w:r>
        <w:t>Ökc Rapor</w:t>
      </w:r>
      <w:bookmarkEnd w:id="39"/>
      <w:r w:rsidR="00D60E2A">
        <w:t xml:space="preserve"> Kaydetme</w:t>
      </w:r>
      <w:bookmarkEnd w:id="40"/>
    </w:p>
    <w:p w14:paraId="0850BD4C" w14:textId="77777777" w:rsidR="008C17FE" w:rsidRPr="00500961" w:rsidRDefault="008C17FE" w:rsidP="008C17FE"/>
    <w:p w14:paraId="1C7AC0E9" w14:textId="77777777" w:rsidR="008C17FE" w:rsidRPr="00C07ABF" w:rsidRDefault="008C17FE" w:rsidP="008C17FE">
      <w:pPr>
        <w:jc w:val="both"/>
        <w:rPr>
          <w:rFonts w:cs="Consolas"/>
          <w:b/>
          <w:i/>
          <w:color w:val="000000"/>
          <w:sz w:val="24"/>
          <w:szCs w:val="24"/>
          <w:u w:val="single"/>
        </w:rPr>
      </w:pPr>
      <w:r w:rsidRPr="00C07ABF">
        <w:rPr>
          <w:rFonts w:cs="Consolas"/>
          <w:i/>
          <w:color w:val="000000"/>
          <w:sz w:val="24"/>
          <w:szCs w:val="24"/>
          <w:u w:val="single"/>
        </w:rPr>
        <w:t>EarsivServiceResult</w:t>
      </w:r>
      <w:r w:rsidRPr="00C07ABF">
        <w:rPr>
          <w:rFonts w:cs="Consolas"/>
          <w:b/>
          <w:i/>
          <w:color w:val="000000"/>
          <w:sz w:val="24"/>
          <w:szCs w:val="24"/>
          <w:u w:val="single"/>
        </w:rPr>
        <w:t xml:space="preserve"> </w:t>
      </w:r>
      <w:r w:rsidRPr="00C07ABF">
        <w:rPr>
          <w:rFonts w:cs="Consolas"/>
          <w:b/>
          <w:color w:val="9CC2E5" w:themeColor="accent1" w:themeTint="99"/>
          <w:sz w:val="24"/>
          <w:szCs w:val="24"/>
          <w:u w:val="single"/>
        </w:rPr>
        <w:t>okcRaporKaydet</w:t>
      </w:r>
      <w:r w:rsidRPr="00C07ABF">
        <w:rPr>
          <w:rFonts w:cs="Consolas"/>
          <w:b/>
          <w:i/>
          <w:color w:val="9CC2E5" w:themeColor="accent1" w:themeTint="99"/>
          <w:sz w:val="24"/>
          <w:szCs w:val="24"/>
          <w:u w:val="single"/>
        </w:rPr>
        <w:t xml:space="preserve"> </w:t>
      </w:r>
      <w:r w:rsidRPr="00C07ABF">
        <w:rPr>
          <w:rFonts w:cs="Consolas"/>
          <w:b/>
          <w:i/>
          <w:color w:val="000000"/>
          <w:sz w:val="24"/>
          <w:szCs w:val="24"/>
          <w:u w:val="single"/>
        </w:rPr>
        <w:t>(</w:t>
      </w:r>
      <w:r w:rsidRPr="00C07ABF">
        <w:rPr>
          <w:rFonts w:cs="Consolas"/>
          <w:i/>
          <w:color w:val="000000"/>
          <w:sz w:val="24"/>
          <w:szCs w:val="24"/>
        </w:rPr>
        <w:t>String</w:t>
      </w:r>
      <w:r w:rsidRPr="00C07ABF">
        <w:rPr>
          <w:rFonts w:cs="Consolas"/>
          <w:b/>
          <w:i/>
          <w:color w:val="000000"/>
          <w:sz w:val="24"/>
          <w:szCs w:val="24"/>
          <w:u w:val="single"/>
        </w:rPr>
        <w:t xml:space="preserve"> </w:t>
      </w:r>
      <w:r w:rsidRPr="00C07ABF">
        <w:rPr>
          <w:rFonts w:cs="Consolas"/>
          <w:color w:val="000000"/>
          <w:sz w:val="24"/>
          <w:szCs w:val="24"/>
        </w:rPr>
        <w:t>input</w:t>
      </w:r>
      <w:r w:rsidRPr="00C07ABF">
        <w:rPr>
          <w:rFonts w:cs="Consolas"/>
          <w:b/>
          <w:i/>
          <w:color w:val="000000"/>
          <w:sz w:val="24"/>
          <w:szCs w:val="24"/>
          <w:u w:val="single"/>
        </w:rPr>
        <w:t xml:space="preserve">, </w:t>
      </w:r>
      <w:r w:rsidRPr="00C07ABF">
        <w:rPr>
          <w:rFonts w:cs="Consolas"/>
          <w:i/>
          <w:color w:val="000000"/>
          <w:sz w:val="24"/>
          <w:szCs w:val="24"/>
        </w:rPr>
        <w:t>DosyaInput</w:t>
      </w:r>
      <w:r w:rsidRPr="00C07ABF">
        <w:rPr>
          <w:rFonts w:cs="Consolas"/>
          <w:b/>
          <w:i/>
          <w:color w:val="000000"/>
          <w:sz w:val="24"/>
          <w:szCs w:val="24"/>
        </w:rPr>
        <w:t xml:space="preserve"> </w:t>
      </w:r>
      <w:r w:rsidRPr="00C07ABF">
        <w:rPr>
          <w:rFonts w:cs="Consolas"/>
          <w:color w:val="000000"/>
          <w:sz w:val="24"/>
          <w:szCs w:val="24"/>
        </w:rPr>
        <w:t>rapor</w:t>
      </w:r>
      <w:r w:rsidRPr="00C07ABF">
        <w:rPr>
          <w:rFonts w:cs="Consolas"/>
          <w:b/>
          <w:i/>
          <w:color w:val="000000"/>
          <w:sz w:val="24"/>
          <w:szCs w:val="24"/>
          <w:u w:val="single"/>
        </w:rPr>
        <w:t>)</w:t>
      </w:r>
    </w:p>
    <w:p w14:paraId="2C477C3E" w14:textId="77777777" w:rsidR="008C17FE" w:rsidRDefault="008C17FE" w:rsidP="008C17FE">
      <w:pPr>
        <w:jc w:val="both"/>
      </w:pPr>
      <w:r>
        <w:t>Okc mali raporunu XMl ya da CSV  olarak alır. Eğer xml gönderilecek ise Gib’,in istediği standartlarda ÖKC Mali Raporu Veri Formatında , şema ve şematron kontrollerinden geçebilecek şekilde beklenir. CSV formatı için bir çalışma yapılacaktır. Xlm olarak alınan rapor kontroller tamamlandıktan sonra imzalanır ve şema şematron işlemleri gerçekleştirilir. Gelen rapor kaydedildikten sonra firmanın ayarına göre Ökc raporu otomatik olarak oluşturulur ve gönderilir. Oluşturma ve gönderme her ikisi de ayrı ayrı ayarlara bağlıdır.</w:t>
      </w:r>
    </w:p>
    <w:p w14:paraId="4D7628F2" w14:textId="77777777" w:rsidR="008C17FE" w:rsidRDefault="008C17FE" w:rsidP="008C17FE">
      <w:pPr>
        <w:jc w:val="both"/>
      </w:pPr>
      <w:r>
        <w:t xml:space="preserve">Zorunlu olan alanlar DosyaInput raporu içerisinde XML olarak iletilen alanlarla aynı olmalıdır. Xml belgeyi açmadan bazı kontroller yapabilmek için bu değerler beklenmektedir. </w:t>
      </w:r>
    </w:p>
    <w:p w14:paraId="490D9E43" w14:textId="77777777" w:rsidR="008C17FE" w:rsidRDefault="008C17FE" w:rsidP="008C17FE">
      <w:pPr>
        <w:jc w:val="both"/>
      </w:pPr>
      <w:r>
        <w:t xml:space="preserve">bolumBaslangicTarihi ve bolumBitisTarihi ayın ilk günü ve son günü olmalıdır. </w:t>
      </w:r>
    </w:p>
    <w:p w14:paraId="2A7D3BB8" w14:textId="77777777" w:rsidR="008C17FE" w:rsidRDefault="008C17FE" w:rsidP="008C17FE">
      <w:pPr>
        <w:jc w:val="both"/>
      </w:pPr>
      <w:r>
        <w:t>raporNo tekil kontrolü yapılmaktadır.</w:t>
      </w:r>
    </w:p>
    <w:p w14:paraId="2168D158" w14:textId="77777777" w:rsidR="008C17FE" w:rsidRDefault="008C17FE" w:rsidP="008C17FE">
      <w:pPr>
        <w:jc w:val="both"/>
      </w:pPr>
      <w:r>
        <w:t xml:space="preserve">bolumNo ilgili dönem için 1 den başlamalı ve sıralı gitmelidir. </w:t>
      </w:r>
    </w:p>
    <w:p w14:paraId="4D33EC18" w14:textId="77777777" w:rsidR="008C17FE" w:rsidRDefault="008C17FE" w:rsidP="008C17FE">
      <w:pPr>
        <w:pStyle w:val="Heading4"/>
        <w:rPr>
          <w:rStyle w:val="IntenseEmphasis"/>
          <w:color w:val="1F4D78" w:themeColor="accent1" w:themeShade="7F"/>
        </w:rPr>
      </w:pPr>
      <w:r w:rsidRPr="001B28B0">
        <w:rPr>
          <w:rStyle w:val="IntenseEmphasis"/>
          <w:color w:val="1F4D78" w:themeColor="accent1" w:themeShade="7F"/>
        </w:rPr>
        <w:t xml:space="preserve"> “input” JSON dizgisi içindeki alanlar</w:t>
      </w:r>
    </w:p>
    <w:tbl>
      <w:tblPr>
        <w:tblStyle w:val="TableGrid"/>
        <w:tblW w:w="0" w:type="auto"/>
        <w:tblLook w:val="04A0" w:firstRow="1" w:lastRow="0" w:firstColumn="1" w:lastColumn="0" w:noHBand="0" w:noVBand="1"/>
      </w:tblPr>
      <w:tblGrid>
        <w:gridCol w:w="2705"/>
        <w:gridCol w:w="849"/>
        <w:gridCol w:w="3065"/>
        <w:gridCol w:w="1247"/>
        <w:gridCol w:w="1222"/>
      </w:tblGrid>
      <w:tr w:rsidR="008C17FE" w:rsidRPr="00F84006" w14:paraId="5B61FC5F" w14:textId="77777777" w:rsidTr="000928C5">
        <w:tc>
          <w:tcPr>
            <w:tcW w:w="2705" w:type="dxa"/>
            <w:shd w:val="clear" w:color="auto" w:fill="2F5496" w:themeFill="accent5" w:themeFillShade="BF"/>
          </w:tcPr>
          <w:p w14:paraId="5BF5275D" w14:textId="77777777" w:rsidR="008C17FE" w:rsidRPr="00F84006" w:rsidRDefault="008C17FE" w:rsidP="000928C5">
            <w:pPr>
              <w:jc w:val="both"/>
              <w:rPr>
                <w:b/>
                <w:color w:val="FFFFFF" w:themeColor="background1"/>
              </w:rPr>
            </w:pPr>
            <w:r w:rsidRPr="00F84006">
              <w:rPr>
                <w:b/>
                <w:color w:val="FFFFFF" w:themeColor="background1"/>
              </w:rPr>
              <w:t>Özellik Adı</w:t>
            </w:r>
          </w:p>
        </w:tc>
        <w:tc>
          <w:tcPr>
            <w:tcW w:w="849" w:type="dxa"/>
            <w:shd w:val="clear" w:color="auto" w:fill="2F5496" w:themeFill="accent5" w:themeFillShade="BF"/>
          </w:tcPr>
          <w:p w14:paraId="66F40209" w14:textId="77777777" w:rsidR="008C17FE" w:rsidRPr="00F84006" w:rsidRDefault="008C17FE" w:rsidP="000928C5">
            <w:pPr>
              <w:jc w:val="both"/>
              <w:rPr>
                <w:b/>
                <w:color w:val="FFFFFF" w:themeColor="background1"/>
              </w:rPr>
            </w:pPr>
            <w:r w:rsidRPr="00F84006">
              <w:rPr>
                <w:b/>
                <w:color w:val="FFFFFF" w:themeColor="background1"/>
              </w:rPr>
              <w:t>Özellik Tipi</w:t>
            </w:r>
          </w:p>
        </w:tc>
        <w:tc>
          <w:tcPr>
            <w:tcW w:w="3065" w:type="dxa"/>
            <w:shd w:val="clear" w:color="auto" w:fill="2F5496" w:themeFill="accent5" w:themeFillShade="BF"/>
          </w:tcPr>
          <w:p w14:paraId="39FEF8A6" w14:textId="77777777" w:rsidR="008C17FE" w:rsidRPr="00F84006" w:rsidRDefault="008C17FE" w:rsidP="000928C5">
            <w:pPr>
              <w:jc w:val="both"/>
              <w:rPr>
                <w:b/>
                <w:color w:val="FFFFFF" w:themeColor="background1"/>
              </w:rPr>
            </w:pPr>
            <w:r w:rsidRPr="00F84006">
              <w:rPr>
                <w:b/>
                <w:color w:val="FFFFFF" w:themeColor="background1"/>
              </w:rPr>
              <w:t>Açıklama</w:t>
            </w:r>
          </w:p>
        </w:tc>
        <w:tc>
          <w:tcPr>
            <w:tcW w:w="1247" w:type="dxa"/>
            <w:shd w:val="clear" w:color="auto" w:fill="2F5496" w:themeFill="accent5" w:themeFillShade="BF"/>
          </w:tcPr>
          <w:p w14:paraId="0595C8EE" w14:textId="77777777" w:rsidR="008C17FE" w:rsidRPr="00F84006" w:rsidRDefault="008C17FE" w:rsidP="000928C5">
            <w:pPr>
              <w:jc w:val="both"/>
              <w:rPr>
                <w:b/>
                <w:color w:val="FFFFFF" w:themeColor="background1"/>
              </w:rPr>
            </w:pPr>
            <w:r>
              <w:rPr>
                <w:b/>
                <w:color w:val="FFFFFF" w:themeColor="background1"/>
              </w:rPr>
              <w:t>Zorunluluk</w:t>
            </w:r>
          </w:p>
        </w:tc>
        <w:tc>
          <w:tcPr>
            <w:tcW w:w="1196" w:type="dxa"/>
            <w:shd w:val="clear" w:color="auto" w:fill="2F5496" w:themeFill="accent5" w:themeFillShade="BF"/>
          </w:tcPr>
          <w:p w14:paraId="5E4A1705" w14:textId="77777777" w:rsidR="008C17FE" w:rsidRPr="00F84006" w:rsidRDefault="008C17FE" w:rsidP="000928C5">
            <w:pPr>
              <w:jc w:val="both"/>
              <w:rPr>
                <w:b/>
                <w:color w:val="FFFFFF" w:themeColor="background1"/>
              </w:rPr>
            </w:pPr>
            <w:r w:rsidRPr="00F84006">
              <w:rPr>
                <w:b/>
                <w:color w:val="FFFFFF" w:themeColor="background1"/>
              </w:rPr>
              <w:t>Değer Listesi / Format</w:t>
            </w:r>
          </w:p>
        </w:tc>
      </w:tr>
      <w:tr w:rsidR="008C17FE" w:rsidRPr="00F84006" w14:paraId="2FCDCB06" w14:textId="77777777" w:rsidTr="000928C5">
        <w:trPr>
          <w:trHeight w:val="688"/>
        </w:trPr>
        <w:tc>
          <w:tcPr>
            <w:tcW w:w="2705" w:type="dxa"/>
            <w:shd w:val="clear" w:color="auto" w:fill="FFFFFF" w:themeFill="background1"/>
          </w:tcPr>
          <w:p w14:paraId="591BB562" w14:textId="77777777" w:rsidR="008C17FE" w:rsidRDefault="008C17FE" w:rsidP="000928C5">
            <w:pPr>
              <w:jc w:val="both"/>
            </w:pPr>
            <w:r>
              <w:t>vkn</w:t>
            </w:r>
          </w:p>
        </w:tc>
        <w:tc>
          <w:tcPr>
            <w:tcW w:w="849" w:type="dxa"/>
            <w:shd w:val="clear" w:color="auto" w:fill="FFFFFF" w:themeFill="background1"/>
          </w:tcPr>
          <w:p w14:paraId="170A4785" w14:textId="77777777" w:rsidR="008C17FE" w:rsidRDefault="008C17FE" w:rsidP="000928C5">
            <w:pPr>
              <w:jc w:val="both"/>
            </w:pPr>
            <w:r w:rsidRPr="00365329">
              <w:rPr>
                <w:color w:val="000000"/>
              </w:rPr>
              <w:t>String</w:t>
            </w:r>
          </w:p>
        </w:tc>
        <w:tc>
          <w:tcPr>
            <w:tcW w:w="3065" w:type="dxa"/>
            <w:shd w:val="clear" w:color="auto" w:fill="FFFFFF" w:themeFill="background1"/>
          </w:tcPr>
          <w:p w14:paraId="006687C5" w14:textId="77777777" w:rsidR="008C17FE" w:rsidRDefault="008C17FE" w:rsidP="000928C5">
            <w:r>
              <w:t>Faturayı kesen mükellefin vergi kimlik numarası.</w:t>
            </w:r>
          </w:p>
        </w:tc>
        <w:tc>
          <w:tcPr>
            <w:tcW w:w="1247" w:type="dxa"/>
            <w:shd w:val="clear" w:color="auto" w:fill="FFFFFF" w:themeFill="background1"/>
          </w:tcPr>
          <w:p w14:paraId="78734ADC" w14:textId="77777777" w:rsidR="008C17FE" w:rsidRDefault="008C17FE" w:rsidP="000928C5">
            <w:pPr>
              <w:jc w:val="both"/>
            </w:pPr>
            <w:r>
              <w:t>Zorunlu</w:t>
            </w:r>
          </w:p>
        </w:tc>
        <w:tc>
          <w:tcPr>
            <w:tcW w:w="1196" w:type="dxa"/>
            <w:shd w:val="clear" w:color="auto" w:fill="FFFFFF" w:themeFill="background1"/>
          </w:tcPr>
          <w:p w14:paraId="7A0BBFE6" w14:textId="77777777" w:rsidR="008C17FE" w:rsidRDefault="008C17FE" w:rsidP="000928C5">
            <w:pPr>
              <w:jc w:val="both"/>
            </w:pPr>
          </w:p>
        </w:tc>
      </w:tr>
      <w:tr w:rsidR="008C17FE" w:rsidRPr="00F84006" w14:paraId="2790C37F" w14:textId="77777777" w:rsidTr="000928C5">
        <w:trPr>
          <w:trHeight w:val="688"/>
        </w:trPr>
        <w:tc>
          <w:tcPr>
            <w:tcW w:w="2705" w:type="dxa"/>
            <w:shd w:val="clear" w:color="auto" w:fill="FFFFFF" w:themeFill="background1"/>
          </w:tcPr>
          <w:p w14:paraId="04F27163" w14:textId="77777777" w:rsidR="008C17FE" w:rsidRDefault="008C17FE" w:rsidP="000928C5">
            <w:pPr>
              <w:jc w:val="both"/>
            </w:pPr>
            <w:r>
              <w:t>gzip</w:t>
            </w:r>
          </w:p>
        </w:tc>
        <w:tc>
          <w:tcPr>
            <w:tcW w:w="849" w:type="dxa"/>
            <w:shd w:val="clear" w:color="auto" w:fill="FFFFFF" w:themeFill="background1"/>
          </w:tcPr>
          <w:p w14:paraId="63F48C06" w14:textId="77777777" w:rsidR="008C17FE" w:rsidRPr="00365329" w:rsidRDefault="008C17FE" w:rsidP="000928C5">
            <w:pPr>
              <w:jc w:val="both"/>
              <w:rPr>
                <w:color w:val="000000"/>
              </w:rPr>
            </w:pPr>
            <w:r>
              <w:rPr>
                <w:color w:val="000000"/>
              </w:rPr>
              <w:t>int</w:t>
            </w:r>
          </w:p>
        </w:tc>
        <w:tc>
          <w:tcPr>
            <w:tcW w:w="3065" w:type="dxa"/>
            <w:shd w:val="clear" w:color="auto" w:fill="FFFFFF" w:themeFill="background1"/>
          </w:tcPr>
          <w:p w14:paraId="37ACB0B3" w14:textId="77777777" w:rsidR="008C17FE" w:rsidRDefault="008C17FE" w:rsidP="000928C5">
            <w:r>
              <w:t>Bu değerle rapor belgesinin içeriğinin (belgeIcerigi) gzip formatında sıkıştırılıp sıkıştırılmadığı  belirlenir</w:t>
            </w:r>
          </w:p>
        </w:tc>
        <w:tc>
          <w:tcPr>
            <w:tcW w:w="1247" w:type="dxa"/>
            <w:shd w:val="clear" w:color="auto" w:fill="FFFFFF" w:themeFill="background1"/>
          </w:tcPr>
          <w:p w14:paraId="770399CB" w14:textId="77777777" w:rsidR="008C17FE" w:rsidRDefault="008C17FE" w:rsidP="000928C5">
            <w:pPr>
              <w:jc w:val="both"/>
            </w:pPr>
            <w:r>
              <w:t>Seçimli</w:t>
            </w:r>
          </w:p>
        </w:tc>
        <w:tc>
          <w:tcPr>
            <w:tcW w:w="1196" w:type="dxa"/>
            <w:shd w:val="clear" w:color="auto" w:fill="FFFFFF" w:themeFill="background1"/>
          </w:tcPr>
          <w:p w14:paraId="602FE79F" w14:textId="77777777" w:rsidR="008C17FE" w:rsidRDefault="008C17FE" w:rsidP="000928C5">
            <w:pPr>
              <w:jc w:val="both"/>
            </w:pPr>
            <w:r>
              <w:t>0</w:t>
            </w:r>
          </w:p>
          <w:p w14:paraId="28D5A7BD" w14:textId="77777777" w:rsidR="008C17FE" w:rsidRDefault="008C17FE" w:rsidP="000928C5">
            <w:pPr>
              <w:jc w:val="both"/>
            </w:pPr>
            <w:r>
              <w:t>1</w:t>
            </w:r>
          </w:p>
        </w:tc>
      </w:tr>
      <w:tr w:rsidR="008C17FE" w:rsidRPr="00F84006" w14:paraId="558A0ABA" w14:textId="77777777" w:rsidTr="000928C5">
        <w:trPr>
          <w:trHeight w:val="539"/>
        </w:trPr>
        <w:tc>
          <w:tcPr>
            <w:tcW w:w="2705" w:type="dxa"/>
            <w:shd w:val="clear" w:color="auto" w:fill="FFFFFF" w:themeFill="background1"/>
          </w:tcPr>
          <w:p w14:paraId="77A89DB3" w14:textId="77777777" w:rsidR="008C17FE" w:rsidRPr="004F763A" w:rsidRDefault="008C17FE" w:rsidP="000928C5">
            <w:pPr>
              <w:jc w:val="both"/>
            </w:pPr>
            <w:r>
              <w:t>raporNo</w:t>
            </w:r>
          </w:p>
        </w:tc>
        <w:tc>
          <w:tcPr>
            <w:tcW w:w="849" w:type="dxa"/>
            <w:shd w:val="clear" w:color="auto" w:fill="FFFFFF" w:themeFill="background1"/>
          </w:tcPr>
          <w:p w14:paraId="1AB6CF92" w14:textId="77777777" w:rsidR="008C17FE" w:rsidRPr="004F763A" w:rsidRDefault="008C17FE" w:rsidP="000928C5">
            <w:pPr>
              <w:jc w:val="both"/>
            </w:pPr>
            <w:r w:rsidRPr="00365329">
              <w:rPr>
                <w:color w:val="000000"/>
              </w:rPr>
              <w:t>String</w:t>
            </w:r>
          </w:p>
        </w:tc>
        <w:tc>
          <w:tcPr>
            <w:tcW w:w="3065" w:type="dxa"/>
            <w:shd w:val="clear" w:color="auto" w:fill="FFFFFF" w:themeFill="background1"/>
          </w:tcPr>
          <w:p w14:paraId="7245CB1C" w14:textId="77777777" w:rsidR="008C17FE" w:rsidRPr="004F763A" w:rsidRDefault="008C17FE" w:rsidP="000928C5">
            <w:r>
              <w:t>ÖKC Mali Rapor numarası</w:t>
            </w:r>
          </w:p>
        </w:tc>
        <w:tc>
          <w:tcPr>
            <w:tcW w:w="1247" w:type="dxa"/>
            <w:shd w:val="clear" w:color="auto" w:fill="FFFFFF" w:themeFill="background1"/>
          </w:tcPr>
          <w:p w14:paraId="7A8DDE6A" w14:textId="77777777" w:rsidR="008C17FE" w:rsidRDefault="008C17FE" w:rsidP="000928C5">
            <w:pPr>
              <w:jc w:val="both"/>
            </w:pPr>
            <w:r>
              <w:t>Zorunlu</w:t>
            </w:r>
          </w:p>
        </w:tc>
        <w:tc>
          <w:tcPr>
            <w:tcW w:w="1196" w:type="dxa"/>
            <w:shd w:val="clear" w:color="auto" w:fill="FFFFFF" w:themeFill="background1"/>
          </w:tcPr>
          <w:p w14:paraId="2F9A826B" w14:textId="77777777" w:rsidR="008C17FE" w:rsidRPr="004F763A" w:rsidRDefault="008C17FE" w:rsidP="000928C5">
            <w:pPr>
              <w:jc w:val="both"/>
            </w:pPr>
          </w:p>
        </w:tc>
      </w:tr>
      <w:tr w:rsidR="008C17FE" w14:paraId="4CBDA7F4" w14:textId="77777777" w:rsidTr="000928C5">
        <w:trPr>
          <w:trHeight w:val="725"/>
        </w:trPr>
        <w:tc>
          <w:tcPr>
            <w:tcW w:w="2705" w:type="dxa"/>
          </w:tcPr>
          <w:p w14:paraId="2BCA62D4" w14:textId="77777777" w:rsidR="008C17FE" w:rsidRDefault="008C17FE" w:rsidP="000928C5">
            <w:r>
              <w:t xml:space="preserve">bolumNo </w:t>
            </w:r>
          </w:p>
        </w:tc>
        <w:tc>
          <w:tcPr>
            <w:tcW w:w="849" w:type="dxa"/>
          </w:tcPr>
          <w:p w14:paraId="0E3E3004" w14:textId="77777777" w:rsidR="008C17FE" w:rsidRDefault="008C17FE" w:rsidP="000928C5">
            <w:r>
              <w:t>int</w:t>
            </w:r>
          </w:p>
        </w:tc>
        <w:tc>
          <w:tcPr>
            <w:tcW w:w="3065" w:type="dxa"/>
          </w:tcPr>
          <w:p w14:paraId="02C4CA7F" w14:textId="77777777" w:rsidR="008C17FE" w:rsidRDefault="008C17FE" w:rsidP="000928C5">
            <w:r>
              <w:t>Bölüm numarası</w:t>
            </w:r>
          </w:p>
        </w:tc>
        <w:tc>
          <w:tcPr>
            <w:tcW w:w="1247" w:type="dxa"/>
          </w:tcPr>
          <w:p w14:paraId="529910B9" w14:textId="77777777" w:rsidR="008C17FE" w:rsidRDefault="008C17FE" w:rsidP="000928C5">
            <w:r>
              <w:t>Zorunlu</w:t>
            </w:r>
          </w:p>
        </w:tc>
        <w:tc>
          <w:tcPr>
            <w:tcW w:w="1196" w:type="dxa"/>
          </w:tcPr>
          <w:p w14:paraId="552377F4" w14:textId="77777777" w:rsidR="008C17FE" w:rsidRDefault="008C17FE" w:rsidP="000928C5"/>
        </w:tc>
      </w:tr>
      <w:tr w:rsidR="008C17FE" w14:paraId="1B5FE65B" w14:textId="77777777" w:rsidTr="000928C5">
        <w:trPr>
          <w:trHeight w:val="644"/>
        </w:trPr>
        <w:tc>
          <w:tcPr>
            <w:tcW w:w="2705" w:type="dxa"/>
          </w:tcPr>
          <w:p w14:paraId="22E10D17" w14:textId="77777777" w:rsidR="008C17FE" w:rsidRDefault="008C17FE" w:rsidP="000928C5">
            <w:r>
              <w:lastRenderedPageBreak/>
              <w:t>bolumBaslangicTarihi</w:t>
            </w:r>
          </w:p>
        </w:tc>
        <w:tc>
          <w:tcPr>
            <w:tcW w:w="849" w:type="dxa"/>
          </w:tcPr>
          <w:p w14:paraId="2EBFEFD7" w14:textId="77777777" w:rsidR="008C17FE" w:rsidRDefault="008C17FE" w:rsidP="000928C5">
            <w:pPr>
              <w:rPr>
                <w:color w:val="000000"/>
                <w:highlight w:val="lightGray"/>
              </w:rPr>
            </w:pPr>
            <w:r>
              <w:rPr>
                <w:color w:val="000000"/>
              </w:rPr>
              <w:t>String</w:t>
            </w:r>
          </w:p>
        </w:tc>
        <w:tc>
          <w:tcPr>
            <w:tcW w:w="3065" w:type="dxa"/>
          </w:tcPr>
          <w:p w14:paraId="1460E5B2" w14:textId="77777777" w:rsidR="008C17FE" w:rsidRDefault="008C17FE" w:rsidP="000928C5">
            <w:r>
              <w:t>bölümün başlangıç tarihi</w:t>
            </w:r>
          </w:p>
        </w:tc>
        <w:tc>
          <w:tcPr>
            <w:tcW w:w="1247" w:type="dxa"/>
          </w:tcPr>
          <w:p w14:paraId="6458A84A" w14:textId="77777777" w:rsidR="008C17FE" w:rsidRDefault="008C17FE" w:rsidP="000928C5">
            <w:r>
              <w:t>Zorunlu</w:t>
            </w:r>
          </w:p>
        </w:tc>
        <w:tc>
          <w:tcPr>
            <w:tcW w:w="1196" w:type="dxa"/>
          </w:tcPr>
          <w:p w14:paraId="383D1BCA" w14:textId="77777777" w:rsidR="008C17FE" w:rsidRDefault="008C17FE" w:rsidP="000928C5">
            <w:r w:rsidRPr="00403073">
              <w:t>yyyyMMdd</w:t>
            </w:r>
          </w:p>
        </w:tc>
      </w:tr>
      <w:tr w:rsidR="008C17FE" w14:paraId="7DDF8B55" w14:textId="77777777" w:rsidTr="000928C5">
        <w:trPr>
          <w:trHeight w:val="534"/>
        </w:trPr>
        <w:tc>
          <w:tcPr>
            <w:tcW w:w="2705" w:type="dxa"/>
          </w:tcPr>
          <w:p w14:paraId="4914FFF5" w14:textId="77777777" w:rsidR="008C17FE" w:rsidRDefault="008C17FE" w:rsidP="000928C5">
            <w:r>
              <w:t>bolumBitisTarihi</w:t>
            </w:r>
          </w:p>
        </w:tc>
        <w:tc>
          <w:tcPr>
            <w:tcW w:w="849" w:type="dxa"/>
          </w:tcPr>
          <w:p w14:paraId="45AC3E1C" w14:textId="77777777" w:rsidR="008C17FE" w:rsidRDefault="008C17FE" w:rsidP="000928C5">
            <w:pPr>
              <w:rPr>
                <w:color w:val="000000"/>
              </w:rPr>
            </w:pPr>
            <w:r w:rsidRPr="00365329">
              <w:rPr>
                <w:color w:val="000000"/>
              </w:rPr>
              <w:t>String</w:t>
            </w:r>
          </w:p>
        </w:tc>
        <w:tc>
          <w:tcPr>
            <w:tcW w:w="3065" w:type="dxa"/>
          </w:tcPr>
          <w:p w14:paraId="7BD7856B" w14:textId="77777777" w:rsidR="008C17FE" w:rsidRDefault="008C17FE" w:rsidP="000928C5">
            <w:r>
              <w:t>bölümün bitiş tarihi</w:t>
            </w:r>
          </w:p>
        </w:tc>
        <w:tc>
          <w:tcPr>
            <w:tcW w:w="1247" w:type="dxa"/>
          </w:tcPr>
          <w:p w14:paraId="1626647E" w14:textId="77777777" w:rsidR="008C17FE" w:rsidRDefault="008C17FE" w:rsidP="000928C5">
            <w:r>
              <w:t>Zorunlu</w:t>
            </w:r>
          </w:p>
        </w:tc>
        <w:tc>
          <w:tcPr>
            <w:tcW w:w="1196" w:type="dxa"/>
          </w:tcPr>
          <w:p w14:paraId="59E9EABF" w14:textId="77777777" w:rsidR="008C17FE" w:rsidRDefault="008C17FE" w:rsidP="000928C5">
            <w:r w:rsidRPr="00403073">
              <w:t>yyyyMMdd</w:t>
            </w:r>
          </w:p>
        </w:tc>
      </w:tr>
    </w:tbl>
    <w:p w14:paraId="03F135F1" w14:textId="77777777" w:rsidR="008C17FE" w:rsidRDefault="008C17FE" w:rsidP="008C17FE">
      <w:pPr>
        <w:pStyle w:val="Heading4"/>
        <w:rPr>
          <w:rStyle w:val="IntenseEmphasis"/>
          <w:color w:val="1F4D78" w:themeColor="accent1" w:themeShade="7F"/>
        </w:rPr>
      </w:pPr>
    </w:p>
    <w:p w14:paraId="57AF0DFB" w14:textId="77777777" w:rsidR="008C17FE" w:rsidRDefault="008C17FE" w:rsidP="008C17FE">
      <w:pPr>
        <w:jc w:val="both"/>
      </w:pPr>
    </w:p>
    <w:p w14:paraId="71B82F32" w14:textId="77777777" w:rsidR="008C17FE" w:rsidRPr="005A4F39" w:rsidRDefault="008C17FE" w:rsidP="008C17FE">
      <w:pPr>
        <w:pStyle w:val="Heading4"/>
      </w:pPr>
      <w:r>
        <w:rPr>
          <w:rStyle w:val="IntenseEmphasis"/>
          <w:color w:val="1F4D78" w:themeColor="accent1" w:themeShade="7F"/>
        </w:rPr>
        <w:t>DosyaInput rapor</w:t>
      </w:r>
    </w:p>
    <w:tbl>
      <w:tblPr>
        <w:tblStyle w:val="TableGrid"/>
        <w:tblW w:w="0" w:type="auto"/>
        <w:tblLook w:val="04A0" w:firstRow="1" w:lastRow="0" w:firstColumn="1" w:lastColumn="0" w:noHBand="0" w:noVBand="1"/>
      </w:tblPr>
      <w:tblGrid>
        <w:gridCol w:w="2416"/>
        <w:gridCol w:w="1316"/>
        <w:gridCol w:w="2642"/>
        <w:gridCol w:w="2688"/>
      </w:tblGrid>
      <w:tr w:rsidR="008C17FE" w14:paraId="792042CA" w14:textId="77777777" w:rsidTr="000928C5">
        <w:tc>
          <w:tcPr>
            <w:tcW w:w="2416" w:type="dxa"/>
            <w:shd w:val="clear" w:color="auto" w:fill="2F5496" w:themeFill="accent5" w:themeFillShade="BF"/>
          </w:tcPr>
          <w:p w14:paraId="41F78946" w14:textId="77777777" w:rsidR="008C17FE" w:rsidRPr="00F84006" w:rsidRDefault="008C17FE" w:rsidP="000928C5">
            <w:pPr>
              <w:jc w:val="both"/>
              <w:rPr>
                <w:b/>
                <w:color w:val="FFFFFF" w:themeColor="background1"/>
              </w:rPr>
            </w:pPr>
            <w:r w:rsidRPr="00F84006">
              <w:rPr>
                <w:b/>
                <w:color w:val="FFFFFF" w:themeColor="background1"/>
              </w:rPr>
              <w:t>Özellik Adı</w:t>
            </w:r>
          </w:p>
        </w:tc>
        <w:tc>
          <w:tcPr>
            <w:tcW w:w="1316" w:type="dxa"/>
            <w:shd w:val="clear" w:color="auto" w:fill="2F5496" w:themeFill="accent5" w:themeFillShade="BF"/>
          </w:tcPr>
          <w:p w14:paraId="505A22DD" w14:textId="77777777" w:rsidR="008C17FE" w:rsidRPr="00F84006" w:rsidRDefault="008C17FE" w:rsidP="000928C5">
            <w:pPr>
              <w:jc w:val="both"/>
              <w:rPr>
                <w:b/>
                <w:color w:val="FFFFFF" w:themeColor="background1"/>
              </w:rPr>
            </w:pPr>
            <w:r w:rsidRPr="00F84006">
              <w:rPr>
                <w:b/>
                <w:color w:val="FFFFFF" w:themeColor="background1"/>
              </w:rPr>
              <w:t>Özellik Tipi</w:t>
            </w:r>
          </w:p>
        </w:tc>
        <w:tc>
          <w:tcPr>
            <w:tcW w:w="2642" w:type="dxa"/>
            <w:shd w:val="clear" w:color="auto" w:fill="2F5496" w:themeFill="accent5" w:themeFillShade="BF"/>
          </w:tcPr>
          <w:p w14:paraId="2CF8495C" w14:textId="77777777" w:rsidR="008C17FE" w:rsidRPr="00F84006" w:rsidRDefault="008C17FE" w:rsidP="000928C5">
            <w:pPr>
              <w:jc w:val="both"/>
              <w:rPr>
                <w:b/>
                <w:color w:val="FFFFFF" w:themeColor="background1"/>
              </w:rPr>
            </w:pPr>
            <w:r w:rsidRPr="00F84006">
              <w:rPr>
                <w:b/>
                <w:color w:val="FFFFFF" w:themeColor="background1"/>
              </w:rPr>
              <w:t>Açıklama</w:t>
            </w:r>
          </w:p>
        </w:tc>
        <w:tc>
          <w:tcPr>
            <w:tcW w:w="2688" w:type="dxa"/>
            <w:shd w:val="clear" w:color="auto" w:fill="2F5496" w:themeFill="accent5" w:themeFillShade="BF"/>
          </w:tcPr>
          <w:p w14:paraId="4C23166D" w14:textId="77777777" w:rsidR="008C17FE" w:rsidRPr="00F84006" w:rsidRDefault="008C17FE" w:rsidP="000928C5">
            <w:pPr>
              <w:jc w:val="both"/>
              <w:rPr>
                <w:b/>
                <w:color w:val="FFFFFF" w:themeColor="background1"/>
              </w:rPr>
            </w:pPr>
            <w:r w:rsidRPr="00F84006">
              <w:rPr>
                <w:b/>
                <w:color w:val="FFFFFF" w:themeColor="background1"/>
              </w:rPr>
              <w:t>Değer Listesi / Format</w:t>
            </w:r>
          </w:p>
        </w:tc>
      </w:tr>
      <w:tr w:rsidR="008C17FE" w14:paraId="38733D96" w14:textId="77777777" w:rsidTr="000928C5">
        <w:tc>
          <w:tcPr>
            <w:tcW w:w="2416" w:type="dxa"/>
          </w:tcPr>
          <w:p w14:paraId="65AF2E80" w14:textId="77777777" w:rsidR="008C17FE" w:rsidRPr="00C91B31" w:rsidRDefault="008C17FE" w:rsidP="000928C5">
            <w:r w:rsidRPr="00BA415C">
              <w:t>genelBelgeFormatEnum</w:t>
            </w:r>
          </w:p>
        </w:tc>
        <w:tc>
          <w:tcPr>
            <w:tcW w:w="1316" w:type="dxa"/>
          </w:tcPr>
          <w:p w14:paraId="0C97CCBB" w14:textId="77777777" w:rsidR="008C17FE" w:rsidRDefault="008C17FE" w:rsidP="000928C5">
            <w:r>
              <w:rPr>
                <w:color w:val="000000"/>
              </w:rPr>
              <w:t>String</w:t>
            </w:r>
          </w:p>
        </w:tc>
        <w:tc>
          <w:tcPr>
            <w:tcW w:w="2642" w:type="dxa"/>
          </w:tcPr>
          <w:p w14:paraId="3695C873" w14:textId="77777777" w:rsidR="008C17FE" w:rsidRDefault="008C17FE" w:rsidP="000928C5">
            <w:r>
              <w:t>Belgenin formatı.</w:t>
            </w:r>
          </w:p>
        </w:tc>
        <w:tc>
          <w:tcPr>
            <w:tcW w:w="2688" w:type="dxa"/>
          </w:tcPr>
          <w:p w14:paraId="2B37A531" w14:textId="77777777" w:rsidR="008C17FE" w:rsidRDefault="008C17FE" w:rsidP="000928C5">
            <w:r>
              <w:t>XML</w:t>
            </w:r>
          </w:p>
          <w:p w14:paraId="10C9123C" w14:textId="77777777" w:rsidR="008C17FE" w:rsidRDefault="008C17FE" w:rsidP="000928C5">
            <w:r>
              <w:t>CSV</w:t>
            </w:r>
          </w:p>
          <w:p w14:paraId="0CCD3B93" w14:textId="77777777" w:rsidR="008C17FE" w:rsidRDefault="008C17FE" w:rsidP="000928C5"/>
        </w:tc>
      </w:tr>
      <w:tr w:rsidR="008C17FE" w14:paraId="2BB7B2B3" w14:textId="77777777" w:rsidTr="000928C5">
        <w:tc>
          <w:tcPr>
            <w:tcW w:w="2416" w:type="dxa"/>
          </w:tcPr>
          <w:p w14:paraId="380E6C66" w14:textId="77777777" w:rsidR="008C17FE" w:rsidRPr="00C91B31" w:rsidRDefault="008C17FE" w:rsidP="000928C5">
            <w:r w:rsidRPr="00933A6C">
              <w:t>belge</w:t>
            </w:r>
            <w:r>
              <w:t>Icerigi</w:t>
            </w:r>
          </w:p>
        </w:tc>
        <w:tc>
          <w:tcPr>
            <w:tcW w:w="1316" w:type="dxa"/>
          </w:tcPr>
          <w:p w14:paraId="1C6154C8" w14:textId="77777777" w:rsidR="008C17FE" w:rsidRDefault="008C17FE" w:rsidP="000928C5">
            <w:r>
              <w:rPr>
                <w:b/>
                <w:bCs/>
                <w:color w:val="7F0055"/>
              </w:rPr>
              <w:t>byte[]</w:t>
            </w:r>
          </w:p>
        </w:tc>
        <w:tc>
          <w:tcPr>
            <w:tcW w:w="2642" w:type="dxa"/>
          </w:tcPr>
          <w:p w14:paraId="5CFE3A52" w14:textId="77777777" w:rsidR="008C17FE" w:rsidRDefault="008C17FE" w:rsidP="000928C5">
            <w:r>
              <w:t>Belgeyi oluşturan “byte” dizisi. gzip alanı 1 olarak kullanıldığında bu içerik gzip formatında sıkıştırılarak sıkıştırılmış içeriğin “byte” dizgisi kullanılmalıdır</w:t>
            </w:r>
          </w:p>
        </w:tc>
        <w:tc>
          <w:tcPr>
            <w:tcW w:w="2688" w:type="dxa"/>
          </w:tcPr>
          <w:p w14:paraId="20104870" w14:textId="77777777" w:rsidR="008C17FE" w:rsidRDefault="008C17FE" w:rsidP="000928C5"/>
        </w:tc>
      </w:tr>
    </w:tbl>
    <w:p w14:paraId="414F57D7" w14:textId="77777777" w:rsidR="008C17FE" w:rsidRDefault="008C17FE" w:rsidP="008C17FE"/>
    <w:p w14:paraId="1BE9B2A4" w14:textId="77777777" w:rsidR="008C17FE" w:rsidRPr="005A4F39" w:rsidRDefault="008C17FE" w:rsidP="008C17FE">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p w14:paraId="6F7707C1" w14:textId="77777777" w:rsidR="008C17FE" w:rsidRDefault="008C17FE" w:rsidP="008C17FE"/>
    <w:tbl>
      <w:tblPr>
        <w:tblStyle w:val="TableGrid"/>
        <w:tblW w:w="9493" w:type="dxa"/>
        <w:tblLook w:val="04A0" w:firstRow="1" w:lastRow="0" w:firstColumn="1" w:lastColumn="0" w:noHBand="0" w:noVBand="1"/>
      </w:tblPr>
      <w:tblGrid>
        <w:gridCol w:w="2776"/>
        <w:gridCol w:w="6717"/>
      </w:tblGrid>
      <w:tr w:rsidR="008C17FE" w14:paraId="2DB2AE2F" w14:textId="77777777" w:rsidTr="000928C5">
        <w:trPr>
          <w:trHeight w:val="382"/>
        </w:trPr>
        <w:tc>
          <w:tcPr>
            <w:tcW w:w="2776" w:type="dxa"/>
            <w:shd w:val="clear" w:color="auto" w:fill="2F5496" w:themeFill="accent5" w:themeFillShade="BF"/>
            <w:vAlign w:val="center"/>
          </w:tcPr>
          <w:p w14:paraId="44717092" w14:textId="77777777" w:rsidR="008C17FE" w:rsidRPr="00F84006" w:rsidRDefault="008C17FE" w:rsidP="000928C5">
            <w:pPr>
              <w:jc w:val="both"/>
              <w:rPr>
                <w:b/>
                <w:color w:val="FFFFFF" w:themeColor="background1"/>
              </w:rPr>
            </w:pPr>
            <w:r w:rsidRPr="00F84006">
              <w:rPr>
                <w:b/>
                <w:color w:val="FFFFFF" w:themeColor="background1"/>
              </w:rPr>
              <w:t>Özellik Adı</w:t>
            </w:r>
          </w:p>
        </w:tc>
        <w:tc>
          <w:tcPr>
            <w:tcW w:w="6717" w:type="dxa"/>
            <w:shd w:val="clear" w:color="auto" w:fill="2F5496" w:themeFill="accent5" w:themeFillShade="BF"/>
            <w:vAlign w:val="center"/>
          </w:tcPr>
          <w:p w14:paraId="4EF87BD0" w14:textId="77777777" w:rsidR="008C17FE" w:rsidRPr="00F84006" w:rsidRDefault="008C17FE" w:rsidP="000928C5">
            <w:pPr>
              <w:jc w:val="both"/>
              <w:rPr>
                <w:b/>
                <w:color w:val="FFFFFF" w:themeColor="background1"/>
              </w:rPr>
            </w:pPr>
            <w:r w:rsidRPr="00F84006">
              <w:rPr>
                <w:b/>
                <w:color w:val="FFFFFF" w:themeColor="background1"/>
              </w:rPr>
              <w:t>Açıklama</w:t>
            </w:r>
          </w:p>
        </w:tc>
      </w:tr>
      <w:tr w:rsidR="008C17FE" w14:paraId="4AC238C8" w14:textId="77777777" w:rsidTr="000928C5">
        <w:trPr>
          <w:trHeight w:val="544"/>
        </w:trPr>
        <w:tc>
          <w:tcPr>
            <w:tcW w:w="2776" w:type="dxa"/>
            <w:vAlign w:val="center"/>
          </w:tcPr>
          <w:p w14:paraId="3AD10FD3" w14:textId="77777777" w:rsidR="008C17FE" w:rsidRDefault="008C17FE" w:rsidP="000928C5">
            <w:pPr>
              <w:pStyle w:val="Standard"/>
            </w:pPr>
            <w:r w:rsidRPr="00F12500">
              <w:t>raporNo</w:t>
            </w:r>
          </w:p>
        </w:tc>
        <w:tc>
          <w:tcPr>
            <w:tcW w:w="6717" w:type="dxa"/>
            <w:vAlign w:val="center"/>
          </w:tcPr>
          <w:p w14:paraId="0158E7D3" w14:textId="77777777" w:rsidR="008C17FE" w:rsidRDefault="008C17FE" w:rsidP="000928C5">
            <w:r>
              <w:t>Rapor numarası</w:t>
            </w:r>
          </w:p>
        </w:tc>
      </w:tr>
      <w:tr w:rsidR="008C17FE" w14:paraId="3C5AD5B3" w14:textId="77777777" w:rsidTr="000928C5">
        <w:trPr>
          <w:trHeight w:val="544"/>
        </w:trPr>
        <w:tc>
          <w:tcPr>
            <w:tcW w:w="2776" w:type="dxa"/>
            <w:vAlign w:val="center"/>
          </w:tcPr>
          <w:p w14:paraId="1809342A" w14:textId="77777777" w:rsidR="008C17FE" w:rsidRDefault="008C17FE" w:rsidP="000928C5">
            <w:r w:rsidRPr="00581A54">
              <w:rPr>
                <w:rFonts w:ascii="Calibri" w:eastAsia="SimSun" w:hAnsi="Calibri" w:cs="Calibri"/>
                <w:kern w:val="3"/>
              </w:rPr>
              <w:t xml:space="preserve">bolumSiraNo </w:t>
            </w:r>
          </w:p>
        </w:tc>
        <w:tc>
          <w:tcPr>
            <w:tcW w:w="6717" w:type="dxa"/>
            <w:vAlign w:val="center"/>
          </w:tcPr>
          <w:p w14:paraId="3422F697" w14:textId="77777777" w:rsidR="008C17FE" w:rsidRDefault="008C17FE" w:rsidP="000928C5">
            <w:r>
              <w:t>Bölümün sıra numarası</w:t>
            </w:r>
          </w:p>
        </w:tc>
      </w:tr>
      <w:tr w:rsidR="008C17FE" w14:paraId="6C07FEF7" w14:textId="77777777" w:rsidTr="000928C5">
        <w:trPr>
          <w:trHeight w:val="544"/>
        </w:trPr>
        <w:tc>
          <w:tcPr>
            <w:tcW w:w="2776" w:type="dxa"/>
            <w:vAlign w:val="center"/>
          </w:tcPr>
          <w:p w14:paraId="03C4FB83" w14:textId="77777777" w:rsidR="008C17FE" w:rsidRDefault="008C17FE" w:rsidP="000928C5">
            <w:pPr>
              <w:pStyle w:val="Standard"/>
            </w:pPr>
            <w:r w:rsidRPr="0047557B">
              <w:t>donem</w:t>
            </w:r>
          </w:p>
        </w:tc>
        <w:tc>
          <w:tcPr>
            <w:tcW w:w="6717" w:type="dxa"/>
            <w:vAlign w:val="center"/>
          </w:tcPr>
          <w:p w14:paraId="36F18F02" w14:textId="77777777" w:rsidR="008C17FE" w:rsidRDefault="008C17FE" w:rsidP="000928C5">
            <w:r>
              <w:t>Bölümü tanımlayan dönem (yyyyMM)</w:t>
            </w:r>
          </w:p>
        </w:tc>
      </w:tr>
      <w:tr w:rsidR="008C17FE" w14:paraId="1201AB53" w14:textId="77777777" w:rsidTr="000928C5">
        <w:trPr>
          <w:trHeight w:val="484"/>
        </w:trPr>
        <w:tc>
          <w:tcPr>
            <w:tcW w:w="2776" w:type="dxa"/>
            <w:vAlign w:val="center"/>
          </w:tcPr>
          <w:p w14:paraId="09CD2F43" w14:textId="77777777" w:rsidR="008C17FE" w:rsidRDefault="008C17FE" w:rsidP="000928C5">
            <w:pPr>
              <w:pStyle w:val="Standard"/>
            </w:pPr>
            <w:r w:rsidRPr="00911BBA">
              <w:t>oid</w:t>
            </w:r>
          </w:p>
        </w:tc>
        <w:tc>
          <w:tcPr>
            <w:tcW w:w="6717" w:type="dxa"/>
            <w:vAlign w:val="center"/>
          </w:tcPr>
          <w:p w14:paraId="1F9AD59D" w14:textId="77777777" w:rsidR="008C17FE" w:rsidRDefault="008C17FE" w:rsidP="000928C5">
            <w:r>
              <w:t>Oluşturulan kaydın tekil numarası</w:t>
            </w:r>
          </w:p>
        </w:tc>
      </w:tr>
    </w:tbl>
    <w:p w14:paraId="651646F9" w14:textId="77777777" w:rsidR="008C17FE" w:rsidRDefault="008C17FE" w:rsidP="008C17FE"/>
    <w:p w14:paraId="22ADA4A9" w14:textId="77777777" w:rsidR="008C17FE" w:rsidRDefault="008C17FE" w:rsidP="008C17FE">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49"/>
      </w:tblGrid>
      <w:tr w:rsidR="008C17FE" w14:paraId="488D66D4" w14:textId="77777777" w:rsidTr="000928C5">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A92B7F0" w14:textId="77777777" w:rsidR="008C17FE" w:rsidRDefault="008C17FE" w:rsidP="000928C5">
            <w:pPr>
              <w:autoSpaceDE w:val="0"/>
              <w:autoSpaceDN w:val="0"/>
              <w:adjustRightInd w:val="0"/>
              <w:spacing w:after="0" w:line="240" w:lineRule="auto"/>
            </w:pPr>
          </w:p>
          <w:p w14:paraId="69A77C81" w14:textId="77777777" w:rsidR="008C17FE" w:rsidRDefault="008C17FE" w:rsidP="000928C5">
            <w:pPr>
              <w:autoSpaceDE w:val="0"/>
              <w:autoSpaceDN w:val="0"/>
              <w:adjustRightInd w:val="0"/>
              <w:spacing w:after="0" w:line="240" w:lineRule="auto"/>
            </w:pPr>
            <w:r>
              <w:t>&lt;soapenv:Envelope xmlns:soapenv="http://schemas.xmlsoap.org/soap/envelope/" xmlns:ser="http://service.earsiv.uut.cs.com.tr/"&gt;</w:t>
            </w:r>
          </w:p>
          <w:p w14:paraId="596046B1" w14:textId="77777777" w:rsidR="008C17FE" w:rsidRDefault="008C17FE" w:rsidP="000928C5">
            <w:pPr>
              <w:autoSpaceDE w:val="0"/>
              <w:autoSpaceDN w:val="0"/>
              <w:adjustRightInd w:val="0"/>
              <w:spacing w:after="0" w:line="240" w:lineRule="auto"/>
            </w:pPr>
            <w:r>
              <w:t xml:space="preserve">   &lt;soapenv:Header/&gt;</w:t>
            </w:r>
          </w:p>
          <w:p w14:paraId="5D84C85E" w14:textId="77777777" w:rsidR="008C17FE" w:rsidRDefault="008C17FE" w:rsidP="000928C5">
            <w:pPr>
              <w:autoSpaceDE w:val="0"/>
              <w:autoSpaceDN w:val="0"/>
              <w:adjustRightInd w:val="0"/>
              <w:spacing w:after="0" w:line="240" w:lineRule="auto"/>
            </w:pPr>
            <w:r>
              <w:t xml:space="preserve">   &lt;soapenv:Body&gt;</w:t>
            </w:r>
          </w:p>
          <w:p w14:paraId="4A07B6B5" w14:textId="77777777" w:rsidR="008C17FE" w:rsidRDefault="008C17FE" w:rsidP="000928C5">
            <w:pPr>
              <w:autoSpaceDE w:val="0"/>
              <w:autoSpaceDN w:val="0"/>
              <w:adjustRightInd w:val="0"/>
              <w:spacing w:after="0" w:line="240" w:lineRule="auto"/>
            </w:pPr>
            <w:r>
              <w:t xml:space="preserve">      </w:t>
            </w:r>
            <w:r w:rsidRPr="00FE1D8A">
              <w:t>&lt;ser:okcRaporKaydet&gt;</w:t>
            </w:r>
          </w:p>
          <w:p w14:paraId="24F9218F" w14:textId="77777777" w:rsidR="008C17FE" w:rsidRDefault="008C17FE" w:rsidP="000928C5">
            <w:pPr>
              <w:autoSpaceDE w:val="0"/>
              <w:autoSpaceDN w:val="0"/>
              <w:adjustRightInd w:val="0"/>
              <w:spacing w:after="0" w:line="240" w:lineRule="auto"/>
            </w:pPr>
            <w:r>
              <w:t xml:space="preserve">         &lt;input&gt;</w:t>
            </w:r>
            <w:r w:rsidRPr="00B239D8">
              <w:t>{"vkn":"1950031078" , "raporNo":"58831c27-4900-4a76-be08-35f7219f0999" , "bolumNo":"</w:t>
            </w:r>
            <w:r>
              <w:t>1</w:t>
            </w:r>
            <w:r w:rsidRPr="00B239D8">
              <w:t>","bolumBaslangicTarihi":"20180401","bolumBitisTarihi":"20180430"}</w:t>
            </w:r>
            <w:r>
              <w:t>&lt;/input&gt;</w:t>
            </w:r>
          </w:p>
          <w:p w14:paraId="048942B2" w14:textId="77777777" w:rsidR="008C17FE" w:rsidRDefault="008C17FE" w:rsidP="000928C5">
            <w:pPr>
              <w:autoSpaceDE w:val="0"/>
              <w:autoSpaceDN w:val="0"/>
              <w:adjustRightInd w:val="0"/>
              <w:spacing w:after="0" w:line="240" w:lineRule="auto"/>
            </w:pPr>
            <w:r>
              <w:t xml:space="preserve">        &lt;rapor&gt;</w:t>
            </w:r>
          </w:p>
          <w:p w14:paraId="20D04EAE" w14:textId="77777777" w:rsidR="008C17FE" w:rsidRDefault="008C17FE" w:rsidP="000928C5">
            <w:pPr>
              <w:autoSpaceDE w:val="0"/>
              <w:autoSpaceDN w:val="0"/>
              <w:adjustRightInd w:val="0"/>
              <w:spacing w:after="0" w:line="240" w:lineRule="auto"/>
            </w:pPr>
            <w:r>
              <w:t xml:space="preserve">            &lt;!--Optional:--&gt;</w:t>
            </w:r>
          </w:p>
          <w:p w14:paraId="72671C89" w14:textId="77777777" w:rsidR="008C17FE" w:rsidRDefault="008C17FE" w:rsidP="000928C5">
            <w:pPr>
              <w:autoSpaceDE w:val="0"/>
              <w:autoSpaceDN w:val="0"/>
              <w:adjustRightInd w:val="0"/>
              <w:spacing w:after="0" w:line="240" w:lineRule="auto"/>
            </w:pPr>
            <w:r>
              <w:t xml:space="preserve">            &lt;belgeIcerigi&gt;PD94bWwgdmVyc2lvbj0iMS4wIiBlbmNvZGluZz0iVVRGLTgiPz48ZUFyc2l2UmFwb3J1IHhtbG5z</w:t>
            </w:r>
          </w:p>
          <w:p w14:paraId="78BE9DDD" w14:textId="77777777" w:rsidR="008C17FE" w:rsidRDefault="008C17FE" w:rsidP="000928C5">
            <w:pPr>
              <w:autoSpaceDE w:val="0"/>
              <w:autoSpaceDN w:val="0"/>
              <w:adjustRightInd w:val="0"/>
              <w:spacing w:after="0" w:line="240" w:lineRule="auto"/>
            </w:pPr>
            <w:r>
              <w:t>PSJodHRwOi8vZWFyc2l2LmVmYXR1cmEuZ292LnRyIiB4bWxuczpkcz0iaHR0cDovL3d3dy53My5v…</w:t>
            </w:r>
          </w:p>
          <w:p w14:paraId="43BB2F48" w14:textId="77777777" w:rsidR="008C17FE" w:rsidRDefault="008C17FE" w:rsidP="000928C5">
            <w:pPr>
              <w:autoSpaceDE w:val="0"/>
              <w:autoSpaceDN w:val="0"/>
              <w:adjustRightInd w:val="0"/>
              <w:spacing w:after="0" w:line="240" w:lineRule="auto"/>
            </w:pPr>
            <w:r>
              <w:t>&lt;/belgeIcerigi&gt;</w:t>
            </w:r>
          </w:p>
          <w:p w14:paraId="7F11AAB4" w14:textId="77777777" w:rsidR="008C17FE" w:rsidRDefault="008C17FE" w:rsidP="000928C5">
            <w:pPr>
              <w:autoSpaceDE w:val="0"/>
              <w:autoSpaceDN w:val="0"/>
              <w:adjustRightInd w:val="0"/>
              <w:spacing w:after="0" w:line="240" w:lineRule="auto"/>
            </w:pPr>
            <w:r>
              <w:t xml:space="preserve">            &lt;genelBelgeFormatEnum&gt;XML&lt;/genelBelgeFormatEnum&gt;</w:t>
            </w:r>
          </w:p>
          <w:p w14:paraId="63CEBB84" w14:textId="77777777" w:rsidR="008C17FE" w:rsidRDefault="008C17FE" w:rsidP="000928C5">
            <w:pPr>
              <w:autoSpaceDE w:val="0"/>
              <w:autoSpaceDN w:val="0"/>
              <w:adjustRightInd w:val="0"/>
              <w:spacing w:after="0" w:line="240" w:lineRule="auto"/>
            </w:pPr>
            <w:r>
              <w:lastRenderedPageBreak/>
              <w:t xml:space="preserve">         &lt;/rapor&gt;</w:t>
            </w:r>
          </w:p>
          <w:p w14:paraId="0CFCA82C" w14:textId="77777777" w:rsidR="008C17FE" w:rsidRDefault="008C17FE" w:rsidP="000928C5">
            <w:pPr>
              <w:autoSpaceDE w:val="0"/>
              <w:autoSpaceDN w:val="0"/>
              <w:adjustRightInd w:val="0"/>
              <w:spacing w:after="0" w:line="240" w:lineRule="auto"/>
            </w:pPr>
            <w:r>
              <w:t xml:space="preserve">     </w:t>
            </w:r>
            <w:r w:rsidRPr="00FE1D8A">
              <w:t>&lt;</w:t>
            </w:r>
            <w:r>
              <w:t>/</w:t>
            </w:r>
            <w:r w:rsidRPr="00FE1D8A">
              <w:t>ser:okcRaporKaydet&gt;</w:t>
            </w:r>
          </w:p>
          <w:p w14:paraId="53CC6511" w14:textId="77777777" w:rsidR="008C17FE" w:rsidRDefault="008C17FE" w:rsidP="000928C5">
            <w:pPr>
              <w:autoSpaceDE w:val="0"/>
              <w:autoSpaceDN w:val="0"/>
              <w:adjustRightInd w:val="0"/>
              <w:spacing w:after="0" w:line="240" w:lineRule="auto"/>
            </w:pPr>
            <w:r>
              <w:t xml:space="preserve">   &lt;/soapenv:Body&gt;</w:t>
            </w:r>
          </w:p>
          <w:p w14:paraId="634E2925" w14:textId="77777777" w:rsidR="008C17FE" w:rsidRDefault="008C17FE" w:rsidP="000928C5">
            <w:pPr>
              <w:autoSpaceDE w:val="0"/>
              <w:autoSpaceDN w:val="0"/>
              <w:adjustRightInd w:val="0"/>
              <w:spacing w:after="0" w:line="240" w:lineRule="auto"/>
            </w:pPr>
            <w:r>
              <w:t>&lt;/soapenv:Envelope&gt;</w:t>
            </w:r>
          </w:p>
        </w:tc>
      </w:tr>
    </w:tbl>
    <w:p w14:paraId="73AEAC8D" w14:textId="77777777" w:rsidR="008C17FE" w:rsidRDefault="008C17FE" w:rsidP="008C17FE">
      <w:pPr>
        <w:jc w:val="both"/>
      </w:pPr>
    </w:p>
    <w:p w14:paraId="0F1E9FC0" w14:textId="77777777" w:rsidR="008C17FE" w:rsidRDefault="008C17FE" w:rsidP="008C17FE">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C17FE" w14:paraId="1C63365B" w14:textId="77777777" w:rsidTr="000928C5">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4E34C6A" w14:textId="77777777" w:rsidR="008C17FE" w:rsidRDefault="008C17FE" w:rsidP="000928C5">
            <w:pPr>
              <w:autoSpaceDE w:val="0"/>
              <w:autoSpaceDN w:val="0"/>
              <w:adjustRightInd w:val="0"/>
              <w:spacing w:after="0" w:line="240" w:lineRule="auto"/>
            </w:pPr>
            <w:r>
              <w:t>&lt;S:Envelope xmlns:S="http://schemas.xmlsoap.org/soap/envelope/"&gt;</w:t>
            </w:r>
          </w:p>
          <w:p w14:paraId="3EF732CF" w14:textId="77777777" w:rsidR="008C17FE" w:rsidRDefault="008C17FE" w:rsidP="000928C5">
            <w:pPr>
              <w:autoSpaceDE w:val="0"/>
              <w:autoSpaceDN w:val="0"/>
              <w:adjustRightInd w:val="0"/>
              <w:spacing w:after="0" w:line="240" w:lineRule="auto"/>
            </w:pPr>
            <w:r>
              <w:t xml:space="preserve">   &lt;S:Body&gt;</w:t>
            </w:r>
          </w:p>
          <w:p w14:paraId="2C6500CC" w14:textId="77777777" w:rsidR="008C17FE" w:rsidRDefault="008C17FE" w:rsidP="000928C5">
            <w:pPr>
              <w:autoSpaceDE w:val="0"/>
              <w:autoSpaceDN w:val="0"/>
              <w:adjustRightInd w:val="0"/>
              <w:spacing w:after="0" w:line="240" w:lineRule="auto"/>
            </w:pPr>
            <w:r>
              <w:t xml:space="preserve">      &lt;ns2:okcRaporKaydetResponse xmlns:ns2="http://service.earsiv.uut.cs.com.tr/"&gt;</w:t>
            </w:r>
          </w:p>
          <w:p w14:paraId="39DC6488" w14:textId="77777777" w:rsidR="008C17FE" w:rsidRDefault="008C17FE" w:rsidP="000928C5">
            <w:pPr>
              <w:autoSpaceDE w:val="0"/>
              <w:autoSpaceDN w:val="0"/>
              <w:adjustRightInd w:val="0"/>
              <w:spacing w:after="0" w:line="240" w:lineRule="auto"/>
            </w:pPr>
            <w:r>
              <w:t xml:space="preserve">         &lt;return&gt;</w:t>
            </w:r>
          </w:p>
          <w:p w14:paraId="570987C0" w14:textId="77777777" w:rsidR="008C17FE" w:rsidRDefault="008C17FE" w:rsidP="000928C5">
            <w:pPr>
              <w:autoSpaceDE w:val="0"/>
              <w:autoSpaceDN w:val="0"/>
              <w:adjustRightInd w:val="0"/>
              <w:spacing w:after="0" w:line="240" w:lineRule="auto"/>
            </w:pPr>
            <w:r>
              <w:t xml:space="preserve">            &lt;resultCode&gt;AE00000&lt;/resultCode&gt;</w:t>
            </w:r>
          </w:p>
          <w:p w14:paraId="23A9C27E" w14:textId="77777777" w:rsidR="008C17FE" w:rsidRDefault="008C17FE" w:rsidP="000928C5">
            <w:pPr>
              <w:autoSpaceDE w:val="0"/>
              <w:autoSpaceDN w:val="0"/>
              <w:adjustRightInd w:val="0"/>
              <w:spacing w:after="0" w:line="240" w:lineRule="auto"/>
            </w:pPr>
            <w:r>
              <w:t xml:space="preserve">            &lt;resultExtra&gt;</w:t>
            </w:r>
          </w:p>
          <w:p w14:paraId="42972B46" w14:textId="77777777" w:rsidR="008C17FE" w:rsidRDefault="008C17FE" w:rsidP="000928C5">
            <w:pPr>
              <w:autoSpaceDE w:val="0"/>
              <w:autoSpaceDN w:val="0"/>
              <w:adjustRightInd w:val="0"/>
              <w:spacing w:after="0" w:line="240" w:lineRule="auto"/>
            </w:pPr>
            <w:r>
              <w:t xml:space="preserve">               &lt;entry&gt;</w:t>
            </w:r>
          </w:p>
          <w:p w14:paraId="3C63EB8E" w14:textId="77777777" w:rsidR="008C17FE" w:rsidRDefault="008C17FE" w:rsidP="000928C5">
            <w:pPr>
              <w:autoSpaceDE w:val="0"/>
              <w:autoSpaceDN w:val="0"/>
              <w:adjustRightInd w:val="0"/>
              <w:spacing w:after="0" w:line="240" w:lineRule="auto"/>
            </w:pPr>
            <w:r>
              <w:t xml:space="preserve">                  &lt;key xsi:type="xs:string" xmlns:xs="http://www.w3.org/2001/XMLSchema" xmlns:xsi="http://www.w3.org/2001/XMLSchema-instance"&gt;raporNo&lt;/key&gt;</w:t>
            </w:r>
          </w:p>
          <w:p w14:paraId="6050793B" w14:textId="77777777" w:rsidR="008C17FE" w:rsidRDefault="008C17FE" w:rsidP="000928C5">
            <w:pPr>
              <w:autoSpaceDE w:val="0"/>
              <w:autoSpaceDN w:val="0"/>
              <w:adjustRightInd w:val="0"/>
              <w:spacing w:after="0" w:line="240" w:lineRule="auto"/>
            </w:pPr>
            <w:r>
              <w:t xml:space="preserve">                  &lt;value xsi:type="xs:string" xmlns:xs="http://www.w3.org/2001/XMLSchema" xmlns:xsi="http://www.w3.org/2001/XMLSchema-instance"&gt;58831c27-4900-4a76-be08-35f7219f0999&lt;/value&gt;</w:t>
            </w:r>
          </w:p>
          <w:p w14:paraId="0A47B3B0" w14:textId="77777777" w:rsidR="008C17FE" w:rsidRDefault="008C17FE" w:rsidP="000928C5">
            <w:pPr>
              <w:autoSpaceDE w:val="0"/>
              <w:autoSpaceDN w:val="0"/>
              <w:adjustRightInd w:val="0"/>
              <w:spacing w:after="0" w:line="240" w:lineRule="auto"/>
            </w:pPr>
            <w:r>
              <w:t xml:space="preserve">               &lt;/entry&gt;</w:t>
            </w:r>
          </w:p>
          <w:p w14:paraId="7BC525F3" w14:textId="77777777" w:rsidR="008C17FE" w:rsidRDefault="008C17FE" w:rsidP="000928C5">
            <w:pPr>
              <w:autoSpaceDE w:val="0"/>
              <w:autoSpaceDN w:val="0"/>
              <w:adjustRightInd w:val="0"/>
              <w:spacing w:after="0" w:line="240" w:lineRule="auto"/>
            </w:pPr>
            <w:r>
              <w:t xml:space="preserve">               &lt;entry&gt;</w:t>
            </w:r>
          </w:p>
          <w:p w14:paraId="554DD243" w14:textId="77777777" w:rsidR="008C17FE" w:rsidRDefault="008C17FE" w:rsidP="000928C5">
            <w:pPr>
              <w:autoSpaceDE w:val="0"/>
              <w:autoSpaceDN w:val="0"/>
              <w:adjustRightInd w:val="0"/>
              <w:spacing w:after="0" w:line="240" w:lineRule="auto"/>
            </w:pPr>
            <w:r>
              <w:t xml:space="preserve">                  &lt;key xsi:type="xs:string" xmlns:xs="http://www.w3.org/2001/XMLSchema" xmlns:xsi="http://www.w3.org/2001/XMLSchema-instance"&gt;oid&lt;/key&gt;</w:t>
            </w:r>
          </w:p>
          <w:p w14:paraId="25883F44" w14:textId="77777777" w:rsidR="008C17FE" w:rsidRDefault="008C17FE" w:rsidP="000928C5">
            <w:pPr>
              <w:autoSpaceDE w:val="0"/>
              <w:autoSpaceDN w:val="0"/>
              <w:adjustRightInd w:val="0"/>
              <w:spacing w:after="0" w:line="240" w:lineRule="auto"/>
            </w:pPr>
            <w:r>
              <w:t xml:space="preserve">                  &lt;value xsi:type="xs:string" xmlns:xs="http://www.w3.org/2001/XMLSchema" xmlns:xsi="http://www.w3.org/2001/XMLSchema-instance"&gt;4sjilt7kux10ff&lt;/value&gt;</w:t>
            </w:r>
          </w:p>
          <w:p w14:paraId="76EFCEE5" w14:textId="77777777" w:rsidR="008C17FE" w:rsidRDefault="008C17FE" w:rsidP="000928C5">
            <w:pPr>
              <w:autoSpaceDE w:val="0"/>
              <w:autoSpaceDN w:val="0"/>
              <w:adjustRightInd w:val="0"/>
              <w:spacing w:after="0" w:line="240" w:lineRule="auto"/>
            </w:pPr>
            <w:r>
              <w:t xml:space="preserve">               &lt;/entry&gt;</w:t>
            </w:r>
          </w:p>
          <w:p w14:paraId="68E1140F" w14:textId="77777777" w:rsidR="008C17FE" w:rsidRDefault="008C17FE" w:rsidP="000928C5">
            <w:pPr>
              <w:autoSpaceDE w:val="0"/>
              <w:autoSpaceDN w:val="0"/>
              <w:adjustRightInd w:val="0"/>
              <w:spacing w:after="0" w:line="240" w:lineRule="auto"/>
            </w:pPr>
            <w:r>
              <w:t xml:space="preserve">               &lt;entry&gt;</w:t>
            </w:r>
          </w:p>
          <w:p w14:paraId="1DCB80CF" w14:textId="77777777" w:rsidR="008C17FE" w:rsidRDefault="008C17FE" w:rsidP="000928C5">
            <w:pPr>
              <w:autoSpaceDE w:val="0"/>
              <w:autoSpaceDN w:val="0"/>
              <w:adjustRightInd w:val="0"/>
              <w:spacing w:after="0" w:line="240" w:lineRule="auto"/>
            </w:pPr>
            <w:r>
              <w:t xml:space="preserve">                  &lt;key xsi:type="xs:string" xmlns:xs="http://www.w3.org/2001/XMLSchema" xmlns:xsi="http://www.w3.org/2001/XMLSchema-instance"&gt;donem&lt;/key&gt;</w:t>
            </w:r>
          </w:p>
          <w:p w14:paraId="23193442" w14:textId="77777777" w:rsidR="008C17FE" w:rsidRDefault="008C17FE" w:rsidP="000928C5">
            <w:pPr>
              <w:autoSpaceDE w:val="0"/>
              <w:autoSpaceDN w:val="0"/>
              <w:adjustRightInd w:val="0"/>
              <w:spacing w:after="0" w:line="240" w:lineRule="auto"/>
            </w:pPr>
            <w:r>
              <w:t xml:space="preserve">                  &lt;value xsi:type="xs:string" xmlns:xs="http://www.w3.org/2001/XMLSchema" xmlns:xsi="http://www.w3.org/2001/XMLSchema-instance"&gt;201804&lt;/value&gt;</w:t>
            </w:r>
          </w:p>
          <w:p w14:paraId="18F67E27" w14:textId="77777777" w:rsidR="008C17FE" w:rsidRDefault="008C17FE" w:rsidP="000928C5">
            <w:pPr>
              <w:autoSpaceDE w:val="0"/>
              <w:autoSpaceDN w:val="0"/>
              <w:adjustRightInd w:val="0"/>
              <w:spacing w:after="0" w:line="240" w:lineRule="auto"/>
            </w:pPr>
            <w:r>
              <w:t xml:space="preserve">               &lt;/entry&gt;</w:t>
            </w:r>
          </w:p>
          <w:p w14:paraId="43525E28" w14:textId="77777777" w:rsidR="008C17FE" w:rsidRDefault="008C17FE" w:rsidP="000928C5">
            <w:pPr>
              <w:autoSpaceDE w:val="0"/>
              <w:autoSpaceDN w:val="0"/>
              <w:adjustRightInd w:val="0"/>
              <w:spacing w:after="0" w:line="240" w:lineRule="auto"/>
            </w:pPr>
            <w:r>
              <w:t xml:space="preserve">               &lt;entry&gt;</w:t>
            </w:r>
          </w:p>
          <w:p w14:paraId="49F30304" w14:textId="77777777" w:rsidR="008C17FE" w:rsidRDefault="008C17FE" w:rsidP="000928C5">
            <w:pPr>
              <w:autoSpaceDE w:val="0"/>
              <w:autoSpaceDN w:val="0"/>
              <w:adjustRightInd w:val="0"/>
              <w:spacing w:after="0" w:line="240" w:lineRule="auto"/>
            </w:pPr>
            <w:r>
              <w:t xml:space="preserve">                  &lt;key xsi:type="xs:string" xmlns:xs="http://www.w3.org/2001/XMLSchema" xmlns:xsi="http://www.w3.org/2001/XMLSchema-instance"&gt;bolumSiraNo&lt;/key&gt;</w:t>
            </w:r>
          </w:p>
          <w:p w14:paraId="0AC78C2B" w14:textId="77777777" w:rsidR="008C17FE" w:rsidRDefault="008C17FE" w:rsidP="000928C5">
            <w:pPr>
              <w:autoSpaceDE w:val="0"/>
              <w:autoSpaceDN w:val="0"/>
              <w:adjustRightInd w:val="0"/>
              <w:spacing w:after="0" w:line="240" w:lineRule="auto"/>
            </w:pPr>
            <w:r>
              <w:t xml:space="preserve">                  &lt;value xsi:type="xs:int" xmlns:xs="http://www.w3.org/2001/XMLSchema" xmlns:xsi="http://www.w3.org/2001/XMLSchema-instance"&gt;5&lt;/value&gt;</w:t>
            </w:r>
          </w:p>
          <w:p w14:paraId="24590DB0" w14:textId="77777777" w:rsidR="008C17FE" w:rsidRDefault="008C17FE" w:rsidP="000928C5">
            <w:pPr>
              <w:autoSpaceDE w:val="0"/>
              <w:autoSpaceDN w:val="0"/>
              <w:adjustRightInd w:val="0"/>
              <w:spacing w:after="0" w:line="240" w:lineRule="auto"/>
            </w:pPr>
            <w:r>
              <w:t xml:space="preserve">               &lt;/entry&gt;</w:t>
            </w:r>
          </w:p>
          <w:p w14:paraId="076ED808" w14:textId="77777777" w:rsidR="008C17FE" w:rsidRDefault="008C17FE" w:rsidP="000928C5">
            <w:pPr>
              <w:autoSpaceDE w:val="0"/>
              <w:autoSpaceDN w:val="0"/>
              <w:adjustRightInd w:val="0"/>
              <w:spacing w:after="0" w:line="240" w:lineRule="auto"/>
            </w:pPr>
            <w:r>
              <w:t xml:space="preserve">            &lt;/resultExtra&gt;</w:t>
            </w:r>
          </w:p>
          <w:p w14:paraId="42625C22" w14:textId="77777777" w:rsidR="008C17FE" w:rsidRDefault="008C17FE" w:rsidP="000928C5">
            <w:pPr>
              <w:autoSpaceDE w:val="0"/>
              <w:autoSpaceDN w:val="0"/>
              <w:adjustRightInd w:val="0"/>
              <w:spacing w:after="0" w:line="240" w:lineRule="auto"/>
            </w:pPr>
            <w:r>
              <w:t xml:space="preserve">            &lt;resultText&gt;İşlem başarılı.&lt;/resultText&gt;</w:t>
            </w:r>
          </w:p>
          <w:p w14:paraId="52756B27" w14:textId="77777777" w:rsidR="008C17FE" w:rsidRDefault="008C17FE" w:rsidP="000928C5">
            <w:pPr>
              <w:autoSpaceDE w:val="0"/>
              <w:autoSpaceDN w:val="0"/>
              <w:adjustRightInd w:val="0"/>
              <w:spacing w:after="0" w:line="240" w:lineRule="auto"/>
            </w:pPr>
            <w:r>
              <w:t xml:space="preserve">         &lt;/return&gt;</w:t>
            </w:r>
          </w:p>
          <w:p w14:paraId="7D9C9919" w14:textId="77777777" w:rsidR="008C17FE" w:rsidRDefault="008C17FE" w:rsidP="000928C5">
            <w:pPr>
              <w:autoSpaceDE w:val="0"/>
              <w:autoSpaceDN w:val="0"/>
              <w:adjustRightInd w:val="0"/>
              <w:spacing w:after="0" w:line="240" w:lineRule="auto"/>
            </w:pPr>
            <w:r>
              <w:t xml:space="preserve">      &lt;/ns2:okcRaporKaydetResponse&gt;</w:t>
            </w:r>
          </w:p>
          <w:p w14:paraId="7BAA3D6E" w14:textId="77777777" w:rsidR="008C17FE" w:rsidRDefault="008C17FE" w:rsidP="000928C5">
            <w:pPr>
              <w:autoSpaceDE w:val="0"/>
              <w:autoSpaceDN w:val="0"/>
              <w:adjustRightInd w:val="0"/>
              <w:spacing w:after="0" w:line="240" w:lineRule="auto"/>
            </w:pPr>
            <w:r>
              <w:t xml:space="preserve">   &lt;/S:Body&gt;</w:t>
            </w:r>
          </w:p>
          <w:p w14:paraId="4D038DC9" w14:textId="77777777" w:rsidR="008C17FE" w:rsidRDefault="008C17FE" w:rsidP="000928C5">
            <w:pPr>
              <w:autoSpaceDE w:val="0"/>
              <w:autoSpaceDN w:val="0"/>
              <w:adjustRightInd w:val="0"/>
              <w:spacing w:after="0" w:line="240" w:lineRule="auto"/>
            </w:pPr>
            <w:r>
              <w:lastRenderedPageBreak/>
              <w:t>&lt;/S:Envelope&gt;</w:t>
            </w:r>
          </w:p>
        </w:tc>
      </w:tr>
    </w:tbl>
    <w:p w14:paraId="1383C512" w14:textId="77777777" w:rsidR="00EE4C7B" w:rsidRDefault="00EE4C7B" w:rsidP="00307EFF">
      <w:pPr>
        <w:jc w:val="both"/>
      </w:pPr>
    </w:p>
    <w:p w14:paraId="5029A310" w14:textId="3F64A7BD" w:rsidR="00716032" w:rsidRDefault="00D60E2A" w:rsidP="000E5A0E">
      <w:pPr>
        <w:pStyle w:val="Heading3"/>
      </w:pPr>
      <w:bookmarkStart w:id="41" w:name="_Toc25596794"/>
      <w:r>
        <w:t xml:space="preserve">Ökc Rapor </w:t>
      </w:r>
      <w:r w:rsidR="00EE4C7B">
        <w:t>Oluşturma ve Gönderme</w:t>
      </w:r>
      <w:bookmarkEnd w:id="41"/>
    </w:p>
    <w:p w14:paraId="36B6BD52" w14:textId="735576C2" w:rsidR="00EF7DC1" w:rsidRDefault="00EF7DC1" w:rsidP="00EF7DC1">
      <w:pPr>
        <w:pStyle w:val="Standard"/>
        <w:jc w:val="both"/>
      </w:pPr>
      <w:r w:rsidRPr="00C07ABF">
        <w:rPr>
          <w:rFonts w:cs="Consolas"/>
          <w:i/>
          <w:color w:val="000000"/>
          <w:sz w:val="24"/>
          <w:szCs w:val="24"/>
          <w:u w:val="single"/>
        </w:rPr>
        <w:t>EarsivServiceResult</w:t>
      </w:r>
      <w:r w:rsidRPr="00C07ABF">
        <w:rPr>
          <w:rFonts w:cs="Consolas"/>
          <w:b/>
          <w:i/>
          <w:color w:val="000000"/>
          <w:sz w:val="24"/>
          <w:szCs w:val="24"/>
          <w:u w:val="single"/>
        </w:rPr>
        <w:t xml:space="preserve"> </w:t>
      </w:r>
      <w:r w:rsidRPr="00843F77">
        <w:rPr>
          <w:rFonts w:cs="Consolas"/>
          <w:b/>
          <w:color w:val="9CC2E5" w:themeColor="accent1" w:themeTint="99"/>
          <w:sz w:val="24"/>
          <w:szCs w:val="24"/>
          <w:u w:val="single"/>
        </w:rPr>
        <w:t xml:space="preserve">okcRaporOlusturGonder </w:t>
      </w:r>
      <w:r>
        <w:rPr>
          <w:rFonts w:ascii="Consolas" w:hAnsi="Consolas" w:cs="Consolas"/>
          <w:b/>
          <w:bCs/>
          <w:i/>
          <w:color w:val="000000"/>
          <w:sz w:val="16"/>
          <w:szCs w:val="16"/>
        </w:rPr>
        <w:t>(</w:t>
      </w:r>
      <w:r w:rsidRPr="00843F77">
        <w:rPr>
          <w:rFonts w:cs="Consolas"/>
          <w:i/>
          <w:color w:val="000000"/>
          <w:sz w:val="24"/>
          <w:szCs w:val="24"/>
        </w:rPr>
        <w:t>String input</w:t>
      </w:r>
      <w:r>
        <w:rPr>
          <w:rFonts w:ascii="Consolas" w:hAnsi="Consolas" w:cs="Consolas"/>
          <w:b/>
          <w:bCs/>
          <w:i/>
          <w:color w:val="000000"/>
          <w:sz w:val="16"/>
          <w:szCs w:val="16"/>
        </w:rPr>
        <w:t>)</w:t>
      </w:r>
    </w:p>
    <w:p w14:paraId="06438D8B" w14:textId="2DC2DC7B" w:rsidR="00D60E2A" w:rsidRDefault="000E5A0E" w:rsidP="00307EFF">
      <w:pPr>
        <w:jc w:val="both"/>
      </w:pPr>
      <w:r>
        <w:t>Bir önceki okcRaporKaydet metodu ile gelen rapor dosyası geçici tabloda tutuluyordu. Firma ayarlarına göre bu tablodan rapor oluşturulup g</w:t>
      </w:r>
      <w:r w:rsidR="009D5993">
        <w:t>önderme işlemi otomatik yapılabilir</w:t>
      </w:r>
      <w:r>
        <w:t xml:space="preserve">. Firma kullanıcısı aynı işlemi bu metod ile de yapabilir. </w:t>
      </w:r>
      <w:r w:rsidR="0051105F">
        <w:t>Metod</w:t>
      </w:r>
    </w:p>
    <w:p w14:paraId="38A34627" w14:textId="04F20C9E" w:rsidR="000E5A0E" w:rsidRDefault="000E5A0E" w:rsidP="000E5A0E">
      <w:pPr>
        <w:pStyle w:val="ListParagraph"/>
        <w:numPr>
          <w:ilvl w:val="0"/>
          <w:numId w:val="16"/>
        </w:numPr>
        <w:jc w:val="both"/>
      </w:pPr>
      <w:r>
        <w:t>Eğer</w:t>
      </w:r>
      <w:r w:rsidR="00542698">
        <w:t xml:space="preserve"> rapor oluşturulmamış ise raporu oluşturur ve gönderir</w:t>
      </w:r>
    </w:p>
    <w:p w14:paraId="710D4D6D" w14:textId="68B9E656" w:rsidR="000E5A0E" w:rsidRDefault="000E5A0E" w:rsidP="000E5A0E">
      <w:pPr>
        <w:pStyle w:val="ListParagraph"/>
        <w:numPr>
          <w:ilvl w:val="0"/>
          <w:numId w:val="16"/>
        </w:numPr>
        <w:jc w:val="both"/>
      </w:pPr>
      <w:r>
        <w:t>Rapor oluşmuş ise gönderir.</w:t>
      </w:r>
    </w:p>
    <w:p w14:paraId="59ED8EB6" w14:textId="6A1DFBF4" w:rsidR="00843F77" w:rsidRDefault="000E5A0E" w:rsidP="00843F77">
      <w:pPr>
        <w:pStyle w:val="ListParagraph"/>
        <w:numPr>
          <w:ilvl w:val="0"/>
          <w:numId w:val="16"/>
        </w:numPr>
        <w:jc w:val="both"/>
      </w:pPr>
      <w:r>
        <w:t>Gönderilmiş ve kontör yetersiz hatas</w:t>
      </w:r>
      <w:r w:rsidR="007818B1">
        <w:t>ı</w:t>
      </w:r>
      <w:r>
        <w:t xml:space="preserve"> almış ise tekrar gönderilecek olarak işaretler ve yeniden gönderir.</w:t>
      </w:r>
    </w:p>
    <w:p w14:paraId="242502D0" w14:textId="77777777" w:rsidR="00F34D8A" w:rsidRDefault="00F34D8A" w:rsidP="00F34D8A">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705"/>
        <w:gridCol w:w="849"/>
        <w:gridCol w:w="3065"/>
        <w:gridCol w:w="1247"/>
        <w:gridCol w:w="1196"/>
      </w:tblGrid>
      <w:tr w:rsidR="00F34D8A" w:rsidRPr="00F84006" w14:paraId="182E2E9B" w14:textId="77777777" w:rsidTr="004B4B08">
        <w:tc>
          <w:tcPr>
            <w:tcW w:w="2705" w:type="dxa"/>
            <w:shd w:val="clear" w:color="auto" w:fill="2F5496" w:themeFill="accent5" w:themeFillShade="BF"/>
          </w:tcPr>
          <w:p w14:paraId="3AE9B80F" w14:textId="77777777" w:rsidR="00F34D8A" w:rsidRPr="00F84006" w:rsidRDefault="00F34D8A" w:rsidP="004B4B08">
            <w:pPr>
              <w:jc w:val="both"/>
              <w:rPr>
                <w:b/>
                <w:color w:val="FFFFFF" w:themeColor="background1"/>
              </w:rPr>
            </w:pPr>
            <w:r w:rsidRPr="00F84006">
              <w:rPr>
                <w:b/>
                <w:color w:val="FFFFFF" w:themeColor="background1"/>
              </w:rPr>
              <w:t>Özellik Adı</w:t>
            </w:r>
          </w:p>
        </w:tc>
        <w:tc>
          <w:tcPr>
            <w:tcW w:w="849" w:type="dxa"/>
            <w:shd w:val="clear" w:color="auto" w:fill="2F5496" w:themeFill="accent5" w:themeFillShade="BF"/>
          </w:tcPr>
          <w:p w14:paraId="3346F0C4" w14:textId="77777777" w:rsidR="00F34D8A" w:rsidRPr="00F84006" w:rsidRDefault="00F34D8A" w:rsidP="004B4B08">
            <w:pPr>
              <w:jc w:val="both"/>
              <w:rPr>
                <w:b/>
                <w:color w:val="FFFFFF" w:themeColor="background1"/>
              </w:rPr>
            </w:pPr>
            <w:r w:rsidRPr="00F84006">
              <w:rPr>
                <w:b/>
                <w:color w:val="FFFFFF" w:themeColor="background1"/>
              </w:rPr>
              <w:t>Özellik Tipi</w:t>
            </w:r>
          </w:p>
        </w:tc>
        <w:tc>
          <w:tcPr>
            <w:tcW w:w="3065" w:type="dxa"/>
            <w:shd w:val="clear" w:color="auto" w:fill="2F5496" w:themeFill="accent5" w:themeFillShade="BF"/>
          </w:tcPr>
          <w:p w14:paraId="438F5676" w14:textId="77777777" w:rsidR="00F34D8A" w:rsidRPr="00F84006" w:rsidRDefault="00F34D8A" w:rsidP="004B4B08">
            <w:pPr>
              <w:jc w:val="both"/>
              <w:rPr>
                <w:b/>
                <w:color w:val="FFFFFF" w:themeColor="background1"/>
              </w:rPr>
            </w:pPr>
            <w:r w:rsidRPr="00F84006">
              <w:rPr>
                <w:b/>
                <w:color w:val="FFFFFF" w:themeColor="background1"/>
              </w:rPr>
              <w:t>Açıklama</w:t>
            </w:r>
          </w:p>
        </w:tc>
        <w:tc>
          <w:tcPr>
            <w:tcW w:w="1247" w:type="dxa"/>
            <w:shd w:val="clear" w:color="auto" w:fill="2F5496" w:themeFill="accent5" w:themeFillShade="BF"/>
          </w:tcPr>
          <w:p w14:paraId="6CF4BCBD" w14:textId="77777777" w:rsidR="00F34D8A" w:rsidRPr="00F84006" w:rsidRDefault="00F34D8A" w:rsidP="004B4B08">
            <w:pPr>
              <w:jc w:val="both"/>
              <w:rPr>
                <w:b/>
                <w:color w:val="FFFFFF" w:themeColor="background1"/>
              </w:rPr>
            </w:pPr>
            <w:r>
              <w:rPr>
                <w:b/>
                <w:color w:val="FFFFFF" w:themeColor="background1"/>
              </w:rPr>
              <w:t>Zorunluluk</w:t>
            </w:r>
          </w:p>
        </w:tc>
        <w:tc>
          <w:tcPr>
            <w:tcW w:w="1196" w:type="dxa"/>
            <w:shd w:val="clear" w:color="auto" w:fill="2F5496" w:themeFill="accent5" w:themeFillShade="BF"/>
          </w:tcPr>
          <w:p w14:paraId="03F990A1" w14:textId="77777777" w:rsidR="00F34D8A" w:rsidRPr="00F84006" w:rsidRDefault="00F34D8A" w:rsidP="004B4B08">
            <w:pPr>
              <w:jc w:val="both"/>
              <w:rPr>
                <w:b/>
                <w:color w:val="FFFFFF" w:themeColor="background1"/>
              </w:rPr>
            </w:pPr>
            <w:r w:rsidRPr="00F84006">
              <w:rPr>
                <w:b/>
                <w:color w:val="FFFFFF" w:themeColor="background1"/>
              </w:rPr>
              <w:t>Değer Listesi / Format</w:t>
            </w:r>
          </w:p>
        </w:tc>
      </w:tr>
      <w:tr w:rsidR="00F34D8A" w:rsidRPr="00F84006" w14:paraId="4E62D14D" w14:textId="77777777" w:rsidTr="004B4B08">
        <w:trPr>
          <w:trHeight w:val="688"/>
        </w:trPr>
        <w:tc>
          <w:tcPr>
            <w:tcW w:w="2705" w:type="dxa"/>
            <w:shd w:val="clear" w:color="auto" w:fill="FFFFFF" w:themeFill="background1"/>
          </w:tcPr>
          <w:p w14:paraId="3EBEBA0A" w14:textId="77777777" w:rsidR="00F34D8A" w:rsidRDefault="00F34D8A" w:rsidP="004B4B08">
            <w:pPr>
              <w:jc w:val="both"/>
            </w:pPr>
            <w:r>
              <w:t>vkn</w:t>
            </w:r>
          </w:p>
        </w:tc>
        <w:tc>
          <w:tcPr>
            <w:tcW w:w="849" w:type="dxa"/>
            <w:shd w:val="clear" w:color="auto" w:fill="FFFFFF" w:themeFill="background1"/>
          </w:tcPr>
          <w:p w14:paraId="35F3E148" w14:textId="77777777" w:rsidR="00F34D8A" w:rsidRDefault="00F34D8A" w:rsidP="004B4B08">
            <w:pPr>
              <w:jc w:val="both"/>
            </w:pPr>
            <w:r w:rsidRPr="00365329">
              <w:rPr>
                <w:color w:val="000000"/>
              </w:rPr>
              <w:t>String</w:t>
            </w:r>
          </w:p>
        </w:tc>
        <w:tc>
          <w:tcPr>
            <w:tcW w:w="3065" w:type="dxa"/>
            <w:shd w:val="clear" w:color="auto" w:fill="FFFFFF" w:themeFill="background1"/>
          </w:tcPr>
          <w:p w14:paraId="68166437" w14:textId="77777777" w:rsidR="00F34D8A" w:rsidRDefault="00F34D8A" w:rsidP="004B4B08">
            <w:r>
              <w:t>Faturayı kesen mükellefin vergi kimlik numarası.</w:t>
            </w:r>
          </w:p>
        </w:tc>
        <w:tc>
          <w:tcPr>
            <w:tcW w:w="1247" w:type="dxa"/>
            <w:shd w:val="clear" w:color="auto" w:fill="FFFFFF" w:themeFill="background1"/>
          </w:tcPr>
          <w:p w14:paraId="3E0F82BF" w14:textId="77777777" w:rsidR="00F34D8A" w:rsidRDefault="00F34D8A" w:rsidP="004B4B08">
            <w:pPr>
              <w:jc w:val="both"/>
            </w:pPr>
            <w:r>
              <w:t>Zorunlu</w:t>
            </w:r>
          </w:p>
        </w:tc>
        <w:tc>
          <w:tcPr>
            <w:tcW w:w="1196" w:type="dxa"/>
            <w:shd w:val="clear" w:color="auto" w:fill="FFFFFF" w:themeFill="background1"/>
          </w:tcPr>
          <w:p w14:paraId="7417C162" w14:textId="77777777" w:rsidR="00F34D8A" w:rsidRDefault="00F34D8A" w:rsidP="004B4B08">
            <w:pPr>
              <w:jc w:val="both"/>
            </w:pPr>
          </w:p>
        </w:tc>
      </w:tr>
      <w:tr w:rsidR="00F34D8A" w:rsidRPr="00F84006" w14:paraId="63C21E53" w14:textId="77777777" w:rsidTr="004B4B08">
        <w:trPr>
          <w:trHeight w:val="539"/>
        </w:trPr>
        <w:tc>
          <w:tcPr>
            <w:tcW w:w="2705" w:type="dxa"/>
            <w:shd w:val="clear" w:color="auto" w:fill="FFFFFF" w:themeFill="background1"/>
          </w:tcPr>
          <w:p w14:paraId="4412A203" w14:textId="77777777" w:rsidR="00F34D8A" w:rsidRPr="004F763A" w:rsidRDefault="00F34D8A" w:rsidP="004B4B08">
            <w:pPr>
              <w:jc w:val="both"/>
            </w:pPr>
            <w:r>
              <w:t>raporNo</w:t>
            </w:r>
          </w:p>
        </w:tc>
        <w:tc>
          <w:tcPr>
            <w:tcW w:w="849" w:type="dxa"/>
            <w:shd w:val="clear" w:color="auto" w:fill="FFFFFF" w:themeFill="background1"/>
          </w:tcPr>
          <w:p w14:paraId="19DE2462" w14:textId="77777777" w:rsidR="00F34D8A" w:rsidRPr="004F763A" w:rsidRDefault="00F34D8A" w:rsidP="004B4B08">
            <w:pPr>
              <w:jc w:val="both"/>
            </w:pPr>
            <w:r w:rsidRPr="00365329">
              <w:rPr>
                <w:color w:val="000000"/>
              </w:rPr>
              <w:t>String</w:t>
            </w:r>
          </w:p>
        </w:tc>
        <w:tc>
          <w:tcPr>
            <w:tcW w:w="3065" w:type="dxa"/>
            <w:shd w:val="clear" w:color="auto" w:fill="FFFFFF" w:themeFill="background1"/>
          </w:tcPr>
          <w:p w14:paraId="7A268E87" w14:textId="77777777" w:rsidR="00F34D8A" w:rsidRPr="004F763A" w:rsidRDefault="00F34D8A" w:rsidP="004B4B08">
            <w:r>
              <w:t>ÖKC Mali Rapor numarası</w:t>
            </w:r>
          </w:p>
        </w:tc>
        <w:tc>
          <w:tcPr>
            <w:tcW w:w="1247" w:type="dxa"/>
            <w:shd w:val="clear" w:color="auto" w:fill="FFFFFF" w:themeFill="background1"/>
          </w:tcPr>
          <w:p w14:paraId="3436C376" w14:textId="77777777" w:rsidR="00F34D8A" w:rsidRDefault="00F34D8A" w:rsidP="004B4B08">
            <w:pPr>
              <w:jc w:val="both"/>
            </w:pPr>
            <w:r>
              <w:t>Zorunlu</w:t>
            </w:r>
          </w:p>
        </w:tc>
        <w:tc>
          <w:tcPr>
            <w:tcW w:w="1196" w:type="dxa"/>
            <w:shd w:val="clear" w:color="auto" w:fill="FFFFFF" w:themeFill="background1"/>
          </w:tcPr>
          <w:p w14:paraId="33F5476E" w14:textId="77777777" w:rsidR="00F34D8A" w:rsidRPr="004F763A" w:rsidRDefault="00F34D8A" w:rsidP="004B4B08">
            <w:pPr>
              <w:jc w:val="both"/>
            </w:pPr>
          </w:p>
        </w:tc>
      </w:tr>
    </w:tbl>
    <w:p w14:paraId="67865514" w14:textId="77777777" w:rsidR="00F34D8A" w:rsidRDefault="00F34D8A" w:rsidP="00F34D8A">
      <w:pPr>
        <w:jc w:val="both"/>
        <w:rPr>
          <w:rFonts w:asciiTheme="majorHAnsi" w:eastAsiaTheme="majorEastAsia" w:hAnsiTheme="majorHAnsi" w:cstheme="majorBidi"/>
          <w:b/>
          <w:color w:val="1F4E79" w:themeColor="accent1" w:themeShade="80"/>
          <w:sz w:val="24"/>
          <w:szCs w:val="24"/>
        </w:rPr>
      </w:pPr>
    </w:p>
    <w:p w14:paraId="6C17F10F" w14:textId="77777777" w:rsidR="00842D9B" w:rsidRPr="005A4F39" w:rsidRDefault="00842D9B" w:rsidP="00842D9B">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842D9B" w14:paraId="7196E63B" w14:textId="77777777" w:rsidTr="004B4B08">
        <w:trPr>
          <w:trHeight w:val="382"/>
        </w:trPr>
        <w:tc>
          <w:tcPr>
            <w:tcW w:w="2439" w:type="dxa"/>
            <w:shd w:val="clear" w:color="auto" w:fill="2F5496" w:themeFill="accent5" w:themeFillShade="BF"/>
            <w:vAlign w:val="center"/>
          </w:tcPr>
          <w:p w14:paraId="6D87CBAD" w14:textId="77777777" w:rsidR="00842D9B" w:rsidRPr="00F84006" w:rsidRDefault="00842D9B" w:rsidP="004B4B08">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0D9D962D" w14:textId="77777777" w:rsidR="00842D9B" w:rsidRPr="00F84006" w:rsidRDefault="00842D9B" w:rsidP="004B4B08">
            <w:pPr>
              <w:jc w:val="both"/>
              <w:rPr>
                <w:b/>
                <w:color w:val="FFFFFF" w:themeColor="background1"/>
              </w:rPr>
            </w:pPr>
            <w:r w:rsidRPr="00F84006">
              <w:rPr>
                <w:b/>
                <w:color w:val="FFFFFF" w:themeColor="background1"/>
              </w:rPr>
              <w:t>Açıklama</w:t>
            </w:r>
          </w:p>
        </w:tc>
      </w:tr>
      <w:tr w:rsidR="0086134F" w14:paraId="69665CA3" w14:textId="77777777" w:rsidTr="004B4B08">
        <w:trPr>
          <w:trHeight w:val="544"/>
        </w:trPr>
        <w:tc>
          <w:tcPr>
            <w:tcW w:w="2439" w:type="dxa"/>
            <w:vAlign w:val="center"/>
          </w:tcPr>
          <w:p w14:paraId="2D4DC253" w14:textId="31020A81" w:rsidR="0086134F" w:rsidRPr="00B15BAE" w:rsidRDefault="0086134F" w:rsidP="004B4B08">
            <w:r w:rsidRPr="0086134F">
              <w:t>bolumNo</w:t>
            </w:r>
          </w:p>
        </w:tc>
        <w:tc>
          <w:tcPr>
            <w:tcW w:w="7054" w:type="dxa"/>
            <w:vAlign w:val="center"/>
          </w:tcPr>
          <w:p w14:paraId="1B24AF50" w14:textId="6E7ECDDF" w:rsidR="0086134F" w:rsidRDefault="006011CC" w:rsidP="004B4B08">
            <w:r>
              <w:t>Bölüm sıra numarası</w:t>
            </w:r>
          </w:p>
        </w:tc>
      </w:tr>
      <w:tr w:rsidR="00842D9B" w14:paraId="62436882" w14:textId="77777777" w:rsidTr="004B4B08">
        <w:trPr>
          <w:trHeight w:val="544"/>
        </w:trPr>
        <w:tc>
          <w:tcPr>
            <w:tcW w:w="2439" w:type="dxa"/>
            <w:vAlign w:val="center"/>
          </w:tcPr>
          <w:p w14:paraId="450B53E1" w14:textId="239FF681" w:rsidR="00842D9B" w:rsidRDefault="00B15BAE" w:rsidP="004B4B08">
            <w:r w:rsidRPr="00B15BAE">
              <w:t>raporBolumDurum</w:t>
            </w:r>
          </w:p>
        </w:tc>
        <w:tc>
          <w:tcPr>
            <w:tcW w:w="7054" w:type="dxa"/>
            <w:vAlign w:val="center"/>
          </w:tcPr>
          <w:p w14:paraId="5E9DAEAF" w14:textId="77777777" w:rsidR="00842D9B" w:rsidRDefault="00842D9B" w:rsidP="004B4B08">
            <w:r>
              <w:t xml:space="preserve">0 - ISLEMDE, 1 - IMZALANDI, 2 - GONDERILDI, 3 - HATALI, 4 - BASARILI, </w:t>
            </w:r>
            <w:r>
              <w:br/>
              <w:t xml:space="preserve">5 - TEKRAR_OLUSTURULACAK, 6 - TEKRAR_GONDERILECEK, </w:t>
            </w:r>
            <w:r>
              <w:br/>
              <w:t>7 - FATURA_YOK, 8 - PLANLI, 9 - GONDERIME_HAZIR, 10 - GONDERILIYOR</w:t>
            </w:r>
          </w:p>
        </w:tc>
      </w:tr>
      <w:tr w:rsidR="00842D9B" w14:paraId="25EC7ED2" w14:textId="77777777" w:rsidTr="004B4B08">
        <w:trPr>
          <w:trHeight w:val="544"/>
        </w:trPr>
        <w:tc>
          <w:tcPr>
            <w:tcW w:w="2439" w:type="dxa"/>
            <w:vAlign w:val="center"/>
          </w:tcPr>
          <w:p w14:paraId="4F0D2382" w14:textId="77777777" w:rsidR="00842D9B" w:rsidRDefault="00842D9B" w:rsidP="004B4B08">
            <w:r w:rsidRPr="00C36804">
              <w:t>bilgiHataAciklama</w:t>
            </w:r>
          </w:p>
        </w:tc>
        <w:tc>
          <w:tcPr>
            <w:tcW w:w="7054" w:type="dxa"/>
            <w:vAlign w:val="center"/>
          </w:tcPr>
          <w:p w14:paraId="46181BBA" w14:textId="77777777" w:rsidR="00842D9B" w:rsidRDefault="00842D9B" w:rsidP="004B4B08">
            <w:r>
              <w:t>Hatanın ya da mevcut durumun açıklamasını içeren metin</w:t>
            </w:r>
          </w:p>
        </w:tc>
      </w:tr>
      <w:tr w:rsidR="00842D9B" w14:paraId="12C0D3C6" w14:textId="77777777" w:rsidTr="004B4B08">
        <w:trPr>
          <w:trHeight w:val="484"/>
        </w:trPr>
        <w:tc>
          <w:tcPr>
            <w:tcW w:w="2439" w:type="dxa"/>
            <w:vAlign w:val="center"/>
          </w:tcPr>
          <w:p w14:paraId="7CCA065E" w14:textId="61B566EA" w:rsidR="00842D9B" w:rsidRDefault="00842D9B" w:rsidP="004B4B08">
            <w:r>
              <w:t>bolum</w:t>
            </w:r>
            <w:r w:rsidRPr="00C36804">
              <w:t>BaslangicZamani</w:t>
            </w:r>
          </w:p>
        </w:tc>
        <w:tc>
          <w:tcPr>
            <w:tcW w:w="7054" w:type="dxa"/>
            <w:vAlign w:val="center"/>
          </w:tcPr>
          <w:p w14:paraId="6D633A4F" w14:textId="77777777" w:rsidR="00842D9B" w:rsidRDefault="00842D9B" w:rsidP="004B4B08">
            <w:r>
              <w:t>Rapor dönemi başlangıç tarihi (YYYYAAGG)</w:t>
            </w:r>
          </w:p>
        </w:tc>
      </w:tr>
      <w:tr w:rsidR="00842D9B" w14:paraId="008150D4" w14:textId="77777777" w:rsidTr="004B4B08">
        <w:trPr>
          <w:trHeight w:val="484"/>
        </w:trPr>
        <w:tc>
          <w:tcPr>
            <w:tcW w:w="2439" w:type="dxa"/>
            <w:vAlign w:val="center"/>
          </w:tcPr>
          <w:p w14:paraId="0A891C23" w14:textId="77777777" w:rsidR="00842D9B" w:rsidRPr="00C36804" w:rsidRDefault="00842D9B" w:rsidP="004B4B08">
            <w:r w:rsidRPr="00C36804">
              <w:t>bilgiHataKodu</w:t>
            </w:r>
          </w:p>
        </w:tc>
        <w:tc>
          <w:tcPr>
            <w:tcW w:w="7054" w:type="dxa"/>
            <w:vAlign w:val="center"/>
          </w:tcPr>
          <w:p w14:paraId="49092FF3" w14:textId="77777777" w:rsidR="00842D9B" w:rsidRDefault="00842D9B" w:rsidP="004B4B08">
            <w:r>
              <w:t>Hata kodu</w:t>
            </w:r>
          </w:p>
        </w:tc>
      </w:tr>
      <w:tr w:rsidR="00842D9B" w14:paraId="057319C5" w14:textId="77777777" w:rsidTr="004B4B08">
        <w:trPr>
          <w:trHeight w:val="484"/>
        </w:trPr>
        <w:tc>
          <w:tcPr>
            <w:tcW w:w="2439" w:type="dxa"/>
            <w:vAlign w:val="center"/>
          </w:tcPr>
          <w:p w14:paraId="7C06766E" w14:textId="567F6954" w:rsidR="00842D9B" w:rsidRPr="00C36804" w:rsidRDefault="00842D9B" w:rsidP="004B4B08">
            <w:r>
              <w:t>bolum</w:t>
            </w:r>
            <w:r w:rsidRPr="00C36804">
              <w:t>BitisZamani</w:t>
            </w:r>
          </w:p>
        </w:tc>
        <w:tc>
          <w:tcPr>
            <w:tcW w:w="7054" w:type="dxa"/>
            <w:vAlign w:val="center"/>
          </w:tcPr>
          <w:p w14:paraId="1EFA5A9E" w14:textId="77777777" w:rsidR="00842D9B" w:rsidRDefault="00842D9B" w:rsidP="004B4B08">
            <w:r>
              <w:t>Rapor dönemi bitiş tarihi (YYYYAAGG)</w:t>
            </w:r>
          </w:p>
        </w:tc>
      </w:tr>
      <w:tr w:rsidR="00842D9B" w14:paraId="16386CA2" w14:textId="77777777" w:rsidTr="004B4B08">
        <w:trPr>
          <w:trHeight w:val="484"/>
        </w:trPr>
        <w:tc>
          <w:tcPr>
            <w:tcW w:w="2439" w:type="dxa"/>
            <w:vAlign w:val="center"/>
          </w:tcPr>
          <w:p w14:paraId="2BB06127" w14:textId="7CC32671" w:rsidR="00842D9B" w:rsidRPr="00C36804" w:rsidRDefault="00703738" w:rsidP="004B4B08">
            <w:r w:rsidRPr="00703738">
              <w:t>islemZamani</w:t>
            </w:r>
          </w:p>
        </w:tc>
        <w:tc>
          <w:tcPr>
            <w:tcW w:w="7054" w:type="dxa"/>
            <w:vAlign w:val="center"/>
          </w:tcPr>
          <w:p w14:paraId="288BCCB1" w14:textId="77777777" w:rsidR="00842D9B" w:rsidRDefault="00842D9B" w:rsidP="004B4B08">
            <w:r>
              <w:t>Son işlem zamanı (YYYYAAGGSSDDss)</w:t>
            </w:r>
          </w:p>
        </w:tc>
      </w:tr>
    </w:tbl>
    <w:p w14:paraId="2D4522F3" w14:textId="77777777" w:rsidR="0000668D" w:rsidRDefault="0000668D" w:rsidP="00843F77">
      <w:pPr>
        <w:jc w:val="both"/>
      </w:pPr>
    </w:p>
    <w:p w14:paraId="419B2F9C" w14:textId="3AD21808" w:rsidR="001A50E0" w:rsidRDefault="001A50E0" w:rsidP="00843F77">
      <w:pPr>
        <w:jc w:val="both"/>
      </w:pPr>
      <w:r w:rsidRPr="001A50E0">
        <w:t>Örnek Çağrı Soap XML’i</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C61A7" w14:paraId="00D5B302" w14:textId="77777777" w:rsidTr="004B4B08">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52C6ACB" w14:textId="77777777" w:rsidR="003C61A7" w:rsidRDefault="003C61A7" w:rsidP="004B4B08">
            <w:pPr>
              <w:autoSpaceDE w:val="0"/>
              <w:autoSpaceDN w:val="0"/>
              <w:adjustRightInd w:val="0"/>
              <w:spacing w:after="0" w:line="240" w:lineRule="auto"/>
            </w:pPr>
          </w:p>
          <w:p w14:paraId="129F67B3" w14:textId="77777777" w:rsidR="00731E8A" w:rsidRDefault="00731E8A" w:rsidP="00731E8A">
            <w:pPr>
              <w:autoSpaceDE w:val="0"/>
              <w:autoSpaceDN w:val="0"/>
              <w:adjustRightInd w:val="0"/>
              <w:spacing w:after="0" w:line="240" w:lineRule="auto"/>
            </w:pPr>
            <w:r>
              <w:t>&lt;soapenv:Envelope xmlns:soapenv="http://schemas.xmlsoap.org/soap/envelope/" xmlns:ser="http://service.earsiv.uut.cs.com.tr/"&gt;</w:t>
            </w:r>
          </w:p>
          <w:p w14:paraId="0859F8B3" w14:textId="77777777" w:rsidR="00731E8A" w:rsidRDefault="00731E8A" w:rsidP="00731E8A">
            <w:pPr>
              <w:autoSpaceDE w:val="0"/>
              <w:autoSpaceDN w:val="0"/>
              <w:adjustRightInd w:val="0"/>
              <w:spacing w:after="0" w:line="240" w:lineRule="auto"/>
            </w:pPr>
            <w:r>
              <w:t xml:space="preserve">   &lt;soapenv:Header/&gt;</w:t>
            </w:r>
          </w:p>
          <w:p w14:paraId="7EA6A71E" w14:textId="77777777" w:rsidR="00731E8A" w:rsidRDefault="00731E8A" w:rsidP="00731E8A">
            <w:pPr>
              <w:autoSpaceDE w:val="0"/>
              <w:autoSpaceDN w:val="0"/>
              <w:adjustRightInd w:val="0"/>
              <w:spacing w:after="0" w:line="240" w:lineRule="auto"/>
            </w:pPr>
            <w:r>
              <w:t xml:space="preserve">   &lt;soapenv:Body&gt;</w:t>
            </w:r>
          </w:p>
          <w:p w14:paraId="5A661DA9" w14:textId="77777777" w:rsidR="00731E8A" w:rsidRDefault="00731E8A" w:rsidP="00731E8A">
            <w:pPr>
              <w:autoSpaceDE w:val="0"/>
              <w:autoSpaceDN w:val="0"/>
              <w:adjustRightInd w:val="0"/>
              <w:spacing w:after="0" w:line="240" w:lineRule="auto"/>
            </w:pPr>
            <w:r>
              <w:t xml:space="preserve">      &lt;ser:okcRaporOlusturGonder&gt;</w:t>
            </w:r>
          </w:p>
          <w:p w14:paraId="1A8CCEAA" w14:textId="77777777" w:rsidR="00731E8A" w:rsidRDefault="00731E8A" w:rsidP="00731E8A">
            <w:pPr>
              <w:autoSpaceDE w:val="0"/>
              <w:autoSpaceDN w:val="0"/>
              <w:adjustRightInd w:val="0"/>
              <w:spacing w:after="0" w:line="240" w:lineRule="auto"/>
            </w:pPr>
            <w:r>
              <w:t xml:space="preserve">         &lt;!--Optional:--&gt;</w:t>
            </w:r>
          </w:p>
          <w:p w14:paraId="26E1034F" w14:textId="77777777" w:rsidR="00731E8A" w:rsidRDefault="00731E8A" w:rsidP="00731E8A">
            <w:pPr>
              <w:autoSpaceDE w:val="0"/>
              <w:autoSpaceDN w:val="0"/>
              <w:adjustRightInd w:val="0"/>
              <w:spacing w:after="0" w:line="240" w:lineRule="auto"/>
            </w:pPr>
            <w:r>
              <w:t xml:space="preserve">         &lt;input&gt;{"vkn":"1950031078" , "raporNo":"65534757-4900-4a76-be08-35f7219f0111"}&lt;/input&gt;</w:t>
            </w:r>
          </w:p>
          <w:p w14:paraId="2148C657" w14:textId="77777777" w:rsidR="00731E8A" w:rsidRDefault="00731E8A" w:rsidP="00731E8A">
            <w:pPr>
              <w:autoSpaceDE w:val="0"/>
              <w:autoSpaceDN w:val="0"/>
              <w:adjustRightInd w:val="0"/>
              <w:spacing w:after="0" w:line="240" w:lineRule="auto"/>
            </w:pPr>
            <w:r>
              <w:t xml:space="preserve">      &lt;/ser:okcRaporOlusturGonder&gt;</w:t>
            </w:r>
          </w:p>
          <w:p w14:paraId="7FEDCCDF" w14:textId="77777777" w:rsidR="00731E8A" w:rsidRDefault="00731E8A" w:rsidP="00731E8A">
            <w:pPr>
              <w:autoSpaceDE w:val="0"/>
              <w:autoSpaceDN w:val="0"/>
              <w:adjustRightInd w:val="0"/>
              <w:spacing w:after="0" w:line="240" w:lineRule="auto"/>
            </w:pPr>
            <w:r>
              <w:t xml:space="preserve">   &lt;/soapenv:Body&gt;</w:t>
            </w:r>
          </w:p>
          <w:p w14:paraId="3A9853DA" w14:textId="60D97BF9" w:rsidR="003C61A7" w:rsidRDefault="00731E8A" w:rsidP="00731E8A">
            <w:pPr>
              <w:autoSpaceDE w:val="0"/>
              <w:autoSpaceDN w:val="0"/>
              <w:adjustRightInd w:val="0"/>
              <w:spacing w:after="0" w:line="240" w:lineRule="auto"/>
              <w:ind w:left="708" w:hanging="708"/>
            </w:pPr>
            <w:r>
              <w:t>&lt;/soapenv:Envelope&gt;</w:t>
            </w:r>
          </w:p>
        </w:tc>
      </w:tr>
    </w:tbl>
    <w:p w14:paraId="2140FAEB" w14:textId="77777777" w:rsidR="003C61A7" w:rsidRDefault="003C61A7" w:rsidP="003C61A7">
      <w:pPr>
        <w:jc w:val="both"/>
      </w:pPr>
    </w:p>
    <w:p w14:paraId="54E6BCC6" w14:textId="77777777" w:rsidR="003C61A7" w:rsidRDefault="003C61A7" w:rsidP="003C61A7">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C61A7" w14:paraId="0862682B" w14:textId="77777777" w:rsidTr="004B4B08">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2E4CE23" w14:textId="77777777" w:rsidR="003C61A7" w:rsidRDefault="003C61A7" w:rsidP="004B4B08">
            <w:pPr>
              <w:autoSpaceDE w:val="0"/>
              <w:autoSpaceDN w:val="0"/>
              <w:adjustRightInd w:val="0"/>
              <w:spacing w:after="0" w:line="240" w:lineRule="auto"/>
            </w:pPr>
          </w:p>
          <w:p w14:paraId="4D99C04A" w14:textId="77777777" w:rsidR="00644391" w:rsidRDefault="00644391" w:rsidP="00644391">
            <w:pPr>
              <w:autoSpaceDE w:val="0"/>
              <w:autoSpaceDN w:val="0"/>
              <w:adjustRightInd w:val="0"/>
              <w:spacing w:after="0" w:line="240" w:lineRule="auto"/>
            </w:pPr>
            <w:r>
              <w:t>&lt;S:Envelope xmlns:S="http://schemas.xmlsoap.org/soap/envelope/"&gt;</w:t>
            </w:r>
          </w:p>
          <w:p w14:paraId="1E72ADF4" w14:textId="77777777" w:rsidR="00644391" w:rsidRDefault="00644391" w:rsidP="00644391">
            <w:pPr>
              <w:autoSpaceDE w:val="0"/>
              <w:autoSpaceDN w:val="0"/>
              <w:adjustRightInd w:val="0"/>
              <w:spacing w:after="0" w:line="240" w:lineRule="auto"/>
            </w:pPr>
            <w:r>
              <w:t xml:space="preserve">   &lt;S:Body&gt;</w:t>
            </w:r>
          </w:p>
          <w:p w14:paraId="30881FAA" w14:textId="77777777" w:rsidR="00644391" w:rsidRDefault="00644391" w:rsidP="00644391">
            <w:pPr>
              <w:autoSpaceDE w:val="0"/>
              <w:autoSpaceDN w:val="0"/>
              <w:adjustRightInd w:val="0"/>
              <w:spacing w:after="0" w:line="240" w:lineRule="auto"/>
            </w:pPr>
            <w:r>
              <w:t xml:space="preserve">      &lt;ns2:okcRaporOlusturGonderResponse xmlns:ns2="http://service.earsiv.uut.cs.com.tr/"&gt;</w:t>
            </w:r>
          </w:p>
          <w:p w14:paraId="7133952C" w14:textId="77777777" w:rsidR="00644391" w:rsidRDefault="00644391" w:rsidP="00644391">
            <w:pPr>
              <w:autoSpaceDE w:val="0"/>
              <w:autoSpaceDN w:val="0"/>
              <w:adjustRightInd w:val="0"/>
              <w:spacing w:after="0" w:line="240" w:lineRule="auto"/>
            </w:pPr>
            <w:r>
              <w:t xml:space="preserve">         &lt;return&gt;</w:t>
            </w:r>
          </w:p>
          <w:p w14:paraId="62EE9FB6" w14:textId="77777777" w:rsidR="00644391" w:rsidRDefault="00644391" w:rsidP="00644391">
            <w:pPr>
              <w:autoSpaceDE w:val="0"/>
              <w:autoSpaceDN w:val="0"/>
              <w:adjustRightInd w:val="0"/>
              <w:spacing w:after="0" w:line="240" w:lineRule="auto"/>
            </w:pPr>
            <w:r>
              <w:t xml:space="preserve">            &lt;resultCode&gt;AE00000&lt;/resultCode&gt;</w:t>
            </w:r>
          </w:p>
          <w:p w14:paraId="7771E427" w14:textId="77777777" w:rsidR="00644391" w:rsidRDefault="00644391" w:rsidP="00644391">
            <w:pPr>
              <w:autoSpaceDE w:val="0"/>
              <w:autoSpaceDN w:val="0"/>
              <w:adjustRightInd w:val="0"/>
              <w:spacing w:after="0" w:line="240" w:lineRule="auto"/>
            </w:pPr>
            <w:r>
              <w:t xml:space="preserve">            &lt;resultExtra&gt;</w:t>
            </w:r>
          </w:p>
          <w:p w14:paraId="674AA09B" w14:textId="77777777" w:rsidR="00644391" w:rsidRDefault="00644391" w:rsidP="00644391">
            <w:pPr>
              <w:autoSpaceDE w:val="0"/>
              <w:autoSpaceDN w:val="0"/>
              <w:adjustRightInd w:val="0"/>
              <w:spacing w:after="0" w:line="240" w:lineRule="auto"/>
            </w:pPr>
            <w:r>
              <w:t xml:space="preserve">               &lt;entry&gt;</w:t>
            </w:r>
          </w:p>
          <w:p w14:paraId="35003EA3" w14:textId="77777777" w:rsidR="00644391" w:rsidRDefault="00644391" w:rsidP="00644391">
            <w:pPr>
              <w:autoSpaceDE w:val="0"/>
              <w:autoSpaceDN w:val="0"/>
              <w:adjustRightInd w:val="0"/>
              <w:spacing w:after="0" w:line="240" w:lineRule="auto"/>
            </w:pPr>
            <w:r>
              <w:t xml:space="preserve">                  &lt;key xsi:type="xs:string" xmlns:xs="http://www.w3.org/2001/XMLSchema" xmlns:xsi="http://www.w3.org/2001/XMLSchema-instance"&gt;raporDurum&lt;/key&gt;</w:t>
            </w:r>
          </w:p>
          <w:p w14:paraId="656FD55E" w14:textId="77777777" w:rsidR="00644391" w:rsidRDefault="00644391" w:rsidP="00644391">
            <w:pPr>
              <w:autoSpaceDE w:val="0"/>
              <w:autoSpaceDN w:val="0"/>
              <w:adjustRightInd w:val="0"/>
              <w:spacing w:after="0" w:line="240" w:lineRule="auto"/>
            </w:pPr>
            <w:r>
              <w:t xml:space="preserve">                  &lt;value xsi:type="xs:int" xmlns:xs="http://www.w3.org/2001/XMLSchema" xmlns:xsi="http://www.w3.org/2001/XMLSchema-instance"&gt;1&lt;/value&gt;</w:t>
            </w:r>
          </w:p>
          <w:p w14:paraId="0E597568" w14:textId="77777777" w:rsidR="00644391" w:rsidRDefault="00644391" w:rsidP="00644391">
            <w:pPr>
              <w:autoSpaceDE w:val="0"/>
              <w:autoSpaceDN w:val="0"/>
              <w:adjustRightInd w:val="0"/>
              <w:spacing w:after="0" w:line="240" w:lineRule="auto"/>
            </w:pPr>
            <w:r>
              <w:t xml:space="preserve">               &lt;/entry&gt;</w:t>
            </w:r>
          </w:p>
          <w:p w14:paraId="18F9CCBB" w14:textId="77777777" w:rsidR="00644391" w:rsidRDefault="00644391" w:rsidP="00644391">
            <w:pPr>
              <w:autoSpaceDE w:val="0"/>
              <w:autoSpaceDN w:val="0"/>
              <w:adjustRightInd w:val="0"/>
              <w:spacing w:after="0" w:line="240" w:lineRule="auto"/>
            </w:pPr>
            <w:r>
              <w:t xml:space="preserve">               &lt;entry&gt;</w:t>
            </w:r>
          </w:p>
          <w:p w14:paraId="422FF361" w14:textId="77777777" w:rsidR="00644391" w:rsidRDefault="00644391" w:rsidP="00644391">
            <w:pPr>
              <w:autoSpaceDE w:val="0"/>
              <w:autoSpaceDN w:val="0"/>
              <w:adjustRightInd w:val="0"/>
              <w:spacing w:after="0" w:line="240" w:lineRule="auto"/>
            </w:pPr>
            <w:r>
              <w:t xml:space="preserve">                  &lt;key xsi:type="xs:string" xmlns:xs="http://www.w3.org/2001/XMLSchema" xmlns:xsi="http://www.w3.org/2001/XMLSchema-instance"&gt;raporNo&lt;/key&gt;</w:t>
            </w:r>
          </w:p>
          <w:p w14:paraId="4498BB16" w14:textId="77777777" w:rsidR="00644391" w:rsidRDefault="00644391" w:rsidP="00644391">
            <w:pPr>
              <w:autoSpaceDE w:val="0"/>
              <w:autoSpaceDN w:val="0"/>
              <w:adjustRightInd w:val="0"/>
              <w:spacing w:after="0" w:line="240" w:lineRule="auto"/>
            </w:pPr>
            <w:r>
              <w:t xml:space="preserve">                  &lt;value xsi:type="xs:string" xmlns:xs="http://www.w3.org/2001/XMLSchema" xmlns:xsi="http://www.w3.org/2001/XMLSchema-instance"&gt;65534757-4900-4a76-be08-35f7219f0111&lt;/value&gt;</w:t>
            </w:r>
          </w:p>
          <w:p w14:paraId="324E1595" w14:textId="77777777" w:rsidR="00644391" w:rsidRDefault="00644391" w:rsidP="00644391">
            <w:pPr>
              <w:autoSpaceDE w:val="0"/>
              <w:autoSpaceDN w:val="0"/>
              <w:adjustRightInd w:val="0"/>
              <w:spacing w:after="0" w:line="240" w:lineRule="auto"/>
            </w:pPr>
            <w:r>
              <w:t xml:space="preserve">               &lt;/entry&gt;</w:t>
            </w:r>
          </w:p>
          <w:p w14:paraId="789EBFC1" w14:textId="77777777" w:rsidR="00644391" w:rsidRDefault="00644391" w:rsidP="00644391">
            <w:pPr>
              <w:autoSpaceDE w:val="0"/>
              <w:autoSpaceDN w:val="0"/>
              <w:adjustRightInd w:val="0"/>
              <w:spacing w:after="0" w:line="240" w:lineRule="auto"/>
            </w:pPr>
            <w:r>
              <w:t xml:space="preserve">               &lt;entry&gt;</w:t>
            </w:r>
          </w:p>
          <w:p w14:paraId="7D2F4C04" w14:textId="77777777" w:rsidR="00644391" w:rsidRDefault="00644391" w:rsidP="00644391">
            <w:pPr>
              <w:autoSpaceDE w:val="0"/>
              <w:autoSpaceDN w:val="0"/>
              <w:adjustRightInd w:val="0"/>
              <w:spacing w:after="0" w:line="240" w:lineRule="auto"/>
            </w:pPr>
            <w:r>
              <w:t xml:space="preserve">                  &lt;key xsi:type="xs:string" xmlns:xs="http://www.w3.org/2001/XMLSchema" xmlns:xsi="http://www.w3.org/2001/XMLSchema-instance"&gt;bolumBitisZamani&lt;/key&gt;</w:t>
            </w:r>
          </w:p>
          <w:p w14:paraId="1A842DDE" w14:textId="77777777" w:rsidR="00644391" w:rsidRDefault="00644391" w:rsidP="00644391">
            <w:pPr>
              <w:autoSpaceDE w:val="0"/>
              <w:autoSpaceDN w:val="0"/>
              <w:adjustRightInd w:val="0"/>
              <w:spacing w:after="0" w:line="240" w:lineRule="auto"/>
            </w:pPr>
            <w:r>
              <w:t xml:space="preserve">                  &lt;value xsi:type="xs:string" xmlns:xs="http://www.w3.org/2001/XMLSchema" xmlns:xsi="http://www.w3.org/2001/XMLSchema-instance"&gt;20180901&lt;/value&gt;</w:t>
            </w:r>
          </w:p>
          <w:p w14:paraId="5BE04D3A" w14:textId="77777777" w:rsidR="00644391" w:rsidRDefault="00644391" w:rsidP="00644391">
            <w:pPr>
              <w:autoSpaceDE w:val="0"/>
              <w:autoSpaceDN w:val="0"/>
              <w:adjustRightInd w:val="0"/>
              <w:spacing w:after="0" w:line="240" w:lineRule="auto"/>
            </w:pPr>
            <w:r>
              <w:t xml:space="preserve">               &lt;/entry&gt;</w:t>
            </w:r>
          </w:p>
          <w:p w14:paraId="46FF9106" w14:textId="77777777" w:rsidR="00644391" w:rsidRDefault="00644391" w:rsidP="00644391">
            <w:pPr>
              <w:autoSpaceDE w:val="0"/>
              <w:autoSpaceDN w:val="0"/>
              <w:adjustRightInd w:val="0"/>
              <w:spacing w:after="0" w:line="240" w:lineRule="auto"/>
            </w:pPr>
            <w:r>
              <w:t xml:space="preserve">               &lt;entry&gt;</w:t>
            </w:r>
          </w:p>
          <w:p w14:paraId="556B5CAF" w14:textId="77777777" w:rsidR="00644391" w:rsidRDefault="00644391" w:rsidP="00644391">
            <w:pPr>
              <w:autoSpaceDE w:val="0"/>
              <w:autoSpaceDN w:val="0"/>
              <w:adjustRightInd w:val="0"/>
              <w:spacing w:after="0" w:line="240" w:lineRule="auto"/>
            </w:pPr>
            <w:r>
              <w:t xml:space="preserve">                  &lt;key xsi:type="xs:string" xmlns:xs="http://www.w3.org/2001/XMLSchema" xmlns:xsi="http://www.w3.org/2001/XMLSchema-instance"&gt;bilgiHataAciklama&lt;/key&gt;</w:t>
            </w:r>
          </w:p>
          <w:p w14:paraId="12CF86AF" w14:textId="77777777" w:rsidR="00644391" w:rsidRDefault="00644391" w:rsidP="00644391">
            <w:pPr>
              <w:autoSpaceDE w:val="0"/>
              <w:autoSpaceDN w:val="0"/>
              <w:adjustRightInd w:val="0"/>
              <w:spacing w:after="0" w:line="240" w:lineRule="auto"/>
            </w:pPr>
            <w:r>
              <w:t xml:space="preserve">                  &lt;value xsi:type="xs:string" xmlns:xs="http://www.w3.org/2001/XMLSchema" xmlns:xsi="http://www.w3.org/2001/XMLSchema-instance"/&gt;</w:t>
            </w:r>
          </w:p>
          <w:p w14:paraId="3E6EAAA3" w14:textId="77777777" w:rsidR="00644391" w:rsidRDefault="00644391" w:rsidP="00644391">
            <w:pPr>
              <w:autoSpaceDE w:val="0"/>
              <w:autoSpaceDN w:val="0"/>
              <w:adjustRightInd w:val="0"/>
              <w:spacing w:after="0" w:line="240" w:lineRule="auto"/>
            </w:pPr>
            <w:r>
              <w:t xml:space="preserve">               &lt;/entry&gt;</w:t>
            </w:r>
          </w:p>
          <w:p w14:paraId="3694F87F" w14:textId="77777777" w:rsidR="00644391" w:rsidRDefault="00644391" w:rsidP="00644391">
            <w:pPr>
              <w:autoSpaceDE w:val="0"/>
              <w:autoSpaceDN w:val="0"/>
              <w:adjustRightInd w:val="0"/>
              <w:spacing w:after="0" w:line="240" w:lineRule="auto"/>
            </w:pPr>
            <w:r>
              <w:t xml:space="preserve">               &lt;entry&gt;</w:t>
            </w:r>
          </w:p>
          <w:p w14:paraId="0C0DEC58" w14:textId="77777777" w:rsidR="00644391" w:rsidRDefault="00644391" w:rsidP="00644391">
            <w:pPr>
              <w:autoSpaceDE w:val="0"/>
              <w:autoSpaceDN w:val="0"/>
              <w:adjustRightInd w:val="0"/>
              <w:spacing w:after="0" w:line="240" w:lineRule="auto"/>
            </w:pPr>
            <w:r>
              <w:t xml:space="preserve">                  &lt;key xsi:type="xs:string" xmlns:xs="http://www.w3.org/2001/XMLSchema" xmlns:xsi="http://www.w3.org/2001/XMLSchema-instance"&gt;bilgiHataKodu&lt;/key&gt;</w:t>
            </w:r>
          </w:p>
          <w:p w14:paraId="0D309508" w14:textId="77777777" w:rsidR="00644391" w:rsidRDefault="00644391" w:rsidP="00644391">
            <w:pPr>
              <w:autoSpaceDE w:val="0"/>
              <w:autoSpaceDN w:val="0"/>
              <w:adjustRightInd w:val="0"/>
              <w:spacing w:after="0" w:line="240" w:lineRule="auto"/>
            </w:pPr>
            <w:r>
              <w:lastRenderedPageBreak/>
              <w:t xml:space="preserve">                  &lt;value xsi:type="xs:string" xmlns:xs="http://www.w3.org/2001/XMLSchema" xmlns:xsi="http://www.w3.org/2001/XMLSchema-instance"/&gt;</w:t>
            </w:r>
          </w:p>
          <w:p w14:paraId="1BD21C11" w14:textId="77777777" w:rsidR="00644391" w:rsidRDefault="00644391" w:rsidP="00644391">
            <w:pPr>
              <w:autoSpaceDE w:val="0"/>
              <w:autoSpaceDN w:val="0"/>
              <w:adjustRightInd w:val="0"/>
              <w:spacing w:after="0" w:line="240" w:lineRule="auto"/>
            </w:pPr>
            <w:r>
              <w:t xml:space="preserve">               &lt;/entry&gt;</w:t>
            </w:r>
          </w:p>
          <w:p w14:paraId="668B6894" w14:textId="77777777" w:rsidR="00644391" w:rsidRDefault="00644391" w:rsidP="00644391">
            <w:pPr>
              <w:autoSpaceDE w:val="0"/>
              <w:autoSpaceDN w:val="0"/>
              <w:adjustRightInd w:val="0"/>
              <w:spacing w:after="0" w:line="240" w:lineRule="auto"/>
            </w:pPr>
            <w:r>
              <w:t xml:space="preserve">               &lt;entry&gt;</w:t>
            </w:r>
          </w:p>
          <w:p w14:paraId="0D37DCA5" w14:textId="77777777" w:rsidR="00644391" w:rsidRDefault="00644391" w:rsidP="00644391">
            <w:pPr>
              <w:autoSpaceDE w:val="0"/>
              <w:autoSpaceDN w:val="0"/>
              <w:adjustRightInd w:val="0"/>
              <w:spacing w:after="0" w:line="240" w:lineRule="auto"/>
            </w:pPr>
            <w:r>
              <w:t xml:space="preserve">                  &lt;key xsi:type="xs:string" xmlns:xs="http://www.w3.org/2001/XMLSchema" xmlns:xsi="http://www.w3.org/2001/XMLSchema-instance"&gt;bolumBaslangicZamani&lt;/key&gt;</w:t>
            </w:r>
          </w:p>
          <w:p w14:paraId="3318687B" w14:textId="77777777" w:rsidR="00644391" w:rsidRDefault="00644391" w:rsidP="00644391">
            <w:pPr>
              <w:autoSpaceDE w:val="0"/>
              <w:autoSpaceDN w:val="0"/>
              <w:adjustRightInd w:val="0"/>
              <w:spacing w:after="0" w:line="240" w:lineRule="auto"/>
            </w:pPr>
            <w:r>
              <w:t xml:space="preserve">                  &lt;value xsi:type="xs:string" xmlns:xs="http://www.w3.org/2001/XMLSchema" xmlns:xsi="http://www.w3.org/2001/XMLSchema-instance"&gt;20180901&lt;/value&gt;</w:t>
            </w:r>
          </w:p>
          <w:p w14:paraId="4A6CF58C" w14:textId="77777777" w:rsidR="00644391" w:rsidRDefault="00644391" w:rsidP="00644391">
            <w:pPr>
              <w:autoSpaceDE w:val="0"/>
              <w:autoSpaceDN w:val="0"/>
              <w:adjustRightInd w:val="0"/>
              <w:spacing w:after="0" w:line="240" w:lineRule="auto"/>
            </w:pPr>
            <w:r>
              <w:t xml:space="preserve">               &lt;/entry&gt;</w:t>
            </w:r>
          </w:p>
          <w:p w14:paraId="5114E4E8" w14:textId="77777777" w:rsidR="00644391" w:rsidRDefault="00644391" w:rsidP="00644391">
            <w:pPr>
              <w:autoSpaceDE w:val="0"/>
              <w:autoSpaceDN w:val="0"/>
              <w:adjustRightInd w:val="0"/>
              <w:spacing w:after="0" w:line="240" w:lineRule="auto"/>
            </w:pPr>
            <w:r>
              <w:t xml:space="preserve">               &lt;entry&gt;</w:t>
            </w:r>
          </w:p>
          <w:p w14:paraId="299E8B73" w14:textId="77777777" w:rsidR="00644391" w:rsidRDefault="00644391" w:rsidP="00644391">
            <w:pPr>
              <w:autoSpaceDE w:val="0"/>
              <w:autoSpaceDN w:val="0"/>
              <w:adjustRightInd w:val="0"/>
              <w:spacing w:after="0" w:line="240" w:lineRule="auto"/>
            </w:pPr>
            <w:r>
              <w:t xml:space="preserve">                  &lt;key xsi:type="xs:string" xmlns:xs="http://www.w3.org/2001/XMLSchema" xmlns:xsi="http://www.w3.org/2001/XMLSchema-instance"&gt;sonIslemZamani&lt;/key&gt;</w:t>
            </w:r>
          </w:p>
          <w:p w14:paraId="42587539" w14:textId="77777777" w:rsidR="00644391" w:rsidRDefault="00644391" w:rsidP="00644391">
            <w:pPr>
              <w:autoSpaceDE w:val="0"/>
              <w:autoSpaceDN w:val="0"/>
              <w:adjustRightInd w:val="0"/>
              <w:spacing w:after="0" w:line="240" w:lineRule="auto"/>
            </w:pPr>
            <w:r>
              <w:t xml:space="preserve">                  &lt;value xsi:type="xs:string" xmlns:xs="http://www.w3.org/2001/XMLSchema" xmlns:xsi="http://www.w3.org/2001/XMLSchema-instance"&gt;20180930&lt;/value&gt;</w:t>
            </w:r>
          </w:p>
          <w:p w14:paraId="5695D942" w14:textId="77777777" w:rsidR="00644391" w:rsidRDefault="00644391" w:rsidP="00644391">
            <w:pPr>
              <w:autoSpaceDE w:val="0"/>
              <w:autoSpaceDN w:val="0"/>
              <w:adjustRightInd w:val="0"/>
              <w:spacing w:after="0" w:line="240" w:lineRule="auto"/>
            </w:pPr>
            <w:r>
              <w:t xml:space="preserve">               &lt;/entry&gt;</w:t>
            </w:r>
          </w:p>
          <w:p w14:paraId="4DBC92BD" w14:textId="77777777" w:rsidR="00644391" w:rsidRDefault="00644391" w:rsidP="00644391">
            <w:pPr>
              <w:autoSpaceDE w:val="0"/>
              <w:autoSpaceDN w:val="0"/>
              <w:adjustRightInd w:val="0"/>
              <w:spacing w:after="0" w:line="240" w:lineRule="auto"/>
            </w:pPr>
            <w:r>
              <w:t xml:space="preserve">            &lt;/resultExtra&gt;</w:t>
            </w:r>
          </w:p>
          <w:p w14:paraId="56564DBA" w14:textId="77777777" w:rsidR="00644391" w:rsidRDefault="00644391" w:rsidP="00644391">
            <w:pPr>
              <w:autoSpaceDE w:val="0"/>
              <w:autoSpaceDN w:val="0"/>
              <w:adjustRightInd w:val="0"/>
              <w:spacing w:after="0" w:line="240" w:lineRule="auto"/>
            </w:pPr>
            <w:r>
              <w:t xml:space="preserve">            &lt;resultText&gt;İşlem başarılı.&lt;/resultText&gt;</w:t>
            </w:r>
          </w:p>
          <w:p w14:paraId="47F0B615" w14:textId="77777777" w:rsidR="00644391" w:rsidRDefault="00644391" w:rsidP="00644391">
            <w:pPr>
              <w:autoSpaceDE w:val="0"/>
              <w:autoSpaceDN w:val="0"/>
              <w:adjustRightInd w:val="0"/>
              <w:spacing w:after="0" w:line="240" w:lineRule="auto"/>
            </w:pPr>
            <w:r>
              <w:t xml:space="preserve">         &lt;/return&gt;</w:t>
            </w:r>
          </w:p>
          <w:p w14:paraId="7886117A" w14:textId="77777777" w:rsidR="00644391" w:rsidRDefault="00644391" w:rsidP="00644391">
            <w:pPr>
              <w:autoSpaceDE w:val="0"/>
              <w:autoSpaceDN w:val="0"/>
              <w:adjustRightInd w:val="0"/>
              <w:spacing w:after="0" w:line="240" w:lineRule="auto"/>
            </w:pPr>
            <w:r>
              <w:t xml:space="preserve">      &lt;/ns2:okcRaporOlusturGonderResponse&gt;</w:t>
            </w:r>
          </w:p>
          <w:p w14:paraId="4A596AF5" w14:textId="77777777" w:rsidR="00644391" w:rsidRDefault="00644391" w:rsidP="00644391">
            <w:pPr>
              <w:autoSpaceDE w:val="0"/>
              <w:autoSpaceDN w:val="0"/>
              <w:adjustRightInd w:val="0"/>
              <w:spacing w:after="0" w:line="240" w:lineRule="auto"/>
            </w:pPr>
            <w:r>
              <w:t xml:space="preserve">   &lt;/S:Body&gt;</w:t>
            </w:r>
          </w:p>
          <w:p w14:paraId="1D9C1871" w14:textId="636919BC" w:rsidR="003C61A7" w:rsidRDefault="00644391" w:rsidP="00644391">
            <w:pPr>
              <w:autoSpaceDE w:val="0"/>
              <w:autoSpaceDN w:val="0"/>
              <w:adjustRightInd w:val="0"/>
              <w:spacing w:after="0" w:line="240" w:lineRule="auto"/>
            </w:pPr>
            <w:r>
              <w:t>&lt;/S:Envelope&gt;</w:t>
            </w:r>
          </w:p>
        </w:tc>
      </w:tr>
    </w:tbl>
    <w:p w14:paraId="05D58398" w14:textId="77777777" w:rsidR="003C61A7" w:rsidRDefault="003C61A7" w:rsidP="00843F77">
      <w:pPr>
        <w:jc w:val="both"/>
      </w:pPr>
    </w:p>
    <w:p w14:paraId="1409397E" w14:textId="5A1C8D22" w:rsidR="00DC3679" w:rsidRPr="00DC3679" w:rsidRDefault="00DC3679" w:rsidP="00DC3679">
      <w:pPr>
        <w:pStyle w:val="Heading3"/>
        <w:jc w:val="both"/>
        <w:rPr>
          <w:rFonts w:ascii="Calibri Light" w:hAnsi="Calibri Light" w:cs="Consolas"/>
          <w:bCs/>
          <w:color w:val="004586"/>
          <w:sz w:val="26"/>
          <w:szCs w:val="26"/>
        </w:rPr>
      </w:pPr>
      <w:bookmarkStart w:id="42" w:name="_Toc25596795"/>
      <w:r>
        <w:rPr>
          <w:rFonts w:ascii="Calibri Light" w:hAnsi="Calibri Light" w:cs="Consolas"/>
          <w:bCs/>
          <w:color w:val="004586"/>
          <w:sz w:val="26"/>
          <w:szCs w:val="26"/>
        </w:rPr>
        <w:t>Ökc Rapor Bölümü İndirme</w:t>
      </w:r>
      <w:bookmarkEnd w:id="42"/>
    </w:p>
    <w:p w14:paraId="40EF4B60" w14:textId="6BD48AB9" w:rsidR="00DC3679" w:rsidRDefault="00DC3679" w:rsidP="00DC3679">
      <w:pPr>
        <w:pStyle w:val="Standard"/>
        <w:jc w:val="both"/>
      </w:pPr>
      <w:r>
        <w:rPr>
          <w:rFonts w:ascii="Consolas" w:hAnsi="Consolas" w:cs="Consolas"/>
          <w:b/>
          <w:bCs/>
          <w:i/>
          <w:color w:val="000000"/>
          <w:sz w:val="16"/>
          <w:szCs w:val="16"/>
        </w:rPr>
        <w:t xml:space="preserve">EarsivServiceResult </w:t>
      </w:r>
      <w:r w:rsidR="00EF7DC1" w:rsidRPr="00EF7DC1">
        <w:rPr>
          <w:rFonts w:ascii="Consolas" w:hAnsi="Consolas" w:cs="Consolas"/>
          <w:b/>
          <w:bCs/>
          <w:i/>
          <w:color w:val="9CC2E5"/>
          <w:sz w:val="16"/>
          <w:szCs w:val="16"/>
        </w:rPr>
        <w:t>okcRaporBolumAl</w:t>
      </w:r>
      <w:r>
        <w:rPr>
          <w:rFonts w:ascii="Consolas" w:hAnsi="Consolas" w:cs="Consolas"/>
          <w:b/>
          <w:bCs/>
          <w:i/>
          <w:color w:val="000000"/>
          <w:sz w:val="16"/>
          <w:szCs w:val="16"/>
        </w:rPr>
        <w:t>(</w:t>
      </w:r>
      <w:r w:rsidR="00EF7DC1">
        <w:rPr>
          <w:rFonts w:ascii="Consolas" w:hAnsi="Consolas" w:cs="Consolas"/>
          <w:b/>
          <w:bCs/>
          <w:i/>
          <w:color w:val="000000"/>
          <w:sz w:val="16"/>
          <w:szCs w:val="16"/>
          <w:u w:val="single"/>
        </w:rPr>
        <w:t>String input</w:t>
      </w:r>
      <w:r>
        <w:rPr>
          <w:rFonts w:ascii="Consolas" w:hAnsi="Consolas" w:cs="Consolas"/>
          <w:b/>
          <w:bCs/>
          <w:i/>
          <w:color w:val="000000"/>
          <w:sz w:val="16"/>
          <w:szCs w:val="16"/>
          <w:u w:val="single"/>
        </w:rPr>
        <w:t>, Holder&lt;Belge&gt; output</w:t>
      </w:r>
      <w:r>
        <w:rPr>
          <w:rFonts w:ascii="Consolas" w:hAnsi="Consolas" w:cs="Consolas"/>
          <w:b/>
          <w:bCs/>
          <w:i/>
          <w:color w:val="000000"/>
          <w:sz w:val="16"/>
          <w:szCs w:val="16"/>
        </w:rPr>
        <w:t>)</w:t>
      </w:r>
    </w:p>
    <w:p w14:paraId="372B68FC" w14:textId="28767CE6" w:rsidR="00DC3679" w:rsidRDefault="00B74A07" w:rsidP="00DC3679">
      <w:pPr>
        <w:pStyle w:val="Standard"/>
        <w:jc w:val="both"/>
      </w:pPr>
      <w:r>
        <w:rPr>
          <w:rFonts w:cs="Consolas"/>
          <w:color w:val="000000"/>
        </w:rPr>
        <w:t>b</w:t>
      </w:r>
      <w:r w:rsidR="00DC3679">
        <w:rPr>
          <w:rFonts w:cs="Consolas"/>
          <w:color w:val="000000"/>
        </w:rPr>
        <w:t>olumRaporNo değeri gönderilerek ilgili bölüm output alanı ile alınır. Output Belge tipindedir (Fatura WS metotlarında input/output için kullanılan ile aynı) outPut’un belgeIcerigi alanında base64 encode edilmiş olarak zipli rapor bölümü dönecektir.</w:t>
      </w:r>
    </w:p>
    <w:p w14:paraId="17674D7D" w14:textId="77777777" w:rsidR="00DC3679" w:rsidRDefault="00DC3679" w:rsidP="00DC3679">
      <w:pPr>
        <w:pStyle w:val="Standard"/>
      </w:pPr>
      <w:r>
        <w:t>Ayrıca resultExtra alanında aşağıdaki değerler döner:</w:t>
      </w:r>
    </w:p>
    <w:p w14:paraId="711461E4" w14:textId="77777777" w:rsidR="00DC3679" w:rsidRPr="005A4F39" w:rsidRDefault="00DC3679" w:rsidP="00DC3679">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DC3679" w14:paraId="39024A8E" w14:textId="77777777" w:rsidTr="004B4B08">
        <w:trPr>
          <w:trHeight w:val="382"/>
        </w:trPr>
        <w:tc>
          <w:tcPr>
            <w:tcW w:w="2439" w:type="dxa"/>
            <w:shd w:val="clear" w:color="auto" w:fill="2F5496" w:themeFill="accent5" w:themeFillShade="BF"/>
            <w:vAlign w:val="center"/>
          </w:tcPr>
          <w:p w14:paraId="35FC4B7C" w14:textId="77777777" w:rsidR="00DC3679" w:rsidRPr="00F84006" w:rsidRDefault="00DC3679" w:rsidP="004B4B08">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2AE89E01" w14:textId="77777777" w:rsidR="00DC3679" w:rsidRPr="00F84006" w:rsidRDefault="00DC3679" w:rsidP="004B4B08">
            <w:pPr>
              <w:jc w:val="both"/>
              <w:rPr>
                <w:b/>
                <w:color w:val="FFFFFF" w:themeColor="background1"/>
              </w:rPr>
            </w:pPr>
            <w:r w:rsidRPr="00F84006">
              <w:rPr>
                <w:b/>
                <w:color w:val="FFFFFF" w:themeColor="background1"/>
              </w:rPr>
              <w:t>Açıklama</w:t>
            </w:r>
          </w:p>
        </w:tc>
      </w:tr>
      <w:tr w:rsidR="00DC3679" w14:paraId="3EEE3FCC" w14:textId="77777777" w:rsidTr="004B4B08">
        <w:trPr>
          <w:trHeight w:val="358"/>
        </w:trPr>
        <w:tc>
          <w:tcPr>
            <w:tcW w:w="2439" w:type="dxa"/>
            <w:vAlign w:val="center"/>
          </w:tcPr>
          <w:p w14:paraId="27F2FA49" w14:textId="77777777" w:rsidR="00DC3679" w:rsidRDefault="00DC3679" w:rsidP="004B4B08">
            <w:pPr>
              <w:pStyle w:val="Standard"/>
            </w:pPr>
            <w:r>
              <w:t>bolumNo</w:t>
            </w:r>
          </w:p>
        </w:tc>
        <w:tc>
          <w:tcPr>
            <w:tcW w:w="7054" w:type="dxa"/>
            <w:vAlign w:val="center"/>
          </w:tcPr>
          <w:p w14:paraId="2F788E0C" w14:textId="77777777" w:rsidR="00DC3679" w:rsidRDefault="00DC3679" w:rsidP="004B4B08">
            <w:r>
              <w:t>Bölümün sıra numarası</w:t>
            </w:r>
          </w:p>
        </w:tc>
      </w:tr>
      <w:tr w:rsidR="00DC3679" w14:paraId="50344A54" w14:textId="77777777" w:rsidTr="004B4B08">
        <w:trPr>
          <w:trHeight w:val="264"/>
        </w:trPr>
        <w:tc>
          <w:tcPr>
            <w:tcW w:w="2439" w:type="dxa"/>
            <w:vAlign w:val="center"/>
          </w:tcPr>
          <w:p w14:paraId="55123BFE" w14:textId="77777777" w:rsidR="00DC3679" w:rsidRDefault="00DC3679" w:rsidP="004B4B08">
            <w:pPr>
              <w:pStyle w:val="Standard"/>
            </w:pPr>
            <w:r>
              <w:t>bolumRaporNo</w:t>
            </w:r>
          </w:p>
        </w:tc>
        <w:tc>
          <w:tcPr>
            <w:tcW w:w="7054" w:type="dxa"/>
            <w:vAlign w:val="center"/>
          </w:tcPr>
          <w:p w14:paraId="379452AB" w14:textId="77777777" w:rsidR="00DC3679" w:rsidRDefault="00DC3679" w:rsidP="004B4B08">
            <w:r>
              <w:t>Bölümü tanımlayan tekil tanımlayıcı</w:t>
            </w:r>
          </w:p>
        </w:tc>
      </w:tr>
      <w:tr w:rsidR="00DC3679" w14:paraId="4A0F9292" w14:textId="77777777" w:rsidTr="004B4B08">
        <w:trPr>
          <w:trHeight w:val="484"/>
        </w:trPr>
        <w:tc>
          <w:tcPr>
            <w:tcW w:w="2439" w:type="dxa"/>
            <w:vAlign w:val="center"/>
          </w:tcPr>
          <w:p w14:paraId="01145B0D" w14:textId="77777777" w:rsidR="00DC3679" w:rsidRDefault="00DC3679" w:rsidP="004B4B08">
            <w:pPr>
              <w:pStyle w:val="Standard"/>
            </w:pPr>
            <w:r>
              <w:t>raporBolumDurum</w:t>
            </w:r>
          </w:p>
        </w:tc>
        <w:tc>
          <w:tcPr>
            <w:tcW w:w="7054" w:type="dxa"/>
            <w:vAlign w:val="center"/>
          </w:tcPr>
          <w:p w14:paraId="04F5AFBC" w14:textId="77777777" w:rsidR="00DC3679" w:rsidRDefault="00DC3679" w:rsidP="004B4B08">
            <w:r>
              <w:t>0 - ISLEMDE</w:t>
            </w:r>
          </w:p>
          <w:p w14:paraId="606360A4" w14:textId="77777777" w:rsidR="00DC3679" w:rsidRDefault="00DC3679" w:rsidP="004B4B08">
            <w:r>
              <w:t>1 - IMZALANDI</w:t>
            </w:r>
          </w:p>
          <w:p w14:paraId="5F7F5265" w14:textId="77777777" w:rsidR="00DC3679" w:rsidRDefault="00DC3679" w:rsidP="004B4B08">
            <w:r>
              <w:t>2 - GONDERILDI</w:t>
            </w:r>
          </w:p>
          <w:p w14:paraId="3288CCFA" w14:textId="77777777" w:rsidR="00DC3679" w:rsidRDefault="00DC3679" w:rsidP="004B4B08">
            <w:r>
              <w:t>3 - HATALI</w:t>
            </w:r>
          </w:p>
          <w:p w14:paraId="452C55F5" w14:textId="77777777" w:rsidR="00DC3679" w:rsidRDefault="00DC3679" w:rsidP="004B4B08">
            <w:r>
              <w:t>4 - BASARILI</w:t>
            </w:r>
          </w:p>
          <w:p w14:paraId="50EA6840" w14:textId="77777777" w:rsidR="00DC3679" w:rsidRDefault="00DC3679" w:rsidP="004B4B08">
            <w:r>
              <w:t>5 - TEKRAR_OLUSTURULACAK</w:t>
            </w:r>
          </w:p>
          <w:p w14:paraId="4BAE4DB2" w14:textId="77777777" w:rsidR="00DC3679" w:rsidRDefault="00DC3679" w:rsidP="004B4B08">
            <w:r>
              <w:t>6 - TEKRAR_GONDERILECEK</w:t>
            </w:r>
          </w:p>
          <w:p w14:paraId="78E77576" w14:textId="77777777" w:rsidR="00DC3679" w:rsidRDefault="00DC3679" w:rsidP="004B4B08">
            <w:r>
              <w:t>7 - FATURA_YOK</w:t>
            </w:r>
          </w:p>
          <w:p w14:paraId="62921ADD" w14:textId="77777777" w:rsidR="00DC3679" w:rsidRDefault="00DC3679" w:rsidP="004B4B08">
            <w:r>
              <w:t xml:space="preserve">8 - PLANLI </w:t>
            </w:r>
          </w:p>
          <w:p w14:paraId="1A1D78D0" w14:textId="77777777" w:rsidR="00DC3679" w:rsidRDefault="00DC3679" w:rsidP="004B4B08">
            <w:r>
              <w:t>9 - GONDERIME_HAZIR</w:t>
            </w:r>
          </w:p>
          <w:p w14:paraId="77B085F2" w14:textId="77777777" w:rsidR="00DC3679" w:rsidRDefault="00DC3679" w:rsidP="004B4B08">
            <w:r>
              <w:t>10 - GONDERILIYOR</w:t>
            </w:r>
          </w:p>
        </w:tc>
      </w:tr>
      <w:tr w:rsidR="00DC3679" w14:paraId="42D8582F" w14:textId="77777777" w:rsidTr="004B4B08">
        <w:trPr>
          <w:trHeight w:val="484"/>
        </w:trPr>
        <w:tc>
          <w:tcPr>
            <w:tcW w:w="2439" w:type="dxa"/>
            <w:vAlign w:val="center"/>
          </w:tcPr>
          <w:p w14:paraId="5276B60B" w14:textId="77777777" w:rsidR="00DC3679" w:rsidRPr="00C36804" w:rsidRDefault="00DC3679" w:rsidP="004B4B08">
            <w:pPr>
              <w:pStyle w:val="Standard"/>
            </w:pPr>
            <w:r>
              <w:t>bolumBaslangicZamani</w:t>
            </w:r>
          </w:p>
        </w:tc>
        <w:tc>
          <w:tcPr>
            <w:tcW w:w="7054" w:type="dxa"/>
            <w:vAlign w:val="center"/>
          </w:tcPr>
          <w:p w14:paraId="2F329705" w14:textId="77777777" w:rsidR="00DC3679" w:rsidRDefault="00DC3679" w:rsidP="004B4B08">
            <w:r>
              <w:t>Rapor bölüm başlangıç tarihi (YYYYAAGG)</w:t>
            </w:r>
          </w:p>
        </w:tc>
      </w:tr>
      <w:tr w:rsidR="00D54BC3" w14:paraId="59B15651" w14:textId="77777777" w:rsidTr="004B4B08">
        <w:trPr>
          <w:trHeight w:val="484"/>
        </w:trPr>
        <w:tc>
          <w:tcPr>
            <w:tcW w:w="2439" w:type="dxa"/>
            <w:vAlign w:val="center"/>
          </w:tcPr>
          <w:p w14:paraId="76DFA6E7" w14:textId="191D793F" w:rsidR="00D54BC3" w:rsidRDefault="00D54BC3" w:rsidP="00D54BC3">
            <w:pPr>
              <w:pStyle w:val="Standard"/>
            </w:pPr>
            <w:r>
              <w:t>bolumBitisZamani</w:t>
            </w:r>
          </w:p>
        </w:tc>
        <w:tc>
          <w:tcPr>
            <w:tcW w:w="7054" w:type="dxa"/>
            <w:vAlign w:val="center"/>
          </w:tcPr>
          <w:p w14:paraId="7D12EA3E" w14:textId="1AC11E76" w:rsidR="00D54BC3" w:rsidRDefault="00D54BC3" w:rsidP="00D54BC3">
            <w:r>
              <w:t>Rapor bölüm bitiş tarihi (YYYYAAGG)</w:t>
            </w:r>
          </w:p>
        </w:tc>
      </w:tr>
      <w:tr w:rsidR="00D54BC3" w14:paraId="26110827" w14:textId="77777777" w:rsidTr="004B4B08">
        <w:trPr>
          <w:trHeight w:val="484"/>
        </w:trPr>
        <w:tc>
          <w:tcPr>
            <w:tcW w:w="2439" w:type="dxa"/>
            <w:vAlign w:val="center"/>
          </w:tcPr>
          <w:p w14:paraId="1BC6E046" w14:textId="6F59AC5D" w:rsidR="00D54BC3" w:rsidRDefault="00D54BC3" w:rsidP="00D54BC3">
            <w:pPr>
              <w:pStyle w:val="Standard"/>
            </w:pPr>
            <w:r w:rsidRPr="00C36804">
              <w:lastRenderedPageBreak/>
              <w:t>bilgiHataAciklama</w:t>
            </w:r>
          </w:p>
        </w:tc>
        <w:tc>
          <w:tcPr>
            <w:tcW w:w="7054" w:type="dxa"/>
            <w:vAlign w:val="center"/>
          </w:tcPr>
          <w:p w14:paraId="37968FA2" w14:textId="5E365AAD" w:rsidR="00D54BC3" w:rsidRDefault="00D54BC3" w:rsidP="00D54BC3">
            <w:r>
              <w:t>Hatanın ya da mevcut durumun açıklamasını içeren metin</w:t>
            </w:r>
          </w:p>
        </w:tc>
      </w:tr>
      <w:tr w:rsidR="00D54BC3" w14:paraId="60BBB5D4" w14:textId="77777777" w:rsidTr="004B4B08">
        <w:trPr>
          <w:trHeight w:val="484"/>
        </w:trPr>
        <w:tc>
          <w:tcPr>
            <w:tcW w:w="2439" w:type="dxa"/>
            <w:vAlign w:val="center"/>
          </w:tcPr>
          <w:p w14:paraId="00BBD3DA" w14:textId="627F084C" w:rsidR="00D54BC3" w:rsidRPr="00C36804" w:rsidRDefault="00D54BC3" w:rsidP="00D54BC3">
            <w:pPr>
              <w:pStyle w:val="Standard"/>
            </w:pPr>
            <w:r w:rsidRPr="00C36804">
              <w:t>bilgiHataKodu</w:t>
            </w:r>
          </w:p>
        </w:tc>
        <w:tc>
          <w:tcPr>
            <w:tcW w:w="7054" w:type="dxa"/>
            <w:vAlign w:val="center"/>
          </w:tcPr>
          <w:p w14:paraId="40BAFE54" w14:textId="3E6E2C58" w:rsidR="00D54BC3" w:rsidRDefault="00D54BC3" w:rsidP="00D54BC3">
            <w:r>
              <w:t>Hata kodu</w:t>
            </w:r>
          </w:p>
        </w:tc>
      </w:tr>
    </w:tbl>
    <w:p w14:paraId="3F6CFEE4" w14:textId="77777777" w:rsidR="008303CF" w:rsidRDefault="008303CF" w:rsidP="00DC3679">
      <w:pPr>
        <w:jc w:val="both"/>
      </w:pPr>
    </w:p>
    <w:p w14:paraId="1C3B7F1A" w14:textId="77777777" w:rsidR="00DC3679" w:rsidRDefault="00DC3679" w:rsidP="00DC3679">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DC3679" w14:paraId="0CECE21E" w14:textId="77777777" w:rsidTr="004B4B08">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187D04E" w14:textId="77777777" w:rsidR="00DC3679" w:rsidRDefault="00DC3679" w:rsidP="004B4B08">
            <w:pPr>
              <w:autoSpaceDE w:val="0"/>
              <w:autoSpaceDN w:val="0"/>
              <w:adjustRightInd w:val="0"/>
              <w:spacing w:after="0" w:line="240" w:lineRule="auto"/>
            </w:pPr>
          </w:p>
          <w:p w14:paraId="7CC32A03" w14:textId="77777777" w:rsidR="00E04822" w:rsidRDefault="00E04822" w:rsidP="00E04822">
            <w:pPr>
              <w:autoSpaceDE w:val="0"/>
              <w:autoSpaceDN w:val="0"/>
              <w:adjustRightInd w:val="0"/>
              <w:spacing w:after="0" w:line="240" w:lineRule="auto"/>
            </w:pPr>
            <w:r>
              <w:t>&lt;soapenv:Envelope xmlns:soapenv="http://schemas.xmlsoap.org/soap/envelope/" xmlns:ser="http://service.earsiv.uut.cs.com.tr/"&gt;</w:t>
            </w:r>
          </w:p>
          <w:p w14:paraId="4C761B90" w14:textId="0C71D41C" w:rsidR="00E04822" w:rsidRDefault="00E04822" w:rsidP="00E04822">
            <w:pPr>
              <w:autoSpaceDE w:val="0"/>
              <w:autoSpaceDN w:val="0"/>
              <w:adjustRightInd w:val="0"/>
              <w:spacing w:after="0" w:line="240" w:lineRule="auto"/>
            </w:pPr>
            <w:r>
              <w:t xml:space="preserve">  &lt;soapenv:Header/&gt;</w:t>
            </w:r>
          </w:p>
          <w:p w14:paraId="6A0C3AD4" w14:textId="77777777" w:rsidR="00E04822" w:rsidRDefault="00E04822" w:rsidP="00E04822">
            <w:pPr>
              <w:autoSpaceDE w:val="0"/>
              <w:autoSpaceDN w:val="0"/>
              <w:adjustRightInd w:val="0"/>
              <w:spacing w:after="0" w:line="240" w:lineRule="auto"/>
            </w:pPr>
            <w:r>
              <w:t xml:space="preserve">   &lt;soapenv:Body&gt;</w:t>
            </w:r>
          </w:p>
          <w:p w14:paraId="7239B6D9" w14:textId="77777777" w:rsidR="00E04822" w:rsidRDefault="00E04822" w:rsidP="00E04822">
            <w:pPr>
              <w:autoSpaceDE w:val="0"/>
              <w:autoSpaceDN w:val="0"/>
              <w:adjustRightInd w:val="0"/>
              <w:spacing w:after="0" w:line="240" w:lineRule="auto"/>
            </w:pPr>
            <w:r>
              <w:t xml:space="preserve">      &lt;ser:okcRaporBolumAl&gt;</w:t>
            </w:r>
          </w:p>
          <w:p w14:paraId="2B2888E3" w14:textId="77777777" w:rsidR="00E04822" w:rsidRDefault="00E04822" w:rsidP="00E04822">
            <w:pPr>
              <w:autoSpaceDE w:val="0"/>
              <w:autoSpaceDN w:val="0"/>
              <w:adjustRightInd w:val="0"/>
              <w:spacing w:after="0" w:line="240" w:lineRule="auto"/>
            </w:pPr>
            <w:r>
              <w:t xml:space="preserve">         &lt;!--Optional:--&gt;</w:t>
            </w:r>
          </w:p>
          <w:p w14:paraId="4D182F3A" w14:textId="77777777" w:rsidR="00E04822" w:rsidRDefault="00E04822" w:rsidP="00E04822">
            <w:pPr>
              <w:autoSpaceDE w:val="0"/>
              <w:autoSpaceDN w:val="0"/>
              <w:adjustRightInd w:val="0"/>
              <w:spacing w:after="0" w:line="240" w:lineRule="auto"/>
            </w:pPr>
            <w:r>
              <w:t xml:space="preserve">         &lt;input&gt;{"vkn":"1950031078" , "raporNo":"65534757-4900-4a76-be08-35f7219f0111"}&lt;/input&gt;</w:t>
            </w:r>
          </w:p>
          <w:p w14:paraId="33D897D7" w14:textId="77777777" w:rsidR="00E04822" w:rsidRDefault="00E04822" w:rsidP="00E04822">
            <w:pPr>
              <w:autoSpaceDE w:val="0"/>
              <w:autoSpaceDN w:val="0"/>
              <w:adjustRightInd w:val="0"/>
              <w:spacing w:after="0" w:line="240" w:lineRule="auto"/>
            </w:pPr>
            <w:r>
              <w:t xml:space="preserve">      &lt;/ser:okcRaporBolumAl&gt;</w:t>
            </w:r>
          </w:p>
          <w:p w14:paraId="1745EFCB" w14:textId="77777777" w:rsidR="00E04822" w:rsidRDefault="00E04822" w:rsidP="00E04822">
            <w:pPr>
              <w:autoSpaceDE w:val="0"/>
              <w:autoSpaceDN w:val="0"/>
              <w:adjustRightInd w:val="0"/>
              <w:spacing w:after="0" w:line="240" w:lineRule="auto"/>
            </w:pPr>
            <w:r>
              <w:t xml:space="preserve">   &lt;/soapenv:Body&gt;</w:t>
            </w:r>
          </w:p>
          <w:p w14:paraId="66BA1CB9" w14:textId="710D0CAB" w:rsidR="00DC3679" w:rsidRDefault="00E04822" w:rsidP="00E04822">
            <w:pPr>
              <w:autoSpaceDE w:val="0"/>
              <w:autoSpaceDN w:val="0"/>
              <w:adjustRightInd w:val="0"/>
              <w:spacing w:after="0" w:line="240" w:lineRule="auto"/>
            </w:pPr>
            <w:r>
              <w:t>&lt;/soapenv:Envelope&gt;</w:t>
            </w:r>
          </w:p>
        </w:tc>
      </w:tr>
    </w:tbl>
    <w:p w14:paraId="76AB4481" w14:textId="77777777" w:rsidR="00DC3679" w:rsidRDefault="00DC3679" w:rsidP="00DC3679">
      <w:pPr>
        <w:jc w:val="both"/>
      </w:pPr>
    </w:p>
    <w:p w14:paraId="236FFE21" w14:textId="77777777" w:rsidR="00DC3679" w:rsidRDefault="00DC3679" w:rsidP="00DC3679">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DC3679" w:rsidRPr="00F90B40" w14:paraId="03EACC99" w14:textId="77777777" w:rsidTr="004B4B08">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310596F" w14:textId="77777777" w:rsidR="00E04822" w:rsidRDefault="00E04822" w:rsidP="00E04822">
            <w:pPr>
              <w:autoSpaceDE w:val="0"/>
              <w:autoSpaceDN w:val="0"/>
              <w:adjustRightInd w:val="0"/>
              <w:spacing w:after="0" w:line="240" w:lineRule="auto"/>
            </w:pPr>
            <w:r>
              <w:t>&lt;S:Envelope xmlns:S="http://schemas.xmlsoap.org/soap/envelope/"&gt;</w:t>
            </w:r>
          </w:p>
          <w:p w14:paraId="4543BD15" w14:textId="77777777" w:rsidR="00E04822" w:rsidRDefault="00E04822" w:rsidP="00E04822">
            <w:pPr>
              <w:autoSpaceDE w:val="0"/>
              <w:autoSpaceDN w:val="0"/>
              <w:adjustRightInd w:val="0"/>
              <w:spacing w:after="0" w:line="240" w:lineRule="auto"/>
            </w:pPr>
            <w:r>
              <w:t xml:space="preserve">   &lt;S:Body&gt;</w:t>
            </w:r>
          </w:p>
          <w:p w14:paraId="52B9AC97" w14:textId="77777777" w:rsidR="00E04822" w:rsidRDefault="00E04822" w:rsidP="00E04822">
            <w:pPr>
              <w:autoSpaceDE w:val="0"/>
              <w:autoSpaceDN w:val="0"/>
              <w:adjustRightInd w:val="0"/>
              <w:spacing w:after="0" w:line="240" w:lineRule="auto"/>
            </w:pPr>
            <w:r>
              <w:t xml:space="preserve">      &lt;ns2:okcRaporBolumAlResponse xmlns:ns2="http://service.earsiv.uut.cs.com.tr/"&gt;</w:t>
            </w:r>
          </w:p>
          <w:p w14:paraId="381EEE27" w14:textId="77777777" w:rsidR="00E04822" w:rsidRDefault="00E04822" w:rsidP="00E04822">
            <w:pPr>
              <w:autoSpaceDE w:val="0"/>
              <w:autoSpaceDN w:val="0"/>
              <w:adjustRightInd w:val="0"/>
              <w:spacing w:after="0" w:line="240" w:lineRule="auto"/>
            </w:pPr>
            <w:r>
              <w:t xml:space="preserve">         &lt;output&gt;</w:t>
            </w:r>
          </w:p>
          <w:p w14:paraId="15A32B15" w14:textId="68247BD9" w:rsidR="00E04822" w:rsidRDefault="00E04822" w:rsidP="00E04822">
            <w:pPr>
              <w:autoSpaceDE w:val="0"/>
              <w:autoSpaceDN w:val="0"/>
              <w:adjustRightInd w:val="0"/>
              <w:spacing w:after="0" w:line="240" w:lineRule="auto"/>
            </w:pPr>
            <w:r>
              <w:t xml:space="preserve">           &lt;belgeIcerigi&gt;AAAQABAFYAAABRNQAAAAA=&lt;/belgeIcerigi&gt;</w:t>
            </w:r>
          </w:p>
          <w:p w14:paraId="2FB88119" w14:textId="77777777" w:rsidR="00E04822" w:rsidRDefault="00E04822" w:rsidP="00E04822">
            <w:pPr>
              <w:autoSpaceDE w:val="0"/>
              <w:autoSpaceDN w:val="0"/>
              <w:adjustRightInd w:val="0"/>
              <w:spacing w:after="0" w:line="240" w:lineRule="auto"/>
            </w:pPr>
            <w:r>
              <w:t xml:space="preserve">         &lt;/output&gt;</w:t>
            </w:r>
          </w:p>
          <w:p w14:paraId="543D65F6" w14:textId="77777777" w:rsidR="00E04822" w:rsidRDefault="00E04822" w:rsidP="00E04822">
            <w:pPr>
              <w:autoSpaceDE w:val="0"/>
              <w:autoSpaceDN w:val="0"/>
              <w:adjustRightInd w:val="0"/>
              <w:spacing w:after="0" w:line="240" w:lineRule="auto"/>
            </w:pPr>
            <w:r>
              <w:t xml:space="preserve">         &lt;return&gt;</w:t>
            </w:r>
          </w:p>
          <w:p w14:paraId="527D6BF4" w14:textId="77777777" w:rsidR="00E04822" w:rsidRDefault="00E04822" w:rsidP="00E04822">
            <w:pPr>
              <w:autoSpaceDE w:val="0"/>
              <w:autoSpaceDN w:val="0"/>
              <w:adjustRightInd w:val="0"/>
              <w:spacing w:after="0" w:line="240" w:lineRule="auto"/>
            </w:pPr>
            <w:r>
              <w:t xml:space="preserve">            &lt;resultCode&gt;AE00000&lt;/resultCode&gt;</w:t>
            </w:r>
          </w:p>
          <w:p w14:paraId="30A34476" w14:textId="77777777" w:rsidR="00E04822" w:rsidRDefault="00E04822" w:rsidP="00E04822">
            <w:pPr>
              <w:autoSpaceDE w:val="0"/>
              <w:autoSpaceDN w:val="0"/>
              <w:adjustRightInd w:val="0"/>
              <w:spacing w:after="0" w:line="240" w:lineRule="auto"/>
            </w:pPr>
            <w:r>
              <w:t xml:space="preserve">            &lt;resultExtra&gt;</w:t>
            </w:r>
          </w:p>
          <w:p w14:paraId="02862E06" w14:textId="77777777" w:rsidR="00E04822" w:rsidRDefault="00E04822" w:rsidP="00E04822">
            <w:pPr>
              <w:autoSpaceDE w:val="0"/>
              <w:autoSpaceDN w:val="0"/>
              <w:adjustRightInd w:val="0"/>
              <w:spacing w:after="0" w:line="240" w:lineRule="auto"/>
            </w:pPr>
            <w:r>
              <w:t xml:space="preserve">               &lt;entry&gt;</w:t>
            </w:r>
          </w:p>
          <w:p w14:paraId="70A056C5" w14:textId="77777777" w:rsidR="00E04822" w:rsidRDefault="00E04822" w:rsidP="00E04822">
            <w:pPr>
              <w:autoSpaceDE w:val="0"/>
              <w:autoSpaceDN w:val="0"/>
              <w:adjustRightInd w:val="0"/>
              <w:spacing w:after="0" w:line="240" w:lineRule="auto"/>
            </w:pPr>
            <w:r>
              <w:t xml:space="preserve">                  &lt;key xsi:type="xs:string" xmlns:xs="http://www.w3.org/2001/XMLSchema" xmlns:xsi="http://www.w3.org/2001/XMLSchema-instance"&gt;bolumBitisZamani&lt;/key&gt;</w:t>
            </w:r>
          </w:p>
          <w:p w14:paraId="522DC56B" w14:textId="77777777" w:rsidR="00E04822" w:rsidRDefault="00E04822" w:rsidP="00E04822">
            <w:pPr>
              <w:autoSpaceDE w:val="0"/>
              <w:autoSpaceDN w:val="0"/>
              <w:adjustRightInd w:val="0"/>
              <w:spacing w:after="0" w:line="240" w:lineRule="auto"/>
            </w:pPr>
            <w:r>
              <w:t xml:space="preserve">                  &lt;value xsi:type="xs:string" xmlns:xs="http://www.w3.org/2001/XMLSchema" xmlns:xsi="http://www.w3.org/2001/XMLSchema-instance"&gt;20180930&lt;/value&gt;</w:t>
            </w:r>
          </w:p>
          <w:p w14:paraId="40FB8265" w14:textId="77777777" w:rsidR="00E04822" w:rsidRDefault="00E04822" w:rsidP="00E04822">
            <w:pPr>
              <w:autoSpaceDE w:val="0"/>
              <w:autoSpaceDN w:val="0"/>
              <w:adjustRightInd w:val="0"/>
              <w:spacing w:after="0" w:line="240" w:lineRule="auto"/>
            </w:pPr>
            <w:r>
              <w:t xml:space="preserve">               &lt;/entry&gt;</w:t>
            </w:r>
          </w:p>
          <w:p w14:paraId="0BC64572" w14:textId="77777777" w:rsidR="00E04822" w:rsidRDefault="00E04822" w:rsidP="00E04822">
            <w:pPr>
              <w:autoSpaceDE w:val="0"/>
              <w:autoSpaceDN w:val="0"/>
              <w:adjustRightInd w:val="0"/>
              <w:spacing w:after="0" w:line="240" w:lineRule="auto"/>
            </w:pPr>
            <w:r>
              <w:t xml:space="preserve">               &lt;entry&gt;</w:t>
            </w:r>
          </w:p>
          <w:p w14:paraId="5062D757" w14:textId="77777777" w:rsidR="00E04822" w:rsidRDefault="00E04822" w:rsidP="00E04822">
            <w:pPr>
              <w:autoSpaceDE w:val="0"/>
              <w:autoSpaceDN w:val="0"/>
              <w:adjustRightInd w:val="0"/>
              <w:spacing w:after="0" w:line="240" w:lineRule="auto"/>
            </w:pPr>
            <w:r>
              <w:t xml:space="preserve">                  &lt;key xsi:type="xs:string" xmlns:xs="http://www.w3.org/2001/XMLSchema" xmlns:xsi="http://www.w3.org/2001/XMLSchema-instance"&gt;bolumRaporNo&lt;/key&gt;</w:t>
            </w:r>
          </w:p>
          <w:p w14:paraId="7AEC15E5" w14:textId="77777777" w:rsidR="00E04822" w:rsidRDefault="00E04822" w:rsidP="00E04822">
            <w:pPr>
              <w:autoSpaceDE w:val="0"/>
              <w:autoSpaceDN w:val="0"/>
              <w:adjustRightInd w:val="0"/>
              <w:spacing w:after="0" w:line="240" w:lineRule="auto"/>
            </w:pPr>
            <w:r>
              <w:t xml:space="preserve">                  &lt;value xsi:type="xs:string" xmlns:xs="http://www.w3.org/2001/XMLSchema" xmlns:xsi="http://www.w3.org/2001/XMLSchema-instance"&gt;65534757-4900-4a76-be08-35f7219f0111&lt;/value&gt;</w:t>
            </w:r>
          </w:p>
          <w:p w14:paraId="4E10E49B" w14:textId="77777777" w:rsidR="00E04822" w:rsidRDefault="00E04822" w:rsidP="00E04822">
            <w:pPr>
              <w:autoSpaceDE w:val="0"/>
              <w:autoSpaceDN w:val="0"/>
              <w:adjustRightInd w:val="0"/>
              <w:spacing w:after="0" w:line="240" w:lineRule="auto"/>
            </w:pPr>
            <w:r>
              <w:t xml:space="preserve">               &lt;/entry&gt;</w:t>
            </w:r>
          </w:p>
          <w:p w14:paraId="791EF63B" w14:textId="77777777" w:rsidR="00E04822" w:rsidRDefault="00E04822" w:rsidP="00E04822">
            <w:pPr>
              <w:autoSpaceDE w:val="0"/>
              <w:autoSpaceDN w:val="0"/>
              <w:adjustRightInd w:val="0"/>
              <w:spacing w:after="0" w:line="240" w:lineRule="auto"/>
            </w:pPr>
            <w:r>
              <w:t xml:space="preserve">               &lt;entry&gt;</w:t>
            </w:r>
          </w:p>
          <w:p w14:paraId="33D9332A" w14:textId="77777777" w:rsidR="00E04822" w:rsidRDefault="00E04822" w:rsidP="00E04822">
            <w:pPr>
              <w:autoSpaceDE w:val="0"/>
              <w:autoSpaceDN w:val="0"/>
              <w:adjustRightInd w:val="0"/>
              <w:spacing w:after="0" w:line="240" w:lineRule="auto"/>
            </w:pPr>
            <w:r>
              <w:t xml:space="preserve">                  &lt;key xsi:type="xs:string" xmlns:xs="http://www.w3.org/2001/XMLSchema" xmlns:xsi="http://www.w3.org/2001/XMLSchema-instance"&gt;islemZamani&lt;/key&gt;</w:t>
            </w:r>
          </w:p>
          <w:p w14:paraId="2E8CA44E" w14:textId="77777777" w:rsidR="00E04822" w:rsidRDefault="00E04822" w:rsidP="00E04822">
            <w:pPr>
              <w:autoSpaceDE w:val="0"/>
              <w:autoSpaceDN w:val="0"/>
              <w:adjustRightInd w:val="0"/>
              <w:spacing w:after="0" w:line="240" w:lineRule="auto"/>
            </w:pPr>
            <w:r>
              <w:t xml:space="preserve">                  &lt;value xsi:type="xs:string" xmlns:xs="http://www.w3.org/2001/XMLSchema" xmlns:xsi="http://www.w3.org/2001/XMLSchema-instance"&gt;20181018132843840&lt;/value&gt;</w:t>
            </w:r>
          </w:p>
          <w:p w14:paraId="64881A34" w14:textId="77777777" w:rsidR="00E04822" w:rsidRDefault="00E04822" w:rsidP="00E04822">
            <w:pPr>
              <w:autoSpaceDE w:val="0"/>
              <w:autoSpaceDN w:val="0"/>
              <w:adjustRightInd w:val="0"/>
              <w:spacing w:after="0" w:line="240" w:lineRule="auto"/>
            </w:pPr>
            <w:r>
              <w:t xml:space="preserve">               &lt;/entry&gt;</w:t>
            </w:r>
          </w:p>
          <w:p w14:paraId="54621CDF" w14:textId="77777777" w:rsidR="00E04822" w:rsidRDefault="00E04822" w:rsidP="00E04822">
            <w:pPr>
              <w:autoSpaceDE w:val="0"/>
              <w:autoSpaceDN w:val="0"/>
              <w:adjustRightInd w:val="0"/>
              <w:spacing w:after="0" w:line="240" w:lineRule="auto"/>
            </w:pPr>
            <w:r>
              <w:t xml:space="preserve">               &lt;entry&gt;</w:t>
            </w:r>
          </w:p>
          <w:p w14:paraId="52FA8B00" w14:textId="77777777" w:rsidR="00E04822" w:rsidRDefault="00E04822" w:rsidP="00E04822">
            <w:pPr>
              <w:autoSpaceDE w:val="0"/>
              <w:autoSpaceDN w:val="0"/>
              <w:adjustRightInd w:val="0"/>
              <w:spacing w:after="0" w:line="240" w:lineRule="auto"/>
            </w:pPr>
            <w:r>
              <w:lastRenderedPageBreak/>
              <w:t xml:space="preserve">                  &lt;key xsi:type="xs:string" xmlns:xs="http://www.w3.org/2001/XMLSchema" xmlns:xsi="http://www.w3.org/2001/XMLSchema-instance"&gt;durum&lt;/key&gt;</w:t>
            </w:r>
          </w:p>
          <w:p w14:paraId="70B35FBB" w14:textId="77777777" w:rsidR="00E04822" w:rsidRDefault="00E04822" w:rsidP="00E04822">
            <w:pPr>
              <w:autoSpaceDE w:val="0"/>
              <w:autoSpaceDN w:val="0"/>
              <w:adjustRightInd w:val="0"/>
              <w:spacing w:after="0" w:line="240" w:lineRule="auto"/>
            </w:pPr>
            <w:r>
              <w:t xml:space="preserve">                  &lt;value xsi:type="xs:int" xmlns:xs="http://www.w3.org/2001/XMLSchema" xmlns:xsi="http://www.w3.org/2001/XMLSchema-instance"&gt;2&lt;/value&gt;</w:t>
            </w:r>
          </w:p>
          <w:p w14:paraId="2C6C75E2" w14:textId="77777777" w:rsidR="00E04822" w:rsidRDefault="00E04822" w:rsidP="00E04822">
            <w:pPr>
              <w:autoSpaceDE w:val="0"/>
              <w:autoSpaceDN w:val="0"/>
              <w:adjustRightInd w:val="0"/>
              <w:spacing w:after="0" w:line="240" w:lineRule="auto"/>
            </w:pPr>
            <w:r>
              <w:t xml:space="preserve">               &lt;/entry&gt;</w:t>
            </w:r>
          </w:p>
          <w:p w14:paraId="57F316C6" w14:textId="77777777" w:rsidR="00E04822" w:rsidRDefault="00E04822" w:rsidP="00E04822">
            <w:pPr>
              <w:autoSpaceDE w:val="0"/>
              <w:autoSpaceDN w:val="0"/>
              <w:adjustRightInd w:val="0"/>
              <w:spacing w:after="0" w:line="240" w:lineRule="auto"/>
            </w:pPr>
            <w:r>
              <w:t xml:space="preserve">               &lt;entry&gt;</w:t>
            </w:r>
          </w:p>
          <w:p w14:paraId="23BD8233" w14:textId="77777777" w:rsidR="00E04822" w:rsidRDefault="00E04822" w:rsidP="00E04822">
            <w:pPr>
              <w:autoSpaceDE w:val="0"/>
              <w:autoSpaceDN w:val="0"/>
              <w:adjustRightInd w:val="0"/>
              <w:spacing w:after="0" w:line="240" w:lineRule="auto"/>
            </w:pPr>
            <w:r>
              <w:t xml:space="preserve">                  &lt;key xsi:type="xs:string" xmlns:xs="http://www.w3.org/2001/XMLSchema" xmlns:xsi="http://www.w3.org/2001/XMLSchema-instance"&gt;bilgiHataKodu&lt;/key&gt;</w:t>
            </w:r>
          </w:p>
          <w:p w14:paraId="383890F4" w14:textId="77777777" w:rsidR="00E04822" w:rsidRDefault="00E04822" w:rsidP="00E04822">
            <w:pPr>
              <w:autoSpaceDE w:val="0"/>
              <w:autoSpaceDN w:val="0"/>
              <w:adjustRightInd w:val="0"/>
              <w:spacing w:after="0" w:line="240" w:lineRule="auto"/>
            </w:pPr>
            <w:r>
              <w:t xml:space="preserve">                  &lt;value xsi:type="xs:string" xmlns:xs="http://www.w3.org/2001/XMLSchema" xmlns:xsi="http://www.w3.org/2001/XMLSchema-instance"&gt;Dosya kaydedildi&lt;/value&gt;</w:t>
            </w:r>
          </w:p>
          <w:p w14:paraId="6D1DC3D8" w14:textId="77777777" w:rsidR="00E04822" w:rsidRDefault="00E04822" w:rsidP="00E04822">
            <w:pPr>
              <w:autoSpaceDE w:val="0"/>
              <w:autoSpaceDN w:val="0"/>
              <w:adjustRightInd w:val="0"/>
              <w:spacing w:after="0" w:line="240" w:lineRule="auto"/>
            </w:pPr>
            <w:r>
              <w:t xml:space="preserve">               &lt;/entry&gt;</w:t>
            </w:r>
          </w:p>
          <w:p w14:paraId="29EF2231" w14:textId="77777777" w:rsidR="00E04822" w:rsidRDefault="00E04822" w:rsidP="00E04822">
            <w:pPr>
              <w:autoSpaceDE w:val="0"/>
              <w:autoSpaceDN w:val="0"/>
              <w:adjustRightInd w:val="0"/>
              <w:spacing w:after="0" w:line="240" w:lineRule="auto"/>
            </w:pPr>
            <w:r>
              <w:t xml:space="preserve">               &lt;entry&gt;</w:t>
            </w:r>
          </w:p>
          <w:p w14:paraId="55FF7ADB" w14:textId="77777777" w:rsidR="00E04822" w:rsidRDefault="00E04822" w:rsidP="00E04822">
            <w:pPr>
              <w:autoSpaceDE w:val="0"/>
              <w:autoSpaceDN w:val="0"/>
              <w:adjustRightInd w:val="0"/>
              <w:spacing w:after="0" w:line="240" w:lineRule="auto"/>
            </w:pPr>
            <w:r>
              <w:t xml:space="preserve">                  &lt;key xsi:type="xs:string" xmlns:xs="http://www.w3.org/2001/XMLSchema" xmlns:xsi="http://www.w3.org/2001/XMLSchema-instance"&gt;bolumNo&lt;/key&gt;</w:t>
            </w:r>
          </w:p>
          <w:p w14:paraId="45190138" w14:textId="77777777" w:rsidR="00E04822" w:rsidRDefault="00E04822" w:rsidP="00E04822">
            <w:pPr>
              <w:autoSpaceDE w:val="0"/>
              <w:autoSpaceDN w:val="0"/>
              <w:adjustRightInd w:val="0"/>
              <w:spacing w:after="0" w:line="240" w:lineRule="auto"/>
            </w:pPr>
            <w:r>
              <w:t xml:space="preserve">                  &lt;value xsi:type="xs:long" xmlns:xs="http://www.w3.org/2001/XMLSchema" xmlns:xsi="http://www.w3.org/2001/XMLSchema-instance"&gt;6&lt;/value&gt;</w:t>
            </w:r>
          </w:p>
          <w:p w14:paraId="6B509D21" w14:textId="77777777" w:rsidR="00E04822" w:rsidRDefault="00E04822" w:rsidP="00E04822">
            <w:pPr>
              <w:autoSpaceDE w:val="0"/>
              <w:autoSpaceDN w:val="0"/>
              <w:adjustRightInd w:val="0"/>
              <w:spacing w:after="0" w:line="240" w:lineRule="auto"/>
            </w:pPr>
            <w:r>
              <w:t xml:space="preserve">               &lt;/entry&gt;</w:t>
            </w:r>
          </w:p>
          <w:p w14:paraId="0EA8E863" w14:textId="77777777" w:rsidR="00E04822" w:rsidRDefault="00E04822" w:rsidP="00E04822">
            <w:pPr>
              <w:autoSpaceDE w:val="0"/>
              <w:autoSpaceDN w:val="0"/>
              <w:adjustRightInd w:val="0"/>
              <w:spacing w:after="0" w:line="240" w:lineRule="auto"/>
            </w:pPr>
            <w:r>
              <w:t xml:space="preserve">               &lt;entry&gt;</w:t>
            </w:r>
          </w:p>
          <w:p w14:paraId="00E7D8F0" w14:textId="77777777" w:rsidR="00E04822" w:rsidRDefault="00E04822" w:rsidP="00E04822">
            <w:pPr>
              <w:autoSpaceDE w:val="0"/>
              <w:autoSpaceDN w:val="0"/>
              <w:adjustRightInd w:val="0"/>
              <w:spacing w:after="0" w:line="240" w:lineRule="auto"/>
            </w:pPr>
            <w:r>
              <w:t xml:space="preserve">                  &lt;key xsi:type="xs:string" xmlns:xs="http://www.w3.org/2001/XMLSchema" xmlns:xsi="http://www.w3.org/2001/XMLSchema-instance"&gt;bolumBaslangicZamani&lt;/key&gt;</w:t>
            </w:r>
          </w:p>
          <w:p w14:paraId="597A20CA" w14:textId="77777777" w:rsidR="00E04822" w:rsidRDefault="00E04822" w:rsidP="00E04822">
            <w:pPr>
              <w:autoSpaceDE w:val="0"/>
              <w:autoSpaceDN w:val="0"/>
              <w:adjustRightInd w:val="0"/>
              <w:spacing w:after="0" w:line="240" w:lineRule="auto"/>
            </w:pPr>
            <w:r>
              <w:t xml:space="preserve">                  &lt;value xsi:type="xs:string" xmlns:xs="http://www.w3.org/2001/XMLSchema" xmlns:xsi="http://www.w3.org/2001/XMLSchema-instance"&gt;20180901&lt;/value&gt;</w:t>
            </w:r>
          </w:p>
          <w:p w14:paraId="3D48C8AA" w14:textId="77777777" w:rsidR="00E04822" w:rsidRDefault="00E04822" w:rsidP="00E04822">
            <w:pPr>
              <w:autoSpaceDE w:val="0"/>
              <w:autoSpaceDN w:val="0"/>
              <w:adjustRightInd w:val="0"/>
              <w:spacing w:after="0" w:line="240" w:lineRule="auto"/>
            </w:pPr>
            <w:r>
              <w:t xml:space="preserve">               &lt;/entry&gt;</w:t>
            </w:r>
          </w:p>
          <w:p w14:paraId="2C46FA8D" w14:textId="77777777" w:rsidR="00E04822" w:rsidRDefault="00E04822" w:rsidP="00E04822">
            <w:pPr>
              <w:autoSpaceDE w:val="0"/>
              <w:autoSpaceDN w:val="0"/>
              <w:adjustRightInd w:val="0"/>
              <w:spacing w:after="0" w:line="240" w:lineRule="auto"/>
            </w:pPr>
            <w:r>
              <w:t xml:space="preserve">               &lt;entry&gt;</w:t>
            </w:r>
          </w:p>
          <w:p w14:paraId="3A06B011" w14:textId="77777777" w:rsidR="00E04822" w:rsidRDefault="00E04822" w:rsidP="00E04822">
            <w:pPr>
              <w:autoSpaceDE w:val="0"/>
              <w:autoSpaceDN w:val="0"/>
              <w:adjustRightInd w:val="0"/>
              <w:spacing w:after="0" w:line="240" w:lineRule="auto"/>
            </w:pPr>
            <w:r>
              <w:t xml:space="preserve">                  &lt;key xsi:type="xs:string" xmlns:xs="http://www.w3.org/2001/XMLSchema" xmlns:xsi="http://www.w3.org/2001/XMLSchema-instance"&gt;raporBolumDurum&lt;/key&gt;</w:t>
            </w:r>
          </w:p>
          <w:p w14:paraId="2D9D4289" w14:textId="77777777" w:rsidR="00E04822" w:rsidRDefault="00E04822" w:rsidP="00E04822">
            <w:pPr>
              <w:autoSpaceDE w:val="0"/>
              <w:autoSpaceDN w:val="0"/>
              <w:adjustRightInd w:val="0"/>
              <w:spacing w:after="0" w:line="240" w:lineRule="auto"/>
            </w:pPr>
            <w:r>
              <w:t xml:space="preserve">                  &lt;value xsi:type="xs:int" xmlns:xs="http://www.w3.org/2001/XMLSchema" xmlns:xsi="http://www.w3.org/2001/XMLSchema-instance"&gt;2&lt;/value&gt;</w:t>
            </w:r>
          </w:p>
          <w:p w14:paraId="050E4AC1" w14:textId="77777777" w:rsidR="00E04822" w:rsidRDefault="00E04822" w:rsidP="00E04822">
            <w:pPr>
              <w:autoSpaceDE w:val="0"/>
              <w:autoSpaceDN w:val="0"/>
              <w:adjustRightInd w:val="0"/>
              <w:spacing w:after="0" w:line="240" w:lineRule="auto"/>
            </w:pPr>
            <w:r>
              <w:t xml:space="preserve">               &lt;/entry&gt;</w:t>
            </w:r>
          </w:p>
          <w:p w14:paraId="10567E72" w14:textId="77777777" w:rsidR="00E04822" w:rsidRDefault="00E04822" w:rsidP="00E04822">
            <w:pPr>
              <w:autoSpaceDE w:val="0"/>
              <w:autoSpaceDN w:val="0"/>
              <w:adjustRightInd w:val="0"/>
              <w:spacing w:after="0" w:line="240" w:lineRule="auto"/>
            </w:pPr>
            <w:r>
              <w:t xml:space="preserve">            &lt;/resultExtra&gt;</w:t>
            </w:r>
          </w:p>
          <w:p w14:paraId="613D94F5" w14:textId="77777777" w:rsidR="00E04822" w:rsidRDefault="00E04822" w:rsidP="00E04822">
            <w:pPr>
              <w:autoSpaceDE w:val="0"/>
              <w:autoSpaceDN w:val="0"/>
              <w:adjustRightInd w:val="0"/>
              <w:spacing w:after="0" w:line="240" w:lineRule="auto"/>
            </w:pPr>
            <w:r>
              <w:t xml:space="preserve">            &lt;resultText&gt;İşlem başarılı.&lt;/resultText&gt;</w:t>
            </w:r>
          </w:p>
          <w:p w14:paraId="12886807" w14:textId="77777777" w:rsidR="00E04822" w:rsidRDefault="00E04822" w:rsidP="00E04822">
            <w:pPr>
              <w:autoSpaceDE w:val="0"/>
              <w:autoSpaceDN w:val="0"/>
              <w:adjustRightInd w:val="0"/>
              <w:spacing w:after="0" w:line="240" w:lineRule="auto"/>
            </w:pPr>
            <w:r>
              <w:t xml:space="preserve">         &lt;/return&gt;</w:t>
            </w:r>
          </w:p>
          <w:p w14:paraId="160B9309" w14:textId="77777777" w:rsidR="00E04822" w:rsidRDefault="00E04822" w:rsidP="00E04822">
            <w:pPr>
              <w:autoSpaceDE w:val="0"/>
              <w:autoSpaceDN w:val="0"/>
              <w:adjustRightInd w:val="0"/>
              <w:spacing w:after="0" w:line="240" w:lineRule="auto"/>
            </w:pPr>
            <w:r>
              <w:t xml:space="preserve">      &lt;/ns2:okcRaporBolumAlResponse&gt;</w:t>
            </w:r>
          </w:p>
          <w:p w14:paraId="5514867A" w14:textId="77777777" w:rsidR="00E04822" w:rsidRDefault="00E04822" w:rsidP="00E04822">
            <w:pPr>
              <w:autoSpaceDE w:val="0"/>
              <w:autoSpaceDN w:val="0"/>
              <w:adjustRightInd w:val="0"/>
              <w:spacing w:after="0" w:line="240" w:lineRule="auto"/>
            </w:pPr>
            <w:r>
              <w:t xml:space="preserve">   &lt;/S:Body&gt;</w:t>
            </w:r>
          </w:p>
          <w:p w14:paraId="02E41AF5" w14:textId="0F77D7BB" w:rsidR="00DC3679" w:rsidRPr="00F90B40" w:rsidRDefault="00E04822" w:rsidP="00E04822">
            <w:pPr>
              <w:autoSpaceDE w:val="0"/>
              <w:autoSpaceDN w:val="0"/>
              <w:adjustRightInd w:val="0"/>
              <w:spacing w:after="0" w:line="240" w:lineRule="auto"/>
            </w:pPr>
            <w:r>
              <w:t>&lt;/S:Envelope&gt;</w:t>
            </w:r>
          </w:p>
        </w:tc>
      </w:tr>
    </w:tbl>
    <w:p w14:paraId="61B7C7C6" w14:textId="77777777" w:rsidR="00DC3679" w:rsidRDefault="00DC3679" w:rsidP="00DC3679">
      <w:pPr>
        <w:pStyle w:val="Standard"/>
        <w:jc w:val="both"/>
      </w:pPr>
    </w:p>
    <w:p w14:paraId="28F0ACFF" w14:textId="77777777" w:rsidR="001A50E0" w:rsidRDefault="001A50E0" w:rsidP="00843F77">
      <w:pPr>
        <w:jc w:val="both"/>
      </w:pPr>
    </w:p>
    <w:p w14:paraId="0A429C4D" w14:textId="48CF5354" w:rsidR="00FB5182" w:rsidRDefault="00FB5182" w:rsidP="00FB5182">
      <w:pPr>
        <w:pStyle w:val="Heading3"/>
      </w:pPr>
      <w:bookmarkStart w:id="43" w:name="_Toc25596796"/>
      <w:r>
        <w:t>SMS Gönderme</w:t>
      </w:r>
      <w:bookmarkEnd w:id="43"/>
    </w:p>
    <w:p w14:paraId="3872E0D5" w14:textId="0186EF81" w:rsidR="00FB5182" w:rsidRDefault="00FB5182" w:rsidP="00FB5182">
      <w:pPr>
        <w:jc w:val="both"/>
        <w:rPr>
          <w:rFonts w:cs="Consolas"/>
          <w:color w:val="000000"/>
        </w:rPr>
      </w:pPr>
      <w:r w:rsidRPr="002D39FF">
        <w:rPr>
          <w:rFonts w:ascii="Consolas" w:hAnsi="Consolas" w:cs="Consolas"/>
          <w:b/>
          <w:i/>
          <w:color w:val="000000"/>
          <w:sz w:val="16"/>
          <w:szCs w:val="16"/>
        </w:rPr>
        <w:t xml:space="preserve">EarsivServiceResult </w:t>
      </w:r>
      <w:r>
        <w:rPr>
          <w:rFonts w:ascii="Consolas" w:hAnsi="Consolas" w:cs="Consolas"/>
          <w:b/>
          <w:i/>
          <w:color w:val="9CC2E5" w:themeColor="accent1" w:themeTint="99"/>
          <w:sz w:val="16"/>
          <w:szCs w:val="16"/>
        </w:rPr>
        <w:t>smsGonder</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sidRPr="002D39FF">
        <w:rPr>
          <w:rFonts w:ascii="Consolas" w:hAnsi="Consolas" w:cs="Consolas"/>
          <w:b/>
          <w:i/>
          <w:color w:val="000000"/>
          <w:sz w:val="16"/>
          <w:szCs w:val="16"/>
          <w:u w:val="single"/>
        </w:rPr>
        <w:t>input</w:t>
      </w:r>
      <w:r>
        <w:rPr>
          <w:rFonts w:ascii="Consolas" w:hAnsi="Consolas" w:cs="Consolas"/>
          <w:b/>
          <w:i/>
          <w:color w:val="000000"/>
          <w:sz w:val="16"/>
          <w:szCs w:val="16"/>
          <w:u w:val="single"/>
        </w:rPr>
        <w:t>,String ilaveTelefonNo, String tanimliTelefonNoyaGonder</w:t>
      </w:r>
      <w:r w:rsidRPr="002D39FF">
        <w:rPr>
          <w:rFonts w:ascii="Consolas" w:hAnsi="Consolas" w:cs="Consolas"/>
          <w:b/>
          <w:i/>
          <w:color w:val="000000"/>
          <w:sz w:val="16"/>
          <w:szCs w:val="16"/>
        </w:rPr>
        <w:t>)</w:t>
      </w:r>
    </w:p>
    <w:p w14:paraId="70AE4D32" w14:textId="677DD3B7" w:rsidR="0080769F" w:rsidRDefault="0080769F" w:rsidP="0080769F">
      <w:pPr>
        <w:jc w:val="both"/>
      </w:pPr>
      <w:r>
        <w:t xml:space="preserve">Tekil tanımlayıcı olarak </w:t>
      </w:r>
      <w:r w:rsidRPr="002D39FF">
        <w:t>al</w:t>
      </w:r>
      <w:r>
        <w:t>dığı fatura numarası ya da UUID’ye göre fatura bilgisini parametrelerle belirlenen telefon numaralarına gönderir. Tanımlı numaraya gönderilmek istenildiğinde, öncelikli olarak alıcı telefon numarası listesinde belirtilen numaraya, bulunamadığı takdirde faturada kayıtlı telefon numarasına faturayı gönderir. Bunların haricinde bir telefon numarasına gönderilmek istenirse, ilave telefon numarası olarak belirtilir.</w:t>
      </w:r>
    </w:p>
    <w:p w14:paraId="69D46EAC" w14:textId="77777777" w:rsidR="0080769F" w:rsidRPr="005A4F39" w:rsidRDefault="0080769F" w:rsidP="0080769F">
      <w:pPr>
        <w:pStyle w:val="Heading4"/>
      </w:pPr>
      <w:r>
        <w:rPr>
          <w:rStyle w:val="IntenseEmphasis"/>
          <w:color w:val="1F4D78" w:themeColor="accent1" w:themeShade="7F"/>
        </w:rPr>
        <w:t>Parametreler</w:t>
      </w:r>
    </w:p>
    <w:tbl>
      <w:tblPr>
        <w:tblStyle w:val="TableGrid"/>
        <w:tblW w:w="0" w:type="auto"/>
        <w:tblLook w:val="04A0" w:firstRow="1" w:lastRow="0" w:firstColumn="1" w:lastColumn="0" w:noHBand="0" w:noVBand="1"/>
      </w:tblPr>
      <w:tblGrid>
        <w:gridCol w:w="2649"/>
        <w:gridCol w:w="1319"/>
        <w:gridCol w:w="3273"/>
        <w:gridCol w:w="2247"/>
      </w:tblGrid>
      <w:tr w:rsidR="0080769F" w14:paraId="16E60541" w14:textId="77777777" w:rsidTr="0080769F">
        <w:trPr>
          <w:trHeight w:val="382"/>
        </w:trPr>
        <w:tc>
          <w:tcPr>
            <w:tcW w:w="2439" w:type="dxa"/>
            <w:shd w:val="clear" w:color="auto" w:fill="2F5496" w:themeFill="accent5" w:themeFillShade="BF"/>
            <w:vAlign w:val="center"/>
          </w:tcPr>
          <w:p w14:paraId="15A6B1E6" w14:textId="77777777" w:rsidR="0080769F" w:rsidRPr="00F84006" w:rsidRDefault="0080769F" w:rsidP="0080769F">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3703903C" w14:textId="77777777" w:rsidR="0080769F" w:rsidRPr="00F84006" w:rsidRDefault="0080769F" w:rsidP="0080769F">
            <w:pPr>
              <w:jc w:val="both"/>
              <w:rPr>
                <w:b/>
                <w:color w:val="FFFFFF" w:themeColor="background1"/>
              </w:rPr>
            </w:pPr>
            <w:r w:rsidRPr="00F84006">
              <w:rPr>
                <w:b/>
                <w:color w:val="FFFFFF" w:themeColor="background1"/>
              </w:rPr>
              <w:t>Özellik Tipi</w:t>
            </w:r>
          </w:p>
        </w:tc>
        <w:tc>
          <w:tcPr>
            <w:tcW w:w="3315" w:type="dxa"/>
            <w:shd w:val="clear" w:color="auto" w:fill="2F5496" w:themeFill="accent5" w:themeFillShade="BF"/>
            <w:vAlign w:val="center"/>
          </w:tcPr>
          <w:p w14:paraId="1EC112CF" w14:textId="77777777" w:rsidR="0080769F" w:rsidRPr="00F84006" w:rsidRDefault="0080769F" w:rsidP="0080769F">
            <w:pPr>
              <w:jc w:val="both"/>
              <w:rPr>
                <w:b/>
                <w:color w:val="FFFFFF" w:themeColor="background1"/>
              </w:rPr>
            </w:pPr>
            <w:r w:rsidRPr="00F84006">
              <w:rPr>
                <w:b/>
                <w:color w:val="FFFFFF" w:themeColor="background1"/>
              </w:rPr>
              <w:t>Açıklama</w:t>
            </w:r>
          </w:p>
        </w:tc>
        <w:tc>
          <w:tcPr>
            <w:tcW w:w="2268" w:type="dxa"/>
            <w:shd w:val="clear" w:color="auto" w:fill="2F5496" w:themeFill="accent5" w:themeFillShade="BF"/>
            <w:vAlign w:val="center"/>
          </w:tcPr>
          <w:p w14:paraId="6FFB4DD6" w14:textId="77777777" w:rsidR="0080769F" w:rsidRPr="00F84006" w:rsidRDefault="0080769F" w:rsidP="0080769F">
            <w:pPr>
              <w:jc w:val="both"/>
              <w:rPr>
                <w:b/>
                <w:color w:val="FFFFFF" w:themeColor="background1"/>
              </w:rPr>
            </w:pPr>
            <w:r w:rsidRPr="00F84006">
              <w:rPr>
                <w:b/>
                <w:color w:val="FFFFFF" w:themeColor="background1"/>
              </w:rPr>
              <w:t>Değer Listesi / Format</w:t>
            </w:r>
          </w:p>
        </w:tc>
      </w:tr>
      <w:tr w:rsidR="0080769F" w14:paraId="6B1EC985" w14:textId="77777777" w:rsidTr="0080769F">
        <w:trPr>
          <w:trHeight w:val="544"/>
        </w:trPr>
        <w:tc>
          <w:tcPr>
            <w:tcW w:w="2439" w:type="dxa"/>
            <w:vAlign w:val="center"/>
          </w:tcPr>
          <w:p w14:paraId="1164417E" w14:textId="77777777" w:rsidR="0080769F" w:rsidRDefault="0080769F" w:rsidP="0080769F">
            <w:r>
              <w:t>input</w:t>
            </w:r>
          </w:p>
        </w:tc>
        <w:tc>
          <w:tcPr>
            <w:tcW w:w="1329" w:type="dxa"/>
            <w:vAlign w:val="center"/>
          </w:tcPr>
          <w:p w14:paraId="4E313F10" w14:textId="77777777" w:rsidR="0080769F" w:rsidRDefault="0080769F" w:rsidP="0080769F">
            <w:r>
              <w:t>JSON</w:t>
            </w:r>
          </w:p>
        </w:tc>
        <w:tc>
          <w:tcPr>
            <w:tcW w:w="3315" w:type="dxa"/>
            <w:vAlign w:val="center"/>
          </w:tcPr>
          <w:p w14:paraId="524D1CCE" w14:textId="77777777" w:rsidR="0080769F" w:rsidRDefault="0080769F" w:rsidP="0080769F">
            <w:r>
              <w:t xml:space="preserve">Bkz. </w:t>
            </w:r>
            <w:r w:rsidRPr="00254024">
              <w:t>“input”</w:t>
            </w:r>
            <w:r>
              <w:t xml:space="preserve"> JSON dizgisi içindeki alanlar</w:t>
            </w:r>
          </w:p>
        </w:tc>
        <w:tc>
          <w:tcPr>
            <w:tcW w:w="2268" w:type="dxa"/>
            <w:vAlign w:val="center"/>
          </w:tcPr>
          <w:p w14:paraId="7356FC6D" w14:textId="77777777" w:rsidR="0080769F" w:rsidRDefault="0080769F" w:rsidP="0080769F"/>
        </w:tc>
      </w:tr>
      <w:tr w:rsidR="0080769F" w14:paraId="259C05AD" w14:textId="77777777" w:rsidTr="0080769F">
        <w:trPr>
          <w:trHeight w:val="484"/>
        </w:trPr>
        <w:tc>
          <w:tcPr>
            <w:tcW w:w="2439" w:type="dxa"/>
            <w:vAlign w:val="center"/>
          </w:tcPr>
          <w:p w14:paraId="1725F120" w14:textId="0C1F75DF" w:rsidR="0080769F" w:rsidRDefault="0080769F" w:rsidP="0080769F">
            <w:r>
              <w:lastRenderedPageBreak/>
              <w:t>ilaveTelefonNo</w:t>
            </w:r>
          </w:p>
        </w:tc>
        <w:tc>
          <w:tcPr>
            <w:tcW w:w="1329" w:type="dxa"/>
            <w:vAlign w:val="center"/>
          </w:tcPr>
          <w:p w14:paraId="25A00B34" w14:textId="77777777" w:rsidR="0080769F" w:rsidRDefault="0080769F" w:rsidP="0080769F">
            <w:r>
              <w:t>String</w:t>
            </w:r>
          </w:p>
        </w:tc>
        <w:tc>
          <w:tcPr>
            <w:tcW w:w="3315" w:type="dxa"/>
            <w:vAlign w:val="center"/>
          </w:tcPr>
          <w:p w14:paraId="07DA94AC" w14:textId="5B54BE97" w:rsidR="0080769F" w:rsidRDefault="0080769F" w:rsidP="0080769F">
            <w:r>
              <w:t>Alıcı telefon numarası listesinde ya da faturada kayıtlı telefon numarası haricinde belirtilen telefon numarası.</w:t>
            </w:r>
          </w:p>
        </w:tc>
        <w:tc>
          <w:tcPr>
            <w:tcW w:w="2268" w:type="dxa"/>
            <w:vAlign w:val="center"/>
          </w:tcPr>
          <w:p w14:paraId="67864899" w14:textId="77777777" w:rsidR="0080769F" w:rsidRDefault="0080769F" w:rsidP="0080769F"/>
        </w:tc>
      </w:tr>
      <w:tr w:rsidR="0080769F" w14:paraId="4F5CB812" w14:textId="77777777" w:rsidTr="0080769F">
        <w:trPr>
          <w:trHeight w:val="595"/>
        </w:trPr>
        <w:tc>
          <w:tcPr>
            <w:tcW w:w="2439" w:type="dxa"/>
            <w:vAlign w:val="center"/>
          </w:tcPr>
          <w:p w14:paraId="6D928D7E" w14:textId="45C77DE0" w:rsidR="0080769F" w:rsidRDefault="0080769F" w:rsidP="0080769F">
            <w:r>
              <w:t>tanimliTelefonNoyaGonder</w:t>
            </w:r>
          </w:p>
        </w:tc>
        <w:tc>
          <w:tcPr>
            <w:tcW w:w="1329" w:type="dxa"/>
            <w:vAlign w:val="center"/>
          </w:tcPr>
          <w:p w14:paraId="2A4B1E33" w14:textId="77777777" w:rsidR="0080769F" w:rsidRDefault="0080769F" w:rsidP="0080769F">
            <w:r>
              <w:t>int</w:t>
            </w:r>
          </w:p>
        </w:tc>
        <w:tc>
          <w:tcPr>
            <w:tcW w:w="3315" w:type="dxa"/>
            <w:vAlign w:val="center"/>
          </w:tcPr>
          <w:p w14:paraId="1ED25515" w14:textId="0E62A067" w:rsidR="0080769F" w:rsidRDefault="0080769F" w:rsidP="0080769F">
            <w:r>
              <w:t>Alıcı telefon numarası listesinde ya da faturada kayıtlı numaraya gönderme durumu.</w:t>
            </w:r>
          </w:p>
        </w:tc>
        <w:tc>
          <w:tcPr>
            <w:tcW w:w="2268" w:type="dxa"/>
            <w:vAlign w:val="center"/>
          </w:tcPr>
          <w:p w14:paraId="0616D635" w14:textId="77777777" w:rsidR="0080769F" w:rsidRDefault="0080769F" w:rsidP="0080769F">
            <w:r>
              <w:t>0 – Gönderme</w:t>
            </w:r>
          </w:p>
          <w:p w14:paraId="35245EFC" w14:textId="77777777" w:rsidR="0080769F" w:rsidRDefault="0080769F" w:rsidP="0080769F">
            <w:r>
              <w:t>1 – Gönder</w:t>
            </w:r>
          </w:p>
        </w:tc>
      </w:tr>
    </w:tbl>
    <w:p w14:paraId="330E722A" w14:textId="77777777" w:rsidR="0080769F" w:rsidRDefault="0080769F" w:rsidP="0080769F">
      <w:pPr>
        <w:jc w:val="both"/>
        <w:rPr>
          <w:rFonts w:asciiTheme="majorHAnsi" w:eastAsiaTheme="majorEastAsia" w:hAnsiTheme="majorHAnsi" w:cstheme="majorBidi"/>
          <w:b/>
          <w:color w:val="1F4E79" w:themeColor="accent1" w:themeShade="80"/>
          <w:sz w:val="24"/>
          <w:szCs w:val="24"/>
        </w:rPr>
      </w:pPr>
    </w:p>
    <w:p w14:paraId="4C3E971D" w14:textId="3CB7DFB5" w:rsidR="0080769F" w:rsidRDefault="0080769F" w:rsidP="0080769F">
      <w:pPr>
        <w:jc w:val="both"/>
      </w:pPr>
      <w:r>
        <w:t xml:space="preserve">Fatura belgesi içinde alıcı bilgilerinde bulunan tanımlı </w:t>
      </w:r>
      <w:r w:rsidR="00AF1B08">
        <w:t>telefon numarası</w:t>
      </w:r>
      <w:r>
        <w:t xml:space="preserve"> </w:t>
      </w:r>
      <w:r w:rsidR="00AF1B08">
        <w:t>haricinde belirtilen ilaveTelefonNo</w:t>
      </w:r>
      <w:r>
        <w:t xml:space="preserve"> alanına </w:t>
      </w:r>
      <w:r w:rsidR="00AF1B08">
        <w:t>tek telefon numarası</w:t>
      </w:r>
      <w:r>
        <w:t xml:space="preserve"> yazılabilir.</w:t>
      </w:r>
    </w:p>
    <w:p w14:paraId="183815EB" w14:textId="77777777" w:rsidR="0080769F" w:rsidRDefault="0080769F" w:rsidP="0080769F">
      <w:pPr>
        <w:jc w:val="both"/>
      </w:pPr>
      <w:r>
        <w:t>Gönderilen input içinde vkn bulunuyorsa işlem bu VKN değeri için yapılır. Eğer bu değer yoksa kullanıcının yetkili olduğu ilk VKN kullanılır.</w:t>
      </w:r>
    </w:p>
    <w:p w14:paraId="3AAD9ECE" w14:textId="77777777" w:rsidR="0080769F" w:rsidRDefault="0080769F" w:rsidP="0080769F">
      <w:pPr>
        <w:jc w:val="both"/>
      </w:pPr>
      <w:r>
        <w:rPr>
          <w:noProof/>
          <w:lang w:eastAsia="tr-TR"/>
        </w:rPr>
        <mc:AlternateContent>
          <mc:Choice Requires="wps">
            <w:drawing>
              <wp:inline distT="0" distB="0" distL="0" distR="0" wp14:anchorId="2618EE1A" wp14:editId="257311FF">
                <wp:extent cx="6015990" cy="923925"/>
                <wp:effectExtent l="0" t="0" r="22860" b="28575"/>
                <wp:docPr id="15" name="Yuvarlatılmış Dikdörtgen 38"/>
                <wp:cNvGraphicFramePr/>
                <a:graphic xmlns:a="http://schemas.openxmlformats.org/drawingml/2006/main">
                  <a:graphicData uri="http://schemas.microsoft.com/office/word/2010/wordprocessingShape">
                    <wps:wsp>
                      <wps:cNvSpPr/>
                      <wps:spPr>
                        <a:xfrm>
                          <a:off x="0" y="0"/>
                          <a:ext cx="6015990" cy="9239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74379D8" w14:textId="34BCE399" w:rsidR="004B4B08" w:rsidRDefault="004B4B08" w:rsidP="0080769F">
                            <w:pPr>
                              <w:jc w:val="both"/>
                            </w:pPr>
                            <w:r>
                              <w:t>Web Servis çağrıları yapılırken kullanılan kullanıcının birden çok VKN için işlem yapma yetkisi varsa input içinde vkn alanı muhakkak gönderilmelidir. Aksi halde sistem tanımlı VKN’lerden ilkine göre iptal işlemi yapacağı için aslında kayıtlı olan bir fatura için SMS göndermeye çalışırken fatura bulunamadı yanıtı alınabilir veya diğer VKN’ye ait aynı fatura numarsına sahip bir fatura için işlem yap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18EE1A" id="_x0000_s1056" style="width:473.7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774379D8" w14:textId="34BCE399" w:rsidR="004B4B08" w:rsidRDefault="004B4B08" w:rsidP="0080769F">
                      <w:pPr>
                        <w:jc w:val="both"/>
                      </w:pPr>
                      <w:r>
                        <w:t>Web Servis çağrıları yapılırken kullanılan kullanıcının birden çok VKN için işlem yapma yetkisi varsa input içinde vkn alanı muhakkak gönderilmelidir. Aksi halde sistem tanımlı VKN’lerden ilkine göre iptal işlemi yapacağı için aslında kayıtlı olan bir fatura için SMS göndermeye çalışırken fatura bulunamadı yanıtı alınabilir veya diğer VKN’ye ait aynı fatura numarsına sahip bir fatura için işlem yapılabilir.</w:t>
                      </w:r>
                    </w:p>
                  </w:txbxContent>
                </v:textbox>
                <w10:anchorlock/>
              </v:roundrect>
            </w:pict>
          </mc:Fallback>
        </mc:AlternateContent>
      </w:r>
    </w:p>
    <w:p w14:paraId="31B214C9" w14:textId="77777777" w:rsidR="0080769F" w:rsidRPr="002D39FF" w:rsidRDefault="0080769F" w:rsidP="0080769F">
      <w:pPr>
        <w:jc w:val="both"/>
      </w:pPr>
      <w:r>
        <w:t>İnput dizgisi (JSON formatında) aşağıdaki alanları içerebilir.</w:t>
      </w:r>
    </w:p>
    <w:p w14:paraId="17D43598" w14:textId="77777777" w:rsidR="0080769F" w:rsidRDefault="0080769F" w:rsidP="0080769F">
      <w:pPr>
        <w:pStyle w:val="Heading4"/>
        <w:rPr>
          <w:rStyle w:val="IntenseEmphasis"/>
          <w:color w:val="1F4D78" w:themeColor="accent1" w:themeShade="7F"/>
        </w:rPr>
      </w:pPr>
    </w:p>
    <w:p w14:paraId="4318C223" w14:textId="77777777" w:rsidR="0080769F" w:rsidRPr="005A4F39" w:rsidRDefault="0080769F" w:rsidP="0080769F">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3315"/>
        <w:gridCol w:w="2268"/>
      </w:tblGrid>
      <w:tr w:rsidR="0080769F" w14:paraId="3C6EEAC0" w14:textId="77777777" w:rsidTr="0080769F">
        <w:trPr>
          <w:trHeight w:val="382"/>
        </w:trPr>
        <w:tc>
          <w:tcPr>
            <w:tcW w:w="2439" w:type="dxa"/>
            <w:shd w:val="clear" w:color="auto" w:fill="2F5496" w:themeFill="accent5" w:themeFillShade="BF"/>
            <w:vAlign w:val="center"/>
          </w:tcPr>
          <w:p w14:paraId="27DCA237" w14:textId="77777777" w:rsidR="0080769F" w:rsidRPr="00F84006" w:rsidRDefault="0080769F" w:rsidP="0080769F">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5647E83A" w14:textId="77777777" w:rsidR="0080769F" w:rsidRPr="00F84006" w:rsidRDefault="0080769F" w:rsidP="0080769F">
            <w:pPr>
              <w:jc w:val="both"/>
              <w:rPr>
                <w:b/>
                <w:color w:val="FFFFFF" w:themeColor="background1"/>
              </w:rPr>
            </w:pPr>
            <w:r w:rsidRPr="00F84006">
              <w:rPr>
                <w:b/>
                <w:color w:val="FFFFFF" w:themeColor="background1"/>
              </w:rPr>
              <w:t>Özellik Tipi</w:t>
            </w:r>
          </w:p>
        </w:tc>
        <w:tc>
          <w:tcPr>
            <w:tcW w:w="3315" w:type="dxa"/>
            <w:shd w:val="clear" w:color="auto" w:fill="2F5496" w:themeFill="accent5" w:themeFillShade="BF"/>
            <w:vAlign w:val="center"/>
          </w:tcPr>
          <w:p w14:paraId="1FA4E784" w14:textId="77777777" w:rsidR="0080769F" w:rsidRPr="00F84006" w:rsidRDefault="0080769F" w:rsidP="0080769F">
            <w:pPr>
              <w:jc w:val="both"/>
              <w:rPr>
                <w:b/>
                <w:color w:val="FFFFFF" w:themeColor="background1"/>
              </w:rPr>
            </w:pPr>
            <w:r w:rsidRPr="00F84006">
              <w:rPr>
                <w:b/>
                <w:color w:val="FFFFFF" w:themeColor="background1"/>
              </w:rPr>
              <w:t>Açıklama</w:t>
            </w:r>
          </w:p>
        </w:tc>
        <w:tc>
          <w:tcPr>
            <w:tcW w:w="2268" w:type="dxa"/>
            <w:shd w:val="clear" w:color="auto" w:fill="2F5496" w:themeFill="accent5" w:themeFillShade="BF"/>
            <w:vAlign w:val="center"/>
          </w:tcPr>
          <w:p w14:paraId="145282C1" w14:textId="77777777" w:rsidR="0080769F" w:rsidRPr="00F84006" w:rsidRDefault="0080769F" w:rsidP="0080769F">
            <w:pPr>
              <w:jc w:val="both"/>
              <w:rPr>
                <w:b/>
                <w:color w:val="FFFFFF" w:themeColor="background1"/>
              </w:rPr>
            </w:pPr>
            <w:r>
              <w:rPr>
                <w:b/>
                <w:color w:val="FFFFFF" w:themeColor="background1"/>
              </w:rPr>
              <w:t>Zorunluluk</w:t>
            </w:r>
          </w:p>
        </w:tc>
      </w:tr>
      <w:tr w:rsidR="0080769F" w14:paraId="36E22360" w14:textId="77777777" w:rsidTr="0080769F">
        <w:trPr>
          <w:trHeight w:val="438"/>
        </w:trPr>
        <w:tc>
          <w:tcPr>
            <w:tcW w:w="2439" w:type="dxa"/>
            <w:vAlign w:val="center"/>
          </w:tcPr>
          <w:p w14:paraId="063089EA" w14:textId="77777777" w:rsidR="0080769F" w:rsidRDefault="0080769F" w:rsidP="0080769F">
            <w:r>
              <w:t>vkn</w:t>
            </w:r>
          </w:p>
        </w:tc>
        <w:tc>
          <w:tcPr>
            <w:tcW w:w="1329" w:type="dxa"/>
            <w:vAlign w:val="center"/>
          </w:tcPr>
          <w:p w14:paraId="0F279866" w14:textId="77777777" w:rsidR="0080769F" w:rsidRDefault="0080769F" w:rsidP="0080769F">
            <w:r>
              <w:t>String</w:t>
            </w:r>
          </w:p>
        </w:tc>
        <w:tc>
          <w:tcPr>
            <w:tcW w:w="3315" w:type="dxa"/>
            <w:vAlign w:val="center"/>
          </w:tcPr>
          <w:p w14:paraId="7D0E31FB" w14:textId="77777777" w:rsidR="0080769F" w:rsidRDefault="0080769F" w:rsidP="0080769F">
            <w:r>
              <w:t>İşlem yapılan mükellefin VKN’sidir.</w:t>
            </w:r>
          </w:p>
        </w:tc>
        <w:tc>
          <w:tcPr>
            <w:tcW w:w="2268" w:type="dxa"/>
            <w:vAlign w:val="center"/>
          </w:tcPr>
          <w:p w14:paraId="24A05B7A" w14:textId="77777777" w:rsidR="0080769F" w:rsidRDefault="0080769F" w:rsidP="0080769F">
            <w:r>
              <w:t>Seçimli</w:t>
            </w:r>
          </w:p>
        </w:tc>
      </w:tr>
      <w:tr w:rsidR="0080769F" w14:paraId="123B7D2E" w14:textId="77777777" w:rsidTr="0080769F">
        <w:trPr>
          <w:trHeight w:val="438"/>
        </w:trPr>
        <w:tc>
          <w:tcPr>
            <w:tcW w:w="2439" w:type="dxa"/>
            <w:vAlign w:val="center"/>
          </w:tcPr>
          <w:p w14:paraId="1C73DB5D" w14:textId="77777777" w:rsidR="0080769F" w:rsidRDefault="0080769F" w:rsidP="0080769F">
            <w:r>
              <w:t>faturaUuid</w:t>
            </w:r>
          </w:p>
        </w:tc>
        <w:tc>
          <w:tcPr>
            <w:tcW w:w="1329" w:type="dxa"/>
            <w:vAlign w:val="center"/>
          </w:tcPr>
          <w:p w14:paraId="23B34F2F" w14:textId="77777777" w:rsidR="0080769F" w:rsidRDefault="0080769F" w:rsidP="0080769F">
            <w:r>
              <w:t>String</w:t>
            </w:r>
          </w:p>
        </w:tc>
        <w:tc>
          <w:tcPr>
            <w:tcW w:w="3315" w:type="dxa"/>
            <w:vAlign w:val="center"/>
          </w:tcPr>
          <w:p w14:paraId="30F19418" w14:textId="77777777" w:rsidR="0080769F" w:rsidRDefault="0080769F" w:rsidP="0080769F">
            <w:r>
              <w:t>Faturanın tekil tanımlayıcısı. (Mevcutsa faturaNo alanı dikkate alınmadan UUID’ye göre iptal yapılır.)</w:t>
            </w:r>
          </w:p>
        </w:tc>
        <w:tc>
          <w:tcPr>
            <w:tcW w:w="2268" w:type="dxa"/>
            <w:vAlign w:val="center"/>
          </w:tcPr>
          <w:p w14:paraId="3ECB2447" w14:textId="77777777" w:rsidR="0080769F" w:rsidRDefault="0080769F" w:rsidP="0080769F">
            <w:r>
              <w:t>Seçimli</w:t>
            </w:r>
          </w:p>
        </w:tc>
      </w:tr>
      <w:tr w:rsidR="0080769F" w14:paraId="66836685" w14:textId="77777777" w:rsidTr="0080769F">
        <w:trPr>
          <w:trHeight w:val="438"/>
        </w:trPr>
        <w:tc>
          <w:tcPr>
            <w:tcW w:w="2439" w:type="dxa"/>
            <w:vAlign w:val="center"/>
          </w:tcPr>
          <w:p w14:paraId="0F3E08D5" w14:textId="77777777" w:rsidR="0080769F" w:rsidRDefault="0080769F" w:rsidP="0080769F">
            <w:r>
              <w:t>faturaNo</w:t>
            </w:r>
          </w:p>
        </w:tc>
        <w:tc>
          <w:tcPr>
            <w:tcW w:w="1329" w:type="dxa"/>
            <w:vAlign w:val="center"/>
          </w:tcPr>
          <w:p w14:paraId="59E592EB" w14:textId="77777777" w:rsidR="0080769F" w:rsidRDefault="0080769F" w:rsidP="0080769F">
            <w:r>
              <w:t>String</w:t>
            </w:r>
          </w:p>
        </w:tc>
        <w:tc>
          <w:tcPr>
            <w:tcW w:w="3315" w:type="dxa"/>
            <w:vAlign w:val="center"/>
          </w:tcPr>
          <w:p w14:paraId="57421C68" w14:textId="77777777" w:rsidR="0080769F" w:rsidRDefault="0080769F" w:rsidP="0080769F">
            <w:r>
              <w:t>Fatura numarası. (UUID belirtilmemişse zorunludur.)</w:t>
            </w:r>
          </w:p>
        </w:tc>
        <w:tc>
          <w:tcPr>
            <w:tcW w:w="2268" w:type="dxa"/>
            <w:vAlign w:val="center"/>
          </w:tcPr>
          <w:p w14:paraId="1E48B639" w14:textId="77777777" w:rsidR="0080769F" w:rsidRDefault="0080769F" w:rsidP="0080769F">
            <w:r>
              <w:t>Seçimli</w:t>
            </w:r>
          </w:p>
        </w:tc>
      </w:tr>
    </w:tbl>
    <w:p w14:paraId="5A00F6E6" w14:textId="77777777" w:rsidR="0080769F" w:rsidRDefault="0080769F" w:rsidP="0080769F">
      <w:pPr>
        <w:jc w:val="both"/>
      </w:pPr>
    </w:p>
    <w:p w14:paraId="66D47C05" w14:textId="77777777" w:rsidR="00AF102E" w:rsidRDefault="00AF102E" w:rsidP="0080769F">
      <w:pPr>
        <w:jc w:val="both"/>
      </w:pPr>
    </w:p>
    <w:p w14:paraId="00A6AAC1" w14:textId="77777777" w:rsidR="00AF102E" w:rsidRDefault="00AF102E" w:rsidP="0080769F">
      <w:pPr>
        <w:jc w:val="both"/>
      </w:pPr>
    </w:p>
    <w:p w14:paraId="720CB5AF" w14:textId="77777777" w:rsidR="0080769F" w:rsidRDefault="0080769F" w:rsidP="0080769F">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0769F" w14:paraId="0996B40E" w14:textId="77777777" w:rsidTr="0080769F">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CA2FC7F" w14:textId="77777777" w:rsidR="0080769F" w:rsidRDefault="0080769F" w:rsidP="0080769F">
            <w:pPr>
              <w:autoSpaceDE w:val="0"/>
              <w:autoSpaceDN w:val="0"/>
              <w:adjustRightInd w:val="0"/>
              <w:spacing w:after="0" w:line="240" w:lineRule="auto"/>
            </w:pPr>
          </w:p>
          <w:p w14:paraId="2BD1789A" w14:textId="77777777" w:rsidR="00AF102E" w:rsidRDefault="00AF102E" w:rsidP="00AF102E">
            <w:pPr>
              <w:autoSpaceDE w:val="0"/>
              <w:autoSpaceDN w:val="0"/>
              <w:adjustRightInd w:val="0"/>
              <w:spacing w:after="0" w:line="240" w:lineRule="auto"/>
              <w:ind w:left="708" w:hanging="708"/>
            </w:pPr>
            <w:r>
              <w:t>&lt;soapenv:Envelope xmlns:soapenv="http://schemas.xmlsoap.org/soap/envelope/" xmlns:ser="http://service.earsiv.uut.cs.com.tr/"&gt;</w:t>
            </w:r>
          </w:p>
          <w:p w14:paraId="1E0C6AAA" w14:textId="77777777" w:rsidR="00AF102E" w:rsidRDefault="00AF102E" w:rsidP="00AF102E">
            <w:pPr>
              <w:autoSpaceDE w:val="0"/>
              <w:autoSpaceDN w:val="0"/>
              <w:adjustRightInd w:val="0"/>
              <w:spacing w:after="0" w:line="240" w:lineRule="auto"/>
              <w:ind w:left="708" w:hanging="708"/>
            </w:pPr>
            <w:r>
              <w:tab/>
              <w:t>&lt;soapenv:Header/&gt;</w:t>
            </w:r>
          </w:p>
          <w:p w14:paraId="5D64B082" w14:textId="77777777" w:rsidR="00AF102E" w:rsidRDefault="00AF102E" w:rsidP="00AF102E">
            <w:pPr>
              <w:autoSpaceDE w:val="0"/>
              <w:autoSpaceDN w:val="0"/>
              <w:adjustRightInd w:val="0"/>
              <w:spacing w:after="0" w:line="240" w:lineRule="auto"/>
              <w:ind w:left="708" w:hanging="708"/>
            </w:pPr>
            <w:r>
              <w:tab/>
              <w:t>&lt;soapenv:Body&gt;</w:t>
            </w:r>
          </w:p>
          <w:p w14:paraId="7AD44044" w14:textId="77777777" w:rsidR="00AF102E" w:rsidRDefault="00AF102E" w:rsidP="00AF102E">
            <w:pPr>
              <w:autoSpaceDE w:val="0"/>
              <w:autoSpaceDN w:val="0"/>
              <w:adjustRightInd w:val="0"/>
              <w:spacing w:after="0" w:line="240" w:lineRule="auto"/>
              <w:ind w:left="708" w:hanging="708"/>
            </w:pPr>
            <w:r>
              <w:tab/>
            </w:r>
            <w:r>
              <w:tab/>
              <w:t>&lt;ser:smsGonder&gt;</w:t>
            </w:r>
          </w:p>
          <w:p w14:paraId="3BB27720" w14:textId="77777777" w:rsidR="00AF102E" w:rsidRDefault="00AF102E" w:rsidP="00AF102E">
            <w:pPr>
              <w:autoSpaceDE w:val="0"/>
              <w:autoSpaceDN w:val="0"/>
              <w:adjustRightInd w:val="0"/>
              <w:spacing w:after="0" w:line="240" w:lineRule="auto"/>
              <w:ind w:left="708" w:hanging="708"/>
            </w:pPr>
            <w:r>
              <w:tab/>
            </w:r>
            <w:r>
              <w:tab/>
            </w:r>
            <w:r>
              <w:tab/>
              <w:t>&lt;input&gt;{"vkn":"1950031078", "faturaUuid":"00076C88-0A9F-41F3-B800-720930C29FF8"}&lt;/input&gt;</w:t>
            </w:r>
          </w:p>
          <w:p w14:paraId="4890DB5E" w14:textId="77777777" w:rsidR="00AF102E" w:rsidRDefault="00AF102E" w:rsidP="00AF102E">
            <w:pPr>
              <w:autoSpaceDE w:val="0"/>
              <w:autoSpaceDN w:val="0"/>
              <w:adjustRightInd w:val="0"/>
              <w:spacing w:after="0" w:line="240" w:lineRule="auto"/>
              <w:ind w:left="708" w:hanging="708"/>
            </w:pPr>
            <w:r>
              <w:tab/>
            </w:r>
            <w:r>
              <w:tab/>
            </w:r>
            <w:r>
              <w:tab/>
              <w:t>&lt;ilaveTelefonNo&gt;05416904383&lt;/ilaveTelefonNo&gt;</w:t>
            </w:r>
          </w:p>
          <w:p w14:paraId="783C8FB2" w14:textId="77777777" w:rsidR="00AF102E" w:rsidRDefault="00AF102E" w:rsidP="00AF102E">
            <w:pPr>
              <w:autoSpaceDE w:val="0"/>
              <w:autoSpaceDN w:val="0"/>
              <w:adjustRightInd w:val="0"/>
              <w:spacing w:after="0" w:line="240" w:lineRule="auto"/>
              <w:ind w:left="708" w:hanging="708"/>
            </w:pPr>
            <w:r>
              <w:tab/>
            </w:r>
            <w:r>
              <w:tab/>
            </w:r>
            <w:r>
              <w:tab/>
              <w:t>&lt;tanimliTelefonNoyaGonder&gt;0&lt;/tanimliTelefonNoyaGonder&gt;</w:t>
            </w:r>
          </w:p>
          <w:p w14:paraId="466184BE" w14:textId="77777777" w:rsidR="00AF102E" w:rsidRDefault="00AF102E" w:rsidP="00AF102E">
            <w:pPr>
              <w:autoSpaceDE w:val="0"/>
              <w:autoSpaceDN w:val="0"/>
              <w:adjustRightInd w:val="0"/>
              <w:spacing w:after="0" w:line="240" w:lineRule="auto"/>
              <w:ind w:left="708" w:hanging="708"/>
            </w:pPr>
            <w:r>
              <w:tab/>
            </w:r>
            <w:r>
              <w:tab/>
              <w:t>&lt;/ser:smsGonder&gt;</w:t>
            </w:r>
          </w:p>
          <w:p w14:paraId="262E4837" w14:textId="77777777" w:rsidR="00AF102E" w:rsidRDefault="00AF102E" w:rsidP="00AF102E">
            <w:pPr>
              <w:autoSpaceDE w:val="0"/>
              <w:autoSpaceDN w:val="0"/>
              <w:adjustRightInd w:val="0"/>
              <w:spacing w:after="0" w:line="240" w:lineRule="auto"/>
              <w:ind w:left="708" w:hanging="708"/>
            </w:pPr>
            <w:r>
              <w:tab/>
              <w:t>&lt;/soapenv:Body&gt;</w:t>
            </w:r>
          </w:p>
          <w:p w14:paraId="74C6CC40" w14:textId="58951BA1" w:rsidR="0080769F" w:rsidRDefault="00AF102E" w:rsidP="00AF102E">
            <w:pPr>
              <w:autoSpaceDE w:val="0"/>
              <w:autoSpaceDN w:val="0"/>
              <w:adjustRightInd w:val="0"/>
              <w:spacing w:after="0" w:line="240" w:lineRule="auto"/>
              <w:ind w:left="708" w:hanging="708"/>
            </w:pPr>
            <w:r>
              <w:t>&lt;/soapenv:Envelope&gt;</w:t>
            </w:r>
          </w:p>
        </w:tc>
      </w:tr>
    </w:tbl>
    <w:p w14:paraId="7CE109CB" w14:textId="77777777" w:rsidR="0080769F" w:rsidRDefault="0080769F" w:rsidP="0080769F">
      <w:pPr>
        <w:jc w:val="both"/>
      </w:pPr>
    </w:p>
    <w:p w14:paraId="6041B31F" w14:textId="77777777" w:rsidR="0080769F" w:rsidRDefault="0080769F" w:rsidP="0080769F">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0769F" w14:paraId="10A99639" w14:textId="77777777" w:rsidTr="0080769F">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3818833" w14:textId="77777777" w:rsidR="0080769F" w:rsidRDefault="0080769F" w:rsidP="0080769F">
            <w:pPr>
              <w:autoSpaceDE w:val="0"/>
              <w:autoSpaceDN w:val="0"/>
              <w:adjustRightInd w:val="0"/>
              <w:spacing w:after="0" w:line="240" w:lineRule="auto"/>
            </w:pPr>
          </w:p>
          <w:p w14:paraId="5138541C" w14:textId="77777777" w:rsidR="00AF102E" w:rsidRDefault="00AF102E" w:rsidP="00AF102E">
            <w:pPr>
              <w:autoSpaceDE w:val="0"/>
              <w:autoSpaceDN w:val="0"/>
              <w:adjustRightInd w:val="0"/>
              <w:spacing w:after="0" w:line="240" w:lineRule="auto"/>
            </w:pPr>
            <w:r>
              <w:t>&lt;S:Envelope xmlns:S="http://schemas.xmlsoap.org/soap/envelope/"&gt;</w:t>
            </w:r>
          </w:p>
          <w:p w14:paraId="78FFA177" w14:textId="77777777" w:rsidR="00AF102E" w:rsidRDefault="00AF102E" w:rsidP="00AF102E">
            <w:pPr>
              <w:autoSpaceDE w:val="0"/>
              <w:autoSpaceDN w:val="0"/>
              <w:adjustRightInd w:val="0"/>
              <w:spacing w:after="0" w:line="240" w:lineRule="auto"/>
            </w:pPr>
            <w:r>
              <w:tab/>
              <w:t>&lt;S:Body&gt;</w:t>
            </w:r>
          </w:p>
          <w:p w14:paraId="01E256A2" w14:textId="77777777" w:rsidR="00AF102E" w:rsidRDefault="00AF102E" w:rsidP="00AF102E">
            <w:pPr>
              <w:autoSpaceDE w:val="0"/>
              <w:autoSpaceDN w:val="0"/>
              <w:adjustRightInd w:val="0"/>
              <w:spacing w:after="0" w:line="240" w:lineRule="auto"/>
            </w:pPr>
            <w:r>
              <w:tab/>
            </w:r>
            <w:r>
              <w:tab/>
              <w:t>&lt;ns2:smsGonderResponse xmlns:ns2="http://service.earsiv.uut.cs.com.tr/"&gt;</w:t>
            </w:r>
          </w:p>
          <w:p w14:paraId="632236D4" w14:textId="77777777" w:rsidR="00AF102E" w:rsidRDefault="00AF102E" w:rsidP="00AF102E">
            <w:pPr>
              <w:autoSpaceDE w:val="0"/>
              <w:autoSpaceDN w:val="0"/>
              <w:adjustRightInd w:val="0"/>
              <w:spacing w:after="0" w:line="240" w:lineRule="auto"/>
            </w:pPr>
            <w:r>
              <w:tab/>
            </w:r>
            <w:r>
              <w:tab/>
            </w:r>
            <w:r>
              <w:tab/>
              <w:t>&lt;return&gt;</w:t>
            </w:r>
          </w:p>
          <w:p w14:paraId="329E42C7" w14:textId="77777777" w:rsidR="00AF102E" w:rsidRDefault="00AF102E" w:rsidP="00AF102E">
            <w:pPr>
              <w:autoSpaceDE w:val="0"/>
              <w:autoSpaceDN w:val="0"/>
              <w:adjustRightInd w:val="0"/>
              <w:spacing w:after="0" w:line="240" w:lineRule="auto"/>
            </w:pPr>
            <w:r>
              <w:tab/>
            </w:r>
            <w:r>
              <w:tab/>
            </w:r>
            <w:r>
              <w:tab/>
            </w:r>
            <w:r>
              <w:tab/>
              <w:t>&lt;resultCode&gt;AE00000&lt;/resultCode&gt;</w:t>
            </w:r>
          </w:p>
          <w:p w14:paraId="7C749C03" w14:textId="77777777" w:rsidR="00AF102E" w:rsidRDefault="00AF102E" w:rsidP="00AF102E">
            <w:pPr>
              <w:autoSpaceDE w:val="0"/>
              <w:autoSpaceDN w:val="0"/>
              <w:adjustRightInd w:val="0"/>
              <w:spacing w:after="0" w:line="240" w:lineRule="auto"/>
            </w:pPr>
            <w:r>
              <w:tab/>
            </w:r>
            <w:r>
              <w:tab/>
            </w:r>
            <w:r>
              <w:tab/>
            </w:r>
            <w:r>
              <w:tab/>
            </w:r>
            <w:r>
              <w:tab/>
              <w:t>&lt;resultExtra/&gt;</w:t>
            </w:r>
          </w:p>
          <w:p w14:paraId="2092297C" w14:textId="77777777" w:rsidR="00AF102E" w:rsidRDefault="00AF102E" w:rsidP="00AF102E">
            <w:pPr>
              <w:autoSpaceDE w:val="0"/>
              <w:autoSpaceDN w:val="0"/>
              <w:adjustRightInd w:val="0"/>
              <w:spacing w:after="0" w:line="240" w:lineRule="auto"/>
            </w:pPr>
            <w:r>
              <w:tab/>
            </w:r>
            <w:r>
              <w:tab/>
            </w:r>
            <w:r>
              <w:tab/>
            </w:r>
            <w:r>
              <w:tab/>
              <w:t>&lt;resultText&gt;İşlem başarılı.&lt;/resultText&gt;</w:t>
            </w:r>
          </w:p>
          <w:p w14:paraId="224E4068" w14:textId="77777777" w:rsidR="00AF102E" w:rsidRDefault="00AF102E" w:rsidP="00AF102E">
            <w:pPr>
              <w:autoSpaceDE w:val="0"/>
              <w:autoSpaceDN w:val="0"/>
              <w:adjustRightInd w:val="0"/>
              <w:spacing w:after="0" w:line="240" w:lineRule="auto"/>
            </w:pPr>
            <w:r>
              <w:tab/>
            </w:r>
            <w:r>
              <w:tab/>
            </w:r>
            <w:r>
              <w:tab/>
              <w:t>&lt;/return&gt;</w:t>
            </w:r>
          </w:p>
          <w:p w14:paraId="2F099EC3" w14:textId="77777777" w:rsidR="00AF102E" w:rsidRDefault="00AF102E" w:rsidP="00AF102E">
            <w:pPr>
              <w:autoSpaceDE w:val="0"/>
              <w:autoSpaceDN w:val="0"/>
              <w:adjustRightInd w:val="0"/>
              <w:spacing w:after="0" w:line="240" w:lineRule="auto"/>
            </w:pPr>
            <w:r>
              <w:tab/>
            </w:r>
            <w:r>
              <w:tab/>
              <w:t>&lt;/ns2:smsGonderResponse&gt;</w:t>
            </w:r>
          </w:p>
          <w:p w14:paraId="1F1C7589" w14:textId="77777777" w:rsidR="00AF102E" w:rsidRDefault="00AF102E" w:rsidP="00AF102E">
            <w:pPr>
              <w:autoSpaceDE w:val="0"/>
              <w:autoSpaceDN w:val="0"/>
              <w:adjustRightInd w:val="0"/>
              <w:spacing w:after="0" w:line="240" w:lineRule="auto"/>
            </w:pPr>
            <w:r>
              <w:tab/>
              <w:t>&lt;/S:Body&gt;</w:t>
            </w:r>
          </w:p>
          <w:p w14:paraId="5EB63F5C" w14:textId="21D5C251" w:rsidR="0080769F" w:rsidRDefault="00AF102E" w:rsidP="00AF102E">
            <w:pPr>
              <w:autoSpaceDE w:val="0"/>
              <w:autoSpaceDN w:val="0"/>
              <w:adjustRightInd w:val="0"/>
              <w:spacing w:after="0" w:line="240" w:lineRule="auto"/>
            </w:pPr>
            <w:r>
              <w:t>&lt;/S:Envelope&gt;</w:t>
            </w:r>
          </w:p>
        </w:tc>
      </w:tr>
    </w:tbl>
    <w:p w14:paraId="54F4CE77" w14:textId="77777777" w:rsidR="0080769F" w:rsidRDefault="0080769F" w:rsidP="0080769F">
      <w:pPr>
        <w:jc w:val="both"/>
        <w:rPr>
          <w:rFonts w:asciiTheme="majorHAnsi" w:eastAsiaTheme="majorEastAsia" w:hAnsiTheme="majorHAnsi" w:cstheme="majorBidi"/>
          <w:b/>
          <w:color w:val="1F4E79" w:themeColor="accent1" w:themeShade="80"/>
          <w:sz w:val="24"/>
          <w:szCs w:val="24"/>
        </w:rPr>
      </w:pPr>
    </w:p>
    <w:p w14:paraId="4EA18931" w14:textId="77777777" w:rsidR="0080769F" w:rsidRDefault="0080769F" w:rsidP="0080769F">
      <w:pPr>
        <w:jc w:val="both"/>
        <w:rPr>
          <w:rFonts w:asciiTheme="majorHAnsi" w:eastAsiaTheme="majorEastAsia" w:hAnsiTheme="majorHAnsi" w:cstheme="majorBidi"/>
          <w:b/>
          <w:color w:val="1F4E79" w:themeColor="accent1" w:themeShade="80"/>
          <w:sz w:val="24"/>
          <w:szCs w:val="24"/>
        </w:rPr>
      </w:pPr>
    </w:p>
    <w:p w14:paraId="2A033259" w14:textId="17DA3163" w:rsidR="00AF102E" w:rsidRDefault="00AF102E" w:rsidP="00AF102E">
      <w:pPr>
        <w:pStyle w:val="Heading3"/>
      </w:pPr>
      <w:bookmarkStart w:id="44" w:name="_Toc25596797"/>
      <w:r>
        <w:t>SMS Durumu Sorgulama</w:t>
      </w:r>
      <w:bookmarkEnd w:id="44"/>
    </w:p>
    <w:p w14:paraId="57AF529A" w14:textId="3BAC5A8A" w:rsidR="00AF102E" w:rsidRDefault="00AF102E" w:rsidP="00AF102E">
      <w:pPr>
        <w:jc w:val="both"/>
        <w:rPr>
          <w:rFonts w:ascii="Consolas" w:hAnsi="Consolas" w:cs="Consolas"/>
          <w:b/>
          <w:i/>
          <w:color w:val="000000"/>
          <w:sz w:val="16"/>
          <w:szCs w:val="16"/>
        </w:rPr>
      </w:pPr>
      <w:r w:rsidRPr="002D39FF">
        <w:rPr>
          <w:rFonts w:ascii="Consolas" w:hAnsi="Consolas" w:cs="Consolas"/>
          <w:b/>
          <w:i/>
          <w:color w:val="000000"/>
          <w:sz w:val="16"/>
          <w:szCs w:val="16"/>
        </w:rPr>
        <w:t xml:space="preserve">EarsivServiceResult </w:t>
      </w:r>
      <w:r>
        <w:rPr>
          <w:rFonts w:ascii="Consolas" w:hAnsi="Consolas" w:cs="Consolas"/>
          <w:b/>
          <w:i/>
          <w:color w:val="9CC2E5" w:themeColor="accent1" w:themeTint="99"/>
          <w:sz w:val="16"/>
          <w:szCs w:val="16"/>
        </w:rPr>
        <w:t>smsDurumSorgula</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Pr>
          <w:rFonts w:ascii="Consolas" w:hAnsi="Consolas" w:cs="Consolas"/>
          <w:b/>
          <w:i/>
          <w:color w:val="000000"/>
          <w:sz w:val="16"/>
          <w:szCs w:val="16"/>
          <w:u w:val="single"/>
        </w:rPr>
        <w:t>input,String outputSmsDurum</w:t>
      </w:r>
      <w:r w:rsidRPr="002D39FF">
        <w:rPr>
          <w:rFonts w:ascii="Consolas" w:hAnsi="Consolas" w:cs="Consolas"/>
          <w:b/>
          <w:i/>
          <w:color w:val="000000"/>
          <w:sz w:val="16"/>
          <w:szCs w:val="16"/>
        </w:rPr>
        <w:t>)</w:t>
      </w:r>
    </w:p>
    <w:p w14:paraId="7C00C8B7" w14:textId="475C2479" w:rsidR="00AF102E" w:rsidRDefault="00AF102E" w:rsidP="00AF102E">
      <w:pPr>
        <w:jc w:val="both"/>
      </w:pPr>
      <w:r>
        <w:t xml:space="preserve">Tekil tanımlayıcı olarak </w:t>
      </w:r>
      <w:r w:rsidRPr="002D39FF">
        <w:t>al</w:t>
      </w:r>
      <w:r>
        <w:t xml:space="preserve">dığı fatura numarası ya da UUID’ye göre fatura ile her hangi bir yolla ilişkilendirilmiş  </w:t>
      </w:r>
      <w:r w:rsidR="00CB03AF">
        <w:t xml:space="preserve">telefon numarasını </w:t>
      </w:r>
      <w:r>
        <w:t>ve gönderim durumunu geri döndürür.</w:t>
      </w:r>
    </w:p>
    <w:p w14:paraId="45210E77" w14:textId="77777777" w:rsidR="00AF102E" w:rsidRDefault="00AF102E" w:rsidP="00AF102E">
      <w:pPr>
        <w:jc w:val="both"/>
      </w:pPr>
      <w:r>
        <w:t>Gönderilen input içinde vkn bulunuyorsa işlem bu VKN değeri için yapılır. Eğer bu değer yoksa kullanıcının yetkili olduğu ilk VKN kullanılır.</w:t>
      </w:r>
    </w:p>
    <w:p w14:paraId="2034B9FB" w14:textId="77777777" w:rsidR="00AF102E" w:rsidRDefault="00AF102E" w:rsidP="00AF102E">
      <w:pPr>
        <w:jc w:val="both"/>
      </w:pPr>
      <w:r>
        <w:rPr>
          <w:noProof/>
          <w:lang w:eastAsia="tr-TR"/>
        </w:rPr>
        <mc:AlternateContent>
          <mc:Choice Requires="wps">
            <w:drawing>
              <wp:inline distT="0" distB="0" distL="0" distR="0" wp14:anchorId="54F40667" wp14:editId="30A66EB7">
                <wp:extent cx="6015990" cy="1123950"/>
                <wp:effectExtent l="0" t="0" r="22860" b="19050"/>
                <wp:docPr id="16" name="Yuvarlatılmış Dikdörtgen 39"/>
                <wp:cNvGraphicFramePr/>
                <a:graphic xmlns:a="http://schemas.openxmlformats.org/drawingml/2006/main">
                  <a:graphicData uri="http://schemas.microsoft.com/office/word/2010/wordprocessingShape">
                    <wps:wsp>
                      <wps:cNvSpPr/>
                      <wps:spPr>
                        <a:xfrm>
                          <a:off x="0" y="0"/>
                          <a:ext cx="6015990" cy="1123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873B328" w14:textId="76D1CB57" w:rsidR="004B4B08" w:rsidRDefault="004B4B08" w:rsidP="00AF102E">
                            <w:pPr>
                              <w:jc w:val="both"/>
                            </w:pPr>
                            <w:r>
                              <w:t>Web Servis çağrıları yapılırken kullanılan kullanıcının birden çok VKN için işlem yapma yetkisi varsa input içinde vkn alanı muhakkak gönderilmelidir. Aksi halde sistem tanımlı VKN’lerden ilkine göre işlemi yapacağı için aslında kayıtlı olan bir fatura için SMS durumu sorgulamaya çalışırken fatura bulunamadı yanıtı alınabilir veya diğer VKN’ye ait aynı fatura numarsına sahip bir fatura için işlem yap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F40667" id="_x0000_s1057" style="width:473.7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" fillcolor="#ffd555 [2167]" strokecolor="#ffc000 [3207]" strokeweight=".5pt">
                <v:fill color2="#ffcc31 [2615]" rotate="t" colors="0 #ffdd9c;.5 #ffd78e;1 #ffd479" focus="100%" type="gradient">
                  <o:fill v:ext="view" type="gradientUnscaled"/>
                </v:fill>
                <v:stroke joinstyle="miter"/>
                <v:textbox>
                  <w:txbxContent>
                    <w:p w14:paraId="7873B328" w14:textId="76D1CB57" w:rsidR="004B4B08" w:rsidRDefault="004B4B08" w:rsidP="00AF102E">
                      <w:pPr>
                        <w:jc w:val="both"/>
                      </w:pPr>
                      <w:r>
                        <w:t>Web Servis çağrıları yapılırken kullanılan kullanıcının birden çok VKN için işlem yapma yetkisi varsa input içinde vkn alanı muhakkak gönderilmelidir. Aksi halde sistem tanımlı VKN’lerden ilkine göre işlemi yapacağı için aslında kayıtlı olan bir fatura için SMS durumu sorgulamaya çalışırken fatura bulunamadı yanıtı alınabilir veya diğer VKN’ye ait aynı fatura numarsına sahip bir fatura için işlem yapılabilir.</w:t>
                      </w:r>
                    </w:p>
                  </w:txbxContent>
                </v:textbox>
                <w10:anchorlock/>
              </v:roundrect>
            </w:pict>
          </mc:Fallback>
        </mc:AlternateContent>
      </w:r>
    </w:p>
    <w:p w14:paraId="21CFA85A" w14:textId="77777777" w:rsidR="00AF102E" w:rsidRDefault="00AF102E" w:rsidP="00AF102E">
      <w:pPr>
        <w:jc w:val="both"/>
      </w:pPr>
    </w:p>
    <w:p w14:paraId="40F30682" w14:textId="77777777" w:rsidR="00D60010" w:rsidRDefault="00D60010" w:rsidP="00AF102E">
      <w:pPr>
        <w:jc w:val="both"/>
      </w:pPr>
    </w:p>
    <w:p w14:paraId="367A5A30" w14:textId="77777777" w:rsidR="00AF102E" w:rsidRPr="002D39FF" w:rsidRDefault="00AF102E" w:rsidP="00AF102E">
      <w:pPr>
        <w:jc w:val="both"/>
      </w:pPr>
      <w:r>
        <w:t>İnput dizgisi (JSON formatında) aşağıdaki alanları içerebilir.</w:t>
      </w:r>
    </w:p>
    <w:p w14:paraId="0EE2C6F2" w14:textId="77777777" w:rsidR="00AF102E" w:rsidRPr="005A4F39" w:rsidRDefault="00AF102E" w:rsidP="00AF102E">
      <w:pPr>
        <w:pStyle w:val="Heading4"/>
      </w:pPr>
      <w:r w:rsidRPr="000653D2">
        <w:rPr>
          <w:rStyle w:val="IntenseEmphasis"/>
          <w:color w:val="1F4D78" w:themeColor="accent1" w:themeShade="7F"/>
        </w:rPr>
        <w:lastRenderedPageBreak/>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AF102E" w14:paraId="510F0AAA" w14:textId="77777777" w:rsidTr="00E027DA">
        <w:trPr>
          <w:trHeight w:val="382"/>
        </w:trPr>
        <w:tc>
          <w:tcPr>
            <w:tcW w:w="2439" w:type="dxa"/>
            <w:shd w:val="clear" w:color="auto" w:fill="2F5496" w:themeFill="accent5" w:themeFillShade="BF"/>
            <w:vAlign w:val="center"/>
          </w:tcPr>
          <w:p w14:paraId="2CF6EDC9" w14:textId="77777777" w:rsidR="00AF102E" w:rsidRPr="00F84006" w:rsidRDefault="00AF102E" w:rsidP="00E027DA">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180CF085" w14:textId="77777777" w:rsidR="00AF102E" w:rsidRPr="00F84006" w:rsidRDefault="00AF102E" w:rsidP="00E027DA">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4373D025" w14:textId="77777777" w:rsidR="00AF102E" w:rsidRPr="00F84006" w:rsidRDefault="00AF102E" w:rsidP="00E027DA">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4D04ED43" w14:textId="77777777" w:rsidR="00AF102E" w:rsidRPr="00F84006" w:rsidRDefault="00AF102E" w:rsidP="00E027DA">
            <w:pPr>
              <w:jc w:val="both"/>
              <w:rPr>
                <w:b/>
                <w:color w:val="FFFFFF" w:themeColor="background1"/>
              </w:rPr>
            </w:pPr>
            <w:r>
              <w:rPr>
                <w:b/>
                <w:color w:val="FFFFFF" w:themeColor="background1"/>
              </w:rPr>
              <w:t>Zorunluluk</w:t>
            </w:r>
          </w:p>
        </w:tc>
      </w:tr>
      <w:tr w:rsidR="00AF102E" w14:paraId="15552BC1" w14:textId="77777777" w:rsidTr="00E027DA">
        <w:trPr>
          <w:trHeight w:val="544"/>
        </w:trPr>
        <w:tc>
          <w:tcPr>
            <w:tcW w:w="2439" w:type="dxa"/>
            <w:vAlign w:val="center"/>
          </w:tcPr>
          <w:p w14:paraId="4919081B" w14:textId="77777777" w:rsidR="00AF102E" w:rsidRDefault="00AF102E" w:rsidP="00E027DA">
            <w:r>
              <w:t>vkn</w:t>
            </w:r>
          </w:p>
        </w:tc>
        <w:tc>
          <w:tcPr>
            <w:tcW w:w="1329" w:type="dxa"/>
            <w:vAlign w:val="center"/>
          </w:tcPr>
          <w:p w14:paraId="6058C04F" w14:textId="77777777" w:rsidR="00AF102E" w:rsidRDefault="00AF102E" w:rsidP="00E027DA">
            <w:r>
              <w:t>String</w:t>
            </w:r>
          </w:p>
        </w:tc>
        <w:tc>
          <w:tcPr>
            <w:tcW w:w="2748" w:type="dxa"/>
            <w:vAlign w:val="center"/>
          </w:tcPr>
          <w:p w14:paraId="47D681FF" w14:textId="77777777" w:rsidR="00AF102E" w:rsidRDefault="00AF102E" w:rsidP="00E027DA">
            <w:r>
              <w:t>İşlem yapılan mükellefin VKN’sidir.</w:t>
            </w:r>
          </w:p>
        </w:tc>
        <w:tc>
          <w:tcPr>
            <w:tcW w:w="2634" w:type="dxa"/>
            <w:vAlign w:val="center"/>
          </w:tcPr>
          <w:p w14:paraId="0B45F1AD" w14:textId="77777777" w:rsidR="00AF102E" w:rsidRDefault="00AF102E" w:rsidP="00E027DA">
            <w:r>
              <w:t>Seçimli</w:t>
            </w:r>
          </w:p>
        </w:tc>
      </w:tr>
      <w:tr w:rsidR="00AF102E" w14:paraId="1B8661D0" w14:textId="77777777" w:rsidTr="00E027DA">
        <w:trPr>
          <w:trHeight w:val="544"/>
        </w:trPr>
        <w:tc>
          <w:tcPr>
            <w:tcW w:w="2439" w:type="dxa"/>
            <w:vAlign w:val="center"/>
          </w:tcPr>
          <w:p w14:paraId="7F7C3D89" w14:textId="77777777" w:rsidR="00AF102E" w:rsidRDefault="00AF102E" w:rsidP="00E027DA">
            <w:r>
              <w:t>faturaUuid</w:t>
            </w:r>
          </w:p>
        </w:tc>
        <w:tc>
          <w:tcPr>
            <w:tcW w:w="1329" w:type="dxa"/>
            <w:vAlign w:val="center"/>
          </w:tcPr>
          <w:p w14:paraId="5C51BA56" w14:textId="77777777" w:rsidR="00AF102E" w:rsidRDefault="00AF102E" w:rsidP="00E027DA">
            <w:r>
              <w:t>String</w:t>
            </w:r>
          </w:p>
        </w:tc>
        <w:tc>
          <w:tcPr>
            <w:tcW w:w="2748" w:type="dxa"/>
            <w:vAlign w:val="center"/>
          </w:tcPr>
          <w:p w14:paraId="466661F7" w14:textId="77777777" w:rsidR="00AF102E" w:rsidRDefault="00AF102E" w:rsidP="00E027DA">
            <w:r>
              <w:t>Faturanın tekil tanımlayıcısı. (Mevcutsa faturaNo alanı dikkate alınmadan UUID’ye göre iptal yapılır.)</w:t>
            </w:r>
          </w:p>
        </w:tc>
        <w:tc>
          <w:tcPr>
            <w:tcW w:w="2634" w:type="dxa"/>
            <w:vAlign w:val="center"/>
          </w:tcPr>
          <w:p w14:paraId="60C909B5" w14:textId="77777777" w:rsidR="00AF102E" w:rsidRDefault="00AF102E" w:rsidP="00E027DA">
            <w:r>
              <w:t>Seçimli</w:t>
            </w:r>
          </w:p>
        </w:tc>
      </w:tr>
      <w:tr w:rsidR="00AF102E" w14:paraId="7DAA5DBF" w14:textId="77777777" w:rsidTr="00E027DA">
        <w:trPr>
          <w:trHeight w:val="484"/>
        </w:trPr>
        <w:tc>
          <w:tcPr>
            <w:tcW w:w="2439" w:type="dxa"/>
            <w:vAlign w:val="center"/>
          </w:tcPr>
          <w:p w14:paraId="0D63221C" w14:textId="77777777" w:rsidR="00AF102E" w:rsidRDefault="00AF102E" w:rsidP="00E027DA">
            <w:r>
              <w:t>faturaNo</w:t>
            </w:r>
          </w:p>
        </w:tc>
        <w:tc>
          <w:tcPr>
            <w:tcW w:w="1329" w:type="dxa"/>
            <w:vAlign w:val="center"/>
          </w:tcPr>
          <w:p w14:paraId="2F2052D5" w14:textId="77777777" w:rsidR="00AF102E" w:rsidRDefault="00AF102E" w:rsidP="00E027DA">
            <w:r>
              <w:t>String</w:t>
            </w:r>
          </w:p>
        </w:tc>
        <w:tc>
          <w:tcPr>
            <w:tcW w:w="2748" w:type="dxa"/>
            <w:vAlign w:val="center"/>
          </w:tcPr>
          <w:p w14:paraId="061673DF" w14:textId="77777777" w:rsidR="00AF102E" w:rsidRDefault="00AF102E" w:rsidP="00E027DA">
            <w:r>
              <w:t>Fatura numarası. (UUID belirtilmemişse zorunludur.)</w:t>
            </w:r>
          </w:p>
        </w:tc>
        <w:tc>
          <w:tcPr>
            <w:tcW w:w="2634" w:type="dxa"/>
            <w:vAlign w:val="center"/>
          </w:tcPr>
          <w:p w14:paraId="2667F839" w14:textId="77777777" w:rsidR="00AF102E" w:rsidRDefault="00AF102E" w:rsidP="00E027DA">
            <w:r>
              <w:t>Seçimli</w:t>
            </w:r>
          </w:p>
        </w:tc>
      </w:tr>
    </w:tbl>
    <w:p w14:paraId="0BDB6DB0" w14:textId="77777777" w:rsidR="00AF102E" w:rsidRDefault="00AF102E" w:rsidP="00AF102E">
      <w:pPr>
        <w:jc w:val="both"/>
      </w:pPr>
    </w:p>
    <w:p w14:paraId="7C0BB1CE" w14:textId="6417B1EC" w:rsidR="00AF102E" w:rsidRDefault="00AF102E" w:rsidP="00AF102E">
      <w:pPr>
        <w:jc w:val="both"/>
      </w:pPr>
      <w:r>
        <w:t>Cevap olarak dönen output</w:t>
      </w:r>
      <w:r w:rsidR="00CB03AF">
        <w:t>Sms</w:t>
      </w:r>
      <w:r>
        <w:t xml:space="preserve">Durum fatura genelindeki </w:t>
      </w:r>
      <w:r w:rsidR="00CB03AF">
        <w:t xml:space="preserve">SMS gönderim durumunu belirtir. Durum listesi </w:t>
      </w:r>
      <w:r>
        <w:t xml:space="preserve">o fatura için şu ana kadar kaydı yapılmış tüm </w:t>
      </w:r>
      <w:r w:rsidR="00CB03AF">
        <w:t>SMS</w:t>
      </w:r>
      <w:r>
        <w:t xml:space="preserve"> gönderim işlemlerine ait bilgileri gösterir. Bu alan bir JSON dizisidir. Dizinin her elemanı aşağıdaki alanları bulundurur.</w:t>
      </w:r>
    </w:p>
    <w:tbl>
      <w:tblPr>
        <w:tblStyle w:val="TableGrid"/>
        <w:tblW w:w="0" w:type="auto"/>
        <w:tblLook w:val="04A0" w:firstRow="1" w:lastRow="0" w:firstColumn="1" w:lastColumn="0" w:noHBand="0" w:noVBand="1"/>
      </w:tblPr>
      <w:tblGrid>
        <w:gridCol w:w="2439"/>
        <w:gridCol w:w="6770"/>
      </w:tblGrid>
      <w:tr w:rsidR="00AF102E" w14:paraId="61F4B802" w14:textId="77777777" w:rsidTr="00E027DA">
        <w:trPr>
          <w:trHeight w:val="382"/>
        </w:trPr>
        <w:tc>
          <w:tcPr>
            <w:tcW w:w="2439" w:type="dxa"/>
            <w:shd w:val="clear" w:color="auto" w:fill="2F5496" w:themeFill="accent5" w:themeFillShade="BF"/>
            <w:vAlign w:val="center"/>
          </w:tcPr>
          <w:p w14:paraId="67B126DE" w14:textId="77777777" w:rsidR="00AF102E" w:rsidRPr="00F84006" w:rsidRDefault="00AF102E" w:rsidP="00E027DA">
            <w:pPr>
              <w:jc w:val="both"/>
              <w:rPr>
                <w:b/>
                <w:color w:val="FFFFFF" w:themeColor="background1"/>
              </w:rPr>
            </w:pPr>
            <w:r w:rsidRPr="00F84006">
              <w:rPr>
                <w:b/>
                <w:color w:val="FFFFFF" w:themeColor="background1"/>
              </w:rPr>
              <w:t>Özellik Adı</w:t>
            </w:r>
          </w:p>
        </w:tc>
        <w:tc>
          <w:tcPr>
            <w:tcW w:w="6770" w:type="dxa"/>
            <w:shd w:val="clear" w:color="auto" w:fill="2F5496" w:themeFill="accent5" w:themeFillShade="BF"/>
            <w:vAlign w:val="center"/>
          </w:tcPr>
          <w:p w14:paraId="122CF662" w14:textId="77777777" w:rsidR="00AF102E" w:rsidRPr="00F84006" w:rsidRDefault="00AF102E" w:rsidP="00E027DA">
            <w:pPr>
              <w:jc w:val="both"/>
              <w:rPr>
                <w:b/>
                <w:color w:val="FFFFFF" w:themeColor="background1"/>
              </w:rPr>
            </w:pPr>
            <w:r w:rsidRPr="00F84006">
              <w:rPr>
                <w:b/>
                <w:color w:val="FFFFFF" w:themeColor="background1"/>
              </w:rPr>
              <w:t>Açıklama</w:t>
            </w:r>
          </w:p>
        </w:tc>
      </w:tr>
      <w:tr w:rsidR="00AF102E" w14:paraId="7B36B874" w14:textId="77777777" w:rsidTr="00E027DA">
        <w:trPr>
          <w:trHeight w:val="544"/>
        </w:trPr>
        <w:tc>
          <w:tcPr>
            <w:tcW w:w="2439" w:type="dxa"/>
            <w:vAlign w:val="center"/>
          </w:tcPr>
          <w:p w14:paraId="04441D97" w14:textId="77777777" w:rsidR="00AF102E" w:rsidRDefault="00AF102E" w:rsidP="00E027DA">
            <w:r>
              <w:t>oid</w:t>
            </w:r>
          </w:p>
        </w:tc>
        <w:tc>
          <w:tcPr>
            <w:tcW w:w="6770" w:type="dxa"/>
            <w:vAlign w:val="center"/>
          </w:tcPr>
          <w:p w14:paraId="442FDCCF" w14:textId="11AB4030" w:rsidR="00AF102E" w:rsidRDefault="00CB03AF" w:rsidP="00CB03AF">
            <w:r>
              <w:t>SMS</w:t>
            </w:r>
            <w:r w:rsidR="00AF102E">
              <w:t xml:space="preserve"> kaydının tekil tanımlayıcısı</w:t>
            </w:r>
          </w:p>
        </w:tc>
      </w:tr>
      <w:tr w:rsidR="00AF102E" w14:paraId="2C351054" w14:textId="77777777" w:rsidTr="00E027DA">
        <w:trPr>
          <w:trHeight w:val="544"/>
        </w:trPr>
        <w:tc>
          <w:tcPr>
            <w:tcW w:w="2439" w:type="dxa"/>
            <w:vAlign w:val="center"/>
          </w:tcPr>
          <w:p w14:paraId="7D4F3060" w14:textId="77777777" w:rsidR="00AF102E" w:rsidRDefault="00AF102E" w:rsidP="00E027DA">
            <w:r>
              <w:t>uuid</w:t>
            </w:r>
          </w:p>
        </w:tc>
        <w:tc>
          <w:tcPr>
            <w:tcW w:w="6770" w:type="dxa"/>
            <w:vAlign w:val="center"/>
          </w:tcPr>
          <w:p w14:paraId="61FFC4FD" w14:textId="77777777" w:rsidR="00AF102E" w:rsidRDefault="00AF102E" w:rsidP="00E027DA">
            <w:r>
              <w:t>Faturanın tekil tanımlayıcısı</w:t>
            </w:r>
          </w:p>
        </w:tc>
      </w:tr>
      <w:tr w:rsidR="00CB03AF" w14:paraId="710F2768" w14:textId="77777777" w:rsidTr="00E027DA">
        <w:trPr>
          <w:trHeight w:val="544"/>
        </w:trPr>
        <w:tc>
          <w:tcPr>
            <w:tcW w:w="2439" w:type="dxa"/>
            <w:vAlign w:val="center"/>
          </w:tcPr>
          <w:p w14:paraId="713F5AD3" w14:textId="6FBA390B" w:rsidR="00CB03AF" w:rsidRDefault="00CB03AF" w:rsidP="00E027DA">
            <w:r>
              <w:t>vkn</w:t>
            </w:r>
          </w:p>
        </w:tc>
        <w:tc>
          <w:tcPr>
            <w:tcW w:w="6770" w:type="dxa"/>
            <w:vAlign w:val="center"/>
          </w:tcPr>
          <w:p w14:paraId="268C57C0" w14:textId="558505A9" w:rsidR="00CB03AF" w:rsidRDefault="00CB03AF" w:rsidP="00E027DA">
            <w:r>
              <w:t>İşlem yapılan mükellefin VKN’sidir.</w:t>
            </w:r>
          </w:p>
        </w:tc>
      </w:tr>
      <w:tr w:rsidR="00AB5D95" w14:paraId="0987A7C0" w14:textId="77777777" w:rsidTr="00E027DA">
        <w:trPr>
          <w:trHeight w:val="544"/>
        </w:trPr>
        <w:tc>
          <w:tcPr>
            <w:tcW w:w="2439" w:type="dxa"/>
            <w:vAlign w:val="center"/>
          </w:tcPr>
          <w:p w14:paraId="3BA05025" w14:textId="48F9A45A" w:rsidR="00AB5D95" w:rsidRDefault="00AB5D95" w:rsidP="00E027DA">
            <w:r>
              <w:t>aliciTel</w:t>
            </w:r>
          </w:p>
        </w:tc>
        <w:tc>
          <w:tcPr>
            <w:tcW w:w="6770" w:type="dxa"/>
            <w:vAlign w:val="center"/>
          </w:tcPr>
          <w:p w14:paraId="102F817F" w14:textId="42A81855" w:rsidR="00AB5D95" w:rsidRDefault="00AB5D95" w:rsidP="00E027DA">
            <w:r>
              <w:t>Telefon numarası</w:t>
            </w:r>
          </w:p>
        </w:tc>
      </w:tr>
      <w:tr w:rsidR="00AF102E" w14:paraId="01CAD4DD" w14:textId="77777777" w:rsidTr="00E027DA">
        <w:trPr>
          <w:trHeight w:val="484"/>
        </w:trPr>
        <w:tc>
          <w:tcPr>
            <w:tcW w:w="2439" w:type="dxa"/>
            <w:vAlign w:val="center"/>
          </w:tcPr>
          <w:p w14:paraId="0AC02802" w14:textId="16B5A2AA" w:rsidR="00AF102E" w:rsidRDefault="00AB5D95" w:rsidP="00E027DA">
            <w:r>
              <w:t>mesajBody</w:t>
            </w:r>
          </w:p>
        </w:tc>
        <w:tc>
          <w:tcPr>
            <w:tcW w:w="6770" w:type="dxa"/>
            <w:vAlign w:val="center"/>
          </w:tcPr>
          <w:p w14:paraId="08CB7EC4" w14:textId="7230C86B" w:rsidR="00AF102E" w:rsidRDefault="00AB5D95" w:rsidP="00E027DA">
            <w:r>
              <w:t>SMS mesajının içeriği</w:t>
            </w:r>
          </w:p>
        </w:tc>
      </w:tr>
      <w:tr w:rsidR="00AB5D95" w14:paraId="6FA183A8" w14:textId="77777777" w:rsidTr="00E027DA">
        <w:trPr>
          <w:trHeight w:val="484"/>
        </w:trPr>
        <w:tc>
          <w:tcPr>
            <w:tcW w:w="2439" w:type="dxa"/>
            <w:vAlign w:val="center"/>
          </w:tcPr>
          <w:p w14:paraId="5D54C37A" w14:textId="050D62F2" w:rsidR="00AB5D95" w:rsidRDefault="00AB5D95" w:rsidP="00AB5D95">
            <w:r>
              <w:t>formCode</w:t>
            </w:r>
          </w:p>
        </w:tc>
        <w:tc>
          <w:tcPr>
            <w:tcW w:w="6770" w:type="dxa"/>
            <w:vAlign w:val="center"/>
          </w:tcPr>
          <w:p w14:paraId="17DC0B13" w14:textId="35A4C518" w:rsidR="00AB5D95" w:rsidRDefault="00AB5D95" w:rsidP="00AB5D95">
            <w:r>
              <w:t>SMS servis sağlayıcısından dönen durum kodu</w:t>
            </w:r>
          </w:p>
        </w:tc>
      </w:tr>
      <w:tr w:rsidR="00AF102E" w14:paraId="527A577B" w14:textId="77777777" w:rsidTr="00E027DA">
        <w:trPr>
          <w:trHeight w:val="484"/>
        </w:trPr>
        <w:tc>
          <w:tcPr>
            <w:tcW w:w="2439" w:type="dxa"/>
            <w:vAlign w:val="center"/>
          </w:tcPr>
          <w:p w14:paraId="2244C73C" w14:textId="2121E7C0" w:rsidR="00AF102E" w:rsidRDefault="00AB5D95" w:rsidP="00E027DA">
            <w:r>
              <w:t>creationDate</w:t>
            </w:r>
          </w:p>
        </w:tc>
        <w:tc>
          <w:tcPr>
            <w:tcW w:w="6770" w:type="dxa"/>
            <w:vAlign w:val="center"/>
          </w:tcPr>
          <w:p w14:paraId="439BFE5F" w14:textId="08EC0CB7" w:rsidR="00AF102E" w:rsidRDefault="00AB5D95" w:rsidP="00E027DA">
            <w:r>
              <w:t>SMS kaydının yaratıldığı tarih</w:t>
            </w:r>
          </w:p>
        </w:tc>
      </w:tr>
      <w:tr w:rsidR="00AB5D95" w14:paraId="0A84FC2F" w14:textId="77777777" w:rsidTr="00E027DA">
        <w:trPr>
          <w:trHeight w:val="484"/>
        </w:trPr>
        <w:tc>
          <w:tcPr>
            <w:tcW w:w="2439" w:type="dxa"/>
            <w:vAlign w:val="center"/>
          </w:tcPr>
          <w:p w14:paraId="3A7AE2C6" w14:textId="62B07EE0" w:rsidR="00AB5D95" w:rsidRDefault="00AB5D95" w:rsidP="00AB5D95">
            <w:r>
              <w:t>creationTime</w:t>
            </w:r>
          </w:p>
        </w:tc>
        <w:tc>
          <w:tcPr>
            <w:tcW w:w="6770" w:type="dxa"/>
            <w:vAlign w:val="center"/>
          </w:tcPr>
          <w:p w14:paraId="175A9EA6" w14:textId="3456C0CD" w:rsidR="00AB5D95" w:rsidRDefault="00AB5D95" w:rsidP="00AB5D95">
            <w:r>
              <w:t>SMS kaydının yaratıldığı zaman</w:t>
            </w:r>
          </w:p>
        </w:tc>
      </w:tr>
      <w:tr w:rsidR="00AB5D95" w14:paraId="174C62FF" w14:textId="77777777" w:rsidTr="00E027DA">
        <w:trPr>
          <w:trHeight w:val="484"/>
        </w:trPr>
        <w:tc>
          <w:tcPr>
            <w:tcW w:w="2439" w:type="dxa"/>
            <w:vAlign w:val="center"/>
          </w:tcPr>
          <w:p w14:paraId="2ACB3B31" w14:textId="56A64B06" w:rsidR="00AB5D95" w:rsidRDefault="00AB5D95" w:rsidP="00AB5D95">
            <w:r>
              <w:t>lastUpdateTime</w:t>
            </w:r>
          </w:p>
        </w:tc>
        <w:tc>
          <w:tcPr>
            <w:tcW w:w="6770" w:type="dxa"/>
            <w:vAlign w:val="center"/>
          </w:tcPr>
          <w:p w14:paraId="51AA8F68" w14:textId="6CED3E6F" w:rsidR="00AB5D95" w:rsidRDefault="00AB5D95" w:rsidP="00AB5D95">
            <w:r>
              <w:t>SMS durumunun servis sağlayıcısından en son sorgulanma zamanı</w:t>
            </w:r>
          </w:p>
        </w:tc>
      </w:tr>
      <w:tr w:rsidR="00AB5D95" w14:paraId="4541F1B8" w14:textId="77777777" w:rsidTr="00E027DA">
        <w:trPr>
          <w:trHeight w:val="484"/>
        </w:trPr>
        <w:tc>
          <w:tcPr>
            <w:tcW w:w="2439" w:type="dxa"/>
            <w:vAlign w:val="center"/>
          </w:tcPr>
          <w:p w14:paraId="687E9EC9" w14:textId="45426B50" w:rsidR="00AB5D95" w:rsidRDefault="00AB5D95" w:rsidP="00AB5D95">
            <w:r>
              <w:t>statusCode</w:t>
            </w:r>
          </w:p>
        </w:tc>
        <w:tc>
          <w:tcPr>
            <w:tcW w:w="6770" w:type="dxa"/>
            <w:vAlign w:val="center"/>
          </w:tcPr>
          <w:p w14:paraId="4A00103C" w14:textId="77777777" w:rsidR="00AB5D95" w:rsidRDefault="008A2A11" w:rsidP="008A2A11">
            <w:r>
              <w:t>SMS servis sağlayıcısının ürettiği durum kodu</w:t>
            </w:r>
          </w:p>
          <w:p w14:paraId="437616C0" w14:textId="77777777" w:rsidR="006A0544" w:rsidRDefault="006A0544" w:rsidP="006A0544">
            <w:r>
              <w:t xml:space="preserve">0 - </w:t>
            </w:r>
            <w:r w:rsidRPr="00366508">
              <w:t>Mesaj SMS servisinde işlemde</w:t>
            </w:r>
          </w:p>
          <w:p w14:paraId="2453A89B" w14:textId="77777777" w:rsidR="006A0544" w:rsidRDefault="006A0544" w:rsidP="006A0544">
            <w:r>
              <w:t xml:space="preserve">1 - </w:t>
            </w:r>
            <w:r w:rsidRPr="00366508">
              <w:t>Mesaj SMS servisinde işlemde</w:t>
            </w:r>
          </w:p>
          <w:p w14:paraId="38780884" w14:textId="77777777" w:rsidR="006A0544" w:rsidRDefault="006A0544" w:rsidP="006A0544">
            <w:r>
              <w:t>2 – SMS Servisi Başarısız</w:t>
            </w:r>
          </w:p>
          <w:p w14:paraId="5C9E702A" w14:textId="6FEB915B" w:rsidR="006A0544" w:rsidRDefault="006A0544" w:rsidP="006A0544">
            <w:r>
              <w:t>3 – SMS Servisi Başarılı</w:t>
            </w:r>
          </w:p>
        </w:tc>
      </w:tr>
      <w:tr w:rsidR="00AB5D95" w14:paraId="5A6C9A8B" w14:textId="77777777" w:rsidTr="00E027DA">
        <w:trPr>
          <w:trHeight w:val="484"/>
        </w:trPr>
        <w:tc>
          <w:tcPr>
            <w:tcW w:w="2439" w:type="dxa"/>
            <w:vAlign w:val="center"/>
          </w:tcPr>
          <w:p w14:paraId="0DE3005B" w14:textId="492523BB" w:rsidR="00AB5D95" w:rsidRDefault="008A2A11" w:rsidP="00AB5D95">
            <w:r>
              <w:t>smsId</w:t>
            </w:r>
          </w:p>
        </w:tc>
        <w:tc>
          <w:tcPr>
            <w:tcW w:w="6770" w:type="dxa"/>
            <w:vAlign w:val="center"/>
          </w:tcPr>
          <w:p w14:paraId="589154BC" w14:textId="3A2FF5A2" w:rsidR="00AB5D95" w:rsidRDefault="008A2A11" w:rsidP="00AB5D95">
            <w:r>
              <w:t>SMS servis sağlayıcısının ürettiği SMS ID’si</w:t>
            </w:r>
          </w:p>
        </w:tc>
      </w:tr>
      <w:tr w:rsidR="008A2A11" w14:paraId="0D7FC529" w14:textId="77777777" w:rsidTr="00E027DA">
        <w:trPr>
          <w:trHeight w:val="484"/>
        </w:trPr>
        <w:tc>
          <w:tcPr>
            <w:tcW w:w="2439" w:type="dxa"/>
            <w:vAlign w:val="center"/>
          </w:tcPr>
          <w:p w14:paraId="272DE49B" w14:textId="30FBA2DA" w:rsidR="008A2A11" w:rsidRDefault="008A2A11" w:rsidP="00AB5D95">
            <w:r>
              <w:t>aciklama</w:t>
            </w:r>
          </w:p>
        </w:tc>
        <w:tc>
          <w:tcPr>
            <w:tcW w:w="6770" w:type="dxa"/>
            <w:vAlign w:val="center"/>
          </w:tcPr>
          <w:p w14:paraId="26A7C6BB" w14:textId="60DAC494" w:rsidR="008A2A11" w:rsidRDefault="008A2A11" w:rsidP="008A2A11">
            <w:r>
              <w:t>SMS’in hangi aşamada olduğunu gösteren açıklama</w:t>
            </w:r>
          </w:p>
        </w:tc>
      </w:tr>
      <w:tr w:rsidR="008A2A11" w14:paraId="0C02F461" w14:textId="77777777" w:rsidTr="00E027DA">
        <w:trPr>
          <w:trHeight w:val="484"/>
        </w:trPr>
        <w:tc>
          <w:tcPr>
            <w:tcW w:w="2439" w:type="dxa"/>
            <w:vAlign w:val="center"/>
          </w:tcPr>
          <w:p w14:paraId="744B4AE2" w14:textId="6865D865" w:rsidR="008A2A11" w:rsidRDefault="008A2A11" w:rsidP="00AB5D95">
            <w:r>
              <w:t>kontorDurum</w:t>
            </w:r>
          </w:p>
        </w:tc>
        <w:tc>
          <w:tcPr>
            <w:tcW w:w="6770" w:type="dxa"/>
            <w:vAlign w:val="center"/>
          </w:tcPr>
          <w:p w14:paraId="0784C840" w14:textId="4AAFB353" w:rsidR="008A2A11" w:rsidRDefault="008A2A11" w:rsidP="008A2A11">
            <w:r>
              <w:t>Kontör olup olmadığın gösteren durum</w:t>
            </w:r>
          </w:p>
        </w:tc>
      </w:tr>
      <w:tr w:rsidR="00AB5D95" w14:paraId="04D909AF" w14:textId="77777777" w:rsidTr="00E027DA">
        <w:trPr>
          <w:trHeight w:val="484"/>
        </w:trPr>
        <w:tc>
          <w:tcPr>
            <w:tcW w:w="2439" w:type="dxa"/>
            <w:vAlign w:val="center"/>
          </w:tcPr>
          <w:p w14:paraId="1371B611" w14:textId="77777777" w:rsidR="00AB5D95" w:rsidRDefault="00AB5D95" w:rsidP="00AB5D95">
            <w:r>
              <w:t>durum</w:t>
            </w:r>
          </w:p>
        </w:tc>
        <w:tc>
          <w:tcPr>
            <w:tcW w:w="6770" w:type="dxa"/>
            <w:vAlign w:val="center"/>
          </w:tcPr>
          <w:p w14:paraId="0C626F6A" w14:textId="1C36333E" w:rsidR="00AB5D95" w:rsidRPr="0036450A" w:rsidRDefault="008A2A11" w:rsidP="00AB5D95">
            <w:pPr>
              <w:rPr>
                <w:b/>
              </w:rPr>
            </w:pPr>
            <w:r>
              <w:rPr>
                <w:b/>
              </w:rPr>
              <w:t>SMS</w:t>
            </w:r>
            <w:r w:rsidR="00AB5D95" w:rsidRPr="0036450A">
              <w:rPr>
                <w:b/>
              </w:rPr>
              <w:t xml:space="preserve"> durumu kodları </w:t>
            </w:r>
          </w:p>
          <w:p w14:paraId="5F82589D" w14:textId="77777777" w:rsidR="00525E4E" w:rsidRDefault="00525E4E" w:rsidP="00525E4E">
            <w:r>
              <w:t xml:space="preserve">1 - </w:t>
            </w:r>
            <w:r w:rsidRPr="00A90C66">
              <w:t>SMS_SERVISINE_GONDERILIYOR</w:t>
            </w:r>
          </w:p>
          <w:p w14:paraId="268E737A" w14:textId="77777777" w:rsidR="00525E4E" w:rsidRDefault="00525E4E" w:rsidP="00525E4E">
            <w:r>
              <w:t xml:space="preserve">2 - </w:t>
            </w:r>
            <w:r w:rsidRPr="00A90C66">
              <w:t>SMS_SERVISINE_GONDERILEMEDI</w:t>
            </w:r>
          </w:p>
          <w:p w14:paraId="41F0CD23" w14:textId="77777777" w:rsidR="00525E4E" w:rsidRDefault="00525E4E" w:rsidP="00525E4E">
            <w:r>
              <w:t xml:space="preserve">3 - </w:t>
            </w:r>
            <w:r w:rsidRPr="00A90C66">
              <w:t>SMS_SERVISINE_GONDERILDI</w:t>
            </w:r>
          </w:p>
          <w:p w14:paraId="4DFA8BEF" w14:textId="77777777" w:rsidR="00525E4E" w:rsidRDefault="00525E4E" w:rsidP="00525E4E">
            <w:r>
              <w:t xml:space="preserve">4 - </w:t>
            </w:r>
            <w:r w:rsidRPr="00A90C66">
              <w:t>SMS_SERVISINDE_ISLEMDE</w:t>
            </w:r>
          </w:p>
          <w:p w14:paraId="1FD72FF6" w14:textId="77777777" w:rsidR="00525E4E" w:rsidRDefault="00525E4E" w:rsidP="00525E4E">
            <w:r>
              <w:t xml:space="preserve">5 - </w:t>
            </w:r>
            <w:r w:rsidRPr="00A90C66">
              <w:t>SMS_SERVISI_BASARISIZ</w:t>
            </w:r>
          </w:p>
          <w:p w14:paraId="1D57A592" w14:textId="77777777" w:rsidR="00525E4E" w:rsidRDefault="00525E4E" w:rsidP="00525E4E">
            <w:r>
              <w:lastRenderedPageBreak/>
              <w:t xml:space="preserve">6 - </w:t>
            </w:r>
            <w:r w:rsidRPr="00A90C66">
              <w:t>SMS_SERVISI_BASARILI</w:t>
            </w:r>
          </w:p>
          <w:p w14:paraId="4677842B" w14:textId="77777777" w:rsidR="00525E4E" w:rsidRDefault="00525E4E" w:rsidP="00525E4E">
            <w:r>
              <w:t xml:space="preserve">7 - </w:t>
            </w:r>
            <w:r w:rsidRPr="00A90C66">
              <w:t>SMS_SERVISINE_TEKRAR_GONDERILECEK</w:t>
            </w:r>
          </w:p>
          <w:p w14:paraId="46AD63C3" w14:textId="72162CF3" w:rsidR="00AB5D95" w:rsidRDefault="00525E4E" w:rsidP="00525E4E">
            <w:r>
              <w:t xml:space="preserve">8 - </w:t>
            </w:r>
            <w:r w:rsidRPr="00A90C66">
              <w:t>SMS_KONTORU_YETERSIZ</w:t>
            </w:r>
          </w:p>
        </w:tc>
      </w:tr>
    </w:tbl>
    <w:p w14:paraId="155529E3" w14:textId="3FA7CE4E" w:rsidR="00AF102E" w:rsidRDefault="00AF102E" w:rsidP="00AF102E">
      <w:pPr>
        <w:jc w:val="both"/>
      </w:pPr>
    </w:p>
    <w:p w14:paraId="7F349C7D" w14:textId="77777777" w:rsidR="00AF102E" w:rsidRDefault="00AF102E" w:rsidP="00AF102E">
      <w:pPr>
        <w:jc w:val="both"/>
      </w:pPr>
      <w:r>
        <w:rPr>
          <w:noProof/>
          <w:lang w:eastAsia="tr-TR"/>
        </w:rPr>
        <mc:AlternateContent>
          <mc:Choice Requires="wps">
            <w:drawing>
              <wp:inline distT="0" distB="0" distL="0" distR="0" wp14:anchorId="7BF23F63" wp14:editId="3D9E27D2">
                <wp:extent cx="6015990" cy="514350"/>
                <wp:effectExtent l="0" t="0" r="22860" b="19050"/>
                <wp:docPr id="17" name="Yuvarlatılmış Dikdörtgen 40"/>
                <wp:cNvGraphicFramePr/>
                <a:graphic xmlns:a="http://schemas.openxmlformats.org/drawingml/2006/main">
                  <a:graphicData uri="http://schemas.microsoft.com/office/word/2010/wordprocessingShape">
                    <wps:wsp>
                      <wps:cNvSpPr/>
                      <wps:spPr>
                        <a:xfrm>
                          <a:off x="0" y="0"/>
                          <a:ext cx="601599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CE19921" w14:textId="6B2226A5" w:rsidR="004B4B08" w:rsidRDefault="004B4B08" w:rsidP="00AF102E">
                            <w:pPr>
                              <w:jc w:val="both"/>
                            </w:pPr>
                            <w:r>
                              <w:t xml:space="preserve">outputDurum alanında belirtilen durum bu fatura için gönderim kaydı bulunan SMS’lerin en son durumdakinin durumud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F23F63" id="_x0000_s1058" style="width:473.7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4CE19921" w14:textId="6B2226A5" w:rsidR="004B4B08" w:rsidRDefault="004B4B08" w:rsidP="00AF102E">
                      <w:pPr>
                        <w:jc w:val="both"/>
                      </w:pPr>
                      <w:r>
                        <w:t xml:space="preserve">outputDurum alanında belirtilen durum bu fatura için gönderim kaydı bulunan SMS’lerin en son durumdakinin durumudur. </w:t>
                      </w:r>
                    </w:p>
                  </w:txbxContent>
                </v:textbox>
                <w10:anchorlock/>
              </v:roundrect>
            </w:pict>
          </mc:Fallback>
        </mc:AlternateContent>
      </w:r>
    </w:p>
    <w:p w14:paraId="20645C00" w14:textId="77777777" w:rsidR="00AF102E" w:rsidRDefault="00AF102E" w:rsidP="00AF102E">
      <w:pPr>
        <w:jc w:val="both"/>
      </w:pPr>
    </w:p>
    <w:p w14:paraId="452A37C1" w14:textId="77777777" w:rsidR="00AF102E" w:rsidRDefault="00AF102E" w:rsidP="00AF102E">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AF102E" w14:paraId="08B9CD17" w14:textId="77777777" w:rsidTr="00E027DA">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FA9B316" w14:textId="77777777" w:rsidR="00AF102E" w:rsidRDefault="00AF102E" w:rsidP="00E027DA">
            <w:pPr>
              <w:autoSpaceDE w:val="0"/>
              <w:autoSpaceDN w:val="0"/>
              <w:adjustRightInd w:val="0"/>
              <w:spacing w:after="0" w:line="240" w:lineRule="auto"/>
            </w:pPr>
          </w:p>
          <w:p w14:paraId="2277E679" w14:textId="77777777" w:rsidR="00D60010" w:rsidRDefault="00D60010" w:rsidP="00D60010">
            <w:pPr>
              <w:autoSpaceDE w:val="0"/>
              <w:autoSpaceDN w:val="0"/>
              <w:adjustRightInd w:val="0"/>
              <w:spacing w:after="0" w:line="240" w:lineRule="auto"/>
            </w:pPr>
            <w:r>
              <w:t>&lt;soapenv:Envelope xmlns:soapenv="http://schemas.xmlsoap.org/soap/envelope/" xmlns:ser="http://service.earsiv.uut.cs.com.tr/"&gt;</w:t>
            </w:r>
          </w:p>
          <w:p w14:paraId="6CD163A8" w14:textId="77777777" w:rsidR="00D60010" w:rsidRDefault="00D60010" w:rsidP="00D60010">
            <w:pPr>
              <w:autoSpaceDE w:val="0"/>
              <w:autoSpaceDN w:val="0"/>
              <w:adjustRightInd w:val="0"/>
              <w:spacing w:after="0" w:line="240" w:lineRule="auto"/>
            </w:pPr>
            <w:r>
              <w:tab/>
              <w:t>&lt;soapenv:Header/&gt;</w:t>
            </w:r>
          </w:p>
          <w:p w14:paraId="37E90A9C" w14:textId="77777777" w:rsidR="00D60010" w:rsidRDefault="00D60010" w:rsidP="00D60010">
            <w:pPr>
              <w:autoSpaceDE w:val="0"/>
              <w:autoSpaceDN w:val="0"/>
              <w:adjustRightInd w:val="0"/>
              <w:spacing w:after="0" w:line="240" w:lineRule="auto"/>
            </w:pPr>
            <w:r>
              <w:tab/>
              <w:t>&lt;soapenv:Body&gt;</w:t>
            </w:r>
          </w:p>
          <w:p w14:paraId="0248CFC7" w14:textId="77777777" w:rsidR="00D60010" w:rsidRDefault="00D60010" w:rsidP="00D60010">
            <w:pPr>
              <w:autoSpaceDE w:val="0"/>
              <w:autoSpaceDN w:val="0"/>
              <w:adjustRightInd w:val="0"/>
              <w:spacing w:after="0" w:line="240" w:lineRule="auto"/>
            </w:pPr>
            <w:r>
              <w:tab/>
            </w:r>
            <w:r>
              <w:tab/>
              <w:t>&lt;ser:smsDurumSorgula&gt;</w:t>
            </w:r>
          </w:p>
          <w:p w14:paraId="3E57B53F" w14:textId="77777777" w:rsidR="00D60010" w:rsidRDefault="00D60010" w:rsidP="00D60010">
            <w:pPr>
              <w:autoSpaceDE w:val="0"/>
              <w:autoSpaceDN w:val="0"/>
              <w:adjustRightInd w:val="0"/>
              <w:spacing w:after="0" w:line="240" w:lineRule="auto"/>
            </w:pPr>
            <w:r>
              <w:tab/>
            </w:r>
            <w:r>
              <w:tab/>
            </w:r>
            <w:r>
              <w:tab/>
              <w:t>&lt;input&gt;{"vkn":"1950031078", "faturaUuid":"00076C88-0A9F-41F3-B800-720930C29FF8", "faturaNo":"WFA2016000000065"}&lt;/input&gt;</w:t>
            </w:r>
          </w:p>
          <w:p w14:paraId="45D11552" w14:textId="77777777" w:rsidR="00D60010" w:rsidRDefault="00D60010" w:rsidP="00D60010">
            <w:pPr>
              <w:autoSpaceDE w:val="0"/>
              <w:autoSpaceDN w:val="0"/>
              <w:adjustRightInd w:val="0"/>
              <w:spacing w:after="0" w:line="240" w:lineRule="auto"/>
            </w:pPr>
            <w:r>
              <w:tab/>
            </w:r>
            <w:r>
              <w:tab/>
              <w:t>&lt;/ser:smsDurumSorgula&gt;</w:t>
            </w:r>
          </w:p>
          <w:p w14:paraId="012BB6B2" w14:textId="77777777" w:rsidR="00D60010" w:rsidRDefault="00D60010" w:rsidP="00D60010">
            <w:pPr>
              <w:autoSpaceDE w:val="0"/>
              <w:autoSpaceDN w:val="0"/>
              <w:adjustRightInd w:val="0"/>
              <w:spacing w:after="0" w:line="240" w:lineRule="auto"/>
            </w:pPr>
            <w:r>
              <w:tab/>
              <w:t>&lt;/soapenv:Body&gt;</w:t>
            </w:r>
          </w:p>
          <w:p w14:paraId="7361C46F" w14:textId="050C7E38" w:rsidR="00AF102E" w:rsidRDefault="00D60010" w:rsidP="00D60010">
            <w:pPr>
              <w:autoSpaceDE w:val="0"/>
              <w:autoSpaceDN w:val="0"/>
              <w:adjustRightInd w:val="0"/>
              <w:spacing w:after="0" w:line="240" w:lineRule="auto"/>
            </w:pPr>
            <w:r>
              <w:t>&lt;/soapenv:Envelope&gt;</w:t>
            </w:r>
          </w:p>
        </w:tc>
      </w:tr>
    </w:tbl>
    <w:p w14:paraId="5AFD9B15" w14:textId="77777777" w:rsidR="00AF102E" w:rsidRDefault="00AF102E" w:rsidP="00AF102E">
      <w:pPr>
        <w:jc w:val="both"/>
      </w:pPr>
    </w:p>
    <w:p w14:paraId="4E336984" w14:textId="77777777" w:rsidR="00AF102E" w:rsidRDefault="00AF102E" w:rsidP="00AF102E">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356"/>
      </w:tblGrid>
      <w:tr w:rsidR="00AF102E" w14:paraId="26744126" w14:textId="77777777" w:rsidTr="004B546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3E90038" w14:textId="77777777" w:rsidR="00D60010" w:rsidRDefault="00D60010" w:rsidP="00D60010">
            <w:pPr>
              <w:autoSpaceDE w:val="0"/>
              <w:autoSpaceDN w:val="0"/>
              <w:adjustRightInd w:val="0"/>
              <w:spacing w:after="0" w:line="240" w:lineRule="auto"/>
            </w:pPr>
            <w:r>
              <w:t>&lt;S:Envelope xmlns:S="http://schemas.xmlsoap.org/soap/envelope/"&gt;</w:t>
            </w:r>
          </w:p>
          <w:p w14:paraId="5CBA44C6" w14:textId="77777777" w:rsidR="00D60010" w:rsidRDefault="00D60010" w:rsidP="00D60010">
            <w:pPr>
              <w:autoSpaceDE w:val="0"/>
              <w:autoSpaceDN w:val="0"/>
              <w:adjustRightInd w:val="0"/>
              <w:spacing w:after="0" w:line="240" w:lineRule="auto"/>
            </w:pPr>
            <w:r>
              <w:tab/>
              <w:t>&lt;S:Body&gt;</w:t>
            </w:r>
          </w:p>
          <w:p w14:paraId="70ED575D" w14:textId="77777777" w:rsidR="00D60010" w:rsidRDefault="00D60010" w:rsidP="00D60010">
            <w:pPr>
              <w:autoSpaceDE w:val="0"/>
              <w:autoSpaceDN w:val="0"/>
              <w:adjustRightInd w:val="0"/>
              <w:spacing w:after="0" w:line="240" w:lineRule="auto"/>
            </w:pPr>
            <w:r>
              <w:tab/>
            </w:r>
            <w:r>
              <w:tab/>
              <w:t>&lt;ns2:smsDurumSorgulaResponse xmlns:ns2="http://service.earsiv.uut.cs.com.tr/"&gt;</w:t>
            </w:r>
          </w:p>
          <w:p w14:paraId="5C3D7927" w14:textId="77777777" w:rsidR="00D60010" w:rsidRDefault="00D60010" w:rsidP="00D60010">
            <w:pPr>
              <w:autoSpaceDE w:val="0"/>
              <w:autoSpaceDN w:val="0"/>
              <w:adjustRightInd w:val="0"/>
              <w:spacing w:after="0" w:line="240" w:lineRule="auto"/>
            </w:pPr>
            <w:r>
              <w:tab/>
            </w:r>
            <w:r>
              <w:tab/>
            </w:r>
            <w:r>
              <w:tab/>
              <w:t>&lt;return&gt;</w:t>
            </w:r>
          </w:p>
          <w:p w14:paraId="3D5DBC70" w14:textId="77777777" w:rsidR="00D60010" w:rsidRDefault="00D60010" w:rsidP="00D60010">
            <w:pPr>
              <w:autoSpaceDE w:val="0"/>
              <w:autoSpaceDN w:val="0"/>
              <w:adjustRightInd w:val="0"/>
              <w:spacing w:after="0" w:line="240" w:lineRule="auto"/>
            </w:pPr>
            <w:r>
              <w:tab/>
            </w:r>
            <w:r>
              <w:tab/>
            </w:r>
            <w:r>
              <w:tab/>
            </w:r>
            <w:r>
              <w:tab/>
              <w:t>&lt;resultCode&gt;AE00000&lt;/resultCode&gt;</w:t>
            </w:r>
          </w:p>
          <w:p w14:paraId="5012E469" w14:textId="77777777" w:rsidR="00D60010" w:rsidRDefault="00D60010" w:rsidP="00D60010">
            <w:pPr>
              <w:autoSpaceDE w:val="0"/>
              <w:autoSpaceDN w:val="0"/>
              <w:adjustRightInd w:val="0"/>
              <w:spacing w:after="0" w:line="240" w:lineRule="auto"/>
            </w:pPr>
            <w:r>
              <w:tab/>
            </w:r>
            <w:r>
              <w:tab/>
            </w:r>
            <w:r>
              <w:tab/>
            </w:r>
            <w:r>
              <w:tab/>
            </w:r>
            <w:r>
              <w:tab/>
              <w:t>&lt;resultExtra/&gt;</w:t>
            </w:r>
          </w:p>
          <w:p w14:paraId="7FD1742C" w14:textId="77777777" w:rsidR="00D60010" w:rsidRDefault="00D60010" w:rsidP="00D60010">
            <w:pPr>
              <w:autoSpaceDE w:val="0"/>
              <w:autoSpaceDN w:val="0"/>
              <w:adjustRightInd w:val="0"/>
              <w:spacing w:after="0" w:line="240" w:lineRule="auto"/>
            </w:pPr>
            <w:r>
              <w:tab/>
            </w:r>
            <w:r>
              <w:tab/>
            </w:r>
            <w:r>
              <w:tab/>
            </w:r>
            <w:r>
              <w:tab/>
              <w:t>&lt;resultText&gt;İşlem başarılı.&lt;/resultText&gt;</w:t>
            </w:r>
          </w:p>
          <w:p w14:paraId="2162A8A2" w14:textId="77777777" w:rsidR="00D60010" w:rsidRDefault="00D60010" w:rsidP="00D60010">
            <w:pPr>
              <w:autoSpaceDE w:val="0"/>
              <w:autoSpaceDN w:val="0"/>
              <w:adjustRightInd w:val="0"/>
              <w:spacing w:after="0" w:line="240" w:lineRule="auto"/>
            </w:pPr>
            <w:r>
              <w:tab/>
            </w:r>
            <w:r>
              <w:tab/>
            </w:r>
            <w:r>
              <w:tab/>
              <w:t>&lt;/return&gt;</w:t>
            </w:r>
          </w:p>
          <w:p w14:paraId="60EC1103" w14:textId="77777777" w:rsidR="00D60010" w:rsidRDefault="00D60010" w:rsidP="00D60010">
            <w:pPr>
              <w:autoSpaceDE w:val="0"/>
              <w:autoSpaceDN w:val="0"/>
              <w:adjustRightInd w:val="0"/>
              <w:spacing w:after="0" w:line="240" w:lineRule="auto"/>
            </w:pPr>
            <w:r>
              <w:tab/>
            </w:r>
            <w:r>
              <w:tab/>
            </w:r>
            <w:r>
              <w:tab/>
              <w:t>&lt;outputDurum&gt;[{"oid":"4pinlqep4v1000","uuid":"00076C88-0A9F-41F3-B800-720930C29FF8","vkn":"1950031078","aliciTel":"5416904383","mesajBody":"Zaman Ozkan kardesler Elektrik Su Isleri A.S. tarafından eFinans aracılığı ile 06/04/16 tarihli 10620.00 TRY tutarlı e-Arşiv faturanız için http://localhost:8080/jr0mcidh","formCode":"EFINANS_EARSIV_CODE","creationDate":"20160429","creationTime":"20160429160452","lastUpdateTime":"20160429160533","durum":4,"statusCode":"1","smsId":"20002554702","aciklama":"Mesaj SMS servisinde işlemde.","kontorDurum":2}]</w:t>
            </w:r>
          </w:p>
          <w:p w14:paraId="5B5588D7" w14:textId="77777777" w:rsidR="00D60010" w:rsidRDefault="00D60010" w:rsidP="00D60010">
            <w:pPr>
              <w:autoSpaceDE w:val="0"/>
              <w:autoSpaceDN w:val="0"/>
              <w:adjustRightInd w:val="0"/>
              <w:spacing w:after="0" w:line="240" w:lineRule="auto"/>
            </w:pPr>
            <w:r>
              <w:tab/>
            </w:r>
            <w:r>
              <w:tab/>
            </w:r>
            <w:r>
              <w:tab/>
              <w:t>&lt;/outputDurum&gt;</w:t>
            </w:r>
          </w:p>
          <w:p w14:paraId="7B6F7765" w14:textId="77777777" w:rsidR="00D60010" w:rsidRDefault="00D60010" w:rsidP="00D60010">
            <w:pPr>
              <w:autoSpaceDE w:val="0"/>
              <w:autoSpaceDN w:val="0"/>
              <w:adjustRightInd w:val="0"/>
              <w:spacing w:after="0" w:line="240" w:lineRule="auto"/>
            </w:pPr>
            <w:r>
              <w:tab/>
            </w:r>
            <w:r>
              <w:tab/>
              <w:t>&lt;/ns2:smsDurumSorgulaResponse&gt;</w:t>
            </w:r>
          </w:p>
          <w:p w14:paraId="7E444EFB" w14:textId="77777777" w:rsidR="00D60010" w:rsidRDefault="00D60010" w:rsidP="00D60010">
            <w:pPr>
              <w:autoSpaceDE w:val="0"/>
              <w:autoSpaceDN w:val="0"/>
              <w:adjustRightInd w:val="0"/>
              <w:spacing w:after="0" w:line="240" w:lineRule="auto"/>
            </w:pPr>
            <w:r>
              <w:tab/>
              <w:t>&lt;/S:Body&gt;</w:t>
            </w:r>
          </w:p>
          <w:p w14:paraId="4A908CBE" w14:textId="1D96E59A" w:rsidR="00AF102E" w:rsidRDefault="00D60010" w:rsidP="00D60010">
            <w:pPr>
              <w:autoSpaceDE w:val="0"/>
              <w:autoSpaceDN w:val="0"/>
              <w:adjustRightInd w:val="0"/>
              <w:spacing w:after="0" w:line="240" w:lineRule="auto"/>
            </w:pPr>
            <w:r>
              <w:t>&lt;/S:Envelope&gt;</w:t>
            </w:r>
          </w:p>
        </w:tc>
      </w:tr>
    </w:tbl>
    <w:p w14:paraId="167AFF05" w14:textId="77777777" w:rsidR="00FB5182" w:rsidRDefault="00FB5182" w:rsidP="009D71A6">
      <w:pPr>
        <w:jc w:val="both"/>
        <w:rPr>
          <w:rFonts w:asciiTheme="majorHAnsi" w:eastAsiaTheme="majorEastAsia" w:hAnsiTheme="majorHAnsi" w:cstheme="majorBidi"/>
          <w:b/>
          <w:color w:val="1F4E79" w:themeColor="accent1" w:themeShade="80"/>
          <w:sz w:val="24"/>
          <w:szCs w:val="24"/>
        </w:rPr>
      </w:pPr>
    </w:p>
    <w:p w14:paraId="464D8098" w14:textId="77777777" w:rsidR="00D60010" w:rsidRDefault="00D60010" w:rsidP="009D71A6">
      <w:pPr>
        <w:jc w:val="both"/>
        <w:rPr>
          <w:rFonts w:asciiTheme="majorHAnsi" w:eastAsiaTheme="majorEastAsia" w:hAnsiTheme="majorHAnsi" w:cstheme="majorBidi"/>
          <w:b/>
          <w:color w:val="1F4E79" w:themeColor="accent1" w:themeShade="80"/>
          <w:sz w:val="24"/>
          <w:szCs w:val="24"/>
        </w:rPr>
      </w:pPr>
    </w:p>
    <w:p w14:paraId="1FE1F519" w14:textId="77777777" w:rsidR="0060006B" w:rsidRDefault="0060006B" w:rsidP="0060006B">
      <w:pPr>
        <w:pStyle w:val="Heading3"/>
        <w:jc w:val="both"/>
      </w:pPr>
      <w:bookmarkStart w:id="45" w:name="_Toc25596798"/>
      <w:r>
        <w:lastRenderedPageBreak/>
        <w:t>Rapor Durum Sorgulama</w:t>
      </w:r>
      <w:bookmarkEnd w:id="45"/>
    </w:p>
    <w:p w14:paraId="3A84810C" w14:textId="77777777" w:rsidR="0060006B" w:rsidRDefault="0060006B" w:rsidP="0060006B">
      <w:pPr>
        <w:pStyle w:val="Standard"/>
        <w:jc w:val="both"/>
      </w:pPr>
      <w:r>
        <w:rPr>
          <w:rFonts w:ascii="Consolas" w:hAnsi="Consolas" w:cs="Consolas"/>
          <w:b/>
          <w:i/>
          <w:color w:val="000000"/>
          <w:sz w:val="16"/>
          <w:szCs w:val="16"/>
        </w:rPr>
        <w:t xml:space="preserve">EarsivServiceResult </w:t>
      </w:r>
      <w:r>
        <w:rPr>
          <w:rFonts w:ascii="Consolas" w:hAnsi="Consolas" w:cs="Consolas"/>
          <w:b/>
          <w:i/>
          <w:color w:val="9CC2E5"/>
          <w:sz w:val="16"/>
          <w:szCs w:val="16"/>
        </w:rPr>
        <w:t>raporDurumSorgula</w:t>
      </w:r>
      <w:r>
        <w:rPr>
          <w:rFonts w:ascii="Consolas" w:hAnsi="Consolas" w:cs="Consolas"/>
          <w:b/>
          <w:i/>
          <w:color w:val="000000"/>
          <w:sz w:val="16"/>
          <w:szCs w:val="16"/>
        </w:rPr>
        <w:t xml:space="preserve">(String </w:t>
      </w:r>
      <w:r>
        <w:rPr>
          <w:rFonts w:ascii="Consolas" w:hAnsi="Consolas" w:cs="Consolas"/>
          <w:b/>
          <w:i/>
          <w:color w:val="000000"/>
          <w:sz w:val="16"/>
          <w:szCs w:val="16"/>
          <w:u w:val="single"/>
        </w:rPr>
        <w:t>donem</w:t>
      </w:r>
      <w:r>
        <w:rPr>
          <w:rFonts w:ascii="Consolas" w:hAnsi="Consolas" w:cs="Consolas"/>
          <w:b/>
          <w:i/>
          <w:color w:val="000000"/>
          <w:sz w:val="16"/>
          <w:szCs w:val="16"/>
        </w:rPr>
        <w:t>)</w:t>
      </w:r>
    </w:p>
    <w:p w14:paraId="08576F59" w14:textId="1C0F8A59" w:rsidR="0060006B" w:rsidRDefault="0060006B" w:rsidP="00C36804">
      <w:pPr>
        <w:pStyle w:val="Standard"/>
        <w:jc w:val="both"/>
      </w:pPr>
      <w:r>
        <w:rPr>
          <w:rFonts w:cs="Consolas"/>
          <w:color w:val="000000"/>
        </w:rPr>
        <w:t>Dönem parametresini YYYYMM formatında (Örn: 201</w:t>
      </w:r>
      <w:r w:rsidR="001E32C6">
        <w:rPr>
          <w:rFonts w:cs="Consolas"/>
          <w:color w:val="000000"/>
        </w:rPr>
        <w:t>6</w:t>
      </w:r>
      <w:r>
        <w:rPr>
          <w:rFonts w:cs="Consolas"/>
          <w:color w:val="000000"/>
        </w:rPr>
        <w:t>0</w:t>
      </w:r>
      <w:r w:rsidR="001E32C6">
        <w:rPr>
          <w:rFonts w:cs="Consolas"/>
          <w:color w:val="000000"/>
        </w:rPr>
        <w:t>1</w:t>
      </w:r>
      <w:r>
        <w:rPr>
          <w:rFonts w:cs="Consolas"/>
          <w:color w:val="000000"/>
        </w:rPr>
        <w:t>) göndererek rapor durumunu içeren bilgiler alınır.</w:t>
      </w:r>
    </w:p>
    <w:p w14:paraId="1D574F79" w14:textId="77777777" w:rsidR="0060006B" w:rsidRDefault="0060006B" w:rsidP="0060006B">
      <w:pPr>
        <w:pStyle w:val="Standard"/>
      </w:pPr>
      <w:r>
        <w:t>ResultExtra alanında aşağıdaki değerler döner:</w:t>
      </w:r>
    </w:p>
    <w:p w14:paraId="7BE22754" w14:textId="6F94D407" w:rsidR="00C36804" w:rsidRPr="005A4F39" w:rsidRDefault="00C36804" w:rsidP="00C36804">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C36804" w14:paraId="12D1B0F7" w14:textId="77777777" w:rsidTr="00C36804">
        <w:trPr>
          <w:trHeight w:val="382"/>
        </w:trPr>
        <w:tc>
          <w:tcPr>
            <w:tcW w:w="2439" w:type="dxa"/>
            <w:shd w:val="clear" w:color="auto" w:fill="2F5496" w:themeFill="accent5" w:themeFillShade="BF"/>
            <w:vAlign w:val="center"/>
          </w:tcPr>
          <w:p w14:paraId="2E0BB415" w14:textId="77777777" w:rsidR="00C36804" w:rsidRPr="00F84006" w:rsidRDefault="00C36804" w:rsidP="008B6F10">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6550161C" w14:textId="77777777" w:rsidR="00C36804" w:rsidRPr="00F84006" w:rsidRDefault="00C36804" w:rsidP="008B6F10">
            <w:pPr>
              <w:jc w:val="both"/>
              <w:rPr>
                <w:b/>
                <w:color w:val="FFFFFF" w:themeColor="background1"/>
              </w:rPr>
            </w:pPr>
            <w:r w:rsidRPr="00F84006">
              <w:rPr>
                <w:b/>
                <w:color w:val="FFFFFF" w:themeColor="background1"/>
              </w:rPr>
              <w:t>Açıklama</w:t>
            </w:r>
          </w:p>
        </w:tc>
      </w:tr>
      <w:tr w:rsidR="00C36804" w14:paraId="53E2B2CB" w14:textId="77777777" w:rsidTr="00C36804">
        <w:trPr>
          <w:trHeight w:val="544"/>
        </w:trPr>
        <w:tc>
          <w:tcPr>
            <w:tcW w:w="2439" w:type="dxa"/>
            <w:vAlign w:val="center"/>
          </w:tcPr>
          <w:p w14:paraId="117EB2C0" w14:textId="7876566A" w:rsidR="00C36804" w:rsidRDefault="00C36804" w:rsidP="008B6F10">
            <w:r>
              <w:t>raporDurum</w:t>
            </w:r>
          </w:p>
        </w:tc>
        <w:tc>
          <w:tcPr>
            <w:tcW w:w="7054" w:type="dxa"/>
            <w:vAlign w:val="center"/>
          </w:tcPr>
          <w:p w14:paraId="3B17F950" w14:textId="169F898C" w:rsidR="00C36804" w:rsidRDefault="00C36804" w:rsidP="00C36804">
            <w:r>
              <w:t>0 - ISLEMDE</w:t>
            </w:r>
          </w:p>
          <w:p w14:paraId="21C44C34" w14:textId="76B4F3A9" w:rsidR="00C36804" w:rsidRDefault="00C36804" w:rsidP="00C36804">
            <w:r>
              <w:t>1 - IMZALANDI</w:t>
            </w:r>
          </w:p>
          <w:p w14:paraId="02AC2E14" w14:textId="3F04468A" w:rsidR="00C36804" w:rsidRDefault="00C36804" w:rsidP="00C36804">
            <w:r>
              <w:t>2 - GONDERILDI</w:t>
            </w:r>
          </w:p>
          <w:p w14:paraId="227057CF" w14:textId="4B39D13A" w:rsidR="00C36804" w:rsidRDefault="00C36804" w:rsidP="00C36804">
            <w:r>
              <w:t>3 - HATALI</w:t>
            </w:r>
          </w:p>
          <w:p w14:paraId="4AE56FED" w14:textId="51736B5C" w:rsidR="00C36804" w:rsidRDefault="00C36804" w:rsidP="00C36804">
            <w:r>
              <w:t>4 - BASARILI</w:t>
            </w:r>
          </w:p>
          <w:p w14:paraId="5F03ABC4" w14:textId="6A400BB8" w:rsidR="00C36804" w:rsidRDefault="00C36804" w:rsidP="00C36804">
            <w:r>
              <w:t>5 - TEKRAR_OLUSTURULACAK</w:t>
            </w:r>
          </w:p>
          <w:p w14:paraId="2AE161C9" w14:textId="67399136" w:rsidR="00C36804" w:rsidRDefault="00C36804" w:rsidP="00C36804">
            <w:r>
              <w:t>6 - TEKRAR_GONDERILECEK</w:t>
            </w:r>
          </w:p>
          <w:p w14:paraId="23711EDC" w14:textId="4C493770" w:rsidR="00C36804" w:rsidRDefault="00C36804" w:rsidP="00C36804">
            <w:r>
              <w:t>7 - FATURA_YOK</w:t>
            </w:r>
          </w:p>
          <w:p w14:paraId="45B9924C" w14:textId="57E56BC1" w:rsidR="00C36804" w:rsidRDefault="00C36804" w:rsidP="00C36804">
            <w:r>
              <w:t xml:space="preserve">8 - PLANLI </w:t>
            </w:r>
          </w:p>
          <w:p w14:paraId="7B2E462C" w14:textId="68DAE6D9" w:rsidR="00C36804" w:rsidRDefault="00C36804" w:rsidP="00C36804">
            <w:r>
              <w:t>9 - GONDERIME_HAZIR</w:t>
            </w:r>
          </w:p>
          <w:p w14:paraId="339EA9A6" w14:textId="43810EC8" w:rsidR="00C36804" w:rsidRDefault="00C36804" w:rsidP="00C36804">
            <w:r>
              <w:t>10 - GONDERILIYOR</w:t>
            </w:r>
          </w:p>
        </w:tc>
      </w:tr>
      <w:tr w:rsidR="00C36804" w14:paraId="62833282" w14:textId="77777777" w:rsidTr="00C36804">
        <w:trPr>
          <w:trHeight w:val="544"/>
        </w:trPr>
        <w:tc>
          <w:tcPr>
            <w:tcW w:w="2439" w:type="dxa"/>
            <w:vAlign w:val="center"/>
          </w:tcPr>
          <w:p w14:paraId="3AF1ECAA" w14:textId="29AE4716" w:rsidR="00C36804" w:rsidRDefault="00C36804" w:rsidP="008B6F10">
            <w:r w:rsidRPr="00C36804">
              <w:t>bilgiHataAciklama</w:t>
            </w:r>
          </w:p>
        </w:tc>
        <w:tc>
          <w:tcPr>
            <w:tcW w:w="7054" w:type="dxa"/>
            <w:vAlign w:val="center"/>
          </w:tcPr>
          <w:p w14:paraId="1DDB45EA" w14:textId="523EADC3" w:rsidR="00C36804" w:rsidRDefault="004E4C6A" w:rsidP="008B6F10">
            <w:r>
              <w:t>Hatanın ya da mevcut durumun açıklamasını içeren metin</w:t>
            </w:r>
          </w:p>
        </w:tc>
      </w:tr>
      <w:tr w:rsidR="00C36804" w14:paraId="5661BF97" w14:textId="77777777" w:rsidTr="00C36804">
        <w:trPr>
          <w:trHeight w:val="484"/>
        </w:trPr>
        <w:tc>
          <w:tcPr>
            <w:tcW w:w="2439" w:type="dxa"/>
            <w:vAlign w:val="center"/>
          </w:tcPr>
          <w:p w14:paraId="5E358D4D" w14:textId="1BFEEA54" w:rsidR="00C36804" w:rsidRDefault="00C36804" w:rsidP="008B6F10">
            <w:r w:rsidRPr="00C36804">
              <w:t>donemBaslangicZamani</w:t>
            </w:r>
          </w:p>
        </w:tc>
        <w:tc>
          <w:tcPr>
            <w:tcW w:w="7054" w:type="dxa"/>
            <w:vAlign w:val="center"/>
          </w:tcPr>
          <w:p w14:paraId="49A19DE9" w14:textId="69F2AFFA" w:rsidR="00C36804" w:rsidRDefault="004E4C6A" w:rsidP="004E4C6A">
            <w:r>
              <w:t>Rapor dönemi başlangıç tarihi (YYYYAAGG)</w:t>
            </w:r>
          </w:p>
        </w:tc>
      </w:tr>
      <w:tr w:rsidR="00C36804" w14:paraId="767D2FE6" w14:textId="77777777" w:rsidTr="00C36804">
        <w:trPr>
          <w:trHeight w:val="484"/>
        </w:trPr>
        <w:tc>
          <w:tcPr>
            <w:tcW w:w="2439" w:type="dxa"/>
            <w:vAlign w:val="center"/>
          </w:tcPr>
          <w:p w14:paraId="3D5119DD" w14:textId="13BD32A3" w:rsidR="00C36804" w:rsidRPr="00C36804" w:rsidRDefault="00C36804" w:rsidP="008B6F10">
            <w:r w:rsidRPr="00C36804">
              <w:t>bilgiHataKodu</w:t>
            </w:r>
          </w:p>
        </w:tc>
        <w:tc>
          <w:tcPr>
            <w:tcW w:w="7054" w:type="dxa"/>
            <w:vAlign w:val="center"/>
          </w:tcPr>
          <w:p w14:paraId="6B59FE49" w14:textId="4C69BD2B" w:rsidR="00C36804" w:rsidRDefault="004E4C6A" w:rsidP="008B6F10">
            <w:r>
              <w:t>Hata kodu</w:t>
            </w:r>
          </w:p>
        </w:tc>
      </w:tr>
      <w:tr w:rsidR="00C36804" w14:paraId="2599FECF" w14:textId="77777777" w:rsidTr="00C36804">
        <w:trPr>
          <w:trHeight w:val="484"/>
        </w:trPr>
        <w:tc>
          <w:tcPr>
            <w:tcW w:w="2439" w:type="dxa"/>
            <w:vAlign w:val="center"/>
          </w:tcPr>
          <w:p w14:paraId="45BD7E49" w14:textId="1AE139A1" w:rsidR="00C36804" w:rsidRPr="00C36804" w:rsidRDefault="00C36804" w:rsidP="008B6F10">
            <w:r w:rsidRPr="00C36804">
              <w:t>donemBitisZamani</w:t>
            </w:r>
          </w:p>
        </w:tc>
        <w:tc>
          <w:tcPr>
            <w:tcW w:w="7054" w:type="dxa"/>
            <w:vAlign w:val="center"/>
          </w:tcPr>
          <w:p w14:paraId="11A2977B" w14:textId="61A98971" w:rsidR="00C36804" w:rsidRDefault="004E4C6A" w:rsidP="004E4C6A">
            <w:r>
              <w:t>Rapor dönemi bitiş tarihi (YYYYAAGG)</w:t>
            </w:r>
          </w:p>
        </w:tc>
      </w:tr>
      <w:tr w:rsidR="00C36804" w14:paraId="73894D15" w14:textId="77777777" w:rsidTr="00C36804">
        <w:trPr>
          <w:trHeight w:val="484"/>
        </w:trPr>
        <w:tc>
          <w:tcPr>
            <w:tcW w:w="2439" w:type="dxa"/>
            <w:vAlign w:val="center"/>
          </w:tcPr>
          <w:p w14:paraId="7E01529C" w14:textId="71A74C8E" w:rsidR="00C36804" w:rsidRPr="00C36804" w:rsidRDefault="00C36804" w:rsidP="008B6F10">
            <w:r w:rsidRPr="00C36804">
              <w:t>sonIslemZamani</w:t>
            </w:r>
          </w:p>
        </w:tc>
        <w:tc>
          <w:tcPr>
            <w:tcW w:w="7054" w:type="dxa"/>
            <w:vAlign w:val="center"/>
          </w:tcPr>
          <w:p w14:paraId="13CB264E" w14:textId="0A13718C" w:rsidR="00C36804" w:rsidRDefault="004E4C6A" w:rsidP="004E4C6A">
            <w:r>
              <w:t>Son işlem zamanı (YYYYAAGGSSDDss)</w:t>
            </w:r>
          </w:p>
        </w:tc>
      </w:tr>
    </w:tbl>
    <w:p w14:paraId="7EFFD91F" w14:textId="77777777" w:rsidR="00C36804" w:rsidRDefault="00C36804" w:rsidP="00C36804">
      <w:pPr>
        <w:jc w:val="both"/>
      </w:pPr>
    </w:p>
    <w:p w14:paraId="1B1D2F80" w14:textId="77777777" w:rsidR="004B5460" w:rsidRDefault="004B5460" w:rsidP="00C36804">
      <w:pPr>
        <w:jc w:val="both"/>
      </w:pPr>
    </w:p>
    <w:p w14:paraId="49B3F3C7" w14:textId="77777777" w:rsidR="004B5460" w:rsidRDefault="004B5460" w:rsidP="00C36804">
      <w:pPr>
        <w:jc w:val="both"/>
      </w:pPr>
    </w:p>
    <w:p w14:paraId="34C3B3DD" w14:textId="77777777" w:rsidR="009E3D3D" w:rsidRDefault="009E3D3D" w:rsidP="009E3D3D">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9E3D3D" w14:paraId="7A2BBBBA"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2D8062B" w14:textId="77777777" w:rsidR="009E3D3D" w:rsidRDefault="009E3D3D" w:rsidP="008B6F10">
            <w:pPr>
              <w:autoSpaceDE w:val="0"/>
              <w:autoSpaceDN w:val="0"/>
              <w:adjustRightInd w:val="0"/>
              <w:spacing w:after="0" w:line="240" w:lineRule="auto"/>
            </w:pPr>
          </w:p>
          <w:p w14:paraId="35E211BB" w14:textId="77777777" w:rsidR="009E3D3D" w:rsidRDefault="009E3D3D" w:rsidP="009E3D3D">
            <w:pPr>
              <w:autoSpaceDE w:val="0"/>
              <w:autoSpaceDN w:val="0"/>
              <w:adjustRightInd w:val="0"/>
              <w:spacing w:after="0" w:line="240" w:lineRule="auto"/>
            </w:pPr>
            <w:r>
              <w:t>&lt;soapenv:Envelope xmlns:soapenv="http://schemas.xmlsoap.org/soap/envelope/" xmlns:ser="http://service.earsiv.uut.cs.com.tr/"&gt;</w:t>
            </w:r>
          </w:p>
          <w:p w14:paraId="3CCF007C" w14:textId="77777777" w:rsidR="009E3D3D" w:rsidRDefault="009E3D3D" w:rsidP="009E3D3D">
            <w:pPr>
              <w:autoSpaceDE w:val="0"/>
              <w:autoSpaceDN w:val="0"/>
              <w:adjustRightInd w:val="0"/>
              <w:spacing w:after="0" w:line="240" w:lineRule="auto"/>
            </w:pPr>
            <w:r>
              <w:tab/>
              <w:t>&lt;soapenv:Header/&gt;</w:t>
            </w:r>
          </w:p>
          <w:p w14:paraId="6C526ECF" w14:textId="77777777" w:rsidR="009E3D3D" w:rsidRDefault="009E3D3D" w:rsidP="009E3D3D">
            <w:pPr>
              <w:autoSpaceDE w:val="0"/>
              <w:autoSpaceDN w:val="0"/>
              <w:adjustRightInd w:val="0"/>
              <w:spacing w:after="0" w:line="240" w:lineRule="auto"/>
            </w:pPr>
            <w:r>
              <w:tab/>
              <w:t>&lt;soapenv:Body&gt;</w:t>
            </w:r>
          </w:p>
          <w:p w14:paraId="3171EC44" w14:textId="77777777" w:rsidR="009E3D3D" w:rsidRDefault="009E3D3D" w:rsidP="009E3D3D">
            <w:pPr>
              <w:autoSpaceDE w:val="0"/>
              <w:autoSpaceDN w:val="0"/>
              <w:adjustRightInd w:val="0"/>
              <w:spacing w:after="0" w:line="240" w:lineRule="auto"/>
            </w:pPr>
            <w:r>
              <w:tab/>
            </w:r>
            <w:r>
              <w:tab/>
              <w:t>&lt;ser:raporDurumSorgula&gt;</w:t>
            </w:r>
          </w:p>
          <w:p w14:paraId="7A81CA49" w14:textId="77777777" w:rsidR="009E3D3D" w:rsidRDefault="009E3D3D" w:rsidP="009E3D3D">
            <w:pPr>
              <w:autoSpaceDE w:val="0"/>
              <w:autoSpaceDN w:val="0"/>
              <w:adjustRightInd w:val="0"/>
              <w:spacing w:after="0" w:line="240" w:lineRule="auto"/>
            </w:pPr>
            <w:r>
              <w:tab/>
            </w:r>
            <w:r>
              <w:tab/>
            </w:r>
            <w:r>
              <w:tab/>
              <w:t>&lt;donem&gt;201601&lt;/donem&gt;</w:t>
            </w:r>
          </w:p>
          <w:p w14:paraId="603A4DB3" w14:textId="77777777" w:rsidR="009E3D3D" w:rsidRDefault="009E3D3D" w:rsidP="009E3D3D">
            <w:pPr>
              <w:autoSpaceDE w:val="0"/>
              <w:autoSpaceDN w:val="0"/>
              <w:adjustRightInd w:val="0"/>
              <w:spacing w:after="0" w:line="240" w:lineRule="auto"/>
            </w:pPr>
            <w:r>
              <w:tab/>
            </w:r>
            <w:r>
              <w:tab/>
              <w:t>&lt;/ser:raporDurumSorgula&gt;</w:t>
            </w:r>
          </w:p>
          <w:p w14:paraId="37C3BD8B" w14:textId="77777777" w:rsidR="009E3D3D" w:rsidRDefault="009E3D3D" w:rsidP="009E3D3D">
            <w:pPr>
              <w:autoSpaceDE w:val="0"/>
              <w:autoSpaceDN w:val="0"/>
              <w:adjustRightInd w:val="0"/>
              <w:spacing w:after="0" w:line="240" w:lineRule="auto"/>
            </w:pPr>
            <w:r>
              <w:tab/>
              <w:t>&lt;/soapenv:Body&gt;</w:t>
            </w:r>
          </w:p>
          <w:p w14:paraId="4B6198B2" w14:textId="6B4B5E73" w:rsidR="009E3D3D" w:rsidRDefault="009E3D3D" w:rsidP="009E3D3D">
            <w:pPr>
              <w:autoSpaceDE w:val="0"/>
              <w:autoSpaceDN w:val="0"/>
              <w:adjustRightInd w:val="0"/>
              <w:spacing w:after="0" w:line="240" w:lineRule="auto"/>
            </w:pPr>
            <w:r>
              <w:t>&lt;/soapenv:Envelope&gt;</w:t>
            </w:r>
          </w:p>
        </w:tc>
      </w:tr>
    </w:tbl>
    <w:p w14:paraId="6E2F20F9" w14:textId="77777777" w:rsidR="009E3D3D" w:rsidRDefault="009E3D3D" w:rsidP="009E3D3D">
      <w:pPr>
        <w:jc w:val="both"/>
      </w:pPr>
    </w:p>
    <w:p w14:paraId="44E40F48" w14:textId="77777777" w:rsidR="009E3D3D" w:rsidRDefault="009E3D3D" w:rsidP="009E3D3D">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9E3D3D" w14:paraId="08B627E5" w14:textId="77777777" w:rsidTr="009E3D3D">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1B3EDD3"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lastRenderedPageBreak/>
              <w:t>&lt;S:Envelope xmlns:S="http://schemas.xmlsoap.org/soap/envelope/"&gt;</w:t>
            </w:r>
          </w:p>
          <w:p w14:paraId="4EB7A75F"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lt;S:Body&gt;</w:t>
            </w:r>
          </w:p>
          <w:p w14:paraId="769CBAAE"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lt;ns2:raporDurumSorgulaResponse xmlns:ns2="http://service.earsiv.uut.cs.com.tr/"&gt;</w:t>
            </w:r>
          </w:p>
          <w:p w14:paraId="75B296E0"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lt;return&gt;</w:t>
            </w:r>
          </w:p>
          <w:p w14:paraId="5F52FE58"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t>&lt;resultCode&gt;AE00000&lt;/resultCode&gt;</w:t>
            </w:r>
          </w:p>
          <w:p w14:paraId="0DF45043"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t>&lt;resultExtra&gt;</w:t>
            </w:r>
          </w:p>
          <w:p w14:paraId="70B7C918"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55AA84BF"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key xsi:type="xs:string" xmlns:xs="http://www.w3.org/2001/XMLSchema" xmlns:xsi="http://www.w3.org/2001/XMLSchema-instance"&gt;raporDurum&lt;/key&gt;</w:t>
            </w:r>
          </w:p>
          <w:p w14:paraId="09B363F0"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value xsi:type="xs:int" xmlns:xs="http://www.w3.org/2001/XMLSchema" xmlns:xsi="http://www.w3.org/2001/XMLSchema-instance"&gt;3&lt;/value&gt;</w:t>
            </w:r>
          </w:p>
          <w:p w14:paraId="420DABC7"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2183D6F9"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59DAD497"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key xsi:type="xs:string" xmlns:xs="http://www.w3.org/2001/XMLSchema" xmlns:xsi="http://www.w3.org/2001/XMLSchema-instance"&gt;bilgiHataAciklama&lt;/key&gt;</w:t>
            </w:r>
          </w:p>
          <w:p w14:paraId="3B1A7F4B"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value xsi:type="xs:string" xmlns:xs="http://www.w3.org/2001/XMLSchema" xmlns:xsi="http://www.w3.org/2001/XMLSchema-instance"&gt;1950031078 kimlik numaralı şirketinizin 201601 dönemine ilişkin e-Arşiv raporunun 44ceac55-e8e5-4879-922f-7f7acbe45a9a numaralı 4. bölümü oluşturulmuş olup, 09/02/2016 22:00:54 tarihinde başarıyla Gelir İdaresi Başkanlığı'na gönderilmiştir. Raporunuzda 4 bölüm yer almaktadır.&lt;/value&gt;</w:t>
            </w:r>
          </w:p>
          <w:p w14:paraId="0292434E"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402CBFC2"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0FC546B4"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key xsi:type="xs:string" xmlns:xs="http://www.w3.org/2001/XMLSchema" xmlns:xsi="http://www.w3.org/2001/XMLSchema-instance"&gt;donemBaslangicZamani&lt;/key&gt;</w:t>
            </w:r>
          </w:p>
          <w:p w14:paraId="1E362DFA"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value xsi:type="xs:string" xmlns:xs="http://www.w3.org/2001/XMLSchema" xmlns:xsi="http://www.w3.org/2001/XMLSchema-instance"&gt;20160101&lt;/value&gt;</w:t>
            </w:r>
          </w:p>
          <w:p w14:paraId="1F8E8758"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39EB054C"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083715A5"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key xsi:type="xs:string" xmlns:xs="http://www.w3.org/2001/XMLSchema" xmlns:xsi="http://www.w3.org/2001/XMLSchema-instance"&gt;bilgiHataKodu&lt;/key&gt;</w:t>
            </w:r>
          </w:p>
          <w:p w14:paraId="44461709"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value xsi:type="xs:string" xmlns:xs="http://www.w3.org/2001/XMLSchema" xmlns:xsi="http://www.w3.org/2001/XMLSchema-instance"&gt;30&lt;/value&gt;</w:t>
            </w:r>
          </w:p>
          <w:p w14:paraId="4FEE81AB"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0BF16F51"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48482302"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key xsi:type="xs:string" xmlns:xs="http://www.w3.org/2001/XMLSchema" xmlns:xsi="http://www.w3.org/2001/XMLSchema-instance"&gt;donemBitisZamani&lt;/key&gt;</w:t>
            </w:r>
          </w:p>
          <w:p w14:paraId="1273E07E"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value xsi:type="xs:string" xmlns:xs="http://www.w3.org/2001/XMLSchema" xmlns:xsi="http://www.w3.org/2001/XMLSchema-instance"&gt;20160131&lt;/value&gt;</w:t>
            </w:r>
          </w:p>
          <w:p w14:paraId="0277F04F"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4E4AB275"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22AD0F58"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key xsi:type="xs:string" xmlns:xs="http://www.w3.org/2001/XMLSchema" xmlns:xsi="http://www.w3.org/2001/XMLSchema-instance"&gt;sonIslemZamani&lt;/key&gt;</w:t>
            </w:r>
          </w:p>
          <w:p w14:paraId="64326F78"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r>
            <w:r w:rsidRPr="009E3D3D">
              <w:rPr>
                <w:sz w:val="21"/>
                <w:szCs w:val="21"/>
              </w:rPr>
              <w:tab/>
              <w:t>&lt;value xsi:type="xs:string" xmlns:xs="http://www.w3.org/2001/XMLSchema" xmlns:xsi="http://www.w3.org/2001/XMLSchema-instance"&gt;20160209220054&lt;/value&gt;</w:t>
            </w:r>
          </w:p>
          <w:p w14:paraId="7DEB39E3"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r>
            <w:r w:rsidRPr="009E3D3D">
              <w:rPr>
                <w:sz w:val="21"/>
                <w:szCs w:val="21"/>
              </w:rPr>
              <w:tab/>
              <w:t>&lt;/entry&gt;</w:t>
            </w:r>
          </w:p>
          <w:p w14:paraId="4418BDDD"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t>&lt;/resultExtra&gt;</w:t>
            </w:r>
          </w:p>
          <w:p w14:paraId="04389FA1"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ab/>
              <w:t>&lt;resultText&gt;İşlem başarılı.&lt;/resultText&gt;</w:t>
            </w:r>
          </w:p>
          <w:p w14:paraId="0B509CE3"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lt;/return&gt;</w:t>
            </w:r>
          </w:p>
          <w:p w14:paraId="2E9F6930"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lt;/ns2:raporDurumSorgulaResponse&gt;</w:t>
            </w:r>
          </w:p>
          <w:p w14:paraId="34931D2C" w14:textId="77777777" w:rsidR="009E3D3D" w:rsidRPr="009E3D3D" w:rsidRDefault="009E3D3D" w:rsidP="009E3D3D">
            <w:pPr>
              <w:autoSpaceDE w:val="0"/>
              <w:autoSpaceDN w:val="0"/>
              <w:adjustRightInd w:val="0"/>
              <w:spacing w:after="0" w:line="240" w:lineRule="auto"/>
              <w:rPr>
                <w:sz w:val="21"/>
                <w:szCs w:val="21"/>
              </w:rPr>
            </w:pPr>
            <w:r w:rsidRPr="009E3D3D">
              <w:rPr>
                <w:sz w:val="21"/>
                <w:szCs w:val="21"/>
              </w:rPr>
              <w:t>&lt;/S:Body&gt;</w:t>
            </w:r>
          </w:p>
          <w:p w14:paraId="787DAF2C" w14:textId="0AD2E672" w:rsidR="009E3D3D" w:rsidRDefault="009E3D3D" w:rsidP="009E3D3D">
            <w:pPr>
              <w:autoSpaceDE w:val="0"/>
              <w:autoSpaceDN w:val="0"/>
              <w:adjustRightInd w:val="0"/>
              <w:spacing w:after="0" w:line="240" w:lineRule="auto"/>
            </w:pPr>
            <w:r w:rsidRPr="009E3D3D">
              <w:rPr>
                <w:sz w:val="21"/>
                <w:szCs w:val="21"/>
              </w:rPr>
              <w:t>&lt;/S:Envelope&gt;</w:t>
            </w:r>
          </w:p>
        </w:tc>
      </w:tr>
    </w:tbl>
    <w:p w14:paraId="1BF10F8F" w14:textId="77777777" w:rsidR="0060006B" w:rsidRDefault="0060006B" w:rsidP="0060006B">
      <w:pPr>
        <w:pStyle w:val="Standard"/>
        <w:jc w:val="both"/>
      </w:pPr>
    </w:p>
    <w:p w14:paraId="09EE9148" w14:textId="77777777" w:rsidR="0060006B" w:rsidRDefault="0060006B" w:rsidP="0060006B">
      <w:pPr>
        <w:pStyle w:val="Heading3"/>
        <w:jc w:val="both"/>
      </w:pPr>
      <w:bookmarkStart w:id="46" w:name="_Toc25596799"/>
      <w:r>
        <w:lastRenderedPageBreak/>
        <w:t>Rapor Bölüm Listesi Sorgulama</w:t>
      </w:r>
      <w:bookmarkEnd w:id="46"/>
    </w:p>
    <w:p w14:paraId="204830B4" w14:textId="77777777" w:rsidR="0060006B" w:rsidRDefault="0060006B" w:rsidP="0060006B">
      <w:pPr>
        <w:pStyle w:val="Standard"/>
        <w:jc w:val="both"/>
      </w:pPr>
      <w:r>
        <w:rPr>
          <w:rFonts w:ascii="Consolas" w:hAnsi="Consolas" w:cs="Consolas"/>
          <w:b/>
          <w:i/>
          <w:color w:val="000000"/>
          <w:sz w:val="16"/>
          <w:szCs w:val="16"/>
        </w:rPr>
        <w:t xml:space="preserve">EarsivServiceResult </w:t>
      </w:r>
      <w:r>
        <w:rPr>
          <w:rFonts w:ascii="Consolas" w:hAnsi="Consolas" w:cs="Consolas"/>
          <w:b/>
          <w:i/>
          <w:color w:val="9CC2E5"/>
          <w:sz w:val="16"/>
          <w:szCs w:val="16"/>
        </w:rPr>
        <w:t>raporBolumListesiSorgula</w:t>
      </w:r>
      <w:r>
        <w:rPr>
          <w:rFonts w:ascii="Consolas" w:hAnsi="Consolas" w:cs="Consolas"/>
          <w:b/>
          <w:i/>
          <w:color w:val="000000"/>
          <w:sz w:val="16"/>
          <w:szCs w:val="16"/>
        </w:rPr>
        <w:t xml:space="preserve">(String </w:t>
      </w:r>
      <w:r>
        <w:rPr>
          <w:rFonts w:ascii="Consolas" w:hAnsi="Consolas" w:cs="Consolas"/>
          <w:b/>
          <w:i/>
          <w:color w:val="000000"/>
          <w:sz w:val="16"/>
          <w:szCs w:val="16"/>
          <w:u w:val="single"/>
        </w:rPr>
        <w:t>donem, String outputBolumList</w:t>
      </w:r>
      <w:r>
        <w:rPr>
          <w:rFonts w:ascii="Consolas" w:hAnsi="Consolas" w:cs="Consolas"/>
          <w:b/>
          <w:i/>
          <w:color w:val="000000"/>
          <w:sz w:val="16"/>
          <w:szCs w:val="16"/>
        </w:rPr>
        <w:t>)</w:t>
      </w:r>
    </w:p>
    <w:p w14:paraId="0C81300D" w14:textId="5CDB358E" w:rsidR="0060006B" w:rsidRDefault="0060006B" w:rsidP="0060006B">
      <w:pPr>
        <w:pStyle w:val="Standard"/>
      </w:pPr>
      <w:r>
        <w:rPr>
          <w:rFonts w:cs="Consolas"/>
          <w:color w:val="000000"/>
        </w:rPr>
        <w:t>Donem parametresini YYYYMM formatında (Örn: 201</w:t>
      </w:r>
      <w:r w:rsidR="001E32C6">
        <w:rPr>
          <w:rFonts w:cs="Consolas"/>
          <w:color w:val="000000"/>
        </w:rPr>
        <w:t>6</w:t>
      </w:r>
      <w:r>
        <w:rPr>
          <w:rFonts w:cs="Consolas"/>
          <w:color w:val="000000"/>
        </w:rPr>
        <w:t>0</w:t>
      </w:r>
      <w:r w:rsidR="001E32C6">
        <w:rPr>
          <w:rFonts w:cs="Consolas"/>
          <w:color w:val="000000"/>
        </w:rPr>
        <w:t>1</w:t>
      </w:r>
      <w:r>
        <w:rPr>
          <w:rFonts w:cs="Consolas"/>
          <w:color w:val="000000"/>
        </w:rPr>
        <w:t>) göndererek rapor bölümlerinin bolumRaporNo değerlerini içeren liste output alanı ile alınır.</w:t>
      </w:r>
    </w:p>
    <w:p w14:paraId="531D2136" w14:textId="77777777" w:rsidR="0060006B" w:rsidRDefault="0060006B" w:rsidP="0060006B">
      <w:pPr>
        <w:pStyle w:val="Standard"/>
      </w:pPr>
      <w:r>
        <w:t>Ayrıca Result’ın resultExtra alanında aşağıdaki değerler döner:</w:t>
      </w:r>
    </w:p>
    <w:p w14:paraId="7C0DCCF4" w14:textId="77777777" w:rsidR="003C3864" w:rsidRPr="005A4F39" w:rsidRDefault="003C3864" w:rsidP="003C3864">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3C3864" w14:paraId="47AADE18" w14:textId="77777777" w:rsidTr="008B6F10">
        <w:trPr>
          <w:trHeight w:val="382"/>
        </w:trPr>
        <w:tc>
          <w:tcPr>
            <w:tcW w:w="2439" w:type="dxa"/>
            <w:shd w:val="clear" w:color="auto" w:fill="2F5496" w:themeFill="accent5" w:themeFillShade="BF"/>
            <w:vAlign w:val="center"/>
          </w:tcPr>
          <w:p w14:paraId="1D3F5A30" w14:textId="77777777" w:rsidR="003C3864" w:rsidRPr="00F84006" w:rsidRDefault="003C3864" w:rsidP="008B6F10">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2273986A" w14:textId="77777777" w:rsidR="003C3864" w:rsidRPr="00F84006" w:rsidRDefault="003C3864" w:rsidP="008B6F10">
            <w:pPr>
              <w:jc w:val="both"/>
              <w:rPr>
                <w:b/>
                <w:color w:val="FFFFFF" w:themeColor="background1"/>
              </w:rPr>
            </w:pPr>
            <w:r w:rsidRPr="00F84006">
              <w:rPr>
                <w:b/>
                <w:color w:val="FFFFFF" w:themeColor="background1"/>
              </w:rPr>
              <w:t>Açıklama</w:t>
            </w:r>
          </w:p>
        </w:tc>
      </w:tr>
      <w:tr w:rsidR="003C3864" w14:paraId="62DB5EC1" w14:textId="77777777" w:rsidTr="008B6F10">
        <w:trPr>
          <w:trHeight w:val="544"/>
        </w:trPr>
        <w:tc>
          <w:tcPr>
            <w:tcW w:w="2439" w:type="dxa"/>
            <w:vAlign w:val="center"/>
          </w:tcPr>
          <w:p w14:paraId="0117126B" w14:textId="77777777" w:rsidR="003C3864" w:rsidRDefault="003C3864" w:rsidP="008B6F10">
            <w:r>
              <w:t>raporDurum</w:t>
            </w:r>
          </w:p>
        </w:tc>
        <w:tc>
          <w:tcPr>
            <w:tcW w:w="7054" w:type="dxa"/>
            <w:vAlign w:val="center"/>
          </w:tcPr>
          <w:p w14:paraId="6D2A4239" w14:textId="77777777" w:rsidR="003C3864" w:rsidRDefault="003C3864" w:rsidP="008B6F10">
            <w:r>
              <w:t>0 - ISLEMDE</w:t>
            </w:r>
          </w:p>
          <w:p w14:paraId="093B7D1F" w14:textId="77777777" w:rsidR="003C3864" w:rsidRDefault="003C3864" w:rsidP="008B6F10">
            <w:r>
              <w:t>1 - IMZALANDI</w:t>
            </w:r>
          </w:p>
          <w:p w14:paraId="4A3BC961" w14:textId="77777777" w:rsidR="003C3864" w:rsidRDefault="003C3864" w:rsidP="008B6F10">
            <w:r>
              <w:t>2 - GONDERILDI</w:t>
            </w:r>
          </w:p>
          <w:p w14:paraId="72A97423" w14:textId="77777777" w:rsidR="003C3864" w:rsidRDefault="003C3864" w:rsidP="008B6F10">
            <w:r>
              <w:t>3 - HATALI</w:t>
            </w:r>
          </w:p>
          <w:p w14:paraId="69D9641D" w14:textId="77777777" w:rsidR="003C3864" w:rsidRDefault="003C3864" w:rsidP="008B6F10">
            <w:r>
              <w:t>4 - BASARILI</w:t>
            </w:r>
          </w:p>
          <w:p w14:paraId="53E2A10C" w14:textId="77777777" w:rsidR="003C3864" w:rsidRDefault="003C3864" w:rsidP="008B6F10">
            <w:r>
              <w:t>5 - TEKRAR_OLUSTURULACAK</w:t>
            </w:r>
          </w:p>
          <w:p w14:paraId="38493482" w14:textId="77777777" w:rsidR="003C3864" w:rsidRDefault="003C3864" w:rsidP="008B6F10">
            <w:r>
              <w:t>6 - TEKRAR_GONDERILECEK</w:t>
            </w:r>
          </w:p>
          <w:p w14:paraId="6B702F53" w14:textId="77777777" w:rsidR="003C3864" w:rsidRDefault="003C3864" w:rsidP="008B6F10">
            <w:r>
              <w:t>7 - FATURA_YOK</w:t>
            </w:r>
          </w:p>
          <w:p w14:paraId="49D463A9" w14:textId="77777777" w:rsidR="003C3864" w:rsidRDefault="003C3864" w:rsidP="008B6F10">
            <w:r>
              <w:t xml:space="preserve">8 - PLANLI </w:t>
            </w:r>
          </w:p>
          <w:p w14:paraId="7400226F" w14:textId="77777777" w:rsidR="003C3864" w:rsidRDefault="003C3864" w:rsidP="008B6F10">
            <w:r>
              <w:t>9 - GONDERIME_HAZIR</w:t>
            </w:r>
          </w:p>
          <w:p w14:paraId="4435E693" w14:textId="77777777" w:rsidR="003C3864" w:rsidRDefault="003C3864" w:rsidP="008B6F10">
            <w:r>
              <w:t>10 - GONDERILIYOR</w:t>
            </w:r>
          </w:p>
        </w:tc>
      </w:tr>
      <w:tr w:rsidR="003C3864" w14:paraId="75E3EB33" w14:textId="77777777" w:rsidTr="008B6F10">
        <w:trPr>
          <w:trHeight w:val="544"/>
        </w:trPr>
        <w:tc>
          <w:tcPr>
            <w:tcW w:w="2439" w:type="dxa"/>
            <w:vAlign w:val="center"/>
          </w:tcPr>
          <w:p w14:paraId="14CF0BA6" w14:textId="77777777" w:rsidR="003C3864" w:rsidRDefault="003C3864" w:rsidP="008B6F10">
            <w:r w:rsidRPr="00C36804">
              <w:t>bilgiHataAciklama</w:t>
            </w:r>
          </w:p>
        </w:tc>
        <w:tc>
          <w:tcPr>
            <w:tcW w:w="7054" w:type="dxa"/>
            <w:vAlign w:val="center"/>
          </w:tcPr>
          <w:p w14:paraId="65FEAA9B" w14:textId="77777777" w:rsidR="003C3864" w:rsidRDefault="003C3864" w:rsidP="008B6F10">
            <w:r>
              <w:t>Hatanın ya da mevcut durumun açıklamasını içeren metin</w:t>
            </w:r>
          </w:p>
        </w:tc>
      </w:tr>
      <w:tr w:rsidR="003C3864" w14:paraId="0B070332" w14:textId="77777777" w:rsidTr="008B6F10">
        <w:trPr>
          <w:trHeight w:val="484"/>
        </w:trPr>
        <w:tc>
          <w:tcPr>
            <w:tcW w:w="2439" w:type="dxa"/>
            <w:vAlign w:val="center"/>
          </w:tcPr>
          <w:p w14:paraId="43C2FD23" w14:textId="77777777" w:rsidR="003C3864" w:rsidRDefault="003C3864" w:rsidP="008B6F10">
            <w:r w:rsidRPr="00C36804">
              <w:t>donemBaslangicZamani</w:t>
            </w:r>
          </w:p>
        </w:tc>
        <w:tc>
          <w:tcPr>
            <w:tcW w:w="7054" w:type="dxa"/>
            <w:vAlign w:val="center"/>
          </w:tcPr>
          <w:p w14:paraId="2A75FA10" w14:textId="77777777" w:rsidR="003C3864" w:rsidRDefault="003C3864" w:rsidP="008B6F10">
            <w:r>
              <w:t>Rapor dönemi başlangıç tarihi (YYYYAAGG)</w:t>
            </w:r>
          </w:p>
        </w:tc>
      </w:tr>
      <w:tr w:rsidR="003C3864" w14:paraId="773794BA" w14:textId="77777777" w:rsidTr="008B6F10">
        <w:trPr>
          <w:trHeight w:val="484"/>
        </w:trPr>
        <w:tc>
          <w:tcPr>
            <w:tcW w:w="2439" w:type="dxa"/>
            <w:vAlign w:val="center"/>
          </w:tcPr>
          <w:p w14:paraId="27123E4D" w14:textId="77777777" w:rsidR="003C3864" w:rsidRPr="00C36804" w:rsidRDefault="003C3864" w:rsidP="008B6F10">
            <w:r w:rsidRPr="00C36804">
              <w:t>bilgiHataKodu</w:t>
            </w:r>
          </w:p>
        </w:tc>
        <w:tc>
          <w:tcPr>
            <w:tcW w:w="7054" w:type="dxa"/>
            <w:vAlign w:val="center"/>
          </w:tcPr>
          <w:p w14:paraId="01ECDF1A" w14:textId="77777777" w:rsidR="003C3864" w:rsidRDefault="003C3864" w:rsidP="008B6F10">
            <w:r>
              <w:t>Hata kodu</w:t>
            </w:r>
          </w:p>
        </w:tc>
      </w:tr>
      <w:tr w:rsidR="003C3864" w14:paraId="766EEBE9" w14:textId="77777777" w:rsidTr="008B6F10">
        <w:trPr>
          <w:trHeight w:val="484"/>
        </w:trPr>
        <w:tc>
          <w:tcPr>
            <w:tcW w:w="2439" w:type="dxa"/>
            <w:vAlign w:val="center"/>
          </w:tcPr>
          <w:p w14:paraId="2A518AD3" w14:textId="77777777" w:rsidR="003C3864" w:rsidRPr="00C36804" w:rsidRDefault="003C3864" w:rsidP="008B6F10">
            <w:r w:rsidRPr="00C36804">
              <w:t>donemBitisZamani</w:t>
            </w:r>
          </w:p>
        </w:tc>
        <w:tc>
          <w:tcPr>
            <w:tcW w:w="7054" w:type="dxa"/>
            <w:vAlign w:val="center"/>
          </w:tcPr>
          <w:p w14:paraId="154796BF" w14:textId="77777777" w:rsidR="003C3864" w:rsidRDefault="003C3864" w:rsidP="008B6F10">
            <w:r>
              <w:t>Rapor dönemi bitiş tarihi (YYYYAAGG)</w:t>
            </w:r>
          </w:p>
        </w:tc>
      </w:tr>
      <w:tr w:rsidR="003C3864" w14:paraId="624AF0FC" w14:textId="77777777" w:rsidTr="008B6F10">
        <w:trPr>
          <w:trHeight w:val="484"/>
        </w:trPr>
        <w:tc>
          <w:tcPr>
            <w:tcW w:w="2439" w:type="dxa"/>
            <w:vAlign w:val="center"/>
          </w:tcPr>
          <w:p w14:paraId="185D3146" w14:textId="77777777" w:rsidR="003C3864" w:rsidRPr="00C36804" w:rsidRDefault="003C3864" w:rsidP="008B6F10">
            <w:r w:rsidRPr="00C36804">
              <w:t>sonIslemZamani</w:t>
            </w:r>
          </w:p>
        </w:tc>
        <w:tc>
          <w:tcPr>
            <w:tcW w:w="7054" w:type="dxa"/>
            <w:vAlign w:val="center"/>
          </w:tcPr>
          <w:p w14:paraId="4A3805FF" w14:textId="77777777" w:rsidR="003C3864" w:rsidRDefault="003C3864" w:rsidP="008B6F10">
            <w:r>
              <w:t>Son işlem zamanı (YYYYAAGGSSDDss)</w:t>
            </w:r>
          </w:p>
        </w:tc>
      </w:tr>
    </w:tbl>
    <w:p w14:paraId="409B34A4" w14:textId="77777777" w:rsidR="003C3864" w:rsidRDefault="003C3864" w:rsidP="0060006B">
      <w:pPr>
        <w:pStyle w:val="Standard"/>
      </w:pPr>
    </w:p>
    <w:p w14:paraId="179BEE90" w14:textId="77777777" w:rsidR="004B5460" w:rsidRDefault="004B5460" w:rsidP="0060006B">
      <w:pPr>
        <w:pStyle w:val="Standard"/>
      </w:pPr>
    </w:p>
    <w:p w14:paraId="541BD8E9" w14:textId="77777777" w:rsidR="004B5460" w:rsidRDefault="004B5460" w:rsidP="0060006B">
      <w:pPr>
        <w:pStyle w:val="Standard"/>
      </w:pPr>
    </w:p>
    <w:p w14:paraId="4B5D513D" w14:textId="77777777" w:rsidR="004B5460" w:rsidRDefault="004B5460" w:rsidP="0060006B">
      <w:pPr>
        <w:pStyle w:val="Standard"/>
      </w:pPr>
    </w:p>
    <w:p w14:paraId="4F203D48" w14:textId="77777777" w:rsidR="003C3864" w:rsidRDefault="003C3864" w:rsidP="003C3864">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C3864" w14:paraId="7B5E076C"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2DBC8A7" w14:textId="77777777" w:rsidR="003C3864" w:rsidRDefault="003C3864" w:rsidP="008B6F10">
            <w:pPr>
              <w:autoSpaceDE w:val="0"/>
              <w:autoSpaceDN w:val="0"/>
              <w:adjustRightInd w:val="0"/>
              <w:spacing w:after="0" w:line="240" w:lineRule="auto"/>
            </w:pPr>
          </w:p>
          <w:p w14:paraId="0CAA954E" w14:textId="77777777" w:rsidR="003C3864" w:rsidRDefault="003C3864" w:rsidP="003C3864">
            <w:pPr>
              <w:autoSpaceDE w:val="0"/>
              <w:autoSpaceDN w:val="0"/>
              <w:adjustRightInd w:val="0"/>
              <w:spacing w:after="0" w:line="240" w:lineRule="auto"/>
            </w:pPr>
            <w:r>
              <w:t>&lt;soapenv:Envelope xmlns:soapenv="http://schemas.xmlsoap.org/soap/envelope/" xmlns:ser="http://service.earsiv.uut.cs.com.tr/"&gt;</w:t>
            </w:r>
          </w:p>
          <w:p w14:paraId="072E7947" w14:textId="77777777" w:rsidR="003C3864" w:rsidRDefault="003C3864" w:rsidP="003C3864">
            <w:pPr>
              <w:autoSpaceDE w:val="0"/>
              <w:autoSpaceDN w:val="0"/>
              <w:adjustRightInd w:val="0"/>
              <w:spacing w:after="0" w:line="240" w:lineRule="auto"/>
            </w:pPr>
            <w:r>
              <w:tab/>
              <w:t>&lt;soapenv:Header/&gt;</w:t>
            </w:r>
          </w:p>
          <w:p w14:paraId="1CEF4527" w14:textId="77777777" w:rsidR="003C3864" w:rsidRDefault="003C3864" w:rsidP="003C3864">
            <w:pPr>
              <w:autoSpaceDE w:val="0"/>
              <w:autoSpaceDN w:val="0"/>
              <w:adjustRightInd w:val="0"/>
              <w:spacing w:after="0" w:line="240" w:lineRule="auto"/>
            </w:pPr>
            <w:r>
              <w:tab/>
              <w:t>&lt;soapenv:Body&gt;</w:t>
            </w:r>
          </w:p>
          <w:p w14:paraId="223CB107" w14:textId="77777777" w:rsidR="003C3864" w:rsidRDefault="003C3864" w:rsidP="003C3864">
            <w:pPr>
              <w:autoSpaceDE w:val="0"/>
              <w:autoSpaceDN w:val="0"/>
              <w:adjustRightInd w:val="0"/>
              <w:spacing w:after="0" w:line="240" w:lineRule="auto"/>
            </w:pPr>
            <w:r>
              <w:tab/>
            </w:r>
            <w:r>
              <w:tab/>
              <w:t>&lt;ser:raporBolumListesiSorgula&gt;</w:t>
            </w:r>
          </w:p>
          <w:p w14:paraId="0D601471" w14:textId="77777777" w:rsidR="003C3864" w:rsidRDefault="003C3864" w:rsidP="003C3864">
            <w:pPr>
              <w:autoSpaceDE w:val="0"/>
              <w:autoSpaceDN w:val="0"/>
              <w:adjustRightInd w:val="0"/>
              <w:spacing w:after="0" w:line="240" w:lineRule="auto"/>
            </w:pPr>
            <w:r>
              <w:tab/>
            </w:r>
            <w:r>
              <w:tab/>
            </w:r>
            <w:r>
              <w:tab/>
              <w:t>&lt;donem&gt;201601&lt;/donem&gt;</w:t>
            </w:r>
          </w:p>
          <w:p w14:paraId="39FCDDB0" w14:textId="77777777" w:rsidR="003C3864" w:rsidRDefault="003C3864" w:rsidP="003C3864">
            <w:pPr>
              <w:autoSpaceDE w:val="0"/>
              <w:autoSpaceDN w:val="0"/>
              <w:adjustRightInd w:val="0"/>
              <w:spacing w:after="0" w:line="240" w:lineRule="auto"/>
            </w:pPr>
            <w:r>
              <w:tab/>
            </w:r>
            <w:r>
              <w:tab/>
              <w:t>&lt;/ser:raporBolumListesiSorgula&gt;</w:t>
            </w:r>
          </w:p>
          <w:p w14:paraId="34D169FA" w14:textId="77777777" w:rsidR="003C3864" w:rsidRDefault="003C3864" w:rsidP="003C3864">
            <w:pPr>
              <w:autoSpaceDE w:val="0"/>
              <w:autoSpaceDN w:val="0"/>
              <w:adjustRightInd w:val="0"/>
              <w:spacing w:after="0" w:line="240" w:lineRule="auto"/>
            </w:pPr>
            <w:r>
              <w:tab/>
              <w:t>&lt;/soapenv:Body&gt;</w:t>
            </w:r>
          </w:p>
          <w:p w14:paraId="7D1A7742" w14:textId="60DB68C5" w:rsidR="003C3864" w:rsidRDefault="003C3864" w:rsidP="003C3864">
            <w:pPr>
              <w:autoSpaceDE w:val="0"/>
              <w:autoSpaceDN w:val="0"/>
              <w:adjustRightInd w:val="0"/>
              <w:spacing w:after="0" w:line="240" w:lineRule="auto"/>
            </w:pPr>
            <w:r>
              <w:t>&lt;/soapenv:Envelope&gt;</w:t>
            </w:r>
          </w:p>
        </w:tc>
      </w:tr>
    </w:tbl>
    <w:p w14:paraId="614FC287" w14:textId="77777777" w:rsidR="003C3864" w:rsidRDefault="003C3864" w:rsidP="003C3864">
      <w:pPr>
        <w:jc w:val="both"/>
      </w:pPr>
    </w:p>
    <w:p w14:paraId="432B9F94" w14:textId="77777777" w:rsidR="003C3864" w:rsidRDefault="003C3864" w:rsidP="003C3864">
      <w:pPr>
        <w:jc w:val="both"/>
      </w:pPr>
      <w:r>
        <w:lastRenderedPageBreak/>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3C3864" w:rsidRPr="009F4A22" w14:paraId="35097422" w14:textId="77777777" w:rsidTr="008B6F10">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29B3168"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S:Envelope xmlns:S="http://schemas.xmlsoap.org/soap/envelope/"&gt;</w:t>
            </w:r>
          </w:p>
          <w:p w14:paraId="56C34C5B"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S:Body&gt;</w:t>
            </w:r>
          </w:p>
          <w:p w14:paraId="1D551647"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ns2:raporBolumListesiSorgulaResponse xmlns:ns2="http://service.earsiv.uut.cs.com.tr/"&gt;</w:t>
            </w:r>
          </w:p>
          <w:p w14:paraId="644465C0"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output&gt;["27d0e3ff-1491-401d-90f4-2f92fe4c4f60","cdb5714a-18f1-43f9-b706-789272c73ba0","eaca6a17-4896-4b70-9a73-0ab9adc5c9c6","44ceac55-e8e5-4879-922f-7f7acbe45a9a"]&lt;/output&gt;</w:t>
            </w:r>
          </w:p>
          <w:p w14:paraId="2F006D4A"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return&gt;</w:t>
            </w:r>
          </w:p>
          <w:p w14:paraId="3E6D70FF"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t>&lt;resultCode&gt;AE00000&lt;/resultCode&gt;</w:t>
            </w:r>
          </w:p>
          <w:p w14:paraId="0794BA8F"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t>&lt;resultExtra&gt;</w:t>
            </w:r>
          </w:p>
          <w:p w14:paraId="6FC5C435"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1105114E"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key xsi:type="xs:string" xmlns:xs="http://www.w3.org/2001/XMLSchema" xmlns:xsi="http://www.w3.org/2001/XMLSchema-instance"&gt;raporDurum&lt;/key&gt;</w:t>
            </w:r>
          </w:p>
          <w:p w14:paraId="0A758E1E"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value xsi:type="xs:int" xmlns:xs="http://www.w3.org/2001/XMLSchema" xmlns:xsi="http://www.w3.org/2001/XMLSchema-instance"&gt;3&lt;/value&gt;</w:t>
            </w:r>
          </w:p>
          <w:p w14:paraId="5AD9D1E4"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7155EC1F"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0850485E"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key xsi:type="xs:string" xmlns:xs="http://www.w3.org/2001/XMLSchema" xmlns:xsi="http://www.w3.org/2001/XMLSchema-instance"&gt;bilgiHataAciklama&lt;/key&gt;</w:t>
            </w:r>
          </w:p>
          <w:p w14:paraId="0AF4EF3B"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value xsi:type="xs:string" xmlns:xs="http://www.w3.org/2001/XMLSchema" xmlns:xsi="http://www.w3.org/2001/XMLSchema-instance"&gt;1950031078 kimlik numaralı şirketinizin 201601 dönemine ilişkin e-Arşiv raporunun 44ceac55-e8e5-4879-922f-7f7acbe45a9a numaralı 4. bölümü oluşturulmuş olup, 09/02/2016 22:00:54 tarihinde başarıyla Gelir İdaresi Başkanlığı'na gönderilmiştir. Raporunuzda 4 bölüm yer almaktadır.&lt;/value&gt;</w:t>
            </w:r>
          </w:p>
          <w:p w14:paraId="718A5CEF"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641C26FF"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2710ED50"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key xsi:type="xs:string" xmlns:xs="http://www.w3.org/2001/XMLSchema" xmlns:xsi="http://www.w3.org/2001/XMLSchema-instance"&gt;donemBaslangicZamani&lt;/key&gt;</w:t>
            </w:r>
          </w:p>
          <w:p w14:paraId="4F6CE663"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value xsi:type="xs:string" xmlns:xs="http://www.w3.org/2001/XMLSchema" xmlns:xsi="http://www.w3.org/2001/XMLSchema-instance"&gt;20160101&lt;/value&gt;</w:t>
            </w:r>
          </w:p>
          <w:p w14:paraId="1FCF3304"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6AE4EC21"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6B43995C"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key xsi:type="xs:string" xmlns:xs="http://www.w3.org/2001/XMLSchema" xmlns:xsi="http://www.w3.org/2001/XMLSchema-instance"&gt;bilgiHataKodu&lt;/key&gt;</w:t>
            </w:r>
          </w:p>
          <w:p w14:paraId="1B5F4381"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value xsi:type="xs:string" xmlns:xs="http://www.w3.org/2001/XMLSchema" xmlns:xsi="http://www.w3.org/2001/XMLSchema-instance"&gt;30&lt;/value&gt;</w:t>
            </w:r>
          </w:p>
          <w:p w14:paraId="30AD60B0"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06631BF4"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23341537"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key xsi:type="xs:string" xmlns:xs="http://www.w3.org/2001/XMLSchema" xmlns:xsi="http://www.w3.org/2001/XMLSchema-instance"&gt;donemBitisZamani&lt;/key&gt;</w:t>
            </w:r>
          </w:p>
          <w:p w14:paraId="201EB3F4"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value xsi:type="xs:string" xmlns:xs="http://www.w3.org/2001/XMLSchema" xmlns:xsi="http://www.w3.org/2001/XMLSchema-instance"&gt;20160131&lt;/value&gt;</w:t>
            </w:r>
          </w:p>
          <w:p w14:paraId="54EA4A5E"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3B33D0DD"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4DE08A85"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key xsi:type="xs:string" xmlns:xs="http://www.w3.org/2001/XMLSchema" xmlns:xsi="http://www.w3.org/2001/XMLSchema-instance"&gt;sonIslemZamani&lt;/key&gt;</w:t>
            </w:r>
          </w:p>
          <w:p w14:paraId="3A2F0129"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r>
            <w:r w:rsidRPr="009F4A22">
              <w:rPr>
                <w:sz w:val="20"/>
                <w:szCs w:val="20"/>
              </w:rPr>
              <w:tab/>
              <w:t>&lt;value xsi:type="xs:string" xmlns:xs="http://www.w3.org/2001/XMLSchema" xmlns:xsi="http://www.w3.org/2001/XMLSchema-instance"&gt;20160209220054&lt;/value&gt;</w:t>
            </w:r>
          </w:p>
          <w:p w14:paraId="384C4A80"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r>
            <w:r w:rsidRPr="009F4A22">
              <w:rPr>
                <w:sz w:val="20"/>
                <w:szCs w:val="20"/>
              </w:rPr>
              <w:tab/>
              <w:t>&lt;/entry&gt;</w:t>
            </w:r>
          </w:p>
          <w:p w14:paraId="61D2EAB6"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t>&lt;/resultExtra&gt;</w:t>
            </w:r>
          </w:p>
          <w:p w14:paraId="73833CA1"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ab/>
              <w:t>&lt;resultText&gt;İşlem başarılı.&lt;/resultText&gt;</w:t>
            </w:r>
          </w:p>
          <w:p w14:paraId="0CB9D7A4"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return&gt;</w:t>
            </w:r>
          </w:p>
          <w:p w14:paraId="50925876"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ns2:raporBolumListesiSorgulaResponse&gt;</w:t>
            </w:r>
          </w:p>
          <w:p w14:paraId="19589550" w14:textId="77777777" w:rsidR="009F4A22" w:rsidRPr="009F4A22" w:rsidRDefault="009F4A22" w:rsidP="009F4A22">
            <w:pPr>
              <w:autoSpaceDE w:val="0"/>
              <w:autoSpaceDN w:val="0"/>
              <w:adjustRightInd w:val="0"/>
              <w:spacing w:after="0" w:line="240" w:lineRule="auto"/>
              <w:rPr>
                <w:sz w:val="20"/>
                <w:szCs w:val="20"/>
              </w:rPr>
            </w:pPr>
            <w:r w:rsidRPr="009F4A22">
              <w:rPr>
                <w:sz w:val="20"/>
                <w:szCs w:val="20"/>
              </w:rPr>
              <w:t>&lt;/S:Body&gt;</w:t>
            </w:r>
          </w:p>
          <w:p w14:paraId="21D64B0A" w14:textId="7664EDDC" w:rsidR="003C3864" w:rsidRPr="009F4A22" w:rsidRDefault="009F4A22" w:rsidP="009F4A22">
            <w:pPr>
              <w:autoSpaceDE w:val="0"/>
              <w:autoSpaceDN w:val="0"/>
              <w:adjustRightInd w:val="0"/>
              <w:spacing w:after="0" w:line="240" w:lineRule="auto"/>
              <w:rPr>
                <w:sz w:val="20"/>
                <w:szCs w:val="20"/>
              </w:rPr>
            </w:pPr>
            <w:r w:rsidRPr="009F4A22">
              <w:rPr>
                <w:sz w:val="20"/>
                <w:szCs w:val="20"/>
              </w:rPr>
              <w:t>&lt;/S:Envelope&gt;</w:t>
            </w:r>
          </w:p>
        </w:tc>
      </w:tr>
    </w:tbl>
    <w:p w14:paraId="387C9EAF" w14:textId="77777777" w:rsidR="003C3864" w:rsidRDefault="003C3864" w:rsidP="0060006B">
      <w:pPr>
        <w:pStyle w:val="Standard"/>
      </w:pPr>
    </w:p>
    <w:p w14:paraId="650B3EF8" w14:textId="5069C4D6" w:rsidR="001A0F33" w:rsidRDefault="001A0F33" w:rsidP="001A0F33">
      <w:pPr>
        <w:pStyle w:val="Heading3"/>
        <w:jc w:val="both"/>
      </w:pPr>
      <w:bookmarkStart w:id="47" w:name="_Toc25596800"/>
      <w:r>
        <w:lastRenderedPageBreak/>
        <w:t>Rapor Bölüm  Sorgulama</w:t>
      </w:r>
      <w:bookmarkEnd w:id="47"/>
    </w:p>
    <w:p w14:paraId="60D09A56" w14:textId="682682FE" w:rsidR="00464317" w:rsidRPr="009909ED" w:rsidRDefault="009909ED" w:rsidP="00464317">
      <w:pPr>
        <w:pStyle w:val="Standard"/>
        <w:jc w:val="both"/>
        <w:rPr>
          <w:sz w:val="15"/>
          <w:szCs w:val="15"/>
        </w:rPr>
      </w:pPr>
      <w:r w:rsidRPr="009909ED">
        <w:rPr>
          <w:rFonts w:ascii="Consolas" w:hAnsi="Consolas" w:cs="Consolas"/>
          <w:b/>
          <w:i/>
          <w:color w:val="000000"/>
          <w:sz w:val="15"/>
          <w:szCs w:val="15"/>
        </w:rPr>
        <w:t xml:space="preserve">EarsivServiceResult </w:t>
      </w:r>
      <w:r w:rsidR="00464317" w:rsidRPr="009909ED">
        <w:rPr>
          <w:rFonts w:ascii="Consolas" w:hAnsi="Consolas" w:cs="Consolas"/>
          <w:b/>
          <w:i/>
          <w:color w:val="9CC2E5"/>
          <w:sz w:val="15"/>
          <w:szCs w:val="15"/>
        </w:rPr>
        <w:t>raporBolumListesiDetayliSorgula</w:t>
      </w:r>
      <w:r w:rsidRPr="009909ED">
        <w:rPr>
          <w:rFonts w:ascii="Consolas" w:hAnsi="Consolas" w:cs="Consolas"/>
          <w:b/>
          <w:i/>
          <w:color w:val="9CC2E5"/>
          <w:sz w:val="15"/>
          <w:szCs w:val="15"/>
        </w:rPr>
        <w:t xml:space="preserve"> </w:t>
      </w:r>
      <w:r w:rsidRPr="009909ED">
        <w:rPr>
          <w:rFonts w:ascii="Consolas" w:hAnsi="Consolas" w:cs="Consolas"/>
          <w:b/>
          <w:i/>
          <w:color w:val="000000"/>
          <w:sz w:val="15"/>
          <w:szCs w:val="15"/>
        </w:rPr>
        <w:t xml:space="preserve">(String </w:t>
      </w:r>
      <w:r w:rsidRPr="009909ED">
        <w:rPr>
          <w:rFonts w:ascii="Consolas" w:hAnsi="Consolas" w:cs="Consolas"/>
          <w:b/>
          <w:i/>
          <w:color w:val="000000"/>
          <w:sz w:val="15"/>
          <w:szCs w:val="15"/>
          <w:u w:val="single"/>
        </w:rPr>
        <w:t>donem, Holder&lt;List&lt;RaporBolumDTO&gt;&gt; outputBolumList</w:t>
      </w:r>
      <w:r w:rsidR="00464317" w:rsidRPr="009909ED">
        <w:rPr>
          <w:rFonts w:ascii="Consolas" w:hAnsi="Consolas" w:cs="Consolas"/>
          <w:b/>
          <w:i/>
          <w:color w:val="000000"/>
          <w:sz w:val="15"/>
          <w:szCs w:val="15"/>
        </w:rPr>
        <w:t>)</w:t>
      </w:r>
    </w:p>
    <w:p w14:paraId="1C9B4A97" w14:textId="33909EEA" w:rsidR="00CE2804" w:rsidRDefault="00464317" w:rsidP="00CE2804">
      <w:pPr>
        <w:jc w:val="both"/>
        <w:rPr>
          <w:rFonts w:cs="Consolas"/>
          <w:color w:val="000000"/>
        </w:rPr>
      </w:pPr>
      <w:r>
        <w:rPr>
          <w:rFonts w:cs="Consolas"/>
          <w:color w:val="000000"/>
        </w:rPr>
        <w:t xml:space="preserve">Donem parametresini YYYYMM formatında (Örn: 201601) göndererek rapor bölümlerinin </w:t>
      </w:r>
      <w:r w:rsidR="00A54779">
        <w:rPr>
          <w:rFonts w:cs="Consolas"/>
          <w:color w:val="000000"/>
        </w:rPr>
        <w:t xml:space="preserve">değerlerini </w:t>
      </w:r>
      <w:r w:rsidR="00CE2804" w:rsidRPr="00CE2804">
        <w:rPr>
          <w:rFonts w:cs="Consolas"/>
          <w:color w:val="000000"/>
        </w:rPr>
        <w:t>RaporBolumDTO</w:t>
      </w:r>
      <w:r w:rsidR="00A54779">
        <w:rPr>
          <w:rFonts w:cs="Consolas"/>
          <w:color w:val="000000"/>
        </w:rPr>
        <w:t xml:space="preserve">listesi </w:t>
      </w:r>
      <w:r>
        <w:rPr>
          <w:rFonts w:cs="Consolas"/>
          <w:color w:val="000000"/>
        </w:rPr>
        <w:t>içeren liste output alanı ile alınır.</w:t>
      </w:r>
      <w:r w:rsidR="00CE2804">
        <w:rPr>
          <w:rFonts w:cs="Consolas"/>
          <w:color w:val="000000"/>
        </w:rPr>
        <w:t xml:space="preserve"> Çağrı sonucunda dönen liste </w:t>
      </w:r>
      <w:r w:rsidR="00CE2804" w:rsidRPr="00CE2804">
        <w:rPr>
          <w:rFonts w:cs="Consolas"/>
          <w:color w:val="000000"/>
        </w:rPr>
        <w:t>RaporBolumDTO</w:t>
      </w:r>
      <w:r w:rsidR="00CE2804">
        <w:rPr>
          <w:rFonts w:cs="Consolas"/>
          <w:color w:val="000000"/>
        </w:rPr>
        <w:t xml:space="preserve"> tipindendir ve aşağıdaki alanları içerir.</w:t>
      </w:r>
    </w:p>
    <w:p w14:paraId="0C89361C" w14:textId="5DDA5559" w:rsidR="00CE2804" w:rsidRPr="005A4F39" w:rsidRDefault="00CE2804" w:rsidP="00CE2804">
      <w:pPr>
        <w:pStyle w:val="Heading4"/>
      </w:pPr>
      <w:r w:rsidRPr="00CE2804">
        <w:rPr>
          <w:rStyle w:val="IntenseEmphasis"/>
          <w:color w:val="1F4D78" w:themeColor="accent1" w:themeShade="7F"/>
        </w:rPr>
        <w:t>RaporBolumDTO</w:t>
      </w:r>
    </w:p>
    <w:tbl>
      <w:tblPr>
        <w:tblStyle w:val="TableGrid"/>
        <w:tblW w:w="0" w:type="auto"/>
        <w:tblLook w:val="04A0" w:firstRow="1" w:lastRow="0" w:firstColumn="1" w:lastColumn="0" w:noHBand="0" w:noVBand="1"/>
      </w:tblPr>
      <w:tblGrid>
        <w:gridCol w:w="1776"/>
        <w:gridCol w:w="1216"/>
        <w:gridCol w:w="3232"/>
        <w:gridCol w:w="2178"/>
      </w:tblGrid>
      <w:tr w:rsidR="00CE2804" w14:paraId="65DCE4FA" w14:textId="77777777" w:rsidTr="0080769F">
        <w:tc>
          <w:tcPr>
            <w:tcW w:w="0" w:type="auto"/>
            <w:shd w:val="clear" w:color="auto" w:fill="2F5496" w:themeFill="accent5" w:themeFillShade="BF"/>
            <w:vAlign w:val="center"/>
          </w:tcPr>
          <w:p w14:paraId="06ED8CF1" w14:textId="77777777" w:rsidR="00CE2804" w:rsidRPr="00F84006" w:rsidRDefault="00CE2804" w:rsidP="0080769F">
            <w:pPr>
              <w:jc w:val="both"/>
              <w:rPr>
                <w:b/>
                <w:color w:val="FFFFFF" w:themeColor="background1"/>
              </w:rPr>
            </w:pPr>
            <w:r w:rsidRPr="00F84006">
              <w:rPr>
                <w:b/>
                <w:color w:val="FFFFFF" w:themeColor="background1"/>
              </w:rPr>
              <w:t>Özellik Adı</w:t>
            </w:r>
          </w:p>
        </w:tc>
        <w:tc>
          <w:tcPr>
            <w:tcW w:w="0" w:type="auto"/>
            <w:shd w:val="clear" w:color="auto" w:fill="2F5496" w:themeFill="accent5" w:themeFillShade="BF"/>
            <w:vAlign w:val="center"/>
          </w:tcPr>
          <w:p w14:paraId="6244B8F0" w14:textId="77777777" w:rsidR="00CE2804" w:rsidRPr="00F84006" w:rsidRDefault="00CE2804" w:rsidP="0080769F">
            <w:pPr>
              <w:jc w:val="both"/>
              <w:rPr>
                <w:b/>
                <w:color w:val="FFFFFF" w:themeColor="background1"/>
              </w:rPr>
            </w:pPr>
            <w:r>
              <w:rPr>
                <w:b/>
                <w:color w:val="FFFFFF" w:themeColor="background1"/>
              </w:rPr>
              <w:t>Özellik Tipi</w:t>
            </w:r>
          </w:p>
        </w:tc>
        <w:tc>
          <w:tcPr>
            <w:tcW w:w="0" w:type="auto"/>
            <w:shd w:val="clear" w:color="auto" w:fill="2F5496" w:themeFill="accent5" w:themeFillShade="BF"/>
            <w:vAlign w:val="center"/>
          </w:tcPr>
          <w:p w14:paraId="0177C2A8" w14:textId="77777777" w:rsidR="00CE2804" w:rsidRPr="00F84006" w:rsidRDefault="00CE2804" w:rsidP="0080769F">
            <w:pPr>
              <w:jc w:val="both"/>
              <w:rPr>
                <w:b/>
                <w:color w:val="FFFFFF" w:themeColor="background1"/>
              </w:rPr>
            </w:pPr>
            <w:r w:rsidRPr="00F84006">
              <w:rPr>
                <w:b/>
                <w:color w:val="FFFFFF" w:themeColor="background1"/>
              </w:rPr>
              <w:t>Açıklama</w:t>
            </w:r>
          </w:p>
        </w:tc>
        <w:tc>
          <w:tcPr>
            <w:tcW w:w="0" w:type="auto"/>
            <w:shd w:val="clear" w:color="auto" w:fill="2F5496" w:themeFill="accent5" w:themeFillShade="BF"/>
          </w:tcPr>
          <w:p w14:paraId="6A7356FC" w14:textId="77777777" w:rsidR="00CE2804" w:rsidRPr="00F84006" w:rsidRDefault="00CE2804" w:rsidP="0080769F">
            <w:pPr>
              <w:jc w:val="both"/>
              <w:rPr>
                <w:b/>
                <w:color w:val="FFFFFF" w:themeColor="background1"/>
              </w:rPr>
            </w:pPr>
            <w:r>
              <w:rPr>
                <w:b/>
                <w:color w:val="FFFFFF" w:themeColor="background1"/>
              </w:rPr>
              <w:t>Değer Listesi /Format</w:t>
            </w:r>
          </w:p>
        </w:tc>
      </w:tr>
      <w:tr w:rsidR="00CE2804" w14:paraId="457BEF23" w14:textId="77777777" w:rsidTr="0080769F">
        <w:tc>
          <w:tcPr>
            <w:tcW w:w="0" w:type="auto"/>
            <w:vAlign w:val="center"/>
          </w:tcPr>
          <w:p w14:paraId="6649318C" w14:textId="0826A2E9" w:rsidR="00CE2804" w:rsidRPr="00C91B31" w:rsidRDefault="001228EF" w:rsidP="0080769F">
            <w:r w:rsidRPr="004979FD">
              <w:t>D</w:t>
            </w:r>
            <w:r w:rsidR="004979FD" w:rsidRPr="004979FD">
              <w:t>urum</w:t>
            </w:r>
          </w:p>
        </w:tc>
        <w:tc>
          <w:tcPr>
            <w:tcW w:w="0" w:type="auto"/>
            <w:vAlign w:val="center"/>
          </w:tcPr>
          <w:p w14:paraId="20FEA2D3" w14:textId="6997B332" w:rsidR="00CE2804" w:rsidRDefault="00C86D9B" w:rsidP="0080769F">
            <w:r>
              <w:t>int</w:t>
            </w:r>
          </w:p>
        </w:tc>
        <w:tc>
          <w:tcPr>
            <w:tcW w:w="0" w:type="auto"/>
            <w:vAlign w:val="center"/>
          </w:tcPr>
          <w:p w14:paraId="63B93FC2" w14:textId="14D09E3F" w:rsidR="00CE2804" w:rsidRDefault="00403BD9" w:rsidP="0080769F">
            <w:r>
              <w:t>Rapor bölümünün durumu</w:t>
            </w:r>
          </w:p>
        </w:tc>
        <w:tc>
          <w:tcPr>
            <w:tcW w:w="0" w:type="auto"/>
          </w:tcPr>
          <w:p w14:paraId="54CFDDC7" w14:textId="77777777" w:rsidR="00CE2804" w:rsidRDefault="00CE2804" w:rsidP="0080769F"/>
        </w:tc>
      </w:tr>
      <w:tr w:rsidR="00CE2804" w14:paraId="584A0077" w14:textId="77777777" w:rsidTr="0080769F">
        <w:tc>
          <w:tcPr>
            <w:tcW w:w="0" w:type="auto"/>
            <w:vAlign w:val="center"/>
          </w:tcPr>
          <w:p w14:paraId="3E91F55F" w14:textId="72C99773" w:rsidR="00CE2804" w:rsidRPr="00C91B31" w:rsidRDefault="004979FD" w:rsidP="0080769F">
            <w:r w:rsidRPr="004979FD">
              <w:t>durumKodu</w:t>
            </w:r>
          </w:p>
        </w:tc>
        <w:tc>
          <w:tcPr>
            <w:tcW w:w="0" w:type="auto"/>
            <w:vAlign w:val="center"/>
          </w:tcPr>
          <w:p w14:paraId="007F0752" w14:textId="77777777" w:rsidR="00CE2804" w:rsidRDefault="00CE2804" w:rsidP="0080769F">
            <w:r>
              <w:t>String</w:t>
            </w:r>
          </w:p>
        </w:tc>
        <w:tc>
          <w:tcPr>
            <w:tcW w:w="0" w:type="auto"/>
            <w:vAlign w:val="center"/>
          </w:tcPr>
          <w:p w14:paraId="2448850B" w14:textId="7B3794B6" w:rsidR="00CE2804" w:rsidRDefault="00403BD9" w:rsidP="0080769F">
            <w:r>
              <w:t>Hata bilgi kodu</w:t>
            </w:r>
          </w:p>
        </w:tc>
        <w:tc>
          <w:tcPr>
            <w:tcW w:w="0" w:type="auto"/>
          </w:tcPr>
          <w:p w14:paraId="0D24CFF1" w14:textId="77777777" w:rsidR="00CE2804" w:rsidRDefault="00CE2804" w:rsidP="0080769F"/>
        </w:tc>
      </w:tr>
      <w:tr w:rsidR="00CE2804" w14:paraId="4B487167" w14:textId="77777777" w:rsidTr="0080769F">
        <w:tc>
          <w:tcPr>
            <w:tcW w:w="0" w:type="auto"/>
            <w:vAlign w:val="center"/>
          </w:tcPr>
          <w:p w14:paraId="2A00C85C" w14:textId="5B1E34C7" w:rsidR="00CE2804" w:rsidRDefault="004979FD" w:rsidP="0080769F">
            <w:r w:rsidRPr="004979FD">
              <w:t>durumAciklama</w:t>
            </w:r>
          </w:p>
        </w:tc>
        <w:tc>
          <w:tcPr>
            <w:tcW w:w="0" w:type="auto"/>
            <w:vAlign w:val="center"/>
          </w:tcPr>
          <w:p w14:paraId="7B133B99" w14:textId="77777777" w:rsidR="00CE2804" w:rsidRDefault="00CE2804" w:rsidP="0080769F">
            <w:r>
              <w:t>String</w:t>
            </w:r>
          </w:p>
        </w:tc>
        <w:tc>
          <w:tcPr>
            <w:tcW w:w="0" w:type="auto"/>
            <w:vAlign w:val="center"/>
          </w:tcPr>
          <w:p w14:paraId="2BE2560B" w14:textId="248A4E9C" w:rsidR="00CE2804" w:rsidRDefault="00403BD9" w:rsidP="0080769F">
            <w:r>
              <w:t>Hata bilgi açıklaması</w:t>
            </w:r>
          </w:p>
        </w:tc>
        <w:tc>
          <w:tcPr>
            <w:tcW w:w="0" w:type="auto"/>
          </w:tcPr>
          <w:p w14:paraId="250BA868" w14:textId="77777777" w:rsidR="00CE2804" w:rsidRDefault="00CE2804" w:rsidP="0080769F"/>
        </w:tc>
      </w:tr>
      <w:tr w:rsidR="00CE2804" w14:paraId="7B35C5F7" w14:textId="77777777" w:rsidTr="0080769F">
        <w:tc>
          <w:tcPr>
            <w:tcW w:w="0" w:type="auto"/>
            <w:vAlign w:val="center"/>
          </w:tcPr>
          <w:p w14:paraId="35334B2B" w14:textId="4A8B0C3B" w:rsidR="00CE2804" w:rsidRDefault="004979FD" w:rsidP="0080769F">
            <w:r w:rsidRPr="004979FD">
              <w:t>baslangicTarihi</w:t>
            </w:r>
          </w:p>
        </w:tc>
        <w:tc>
          <w:tcPr>
            <w:tcW w:w="0" w:type="auto"/>
            <w:vAlign w:val="center"/>
          </w:tcPr>
          <w:p w14:paraId="0BD786CB" w14:textId="77777777" w:rsidR="00CE2804" w:rsidRDefault="00CE2804" w:rsidP="0080769F">
            <w:r>
              <w:t>String</w:t>
            </w:r>
          </w:p>
        </w:tc>
        <w:tc>
          <w:tcPr>
            <w:tcW w:w="0" w:type="auto"/>
            <w:vAlign w:val="center"/>
          </w:tcPr>
          <w:p w14:paraId="665AC8E0" w14:textId="52558E54" w:rsidR="00CE2804" w:rsidRDefault="00403BD9" w:rsidP="0080769F">
            <w:r>
              <w:t>Rapor bölümünün başlangıç tarihi</w:t>
            </w:r>
          </w:p>
        </w:tc>
        <w:tc>
          <w:tcPr>
            <w:tcW w:w="0" w:type="auto"/>
          </w:tcPr>
          <w:p w14:paraId="43D91CE1" w14:textId="77777777" w:rsidR="00CE2804" w:rsidRDefault="00CE2804" w:rsidP="0080769F"/>
        </w:tc>
      </w:tr>
      <w:tr w:rsidR="00CE2804" w14:paraId="07430CF3" w14:textId="77777777" w:rsidTr="0080769F">
        <w:tc>
          <w:tcPr>
            <w:tcW w:w="0" w:type="auto"/>
            <w:vAlign w:val="center"/>
          </w:tcPr>
          <w:p w14:paraId="58F899F4" w14:textId="2D2E7945" w:rsidR="00CE2804" w:rsidRDefault="004979FD" w:rsidP="0080769F">
            <w:r w:rsidRPr="004979FD">
              <w:t>bitisTarihi</w:t>
            </w:r>
          </w:p>
        </w:tc>
        <w:tc>
          <w:tcPr>
            <w:tcW w:w="0" w:type="auto"/>
            <w:vAlign w:val="center"/>
          </w:tcPr>
          <w:p w14:paraId="5436FDFB" w14:textId="77777777" w:rsidR="00CE2804" w:rsidRDefault="00CE2804" w:rsidP="0080769F">
            <w:r>
              <w:t>String</w:t>
            </w:r>
          </w:p>
        </w:tc>
        <w:tc>
          <w:tcPr>
            <w:tcW w:w="0" w:type="auto"/>
            <w:vAlign w:val="center"/>
          </w:tcPr>
          <w:p w14:paraId="5CBA65F1" w14:textId="799912A2" w:rsidR="00CE2804" w:rsidRDefault="00403BD9" w:rsidP="0080769F">
            <w:r>
              <w:t>Rapor bölümünün bitiş tarihi</w:t>
            </w:r>
          </w:p>
        </w:tc>
        <w:tc>
          <w:tcPr>
            <w:tcW w:w="0" w:type="auto"/>
          </w:tcPr>
          <w:p w14:paraId="75E5ADA2" w14:textId="77777777" w:rsidR="00CE2804" w:rsidRDefault="00CE2804" w:rsidP="0080769F"/>
        </w:tc>
      </w:tr>
      <w:tr w:rsidR="00CE2804" w14:paraId="1BB524B2" w14:textId="77777777" w:rsidTr="0080769F">
        <w:tc>
          <w:tcPr>
            <w:tcW w:w="0" w:type="auto"/>
            <w:vAlign w:val="center"/>
          </w:tcPr>
          <w:p w14:paraId="32548BBD" w14:textId="6AEC7B02" w:rsidR="00CE2804" w:rsidRDefault="004979FD" w:rsidP="0080769F">
            <w:r w:rsidRPr="004979FD">
              <w:t>sonIslemeZamani</w:t>
            </w:r>
          </w:p>
        </w:tc>
        <w:tc>
          <w:tcPr>
            <w:tcW w:w="0" w:type="auto"/>
            <w:vAlign w:val="center"/>
          </w:tcPr>
          <w:p w14:paraId="708193BF" w14:textId="77777777" w:rsidR="00CE2804" w:rsidRDefault="00CE2804" w:rsidP="0080769F">
            <w:r>
              <w:t>String</w:t>
            </w:r>
          </w:p>
        </w:tc>
        <w:tc>
          <w:tcPr>
            <w:tcW w:w="0" w:type="auto"/>
            <w:vAlign w:val="center"/>
          </w:tcPr>
          <w:p w14:paraId="360DE82B" w14:textId="6AC4EA96" w:rsidR="00CE2804" w:rsidRDefault="00403BD9" w:rsidP="0080769F">
            <w:r>
              <w:t>İşlem tarihi</w:t>
            </w:r>
          </w:p>
        </w:tc>
        <w:tc>
          <w:tcPr>
            <w:tcW w:w="0" w:type="auto"/>
          </w:tcPr>
          <w:p w14:paraId="4E90951C" w14:textId="77777777" w:rsidR="00CE2804" w:rsidRDefault="00CE2804" w:rsidP="0080769F"/>
        </w:tc>
      </w:tr>
      <w:tr w:rsidR="00CE2804" w14:paraId="07D7D22C" w14:textId="77777777" w:rsidTr="0080769F">
        <w:tc>
          <w:tcPr>
            <w:tcW w:w="0" w:type="auto"/>
            <w:vAlign w:val="center"/>
          </w:tcPr>
          <w:p w14:paraId="0F4D8C1F" w14:textId="74B4EC51" w:rsidR="00CE2804" w:rsidRDefault="004979FD" w:rsidP="0080769F">
            <w:r w:rsidRPr="004979FD">
              <w:t>bolumRaporNo</w:t>
            </w:r>
          </w:p>
        </w:tc>
        <w:tc>
          <w:tcPr>
            <w:tcW w:w="0" w:type="auto"/>
            <w:vAlign w:val="center"/>
          </w:tcPr>
          <w:p w14:paraId="2D05315E" w14:textId="77777777" w:rsidR="00CE2804" w:rsidRDefault="00CE2804" w:rsidP="0080769F">
            <w:r>
              <w:t>String</w:t>
            </w:r>
          </w:p>
        </w:tc>
        <w:tc>
          <w:tcPr>
            <w:tcW w:w="0" w:type="auto"/>
            <w:vAlign w:val="center"/>
          </w:tcPr>
          <w:p w14:paraId="3B43AE27" w14:textId="026B6515" w:rsidR="00CE2804" w:rsidRDefault="00403BD9" w:rsidP="0080769F">
            <w:r>
              <w:t>Bölüm rapor numarası</w:t>
            </w:r>
          </w:p>
        </w:tc>
        <w:tc>
          <w:tcPr>
            <w:tcW w:w="0" w:type="auto"/>
          </w:tcPr>
          <w:p w14:paraId="2E7CE131" w14:textId="77777777" w:rsidR="00CE2804" w:rsidRDefault="00CE2804" w:rsidP="0080769F">
            <w:r>
              <w:t>YYYYAAGG</w:t>
            </w:r>
          </w:p>
        </w:tc>
      </w:tr>
      <w:tr w:rsidR="00CE2804" w14:paraId="4BC815A9" w14:textId="77777777" w:rsidTr="0080769F">
        <w:tc>
          <w:tcPr>
            <w:tcW w:w="0" w:type="auto"/>
            <w:vAlign w:val="center"/>
          </w:tcPr>
          <w:p w14:paraId="7DA68C64" w14:textId="1160E71A" w:rsidR="00CE2804" w:rsidRDefault="004979FD" w:rsidP="0080769F">
            <w:r w:rsidRPr="004979FD">
              <w:t>bolumNo</w:t>
            </w:r>
          </w:p>
        </w:tc>
        <w:tc>
          <w:tcPr>
            <w:tcW w:w="0" w:type="auto"/>
            <w:vAlign w:val="center"/>
          </w:tcPr>
          <w:p w14:paraId="7964D12F" w14:textId="706959FB" w:rsidR="00CE2804" w:rsidRDefault="00C86D9B" w:rsidP="0080769F">
            <w:r>
              <w:t>Long</w:t>
            </w:r>
          </w:p>
        </w:tc>
        <w:tc>
          <w:tcPr>
            <w:tcW w:w="0" w:type="auto"/>
            <w:vAlign w:val="center"/>
          </w:tcPr>
          <w:p w14:paraId="2BB9F7D4" w14:textId="55E6143B" w:rsidR="00CE2804" w:rsidRDefault="00403BD9" w:rsidP="0080769F">
            <w:r>
              <w:t>Bölüm numarası</w:t>
            </w:r>
          </w:p>
        </w:tc>
        <w:tc>
          <w:tcPr>
            <w:tcW w:w="0" w:type="auto"/>
          </w:tcPr>
          <w:p w14:paraId="18654E52" w14:textId="77777777" w:rsidR="00CE2804" w:rsidRDefault="00CE2804" w:rsidP="0080769F">
            <w:r>
              <w:t>True – Kağıt</w:t>
            </w:r>
          </w:p>
          <w:p w14:paraId="017A4C27" w14:textId="77777777" w:rsidR="00CE2804" w:rsidRDefault="00CE2804" w:rsidP="0080769F">
            <w:r>
              <w:t>False - Elektronik</w:t>
            </w:r>
          </w:p>
        </w:tc>
      </w:tr>
    </w:tbl>
    <w:p w14:paraId="3DBDC6AF" w14:textId="08E38CC0" w:rsidR="00464317" w:rsidRDefault="00464317" w:rsidP="00464317">
      <w:pPr>
        <w:pStyle w:val="Standard"/>
      </w:pPr>
    </w:p>
    <w:p w14:paraId="347C0190" w14:textId="77777777" w:rsidR="00464317" w:rsidRDefault="00464317" w:rsidP="00464317">
      <w:pPr>
        <w:pStyle w:val="Standard"/>
      </w:pPr>
      <w:r>
        <w:t>Ayrıca Result’ın resultExtra alanında aşağıdaki değerler döner:</w:t>
      </w:r>
    </w:p>
    <w:p w14:paraId="1454D0ED" w14:textId="77777777" w:rsidR="00464317" w:rsidRPr="005A4F39" w:rsidRDefault="00464317" w:rsidP="00464317">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464317" w14:paraId="3DA4CAFA" w14:textId="77777777" w:rsidTr="0080769F">
        <w:trPr>
          <w:trHeight w:val="382"/>
        </w:trPr>
        <w:tc>
          <w:tcPr>
            <w:tcW w:w="2439" w:type="dxa"/>
            <w:shd w:val="clear" w:color="auto" w:fill="2F5496" w:themeFill="accent5" w:themeFillShade="BF"/>
            <w:vAlign w:val="center"/>
          </w:tcPr>
          <w:p w14:paraId="14DFBEE2" w14:textId="77777777" w:rsidR="00464317" w:rsidRPr="00F84006" w:rsidRDefault="00464317" w:rsidP="0080769F">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66AAB313" w14:textId="77777777" w:rsidR="00464317" w:rsidRPr="00F84006" w:rsidRDefault="00464317" w:rsidP="0080769F">
            <w:pPr>
              <w:jc w:val="both"/>
              <w:rPr>
                <w:b/>
                <w:color w:val="FFFFFF" w:themeColor="background1"/>
              </w:rPr>
            </w:pPr>
            <w:r w:rsidRPr="00F84006">
              <w:rPr>
                <w:b/>
                <w:color w:val="FFFFFF" w:themeColor="background1"/>
              </w:rPr>
              <w:t>Açıklama</w:t>
            </w:r>
          </w:p>
        </w:tc>
      </w:tr>
      <w:tr w:rsidR="00464317" w14:paraId="0E4FBCD0" w14:textId="77777777" w:rsidTr="0080769F">
        <w:trPr>
          <w:trHeight w:val="544"/>
        </w:trPr>
        <w:tc>
          <w:tcPr>
            <w:tcW w:w="2439" w:type="dxa"/>
            <w:vAlign w:val="center"/>
          </w:tcPr>
          <w:p w14:paraId="760BA1F3" w14:textId="77777777" w:rsidR="00464317" w:rsidRDefault="00464317" w:rsidP="0080769F">
            <w:r>
              <w:t>raporDurum</w:t>
            </w:r>
          </w:p>
        </w:tc>
        <w:tc>
          <w:tcPr>
            <w:tcW w:w="7054" w:type="dxa"/>
            <w:vAlign w:val="center"/>
          </w:tcPr>
          <w:p w14:paraId="3750CBE8" w14:textId="77777777" w:rsidR="00464317" w:rsidRDefault="00464317" w:rsidP="0080769F">
            <w:r>
              <w:t>0 - ISLEMDE</w:t>
            </w:r>
          </w:p>
          <w:p w14:paraId="31AB5B06" w14:textId="77777777" w:rsidR="00464317" w:rsidRDefault="00464317" w:rsidP="0080769F">
            <w:r>
              <w:t>1 - IMZALANDI</w:t>
            </w:r>
          </w:p>
          <w:p w14:paraId="15CFC38F" w14:textId="77777777" w:rsidR="00464317" w:rsidRDefault="00464317" w:rsidP="0080769F">
            <w:r>
              <w:t>2 - GONDERILDI</w:t>
            </w:r>
          </w:p>
          <w:p w14:paraId="5E8DF846" w14:textId="77777777" w:rsidR="00464317" w:rsidRDefault="00464317" w:rsidP="0080769F">
            <w:r>
              <w:t>3 - HATALI</w:t>
            </w:r>
          </w:p>
          <w:p w14:paraId="077A7F88" w14:textId="77777777" w:rsidR="00464317" w:rsidRDefault="00464317" w:rsidP="0080769F">
            <w:r>
              <w:t>4 - BASARILI</w:t>
            </w:r>
          </w:p>
          <w:p w14:paraId="017B3FAE" w14:textId="77777777" w:rsidR="00464317" w:rsidRDefault="00464317" w:rsidP="0080769F">
            <w:r>
              <w:t>5 - TEKRAR_OLUSTURULACAK</w:t>
            </w:r>
          </w:p>
          <w:p w14:paraId="70469D52" w14:textId="77777777" w:rsidR="00464317" w:rsidRDefault="00464317" w:rsidP="0080769F">
            <w:r>
              <w:t>6 - TEKRAR_GONDERILECEK</w:t>
            </w:r>
          </w:p>
          <w:p w14:paraId="600E4BF3" w14:textId="77777777" w:rsidR="00464317" w:rsidRDefault="00464317" w:rsidP="0080769F">
            <w:r>
              <w:t>7 - FATURA_YOK</w:t>
            </w:r>
          </w:p>
          <w:p w14:paraId="1F8483B8" w14:textId="77777777" w:rsidR="00464317" w:rsidRDefault="00464317" w:rsidP="0080769F">
            <w:r>
              <w:t xml:space="preserve">8 - PLANLI </w:t>
            </w:r>
          </w:p>
          <w:p w14:paraId="39BDE689" w14:textId="77777777" w:rsidR="00464317" w:rsidRDefault="00464317" w:rsidP="0080769F">
            <w:r>
              <w:t>9 - GONDERIME_HAZIR</w:t>
            </w:r>
          </w:p>
          <w:p w14:paraId="4541F48E" w14:textId="77777777" w:rsidR="00464317" w:rsidRDefault="00464317" w:rsidP="0080769F">
            <w:r>
              <w:t>10 - GONDERILIYOR</w:t>
            </w:r>
          </w:p>
        </w:tc>
      </w:tr>
      <w:tr w:rsidR="00464317" w14:paraId="49883769" w14:textId="77777777" w:rsidTr="0080769F">
        <w:trPr>
          <w:trHeight w:val="544"/>
        </w:trPr>
        <w:tc>
          <w:tcPr>
            <w:tcW w:w="2439" w:type="dxa"/>
            <w:vAlign w:val="center"/>
          </w:tcPr>
          <w:p w14:paraId="240B2725" w14:textId="77777777" w:rsidR="00464317" w:rsidRDefault="00464317" w:rsidP="0080769F">
            <w:r w:rsidRPr="00C36804">
              <w:t>bilgiHataAciklama</w:t>
            </w:r>
          </w:p>
        </w:tc>
        <w:tc>
          <w:tcPr>
            <w:tcW w:w="7054" w:type="dxa"/>
            <w:vAlign w:val="center"/>
          </w:tcPr>
          <w:p w14:paraId="5AE97707" w14:textId="77777777" w:rsidR="00464317" w:rsidRDefault="00464317" w:rsidP="0080769F">
            <w:r>
              <w:t>Hatanın ya da mevcut durumun açıklamasını içeren metin</w:t>
            </w:r>
          </w:p>
        </w:tc>
      </w:tr>
      <w:tr w:rsidR="00464317" w14:paraId="05548E22" w14:textId="77777777" w:rsidTr="0080769F">
        <w:trPr>
          <w:trHeight w:val="484"/>
        </w:trPr>
        <w:tc>
          <w:tcPr>
            <w:tcW w:w="2439" w:type="dxa"/>
            <w:vAlign w:val="center"/>
          </w:tcPr>
          <w:p w14:paraId="09C29841" w14:textId="77777777" w:rsidR="00464317" w:rsidRDefault="00464317" w:rsidP="0080769F">
            <w:r w:rsidRPr="00C36804">
              <w:t>donemBaslangicZamani</w:t>
            </w:r>
          </w:p>
        </w:tc>
        <w:tc>
          <w:tcPr>
            <w:tcW w:w="7054" w:type="dxa"/>
            <w:vAlign w:val="center"/>
          </w:tcPr>
          <w:p w14:paraId="0957B8AE" w14:textId="77777777" w:rsidR="00464317" w:rsidRDefault="00464317" w:rsidP="0080769F">
            <w:r>
              <w:t>Rapor dönemi başlangıç tarihi (YYYYAAGG)</w:t>
            </w:r>
          </w:p>
        </w:tc>
      </w:tr>
      <w:tr w:rsidR="00464317" w14:paraId="3EFC983A" w14:textId="77777777" w:rsidTr="0080769F">
        <w:trPr>
          <w:trHeight w:val="484"/>
        </w:trPr>
        <w:tc>
          <w:tcPr>
            <w:tcW w:w="2439" w:type="dxa"/>
            <w:vAlign w:val="center"/>
          </w:tcPr>
          <w:p w14:paraId="17DD5431" w14:textId="77777777" w:rsidR="00464317" w:rsidRPr="00C36804" w:rsidRDefault="00464317" w:rsidP="0080769F">
            <w:r w:rsidRPr="00C36804">
              <w:t>bilgiHataKodu</w:t>
            </w:r>
          </w:p>
        </w:tc>
        <w:tc>
          <w:tcPr>
            <w:tcW w:w="7054" w:type="dxa"/>
            <w:vAlign w:val="center"/>
          </w:tcPr>
          <w:p w14:paraId="20F3AB3A" w14:textId="77777777" w:rsidR="00464317" w:rsidRDefault="00464317" w:rsidP="0080769F">
            <w:r>
              <w:t>Hata kodu</w:t>
            </w:r>
          </w:p>
        </w:tc>
      </w:tr>
      <w:tr w:rsidR="00464317" w14:paraId="628BA55F" w14:textId="77777777" w:rsidTr="0080769F">
        <w:trPr>
          <w:trHeight w:val="484"/>
        </w:trPr>
        <w:tc>
          <w:tcPr>
            <w:tcW w:w="2439" w:type="dxa"/>
            <w:vAlign w:val="center"/>
          </w:tcPr>
          <w:p w14:paraId="7B68BFD5" w14:textId="77777777" w:rsidR="00464317" w:rsidRPr="00C36804" w:rsidRDefault="00464317" w:rsidP="0080769F">
            <w:r w:rsidRPr="00C36804">
              <w:t>donemBitisZamani</w:t>
            </w:r>
          </w:p>
        </w:tc>
        <w:tc>
          <w:tcPr>
            <w:tcW w:w="7054" w:type="dxa"/>
            <w:vAlign w:val="center"/>
          </w:tcPr>
          <w:p w14:paraId="7C945B9E" w14:textId="77777777" w:rsidR="00464317" w:rsidRDefault="00464317" w:rsidP="0080769F">
            <w:r>
              <w:t>Rapor dönemi bitiş tarihi (YYYYAAGG)</w:t>
            </w:r>
          </w:p>
        </w:tc>
      </w:tr>
      <w:tr w:rsidR="00464317" w14:paraId="090B85A5" w14:textId="77777777" w:rsidTr="0080769F">
        <w:trPr>
          <w:trHeight w:val="484"/>
        </w:trPr>
        <w:tc>
          <w:tcPr>
            <w:tcW w:w="2439" w:type="dxa"/>
            <w:vAlign w:val="center"/>
          </w:tcPr>
          <w:p w14:paraId="225419C9" w14:textId="77777777" w:rsidR="00464317" w:rsidRPr="00C36804" w:rsidRDefault="00464317" w:rsidP="0080769F">
            <w:r w:rsidRPr="00C36804">
              <w:t>sonIslemZamani</w:t>
            </w:r>
          </w:p>
        </w:tc>
        <w:tc>
          <w:tcPr>
            <w:tcW w:w="7054" w:type="dxa"/>
            <w:vAlign w:val="center"/>
          </w:tcPr>
          <w:p w14:paraId="0F6DF98E" w14:textId="77777777" w:rsidR="00464317" w:rsidRDefault="00464317" w:rsidP="0080769F">
            <w:r>
              <w:t>Son işlem zamanı (YYYYAAGGSSDDss)</w:t>
            </w:r>
          </w:p>
        </w:tc>
      </w:tr>
    </w:tbl>
    <w:p w14:paraId="1A12C23E" w14:textId="77777777" w:rsidR="00464317" w:rsidRDefault="00464317" w:rsidP="00464317">
      <w:pPr>
        <w:pStyle w:val="Standard"/>
      </w:pPr>
    </w:p>
    <w:p w14:paraId="5CB279F2" w14:textId="77777777" w:rsidR="00464317" w:rsidRDefault="00464317" w:rsidP="00464317">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464317" w14:paraId="04F58D00" w14:textId="77777777" w:rsidTr="00B53D80">
        <w:trPr>
          <w:trHeight w:val="280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361A932" w14:textId="77777777" w:rsidR="009507FC" w:rsidRDefault="009507FC" w:rsidP="009507FC">
            <w:pPr>
              <w:autoSpaceDE w:val="0"/>
              <w:autoSpaceDN w:val="0"/>
              <w:adjustRightInd w:val="0"/>
              <w:spacing w:after="0" w:line="240" w:lineRule="auto"/>
            </w:pPr>
            <w:r>
              <w:lastRenderedPageBreak/>
              <w:t>&lt;soapenv:Envelope xmlns:soapenv="http://schemas.xmlsoap.org/soap/envelope/" xmlns:ser="http://service.earsiv.uut.cs.com.tr/"&gt;</w:t>
            </w:r>
          </w:p>
          <w:p w14:paraId="2F959A47" w14:textId="31E9EE89" w:rsidR="009507FC" w:rsidRDefault="009507FC" w:rsidP="009507FC">
            <w:pPr>
              <w:autoSpaceDE w:val="0"/>
              <w:autoSpaceDN w:val="0"/>
              <w:adjustRightInd w:val="0"/>
              <w:spacing w:after="0" w:line="240" w:lineRule="auto"/>
            </w:pPr>
            <w:r>
              <w:t xml:space="preserve">   &lt;soapenv:Header/&gt;</w:t>
            </w:r>
          </w:p>
          <w:p w14:paraId="194C520A" w14:textId="77777777" w:rsidR="009507FC" w:rsidRDefault="009507FC" w:rsidP="009507FC">
            <w:pPr>
              <w:autoSpaceDE w:val="0"/>
              <w:autoSpaceDN w:val="0"/>
              <w:adjustRightInd w:val="0"/>
              <w:spacing w:after="0" w:line="240" w:lineRule="auto"/>
            </w:pPr>
            <w:r>
              <w:t xml:space="preserve">   &lt;soapenv:Body&gt;</w:t>
            </w:r>
          </w:p>
          <w:p w14:paraId="1FF3FE9C" w14:textId="77777777" w:rsidR="009507FC" w:rsidRDefault="009507FC" w:rsidP="009507FC">
            <w:pPr>
              <w:autoSpaceDE w:val="0"/>
              <w:autoSpaceDN w:val="0"/>
              <w:adjustRightInd w:val="0"/>
              <w:spacing w:after="0" w:line="240" w:lineRule="auto"/>
            </w:pPr>
            <w:r>
              <w:t xml:space="preserve">      &lt;ser:raporBolumListesiDetayliSorgula&gt;</w:t>
            </w:r>
          </w:p>
          <w:p w14:paraId="6E7B6A41" w14:textId="77777777" w:rsidR="009507FC" w:rsidRDefault="009507FC" w:rsidP="009507FC">
            <w:pPr>
              <w:autoSpaceDE w:val="0"/>
              <w:autoSpaceDN w:val="0"/>
              <w:adjustRightInd w:val="0"/>
              <w:spacing w:after="0" w:line="240" w:lineRule="auto"/>
            </w:pPr>
            <w:r>
              <w:t xml:space="preserve">         &lt;!--Optional:--&gt;</w:t>
            </w:r>
          </w:p>
          <w:p w14:paraId="0FA839AD" w14:textId="77777777" w:rsidR="009507FC" w:rsidRDefault="009507FC" w:rsidP="009507FC">
            <w:pPr>
              <w:autoSpaceDE w:val="0"/>
              <w:autoSpaceDN w:val="0"/>
              <w:adjustRightInd w:val="0"/>
              <w:spacing w:after="0" w:line="240" w:lineRule="auto"/>
            </w:pPr>
            <w:r>
              <w:t xml:space="preserve">         &lt;donem&gt;201602&lt;/donem&gt;</w:t>
            </w:r>
          </w:p>
          <w:p w14:paraId="43B95147" w14:textId="77777777" w:rsidR="009507FC" w:rsidRDefault="009507FC" w:rsidP="009507FC">
            <w:pPr>
              <w:autoSpaceDE w:val="0"/>
              <w:autoSpaceDN w:val="0"/>
              <w:adjustRightInd w:val="0"/>
              <w:spacing w:after="0" w:line="240" w:lineRule="auto"/>
            </w:pPr>
            <w:r>
              <w:t xml:space="preserve">      &lt;/ser:raporBolumListesiDetayliSorgula&gt;</w:t>
            </w:r>
          </w:p>
          <w:p w14:paraId="376FE9CF" w14:textId="77777777" w:rsidR="009507FC" w:rsidRDefault="009507FC" w:rsidP="009507FC">
            <w:pPr>
              <w:autoSpaceDE w:val="0"/>
              <w:autoSpaceDN w:val="0"/>
              <w:adjustRightInd w:val="0"/>
              <w:spacing w:after="0" w:line="240" w:lineRule="auto"/>
            </w:pPr>
            <w:r>
              <w:t xml:space="preserve">   &lt;/soapenv:Body&gt;</w:t>
            </w:r>
          </w:p>
          <w:p w14:paraId="34D5B10A" w14:textId="5B697BF2" w:rsidR="00464317" w:rsidRDefault="009507FC" w:rsidP="009507FC">
            <w:pPr>
              <w:autoSpaceDE w:val="0"/>
              <w:autoSpaceDN w:val="0"/>
              <w:adjustRightInd w:val="0"/>
              <w:spacing w:after="0" w:line="240" w:lineRule="auto"/>
            </w:pPr>
            <w:r>
              <w:t>&lt;/soapenv:Envelope&gt;</w:t>
            </w:r>
          </w:p>
        </w:tc>
      </w:tr>
    </w:tbl>
    <w:p w14:paraId="5B2EF91A" w14:textId="77777777" w:rsidR="00464317" w:rsidRDefault="00464317" w:rsidP="00464317">
      <w:pPr>
        <w:jc w:val="both"/>
      </w:pPr>
    </w:p>
    <w:p w14:paraId="43096AFF" w14:textId="77777777" w:rsidR="00464317" w:rsidRDefault="00464317" w:rsidP="00464317">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464317" w:rsidRPr="009F4A22" w14:paraId="51BB2167" w14:textId="77777777" w:rsidTr="0080769F">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E2BEDEF"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lt;S:Envelope xmlns:S="http://schemas.xmlsoap.org/soap/envelope/"&gt;</w:t>
            </w:r>
          </w:p>
          <w:p w14:paraId="465393DC"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S:Body&gt;</w:t>
            </w:r>
          </w:p>
          <w:p w14:paraId="0F5C34F1"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ns2:raporBolumListesiDetayliSorgulaResponse xmlns:ns2="http://service.earsiv.uut.cs.com.tr/"&gt;</w:t>
            </w:r>
          </w:p>
          <w:p w14:paraId="5F67C91B"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return&gt;</w:t>
            </w:r>
          </w:p>
          <w:p w14:paraId="2B9AFC8F"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resultCode&gt;AE00000&lt;/resultCode&gt;</w:t>
            </w:r>
          </w:p>
          <w:p w14:paraId="73D7B511"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resultExtra&gt;</w:t>
            </w:r>
          </w:p>
          <w:p w14:paraId="354A3314"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7A96614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key xsi:type="xs:string" xmlns:xs="http://www.w3.org/2001/XMLSchema" xmlns:xsi="http://www.w3.org/2001/XMLSchema-instance"&gt;raporDurum&lt;/key&gt;</w:t>
            </w:r>
          </w:p>
          <w:p w14:paraId="761FBB69"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value xsi:type="xs:int" xmlns:xs="http://www.w3.org/2001/XMLSchema" xmlns:xsi="http://www.w3.org/2001/XMLSchema-instance"&gt;7&lt;/value&gt;</w:t>
            </w:r>
          </w:p>
          <w:p w14:paraId="3A658F79"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653DF730"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1540CB4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key xsi:type="xs:string" xmlns:xs="http://www.w3.org/2001/XMLSchema" xmlns:xsi="http://www.w3.org/2001/XMLSchema-instance"&gt;bilgiHataAciklama&lt;/key&gt;</w:t>
            </w:r>
          </w:p>
          <w:p w14:paraId="71C3FACC"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value xsi:type="xs:string" xmlns:xs="http://www.w3.org/2001/XMLSchema" xmlns:xsi="http://www.w3.org/2001/XMLSchema-instance"&gt;Beklenmeyen bir hata oluştu! Hata detayı : Rapor XSD Schema kontrolu esnasinda hata! cvc-pattern-valid: Value '11111RS002' is not facet-valid with respect to pattern '\d\d\d\d\d\d\d\d\d\d' for type 'vknType'.&lt;/value&gt;</w:t>
            </w:r>
          </w:p>
          <w:p w14:paraId="06795C4C"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78D69092"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5A751D62"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key xsi:type="xs:string" xmlns:xs="http://www.w3.org/2001/XMLSchema" xmlns:xsi="http://www.w3.org/2001/XMLSchema-instance"&gt;donemBaslangicZamani&lt;/key&gt;</w:t>
            </w:r>
          </w:p>
          <w:p w14:paraId="59F52B9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value xsi:type="xs:string" xmlns:xs="http://www.w3.org/2001/XMLSchema" xmlns:xsi="http://www.w3.org/2001/XMLSchema-instance"&gt;20160201&lt;/value&gt;</w:t>
            </w:r>
          </w:p>
          <w:p w14:paraId="2D971F45"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19976FD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61AB23EF"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key xsi:type="xs:string" xmlns:xs="http://www.w3.org/2001/XMLSchema" xmlns:xsi="http://www.w3.org/2001/XMLSchema-instance"&gt;bilgiHataKodu&lt;/key&gt;</w:t>
            </w:r>
          </w:p>
          <w:p w14:paraId="7D8E7FEE"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value xsi:type="xs:string" xmlns:xs="http://www.w3.org/2001/XMLSchema" xmlns:xsi="http://www.w3.org/2001/XMLSchema-instance"&gt;999&lt;/value&gt;</w:t>
            </w:r>
          </w:p>
          <w:p w14:paraId="5ECED42E"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3FAED954"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31D44595"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key xsi:type="xs:string" xmlns:xs="http://www.w3.org/2001/XMLSchema" xmlns:xsi="http://www.w3.org/2001/XMLSchema-instance"&gt;donemBitisZamani&lt;/key&gt;</w:t>
            </w:r>
          </w:p>
          <w:p w14:paraId="377E2558"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value xsi:type="xs:string" xmlns:xs="http://www.w3.org/2001/XMLSchema" xmlns:xsi="http://www.w3.org/2001/XMLSchema-instance"&gt;20160229&lt;/value&gt;</w:t>
            </w:r>
          </w:p>
          <w:p w14:paraId="7D6B6DFE"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1D679EF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2B4B112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key xsi:type="xs:string" xmlns:xs="http://www.w3.org/2001/XMLSchema" xmlns:xsi="http://www.w3.org/2001/XMLSchema-instance"&gt;sonIslemZamani&lt;/key&gt;</w:t>
            </w:r>
          </w:p>
          <w:p w14:paraId="79DEA6D6"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lastRenderedPageBreak/>
              <w:t xml:space="preserve">                  &lt;value xsi:type="xs:string" xmlns:xs="http://www.w3.org/2001/XMLSchema" xmlns:xsi="http://www.w3.org/2001/XMLSchema-instance"&gt;20160329104918&lt;/value&gt;</w:t>
            </w:r>
          </w:p>
          <w:p w14:paraId="6DB3687C"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entry&gt;</w:t>
            </w:r>
          </w:p>
          <w:p w14:paraId="16BC49EC"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resultExtra&gt;</w:t>
            </w:r>
          </w:p>
          <w:p w14:paraId="506C935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resultText&gt;İşlem başarılı.&lt;/resultText&gt;</w:t>
            </w:r>
          </w:p>
          <w:p w14:paraId="705E2C33"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return&gt;</w:t>
            </w:r>
          </w:p>
          <w:p w14:paraId="67D2A36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output&gt;</w:t>
            </w:r>
          </w:p>
          <w:p w14:paraId="16D47307"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baslangicTarihi&gt;20160201&lt;/baslangicTarihi&gt;</w:t>
            </w:r>
          </w:p>
          <w:p w14:paraId="6F4D92A1"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bitisTarihi&gt;20160229&lt;/bitisTarihi&gt;</w:t>
            </w:r>
          </w:p>
          <w:p w14:paraId="0DFF2872"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bolumNo&gt;1&lt;/bolumNo&gt;</w:t>
            </w:r>
          </w:p>
          <w:p w14:paraId="10BF5DEE"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bolumRaporNo&gt;8f832ab3-ac06-41d9-9165-4da7ce951b16&lt;/bolumRaporNo&gt;</w:t>
            </w:r>
          </w:p>
          <w:p w14:paraId="18833600"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durum&gt;7&lt;/durum&gt;</w:t>
            </w:r>
          </w:p>
          <w:p w14:paraId="7CBB5CDD"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durumAciklama&gt;Beklenmeyen bir hata oluştu! Hata detayı : Rapor XSD Schema kontrolu esnasinda hata! cvc-pattern-valid: Value '11111RS002' is not facet-valid with respect to pattern '\d\d\d\d\d\d\d\d\d\d' for type 'vknType'.&lt;/durumAciklama&gt;</w:t>
            </w:r>
          </w:p>
          <w:p w14:paraId="3AE67356"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durumKodu&gt;999&lt;/durumKodu&gt;</w:t>
            </w:r>
          </w:p>
          <w:p w14:paraId="35E37732"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sonIslemeZamani&gt;20160329104918254&lt;/sonIslemeZamani&gt;</w:t>
            </w:r>
          </w:p>
          <w:p w14:paraId="7260818B"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output&gt;</w:t>
            </w:r>
          </w:p>
          <w:p w14:paraId="7B569D2A" w14:textId="77777777" w:rsidR="00211206" w:rsidRPr="00211206" w:rsidRDefault="00211206" w:rsidP="00211206">
            <w:pPr>
              <w:autoSpaceDE w:val="0"/>
              <w:autoSpaceDN w:val="0"/>
              <w:adjustRightInd w:val="0"/>
              <w:spacing w:after="0" w:line="240" w:lineRule="auto"/>
              <w:rPr>
                <w:sz w:val="20"/>
                <w:szCs w:val="20"/>
              </w:rPr>
            </w:pPr>
            <w:r w:rsidRPr="00211206">
              <w:rPr>
                <w:sz w:val="20"/>
                <w:szCs w:val="20"/>
              </w:rPr>
              <w:t xml:space="preserve">      &lt;/ns2:raporBolumListesiDetayliSorgulaResponse&gt;</w:t>
            </w:r>
          </w:p>
          <w:p w14:paraId="3A49C352" w14:textId="2A16EC4C" w:rsidR="00464317" w:rsidRDefault="00211206" w:rsidP="00211206">
            <w:pPr>
              <w:autoSpaceDE w:val="0"/>
              <w:autoSpaceDN w:val="0"/>
              <w:adjustRightInd w:val="0"/>
              <w:spacing w:after="0" w:line="240" w:lineRule="auto"/>
              <w:rPr>
                <w:sz w:val="20"/>
                <w:szCs w:val="20"/>
              </w:rPr>
            </w:pPr>
            <w:r>
              <w:rPr>
                <w:sz w:val="20"/>
                <w:szCs w:val="20"/>
              </w:rPr>
              <w:t xml:space="preserve">   &lt;/S:Body&gt;</w:t>
            </w:r>
          </w:p>
          <w:p w14:paraId="7CDD52B7" w14:textId="7E4176EC" w:rsidR="00211206" w:rsidRPr="009F4A22" w:rsidRDefault="00211206" w:rsidP="00211206">
            <w:pPr>
              <w:autoSpaceDE w:val="0"/>
              <w:autoSpaceDN w:val="0"/>
              <w:adjustRightInd w:val="0"/>
              <w:spacing w:after="0" w:line="240" w:lineRule="auto"/>
              <w:rPr>
                <w:sz w:val="20"/>
                <w:szCs w:val="20"/>
              </w:rPr>
            </w:pPr>
            <w:r w:rsidRPr="00211206">
              <w:rPr>
                <w:sz w:val="20"/>
                <w:szCs w:val="20"/>
              </w:rPr>
              <w:t>&lt;/S:Envelope&gt;</w:t>
            </w:r>
          </w:p>
        </w:tc>
      </w:tr>
    </w:tbl>
    <w:p w14:paraId="03A6155F" w14:textId="77777777" w:rsidR="001228EF" w:rsidRDefault="001228EF" w:rsidP="0060006B">
      <w:pPr>
        <w:pStyle w:val="Standard"/>
        <w:jc w:val="both"/>
        <w:rPr>
          <w:rFonts w:ascii="Consolas" w:hAnsi="Consolas" w:cs="Consolas"/>
          <w:b/>
          <w:bCs/>
          <w:i/>
          <w:color w:val="000000"/>
          <w:sz w:val="16"/>
          <w:szCs w:val="16"/>
        </w:rPr>
      </w:pPr>
    </w:p>
    <w:p w14:paraId="0D5E63C4" w14:textId="7572C4DC" w:rsidR="00562158" w:rsidRPr="009909ED" w:rsidRDefault="00562158" w:rsidP="00562158">
      <w:pPr>
        <w:pStyle w:val="Standard"/>
        <w:jc w:val="both"/>
        <w:rPr>
          <w:sz w:val="15"/>
          <w:szCs w:val="15"/>
        </w:rPr>
      </w:pPr>
      <w:r w:rsidRPr="009909ED">
        <w:rPr>
          <w:rFonts w:ascii="Consolas" w:hAnsi="Consolas" w:cs="Consolas"/>
          <w:b/>
          <w:i/>
          <w:color w:val="000000"/>
          <w:sz w:val="15"/>
          <w:szCs w:val="15"/>
        </w:rPr>
        <w:t xml:space="preserve">EarsivServiceResult </w:t>
      </w:r>
      <w:r w:rsidRPr="00562158">
        <w:rPr>
          <w:rFonts w:ascii="Consolas" w:hAnsi="Consolas" w:cs="Consolas"/>
          <w:b/>
          <w:i/>
          <w:color w:val="9CC2E5"/>
          <w:sz w:val="15"/>
          <w:szCs w:val="15"/>
        </w:rPr>
        <w:t xml:space="preserve">rapordaFaturaSorgula </w:t>
      </w:r>
      <w:r w:rsidRPr="009909ED">
        <w:rPr>
          <w:rFonts w:ascii="Consolas" w:hAnsi="Consolas" w:cs="Consolas"/>
          <w:b/>
          <w:i/>
          <w:color w:val="000000"/>
          <w:sz w:val="15"/>
          <w:szCs w:val="15"/>
        </w:rPr>
        <w:t xml:space="preserve">(String </w:t>
      </w:r>
      <w:r w:rsidRPr="00562158">
        <w:rPr>
          <w:rFonts w:ascii="Consolas" w:hAnsi="Consolas" w:cs="Consolas"/>
          <w:b/>
          <w:i/>
          <w:color w:val="000000"/>
          <w:sz w:val="15"/>
          <w:szCs w:val="15"/>
          <w:u w:val="single"/>
        </w:rPr>
        <w:t>input</w:t>
      </w:r>
      <w:r w:rsidRPr="009909ED">
        <w:rPr>
          <w:rFonts w:ascii="Consolas" w:hAnsi="Consolas" w:cs="Consolas"/>
          <w:b/>
          <w:i/>
          <w:color w:val="000000"/>
          <w:sz w:val="15"/>
          <w:szCs w:val="15"/>
        </w:rPr>
        <w:t>)</w:t>
      </w:r>
    </w:p>
    <w:p w14:paraId="35F4E2C5" w14:textId="77777777" w:rsidR="00370236" w:rsidRDefault="00370236" w:rsidP="00370236">
      <w:pPr>
        <w:jc w:val="both"/>
      </w:pPr>
      <w:r>
        <w:t xml:space="preserve">Tekil tanımlayıcı olarak </w:t>
      </w:r>
      <w:r w:rsidRPr="002D39FF">
        <w:t>al</w:t>
      </w:r>
      <w:r>
        <w:t>dığı fatura numarası ya da UUID’ye göre faturayı raporların içinde arar. Faturanın içinde geçtiği raporu ve varsa iptal raporunu döndürür. Gönderilen input içinde vkn bulunuyorsa iptal işlemi bu VKN değeri için yapılır. Eğer bu değer yoksa kullanıcının yetkili olduğu ilk VKN kullanılır.</w:t>
      </w:r>
    </w:p>
    <w:p w14:paraId="426D77E3" w14:textId="77777777" w:rsidR="00352F58" w:rsidRPr="002D39FF" w:rsidRDefault="00352F58" w:rsidP="00352F58">
      <w:pPr>
        <w:jc w:val="both"/>
      </w:pPr>
      <w:r>
        <w:t>İnput dizgisi (JSON formatında) aşağıdaki alanları içerebilir.</w:t>
      </w:r>
    </w:p>
    <w:p w14:paraId="7C9D27D7" w14:textId="77777777" w:rsidR="00352F58" w:rsidRPr="005A4F39" w:rsidRDefault="00352F58" w:rsidP="00352F58">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352F58" w14:paraId="6E12F48C" w14:textId="77777777" w:rsidTr="00D96F10">
        <w:trPr>
          <w:trHeight w:val="382"/>
        </w:trPr>
        <w:tc>
          <w:tcPr>
            <w:tcW w:w="2439" w:type="dxa"/>
            <w:shd w:val="clear" w:color="auto" w:fill="2F5496" w:themeFill="accent5" w:themeFillShade="BF"/>
            <w:vAlign w:val="center"/>
          </w:tcPr>
          <w:p w14:paraId="340E54EC" w14:textId="77777777" w:rsidR="00352F58" w:rsidRPr="00F84006" w:rsidRDefault="00352F58" w:rsidP="00D96F10">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24DCB847" w14:textId="77777777" w:rsidR="00352F58" w:rsidRPr="00F84006" w:rsidRDefault="00352F58" w:rsidP="00D96F10">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42964DC4" w14:textId="77777777" w:rsidR="00352F58" w:rsidRPr="00F84006" w:rsidRDefault="00352F58" w:rsidP="00D96F10">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1B32271B" w14:textId="77777777" w:rsidR="00352F58" w:rsidRPr="00F84006" w:rsidRDefault="00352F58" w:rsidP="00D96F10">
            <w:pPr>
              <w:jc w:val="both"/>
              <w:rPr>
                <w:b/>
                <w:color w:val="FFFFFF" w:themeColor="background1"/>
              </w:rPr>
            </w:pPr>
            <w:r>
              <w:rPr>
                <w:b/>
                <w:color w:val="FFFFFF" w:themeColor="background1"/>
              </w:rPr>
              <w:t>Zorunluluk</w:t>
            </w:r>
          </w:p>
        </w:tc>
      </w:tr>
      <w:tr w:rsidR="00352F58" w14:paraId="319654B7" w14:textId="77777777" w:rsidTr="00D96F10">
        <w:trPr>
          <w:trHeight w:val="544"/>
        </w:trPr>
        <w:tc>
          <w:tcPr>
            <w:tcW w:w="2439" w:type="dxa"/>
            <w:vAlign w:val="center"/>
          </w:tcPr>
          <w:p w14:paraId="683C9279" w14:textId="77777777" w:rsidR="00352F58" w:rsidRDefault="00352F58" w:rsidP="00D96F10">
            <w:r>
              <w:t>vkn</w:t>
            </w:r>
          </w:p>
        </w:tc>
        <w:tc>
          <w:tcPr>
            <w:tcW w:w="1329" w:type="dxa"/>
            <w:vAlign w:val="center"/>
          </w:tcPr>
          <w:p w14:paraId="76CC1048" w14:textId="77777777" w:rsidR="00352F58" w:rsidRDefault="00352F58" w:rsidP="00D96F10">
            <w:r>
              <w:t>String</w:t>
            </w:r>
          </w:p>
        </w:tc>
        <w:tc>
          <w:tcPr>
            <w:tcW w:w="2748" w:type="dxa"/>
            <w:vAlign w:val="center"/>
          </w:tcPr>
          <w:p w14:paraId="0D99A2AE" w14:textId="77777777" w:rsidR="00352F58" w:rsidRDefault="00352F58" w:rsidP="00D96F10">
            <w:r>
              <w:t>İşlem yapılan mükellefin VKN’sidir.</w:t>
            </w:r>
          </w:p>
        </w:tc>
        <w:tc>
          <w:tcPr>
            <w:tcW w:w="2634" w:type="dxa"/>
            <w:vAlign w:val="center"/>
          </w:tcPr>
          <w:p w14:paraId="5A029EE3" w14:textId="77777777" w:rsidR="00352F58" w:rsidRDefault="00352F58" w:rsidP="00D96F10">
            <w:r>
              <w:t>Seçimli</w:t>
            </w:r>
          </w:p>
        </w:tc>
      </w:tr>
      <w:tr w:rsidR="00352F58" w14:paraId="4A21B5E0" w14:textId="77777777" w:rsidTr="00D96F10">
        <w:trPr>
          <w:trHeight w:val="544"/>
        </w:trPr>
        <w:tc>
          <w:tcPr>
            <w:tcW w:w="2439" w:type="dxa"/>
            <w:vAlign w:val="center"/>
          </w:tcPr>
          <w:p w14:paraId="6F3CB9AF" w14:textId="77777777" w:rsidR="00352F58" w:rsidRDefault="00352F58" w:rsidP="00D96F10">
            <w:r>
              <w:t>faturaUuid</w:t>
            </w:r>
          </w:p>
        </w:tc>
        <w:tc>
          <w:tcPr>
            <w:tcW w:w="1329" w:type="dxa"/>
            <w:vAlign w:val="center"/>
          </w:tcPr>
          <w:p w14:paraId="07AC5A2D" w14:textId="77777777" w:rsidR="00352F58" w:rsidRDefault="00352F58" w:rsidP="00D96F10">
            <w:r>
              <w:t>String</w:t>
            </w:r>
          </w:p>
        </w:tc>
        <w:tc>
          <w:tcPr>
            <w:tcW w:w="2748" w:type="dxa"/>
            <w:vAlign w:val="center"/>
          </w:tcPr>
          <w:p w14:paraId="7A0C1D87" w14:textId="77777777" w:rsidR="00352F58" w:rsidRDefault="00352F58" w:rsidP="00D96F10">
            <w:r>
              <w:t>Faturanın tekil tanımlayıcısı. (Mevcutsa faturaNo alanı dikkate alınmadan UUID’ye göre iptal yapılır.)</w:t>
            </w:r>
          </w:p>
        </w:tc>
        <w:tc>
          <w:tcPr>
            <w:tcW w:w="2634" w:type="dxa"/>
            <w:vAlign w:val="center"/>
          </w:tcPr>
          <w:p w14:paraId="3DD5B230" w14:textId="77777777" w:rsidR="00352F58" w:rsidRDefault="00352F58" w:rsidP="00D96F10">
            <w:r>
              <w:t>Seçimli</w:t>
            </w:r>
          </w:p>
        </w:tc>
      </w:tr>
      <w:tr w:rsidR="00352F58" w14:paraId="402519FD" w14:textId="77777777" w:rsidTr="00D96F10">
        <w:trPr>
          <w:trHeight w:val="544"/>
        </w:trPr>
        <w:tc>
          <w:tcPr>
            <w:tcW w:w="2439" w:type="dxa"/>
            <w:vAlign w:val="center"/>
          </w:tcPr>
          <w:p w14:paraId="0A4B356F" w14:textId="77777777" w:rsidR="00352F58" w:rsidRDefault="00352F58" w:rsidP="00D96F10">
            <w:r>
              <w:t>faturaNo</w:t>
            </w:r>
          </w:p>
        </w:tc>
        <w:tc>
          <w:tcPr>
            <w:tcW w:w="1329" w:type="dxa"/>
            <w:vAlign w:val="center"/>
          </w:tcPr>
          <w:p w14:paraId="024D9BC0" w14:textId="77777777" w:rsidR="00352F58" w:rsidRDefault="00352F58" w:rsidP="00D96F10">
            <w:r>
              <w:t>String</w:t>
            </w:r>
          </w:p>
        </w:tc>
        <w:tc>
          <w:tcPr>
            <w:tcW w:w="2748" w:type="dxa"/>
            <w:vAlign w:val="center"/>
          </w:tcPr>
          <w:p w14:paraId="765CBF9B" w14:textId="77777777" w:rsidR="00352F58" w:rsidRDefault="00352F58" w:rsidP="00D96F10">
            <w:r>
              <w:t>Fatura numarası. (UUID belirtilmemişse zorunludur.)</w:t>
            </w:r>
          </w:p>
        </w:tc>
        <w:tc>
          <w:tcPr>
            <w:tcW w:w="2634" w:type="dxa"/>
            <w:vAlign w:val="center"/>
          </w:tcPr>
          <w:p w14:paraId="5F2F999E" w14:textId="77777777" w:rsidR="00352F58" w:rsidRDefault="00352F58" w:rsidP="00D96F10">
            <w:r>
              <w:t>Seçimli</w:t>
            </w:r>
          </w:p>
        </w:tc>
      </w:tr>
    </w:tbl>
    <w:p w14:paraId="0317C858" w14:textId="77777777" w:rsidR="00352F58" w:rsidRDefault="00352F58" w:rsidP="00370236">
      <w:pPr>
        <w:jc w:val="both"/>
      </w:pPr>
    </w:p>
    <w:p w14:paraId="48B555B1" w14:textId="30650366" w:rsidR="00A707CC" w:rsidRDefault="00A707CC" w:rsidP="00370236">
      <w:pPr>
        <w:jc w:val="both"/>
      </w:pPr>
      <w:r>
        <w:t xml:space="preserve">ResultExtra içindeki alanlar rapor yada iptal raporu varsa dolar. </w:t>
      </w:r>
    </w:p>
    <w:p w14:paraId="6FA53812" w14:textId="40058A6D" w:rsidR="00A707CC" w:rsidRDefault="00A707CC" w:rsidP="00A707CC">
      <w:pPr>
        <w:pStyle w:val="Standard"/>
      </w:pPr>
      <w:r>
        <w:t xml:space="preserve">Fatura raporlandıysa:  </w:t>
      </w:r>
      <w:r w:rsidRPr="004528B0">
        <w:t>raporlandi</w:t>
      </w:r>
      <w:r>
        <w:t xml:space="preserve"> 1 değerini alır ve bolumNo, bolumRaporNo, raporBolumDurum, bolumBaslangicZamani, bolumBitisZamani alanları doldurulur. </w:t>
      </w:r>
    </w:p>
    <w:p w14:paraId="3F4DD298" w14:textId="32E0EFEB" w:rsidR="001D74B9" w:rsidRDefault="001D74B9" w:rsidP="001D74B9">
      <w:pPr>
        <w:pStyle w:val="Standard"/>
      </w:pPr>
      <w:r>
        <w:t xml:space="preserve">Fatura iptal olarak raporlandıysa:  </w:t>
      </w:r>
      <w:r w:rsidRPr="004528B0">
        <w:t>iptal_raporlandi</w:t>
      </w:r>
      <w:r>
        <w:t xml:space="preserve"> 1 değerini alır ve </w:t>
      </w:r>
      <w:r w:rsidRPr="004528B0">
        <w:t>iptal_</w:t>
      </w:r>
      <w:r>
        <w:t xml:space="preserve">bolumNo, </w:t>
      </w:r>
      <w:r w:rsidRPr="004528B0">
        <w:t>iptal_</w:t>
      </w:r>
      <w:r>
        <w:t xml:space="preserve">bolumRaporNo, </w:t>
      </w:r>
      <w:r w:rsidRPr="004528B0">
        <w:t>iptal_</w:t>
      </w:r>
      <w:r>
        <w:t xml:space="preserve">raporBolumDurum, </w:t>
      </w:r>
      <w:r w:rsidRPr="004528B0">
        <w:t>iptal_</w:t>
      </w:r>
      <w:r>
        <w:t xml:space="preserve">bolumBaslangicZamani, </w:t>
      </w:r>
      <w:r w:rsidRPr="004528B0">
        <w:t>iptal_</w:t>
      </w:r>
      <w:r>
        <w:t xml:space="preserve">bolumBitisZamani alanları doldurulur. </w:t>
      </w:r>
    </w:p>
    <w:p w14:paraId="46660415" w14:textId="77777777" w:rsidR="004528B0" w:rsidRPr="005A4F39" w:rsidRDefault="004528B0" w:rsidP="004528B0">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776"/>
        <w:gridCol w:w="6717"/>
      </w:tblGrid>
      <w:tr w:rsidR="004528B0" w14:paraId="0CE26427" w14:textId="77777777" w:rsidTr="004528B0">
        <w:trPr>
          <w:trHeight w:val="382"/>
        </w:trPr>
        <w:tc>
          <w:tcPr>
            <w:tcW w:w="2776" w:type="dxa"/>
            <w:shd w:val="clear" w:color="auto" w:fill="2F5496" w:themeFill="accent5" w:themeFillShade="BF"/>
            <w:vAlign w:val="center"/>
          </w:tcPr>
          <w:p w14:paraId="52B783E0" w14:textId="77777777" w:rsidR="004528B0" w:rsidRPr="00F84006" w:rsidRDefault="004528B0" w:rsidP="00D96F10">
            <w:pPr>
              <w:jc w:val="both"/>
              <w:rPr>
                <w:b/>
                <w:color w:val="FFFFFF" w:themeColor="background1"/>
              </w:rPr>
            </w:pPr>
            <w:r w:rsidRPr="00F84006">
              <w:rPr>
                <w:b/>
                <w:color w:val="FFFFFF" w:themeColor="background1"/>
              </w:rPr>
              <w:t>Özellik Adı</w:t>
            </w:r>
          </w:p>
        </w:tc>
        <w:tc>
          <w:tcPr>
            <w:tcW w:w="6717" w:type="dxa"/>
            <w:shd w:val="clear" w:color="auto" w:fill="2F5496" w:themeFill="accent5" w:themeFillShade="BF"/>
            <w:vAlign w:val="center"/>
          </w:tcPr>
          <w:p w14:paraId="654B17F1" w14:textId="77777777" w:rsidR="004528B0" w:rsidRPr="00F84006" w:rsidRDefault="004528B0" w:rsidP="00D96F10">
            <w:pPr>
              <w:jc w:val="both"/>
              <w:rPr>
                <w:b/>
                <w:color w:val="FFFFFF" w:themeColor="background1"/>
              </w:rPr>
            </w:pPr>
            <w:r w:rsidRPr="00F84006">
              <w:rPr>
                <w:b/>
                <w:color w:val="FFFFFF" w:themeColor="background1"/>
              </w:rPr>
              <w:t>Açıklama</w:t>
            </w:r>
          </w:p>
        </w:tc>
      </w:tr>
      <w:tr w:rsidR="004528B0" w14:paraId="53B9221D" w14:textId="77777777" w:rsidTr="004528B0">
        <w:trPr>
          <w:trHeight w:val="544"/>
        </w:trPr>
        <w:tc>
          <w:tcPr>
            <w:tcW w:w="2776" w:type="dxa"/>
            <w:vAlign w:val="center"/>
          </w:tcPr>
          <w:p w14:paraId="30B3D146" w14:textId="4A471648" w:rsidR="004528B0" w:rsidRDefault="004528B0" w:rsidP="00D96F10">
            <w:pPr>
              <w:pStyle w:val="Standard"/>
            </w:pPr>
            <w:r w:rsidRPr="004528B0">
              <w:t>raporlandi</w:t>
            </w:r>
          </w:p>
        </w:tc>
        <w:tc>
          <w:tcPr>
            <w:tcW w:w="6717" w:type="dxa"/>
            <w:vAlign w:val="center"/>
          </w:tcPr>
          <w:p w14:paraId="15AE6756" w14:textId="77777777" w:rsidR="004528B0" w:rsidRDefault="004528B0" w:rsidP="004528B0">
            <w:r>
              <w:t>0 - Raporlanmadi</w:t>
            </w:r>
          </w:p>
          <w:p w14:paraId="7D702E9C" w14:textId="5EBF00BE" w:rsidR="004528B0" w:rsidRDefault="004528B0" w:rsidP="004528B0">
            <w:r>
              <w:t>1 - Raporlandi</w:t>
            </w:r>
          </w:p>
        </w:tc>
      </w:tr>
      <w:tr w:rsidR="004528B0" w14:paraId="35A730CB" w14:textId="77777777" w:rsidTr="004528B0">
        <w:trPr>
          <w:trHeight w:val="544"/>
        </w:trPr>
        <w:tc>
          <w:tcPr>
            <w:tcW w:w="2776" w:type="dxa"/>
            <w:vAlign w:val="center"/>
          </w:tcPr>
          <w:p w14:paraId="6428D959" w14:textId="77777777" w:rsidR="004528B0" w:rsidRDefault="004528B0" w:rsidP="00D96F10">
            <w:pPr>
              <w:pStyle w:val="Standard"/>
            </w:pPr>
            <w:r>
              <w:lastRenderedPageBreak/>
              <w:t>bolumNo</w:t>
            </w:r>
          </w:p>
          <w:p w14:paraId="0E27197B" w14:textId="77777777" w:rsidR="004528B0" w:rsidRDefault="004528B0" w:rsidP="00D96F10"/>
        </w:tc>
        <w:tc>
          <w:tcPr>
            <w:tcW w:w="6717" w:type="dxa"/>
            <w:vAlign w:val="center"/>
          </w:tcPr>
          <w:p w14:paraId="0D09379D" w14:textId="77777777" w:rsidR="004528B0" w:rsidRDefault="004528B0" w:rsidP="00D96F10">
            <w:r>
              <w:t>Bölümün sıra numarası</w:t>
            </w:r>
          </w:p>
        </w:tc>
      </w:tr>
      <w:tr w:rsidR="004528B0" w14:paraId="7370E262" w14:textId="77777777" w:rsidTr="004528B0">
        <w:trPr>
          <w:trHeight w:val="544"/>
        </w:trPr>
        <w:tc>
          <w:tcPr>
            <w:tcW w:w="2776" w:type="dxa"/>
            <w:vAlign w:val="center"/>
          </w:tcPr>
          <w:p w14:paraId="6A079C68" w14:textId="77777777" w:rsidR="004528B0" w:rsidRDefault="004528B0" w:rsidP="00D96F10">
            <w:pPr>
              <w:pStyle w:val="Standard"/>
            </w:pPr>
            <w:r>
              <w:t>bolumRaporNo</w:t>
            </w:r>
          </w:p>
        </w:tc>
        <w:tc>
          <w:tcPr>
            <w:tcW w:w="6717" w:type="dxa"/>
            <w:vAlign w:val="center"/>
          </w:tcPr>
          <w:p w14:paraId="4108389E" w14:textId="77777777" w:rsidR="004528B0" w:rsidRDefault="004528B0" w:rsidP="00D96F10">
            <w:r>
              <w:t>Bölümü tanımlayan tekil tanımlayıcı</w:t>
            </w:r>
          </w:p>
        </w:tc>
      </w:tr>
      <w:tr w:rsidR="004528B0" w14:paraId="545797AC" w14:textId="77777777" w:rsidTr="004528B0">
        <w:trPr>
          <w:trHeight w:val="484"/>
        </w:trPr>
        <w:tc>
          <w:tcPr>
            <w:tcW w:w="2776" w:type="dxa"/>
            <w:vAlign w:val="center"/>
          </w:tcPr>
          <w:p w14:paraId="4CA9B366" w14:textId="77777777" w:rsidR="004528B0" w:rsidRDefault="004528B0" w:rsidP="00D96F10">
            <w:pPr>
              <w:pStyle w:val="Standard"/>
            </w:pPr>
            <w:r>
              <w:t>raporBolumDurum</w:t>
            </w:r>
          </w:p>
        </w:tc>
        <w:tc>
          <w:tcPr>
            <w:tcW w:w="6717" w:type="dxa"/>
            <w:vAlign w:val="center"/>
          </w:tcPr>
          <w:p w14:paraId="25543C2E" w14:textId="77777777" w:rsidR="004528B0" w:rsidRDefault="004528B0" w:rsidP="00D96F10">
            <w:r>
              <w:t>0 - ISLEMDE</w:t>
            </w:r>
          </w:p>
          <w:p w14:paraId="2B95684F" w14:textId="77777777" w:rsidR="004528B0" w:rsidRDefault="004528B0" w:rsidP="00D96F10">
            <w:r>
              <w:t>1 - IMZALANDI</w:t>
            </w:r>
          </w:p>
          <w:p w14:paraId="1DCF7000" w14:textId="77777777" w:rsidR="004528B0" w:rsidRDefault="004528B0" w:rsidP="00D96F10">
            <w:r>
              <w:t>2 - GONDERILDI</w:t>
            </w:r>
          </w:p>
          <w:p w14:paraId="3A08668C" w14:textId="77777777" w:rsidR="004528B0" w:rsidRDefault="004528B0" w:rsidP="00D96F10">
            <w:r>
              <w:t>3 - HATALI</w:t>
            </w:r>
          </w:p>
          <w:p w14:paraId="6F52EBB0" w14:textId="77777777" w:rsidR="004528B0" w:rsidRDefault="004528B0" w:rsidP="00D96F10">
            <w:r>
              <w:t>4 - BASARILI</w:t>
            </w:r>
          </w:p>
          <w:p w14:paraId="5B28AF2E" w14:textId="77777777" w:rsidR="004528B0" w:rsidRDefault="004528B0" w:rsidP="00D96F10">
            <w:r>
              <w:t>5 - TEKRAR_OLUSTURULACAK</w:t>
            </w:r>
          </w:p>
          <w:p w14:paraId="42D55572" w14:textId="77777777" w:rsidR="004528B0" w:rsidRDefault="004528B0" w:rsidP="00D96F10">
            <w:r>
              <w:t>6 - TEKRAR_GONDERILECEK</w:t>
            </w:r>
          </w:p>
          <w:p w14:paraId="0D3BD92C" w14:textId="77777777" w:rsidR="004528B0" w:rsidRDefault="004528B0" w:rsidP="00D96F10">
            <w:r>
              <w:t>7 - FATURA_YOK</w:t>
            </w:r>
          </w:p>
          <w:p w14:paraId="4C072FE5" w14:textId="77777777" w:rsidR="004528B0" w:rsidRDefault="004528B0" w:rsidP="00D96F10">
            <w:r>
              <w:t xml:space="preserve">8 - PLANLI </w:t>
            </w:r>
          </w:p>
          <w:p w14:paraId="4AC545E6" w14:textId="77777777" w:rsidR="004528B0" w:rsidRDefault="004528B0" w:rsidP="00D96F10">
            <w:r>
              <w:t>9 - GONDERIME_HAZIR</w:t>
            </w:r>
          </w:p>
          <w:p w14:paraId="0D175D01" w14:textId="77777777" w:rsidR="004528B0" w:rsidRDefault="004528B0" w:rsidP="00D96F10">
            <w:r>
              <w:t>10 - GONDERILIYOR</w:t>
            </w:r>
          </w:p>
        </w:tc>
      </w:tr>
      <w:tr w:rsidR="004528B0" w14:paraId="52E5B396" w14:textId="77777777" w:rsidTr="004528B0">
        <w:trPr>
          <w:trHeight w:val="484"/>
        </w:trPr>
        <w:tc>
          <w:tcPr>
            <w:tcW w:w="2776" w:type="dxa"/>
            <w:vAlign w:val="center"/>
          </w:tcPr>
          <w:p w14:paraId="3F62970C" w14:textId="77777777" w:rsidR="004528B0" w:rsidRPr="00C36804" w:rsidRDefault="004528B0" w:rsidP="00D96F10">
            <w:pPr>
              <w:pStyle w:val="Standard"/>
            </w:pPr>
            <w:r>
              <w:t>bolumBaslangicZamani</w:t>
            </w:r>
          </w:p>
        </w:tc>
        <w:tc>
          <w:tcPr>
            <w:tcW w:w="6717" w:type="dxa"/>
            <w:vAlign w:val="center"/>
          </w:tcPr>
          <w:p w14:paraId="444980F9" w14:textId="77777777" w:rsidR="004528B0" w:rsidRDefault="004528B0" w:rsidP="00D96F10">
            <w:r>
              <w:t>Rapor bölüm başlangıç tarihi (YYYYAAGG)</w:t>
            </w:r>
          </w:p>
        </w:tc>
      </w:tr>
      <w:tr w:rsidR="004528B0" w14:paraId="674FC83A" w14:textId="77777777" w:rsidTr="004528B0">
        <w:trPr>
          <w:trHeight w:val="484"/>
        </w:trPr>
        <w:tc>
          <w:tcPr>
            <w:tcW w:w="2776" w:type="dxa"/>
            <w:vAlign w:val="center"/>
          </w:tcPr>
          <w:p w14:paraId="5127673E" w14:textId="77777777" w:rsidR="004528B0" w:rsidRPr="00C36804" w:rsidRDefault="004528B0" w:rsidP="00D96F10">
            <w:pPr>
              <w:pStyle w:val="Standard"/>
            </w:pPr>
            <w:r>
              <w:t>bolumBitisZamani</w:t>
            </w:r>
          </w:p>
        </w:tc>
        <w:tc>
          <w:tcPr>
            <w:tcW w:w="6717" w:type="dxa"/>
            <w:vAlign w:val="center"/>
          </w:tcPr>
          <w:p w14:paraId="6FB0A8FC" w14:textId="77777777" w:rsidR="004528B0" w:rsidRDefault="004528B0" w:rsidP="00D96F10">
            <w:r>
              <w:t>Rapor bölüm bitiş tarihi (YYYYAAGG)</w:t>
            </w:r>
          </w:p>
        </w:tc>
      </w:tr>
      <w:tr w:rsidR="004528B0" w14:paraId="73822B96" w14:textId="77777777" w:rsidTr="004528B0">
        <w:trPr>
          <w:trHeight w:val="484"/>
        </w:trPr>
        <w:tc>
          <w:tcPr>
            <w:tcW w:w="2776" w:type="dxa"/>
            <w:vAlign w:val="center"/>
          </w:tcPr>
          <w:p w14:paraId="18771F26" w14:textId="1741223A" w:rsidR="004528B0" w:rsidRDefault="004528B0" w:rsidP="00D96F10">
            <w:pPr>
              <w:pStyle w:val="Standard"/>
            </w:pPr>
            <w:r w:rsidRPr="004528B0">
              <w:t>iptal_raporlandi</w:t>
            </w:r>
          </w:p>
        </w:tc>
        <w:tc>
          <w:tcPr>
            <w:tcW w:w="6717" w:type="dxa"/>
            <w:vAlign w:val="center"/>
          </w:tcPr>
          <w:p w14:paraId="3C4BC0BE" w14:textId="574A75AD" w:rsidR="004528B0" w:rsidRDefault="004528B0" w:rsidP="00D96F10">
            <w:r>
              <w:t xml:space="preserve">0 </w:t>
            </w:r>
            <w:r w:rsidR="009B08F1">
              <w:t>–İptal raporunda</w:t>
            </w:r>
            <w:r>
              <w:t xml:space="preserve"> </w:t>
            </w:r>
            <w:r w:rsidR="009B08F1">
              <w:t>raporlanmadı</w:t>
            </w:r>
          </w:p>
          <w:p w14:paraId="2CF2A3C9" w14:textId="7D0D02A5" w:rsidR="004528B0" w:rsidRDefault="009B08F1" w:rsidP="00D96F10">
            <w:r>
              <w:t>1 – İptal raporunda raporlandı</w:t>
            </w:r>
          </w:p>
        </w:tc>
      </w:tr>
      <w:tr w:rsidR="004528B0" w14:paraId="07F2AED6" w14:textId="77777777" w:rsidTr="004528B0">
        <w:trPr>
          <w:trHeight w:val="484"/>
        </w:trPr>
        <w:tc>
          <w:tcPr>
            <w:tcW w:w="2776" w:type="dxa"/>
            <w:vAlign w:val="center"/>
          </w:tcPr>
          <w:p w14:paraId="25EE2664" w14:textId="4E4414FF" w:rsidR="004528B0" w:rsidRPr="004528B0" w:rsidRDefault="004528B0" w:rsidP="00D96F10">
            <w:pPr>
              <w:pStyle w:val="Standard"/>
            </w:pPr>
            <w:r w:rsidRPr="004528B0">
              <w:t>iptal_bolumNo</w:t>
            </w:r>
          </w:p>
        </w:tc>
        <w:tc>
          <w:tcPr>
            <w:tcW w:w="6717" w:type="dxa"/>
            <w:vAlign w:val="center"/>
          </w:tcPr>
          <w:p w14:paraId="3C439688" w14:textId="587331C7" w:rsidR="004528B0" w:rsidRDefault="009B08F1" w:rsidP="00D96F10">
            <w:r>
              <w:t>İptal raporu bölümün sıra numarası</w:t>
            </w:r>
          </w:p>
        </w:tc>
      </w:tr>
      <w:tr w:rsidR="004528B0" w14:paraId="772185A5" w14:textId="77777777" w:rsidTr="004528B0">
        <w:trPr>
          <w:trHeight w:val="484"/>
        </w:trPr>
        <w:tc>
          <w:tcPr>
            <w:tcW w:w="2776" w:type="dxa"/>
            <w:vAlign w:val="center"/>
          </w:tcPr>
          <w:p w14:paraId="0429E98A" w14:textId="558C4E8F" w:rsidR="004528B0" w:rsidRPr="004528B0" w:rsidRDefault="004528B0" w:rsidP="00D96F10">
            <w:pPr>
              <w:pStyle w:val="Standard"/>
            </w:pPr>
            <w:r w:rsidRPr="004528B0">
              <w:t>iptal_bolumRaporNo</w:t>
            </w:r>
          </w:p>
        </w:tc>
        <w:tc>
          <w:tcPr>
            <w:tcW w:w="6717" w:type="dxa"/>
            <w:vAlign w:val="center"/>
          </w:tcPr>
          <w:p w14:paraId="56F10389" w14:textId="7F44509A" w:rsidR="004528B0" w:rsidRDefault="009B08F1" w:rsidP="00D96F10">
            <w:r>
              <w:t>İptal raporu bölümü tanımlayan tekil tanımlayıcı</w:t>
            </w:r>
          </w:p>
        </w:tc>
      </w:tr>
      <w:tr w:rsidR="004528B0" w14:paraId="4680F9EE" w14:textId="77777777" w:rsidTr="004528B0">
        <w:trPr>
          <w:trHeight w:val="484"/>
        </w:trPr>
        <w:tc>
          <w:tcPr>
            <w:tcW w:w="2776" w:type="dxa"/>
            <w:vAlign w:val="center"/>
          </w:tcPr>
          <w:p w14:paraId="5C10F3D7" w14:textId="0D1578E3" w:rsidR="004528B0" w:rsidRPr="004528B0" w:rsidRDefault="004528B0" w:rsidP="00D96F10">
            <w:pPr>
              <w:pStyle w:val="Standard"/>
            </w:pPr>
            <w:r w:rsidRPr="004528B0">
              <w:t>iptal_raporBolumDurum</w:t>
            </w:r>
          </w:p>
        </w:tc>
        <w:tc>
          <w:tcPr>
            <w:tcW w:w="6717" w:type="dxa"/>
            <w:vAlign w:val="center"/>
          </w:tcPr>
          <w:p w14:paraId="317C8D34" w14:textId="77777777" w:rsidR="009B08F1" w:rsidRDefault="009B08F1" w:rsidP="009B08F1">
            <w:r>
              <w:t>0 - ISLEMDE</w:t>
            </w:r>
          </w:p>
          <w:p w14:paraId="1241C2D5" w14:textId="77777777" w:rsidR="009B08F1" w:rsidRDefault="009B08F1" w:rsidP="009B08F1">
            <w:r>
              <w:t>1 - IMZALANDI</w:t>
            </w:r>
          </w:p>
          <w:p w14:paraId="7FDC2F08" w14:textId="77777777" w:rsidR="009B08F1" w:rsidRDefault="009B08F1" w:rsidP="009B08F1">
            <w:r>
              <w:t>2 - GONDERILDI</w:t>
            </w:r>
          </w:p>
          <w:p w14:paraId="3D0534F3" w14:textId="77777777" w:rsidR="009B08F1" w:rsidRDefault="009B08F1" w:rsidP="009B08F1">
            <w:r>
              <w:t>3 - HATALI</w:t>
            </w:r>
          </w:p>
          <w:p w14:paraId="0BCD2F9D" w14:textId="77777777" w:rsidR="009B08F1" w:rsidRDefault="009B08F1" w:rsidP="009B08F1">
            <w:r>
              <w:t>4 - BASARILI</w:t>
            </w:r>
          </w:p>
          <w:p w14:paraId="59A84BA3" w14:textId="77777777" w:rsidR="009B08F1" w:rsidRDefault="009B08F1" w:rsidP="009B08F1">
            <w:r>
              <w:t>5 - TEKRAR_OLUSTURULACAK</w:t>
            </w:r>
          </w:p>
          <w:p w14:paraId="286A8F7F" w14:textId="77777777" w:rsidR="009B08F1" w:rsidRDefault="009B08F1" w:rsidP="009B08F1">
            <w:r>
              <w:t>6 - TEKRAR_GONDERILECEK</w:t>
            </w:r>
          </w:p>
          <w:p w14:paraId="1B0FC877" w14:textId="77777777" w:rsidR="009B08F1" w:rsidRDefault="009B08F1" w:rsidP="009B08F1">
            <w:r>
              <w:t>7 - FATURA_YOK</w:t>
            </w:r>
          </w:p>
          <w:p w14:paraId="478A4217" w14:textId="77777777" w:rsidR="009B08F1" w:rsidRDefault="009B08F1" w:rsidP="009B08F1">
            <w:r>
              <w:t xml:space="preserve">8 - PLANLI </w:t>
            </w:r>
          </w:p>
          <w:p w14:paraId="1E16436D" w14:textId="77777777" w:rsidR="009B08F1" w:rsidRDefault="009B08F1" w:rsidP="009B08F1">
            <w:r>
              <w:t>9 - GONDERIME_HAZIR</w:t>
            </w:r>
          </w:p>
          <w:p w14:paraId="11676456" w14:textId="5725629F" w:rsidR="004528B0" w:rsidRDefault="009B08F1" w:rsidP="009B08F1">
            <w:r>
              <w:t>10 - GONDERILIYOR</w:t>
            </w:r>
          </w:p>
        </w:tc>
      </w:tr>
      <w:tr w:rsidR="004528B0" w14:paraId="213D2A5C" w14:textId="77777777" w:rsidTr="004528B0">
        <w:trPr>
          <w:trHeight w:val="484"/>
        </w:trPr>
        <w:tc>
          <w:tcPr>
            <w:tcW w:w="2776" w:type="dxa"/>
            <w:vAlign w:val="center"/>
          </w:tcPr>
          <w:p w14:paraId="5D00EC43" w14:textId="23D79D82" w:rsidR="004528B0" w:rsidRPr="004528B0" w:rsidRDefault="004528B0" w:rsidP="00D96F10">
            <w:pPr>
              <w:pStyle w:val="Standard"/>
            </w:pPr>
            <w:r w:rsidRPr="004528B0">
              <w:t>iptal_bolumBaslangicZamani</w:t>
            </w:r>
          </w:p>
        </w:tc>
        <w:tc>
          <w:tcPr>
            <w:tcW w:w="6717" w:type="dxa"/>
            <w:vAlign w:val="center"/>
          </w:tcPr>
          <w:p w14:paraId="0774A727" w14:textId="3B02BD6A" w:rsidR="004528B0" w:rsidRDefault="009B08F1" w:rsidP="009B08F1">
            <w:r>
              <w:t>İptal raporu bölüm başlangıç tarihi (YYYYAAGG)</w:t>
            </w:r>
          </w:p>
        </w:tc>
      </w:tr>
      <w:tr w:rsidR="004528B0" w14:paraId="782BD391" w14:textId="77777777" w:rsidTr="004528B0">
        <w:trPr>
          <w:trHeight w:val="484"/>
        </w:trPr>
        <w:tc>
          <w:tcPr>
            <w:tcW w:w="2776" w:type="dxa"/>
            <w:vAlign w:val="center"/>
          </w:tcPr>
          <w:p w14:paraId="428EBED3" w14:textId="7EDEED2F" w:rsidR="004528B0" w:rsidRPr="004528B0" w:rsidRDefault="004528B0" w:rsidP="00D96F10">
            <w:pPr>
              <w:pStyle w:val="Standard"/>
            </w:pPr>
            <w:r w:rsidRPr="004528B0">
              <w:t>iptal_bolumBitisZamani</w:t>
            </w:r>
          </w:p>
        </w:tc>
        <w:tc>
          <w:tcPr>
            <w:tcW w:w="6717" w:type="dxa"/>
            <w:vAlign w:val="center"/>
          </w:tcPr>
          <w:p w14:paraId="793B6F5A" w14:textId="19B16DDC" w:rsidR="004528B0" w:rsidRDefault="009B08F1" w:rsidP="00D96F10">
            <w:r>
              <w:t>İptal raporu bölüm bitiş tarihi (YYYYAAGG)</w:t>
            </w:r>
          </w:p>
        </w:tc>
      </w:tr>
    </w:tbl>
    <w:p w14:paraId="15D2EE40" w14:textId="77777777" w:rsidR="00593F3B" w:rsidRDefault="00593F3B" w:rsidP="00824B1E">
      <w:pPr>
        <w:jc w:val="both"/>
      </w:pPr>
    </w:p>
    <w:p w14:paraId="455C9E58" w14:textId="77777777" w:rsidR="00824B1E" w:rsidRDefault="00824B1E" w:rsidP="00824B1E">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24B1E" w14:paraId="277692B6" w14:textId="77777777" w:rsidTr="00D9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D337BA6" w14:textId="77777777" w:rsidR="00824B1E" w:rsidRDefault="00824B1E" w:rsidP="00D96F10">
            <w:pPr>
              <w:autoSpaceDE w:val="0"/>
              <w:autoSpaceDN w:val="0"/>
              <w:adjustRightInd w:val="0"/>
              <w:spacing w:after="0" w:line="240" w:lineRule="auto"/>
            </w:pPr>
          </w:p>
          <w:p w14:paraId="54B2A50D" w14:textId="77777777" w:rsidR="00824B1E" w:rsidRDefault="00824B1E" w:rsidP="00824B1E">
            <w:pPr>
              <w:autoSpaceDE w:val="0"/>
              <w:autoSpaceDN w:val="0"/>
              <w:adjustRightInd w:val="0"/>
              <w:spacing w:after="0" w:line="240" w:lineRule="auto"/>
            </w:pPr>
            <w:r>
              <w:t>&lt;soapenv:Envelope xmlns:soapenv="http://schemas.xmlsoap.org/soap/envelope/" xmlns:ser="http://service.earsiv.uut.cs.com.tr/"&gt;</w:t>
            </w:r>
          </w:p>
          <w:p w14:paraId="1343BB24" w14:textId="4ACEF73D" w:rsidR="00824B1E" w:rsidRDefault="00824B1E" w:rsidP="00824B1E">
            <w:pPr>
              <w:autoSpaceDE w:val="0"/>
              <w:autoSpaceDN w:val="0"/>
              <w:adjustRightInd w:val="0"/>
              <w:spacing w:after="0" w:line="240" w:lineRule="auto"/>
            </w:pPr>
            <w:r>
              <w:t xml:space="preserve">   &lt;soapenv:Header/&gt;</w:t>
            </w:r>
          </w:p>
          <w:p w14:paraId="286F0C47" w14:textId="77777777" w:rsidR="00824B1E" w:rsidRDefault="00824B1E" w:rsidP="00824B1E">
            <w:pPr>
              <w:autoSpaceDE w:val="0"/>
              <w:autoSpaceDN w:val="0"/>
              <w:adjustRightInd w:val="0"/>
              <w:spacing w:after="0" w:line="240" w:lineRule="auto"/>
            </w:pPr>
            <w:r>
              <w:t xml:space="preserve">   &lt;soapenv:Body&gt;</w:t>
            </w:r>
          </w:p>
          <w:p w14:paraId="4736BC1C" w14:textId="77777777" w:rsidR="00824B1E" w:rsidRDefault="00824B1E" w:rsidP="00824B1E">
            <w:pPr>
              <w:autoSpaceDE w:val="0"/>
              <w:autoSpaceDN w:val="0"/>
              <w:adjustRightInd w:val="0"/>
              <w:spacing w:after="0" w:line="240" w:lineRule="auto"/>
            </w:pPr>
            <w:r>
              <w:t xml:space="preserve">      &lt;ser:rapordaFaturaSorgula&gt;</w:t>
            </w:r>
          </w:p>
          <w:p w14:paraId="19DB607B" w14:textId="77777777" w:rsidR="00824B1E" w:rsidRDefault="00824B1E" w:rsidP="00824B1E">
            <w:pPr>
              <w:autoSpaceDE w:val="0"/>
              <w:autoSpaceDN w:val="0"/>
              <w:adjustRightInd w:val="0"/>
              <w:spacing w:after="0" w:line="240" w:lineRule="auto"/>
            </w:pPr>
            <w:r>
              <w:t xml:space="preserve">         &lt;!--Optional:--&gt;</w:t>
            </w:r>
          </w:p>
          <w:p w14:paraId="10110E27" w14:textId="77777777" w:rsidR="00824B1E" w:rsidRDefault="00824B1E" w:rsidP="00824B1E">
            <w:pPr>
              <w:autoSpaceDE w:val="0"/>
              <w:autoSpaceDN w:val="0"/>
              <w:adjustRightInd w:val="0"/>
              <w:spacing w:after="0" w:line="240" w:lineRule="auto"/>
            </w:pPr>
            <w:r>
              <w:t xml:space="preserve">         &lt;input&gt;{ "vkn":"1950031078","faturaNo":"WFU2016000000001"}&lt;/input&gt;</w:t>
            </w:r>
          </w:p>
          <w:p w14:paraId="79589BDF" w14:textId="77777777" w:rsidR="00824B1E" w:rsidRDefault="00824B1E" w:rsidP="00824B1E">
            <w:pPr>
              <w:autoSpaceDE w:val="0"/>
              <w:autoSpaceDN w:val="0"/>
              <w:adjustRightInd w:val="0"/>
              <w:spacing w:after="0" w:line="240" w:lineRule="auto"/>
            </w:pPr>
            <w:r>
              <w:t xml:space="preserve">      &lt;/ser:rapordaFaturaSorgula&gt;</w:t>
            </w:r>
          </w:p>
          <w:p w14:paraId="5760B292" w14:textId="77777777" w:rsidR="00824B1E" w:rsidRDefault="00824B1E" w:rsidP="00824B1E">
            <w:pPr>
              <w:autoSpaceDE w:val="0"/>
              <w:autoSpaceDN w:val="0"/>
              <w:adjustRightInd w:val="0"/>
              <w:spacing w:after="0" w:line="240" w:lineRule="auto"/>
            </w:pPr>
            <w:r>
              <w:t xml:space="preserve">   &lt;/soapenv:Body&gt;</w:t>
            </w:r>
          </w:p>
          <w:p w14:paraId="0C6C07DE" w14:textId="33AF6EEB" w:rsidR="00824B1E" w:rsidRDefault="00824B1E" w:rsidP="00824B1E">
            <w:pPr>
              <w:autoSpaceDE w:val="0"/>
              <w:autoSpaceDN w:val="0"/>
              <w:adjustRightInd w:val="0"/>
              <w:spacing w:after="0" w:line="240" w:lineRule="auto"/>
            </w:pPr>
            <w:r>
              <w:t>&lt;/soapenv:Envelope&gt;</w:t>
            </w:r>
          </w:p>
        </w:tc>
      </w:tr>
    </w:tbl>
    <w:p w14:paraId="0AE71967" w14:textId="77777777" w:rsidR="00824B1E" w:rsidRDefault="00824B1E" w:rsidP="00824B1E">
      <w:pPr>
        <w:jc w:val="both"/>
      </w:pPr>
    </w:p>
    <w:p w14:paraId="5EC62A41" w14:textId="77777777" w:rsidR="00824B1E" w:rsidRDefault="00824B1E" w:rsidP="00824B1E">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24B1E" w14:paraId="5184842A" w14:textId="77777777" w:rsidTr="00D96F10">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21DA24F" w14:textId="77777777" w:rsidR="008A16E0" w:rsidRDefault="008A16E0" w:rsidP="008A16E0">
            <w:pPr>
              <w:autoSpaceDE w:val="0"/>
              <w:autoSpaceDN w:val="0"/>
              <w:adjustRightInd w:val="0"/>
              <w:spacing w:after="0" w:line="240" w:lineRule="auto"/>
            </w:pPr>
            <w:r>
              <w:t>&lt;S:Envelope xmlns:S="http://schemas.xmlsoap.org/soap/envelope/"&gt;</w:t>
            </w:r>
          </w:p>
          <w:p w14:paraId="05E8863C" w14:textId="77777777" w:rsidR="008A16E0" w:rsidRDefault="008A16E0" w:rsidP="008A16E0">
            <w:pPr>
              <w:autoSpaceDE w:val="0"/>
              <w:autoSpaceDN w:val="0"/>
              <w:adjustRightInd w:val="0"/>
              <w:spacing w:after="0" w:line="240" w:lineRule="auto"/>
            </w:pPr>
            <w:r>
              <w:t xml:space="preserve">   &lt;S:Body&gt;</w:t>
            </w:r>
          </w:p>
          <w:p w14:paraId="44725934" w14:textId="77777777" w:rsidR="008A16E0" w:rsidRDefault="008A16E0" w:rsidP="008A16E0">
            <w:pPr>
              <w:autoSpaceDE w:val="0"/>
              <w:autoSpaceDN w:val="0"/>
              <w:adjustRightInd w:val="0"/>
              <w:spacing w:after="0" w:line="240" w:lineRule="auto"/>
            </w:pPr>
            <w:r>
              <w:t xml:space="preserve">      &lt;ns2:rapordaFaturaSorgulaResponse xmlns:ns2="http://service.earsiv.uut.cs.com.tr/"&gt;</w:t>
            </w:r>
          </w:p>
          <w:p w14:paraId="71D4FC93" w14:textId="77777777" w:rsidR="008A16E0" w:rsidRDefault="008A16E0" w:rsidP="008A16E0">
            <w:pPr>
              <w:autoSpaceDE w:val="0"/>
              <w:autoSpaceDN w:val="0"/>
              <w:adjustRightInd w:val="0"/>
              <w:spacing w:after="0" w:line="240" w:lineRule="auto"/>
            </w:pPr>
            <w:r>
              <w:t xml:space="preserve">         &lt;return&gt;</w:t>
            </w:r>
          </w:p>
          <w:p w14:paraId="12EA87B2" w14:textId="77777777" w:rsidR="008A16E0" w:rsidRDefault="008A16E0" w:rsidP="008A16E0">
            <w:pPr>
              <w:autoSpaceDE w:val="0"/>
              <w:autoSpaceDN w:val="0"/>
              <w:adjustRightInd w:val="0"/>
              <w:spacing w:after="0" w:line="240" w:lineRule="auto"/>
            </w:pPr>
            <w:r>
              <w:t xml:space="preserve">            &lt;resultCode&gt;AE00000&lt;/resultCode&gt;</w:t>
            </w:r>
          </w:p>
          <w:p w14:paraId="4A64678B" w14:textId="77777777" w:rsidR="008A16E0" w:rsidRDefault="008A16E0" w:rsidP="008A16E0">
            <w:pPr>
              <w:autoSpaceDE w:val="0"/>
              <w:autoSpaceDN w:val="0"/>
              <w:adjustRightInd w:val="0"/>
              <w:spacing w:after="0" w:line="240" w:lineRule="auto"/>
            </w:pPr>
            <w:r>
              <w:t xml:space="preserve">            &lt;resultExtra&gt;</w:t>
            </w:r>
          </w:p>
          <w:p w14:paraId="08E51BF6" w14:textId="77777777" w:rsidR="008A16E0" w:rsidRDefault="008A16E0" w:rsidP="008A16E0">
            <w:pPr>
              <w:autoSpaceDE w:val="0"/>
              <w:autoSpaceDN w:val="0"/>
              <w:adjustRightInd w:val="0"/>
              <w:spacing w:after="0" w:line="240" w:lineRule="auto"/>
            </w:pPr>
            <w:r>
              <w:t xml:space="preserve">               &lt;entry&gt;</w:t>
            </w:r>
          </w:p>
          <w:p w14:paraId="586E6563" w14:textId="77777777" w:rsidR="008A16E0" w:rsidRDefault="008A16E0" w:rsidP="008A16E0">
            <w:pPr>
              <w:autoSpaceDE w:val="0"/>
              <w:autoSpaceDN w:val="0"/>
              <w:adjustRightInd w:val="0"/>
              <w:spacing w:after="0" w:line="240" w:lineRule="auto"/>
            </w:pPr>
            <w:r>
              <w:t xml:space="preserve">                  &lt;key xsi:type="xs:string" xmlns:xs="http://www.w3.org/2001/XMLSchema" xmlns:xsi="http://www.w3.org/2001/XMLSchema-instance"&gt;raporlandi&lt;/key&gt;</w:t>
            </w:r>
          </w:p>
          <w:p w14:paraId="1E346993" w14:textId="77777777" w:rsidR="008A16E0" w:rsidRDefault="008A16E0" w:rsidP="008A16E0">
            <w:pPr>
              <w:autoSpaceDE w:val="0"/>
              <w:autoSpaceDN w:val="0"/>
              <w:adjustRightInd w:val="0"/>
              <w:spacing w:after="0" w:line="240" w:lineRule="auto"/>
            </w:pPr>
            <w:r>
              <w:t xml:space="preserve">                  &lt;value xsi:type="xs:int" xmlns:xs="http://www.w3.org/2001/XMLSchema" xmlns:xsi="http://www.w3.org/2001/XMLSchema-instance"&gt;1&lt;/value&gt;</w:t>
            </w:r>
          </w:p>
          <w:p w14:paraId="5BC2E160" w14:textId="77777777" w:rsidR="008A16E0" w:rsidRDefault="008A16E0" w:rsidP="008A16E0">
            <w:pPr>
              <w:autoSpaceDE w:val="0"/>
              <w:autoSpaceDN w:val="0"/>
              <w:adjustRightInd w:val="0"/>
              <w:spacing w:after="0" w:line="240" w:lineRule="auto"/>
            </w:pPr>
            <w:r>
              <w:t xml:space="preserve">               &lt;/entry&gt;</w:t>
            </w:r>
          </w:p>
          <w:p w14:paraId="5E4D09D2" w14:textId="77777777" w:rsidR="008A16E0" w:rsidRDefault="008A16E0" w:rsidP="008A16E0">
            <w:pPr>
              <w:autoSpaceDE w:val="0"/>
              <w:autoSpaceDN w:val="0"/>
              <w:adjustRightInd w:val="0"/>
              <w:spacing w:after="0" w:line="240" w:lineRule="auto"/>
            </w:pPr>
            <w:r>
              <w:t xml:space="preserve">               &lt;entry&gt;</w:t>
            </w:r>
          </w:p>
          <w:p w14:paraId="4C7EB759" w14:textId="77777777" w:rsidR="008A16E0" w:rsidRDefault="008A16E0" w:rsidP="008A16E0">
            <w:pPr>
              <w:autoSpaceDE w:val="0"/>
              <w:autoSpaceDN w:val="0"/>
              <w:adjustRightInd w:val="0"/>
              <w:spacing w:after="0" w:line="240" w:lineRule="auto"/>
            </w:pPr>
            <w:r>
              <w:t xml:space="preserve">                  &lt;key xsi:type="xs:string" xmlns:xs="http://www.w3.org/2001/XMLSchema" xmlns:xsi="http://www.w3.org/2001/XMLSchema-instance"&gt;bolumBitisZamani&lt;/key&gt;</w:t>
            </w:r>
          </w:p>
          <w:p w14:paraId="344CA70D" w14:textId="77777777" w:rsidR="008A16E0" w:rsidRDefault="008A16E0" w:rsidP="008A16E0">
            <w:pPr>
              <w:autoSpaceDE w:val="0"/>
              <w:autoSpaceDN w:val="0"/>
              <w:adjustRightInd w:val="0"/>
              <w:spacing w:after="0" w:line="240" w:lineRule="auto"/>
            </w:pPr>
            <w:r>
              <w:t xml:space="preserve">                  &lt;value xsi:type="xs:string" xmlns:xs="http://www.w3.org/2001/XMLSchema" xmlns:xsi="http://www.w3.org/2001/XMLSchema-instance"&gt;20160430&lt;/value&gt;</w:t>
            </w:r>
          </w:p>
          <w:p w14:paraId="7BB16FC4" w14:textId="77777777" w:rsidR="008A16E0" w:rsidRDefault="008A16E0" w:rsidP="008A16E0">
            <w:pPr>
              <w:autoSpaceDE w:val="0"/>
              <w:autoSpaceDN w:val="0"/>
              <w:adjustRightInd w:val="0"/>
              <w:spacing w:after="0" w:line="240" w:lineRule="auto"/>
            </w:pPr>
            <w:r>
              <w:t xml:space="preserve">               &lt;/entry&gt;</w:t>
            </w:r>
          </w:p>
          <w:p w14:paraId="6119AE6F" w14:textId="77777777" w:rsidR="008A16E0" w:rsidRDefault="008A16E0" w:rsidP="008A16E0">
            <w:pPr>
              <w:autoSpaceDE w:val="0"/>
              <w:autoSpaceDN w:val="0"/>
              <w:adjustRightInd w:val="0"/>
              <w:spacing w:after="0" w:line="240" w:lineRule="auto"/>
            </w:pPr>
            <w:r>
              <w:t xml:space="preserve">               &lt;entry&gt;</w:t>
            </w:r>
          </w:p>
          <w:p w14:paraId="3145B875" w14:textId="77777777" w:rsidR="008A16E0" w:rsidRDefault="008A16E0" w:rsidP="008A16E0">
            <w:pPr>
              <w:autoSpaceDE w:val="0"/>
              <w:autoSpaceDN w:val="0"/>
              <w:adjustRightInd w:val="0"/>
              <w:spacing w:after="0" w:line="240" w:lineRule="auto"/>
            </w:pPr>
            <w:r>
              <w:t xml:space="preserve">                  &lt;key xsi:type="xs:string" xmlns:xs="http://www.w3.org/2001/XMLSchema" xmlns:xsi="http://www.w3.org/2001/XMLSchema-instance"&gt;bolumRaporNo&lt;/key&gt;</w:t>
            </w:r>
          </w:p>
          <w:p w14:paraId="5AC23C11" w14:textId="77777777" w:rsidR="008A16E0" w:rsidRDefault="008A16E0" w:rsidP="008A16E0">
            <w:pPr>
              <w:autoSpaceDE w:val="0"/>
              <w:autoSpaceDN w:val="0"/>
              <w:adjustRightInd w:val="0"/>
              <w:spacing w:after="0" w:line="240" w:lineRule="auto"/>
            </w:pPr>
            <w:r>
              <w:t xml:space="preserve">                  &lt;value xsi:type="xs:string" xmlns:xs="http://www.w3.org/2001/XMLSchema" xmlns:xsi="http://www.w3.org/2001/XMLSchema-instance"&gt;2ba768dd-fc7f-403f-9dcd-5af4a1c9c383&lt;/value&gt;</w:t>
            </w:r>
          </w:p>
          <w:p w14:paraId="688730AA" w14:textId="77777777" w:rsidR="008A16E0" w:rsidRDefault="008A16E0" w:rsidP="008A16E0">
            <w:pPr>
              <w:autoSpaceDE w:val="0"/>
              <w:autoSpaceDN w:val="0"/>
              <w:adjustRightInd w:val="0"/>
              <w:spacing w:after="0" w:line="240" w:lineRule="auto"/>
            </w:pPr>
            <w:r>
              <w:t xml:space="preserve">               &lt;/entry&gt;</w:t>
            </w:r>
          </w:p>
          <w:p w14:paraId="2562D774" w14:textId="77777777" w:rsidR="008A16E0" w:rsidRDefault="008A16E0" w:rsidP="008A16E0">
            <w:pPr>
              <w:autoSpaceDE w:val="0"/>
              <w:autoSpaceDN w:val="0"/>
              <w:adjustRightInd w:val="0"/>
              <w:spacing w:after="0" w:line="240" w:lineRule="auto"/>
            </w:pPr>
            <w:r>
              <w:t xml:space="preserve">               &lt;entry&gt;</w:t>
            </w:r>
          </w:p>
          <w:p w14:paraId="5BF053FB" w14:textId="77777777" w:rsidR="008A16E0" w:rsidRDefault="008A16E0" w:rsidP="008A16E0">
            <w:pPr>
              <w:autoSpaceDE w:val="0"/>
              <w:autoSpaceDN w:val="0"/>
              <w:adjustRightInd w:val="0"/>
              <w:spacing w:after="0" w:line="240" w:lineRule="auto"/>
            </w:pPr>
            <w:r>
              <w:t xml:space="preserve">                  &lt;key xsi:type="xs:string" xmlns:xs="http://www.w3.org/2001/XMLSchema" xmlns:xsi="http://www.w3.org/2001/XMLSchema-instance"&gt;bolumNo&lt;/key&gt;</w:t>
            </w:r>
          </w:p>
          <w:p w14:paraId="2DD2B208" w14:textId="77777777" w:rsidR="008A16E0" w:rsidRDefault="008A16E0" w:rsidP="008A16E0">
            <w:pPr>
              <w:autoSpaceDE w:val="0"/>
              <w:autoSpaceDN w:val="0"/>
              <w:adjustRightInd w:val="0"/>
              <w:spacing w:after="0" w:line="240" w:lineRule="auto"/>
            </w:pPr>
            <w:r>
              <w:t xml:space="preserve">                  &lt;value xsi:type="xs:string" xmlns:xs="http://www.w3.org/2001/XMLSchema" xmlns:xsi="http://www.w3.org/2001/XMLSchema-instance"&gt;1&lt;/value&gt;</w:t>
            </w:r>
          </w:p>
          <w:p w14:paraId="07049B53" w14:textId="77777777" w:rsidR="008A16E0" w:rsidRDefault="008A16E0" w:rsidP="008A16E0">
            <w:pPr>
              <w:autoSpaceDE w:val="0"/>
              <w:autoSpaceDN w:val="0"/>
              <w:adjustRightInd w:val="0"/>
              <w:spacing w:after="0" w:line="240" w:lineRule="auto"/>
            </w:pPr>
            <w:r>
              <w:t xml:space="preserve">               &lt;/entry&gt;</w:t>
            </w:r>
          </w:p>
          <w:p w14:paraId="56C77E64" w14:textId="77777777" w:rsidR="008A16E0" w:rsidRDefault="008A16E0" w:rsidP="008A16E0">
            <w:pPr>
              <w:autoSpaceDE w:val="0"/>
              <w:autoSpaceDN w:val="0"/>
              <w:adjustRightInd w:val="0"/>
              <w:spacing w:after="0" w:line="240" w:lineRule="auto"/>
            </w:pPr>
            <w:r>
              <w:t xml:space="preserve">               &lt;entry&gt;</w:t>
            </w:r>
          </w:p>
          <w:p w14:paraId="3E48A7DB" w14:textId="77777777" w:rsidR="008A16E0" w:rsidRDefault="008A16E0" w:rsidP="008A16E0">
            <w:pPr>
              <w:autoSpaceDE w:val="0"/>
              <w:autoSpaceDN w:val="0"/>
              <w:adjustRightInd w:val="0"/>
              <w:spacing w:after="0" w:line="240" w:lineRule="auto"/>
            </w:pPr>
            <w:r>
              <w:t xml:space="preserve">                  &lt;key xsi:type="xs:string" xmlns:xs="http://www.w3.org/2001/XMLSchema" xmlns:xsi="http://www.w3.org/2001/XMLSchema-instance"&gt;iptal_raporlandi&lt;/key&gt;</w:t>
            </w:r>
          </w:p>
          <w:p w14:paraId="045C5B1F" w14:textId="77777777" w:rsidR="008A16E0" w:rsidRDefault="008A16E0" w:rsidP="008A16E0">
            <w:pPr>
              <w:autoSpaceDE w:val="0"/>
              <w:autoSpaceDN w:val="0"/>
              <w:adjustRightInd w:val="0"/>
              <w:spacing w:after="0" w:line="240" w:lineRule="auto"/>
            </w:pPr>
            <w:r>
              <w:t xml:space="preserve">                  &lt;value xsi:type="xs:int" xmlns:xs="http://www.w3.org/2001/XMLSchema" xmlns:xsi="http://www.w3.org/2001/XMLSchema-instance"&gt;0&lt;/value&gt;</w:t>
            </w:r>
          </w:p>
          <w:p w14:paraId="66207094" w14:textId="77777777" w:rsidR="008A16E0" w:rsidRDefault="008A16E0" w:rsidP="008A16E0">
            <w:pPr>
              <w:autoSpaceDE w:val="0"/>
              <w:autoSpaceDN w:val="0"/>
              <w:adjustRightInd w:val="0"/>
              <w:spacing w:after="0" w:line="240" w:lineRule="auto"/>
            </w:pPr>
            <w:r>
              <w:lastRenderedPageBreak/>
              <w:t xml:space="preserve">               &lt;/entry&gt;</w:t>
            </w:r>
          </w:p>
          <w:p w14:paraId="058BC013" w14:textId="77777777" w:rsidR="008A16E0" w:rsidRDefault="008A16E0" w:rsidP="008A16E0">
            <w:pPr>
              <w:autoSpaceDE w:val="0"/>
              <w:autoSpaceDN w:val="0"/>
              <w:adjustRightInd w:val="0"/>
              <w:spacing w:after="0" w:line="240" w:lineRule="auto"/>
            </w:pPr>
            <w:r>
              <w:t xml:space="preserve">               &lt;entry&gt;</w:t>
            </w:r>
          </w:p>
          <w:p w14:paraId="5D54585D" w14:textId="77777777" w:rsidR="008A16E0" w:rsidRDefault="008A16E0" w:rsidP="008A16E0">
            <w:pPr>
              <w:autoSpaceDE w:val="0"/>
              <w:autoSpaceDN w:val="0"/>
              <w:adjustRightInd w:val="0"/>
              <w:spacing w:after="0" w:line="240" w:lineRule="auto"/>
            </w:pPr>
            <w:r>
              <w:t xml:space="preserve">                  &lt;key xsi:type="xs:string" xmlns:xs="http://www.w3.org/2001/XMLSchema" xmlns:xsi="http://www.w3.org/2001/XMLSchema-instance"&gt;bolumBaslangicZamani&lt;/key&gt;</w:t>
            </w:r>
          </w:p>
          <w:p w14:paraId="07CEE239" w14:textId="77777777" w:rsidR="008A16E0" w:rsidRDefault="008A16E0" w:rsidP="008A16E0">
            <w:pPr>
              <w:autoSpaceDE w:val="0"/>
              <w:autoSpaceDN w:val="0"/>
              <w:adjustRightInd w:val="0"/>
              <w:spacing w:after="0" w:line="240" w:lineRule="auto"/>
            </w:pPr>
            <w:r>
              <w:t xml:space="preserve">                  &lt;value xsi:type="xs:string" xmlns:xs="http://www.w3.org/2001/XMLSchema" xmlns:xsi="http://www.w3.org/2001/XMLSchema-instance"&gt;20160401&lt;/value&gt;</w:t>
            </w:r>
          </w:p>
          <w:p w14:paraId="26C9508B" w14:textId="77777777" w:rsidR="008A16E0" w:rsidRDefault="008A16E0" w:rsidP="008A16E0">
            <w:pPr>
              <w:autoSpaceDE w:val="0"/>
              <w:autoSpaceDN w:val="0"/>
              <w:adjustRightInd w:val="0"/>
              <w:spacing w:after="0" w:line="240" w:lineRule="auto"/>
            </w:pPr>
            <w:r>
              <w:t xml:space="preserve">               &lt;/entry&gt;</w:t>
            </w:r>
          </w:p>
          <w:p w14:paraId="1423A1F1" w14:textId="77777777" w:rsidR="008A16E0" w:rsidRDefault="008A16E0" w:rsidP="008A16E0">
            <w:pPr>
              <w:autoSpaceDE w:val="0"/>
              <w:autoSpaceDN w:val="0"/>
              <w:adjustRightInd w:val="0"/>
              <w:spacing w:after="0" w:line="240" w:lineRule="auto"/>
            </w:pPr>
            <w:r>
              <w:t xml:space="preserve">               &lt;entry&gt;</w:t>
            </w:r>
          </w:p>
          <w:p w14:paraId="36084BEE" w14:textId="77777777" w:rsidR="008A16E0" w:rsidRDefault="008A16E0" w:rsidP="008A16E0">
            <w:pPr>
              <w:autoSpaceDE w:val="0"/>
              <w:autoSpaceDN w:val="0"/>
              <w:adjustRightInd w:val="0"/>
              <w:spacing w:after="0" w:line="240" w:lineRule="auto"/>
            </w:pPr>
            <w:r>
              <w:t xml:space="preserve">                  &lt;key xsi:type="xs:string" xmlns:xs="http://www.w3.org/2001/XMLSchema" xmlns:xsi="http://www.w3.org/2001/XMLSchema-instance"&gt;raporBolumDurum&lt;/key&gt;</w:t>
            </w:r>
          </w:p>
          <w:p w14:paraId="7755B7D5" w14:textId="77777777" w:rsidR="008A16E0" w:rsidRDefault="008A16E0" w:rsidP="008A16E0">
            <w:pPr>
              <w:autoSpaceDE w:val="0"/>
              <w:autoSpaceDN w:val="0"/>
              <w:adjustRightInd w:val="0"/>
              <w:spacing w:after="0" w:line="240" w:lineRule="auto"/>
            </w:pPr>
            <w:r>
              <w:t xml:space="preserve">                  &lt;value xsi:type="xs:int" xmlns:xs="http://www.w3.org/2001/XMLSchema" xmlns:xsi="http://www.w3.org/2001/XMLSchema-instance"&gt;9&lt;/value&gt;</w:t>
            </w:r>
          </w:p>
          <w:p w14:paraId="2E7A666F" w14:textId="77777777" w:rsidR="008A16E0" w:rsidRDefault="008A16E0" w:rsidP="008A16E0">
            <w:pPr>
              <w:autoSpaceDE w:val="0"/>
              <w:autoSpaceDN w:val="0"/>
              <w:adjustRightInd w:val="0"/>
              <w:spacing w:after="0" w:line="240" w:lineRule="auto"/>
            </w:pPr>
            <w:r>
              <w:t xml:space="preserve">               &lt;/entry&gt;</w:t>
            </w:r>
          </w:p>
          <w:p w14:paraId="28B87423" w14:textId="77777777" w:rsidR="008A16E0" w:rsidRDefault="008A16E0" w:rsidP="008A16E0">
            <w:pPr>
              <w:autoSpaceDE w:val="0"/>
              <w:autoSpaceDN w:val="0"/>
              <w:adjustRightInd w:val="0"/>
              <w:spacing w:after="0" w:line="240" w:lineRule="auto"/>
            </w:pPr>
            <w:r>
              <w:t xml:space="preserve">            &lt;/resultExtra&gt;</w:t>
            </w:r>
          </w:p>
          <w:p w14:paraId="474C24F4" w14:textId="77777777" w:rsidR="008A16E0" w:rsidRDefault="008A16E0" w:rsidP="008A16E0">
            <w:pPr>
              <w:autoSpaceDE w:val="0"/>
              <w:autoSpaceDN w:val="0"/>
              <w:adjustRightInd w:val="0"/>
              <w:spacing w:after="0" w:line="240" w:lineRule="auto"/>
            </w:pPr>
            <w:r>
              <w:t xml:space="preserve">            &lt;resultText&gt;İşlem başarılı.&lt;/resultText&gt;</w:t>
            </w:r>
          </w:p>
          <w:p w14:paraId="4F326DFF" w14:textId="77777777" w:rsidR="008A16E0" w:rsidRDefault="008A16E0" w:rsidP="008A16E0">
            <w:pPr>
              <w:autoSpaceDE w:val="0"/>
              <w:autoSpaceDN w:val="0"/>
              <w:adjustRightInd w:val="0"/>
              <w:spacing w:after="0" w:line="240" w:lineRule="auto"/>
            </w:pPr>
            <w:r>
              <w:t xml:space="preserve">         &lt;/return&gt;</w:t>
            </w:r>
          </w:p>
          <w:p w14:paraId="5CB2A2CE" w14:textId="77777777" w:rsidR="008A16E0" w:rsidRDefault="008A16E0" w:rsidP="008A16E0">
            <w:pPr>
              <w:autoSpaceDE w:val="0"/>
              <w:autoSpaceDN w:val="0"/>
              <w:adjustRightInd w:val="0"/>
              <w:spacing w:after="0" w:line="240" w:lineRule="auto"/>
            </w:pPr>
            <w:r>
              <w:t xml:space="preserve">      &lt;/ns2:rapordaFaturaSorgulaResponse&gt;</w:t>
            </w:r>
          </w:p>
          <w:p w14:paraId="4C1CAA80" w14:textId="77777777" w:rsidR="008A16E0" w:rsidRDefault="008A16E0" w:rsidP="008A16E0">
            <w:pPr>
              <w:autoSpaceDE w:val="0"/>
              <w:autoSpaceDN w:val="0"/>
              <w:adjustRightInd w:val="0"/>
              <w:spacing w:after="0" w:line="240" w:lineRule="auto"/>
            </w:pPr>
            <w:r>
              <w:t xml:space="preserve">   &lt;/S:Body&gt;</w:t>
            </w:r>
          </w:p>
          <w:p w14:paraId="71046ADD" w14:textId="02C5DF66" w:rsidR="00824B1E" w:rsidRDefault="008A16E0" w:rsidP="008A16E0">
            <w:pPr>
              <w:autoSpaceDE w:val="0"/>
              <w:autoSpaceDN w:val="0"/>
              <w:adjustRightInd w:val="0"/>
              <w:spacing w:after="0" w:line="240" w:lineRule="auto"/>
            </w:pPr>
            <w:r>
              <w:t>&lt;/S:Envelope&gt;</w:t>
            </w:r>
          </w:p>
        </w:tc>
      </w:tr>
    </w:tbl>
    <w:p w14:paraId="7AC13C7F" w14:textId="412E1376" w:rsidR="004528B0" w:rsidRDefault="004528B0" w:rsidP="004528B0">
      <w:pPr>
        <w:pStyle w:val="Standard"/>
      </w:pPr>
    </w:p>
    <w:p w14:paraId="174C2361" w14:textId="77777777" w:rsidR="001228EF" w:rsidRDefault="001228EF" w:rsidP="001228EF">
      <w:pPr>
        <w:pStyle w:val="Heading3"/>
        <w:jc w:val="both"/>
        <w:rPr>
          <w:bCs/>
          <w:color w:val="004586"/>
          <w:sz w:val="26"/>
          <w:szCs w:val="26"/>
        </w:rPr>
      </w:pPr>
      <w:bookmarkStart w:id="48" w:name="_Toc25596801"/>
      <w:r>
        <w:rPr>
          <w:rFonts w:ascii="Calibri Light" w:hAnsi="Calibri Light" w:cs="Consolas"/>
          <w:bCs/>
          <w:color w:val="004586"/>
          <w:sz w:val="26"/>
          <w:szCs w:val="26"/>
        </w:rPr>
        <w:t>Rapor Bölümü İndirme</w:t>
      </w:r>
      <w:bookmarkEnd w:id="48"/>
    </w:p>
    <w:p w14:paraId="5D8E205E" w14:textId="77777777" w:rsidR="0060006B" w:rsidRDefault="0060006B" w:rsidP="0060006B">
      <w:pPr>
        <w:pStyle w:val="Standard"/>
        <w:jc w:val="both"/>
      </w:pPr>
      <w:r>
        <w:rPr>
          <w:rFonts w:ascii="Consolas" w:hAnsi="Consolas" w:cs="Consolas"/>
          <w:b/>
          <w:bCs/>
          <w:i/>
          <w:color w:val="000000"/>
          <w:sz w:val="16"/>
          <w:szCs w:val="16"/>
        </w:rPr>
        <w:t xml:space="preserve">EarsivServiceResult </w:t>
      </w:r>
      <w:r>
        <w:rPr>
          <w:rFonts w:ascii="Consolas" w:hAnsi="Consolas" w:cs="Consolas"/>
          <w:b/>
          <w:bCs/>
          <w:i/>
          <w:color w:val="9CC2E5"/>
          <w:sz w:val="16"/>
          <w:szCs w:val="16"/>
        </w:rPr>
        <w:t>raporBolumAl</w:t>
      </w:r>
      <w:r>
        <w:rPr>
          <w:rFonts w:ascii="Consolas" w:hAnsi="Consolas" w:cs="Consolas"/>
          <w:b/>
          <w:bCs/>
          <w:i/>
          <w:color w:val="000000"/>
          <w:sz w:val="16"/>
          <w:szCs w:val="16"/>
        </w:rPr>
        <w:t>(</w:t>
      </w:r>
      <w:r>
        <w:rPr>
          <w:rFonts w:ascii="Consolas" w:hAnsi="Consolas" w:cs="Consolas"/>
          <w:b/>
          <w:bCs/>
          <w:i/>
          <w:color w:val="000000"/>
          <w:sz w:val="16"/>
          <w:szCs w:val="16"/>
          <w:u w:val="single"/>
        </w:rPr>
        <w:t>String bolumRaporNo, Holder&lt;Belge&gt; output</w:t>
      </w:r>
      <w:r>
        <w:rPr>
          <w:rFonts w:ascii="Consolas" w:hAnsi="Consolas" w:cs="Consolas"/>
          <w:b/>
          <w:bCs/>
          <w:i/>
          <w:color w:val="000000"/>
          <w:sz w:val="16"/>
          <w:szCs w:val="16"/>
        </w:rPr>
        <w:t>)</w:t>
      </w:r>
    </w:p>
    <w:p w14:paraId="307CAAD0" w14:textId="59698194" w:rsidR="0060006B" w:rsidRDefault="0060006B" w:rsidP="004C43F4">
      <w:pPr>
        <w:pStyle w:val="Standard"/>
        <w:jc w:val="both"/>
      </w:pPr>
      <w:r>
        <w:rPr>
          <w:rFonts w:cs="Consolas"/>
          <w:color w:val="000000"/>
        </w:rPr>
        <w:t>Rapor</w:t>
      </w:r>
      <w:r w:rsidR="004C43F4">
        <w:rPr>
          <w:rFonts w:cs="Consolas"/>
          <w:color w:val="000000"/>
        </w:rPr>
        <w:t xml:space="preserve"> </w:t>
      </w:r>
      <w:r>
        <w:rPr>
          <w:rFonts w:cs="Consolas"/>
          <w:color w:val="000000"/>
        </w:rPr>
        <w:t>B</w:t>
      </w:r>
      <w:r w:rsidR="004C43F4">
        <w:rPr>
          <w:rFonts w:cs="Consolas"/>
          <w:color w:val="000000"/>
        </w:rPr>
        <w:t>ö</w:t>
      </w:r>
      <w:r>
        <w:rPr>
          <w:rFonts w:cs="Consolas"/>
          <w:color w:val="000000"/>
        </w:rPr>
        <w:t>l</w:t>
      </w:r>
      <w:r w:rsidR="004C43F4">
        <w:rPr>
          <w:rFonts w:cs="Consolas"/>
          <w:color w:val="000000"/>
        </w:rPr>
        <w:t>ü</w:t>
      </w:r>
      <w:r>
        <w:rPr>
          <w:rFonts w:cs="Consolas"/>
          <w:color w:val="000000"/>
        </w:rPr>
        <w:t>m</w:t>
      </w:r>
      <w:r w:rsidR="004C43F4">
        <w:rPr>
          <w:rFonts w:cs="Consolas"/>
          <w:color w:val="000000"/>
        </w:rPr>
        <w:t xml:space="preserve"> </w:t>
      </w:r>
      <w:r>
        <w:rPr>
          <w:rFonts w:cs="Consolas"/>
          <w:color w:val="000000"/>
        </w:rPr>
        <w:t>Listesi</w:t>
      </w:r>
      <w:r w:rsidR="004C43F4">
        <w:rPr>
          <w:rFonts w:cs="Consolas"/>
          <w:color w:val="000000"/>
        </w:rPr>
        <w:t xml:space="preserve"> </w:t>
      </w:r>
      <w:r>
        <w:rPr>
          <w:rFonts w:cs="Consolas"/>
          <w:color w:val="000000"/>
        </w:rPr>
        <w:t>Sorgula</w:t>
      </w:r>
      <w:r w:rsidR="004C43F4">
        <w:rPr>
          <w:rFonts w:cs="Consolas"/>
          <w:color w:val="000000"/>
        </w:rPr>
        <w:t>ma</w:t>
      </w:r>
      <w:r>
        <w:rPr>
          <w:rFonts w:cs="Consolas"/>
          <w:color w:val="000000"/>
        </w:rPr>
        <w:t xml:space="preserve"> metodu ile alınan rapor bölümlerine ait bolumRaporNo değeri gönderilerek ilgili bölüm output alanı ile alınır. Output Belge tipindedir (Fatura WS metotlarında input/output için kullanılan ile aynı) outPut’un belgeIcerigi alanında base64 encode edilmiş olarak zipli rapor bölümü dönecektir.</w:t>
      </w:r>
    </w:p>
    <w:p w14:paraId="39B1C049" w14:textId="0067D587" w:rsidR="0060006B" w:rsidRDefault="0060006B" w:rsidP="0060006B">
      <w:pPr>
        <w:pStyle w:val="Standard"/>
      </w:pPr>
      <w:r>
        <w:t>Ayrıca resultExtra alanında aşağıdaki değerler döner:</w:t>
      </w:r>
    </w:p>
    <w:p w14:paraId="4390E2B2" w14:textId="77777777" w:rsidR="004C43F4" w:rsidRPr="005A4F39" w:rsidRDefault="004C43F4" w:rsidP="004C43F4">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4C43F4" w14:paraId="09947EDE" w14:textId="77777777" w:rsidTr="008B6F10">
        <w:trPr>
          <w:trHeight w:val="382"/>
        </w:trPr>
        <w:tc>
          <w:tcPr>
            <w:tcW w:w="2439" w:type="dxa"/>
            <w:shd w:val="clear" w:color="auto" w:fill="2F5496" w:themeFill="accent5" w:themeFillShade="BF"/>
            <w:vAlign w:val="center"/>
          </w:tcPr>
          <w:p w14:paraId="2855A214" w14:textId="77777777" w:rsidR="004C43F4" w:rsidRPr="00F84006" w:rsidRDefault="004C43F4" w:rsidP="008B6F10">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7837A3D1" w14:textId="77777777" w:rsidR="004C43F4" w:rsidRPr="00F84006" w:rsidRDefault="004C43F4" w:rsidP="008B6F10">
            <w:pPr>
              <w:jc w:val="both"/>
              <w:rPr>
                <w:b/>
                <w:color w:val="FFFFFF" w:themeColor="background1"/>
              </w:rPr>
            </w:pPr>
            <w:r w:rsidRPr="00F84006">
              <w:rPr>
                <w:b/>
                <w:color w:val="FFFFFF" w:themeColor="background1"/>
              </w:rPr>
              <w:t>Açıklama</w:t>
            </w:r>
          </w:p>
        </w:tc>
      </w:tr>
      <w:tr w:rsidR="004C43F4" w14:paraId="620B122B" w14:textId="77777777" w:rsidTr="004B5460">
        <w:trPr>
          <w:trHeight w:val="358"/>
        </w:trPr>
        <w:tc>
          <w:tcPr>
            <w:tcW w:w="2439" w:type="dxa"/>
            <w:vAlign w:val="center"/>
          </w:tcPr>
          <w:p w14:paraId="20D3BA88" w14:textId="56026EE5" w:rsidR="004C43F4" w:rsidRDefault="004B5460" w:rsidP="004B5460">
            <w:pPr>
              <w:pStyle w:val="Standard"/>
            </w:pPr>
            <w:r>
              <w:t>bolumNo</w:t>
            </w:r>
          </w:p>
        </w:tc>
        <w:tc>
          <w:tcPr>
            <w:tcW w:w="7054" w:type="dxa"/>
            <w:vAlign w:val="center"/>
          </w:tcPr>
          <w:p w14:paraId="67A5E33A" w14:textId="345151B8" w:rsidR="004C43F4" w:rsidRDefault="004C43F4" w:rsidP="008B6F10">
            <w:r>
              <w:t>Bölümün sıra numarası</w:t>
            </w:r>
          </w:p>
        </w:tc>
      </w:tr>
      <w:tr w:rsidR="004C43F4" w14:paraId="249D4927" w14:textId="77777777" w:rsidTr="004B5460">
        <w:trPr>
          <w:trHeight w:val="264"/>
        </w:trPr>
        <w:tc>
          <w:tcPr>
            <w:tcW w:w="2439" w:type="dxa"/>
            <w:vAlign w:val="center"/>
          </w:tcPr>
          <w:p w14:paraId="5DC4DD40" w14:textId="48DC8839" w:rsidR="004C43F4" w:rsidRDefault="004C43F4" w:rsidP="004C43F4">
            <w:pPr>
              <w:pStyle w:val="Standard"/>
            </w:pPr>
            <w:r>
              <w:t>bolumRaporNo</w:t>
            </w:r>
          </w:p>
        </w:tc>
        <w:tc>
          <w:tcPr>
            <w:tcW w:w="7054" w:type="dxa"/>
            <w:vAlign w:val="center"/>
          </w:tcPr>
          <w:p w14:paraId="6468D416" w14:textId="58270095" w:rsidR="004C43F4" w:rsidRDefault="004C43F4" w:rsidP="008B6F10">
            <w:r>
              <w:t>Bölümü tanımlayan tekil tanımlayıcı</w:t>
            </w:r>
          </w:p>
        </w:tc>
      </w:tr>
      <w:tr w:rsidR="004C43F4" w14:paraId="2F176985" w14:textId="77777777" w:rsidTr="008B6F10">
        <w:trPr>
          <w:trHeight w:val="484"/>
        </w:trPr>
        <w:tc>
          <w:tcPr>
            <w:tcW w:w="2439" w:type="dxa"/>
            <w:vAlign w:val="center"/>
          </w:tcPr>
          <w:p w14:paraId="410C2BFE" w14:textId="6959AEEA" w:rsidR="004C43F4" w:rsidRDefault="004C43F4" w:rsidP="004C43F4">
            <w:pPr>
              <w:pStyle w:val="Standard"/>
            </w:pPr>
            <w:r>
              <w:t>raporBolumDurum</w:t>
            </w:r>
          </w:p>
        </w:tc>
        <w:tc>
          <w:tcPr>
            <w:tcW w:w="7054" w:type="dxa"/>
            <w:vAlign w:val="center"/>
          </w:tcPr>
          <w:p w14:paraId="7D26AEC3" w14:textId="77777777" w:rsidR="004C43F4" w:rsidRDefault="004C43F4" w:rsidP="004C43F4">
            <w:r>
              <w:t>0 - ISLEMDE</w:t>
            </w:r>
          </w:p>
          <w:p w14:paraId="500B5770" w14:textId="77777777" w:rsidR="004C43F4" w:rsidRDefault="004C43F4" w:rsidP="004C43F4">
            <w:r>
              <w:t>1 - IMZALANDI</w:t>
            </w:r>
          </w:p>
          <w:p w14:paraId="5E265367" w14:textId="77777777" w:rsidR="004C43F4" w:rsidRDefault="004C43F4" w:rsidP="004C43F4">
            <w:r>
              <w:t>2 - GONDERILDI</w:t>
            </w:r>
          </w:p>
          <w:p w14:paraId="7F5A8FF3" w14:textId="77777777" w:rsidR="004C43F4" w:rsidRDefault="004C43F4" w:rsidP="004C43F4">
            <w:r>
              <w:t>3 - HATALI</w:t>
            </w:r>
          </w:p>
          <w:p w14:paraId="50514EF1" w14:textId="77777777" w:rsidR="004C43F4" w:rsidRDefault="004C43F4" w:rsidP="004C43F4">
            <w:r>
              <w:t>4 - BASARILI</w:t>
            </w:r>
          </w:p>
          <w:p w14:paraId="5A4E6285" w14:textId="77777777" w:rsidR="004C43F4" w:rsidRDefault="004C43F4" w:rsidP="004C43F4">
            <w:r>
              <w:t>5 - TEKRAR_OLUSTURULACAK</w:t>
            </w:r>
          </w:p>
          <w:p w14:paraId="0C266289" w14:textId="77777777" w:rsidR="004C43F4" w:rsidRDefault="004C43F4" w:rsidP="004C43F4">
            <w:r>
              <w:t>6 - TEKRAR_GONDERILECEK</w:t>
            </w:r>
          </w:p>
          <w:p w14:paraId="379EC98F" w14:textId="77777777" w:rsidR="004C43F4" w:rsidRDefault="004C43F4" w:rsidP="004C43F4">
            <w:r>
              <w:t>7 - FATURA_YOK</w:t>
            </w:r>
          </w:p>
          <w:p w14:paraId="61A737BB" w14:textId="77777777" w:rsidR="004C43F4" w:rsidRDefault="004C43F4" w:rsidP="004C43F4">
            <w:r>
              <w:t xml:space="preserve">8 - PLANLI </w:t>
            </w:r>
          </w:p>
          <w:p w14:paraId="6711F765" w14:textId="77777777" w:rsidR="004C43F4" w:rsidRDefault="004C43F4" w:rsidP="004C43F4">
            <w:r>
              <w:t>9 - GONDERIME_HAZIR</w:t>
            </w:r>
          </w:p>
          <w:p w14:paraId="0B008C6A" w14:textId="374CBE33" w:rsidR="004C43F4" w:rsidRDefault="004C43F4" w:rsidP="004C43F4">
            <w:r>
              <w:t>10 - GONDERILIYOR</w:t>
            </w:r>
          </w:p>
        </w:tc>
      </w:tr>
      <w:tr w:rsidR="004C43F4" w14:paraId="60B3EE9C" w14:textId="77777777" w:rsidTr="008B6F10">
        <w:trPr>
          <w:trHeight w:val="484"/>
        </w:trPr>
        <w:tc>
          <w:tcPr>
            <w:tcW w:w="2439" w:type="dxa"/>
            <w:vAlign w:val="center"/>
          </w:tcPr>
          <w:p w14:paraId="3037D0D5" w14:textId="3098263E" w:rsidR="004C43F4" w:rsidRPr="00C36804" w:rsidRDefault="004C43F4" w:rsidP="004C43F4">
            <w:pPr>
              <w:pStyle w:val="Standard"/>
            </w:pPr>
            <w:r>
              <w:t>bolumBaslangicZamani</w:t>
            </w:r>
          </w:p>
        </w:tc>
        <w:tc>
          <w:tcPr>
            <w:tcW w:w="7054" w:type="dxa"/>
            <w:vAlign w:val="center"/>
          </w:tcPr>
          <w:p w14:paraId="68535A16" w14:textId="390CFC8F" w:rsidR="004C43F4" w:rsidRDefault="004C43F4" w:rsidP="004C43F4">
            <w:r>
              <w:t>Rapor bölüm başlangıç tarihi (YYYYAAGG)</w:t>
            </w:r>
          </w:p>
        </w:tc>
      </w:tr>
      <w:tr w:rsidR="004C43F4" w14:paraId="057D187B" w14:textId="77777777" w:rsidTr="008B6F10">
        <w:trPr>
          <w:trHeight w:val="484"/>
        </w:trPr>
        <w:tc>
          <w:tcPr>
            <w:tcW w:w="2439" w:type="dxa"/>
            <w:vAlign w:val="center"/>
          </w:tcPr>
          <w:p w14:paraId="71D5B0BC" w14:textId="3E9B016D" w:rsidR="004C43F4" w:rsidRPr="00C36804" w:rsidRDefault="004C43F4" w:rsidP="004C43F4">
            <w:pPr>
              <w:pStyle w:val="Standard"/>
            </w:pPr>
            <w:r>
              <w:t>bolumBitisZamani</w:t>
            </w:r>
          </w:p>
        </w:tc>
        <w:tc>
          <w:tcPr>
            <w:tcW w:w="7054" w:type="dxa"/>
            <w:vAlign w:val="center"/>
          </w:tcPr>
          <w:p w14:paraId="2DEA02E0" w14:textId="1FF1988F" w:rsidR="004C43F4" w:rsidRDefault="004C43F4" w:rsidP="004C43F4">
            <w:r>
              <w:t>Rapor bölüm bitiş tarihi (YYYYAAGG)</w:t>
            </w:r>
          </w:p>
        </w:tc>
      </w:tr>
    </w:tbl>
    <w:p w14:paraId="5E8E12DF" w14:textId="77777777" w:rsidR="00F90B40" w:rsidRDefault="00F90B40" w:rsidP="00F90B40">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F90B40" w14:paraId="0F2E5156"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B76EF99" w14:textId="77777777" w:rsidR="00F90B40" w:rsidRDefault="00F90B40" w:rsidP="008B6F10">
            <w:pPr>
              <w:autoSpaceDE w:val="0"/>
              <w:autoSpaceDN w:val="0"/>
              <w:adjustRightInd w:val="0"/>
              <w:spacing w:after="0" w:line="240" w:lineRule="auto"/>
            </w:pPr>
          </w:p>
          <w:p w14:paraId="12BCAC33" w14:textId="77777777" w:rsidR="00F90B40" w:rsidRDefault="00F90B40" w:rsidP="00F90B40">
            <w:pPr>
              <w:autoSpaceDE w:val="0"/>
              <w:autoSpaceDN w:val="0"/>
              <w:adjustRightInd w:val="0"/>
              <w:spacing w:after="0" w:line="240" w:lineRule="auto"/>
            </w:pPr>
            <w:r>
              <w:t>&lt;soapenv:Envelope xmlns:soapenv="http://schemas.xmlsoap.org/soap/envelope/" xmlns:ser="http://service.earsiv.uut.cs.com.tr/"&gt;</w:t>
            </w:r>
          </w:p>
          <w:p w14:paraId="6B26D294" w14:textId="77777777" w:rsidR="00F90B40" w:rsidRDefault="00F90B40" w:rsidP="00F90B40">
            <w:pPr>
              <w:autoSpaceDE w:val="0"/>
              <w:autoSpaceDN w:val="0"/>
              <w:adjustRightInd w:val="0"/>
              <w:spacing w:after="0" w:line="240" w:lineRule="auto"/>
            </w:pPr>
            <w:r>
              <w:tab/>
              <w:t>&lt;soapenv:Header/&gt;</w:t>
            </w:r>
          </w:p>
          <w:p w14:paraId="4B695E7E" w14:textId="77777777" w:rsidR="00F90B40" w:rsidRDefault="00F90B40" w:rsidP="00F90B40">
            <w:pPr>
              <w:autoSpaceDE w:val="0"/>
              <w:autoSpaceDN w:val="0"/>
              <w:adjustRightInd w:val="0"/>
              <w:spacing w:after="0" w:line="240" w:lineRule="auto"/>
            </w:pPr>
            <w:r>
              <w:tab/>
              <w:t>&lt;soapenv:Body&gt;</w:t>
            </w:r>
          </w:p>
          <w:p w14:paraId="245AE2D0" w14:textId="77777777" w:rsidR="00F90B40" w:rsidRDefault="00F90B40" w:rsidP="00F90B40">
            <w:pPr>
              <w:autoSpaceDE w:val="0"/>
              <w:autoSpaceDN w:val="0"/>
              <w:adjustRightInd w:val="0"/>
              <w:spacing w:after="0" w:line="240" w:lineRule="auto"/>
            </w:pPr>
            <w:r>
              <w:tab/>
            </w:r>
            <w:r>
              <w:tab/>
              <w:t>&lt;ser:raporBolumAl&gt;</w:t>
            </w:r>
          </w:p>
          <w:p w14:paraId="4DBC13A3" w14:textId="77777777" w:rsidR="00F90B40" w:rsidRDefault="00F90B40" w:rsidP="00F90B40">
            <w:pPr>
              <w:autoSpaceDE w:val="0"/>
              <w:autoSpaceDN w:val="0"/>
              <w:adjustRightInd w:val="0"/>
              <w:spacing w:after="0" w:line="240" w:lineRule="auto"/>
            </w:pPr>
            <w:r>
              <w:tab/>
            </w:r>
            <w:r>
              <w:tab/>
            </w:r>
            <w:r>
              <w:tab/>
              <w:t>&lt;bolumRaporNo&gt;44ceac55-e8e5-4879-922f-7f7acbe45a9a&lt;/bolumRaporNo&gt;</w:t>
            </w:r>
          </w:p>
          <w:p w14:paraId="434A3865" w14:textId="77777777" w:rsidR="00F90B40" w:rsidRDefault="00F90B40" w:rsidP="00F90B40">
            <w:pPr>
              <w:autoSpaceDE w:val="0"/>
              <w:autoSpaceDN w:val="0"/>
              <w:adjustRightInd w:val="0"/>
              <w:spacing w:after="0" w:line="240" w:lineRule="auto"/>
            </w:pPr>
            <w:r>
              <w:tab/>
            </w:r>
            <w:r>
              <w:tab/>
              <w:t>&lt;/ser:raporBolumAl&gt;</w:t>
            </w:r>
          </w:p>
          <w:p w14:paraId="11624EEA" w14:textId="77777777" w:rsidR="00F90B40" w:rsidRDefault="00F90B40" w:rsidP="00F90B40">
            <w:pPr>
              <w:autoSpaceDE w:val="0"/>
              <w:autoSpaceDN w:val="0"/>
              <w:adjustRightInd w:val="0"/>
              <w:spacing w:after="0" w:line="240" w:lineRule="auto"/>
            </w:pPr>
            <w:r>
              <w:tab/>
              <w:t>&lt;/soapenv:Body&gt;</w:t>
            </w:r>
          </w:p>
          <w:p w14:paraId="597596FD" w14:textId="037A20C8" w:rsidR="00F90B40" w:rsidRDefault="00F90B40" w:rsidP="00F90B40">
            <w:pPr>
              <w:autoSpaceDE w:val="0"/>
              <w:autoSpaceDN w:val="0"/>
              <w:adjustRightInd w:val="0"/>
              <w:spacing w:after="0" w:line="240" w:lineRule="auto"/>
            </w:pPr>
            <w:r>
              <w:t>&lt;/soapenv:Envelope&gt;</w:t>
            </w:r>
          </w:p>
        </w:tc>
      </w:tr>
    </w:tbl>
    <w:p w14:paraId="24B3AE9A" w14:textId="77777777" w:rsidR="00F90B40" w:rsidRDefault="00F90B40" w:rsidP="00F90B40">
      <w:pPr>
        <w:jc w:val="both"/>
      </w:pPr>
    </w:p>
    <w:p w14:paraId="15549A30" w14:textId="77777777" w:rsidR="00F90B40" w:rsidRDefault="00F90B40" w:rsidP="00F90B40">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F90B40" w:rsidRPr="00F90B40" w14:paraId="6C871DDF" w14:textId="77777777" w:rsidTr="008B6F10">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5FA6ACF" w14:textId="77777777" w:rsidR="00F90B40" w:rsidRPr="00F90B40" w:rsidRDefault="00F90B40" w:rsidP="00F90B40">
            <w:pPr>
              <w:autoSpaceDE w:val="0"/>
              <w:autoSpaceDN w:val="0"/>
              <w:adjustRightInd w:val="0"/>
              <w:spacing w:after="0" w:line="240" w:lineRule="auto"/>
            </w:pPr>
            <w:r w:rsidRPr="00F90B40">
              <w:t>&lt;S:Envelope xmlns:S="http://schemas.xmlsoap.org/soap/envelope/"&gt;</w:t>
            </w:r>
          </w:p>
          <w:p w14:paraId="42E03D13" w14:textId="77777777" w:rsidR="00F90B40" w:rsidRPr="00F90B40" w:rsidRDefault="00F90B40" w:rsidP="00F90B40">
            <w:pPr>
              <w:autoSpaceDE w:val="0"/>
              <w:autoSpaceDN w:val="0"/>
              <w:adjustRightInd w:val="0"/>
              <w:spacing w:after="0" w:line="240" w:lineRule="auto"/>
            </w:pPr>
            <w:r w:rsidRPr="00F90B40">
              <w:t>&lt;S:Body&gt;</w:t>
            </w:r>
          </w:p>
          <w:p w14:paraId="2F93CC62" w14:textId="77777777" w:rsidR="00F90B40" w:rsidRPr="00F90B40" w:rsidRDefault="00F90B40" w:rsidP="00F90B40">
            <w:pPr>
              <w:autoSpaceDE w:val="0"/>
              <w:autoSpaceDN w:val="0"/>
              <w:adjustRightInd w:val="0"/>
              <w:spacing w:after="0" w:line="240" w:lineRule="auto"/>
            </w:pPr>
            <w:r w:rsidRPr="00F90B40">
              <w:t>&lt;ns2:raporBolumAlResponse xmlns:ns2="http://service.earsiv.uut.cs.com.tr/"&gt;</w:t>
            </w:r>
          </w:p>
          <w:p w14:paraId="54149435" w14:textId="77777777" w:rsidR="00F90B40" w:rsidRPr="00F90B40" w:rsidRDefault="00F90B40" w:rsidP="00F90B40">
            <w:pPr>
              <w:autoSpaceDE w:val="0"/>
              <w:autoSpaceDN w:val="0"/>
              <w:adjustRightInd w:val="0"/>
              <w:spacing w:after="0" w:line="240" w:lineRule="auto"/>
            </w:pPr>
            <w:r w:rsidRPr="00F90B40">
              <w:t>&lt;output&gt;</w:t>
            </w:r>
          </w:p>
          <w:p w14:paraId="34868F78" w14:textId="77777777" w:rsidR="00F90B40" w:rsidRPr="00F90B40" w:rsidRDefault="00F90B40" w:rsidP="00F90B40">
            <w:pPr>
              <w:autoSpaceDE w:val="0"/>
              <w:autoSpaceDN w:val="0"/>
              <w:adjustRightInd w:val="0"/>
              <w:spacing w:after="0" w:line="240" w:lineRule="auto"/>
            </w:pPr>
            <w:r w:rsidRPr="00F90B40">
              <w:tab/>
              <w:t>&lt;belgeIcerigi&gt;UEsDBBQACAgIAEB....ZAQAAAA==&lt;/belgeIcerigi&gt;</w:t>
            </w:r>
          </w:p>
          <w:p w14:paraId="293ABCBF" w14:textId="77777777" w:rsidR="00F90B40" w:rsidRPr="00F90B40" w:rsidRDefault="00F90B40" w:rsidP="00F90B40">
            <w:pPr>
              <w:autoSpaceDE w:val="0"/>
              <w:autoSpaceDN w:val="0"/>
              <w:adjustRightInd w:val="0"/>
              <w:spacing w:after="0" w:line="240" w:lineRule="auto"/>
            </w:pPr>
            <w:r w:rsidRPr="00F90B40">
              <w:t>&lt;/output&gt;</w:t>
            </w:r>
          </w:p>
          <w:p w14:paraId="4D67B02C" w14:textId="77777777" w:rsidR="00F90B40" w:rsidRPr="00F90B40" w:rsidRDefault="00F90B40" w:rsidP="00F90B40">
            <w:pPr>
              <w:autoSpaceDE w:val="0"/>
              <w:autoSpaceDN w:val="0"/>
              <w:adjustRightInd w:val="0"/>
              <w:spacing w:after="0" w:line="240" w:lineRule="auto"/>
            </w:pPr>
            <w:r w:rsidRPr="00F90B40">
              <w:t>&lt;return&gt;</w:t>
            </w:r>
          </w:p>
          <w:p w14:paraId="1DDE5816" w14:textId="77777777" w:rsidR="00F90B40" w:rsidRPr="00F90B40" w:rsidRDefault="00F90B40" w:rsidP="00F90B40">
            <w:pPr>
              <w:autoSpaceDE w:val="0"/>
              <w:autoSpaceDN w:val="0"/>
              <w:adjustRightInd w:val="0"/>
              <w:spacing w:after="0" w:line="240" w:lineRule="auto"/>
            </w:pPr>
            <w:r w:rsidRPr="00F90B40">
              <w:tab/>
              <w:t>&lt;resultCode&gt;AE00000&lt;/resultCode&gt;</w:t>
            </w:r>
          </w:p>
          <w:p w14:paraId="75E5FE22" w14:textId="77777777" w:rsidR="00F90B40" w:rsidRPr="00F90B40" w:rsidRDefault="00F90B40" w:rsidP="00F90B40">
            <w:pPr>
              <w:autoSpaceDE w:val="0"/>
              <w:autoSpaceDN w:val="0"/>
              <w:adjustRightInd w:val="0"/>
              <w:spacing w:after="0" w:line="240" w:lineRule="auto"/>
            </w:pPr>
            <w:r w:rsidRPr="00F90B40">
              <w:tab/>
              <w:t>&lt;resultExtra&gt;</w:t>
            </w:r>
          </w:p>
          <w:p w14:paraId="13535CC2"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001A4271"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key xsi:type="xs:string" xmlns:xs="http://www.w3.org/2001/XMLSchema" xmlns:xsi="http://www.w3.org/2001/XMLSchema-instance"&gt;bolumBitisZamani&lt;/key&gt;</w:t>
            </w:r>
          </w:p>
          <w:p w14:paraId="0A7392DD"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value xsi:type="xs:string" xmlns:xs="http://www.w3.org/2001/XMLSchema" xmlns:xsi="http://www.w3.org/2001/XMLSchema-instance"&gt;20160131&lt;/value&gt;</w:t>
            </w:r>
          </w:p>
          <w:p w14:paraId="0ED5E967"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3F67D05A"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0CB0E347"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key xsi:type="xs:string" xmlns:xs="http://www.w3.org/2001/XMLSchema" xmlns:xsi="http://www.w3.org/2001/XMLSchema-instance"&gt;bolumRaporNo&lt;/key&gt;</w:t>
            </w:r>
          </w:p>
          <w:p w14:paraId="790BDD07"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value xsi:type="xs:string" xmlns:xs="http://www.w3.org/2001/XMLSchema" xmlns:xsi="http://www.w3.org/2001/XMLSchema-instance"&gt;44ceac55-e8e5-4879-922f-7f7acbe45a9a&lt;/value&gt;</w:t>
            </w:r>
          </w:p>
          <w:p w14:paraId="572B4543"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320CEE96"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3529C2C4"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key xsi:type="xs:string" xmlns:xs="http://www.w3.org/2001/XMLSchema" xmlns:xsi="http://www.w3.org/2001/XMLSchema-instance"&gt;bolumNo&lt;/key&gt;</w:t>
            </w:r>
          </w:p>
          <w:p w14:paraId="1E219D9D"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value xsi:type="xs:long" xmlns:xs="http://www.w3.org/2001/XMLSchema" xmlns:xsi="http://www.w3.org/2001/XMLSchema-instance"&gt;4&lt;/value&gt;</w:t>
            </w:r>
          </w:p>
          <w:p w14:paraId="0AA863A9"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7903F2C7"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2785B8D3"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key xsi:type="xs:string" xmlns:xs="http://www.w3.org/2001/XMLSchema" xmlns:xsi="http://www.w3.org/2001/XMLSchema-instance"&gt;bolumBaslangicZamani&lt;/key&gt;</w:t>
            </w:r>
          </w:p>
          <w:p w14:paraId="50104C4B" w14:textId="5F1C45A3" w:rsidR="00F90B40" w:rsidRPr="00F90B40" w:rsidRDefault="00F90B40" w:rsidP="00F90B40">
            <w:pPr>
              <w:autoSpaceDE w:val="0"/>
              <w:autoSpaceDN w:val="0"/>
              <w:adjustRightInd w:val="0"/>
              <w:spacing w:after="0" w:line="240" w:lineRule="auto"/>
            </w:pPr>
            <w:r w:rsidRPr="00F90B40">
              <w:tab/>
            </w:r>
            <w:r w:rsidRPr="00F90B40">
              <w:tab/>
            </w:r>
            <w:r w:rsidRPr="00F90B40">
              <w:tab/>
              <w:t>&lt;value xsi:type="xs:string" xmlns:xs="http://www.w3.org/2001/XMLSchema" xmlns:xsi="http://www.w3.org/2001/XMLSchema-instance"&gt;201</w:t>
            </w:r>
            <w:r w:rsidR="00BB59AA">
              <w:t>6</w:t>
            </w:r>
            <w:r w:rsidRPr="00F90B40">
              <w:t>0</w:t>
            </w:r>
            <w:r w:rsidR="00BB59AA">
              <w:t>120</w:t>
            </w:r>
            <w:r w:rsidRPr="00F90B40">
              <w:t>&lt;/value&gt;</w:t>
            </w:r>
          </w:p>
          <w:p w14:paraId="1C4BCAB1"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22AB9BEE"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2C89B2B5" w14:textId="77777777" w:rsidR="00F90B40" w:rsidRPr="00F90B40" w:rsidRDefault="00F90B40" w:rsidP="00F90B40">
            <w:pPr>
              <w:autoSpaceDE w:val="0"/>
              <w:autoSpaceDN w:val="0"/>
              <w:adjustRightInd w:val="0"/>
              <w:spacing w:after="0" w:line="240" w:lineRule="auto"/>
            </w:pPr>
            <w:r w:rsidRPr="00F90B40">
              <w:lastRenderedPageBreak/>
              <w:tab/>
            </w:r>
            <w:r w:rsidRPr="00F90B40">
              <w:tab/>
            </w:r>
            <w:r w:rsidRPr="00F90B40">
              <w:tab/>
              <w:t>&lt;key xsi:type="xs:string" xmlns:xs="http://www.w3.org/2001/XMLSchema" xmlns:xsi="http://www.w3.org/2001/XMLSchema-instance"&gt;raporBolumDurum&lt;/key&gt;</w:t>
            </w:r>
          </w:p>
          <w:p w14:paraId="39999AE7" w14:textId="77777777" w:rsidR="00F90B40" w:rsidRPr="00F90B40" w:rsidRDefault="00F90B40" w:rsidP="00F90B40">
            <w:pPr>
              <w:autoSpaceDE w:val="0"/>
              <w:autoSpaceDN w:val="0"/>
              <w:adjustRightInd w:val="0"/>
              <w:spacing w:after="0" w:line="240" w:lineRule="auto"/>
            </w:pPr>
            <w:r w:rsidRPr="00F90B40">
              <w:tab/>
            </w:r>
            <w:r w:rsidRPr="00F90B40">
              <w:tab/>
            </w:r>
            <w:r w:rsidRPr="00F90B40">
              <w:tab/>
              <w:t>&lt;value xsi:type="xs:int" xmlns:xs="http://www.w3.org/2001/XMLSchema" xmlns:xsi="http://www.w3.org/2001/XMLSchema-instance"&gt;4&lt;/value&gt;</w:t>
            </w:r>
          </w:p>
          <w:p w14:paraId="54D85EE4" w14:textId="77777777" w:rsidR="00F90B40" w:rsidRPr="00F90B40" w:rsidRDefault="00F90B40" w:rsidP="00F90B40">
            <w:pPr>
              <w:autoSpaceDE w:val="0"/>
              <w:autoSpaceDN w:val="0"/>
              <w:adjustRightInd w:val="0"/>
              <w:spacing w:after="0" w:line="240" w:lineRule="auto"/>
            </w:pPr>
            <w:r w:rsidRPr="00F90B40">
              <w:tab/>
            </w:r>
            <w:r w:rsidRPr="00F90B40">
              <w:tab/>
              <w:t>&lt;/entry&gt;</w:t>
            </w:r>
          </w:p>
          <w:p w14:paraId="0BBD3BE7" w14:textId="77777777" w:rsidR="00F90B40" w:rsidRPr="00F90B40" w:rsidRDefault="00F90B40" w:rsidP="00F90B40">
            <w:pPr>
              <w:autoSpaceDE w:val="0"/>
              <w:autoSpaceDN w:val="0"/>
              <w:adjustRightInd w:val="0"/>
              <w:spacing w:after="0" w:line="240" w:lineRule="auto"/>
            </w:pPr>
            <w:r w:rsidRPr="00F90B40">
              <w:tab/>
              <w:t>&lt;/resultExtra&gt;</w:t>
            </w:r>
          </w:p>
          <w:p w14:paraId="75AFD60C" w14:textId="77777777" w:rsidR="00F90B40" w:rsidRPr="00F90B40" w:rsidRDefault="00F90B40" w:rsidP="00F90B40">
            <w:pPr>
              <w:autoSpaceDE w:val="0"/>
              <w:autoSpaceDN w:val="0"/>
              <w:adjustRightInd w:val="0"/>
              <w:spacing w:after="0" w:line="240" w:lineRule="auto"/>
            </w:pPr>
            <w:r w:rsidRPr="00F90B40">
              <w:tab/>
              <w:t>&lt;resultText&gt;İşlem başarılı.&lt;/resultText&gt;</w:t>
            </w:r>
          </w:p>
          <w:p w14:paraId="75B36EFC" w14:textId="77777777" w:rsidR="00F90B40" w:rsidRPr="00F90B40" w:rsidRDefault="00F90B40" w:rsidP="00F90B40">
            <w:pPr>
              <w:autoSpaceDE w:val="0"/>
              <w:autoSpaceDN w:val="0"/>
              <w:adjustRightInd w:val="0"/>
              <w:spacing w:after="0" w:line="240" w:lineRule="auto"/>
            </w:pPr>
            <w:r w:rsidRPr="00F90B40">
              <w:t>&lt;/return&gt;</w:t>
            </w:r>
          </w:p>
          <w:p w14:paraId="7FB5B7A6" w14:textId="77777777" w:rsidR="00F90B40" w:rsidRPr="00F90B40" w:rsidRDefault="00F90B40" w:rsidP="00F90B40">
            <w:pPr>
              <w:autoSpaceDE w:val="0"/>
              <w:autoSpaceDN w:val="0"/>
              <w:adjustRightInd w:val="0"/>
              <w:spacing w:after="0" w:line="240" w:lineRule="auto"/>
            </w:pPr>
            <w:r w:rsidRPr="00F90B40">
              <w:t>&lt;/ns2:raporBolumAlResponse&gt;</w:t>
            </w:r>
          </w:p>
          <w:p w14:paraId="7953501D" w14:textId="77777777" w:rsidR="00F90B40" w:rsidRPr="00F90B40" w:rsidRDefault="00F90B40" w:rsidP="00F90B40">
            <w:pPr>
              <w:autoSpaceDE w:val="0"/>
              <w:autoSpaceDN w:val="0"/>
              <w:adjustRightInd w:val="0"/>
              <w:spacing w:after="0" w:line="240" w:lineRule="auto"/>
            </w:pPr>
            <w:r w:rsidRPr="00F90B40">
              <w:t>&lt;/S:Body&gt;</w:t>
            </w:r>
          </w:p>
          <w:p w14:paraId="697FF281" w14:textId="0C356FA2" w:rsidR="00F90B40" w:rsidRPr="00F90B40" w:rsidRDefault="00F90B40" w:rsidP="00F90B40">
            <w:pPr>
              <w:autoSpaceDE w:val="0"/>
              <w:autoSpaceDN w:val="0"/>
              <w:adjustRightInd w:val="0"/>
              <w:spacing w:after="0" w:line="240" w:lineRule="auto"/>
            </w:pPr>
            <w:r w:rsidRPr="00F90B40">
              <w:t>&lt;/S:Envelope&gt;</w:t>
            </w:r>
          </w:p>
        </w:tc>
      </w:tr>
    </w:tbl>
    <w:p w14:paraId="26E776CE" w14:textId="77777777" w:rsidR="00B441AF" w:rsidRDefault="00B441AF" w:rsidP="0060006B">
      <w:pPr>
        <w:pStyle w:val="Standard"/>
        <w:jc w:val="both"/>
      </w:pPr>
    </w:p>
    <w:p w14:paraId="1FCC5004" w14:textId="77777777" w:rsidR="007274F6" w:rsidRDefault="007274F6" w:rsidP="0060006B">
      <w:pPr>
        <w:pStyle w:val="Standard"/>
        <w:jc w:val="both"/>
      </w:pPr>
    </w:p>
    <w:p w14:paraId="0CCBB85E" w14:textId="4BA2AE50" w:rsidR="007274F6" w:rsidRDefault="007274F6" w:rsidP="007274F6">
      <w:pPr>
        <w:pStyle w:val="Standard"/>
        <w:jc w:val="both"/>
      </w:pPr>
      <w:r>
        <w:rPr>
          <w:rFonts w:ascii="Consolas" w:hAnsi="Consolas" w:cs="Consolas"/>
          <w:b/>
          <w:bCs/>
          <w:i/>
          <w:color w:val="000000"/>
          <w:sz w:val="16"/>
          <w:szCs w:val="16"/>
        </w:rPr>
        <w:t xml:space="preserve">EarsivServiceResult </w:t>
      </w:r>
      <w:r w:rsidRPr="007274F6">
        <w:rPr>
          <w:rFonts w:ascii="Consolas" w:hAnsi="Consolas" w:cs="Consolas"/>
          <w:b/>
          <w:bCs/>
          <w:i/>
          <w:color w:val="9CC2E5"/>
          <w:sz w:val="16"/>
          <w:szCs w:val="16"/>
        </w:rPr>
        <w:t xml:space="preserve">raporBolumBilgisiAl </w:t>
      </w:r>
      <w:r>
        <w:rPr>
          <w:rFonts w:ascii="Consolas" w:hAnsi="Consolas" w:cs="Consolas"/>
          <w:b/>
          <w:bCs/>
          <w:i/>
          <w:color w:val="000000"/>
          <w:sz w:val="16"/>
          <w:szCs w:val="16"/>
        </w:rPr>
        <w:t>(</w:t>
      </w:r>
      <w:r>
        <w:rPr>
          <w:rFonts w:ascii="Consolas" w:hAnsi="Consolas" w:cs="Consolas"/>
          <w:b/>
          <w:bCs/>
          <w:i/>
          <w:color w:val="000000"/>
          <w:sz w:val="16"/>
          <w:szCs w:val="16"/>
          <w:u w:val="single"/>
        </w:rPr>
        <w:t>String bolumRaporNo</w:t>
      </w:r>
      <w:r>
        <w:rPr>
          <w:rFonts w:ascii="Consolas" w:hAnsi="Consolas" w:cs="Consolas"/>
          <w:b/>
          <w:bCs/>
          <w:i/>
          <w:color w:val="000000"/>
          <w:sz w:val="16"/>
          <w:szCs w:val="16"/>
        </w:rPr>
        <w:t>)</w:t>
      </w:r>
    </w:p>
    <w:p w14:paraId="2967429C" w14:textId="71A86E65" w:rsidR="007274F6" w:rsidRDefault="007274F6" w:rsidP="007274F6">
      <w:pPr>
        <w:pStyle w:val="Standard"/>
        <w:jc w:val="both"/>
      </w:pPr>
      <w:r>
        <w:rPr>
          <w:rFonts w:cs="Consolas"/>
          <w:color w:val="000000"/>
        </w:rPr>
        <w:t>Rapor bölümüne ait bolumRaporNo değeri gönderilerek ilgili rapor bölümünün değerleri döndürülür. RaporBolumAl metodundan farkı out parametre almaz. Sadece bolumRaporNo</w:t>
      </w:r>
      <w:r w:rsidR="00B843F7">
        <w:rPr>
          <w:rFonts w:cs="Consolas"/>
          <w:color w:val="000000"/>
        </w:rPr>
        <w:t xml:space="preserve"> </w:t>
      </w:r>
      <w:r>
        <w:rPr>
          <w:rFonts w:cs="Consolas"/>
          <w:color w:val="000000"/>
        </w:rPr>
        <w:t>yu alır ve bölümün değerlerini döndürür.</w:t>
      </w:r>
    </w:p>
    <w:p w14:paraId="2A923101" w14:textId="77777777" w:rsidR="007274F6" w:rsidRDefault="007274F6" w:rsidP="007274F6">
      <w:pPr>
        <w:pStyle w:val="Standard"/>
      </w:pPr>
      <w:r>
        <w:t>Ayrıca resultExtra alanında aşağıdaki değerler döner:</w:t>
      </w:r>
    </w:p>
    <w:p w14:paraId="456EAF88" w14:textId="77777777" w:rsidR="007274F6" w:rsidRPr="005A4F39" w:rsidRDefault="007274F6" w:rsidP="007274F6">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7274F6" w14:paraId="3977CD52" w14:textId="77777777" w:rsidTr="0080769F">
        <w:trPr>
          <w:trHeight w:val="382"/>
        </w:trPr>
        <w:tc>
          <w:tcPr>
            <w:tcW w:w="2439" w:type="dxa"/>
            <w:shd w:val="clear" w:color="auto" w:fill="2F5496" w:themeFill="accent5" w:themeFillShade="BF"/>
            <w:vAlign w:val="center"/>
          </w:tcPr>
          <w:p w14:paraId="4250C8C7" w14:textId="77777777" w:rsidR="007274F6" w:rsidRPr="00F84006" w:rsidRDefault="007274F6" w:rsidP="0080769F">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30334200" w14:textId="77777777" w:rsidR="007274F6" w:rsidRPr="00F84006" w:rsidRDefault="007274F6" w:rsidP="0080769F">
            <w:pPr>
              <w:jc w:val="both"/>
              <w:rPr>
                <w:b/>
                <w:color w:val="FFFFFF" w:themeColor="background1"/>
              </w:rPr>
            </w:pPr>
            <w:r w:rsidRPr="00F84006">
              <w:rPr>
                <w:b/>
                <w:color w:val="FFFFFF" w:themeColor="background1"/>
              </w:rPr>
              <w:t>Açıklama</w:t>
            </w:r>
          </w:p>
        </w:tc>
      </w:tr>
      <w:tr w:rsidR="007274F6" w14:paraId="0F1A9120" w14:textId="77777777" w:rsidTr="0080769F">
        <w:trPr>
          <w:trHeight w:val="544"/>
        </w:trPr>
        <w:tc>
          <w:tcPr>
            <w:tcW w:w="2439" w:type="dxa"/>
            <w:vAlign w:val="center"/>
          </w:tcPr>
          <w:p w14:paraId="440C9C07" w14:textId="77777777" w:rsidR="007274F6" w:rsidRDefault="007274F6" w:rsidP="0080769F">
            <w:pPr>
              <w:pStyle w:val="Standard"/>
            </w:pPr>
            <w:r>
              <w:t>bolumNo</w:t>
            </w:r>
          </w:p>
          <w:p w14:paraId="32CA9F32" w14:textId="77777777" w:rsidR="007274F6" w:rsidRDefault="007274F6" w:rsidP="0080769F"/>
        </w:tc>
        <w:tc>
          <w:tcPr>
            <w:tcW w:w="7054" w:type="dxa"/>
            <w:vAlign w:val="center"/>
          </w:tcPr>
          <w:p w14:paraId="224A1529" w14:textId="77777777" w:rsidR="007274F6" w:rsidRDefault="007274F6" w:rsidP="0080769F">
            <w:r>
              <w:t>Bölümün sıra numarası</w:t>
            </w:r>
          </w:p>
        </w:tc>
      </w:tr>
      <w:tr w:rsidR="007274F6" w14:paraId="635022BB" w14:textId="77777777" w:rsidTr="0080769F">
        <w:trPr>
          <w:trHeight w:val="544"/>
        </w:trPr>
        <w:tc>
          <w:tcPr>
            <w:tcW w:w="2439" w:type="dxa"/>
            <w:vAlign w:val="center"/>
          </w:tcPr>
          <w:p w14:paraId="093E3A31" w14:textId="77777777" w:rsidR="007274F6" w:rsidRDefault="007274F6" w:rsidP="0080769F">
            <w:pPr>
              <w:pStyle w:val="Standard"/>
            </w:pPr>
            <w:r>
              <w:t>bolumRaporNo</w:t>
            </w:r>
          </w:p>
        </w:tc>
        <w:tc>
          <w:tcPr>
            <w:tcW w:w="7054" w:type="dxa"/>
            <w:vAlign w:val="center"/>
          </w:tcPr>
          <w:p w14:paraId="334B1ACE" w14:textId="77777777" w:rsidR="007274F6" w:rsidRDefault="007274F6" w:rsidP="0080769F">
            <w:r>
              <w:t>Bölümü tanımlayan tekil tanımlayıcı</w:t>
            </w:r>
          </w:p>
        </w:tc>
      </w:tr>
      <w:tr w:rsidR="007274F6" w14:paraId="03ACCCC3" w14:textId="77777777" w:rsidTr="0080769F">
        <w:trPr>
          <w:trHeight w:val="484"/>
        </w:trPr>
        <w:tc>
          <w:tcPr>
            <w:tcW w:w="2439" w:type="dxa"/>
            <w:vAlign w:val="center"/>
          </w:tcPr>
          <w:p w14:paraId="14514E3B" w14:textId="77777777" w:rsidR="007274F6" w:rsidRDefault="007274F6" w:rsidP="0080769F">
            <w:pPr>
              <w:pStyle w:val="Standard"/>
            </w:pPr>
            <w:r>
              <w:t>raporBolumDurum</w:t>
            </w:r>
          </w:p>
        </w:tc>
        <w:tc>
          <w:tcPr>
            <w:tcW w:w="7054" w:type="dxa"/>
            <w:vAlign w:val="center"/>
          </w:tcPr>
          <w:p w14:paraId="0E32EF4D" w14:textId="77777777" w:rsidR="007274F6" w:rsidRDefault="007274F6" w:rsidP="0080769F">
            <w:r>
              <w:t>0 - ISLEMDE</w:t>
            </w:r>
          </w:p>
          <w:p w14:paraId="5313037C" w14:textId="77777777" w:rsidR="007274F6" w:rsidRDefault="007274F6" w:rsidP="0080769F">
            <w:r>
              <w:t>1 - IMZALANDI</w:t>
            </w:r>
          </w:p>
          <w:p w14:paraId="1B7993D3" w14:textId="77777777" w:rsidR="007274F6" w:rsidRDefault="007274F6" w:rsidP="0080769F">
            <w:r>
              <w:t>2 - GONDERILDI</w:t>
            </w:r>
          </w:p>
          <w:p w14:paraId="2228CF16" w14:textId="77777777" w:rsidR="007274F6" w:rsidRDefault="007274F6" w:rsidP="0080769F">
            <w:r>
              <w:t>3 - HATALI</w:t>
            </w:r>
          </w:p>
          <w:p w14:paraId="129D32C5" w14:textId="77777777" w:rsidR="007274F6" w:rsidRDefault="007274F6" w:rsidP="0080769F">
            <w:r>
              <w:t>4 - BASARILI</w:t>
            </w:r>
          </w:p>
          <w:p w14:paraId="33B176C0" w14:textId="77777777" w:rsidR="007274F6" w:rsidRDefault="007274F6" w:rsidP="0080769F">
            <w:r>
              <w:t>5 - TEKRAR_OLUSTURULACAK</w:t>
            </w:r>
          </w:p>
          <w:p w14:paraId="3A256CA8" w14:textId="77777777" w:rsidR="007274F6" w:rsidRDefault="007274F6" w:rsidP="0080769F">
            <w:r>
              <w:t>6 - TEKRAR_GONDERILECEK</w:t>
            </w:r>
          </w:p>
          <w:p w14:paraId="48C638C1" w14:textId="77777777" w:rsidR="007274F6" w:rsidRDefault="007274F6" w:rsidP="0080769F">
            <w:r>
              <w:t>7 - FATURA_YOK</w:t>
            </w:r>
          </w:p>
          <w:p w14:paraId="777C2824" w14:textId="77777777" w:rsidR="007274F6" w:rsidRDefault="007274F6" w:rsidP="0080769F">
            <w:r>
              <w:t xml:space="preserve">8 - PLANLI </w:t>
            </w:r>
          </w:p>
          <w:p w14:paraId="711CD9B9" w14:textId="77777777" w:rsidR="007274F6" w:rsidRDefault="007274F6" w:rsidP="0080769F">
            <w:r>
              <w:t>9 - GONDERIME_HAZIR</w:t>
            </w:r>
          </w:p>
          <w:p w14:paraId="7AD976BB" w14:textId="77777777" w:rsidR="007274F6" w:rsidRDefault="007274F6" w:rsidP="0080769F">
            <w:r>
              <w:t>10 - GONDERILIYOR</w:t>
            </w:r>
          </w:p>
        </w:tc>
      </w:tr>
      <w:tr w:rsidR="007274F6" w14:paraId="10E6B2EA" w14:textId="77777777" w:rsidTr="0080769F">
        <w:trPr>
          <w:trHeight w:val="484"/>
        </w:trPr>
        <w:tc>
          <w:tcPr>
            <w:tcW w:w="2439" w:type="dxa"/>
            <w:vAlign w:val="center"/>
          </w:tcPr>
          <w:p w14:paraId="17380CD0" w14:textId="77777777" w:rsidR="007274F6" w:rsidRPr="00C36804" w:rsidRDefault="007274F6" w:rsidP="0080769F">
            <w:pPr>
              <w:pStyle w:val="Standard"/>
            </w:pPr>
            <w:r>
              <w:t>bolumBaslangicZamani</w:t>
            </w:r>
          </w:p>
        </w:tc>
        <w:tc>
          <w:tcPr>
            <w:tcW w:w="7054" w:type="dxa"/>
            <w:vAlign w:val="center"/>
          </w:tcPr>
          <w:p w14:paraId="5C505556" w14:textId="77777777" w:rsidR="007274F6" w:rsidRDefault="007274F6" w:rsidP="0080769F">
            <w:r>
              <w:t>Rapor bölüm başlangıç tarihi (YYYYAAGG)</w:t>
            </w:r>
          </w:p>
        </w:tc>
      </w:tr>
      <w:tr w:rsidR="007274F6" w14:paraId="325CD275" w14:textId="77777777" w:rsidTr="0080769F">
        <w:trPr>
          <w:trHeight w:val="484"/>
        </w:trPr>
        <w:tc>
          <w:tcPr>
            <w:tcW w:w="2439" w:type="dxa"/>
            <w:vAlign w:val="center"/>
          </w:tcPr>
          <w:p w14:paraId="7D6A7958" w14:textId="77777777" w:rsidR="007274F6" w:rsidRPr="00C36804" w:rsidRDefault="007274F6" w:rsidP="0080769F">
            <w:pPr>
              <w:pStyle w:val="Standard"/>
            </w:pPr>
            <w:r>
              <w:t>bolumBitisZamani</w:t>
            </w:r>
          </w:p>
        </w:tc>
        <w:tc>
          <w:tcPr>
            <w:tcW w:w="7054" w:type="dxa"/>
            <w:vAlign w:val="center"/>
          </w:tcPr>
          <w:p w14:paraId="78BE29F7" w14:textId="77777777" w:rsidR="007274F6" w:rsidRDefault="007274F6" w:rsidP="0080769F">
            <w:r>
              <w:t>Rapor bölüm bitiş tarihi (YYYYAAGG)</w:t>
            </w:r>
          </w:p>
        </w:tc>
      </w:tr>
    </w:tbl>
    <w:p w14:paraId="2E02915F" w14:textId="77777777" w:rsidR="007274F6" w:rsidRDefault="007274F6" w:rsidP="007274F6">
      <w:pPr>
        <w:pStyle w:val="Standard"/>
      </w:pPr>
    </w:p>
    <w:p w14:paraId="500DD707" w14:textId="77777777" w:rsidR="00BD3C30" w:rsidRDefault="00BD3C30" w:rsidP="007274F6">
      <w:pPr>
        <w:pStyle w:val="Standard"/>
      </w:pPr>
    </w:p>
    <w:p w14:paraId="3816CED9" w14:textId="77777777" w:rsidR="004B5460" w:rsidRDefault="004B5460" w:rsidP="007274F6">
      <w:pPr>
        <w:pStyle w:val="Standard"/>
      </w:pPr>
    </w:p>
    <w:p w14:paraId="5E0A3E43" w14:textId="77777777" w:rsidR="004B5460" w:rsidRDefault="004B5460" w:rsidP="007274F6">
      <w:pPr>
        <w:pStyle w:val="Standard"/>
      </w:pPr>
    </w:p>
    <w:p w14:paraId="4A036B9A" w14:textId="77777777" w:rsidR="004B5460" w:rsidRDefault="004B5460" w:rsidP="007274F6">
      <w:pPr>
        <w:pStyle w:val="Standard"/>
      </w:pPr>
    </w:p>
    <w:p w14:paraId="338FAC33" w14:textId="77777777" w:rsidR="007274F6" w:rsidRDefault="007274F6" w:rsidP="007274F6">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7274F6" w14:paraId="7B842997" w14:textId="77777777" w:rsidTr="00B843F7">
        <w:trPr>
          <w:trHeight w:val="2451"/>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6F4EEE9" w14:textId="77777777" w:rsidR="00B843F7" w:rsidRDefault="00B843F7" w:rsidP="00B843F7">
            <w:pPr>
              <w:autoSpaceDE w:val="0"/>
              <w:autoSpaceDN w:val="0"/>
              <w:adjustRightInd w:val="0"/>
              <w:spacing w:after="0" w:line="240" w:lineRule="auto"/>
            </w:pPr>
            <w:r>
              <w:lastRenderedPageBreak/>
              <w:t>&lt;soapenv:Envelope xmlns:soapenv="http://schemas.xmlsoap.org/soap/envelope/" xmlns:ser="http://service.earsiv.uut.cs.com.tr/"&gt;</w:t>
            </w:r>
          </w:p>
          <w:p w14:paraId="5866E384" w14:textId="72BCBA51" w:rsidR="00B843F7" w:rsidRDefault="00B843F7" w:rsidP="00B843F7">
            <w:pPr>
              <w:autoSpaceDE w:val="0"/>
              <w:autoSpaceDN w:val="0"/>
              <w:adjustRightInd w:val="0"/>
              <w:spacing w:after="0" w:line="240" w:lineRule="auto"/>
            </w:pPr>
            <w:r>
              <w:t xml:space="preserve">   &lt;soapenv:Header/&gt;</w:t>
            </w:r>
          </w:p>
          <w:p w14:paraId="7E333736" w14:textId="77777777" w:rsidR="00B843F7" w:rsidRDefault="00B843F7" w:rsidP="00B843F7">
            <w:pPr>
              <w:autoSpaceDE w:val="0"/>
              <w:autoSpaceDN w:val="0"/>
              <w:adjustRightInd w:val="0"/>
              <w:spacing w:after="0" w:line="240" w:lineRule="auto"/>
            </w:pPr>
            <w:r>
              <w:t xml:space="preserve">   &lt;soapenv:Body&gt;</w:t>
            </w:r>
          </w:p>
          <w:p w14:paraId="0DDA00EA" w14:textId="77777777" w:rsidR="00B843F7" w:rsidRDefault="00B843F7" w:rsidP="00B843F7">
            <w:pPr>
              <w:autoSpaceDE w:val="0"/>
              <w:autoSpaceDN w:val="0"/>
              <w:adjustRightInd w:val="0"/>
              <w:spacing w:after="0" w:line="240" w:lineRule="auto"/>
            </w:pPr>
            <w:r>
              <w:t xml:space="preserve">      &lt;ser:raporBolumBilgisiAl&gt;</w:t>
            </w:r>
          </w:p>
          <w:p w14:paraId="7F61D2DE" w14:textId="77777777" w:rsidR="00B843F7" w:rsidRDefault="00B843F7" w:rsidP="00B843F7">
            <w:pPr>
              <w:autoSpaceDE w:val="0"/>
              <w:autoSpaceDN w:val="0"/>
              <w:adjustRightInd w:val="0"/>
              <w:spacing w:after="0" w:line="240" w:lineRule="auto"/>
            </w:pPr>
            <w:r>
              <w:t xml:space="preserve">         &lt;bolumRaporNo&gt;8f832ab3-ac06-41d9-9165-4da7ce951b16&lt;/bolumRaporNo&gt;</w:t>
            </w:r>
          </w:p>
          <w:p w14:paraId="66E381E3" w14:textId="77777777" w:rsidR="00B843F7" w:rsidRDefault="00B843F7" w:rsidP="00B843F7">
            <w:pPr>
              <w:autoSpaceDE w:val="0"/>
              <w:autoSpaceDN w:val="0"/>
              <w:adjustRightInd w:val="0"/>
              <w:spacing w:after="0" w:line="240" w:lineRule="auto"/>
            </w:pPr>
            <w:r>
              <w:t xml:space="preserve">      &lt;/ser:raporBolumBilgisiAl&gt;</w:t>
            </w:r>
          </w:p>
          <w:p w14:paraId="40FAC964" w14:textId="77777777" w:rsidR="00B843F7" w:rsidRDefault="00B843F7" w:rsidP="00B843F7">
            <w:pPr>
              <w:autoSpaceDE w:val="0"/>
              <w:autoSpaceDN w:val="0"/>
              <w:adjustRightInd w:val="0"/>
              <w:spacing w:after="0" w:line="240" w:lineRule="auto"/>
            </w:pPr>
            <w:r>
              <w:t xml:space="preserve">   &lt;/soapenv:Body&gt;</w:t>
            </w:r>
          </w:p>
          <w:p w14:paraId="615E58DE" w14:textId="700CD8B1" w:rsidR="007274F6" w:rsidRDefault="00B843F7" w:rsidP="00B843F7">
            <w:pPr>
              <w:autoSpaceDE w:val="0"/>
              <w:autoSpaceDN w:val="0"/>
              <w:adjustRightInd w:val="0"/>
              <w:spacing w:after="0" w:line="240" w:lineRule="auto"/>
            </w:pPr>
            <w:r>
              <w:t>&lt;/soapenv:Envelope&gt;</w:t>
            </w:r>
          </w:p>
        </w:tc>
      </w:tr>
    </w:tbl>
    <w:p w14:paraId="0DDF7165" w14:textId="77777777" w:rsidR="00BD3C30" w:rsidRDefault="00BD3C30" w:rsidP="007274F6">
      <w:pPr>
        <w:jc w:val="both"/>
      </w:pPr>
    </w:p>
    <w:p w14:paraId="6AD3E6BB" w14:textId="77777777" w:rsidR="007274F6" w:rsidRDefault="007274F6" w:rsidP="007274F6">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7274F6" w:rsidRPr="00F90B40" w14:paraId="38181845" w14:textId="77777777" w:rsidTr="0080769F">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DD01125" w14:textId="77777777" w:rsidR="00186AD4" w:rsidRDefault="00186AD4" w:rsidP="00186AD4">
            <w:pPr>
              <w:autoSpaceDE w:val="0"/>
              <w:autoSpaceDN w:val="0"/>
              <w:adjustRightInd w:val="0"/>
              <w:spacing w:after="0" w:line="240" w:lineRule="auto"/>
            </w:pPr>
            <w:r>
              <w:t>&lt;S:Envelope xmlns:S="http://schemas.xmlsoap.org/soap/envelope/"&gt;</w:t>
            </w:r>
          </w:p>
          <w:p w14:paraId="122E95B1" w14:textId="77777777" w:rsidR="00186AD4" w:rsidRDefault="00186AD4" w:rsidP="00186AD4">
            <w:pPr>
              <w:autoSpaceDE w:val="0"/>
              <w:autoSpaceDN w:val="0"/>
              <w:adjustRightInd w:val="0"/>
              <w:spacing w:after="0" w:line="240" w:lineRule="auto"/>
            </w:pPr>
            <w:r>
              <w:t xml:space="preserve">   &lt;S:Body&gt;</w:t>
            </w:r>
          </w:p>
          <w:p w14:paraId="20316FFC" w14:textId="77777777" w:rsidR="00186AD4" w:rsidRDefault="00186AD4" w:rsidP="00186AD4">
            <w:pPr>
              <w:autoSpaceDE w:val="0"/>
              <w:autoSpaceDN w:val="0"/>
              <w:adjustRightInd w:val="0"/>
              <w:spacing w:after="0" w:line="240" w:lineRule="auto"/>
            </w:pPr>
            <w:r>
              <w:t xml:space="preserve">      &lt;ns2:raporBolumBilgisiAlResponse xmlns:ns2="http://service.earsiv.uut.cs.com.tr/"&gt;</w:t>
            </w:r>
          </w:p>
          <w:p w14:paraId="23A1D15E" w14:textId="77777777" w:rsidR="00186AD4" w:rsidRDefault="00186AD4" w:rsidP="00186AD4">
            <w:pPr>
              <w:autoSpaceDE w:val="0"/>
              <w:autoSpaceDN w:val="0"/>
              <w:adjustRightInd w:val="0"/>
              <w:spacing w:after="0" w:line="240" w:lineRule="auto"/>
            </w:pPr>
            <w:r>
              <w:t xml:space="preserve">         &lt;return&gt;</w:t>
            </w:r>
          </w:p>
          <w:p w14:paraId="11E9CD2E" w14:textId="77777777" w:rsidR="00186AD4" w:rsidRDefault="00186AD4" w:rsidP="00186AD4">
            <w:pPr>
              <w:autoSpaceDE w:val="0"/>
              <w:autoSpaceDN w:val="0"/>
              <w:adjustRightInd w:val="0"/>
              <w:spacing w:after="0" w:line="240" w:lineRule="auto"/>
            </w:pPr>
            <w:r>
              <w:t xml:space="preserve">            &lt;resultCode&gt;AE00000&lt;/resultCode&gt;</w:t>
            </w:r>
          </w:p>
          <w:p w14:paraId="517122DE" w14:textId="77777777" w:rsidR="00186AD4" w:rsidRDefault="00186AD4" w:rsidP="00186AD4">
            <w:pPr>
              <w:autoSpaceDE w:val="0"/>
              <w:autoSpaceDN w:val="0"/>
              <w:adjustRightInd w:val="0"/>
              <w:spacing w:after="0" w:line="240" w:lineRule="auto"/>
            </w:pPr>
            <w:r>
              <w:t xml:space="preserve">            &lt;resultExtra&gt;</w:t>
            </w:r>
          </w:p>
          <w:p w14:paraId="7C539196" w14:textId="77777777" w:rsidR="00186AD4" w:rsidRDefault="00186AD4" w:rsidP="00186AD4">
            <w:pPr>
              <w:autoSpaceDE w:val="0"/>
              <w:autoSpaceDN w:val="0"/>
              <w:adjustRightInd w:val="0"/>
              <w:spacing w:after="0" w:line="240" w:lineRule="auto"/>
            </w:pPr>
            <w:r>
              <w:t xml:space="preserve">               &lt;entry&gt;</w:t>
            </w:r>
          </w:p>
          <w:p w14:paraId="2D0519C2"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bolumBitisZamani&lt;/key&gt;</w:t>
            </w:r>
          </w:p>
          <w:p w14:paraId="37BA0177" w14:textId="77777777" w:rsidR="00186AD4" w:rsidRDefault="00186AD4" w:rsidP="00186AD4">
            <w:pPr>
              <w:autoSpaceDE w:val="0"/>
              <w:autoSpaceDN w:val="0"/>
              <w:adjustRightInd w:val="0"/>
              <w:spacing w:after="0" w:line="240" w:lineRule="auto"/>
            </w:pPr>
            <w:r>
              <w:t xml:space="preserve">                  &lt;value xsi:type="xs:string" xmlns:xs="http://www.w3.org/2001/XMLSchema" xmlns:xsi="http://www.w3.org/2001/XMLSchema-instance"&gt;20160229&lt;/value&gt;</w:t>
            </w:r>
          </w:p>
          <w:p w14:paraId="75D711D6" w14:textId="77777777" w:rsidR="00186AD4" w:rsidRDefault="00186AD4" w:rsidP="00186AD4">
            <w:pPr>
              <w:autoSpaceDE w:val="0"/>
              <w:autoSpaceDN w:val="0"/>
              <w:adjustRightInd w:val="0"/>
              <w:spacing w:after="0" w:line="240" w:lineRule="auto"/>
            </w:pPr>
            <w:r>
              <w:t xml:space="preserve">               &lt;/entry&gt;</w:t>
            </w:r>
          </w:p>
          <w:p w14:paraId="56D43640" w14:textId="77777777" w:rsidR="00186AD4" w:rsidRDefault="00186AD4" w:rsidP="00186AD4">
            <w:pPr>
              <w:autoSpaceDE w:val="0"/>
              <w:autoSpaceDN w:val="0"/>
              <w:adjustRightInd w:val="0"/>
              <w:spacing w:after="0" w:line="240" w:lineRule="auto"/>
            </w:pPr>
            <w:r>
              <w:t xml:space="preserve">               &lt;entry&gt;</w:t>
            </w:r>
          </w:p>
          <w:p w14:paraId="26322AAA"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bolumRaporNo&lt;/key&gt;</w:t>
            </w:r>
          </w:p>
          <w:p w14:paraId="6D9B876F" w14:textId="77777777" w:rsidR="00186AD4" w:rsidRDefault="00186AD4" w:rsidP="00186AD4">
            <w:pPr>
              <w:autoSpaceDE w:val="0"/>
              <w:autoSpaceDN w:val="0"/>
              <w:adjustRightInd w:val="0"/>
              <w:spacing w:after="0" w:line="240" w:lineRule="auto"/>
            </w:pPr>
            <w:r>
              <w:t xml:space="preserve">                  &lt;value xsi:type="xs:string" xmlns:xs="http://www.w3.org/2001/XMLSchema" xmlns:xsi="http://www.w3.org/2001/XMLSchema-instance"&gt;8f832ab3-ac06-41d9-9165-4da7ce951b16&lt;/value&gt;</w:t>
            </w:r>
          </w:p>
          <w:p w14:paraId="02A798B3" w14:textId="77777777" w:rsidR="00186AD4" w:rsidRDefault="00186AD4" w:rsidP="00186AD4">
            <w:pPr>
              <w:autoSpaceDE w:val="0"/>
              <w:autoSpaceDN w:val="0"/>
              <w:adjustRightInd w:val="0"/>
              <w:spacing w:after="0" w:line="240" w:lineRule="auto"/>
            </w:pPr>
            <w:r>
              <w:t xml:space="preserve">               &lt;/entry&gt;</w:t>
            </w:r>
          </w:p>
          <w:p w14:paraId="7299C9BD" w14:textId="77777777" w:rsidR="00186AD4" w:rsidRDefault="00186AD4" w:rsidP="00186AD4">
            <w:pPr>
              <w:autoSpaceDE w:val="0"/>
              <w:autoSpaceDN w:val="0"/>
              <w:adjustRightInd w:val="0"/>
              <w:spacing w:after="0" w:line="240" w:lineRule="auto"/>
            </w:pPr>
            <w:r>
              <w:t xml:space="preserve">               &lt;entry&gt;</w:t>
            </w:r>
          </w:p>
          <w:p w14:paraId="10DD5924"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islemZamani&lt;/key&gt;</w:t>
            </w:r>
          </w:p>
          <w:p w14:paraId="16B17FD7" w14:textId="77777777" w:rsidR="00186AD4" w:rsidRDefault="00186AD4" w:rsidP="00186AD4">
            <w:pPr>
              <w:autoSpaceDE w:val="0"/>
              <w:autoSpaceDN w:val="0"/>
              <w:adjustRightInd w:val="0"/>
              <w:spacing w:after="0" w:line="240" w:lineRule="auto"/>
            </w:pPr>
            <w:r>
              <w:t xml:space="preserve">                  &lt;value xsi:type="xs:string" xmlns:xs="http://www.w3.org/2001/XMLSchema" xmlns:xsi="http://www.w3.org/2001/XMLSchema-instance"&gt;20160329104918254&lt;/value&gt;</w:t>
            </w:r>
          </w:p>
          <w:p w14:paraId="328212B4" w14:textId="77777777" w:rsidR="00186AD4" w:rsidRDefault="00186AD4" w:rsidP="00186AD4">
            <w:pPr>
              <w:autoSpaceDE w:val="0"/>
              <w:autoSpaceDN w:val="0"/>
              <w:adjustRightInd w:val="0"/>
              <w:spacing w:after="0" w:line="240" w:lineRule="auto"/>
            </w:pPr>
            <w:r>
              <w:t xml:space="preserve">               &lt;/entry&gt;</w:t>
            </w:r>
          </w:p>
          <w:p w14:paraId="431454B0" w14:textId="77777777" w:rsidR="00186AD4" w:rsidRDefault="00186AD4" w:rsidP="00186AD4">
            <w:pPr>
              <w:autoSpaceDE w:val="0"/>
              <w:autoSpaceDN w:val="0"/>
              <w:adjustRightInd w:val="0"/>
              <w:spacing w:after="0" w:line="240" w:lineRule="auto"/>
            </w:pPr>
            <w:r>
              <w:t xml:space="preserve">               &lt;entry&gt;</w:t>
            </w:r>
          </w:p>
          <w:p w14:paraId="7E01C0D8"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durum&lt;/key&gt;</w:t>
            </w:r>
          </w:p>
          <w:p w14:paraId="245027AA" w14:textId="77777777" w:rsidR="00186AD4" w:rsidRDefault="00186AD4" w:rsidP="00186AD4">
            <w:pPr>
              <w:autoSpaceDE w:val="0"/>
              <w:autoSpaceDN w:val="0"/>
              <w:adjustRightInd w:val="0"/>
              <w:spacing w:after="0" w:line="240" w:lineRule="auto"/>
            </w:pPr>
            <w:r>
              <w:t xml:space="preserve">                  &lt;value xsi:type="xs:int" xmlns:xs="http://www.w3.org/2001/XMLSchema" xmlns:xsi="http://www.w3.org/2001/XMLSchema-instance"&gt;7&lt;/value&gt;</w:t>
            </w:r>
          </w:p>
          <w:p w14:paraId="320E6EB7" w14:textId="77777777" w:rsidR="00186AD4" w:rsidRDefault="00186AD4" w:rsidP="00186AD4">
            <w:pPr>
              <w:autoSpaceDE w:val="0"/>
              <w:autoSpaceDN w:val="0"/>
              <w:adjustRightInd w:val="0"/>
              <w:spacing w:after="0" w:line="240" w:lineRule="auto"/>
            </w:pPr>
            <w:r>
              <w:t xml:space="preserve">               &lt;/entry&gt;</w:t>
            </w:r>
          </w:p>
          <w:p w14:paraId="6EBA20AB" w14:textId="77777777" w:rsidR="00186AD4" w:rsidRDefault="00186AD4" w:rsidP="00186AD4">
            <w:pPr>
              <w:autoSpaceDE w:val="0"/>
              <w:autoSpaceDN w:val="0"/>
              <w:adjustRightInd w:val="0"/>
              <w:spacing w:after="0" w:line="240" w:lineRule="auto"/>
            </w:pPr>
            <w:r>
              <w:t xml:space="preserve">               &lt;entry&gt;</w:t>
            </w:r>
          </w:p>
          <w:p w14:paraId="7584372E"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bilgiHataKodu&lt;/key&gt;</w:t>
            </w:r>
          </w:p>
          <w:p w14:paraId="6C45D1AD" w14:textId="77777777" w:rsidR="00186AD4" w:rsidRDefault="00186AD4" w:rsidP="00186AD4">
            <w:pPr>
              <w:autoSpaceDE w:val="0"/>
              <w:autoSpaceDN w:val="0"/>
              <w:adjustRightInd w:val="0"/>
              <w:spacing w:after="0" w:line="240" w:lineRule="auto"/>
            </w:pPr>
            <w:r>
              <w:t xml:space="preserve">                  &lt;value xsi:type="xs:string" xmlns:xs="http://www.w3.org/2001/XMLSchema" xmlns:xsi="http://www.w3.org/2001/XMLSchema-instance"&gt;Beklenmeyen bir hata oluştu! Hata detayı : Rapor XSD Schema kontrolu esnasinda hata! cvc-pattern-valid: Value '11111RS002' is not facet-valid with respect to pattern '\d\d\d\d\d\d\d\d\d\d' for type 'vknType'.&lt;/value&gt;</w:t>
            </w:r>
          </w:p>
          <w:p w14:paraId="4D89BE53" w14:textId="77777777" w:rsidR="00186AD4" w:rsidRDefault="00186AD4" w:rsidP="00186AD4">
            <w:pPr>
              <w:autoSpaceDE w:val="0"/>
              <w:autoSpaceDN w:val="0"/>
              <w:adjustRightInd w:val="0"/>
              <w:spacing w:after="0" w:line="240" w:lineRule="auto"/>
            </w:pPr>
            <w:r>
              <w:t xml:space="preserve">               &lt;/entry&gt;</w:t>
            </w:r>
          </w:p>
          <w:p w14:paraId="38576652" w14:textId="77777777" w:rsidR="00186AD4" w:rsidRDefault="00186AD4" w:rsidP="00186AD4">
            <w:pPr>
              <w:autoSpaceDE w:val="0"/>
              <w:autoSpaceDN w:val="0"/>
              <w:adjustRightInd w:val="0"/>
              <w:spacing w:after="0" w:line="240" w:lineRule="auto"/>
            </w:pPr>
            <w:r>
              <w:lastRenderedPageBreak/>
              <w:t xml:space="preserve">               &lt;entry&gt;</w:t>
            </w:r>
          </w:p>
          <w:p w14:paraId="0BFD2E69"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bolumNo&lt;/key&gt;</w:t>
            </w:r>
          </w:p>
          <w:p w14:paraId="0AEA24BA" w14:textId="77777777" w:rsidR="00186AD4" w:rsidRDefault="00186AD4" w:rsidP="00186AD4">
            <w:pPr>
              <w:autoSpaceDE w:val="0"/>
              <w:autoSpaceDN w:val="0"/>
              <w:adjustRightInd w:val="0"/>
              <w:spacing w:after="0" w:line="240" w:lineRule="auto"/>
            </w:pPr>
            <w:r>
              <w:t xml:space="preserve">                  &lt;value xsi:type="xs:long" xmlns:xs="http://www.w3.org/2001/XMLSchema" xmlns:xsi="http://www.w3.org/2001/XMLSchema-instance"&gt;1&lt;/value&gt;</w:t>
            </w:r>
          </w:p>
          <w:p w14:paraId="538F97FC" w14:textId="77777777" w:rsidR="00186AD4" w:rsidRDefault="00186AD4" w:rsidP="00186AD4">
            <w:pPr>
              <w:autoSpaceDE w:val="0"/>
              <w:autoSpaceDN w:val="0"/>
              <w:adjustRightInd w:val="0"/>
              <w:spacing w:after="0" w:line="240" w:lineRule="auto"/>
            </w:pPr>
            <w:r>
              <w:t xml:space="preserve">               &lt;/entry&gt;</w:t>
            </w:r>
          </w:p>
          <w:p w14:paraId="46C68307" w14:textId="77777777" w:rsidR="00186AD4" w:rsidRDefault="00186AD4" w:rsidP="00186AD4">
            <w:pPr>
              <w:autoSpaceDE w:val="0"/>
              <w:autoSpaceDN w:val="0"/>
              <w:adjustRightInd w:val="0"/>
              <w:spacing w:after="0" w:line="240" w:lineRule="auto"/>
            </w:pPr>
            <w:r>
              <w:t xml:space="preserve">               &lt;entry&gt;</w:t>
            </w:r>
          </w:p>
          <w:p w14:paraId="489D6D46"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bolumBaslangicZamani&lt;/key&gt;</w:t>
            </w:r>
          </w:p>
          <w:p w14:paraId="5A75E614" w14:textId="77777777" w:rsidR="00186AD4" w:rsidRDefault="00186AD4" w:rsidP="00186AD4">
            <w:pPr>
              <w:autoSpaceDE w:val="0"/>
              <w:autoSpaceDN w:val="0"/>
              <w:adjustRightInd w:val="0"/>
              <w:spacing w:after="0" w:line="240" w:lineRule="auto"/>
            </w:pPr>
            <w:r>
              <w:t xml:space="preserve">                  &lt;value xsi:type="xs:string" xmlns:xs="http://www.w3.org/2001/XMLSchema" xmlns:xsi="http://www.w3.org/2001/XMLSchema-instance"&gt;20160201&lt;/value&gt;</w:t>
            </w:r>
          </w:p>
          <w:p w14:paraId="78086A53" w14:textId="77777777" w:rsidR="00186AD4" w:rsidRDefault="00186AD4" w:rsidP="00186AD4">
            <w:pPr>
              <w:autoSpaceDE w:val="0"/>
              <w:autoSpaceDN w:val="0"/>
              <w:adjustRightInd w:val="0"/>
              <w:spacing w:after="0" w:line="240" w:lineRule="auto"/>
            </w:pPr>
            <w:r>
              <w:t xml:space="preserve">               &lt;/entry&gt;</w:t>
            </w:r>
          </w:p>
          <w:p w14:paraId="75E3E2EB" w14:textId="77777777" w:rsidR="00186AD4" w:rsidRDefault="00186AD4" w:rsidP="00186AD4">
            <w:pPr>
              <w:autoSpaceDE w:val="0"/>
              <w:autoSpaceDN w:val="0"/>
              <w:adjustRightInd w:val="0"/>
              <w:spacing w:after="0" w:line="240" w:lineRule="auto"/>
            </w:pPr>
            <w:r>
              <w:t xml:space="preserve">               &lt;entry&gt;</w:t>
            </w:r>
          </w:p>
          <w:p w14:paraId="42853972" w14:textId="77777777" w:rsidR="00186AD4" w:rsidRDefault="00186AD4" w:rsidP="00186AD4">
            <w:pPr>
              <w:autoSpaceDE w:val="0"/>
              <w:autoSpaceDN w:val="0"/>
              <w:adjustRightInd w:val="0"/>
              <w:spacing w:after="0" w:line="240" w:lineRule="auto"/>
            </w:pPr>
            <w:r>
              <w:t xml:space="preserve">                  &lt;key xsi:type="xs:string" xmlns:xs="http://www.w3.org/2001/XMLSchema" xmlns:xsi="http://www.w3.org/2001/XMLSchema-instance"&gt;raporBolumDurum&lt;/key&gt;</w:t>
            </w:r>
          </w:p>
          <w:p w14:paraId="0BF9AFCC" w14:textId="77777777" w:rsidR="00186AD4" w:rsidRDefault="00186AD4" w:rsidP="00186AD4">
            <w:pPr>
              <w:autoSpaceDE w:val="0"/>
              <w:autoSpaceDN w:val="0"/>
              <w:adjustRightInd w:val="0"/>
              <w:spacing w:after="0" w:line="240" w:lineRule="auto"/>
            </w:pPr>
            <w:r>
              <w:t xml:space="preserve">                  &lt;value xsi:type="xs:int" xmlns:xs="http://www.w3.org/2001/XMLSchema" xmlns:xsi="http://www.w3.org/2001/XMLSchema-instance"&gt;7&lt;/value&gt;</w:t>
            </w:r>
          </w:p>
          <w:p w14:paraId="04D9CF5F" w14:textId="77777777" w:rsidR="00186AD4" w:rsidRDefault="00186AD4" w:rsidP="00186AD4">
            <w:pPr>
              <w:autoSpaceDE w:val="0"/>
              <w:autoSpaceDN w:val="0"/>
              <w:adjustRightInd w:val="0"/>
              <w:spacing w:after="0" w:line="240" w:lineRule="auto"/>
            </w:pPr>
            <w:r>
              <w:t xml:space="preserve">               &lt;/entry&gt;</w:t>
            </w:r>
          </w:p>
          <w:p w14:paraId="32F53412" w14:textId="77777777" w:rsidR="00186AD4" w:rsidRDefault="00186AD4" w:rsidP="00186AD4">
            <w:pPr>
              <w:autoSpaceDE w:val="0"/>
              <w:autoSpaceDN w:val="0"/>
              <w:adjustRightInd w:val="0"/>
              <w:spacing w:after="0" w:line="240" w:lineRule="auto"/>
            </w:pPr>
            <w:r>
              <w:t xml:space="preserve">            &lt;/resultExtra&gt;</w:t>
            </w:r>
          </w:p>
          <w:p w14:paraId="03DB781A" w14:textId="77777777" w:rsidR="00186AD4" w:rsidRDefault="00186AD4" w:rsidP="00186AD4">
            <w:pPr>
              <w:autoSpaceDE w:val="0"/>
              <w:autoSpaceDN w:val="0"/>
              <w:adjustRightInd w:val="0"/>
              <w:spacing w:after="0" w:line="240" w:lineRule="auto"/>
            </w:pPr>
            <w:r>
              <w:t xml:space="preserve">            &lt;resultText&gt;İşlem başarılı.&lt;/resultText&gt;</w:t>
            </w:r>
          </w:p>
          <w:p w14:paraId="159B1D98" w14:textId="77777777" w:rsidR="00186AD4" w:rsidRDefault="00186AD4" w:rsidP="00186AD4">
            <w:pPr>
              <w:autoSpaceDE w:val="0"/>
              <w:autoSpaceDN w:val="0"/>
              <w:adjustRightInd w:val="0"/>
              <w:spacing w:after="0" w:line="240" w:lineRule="auto"/>
            </w:pPr>
            <w:r>
              <w:t xml:space="preserve">         &lt;/return&gt;</w:t>
            </w:r>
          </w:p>
          <w:p w14:paraId="7ACB00C5" w14:textId="77777777" w:rsidR="00186AD4" w:rsidRDefault="00186AD4" w:rsidP="00186AD4">
            <w:pPr>
              <w:autoSpaceDE w:val="0"/>
              <w:autoSpaceDN w:val="0"/>
              <w:adjustRightInd w:val="0"/>
              <w:spacing w:after="0" w:line="240" w:lineRule="auto"/>
            </w:pPr>
            <w:r>
              <w:t xml:space="preserve">      &lt;/ns2:raporBolumBilgisiAlResponse&gt;</w:t>
            </w:r>
          </w:p>
          <w:p w14:paraId="58E97A61" w14:textId="77777777" w:rsidR="00186AD4" w:rsidRDefault="00186AD4" w:rsidP="00186AD4">
            <w:pPr>
              <w:autoSpaceDE w:val="0"/>
              <w:autoSpaceDN w:val="0"/>
              <w:adjustRightInd w:val="0"/>
              <w:spacing w:after="0" w:line="240" w:lineRule="auto"/>
            </w:pPr>
            <w:r>
              <w:t xml:space="preserve">   &lt;/S:Body&gt;</w:t>
            </w:r>
          </w:p>
          <w:p w14:paraId="00D64B6C" w14:textId="1008BBF9" w:rsidR="007274F6" w:rsidRPr="00F90B40" w:rsidRDefault="00186AD4" w:rsidP="00186AD4">
            <w:pPr>
              <w:autoSpaceDE w:val="0"/>
              <w:autoSpaceDN w:val="0"/>
              <w:adjustRightInd w:val="0"/>
              <w:spacing w:after="0" w:line="240" w:lineRule="auto"/>
            </w:pPr>
            <w:r>
              <w:t>&lt;/S:Envelope&gt;</w:t>
            </w:r>
          </w:p>
        </w:tc>
      </w:tr>
    </w:tbl>
    <w:p w14:paraId="0F67E517" w14:textId="77777777" w:rsidR="007274F6" w:rsidRDefault="007274F6" w:rsidP="007274F6">
      <w:pPr>
        <w:pStyle w:val="Standard"/>
        <w:jc w:val="both"/>
      </w:pPr>
    </w:p>
    <w:p w14:paraId="668B65C2" w14:textId="77777777" w:rsidR="007274F6" w:rsidRDefault="007274F6" w:rsidP="0060006B">
      <w:pPr>
        <w:pStyle w:val="Standard"/>
        <w:jc w:val="both"/>
      </w:pPr>
    </w:p>
    <w:p w14:paraId="423C8CF0" w14:textId="6325FDAE" w:rsidR="00440D8A" w:rsidRDefault="00440D8A" w:rsidP="00440D8A">
      <w:pPr>
        <w:pStyle w:val="Heading3"/>
        <w:jc w:val="both"/>
        <w:rPr>
          <w:rFonts w:ascii="Calibri Light" w:hAnsi="Calibri Light" w:cs="Consolas"/>
          <w:bCs/>
          <w:color w:val="004586"/>
          <w:sz w:val="26"/>
          <w:szCs w:val="26"/>
        </w:rPr>
      </w:pPr>
      <w:bookmarkStart w:id="49" w:name="_Toc25596802"/>
      <w:r>
        <w:rPr>
          <w:rFonts w:ascii="Calibri Light" w:hAnsi="Calibri Light" w:cs="Consolas"/>
          <w:bCs/>
          <w:color w:val="004586"/>
          <w:sz w:val="26"/>
          <w:szCs w:val="26"/>
        </w:rPr>
        <w:t>Rapor Bölümü Silme</w:t>
      </w:r>
      <w:bookmarkEnd w:id="49"/>
    </w:p>
    <w:p w14:paraId="78732083" w14:textId="73B33BCC" w:rsidR="00440D8A" w:rsidRPr="00440D8A" w:rsidRDefault="00440D8A" w:rsidP="00440D8A">
      <w:pPr>
        <w:pStyle w:val="Standard"/>
        <w:jc w:val="both"/>
        <w:rPr>
          <w:rFonts w:ascii="Consolas" w:hAnsi="Consolas" w:cs="Consolas"/>
          <w:b/>
          <w:bCs/>
          <w:i/>
          <w:color w:val="000000"/>
          <w:sz w:val="16"/>
          <w:szCs w:val="16"/>
        </w:rPr>
      </w:pPr>
      <w:r>
        <w:rPr>
          <w:rFonts w:ascii="Consolas" w:hAnsi="Consolas" w:cs="Consolas"/>
          <w:b/>
          <w:bCs/>
          <w:i/>
          <w:color w:val="000000"/>
          <w:sz w:val="16"/>
          <w:szCs w:val="16"/>
        </w:rPr>
        <w:t xml:space="preserve">EarsivServiceResult </w:t>
      </w:r>
      <w:r w:rsidRPr="00440D8A">
        <w:rPr>
          <w:rFonts w:ascii="Consolas" w:hAnsi="Consolas" w:cs="Consolas"/>
          <w:b/>
          <w:bCs/>
          <w:i/>
          <w:color w:val="9CC2E5"/>
          <w:sz w:val="16"/>
          <w:szCs w:val="16"/>
        </w:rPr>
        <w:t xml:space="preserve">raporBolumSil </w:t>
      </w:r>
      <w:r>
        <w:rPr>
          <w:rFonts w:ascii="Consolas" w:hAnsi="Consolas" w:cs="Consolas"/>
          <w:b/>
          <w:bCs/>
          <w:i/>
          <w:color w:val="000000"/>
          <w:sz w:val="16"/>
          <w:szCs w:val="16"/>
        </w:rPr>
        <w:t>(</w:t>
      </w:r>
      <w:r>
        <w:rPr>
          <w:rFonts w:ascii="Consolas" w:hAnsi="Consolas" w:cs="Consolas"/>
          <w:b/>
          <w:bCs/>
          <w:i/>
          <w:color w:val="000000"/>
          <w:sz w:val="16"/>
          <w:szCs w:val="16"/>
          <w:u w:val="single"/>
        </w:rPr>
        <w:t xml:space="preserve">String </w:t>
      </w:r>
      <w:r w:rsidRPr="00440D8A">
        <w:rPr>
          <w:rFonts w:ascii="Consolas" w:hAnsi="Consolas" w:cs="Consolas"/>
          <w:b/>
          <w:bCs/>
          <w:i/>
          <w:color w:val="000000"/>
          <w:sz w:val="16"/>
          <w:szCs w:val="16"/>
          <w:u w:val="single"/>
        </w:rPr>
        <w:t>bolumRaporNo</w:t>
      </w:r>
      <w:r>
        <w:rPr>
          <w:rFonts w:ascii="Consolas" w:hAnsi="Consolas" w:cs="Consolas"/>
          <w:b/>
          <w:bCs/>
          <w:i/>
          <w:color w:val="000000"/>
          <w:sz w:val="16"/>
          <w:szCs w:val="16"/>
        </w:rPr>
        <w:t>)</w:t>
      </w:r>
    </w:p>
    <w:p w14:paraId="2DDFD04B" w14:textId="7E4696BF" w:rsidR="001E2321" w:rsidRDefault="00440D8A" w:rsidP="00440D8A">
      <w:r>
        <w:t>BolumRaporNo parametresi ile rapor numarasını alır ve silmeye çalışır. Şu anda devam eden bir rapor işlemi var ise silme işlemini yapmaz. Rapor durumu ancak hatalı ise ya da gönderime hazır ise silme işlemi yapılabilir.</w:t>
      </w:r>
      <w:r w:rsidR="00415985">
        <w:t xml:space="preserve"> Rapor döneminden sonra tarihli bir rapor var ise silme işlemi yapmaz. Dönemi aynı olup daha büyük numaralı bir rapor var ise yine silme işlemini yapmaz. </w:t>
      </w:r>
    </w:p>
    <w:p w14:paraId="35215CA6" w14:textId="61C06B43" w:rsidR="001E2321" w:rsidRPr="005A4F39" w:rsidRDefault="001E2321" w:rsidP="001E2321">
      <w:pPr>
        <w:pStyle w:val="Heading4"/>
      </w:pPr>
      <w:r>
        <w:rPr>
          <w:rStyle w:val="IntenseEmphasis"/>
          <w:color w:val="1F4D78" w:themeColor="accent1" w:themeShade="7F"/>
        </w:rPr>
        <w:t>Parametreler</w:t>
      </w:r>
    </w:p>
    <w:tbl>
      <w:tblPr>
        <w:tblStyle w:val="TableGrid"/>
        <w:tblW w:w="9493" w:type="dxa"/>
        <w:tblLook w:val="04A0" w:firstRow="1" w:lastRow="0" w:firstColumn="1" w:lastColumn="0" w:noHBand="0" w:noVBand="1"/>
      </w:tblPr>
      <w:tblGrid>
        <w:gridCol w:w="2439"/>
        <w:gridCol w:w="7054"/>
      </w:tblGrid>
      <w:tr w:rsidR="0029127E" w14:paraId="24A7E9C6" w14:textId="77777777" w:rsidTr="0080769F">
        <w:trPr>
          <w:trHeight w:val="382"/>
        </w:trPr>
        <w:tc>
          <w:tcPr>
            <w:tcW w:w="2439" w:type="dxa"/>
            <w:shd w:val="clear" w:color="auto" w:fill="2F5496" w:themeFill="accent5" w:themeFillShade="BF"/>
            <w:vAlign w:val="center"/>
          </w:tcPr>
          <w:p w14:paraId="61D86F96" w14:textId="77777777" w:rsidR="0029127E" w:rsidRPr="00F84006" w:rsidRDefault="0029127E" w:rsidP="0080769F">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473DB079" w14:textId="77777777" w:rsidR="0029127E" w:rsidRPr="00F84006" w:rsidRDefault="0029127E" w:rsidP="0080769F">
            <w:pPr>
              <w:jc w:val="both"/>
              <w:rPr>
                <w:b/>
                <w:color w:val="FFFFFF" w:themeColor="background1"/>
              </w:rPr>
            </w:pPr>
            <w:r w:rsidRPr="00F84006">
              <w:rPr>
                <w:b/>
                <w:color w:val="FFFFFF" w:themeColor="background1"/>
              </w:rPr>
              <w:t>Açıklama</w:t>
            </w:r>
          </w:p>
        </w:tc>
      </w:tr>
      <w:tr w:rsidR="0029127E" w14:paraId="4DC3C11C" w14:textId="77777777" w:rsidTr="0080769F">
        <w:trPr>
          <w:trHeight w:val="544"/>
        </w:trPr>
        <w:tc>
          <w:tcPr>
            <w:tcW w:w="2439" w:type="dxa"/>
            <w:vAlign w:val="center"/>
          </w:tcPr>
          <w:p w14:paraId="58C02646" w14:textId="23E48A01" w:rsidR="0029127E" w:rsidRDefault="0029127E" w:rsidP="0080769F">
            <w:r>
              <w:t>bolumRaporNo</w:t>
            </w:r>
          </w:p>
        </w:tc>
        <w:tc>
          <w:tcPr>
            <w:tcW w:w="7054" w:type="dxa"/>
            <w:vAlign w:val="center"/>
          </w:tcPr>
          <w:p w14:paraId="5E8920FF" w14:textId="38EC8FE9" w:rsidR="0029127E" w:rsidRDefault="0029127E" w:rsidP="0080769F">
            <w:r>
              <w:t>Silinecek olan rapor bölüm numarası.</w:t>
            </w:r>
          </w:p>
        </w:tc>
      </w:tr>
    </w:tbl>
    <w:p w14:paraId="790FD6F6" w14:textId="77777777" w:rsidR="0029127E" w:rsidRDefault="0029127E" w:rsidP="00440D8A"/>
    <w:p w14:paraId="47E04A8B" w14:textId="77777777" w:rsidR="00752A09" w:rsidRDefault="00752A09" w:rsidP="00440D8A"/>
    <w:p w14:paraId="02989714" w14:textId="77777777" w:rsidR="00752A09" w:rsidRDefault="00752A09" w:rsidP="00440D8A"/>
    <w:p w14:paraId="32E88B45" w14:textId="77777777" w:rsidR="00752A09" w:rsidRDefault="00752A09" w:rsidP="00440D8A"/>
    <w:p w14:paraId="1E33A7F8" w14:textId="77777777" w:rsidR="00752A09" w:rsidRDefault="00752A09" w:rsidP="00440D8A"/>
    <w:p w14:paraId="3EBF8DAA" w14:textId="77777777" w:rsidR="00752A09" w:rsidRDefault="00752A09" w:rsidP="00440D8A"/>
    <w:p w14:paraId="3E1B423F" w14:textId="77777777" w:rsidR="00752A09" w:rsidRDefault="00752A09" w:rsidP="00752A09">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752A09" w14:paraId="2887DE40" w14:textId="77777777" w:rsidTr="0080769F">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AC3DE95" w14:textId="77777777" w:rsidR="00752A09" w:rsidRDefault="00752A09" w:rsidP="00752A09">
            <w:pPr>
              <w:autoSpaceDE w:val="0"/>
              <w:autoSpaceDN w:val="0"/>
              <w:adjustRightInd w:val="0"/>
              <w:spacing w:after="0" w:line="240" w:lineRule="auto"/>
            </w:pPr>
            <w:r>
              <w:lastRenderedPageBreak/>
              <w:t>&lt;soapenv:Envelope xmlns:soapenv="http://schemas.xmlsoap.org/soap/envelope/" xmlns:ser="http://service.earsiv.uut.cs.com.tr/"&gt;</w:t>
            </w:r>
          </w:p>
          <w:p w14:paraId="52E1F86B" w14:textId="73163BB5" w:rsidR="00752A09" w:rsidRDefault="00752A09" w:rsidP="00752A09">
            <w:pPr>
              <w:autoSpaceDE w:val="0"/>
              <w:autoSpaceDN w:val="0"/>
              <w:adjustRightInd w:val="0"/>
              <w:spacing w:after="0" w:line="240" w:lineRule="auto"/>
            </w:pPr>
            <w:r>
              <w:t xml:space="preserve">   &lt;soapenv:Header/&gt;</w:t>
            </w:r>
          </w:p>
          <w:p w14:paraId="42040354" w14:textId="77777777" w:rsidR="00752A09" w:rsidRDefault="00752A09" w:rsidP="00752A09">
            <w:pPr>
              <w:autoSpaceDE w:val="0"/>
              <w:autoSpaceDN w:val="0"/>
              <w:adjustRightInd w:val="0"/>
              <w:spacing w:after="0" w:line="240" w:lineRule="auto"/>
            </w:pPr>
            <w:r>
              <w:t xml:space="preserve">   &lt;soapenv:Body&gt;</w:t>
            </w:r>
          </w:p>
          <w:p w14:paraId="2F007AEB" w14:textId="77777777" w:rsidR="00752A09" w:rsidRDefault="00752A09" w:rsidP="00752A09">
            <w:pPr>
              <w:autoSpaceDE w:val="0"/>
              <w:autoSpaceDN w:val="0"/>
              <w:adjustRightInd w:val="0"/>
              <w:spacing w:after="0" w:line="240" w:lineRule="auto"/>
            </w:pPr>
            <w:r>
              <w:t xml:space="preserve">      &lt;ser:raporBolumSil&gt;</w:t>
            </w:r>
          </w:p>
          <w:p w14:paraId="40785533" w14:textId="77777777" w:rsidR="00752A09" w:rsidRDefault="00752A09" w:rsidP="00752A09">
            <w:pPr>
              <w:autoSpaceDE w:val="0"/>
              <w:autoSpaceDN w:val="0"/>
              <w:adjustRightInd w:val="0"/>
              <w:spacing w:after="0" w:line="240" w:lineRule="auto"/>
            </w:pPr>
            <w:r>
              <w:t xml:space="preserve">         &lt;!--Optional:--&gt;</w:t>
            </w:r>
          </w:p>
          <w:p w14:paraId="63695879" w14:textId="77777777" w:rsidR="00752A09" w:rsidRDefault="00752A09" w:rsidP="00752A09">
            <w:pPr>
              <w:autoSpaceDE w:val="0"/>
              <w:autoSpaceDN w:val="0"/>
              <w:adjustRightInd w:val="0"/>
              <w:spacing w:after="0" w:line="240" w:lineRule="auto"/>
            </w:pPr>
            <w:r>
              <w:t xml:space="preserve">         &lt;bolumRaporNo&gt;3e6ec3c7-f678-45aa-8f06-e5d9935434yy&lt;/bolumRaporNo&gt;</w:t>
            </w:r>
          </w:p>
          <w:p w14:paraId="5B73F6B8" w14:textId="77777777" w:rsidR="00752A09" w:rsidRDefault="00752A09" w:rsidP="00752A09">
            <w:pPr>
              <w:autoSpaceDE w:val="0"/>
              <w:autoSpaceDN w:val="0"/>
              <w:adjustRightInd w:val="0"/>
              <w:spacing w:after="0" w:line="240" w:lineRule="auto"/>
            </w:pPr>
            <w:r>
              <w:t xml:space="preserve">      &lt;/ser:raporBolumSil&gt;</w:t>
            </w:r>
          </w:p>
          <w:p w14:paraId="0ACCC5BE" w14:textId="77777777" w:rsidR="00752A09" w:rsidRDefault="00752A09" w:rsidP="00752A09">
            <w:pPr>
              <w:autoSpaceDE w:val="0"/>
              <w:autoSpaceDN w:val="0"/>
              <w:adjustRightInd w:val="0"/>
              <w:spacing w:after="0" w:line="240" w:lineRule="auto"/>
            </w:pPr>
            <w:r>
              <w:t xml:space="preserve">   &lt;/soapenv:Body&gt;</w:t>
            </w:r>
          </w:p>
          <w:p w14:paraId="76A1640B" w14:textId="6CCAB5C7" w:rsidR="00752A09" w:rsidRDefault="00752A09" w:rsidP="00752A09">
            <w:pPr>
              <w:autoSpaceDE w:val="0"/>
              <w:autoSpaceDN w:val="0"/>
              <w:adjustRightInd w:val="0"/>
              <w:spacing w:after="0" w:line="240" w:lineRule="auto"/>
            </w:pPr>
            <w:r>
              <w:t>&lt;/soapenv:Envelope&gt;</w:t>
            </w:r>
          </w:p>
        </w:tc>
      </w:tr>
    </w:tbl>
    <w:p w14:paraId="7F661896" w14:textId="77777777" w:rsidR="00752A09" w:rsidRDefault="00752A09" w:rsidP="00752A09">
      <w:pPr>
        <w:jc w:val="both"/>
      </w:pPr>
    </w:p>
    <w:p w14:paraId="0ACA1C72" w14:textId="77777777" w:rsidR="00752A09" w:rsidRDefault="00752A09" w:rsidP="00752A09">
      <w:pPr>
        <w:jc w:val="both"/>
      </w:pPr>
    </w:p>
    <w:p w14:paraId="06B1EEE6" w14:textId="77777777" w:rsidR="00752A09" w:rsidRDefault="00752A09" w:rsidP="00752A09">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752A09" w:rsidRPr="00F90B40" w14:paraId="03289B73" w14:textId="77777777" w:rsidTr="0080769F">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3248C98" w14:textId="77777777" w:rsidR="00752A09" w:rsidRDefault="00752A09" w:rsidP="00752A09">
            <w:pPr>
              <w:autoSpaceDE w:val="0"/>
              <w:autoSpaceDN w:val="0"/>
              <w:adjustRightInd w:val="0"/>
              <w:spacing w:after="0" w:line="240" w:lineRule="auto"/>
            </w:pPr>
            <w:r>
              <w:t>&lt;S:Envelope xmlns:S="http://schemas.xmlsoap.org/soap/envelope/"&gt;</w:t>
            </w:r>
          </w:p>
          <w:p w14:paraId="1C326648" w14:textId="77777777" w:rsidR="00752A09" w:rsidRDefault="00752A09" w:rsidP="00752A09">
            <w:pPr>
              <w:autoSpaceDE w:val="0"/>
              <w:autoSpaceDN w:val="0"/>
              <w:adjustRightInd w:val="0"/>
              <w:spacing w:after="0" w:line="240" w:lineRule="auto"/>
            </w:pPr>
            <w:r>
              <w:t xml:space="preserve">   &lt;S:Body&gt;</w:t>
            </w:r>
          </w:p>
          <w:p w14:paraId="548AA16F" w14:textId="77777777" w:rsidR="00752A09" w:rsidRDefault="00752A09" w:rsidP="00752A09">
            <w:pPr>
              <w:autoSpaceDE w:val="0"/>
              <w:autoSpaceDN w:val="0"/>
              <w:adjustRightInd w:val="0"/>
              <w:spacing w:after="0" w:line="240" w:lineRule="auto"/>
            </w:pPr>
            <w:r>
              <w:t xml:space="preserve">      &lt;ns2:raporBolumSilResponse xmlns:ns2="http://service.earsiv.uut.cs.com.tr/"&gt;</w:t>
            </w:r>
          </w:p>
          <w:p w14:paraId="656011E3" w14:textId="77777777" w:rsidR="00752A09" w:rsidRDefault="00752A09" w:rsidP="00752A09">
            <w:pPr>
              <w:autoSpaceDE w:val="0"/>
              <w:autoSpaceDN w:val="0"/>
              <w:adjustRightInd w:val="0"/>
              <w:spacing w:after="0" w:line="240" w:lineRule="auto"/>
            </w:pPr>
            <w:r>
              <w:t xml:space="preserve">         &lt;return&gt;</w:t>
            </w:r>
          </w:p>
          <w:p w14:paraId="319B2741" w14:textId="77777777" w:rsidR="00752A09" w:rsidRDefault="00752A09" w:rsidP="00752A09">
            <w:pPr>
              <w:autoSpaceDE w:val="0"/>
              <w:autoSpaceDN w:val="0"/>
              <w:adjustRightInd w:val="0"/>
              <w:spacing w:after="0" w:line="240" w:lineRule="auto"/>
            </w:pPr>
            <w:r>
              <w:t xml:space="preserve">            &lt;resultCode&gt;AE00000&lt;/resultCode&gt;</w:t>
            </w:r>
          </w:p>
          <w:p w14:paraId="283DB0C5" w14:textId="77777777" w:rsidR="00752A09" w:rsidRDefault="00752A09" w:rsidP="00752A09">
            <w:pPr>
              <w:autoSpaceDE w:val="0"/>
              <w:autoSpaceDN w:val="0"/>
              <w:adjustRightInd w:val="0"/>
              <w:spacing w:after="0" w:line="240" w:lineRule="auto"/>
            </w:pPr>
            <w:r>
              <w:t xml:space="preserve">            &lt;resultExtra/&gt;</w:t>
            </w:r>
          </w:p>
          <w:p w14:paraId="61B34C55" w14:textId="77777777" w:rsidR="00752A09" w:rsidRDefault="00752A09" w:rsidP="00752A09">
            <w:pPr>
              <w:autoSpaceDE w:val="0"/>
              <w:autoSpaceDN w:val="0"/>
              <w:adjustRightInd w:val="0"/>
              <w:spacing w:after="0" w:line="240" w:lineRule="auto"/>
            </w:pPr>
            <w:r>
              <w:t xml:space="preserve">            &lt;resultText&gt;İşlem başarılı.&lt;/resultText&gt;</w:t>
            </w:r>
          </w:p>
          <w:p w14:paraId="36843FC2" w14:textId="77777777" w:rsidR="00752A09" w:rsidRDefault="00752A09" w:rsidP="00752A09">
            <w:pPr>
              <w:autoSpaceDE w:val="0"/>
              <w:autoSpaceDN w:val="0"/>
              <w:adjustRightInd w:val="0"/>
              <w:spacing w:after="0" w:line="240" w:lineRule="auto"/>
            </w:pPr>
            <w:r>
              <w:t xml:space="preserve">         &lt;/return&gt;</w:t>
            </w:r>
          </w:p>
          <w:p w14:paraId="0A8EB804" w14:textId="77777777" w:rsidR="00752A09" w:rsidRDefault="00752A09" w:rsidP="00752A09">
            <w:pPr>
              <w:autoSpaceDE w:val="0"/>
              <w:autoSpaceDN w:val="0"/>
              <w:adjustRightInd w:val="0"/>
              <w:spacing w:after="0" w:line="240" w:lineRule="auto"/>
            </w:pPr>
            <w:r>
              <w:t xml:space="preserve">      &lt;/ns2:raporBolumSilResponse&gt;</w:t>
            </w:r>
          </w:p>
          <w:p w14:paraId="20363052" w14:textId="77777777" w:rsidR="00752A09" w:rsidRDefault="00752A09" w:rsidP="00752A09">
            <w:pPr>
              <w:autoSpaceDE w:val="0"/>
              <w:autoSpaceDN w:val="0"/>
              <w:adjustRightInd w:val="0"/>
              <w:spacing w:after="0" w:line="240" w:lineRule="auto"/>
            </w:pPr>
            <w:r>
              <w:t xml:space="preserve">   &lt;/S:Body&gt;</w:t>
            </w:r>
          </w:p>
          <w:p w14:paraId="02A80731" w14:textId="59E87C79" w:rsidR="00752A09" w:rsidRPr="00F90B40" w:rsidRDefault="00752A09" w:rsidP="00752A09">
            <w:pPr>
              <w:autoSpaceDE w:val="0"/>
              <w:autoSpaceDN w:val="0"/>
              <w:adjustRightInd w:val="0"/>
              <w:spacing w:after="0" w:line="240" w:lineRule="auto"/>
            </w:pPr>
            <w:r>
              <w:t>&lt;/S:Envelope&gt;</w:t>
            </w:r>
          </w:p>
        </w:tc>
      </w:tr>
    </w:tbl>
    <w:p w14:paraId="08EE6179" w14:textId="77777777" w:rsidR="00A70A8F" w:rsidRDefault="00A70A8F" w:rsidP="00EC409F"/>
    <w:p w14:paraId="02E0E644" w14:textId="723B8836" w:rsidR="00A70A8F" w:rsidRDefault="00A70A8F" w:rsidP="00A70A8F">
      <w:pPr>
        <w:pStyle w:val="Heading3"/>
        <w:jc w:val="both"/>
        <w:rPr>
          <w:bCs/>
          <w:color w:val="004586"/>
          <w:sz w:val="26"/>
          <w:szCs w:val="26"/>
        </w:rPr>
      </w:pPr>
      <w:bookmarkStart w:id="50" w:name="_Toc25596803"/>
      <w:r>
        <w:rPr>
          <w:rFonts w:ascii="Calibri Light" w:hAnsi="Calibri Light" w:cs="Consolas"/>
          <w:bCs/>
          <w:color w:val="004586"/>
          <w:sz w:val="26"/>
          <w:szCs w:val="26"/>
        </w:rPr>
        <w:t>Rapor Bölümü Yeniden Numara Verip İmzalama</w:t>
      </w:r>
      <w:bookmarkEnd w:id="50"/>
    </w:p>
    <w:p w14:paraId="1A1E92BB" w14:textId="21EFBFAA" w:rsidR="00A70A8F" w:rsidRPr="00A70A8F" w:rsidRDefault="00A70A8F" w:rsidP="00A70A8F">
      <w:pPr>
        <w:pStyle w:val="Standard"/>
        <w:jc w:val="both"/>
        <w:rPr>
          <w:rFonts w:ascii="Consolas" w:hAnsi="Consolas" w:cs="Consolas"/>
          <w:b/>
          <w:bCs/>
          <w:i/>
          <w:color w:val="000000"/>
          <w:sz w:val="16"/>
          <w:szCs w:val="16"/>
        </w:rPr>
      </w:pPr>
      <w:r>
        <w:rPr>
          <w:rFonts w:ascii="Consolas" w:hAnsi="Consolas" w:cs="Consolas"/>
          <w:b/>
          <w:bCs/>
          <w:i/>
          <w:color w:val="000000"/>
          <w:sz w:val="16"/>
          <w:szCs w:val="16"/>
        </w:rPr>
        <w:t xml:space="preserve">EarsivServiceResult </w:t>
      </w:r>
      <w:r w:rsidRPr="00A70A8F">
        <w:rPr>
          <w:rFonts w:ascii="Consolas" w:hAnsi="Consolas" w:cs="Consolas"/>
          <w:b/>
          <w:bCs/>
          <w:i/>
          <w:color w:val="9CC2E5"/>
          <w:sz w:val="16"/>
          <w:szCs w:val="16"/>
        </w:rPr>
        <w:t xml:space="preserve">raporBolumRaporNoGuncelleImzala </w:t>
      </w:r>
      <w:r>
        <w:rPr>
          <w:rFonts w:ascii="Consolas" w:hAnsi="Consolas" w:cs="Consolas"/>
          <w:b/>
          <w:bCs/>
          <w:i/>
          <w:color w:val="000000"/>
          <w:sz w:val="16"/>
          <w:szCs w:val="16"/>
        </w:rPr>
        <w:t>(</w:t>
      </w:r>
      <w:r>
        <w:rPr>
          <w:rFonts w:ascii="Consolas" w:hAnsi="Consolas" w:cs="Consolas"/>
          <w:b/>
          <w:bCs/>
          <w:i/>
          <w:color w:val="000000"/>
          <w:sz w:val="16"/>
          <w:szCs w:val="16"/>
          <w:u w:val="single"/>
        </w:rPr>
        <w:t xml:space="preserve">String </w:t>
      </w:r>
      <w:r w:rsidRPr="00A70A8F">
        <w:rPr>
          <w:rFonts w:ascii="Consolas" w:hAnsi="Consolas" w:cs="Consolas"/>
          <w:b/>
          <w:bCs/>
          <w:i/>
          <w:color w:val="000000"/>
          <w:sz w:val="16"/>
          <w:szCs w:val="16"/>
          <w:u w:val="single"/>
        </w:rPr>
        <w:t>bolumRaporNo</w:t>
      </w:r>
      <w:r>
        <w:rPr>
          <w:rFonts w:ascii="Consolas" w:hAnsi="Consolas" w:cs="Consolas"/>
          <w:b/>
          <w:bCs/>
          <w:i/>
          <w:color w:val="000000"/>
          <w:sz w:val="16"/>
          <w:szCs w:val="16"/>
        </w:rPr>
        <w:t>)</w:t>
      </w:r>
    </w:p>
    <w:p w14:paraId="16EAAD9D" w14:textId="3CD273DC" w:rsidR="00B71A02" w:rsidRDefault="00A70A8F" w:rsidP="00440D8A">
      <w:r>
        <w:t>GİB tar</w:t>
      </w:r>
      <w:r w:rsidR="00CA7A98">
        <w:t>afında imza doğrulama esnasında</w:t>
      </w:r>
      <w:r>
        <w:t xml:space="preserve">ki teknik sorunlardan dolayı yeniden rapor no alıp imzalamak için kullanılır. </w:t>
      </w:r>
      <w:r w:rsidR="00B71A02">
        <w:t xml:space="preserve"> Rapor bölümüne yeniden bir raporno verdikten sonra rapor dosyasını yeniden oluşturup imzalama işlemini gerçekleştirir.</w:t>
      </w:r>
    </w:p>
    <w:p w14:paraId="159E90C8" w14:textId="6CFC50AB" w:rsidR="00B71A02" w:rsidRDefault="00B71A02" w:rsidP="00440D8A">
      <w:r>
        <w:rPr>
          <w:noProof/>
          <w:lang w:eastAsia="tr-TR"/>
        </w:rPr>
        <mc:AlternateContent>
          <mc:Choice Requires="wps">
            <w:drawing>
              <wp:inline distT="0" distB="0" distL="0" distR="0" wp14:anchorId="26AF9FB1" wp14:editId="6496DBB4">
                <wp:extent cx="6015990" cy="771525"/>
                <wp:effectExtent l="0" t="0" r="22860" b="28575"/>
                <wp:docPr id="23" name="Yuvarlatılmış Dikdörtgen 43"/>
                <wp:cNvGraphicFramePr/>
                <a:graphic xmlns:a="http://schemas.openxmlformats.org/drawingml/2006/main">
                  <a:graphicData uri="http://schemas.microsoft.com/office/word/2010/wordprocessingShape">
                    <wps:wsp>
                      <wps:cNvSpPr/>
                      <wps:spPr>
                        <a:xfrm>
                          <a:off x="0" y="0"/>
                          <a:ext cx="6015990" cy="7715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CDED7DA" w14:textId="776237E3" w:rsidR="004B4B08" w:rsidRDefault="004B4B08" w:rsidP="00B71A02">
                            <w:r>
                              <w:t>Yeniden rapor no alınacak olan bölümün durumu HATALI ve hata bilgi kodu 154 olmalıdır. Başarılı olması durumunda rapor bölümünün ve raporun durumunu ilgili konfigurasyona göre IMZALANDI yada GONDERIME_HAZIR olarak işaretler.</w:t>
                            </w:r>
                          </w:p>
                          <w:p w14:paraId="16920804" w14:textId="256633D2" w:rsidR="004B4B08" w:rsidRDefault="004B4B08" w:rsidP="00B71A0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AF9FB1" id="Yuvarlatılmış Dikdörtgen 43" o:spid="_x0000_s1059" style="width:473.7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" fillcolor="#ffdd9c" strokecolor="#ffc000" strokeweight=".5pt">
                <v:fill color2="#ffd479" rotate="t" colors="0 #ffdd9c;.5 #ffd78e;1 #ffd479" focus="100%" type="gradient">
                  <o:fill v:ext="view" type="gradientUnscaled"/>
                </v:fill>
                <v:stroke joinstyle="miter"/>
                <v:textbox>
                  <w:txbxContent>
                    <w:p w14:paraId="5CDED7DA" w14:textId="776237E3" w:rsidR="004B4B08" w:rsidRDefault="004B4B08" w:rsidP="00B71A02">
                      <w:r>
                        <w:t xml:space="preserve">Yeniden rapor no alınacak olan bölümün durumu HATALI ve hata bilgi kodu 154 olmalıdır. Başarılı olması durumunda rapor bölümünün ve raporun durumunu ilgili konfigurasyona göre IMZALANDI </w:t>
                      </w:r>
                      <w:proofErr w:type="gramStart"/>
                      <w:r>
                        <w:t>yada</w:t>
                      </w:r>
                      <w:proofErr w:type="gramEnd"/>
                      <w:r>
                        <w:t xml:space="preserve"> GONDERIME_HAZIR olarak işaretler.</w:t>
                      </w:r>
                    </w:p>
                    <w:p w14:paraId="16920804" w14:textId="256633D2" w:rsidR="004B4B08" w:rsidRDefault="004B4B08" w:rsidP="00B71A02">
                      <w:pPr>
                        <w:jc w:val="both"/>
                      </w:pPr>
                    </w:p>
                  </w:txbxContent>
                </v:textbox>
                <w10:anchorlock/>
              </v:roundrect>
            </w:pict>
          </mc:Fallback>
        </mc:AlternateContent>
      </w:r>
    </w:p>
    <w:p w14:paraId="2DAEDAF7" w14:textId="77777777" w:rsidR="00DB6DC8" w:rsidRPr="005A4F39" w:rsidRDefault="00DB6DC8" w:rsidP="00DB6DC8">
      <w:pPr>
        <w:pStyle w:val="Heading4"/>
      </w:pPr>
      <w:r>
        <w:rPr>
          <w:rStyle w:val="IntenseEmphasis"/>
          <w:color w:val="1F4D78" w:themeColor="accent1" w:themeShade="7F"/>
        </w:rPr>
        <w:t>Parametreler</w:t>
      </w:r>
    </w:p>
    <w:tbl>
      <w:tblPr>
        <w:tblStyle w:val="TableGrid"/>
        <w:tblW w:w="9493" w:type="dxa"/>
        <w:tblLook w:val="04A0" w:firstRow="1" w:lastRow="0" w:firstColumn="1" w:lastColumn="0" w:noHBand="0" w:noVBand="1"/>
      </w:tblPr>
      <w:tblGrid>
        <w:gridCol w:w="2439"/>
        <w:gridCol w:w="7054"/>
      </w:tblGrid>
      <w:tr w:rsidR="00DB6DC8" w14:paraId="735A2B3F" w14:textId="77777777" w:rsidTr="00E027DA">
        <w:trPr>
          <w:trHeight w:val="382"/>
        </w:trPr>
        <w:tc>
          <w:tcPr>
            <w:tcW w:w="2439" w:type="dxa"/>
            <w:shd w:val="clear" w:color="auto" w:fill="2F5496" w:themeFill="accent5" w:themeFillShade="BF"/>
            <w:vAlign w:val="center"/>
          </w:tcPr>
          <w:p w14:paraId="4159739A" w14:textId="77777777" w:rsidR="00DB6DC8" w:rsidRPr="00F84006" w:rsidRDefault="00DB6DC8" w:rsidP="00E027DA">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1FB4BA42" w14:textId="77777777" w:rsidR="00DB6DC8" w:rsidRPr="00F84006" w:rsidRDefault="00DB6DC8" w:rsidP="00E027DA">
            <w:pPr>
              <w:jc w:val="both"/>
              <w:rPr>
                <w:b/>
                <w:color w:val="FFFFFF" w:themeColor="background1"/>
              </w:rPr>
            </w:pPr>
            <w:r w:rsidRPr="00F84006">
              <w:rPr>
                <w:b/>
                <w:color w:val="FFFFFF" w:themeColor="background1"/>
              </w:rPr>
              <w:t>Açıklama</w:t>
            </w:r>
          </w:p>
        </w:tc>
      </w:tr>
      <w:tr w:rsidR="00DB6DC8" w14:paraId="711BEF79" w14:textId="77777777" w:rsidTr="00E027DA">
        <w:trPr>
          <w:trHeight w:val="544"/>
        </w:trPr>
        <w:tc>
          <w:tcPr>
            <w:tcW w:w="2439" w:type="dxa"/>
            <w:vAlign w:val="center"/>
          </w:tcPr>
          <w:p w14:paraId="653A15B5" w14:textId="77777777" w:rsidR="00DB6DC8" w:rsidRDefault="00DB6DC8" w:rsidP="00E027DA">
            <w:r>
              <w:t>bolumRaporNo</w:t>
            </w:r>
          </w:p>
        </w:tc>
        <w:tc>
          <w:tcPr>
            <w:tcW w:w="7054" w:type="dxa"/>
            <w:vAlign w:val="center"/>
          </w:tcPr>
          <w:p w14:paraId="005FAA7B" w14:textId="43F1CE0F" w:rsidR="00DB6DC8" w:rsidRDefault="00DB6DC8" w:rsidP="00E027DA">
            <w:r>
              <w:t>Raporno alıp imzalanacak olan rapor bölüm numarası.</w:t>
            </w:r>
          </w:p>
        </w:tc>
      </w:tr>
    </w:tbl>
    <w:p w14:paraId="33E38E61" w14:textId="77777777" w:rsidR="00A70A8F" w:rsidRDefault="00A70A8F" w:rsidP="00440D8A"/>
    <w:p w14:paraId="425F60B5" w14:textId="77777777" w:rsidR="00621D1E" w:rsidRDefault="00621D1E" w:rsidP="00621D1E">
      <w:pPr>
        <w:jc w:val="both"/>
      </w:pPr>
    </w:p>
    <w:p w14:paraId="71BC1597" w14:textId="77777777" w:rsidR="00621D1E" w:rsidRDefault="00621D1E" w:rsidP="00621D1E">
      <w:pPr>
        <w:jc w:val="both"/>
      </w:pPr>
      <w:r>
        <w:t xml:space="preserve">Örnek Çağrı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621D1E" w:rsidRPr="00F90B40" w14:paraId="639933AA" w14:textId="77777777" w:rsidTr="00E027DA">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6294D94" w14:textId="77777777" w:rsidR="00621D1E" w:rsidRDefault="00621D1E" w:rsidP="00621D1E">
            <w:pPr>
              <w:autoSpaceDE w:val="0"/>
              <w:autoSpaceDN w:val="0"/>
              <w:adjustRightInd w:val="0"/>
              <w:spacing w:after="0" w:line="240" w:lineRule="auto"/>
            </w:pPr>
            <w:r>
              <w:lastRenderedPageBreak/>
              <w:t>&lt;soapenv:Envelope xmlns:soapenv="http://schemas.xmlsoap.org/soap/envelope/" xmlns:ser="http://service.earsiv.uut.cs.com.tr/"&gt;</w:t>
            </w:r>
          </w:p>
          <w:p w14:paraId="0992118B" w14:textId="77777777" w:rsidR="00621D1E" w:rsidRDefault="00621D1E" w:rsidP="00621D1E">
            <w:pPr>
              <w:autoSpaceDE w:val="0"/>
              <w:autoSpaceDN w:val="0"/>
              <w:adjustRightInd w:val="0"/>
              <w:spacing w:after="0" w:line="240" w:lineRule="auto"/>
            </w:pPr>
            <w:r>
              <w:t xml:space="preserve">   &lt;soapenv:Header/&gt;</w:t>
            </w:r>
          </w:p>
          <w:p w14:paraId="43B7AEC1" w14:textId="77777777" w:rsidR="00621D1E" w:rsidRDefault="00621D1E" w:rsidP="00621D1E">
            <w:pPr>
              <w:autoSpaceDE w:val="0"/>
              <w:autoSpaceDN w:val="0"/>
              <w:adjustRightInd w:val="0"/>
              <w:spacing w:after="0" w:line="240" w:lineRule="auto"/>
            </w:pPr>
            <w:r>
              <w:t xml:space="preserve">   &lt;soapenv:Body&gt;</w:t>
            </w:r>
          </w:p>
          <w:p w14:paraId="78B7F0DC" w14:textId="77777777" w:rsidR="00621D1E" w:rsidRDefault="00621D1E" w:rsidP="00621D1E">
            <w:pPr>
              <w:autoSpaceDE w:val="0"/>
              <w:autoSpaceDN w:val="0"/>
              <w:adjustRightInd w:val="0"/>
              <w:spacing w:after="0" w:line="240" w:lineRule="auto"/>
            </w:pPr>
            <w:r>
              <w:t xml:space="preserve">      &lt;ser:raporBolumRaporNoGuncelleImzala&gt;</w:t>
            </w:r>
          </w:p>
          <w:p w14:paraId="43A02474" w14:textId="77777777" w:rsidR="00621D1E" w:rsidRDefault="00621D1E" w:rsidP="00621D1E">
            <w:pPr>
              <w:autoSpaceDE w:val="0"/>
              <w:autoSpaceDN w:val="0"/>
              <w:adjustRightInd w:val="0"/>
              <w:spacing w:after="0" w:line="240" w:lineRule="auto"/>
            </w:pPr>
            <w:r>
              <w:t xml:space="preserve">         &lt;bolumRaporNo&gt;b7497694-ad39-4ecb-aed9-cd0f8548270c&lt;/bolumRaporNo&gt;</w:t>
            </w:r>
          </w:p>
          <w:p w14:paraId="71A34BC8" w14:textId="77777777" w:rsidR="00621D1E" w:rsidRDefault="00621D1E" w:rsidP="00621D1E">
            <w:pPr>
              <w:autoSpaceDE w:val="0"/>
              <w:autoSpaceDN w:val="0"/>
              <w:adjustRightInd w:val="0"/>
              <w:spacing w:after="0" w:line="240" w:lineRule="auto"/>
            </w:pPr>
            <w:r>
              <w:t xml:space="preserve">      &lt;/ser:raporBolumRaporNoGuncelleImzala&gt;</w:t>
            </w:r>
          </w:p>
          <w:p w14:paraId="209F291A" w14:textId="77777777" w:rsidR="00621D1E" w:rsidRDefault="00621D1E" w:rsidP="00621D1E">
            <w:pPr>
              <w:autoSpaceDE w:val="0"/>
              <w:autoSpaceDN w:val="0"/>
              <w:adjustRightInd w:val="0"/>
              <w:spacing w:after="0" w:line="240" w:lineRule="auto"/>
            </w:pPr>
            <w:r>
              <w:t xml:space="preserve">   &lt;/soapenv:Body&gt;</w:t>
            </w:r>
          </w:p>
          <w:p w14:paraId="2F83852F" w14:textId="14F87E39" w:rsidR="00621D1E" w:rsidRPr="00F90B40" w:rsidRDefault="00621D1E" w:rsidP="00621D1E">
            <w:pPr>
              <w:autoSpaceDE w:val="0"/>
              <w:autoSpaceDN w:val="0"/>
              <w:adjustRightInd w:val="0"/>
              <w:spacing w:after="0" w:line="240" w:lineRule="auto"/>
            </w:pPr>
            <w:r>
              <w:t>&lt;/soapenv:Envelope&gt;</w:t>
            </w:r>
          </w:p>
        </w:tc>
      </w:tr>
    </w:tbl>
    <w:p w14:paraId="49B8C045" w14:textId="77777777" w:rsidR="00621D1E" w:rsidRDefault="00621D1E" w:rsidP="00621D1E">
      <w:pPr>
        <w:jc w:val="both"/>
      </w:pPr>
    </w:p>
    <w:p w14:paraId="008FE623" w14:textId="77777777" w:rsidR="00CC0E35" w:rsidRDefault="00CC0E35" w:rsidP="00CC0E35">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CC0E35" w:rsidRPr="00F90B40" w14:paraId="320D7952" w14:textId="77777777" w:rsidTr="00E027DA">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84AF57B" w14:textId="77777777" w:rsidR="00CC0E35" w:rsidRDefault="00CC0E35" w:rsidP="00CC0E35">
            <w:pPr>
              <w:autoSpaceDE w:val="0"/>
              <w:autoSpaceDN w:val="0"/>
              <w:adjustRightInd w:val="0"/>
              <w:spacing w:after="0" w:line="240" w:lineRule="auto"/>
            </w:pPr>
            <w:r>
              <w:t>&lt;S:Envelope xmlns:S="http://schemas.xmlsoap.org/soap/envelope/"&gt;</w:t>
            </w:r>
          </w:p>
          <w:p w14:paraId="3EB8354B" w14:textId="77777777" w:rsidR="00CC0E35" w:rsidRDefault="00CC0E35" w:rsidP="00CC0E35">
            <w:pPr>
              <w:autoSpaceDE w:val="0"/>
              <w:autoSpaceDN w:val="0"/>
              <w:adjustRightInd w:val="0"/>
              <w:spacing w:after="0" w:line="240" w:lineRule="auto"/>
            </w:pPr>
            <w:r>
              <w:t xml:space="preserve">   &lt;S:Body&gt;</w:t>
            </w:r>
          </w:p>
          <w:p w14:paraId="3BE14E45" w14:textId="77777777" w:rsidR="00CC0E35" w:rsidRDefault="00CC0E35" w:rsidP="00CC0E35">
            <w:pPr>
              <w:autoSpaceDE w:val="0"/>
              <w:autoSpaceDN w:val="0"/>
              <w:adjustRightInd w:val="0"/>
              <w:spacing w:after="0" w:line="240" w:lineRule="auto"/>
            </w:pPr>
            <w:r>
              <w:t xml:space="preserve">      &lt;ns2:raporBolumRaporNoGuncelleImzalaResponse xmlns:ns2="http://service.earsiv.uut.cs.com.tr/"&gt;</w:t>
            </w:r>
          </w:p>
          <w:p w14:paraId="4D84869B" w14:textId="77777777" w:rsidR="00CC0E35" w:rsidRDefault="00CC0E35" w:rsidP="00CC0E35">
            <w:pPr>
              <w:autoSpaceDE w:val="0"/>
              <w:autoSpaceDN w:val="0"/>
              <w:adjustRightInd w:val="0"/>
              <w:spacing w:after="0" w:line="240" w:lineRule="auto"/>
            </w:pPr>
            <w:r>
              <w:t xml:space="preserve">         &lt;return&gt;</w:t>
            </w:r>
          </w:p>
          <w:p w14:paraId="702CC478" w14:textId="77777777" w:rsidR="00CC0E35" w:rsidRDefault="00CC0E35" w:rsidP="00CC0E35">
            <w:pPr>
              <w:autoSpaceDE w:val="0"/>
              <w:autoSpaceDN w:val="0"/>
              <w:adjustRightInd w:val="0"/>
              <w:spacing w:after="0" w:line="240" w:lineRule="auto"/>
            </w:pPr>
            <w:r>
              <w:t xml:space="preserve">            &lt;resultCode&gt;AE00000&lt;/resultCode&gt;</w:t>
            </w:r>
          </w:p>
          <w:p w14:paraId="007A1979" w14:textId="77777777" w:rsidR="00CC0E35" w:rsidRDefault="00CC0E35" w:rsidP="00CC0E35">
            <w:pPr>
              <w:autoSpaceDE w:val="0"/>
              <w:autoSpaceDN w:val="0"/>
              <w:adjustRightInd w:val="0"/>
              <w:spacing w:after="0" w:line="240" w:lineRule="auto"/>
            </w:pPr>
            <w:r>
              <w:t xml:space="preserve">            &lt;resultExtra/&gt;</w:t>
            </w:r>
          </w:p>
          <w:p w14:paraId="672FDD65" w14:textId="77777777" w:rsidR="00CC0E35" w:rsidRDefault="00CC0E35" w:rsidP="00CC0E35">
            <w:pPr>
              <w:autoSpaceDE w:val="0"/>
              <w:autoSpaceDN w:val="0"/>
              <w:adjustRightInd w:val="0"/>
              <w:spacing w:after="0" w:line="240" w:lineRule="auto"/>
            </w:pPr>
            <w:r>
              <w:t xml:space="preserve">            &lt;resultText&gt;İşlem başarılı.&lt;/resultText&gt;</w:t>
            </w:r>
          </w:p>
          <w:p w14:paraId="324D4C80" w14:textId="77777777" w:rsidR="00CC0E35" w:rsidRDefault="00CC0E35" w:rsidP="00CC0E35">
            <w:pPr>
              <w:autoSpaceDE w:val="0"/>
              <w:autoSpaceDN w:val="0"/>
              <w:adjustRightInd w:val="0"/>
              <w:spacing w:after="0" w:line="240" w:lineRule="auto"/>
            </w:pPr>
            <w:r>
              <w:t xml:space="preserve">         &lt;/return&gt;</w:t>
            </w:r>
          </w:p>
          <w:p w14:paraId="5A7CA383" w14:textId="77777777" w:rsidR="00CC0E35" w:rsidRDefault="00CC0E35" w:rsidP="00CC0E35">
            <w:pPr>
              <w:autoSpaceDE w:val="0"/>
              <w:autoSpaceDN w:val="0"/>
              <w:adjustRightInd w:val="0"/>
              <w:spacing w:after="0" w:line="240" w:lineRule="auto"/>
            </w:pPr>
            <w:r>
              <w:t xml:space="preserve">      &lt;/ns2:raporBolumRaporNoGuncelleImzalaResponse&gt;</w:t>
            </w:r>
          </w:p>
          <w:p w14:paraId="7A99D0B2" w14:textId="77777777" w:rsidR="00CC0E35" w:rsidRDefault="00CC0E35" w:rsidP="00CC0E35">
            <w:pPr>
              <w:autoSpaceDE w:val="0"/>
              <w:autoSpaceDN w:val="0"/>
              <w:adjustRightInd w:val="0"/>
              <w:spacing w:after="0" w:line="240" w:lineRule="auto"/>
            </w:pPr>
            <w:r>
              <w:t xml:space="preserve">   &lt;/S:Body&gt;</w:t>
            </w:r>
          </w:p>
          <w:p w14:paraId="167C1A66" w14:textId="79E84362" w:rsidR="00CC0E35" w:rsidRPr="00F90B40" w:rsidRDefault="00CC0E35" w:rsidP="00CC0E35">
            <w:pPr>
              <w:autoSpaceDE w:val="0"/>
              <w:autoSpaceDN w:val="0"/>
              <w:adjustRightInd w:val="0"/>
              <w:spacing w:after="0" w:line="240" w:lineRule="auto"/>
            </w:pPr>
            <w:r>
              <w:t>&lt;/S:Envelope&gt;</w:t>
            </w:r>
          </w:p>
        </w:tc>
      </w:tr>
    </w:tbl>
    <w:p w14:paraId="24DE55D7" w14:textId="77777777" w:rsidR="00CC0E35" w:rsidRDefault="00CC0E35" w:rsidP="00621D1E">
      <w:pPr>
        <w:jc w:val="both"/>
      </w:pPr>
    </w:p>
    <w:p w14:paraId="59F66B82" w14:textId="77777777" w:rsidR="00621D1E" w:rsidRDefault="00621D1E" w:rsidP="00EC409F"/>
    <w:p w14:paraId="56FED4E6" w14:textId="76E41AC8" w:rsidR="0060006B" w:rsidRDefault="0060006B" w:rsidP="0060006B">
      <w:pPr>
        <w:pStyle w:val="Heading3"/>
        <w:jc w:val="both"/>
        <w:rPr>
          <w:bCs/>
          <w:color w:val="004586"/>
          <w:sz w:val="26"/>
          <w:szCs w:val="26"/>
        </w:rPr>
      </w:pPr>
      <w:bookmarkStart w:id="51" w:name="_Toc25596804"/>
      <w:r>
        <w:rPr>
          <w:rFonts w:ascii="Calibri Light" w:hAnsi="Calibri Light" w:cs="Consolas"/>
          <w:bCs/>
          <w:color w:val="004586"/>
          <w:sz w:val="26"/>
          <w:szCs w:val="26"/>
        </w:rPr>
        <w:t>Rapor Gönderme</w:t>
      </w:r>
      <w:bookmarkEnd w:id="51"/>
    </w:p>
    <w:p w14:paraId="093A6A3A" w14:textId="77777777" w:rsidR="0060006B" w:rsidRDefault="0060006B" w:rsidP="0060006B">
      <w:pPr>
        <w:pStyle w:val="Standard"/>
        <w:jc w:val="both"/>
      </w:pPr>
      <w:r>
        <w:rPr>
          <w:rFonts w:ascii="Consolas" w:hAnsi="Consolas" w:cs="Consolas"/>
          <w:b/>
          <w:bCs/>
          <w:i/>
          <w:color w:val="000000"/>
          <w:sz w:val="16"/>
          <w:szCs w:val="16"/>
        </w:rPr>
        <w:t xml:space="preserve">EarsivServiceResult </w:t>
      </w:r>
      <w:r>
        <w:rPr>
          <w:rFonts w:ascii="Consolas" w:hAnsi="Consolas" w:cs="Consolas"/>
          <w:b/>
          <w:bCs/>
          <w:i/>
          <w:color w:val="9CC2E5"/>
          <w:sz w:val="16"/>
          <w:szCs w:val="16"/>
        </w:rPr>
        <w:t>raporGonder</w:t>
      </w:r>
      <w:r>
        <w:rPr>
          <w:rFonts w:ascii="Consolas" w:hAnsi="Consolas" w:cs="Consolas"/>
          <w:b/>
          <w:bCs/>
          <w:i/>
          <w:color w:val="000000"/>
          <w:sz w:val="16"/>
          <w:szCs w:val="16"/>
        </w:rPr>
        <w:t>(</w:t>
      </w:r>
      <w:r>
        <w:rPr>
          <w:rFonts w:ascii="Consolas" w:hAnsi="Consolas" w:cs="Consolas"/>
          <w:b/>
          <w:bCs/>
          <w:i/>
          <w:color w:val="000000"/>
          <w:sz w:val="16"/>
          <w:szCs w:val="16"/>
          <w:u w:val="single"/>
        </w:rPr>
        <w:t>String donem</w:t>
      </w:r>
      <w:r>
        <w:rPr>
          <w:rFonts w:ascii="Consolas" w:hAnsi="Consolas" w:cs="Consolas"/>
          <w:b/>
          <w:bCs/>
          <w:i/>
          <w:color w:val="000000"/>
          <w:sz w:val="16"/>
          <w:szCs w:val="16"/>
        </w:rPr>
        <w:t>)</w:t>
      </w:r>
    </w:p>
    <w:p w14:paraId="385F6A09" w14:textId="77777777" w:rsidR="000B564F" w:rsidRDefault="0060006B" w:rsidP="000B564F">
      <w:pPr>
        <w:pStyle w:val="Standard"/>
        <w:jc w:val="both"/>
        <w:rPr>
          <w:rFonts w:cs="Consolas"/>
          <w:color w:val="000000"/>
        </w:rPr>
      </w:pPr>
      <w:r>
        <w:rPr>
          <w:rFonts w:cs="Consolas"/>
          <w:color w:val="000000"/>
        </w:rPr>
        <w:t>Donem parametresini YYYYMM formatında (Örn: 201</w:t>
      </w:r>
      <w:r w:rsidR="000B564F">
        <w:rPr>
          <w:rFonts w:cs="Consolas"/>
          <w:color w:val="000000"/>
        </w:rPr>
        <w:t>6</w:t>
      </w:r>
      <w:r>
        <w:rPr>
          <w:rFonts w:cs="Consolas"/>
          <w:color w:val="000000"/>
        </w:rPr>
        <w:t>0</w:t>
      </w:r>
      <w:r w:rsidR="000B564F">
        <w:rPr>
          <w:rFonts w:cs="Consolas"/>
          <w:color w:val="000000"/>
        </w:rPr>
        <w:t>1</w:t>
      </w:r>
      <w:r>
        <w:rPr>
          <w:rFonts w:cs="Consolas"/>
          <w:color w:val="000000"/>
        </w:rPr>
        <w:t>) göndererek, GÖNDERİME_HAZIR durumda olan rapor gönderilmek üzere işleme alınır. (Rapor bu duruma ancak firma ayarı manuel gönderme seçildikten sonra oluşturulmuş ise ulaşacaktır. GÖNDERİME_HAZIR durumunda olmayan raporlar için bu metot hata döner.) Raporun durumu (GÖNDERİLDİ ve daha sonra GİB</w:t>
      </w:r>
      <w:r w:rsidR="000B564F">
        <w:rPr>
          <w:rFonts w:cs="Consolas"/>
          <w:color w:val="000000"/>
        </w:rPr>
        <w:t xml:space="preserve"> tarafından</w:t>
      </w:r>
      <w:r>
        <w:rPr>
          <w:rFonts w:cs="Consolas"/>
          <w:color w:val="000000"/>
        </w:rPr>
        <w:t xml:space="preserve"> işle</w:t>
      </w:r>
      <w:r w:rsidR="000B564F">
        <w:rPr>
          <w:rFonts w:cs="Consolas"/>
          <w:color w:val="000000"/>
        </w:rPr>
        <w:t>n</w:t>
      </w:r>
      <w:r>
        <w:rPr>
          <w:rFonts w:cs="Consolas"/>
          <w:color w:val="000000"/>
        </w:rPr>
        <w:t>diğinde BAŞARILI veya hata olması durumunda hata durumu) raporDurumSo</w:t>
      </w:r>
      <w:r w:rsidR="000B564F">
        <w:rPr>
          <w:rFonts w:cs="Consolas"/>
          <w:color w:val="000000"/>
        </w:rPr>
        <w:t xml:space="preserve">rgula metodu ile takip edilir. </w:t>
      </w:r>
    </w:p>
    <w:p w14:paraId="2109F16A" w14:textId="028F45F1" w:rsidR="0060006B" w:rsidRDefault="000B564F" w:rsidP="000B564F">
      <w:pPr>
        <w:pStyle w:val="Standard"/>
        <w:jc w:val="both"/>
        <w:rPr>
          <w:rFonts w:cs="Consolas"/>
          <w:color w:val="000000"/>
        </w:rPr>
      </w:pPr>
      <w:r>
        <w:rPr>
          <w:rFonts w:cs="Consolas"/>
          <w:color w:val="000000"/>
        </w:rPr>
        <w:t>R</w:t>
      </w:r>
      <w:r w:rsidR="0060006B">
        <w:rPr>
          <w:rFonts w:cs="Consolas"/>
          <w:color w:val="000000"/>
        </w:rPr>
        <w:t xml:space="preserve">apor gönderme ve kontrol worker periyotları 1 saattir güncel durum sorgulaması </w:t>
      </w:r>
      <w:r>
        <w:rPr>
          <w:rFonts w:cs="Consolas"/>
          <w:color w:val="000000"/>
        </w:rPr>
        <w:t>yeterli süre beklenmelidir.</w:t>
      </w:r>
    </w:p>
    <w:p w14:paraId="4D8EC095" w14:textId="4A607088" w:rsidR="00F24C5A" w:rsidRDefault="0074156F" w:rsidP="000B564F">
      <w:pPr>
        <w:pStyle w:val="Standard"/>
        <w:jc w:val="both"/>
      </w:pPr>
      <w:r>
        <w:rPr>
          <w:noProof/>
          <w:lang w:eastAsia="tr-TR"/>
        </w:rPr>
        <mc:AlternateContent>
          <mc:Choice Requires="wps">
            <w:drawing>
              <wp:inline distT="0" distB="0" distL="0" distR="0" wp14:anchorId="70C9E64C" wp14:editId="45141F0D">
                <wp:extent cx="6015990" cy="971550"/>
                <wp:effectExtent l="0" t="0" r="22860" b="19050"/>
                <wp:docPr id="43" name="Yuvarlatılmış Dikdörtgen 43"/>
                <wp:cNvGraphicFramePr/>
                <a:graphic xmlns:a="http://schemas.openxmlformats.org/drawingml/2006/main">
                  <a:graphicData uri="http://schemas.microsoft.com/office/word/2010/wordprocessingShape">
                    <wps:wsp>
                      <wps:cNvSpPr/>
                      <wps:spPr>
                        <a:xfrm>
                          <a:off x="0" y="0"/>
                          <a:ext cx="6015990" cy="971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A9A883" w14:textId="65652026" w:rsidR="004B4B08" w:rsidRDefault="004B4B08" w:rsidP="0074156F">
                            <w:pPr>
                              <w:jc w:val="both"/>
                            </w:pPr>
                            <w:r>
                              <w:t>Rapor gönderme işlemi web servis metoduyla yapıldığında, rapor gönderilmek üzere kayıtlara alınır. Raporun gönderilmesi ve GİB tarafındaki durumunun sorgulanması zamanlanmış görevler ile yapılmaktadır. Web servis metodunun cevabı olarak dönen başarılı yanıtı bu kaydın yapıldığını belirtir. Raporun GİB tarafındaki durumunu belirt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C9E64C" id="_x0000_s1060" style="width:473.7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" fillcolor="#ffd555 [2167]" strokecolor="#ffc000 [3207]" strokeweight=".5pt">
                <v:fill color2="#ffcc31 [2615]" rotate="t" colors="0 #ffdd9c;.5 #ffd78e;1 #ffd479" focus="100%" type="gradient">
                  <o:fill v:ext="view" type="gradientUnscaled"/>
                </v:fill>
                <v:stroke joinstyle="miter"/>
                <v:textbox>
                  <w:txbxContent>
                    <w:p w14:paraId="3DA9A883" w14:textId="65652026" w:rsidR="004B4B08" w:rsidRDefault="004B4B08" w:rsidP="0074156F">
                      <w:pPr>
                        <w:jc w:val="both"/>
                      </w:pPr>
                      <w:r>
                        <w:t>Rapor gönderme işlemi web servis metoduyla yapıldığında, rapor gönderilmek üzere kayıtlara alınır. Raporun gönderilmesi ve GİB tarafındaki durumunun sorgulanması zamanlanmış görevler ile yapılmaktadır. Web servis metodunun cevabı olarak dönen başarılı yanıtı bu kaydın yapıldığını belirtir. Raporun GİB tarafındaki durumunu belirtmez.</w:t>
                      </w:r>
                    </w:p>
                  </w:txbxContent>
                </v:textbox>
                <w10:anchorlock/>
              </v:roundrect>
            </w:pict>
          </mc:Fallback>
        </mc:AlternateContent>
      </w:r>
    </w:p>
    <w:p w14:paraId="67397563" w14:textId="52A43560" w:rsidR="00921D6F" w:rsidRDefault="00921D6F" w:rsidP="00921D6F">
      <w:pPr>
        <w:pStyle w:val="Standard"/>
      </w:pPr>
      <w:r>
        <w:t>Result’ın resultExtra alanında aşağıdaki değerler döner:</w:t>
      </w:r>
    </w:p>
    <w:p w14:paraId="22594556" w14:textId="77777777" w:rsidR="00921D6F" w:rsidRPr="005A4F39" w:rsidRDefault="00921D6F" w:rsidP="00921D6F">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921D6F" w14:paraId="1983F72F" w14:textId="77777777" w:rsidTr="008B6F10">
        <w:trPr>
          <w:trHeight w:val="382"/>
        </w:trPr>
        <w:tc>
          <w:tcPr>
            <w:tcW w:w="2439" w:type="dxa"/>
            <w:shd w:val="clear" w:color="auto" w:fill="2F5496" w:themeFill="accent5" w:themeFillShade="BF"/>
            <w:vAlign w:val="center"/>
          </w:tcPr>
          <w:p w14:paraId="55C5BD12" w14:textId="77777777" w:rsidR="00921D6F" w:rsidRPr="00F84006" w:rsidRDefault="00921D6F" w:rsidP="008B6F10">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1DF34AA9" w14:textId="77777777" w:rsidR="00921D6F" w:rsidRPr="00F84006" w:rsidRDefault="00921D6F" w:rsidP="008B6F10">
            <w:pPr>
              <w:jc w:val="both"/>
              <w:rPr>
                <w:b/>
                <w:color w:val="FFFFFF" w:themeColor="background1"/>
              </w:rPr>
            </w:pPr>
            <w:r w:rsidRPr="00F84006">
              <w:rPr>
                <w:b/>
                <w:color w:val="FFFFFF" w:themeColor="background1"/>
              </w:rPr>
              <w:t>Açıklama</w:t>
            </w:r>
          </w:p>
        </w:tc>
      </w:tr>
      <w:tr w:rsidR="00921D6F" w14:paraId="2FFDEE9B" w14:textId="77777777" w:rsidTr="008B6F10">
        <w:trPr>
          <w:trHeight w:val="544"/>
        </w:trPr>
        <w:tc>
          <w:tcPr>
            <w:tcW w:w="2439" w:type="dxa"/>
            <w:vAlign w:val="center"/>
          </w:tcPr>
          <w:p w14:paraId="76AE8BFB" w14:textId="77777777" w:rsidR="00921D6F" w:rsidRDefault="00921D6F" w:rsidP="008B6F10">
            <w:r>
              <w:t>raporDurum</w:t>
            </w:r>
          </w:p>
        </w:tc>
        <w:tc>
          <w:tcPr>
            <w:tcW w:w="7054" w:type="dxa"/>
            <w:vAlign w:val="center"/>
          </w:tcPr>
          <w:p w14:paraId="1C276FEF" w14:textId="47C70FE2" w:rsidR="00921D6F" w:rsidRDefault="00921D6F" w:rsidP="00921D6F">
            <w:r>
              <w:t xml:space="preserve">0 - ISLEMDE, 1 - IMZALANDI, 2 - GONDERILDI, 3 - HATALI, 4 - BASARILI, </w:t>
            </w:r>
            <w:r>
              <w:br/>
              <w:t xml:space="preserve">5 - TEKRAR_OLUSTURULACAK, 6 - TEKRAR_GONDERILECEK, </w:t>
            </w:r>
            <w:r>
              <w:br/>
              <w:t>7 - FATURA_YOK, 8 - PLANLI, 9 - GONDERIME_HAZIR, 10 - GONDERILIYOR</w:t>
            </w:r>
          </w:p>
        </w:tc>
      </w:tr>
      <w:tr w:rsidR="00921D6F" w14:paraId="2883072B" w14:textId="77777777" w:rsidTr="008B6F10">
        <w:trPr>
          <w:trHeight w:val="544"/>
        </w:trPr>
        <w:tc>
          <w:tcPr>
            <w:tcW w:w="2439" w:type="dxa"/>
            <w:vAlign w:val="center"/>
          </w:tcPr>
          <w:p w14:paraId="3BB76E6D" w14:textId="77777777" w:rsidR="00921D6F" w:rsidRDefault="00921D6F" w:rsidP="008B6F10">
            <w:r w:rsidRPr="00C36804">
              <w:lastRenderedPageBreak/>
              <w:t>bilgiHataAciklama</w:t>
            </w:r>
          </w:p>
        </w:tc>
        <w:tc>
          <w:tcPr>
            <w:tcW w:w="7054" w:type="dxa"/>
            <w:vAlign w:val="center"/>
          </w:tcPr>
          <w:p w14:paraId="07141555" w14:textId="77777777" w:rsidR="00921D6F" w:rsidRDefault="00921D6F" w:rsidP="008B6F10">
            <w:r>
              <w:t>Hatanın ya da mevcut durumun açıklamasını içeren metin</w:t>
            </w:r>
          </w:p>
        </w:tc>
      </w:tr>
      <w:tr w:rsidR="00921D6F" w14:paraId="57C20ECD" w14:textId="77777777" w:rsidTr="008B6F10">
        <w:trPr>
          <w:trHeight w:val="484"/>
        </w:trPr>
        <w:tc>
          <w:tcPr>
            <w:tcW w:w="2439" w:type="dxa"/>
            <w:vAlign w:val="center"/>
          </w:tcPr>
          <w:p w14:paraId="45B6B352" w14:textId="77777777" w:rsidR="00921D6F" w:rsidRDefault="00921D6F" w:rsidP="008B6F10">
            <w:r w:rsidRPr="00C36804">
              <w:t>donemBaslangicZamani</w:t>
            </w:r>
          </w:p>
        </w:tc>
        <w:tc>
          <w:tcPr>
            <w:tcW w:w="7054" w:type="dxa"/>
            <w:vAlign w:val="center"/>
          </w:tcPr>
          <w:p w14:paraId="0D0A1B32" w14:textId="77777777" w:rsidR="00921D6F" w:rsidRDefault="00921D6F" w:rsidP="008B6F10">
            <w:r>
              <w:t>Rapor dönemi başlangıç tarihi (YYYYAAGG)</w:t>
            </w:r>
          </w:p>
        </w:tc>
      </w:tr>
      <w:tr w:rsidR="00921D6F" w14:paraId="43FA9520" w14:textId="77777777" w:rsidTr="008B6F10">
        <w:trPr>
          <w:trHeight w:val="484"/>
        </w:trPr>
        <w:tc>
          <w:tcPr>
            <w:tcW w:w="2439" w:type="dxa"/>
            <w:vAlign w:val="center"/>
          </w:tcPr>
          <w:p w14:paraId="4ABEACCF" w14:textId="77777777" w:rsidR="00921D6F" w:rsidRPr="00C36804" w:rsidRDefault="00921D6F" w:rsidP="008B6F10">
            <w:r w:rsidRPr="00C36804">
              <w:t>bilgiHataKodu</w:t>
            </w:r>
          </w:p>
        </w:tc>
        <w:tc>
          <w:tcPr>
            <w:tcW w:w="7054" w:type="dxa"/>
            <w:vAlign w:val="center"/>
          </w:tcPr>
          <w:p w14:paraId="0FF84EFA" w14:textId="77777777" w:rsidR="00921D6F" w:rsidRDefault="00921D6F" w:rsidP="008B6F10">
            <w:r>
              <w:t>Hata kodu</w:t>
            </w:r>
          </w:p>
        </w:tc>
      </w:tr>
      <w:tr w:rsidR="00921D6F" w14:paraId="41D03587" w14:textId="77777777" w:rsidTr="008B6F10">
        <w:trPr>
          <w:trHeight w:val="484"/>
        </w:trPr>
        <w:tc>
          <w:tcPr>
            <w:tcW w:w="2439" w:type="dxa"/>
            <w:vAlign w:val="center"/>
          </w:tcPr>
          <w:p w14:paraId="7F37D153" w14:textId="77777777" w:rsidR="00921D6F" w:rsidRPr="00C36804" w:rsidRDefault="00921D6F" w:rsidP="008B6F10">
            <w:r w:rsidRPr="00C36804">
              <w:t>donemBitisZamani</w:t>
            </w:r>
          </w:p>
        </w:tc>
        <w:tc>
          <w:tcPr>
            <w:tcW w:w="7054" w:type="dxa"/>
            <w:vAlign w:val="center"/>
          </w:tcPr>
          <w:p w14:paraId="1B666227" w14:textId="77777777" w:rsidR="00921D6F" w:rsidRDefault="00921D6F" w:rsidP="008B6F10">
            <w:r>
              <w:t>Rapor dönemi bitiş tarihi (YYYYAAGG)</w:t>
            </w:r>
          </w:p>
        </w:tc>
      </w:tr>
      <w:tr w:rsidR="00921D6F" w14:paraId="3AD84AE3" w14:textId="77777777" w:rsidTr="008B6F10">
        <w:trPr>
          <w:trHeight w:val="484"/>
        </w:trPr>
        <w:tc>
          <w:tcPr>
            <w:tcW w:w="2439" w:type="dxa"/>
            <w:vAlign w:val="center"/>
          </w:tcPr>
          <w:p w14:paraId="6BA26132" w14:textId="77777777" w:rsidR="00921D6F" w:rsidRPr="00C36804" w:rsidRDefault="00921D6F" w:rsidP="008B6F10">
            <w:r w:rsidRPr="00C36804">
              <w:t>sonIslemZamani</w:t>
            </w:r>
          </w:p>
        </w:tc>
        <w:tc>
          <w:tcPr>
            <w:tcW w:w="7054" w:type="dxa"/>
            <w:vAlign w:val="center"/>
          </w:tcPr>
          <w:p w14:paraId="4F779D3F" w14:textId="77777777" w:rsidR="00921D6F" w:rsidRDefault="00921D6F" w:rsidP="008B6F10">
            <w:r>
              <w:t>Son işlem zamanı (YYYYAAGGSSDDss)</w:t>
            </w:r>
          </w:p>
        </w:tc>
      </w:tr>
    </w:tbl>
    <w:p w14:paraId="1EC42E85" w14:textId="77777777" w:rsidR="00921D6F" w:rsidRDefault="00921D6F" w:rsidP="000B564F">
      <w:pPr>
        <w:pStyle w:val="Standard"/>
        <w:jc w:val="both"/>
      </w:pPr>
    </w:p>
    <w:p w14:paraId="5A1235A0" w14:textId="77777777" w:rsidR="0005106A" w:rsidRDefault="0005106A" w:rsidP="0005106A">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05106A" w14:paraId="33E8B294"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7A03410" w14:textId="77777777" w:rsidR="0005106A" w:rsidRDefault="0005106A" w:rsidP="008B6F10">
            <w:pPr>
              <w:autoSpaceDE w:val="0"/>
              <w:autoSpaceDN w:val="0"/>
              <w:adjustRightInd w:val="0"/>
              <w:spacing w:after="0" w:line="240" w:lineRule="auto"/>
            </w:pPr>
          </w:p>
          <w:p w14:paraId="5A7EEA25" w14:textId="77777777" w:rsidR="0005106A" w:rsidRDefault="0005106A" w:rsidP="0005106A">
            <w:pPr>
              <w:autoSpaceDE w:val="0"/>
              <w:autoSpaceDN w:val="0"/>
              <w:adjustRightInd w:val="0"/>
              <w:spacing w:after="0" w:line="240" w:lineRule="auto"/>
            </w:pPr>
            <w:r>
              <w:t>&lt;soapenv:Envelope xmlns:soapenv="http://schemas.xmlsoap.org/soap/envelope/" xmlns:ser="http://service.earsiv.uut.cs.com.tr/"&gt;</w:t>
            </w:r>
          </w:p>
          <w:p w14:paraId="51E966FB" w14:textId="77777777" w:rsidR="0005106A" w:rsidRDefault="0005106A" w:rsidP="0005106A">
            <w:pPr>
              <w:autoSpaceDE w:val="0"/>
              <w:autoSpaceDN w:val="0"/>
              <w:adjustRightInd w:val="0"/>
              <w:spacing w:after="0" w:line="240" w:lineRule="auto"/>
            </w:pPr>
            <w:r>
              <w:tab/>
              <w:t>&lt;soapenv:Header/&gt;</w:t>
            </w:r>
          </w:p>
          <w:p w14:paraId="02208759" w14:textId="77777777" w:rsidR="0005106A" w:rsidRDefault="0005106A" w:rsidP="0005106A">
            <w:pPr>
              <w:autoSpaceDE w:val="0"/>
              <w:autoSpaceDN w:val="0"/>
              <w:adjustRightInd w:val="0"/>
              <w:spacing w:after="0" w:line="240" w:lineRule="auto"/>
            </w:pPr>
            <w:r>
              <w:tab/>
              <w:t>&lt;soapenv:Body&gt;</w:t>
            </w:r>
          </w:p>
          <w:p w14:paraId="34F524D8" w14:textId="77777777" w:rsidR="0005106A" w:rsidRDefault="0005106A" w:rsidP="0005106A">
            <w:pPr>
              <w:autoSpaceDE w:val="0"/>
              <w:autoSpaceDN w:val="0"/>
              <w:adjustRightInd w:val="0"/>
              <w:spacing w:after="0" w:line="240" w:lineRule="auto"/>
            </w:pPr>
            <w:r>
              <w:tab/>
            </w:r>
            <w:r>
              <w:tab/>
              <w:t>&lt;ser:raporGonder&gt;</w:t>
            </w:r>
          </w:p>
          <w:p w14:paraId="3B933F33" w14:textId="77777777" w:rsidR="0005106A" w:rsidRDefault="0005106A" w:rsidP="0005106A">
            <w:pPr>
              <w:autoSpaceDE w:val="0"/>
              <w:autoSpaceDN w:val="0"/>
              <w:adjustRightInd w:val="0"/>
              <w:spacing w:after="0" w:line="240" w:lineRule="auto"/>
            </w:pPr>
            <w:r>
              <w:tab/>
            </w:r>
            <w:r>
              <w:tab/>
            </w:r>
            <w:r>
              <w:tab/>
              <w:t>&lt;donem&gt;201601&lt;/donem&gt;</w:t>
            </w:r>
          </w:p>
          <w:p w14:paraId="1AEC5202" w14:textId="77777777" w:rsidR="0005106A" w:rsidRDefault="0005106A" w:rsidP="0005106A">
            <w:pPr>
              <w:autoSpaceDE w:val="0"/>
              <w:autoSpaceDN w:val="0"/>
              <w:adjustRightInd w:val="0"/>
              <w:spacing w:after="0" w:line="240" w:lineRule="auto"/>
            </w:pPr>
            <w:r>
              <w:tab/>
            </w:r>
            <w:r>
              <w:tab/>
              <w:t>&lt;/ser:raporGonder&gt;</w:t>
            </w:r>
          </w:p>
          <w:p w14:paraId="7712DF54" w14:textId="77777777" w:rsidR="0005106A" w:rsidRDefault="0005106A" w:rsidP="0005106A">
            <w:pPr>
              <w:autoSpaceDE w:val="0"/>
              <w:autoSpaceDN w:val="0"/>
              <w:adjustRightInd w:val="0"/>
              <w:spacing w:after="0" w:line="240" w:lineRule="auto"/>
            </w:pPr>
            <w:r>
              <w:tab/>
              <w:t>&lt;/soapenv:Body&gt;</w:t>
            </w:r>
          </w:p>
          <w:p w14:paraId="7CDFE1DC" w14:textId="2A0E9A18" w:rsidR="0005106A" w:rsidRDefault="0005106A" w:rsidP="0005106A">
            <w:pPr>
              <w:autoSpaceDE w:val="0"/>
              <w:autoSpaceDN w:val="0"/>
              <w:adjustRightInd w:val="0"/>
              <w:spacing w:after="0" w:line="240" w:lineRule="auto"/>
            </w:pPr>
            <w:r>
              <w:t>&lt;/soapenv:Envelope&gt;</w:t>
            </w:r>
          </w:p>
        </w:tc>
      </w:tr>
    </w:tbl>
    <w:p w14:paraId="0117A2C6" w14:textId="77777777" w:rsidR="0005106A" w:rsidRDefault="0005106A" w:rsidP="0005106A">
      <w:pPr>
        <w:jc w:val="both"/>
      </w:pPr>
    </w:p>
    <w:p w14:paraId="02CC3297" w14:textId="77777777" w:rsidR="0005106A" w:rsidRDefault="0005106A" w:rsidP="0005106A">
      <w:pPr>
        <w:jc w:val="both"/>
      </w:pPr>
    </w:p>
    <w:p w14:paraId="77543D6F" w14:textId="77777777" w:rsidR="0005106A" w:rsidRDefault="0005106A" w:rsidP="0005106A">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05106A" w:rsidRPr="00F90B40" w14:paraId="6D0B3C6F" w14:textId="77777777" w:rsidTr="008B6F10">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48B1351" w14:textId="77777777" w:rsidR="0005106A" w:rsidRDefault="0005106A" w:rsidP="0005106A">
            <w:pPr>
              <w:autoSpaceDE w:val="0"/>
              <w:autoSpaceDN w:val="0"/>
              <w:adjustRightInd w:val="0"/>
              <w:spacing w:after="0" w:line="240" w:lineRule="auto"/>
            </w:pPr>
            <w:r>
              <w:t>&lt;S:Envelope xmlns:S="http://schemas.xmlsoap.org/soap/envelope/"&gt;</w:t>
            </w:r>
          </w:p>
          <w:p w14:paraId="4670F81F" w14:textId="77777777" w:rsidR="0005106A" w:rsidRDefault="0005106A" w:rsidP="0005106A">
            <w:pPr>
              <w:autoSpaceDE w:val="0"/>
              <w:autoSpaceDN w:val="0"/>
              <w:adjustRightInd w:val="0"/>
              <w:spacing w:after="0" w:line="240" w:lineRule="auto"/>
            </w:pPr>
            <w:r>
              <w:t>&lt;S:Body&gt;</w:t>
            </w:r>
          </w:p>
          <w:p w14:paraId="76EB941A" w14:textId="77777777" w:rsidR="0005106A" w:rsidRDefault="0005106A" w:rsidP="0005106A">
            <w:pPr>
              <w:autoSpaceDE w:val="0"/>
              <w:autoSpaceDN w:val="0"/>
              <w:adjustRightInd w:val="0"/>
              <w:spacing w:after="0" w:line="240" w:lineRule="auto"/>
            </w:pPr>
            <w:r>
              <w:t>&lt;ns2:raporGonderResponse xmlns:ns2="http://service.earsiv.uut.cs.com.tr/"&gt;</w:t>
            </w:r>
          </w:p>
          <w:p w14:paraId="469D974A" w14:textId="77777777" w:rsidR="0005106A" w:rsidRDefault="0005106A" w:rsidP="0005106A">
            <w:pPr>
              <w:autoSpaceDE w:val="0"/>
              <w:autoSpaceDN w:val="0"/>
              <w:adjustRightInd w:val="0"/>
              <w:spacing w:after="0" w:line="240" w:lineRule="auto"/>
            </w:pPr>
            <w:r>
              <w:t>&lt;return&gt;</w:t>
            </w:r>
          </w:p>
          <w:p w14:paraId="26C1D6D0" w14:textId="77777777" w:rsidR="0005106A" w:rsidRDefault="0005106A" w:rsidP="0005106A">
            <w:pPr>
              <w:autoSpaceDE w:val="0"/>
              <w:autoSpaceDN w:val="0"/>
              <w:adjustRightInd w:val="0"/>
              <w:spacing w:after="0" w:line="240" w:lineRule="auto"/>
            </w:pPr>
            <w:r>
              <w:tab/>
              <w:t>&lt;resultCode&gt;AE00000&lt;/resultCode&gt;</w:t>
            </w:r>
          </w:p>
          <w:p w14:paraId="755AB6BC" w14:textId="77777777" w:rsidR="0005106A" w:rsidRDefault="0005106A" w:rsidP="0005106A">
            <w:pPr>
              <w:autoSpaceDE w:val="0"/>
              <w:autoSpaceDN w:val="0"/>
              <w:adjustRightInd w:val="0"/>
              <w:spacing w:after="0" w:line="240" w:lineRule="auto"/>
            </w:pPr>
            <w:r>
              <w:tab/>
              <w:t>&lt;resultExtra&gt;</w:t>
            </w:r>
          </w:p>
          <w:p w14:paraId="34214DF2" w14:textId="77777777" w:rsidR="0005106A" w:rsidRDefault="0005106A" w:rsidP="0005106A">
            <w:pPr>
              <w:autoSpaceDE w:val="0"/>
              <w:autoSpaceDN w:val="0"/>
              <w:adjustRightInd w:val="0"/>
              <w:spacing w:after="0" w:line="240" w:lineRule="auto"/>
            </w:pPr>
            <w:r>
              <w:tab/>
            </w:r>
            <w:r>
              <w:tab/>
              <w:t>&lt;entry&gt;</w:t>
            </w:r>
          </w:p>
          <w:p w14:paraId="7CB81C4B" w14:textId="77777777" w:rsidR="0005106A" w:rsidRDefault="0005106A" w:rsidP="0005106A">
            <w:pPr>
              <w:autoSpaceDE w:val="0"/>
              <w:autoSpaceDN w:val="0"/>
              <w:adjustRightInd w:val="0"/>
              <w:spacing w:after="0" w:line="240" w:lineRule="auto"/>
            </w:pPr>
            <w:r>
              <w:tab/>
            </w:r>
            <w:r>
              <w:tab/>
            </w:r>
            <w:r>
              <w:tab/>
              <w:t>&lt;key xsi:type="xs:string" xmlns:xs="http://www.w3.org/2001/XMLSchema" xmlns:xsi="http://www.w3.org/2001/XMLSchema-instance"&gt;raporDurum&lt;/key&gt;</w:t>
            </w:r>
          </w:p>
          <w:p w14:paraId="3E227237" w14:textId="77777777" w:rsidR="0005106A" w:rsidRDefault="0005106A" w:rsidP="0005106A">
            <w:pPr>
              <w:autoSpaceDE w:val="0"/>
              <w:autoSpaceDN w:val="0"/>
              <w:adjustRightInd w:val="0"/>
              <w:spacing w:after="0" w:line="240" w:lineRule="auto"/>
            </w:pPr>
            <w:r>
              <w:tab/>
            </w:r>
            <w:r>
              <w:tab/>
            </w:r>
            <w:r>
              <w:tab/>
              <w:t>&lt;value xsi:type="xs:int" xmlns:xs="http://www.w3.org/2001/XMLSchema" xmlns:xsi="http://www.w3.org/2001/XMLSchema-instance"&gt;9&lt;/value&gt;</w:t>
            </w:r>
          </w:p>
          <w:p w14:paraId="4A848351" w14:textId="77777777" w:rsidR="0005106A" w:rsidRDefault="0005106A" w:rsidP="0005106A">
            <w:pPr>
              <w:autoSpaceDE w:val="0"/>
              <w:autoSpaceDN w:val="0"/>
              <w:adjustRightInd w:val="0"/>
              <w:spacing w:after="0" w:line="240" w:lineRule="auto"/>
            </w:pPr>
            <w:r>
              <w:tab/>
            </w:r>
            <w:r>
              <w:tab/>
              <w:t>&lt;/entry&gt;</w:t>
            </w:r>
          </w:p>
          <w:p w14:paraId="58AEA460" w14:textId="77777777" w:rsidR="0005106A" w:rsidRDefault="0005106A" w:rsidP="0005106A">
            <w:pPr>
              <w:autoSpaceDE w:val="0"/>
              <w:autoSpaceDN w:val="0"/>
              <w:adjustRightInd w:val="0"/>
              <w:spacing w:after="0" w:line="240" w:lineRule="auto"/>
            </w:pPr>
            <w:r>
              <w:tab/>
            </w:r>
            <w:r>
              <w:tab/>
              <w:t>&lt;entry&gt;</w:t>
            </w:r>
          </w:p>
          <w:p w14:paraId="3EE4CA92" w14:textId="77777777" w:rsidR="0005106A" w:rsidRDefault="0005106A" w:rsidP="0005106A">
            <w:pPr>
              <w:autoSpaceDE w:val="0"/>
              <w:autoSpaceDN w:val="0"/>
              <w:adjustRightInd w:val="0"/>
              <w:spacing w:after="0" w:line="240" w:lineRule="auto"/>
            </w:pPr>
            <w:r>
              <w:tab/>
            </w:r>
            <w:r>
              <w:tab/>
            </w:r>
            <w:r>
              <w:tab/>
              <w:t>&lt;key xsi:type="xs:string" xmlns:xs="http://www.w3.org/2001/XMLSchema" xmlns:xsi="http://www.w3.org/2001/XMLSchema-instance"&gt;bilgiHataAciklama&lt;/key&gt;</w:t>
            </w:r>
          </w:p>
          <w:p w14:paraId="6A3C18C1" w14:textId="20EF94AB" w:rsidR="0005106A" w:rsidRDefault="0005106A" w:rsidP="0005106A">
            <w:pPr>
              <w:autoSpaceDE w:val="0"/>
              <w:autoSpaceDN w:val="0"/>
              <w:adjustRightInd w:val="0"/>
              <w:spacing w:after="0" w:line="240" w:lineRule="auto"/>
            </w:pPr>
            <w:r>
              <w:tab/>
            </w:r>
            <w:r>
              <w:tab/>
            </w:r>
            <w:r>
              <w:tab/>
              <w:t>&lt;value xsi:type="xs:string" xmlns:xs="http://www.w3.org/2001/XMLSchema" xmlns:xsi="http://www.w3.org/2001/XMLSchema-instance"&gt; Raporun</w:t>
            </w:r>
            <w:r w:rsidRPr="0005106A">
              <w:t xml:space="preserve"> 4. bölümü </w:t>
            </w:r>
            <w:r>
              <w:t>imzalanmıştır.&lt;/value&gt;</w:t>
            </w:r>
          </w:p>
          <w:p w14:paraId="1E8E9C87" w14:textId="77777777" w:rsidR="0005106A" w:rsidRDefault="0005106A" w:rsidP="0005106A">
            <w:pPr>
              <w:autoSpaceDE w:val="0"/>
              <w:autoSpaceDN w:val="0"/>
              <w:adjustRightInd w:val="0"/>
              <w:spacing w:after="0" w:line="240" w:lineRule="auto"/>
            </w:pPr>
            <w:r>
              <w:tab/>
            </w:r>
            <w:r>
              <w:tab/>
              <w:t>&lt;/entry&gt;</w:t>
            </w:r>
          </w:p>
          <w:p w14:paraId="6017968C" w14:textId="77777777" w:rsidR="0005106A" w:rsidRDefault="0005106A" w:rsidP="0005106A">
            <w:pPr>
              <w:autoSpaceDE w:val="0"/>
              <w:autoSpaceDN w:val="0"/>
              <w:adjustRightInd w:val="0"/>
              <w:spacing w:after="0" w:line="240" w:lineRule="auto"/>
            </w:pPr>
            <w:r>
              <w:tab/>
            </w:r>
            <w:r>
              <w:tab/>
              <w:t>&lt;entry&gt;</w:t>
            </w:r>
          </w:p>
          <w:p w14:paraId="03F758D9" w14:textId="77777777" w:rsidR="0005106A" w:rsidRDefault="0005106A" w:rsidP="0005106A">
            <w:pPr>
              <w:autoSpaceDE w:val="0"/>
              <w:autoSpaceDN w:val="0"/>
              <w:adjustRightInd w:val="0"/>
              <w:spacing w:after="0" w:line="240" w:lineRule="auto"/>
            </w:pPr>
            <w:r>
              <w:tab/>
            </w:r>
            <w:r>
              <w:tab/>
            </w:r>
            <w:r>
              <w:tab/>
              <w:t>&lt;key xsi:type="xs:string" xmlns:xs="http://www.w3.org/2001/XMLSchema" xmlns:xsi="http://www.w3.org/2001/XMLSchema-instance"&gt;donemBaslangicZamani&lt;/key&gt;</w:t>
            </w:r>
          </w:p>
          <w:p w14:paraId="43182418" w14:textId="77777777" w:rsidR="0005106A" w:rsidRDefault="0005106A" w:rsidP="0005106A">
            <w:pPr>
              <w:autoSpaceDE w:val="0"/>
              <w:autoSpaceDN w:val="0"/>
              <w:adjustRightInd w:val="0"/>
              <w:spacing w:after="0" w:line="240" w:lineRule="auto"/>
            </w:pPr>
            <w:r>
              <w:lastRenderedPageBreak/>
              <w:tab/>
            </w:r>
            <w:r>
              <w:tab/>
            </w:r>
            <w:r>
              <w:tab/>
              <w:t>&lt;value xsi:type="xs:string" xmlns:xs="http://www.w3.org/2001/XMLSchema" xmlns:xsi="http://www.w3.org/2001/XMLSchema-instance"&gt;20160101&lt;/value&gt;</w:t>
            </w:r>
          </w:p>
          <w:p w14:paraId="102D8D74" w14:textId="77777777" w:rsidR="0005106A" w:rsidRDefault="0005106A" w:rsidP="0005106A">
            <w:pPr>
              <w:autoSpaceDE w:val="0"/>
              <w:autoSpaceDN w:val="0"/>
              <w:adjustRightInd w:val="0"/>
              <w:spacing w:after="0" w:line="240" w:lineRule="auto"/>
            </w:pPr>
            <w:r>
              <w:tab/>
            </w:r>
            <w:r>
              <w:tab/>
              <w:t>&lt;/entry&gt;</w:t>
            </w:r>
          </w:p>
          <w:p w14:paraId="3E9861B9" w14:textId="77777777" w:rsidR="0005106A" w:rsidRDefault="0005106A" w:rsidP="0005106A">
            <w:pPr>
              <w:autoSpaceDE w:val="0"/>
              <w:autoSpaceDN w:val="0"/>
              <w:adjustRightInd w:val="0"/>
              <w:spacing w:after="0" w:line="240" w:lineRule="auto"/>
            </w:pPr>
            <w:r>
              <w:tab/>
            </w:r>
            <w:r>
              <w:tab/>
              <w:t>&lt;entry&gt;</w:t>
            </w:r>
          </w:p>
          <w:p w14:paraId="76E9D417" w14:textId="77777777" w:rsidR="0005106A" w:rsidRDefault="0005106A" w:rsidP="0005106A">
            <w:pPr>
              <w:autoSpaceDE w:val="0"/>
              <w:autoSpaceDN w:val="0"/>
              <w:adjustRightInd w:val="0"/>
              <w:spacing w:after="0" w:line="240" w:lineRule="auto"/>
            </w:pPr>
            <w:r>
              <w:tab/>
            </w:r>
            <w:r>
              <w:tab/>
            </w:r>
            <w:r>
              <w:tab/>
              <w:t>&lt;key xsi:type="xs:string" xmlns:xs="http://www.w3.org/2001/XMLSchema" xmlns:xsi="http://www.w3.org/2001/XMLSchema-instance"&gt;bilgiHataKodu&lt;/key&gt;</w:t>
            </w:r>
          </w:p>
          <w:p w14:paraId="037A670D" w14:textId="77777777" w:rsidR="0005106A" w:rsidRDefault="0005106A" w:rsidP="0005106A">
            <w:pPr>
              <w:autoSpaceDE w:val="0"/>
              <w:autoSpaceDN w:val="0"/>
              <w:adjustRightInd w:val="0"/>
              <w:spacing w:after="0" w:line="240" w:lineRule="auto"/>
            </w:pPr>
            <w:r>
              <w:tab/>
            </w:r>
            <w:r>
              <w:tab/>
            </w:r>
            <w:r>
              <w:tab/>
              <w:t>&lt;value xsi:type="xs:string" xmlns:xs="http://www.w3.org/2001/XMLSchema" xmlns:xsi="http://www.w3.org/2001/XMLSchema-instance"&gt;30&lt;/value&gt;</w:t>
            </w:r>
          </w:p>
          <w:p w14:paraId="09D01865" w14:textId="77777777" w:rsidR="0005106A" w:rsidRDefault="0005106A" w:rsidP="0005106A">
            <w:pPr>
              <w:autoSpaceDE w:val="0"/>
              <w:autoSpaceDN w:val="0"/>
              <w:adjustRightInd w:val="0"/>
              <w:spacing w:after="0" w:line="240" w:lineRule="auto"/>
            </w:pPr>
            <w:r>
              <w:tab/>
            </w:r>
            <w:r>
              <w:tab/>
              <w:t>&lt;/entry&gt;</w:t>
            </w:r>
          </w:p>
          <w:p w14:paraId="0F4496CA" w14:textId="77777777" w:rsidR="0005106A" w:rsidRDefault="0005106A" w:rsidP="0005106A">
            <w:pPr>
              <w:autoSpaceDE w:val="0"/>
              <w:autoSpaceDN w:val="0"/>
              <w:adjustRightInd w:val="0"/>
              <w:spacing w:after="0" w:line="240" w:lineRule="auto"/>
            </w:pPr>
            <w:r>
              <w:tab/>
            </w:r>
            <w:r>
              <w:tab/>
              <w:t>&lt;entry&gt;</w:t>
            </w:r>
          </w:p>
          <w:p w14:paraId="55596A6B" w14:textId="77777777" w:rsidR="0005106A" w:rsidRDefault="0005106A" w:rsidP="0005106A">
            <w:pPr>
              <w:autoSpaceDE w:val="0"/>
              <w:autoSpaceDN w:val="0"/>
              <w:adjustRightInd w:val="0"/>
              <w:spacing w:after="0" w:line="240" w:lineRule="auto"/>
            </w:pPr>
            <w:r>
              <w:tab/>
            </w:r>
            <w:r>
              <w:tab/>
            </w:r>
            <w:r>
              <w:tab/>
              <w:t>&lt;key xsi:type="xs:string" xmlns:xs="http://www.w3.org/2001/XMLSchema" xmlns:xsi="http://www.w3.org/2001/XMLSchema-instance"&gt;donemBitisZamani&lt;/key&gt;</w:t>
            </w:r>
          </w:p>
          <w:p w14:paraId="62547D0F" w14:textId="77777777" w:rsidR="0005106A" w:rsidRDefault="0005106A" w:rsidP="0005106A">
            <w:pPr>
              <w:autoSpaceDE w:val="0"/>
              <w:autoSpaceDN w:val="0"/>
              <w:adjustRightInd w:val="0"/>
              <w:spacing w:after="0" w:line="240" w:lineRule="auto"/>
            </w:pPr>
            <w:r>
              <w:tab/>
            </w:r>
            <w:r>
              <w:tab/>
            </w:r>
            <w:r>
              <w:tab/>
              <w:t>&lt;value xsi:type="xs:string" xmlns:xs="http://www.w3.org/2001/XMLSchema" xmlns:xsi="http://www.w3.org/2001/XMLSchema-instance"&gt;20160131&lt;/value&gt;</w:t>
            </w:r>
          </w:p>
          <w:p w14:paraId="5E4EA1C2" w14:textId="77777777" w:rsidR="0005106A" w:rsidRDefault="0005106A" w:rsidP="0005106A">
            <w:pPr>
              <w:autoSpaceDE w:val="0"/>
              <w:autoSpaceDN w:val="0"/>
              <w:adjustRightInd w:val="0"/>
              <w:spacing w:after="0" w:line="240" w:lineRule="auto"/>
            </w:pPr>
            <w:r>
              <w:tab/>
            </w:r>
            <w:r>
              <w:tab/>
              <w:t>&lt;/entry&gt;</w:t>
            </w:r>
          </w:p>
          <w:p w14:paraId="09A06C3E" w14:textId="77777777" w:rsidR="0005106A" w:rsidRDefault="0005106A" w:rsidP="0005106A">
            <w:pPr>
              <w:autoSpaceDE w:val="0"/>
              <w:autoSpaceDN w:val="0"/>
              <w:adjustRightInd w:val="0"/>
              <w:spacing w:after="0" w:line="240" w:lineRule="auto"/>
            </w:pPr>
            <w:r>
              <w:tab/>
            </w:r>
            <w:r>
              <w:tab/>
              <w:t>&lt;entry&gt;</w:t>
            </w:r>
          </w:p>
          <w:p w14:paraId="6A65350D" w14:textId="77777777" w:rsidR="0005106A" w:rsidRDefault="0005106A" w:rsidP="0005106A">
            <w:pPr>
              <w:autoSpaceDE w:val="0"/>
              <w:autoSpaceDN w:val="0"/>
              <w:adjustRightInd w:val="0"/>
              <w:spacing w:after="0" w:line="240" w:lineRule="auto"/>
            </w:pPr>
            <w:r>
              <w:tab/>
            </w:r>
            <w:r>
              <w:tab/>
            </w:r>
            <w:r>
              <w:tab/>
              <w:t>&lt;key xsi:type="xs:string" xmlns:xs="http://www.w3.org/2001/XMLSchema" xmlns:xsi="http://www.w3.org/2001/XMLSchema-instance"&gt;sonIslemZamani&lt;/key&gt;</w:t>
            </w:r>
          </w:p>
          <w:p w14:paraId="47B12C35" w14:textId="77777777" w:rsidR="0005106A" w:rsidRDefault="0005106A" w:rsidP="0005106A">
            <w:pPr>
              <w:autoSpaceDE w:val="0"/>
              <w:autoSpaceDN w:val="0"/>
              <w:adjustRightInd w:val="0"/>
              <w:spacing w:after="0" w:line="240" w:lineRule="auto"/>
            </w:pPr>
            <w:r>
              <w:tab/>
            </w:r>
            <w:r>
              <w:tab/>
            </w:r>
            <w:r>
              <w:tab/>
              <w:t>&lt;value xsi:type="xs:string" xmlns:xs="http://www.w3.org/2001/XMLSchema" xmlns:xsi="http://www.w3.org/2001/XMLSchema-instance"&gt;20160209220054&lt;/value&gt;</w:t>
            </w:r>
          </w:p>
          <w:p w14:paraId="72F9CA16" w14:textId="77777777" w:rsidR="0005106A" w:rsidRDefault="0005106A" w:rsidP="0005106A">
            <w:pPr>
              <w:autoSpaceDE w:val="0"/>
              <w:autoSpaceDN w:val="0"/>
              <w:adjustRightInd w:val="0"/>
              <w:spacing w:after="0" w:line="240" w:lineRule="auto"/>
            </w:pPr>
            <w:r>
              <w:tab/>
            </w:r>
            <w:r>
              <w:tab/>
              <w:t>&lt;/entry&gt;</w:t>
            </w:r>
          </w:p>
          <w:p w14:paraId="73CAB037" w14:textId="77777777" w:rsidR="0005106A" w:rsidRDefault="0005106A" w:rsidP="0005106A">
            <w:pPr>
              <w:autoSpaceDE w:val="0"/>
              <w:autoSpaceDN w:val="0"/>
              <w:adjustRightInd w:val="0"/>
              <w:spacing w:after="0" w:line="240" w:lineRule="auto"/>
            </w:pPr>
            <w:r>
              <w:tab/>
              <w:t>&lt;/resultExtra&gt;</w:t>
            </w:r>
          </w:p>
          <w:p w14:paraId="41D7227F" w14:textId="77777777" w:rsidR="0005106A" w:rsidRDefault="0005106A" w:rsidP="0005106A">
            <w:pPr>
              <w:autoSpaceDE w:val="0"/>
              <w:autoSpaceDN w:val="0"/>
              <w:adjustRightInd w:val="0"/>
              <w:spacing w:after="0" w:line="240" w:lineRule="auto"/>
            </w:pPr>
            <w:r>
              <w:tab/>
              <w:t>&lt;resultText&gt;İşlem başarılı.&lt;/resultText&gt;</w:t>
            </w:r>
          </w:p>
          <w:p w14:paraId="755326FE" w14:textId="77777777" w:rsidR="0005106A" w:rsidRDefault="0005106A" w:rsidP="0005106A">
            <w:pPr>
              <w:autoSpaceDE w:val="0"/>
              <w:autoSpaceDN w:val="0"/>
              <w:adjustRightInd w:val="0"/>
              <w:spacing w:after="0" w:line="240" w:lineRule="auto"/>
            </w:pPr>
            <w:r>
              <w:t>&lt;/return&gt;</w:t>
            </w:r>
          </w:p>
          <w:p w14:paraId="120BDBB5" w14:textId="77777777" w:rsidR="0005106A" w:rsidRDefault="0005106A" w:rsidP="0005106A">
            <w:pPr>
              <w:autoSpaceDE w:val="0"/>
              <w:autoSpaceDN w:val="0"/>
              <w:adjustRightInd w:val="0"/>
              <w:spacing w:after="0" w:line="240" w:lineRule="auto"/>
            </w:pPr>
            <w:r>
              <w:t>&lt;/ns2:raporGonderResponse&gt;</w:t>
            </w:r>
          </w:p>
          <w:p w14:paraId="6BF864ED" w14:textId="77777777" w:rsidR="0005106A" w:rsidRDefault="0005106A" w:rsidP="0005106A">
            <w:pPr>
              <w:autoSpaceDE w:val="0"/>
              <w:autoSpaceDN w:val="0"/>
              <w:adjustRightInd w:val="0"/>
              <w:spacing w:after="0" w:line="240" w:lineRule="auto"/>
            </w:pPr>
            <w:r>
              <w:t>&lt;/S:Body&gt;</w:t>
            </w:r>
          </w:p>
          <w:p w14:paraId="356B3634" w14:textId="3344BE73" w:rsidR="0005106A" w:rsidRPr="00F90B40" w:rsidRDefault="0005106A" w:rsidP="0005106A">
            <w:pPr>
              <w:autoSpaceDE w:val="0"/>
              <w:autoSpaceDN w:val="0"/>
              <w:adjustRightInd w:val="0"/>
              <w:spacing w:after="0" w:line="240" w:lineRule="auto"/>
            </w:pPr>
            <w:r>
              <w:t>&lt;/S:Envelope&gt;</w:t>
            </w:r>
          </w:p>
        </w:tc>
      </w:tr>
    </w:tbl>
    <w:p w14:paraId="51F42FFE" w14:textId="77777777" w:rsidR="0060006B" w:rsidRDefault="0060006B" w:rsidP="000E47C8">
      <w:pPr>
        <w:jc w:val="both"/>
        <w:rPr>
          <w:rFonts w:cs="Consolas"/>
          <w:color w:val="000000"/>
        </w:rPr>
      </w:pPr>
    </w:p>
    <w:p w14:paraId="63A4EB29" w14:textId="75C6D218" w:rsidR="00C365CB" w:rsidRDefault="00C365CB" w:rsidP="00C365CB">
      <w:pPr>
        <w:pStyle w:val="Heading3"/>
        <w:jc w:val="both"/>
        <w:rPr>
          <w:bCs/>
          <w:color w:val="004586"/>
          <w:sz w:val="26"/>
          <w:szCs w:val="26"/>
        </w:rPr>
      </w:pPr>
      <w:bookmarkStart w:id="52" w:name="_Toc25596805"/>
      <w:r>
        <w:rPr>
          <w:rFonts w:ascii="Calibri Light" w:hAnsi="Calibri Light" w:cs="Consolas"/>
          <w:bCs/>
          <w:color w:val="004586"/>
          <w:sz w:val="26"/>
          <w:szCs w:val="26"/>
        </w:rPr>
        <w:t>Rapor Oluşturma</w:t>
      </w:r>
      <w:bookmarkEnd w:id="52"/>
    </w:p>
    <w:p w14:paraId="48DE72A3" w14:textId="17F580A3" w:rsidR="00C365CB" w:rsidRPr="007B301F" w:rsidRDefault="00C365CB" w:rsidP="00C365CB">
      <w:pPr>
        <w:pStyle w:val="Standard"/>
        <w:jc w:val="both"/>
      </w:pPr>
      <w:r w:rsidRPr="007B301F">
        <w:rPr>
          <w:rFonts w:ascii="Consolas" w:hAnsi="Consolas" w:cs="Consolas"/>
          <w:b/>
          <w:bCs/>
          <w:i/>
          <w:sz w:val="16"/>
          <w:szCs w:val="16"/>
        </w:rPr>
        <w:t xml:space="preserve">EarsivServiceResult </w:t>
      </w:r>
      <w:r w:rsidR="004D26FD">
        <w:rPr>
          <w:rFonts w:ascii="Consolas" w:hAnsi="Consolas" w:cs="Consolas"/>
          <w:b/>
          <w:bCs/>
          <w:i/>
          <w:color w:val="9CC2E5"/>
          <w:sz w:val="16"/>
          <w:szCs w:val="16"/>
        </w:rPr>
        <w:t xml:space="preserve">raporBolumleriOlustur </w:t>
      </w:r>
      <w:r w:rsidRPr="007B301F">
        <w:rPr>
          <w:rFonts w:ascii="Consolas" w:hAnsi="Consolas" w:cs="Consolas"/>
          <w:b/>
          <w:bCs/>
          <w:i/>
          <w:sz w:val="16"/>
          <w:szCs w:val="16"/>
        </w:rPr>
        <w:t>(</w:t>
      </w:r>
      <w:r w:rsidRPr="007B301F">
        <w:rPr>
          <w:rFonts w:ascii="Consolas" w:hAnsi="Consolas" w:cs="Consolas"/>
          <w:b/>
          <w:bCs/>
          <w:i/>
          <w:sz w:val="16"/>
          <w:szCs w:val="16"/>
          <w:u w:val="single"/>
        </w:rPr>
        <w:t>String input, String donem, String sonGun</w:t>
      </w:r>
      <w:r w:rsidRPr="007B301F">
        <w:rPr>
          <w:rFonts w:ascii="Consolas" w:hAnsi="Consolas" w:cs="Consolas"/>
          <w:b/>
          <w:bCs/>
          <w:i/>
          <w:sz w:val="16"/>
          <w:szCs w:val="16"/>
        </w:rPr>
        <w:t>)</w:t>
      </w:r>
    </w:p>
    <w:p w14:paraId="18E0C2E4" w14:textId="6E76CFDA" w:rsidR="00C365CB" w:rsidRPr="007B301F" w:rsidRDefault="00C365CB" w:rsidP="00C365CB">
      <w:pPr>
        <w:pStyle w:val="Standard"/>
        <w:jc w:val="both"/>
        <w:rPr>
          <w:rFonts w:cs="Consolas"/>
        </w:rPr>
      </w:pPr>
      <w:r w:rsidRPr="007B301F">
        <w:rPr>
          <w:rFonts w:cs="Consolas"/>
        </w:rPr>
        <w:t>Donem parametresini YYYY</w:t>
      </w:r>
      <w:r w:rsidR="00C60005" w:rsidRPr="007B301F">
        <w:rPr>
          <w:rFonts w:cs="Consolas"/>
        </w:rPr>
        <w:t>AA</w:t>
      </w:r>
      <w:r w:rsidRPr="007B301F">
        <w:rPr>
          <w:rFonts w:cs="Consolas"/>
        </w:rPr>
        <w:t xml:space="preserve"> formatında (Örn: 201601)</w:t>
      </w:r>
      <w:r w:rsidR="00C60005" w:rsidRPr="007B301F">
        <w:rPr>
          <w:rFonts w:cs="Consolas"/>
        </w:rPr>
        <w:t>, sonGun parametresini YYYYAAGG formatında (Örn: 20160113)</w:t>
      </w:r>
      <w:r w:rsidRPr="007B301F">
        <w:rPr>
          <w:rFonts w:cs="Consolas"/>
        </w:rPr>
        <w:t xml:space="preserve"> göndererek, </w:t>
      </w:r>
      <w:r w:rsidR="00C60005" w:rsidRPr="007B301F">
        <w:rPr>
          <w:rFonts w:cs="Consolas"/>
        </w:rPr>
        <w:t xml:space="preserve">belirtilen dönem için en son songun parametresinde belirtilen tarihli faturaları içerecek şekilde rapor oluşturma işlemi başlatılır. Rapor oluşturma anında mevcut bölümler aynı kalmak koşuluyla yeni oluşan bölümler eklenir. Seçilen tarihlere göre ortaya çıkan fatura adedine göre birden fazla bölüm oluşturulabilir. Kullanıcının gönderme ayarlarına göre </w:t>
      </w:r>
      <w:r w:rsidR="007B301F" w:rsidRPr="007B301F">
        <w:rPr>
          <w:rFonts w:cs="Consolas"/>
        </w:rPr>
        <w:t xml:space="preserve">oluşturma işlemi tamamlandığında ya rapor GİB’e gönderilir ya da </w:t>
      </w:r>
      <w:r w:rsidRPr="007B301F">
        <w:rPr>
          <w:rFonts w:cs="Consolas"/>
        </w:rPr>
        <w:t xml:space="preserve">GÖNDERİME_HAZIR </w:t>
      </w:r>
      <w:r w:rsidR="007B301F" w:rsidRPr="007B301F">
        <w:rPr>
          <w:rFonts w:cs="Consolas"/>
        </w:rPr>
        <w:t>duruma ulaşır, kullanıcı tarafından ayrıca gönderilir. WS’ten dönen başarılı cevabı raporun oluşturulmaya başlandığını gösterir. Raporun işlem durumu ilgili WS metotları ile takip edilebilir.</w:t>
      </w:r>
      <w:r w:rsidRPr="007B301F">
        <w:rPr>
          <w:rFonts w:cs="Consolas"/>
        </w:rPr>
        <w:t xml:space="preserve"> </w:t>
      </w:r>
    </w:p>
    <w:p w14:paraId="25DF58D9" w14:textId="77777777" w:rsidR="00C365CB" w:rsidRDefault="00C365CB" w:rsidP="00C365CB">
      <w:pPr>
        <w:pStyle w:val="Standard"/>
        <w:jc w:val="both"/>
      </w:pPr>
      <w:r>
        <w:rPr>
          <w:noProof/>
          <w:lang w:eastAsia="tr-TR"/>
        </w:rPr>
        <mc:AlternateContent>
          <mc:Choice Requires="wps">
            <w:drawing>
              <wp:inline distT="0" distB="0" distL="0" distR="0" wp14:anchorId="4D9ED057" wp14:editId="6CF8E777">
                <wp:extent cx="6015990" cy="1152525"/>
                <wp:effectExtent l="0" t="0" r="22860" b="28575"/>
                <wp:docPr id="9" name="Yuvarlatılmış Dikdörtgen 9"/>
                <wp:cNvGraphicFramePr/>
                <a:graphic xmlns:a="http://schemas.openxmlformats.org/drawingml/2006/main">
                  <a:graphicData uri="http://schemas.microsoft.com/office/word/2010/wordprocessingShape">
                    <wps:wsp>
                      <wps:cNvSpPr/>
                      <wps:spPr>
                        <a:xfrm>
                          <a:off x="0" y="0"/>
                          <a:ext cx="6015990" cy="11525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997AEF3" w14:textId="3CB94B6B" w:rsidR="004B4B08" w:rsidRDefault="004B4B08" w:rsidP="00C365CB">
                            <w:pPr>
                              <w:jc w:val="both"/>
                            </w:pPr>
                            <w:r>
                              <w:t xml:space="preserve">Rapor oluşturma işlemi, kullanıcı tarafından tetiklenmediği durumlarda her ayın sonunda bir sonraki ayın 15’ine kadar (ayarlarda belirtilen gün) otomatik olarak oluşturulur. Ancak ay içinde veya sonrasında bu metot veya arayüzdeki ilgili işlem kullanılarak rapor oluşturulduğunda rapor oluşturma işlemleri, o dönem için kullanıcı kontrolüne geçer. Otomatik oluşturma yapılmaz. Bu sebeple ay sonunda, rapor dönemi içinde eksik tarih kalmadığı </w:t>
                            </w:r>
                            <w:r w:rsidRPr="007B301F">
                              <w:rPr>
                                <w:b/>
                              </w:rPr>
                              <w:t>kullanıcı tarafından kontrol ed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9ED057" id="Yuvarlatılmış Dikdörtgen 9" o:spid="_x0000_s1061" style="width:473.7pt;height:9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4997AEF3" w14:textId="3CB94B6B" w:rsidR="004B4B08" w:rsidRDefault="004B4B08" w:rsidP="00C365CB">
                      <w:pPr>
                        <w:jc w:val="both"/>
                      </w:pPr>
                      <w:r>
                        <w:t xml:space="preserve">Rapor oluşturma işlemi, kullanıcı tarafından tetiklenmediği durumlarda her ayın sonunda bir sonraki ayın 15’ine kadar (ayarlarda belirtilen gün) otomatik olarak oluşturulur. Ancak ay içinde veya sonrasında bu metot veya arayüzdeki ilgili işlem kullanılarak rapor oluşturulduğunda rapor oluşturma işlemleri, o dönem için kullanıcı kontrolüne geçer. Otomatik oluşturma yapılmaz. Bu sebeple ay sonunda, rapor dönemi içinde eksik tarih kalmadığı </w:t>
                      </w:r>
                      <w:r w:rsidRPr="007B301F">
                        <w:rPr>
                          <w:b/>
                        </w:rPr>
                        <w:t>kullanıcı tarafından kontrol edilmelidir.</w:t>
                      </w:r>
                    </w:p>
                  </w:txbxContent>
                </v:textbox>
                <w10:anchorlock/>
              </v:roundrect>
            </w:pict>
          </mc:Fallback>
        </mc:AlternateContent>
      </w:r>
    </w:p>
    <w:p w14:paraId="2CC7A0DE" w14:textId="77777777" w:rsidR="00BE6624" w:rsidRPr="005A4F39" w:rsidRDefault="00BE6624" w:rsidP="00BE6624">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BE6624" w14:paraId="56C30482" w14:textId="77777777" w:rsidTr="00440D8A">
        <w:trPr>
          <w:trHeight w:val="382"/>
        </w:trPr>
        <w:tc>
          <w:tcPr>
            <w:tcW w:w="2439" w:type="dxa"/>
            <w:shd w:val="clear" w:color="auto" w:fill="2F5496" w:themeFill="accent5" w:themeFillShade="BF"/>
            <w:vAlign w:val="center"/>
          </w:tcPr>
          <w:p w14:paraId="0173410A" w14:textId="77777777" w:rsidR="00BE6624" w:rsidRPr="00F84006" w:rsidRDefault="00BE6624" w:rsidP="00440D8A">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3D92CEAF" w14:textId="77777777" w:rsidR="00BE6624" w:rsidRPr="00F84006" w:rsidRDefault="00BE6624" w:rsidP="00440D8A">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440FF64D" w14:textId="77777777" w:rsidR="00BE6624" w:rsidRPr="00F84006" w:rsidRDefault="00BE6624" w:rsidP="00440D8A">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3368CE67" w14:textId="77777777" w:rsidR="00BE6624" w:rsidRPr="00F84006" w:rsidRDefault="00BE6624" w:rsidP="00440D8A">
            <w:pPr>
              <w:jc w:val="both"/>
              <w:rPr>
                <w:b/>
                <w:color w:val="FFFFFF" w:themeColor="background1"/>
              </w:rPr>
            </w:pPr>
            <w:r>
              <w:rPr>
                <w:b/>
                <w:color w:val="FFFFFF" w:themeColor="background1"/>
              </w:rPr>
              <w:t>Zorunluluk</w:t>
            </w:r>
          </w:p>
        </w:tc>
      </w:tr>
      <w:tr w:rsidR="00BE6624" w14:paraId="05350F83" w14:textId="77777777" w:rsidTr="00440D8A">
        <w:trPr>
          <w:trHeight w:val="544"/>
        </w:trPr>
        <w:tc>
          <w:tcPr>
            <w:tcW w:w="2439" w:type="dxa"/>
            <w:vAlign w:val="center"/>
          </w:tcPr>
          <w:p w14:paraId="1290C6D2" w14:textId="77777777" w:rsidR="00BE6624" w:rsidRDefault="00BE6624" w:rsidP="00440D8A">
            <w:r>
              <w:lastRenderedPageBreak/>
              <w:t>vkn</w:t>
            </w:r>
          </w:p>
        </w:tc>
        <w:tc>
          <w:tcPr>
            <w:tcW w:w="1329" w:type="dxa"/>
            <w:vAlign w:val="center"/>
          </w:tcPr>
          <w:p w14:paraId="572826BA" w14:textId="77777777" w:rsidR="00BE6624" w:rsidRDefault="00BE6624" w:rsidP="00440D8A">
            <w:r>
              <w:t>String</w:t>
            </w:r>
          </w:p>
        </w:tc>
        <w:tc>
          <w:tcPr>
            <w:tcW w:w="2748" w:type="dxa"/>
            <w:vAlign w:val="center"/>
          </w:tcPr>
          <w:p w14:paraId="3A628F81" w14:textId="77777777" w:rsidR="00BE6624" w:rsidRDefault="00BE6624" w:rsidP="00440D8A">
            <w:r>
              <w:t>İşlem yapılan mükellefin VKN’sidir.</w:t>
            </w:r>
          </w:p>
        </w:tc>
        <w:tc>
          <w:tcPr>
            <w:tcW w:w="2634" w:type="dxa"/>
            <w:vAlign w:val="center"/>
          </w:tcPr>
          <w:p w14:paraId="72280AD9" w14:textId="77777777" w:rsidR="00BE6624" w:rsidRDefault="00BE6624" w:rsidP="00440D8A">
            <w:r>
              <w:t>Zorunlu</w:t>
            </w:r>
          </w:p>
        </w:tc>
      </w:tr>
    </w:tbl>
    <w:p w14:paraId="7949C272" w14:textId="77777777" w:rsidR="00C365CB" w:rsidRPr="005A4F39" w:rsidRDefault="00C365CB" w:rsidP="00C365CB">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C365CB" w14:paraId="02D85051" w14:textId="77777777" w:rsidTr="00C60005">
        <w:trPr>
          <w:trHeight w:val="382"/>
        </w:trPr>
        <w:tc>
          <w:tcPr>
            <w:tcW w:w="2439" w:type="dxa"/>
            <w:shd w:val="clear" w:color="auto" w:fill="2F5496" w:themeFill="accent5" w:themeFillShade="BF"/>
            <w:vAlign w:val="center"/>
          </w:tcPr>
          <w:p w14:paraId="1DB596D9" w14:textId="77777777" w:rsidR="00C365CB" w:rsidRPr="00F84006" w:rsidRDefault="00C365CB" w:rsidP="00C60005">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5A68D5A0" w14:textId="77777777" w:rsidR="00C365CB" w:rsidRPr="00F84006" w:rsidRDefault="00C365CB" w:rsidP="00C60005">
            <w:pPr>
              <w:jc w:val="both"/>
              <w:rPr>
                <w:b/>
                <w:color w:val="FFFFFF" w:themeColor="background1"/>
              </w:rPr>
            </w:pPr>
            <w:r w:rsidRPr="00F84006">
              <w:rPr>
                <w:b/>
                <w:color w:val="FFFFFF" w:themeColor="background1"/>
              </w:rPr>
              <w:t>Açıklama</w:t>
            </w:r>
          </w:p>
        </w:tc>
      </w:tr>
      <w:tr w:rsidR="00C365CB" w14:paraId="3D2AAD70" w14:textId="77777777" w:rsidTr="00C60005">
        <w:trPr>
          <w:trHeight w:val="544"/>
        </w:trPr>
        <w:tc>
          <w:tcPr>
            <w:tcW w:w="2439" w:type="dxa"/>
            <w:vAlign w:val="center"/>
          </w:tcPr>
          <w:p w14:paraId="3F8DEA33" w14:textId="77777777" w:rsidR="00C365CB" w:rsidRDefault="00C365CB" w:rsidP="00C60005">
            <w:r>
              <w:t>raporDurum</w:t>
            </w:r>
          </w:p>
        </w:tc>
        <w:tc>
          <w:tcPr>
            <w:tcW w:w="7054" w:type="dxa"/>
            <w:vAlign w:val="center"/>
          </w:tcPr>
          <w:p w14:paraId="425E77E7" w14:textId="77777777" w:rsidR="00C365CB" w:rsidRDefault="00C365CB" w:rsidP="00C60005">
            <w:r>
              <w:t xml:space="preserve">0 - ISLEMDE, 1 - IMZALANDI, 2 - GONDERILDI, 3 - HATALI, 4 - BASARILI, </w:t>
            </w:r>
            <w:r>
              <w:br/>
              <w:t xml:space="preserve">5 - TEKRAR_OLUSTURULACAK, 6 - TEKRAR_GONDERILECEK, </w:t>
            </w:r>
            <w:r>
              <w:br/>
              <w:t>7 - FATURA_YOK, 8 - PLANLI, 9 - GONDERIME_HAZIR, 10 - GONDERILIYOR</w:t>
            </w:r>
          </w:p>
        </w:tc>
      </w:tr>
      <w:tr w:rsidR="00C365CB" w14:paraId="67660AFE" w14:textId="77777777" w:rsidTr="00C60005">
        <w:trPr>
          <w:trHeight w:val="544"/>
        </w:trPr>
        <w:tc>
          <w:tcPr>
            <w:tcW w:w="2439" w:type="dxa"/>
            <w:vAlign w:val="center"/>
          </w:tcPr>
          <w:p w14:paraId="294C7755" w14:textId="77777777" w:rsidR="00C365CB" w:rsidRDefault="00C365CB" w:rsidP="00C60005">
            <w:r w:rsidRPr="00C36804">
              <w:t>bilgiHataAciklama</w:t>
            </w:r>
          </w:p>
        </w:tc>
        <w:tc>
          <w:tcPr>
            <w:tcW w:w="7054" w:type="dxa"/>
            <w:vAlign w:val="center"/>
          </w:tcPr>
          <w:p w14:paraId="758AC2F4" w14:textId="77777777" w:rsidR="00C365CB" w:rsidRDefault="00C365CB" w:rsidP="00C60005">
            <w:r>
              <w:t>Hatanın ya da mevcut durumun açıklamasını içeren metin</w:t>
            </w:r>
          </w:p>
        </w:tc>
      </w:tr>
      <w:tr w:rsidR="00C365CB" w14:paraId="188B3C1E" w14:textId="77777777" w:rsidTr="00C60005">
        <w:trPr>
          <w:trHeight w:val="484"/>
        </w:trPr>
        <w:tc>
          <w:tcPr>
            <w:tcW w:w="2439" w:type="dxa"/>
            <w:vAlign w:val="center"/>
          </w:tcPr>
          <w:p w14:paraId="50C091F5" w14:textId="77777777" w:rsidR="00C365CB" w:rsidRDefault="00C365CB" w:rsidP="00C60005">
            <w:r w:rsidRPr="00C36804">
              <w:t>donemBaslangicZamani</w:t>
            </w:r>
          </w:p>
        </w:tc>
        <w:tc>
          <w:tcPr>
            <w:tcW w:w="7054" w:type="dxa"/>
            <w:vAlign w:val="center"/>
          </w:tcPr>
          <w:p w14:paraId="06AC3C20" w14:textId="77777777" w:rsidR="00C365CB" w:rsidRDefault="00C365CB" w:rsidP="00C60005">
            <w:r>
              <w:t>Rapor dönemi başlangıç tarihi (YYYYAAGG)</w:t>
            </w:r>
          </w:p>
        </w:tc>
      </w:tr>
      <w:tr w:rsidR="00C365CB" w14:paraId="2E615A8E" w14:textId="77777777" w:rsidTr="00C60005">
        <w:trPr>
          <w:trHeight w:val="484"/>
        </w:trPr>
        <w:tc>
          <w:tcPr>
            <w:tcW w:w="2439" w:type="dxa"/>
            <w:vAlign w:val="center"/>
          </w:tcPr>
          <w:p w14:paraId="308E0FFC" w14:textId="77777777" w:rsidR="00C365CB" w:rsidRPr="00C36804" w:rsidRDefault="00C365CB" w:rsidP="00C60005">
            <w:r w:rsidRPr="00C36804">
              <w:t>bilgiHataKodu</w:t>
            </w:r>
          </w:p>
        </w:tc>
        <w:tc>
          <w:tcPr>
            <w:tcW w:w="7054" w:type="dxa"/>
            <w:vAlign w:val="center"/>
          </w:tcPr>
          <w:p w14:paraId="5507FC28" w14:textId="77777777" w:rsidR="00C365CB" w:rsidRDefault="00C365CB" w:rsidP="00C60005">
            <w:r>
              <w:t>Hata kodu</w:t>
            </w:r>
          </w:p>
        </w:tc>
      </w:tr>
      <w:tr w:rsidR="00C365CB" w14:paraId="52BE5EE4" w14:textId="77777777" w:rsidTr="00C60005">
        <w:trPr>
          <w:trHeight w:val="484"/>
        </w:trPr>
        <w:tc>
          <w:tcPr>
            <w:tcW w:w="2439" w:type="dxa"/>
            <w:vAlign w:val="center"/>
          </w:tcPr>
          <w:p w14:paraId="67DBD320" w14:textId="77777777" w:rsidR="00C365CB" w:rsidRPr="00C36804" w:rsidRDefault="00C365CB" w:rsidP="00C60005">
            <w:r w:rsidRPr="00C36804">
              <w:t>donemBitisZamani</w:t>
            </w:r>
          </w:p>
        </w:tc>
        <w:tc>
          <w:tcPr>
            <w:tcW w:w="7054" w:type="dxa"/>
            <w:vAlign w:val="center"/>
          </w:tcPr>
          <w:p w14:paraId="773F4EC9" w14:textId="77777777" w:rsidR="00C365CB" w:rsidRDefault="00C365CB" w:rsidP="00C60005">
            <w:r>
              <w:t>Rapor dönemi bitiş tarihi (YYYYAAGG)</w:t>
            </w:r>
          </w:p>
        </w:tc>
      </w:tr>
      <w:tr w:rsidR="00C365CB" w14:paraId="20E61B2F" w14:textId="77777777" w:rsidTr="00C60005">
        <w:trPr>
          <w:trHeight w:val="484"/>
        </w:trPr>
        <w:tc>
          <w:tcPr>
            <w:tcW w:w="2439" w:type="dxa"/>
            <w:vAlign w:val="center"/>
          </w:tcPr>
          <w:p w14:paraId="6C4B43FE" w14:textId="77777777" w:rsidR="00C365CB" w:rsidRPr="00C36804" w:rsidRDefault="00C365CB" w:rsidP="00C60005">
            <w:r w:rsidRPr="00C36804">
              <w:t>sonIslemZamani</w:t>
            </w:r>
          </w:p>
        </w:tc>
        <w:tc>
          <w:tcPr>
            <w:tcW w:w="7054" w:type="dxa"/>
            <w:vAlign w:val="center"/>
          </w:tcPr>
          <w:p w14:paraId="1E7C4815" w14:textId="77777777" w:rsidR="00C365CB" w:rsidRDefault="00C365CB" w:rsidP="00C60005">
            <w:r>
              <w:t>Son işlem zamanı (YYYYAAGGSSDDss)</w:t>
            </w:r>
          </w:p>
        </w:tc>
      </w:tr>
    </w:tbl>
    <w:p w14:paraId="3B194C06" w14:textId="77777777" w:rsidR="00C365CB" w:rsidRPr="00CC081E" w:rsidRDefault="00C365CB" w:rsidP="00C365CB">
      <w:pPr>
        <w:jc w:val="both"/>
      </w:pPr>
      <w:r w:rsidRPr="00CC081E">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C365CB" w14:paraId="1DFAF874" w14:textId="77777777" w:rsidTr="00BE6624">
        <w:trPr>
          <w:trHeight w:val="2971"/>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570A80F" w14:textId="77777777" w:rsidR="00CC081E" w:rsidRDefault="00CC081E" w:rsidP="00CC081E">
            <w:pPr>
              <w:autoSpaceDE w:val="0"/>
              <w:autoSpaceDN w:val="0"/>
              <w:adjustRightInd w:val="0"/>
              <w:spacing w:after="0" w:line="240" w:lineRule="auto"/>
            </w:pPr>
            <w:r>
              <w:t>&lt;soapenv:Envelope xmlns:soapenv="http://schemas.xmlsoap.org/soap/envelope/" xmlns:ser="http://service.earsiv.uut.cs.com.tr/"&gt;</w:t>
            </w:r>
          </w:p>
          <w:p w14:paraId="7DEC4BFE" w14:textId="77777777" w:rsidR="00CC081E" w:rsidRDefault="00CC081E" w:rsidP="00CC081E">
            <w:pPr>
              <w:autoSpaceDE w:val="0"/>
              <w:autoSpaceDN w:val="0"/>
              <w:adjustRightInd w:val="0"/>
              <w:spacing w:after="0" w:line="240" w:lineRule="auto"/>
            </w:pPr>
            <w:r>
              <w:tab/>
              <w:t>&lt;soapenv:Header/&gt;</w:t>
            </w:r>
          </w:p>
          <w:p w14:paraId="6D2C5BE9" w14:textId="77777777" w:rsidR="00CC081E" w:rsidRDefault="00CC081E" w:rsidP="00CC081E">
            <w:pPr>
              <w:autoSpaceDE w:val="0"/>
              <w:autoSpaceDN w:val="0"/>
              <w:adjustRightInd w:val="0"/>
              <w:spacing w:after="0" w:line="240" w:lineRule="auto"/>
            </w:pPr>
            <w:r>
              <w:tab/>
              <w:t>&lt;soapenv:Body&gt;</w:t>
            </w:r>
          </w:p>
          <w:p w14:paraId="59CEF799" w14:textId="77777777" w:rsidR="00CC081E" w:rsidRDefault="00CC081E" w:rsidP="00CC081E">
            <w:pPr>
              <w:autoSpaceDE w:val="0"/>
              <w:autoSpaceDN w:val="0"/>
              <w:adjustRightInd w:val="0"/>
              <w:spacing w:after="0" w:line="240" w:lineRule="auto"/>
            </w:pPr>
            <w:r>
              <w:tab/>
            </w:r>
            <w:r>
              <w:tab/>
              <w:t>&lt;ser:raporBolumleriOlustur&gt;</w:t>
            </w:r>
          </w:p>
          <w:p w14:paraId="73FD8F75" w14:textId="77777777" w:rsidR="00CC081E" w:rsidRDefault="00CC081E" w:rsidP="00CC081E">
            <w:pPr>
              <w:autoSpaceDE w:val="0"/>
              <w:autoSpaceDN w:val="0"/>
              <w:adjustRightInd w:val="0"/>
              <w:spacing w:after="0" w:line="240" w:lineRule="auto"/>
            </w:pPr>
            <w:r>
              <w:tab/>
            </w:r>
            <w:r>
              <w:tab/>
            </w:r>
            <w:r>
              <w:tab/>
              <w:t>&lt;input&gt;{"vkn" : "1950031078"}&lt;/input&gt;</w:t>
            </w:r>
          </w:p>
          <w:p w14:paraId="61756467" w14:textId="77777777" w:rsidR="00CC081E" w:rsidRDefault="00CC081E" w:rsidP="00CC081E">
            <w:pPr>
              <w:autoSpaceDE w:val="0"/>
              <w:autoSpaceDN w:val="0"/>
              <w:adjustRightInd w:val="0"/>
              <w:spacing w:after="0" w:line="240" w:lineRule="auto"/>
            </w:pPr>
            <w:r>
              <w:tab/>
            </w:r>
            <w:r>
              <w:tab/>
            </w:r>
            <w:r>
              <w:tab/>
              <w:t>&lt;donem&gt;201603&lt;/donem&gt;</w:t>
            </w:r>
          </w:p>
          <w:p w14:paraId="6F99A8A5" w14:textId="77777777" w:rsidR="00CC081E" w:rsidRDefault="00CC081E" w:rsidP="00CC081E">
            <w:pPr>
              <w:autoSpaceDE w:val="0"/>
              <w:autoSpaceDN w:val="0"/>
              <w:adjustRightInd w:val="0"/>
              <w:spacing w:after="0" w:line="240" w:lineRule="auto"/>
            </w:pPr>
            <w:r>
              <w:tab/>
            </w:r>
            <w:r>
              <w:tab/>
            </w:r>
            <w:r>
              <w:tab/>
              <w:t>&lt;sonGun&gt;20160328&lt;/sonGun&gt;</w:t>
            </w:r>
          </w:p>
          <w:p w14:paraId="74E7AAFD" w14:textId="77777777" w:rsidR="00CC081E" w:rsidRDefault="00CC081E" w:rsidP="00CC081E">
            <w:pPr>
              <w:autoSpaceDE w:val="0"/>
              <w:autoSpaceDN w:val="0"/>
              <w:adjustRightInd w:val="0"/>
              <w:spacing w:after="0" w:line="240" w:lineRule="auto"/>
            </w:pPr>
            <w:r>
              <w:tab/>
            </w:r>
            <w:r>
              <w:tab/>
              <w:t>&lt;/ser:raporBolumleriOlustur&gt;</w:t>
            </w:r>
          </w:p>
          <w:p w14:paraId="76979F39" w14:textId="77777777" w:rsidR="00CC081E" w:rsidRDefault="00CC081E" w:rsidP="00CC081E">
            <w:pPr>
              <w:autoSpaceDE w:val="0"/>
              <w:autoSpaceDN w:val="0"/>
              <w:adjustRightInd w:val="0"/>
              <w:spacing w:after="0" w:line="240" w:lineRule="auto"/>
            </w:pPr>
            <w:r>
              <w:tab/>
              <w:t>&lt;/soapenv:Body&gt;</w:t>
            </w:r>
          </w:p>
          <w:p w14:paraId="24FD2180" w14:textId="31C43C87" w:rsidR="00C365CB" w:rsidRDefault="00CC081E" w:rsidP="00CC081E">
            <w:pPr>
              <w:autoSpaceDE w:val="0"/>
              <w:autoSpaceDN w:val="0"/>
              <w:adjustRightInd w:val="0"/>
              <w:spacing w:after="0" w:line="240" w:lineRule="auto"/>
            </w:pPr>
            <w:r>
              <w:t>&lt;/soapenv:Envelope&gt;</w:t>
            </w:r>
          </w:p>
        </w:tc>
      </w:tr>
    </w:tbl>
    <w:p w14:paraId="4BAF6B6C" w14:textId="77777777" w:rsidR="00C365CB" w:rsidRPr="00CC081E" w:rsidRDefault="00C365CB" w:rsidP="00C365CB">
      <w:pPr>
        <w:jc w:val="both"/>
      </w:pPr>
      <w:r w:rsidRPr="00CC081E">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C365CB" w:rsidRPr="00F90B40" w14:paraId="5E0C1692" w14:textId="77777777" w:rsidTr="00C60005">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C38CC55" w14:textId="77777777" w:rsidR="00CC081E" w:rsidRDefault="00CC081E" w:rsidP="00CC081E">
            <w:pPr>
              <w:autoSpaceDE w:val="0"/>
              <w:autoSpaceDN w:val="0"/>
              <w:adjustRightInd w:val="0"/>
              <w:spacing w:after="0" w:line="240" w:lineRule="auto"/>
            </w:pPr>
            <w:r>
              <w:t>&lt;S:Envelope xmlns:S="http://schemas.xmlsoap.org/soap/envelope/"&gt;</w:t>
            </w:r>
          </w:p>
          <w:p w14:paraId="4A03A2FC" w14:textId="77777777" w:rsidR="00CC081E" w:rsidRDefault="00CC081E" w:rsidP="00CC081E">
            <w:pPr>
              <w:autoSpaceDE w:val="0"/>
              <w:autoSpaceDN w:val="0"/>
              <w:adjustRightInd w:val="0"/>
              <w:spacing w:after="0" w:line="240" w:lineRule="auto"/>
            </w:pPr>
            <w:r>
              <w:t>&lt;S:Body&gt;</w:t>
            </w:r>
          </w:p>
          <w:p w14:paraId="089069AD" w14:textId="77777777" w:rsidR="00CC081E" w:rsidRDefault="00CC081E" w:rsidP="00CC081E">
            <w:pPr>
              <w:autoSpaceDE w:val="0"/>
              <w:autoSpaceDN w:val="0"/>
              <w:adjustRightInd w:val="0"/>
              <w:spacing w:after="0" w:line="240" w:lineRule="auto"/>
            </w:pPr>
            <w:r>
              <w:t>&lt;ns2:raporBolumleriOlusturResponse xmlns:ns2="http://service.earsiv.uut.cs.com.tr/"&gt;</w:t>
            </w:r>
          </w:p>
          <w:p w14:paraId="2732DA4E" w14:textId="77777777" w:rsidR="00CC081E" w:rsidRDefault="00CC081E" w:rsidP="00CC081E">
            <w:pPr>
              <w:autoSpaceDE w:val="0"/>
              <w:autoSpaceDN w:val="0"/>
              <w:adjustRightInd w:val="0"/>
              <w:spacing w:after="0" w:line="240" w:lineRule="auto"/>
            </w:pPr>
            <w:r>
              <w:t>&lt;return&gt;</w:t>
            </w:r>
          </w:p>
          <w:p w14:paraId="64EDAE9C" w14:textId="77777777" w:rsidR="00CC081E" w:rsidRDefault="00CC081E" w:rsidP="00CC081E">
            <w:pPr>
              <w:autoSpaceDE w:val="0"/>
              <w:autoSpaceDN w:val="0"/>
              <w:adjustRightInd w:val="0"/>
              <w:spacing w:after="0" w:line="240" w:lineRule="auto"/>
            </w:pPr>
            <w:r>
              <w:tab/>
              <w:t>&lt;resultCode&gt;AE00000&lt;/resultCode&gt;</w:t>
            </w:r>
          </w:p>
          <w:p w14:paraId="0D50936E" w14:textId="77777777" w:rsidR="00CC081E" w:rsidRDefault="00CC081E" w:rsidP="00CC081E">
            <w:pPr>
              <w:autoSpaceDE w:val="0"/>
              <w:autoSpaceDN w:val="0"/>
              <w:adjustRightInd w:val="0"/>
              <w:spacing w:after="0" w:line="240" w:lineRule="auto"/>
            </w:pPr>
            <w:r>
              <w:tab/>
              <w:t>&lt;resultExtra&gt;</w:t>
            </w:r>
          </w:p>
          <w:p w14:paraId="6734A6FE" w14:textId="77777777" w:rsidR="00CC081E" w:rsidRDefault="00CC081E" w:rsidP="00CC081E">
            <w:pPr>
              <w:autoSpaceDE w:val="0"/>
              <w:autoSpaceDN w:val="0"/>
              <w:adjustRightInd w:val="0"/>
              <w:spacing w:after="0" w:line="240" w:lineRule="auto"/>
            </w:pPr>
            <w:r>
              <w:tab/>
            </w:r>
            <w:r>
              <w:tab/>
              <w:t>&lt;entry&gt;</w:t>
            </w:r>
          </w:p>
          <w:p w14:paraId="69F75BC7" w14:textId="77777777" w:rsidR="00CC081E" w:rsidRDefault="00CC081E" w:rsidP="00CC081E">
            <w:pPr>
              <w:autoSpaceDE w:val="0"/>
              <w:autoSpaceDN w:val="0"/>
              <w:adjustRightInd w:val="0"/>
              <w:spacing w:after="0" w:line="240" w:lineRule="auto"/>
            </w:pPr>
            <w:r>
              <w:tab/>
            </w:r>
            <w:r>
              <w:tab/>
            </w:r>
            <w:r>
              <w:tab/>
              <w:t>&lt;key xsi:type="xs:string" xmlns:xs="http://www.w3.org/2001/XMLSchema" xmlns:xsi="http://www.w3.org/2001/XMLSchema-instance"&gt;raporDurum&lt;/key&gt;</w:t>
            </w:r>
          </w:p>
          <w:p w14:paraId="5188C4A6" w14:textId="77777777" w:rsidR="00CC081E" w:rsidRDefault="00CC081E" w:rsidP="00CC081E">
            <w:pPr>
              <w:autoSpaceDE w:val="0"/>
              <w:autoSpaceDN w:val="0"/>
              <w:adjustRightInd w:val="0"/>
              <w:spacing w:after="0" w:line="240" w:lineRule="auto"/>
            </w:pPr>
            <w:r>
              <w:tab/>
            </w:r>
            <w:r>
              <w:tab/>
            </w:r>
            <w:r>
              <w:tab/>
              <w:t>&lt;value xsi:type="xs:int" xmlns:xs="http://www.w3.org/2001/XMLSchema" xmlns:xsi="http://www.w3.org/2001/XMLSchema-instance"&gt;4&lt;/value&gt;</w:t>
            </w:r>
          </w:p>
          <w:p w14:paraId="06ECE89A" w14:textId="77777777" w:rsidR="00CC081E" w:rsidRDefault="00CC081E" w:rsidP="00CC081E">
            <w:pPr>
              <w:autoSpaceDE w:val="0"/>
              <w:autoSpaceDN w:val="0"/>
              <w:adjustRightInd w:val="0"/>
              <w:spacing w:after="0" w:line="240" w:lineRule="auto"/>
            </w:pPr>
            <w:r>
              <w:tab/>
            </w:r>
            <w:r>
              <w:tab/>
              <w:t>&lt;/entry&gt;</w:t>
            </w:r>
          </w:p>
          <w:p w14:paraId="49A41CAF" w14:textId="77777777" w:rsidR="00CC081E" w:rsidRDefault="00CC081E" w:rsidP="00CC081E">
            <w:pPr>
              <w:autoSpaceDE w:val="0"/>
              <w:autoSpaceDN w:val="0"/>
              <w:adjustRightInd w:val="0"/>
              <w:spacing w:after="0" w:line="240" w:lineRule="auto"/>
            </w:pPr>
            <w:r>
              <w:tab/>
            </w:r>
            <w:r>
              <w:tab/>
              <w:t>&lt;entry&gt;</w:t>
            </w:r>
          </w:p>
          <w:p w14:paraId="37ED3D04" w14:textId="77777777" w:rsidR="00CC081E" w:rsidRDefault="00CC081E" w:rsidP="00CC081E">
            <w:pPr>
              <w:autoSpaceDE w:val="0"/>
              <w:autoSpaceDN w:val="0"/>
              <w:adjustRightInd w:val="0"/>
              <w:spacing w:after="0" w:line="240" w:lineRule="auto"/>
            </w:pPr>
            <w:r>
              <w:tab/>
            </w:r>
            <w:r>
              <w:tab/>
            </w:r>
            <w:r>
              <w:tab/>
              <w:t>&lt;key xsi:type="xs:string" xmlns:xs="http://www.w3.org/2001/XMLSchema" xmlns:xsi="http://www.w3.org/2001/XMLSchema-instance"&gt;bilgiHataAciklama&lt;/key&gt;</w:t>
            </w:r>
          </w:p>
          <w:p w14:paraId="234A9B52" w14:textId="77777777" w:rsidR="00CC081E" w:rsidRDefault="00CC081E" w:rsidP="00CC081E">
            <w:pPr>
              <w:autoSpaceDE w:val="0"/>
              <w:autoSpaceDN w:val="0"/>
              <w:adjustRightInd w:val="0"/>
              <w:spacing w:after="0" w:line="240" w:lineRule="auto"/>
            </w:pPr>
            <w:r>
              <w:tab/>
            </w:r>
            <w:r>
              <w:tab/>
            </w:r>
            <w:r>
              <w:tab/>
              <w:t>&lt;value xsi:type="xs:string" xmlns:xs="http://www.w3.org/2001/XMLSchema" xmlns:xsi="http://www.w3.org/2001/XMLSchema-instance"&gt;Başarılı&lt;/value&gt;</w:t>
            </w:r>
          </w:p>
          <w:p w14:paraId="00355C9A" w14:textId="77777777" w:rsidR="00CC081E" w:rsidRDefault="00CC081E" w:rsidP="00CC081E">
            <w:pPr>
              <w:autoSpaceDE w:val="0"/>
              <w:autoSpaceDN w:val="0"/>
              <w:adjustRightInd w:val="0"/>
              <w:spacing w:after="0" w:line="240" w:lineRule="auto"/>
            </w:pPr>
            <w:r>
              <w:tab/>
            </w:r>
            <w:r>
              <w:tab/>
              <w:t>&lt;/entry&gt;</w:t>
            </w:r>
          </w:p>
          <w:p w14:paraId="1A2E422F" w14:textId="77777777" w:rsidR="00CC081E" w:rsidRDefault="00CC081E" w:rsidP="00CC081E">
            <w:pPr>
              <w:autoSpaceDE w:val="0"/>
              <w:autoSpaceDN w:val="0"/>
              <w:adjustRightInd w:val="0"/>
              <w:spacing w:after="0" w:line="240" w:lineRule="auto"/>
            </w:pPr>
            <w:r>
              <w:tab/>
            </w:r>
            <w:r>
              <w:tab/>
              <w:t>&lt;entry&gt;</w:t>
            </w:r>
          </w:p>
          <w:p w14:paraId="7BADCE6D" w14:textId="77777777" w:rsidR="00CC081E" w:rsidRDefault="00CC081E" w:rsidP="00CC081E">
            <w:pPr>
              <w:autoSpaceDE w:val="0"/>
              <w:autoSpaceDN w:val="0"/>
              <w:adjustRightInd w:val="0"/>
              <w:spacing w:after="0" w:line="240" w:lineRule="auto"/>
            </w:pPr>
            <w:r>
              <w:lastRenderedPageBreak/>
              <w:tab/>
            </w:r>
            <w:r>
              <w:tab/>
            </w:r>
            <w:r>
              <w:tab/>
              <w:t>&lt;key xsi:type="xs:string" xmlns:xs="http://www.w3.org/2001/XMLSchema" xmlns:xsi="http://www.w3.org/2001/XMLSchema-instance"&gt;donemBaslangicZamani&lt;/key&gt;</w:t>
            </w:r>
          </w:p>
          <w:p w14:paraId="55D5337F" w14:textId="77777777" w:rsidR="00CC081E" w:rsidRDefault="00CC081E" w:rsidP="00CC081E">
            <w:pPr>
              <w:autoSpaceDE w:val="0"/>
              <w:autoSpaceDN w:val="0"/>
              <w:adjustRightInd w:val="0"/>
              <w:spacing w:after="0" w:line="240" w:lineRule="auto"/>
            </w:pPr>
            <w:r>
              <w:tab/>
            </w:r>
            <w:r>
              <w:tab/>
            </w:r>
            <w:r>
              <w:tab/>
              <w:t>&lt;value xsi:type="xs:string" xmlns:xs="http://www.w3.org/2001/XMLSchema" xmlns:xsi="http://www.w3.org/2001/XMLSchema-instance"&gt;20160301&lt;/value&gt;</w:t>
            </w:r>
          </w:p>
          <w:p w14:paraId="6F2583F3" w14:textId="77777777" w:rsidR="00CC081E" w:rsidRDefault="00CC081E" w:rsidP="00CC081E">
            <w:pPr>
              <w:autoSpaceDE w:val="0"/>
              <w:autoSpaceDN w:val="0"/>
              <w:adjustRightInd w:val="0"/>
              <w:spacing w:after="0" w:line="240" w:lineRule="auto"/>
            </w:pPr>
            <w:r>
              <w:tab/>
            </w:r>
            <w:r>
              <w:tab/>
              <w:t>&lt;/entry&gt;</w:t>
            </w:r>
          </w:p>
          <w:p w14:paraId="0D43E1F0" w14:textId="77777777" w:rsidR="00CC081E" w:rsidRDefault="00CC081E" w:rsidP="00CC081E">
            <w:pPr>
              <w:autoSpaceDE w:val="0"/>
              <w:autoSpaceDN w:val="0"/>
              <w:adjustRightInd w:val="0"/>
              <w:spacing w:after="0" w:line="240" w:lineRule="auto"/>
            </w:pPr>
            <w:r>
              <w:tab/>
            </w:r>
            <w:r>
              <w:tab/>
              <w:t>&lt;entry&gt;</w:t>
            </w:r>
          </w:p>
          <w:p w14:paraId="003F73F5" w14:textId="77777777" w:rsidR="00CC081E" w:rsidRDefault="00CC081E" w:rsidP="00CC081E">
            <w:pPr>
              <w:autoSpaceDE w:val="0"/>
              <w:autoSpaceDN w:val="0"/>
              <w:adjustRightInd w:val="0"/>
              <w:spacing w:after="0" w:line="240" w:lineRule="auto"/>
            </w:pPr>
            <w:r>
              <w:tab/>
            </w:r>
            <w:r>
              <w:tab/>
            </w:r>
            <w:r>
              <w:tab/>
              <w:t>&lt;key xsi:type="xs:string" xmlns:xs="http://www.w3.org/2001/XMLSchema" xmlns:xsi="http://www.w3.org/2001/XMLSchema-instance"&gt;bilgiHataKodu&lt;/key&gt;</w:t>
            </w:r>
          </w:p>
          <w:p w14:paraId="1D502139" w14:textId="77777777" w:rsidR="00CC081E" w:rsidRDefault="00CC081E" w:rsidP="00CC081E">
            <w:pPr>
              <w:autoSpaceDE w:val="0"/>
              <w:autoSpaceDN w:val="0"/>
              <w:adjustRightInd w:val="0"/>
              <w:spacing w:after="0" w:line="240" w:lineRule="auto"/>
            </w:pPr>
            <w:r>
              <w:tab/>
            </w:r>
            <w:r>
              <w:tab/>
            </w:r>
            <w:r>
              <w:tab/>
              <w:t>&lt;value xsi:type="xs:string" xmlns:xs="http://www.w3.org/2001/XMLSchema" xmlns:xsi="http://www.w3.org/2001/XMLSchema-instance"&gt;30&lt;/value&gt;</w:t>
            </w:r>
          </w:p>
          <w:p w14:paraId="2617496C" w14:textId="77777777" w:rsidR="00CC081E" w:rsidRDefault="00CC081E" w:rsidP="00CC081E">
            <w:pPr>
              <w:autoSpaceDE w:val="0"/>
              <w:autoSpaceDN w:val="0"/>
              <w:adjustRightInd w:val="0"/>
              <w:spacing w:after="0" w:line="240" w:lineRule="auto"/>
            </w:pPr>
            <w:r>
              <w:tab/>
            </w:r>
            <w:r>
              <w:tab/>
              <w:t>&lt;/entry&gt;</w:t>
            </w:r>
          </w:p>
          <w:p w14:paraId="6668818F" w14:textId="77777777" w:rsidR="00CC081E" w:rsidRDefault="00CC081E" w:rsidP="00CC081E">
            <w:pPr>
              <w:autoSpaceDE w:val="0"/>
              <w:autoSpaceDN w:val="0"/>
              <w:adjustRightInd w:val="0"/>
              <w:spacing w:after="0" w:line="240" w:lineRule="auto"/>
            </w:pPr>
            <w:r>
              <w:tab/>
            </w:r>
            <w:r>
              <w:tab/>
              <w:t>&lt;entry&gt;</w:t>
            </w:r>
          </w:p>
          <w:p w14:paraId="523F362C" w14:textId="77777777" w:rsidR="00CC081E" w:rsidRDefault="00CC081E" w:rsidP="00CC081E">
            <w:pPr>
              <w:autoSpaceDE w:val="0"/>
              <w:autoSpaceDN w:val="0"/>
              <w:adjustRightInd w:val="0"/>
              <w:spacing w:after="0" w:line="240" w:lineRule="auto"/>
            </w:pPr>
            <w:r>
              <w:tab/>
            </w:r>
            <w:r>
              <w:tab/>
            </w:r>
            <w:r>
              <w:tab/>
              <w:t>&lt;key xsi:type="xs:string" xmlns:xs="http://www.w3.org/2001/XMLSchema" xmlns:xsi="http://www.w3.org/2001/XMLSchema-instance"&gt;donemBitisZamani&lt;/key&gt;</w:t>
            </w:r>
          </w:p>
          <w:p w14:paraId="5E0E0D0D" w14:textId="77777777" w:rsidR="00CC081E" w:rsidRDefault="00CC081E" w:rsidP="00CC081E">
            <w:pPr>
              <w:autoSpaceDE w:val="0"/>
              <w:autoSpaceDN w:val="0"/>
              <w:adjustRightInd w:val="0"/>
              <w:spacing w:after="0" w:line="240" w:lineRule="auto"/>
            </w:pPr>
            <w:r>
              <w:tab/>
            </w:r>
            <w:r>
              <w:tab/>
            </w:r>
            <w:r>
              <w:tab/>
              <w:t>&lt;value xsi:type="xs:string" xmlns:xs="http://www.w3.org/2001/XMLSchema" xmlns:xsi="http://www.w3.org/2001/XMLSchema-instance"&gt;20160331&lt;/value&gt;</w:t>
            </w:r>
          </w:p>
          <w:p w14:paraId="5C17881C" w14:textId="77777777" w:rsidR="00CC081E" w:rsidRDefault="00CC081E" w:rsidP="00CC081E">
            <w:pPr>
              <w:autoSpaceDE w:val="0"/>
              <w:autoSpaceDN w:val="0"/>
              <w:adjustRightInd w:val="0"/>
              <w:spacing w:after="0" w:line="240" w:lineRule="auto"/>
            </w:pPr>
            <w:r>
              <w:tab/>
            </w:r>
            <w:r>
              <w:tab/>
              <w:t>&lt;/entry&gt;</w:t>
            </w:r>
          </w:p>
          <w:p w14:paraId="0DCD7297" w14:textId="77777777" w:rsidR="00CC081E" w:rsidRDefault="00CC081E" w:rsidP="00CC081E">
            <w:pPr>
              <w:autoSpaceDE w:val="0"/>
              <w:autoSpaceDN w:val="0"/>
              <w:adjustRightInd w:val="0"/>
              <w:spacing w:after="0" w:line="240" w:lineRule="auto"/>
            </w:pPr>
            <w:r>
              <w:tab/>
            </w:r>
            <w:r>
              <w:tab/>
              <w:t>&lt;entry&gt;</w:t>
            </w:r>
          </w:p>
          <w:p w14:paraId="1DB1CB39" w14:textId="77777777" w:rsidR="00CC081E" w:rsidRDefault="00CC081E" w:rsidP="00CC081E">
            <w:pPr>
              <w:autoSpaceDE w:val="0"/>
              <w:autoSpaceDN w:val="0"/>
              <w:adjustRightInd w:val="0"/>
              <w:spacing w:after="0" w:line="240" w:lineRule="auto"/>
            </w:pPr>
            <w:r>
              <w:tab/>
            </w:r>
            <w:r>
              <w:tab/>
            </w:r>
            <w:r>
              <w:tab/>
              <w:t>&lt;key xsi:type="xs:string" xmlns:xs="http://www.w3.org/2001/XMLSchema" xmlns:xsi="http://www.w3.org/2001/XMLSchema-instance"&gt;sonIslemZamani&lt;/key&gt;</w:t>
            </w:r>
          </w:p>
          <w:p w14:paraId="48CDFE4E" w14:textId="77777777" w:rsidR="00CC081E" w:rsidRDefault="00CC081E" w:rsidP="00CC081E">
            <w:pPr>
              <w:autoSpaceDE w:val="0"/>
              <w:autoSpaceDN w:val="0"/>
              <w:adjustRightInd w:val="0"/>
              <w:spacing w:after="0" w:line="240" w:lineRule="auto"/>
            </w:pPr>
            <w:r>
              <w:tab/>
            </w:r>
            <w:r>
              <w:tab/>
            </w:r>
            <w:r>
              <w:tab/>
              <w:t>&lt;value xsi:type="xs:string" xmlns:xs="http://www.w3.org/2001/XMLSchema" xmlns:xsi="http://www.w3.org/2001/XMLSchema-instance"&gt;20160325134437&lt;/value&gt;</w:t>
            </w:r>
          </w:p>
          <w:p w14:paraId="21A1E3CF" w14:textId="77777777" w:rsidR="00CC081E" w:rsidRDefault="00CC081E" w:rsidP="00CC081E">
            <w:pPr>
              <w:autoSpaceDE w:val="0"/>
              <w:autoSpaceDN w:val="0"/>
              <w:adjustRightInd w:val="0"/>
              <w:spacing w:after="0" w:line="240" w:lineRule="auto"/>
            </w:pPr>
            <w:r>
              <w:tab/>
            </w:r>
            <w:r>
              <w:tab/>
              <w:t>&lt;/entry&gt;</w:t>
            </w:r>
          </w:p>
          <w:p w14:paraId="5AAD3E23" w14:textId="77777777" w:rsidR="00CC081E" w:rsidRDefault="00CC081E" w:rsidP="00CC081E">
            <w:pPr>
              <w:autoSpaceDE w:val="0"/>
              <w:autoSpaceDN w:val="0"/>
              <w:adjustRightInd w:val="0"/>
              <w:spacing w:after="0" w:line="240" w:lineRule="auto"/>
            </w:pPr>
            <w:r>
              <w:tab/>
              <w:t>&lt;/resultExtra&gt;</w:t>
            </w:r>
          </w:p>
          <w:p w14:paraId="4335988F" w14:textId="77777777" w:rsidR="00CC081E" w:rsidRDefault="00CC081E" w:rsidP="00CC081E">
            <w:pPr>
              <w:autoSpaceDE w:val="0"/>
              <w:autoSpaceDN w:val="0"/>
              <w:adjustRightInd w:val="0"/>
              <w:spacing w:after="0" w:line="240" w:lineRule="auto"/>
            </w:pPr>
            <w:r>
              <w:tab/>
              <w:t>&lt;resultText&gt;İşlem başarılı.&lt;/resultText&gt;</w:t>
            </w:r>
          </w:p>
          <w:p w14:paraId="7A2A899A" w14:textId="77777777" w:rsidR="00CC081E" w:rsidRDefault="00CC081E" w:rsidP="00CC081E">
            <w:pPr>
              <w:autoSpaceDE w:val="0"/>
              <w:autoSpaceDN w:val="0"/>
              <w:adjustRightInd w:val="0"/>
              <w:spacing w:after="0" w:line="240" w:lineRule="auto"/>
            </w:pPr>
            <w:r>
              <w:t>&lt;/return&gt;</w:t>
            </w:r>
          </w:p>
          <w:p w14:paraId="4CEDC91D" w14:textId="77777777" w:rsidR="00CC081E" w:rsidRDefault="00CC081E" w:rsidP="00CC081E">
            <w:pPr>
              <w:autoSpaceDE w:val="0"/>
              <w:autoSpaceDN w:val="0"/>
              <w:adjustRightInd w:val="0"/>
              <w:spacing w:after="0" w:line="240" w:lineRule="auto"/>
            </w:pPr>
            <w:r>
              <w:t>&lt;/ns2:raporBolumleriOlusturResponse&gt;</w:t>
            </w:r>
          </w:p>
          <w:p w14:paraId="5949343A" w14:textId="77777777" w:rsidR="00CC081E" w:rsidRDefault="00CC081E" w:rsidP="00CC081E">
            <w:pPr>
              <w:autoSpaceDE w:val="0"/>
              <w:autoSpaceDN w:val="0"/>
              <w:adjustRightInd w:val="0"/>
              <w:spacing w:after="0" w:line="240" w:lineRule="auto"/>
            </w:pPr>
            <w:r>
              <w:t>&lt;/S:Body&gt;</w:t>
            </w:r>
          </w:p>
          <w:p w14:paraId="11895EF2" w14:textId="686574FA" w:rsidR="00C365CB" w:rsidRPr="00F90B40" w:rsidRDefault="00CC081E" w:rsidP="00CC081E">
            <w:pPr>
              <w:autoSpaceDE w:val="0"/>
              <w:autoSpaceDN w:val="0"/>
              <w:adjustRightInd w:val="0"/>
              <w:spacing w:after="0" w:line="240" w:lineRule="auto"/>
            </w:pPr>
            <w:r>
              <w:t>&lt;/S:Envelope&gt;</w:t>
            </w:r>
          </w:p>
        </w:tc>
      </w:tr>
    </w:tbl>
    <w:p w14:paraId="10CAC2C6" w14:textId="77777777" w:rsidR="00C365CB" w:rsidRDefault="00C365CB" w:rsidP="00C365CB">
      <w:pPr>
        <w:jc w:val="both"/>
        <w:rPr>
          <w:rFonts w:cs="Consolas"/>
          <w:color w:val="000000"/>
        </w:rPr>
      </w:pPr>
    </w:p>
    <w:p w14:paraId="5651B40C" w14:textId="77657010" w:rsidR="00ED75C2" w:rsidRDefault="00ED75C2" w:rsidP="00ED75C2">
      <w:pPr>
        <w:pStyle w:val="Heading3"/>
        <w:jc w:val="both"/>
        <w:rPr>
          <w:bCs/>
          <w:color w:val="004586"/>
          <w:sz w:val="26"/>
          <w:szCs w:val="26"/>
        </w:rPr>
      </w:pPr>
      <w:bookmarkStart w:id="53" w:name="_Toc25596806"/>
      <w:r>
        <w:rPr>
          <w:rFonts w:ascii="Calibri Light" w:hAnsi="Calibri Light" w:cs="Consolas"/>
          <w:bCs/>
          <w:color w:val="004586"/>
          <w:sz w:val="26"/>
          <w:szCs w:val="26"/>
        </w:rPr>
        <w:t>Toplu Fatura Paket Dosyası Gönderme</w:t>
      </w:r>
      <w:bookmarkEnd w:id="53"/>
    </w:p>
    <w:p w14:paraId="177515D1" w14:textId="2CF5001B" w:rsidR="00ED75C2" w:rsidRDefault="00ED75C2" w:rsidP="00ED75C2">
      <w:pPr>
        <w:pStyle w:val="Standard"/>
        <w:jc w:val="both"/>
      </w:pPr>
      <w:r w:rsidRPr="00ED75C2">
        <w:rPr>
          <w:rFonts w:ascii="Consolas" w:hAnsi="Consolas" w:cs="Consolas"/>
          <w:b/>
          <w:bCs/>
          <w:i/>
          <w:color w:val="000000"/>
          <w:sz w:val="16"/>
          <w:szCs w:val="16"/>
        </w:rPr>
        <w:t>EarsivServiceResult topluFaturaPaketDosyaGonder(String input, Belge paketDosyasiZip)</w:t>
      </w:r>
    </w:p>
    <w:p w14:paraId="4BC8F082" w14:textId="77777777" w:rsidR="00ED75C2" w:rsidRDefault="00ED75C2" w:rsidP="00ED75C2">
      <w:pPr>
        <w:pStyle w:val="Standard"/>
        <w:jc w:val="both"/>
        <w:rPr>
          <w:rFonts w:cs="Consolas"/>
          <w:color w:val="000000"/>
        </w:rPr>
      </w:pPr>
      <w:r>
        <w:rPr>
          <w:rFonts w:cs="Consolas"/>
          <w:color w:val="000000"/>
        </w:rPr>
        <w:t xml:space="preserve">eFinans e-Arşiv sistemine FTP veya upload gibi yöntemlerle toplu fatura gönderilebildiği gibi web servis metotları ile de toplu fatura gönderilebilir. Toplu fatura işlemleri her bir faturanın cevabının alınmasına imkan vermediği için dosya kaydedilerek arka planda işlenmeye devam eder. </w:t>
      </w:r>
    </w:p>
    <w:p w14:paraId="2A866430" w14:textId="77777777" w:rsidR="00ED75C2" w:rsidRDefault="00ED75C2" w:rsidP="00ED75C2">
      <w:pPr>
        <w:pStyle w:val="Standard"/>
        <w:jc w:val="both"/>
        <w:rPr>
          <w:rFonts w:cs="Consolas"/>
          <w:color w:val="000000"/>
        </w:rPr>
      </w:pPr>
      <w:r>
        <w:rPr>
          <w:rFonts w:cs="Consolas"/>
          <w:color w:val="000000"/>
        </w:rPr>
        <w:t xml:space="preserve">Toplu işlemlerin durumu paket veya paket dosyaları sorgulanarak takip edilir. Her bir paket bir paket adı ile belirlenir ve bu pakete referans vererek oluşturulan paket dosyaları aynı gruba ait faturalar olarak işlenir. Sorgulamalar neticesinde bazı faturalar düzeltilecekse yine aynı pakete ikinci bir paket dosyası gönderilerek düzeltmeler de toplu olarak yapılır. </w:t>
      </w:r>
    </w:p>
    <w:p w14:paraId="01D2A428" w14:textId="4C7DD22F" w:rsidR="00ED75C2" w:rsidRDefault="00ED75C2" w:rsidP="00ED75C2">
      <w:pPr>
        <w:pStyle w:val="Standard"/>
        <w:jc w:val="both"/>
        <w:rPr>
          <w:rFonts w:cs="Consolas"/>
          <w:color w:val="000000"/>
        </w:rPr>
      </w:pPr>
      <w:r>
        <w:rPr>
          <w:rFonts w:cs="Consolas"/>
          <w:color w:val="000000"/>
        </w:rPr>
        <w:t>Paket onaylanabilir duruma geldiğinde ayrı bir web servis metodu ile onaylanarak bu paketteki tüm faturalar imzaya gönderilir. Eğer kullanıcı yapılandırma ayarlarında otomatik onaylama seçmişse hatalı faturalar göz ardı edilerek hatasızlar otomatik onaylanır. Bu durumda hatalı fatura varsa ayrı bir pakette düzeltilmiş halleri gönderilir.</w:t>
      </w:r>
    </w:p>
    <w:p w14:paraId="188DAA1B" w14:textId="0A7F477A" w:rsidR="008B6F10" w:rsidRDefault="008B6F10" w:rsidP="00ED75C2">
      <w:pPr>
        <w:pStyle w:val="Standard"/>
        <w:jc w:val="both"/>
        <w:rPr>
          <w:rFonts w:cs="Consolas"/>
          <w:color w:val="000000"/>
        </w:rPr>
      </w:pPr>
      <w:r>
        <w:rPr>
          <w:rFonts w:cs="Consolas"/>
          <w:color w:val="000000"/>
        </w:rPr>
        <w:t xml:space="preserve">Gönderilen </w:t>
      </w:r>
      <w:r w:rsidRPr="008B6F10">
        <w:rPr>
          <w:rFonts w:cs="Consolas"/>
          <w:color w:val="000000"/>
        </w:rPr>
        <w:t>paketDosyasiZip</w:t>
      </w:r>
      <w:r w:rsidR="00DC022C">
        <w:rPr>
          <w:rFonts w:cs="Consolas"/>
          <w:color w:val="000000"/>
        </w:rPr>
        <w:t xml:space="preserve"> Belge tipindedir ve yalnızca zip formatında belge içeriğini taşır. Belge formatı bu alan için kullanılmaz, dosyanın içindeki faturalar yapılandırma ayarlarında belirtilen belge formatı olarak işlenir.</w:t>
      </w:r>
    </w:p>
    <w:p w14:paraId="50C3696F" w14:textId="36358A21" w:rsidR="001138B7" w:rsidRPr="002D39FF" w:rsidRDefault="001138B7" w:rsidP="001138B7">
      <w:pPr>
        <w:jc w:val="both"/>
      </w:pPr>
      <w:r>
        <w:t>İnput dizgisi (JSON formatında) aşağıdaki alanları içerir.</w:t>
      </w:r>
    </w:p>
    <w:p w14:paraId="73B0B671" w14:textId="77777777" w:rsidR="001138B7" w:rsidRPr="005A4F39" w:rsidRDefault="001138B7" w:rsidP="001138B7">
      <w:pPr>
        <w:pStyle w:val="Heading4"/>
      </w:pPr>
      <w:r w:rsidRPr="000653D2">
        <w:rPr>
          <w:rStyle w:val="IntenseEmphasis"/>
          <w:color w:val="1F4D78" w:themeColor="accent1" w:themeShade="7F"/>
        </w:rPr>
        <w:lastRenderedPageBreak/>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1138B7" w14:paraId="3AD89A77" w14:textId="77777777" w:rsidTr="008B6F10">
        <w:trPr>
          <w:trHeight w:val="382"/>
        </w:trPr>
        <w:tc>
          <w:tcPr>
            <w:tcW w:w="2439" w:type="dxa"/>
            <w:shd w:val="clear" w:color="auto" w:fill="2F5496" w:themeFill="accent5" w:themeFillShade="BF"/>
            <w:vAlign w:val="center"/>
          </w:tcPr>
          <w:p w14:paraId="5D53F533" w14:textId="77777777" w:rsidR="001138B7" w:rsidRPr="00F84006" w:rsidRDefault="001138B7" w:rsidP="008B6F10">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78F291F2" w14:textId="77777777" w:rsidR="001138B7" w:rsidRPr="00F84006" w:rsidRDefault="001138B7" w:rsidP="008B6F10">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0CD5EAC0" w14:textId="77777777" w:rsidR="001138B7" w:rsidRPr="00F84006" w:rsidRDefault="001138B7" w:rsidP="008B6F10">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059B88B7" w14:textId="77777777" w:rsidR="001138B7" w:rsidRPr="00F84006" w:rsidRDefault="001138B7" w:rsidP="008B6F10">
            <w:pPr>
              <w:jc w:val="both"/>
              <w:rPr>
                <w:b/>
                <w:color w:val="FFFFFF" w:themeColor="background1"/>
              </w:rPr>
            </w:pPr>
            <w:r>
              <w:rPr>
                <w:b/>
                <w:color w:val="FFFFFF" w:themeColor="background1"/>
              </w:rPr>
              <w:t>Zorunluluk</w:t>
            </w:r>
          </w:p>
        </w:tc>
      </w:tr>
      <w:tr w:rsidR="001138B7" w14:paraId="53DA4CB6" w14:textId="77777777" w:rsidTr="008B6F10">
        <w:trPr>
          <w:trHeight w:val="544"/>
        </w:trPr>
        <w:tc>
          <w:tcPr>
            <w:tcW w:w="2439" w:type="dxa"/>
            <w:vAlign w:val="center"/>
          </w:tcPr>
          <w:p w14:paraId="22AA93BC" w14:textId="77777777" w:rsidR="001138B7" w:rsidRDefault="001138B7" w:rsidP="008B6F10">
            <w:r>
              <w:t>vkn</w:t>
            </w:r>
          </w:p>
        </w:tc>
        <w:tc>
          <w:tcPr>
            <w:tcW w:w="1329" w:type="dxa"/>
            <w:vAlign w:val="center"/>
          </w:tcPr>
          <w:p w14:paraId="04F2583C" w14:textId="77777777" w:rsidR="001138B7" w:rsidRDefault="001138B7" w:rsidP="008B6F10">
            <w:r>
              <w:t>String</w:t>
            </w:r>
          </w:p>
        </w:tc>
        <w:tc>
          <w:tcPr>
            <w:tcW w:w="2748" w:type="dxa"/>
            <w:vAlign w:val="center"/>
          </w:tcPr>
          <w:p w14:paraId="602FAD78" w14:textId="77777777" w:rsidR="001138B7" w:rsidRDefault="001138B7" w:rsidP="008B6F10">
            <w:r>
              <w:t>İşlem yapılan mükellefin VKN’sidir.</w:t>
            </w:r>
          </w:p>
        </w:tc>
        <w:tc>
          <w:tcPr>
            <w:tcW w:w="2634" w:type="dxa"/>
            <w:vAlign w:val="center"/>
          </w:tcPr>
          <w:p w14:paraId="201EACDD" w14:textId="215D5371" w:rsidR="001138B7" w:rsidRDefault="001138B7" w:rsidP="008B6F10">
            <w:r>
              <w:t>Zorunlu</w:t>
            </w:r>
          </w:p>
        </w:tc>
      </w:tr>
      <w:tr w:rsidR="009A669D" w14:paraId="25C9E7BC" w14:textId="77777777" w:rsidTr="008B6F10">
        <w:trPr>
          <w:trHeight w:val="544"/>
        </w:trPr>
        <w:tc>
          <w:tcPr>
            <w:tcW w:w="2439" w:type="dxa"/>
            <w:vAlign w:val="center"/>
          </w:tcPr>
          <w:p w14:paraId="78BDC552" w14:textId="07D49688" w:rsidR="009A669D" w:rsidRDefault="009A669D" w:rsidP="009A669D">
            <w:r>
              <w:t>sube</w:t>
            </w:r>
          </w:p>
        </w:tc>
        <w:tc>
          <w:tcPr>
            <w:tcW w:w="1329" w:type="dxa"/>
            <w:vAlign w:val="center"/>
          </w:tcPr>
          <w:p w14:paraId="2347C783" w14:textId="6AD8335B" w:rsidR="009A669D" w:rsidRDefault="009A669D" w:rsidP="009A669D">
            <w:r>
              <w:t>String</w:t>
            </w:r>
          </w:p>
        </w:tc>
        <w:tc>
          <w:tcPr>
            <w:tcW w:w="2748" w:type="dxa"/>
          </w:tcPr>
          <w:p w14:paraId="13BDB5A6" w14:textId="5A40ECDE" w:rsidR="009A669D" w:rsidRDefault="009A669D" w:rsidP="009A669D">
            <w:r>
              <w:t xml:space="preserve">Faturanın kesildiği mükellef şubesinin kodu. (kasa alanında gelen değerle birlikte faturanın hangi kurallara göre işleneceği yapılandırma kaydı bu değerle alınır.) </w:t>
            </w:r>
          </w:p>
        </w:tc>
        <w:tc>
          <w:tcPr>
            <w:tcW w:w="2634" w:type="dxa"/>
            <w:vAlign w:val="center"/>
          </w:tcPr>
          <w:p w14:paraId="6FEE5899" w14:textId="765AE9A8" w:rsidR="009A669D" w:rsidRDefault="009A669D" w:rsidP="009A669D">
            <w:r>
              <w:t>Zorunlu</w:t>
            </w:r>
          </w:p>
        </w:tc>
      </w:tr>
      <w:tr w:rsidR="009A669D" w14:paraId="36A6EF06" w14:textId="77777777" w:rsidTr="008B6F10">
        <w:trPr>
          <w:trHeight w:val="484"/>
        </w:trPr>
        <w:tc>
          <w:tcPr>
            <w:tcW w:w="2439" w:type="dxa"/>
            <w:vAlign w:val="center"/>
          </w:tcPr>
          <w:p w14:paraId="4DCBDE67" w14:textId="727DF80B" w:rsidR="009A669D" w:rsidRDefault="009A669D" w:rsidP="009A669D">
            <w:r>
              <w:t>kasa</w:t>
            </w:r>
          </w:p>
        </w:tc>
        <w:tc>
          <w:tcPr>
            <w:tcW w:w="1329" w:type="dxa"/>
            <w:vAlign w:val="center"/>
          </w:tcPr>
          <w:p w14:paraId="211FFDB8" w14:textId="03372984" w:rsidR="009A669D" w:rsidRDefault="009A669D" w:rsidP="009A669D">
            <w:r>
              <w:t>String</w:t>
            </w:r>
          </w:p>
        </w:tc>
        <w:tc>
          <w:tcPr>
            <w:tcW w:w="2748" w:type="dxa"/>
          </w:tcPr>
          <w:p w14:paraId="63554FB0" w14:textId="07CBE475" w:rsidR="009A669D" w:rsidRDefault="009A669D" w:rsidP="009A669D">
            <w:r>
              <w:t>Faturanın kesildiği kasanın kodu. (sube alanında gelen değerle birlikte faturanın hangi kurallara göre işleneceği yapılandırma kaydı bu değerle alınır.)</w:t>
            </w:r>
          </w:p>
        </w:tc>
        <w:tc>
          <w:tcPr>
            <w:tcW w:w="2634" w:type="dxa"/>
            <w:vAlign w:val="center"/>
          </w:tcPr>
          <w:p w14:paraId="5ADEF697" w14:textId="18C2D89B" w:rsidR="009A669D" w:rsidRDefault="009A669D" w:rsidP="009A669D">
            <w:r>
              <w:t>Zorunlu</w:t>
            </w:r>
          </w:p>
        </w:tc>
      </w:tr>
      <w:tr w:rsidR="00C54A70" w14:paraId="1F1CDD3D" w14:textId="77777777" w:rsidTr="008B6F10">
        <w:trPr>
          <w:trHeight w:val="484"/>
        </w:trPr>
        <w:tc>
          <w:tcPr>
            <w:tcW w:w="2439" w:type="dxa"/>
            <w:vAlign w:val="center"/>
          </w:tcPr>
          <w:p w14:paraId="33321B17" w14:textId="4C0526BC" w:rsidR="00C54A70" w:rsidRDefault="00C54A70" w:rsidP="008B6F10">
            <w:r>
              <w:t>paketAdi</w:t>
            </w:r>
          </w:p>
        </w:tc>
        <w:tc>
          <w:tcPr>
            <w:tcW w:w="1329" w:type="dxa"/>
            <w:vAlign w:val="center"/>
          </w:tcPr>
          <w:p w14:paraId="2446071E" w14:textId="76405F60" w:rsidR="00C54A70" w:rsidRDefault="00C54A70" w:rsidP="008B6F10">
            <w:r>
              <w:t>String</w:t>
            </w:r>
          </w:p>
        </w:tc>
        <w:tc>
          <w:tcPr>
            <w:tcW w:w="2748" w:type="dxa"/>
            <w:vAlign w:val="center"/>
          </w:tcPr>
          <w:p w14:paraId="2D8BC17F" w14:textId="6786D302" w:rsidR="00C54A70" w:rsidRDefault="009A669D" w:rsidP="009A669D">
            <w:r>
              <w:t>Bu fatura grubunu takip etmek için kullanılacak paket adıdır. Kullanıcı tarafından belirlenir.</w:t>
            </w:r>
          </w:p>
        </w:tc>
        <w:tc>
          <w:tcPr>
            <w:tcW w:w="2634" w:type="dxa"/>
            <w:vAlign w:val="center"/>
          </w:tcPr>
          <w:p w14:paraId="658AF66F" w14:textId="05FC6E7B" w:rsidR="00C54A70" w:rsidRDefault="00C54A70" w:rsidP="008B6F10">
            <w:r>
              <w:t>Zorunlu</w:t>
            </w:r>
          </w:p>
        </w:tc>
      </w:tr>
      <w:tr w:rsidR="00C54A70" w14:paraId="692F2093" w14:textId="77777777" w:rsidTr="008B6F10">
        <w:trPr>
          <w:trHeight w:val="484"/>
        </w:trPr>
        <w:tc>
          <w:tcPr>
            <w:tcW w:w="2439" w:type="dxa"/>
            <w:vAlign w:val="center"/>
          </w:tcPr>
          <w:p w14:paraId="5F58BCAF" w14:textId="5001A9B4" w:rsidR="00C54A70" w:rsidRDefault="00C54A70" w:rsidP="008B6F10">
            <w:r>
              <w:t>paketDosyaAdi</w:t>
            </w:r>
          </w:p>
        </w:tc>
        <w:tc>
          <w:tcPr>
            <w:tcW w:w="1329" w:type="dxa"/>
            <w:vAlign w:val="center"/>
          </w:tcPr>
          <w:p w14:paraId="6A4B6255" w14:textId="1E97EF73" w:rsidR="00C54A70" w:rsidRDefault="00C54A70" w:rsidP="008B6F10">
            <w:r>
              <w:t>String</w:t>
            </w:r>
          </w:p>
        </w:tc>
        <w:tc>
          <w:tcPr>
            <w:tcW w:w="2748" w:type="dxa"/>
            <w:vAlign w:val="center"/>
          </w:tcPr>
          <w:p w14:paraId="69085222" w14:textId="3A59DDD3" w:rsidR="00C54A70" w:rsidRDefault="009A669D" w:rsidP="008B6F10">
            <w:r>
              <w:t>Paketteki dosyanın adıdır. Dosya adından paketin gönderim sırasını temsil eden versiyon bilgisi elde edilir. Bu sebeple sırasıyla, 1,2.. gibi sayısal bölüm içerecek bir ad verilmelidir.</w:t>
            </w:r>
          </w:p>
        </w:tc>
        <w:tc>
          <w:tcPr>
            <w:tcW w:w="2634" w:type="dxa"/>
            <w:vAlign w:val="center"/>
          </w:tcPr>
          <w:p w14:paraId="7F43DAD5" w14:textId="402712B1" w:rsidR="00C54A70" w:rsidRDefault="00C54A70" w:rsidP="008B6F10">
            <w:r>
              <w:t>Zorunlu</w:t>
            </w:r>
          </w:p>
        </w:tc>
      </w:tr>
    </w:tbl>
    <w:p w14:paraId="11F53390" w14:textId="77777777" w:rsidR="00ED75C2" w:rsidRDefault="00ED75C2" w:rsidP="00ED75C2">
      <w:pPr>
        <w:pStyle w:val="Standard"/>
        <w:jc w:val="both"/>
        <w:rPr>
          <w:rFonts w:cs="Consolas"/>
          <w:color w:val="000000"/>
        </w:rPr>
      </w:pPr>
    </w:p>
    <w:p w14:paraId="249FC949" w14:textId="2E5136B8" w:rsidR="009A669D" w:rsidRDefault="009A669D" w:rsidP="00ED75C2">
      <w:pPr>
        <w:pStyle w:val="Standard"/>
        <w:jc w:val="both"/>
        <w:rPr>
          <w:rFonts w:cs="Consolas"/>
          <w:color w:val="000000"/>
        </w:rPr>
      </w:pPr>
      <w:r>
        <w:rPr>
          <w:noProof/>
          <w:lang w:eastAsia="tr-TR"/>
        </w:rPr>
        <mc:AlternateContent>
          <mc:Choice Requires="wps">
            <w:drawing>
              <wp:inline distT="0" distB="0" distL="0" distR="0" wp14:anchorId="7CAD08CE" wp14:editId="79BE5EBC">
                <wp:extent cx="6015990" cy="1600200"/>
                <wp:effectExtent l="0" t="0" r="22860" b="19050"/>
                <wp:docPr id="49" name="Yuvarlatılmış Dikdörtgen 49"/>
                <wp:cNvGraphicFramePr/>
                <a:graphic xmlns:a="http://schemas.openxmlformats.org/drawingml/2006/main">
                  <a:graphicData uri="http://schemas.microsoft.com/office/word/2010/wordprocessingShape">
                    <wps:wsp>
                      <wps:cNvSpPr/>
                      <wps:spPr>
                        <a:xfrm>
                          <a:off x="0" y="0"/>
                          <a:ext cx="6015990" cy="1600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31F2EC0" w14:textId="66D7D23C" w:rsidR="004B4B08" w:rsidRDefault="004B4B08" w:rsidP="009A669D">
                            <w:pPr>
                              <w:jc w:val="both"/>
                            </w:pPr>
                            <w:r>
                              <w:t>Paket adı kullanıcı tarafından bu paketi takip için kullanılır isimlendirilmesinde herhangi bir zorunluluk yoktur.</w:t>
                            </w:r>
                          </w:p>
                          <w:p w14:paraId="00A92490" w14:textId="56BD69CD" w:rsidR="004B4B08" w:rsidRDefault="004B4B08" w:rsidP="009A669D">
                            <w:pPr>
                              <w:jc w:val="both"/>
                            </w:pPr>
                            <w:r>
                              <w:t>Paket dosya adı ise sistemde işlenme sırasında adından elde edilen (Örn. F00001.zip adlı dosya versiyon 1, F00002.zip adlı dosya versiyon 2 olarak kabul edilir.) versiyon numarasına işlenir. Örneğin versiyonu 2 olan bir dosya işlendikten sonra aynı pakete tekrar versiyonu 2 olan bir dosya gelirse bir daha işlenmez. Bu ikinci dosya ile güncellenmiş bir faturanın daha eski bir dosya ile hatalı şekilde güncellenmesini önlemek için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AD08CE" id="Yuvarlatılmış Dikdörtgen 49" o:spid="_x0000_s1062" style="width:473.7pt;height:1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14:paraId="131F2EC0" w14:textId="66D7D23C" w:rsidR="004B4B08" w:rsidRDefault="004B4B08" w:rsidP="009A669D">
                      <w:pPr>
                        <w:jc w:val="both"/>
                      </w:pPr>
                      <w:r>
                        <w:t>Paket adı kullanıcı tarafından bu paketi takip için kullanılır isimlendirilmesinde herhangi bir zorunluluk yoktur.</w:t>
                      </w:r>
                    </w:p>
                    <w:p w14:paraId="00A92490" w14:textId="56BD69CD" w:rsidR="004B4B08" w:rsidRDefault="004B4B08" w:rsidP="009A669D">
                      <w:pPr>
                        <w:jc w:val="both"/>
                      </w:pPr>
                      <w:r>
                        <w:t xml:space="preserve">Paket dosya adı ise sistemde işlenme sırasında adından elde edilen (Örn. F00001.zip adlı dosya </w:t>
                      </w:r>
                      <w:proofErr w:type="gramStart"/>
                      <w:r>
                        <w:t>versiyon</w:t>
                      </w:r>
                      <w:proofErr w:type="gramEnd"/>
                      <w:r>
                        <w:t xml:space="preserve"> 1, F00002.zip adlı dosya versiyon 2 olarak kabul edilir.) versiyon numarasına işlenir. Örneğin </w:t>
                      </w:r>
                      <w:proofErr w:type="gramStart"/>
                      <w:r>
                        <w:t>versiyonu</w:t>
                      </w:r>
                      <w:proofErr w:type="gramEnd"/>
                      <w:r>
                        <w:t xml:space="preserve"> 2 olan bir dosya işlendikten sonra aynı pakete tekrar versiyonu 2 olan bir dosya gelirse bir daha işlenmez. Bu ikinci dosya ile güncellenmiş bir faturanın daha eski bir dosya ile hatalı şekilde güncellenmesini önlemek içindir.</w:t>
                      </w:r>
                    </w:p>
                  </w:txbxContent>
                </v:textbox>
                <w10:anchorlock/>
              </v:roundrect>
            </w:pict>
          </mc:Fallback>
        </mc:AlternateContent>
      </w:r>
    </w:p>
    <w:p w14:paraId="0EFD520C" w14:textId="7FB80BA8" w:rsidR="00683A7D" w:rsidRDefault="00683A7D" w:rsidP="00683A7D">
      <w:pPr>
        <w:pStyle w:val="Standard"/>
      </w:pPr>
      <w:r>
        <w:t>Result’ın resultExtra alanında aşağıdaki değerler döner:</w:t>
      </w:r>
    </w:p>
    <w:p w14:paraId="0043D5EE" w14:textId="77777777" w:rsidR="004B5460" w:rsidRDefault="004B5460" w:rsidP="00683A7D">
      <w:pPr>
        <w:pStyle w:val="Standard"/>
      </w:pPr>
    </w:p>
    <w:p w14:paraId="4572BCEA" w14:textId="77777777" w:rsidR="004B5460" w:rsidRDefault="004B5460" w:rsidP="00683A7D">
      <w:pPr>
        <w:pStyle w:val="Standard"/>
      </w:pPr>
    </w:p>
    <w:p w14:paraId="274155E7" w14:textId="77777777" w:rsidR="00683A7D" w:rsidRPr="005A4F39" w:rsidRDefault="00683A7D" w:rsidP="00683A7D">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2439"/>
        <w:gridCol w:w="7054"/>
      </w:tblGrid>
      <w:tr w:rsidR="00683A7D" w14:paraId="12834D6E" w14:textId="77777777" w:rsidTr="00AF0F1E">
        <w:trPr>
          <w:trHeight w:val="382"/>
        </w:trPr>
        <w:tc>
          <w:tcPr>
            <w:tcW w:w="2439" w:type="dxa"/>
            <w:shd w:val="clear" w:color="auto" w:fill="2F5496" w:themeFill="accent5" w:themeFillShade="BF"/>
            <w:vAlign w:val="center"/>
          </w:tcPr>
          <w:p w14:paraId="10893399" w14:textId="77777777" w:rsidR="00683A7D" w:rsidRPr="00F84006" w:rsidRDefault="00683A7D" w:rsidP="00AF0F1E">
            <w:pPr>
              <w:jc w:val="both"/>
              <w:rPr>
                <w:b/>
                <w:color w:val="FFFFFF" w:themeColor="background1"/>
              </w:rPr>
            </w:pPr>
            <w:r w:rsidRPr="00F84006">
              <w:rPr>
                <w:b/>
                <w:color w:val="FFFFFF" w:themeColor="background1"/>
              </w:rPr>
              <w:t>Özellik Adı</w:t>
            </w:r>
          </w:p>
        </w:tc>
        <w:tc>
          <w:tcPr>
            <w:tcW w:w="7054" w:type="dxa"/>
            <w:shd w:val="clear" w:color="auto" w:fill="2F5496" w:themeFill="accent5" w:themeFillShade="BF"/>
            <w:vAlign w:val="center"/>
          </w:tcPr>
          <w:p w14:paraId="7A8D1C4A" w14:textId="77777777" w:rsidR="00683A7D" w:rsidRPr="00F84006" w:rsidRDefault="00683A7D" w:rsidP="00AF0F1E">
            <w:pPr>
              <w:jc w:val="both"/>
              <w:rPr>
                <w:b/>
                <w:color w:val="FFFFFF" w:themeColor="background1"/>
              </w:rPr>
            </w:pPr>
            <w:r w:rsidRPr="00F84006">
              <w:rPr>
                <w:b/>
                <w:color w:val="FFFFFF" w:themeColor="background1"/>
              </w:rPr>
              <w:t>Açıklama</w:t>
            </w:r>
          </w:p>
        </w:tc>
      </w:tr>
      <w:tr w:rsidR="00683A7D" w14:paraId="47B260E7" w14:textId="77777777" w:rsidTr="00AF0F1E">
        <w:trPr>
          <w:trHeight w:val="544"/>
        </w:trPr>
        <w:tc>
          <w:tcPr>
            <w:tcW w:w="2439" w:type="dxa"/>
            <w:vAlign w:val="center"/>
          </w:tcPr>
          <w:p w14:paraId="523E22E4" w14:textId="7C099B66" w:rsidR="00683A7D" w:rsidRDefault="00683A7D" w:rsidP="00AF0F1E">
            <w:r w:rsidRPr="00683A7D">
              <w:t>paketDosyaVersiyon</w:t>
            </w:r>
          </w:p>
        </w:tc>
        <w:tc>
          <w:tcPr>
            <w:tcW w:w="7054" w:type="dxa"/>
            <w:vAlign w:val="center"/>
          </w:tcPr>
          <w:p w14:paraId="34CD6BEE" w14:textId="50D73677" w:rsidR="00683A7D" w:rsidRDefault="00683A7D" w:rsidP="00AF0F1E">
            <w:r>
              <w:t>Paket dosya adından elde edilen versiyon numarası</w:t>
            </w:r>
          </w:p>
        </w:tc>
      </w:tr>
      <w:tr w:rsidR="00683A7D" w14:paraId="252A4D9E" w14:textId="77777777" w:rsidTr="00AF0F1E">
        <w:trPr>
          <w:trHeight w:val="544"/>
        </w:trPr>
        <w:tc>
          <w:tcPr>
            <w:tcW w:w="2439" w:type="dxa"/>
            <w:vAlign w:val="center"/>
          </w:tcPr>
          <w:p w14:paraId="213C56C9" w14:textId="6F4B5094" w:rsidR="00683A7D" w:rsidRDefault="00683A7D" w:rsidP="00AF0F1E">
            <w:r w:rsidRPr="00683A7D">
              <w:lastRenderedPageBreak/>
              <w:t>paketDosyaAdi</w:t>
            </w:r>
          </w:p>
        </w:tc>
        <w:tc>
          <w:tcPr>
            <w:tcW w:w="7054" w:type="dxa"/>
            <w:vAlign w:val="center"/>
          </w:tcPr>
          <w:p w14:paraId="22DA20D5" w14:textId="3FD45BEC" w:rsidR="00683A7D" w:rsidRDefault="00683A7D" w:rsidP="00AF0F1E">
            <w:r>
              <w:t>Paket dosya adı</w:t>
            </w:r>
          </w:p>
        </w:tc>
      </w:tr>
      <w:tr w:rsidR="00683A7D" w14:paraId="2D5645D3" w14:textId="77777777" w:rsidTr="00AF0F1E">
        <w:trPr>
          <w:trHeight w:val="484"/>
        </w:trPr>
        <w:tc>
          <w:tcPr>
            <w:tcW w:w="2439" w:type="dxa"/>
            <w:vAlign w:val="center"/>
          </w:tcPr>
          <w:p w14:paraId="62F06FC0" w14:textId="6D80D406" w:rsidR="00683A7D" w:rsidRDefault="00683A7D" w:rsidP="00AF0F1E">
            <w:r w:rsidRPr="00683A7D">
              <w:t>paketAdi</w:t>
            </w:r>
          </w:p>
        </w:tc>
        <w:tc>
          <w:tcPr>
            <w:tcW w:w="7054" w:type="dxa"/>
            <w:vAlign w:val="center"/>
          </w:tcPr>
          <w:p w14:paraId="3CFC1249" w14:textId="0252DC26" w:rsidR="00683A7D" w:rsidRDefault="00683A7D" w:rsidP="00AF0F1E">
            <w:r>
              <w:t>Paket adı</w:t>
            </w:r>
          </w:p>
        </w:tc>
      </w:tr>
    </w:tbl>
    <w:p w14:paraId="3B90C5EC" w14:textId="77777777" w:rsidR="009A669D" w:rsidRDefault="009A669D" w:rsidP="00ED75C2">
      <w:pPr>
        <w:pStyle w:val="Standard"/>
        <w:jc w:val="both"/>
        <w:rPr>
          <w:rFonts w:cs="Consolas"/>
          <w:color w:val="000000"/>
        </w:rPr>
      </w:pPr>
    </w:p>
    <w:p w14:paraId="7E568AF1" w14:textId="1B9C027C" w:rsidR="00B77B3F" w:rsidRDefault="00B77B3F" w:rsidP="00ED75C2">
      <w:pPr>
        <w:pStyle w:val="Standard"/>
        <w:jc w:val="both"/>
        <w:rPr>
          <w:rFonts w:cs="Consolas"/>
          <w:color w:val="000000"/>
        </w:rPr>
      </w:pPr>
      <w:r>
        <w:rPr>
          <w:noProof/>
          <w:lang w:eastAsia="tr-TR"/>
        </w:rPr>
        <mc:AlternateContent>
          <mc:Choice Requires="wps">
            <w:drawing>
              <wp:inline distT="0" distB="0" distL="0" distR="0" wp14:anchorId="4B17FDCD" wp14:editId="6C4174F8">
                <wp:extent cx="6015990" cy="1228725"/>
                <wp:effectExtent l="0" t="0" r="22860" b="28575"/>
                <wp:docPr id="50" name="Yuvarlatılmış Dikdörtgen 50"/>
                <wp:cNvGraphicFramePr/>
                <a:graphic xmlns:a="http://schemas.openxmlformats.org/drawingml/2006/main">
                  <a:graphicData uri="http://schemas.microsoft.com/office/word/2010/wordprocessingShape">
                    <wps:wsp>
                      <wps:cNvSpPr/>
                      <wps:spPr>
                        <a:xfrm>
                          <a:off x="0" y="0"/>
                          <a:ext cx="6015990" cy="12287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E3650C1" w14:textId="3915DCFB" w:rsidR="004B4B08" w:rsidRDefault="004B4B08" w:rsidP="00B77B3F">
                            <w:pPr>
                              <w:jc w:val="both"/>
                            </w:pPr>
                            <w:r>
                              <w:t>Web servis soap xml’indeki karakter sayısı limiti 15M dur. Bu sebeple dosya göndermedeki zip dosyasının boyutu ve dolayısıyla fatura miktarı bu limite bağlıdır. Fatura içeriğinde göre bu zip dosyasının alabileceği fatura adedi değişmekle birlikte 100 adetten fazla gönderilmesi tavsiye edilmez.</w:t>
                            </w:r>
                          </w:p>
                          <w:p w14:paraId="57537E01" w14:textId="2DEDF842" w:rsidR="004B4B08" w:rsidRDefault="004B4B08" w:rsidP="00B77B3F">
                            <w:pPr>
                              <w:jc w:val="both"/>
                            </w:pPr>
                            <w:r>
                              <w:t xml:space="preserve">Bu limitin aşılması durumunda web servis çağrısı request seviyesinde kesildiğinden cevap hata olarak verilememekte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17FDCD" id="Yuvarlatılmış Dikdörtgen 50" o:spid="_x0000_s1063" style="width:473.7pt;height:9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0E3650C1" w14:textId="3915DCFB" w:rsidR="004B4B08" w:rsidRDefault="004B4B08" w:rsidP="00B77B3F">
                      <w:pPr>
                        <w:jc w:val="both"/>
                      </w:pPr>
                      <w:r>
                        <w:t>Web servis soap xml’indeki karakter sayısı limiti 15M dur. Bu sebeple dosya göndermedeki zip dosyasının boyutu ve dolayısıyla fatura miktarı bu limite bağlıdır. Fatura içeriğinde göre bu zip dosyasının alabileceği fatura adedi değişmekle birlikte 100 adetten fazla gönderilmesi tavsiye edilmez.</w:t>
                      </w:r>
                    </w:p>
                    <w:p w14:paraId="57537E01" w14:textId="2DEDF842" w:rsidR="004B4B08" w:rsidRDefault="004B4B08" w:rsidP="00B77B3F">
                      <w:pPr>
                        <w:jc w:val="both"/>
                      </w:pPr>
                      <w:r>
                        <w:t xml:space="preserve">Bu limitin aşılması durumunda web servis çağrısı request seviyesinde kesildiğinden cevap hata olarak verilememektedir. </w:t>
                      </w:r>
                    </w:p>
                  </w:txbxContent>
                </v:textbox>
                <w10:anchorlock/>
              </v:roundrect>
            </w:pict>
          </mc:Fallback>
        </mc:AlternateContent>
      </w:r>
    </w:p>
    <w:p w14:paraId="439F1062" w14:textId="77777777" w:rsidR="00FE4322" w:rsidRDefault="00FE4322" w:rsidP="00FE4322">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FE4322" w14:paraId="02CEEBA0" w14:textId="77777777" w:rsidTr="008B6F10">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844552B" w14:textId="77777777" w:rsidR="00FE4322" w:rsidRDefault="00FE4322" w:rsidP="008B6F10">
            <w:pPr>
              <w:autoSpaceDE w:val="0"/>
              <w:autoSpaceDN w:val="0"/>
              <w:adjustRightInd w:val="0"/>
              <w:spacing w:after="0" w:line="240" w:lineRule="auto"/>
            </w:pPr>
          </w:p>
          <w:p w14:paraId="4293E3DB" w14:textId="77777777" w:rsidR="00FE4322" w:rsidRDefault="00FE4322" w:rsidP="00FE4322">
            <w:pPr>
              <w:autoSpaceDE w:val="0"/>
              <w:autoSpaceDN w:val="0"/>
              <w:adjustRightInd w:val="0"/>
              <w:spacing w:after="0" w:line="240" w:lineRule="auto"/>
            </w:pPr>
            <w:r>
              <w:t>&lt;soapenv:Envelope xmlns:soapenv="http://schemas.xmlsoap.org/soap/envelope/" xmlns:ser="http://service.earsiv.uut.cs.com.tr/"&gt;</w:t>
            </w:r>
          </w:p>
          <w:p w14:paraId="3E991CB4" w14:textId="77777777" w:rsidR="00FE4322" w:rsidRDefault="00FE4322" w:rsidP="00FE4322">
            <w:pPr>
              <w:autoSpaceDE w:val="0"/>
              <w:autoSpaceDN w:val="0"/>
              <w:adjustRightInd w:val="0"/>
              <w:spacing w:after="0" w:line="240" w:lineRule="auto"/>
            </w:pPr>
            <w:r>
              <w:tab/>
              <w:t>&lt;soapenv:Header/&gt;</w:t>
            </w:r>
          </w:p>
          <w:p w14:paraId="12EEFE8F" w14:textId="77777777" w:rsidR="00FE4322" w:rsidRDefault="00FE4322" w:rsidP="00FE4322">
            <w:pPr>
              <w:autoSpaceDE w:val="0"/>
              <w:autoSpaceDN w:val="0"/>
              <w:adjustRightInd w:val="0"/>
              <w:spacing w:after="0" w:line="240" w:lineRule="auto"/>
            </w:pPr>
            <w:r>
              <w:tab/>
              <w:t>&lt;soapenv:Body&gt;</w:t>
            </w:r>
          </w:p>
          <w:p w14:paraId="75A86D44" w14:textId="77777777" w:rsidR="00FE4322" w:rsidRDefault="00FE4322" w:rsidP="00FE4322">
            <w:pPr>
              <w:autoSpaceDE w:val="0"/>
              <w:autoSpaceDN w:val="0"/>
              <w:adjustRightInd w:val="0"/>
              <w:spacing w:after="0" w:line="240" w:lineRule="auto"/>
            </w:pPr>
            <w:r>
              <w:tab/>
            </w:r>
            <w:r>
              <w:tab/>
              <w:t>&lt;ser:topluFaturaPaketDosyaGonder&gt;</w:t>
            </w:r>
          </w:p>
          <w:p w14:paraId="5974C82E" w14:textId="77777777" w:rsidR="00FE4322" w:rsidRDefault="00FE4322" w:rsidP="00FE4322">
            <w:pPr>
              <w:autoSpaceDE w:val="0"/>
              <w:autoSpaceDN w:val="0"/>
              <w:adjustRightInd w:val="0"/>
              <w:spacing w:after="0" w:line="240" w:lineRule="auto"/>
            </w:pPr>
            <w:r>
              <w:tab/>
            </w:r>
            <w:r>
              <w:tab/>
            </w:r>
            <w:r>
              <w:tab/>
              <w:t>&lt;input&gt;{"vkn" : "1950031078", "sube" : "000000", "kasa" : "0000", "paketAdi":"201602171625", "paketDosyaAdi":"F0000001.zip"}&lt;/input&gt;</w:t>
            </w:r>
          </w:p>
          <w:p w14:paraId="70307DED" w14:textId="77777777" w:rsidR="00FE4322" w:rsidRDefault="00FE4322" w:rsidP="00FE4322">
            <w:pPr>
              <w:autoSpaceDE w:val="0"/>
              <w:autoSpaceDN w:val="0"/>
              <w:adjustRightInd w:val="0"/>
              <w:spacing w:after="0" w:line="240" w:lineRule="auto"/>
            </w:pPr>
            <w:r>
              <w:tab/>
            </w:r>
            <w:r>
              <w:tab/>
            </w:r>
            <w:r>
              <w:tab/>
              <w:t>&lt;paketDosyasiZip&gt;</w:t>
            </w:r>
          </w:p>
          <w:p w14:paraId="0F5BD88C" w14:textId="77777777" w:rsidR="00FE4322" w:rsidRDefault="00FE4322" w:rsidP="00FE4322">
            <w:pPr>
              <w:autoSpaceDE w:val="0"/>
              <w:autoSpaceDN w:val="0"/>
              <w:adjustRightInd w:val="0"/>
              <w:spacing w:after="0" w:line="240" w:lineRule="auto"/>
            </w:pPr>
            <w:r>
              <w:tab/>
            </w:r>
            <w:r>
              <w:tab/>
            </w:r>
            <w:r>
              <w:tab/>
            </w:r>
            <w:r>
              <w:tab/>
              <w:t>&lt;belgeIcerigi&gt;UEsDBBQAA...AAAvwoAAAAA&lt;/belgeIcerigi&gt;</w:t>
            </w:r>
          </w:p>
          <w:p w14:paraId="518F389E" w14:textId="77777777" w:rsidR="00FE4322" w:rsidRDefault="00FE4322" w:rsidP="00FE4322">
            <w:pPr>
              <w:autoSpaceDE w:val="0"/>
              <w:autoSpaceDN w:val="0"/>
              <w:adjustRightInd w:val="0"/>
              <w:spacing w:after="0" w:line="240" w:lineRule="auto"/>
            </w:pPr>
            <w:r>
              <w:tab/>
            </w:r>
            <w:r>
              <w:tab/>
            </w:r>
            <w:r>
              <w:tab/>
              <w:t>&lt;/paketDosyasiZip&gt;</w:t>
            </w:r>
          </w:p>
          <w:p w14:paraId="7E7BE35B" w14:textId="77777777" w:rsidR="00FE4322" w:rsidRDefault="00FE4322" w:rsidP="00FE4322">
            <w:pPr>
              <w:autoSpaceDE w:val="0"/>
              <w:autoSpaceDN w:val="0"/>
              <w:adjustRightInd w:val="0"/>
              <w:spacing w:after="0" w:line="240" w:lineRule="auto"/>
            </w:pPr>
            <w:r>
              <w:tab/>
            </w:r>
            <w:r>
              <w:tab/>
              <w:t>&lt;/ser:topluFaturaPaketDosyaGonder&gt;</w:t>
            </w:r>
          </w:p>
          <w:p w14:paraId="71CE11B7" w14:textId="77777777" w:rsidR="00FE4322" w:rsidRDefault="00FE4322" w:rsidP="00FE4322">
            <w:pPr>
              <w:autoSpaceDE w:val="0"/>
              <w:autoSpaceDN w:val="0"/>
              <w:adjustRightInd w:val="0"/>
              <w:spacing w:after="0" w:line="240" w:lineRule="auto"/>
            </w:pPr>
            <w:r>
              <w:tab/>
              <w:t>&lt;/soapenv:Body&gt;</w:t>
            </w:r>
          </w:p>
          <w:p w14:paraId="25AF5AE4" w14:textId="77777777" w:rsidR="00FE4322" w:rsidRDefault="00FE4322" w:rsidP="00FE4322">
            <w:pPr>
              <w:autoSpaceDE w:val="0"/>
              <w:autoSpaceDN w:val="0"/>
              <w:adjustRightInd w:val="0"/>
              <w:spacing w:after="0" w:line="240" w:lineRule="auto"/>
            </w:pPr>
            <w:r>
              <w:t>&lt;/soapenv:Envelope&gt;</w:t>
            </w:r>
          </w:p>
          <w:p w14:paraId="6DC6E869" w14:textId="098A9CD5" w:rsidR="00FE4322" w:rsidRDefault="00FE4322" w:rsidP="00FE4322">
            <w:pPr>
              <w:autoSpaceDE w:val="0"/>
              <w:autoSpaceDN w:val="0"/>
              <w:adjustRightInd w:val="0"/>
              <w:spacing w:after="0" w:line="240" w:lineRule="auto"/>
            </w:pPr>
          </w:p>
        </w:tc>
      </w:tr>
    </w:tbl>
    <w:p w14:paraId="573206C1" w14:textId="77777777" w:rsidR="00FE4322" w:rsidRDefault="00FE4322" w:rsidP="00FE4322">
      <w:pPr>
        <w:jc w:val="both"/>
      </w:pPr>
    </w:p>
    <w:p w14:paraId="353A0BB5" w14:textId="77777777" w:rsidR="00FE4322" w:rsidRDefault="00FE4322" w:rsidP="00FE4322">
      <w:pPr>
        <w:jc w:val="both"/>
      </w:pPr>
    </w:p>
    <w:p w14:paraId="6B5159E1" w14:textId="77777777" w:rsidR="00683A7D" w:rsidRDefault="00683A7D" w:rsidP="00FE4322">
      <w:pPr>
        <w:jc w:val="both"/>
      </w:pPr>
    </w:p>
    <w:p w14:paraId="0EDFF753" w14:textId="77777777" w:rsidR="00FE4322" w:rsidRDefault="00FE4322" w:rsidP="00FE4322">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FE4322" w:rsidRPr="00686FCA" w14:paraId="1F3C4E91" w14:textId="77777777" w:rsidTr="008B6F10">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0ACDB9E"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lt;soapenv:Envelope xmlns:soapenv="http://schemas.xmlsoap.org/soap/envelope/"&gt;</w:t>
            </w:r>
          </w:p>
          <w:p w14:paraId="7271F8CA"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t>&lt;soapenv:Body&gt;</w:t>
            </w:r>
          </w:p>
          <w:p w14:paraId="196246A9"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t>&lt;ns2:topluFaturaPaketDosyaGonderResponse xmlns:ns2="http://service.earsiv.uut.cs.com.tr/"&gt;</w:t>
            </w:r>
          </w:p>
          <w:p w14:paraId="6A3D7CCF"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t>&lt;return xmlns=""&gt;</w:t>
            </w:r>
          </w:p>
          <w:p w14:paraId="53EA12F9"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t>&lt;resultCode&gt;AE00000&lt;/resultCode&gt;</w:t>
            </w:r>
          </w:p>
          <w:p w14:paraId="55E6CB5F"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t>&lt;resultExtra&gt;</w:t>
            </w:r>
          </w:p>
          <w:p w14:paraId="1214F174"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entry&gt;</w:t>
            </w:r>
          </w:p>
          <w:p w14:paraId="487F9EDF"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key xmlns:xs="http://www.w3.org/2001/XMLSchema" xmlns:xsi="http://www.w3.org/2001/XMLSchema-instance" xsi:type="xs:string"&gt;paketDosyaVersiyon&lt;/key&gt;</w:t>
            </w:r>
          </w:p>
          <w:p w14:paraId="62FE9F89"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value xmlns:xs="http://www.w3.org/2001/XMLSchema" xmlns:xsi="http://www.w3.org/2001/XMLSchema-instance" xsi:type="xs:int"&gt;1&lt;/value&gt;</w:t>
            </w:r>
          </w:p>
          <w:p w14:paraId="5D3B3265"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entry&gt;</w:t>
            </w:r>
          </w:p>
          <w:p w14:paraId="43092E8C"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entry&gt;</w:t>
            </w:r>
          </w:p>
          <w:p w14:paraId="524B933D"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key xmlns:xs="http://www.w3.org/2001/XMLSchema" xmlns:xsi="http://www.w3.org/2001/XMLSchema-instance" xsi:type="xs:string"&gt;paketDosyaAdi&lt;/key&gt;</w:t>
            </w:r>
          </w:p>
          <w:p w14:paraId="385C77F5"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lastRenderedPageBreak/>
              <w:tab/>
            </w: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value xmlns:xs="http://www.w3.org/2001/XMLSchema" xmlns:xsi="http://www.w3.org/2001/XMLSchema-instance" xsi:type="xs:string"&gt;F0000001.zip&lt;/value&gt;</w:t>
            </w:r>
          </w:p>
          <w:p w14:paraId="4E72C1F4"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entry&gt;</w:t>
            </w:r>
          </w:p>
          <w:p w14:paraId="23878037"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entry&gt;</w:t>
            </w:r>
          </w:p>
          <w:p w14:paraId="204E77E7"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key xmlns:xs="http://www.w3.org/2001/XMLSchema" xmlns:xsi="http://www.w3.org/2001/XMLSchema-instance" xsi:type="xs:string"&gt;paketAdi&lt;/key&gt;</w:t>
            </w:r>
          </w:p>
          <w:p w14:paraId="7D5A9C0D"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value xmlns:xs="http://www.w3.org/2001/XMLSchema" xmlns:xsi="http://www.w3.org/2001/XMLSchema-instance" xsi:type="xs:string"&gt;201602171625&lt;/value&gt;</w:t>
            </w:r>
          </w:p>
          <w:p w14:paraId="18219556"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r>
            <w:r w:rsidRPr="00686FCA">
              <w:rPr>
                <w:sz w:val="20"/>
                <w:szCs w:val="20"/>
              </w:rPr>
              <w:tab/>
              <w:t>&lt;/entry&gt;</w:t>
            </w:r>
          </w:p>
          <w:p w14:paraId="5B6ACC66"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t>&lt;/resultExtra&gt;</w:t>
            </w:r>
          </w:p>
          <w:p w14:paraId="2B303BD3"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r>
            <w:r w:rsidRPr="00686FCA">
              <w:rPr>
                <w:sz w:val="20"/>
                <w:szCs w:val="20"/>
              </w:rPr>
              <w:tab/>
              <w:t>&lt;resultText&gt;İşlem başarılı.&lt;/resultText&gt;</w:t>
            </w:r>
          </w:p>
          <w:p w14:paraId="7473CE2A"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r>
            <w:r w:rsidRPr="00686FCA">
              <w:rPr>
                <w:sz w:val="20"/>
                <w:szCs w:val="20"/>
              </w:rPr>
              <w:tab/>
              <w:t>&lt;/return&gt;</w:t>
            </w:r>
          </w:p>
          <w:p w14:paraId="19B90A29"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r>
            <w:r w:rsidRPr="00686FCA">
              <w:rPr>
                <w:sz w:val="20"/>
                <w:szCs w:val="20"/>
              </w:rPr>
              <w:tab/>
              <w:t>&lt;/ns2:topluFaturaPaketDosyaGonderResponse&gt;</w:t>
            </w:r>
          </w:p>
          <w:p w14:paraId="6AC785C2" w14:textId="77777777" w:rsidR="00FE4322" w:rsidRPr="00686FCA" w:rsidRDefault="00FE4322" w:rsidP="00FE4322">
            <w:pPr>
              <w:autoSpaceDE w:val="0"/>
              <w:autoSpaceDN w:val="0"/>
              <w:adjustRightInd w:val="0"/>
              <w:spacing w:after="0" w:line="240" w:lineRule="auto"/>
              <w:rPr>
                <w:sz w:val="20"/>
                <w:szCs w:val="20"/>
              </w:rPr>
            </w:pPr>
            <w:r w:rsidRPr="00686FCA">
              <w:rPr>
                <w:sz w:val="20"/>
                <w:szCs w:val="20"/>
              </w:rPr>
              <w:tab/>
              <w:t>&lt;/soapenv:Body&gt;</w:t>
            </w:r>
          </w:p>
          <w:p w14:paraId="0D1FFD12" w14:textId="03634C88" w:rsidR="00FE4322" w:rsidRPr="00686FCA" w:rsidRDefault="00FE4322" w:rsidP="00FE4322">
            <w:pPr>
              <w:autoSpaceDE w:val="0"/>
              <w:autoSpaceDN w:val="0"/>
              <w:adjustRightInd w:val="0"/>
              <w:spacing w:after="0" w:line="240" w:lineRule="auto"/>
              <w:rPr>
                <w:sz w:val="20"/>
                <w:szCs w:val="20"/>
              </w:rPr>
            </w:pPr>
            <w:r w:rsidRPr="00686FCA">
              <w:rPr>
                <w:sz w:val="20"/>
                <w:szCs w:val="20"/>
              </w:rPr>
              <w:t>&lt;/soapenv:Envelope&gt;</w:t>
            </w:r>
          </w:p>
        </w:tc>
      </w:tr>
    </w:tbl>
    <w:p w14:paraId="46DF467E" w14:textId="77777777" w:rsidR="0025389A" w:rsidRDefault="0025389A" w:rsidP="00FE4322">
      <w:pPr>
        <w:jc w:val="both"/>
        <w:rPr>
          <w:rFonts w:cs="Consolas"/>
          <w:color w:val="000000"/>
        </w:rPr>
      </w:pPr>
    </w:p>
    <w:p w14:paraId="740B0414" w14:textId="5A8B72ED" w:rsidR="004A4A4B" w:rsidRDefault="004A4A4B" w:rsidP="004A4A4B">
      <w:pPr>
        <w:pStyle w:val="Heading3"/>
        <w:jc w:val="both"/>
        <w:rPr>
          <w:bCs/>
          <w:color w:val="004586"/>
          <w:sz w:val="26"/>
          <w:szCs w:val="26"/>
        </w:rPr>
      </w:pPr>
      <w:bookmarkStart w:id="54" w:name="_Toc25596807"/>
      <w:r>
        <w:rPr>
          <w:rFonts w:ascii="Calibri Light" w:hAnsi="Calibri Light" w:cs="Consolas"/>
          <w:bCs/>
          <w:color w:val="004586"/>
          <w:sz w:val="26"/>
          <w:szCs w:val="26"/>
        </w:rPr>
        <w:t>Toplu Fatura Paket Dosyası Sorgulama</w:t>
      </w:r>
      <w:bookmarkEnd w:id="54"/>
    </w:p>
    <w:p w14:paraId="65A86049" w14:textId="4682CB25" w:rsidR="004A4A4B" w:rsidRDefault="006D3678" w:rsidP="004A4A4B">
      <w:pPr>
        <w:pStyle w:val="Standard"/>
        <w:jc w:val="both"/>
      </w:pPr>
      <w:r w:rsidRPr="006D3678">
        <w:rPr>
          <w:rFonts w:ascii="Consolas" w:hAnsi="Consolas" w:cs="Consolas"/>
          <w:b/>
          <w:bCs/>
          <w:i/>
          <w:color w:val="000000"/>
          <w:sz w:val="16"/>
          <w:szCs w:val="16"/>
        </w:rPr>
        <w:t>EarsivServiceResult topluFaturaPaketDosyasiSorgula(String input, Holder&lt;Belge&gt; output)</w:t>
      </w:r>
    </w:p>
    <w:p w14:paraId="0782B574" w14:textId="3053677A" w:rsidR="004A4A4B" w:rsidRDefault="00B454E5" w:rsidP="004A4A4B">
      <w:pPr>
        <w:pStyle w:val="Standard"/>
        <w:jc w:val="both"/>
        <w:rPr>
          <w:rFonts w:cs="Consolas"/>
          <w:color w:val="000000"/>
        </w:rPr>
      </w:pPr>
      <w:r>
        <w:rPr>
          <w:rFonts w:cs="Consolas"/>
          <w:color w:val="000000"/>
        </w:rPr>
        <w:t xml:space="preserve">Gönderilen paket dosyasının durumunun sorgulandığı metottur. Paket </w:t>
      </w:r>
      <w:r w:rsidR="00BB5B38">
        <w:rPr>
          <w:rFonts w:cs="Consolas"/>
          <w:color w:val="000000"/>
        </w:rPr>
        <w:t xml:space="preserve">dosyasının </w:t>
      </w:r>
      <w:r>
        <w:rPr>
          <w:rFonts w:cs="Consolas"/>
          <w:color w:val="000000"/>
        </w:rPr>
        <w:t>işlenmesi tamamlan</w:t>
      </w:r>
      <w:r w:rsidR="00BB5B38">
        <w:rPr>
          <w:rFonts w:cs="Consolas"/>
          <w:color w:val="000000"/>
        </w:rPr>
        <w:t>mışsa</w:t>
      </w:r>
      <w:r>
        <w:rPr>
          <w:rFonts w:cs="Consolas"/>
          <w:color w:val="000000"/>
        </w:rPr>
        <w:t xml:space="preserve"> hatalı ve başarılı faturaların bilgilerini içeren bir xml dosyası output olarak döner.</w:t>
      </w:r>
    </w:p>
    <w:p w14:paraId="1D48B1F9" w14:textId="77777777" w:rsidR="00E03A1C" w:rsidRPr="002D39FF" w:rsidRDefault="00E03A1C" w:rsidP="00E03A1C">
      <w:pPr>
        <w:jc w:val="both"/>
      </w:pPr>
      <w:r>
        <w:t>İnput dizgisi (JSON formatında) aşağıdaki alanları içerir.</w:t>
      </w:r>
    </w:p>
    <w:p w14:paraId="08E062D8" w14:textId="77777777" w:rsidR="00E03A1C" w:rsidRPr="005A4F39" w:rsidRDefault="00E03A1C" w:rsidP="00E03A1C">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4165"/>
        <w:gridCol w:w="1217"/>
      </w:tblGrid>
      <w:tr w:rsidR="00E03A1C" w14:paraId="1960DCE9" w14:textId="77777777" w:rsidTr="00686FCA">
        <w:trPr>
          <w:trHeight w:val="382"/>
        </w:trPr>
        <w:tc>
          <w:tcPr>
            <w:tcW w:w="2439" w:type="dxa"/>
            <w:shd w:val="clear" w:color="auto" w:fill="2F5496" w:themeFill="accent5" w:themeFillShade="BF"/>
            <w:vAlign w:val="center"/>
          </w:tcPr>
          <w:p w14:paraId="233CB397" w14:textId="77777777" w:rsidR="00E03A1C" w:rsidRPr="00F84006" w:rsidRDefault="00E03A1C" w:rsidP="00AF0F1E">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6AC26764" w14:textId="77777777" w:rsidR="00E03A1C" w:rsidRPr="00F84006" w:rsidRDefault="00E03A1C" w:rsidP="00AF0F1E">
            <w:pPr>
              <w:jc w:val="both"/>
              <w:rPr>
                <w:b/>
                <w:color w:val="FFFFFF" w:themeColor="background1"/>
              </w:rPr>
            </w:pPr>
            <w:r w:rsidRPr="00F84006">
              <w:rPr>
                <w:b/>
                <w:color w:val="FFFFFF" w:themeColor="background1"/>
              </w:rPr>
              <w:t>Özellik Tipi</w:t>
            </w:r>
          </w:p>
        </w:tc>
        <w:tc>
          <w:tcPr>
            <w:tcW w:w="4165" w:type="dxa"/>
            <w:shd w:val="clear" w:color="auto" w:fill="2F5496" w:themeFill="accent5" w:themeFillShade="BF"/>
            <w:vAlign w:val="center"/>
          </w:tcPr>
          <w:p w14:paraId="3F0568BB" w14:textId="77777777" w:rsidR="00E03A1C" w:rsidRPr="00F84006" w:rsidRDefault="00E03A1C" w:rsidP="00AF0F1E">
            <w:pPr>
              <w:jc w:val="both"/>
              <w:rPr>
                <w:b/>
                <w:color w:val="FFFFFF" w:themeColor="background1"/>
              </w:rPr>
            </w:pPr>
            <w:r w:rsidRPr="00F84006">
              <w:rPr>
                <w:b/>
                <w:color w:val="FFFFFF" w:themeColor="background1"/>
              </w:rPr>
              <w:t>Açıklama</w:t>
            </w:r>
          </w:p>
        </w:tc>
        <w:tc>
          <w:tcPr>
            <w:tcW w:w="1217" w:type="dxa"/>
            <w:shd w:val="clear" w:color="auto" w:fill="2F5496" w:themeFill="accent5" w:themeFillShade="BF"/>
            <w:vAlign w:val="center"/>
          </w:tcPr>
          <w:p w14:paraId="4D8F9C02" w14:textId="77777777" w:rsidR="00E03A1C" w:rsidRPr="00F84006" w:rsidRDefault="00E03A1C" w:rsidP="00AF0F1E">
            <w:pPr>
              <w:jc w:val="both"/>
              <w:rPr>
                <w:b/>
                <w:color w:val="FFFFFF" w:themeColor="background1"/>
              </w:rPr>
            </w:pPr>
            <w:r>
              <w:rPr>
                <w:b/>
                <w:color w:val="FFFFFF" w:themeColor="background1"/>
              </w:rPr>
              <w:t>Zorunluluk</w:t>
            </w:r>
          </w:p>
        </w:tc>
      </w:tr>
      <w:tr w:rsidR="00E03A1C" w14:paraId="6D4F7254" w14:textId="77777777" w:rsidTr="00686FCA">
        <w:trPr>
          <w:trHeight w:val="544"/>
        </w:trPr>
        <w:tc>
          <w:tcPr>
            <w:tcW w:w="2439" w:type="dxa"/>
            <w:vAlign w:val="center"/>
          </w:tcPr>
          <w:p w14:paraId="34078480" w14:textId="77777777" w:rsidR="00E03A1C" w:rsidRDefault="00E03A1C" w:rsidP="00AF0F1E">
            <w:r>
              <w:t>vkn</w:t>
            </w:r>
          </w:p>
        </w:tc>
        <w:tc>
          <w:tcPr>
            <w:tcW w:w="1329" w:type="dxa"/>
            <w:vAlign w:val="center"/>
          </w:tcPr>
          <w:p w14:paraId="1F7302A3" w14:textId="77777777" w:rsidR="00E03A1C" w:rsidRDefault="00E03A1C" w:rsidP="00AF0F1E">
            <w:r>
              <w:t>String</w:t>
            </w:r>
          </w:p>
        </w:tc>
        <w:tc>
          <w:tcPr>
            <w:tcW w:w="4165" w:type="dxa"/>
            <w:vAlign w:val="center"/>
          </w:tcPr>
          <w:p w14:paraId="1A38DC6B" w14:textId="77777777" w:rsidR="00E03A1C" w:rsidRDefault="00E03A1C" w:rsidP="00AF0F1E">
            <w:r>
              <w:t>İşlem yapılan mükellefin VKN’sidir.</w:t>
            </w:r>
          </w:p>
        </w:tc>
        <w:tc>
          <w:tcPr>
            <w:tcW w:w="1217" w:type="dxa"/>
            <w:vAlign w:val="center"/>
          </w:tcPr>
          <w:p w14:paraId="126CA700" w14:textId="77777777" w:rsidR="00E03A1C" w:rsidRDefault="00E03A1C" w:rsidP="00AF0F1E">
            <w:r>
              <w:t>Zorunlu</w:t>
            </w:r>
          </w:p>
        </w:tc>
      </w:tr>
      <w:tr w:rsidR="00E03A1C" w14:paraId="5C6DFD93" w14:textId="77777777" w:rsidTr="00686FCA">
        <w:trPr>
          <w:trHeight w:val="484"/>
        </w:trPr>
        <w:tc>
          <w:tcPr>
            <w:tcW w:w="2439" w:type="dxa"/>
            <w:vAlign w:val="center"/>
          </w:tcPr>
          <w:p w14:paraId="48EC6EA5" w14:textId="77777777" w:rsidR="00E03A1C" w:rsidRDefault="00E03A1C" w:rsidP="00AF0F1E">
            <w:r>
              <w:t>paketAdi</w:t>
            </w:r>
          </w:p>
        </w:tc>
        <w:tc>
          <w:tcPr>
            <w:tcW w:w="1329" w:type="dxa"/>
            <w:vAlign w:val="center"/>
          </w:tcPr>
          <w:p w14:paraId="315D843D" w14:textId="77777777" w:rsidR="00E03A1C" w:rsidRDefault="00E03A1C" w:rsidP="00AF0F1E">
            <w:r>
              <w:t>String</w:t>
            </w:r>
          </w:p>
        </w:tc>
        <w:tc>
          <w:tcPr>
            <w:tcW w:w="4165" w:type="dxa"/>
            <w:vAlign w:val="center"/>
          </w:tcPr>
          <w:p w14:paraId="6BA6D8E5" w14:textId="77777777" w:rsidR="00E03A1C" w:rsidRDefault="00E03A1C" w:rsidP="00AF0F1E">
            <w:r>
              <w:t>Bu fatura grubunu takip etmek için kullanılacak paket adıdır. Kullanıcı tarafından belirlenir.</w:t>
            </w:r>
          </w:p>
        </w:tc>
        <w:tc>
          <w:tcPr>
            <w:tcW w:w="1217" w:type="dxa"/>
            <w:vAlign w:val="center"/>
          </w:tcPr>
          <w:p w14:paraId="7ADBC6FE" w14:textId="77777777" w:rsidR="00E03A1C" w:rsidRDefault="00E03A1C" w:rsidP="00AF0F1E">
            <w:r>
              <w:t>Zorunlu</w:t>
            </w:r>
          </w:p>
        </w:tc>
      </w:tr>
      <w:tr w:rsidR="00E03A1C" w14:paraId="4C4650BD" w14:textId="77777777" w:rsidTr="00686FCA">
        <w:trPr>
          <w:trHeight w:val="484"/>
        </w:trPr>
        <w:tc>
          <w:tcPr>
            <w:tcW w:w="2439" w:type="dxa"/>
            <w:vAlign w:val="center"/>
          </w:tcPr>
          <w:p w14:paraId="02A5E1A0" w14:textId="77777777" w:rsidR="00E03A1C" w:rsidRDefault="00E03A1C" w:rsidP="00AF0F1E">
            <w:r>
              <w:t>paketDosyaAdi</w:t>
            </w:r>
          </w:p>
        </w:tc>
        <w:tc>
          <w:tcPr>
            <w:tcW w:w="1329" w:type="dxa"/>
            <w:vAlign w:val="center"/>
          </w:tcPr>
          <w:p w14:paraId="30CD55D9" w14:textId="77777777" w:rsidR="00E03A1C" w:rsidRDefault="00E03A1C" w:rsidP="00AF0F1E">
            <w:r>
              <w:t>String</w:t>
            </w:r>
          </w:p>
        </w:tc>
        <w:tc>
          <w:tcPr>
            <w:tcW w:w="4165" w:type="dxa"/>
            <w:vAlign w:val="center"/>
          </w:tcPr>
          <w:p w14:paraId="50632B71" w14:textId="77777777" w:rsidR="00E03A1C" w:rsidRDefault="00E03A1C" w:rsidP="00AF0F1E">
            <w:r>
              <w:t>Paketteki dosyanın adıdır. Dosya adından paketin gönderim sırasını temsil eden versiyon bilgisi elde edilir. Bu sebeple sırasıyla, 1,2.. gibi sayısal bölüm içerecek bir ad verilmelidir.</w:t>
            </w:r>
          </w:p>
        </w:tc>
        <w:tc>
          <w:tcPr>
            <w:tcW w:w="1217" w:type="dxa"/>
            <w:vAlign w:val="center"/>
          </w:tcPr>
          <w:p w14:paraId="07867515" w14:textId="77777777" w:rsidR="00E03A1C" w:rsidRDefault="00E03A1C" w:rsidP="00AF0F1E">
            <w:r>
              <w:t>Zorunlu</w:t>
            </w:r>
          </w:p>
        </w:tc>
      </w:tr>
    </w:tbl>
    <w:p w14:paraId="41DED972" w14:textId="77777777" w:rsidR="00E03A1C" w:rsidRDefault="00E03A1C" w:rsidP="004A4A4B">
      <w:pPr>
        <w:pStyle w:val="Standard"/>
        <w:jc w:val="both"/>
        <w:rPr>
          <w:rFonts w:cs="Consolas"/>
          <w:color w:val="000000"/>
        </w:rPr>
      </w:pPr>
    </w:p>
    <w:p w14:paraId="048E620A" w14:textId="4F37967F" w:rsidR="00B454E5" w:rsidRDefault="00B454E5" w:rsidP="004A4A4B">
      <w:pPr>
        <w:pStyle w:val="Standard"/>
        <w:jc w:val="both"/>
        <w:rPr>
          <w:rFonts w:cs="Consolas"/>
          <w:color w:val="000000"/>
        </w:rPr>
      </w:pPr>
      <w:r>
        <w:rPr>
          <w:rFonts w:cs="Consolas"/>
          <w:color w:val="000000"/>
        </w:rPr>
        <w:t>Output xml belgesi formatı aşağıdaki gibidir:</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25389A" w:rsidRPr="00E03A1C" w14:paraId="4E997A2E" w14:textId="77777777" w:rsidTr="00AF0F1E">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B39F4AA"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lt;?xml version="1.0" encoding="UTF-8"?&gt;</w:t>
            </w:r>
          </w:p>
          <w:p w14:paraId="496BDC06"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lt;Log&gt;</w:t>
            </w:r>
          </w:p>
          <w:p w14:paraId="49E4A9D8"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Ozet&gt;</w:t>
            </w:r>
          </w:p>
          <w:p w14:paraId="6454B13D"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PaketKlasorAdi&gt;201602131318&lt;/PaketKlasorAdi&gt;</w:t>
            </w:r>
          </w:p>
          <w:p w14:paraId="20204EF9"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DosyaAdi&gt;F00001.zip&lt;/DosyaAdi&gt;</w:t>
            </w:r>
          </w:p>
          <w:p w14:paraId="128269D2"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DosyaAlmaZamani&gt;20160213131830&lt;/DosyaAlmaZamani&gt;</w:t>
            </w:r>
          </w:p>
          <w:p w14:paraId="30225C15"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IcerikParseZamani&gt;20160213131831&lt;/IcerikParseZamani&gt;</w:t>
            </w:r>
          </w:p>
          <w:p w14:paraId="31334D59"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LogOlusturmaZamani&gt;20160213131851&lt;/LogOlusturmaZamani&gt;</w:t>
            </w:r>
          </w:p>
          <w:p w14:paraId="182B2042"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FaturaAdedi&gt;10&lt;/FaturaAdedi&gt;</w:t>
            </w:r>
          </w:p>
          <w:p w14:paraId="49813E0C"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PaketDosyaHatasiAdedi&gt;0&lt;/PaketDosyaHatasiAdedi&gt;</w:t>
            </w:r>
          </w:p>
          <w:p w14:paraId="7E36236E"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liFaturaAdedi&gt;1&lt;/HataliFaturaAdedi&gt;</w:t>
            </w:r>
          </w:p>
          <w:p w14:paraId="7DFA2154"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sizFaturaAdedi&gt;9&lt;/HatasizFaturaAdedi&gt;</w:t>
            </w:r>
          </w:p>
          <w:p w14:paraId="7FDD82C8"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Ozet&gt;</w:t>
            </w:r>
          </w:p>
          <w:p w14:paraId="6FEF28D1"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PaketDosyaHatalari&gt;</w:t>
            </w:r>
          </w:p>
          <w:p w14:paraId="46AA054A" w14:textId="3C1BE27C" w:rsidR="00A25768" w:rsidRPr="00E03A1C" w:rsidRDefault="00A25768" w:rsidP="00A25768">
            <w:pPr>
              <w:autoSpaceDE w:val="0"/>
              <w:autoSpaceDN w:val="0"/>
              <w:adjustRightInd w:val="0"/>
              <w:spacing w:after="0" w:line="240" w:lineRule="auto"/>
              <w:rPr>
                <w:sz w:val="21"/>
                <w:szCs w:val="21"/>
              </w:rPr>
            </w:pPr>
            <w:r w:rsidRPr="00E03A1C">
              <w:rPr>
                <w:sz w:val="21"/>
                <w:szCs w:val="21"/>
              </w:rPr>
              <w:lastRenderedPageBreak/>
              <w:tab/>
              <w:t>&lt;PaketDosyaHata&gt;</w:t>
            </w:r>
          </w:p>
          <w:p w14:paraId="0399D150" w14:textId="14CC85D1" w:rsidR="00A25768" w:rsidRPr="00E03A1C" w:rsidRDefault="00A25768" w:rsidP="00A25768">
            <w:pPr>
              <w:autoSpaceDE w:val="0"/>
              <w:autoSpaceDN w:val="0"/>
              <w:adjustRightInd w:val="0"/>
              <w:spacing w:after="0" w:line="240" w:lineRule="auto"/>
              <w:rPr>
                <w:sz w:val="21"/>
                <w:szCs w:val="21"/>
              </w:rPr>
            </w:pPr>
            <w:r w:rsidRPr="00E03A1C">
              <w:rPr>
                <w:sz w:val="21"/>
                <w:szCs w:val="21"/>
              </w:rPr>
              <w:tab/>
            </w:r>
            <w:r w:rsidRPr="00E03A1C">
              <w:rPr>
                <w:sz w:val="21"/>
                <w:szCs w:val="21"/>
              </w:rPr>
              <w:tab/>
              <w:t>&lt;HataKodu&gt;AE0001&lt;/HataKodu&gt;</w:t>
            </w:r>
          </w:p>
          <w:p w14:paraId="3EFF8CFB" w14:textId="05366371" w:rsidR="00A25768" w:rsidRPr="00E03A1C" w:rsidRDefault="00A25768" w:rsidP="00A25768">
            <w:pPr>
              <w:autoSpaceDE w:val="0"/>
              <w:autoSpaceDN w:val="0"/>
              <w:adjustRightInd w:val="0"/>
              <w:spacing w:after="0" w:line="240" w:lineRule="auto"/>
              <w:rPr>
                <w:sz w:val="21"/>
                <w:szCs w:val="21"/>
              </w:rPr>
            </w:pPr>
            <w:r w:rsidRPr="00E03A1C">
              <w:rPr>
                <w:sz w:val="21"/>
                <w:szCs w:val="21"/>
              </w:rPr>
              <w:tab/>
            </w:r>
            <w:r w:rsidRPr="00E03A1C">
              <w:rPr>
                <w:sz w:val="21"/>
                <w:szCs w:val="21"/>
              </w:rPr>
              <w:tab/>
              <w:t>&lt;HataAciklama&gt;Hata Açıklaması&lt;/HataAciklama&gt;</w:t>
            </w:r>
          </w:p>
          <w:p w14:paraId="6CD04562" w14:textId="49667E24" w:rsidR="00A25768" w:rsidRPr="00E03A1C" w:rsidRDefault="00A25768" w:rsidP="00A25768">
            <w:pPr>
              <w:autoSpaceDE w:val="0"/>
              <w:autoSpaceDN w:val="0"/>
              <w:adjustRightInd w:val="0"/>
              <w:spacing w:after="0" w:line="240" w:lineRule="auto"/>
              <w:rPr>
                <w:sz w:val="21"/>
                <w:szCs w:val="21"/>
              </w:rPr>
            </w:pPr>
            <w:r w:rsidRPr="00E03A1C">
              <w:rPr>
                <w:sz w:val="21"/>
                <w:szCs w:val="21"/>
              </w:rPr>
              <w:tab/>
            </w:r>
            <w:r w:rsidRPr="00E03A1C">
              <w:rPr>
                <w:sz w:val="21"/>
                <w:szCs w:val="21"/>
              </w:rPr>
              <w:tab/>
              <w:t>&lt;HataZamani&gt;20160113153011&lt;/HataZamani&gt;</w:t>
            </w:r>
          </w:p>
          <w:p w14:paraId="734E8D54" w14:textId="78FD67B8" w:rsidR="00A25768" w:rsidRPr="00E03A1C" w:rsidRDefault="00A25768" w:rsidP="00A25768">
            <w:pPr>
              <w:autoSpaceDE w:val="0"/>
              <w:autoSpaceDN w:val="0"/>
              <w:adjustRightInd w:val="0"/>
              <w:spacing w:after="0" w:line="240" w:lineRule="auto"/>
              <w:rPr>
                <w:sz w:val="21"/>
                <w:szCs w:val="21"/>
              </w:rPr>
            </w:pPr>
            <w:r w:rsidRPr="00E03A1C">
              <w:rPr>
                <w:sz w:val="21"/>
                <w:szCs w:val="21"/>
              </w:rPr>
              <w:tab/>
              <w:t>&lt;/PaketDosyaHata&gt;</w:t>
            </w:r>
          </w:p>
          <w:p w14:paraId="44FDC500"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PaketDosyaHatalari&gt;</w:t>
            </w:r>
          </w:p>
          <w:p w14:paraId="567B5A34"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liFaturalar&gt;</w:t>
            </w:r>
          </w:p>
          <w:p w14:paraId="5540687D"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FaturaHata&gt;</w:t>
            </w:r>
          </w:p>
          <w:p w14:paraId="22F556F5"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Sira&gt;1&lt;/FaturaSira&gt;</w:t>
            </w:r>
          </w:p>
          <w:p w14:paraId="3915BCC9"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IslemId&gt;1950031078-201602131318-1-faturalar-1&lt;/IslemId&gt;</w:t>
            </w:r>
          </w:p>
          <w:p w14:paraId="11F84550"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UUID&gt;754fd48b-588d-4137-8d4e-9182b979bb71&lt;/FaturaUUID&gt;</w:t>
            </w:r>
          </w:p>
          <w:p w14:paraId="7C87BCD0"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Kodu&gt;AE00003&lt;/HataKodu&gt;</w:t>
            </w:r>
          </w:p>
          <w:p w14:paraId="7E6384F3"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HataAciklama&gt;Fatura belgesi validasyon işlemi başarısız! Hata Detayı : cbc:ID elemanı shemeId değeri 'TCKN' olduğunda yanlızca sayı içerebilir.</w:t>
            </w:r>
          </w:p>
          <w:p w14:paraId="4AF05530"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lt;/HataAciklama&gt;</w:t>
            </w:r>
          </w:p>
          <w:p w14:paraId="0100F679"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HataZamani&gt;20160213131830&lt;/HataZamani&gt;</w:t>
            </w:r>
          </w:p>
          <w:p w14:paraId="1CFC1FE1"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FaturaHata&gt;</w:t>
            </w:r>
          </w:p>
          <w:p w14:paraId="0F5FBCC1"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liFaturalar&gt;</w:t>
            </w:r>
          </w:p>
          <w:p w14:paraId="66D8F810"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sizFaturalar&gt;</w:t>
            </w:r>
          </w:p>
          <w:p w14:paraId="2CB16BFF"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sizFatura&gt;</w:t>
            </w:r>
          </w:p>
          <w:p w14:paraId="2D88E044"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Sira&gt;2&lt;/FaturaSira&gt;</w:t>
            </w:r>
          </w:p>
          <w:p w14:paraId="7710673E"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UUID&gt;7542d837-3e24-482c-9198-b90330a58f31&lt;/FaturaUUID&gt;</w:t>
            </w:r>
          </w:p>
          <w:p w14:paraId="4B55ADDC"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No&gt;ZT12016000007041&lt;/FaturaNo&gt;</w:t>
            </w:r>
          </w:p>
          <w:p w14:paraId="30FB9FF9"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sizFatura&gt;</w:t>
            </w:r>
          </w:p>
          <w:p w14:paraId="4034DF23"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sizFatura&gt;</w:t>
            </w:r>
          </w:p>
          <w:p w14:paraId="476106B9"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Sira&gt;3&lt;/FaturaSira&gt;</w:t>
            </w:r>
          </w:p>
          <w:p w14:paraId="704BCC35"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UUID&gt;413e3562-a5a3-4882-8eb4-b3f4e592b8b7&lt;/FaturaUUID&gt;</w:t>
            </w:r>
          </w:p>
          <w:p w14:paraId="26E607C3"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ab/>
              <w:t xml:space="preserve">        &lt;FaturaNo&gt;ZT12016000007042&lt;/FaturaNo&gt;</w:t>
            </w:r>
          </w:p>
          <w:p w14:paraId="61C49D14"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sizFatura&gt;</w:t>
            </w:r>
          </w:p>
          <w:p w14:paraId="2DAB7EE4" w14:textId="77777777" w:rsidR="0025389A" w:rsidRPr="00E03A1C" w:rsidRDefault="0025389A" w:rsidP="0025389A">
            <w:pPr>
              <w:autoSpaceDE w:val="0"/>
              <w:autoSpaceDN w:val="0"/>
              <w:adjustRightInd w:val="0"/>
              <w:spacing w:after="0" w:line="240" w:lineRule="auto"/>
              <w:rPr>
                <w:sz w:val="21"/>
                <w:szCs w:val="21"/>
              </w:rPr>
            </w:pPr>
            <w:r w:rsidRPr="00E03A1C">
              <w:rPr>
                <w:sz w:val="21"/>
                <w:szCs w:val="21"/>
              </w:rPr>
              <w:t xml:space="preserve">    &lt;/HatasizFaturalar&gt;</w:t>
            </w:r>
          </w:p>
          <w:p w14:paraId="6044E887" w14:textId="272FB983" w:rsidR="0025389A" w:rsidRPr="00E03A1C" w:rsidRDefault="0025389A" w:rsidP="0025389A">
            <w:pPr>
              <w:autoSpaceDE w:val="0"/>
              <w:autoSpaceDN w:val="0"/>
              <w:adjustRightInd w:val="0"/>
              <w:spacing w:after="0" w:line="240" w:lineRule="auto"/>
              <w:rPr>
                <w:sz w:val="21"/>
                <w:szCs w:val="21"/>
              </w:rPr>
            </w:pPr>
            <w:r w:rsidRPr="00E03A1C">
              <w:rPr>
                <w:sz w:val="21"/>
                <w:szCs w:val="21"/>
              </w:rPr>
              <w:t>&lt;/Log&gt;</w:t>
            </w:r>
          </w:p>
        </w:tc>
      </w:tr>
    </w:tbl>
    <w:p w14:paraId="5A0D670F" w14:textId="77777777" w:rsidR="00B454E5" w:rsidRDefault="00B454E5" w:rsidP="004A4A4B">
      <w:pPr>
        <w:pStyle w:val="Standard"/>
        <w:jc w:val="both"/>
        <w:rPr>
          <w:rFonts w:cs="Consolas"/>
          <w:color w:val="000000"/>
        </w:rPr>
      </w:pPr>
    </w:p>
    <w:p w14:paraId="26EFF38E" w14:textId="19110171" w:rsidR="00B454E5" w:rsidRDefault="0025389A" w:rsidP="00B454E5">
      <w:pPr>
        <w:pStyle w:val="Standard"/>
      </w:pPr>
      <w:r>
        <w:t xml:space="preserve">Ayrıca </w:t>
      </w:r>
      <w:r w:rsidR="00B454E5">
        <w:t>resultExtra alanında aşağıdaki değerler döner:</w:t>
      </w:r>
    </w:p>
    <w:p w14:paraId="5E5F661A" w14:textId="77777777" w:rsidR="00B454E5" w:rsidRPr="005A4F39" w:rsidRDefault="00B454E5" w:rsidP="00B454E5">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B454E5" w14:paraId="7F38B771" w14:textId="77777777" w:rsidTr="0025389A">
        <w:trPr>
          <w:trHeight w:val="382"/>
        </w:trPr>
        <w:tc>
          <w:tcPr>
            <w:tcW w:w="3064" w:type="dxa"/>
            <w:shd w:val="clear" w:color="auto" w:fill="2F5496" w:themeFill="accent5" w:themeFillShade="BF"/>
            <w:vAlign w:val="center"/>
          </w:tcPr>
          <w:p w14:paraId="0CDCD348" w14:textId="77777777" w:rsidR="00B454E5" w:rsidRPr="00F84006" w:rsidRDefault="00B454E5" w:rsidP="00AF0F1E">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0EA230D9" w14:textId="77777777" w:rsidR="00B454E5" w:rsidRPr="00F84006" w:rsidRDefault="00B454E5" w:rsidP="00AF0F1E">
            <w:pPr>
              <w:jc w:val="both"/>
              <w:rPr>
                <w:b/>
                <w:color w:val="FFFFFF" w:themeColor="background1"/>
              </w:rPr>
            </w:pPr>
            <w:r w:rsidRPr="00F84006">
              <w:rPr>
                <w:b/>
                <w:color w:val="FFFFFF" w:themeColor="background1"/>
              </w:rPr>
              <w:t>Açıklama</w:t>
            </w:r>
          </w:p>
        </w:tc>
      </w:tr>
      <w:tr w:rsidR="00B454E5" w14:paraId="2486472A" w14:textId="77777777" w:rsidTr="0025389A">
        <w:trPr>
          <w:trHeight w:val="544"/>
        </w:trPr>
        <w:tc>
          <w:tcPr>
            <w:tcW w:w="3064" w:type="dxa"/>
            <w:vAlign w:val="center"/>
          </w:tcPr>
          <w:p w14:paraId="1D9770BC" w14:textId="77777777" w:rsidR="00B454E5" w:rsidRDefault="00B454E5" w:rsidP="00AF0F1E">
            <w:r w:rsidRPr="00683A7D">
              <w:t>paketDosyaAdi</w:t>
            </w:r>
          </w:p>
        </w:tc>
        <w:tc>
          <w:tcPr>
            <w:tcW w:w="6429" w:type="dxa"/>
            <w:vAlign w:val="center"/>
          </w:tcPr>
          <w:p w14:paraId="55CC953E" w14:textId="77777777" w:rsidR="00B454E5" w:rsidRDefault="00B454E5" w:rsidP="00AF0F1E">
            <w:r>
              <w:t>Paket dosya adı</w:t>
            </w:r>
          </w:p>
        </w:tc>
      </w:tr>
      <w:tr w:rsidR="00B454E5" w14:paraId="49CBC348" w14:textId="77777777" w:rsidTr="0025389A">
        <w:trPr>
          <w:trHeight w:val="484"/>
        </w:trPr>
        <w:tc>
          <w:tcPr>
            <w:tcW w:w="3064" w:type="dxa"/>
            <w:vAlign w:val="center"/>
          </w:tcPr>
          <w:p w14:paraId="4E64CF5A" w14:textId="77777777" w:rsidR="00B454E5" w:rsidRDefault="00B454E5" w:rsidP="00AF0F1E">
            <w:r w:rsidRPr="00683A7D">
              <w:t>paketAdi</w:t>
            </w:r>
          </w:p>
        </w:tc>
        <w:tc>
          <w:tcPr>
            <w:tcW w:w="6429" w:type="dxa"/>
            <w:vAlign w:val="center"/>
          </w:tcPr>
          <w:p w14:paraId="0C739946" w14:textId="77777777" w:rsidR="00B454E5" w:rsidRDefault="00B454E5" w:rsidP="00AF0F1E">
            <w:r>
              <w:t>Paket adı</w:t>
            </w:r>
          </w:p>
        </w:tc>
      </w:tr>
      <w:tr w:rsidR="0025389A" w14:paraId="7658F6C9" w14:textId="77777777" w:rsidTr="0025389A">
        <w:trPr>
          <w:trHeight w:val="484"/>
        </w:trPr>
        <w:tc>
          <w:tcPr>
            <w:tcW w:w="3064" w:type="dxa"/>
            <w:vAlign w:val="center"/>
          </w:tcPr>
          <w:p w14:paraId="22F00617" w14:textId="1562C59D" w:rsidR="0025389A" w:rsidRPr="00683A7D" w:rsidRDefault="0025389A" w:rsidP="00AF0F1E">
            <w:r w:rsidRPr="0025389A">
              <w:t>paketDosyaVersiyon</w:t>
            </w:r>
          </w:p>
        </w:tc>
        <w:tc>
          <w:tcPr>
            <w:tcW w:w="6429" w:type="dxa"/>
            <w:vAlign w:val="center"/>
          </w:tcPr>
          <w:p w14:paraId="6D266E0E" w14:textId="6569FCE4" w:rsidR="0025389A" w:rsidRDefault="0025389A" w:rsidP="00AF0F1E">
            <w:r>
              <w:t>Paket dosya adından elde edilen versiyon numarası</w:t>
            </w:r>
          </w:p>
        </w:tc>
      </w:tr>
      <w:tr w:rsidR="0025389A" w14:paraId="3AF03117" w14:textId="77777777" w:rsidTr="0025389A">
        <w:trPr>
          <w:trHeight w:val="484"/>
        </w:trPr>
        <w:tc>
          <w:tcPr>
            <w:tcW w:w="3064" w:type="dxa"/>
            <w:vAlign w:val="center"/>
          </w:tcPr>
          <w:p w14:paraId="746CD74C" w14:textId="51AA3A89" w:rsidR="0025389A" w:rsidRPr="00683A7D" w:rsidRDefault="0025389A" w:rsidP="00AF0F1E">
            <w:r w:rsidRPr="0025389A">
              <w:t>paketDosyaIslemeZamani</w:t>
            </w:r>
          </w:p>
        </w:tc>
        <w:tc>
          <w:tcPr>
            <w:tcW w:w="6429" w:type="dxa"/>
            <w:vAlign w:val="center"/>
          </w:tcPr>
          <w:p w14:paraId="0E8C644A" w14:textId="2E179F6E" w:rsidR="0025389A" w:rsidRDefault="0025389A" w:rsidP="00AF0F1E">
            <w:r>
              <w:t>Paket dosyasının işlenme zamanı</w:t>
            </w:r>
          </w:p>
        </w:tc>
      </w:tr>
      <w:tr w:rsidR="0025389A" w14:paraId="7D047698" w14:textId="77777777" w:rsidTr="0025389A">
        <w:trPr>
          <w:trHeight w:val="484"/>
        </w:trPr>
        <w:tc>
          <w:tcPr>
            <w:tcW w:w="3064" w:type="dxa"/>
            <w:vAlign w:val="center"/>
          </w:tcPr>
          <w:p w14:paraId="459DEC51" w14:textId="26A4423F" w:rsidR="0025389A" w:rsidRPr="00683A7D" w:rsidRDefault="0025389A" w:rsidP="00AF0F1E">
            <w:r w:rsidRPr="0025389A">
              <w:t>paketOnayZamani</w:t>
            </w:r>
          </w:p>
        </w:tc>
        <w:tc>
          <w:tcPr>
            <w:tcW w:w="6429" w:type="dxa"/>
            <w:vAlign w:val="center"/>
          </w:tcPr>
          <w:p w14:paraId="567FB9B7" w14:textId="5B4C0850" w:rsidR="0025389A" w:rsidRDefault="0025389A" w:rsidP="00AF0F1E">
            <w:r>
              <w:t>Onaylanmışsa paketin onay zamanı</w:t>
            </w:r>
          </w:p>
        </w:tc>
      </w:tr>
      <w:tr w:rsidR="0025389A" w14:paraId="1787693B" w14:textId="77777777" w:rsidTr="0025389A">
        <w:trPr>
          <w:trHeight w:val="484"/>
        </w:trPr>
        <w:tc>
          <w:tcPr>
            <w:tcW w:w="3064" w:type="dxa"/>
            <w:vAlign w:val="center"/>
          </w:tcPr>
          <w:p w14:paraId="188973E9" w14:textId="10BD3B59" w:rsidR="0025389A" w:rsidRPr="00683A7D" w:rsidRDefault="0025389A" w:rsidP="00AF0F1E">
            <w:r w:rsidRPr="0025389A">
              <w:t>paketDosyaAlmaZamani</w:t>
            </w:r>
          </w:p>
        </w:tc>
        <w:tc>
          <w:tcPr>
            <w:tcW w:w="6429" w:type="dxa"/>
            <w:vAlign w:val="center"/>
          </w:tcPr>
          <w:p w14:paraId="6C30645E" w14:textId="4D55F3E2" w:rsidR="0025389A" w:rsidRDefault="0025389A" w:rsidP="00AF0F1E">
            <w:r>
              <w:t>Paket dosyasının sisteme geliş zamanı</w:t>
            </w:r>
          </w:p>
        </w:tc>
      </w:tr>
      <w:tr w:rsidR="0025389A" w14:paraId="7F2BBAF1" w14:textId="77777777" w:rsidTr="0025389A">
        <w:trPr>
          <w:trHeight w:val="484"/>
        </w:trPr>
        <w:tc>
          <w:tcPr>
            <w:tcW w:w="3064" w:type="dxa"/>
            <w:vAlign w:val="center"/>
          </w:tcPr>
          <w:p w14:paraId="28561F92" w14:textId="053BAD8E" w:rsidR="0025389A" w:rsidRPr="00683A7D" w:rsidRDefault="0025389A" w:rsidP="00AF0F1E">
            <w:r w:rsidRPr="0025389A">
              <w:t>paketDosyaAcmaZamani</w:t>
            </w:r>
          </w:p>
        </w:tc>
        <w:tc>
          <w:tcPr>
            <w:tcW w:w="6429" w:type="dxa"/>
            <w:vAlign w:val="center"/>
          </w:tcPr>
          <w:p w14:paraId="0B05F8F0" w14:textId="7579F75F" w:rsidR="0025389A" w:rsidRDefault="0025389A" w:rsidP="00AF0F1E">
            <w:r>
              <w:t>Paket dosyasının açılma zamanı</w:t>
            </w:r>
          </w:p>
        </w:tc>
      </w:tr>
      <w:tr w:rsidR="0025389A" w14:paraId="7B92288D" w14:textId="77777777" w:rsidTr="0025389A">
        <w:trPr>
          <w:trHeight w:val="484"/>
        </w:trPr>
        <w:tc>
          <w:tcPr>
            <w:tcW w:w="3064" w:type="dxa"/>
            <w:vAlign w:val="center"/>
          </w:tcPr>
          <w:p w14:paraId="33A4628B" w14:textId="72447016" w:rsidR="0025389A" w:rsidRPr="00683A7D" w:rsidRDefault="0025389A" w:rsidP="00AF0F1E">
            <w:r w:rsidRPr="0025389A">
              <w:t>paketAlmaZamani</w:t>
            </w:r>
          </w:p>
        </w:tc>
        <w:tc>
          <w:tcPr>
            <w:tcW w:w="6429" w:type="dxa"/>
            <w:vAlign w:val="center"/>
          </w:tcPr>
          <w:p w14:paraId="44654197" w14:textId="364005C0" w:rsidR="0025389A" w:rsidRDefault="0025389A" w:rsidP="008348DE">
            <w:r>
              <w:t xml:space="preserve">İlgili paketin </w:t>
            </w:r>
            <w:r w:rsidR="008348DE">
              <w:t>alınma</w:t>
            </w:r>
            <w:r>
              <w:t xml:space="preserve"> zamanı</w:t>
            </w:r>
          </w:p>
        </w:tc>
      </w:tr>
      <w:tr w:rsidR="0025389A" w14:paraId="16B6EB91" w14:textId="77777777" w:rsidTr="0025389A">
        <w:trPr>
          <w:trHeight w:val="484"/>
        </w:trPr>
        <w:tc>
          <w:tcPr>
            <w:tcW w:w="3064" w:type="dxa"/>
            <w:vAlign w:val="center"/>
          </w:tcPr>
          <w:p w14:paraId="14BF1A00" w14:textId="1FF3C219" w:rsidR="0025389A" w:rsidRPr="00683A7D" w:rsidRDefault="0025389A" w:rsidP="00AF0F1E">
            <w:r w:rsidRPr="0025389A">
              <w:lastRenderedPageBreak/>
              <w:t>paketOnayTamamlanmaZamani</w:t>
            </w:r>
          </w:p>
        </w:tc>
        <w:tc>
          <w:tcPr>
            <w:tcW w:w="6429" w:type="dxa"/>
            <w:vAlign w:val="center"/>
          </w:tcPr>
          <w:p w14:paraId="02551FF0" w14:textId="2247E0C6" w:rsidR="0025389A" w:rsidRDefault="0025389A" w:rsidP="00AF0F1E">
            <w:r>
              <w:t>Paket onaylanmışsa onay sonrasında işlemlerin tamamlanma zamanı</w:t>
            </w:r>
          </w:p>
        </w:tc>
      </w:tr>
    </w:tbl>
    <w:p w14:paraId="3B21A125" w14:textId="77777777" w:rsidR="00B454E5" w:rsidRDefault="00B454E5" w:rsidP="004A4A4B">
      <w:pPr>
        <w:pStyle w:val="Standard"/>
        <w:jc w:val="both"/>
        <w:rPr>
          <w:rFonts w:cs="Consolas"/>
          <w:color w:val="000000"/>
        </w:rPr>
      </w:pPr>
    </w:p>
    <w:p w14:paraId="44AEBF4D" w14:textId="77777777" w:rsidR="002875D4" w:rsidRDefault="002875D4" w:rsidP="002875D4">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2875D4" w14:paraId="057F1AFA" w14:textId="77777777" w:rsidTr="00AF0F1E">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EEDD5B8" w14:textId="77777777" w:rsidR="002875D4" w:rsidRDefault="002875D4" w:rsidP="00AF0F1E">
            <w:pPr>
              <w:autoSpaceDE w:val="0"/>
              <w:autoSpaceDN w:val="0"/>
              <w:adjustRightInd w:val="0"/>
              <w:spacing w:after="0" w:line="240" w:lineRule="auto"/>
            </w:pPr>
          </w:p>
          <w:p w14:paraId="261A6BE5" w14:textId="77777777" w:rsidR="002875D4" w:rsidRDefault="002875D4" w:rsidP="002875D4">
            <w:pPr>
              <w:autoSpaceDE w:val="0"/>
              <w:autoSpaceDN w:val="0"/>
              <w:adjustRightInd w:val="0"/>
              <w:spacing w:after="0" w:line="240" w:lineRule="auto"/>
            </w:pPr>
            <w:r>
              <w:t>&lt;soapenv:Envelope xmlns:soapenv="http://schemas.xmlsoap.org/soap/envelope/" xmlns:ser="http://service.earsiv.uut.cs.com.tr/"&gt;</w:t>
            </w:r>
          </w:p>
          <w:p w14:paraId="5EA9FCFE" w14:textId="77777777" w:rsidR="002875D4" w:rsidRDefault="002875D4" w:rsidP="002875D4">
            <w:pPr>
              <w:autoSpaceDE w:val="0"/>
              <w:autoSpaceDN w:val="0"/>
              <w:adjustRightInd w:val="0"/>
              <w:spacing w:after="0" w:line="240" w:lineRule="auto"/>
            </w:pPr>
            <w:r>
              <w:tab/>
              <w:t>&lt;soapenv:Header/&gt;</w:t>
            </w:r>
          </w:p>
          <w:p w14:paraId="3A5B7D15" w14:textId="77777777" w:rsidR="002875D4" w:rsidRDefault="002875D4" w:rsidP="002875D4">
            <w:pPr>
              <w:autoSpaceDE w:val="0"/>
              <w:autoSpaceDN w:val="0"/>
              <w:adjustRightInd w:val="0"/>
              <w:spacing w:after="0" w:line="240" w:lineRule="auto"/>
            </w:pPr>
            <w:r>
              <w:tab/>
              <w:t>&lt;soapenv:Body&gt;</w:t>
            </w:r>
          </w:p>
          <w:p w14:paraId="62DA5C2E" w14:textId="77777777" w:rsidR="002875D4" w:rsidRDefault="002875D4" w:rsidP="002875D4">
            <w:pPr>
              <w:autoSpaceDE w:val="0"/>
              <w:autoSpaceDN w:val="0"/>
              <w:adjustRightInd w:val="0"/>
              <w:spacing w:after="0" w:line="240" w:lineRule="auto"/>
            </w:pPr>
            <w:r>
              <w:tab/>
            </w:r>
            <w:r>
              <w:tab/>
              <w:t>&lt;ser:topluFaturaPaketDosyasiSorgula&gt;</w:t>
            </w:r>
          </w:p>
          <w:p w14:paraId="56DD5506" w14:textId="77777777" w:rsidR="002875D4" w:rsidRDefault="002875D4" w:rsidP="002875D4">
            <w:pPr>
              <w:autoSpaceDE w:val="0"/>
              <w:autoSpaceDN w:val="0"/>
              <w:adjustRightInd w:val="0"/>
              <w:spacing w:after="0" w:line="240" w:lineRule="auto"/>
            </w:pPr>
            <w:r>
              <w:tab/>
            </w:r>
            <w:r>
              <w:tab/>
            </w:r>
            <w:r>
              <w:tab/>
              <w:t>&lt;input&gt;{"paketAdi":"201602171625","paketDosyaAdi":"F0000001.zip", "vkn":"1950031078"}&lt;/input&gt;</w:t>
            </w:r>
          </w:p>
          <w:p w14:paraId="0413A4C5" w14:textId="77777777" w:rsidR="002875D4" w:rsidRDefault="002875D4" w:rsidP="002875D4">
            <w:pPr>
              <w:autoSpaceDE w:val="0"/>
              <w:autoSpaceDN w:val="0"/>
              <w:adjustRightInd w:val="0"/>
              <w:spacing w:after="0" w:line="240" w:lineRule="auto"/>
            </w:pPr>
            <w:r>
              <w:tab/>
            </w:r>
            <w:r>
              <w:tab/>
              <w:t>&lt;/ser:topluFaturaPaketDosyasiSorgula&gt;</w:t>
            </w:r>
          </w:p>
          <w:p w14:paraId="00A4C807" w14:textId="77777777" w:rsidR="002875D4" w:rsidRDefault="002875D4" w:rsidP="002875D4">
            <w:pPr>
              <w:autoSpaceDE w:val="0"/>
              <w:autoSpaceDN w:val="0"/>
              <w:adjustRightInd w:val="0"/>
              <w:spacing w:after="0" w:line="240" w:lineRule="auto"/>
            </w:pPr>
            <w:r>
              <w:tab/>
              <w:t>&lt;/soapenv:Body&gt;</w:t>
            </w:r>
          </w:p>
          <w:p w14:paraId="34FA9713" w14:textId="4C9A5955" w:rsidR="002875D4" w:rsidRDefault="002875D4" w:rsidP="002875D4">
            <w:pPr>
              <w:autoSpaceDE w:val="0"/>
              <w:autoSpaceDN w:val="0"/>
              <w:adjustRightInd w:val="0"/>
              <w:spacing w:after="0" w:line="240" w:lineRule="auto"/>
            </w:pPr>
            <w:r>
              <w:t>&lt;/soapenv:Envelope&gt;</w:t>
            </w:r>
          </w:p>
          <w:p w14:paraId="0C828042" w14:textId="77777777" w:rsidR="002875D4" w:rsidRDefault="002875D4" w:rsidP="00AF0F1E">
            <w:pPr>
              <w:autoSpaceDE w:val="0"/>
              <w:autoSpaceDN w:val="0"/>
              <w:adjustRightInd w:val="0"/>
              <w:spacing w:after="0" w:line="240" w:lineRule="auto"/>
            </w:pPr>
          </w:p>
        </w:tc>
      </w:tr>
    </w:tbl>
    <w:p w14:paraId="783AA8BB" w14:textId="77777777" w:rsidR="002875D4" w:rsidRDefault="002875D4" w:rsidP="002875D4">
      <w:pPr>
        <w:jc w:val="both"/>
      </w:pPr>
    </w:p>
    <w:p w14:paraId="12B57FDE" w14:textId="77777777" w:rsidR="002875D4" w:rsidRDefault="002875D4" w:rsidP="002875D4">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2875D4" w:rsidRPr="002875D4" w14:paraId="55279C8B" w14:textId="77777777" w:rsidTr="00AF0F1E">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E49FF44"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S:Envelope xmlns:S="http://schemas.xmlsoap.org/soap/envelope/"&gt;</w:t>
            </w:r>
          </w:p>
          <w:p w14:paraId="27D2C9F1"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S:Body&gt;</w:t>
            </w:r>
          </w:p>
          <w:p w14:paraId="5C99EE4D"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ns2:topluFaturaPaketDosyasiSorgulaResponse xmlns:ns2="http://service.earsiv.uut.cs.com.tr/"&gt;</w:t>
            </w:r>
          </w:p>
          <w:p w14:paraId="1857F251"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output&gt;</w:t>
            </w:r>
          </w:p>
          <w:p w14:paraId="00F7C7F3"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t>&lt;belgeIcerigi&gt;PD94bWwgdm.....CjwvTG9nPgo=&lt;/belgeIcerigi&gt;</w:t>
            </w:r>
          </w:p>
          <w:p w14:paraId="3CBE636F"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output&gt;</w:t>
            </w:r>
          </w:p>
          <w:p w14:paraId="6EF96EF7"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return&gt;</w:t>
            </w:r>
          </w:p>
          <w:p w14:paraId="7222F6A2"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t>&lt;resultCode&gt;AE00000&lt;/resultCode&gt;</w:t>
            </w:r>
          </w:p>
          <w:p w14:paraId="425C9D43"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t>&lt;resultExtra&gt;</w:t>
            </w:r>
          </w:p>
          <w:p w14:paraId="7609E948"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7547561B"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Adi&lt;/key&gt;</w:t>
            </w:r>
          </w:p>
          <w:p w14:paraId="4CBF39D3"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201602171625&lt;/value&gt;</w:t>
            </w:r>
          </w:p>
          <w:p w14:paraId="5F1A42C5"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0D8067B8"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1217C3C1"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DosyaAdi&lt;/key&gt;</w:t>
            </w:r>
          </w:p>
          <w:p w14:paraId="34BD88A6"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F0000001.zip&lt;/value&gt;</w:t>
            </w:r>
          </w:p>
          <w:p w14:paraId="6630115C"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5D16D415"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4FD3056A"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DosyaVersiyon&lt;/key&gt;</w:t>
            </w:r>
          </w:p>
          <w:p w14:paraId="6D83A0E7"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int" xmlns:xs="http://www.w3.org/2001/XMLSchema" xmlns:xsi="http://www.w3.org/2001/XMLSchema-instance"&gt;1&lt;/value&gt;</w:t>
            </w:r>
          </w:p>
          <w:p w14:paraId="6DC09F3F"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11AA324B"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49582B35"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DosyaIslemeZamani&lt;/key&gt;</w:t>
            </w:r>
          </w:p>
          <w:p w14:paraId="567E606D"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20160217162625&lt;/value&gt;</w:t>
            </w:r>
          </w:p>
          <w:p w14:paraId="49461D13"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21D635D3"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31DBA3EA"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lastRenderedPageBreak/>
              <w:tab/>
            </w:r>
            <w:r w:rsidRPr="002875D4">
              <w:rPr>
                <w:sz w:val="20"/>
                <w:szCs w:val="20"/>
              </w:rPr>
              <w:tab/>
            </w:r>
            <w:r w:rsidRPr="002875D4">
              <w:rPr>
                <w:sz w:val="20"/>
                <w:szCs w:val="20"/>
              </w:rPr>
              <w:tab/>
              <w:t>&lt;key xsi:type="xs:string" xmlns:xs="http://www.w3.org/2001/XMLSchema" xmlns:xsi="http://www.w3.org/2001/XMLSchema-instance"&gt;paketOnayZamani&lt;/key&gt;</w:t>
            </w:r>
          </w:p>
          <w:p w14:paraId="522C0DB1"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w:t>
            </w:r>
          </w:p>
          <w:p w14:paraId="7F16164A"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0D6210AB"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0626264C"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DosyaAlmaZamani&lt;/key&gt;</w:t>
            </w:r>
          </w:p>
          <w:p w14:paraId="0097F19A"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20160217162601&lt;/value&gt;</w:t>
            </w:r>
          </w:p>
          <w:p w14:paraId="601C5911"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3A91BCE4"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0408425C"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DosyaAcmaZamani&lt;/key&gt;</w:t>
            </w:r>
          </w:p>
          <w:p w14:paraId="4BE67A7E"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20160217162601&lt;/value&gt;</w:t>
            </w:r>
          </w:p>
          <w:p w14:paraId="63F62104"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745D9035"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447247D3"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AlmaZamani&lt;/key&gt;</w:t>
            </w:r>
          </w:p>
          <w:p w14:paraId="6F3A4C2E"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20160217162601&lt;/value&gt;</w:t>
            </w:r>
          </w:p>
          <w:p w14:paraId="2A897B72"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77518C44"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0E7F1454"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key xsi:type="xs:string" xmlns:xs="http://www.w3.org/2001/XMLSchema" xmlns:xsi="http://www.w3.org/2001/XMLSchema-instance"&gt;paketOnayTamamlanmaZamani&lt;/key&gt;</w:t>
            </w:r>
          </w:p>
          <w:p w14:paraId="3C3B854D"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r>
            <w:r w:rsidRPr="002875D4">
              <w:rPr>
                <w:sz w:val="20"/>
                <w:szCs w:val="20"/>
              </w:rPr>
              <w:tab/>
              <w:t>&lt;value xsi:type="xs:string" xmlns:xs="http://www.w3.org/2001/XMLSchema" xmlns:xsi="http://www.w3.org/2001/XMLSchema-instance"/&gt;</w:t>
            </w:r>
          </w:p>
          <w:p w14:paraId="5275A9F2"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r>
            <w:r w:rsidRPr="002875D4">
              <w:rPr>
                <w:sz w:val="20"/>
                <w:szCs w:val="20"/>
              </w:rPr>
              <w:tab/>
              <w:t>&lt;/entry&gt;</w:t>
            </w:r>
          </w:p>
          <w:p w14:paraId="070593FE"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t>&lt;/resultExtra&gt;</w:t>
            </w:r>
          </w:p>
          <w:p w14:paraId="7C0B1A09"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ab/>
              <w:t>&lt;resultText&gt;İşlem başarılı.&lt;/resultText&gt;</w:t>
            </w:r>
          </w:p>
          <w:p w14:paraId="50F2D643"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return&gt;</w:t>
            </w:r>
          </w:p>
          <w:p w14:paraId="0F12A016"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ns2:topluFaturaPaketDosyasiSorgulaResponse&gt;</w:t>
            </w:r>
          </w:p>
          <w:p w14:paraId="58941401" w14:textId="77777777" w:rsidR="002875D4" w:rsidRPr="002875D4" w:rsidRDefault="002875D4" w:rsidP="002875D4">
            <w:pPr>
              <w:autoSpaceDE w:val="0"/>
              <w:autoSpaceDN w:val="0"/>
              <w:adjustRightInd w:val="0"/>
              <w:spacing w:after="0" w:line="240" w:lineRule="auto"/>
              <w:rPr>
                <w:sz w:val="20"/>
                <w:szCs w:val="20"/>
              </w:rPr>
            </w:pPr>
            <w:r w:rsidRPr="002875D4">
              <w:rPr>
                <w:sz w:val="20"/>
                <w:szCs w:val="20"/>
              </w:rPr>
              <w:t>&lt;/S:Body&gt;</w:t>
            </w:r>
          </w:p>
          <w:p w14:paraId="3B62B787" w14:textId="43D0440D" w:rsidR="002875D4" w:rsidRPr="002875D4" w:rsidRDefault="002875D4" w:rsidP="002875D4">
            <w:pPr>
              <w:autoSpaceDE w:val="0"/>
              <w:autoSpaceDN w:val="0"/>
              <w:adjustRightInd w:val="0"/>
              <w:spacing w:after="0" w:line="240" w:lineRule="auto"/>
              <w:rPr>
                <w:sz w:val="20"/>
                <w:szCs w:val="20"/>
              </w:rPr>
            </w:pPr>
            <w:r w:rsidRPr="002875D4">
              <w:rPr>
                <w:sz w:val="20"/>
                <w:szCs w:val="20"/>
              </w:rPr>
              <w:t>&lt;/S:Envelope&gt;</w:t>
            </w:r>
          </w:p>
        </w:tc>
      </w:tr>
    </w:tbl>
    <w:p w14:paraId="71B851AD" w14:textId="209336DF" w:rsidR="00BB5B38" w:rsidRDefault="00BB5B38" w:rsidP="00BB5B38">
      <w:pPr>
        <w:pStyle w:val="Heading3"/>
        <w:jc w:val="both"/>
        <w:rPr>
          <w:bCs/>
          <w:color w:val="004586"/>
          <w:sz w:val="26"/>
          <w:szCs w:val="26"/>
        </w:rPr>
      </w:pPr>
      <w:bookmarkStart w:id="55" w:name="_Toc25596808"/>
      <w:r>
        <w:rPr>
          <w:rFonts w:ascii="Calibri Light" w:hAnsi="Calibri Light" w:cs="Consolas"/>
          <w:bCs/>
          <w:color w:val="004586"/>
          <w:sz w:val="26"/>
          <w:szCs w:val="26"/>
        </w:rPr>
        <w:t>Toplu Fatura Paket Sorgulama</w:t>
      </w:r>
      <w:bookmarkEnd w:id="55"/>
    </w:p>
    <w:p w14:paraId="47224153" w14:textId="395E342A" w:rsidR="00BB5B38" w:rsidRDefault="00BB5B38" w:rsidP="00BB5B38">
      <w:pPr>
        <w:pStyle w:val="Standard"/>
        <w:jc w:val="both"/>
      </w:pPr>
      <w:r w:rsidRPr="00BB5B38">
        <w:rPr>
          <w:rFonts w:ascii="Consolas" w:hAnsi="Consolas" w:cs="Consolas"/>
          <w:b/>
          <w:bCs/>
          <w:i/>
          <w:color w:val="000000"/>
          <w:sz w:val="16"/>
          <w:szCs w:val="16"/>
        </w:rPr>
        <w:t>EarsivServiceResult topluFaturaPaketSorgula(String input, Holder&lt;Belge&gt; output)</w:t>
      </w:r>
    </w:p>
    <w:p w14:paraId="0830E127" w14:textId="00268A7F" w:rsidR="00BB5B38" w:rsidRDefault="00BB5B38" w:rsidP="00BB5B38">
      <w:pPr>
        <w:pStyle w:val="Standard"/>
        <w:jc w:val="both"/>
        <w:rPr>
          <w:rFonts w:cs="Consolas"/>
          <w:color w:val="000000"/>
        </w:rPr>
      </w:pPr>
      <w:r>
        <w:rPr>
          <w:rFonts w:cs="Consolas"/>
          <w:color w:val="000000"/>
        </w:rPr>
        <w:t>Gönderilen paketin durumunun sorgulandığı metottur. Paketin işlenmesi tamamlanmışsa hatalı ve başarılı faturaların bilgilerini içeren bir xml dosyası output olarak döner.</w:t>
      </w:r>
    </w:p>
    <w:p w14:paraId="789A96BD" w14:textId="77777777" w:rsidR="00686FCA" w:rsidRDefault="00686FCA" w:rsidP="00686FCA">
      <w:pPr>
        <w:jc w:val="both"/>
      </w:pPr>
      <w:r>
        <w:t>İnput dizgisi (JSON formatında) aşağıdaki alanları içerir.</w:t>
      </w:r>
    </w:p>
    <w:p w14:paraId="70F4040B" w14:textId="77777777" w:rsidR="004B5460" w:rsidRDefault="004B5460" w:rsidP="00686FCA">
      <w:pPr>
        <w:jc w:val="both"/>
      </w:pPr>
    </w:p>
    <w:p w14:paraId="5C4C01B2" w14:textId="77777777" w:rsidR="004B5460" w:rsidRDefault="004B5460" w:rsidP="00686FCA">
      <w:pPr>
        <w:jc w:val="both"/>
      </w:pPr>
    </w:p>
    <w:p w14:paraId="6AE9F27D" w14:textId="77777777" w:rsidR="004B5460" w:rsidRPr="002D39FF" w:rsidRDefault="004B5460" w:rsidP="00686FCA">
      <w:pPr>
        <w:jc w:val="both"/>
      </w:pPr>
    </w:p>
    <w:p w14:paraId="5D95C758" w14:textId="77777777" w:rsidR="00686FCA" w:rsidRPr="005A4F39" w:rsidRDefault="00686FCA" w:rsidP="00686FCA">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4165"/>
        <w:gridCol w:w="1217"/>
      </w:tblGrid>
      <w:tr w:rsidR="00686FCA" w14:paraId="2EEB6C7C" w14:textId="77777777" w:rsidTr="00AF0F1E">
        <w:trPr>
          <w:trHeight w:val="382"/>
        </w:trPr>
        <w:tc>
          <w:tcPr>
            <w:tcW w:w="2439" w:type="dxa"/>
            <w:shd w:val="clear" w:color="auto" w:fill="2F5496" w:themeFill="accent5" w:themeFillShade="BF"/>
            <w:vAlign w:val="center"/>
          </w:tcPr>
          <w:p w14:paraId="560D7061" w14:textId="77777777" w:rsidR="00686FCA" w:rsidRPr="00F84006" w:rsidRDefault="00686FCA" w:rsidP="00AF0F1E">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5C9D2B47" w14:textId="77777777" w:rsidR="00686FCA" w:rsidRPr="00F84006" w:rsidRDefault="00686FCA" w:rsidP="00AF0F1E">
            <w:pPr>
              <w:jc w:val="both"/>
              <w:rPr>
                <w:b/>
                <w:color w:val="FFFFFF" w:themeColor="background1"/>
              </w:rPr>
            </w:pPr>
            <w:r w:rsidRPr="00F84006">
              <w:rPr>
                <w:b/>
                <w:color w:val="FFFFFF" w:themeColor="background1"/>
              </w:rPr>
              <w:t>Özellik Tipi</w:t>
            </w:r>
          </w:p>
        </w:tc>
        <w:tc>
          <w:tcPr>
            <w:tcW w:w="4165" w:type="dxa"/>
            <w:shd w:val="clear" w:color="auto" w:fill="2F5496" w:themeFill="accent5" w:themeFillShade="BF"/>
            <w:vAlign w:val="center"/>
          </w:tcPr>
          <w:p w14:paraId="14922E2B" w14:textId="77777777" w:rsidR="00686FCA" w:rsidRPr="00F84006" w:rsidRDefault="00686FCA" w:rsidP="00AF0F1E">
            <w:pPr>
              <w:jc w:val="both"/>
              <w:rPr>
                <w:b/>
                <w:color w:val="FFFFFF" w:themeColor="background1"/>
              </w:rPr>
            </w:pPr>
            <w:r w:rsidRPr="00F84006">
              <w:rPr>
                <w:b/>
                <w:color w:val="FFFFFF" w:themeColor="background1"/>
              </w:rPr>
              <w:t>Açıklama</w:t>
            </w:r>
          </w:p>
        </w:tc>
        <w:tc>
          <w:tcPr>
            <w:tcW w:w="1217" w:type="dxa"/>
            <w:shd w:val="clear" w:color="auto" w:fill="2F5496" w:themeFill="accent5" w:themeFillShade="BF"/>
            <w:vAlign w:val="center"/>
          </w:tcPr>
          <w:p w14:paraId="4701E643" w14:textId="77777777" w:rsidR="00686FCA" w:rsidRPr="00F84006" w:rsidRDefault="00686FCA" w:rsidP="00AF0F1E">
            <w:pPr>
              <w:jc w:val="both"/>
              <w:rPr>
                <w:b/>
                <w:color w:val="FFFFFF" w:themeColor="background1"/>
              </w:rPr>
            </w:pPr>
            <w:r>
              <w:rPr>
                <w:b/>
                <w:color w:val="FFFFFF" w:themeColor="background1"/>
              </w:rPr>
              <w:t>Zorunluluk</w:t>
            </w:r>
          </w:p>
        </w:tc>
      </w:tr>
      <w:tr w:rsidR="00686FCA" w14:paraId="001694C8" w14:textId="77777777" w:rsidTr="00AF0F1E">
        <w:trPr>
          <w:trHeight w:val="544"/>
        </w:trPr>
        <w:tc>
          <w:tcPr>
            <w:tcW w:w="2439" w:type="dxa"/>
            <w:vAlign w:val="center"/>
          </w:tcPr>
          <w:p w14:paraId="18ADAA37" w14:textId="77777777" w:rsidR="00686FCA" w:rsidRDefault="00686FCA" w:rsidP="00AF0F1E">
            <w:r>
              <w:t>vkn</w:t>
            </w:r>
          </w:p>
        </w:tc>
        <w:tc>
          <w:tcPr>
            <w:tcW w:w="1329" w:type="dxa"/>
            <w:vAlign w:val="center"/>
          </w:tcPr>
          <w:p w14:paraId="5967B94D" w14:textId="77777777" w:rsidR="00686FCA" w:rsidRDefault="00686FCA" w:rsidP="00AF0F1E">
            <w:r>
              <w:t>String</w:t>
            </w:r>
          </w:p>
        </w:tc>
        <w:tc>
          <w:tcPr>
            <w:tcW w:w="4165" w:type="dxa"/>
            <w:vAlign w:val="center"/>
          </w:tcPr>
          <w:p w14:paraId="7B3C9716" w14:textId="77777777" w:rsidR="00686FCA" w:rsidRDefault="00686FCA" w:rsidP="00AF0F1E">
            <w:r>
              <w:t>İşlem yapılan mükellefin VKN’sidir.</w:t>
            </w:r>
          </w:p>
        </w:tc>
        <w:tc>
          <w:tcPr>
            <w:tcW w:w="1217" w:type="dxa"/>
            <w:vAlign w:val="center"/>
          </w:tcPr>
          <w:p w14:paraId="5E7D1835" w14:textId="77777777" w:rsidR="00686FCA" w:rsidRDefault="00686FCA" w:rsidP="00AF0F1E">
            <w:r>
              <w:t>Zorunlu</w:t>
            </w:r>
          </w:p>
        </w:tc>
      </w:tr>
      <w:tr w:rsidR="00686FCA" w14:paraId="3F673201" w14:textId="77777777" w:rsidTr="00AF0F1E">
        <w:trPr>
          <w:trHeight w:val="484"/>
        </w:trPr>
        <w:tc>
          <w:tcPr>
            <w:tcW w:w="2439" w:type="dxa"/>
            <w:vAlign w:val="center"/>
          </w:tcPr>
          <w:p w14:paraId="7D5662DE" w14:textId="77777777" w:rsidR="00686FCA" w:rsidRDefault="00686FCA" w:rsidP="00AF0F1E">
            <w:r>
              <w:t>paketAdi</w:t>
            </w:r>
          </w:p>
        </w:tc>
        <w:tc>
          <w:tcPr>
            <w:tcW w:w="1329" w:type="dxa"/>
            <w:vAlign w:val="center"/>
          </w:tcPr>
          <w:p w14:paraId="761BD0EA" w14:textId="77777777" w:rsidR="00686FCA" w:rsidRDefault="00686FCA" w:rsidP="00AF0F1E">
            <w:r>
              <w:t>String</w:t>
            </w:r>
          </w:p>
        </w:tc>
        <w:tc>
          <w:tcPr>
            <w:tcW w:w="4165" w:type="dxa"/>
            <w:vAlign w:val="center"/>
          </w:tcPr>
          <w:p w14:paraId="242A88A3" w14:textId="77777777" w:rsidR="00686FCA" w:rsidRDefault="00686FCA" w:rsidP="00AF0F1E">
            <w:r>
              <w:t>Bu fatura grubunu takip etmek için kullanılacak paket adıdır. Kullanıcı tarafından belirlenir.</w:t>
            </w:r>
          </w:p>
        </w:tc>
        <w:tc>
          <w:tcPr>
            <w:tcW w:w="1217" w:type="dxa"/>
            <w:vAlign w:val="center"/>
          </w:tcPr>
          <w:p w14:paraId="0EC890C9" w14:textId="77777777" w:rsidR="00686FCA" w:rsidRDefault="00686FCA" w:rsidP="00AF0F1E">
            <w:r>
              <w:t>Zorunlu</w:t>
            </w:r>
          </w:p>
        </w:tc>
      </w:tr>
    </w:tbl>
    <w:p w14:paraId="5721E36B" w14:textId="77777777" w:rsidR="00A057E0" w:rsidRDefault="00A057E0" w:rsidP="00A057E0">
      <w:pPr>
        <w:pStyle w:val="Standard"/>
        <w:jc w:val="both"/>
        <w:rPr>
          <w:rFonts w:cs="Consolas"/>
          <w:color w:val="000000"/>
        </w:rPr>
      </w:pPr>
      <w:r>
        <w:rPr>
          <w:rFonts w:cs="Consolas"/>
          <w:color w:val="000000"/>
        </w:rPr>
        <w:lastRenderedPageBreak/>
        <w:t>Output xml belgesi formatı aşağıdaki gibidir:</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A057E0" w:rsidRPr="00686FCA" w14:paraId="79CA87CB" w14:textId="77777777" w:rsidTr="00AF0F1E">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FE304F7"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lt;?xml version="1.0" encoding="UTF-8"?&gt;</w:t>
            </w:r>
          </w:p>
          <w:p w14:paraId="63424069"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lt;Log&gt;</w:t>
            </w:r>
          </w:p>
          <w:p w14:paraId="7FADDD53"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Ozet&gt;</w:t>
            </w:r>
          </w:p>
          <w:p w14:paraId="4C10A98B"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PaketKlasorAdi&gt;201602131318&lt;/PaketKlasorAdi&gt;</w:t>
            </w:r>
          </w:p>
          <w:p w14:paraId="36452505"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LogOlusturmaZamani&gt;20160215130545&lt;/LogOlusturmaZamani&gt;</w:t>
            </w:r>
          </w:p>
          <w:p w14:paraId="15A9FD65"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ToplamFaturaAdedi&gt;10&lt;/ToplamFaturaAdedi&gt;</w:t>
            </w:r>
          </w:p>
          <w:p w14:paraId="356AD798"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ImzasizFaturaAdedi&gt;0&lt;/ImzasizFaturaAdedi&gt;</w:t>
            </w:r>
          </w:p>
          <w:p w14:paraId="5EDDBC22"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ImzaliFaturaAdedi&gt;10&lt;/ImzaliFaturaAdedi&gt;</w:t>
            </w:r>
          </w:p>
          <w:p w14:paraId="7B873CFD"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Ozet&gt;</w:t>
            </w:r>
          </w:p>
          <w:p w14:paraId="0E3BB18C"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ImzasizFaturalar&gt;</w:t>
            </w:r>
          </w:p>
          <w:p w14:paraId="65FE442E" w14:textId="761D7D59" w:rsidR="00DD60D2" w:rsidRPr="00686FCA" w:rsidRDefault="00DD60D2" w:rsidP="00DD60D2">
            <w:pPr>
              <w:autoSpaceDE w:val="0"/>
              <w:autoSpaceDN w:val="0"/>
              <w:adjustRightInd w:val="0"/>
              <w:spacing w:after="0" w:line="240" w:lineRule="auto"/>
              <w:rPr>
                <w:sz w:val="20"/>
                <w:szCs w:val="20"/>
              </w:rPr>
            </w:pPr>
            <w:r w:rsidRPr="00686FCA">
              <w:rPr>
                <w:sz w:val="20"/>
                <w:szCs w:val="20"/>
              </w:rPr>
              <w:tab/>
              <w:t>&lt;Fatura&gt;</w:t>
            </w:r>
          </w:p>
          <w:p w14:paraId="668A92C4" w14:textId="10B73328" w:rsidR="00DD60D2" w:rsidRPr="00686FCA" w:rsidRDefault="00DD60D2" w:rsidP="00DD60D2">
            <w:pPr>
              <w:autoSpaceDE w:val="0"/>
              <w:autoSpaceDN w:val="0"/>
              <w:adjustRightInd w:val="0"/>
              <w:spacing w:after="0" w:line="240" w:lineRule="auto"/>
              <w:rPr>
                <w:sz w:val="20"/>
                <w:szCs w:val="20"/>
              </w:rPr>
            </w:pPr>
            <w:r w:rsidRPr="00686FCA">
              <w:rPr>
                <w:sz w:val="20"/>
                <w:szCs w:val="20"/>
              </w:rPr>
              <w:tab/>
            </w:r>
            <w:r w:rsidRPr="00686FCA">
              <w:rPr>
                <w:sz w:val="20"/>
                <w:szCs w:val="20"/>
              </w:rPr>
              <w:tab/>
              <w:t>&lt;FaturaUUID&gt;5cd54ad4-78f8-4c75-9053-10a24d83e1b6&lt;/FaturaUUID&gt;</w:t>
            </w:r>
          </w:p>
          <w:p w14:paraId="6D2D6548" w14:textId="23370D50" w:rsidR="00DD60D2" w:rsidRPr="00686FCA" w:rsidRDefault="00DD60D2" w:rsidP="00DD60D2">
            <w:pPr>
              <w:autoSpaceDE w:val="0"/>
              <w:autoSpaceDN w:val="0"/>
              <w:adjustRightInd w:val="0"/>
              <w:spacing w:after="0" w:line="240" w:lineRule="auto"/>
              <w:rPr>
                <w:sz w:val="20"/>
                <w:szCs w:val="20"/>
              </w:rPr>
            </w:pPr>
            <w:r w:rsidRPr="00686FCA">
              <w:rPr>
                <w:sz w:val="20"/>
                <w:szCs w:val="20"/>
              </w:rPr>
              <w:tab/>
            </w:r>
            <w:r w:rsidRPr="00686FCA">
              <w:rPr>
                <w:sz w:val="20"/>
                <w:szCs w:val="20"/>
              </w:rPr>
              <w:tab/>
              <w:t>&lt;FaturaDurumKodu&gt;4&lt;/FaturaDurumKodu&gt;</w:t>
            </w:r>
          </w:p>
          <w:p w14:paraId="01937392" w14:textId="120679A7" w:rsidR="00DD60D2" w:rsidRPr="00686FCA" w:rsidRDefault="00DD60D2" w:rsidP="00DD60D2">
            <w:pPr>
              <w:autoSpaceDE w:val="0"/>
              <w:autoSpaceDN w:val="0"/>
              <w:adjustRightInd w:val="0"/>
              <w:spacing w:after="0" w:line="240" w:lineRule="auto"/>
              <w:rPr>
                <w:sz w:val="20"/>
                <w:szCs w:val="20"/>
              </w:rPr>
            </w:pPr>
            <w:r w:rsidRPr="00686FCA">
              <w:rPr>
                <w:sz w:val="20"/>
                <w:szCs w:val="20"/>
              </w:rPr>
              <w:tab/>
            </w:r>
            <w:r w:rsidRPr="00686FCA">
              <w:rPr>
                <w:sz w:val="20"/>
                <w:szCs w:val="20"/>
              </w:rPr>
              <w:tab/>
              <w:t>&lt;FaturaDurum&gt;ONAYLI_HATALI&lt;/FaturaDurum&gt;</w:t>
            </w:r>
          </w:p>
          <w:p w14:paraId="353E99FF" w14:textId="1D75A901" w:rsidR="00DD60D2" w:rsidRPr="00686FCA" w:rsidRDefault="00DD60D2" w:rsidP="00DD60D2">
            <w:pPr>
              <w:autoSpaceDE w:val="0"/>
              <w:autoSpaceDN w:val="0"/>
              <w:adjustRightInd w:val="0"/>
              <w:spacing w:after="0" w:line="240" w:lineRule="auto"/>
              <w:rPr>
                <w:sz w:val="20"/>
                <w:szCs w:val="20"/>
              </w:rPr>
            </w:pPr>
            <w:r w:rsidRPr="00686FCA">
              <w:rPr>
                <w:sz w:val="20"/>
                <w:szCs w:val="20"/>
              </w:rPr>
              <w:tab/>
              <w:t>&lt;/Fatura&gt;</w:t>
            </w:r>
          </w:p>
          <w:p w14:paraId="2316F03F"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ImzasizFaturalar&gt;</w:t>
            </w:r>
          </w:p>
          <w:p w14:paraId="420B770E"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ImzaliFaturalar&gt;</w:t>
            </w:r>
          </w:p>
          <w:p w14:paraId="4CE32994"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Fatura&gt;</w:t>
            </w:r>
          </w:p>
          <w:p w14:paraId="41BEF645"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ab/>
              <w:t xml:space="preserve">        &lt;FaturaUUID&gt;754fd48b-588d-4137-8d4e-9182b979bb71&lt;/FaturaUUID&gt;</w:t>
            </w:r>
          </w:p>
          <w:p w14:paraId="55FA974C"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ab/>
              <w:t xml:space="preserve">        &lt;FaturaNo&gt;ZT12016000007040&lt;/FaturaNo&gt;</w:t>
            </w:r>
          </w:p>
          <w:p w14:paraId="098B1D79"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ab/>
              <w:t xml:space="preserve">        &lt;FaturaURL&gt;http://localhost:8080/earsiv/goruntule.jsp?vkn=1950031078&amp;amp;uuid=754fd48b-588d-4137-8d4e-9182b979bb71&lt;/FaturaURL&gt;</w:t>
            </w:r>
          </w:p>
          <w:p w14:paraId="38F65CC9"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Fatura&gt;</w:t>
            </w:r>
          </w:p>
          <w:p w14:paraId="5E525CD7"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Fatura&gt;</w:t>
            </w:r>
          </w:p>
          <w:p w14:paraId="18C08B6F"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ab/>
              <w:t xml:space="preserve">        &lt;FaturaUUID&gt;7542d837-3e24-482c-9198-b90330a58f31&lt;/FaturaUUID&gt;</w:t>
            </w:r>
          </w:p>
          <w:p w14:paraId="2DB1E74F"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ab/>
              <w:t xml:space="preserve">        &lt;FaturaNo&gt;ZT12016000007041&lt;/FaturaNo&gt;</w:t>
            </w:r>
          </w:p>
          <w:p w14:paraId="1D038E34"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ab/>
              <w:t xml:space="preserve">        &lt;FaturaURL&gt;http://localhost:8080/earsiv/goruntule.jsp?vkn=1950031078&amp;amp;uuid=7542d837-3e24-482c-9198-b90330a58f31&lt;/FaturaURL&gt;</w:t>
            </w:r>
          </w:p>
          <w:p w14:paraId="2C7325D4"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Fatura&gt;</w:t>
            </w:r>
          </w:p>
          <w:p w14:paraId="0B751E7D" w14:textId="77777777" w:rsidR="00FC4105" w:rsidRPr="00686FCA" w:rsidRDefault="00FC4105" w:rsidP="00FC4105">
            <w:pPr>
              <w:autoSpaceDE w:val="0"/>
              <w:autoSpaceDN w:val="0"/>
              <w:adjustRightInd w:val="0"/>
              <w:spacing w:after="0" w:line="240" w:lineRule="auto"/>
              <w:rPr>
                <w:sz w:val="20"/>
                <w:szCs w:val="20"/>
              </w:rPr>
            </w:pPr>
            <w:r w:rsidRPr="00686FCA">
              <w:rPr>
                <w:sz w:val="20"/>
                <w:szCs w:val="20"/>
              </w:rPr>
              <w:t xml:space="preserve">    &lt;/ImzaliFaturalar&gt;</w:t>
            </w:r>
          </w:p>
          <w:p w14:paraId="20A8762E" w14:textId="271F643F" w:rsidR="00A057E0" w:rsidRPr="00686FCA" w:rsidRDefault="00FC4105" w:rsidP="00FC4105">
            <w:pPr>
              <w:autoSpaceDE w:val="0"/>
              <w:autoSpaceDN w:val="0"/>
              <w:adjustRightInd w:val="0"/>
              <w:spacing w:after="0" w:line="240" w:lineRule="auto"/>
              <w:rPr>
                <w:sz w:val="20"/>
                <w:szCs w:val="20"/>
              </w:rPr>
            </w:pPr>
            <w:r w:rsidRPr="00686FCA">
              <w:rPr>
                <w:sz w:val="20"/>
                <w:szCs w:val="20"/>
              </w:rPr>
              <w:t>&lt;/Log&gt;</w:t>
            </w:r>
          </w:p>
        </w:tc>
      </w:tr>
    </w:tbl>
    <w:p w14:paraId="77370176" w14:textId="77777777" w:rsidR="00677395" w:rsidRDefault="00677395" w:rsidP="00E03A1C">
      <w:pPr>
        <w:pStyle w:val="Standard"/>
      </w:pPr>
    </w:p>
    <w:p w14:paraId="363BF74B" w14:textId="77777777" w:rsidR="00E03A1C" w:rsidRDefault="00E03A1C" w:rsidP="00E03A1C">
      <w:pPr>
        <w:pStyle w:val="Standard"/>
      </w:pPr>
      <w:r>
        <w:t>Ayrıca resultExtra alanında aşağıdaki değerler döner:</w:t>
      </w:r>
    </w:p>
    <w:p w14:paraId="358AC0B4" w14:textId="77777777" w:rsidR="00E03A1C" w:rsidRPr="005A4F39" w:rsidRDefault="00E03A1C" w:rsidP="00E03A1C">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E03A1C" w14:paraId="08FDD6FE" w14:textId="77777777" w:rsidTr="00AF0F1E">
        <w:trPr>
          <w:trHeight w:val="382"/>
        </w:trPr>
        <w:tc>
          <w:tcPr>
            <w:tcW w:w="3064" w:type="dxa"/>
            <w:shd w:val="clear" w:color="auto" w:fill="2F5496" w:themeFill="accent5" w:themeFillShade="BF"/>
            <w:vAlign w:val="center"/>
          </w:tcPr>
          <w:p w14:paraId="270F85AB" w14:textId="77777777" w:rsidR="00E03A1C" w:rsidRPr="00F84006" w:rsidRDefault="00E03A1C" w:rsidP="00AF0F1E">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1987C784" w14:textId="77777777" w:rsidR="00E03A1C" w:rsidRPr="00F84006" w:rsidRDefault="00E03A1C" w:rsidP="00AF0F1E">
            <w:pPr>
              <w:jc w:val="both"/>
              <w:rPr>
                <w:b/>
                <w:color w:val="FFFFFF" w:themeColor="background1"/>
              </w:rPr>
            </w:pPr>
            <w:r w:rsidRPr="00F84006">
              <w:rPr>
                <w:b/>
                <w:color w:val="FFFFFF" w:themeColor="background1"/>
              </w:rPr>
              <w:t>Açıklama</w:t>
            </w:r>
          </w:p>
        </w:tc>
      </w:tr>
      <w:tr w:rsidR="00E03A1C" w14:paraId="3DE4AB20" w14:textId="77777777" w:rsidTr="00AF0F1E">
        <w:trPr>
          <w:trHeight w:val="484"/>
        </w:trPr>
        <w:tc>
          <w:tcPr>
            <w:tcW w:w="3064" w:type="dxa"/>
            <w:vAlign w:val="center"/>
          </w:tcPr>
          <w:p w14:paraId="1FF37D0E" w14:textId="77777777" w:rsidR="00E03A1C" w:rsidRDefault="00E03A1C" w:rsidP="00AF0F1E">
            <w:r w:rsidRPr="00683A7D">
              <w:t>paketAdi</w:t>
            </w:r>
          </w:p>
        </w:tc>
        <w:tc>
          <w:tcPr>
            <w:tcW w:w="6429" w:type="dxa"/>
            <w:vAlign w:val="center"/>
          </w:tcPr>
          <w:p w14:paraId="5B11332A" w14:textId="77777777" w:rsidR="00E03A1C" w:rsidRDefault="00E03A1C" w:rsidP="00AF0F1E">
            <w:r>
              <w:t>Paket adı</w:t>
            </w:r>
          </w:p>
        </w:tc>
      </w:tr>
      <w:tr w:rsidR="00E03A1C" w14:paraId="639ED2B3" w14:textId="77777777" w:rsidTr="00AF0F1E">
        <w:trPr>
          <w:trHeight w:val="484"/>
        </w:trPr>
        <w:tc>
          <w:tcPr>
            <w:tcW w:w="3064" w:type="dxa"/>
            <w:vAlign w:val="center"/>
          </w:tcPr>
          <w:p w14:paraId="3C823A75" w14:textId="77777777" w:rsidR="00E03A1C" w:rsidRPr="00683A7D" w:rsidRDefault="00E03A1C" w:rsidP="00AF0F1E">
            <w:r w:rsidRPr="0025389A">
              <w:t>paketOnayZamani</w:t>
            </w:r>
          </w:p>
        </w:tc>
        <w:tc>
          <w:tcPr>
            <w:tcW w:w="6429" w:type="dxa"/>
            <w:vAlign w:val="center"/>
          </w:tcPr>
          <w:p w14:paraId="6B096CC6" w14:textId="77777777" w:rsidR="00E03A1C" w:rsidRDefault="00E03A1C" w:rsidP="00AF0F1E">
            <w:r>
              <w:t>Onaylanmışsa paketin onay zamanı</w:t>
            </w:r>
          </w:p>
        </w:tc>
      </w:tr>
      <w:tr w:rsidR="00E03A1C" w14:paraId="5A5132FA" w14:textId="77777777" w:rsidTr="00AF0F1E">
        <w:trPr>
          <w:trHeight w:val="484"/>
        </w:trPr>
        <w:tc>
          <w:tcPr>
            <w:tcW w:w="3064" w:type="dxa"/>
            <w:vAlign w:val="center"/>
          </w:tcPr>
          <w:p w14:paraId="322D4658" w14:textId="77777777" w:rsidR="00E03A1C" w:rsidRPr="00683A7D" w:rsidRDefault="00E03A1C" w:rsidP="00AF0F1E">
            <w:r w:rsidRPr="0025389A">
              <w:t>paketAlmaZamani</w:t>
            </w:r>
          </w:p>
        </w:tc>
        <w:tc>
          <w:tcPr>
            <w:tcW w:w="6429" w:type="dxa"/>
            <w:vAlign w:val="center"/>
          </w:tcPr>
          <w:p w14:paraId="0DF064A1" w14:textId="75BC1B51" w:rsidR="00E03A1C" w:rsidRDefault="00DB19EA" w:rsidP="003E70E4">
            <w:r>
              <w:t>P</w:t>
            </w:r>
            <w:r w:rsidR="00E03A1C">
              <w:t xml:space="preserve">aketin </w:t>
            </w:r>
            <w:r w:rsidR="003E70E4">
              <w:t>al</w:t>
            </w:r>
            <w:r w:rsidR="00274B21">
              <w:t>ın</w:t>
            </w:r>
            <w:r w:rsidR="003E70E4">
              <w:t>ma</w:t>
            </w:r>
            <w:r w:rsidR="00E03A1C">
              <w:t xml:space="preserve"> zamanı</w:t>
            </w:r>
          </w:p>
        </w:tc>
      </w:tr>
      <w:tr w:rsidR="00E03A1C" w14:paraId="6A63093B" w14:textId="77777777" w:rsidTr="00AF0F1E">
        <w:trPr>
          <w:trHeight w:val="484"/>
        </w:trPr>
        <w:tc>
          <w:tcPr>
            <w:tcW w:w="3064" w:type="dxa"/>
            <w:vAlign w:val="center"/>
          </w:tcPr>
          <w:p w14:paraId="781D8D63" w14:textId="77777777" w:rsidR="00E03A1C" w:rsidRPr="00683A7D" w:rsidRDefault="00E03A1C" w:rsidP="00AF0F1E">
            <w:r w:rsidRPr="0025389A">
              <w:t>paketOnayTamamlanmaZamani</w:t>
            </w:r>
          </w:p>
        </w:tc>
        <w:tc>
          <w:tcPr>
            <w:tcW w:w="6429" w:type="dxa"/>
            <w:vAlign w:val="center"/>
          </w:tcPr>
          <w:p w14:paraId="20C616BD" w14:textId="77777777" w:rsidR="00E03A1C" w:rsidRDefault="00E03A1C" w:rsidP="00AF0F1E">
            <w:r>
              <w:t>Paket onaylanmışsa onay sonrasında işlemlerin tamamlanma zamanı</w:t>
            </w:r>
          </w:p>
        </w:tc>
      </w:tr>
    </w:tbl>
    <w:p w14:paraId="4A519132" w14:textId="77777777" w:rsidR="00E03A1C" w:rsidRDefault="00E03A1C" w:rsidP="000E47C8">
      <w:pPr>
        <w:jc w:val="both"/>
        <w:rPr>
          <w:rFonts w:cs="Consolas"/>
          <w:color w:val="000000"/>
        </w:rPr>
      </w:pPr>
    </w:p>
    <w:p w14:paraId="15649259" w14:textId="77777777" w:rsidR="002042F6" w:rsidRDefault="002042F6" w:rsidP="002042F6">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2042F6" w14:paraId="6419897E" w14:textId="77777777" w:rsidTr="002042F6">
        <w:trPr>
          <w:trHeight w:val="2937"/>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4E4F10A9" w14:textId="77777777" w:rsidR="002042F6" w:rsidRDefault="002042F6" w:rsidP="00AF0F1E">
            <w:pPr>
              <w:autoSpaceDE w:val="0"/>
              <w:autoSpaceDN w:val="0"/>
              <w:adjustRightInd w:val="0"/>
              <w:spacing w:after="0" w:line="240" w:lineRule="auto"/>
            </w:pPr>
          </w:p>
          <w:p w14:paraId="7F5C66FE" w14:textId="77777777" w:rsidR="002042F6" w:rsidRDefault="002042F6" w:rsidP="002042F6">
            <w:pPr>
              <w:autoSpaceDE w:val="0"/>
              <w:autoSpaceDN w:val="0"/>
              <w:adjustRightInd w:val="0"/>
              <w:spacing w:after="0" w:line="240" w:lineRule="auto"/>
            </w:pPr>
            <w:r>
              <w:t>&lt;soapenv:Envelope xmlns:soapenv="http://schemas.xmlsoap.org/soap/envelope/" xmlns:ser="http://service.earsiv.uut.cs.com.tr/"&gt;</w:t>
            </w:r>
          </w:p>
          <w:p w14:paraId="16E81809" w14:textId="77777777" w:rsidR="002042F6" w:rsidRDefault="002042F6" w:rsidP="002042F6">
            <w:pPr>
              <w:autoSpaceDE w:val="0"/>
              <w:autoSpaceDN w:val="0"/>
              <w:adjustRightInd w:val="0"/>
              <w:spacing w:after="0" w:line="240" w:lineRule="auto"/>
            </w:pPr>
            <w:r>
              <w:tab/>
              <w:t>&lt;soapenv:Header/&gt;</w:t>
            </w:r>
          </w:p>
          <w:p w14:paraId="60EECB30" w14:textId="77777777" w:rsidR="002042F6" w:rsidRDefault="002042F6" w:rsidP="002042F6">
            <w:pPr>
              <w:autoSpaceDE w:val="0"/>
              <w:autoSpaceDN w:val="0"/>
              <w:adjustRightInd w:val="0"/>
              <w:spacing w:after="0" w:line="240" w:lineRule="auto"/>
            </w:pPr>
            <w:r>
              <w:tab/>
              <w:t>&lt;soapenv:Body&gt;</w:t>
            </w:r>
          </w:p>
          <w:p w14:paraId="43F5D9F0" w14:textId="77777777" w:rsidR="002042F6" w:rsidRDefault="002042F6" w:rsidP="002042F6">
            <w:pPr>
              <w:autoSpaceDE w:val="0"/>
              <w:autoSpaceDN w:val="0"/>
              <w:adjustRightInd w:val="0"/>
              <w:spacing w:after="0" w:line="240" w:lineRule="auto"/>
            </w:pPr>
            <w:r>
              <w:tab/>
            </w:r>
            <w:r>
              <w:tab/>
              <w:t>&lt;ser:topluFaturaPaketSorgula&gt;</w:t>
            </w:r>
          </w:p>
          <w:p w14:paraId="49B69C6F" w14:textId="77777777" w:rsidR="002042F6" w:rsidRDefault="002042F6" w:rsidP="002042F6">
            <w:pPr>
              <w:autoSpaceDE w:val="0"/>
              <w:autoSpaceDN w:val="0"/>
              <w:adjustRightInd w:val="0"/>
              <w:spacing w:after="0" w:line="240" w:lineRule="auto"/>
            </w:pPr>
            <w:r>
              <w:tab/>
            </w:r>
            <w:r>
              <w:tab/>
            </w:r>
            <w:r>
              <w:tab/>
              <w:t>&lt;input&gt;{"paketAdi":"201602171625","vkn":"1950031078"}&lt;/input&gt;</w:t>
            </w:r>
          </w:p>
          <w:p w14:paraId="7D9C3CC4" w14:textId="77777777" w:rsidR="002042F6" w:rsidRDefault="002042F6" w:rsidP="002042F6">
            <w:pPr>
              <w:autoSpaceDE w:val="0"/>
              <w:autoSpaceDN w:val="0"/>
              <w:adjustRightInd w:val="0"/>
              <w:spacing w:after="0" w:line="240" w:lineRule="auto"/>
            </w:pPr>
            <w:r>
              <w:tab/>
            </w:r>
            <w:r>
              <w:tab/>
              <w:t>&lt;/ser:topluFaturaPaketSorgula&gt;</w:t>
            </w:r>
          </w:p>
          <w:p w14:paraId="6DD4215D" w14:textId="77777777" w:rsidR="002042F6" w:rsidRDefault="002042F6" w:rsidP="002042F6">
            <w:pPr>
              <w:autoSpaceDE w:val="0"/>
              <w:autoSpaceDN w:val="0"/>
              <w:adjustRightInd w:val="0"/>
              <w:spacing w:after="0" w:line="240" w:lineRule="auto"/>
            </w:pPr>
            <w:r>
              <w:tab/>
              <w:t>&lt;/soapenv:Body&gt;</w:t>
            </w:r>
          </w:p>
          <w:p w14:paraId="472B52F0" w14:textId="7E10D7DB" w:rsidR="002042F6" w:rsidRDefault="002042F6" w:rsidP="002042F6">
            <w:pPr>
              <w:autoSpaceDE w:val="0"/>
              <w:autoSpaceDN w:val="0"/>
              <w:adjustRightInd w:val="0"/>
              <w:spacing w:after="0" w:line="240" w:lineRule="auto"/>
            </w:pPr>
            <w:r>
              <w:t>&lt;/soapenv:Envelope&gt;</w:t>
            </w:r>
          </w:p>
        </w:tc>
      </w:tr>
    </w:tbl>
    <w:p w14:paraId="42BC8B7A" w14:textId="77777777" w:rsidR="002042F6" w:rsidRDefault="002042F6" w:rsidP="002042F6">
      <w:pPr>
        <w:jc w:val="both"/>
      </w:pPr>
    </w:p>
    <w:p w14:paraId="563FA5F4" w14:textId="77777777" w:rsidR="002042F6" w:rsidRDefault="002042F6" w:rsidP="002042F6">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2042F6" w:rsidRPr="002875D4" w14:paraId="44710CC5" w14:textId="77777777" w:rsidTr="00AF0F1E">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8833A32"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lt;S:Envelope xmlns:S="http://schemas.xmlsoap.org/soap/envelope/"&gt;</w:t>
            </w:r>
          </w:p>
          <w:p w14:paraId="1D5C7000"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t>&lt;S:Body&gt;</w:t>
            </w:r>
          </w:p>
          <w:p w14:paraId="7E416FB0"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t>&lt;ns2:topluFaturaPaketSorgulaResponse xmlns:ns2="http://service.earsiv.uut.cs.com.tr/"&gt;</w:t>
            </w:r>
          </w:p>
          <w:p w14:paraId="2F669BEA"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t>&lt;return&gt;</w:t>
            </w:r>
          </w:p>
          <w:p w14:paraId="0E7825EB"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t>&lt;resultCode&gt;AE00000&lt;/resultCode&gt;</w:t>
            </w:r>
          </w:p>
          <w:p w14:paraId="32536DE8"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t>&lt;resultExtra&gt;</w:t>
            </w:r>
          </w:p>
          <w:p w14:paraId="45AC2656"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78478EE6"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key xsi:type="xs:string" xmlns:xs="http://www.w3.org/2001/XMLSchema" xmlns:xsi="http://www.w3.org/2001/XMLSchema-instance"&gt;paketAlmaZamani&lt;/key&gt;</w:t>
            </w:r>
          </w:p>
          <w:p w14:paraId="6C420FB4"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value xsi:type="xs:string" xmlns:xs="http://www.w3.org/2001/XMLSchema" xmlns:xsi="http://www.w3.org/2001/XMLSchema-instance"&gt;20160217162601&lt;/value&gt;</w:t>
            </w:r>
          </w:p>
          <w:p w14:paraId="3D6159DD"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5AC1354C"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41267F6C"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key xsi:type="xs:string" xmlns:xs="http://www.w3.org/2001/XMLSchema" xmlns:xsi="http://www.w3.org/2001/XMLSchema-instance"&gt;paketOnayTamamlanmaZamani&lt;/key&gt;</w:t>
            </w:r>
          </w:p>
          <w:p w14:paraId="7CF331C4"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value xsi:type="xs:string" xmlns:xs="http://www.w3.org/2001/XMLSchema" xmlns:xsi="http://www.w3.org/2001/XMLSchema-instance"/&gt;</w:t>
            </w:r>
          </w:p>
          <w:p w14:paraId="18C91CC0"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76609EA1"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73B27F1F"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key xsi:type="xs:string" xmlns:xs="http://www.w3.org/2001/XMLSchema" xmlns:xsi="http://www.w3.org/2001/XMLSchema-instance"&gt;paketOnayZamani&lt;/key&gt;</w:t>
            </w:r>
          </w:p>
          <w:p w14:paraId="21C3B330"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value xsi:type="xs:string" xmlns:xs="http://www.w3.org/2001/XMLSchema" xmlns:xsi="http://www.w3.org/2001/XMLSchema-instance"/&gt;</w:t>
            </w:r>
          </w:p>
          <w:p w14:paraId="6BBDF3B4"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713B343A"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074F8E62"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key xsi:type="xs:string" xmlns:xs="http://www.w3.org/2001/XMLSchema" xmlns:xsi="http://www.w3.org/2001/XMLSchema-instance"&gt;paketAdi&lt;/key&gt;</w:t>
            </w:r>
          </w:p>
          <w:p w14:paraId="1215FC14"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value xsi:type="xs:string" xmlns:xs="http://www.w3.org/2001/XMLSchema" xmlns:xsi="http://www.w3.org/2001/XMLSchema-instance"&gt;201602171625&lt;/value&gt;</w:t>
            </w:r>
          </w:p>
          <w:p w14:paraId="707440C3"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r>
            <w:r w:rsidRPr="002042F6">
              <w:rPr>
                <w:sz w:val="20"/>
                <w:szCs w:val="20"/>
              </w:rPr>
              <w:tab/>
              <w:t>&lt;/entry&gt;</w:t>
            </w:r>
          </w:p>
          <w:p w14:paraId="36E56D34"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t>&lt;/resultExtra&gt;</w:t>
            </w:r>
          </w:p>
          <w:p w14:paraId="1A9B412E"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r>
            <w:r w:rsidRPr="002042F6">
              <w:rPr>
                <w:sz w:val="20"/>
                <w:szCs w:val="20"/>
              </w:rPr>
              <w:tab/>
              <w:t>&lt;resultText&gt;İşlem başarılı.&lt;/resultText&gt;</w:t>
            </w:r>
          </w:p>
          <w:p w14:paraId="51203AA8"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r>
            <w:r w:rsidRPr="002042F6">
              <w:rPr>
                <w:sz w:val="20"/>
                <w:szCs w:val="20"/>
              </w:rPr>
              <w:tab/>
              <w:t>&lt;/return&gt;</w:t>
            </w:r>
          </w:p>
          <w:p w14:paraId="5C771AAB"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r>
            <w:r w:rsidRPr="002042F6">
              <w:rPr>
                <w:sz w:val="20"/>
                <w:szCs w:val="20"/>
              </w:rPr>
              <w:tab/>
              <w:t>&lt;/ns2:topluFaturaPaketSorgulaResponse&gt;</w:t>
            </w:r>
          </w:p>
          <w:p w14:paraId="6046F194" w14:textId="77777777" w:rsidR="002042F6" w:rsidRPr="002042F6" w:rsidRDefault="002042F6" w:rsidP="002042F6">
            <w:pPr>
              <w:autoSpaceDE w:val="0"/>
              <w:autoSpaceDN w:val="0"/>
              <w:adjustRightInd w:val="0"/>
              <w:spacing w:after="0" w:line="240" w:lineRule="auto"/>
              <w:rPr>
                <w:sz w:val="20"/>
                <w:szCs w:val="20"/>
              </w:rPr>
            </w:pPr>
            <w:r w:rsidRPr="002042F6">
              <w:rPr>
                <w:sz w:val="20"/>
                <w:szCs w:val="20"/>
              </w:rPr>
              <w:tab/>
              <w:t>&lt;/S:Body&gt;</w:t>
            </w:r>
          </w:p>
          <w:p w14:paraId="5E60D8FB" w14:textId="1CAEA458" w:rsidR="002042F6" w:rsidRPr="002875D4" w:rsidRDefault="002042F6" w:rsidP="002042F6">
            <w:pPr>
              <w:autoSpaceDE w:val="0"/>
              <w:autoSpaceDN w:val="0"/>
              <w:adjustRightInd w:val="0"/>
              <w:spacing w:after="0" w:line="240" w:lineRule="auto"/>
              <w:rPr>
                <w:sz w:val="20"/>
                <w:szCs w:val="20"/>
              </w:rPr>
            </w:pPr>
            <w:r w:rsidRPr="002042F6">
              <w:rPr>
                <w:sz w:val="20"/>
                <w:szCs w:val="20"/>
              </w:rPr>
              <w:lastRenderedPageBreak/>
              <w:t>&lt;/S:Envelope&gt;</w:t>
            </w:r>
          </w:p>
        </w:tc>
      </w:tr>
    </w:tbl>
    <w:p w14:paraId="41D995B1" w14:textId="77777777" w:rsidR="00FC4105" w:rsidRDefault="00FC4105" w:rsidP="000E47C8">
      <w:pPr>
        <w:jc w:val="both"/>
        <w:rPr>
          <w:rFonts w:cs="Consolas"/>
          <w:color w:val="000000"/>
        </w:rPr>
      </w:pPr>
    </w:p>
    <w:p w14:paraId="59913BA4" w14:textId="77777777" w:rsidR="005C7F13" w:rsidRDefault="005C7F13" w:rsidP="000E47C8">
      <w:pPr>
        <w:jc w:val="both"/>
        <w:rPr>
          <w:rFonts w:cs="Consolas"/>
          <w:color w:val="000000"/>
        </w:rPr>
      </w:pPr>
    </w:p>
    <w:p w14:paraId="64B0842C" w14:textId="6A42828A" w:rsidR="00372BD4" w:rsidRDefault="00372BD4" w:rsidP="00372BD4">
      <w:pPr>
        <w:pStyle w:val="Heading3"/>
        <w:jc w:val="both"/>
        <w:rPr>
          <w:bCs/>
          <w:color w:val="004586"/>
          <w:sz w:val="26"/>
          <w:szCs w:val="26"/>
        </w:rPr>
      </w:pPr>
      <w:bookmarkStart w:id="56" w:name="_Toc25596809"/>
      <w:r>
        <w:rPr>
          <w:rFonts w:ascii="Calibri Light" w:hAnsi="Calibri Light" w:cs="Consolas"/>
          <w:bCs/>
          <w:color w:val="004586"/>
          <w:sz w:val="26"/>
          <w:szCs w:val="26"/>
        </w:rPr>
        <w:t>Toplu Fatura Paket Onaylama</w:t>
      </w:r>
      <w:bookmarkEnd w:id="56"/>
    </w:p>
    <w:p w14:paraId="77787F17" w14:textId="33D5B559" w:rsidR="00372BD4" w:rsidRDefault="00372BD4" w:rsidP="00372BD4">
      <w:pPr>
        <w:jc w:val="both"/>
        <w:rPr>
          <w:rFonts w:ascii="Consolas" w:hAnsi="Consolas" w:cs="Consolas"/>
          <w:b/>
          <w:bCs/>
          <w:i/>
          <w:color w:val="000000"/>
          <w:sz w:val="16"/>
          <w:szCs w:val="16"/>
        </w:rPr>
      </w:pPr>
      <w:r w:rsidRPr="00372BD4">
        <w:rPr>
          <w:rFonts w:ascii="Consolas" w:hAnsi="Consolas" w:cs="Consolas"/>
          <w:b/>
          <w:bCs/>
          <w:i/>
          <w:color w:val="000000"/>
          <w:sz w:val="16"/>
          <w:szCs w:val="16"/>
        </w:rPr>
        <w:t>EarsivServiceResult topluFaturaPaketOnayla(String input)</w:t>
      </w:r>
    </w:p>
    <w:p w14:paraId="711BD7A9" w14:textId="441BE473" w:rsidR="00372BD4" w:rsidRDefault="00677395" w:rsidP="00372BD4">
      <w:pPr>
        <w:pStyle w:val="Standard"/>
        <w:jc w:val="both"/>
        <w:rPr>
          <w:rFonts w:cs="Consolas"/>
          <w:color w:val="000000"/>
        </w:rPr>
      </w:pPr>
      <w:r>
        <w:rPr>
          <w:rFonts w:cs="Consolas"/>
          <w:color w:val="000000"/>
        </w:rPr>
        <w:t xml:space="preserve">Yapılandıra ayarı otomatik onaylansın olduğunda bu metot kullanılmaz. Onaylanabilir aşamaya gelen paket otomatik onaylanır. Yapılandırma ayarı otomatik onaylanmasın olduğunda bu servis kullanılarak onaylanabilir aşamaya gelen rapor onaylanabilir. Bu servisten dönen başarılı cevabı tüm paketin işlenmiş olduğu anlamına gelmez, </w:t>
      </w:r>
      <w:r w:rsidRPr="00677395">
        <w:rPr>
          <w:rFonts w:cs="Consolas"/>
          <w:b/>
          <w:color w:val="000000"/>
        </w:rPr>
        <w:t>onaylama işleminin başladığı anlamına gelir</w:t>
      </w:r>
      <w:r>
        <w:rPr>
          <w:rFonts w:cs="Consolas"/>
          <w:color w:val="000000"/>
        </w:rPr>
        <w:t>. Paket durum sorgulama metoduyla onaylanmış paketin durumu takip edilmelidir.</w:t>
      </w:r>
    </w:p>
    <w:p w14:paraId="542D67B4" w14:textId="77777777" w:rsidR="00372BD4" w:rsidRPr="002D39FF" w:rsidRDefault="00372BD4" w:rsidP="00372BD4">
      <w:pPr>
        <w:jc w:val="both"/>
      </w:pPr>
      <w:r>
        <w:t>İnput dizgisi (JSON formatında) aşağıdaki alanları içerir.</w:t>
      </w:r>
    </w:p>
    <w:p w14:paraId="7644DB6B" w14:textId="77777777" w:rsidR="00677395" w:rsidRPr="005A4F39" w:rsidRDefault="00677395" w:rsidP="00677395">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4165"/>
        <w:gridCol w:w="1217"/>
      </w:tblGrid>
      <w:tr w:rsidR="00677395" w14:paraId="52500237" w14:textId="77777777" w:rsidTr="00C60005">
        <w:trPr>
          <w:trHeight w:val="382"/>
        </w:trPr>
        <w:tc>
          <w:tcPr>
            <w:tcW w:w="2439" w:type="dxa"/>
            <w:shd w:val="clear" w:color="auto" w:fill="2F5496" w:themeFill="accent5" w:themeFillShade="BF"/>
            <w:vAlign w:val="center"/>
          </w:tcPr>
          <w:p w14:paraId="4AA2A0C4" w14:textId="77777777" w:rsidR="00677395" w:rsidRPr="00F84006" w:rsidRDefault="00677395" w:rsidP="00C60005">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5BFE53A5" w14:textId="77777777" w:rsidR="00677395" w:rsidRPr="00F84006" w:rsidRDefault="00677395" w:rsidP="00C60005">
            <w:pPr>
              <w:jc w:val="both"/>
              <w:rPr>
                <w:b/>
                <w:color w:val="FFFFFF" w:themeColor="background1"/>
              </w:rPr>
            </w:pPr>
            <w:r w:rsidRPr="00F84006">
              <w:rPr>
                <w:b/>
                <w:color w:val="FFFFFF" w:themeColor="background1"/>
              </w:rPr>
              <w:t>Özellik Tipi</w:t>
            </w:r>
          </w:p>
        </w:tc>
        <w:tc>
          <w:tcPr>
            <w:tcW w:w="4165" w:type="dxa"/>
            <w:shd w:val="clear" w:color="auto" w:fill="2F5496" w:themeFill="accent5" w:themeFillShade="BF"/>
            <w:vAlign w:val="center"/>
          </w:tcPr>
          <w:p w14:paraId="46DBD5FB" w14:textId="77777777" w:rsidR="00677395" w:rsidRPr="00F84006" w:rsidRDefault="00677395" w:rsidP="00C60005">
            <w:pPr>
              <w:jc w:val="both"/>
              <w:rPr>
                <w:b/>
                <w:color w:val="FFFFFF" w:themeColor="background1"/>
              </w:rPr>
            </w:pPr>
            <w:r w:rsidRPr="00F84006">
              <w:rPr>
                <w:b/>
                <w:color w:val="FFFFFF" w:themeColor="background1"/>
              </w:rPr>
              <w:t>Açıklama</w:t>
            </w:r>
          </w:p>
        </w:tc>
        <w:tc>
          <w:tcPr>
            <w:tcW w:w="1217" w:type="dxa"/>
            <w:shd w:val="clear" w:color="auto" w:fill="2F5496" w:themeFill="accent5" w:themeFillShade="BF"/>
            <w:vAlign w:val="center"/>
          </w:tcPr>
          <w:p w14:paraId="7AACCD61" w14:textId="77777777" w:rsidR="00677395" w:rsidRPr="00F84006" w:rsidRDefault="00677395" w:rsidP="00C60005">
            <w:pPr>
              <w:jc w:val="both"/>
              <w:rPr>
                <w:b/>
                <w:color w:val="FFFFFF" w:themeColor="background1"/>
              </w:rPr>
            </w:pPr>
            <w:r>
              <w:rPr>
                <w:b/>
                <w:color w:val="FFFFFF" w:themeColor="background1"/>
              </w:rPr>
              <w:t>Zorunluluk</w:t>
            </w:r>
          </w:p>
        </w:tc>
      </w:tr>
      <w:tr w:rsidR="00677395" w14:paraId="53D46AE6" w14:textId="77777777" w:rsidTr="00C60005">
        <w:trPr>
          <w:trHeight w:val="544"/>
        </w:trPr>
        <w:tc>
          <w:tcPr>
            <w:tcW w:w="2439" w:type="dxa"/>
            <w:vAlign w:val="center"/>
          </w:tcPr>
          <w:p w14:paraId="6271DB1C" w14:textId="77777777" w:rsidR="00677395" w:rsidRDefault="00677395" w:rsidP="00C60005">
            <w:r>
              <w:t>vkn</w:t>
            </w:r>
          </w:p>
        </w:tc>
        <w:tc>
          <w:tcPr>
            <w:tcW w:w="1329" w:type="dxa"/>
            <w:vAlign w:val="center"/>
          </w:tcPr>
          <w:p w14:paraId="44EFA6ED" w14:textId="77777777" w:rsidR="00677395" w:rsidRDefault="00677395" w:rsidP="00C60005">
            <w:r>
              <w:t>String</w:t>
            </w:r>
          </w:p>
        </w:tc>
        <w:tc>
          <w:tcPr>
            <w:tcW w:w="4165" w:type="dxa"/>
            <w:vAlign w:val="center"/>
          </w:tcPr>
          <w:p w14:paraId="38E39F33" w14:textId="77777777" w:rsidR="00677395" w:rsidRDefault="00677395" w:rsidP="00C60005">
            <w:r>
              <w:t>İşlem yapılan mükellefin VKN’sidir.</w:t>
            </w:r>
          </w:p>
        </w:tc>
        <w:tc>
          <w:tcPr>
            <w:tcW w:w="1217" w:type="dxa"/>
            <w:vAlign w:val="center"/>
          </w:tcPr>
          <w:p w14:paraId="0F5F3DD9" w14:textId="77777777" w:rsidR="00677395" w:rsidRDefault="00677395" w:rsidP="00C60005">
            <w:r>
              <w:t>Zorunlu</w:t>
            </w:r>
          </w:p>
        </w:tc>
      </w:tr>
      <w:tr w:rsidR="00677395" w14:paraId="5643833D" w14:textId="77777777" w:rsidTr="00C60005">
        <w:trPr>
          <w:trHeight w:val="484"/>
        </w:trPr>
        <w:tc>
          <w:tcPr>
            <w:tcW w:w="2439" w:type="dxa"/>
            <w:vAlign w:val="center"/>
          </w:tcPr>
          <w:p w14:paraId="1715D4D2" w14:textId="77777777" w:rsidR="00677395" w:rsidRDefault="00677395" w:rsidP="00C60005">
            <w:r>
              <w:t>paketAdi</w:t>
            </w:r>
          </w:p>
        </w:tc>
        <w:tc>
          <w:tcPr>
            <w:tcW w:w="1329" w:type="dxa"/>
            <w:vAlign w:val="center"/>
          </w:tcPr>
          <w:p w14:paraId="3B9238E8" w14:textId="77777777" w:rsidR="00677395" w:rsidRDefault="00677395" w:rsidP="00C60005">
            <w:r>
              <w:t>String</w:t>
            </w:r>
          </w:p>
        </w:tc>
        <w:tc>
          <w:tcPr>
            <w:tcW w:w="4165" w:type="dxa"/>
            <w:vAlign w:val="center"/>
          </w:tcPr>
          <w:p w14:paraId="739DF418" w14:textId="77777777" w:rsidR="00677395" w:rsidRDefault="00677395" w:rsidP="00C60005">
            <w:r>
              <w:t>Bu fatura grubunu takip etmek için kullanılacak paket adıdır. Kullanıcı tarafından belirlenir.</w:t>
            </w:r>
          </w:p>
        </w:tc>
        <w:tc>
          <w:tcPr>
            <w:tcW w:w="1217" w:type="dxa"/>
            <w:vAlign w:val="center"/>
          </w:tcPr>
          <w:p w14:paraId="0DAA386E" w14:textId="77777777" w:rsidR="00677395" w:rsidRDefault="00677395" w:rsidP="00C60005">
            <w:r>
              <w:t>Zorunlu</w:t>
            </w:r>
          </w:p>
        </w:tc>
      </w:tr>
    </w:tbl>
    <w:p w14:paraId="2A6889D0" w14:textId="77777777" w:rsidR="00677395" w:rsidRDefault="00677395" w:rsidP="00677395">
      <w:pPr>
        <w:pStyle w:val="Standard"/>
        <w:jc w:val="both"/>
        <w:rPr>
          <w:rFonts w:cs="Consolas"/>
          <w:color w:val="000000"/>
        </w:rPr>
      </w:pPr>
    </w:p>
    <w:p w14:paraId="2D4B4540" w14:textId="15749303" w:rsidR="00834CFD" w:rsidRDefault="00317BF1" w:rsidP="00834CFD">
      <w:pPr>
        <w:pStyle w:val="Standard"/>
      </w:pPr>
      <w:r>
        <w:t>R</w:t>
      </w:r>
      <w:r w:rsidR="00834CFD">
        <w:t>esultExtra alanında aşağıdaki değerler döner:</w:t>
      </w:r>
    </w:p>
    <w:p w14:paraId="3BAC8037" w14:textId="77777777" w:rsidR="00834CFD" w:rsidRPr="005A4F39" w:rsidRDefault="00834CFD" w:rsidP="00834CFD">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834CFD" w14:paraId="40AEE8FB" w14:textId="77777777" w:rsidTr="00C60005">
        <w:trPr>
          <w:trHeight w:val="382"/>
        </w:trPr>
        <w:tc>
          <w:tcPr>
            <w:tcW w:w="3064" w:type="dxa"/>
            <w:shd w:val="clear" w:color="auto" w:fill="2F5496" w:themeFill="accent5" w:themeFillShade="BF"/>
            <w:vAlign w:val="center"/>
          </w:tcPr>
          <w:p w14:paraId="63BFA142" w14:textId="77777777" w:rsidR="00834CFD" w:rsidRPr="00F84006" w:rsidRDefault="00834CFD" w:rsidP="00C60005">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499A54AA" w14:textId="77777777" w:rsidR="00834CFD" w:rsidRPr="00F84006" w:rsidRDefault="00834CFD" w:rsidP="00C60005">
            <w:pPr>
              <w:jc w:val="both"/>
              <w:rPr>
                <w:b/>
                <w:color w:val="FFFFFF" w:themeColor="background1"/>
              </w:rPr>
            </w:pPr>
            <w:r w:rsidRPr="00F84006">
              <w:rPr>
                <w:b/>
                <w:color w:val="FFFFFF" w:themeColor="background1"/>
              </w:rPr>
              <w:t>Açıklama</w:t>
            </w:r>
          </w:p>
        </w:tc>
      </w:tr>
      <w:tr w:rsidR="00834CFD" w14:paraId="0E4AA8A2" w14:textId="77777777" w:rsidTr="00C60005">
        <w:trPr>
          <w:trHeight w:val="484"/>
        </w:trPr>
        <w:tc>
          <w:tcPr>
            <w:tcW w:w="3064" w:type="dxa"/>
            <w:vAlign w:val="center"/>
          </w:tcPr>
          <w:p w14:paraId="112CBC41" w14:textId="1A20BF71" w:rsidR="00834CFD" w:rsidRDefault="006330F0" w:rsidP="00C60005">
            <w:r w:rsidRPr="006330F0">
              <w:t>paketAlmaZamani</w:t>
            </w:r>
          </w:p>
        </w:tc>
        <w:tc>
          <w:tcPr>
            <w:tcW w:w="6429" w:type="dxa"/>
            <w:vAlign w:val="center"/>
          </w:tcPr>
          <w:p w14:paraId="7C3EBFA2" w14:textId="3B6153E6" w:rsidR="00834CFD" w:rsidRDefault="006330F0" w:rsidP="00C60005">
            <w:r>
              <w:t>Paketin alınma zamanı</w:t>
            </w:r>
          </w:p>
        </w:tc>
      </w:tr>
      <w:tr w:rsidR="00834CFD" w14:paraId="055D8A06" w14:textId="77777777" w:rsidTr="00C60005">
        <w:trPr>
          <w:trHeight w:val="484"/>
        </w:trPr>
        <w:tc>
          <w:tcPr>
            <w:tcW w:w="3064" w:type="dxa"/>
            <w:vAlign w:val="center"/>
          </w:tcPr>
          <w:p w14:paraId="61340F37" w14:textId="397C9FB7" w:rsidR="00834CFD" w:rsidRPr="00683A7D" w:rsidRDefault="006330F0" w:rsidP="00C60005">
            <w:r w:rsidRPr="006330F0">
              <w:t>paketAdi</w:t>
            </w:r>
          </w:p>
        </w:tc>
        <w:tc>
          <w:tcPr>
            <w:tcW w:w="6429" w:type="dxa"/>
            <w:vAlign w:val="center"/>
          </w:tcPr>
          <w:p w14:paraId="25388BF2" w14:textId="661AE259" w:rsidR="00834CFD" w:rsidRDefault="006330F0" w:rsidP="00C60005">
            <w:r>
              <w:t>Paket adı</w:t>
            </w:r>
          </w:p>
        </w:tc>
      </w:tr>
    </w:tbl>
    <w:p w14:paraId="6B9907AE" w14:textId="77777777" w:rsidR="00677395" w:rsidRDefault="00677395" w:rsidP="00677395">
      <w:pPr>
        <w:pStyle w:val="Standard"/>
        <w:jc w:val="both"/>
        <w:rPr>
          <w:rFonts w:cs="Consolas"/>
          <w:color w:val="000000"/>
        </w:rPr>
      </w:pPr>
    </w:p>
    <w:p w14:paraId="68C87D11" w14:textId="77777777" w:rsidR="00677395" w:rsidRDefault="00677395" w:rsidP="00677395">
      <w:pPr>
        <w:pStyle w:val="Standard"/>
        <w:jc w:val="both"/>
        <w:rPr>
          <w:rFonts w:cs="Consolas"/>
          <w:color w:val="000000"/>
        </w:rPr>
      </w:pPr>
    </w:p>
    <w:p w14:paraId="13509D34" w14:textId="77777777" w:rsidR="00677395" w:rsidRDefault="00677395" w:rsidP="00677395">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677395" w14:paraId="3011DDD2" w14:textId="77777777" w:rsidTr="00C60005">
        <w:trPr>
          <w:trHeight w:val="2937"/>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6AB9D79" w14:textId="77777777" w:rsidR="00677395" w:rsidRDefault="00677395" w:rsidP="00C60005">
            <w:pPr>
              <w:autoSpaceDE w:val="0"/>
              <w:autoSpaceDN w:val="0"/>
              <w:adjustRightInd w:val="0"/>
              <w:spacing w:after="0" w:line="240" w:lineRule="auto"/>
            </w:pPr>
          </w:p>
          <w:p w14:paraId="3E86ACF8" w14:textId="77777777" w:rsidR="00677395" w:rsidRDefault="00677395" w:rsidP="00677395">
            <w:pPr>
              <w:autoSpaceDE w:val="0"/>
              <w:autoSpaceDN w:val="0"/>
              <w:adjustRightInd w:val="0"/>
              <w:spacing w:after="0" w:line="240" w:lineRule="auto"/>
            </w:pPr>
            <w:r>
              <w:t>&lt;soapenv:Envelope xmlns:soapenv="http://schemas.xmlsoap.org/soap/envelope/" xmlns:ser="http://service.earsiv.uut.cs.com.tr/"&gt;</w:t>
            </w:r>
          </w:p>
          <w:p w14:paraId="4FA68DDE" w14:textId="77777777" w:rsidR="00677395" w:rsidRDefault="00677395" w:rsidP="00677395">
            <w:pPr>
              <w:autoSpaceDE w:val="0"/>
              <w:autoSpaceDN w:val="0"/>
              <w:adjustRightInd w:val="0"/>
              <w:spacing w:after="0" w:line="240" w:lineRule="auto"/>
            </w:pPr>
            <w:r>
              <w:tab/>
              <w:t>&lt;soapenv:Header/&gt;</w:t>
            </w:r>
          </w:p>
          <w:p w14:paraId="439D6D71" w14:textId="77777777" w:rsidR="00677395" w:rsidRDefault="00677395" w:rsidP="00677395">
            <w:pPr>
              <w:autoSpaceDE w:val="0"/>
              <w:autoSpaceDN w:val="0"/>
              <w:adjustRightInd w:val="0"/>
              <w:spacing w:after="0" w:line="240" w:lineRule="auto"/>
            </w:pPr>
            <w:r>
              <w:tab/>
              <w:t>&lt;soapenv:Body&gt;</w:t>
            </w:r>
          </w:p>
          <w:p w14:paraId="097C6231" w14:textId="77777777" w:rsidR="00677395" w:rsidRDefault="00677395" w:rsidP="00677395">
            <w:pPr>
              <w:autoSpaceDE w:val="0"/>
              <w:autoSpaceDN w:val="0"/>
              <w:adjustRightInd w:val="0"/>
              <w:spacing w:after="0" w:line="240" w:lineRule="auto"/>
            </w:pPr>
            <w:r>
              <w:tab/>
            </w:r>
            <w:r>
              <w:tab/>
              <w:t>&lt;ser:topluFaturaPaketOnayla&gt;</w:t>
            </w:r>
          </w:p>
          <w:p w14:paraId="03CFB8FD" w14:textId="77777777" w:rsidR="00677395" w:rsidRDefault="00677395" w:rsidP="00677395">
            <w:pPr>
              <w:autoSpaceDE w:val="0"/>
              <w:autoSpaceDN w:val="0"/>
              <w:adjustRightInd w:val="0"/>
              <w:spacing w:after="0" w:line="240" w:lineRule="auto"/>
            </w:pPr>
            <w:r>
              <w:tab/>
            </w:r>
            <w:r>
              <w:tab/>
            </w:r>
            <w:r>
              <w:tab/>
              <w:t>&lt;input&gt;{"paketAdi":"201602131104","vkn":"1950031078"}&lt;/input&gt;</w:t>
            </w:r>
          </w:p>
          <w:p w14:paraId="52F86474" w14:textId="77777777" w:rsidR="00677395" w:rsidRDefault="00677395" w:rsidP="00677395">
            <w:pPr>
              <w:autoSpaceDE w:val="0"/>
              <w:autoSpaceDN w:val="0"/>
              <w:adjustRightInd w:val="0"/>
              <w:spacing w:after="0" w:line="240" w:lineRule="auto"/>
            </w:pPr>
            <w:r>
              <w:tab/>
            </w:r>
            <w:r>
              <w:tab/>
              <w:t>&lt;/ser:topluFaturaPaketOnayla&gt;</w:t>
            </w:r>
          </w:p>
          <w:p w14:paraId="1E3285DE" w14:textId="77777777" w:rsidR="00677395" w:rsidRDefault="00677395" w:rsidP="00677395">
            <w:pPr>
              <w:autoSpaceDE w:val="0"/>
              <w:autoSpaceDN w:val="0"/>
              <w:adjustRightInd w:val="0"/>
              <w:spacing w:after="0" w:line="240" w:lineRule="auto"/>
            </w:pPr>
            <w:r>
              <w:tab/>
              <w:t>&lt;/soapenv:Body&gt;</w:t>
            </w:r>
          </w:p>
          <w:p w14:paraId="6EDD04E6" w14:textId="13465351" w:rsidR="00677395" w:rsidRDefault="00677395" w:rsidP="00677395">
            <w:pPr>
              <w:autoSpaceDE w:val="0"/>
              <w:autoSpaceDN w:val="0"/>
              <w:adjustRightInd w:val="0"/>
              <w:spacing w:after="0" w:line="240" w:lineRule="auto"/>
            </w:pPr>
            <w:r>
              <w:t>&lt;/soapenv:Envelope&gt;</w:t>
            </w:r>
          </w:p>
        </w:tc>
      </w:tr>
    </w:tbl>
    <w:p w14:paraId="38779B47" w14:textId="77777777" w:rsidR="00677395" w:rsidRDefault="00677395" w:rsidP="00677395">
      <w:pPr>
        <w:jc w:val="both"/>
      </w:pPr>
    </w:p>
    <w:p w14:paraId="5F8CD266" w14:textId="77777777" w:rsidR="00677395" w:rsidRDefault="00677395" w:rsidP="00677395">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677395" w:rsidRPr="002875D4" w14:paraId="2C549FE7" w14:textId="77777777" w:rsidTr="00C60005">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3AED3EB"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lastRenderedPageBreak/>
              <w:t>&lt;S:Envelope xmlns:S="http://schemas.xmlsoap.org/soap/envelope/"&gt;</w:t>
            </w:r>
          </w:p>
          <w:p w14:paraId="3504A0C2"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t>&lt;S:Body&gt;</w:t>
            </w:r>
          </w:p>
          <w:p w14:paraId="0D9809C5"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t>&lt;ns2:topluFaturaPaketOnaylaResponse xmlns:ns2="http://service.earsiv.uut.cs.com.tr/"&gt;</w:t>
            </w:r>
          </w:p>
          <w:p w14:paraId="1CBB957F"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t>&lt;return&gt;</w:t>
            </w:r>
          </w:p>
          <w:p w14:paraId="6362F530"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t>&lt;resultCode&gt;AE00000&lt;/resultCode&gt;</w:t>
            </w:r>
          </w:p>
          <w:p w14:paraId="66651A49"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t>&lt;resultExtra&gt;</w:t>
            </w:r>
          </w:p>
          <w:p w14:paraId="4FAE5948"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entry&gt;</w:t>
            </w:r>
          </w:p>
          <w:p w14:paraId="6EA3F52C"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key xsi:type="xs:string" xmlns:xs="http://www.w3.org/2001/XMLSchema" xmlns:xsi="http://www.w3.org/2001/XMLSchema-instance"&gt;paketAlmaZamani&lt;/key&gt;</w:t>
            </w:r>
          </w:p>
          <w:p w14:paraId="230186E8"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value xsi:type="xs:string" xmlns:xs="http://www.w3.org/2001/XMLSchema" xmlns:xsi="http://www.w3.org/2001/XMLSchema-instance"&gt;20160213110428&lt;/value&gt;</w:t>
            </w:r>
          </w:p>
          <w:p w14:paraId="0CA137BE"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entry&gt;</w:t>
            </w:r>
          </w:p>
          <w:p w14:paraId="1FE4361D"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entry&gt;</w:t>
            </w:r>
          </w:p>
          <w:p w14:paraId="10FCB1F5"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key xsi:type="xs:string" xmlns:xs="http://www.w3.org/2001/XMLSchema" xmlns:xsi="http://www.w3.org/2001/XMLSchema-instance"&gt;paketAdi&lt;/key&gt;</w:t>
            </w:r>
          </w:p>
          <w:p w14:paraId="4943B90E"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value xsi:type="xs:string" xmlns:xs="http://www.w3.org/2001/XMLSchema" xmlns:xsi="http://www.w3.org/2001/XMLSchema-instance"&gt;201602131104&lt;/value&gt;</w:t>
            </w:r>
          </w:p>
          <w:p w14:paraId="461F18A4"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r>
            <w:r w:rsidRPr="00677395">
              <w:rPr>
                <w:sz w:val="20"/>
                <w:szCs w:val="20"/>
              </w:rPr>
              <w:tab/>
              <w:t>&lt;/entry&gt;</w:t>
            </w:r>
          </w:p>
          <w:p w14:paraId="32011B27"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t>&lt;/resultExtra&gt;</w:t>
            </w:r>
          </w:p>
          <w:p w14:paraId="6F7B7D42"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r>
            <w:r w:rsidRPr="00677395">
              <w:rPr>
                <w:sz w:val="20"/>
                <w:szCs w:val="20"/>
              </w:rPr>
              <w:tab/>
              <w:t>&lt;resultText&gt;İşlem başarılı.&lt;/resultText&gt;</w:t>
            </w:r>
          </w:p>
          <w:p w14:paraId="6F8141DD"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r>
            <w:r w:rsidRPr="00677395">
              <w:rPr>
                <w:sz w:val="20"/>
                <w:szCs w:val="20"/>
              </w:rPr>
              <w:tab/>
              <w:t>&lt;/return&gt;</w:t>
            </w:r>
          </w:p>
          <w:p w14:paraId="4CC8A2E9"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r>
            <w:r w:rsidRPr="00677395">
              <w:rPr>
                <w:sz w:val="20"/>
                <w:szCs w:val="20"/>
              </w:rPr>
              <w:tab/>
              <w:t>&lt;/ns2:topluFaturaPaketOnaylaResponse&gt;</w:t>
            </w:r>
          </w:p>
          <w:p w14:paraId="481EA693" w14:textId="77777777" w:rsidR="00677395" w:rsidRPr="00677395" w:rsidRDefault="00677395" w:rsidP="00677395">
            <w:pPr>
              <w:autoSpaceDE w:val="0"/>
              <w:autoSpaceDN w:val="0"/>
              <w:adjustRightInd w:val="0"/>
              <w:spacing w:after="0" w:line="240" w:lineRule="auto"/>
              <w:rPr>
                <w:sz w:val="20"/>
                <w:szCs w:val="20"/>
              </w:rPr>
            </w:pPr>
            <w:r w:rsidRPr="00677395">
              <w:rPr>
                <w:sz w:val="20"/>
                <w:szCs w:val="20"/>
              </w:rPr>
              <w:tab/>
              <w:t>&lt;/S:Body&gt;</w:t>
            </w:r>
          </w:p>
          <w:p w14:paraId="20D87D88" w14:textId="5AE93EC0" w:rsidR="00677395" w:rsidRPr="002875D4" w:rsidRDefault="00677395" w:rsidP="00677395">
            <w:pPr>
              <w:autoSpaceDE w:val="0"/>
              <w:autoSpaceDN w:val="0"/>
              <w:adjustRightInd w:val="0"/>
              <w:spacing w:after="0" w:line="240" w:lineRule="auto"/>
              <w:rPr>
                <w:sz w:val="20"/>
                <w:szCs w:val="20"/>
              </w:rPr>
            </w:pPr>
            <w:r w:rsidRPr="00677395">
              <w:rPr>
                <w:sz w:val="20"/>
                <w:szCs w:val="20"/>
              </w:rPr>
              <w:t>&lt;/S:Envelope&gt;</w:t>
            </w:r>
          </w:p>
        </w:tc>
      </w:tr>
    </w:tbl>
    <w:p w14:paraId="45871E0F" w14:textId="77777777" w:rsidR="00677395" w:rsidRDefault="00677395" w:rsidP="00677395">
      <w:pPr>
        <w:jc w:val="both"/>
        <w:rPr>
          <w:rFonts w:cs="Consolas"/>
          <w:color w:val="000000"/>
        </w:rPr>
      </w:pPr>
    </w:p>
    <w:p w14:paraId="4119346D" w14:textId="77777777" w:rsidR="00677395" w:rsidRDefault="00677395" w:rsidP="00677395">
      <w:pPr>
        <w:jc w:val="both"/>
        <w:rPr>
          <w:rFonts w:cs="Consolas"/>
          <w:color w:val="000000"/>
        </w:rPr>
      </w:pPr>
    </w:p>
    <w:p w14:paraId="077BBD25" w14:textId="1E8C9C30" w:rsidR="00677395" w:rsidRDefault="00677395" w:rsidP="00677395">
      <w:pPr>
        <w:pStyle w:val="Standard"/>
        <w:jc w:val="both"/>
        <w:rPr>
          <w:rFonts w:cs="Consolas"/>
          <w:color w:val="000000"/>
        </w:rPr>
      </w:pPr>
    </w:p>
    <w:p w14:paraId="6A390534" w14:textId="77777777" w:rsidR="007E6DB1" w:rsidRDefault="007E6DB1" w:rsidP="00677395">
      <w:pPr>
        <w:pStyle w:val="Standard"/>
        <w:jc w:val="both"/>
        <w:rPr>
          <w:rFonts w:cs="Consolas"/>
          <w:color w:val="000000"/>
        </w:rPr>
      </w:pPr>
    </w:p>
    <w:p w14:paraId="2889816C" w14:textId="77777777" w:rsidR="007E6DB1" w:rsidRDefault="007E6DB1" w:rsidP="00677395">
      <w:pPr>
        <w:pStyle w:val="Standard"/>
        <w:jc w:val="both"/>
        <w:rPr>
          <w:rFonts w:cs="Consolas"/>
          <w:color w:val="000000"/>
        </w:rPr>
      </w:pPr>
    </w:p>
    <w:p w14:paraId="561A92A4" w14:textId="77777777" w:rsidR="007E6DB1" w:rsidRDefault="007E6DB1" w:rsidP="00677395">
      <w:pPr>
        <w:pStyle w:val="Standard"/>
        <w:jc w:val="both"/>
        <w:rPr>
          <w:rFonts w:cs="Consolas"/>
          <w:color w:val="000000"/>
        </w:rPr>
      </w:pPr>
    </w:p>
    <w:p w14:paraId="4D4468C2" w14:textId="77777777" w:rsidR="001228EF" w:rsidRDefault="001228EF" w:rsidP="00677395">
      <w:pPr>
        <w:pStyle w:val="Standard"/>
        <w:jc w:val="both"/>
        <w:rPr>
          <w:rFonts w:cs="Consolas"/>
          <w:color w:val="000000"/>
        </w:rPr>
      </w:pPr>
    </w:p>
    <w:p w14:paraId="4972DD6A" w14:textId="77777777" w:rsidR="004B5460" w:rsidRDefault="004B5460" w:rsidP="00677395">
      <w:pPr>
        <w:pStyle w:val="Standard"/>
        <w:jc w:val="both"/>
        <w:rPr>
          <w:rFonts w:cs="Consolas"/>
          <w:color w:val="000000"/>
        </w:rPr>
      </w:pPr>
    </w:p>
    <w:p w14:paraId="56A50798" w14:textId="77777777" w:rsidR="004B5460" w:rsidRDefault="004B5460" w:rsidP="00677395">
      <w:pPr>
        <w:pStyle w:val="Standard"/>
        <w:jc w:val="both"/>
        <w:rPr>
          <w:rFonts w:cs="Consolas"/>
          <w:color w:val="000000"/>
        </w:rPr>
      </w:pPr>
    </w:p>
    <w:p w14:paraId="14213521" w14:textId="77777777" w:rsidR="004B5460" w:rsidRDefault="004B5460" w:rsidP="00677395">
      <w:pPr>
        <w:pStyle w:val="Standard"/>
        <w:jc w:val="both"/>
        <w:rPr>
          <w:rFonts w:cs="Consolas"/>
          <w:color w:val="000000"/>
        </w:rPr>
      </w:pPr>
    </w:p>
    <w:p w14:paraId="58FFDD79" w14:textId="77777777" w:rsidR="004B5460" w:rsidRDefault="004B5460" w:rsidP="00677395">
      <w:pPr>
        <w:pStyle w:val="Standard"/>
        <w:jc w:val="both"/>
        <w:rPr>
          <w:rFonts w:cs="Consolas"/>
          <w:color w:val="000000"/>
        </w:rPr>
      </w:pPr>
    </w:p>
    <w:p w14:paraId="6AE0446B" w14:textId="77777777" w:rsidR="004B5460" w:rsidRDefault="004B5460" w:rsidP="00677395">
      <w:pPr>
        <w:pStyle w:val="Standard"/>
        <w:jc w:val="both"/>
        <w:rPr>
          <w:rFonts w:cs="Consolas"/>
          <w:color w:val="000000"/>
        </w:rPr>
      </w:pPr>
    </w:p>
    <w:p w14:paraId="38ADB86E" w14:textId="77777777" w:rsidR="004B5460" w:rsidRDefault="004B5460" w:rsidP="00677395">
      <w:pPr>
        <w:pStyle w:val="Standard"/>
        <w:jc w:val="both"/>
        <w:rPr>
          <w:rFonts w:cs="Consolas"/>
          <w:color w:val="000000"/>
        </w:rPr>
      </w:pPr>
    </w:p>
    <w:p w14:paraId="7B891BAA" w14:textId="77777777" w:rsidR="004B5460" w:rsidRDefault="004B5460" w:rsidP="00677395">
      <w:pPr>
        <w:pStyle w:val="Standard"/>
        <w:jc w:val="both"/>
        <w:rPr>
          <w:rFonts w:cs="Consolas"/>
          <w:color w:val="000000"/>
        </w:rPr>
      </w:pPr>
    </w:p>
    <w:p w14:paraId="10623197" w14:textId="2A74FE46" w:rsidR="008A3BB4" w:rsidRDefault="00AC4F00" w:rsidP="008A3BB4">
      <w:pPr>
        <w:pStyle w:val="Heading3"/>
        <w:jc w:val="both"/>
        <w:rPr>
          <w:bCs/>
          <w:color w:val="004586"/>
          <w:sz w:val="26"/>
          <w:szCs w:val="26"/>
        </w:rPr>
      </w:pPr>
      <w:bookmarkStart w:id="57" w:name="_Toc25596810"/>
      <w:r>
        <w:rPr>
          <w:rFonts w:ascii="Calibri Light" w:hAnsi="Calibri Light" w:cs="Consolas"/>
          <w:bCs/>
          <w:color w:val="004586"/>
          <w:sz w:val="26"/>
          <w:szCs w:val="26"/>
        </w:rPr>
        <w:t>Kontör Sorgulama</w:t>
      </w:r>
      <w:bookmarkEnd w:id="57"/>
    </w:p>
    <w:p w14:paraId="22152A40" w14:textId="2211DAA7" w:rsidR="008A3BB4" w:rsidRDefault="00AC4F00" w:rsidP="008A3BB4">
      <w:pPr>
        <w:jc w:val="both"/>
        <w:rPr>
          <w:rFonts w:ascii="Consolas" w:hAnsi="Consolas" w:cs="Consolas"/>
          <w:b/>
          <w:bCs/>
          <w:i/>
          <w:color w:val="000000"/>
          <w:sz w:val="16"/>
          <w:szCs w:val="16"/>
        </w:rPr>
      </w:pPr>
      <w:r w:rsidRPr="00AC4F00">
        <w:rPr>
          <w:rFonts w:ascii="Consolas" w:hAnsi="Consolas" w:cs="Consolas"/>
          <w:b/>
          <w:bCs/>
          <w:i/>
          <w:color w:val="000000"/>
          <w:sz w:val="16"/>
          <w:szCs w:val="16"/>
        </w:rPr>
        <w:t>EarsivServiceResult kontorBilgisiGetir(String vknTckn, String kontorTipi, String kontorBirimi)</w:t>
      </w:r>
    </w:p>
    <w:p w14:paraId="1A18721C" w14:textId="3BDF3978" w:rsidR="007F29ED" w:rsidRDefault="00AC4F00" w:rsidP="007F29ED">
      <w:pPr>
        <w:pStyle w:val="Standard"/>
        <w:jc w:val="both"/>
        <w:rPr>
          <w:rFonts w:cs="Consolas"/>
          <w:color w:val="000000"/>
        </w:rPr>
      </w:pPr>
      <w:r>
        <w:rPr>
          <w:rFonts w:cs="Consolas"/>
          <w:color w:val="000000"/>
        </w:rPr>
        <w:lastRenderedPageBreak/>
        <w:t>Kullanıcılar kontör sorgulama metodu ile kalan kontörlerini sorgulayabilirler. Belirtilen VKN kullanıcının yetkili olduğu bir VKN ise işlem yapılır, aksi halde hata döner. Kontör tipi ve birimi alanları e-Arşiv fatura kontörü için aşağıdaki gibi gönderilmelidir.</w:t>
      </w:r>
    </w:p>
    <w:tbl>
      <w:tblPr>
        <w:tblStyle w:val="TableGrid"/>
        <w:tblW w:w="9493" w:type="dxa"/>
        <w:tblLook w:val="04A0" w:firstRow="1" w:lastRow="0" w:firstColumn="1" w:lastColumn="0" w:noHBand="0" w:noVBand="1"/>
      </w:tblPr>
      <w:tblGrid>
        <w:gridCol w:w="3064"/>
        <w:gridCol w:w="6429"/>
      </w:tblGrid>
      <w:tr w:rsidR="00AC4F00" w14:paraId="2F8B699D" w14:textId="77777777" w:rsidTr="00C60005">
        <w:trPr>
          <w:trHeight w:val="382"/>
        </w:trPr>
        <w:tc>
          <w:tcPr>
            <w:tcW w:w="3064" w:type="dxa"/>
            <w:shd w:val="clear" w:color="auto" w:fill="2F5496" w:themeFill="accent5" w:themeFillShade="BF"/>
            <w:vAlign w:val="center"/>
          </w:tcPr>
          <w:p w14:paraId="7F58A0E0" w14:textId="0C426466" w:rsidR="00AC4F00" w:rsidRPr="00F84006" w:rsidRDefault="00AC4F00" w:rsidP="00C60005">
            <w:pPr>
              <w:jc w:val="both"/>
              <w:rPr>
                <w:b/>
                <w:color w:val="FFFFFF" w:themeColor="background1"/>
              </w:rPr>
            </w:pPr>
            <w:r>
              <w:rPr>
                <w:b/>
                <w:color w:val="FFFFFF" w:themeColor="background1"/>
              </w:rPr>
              <w:t>Parametre</w:t>
            </w:r>
            <w:r w:rsidRPr="00F84006">
              <w:rPr>
                <w:b/>
                <w:color w:val="FFFFFF" w:themeColor="background1"/>
              </w:rPr>
              <w:t xml:space="preserve"> Adı</w:t>
            </w:r>
          </w:p>
        </w:tc>
        <w:tc>
          <w:tcPr>
            <w:tcW w:w="6429" w:type="dxa"/>
            <w:shd w:val="clear" w:color="auto" w:fill="2F5496" w:themeFill="accent5" w:themeFillShade="BF"/>
            <w:vAlign w:val="center"/>
          </w:tcPr>
          <w:p w14:paraId="0620B34E" w14:textId="76870B61" w:rsidR="00AC4F00" w:rsidRPr="00F84006" w:rsidRDefault="00381E5C" w:rsidP="00C60005">
            <w:pPr>
              <w:jc w:val="both"/>
              <w:rPr>
                <w:b/>
                <w:color w:val="FFFFFF" w:themeColor="background1"/>
              </w:rPr>
            </w:pPr>
            <w:r>
              <w:rPr>
                <w:b/>
                <w:color w:val="FFFFFF" w:themeColor="background1"/>
              </w:rPr>
              <w:t>Değer</w:t>
            </w:r>
          </w:p>
        </w:tc>
      </w:tr>
      <w:tr w:rsidR="00AC4F00" w14:paraId="4403CE6B" w14:textId="77777777" w:rsidTr="00C60005">
        <w:trPr>
          <w:trHeight w:val="484"/>
        </w:trPr>
        <w:tc>
          <w:tcPr>
            <w:tcW w:w="3064" w:type="dxa"/>
            <w:vAlign w:val="center"/>
          </w:tcPr>
          <w:p w14:paraId="125F814F" w14:textId="435A1479" w:rsidR="00AC4F00" w:rsidRDefault="00AC4F00" w:rsidP="00C60005">
            <w:r>
              <w:t>kontorTipi</w:t>
            </w:r>
          </w:p>
        </w:tc>
        <w:tc>
          <w:tcPr>
            <w:tcW w:w="6429" w:type="dxa"/>
            <w:vAlign w:val="center"/>
          </w:tcPr>
          <w:p w14:paraId="74F05BEF" w14:textId="5B7FFA0D" w:rsidR="00AC4F00" w:rsidRDefault="00AC4F00" w:rsidP="00C60005">
            <w:r>
              <w:t>5</w:t>
            </w:r>
          </w:p>
        </w:tc>
      </w:tr>
      <w:tr w:rsidR="00AC4F00" w14:paraId="23FD7417" w14:textId="77777777" w:rsidTr="00C60005">
        <w:trPr>
          <w:trHeight w:val="484"/>
        </w:trPr>
        <w:tc>
          <w:tcPr>
            <w:tcW w:w="3064" w:type="dxa"/>
            <w:vAlign w:val="center"/>
          </w:tcPr>
          <w:p w14:paraId="6112BC9B" w14:textId="32703415" w:rsidR="00AC4F00" w:rsidRPr="00683A7D" w:rsidRDefault="00AC4F00" w:rsidP="00C60005">
            <w:r>
              <w:t>kontorBirimi</w:t>
            </w:r>
          </w:p>
        </w:tc>
        <w:tc>
          <w:tcPr>
            <w:tcW w:w="6429" w:type="dxa"/>
            <w:vAlign w:val="center"/>
          </w:tcPr>
          <w:p w14:paraId="26DA6911" w14:textId="7AD20C3D" w:rsidR="00AC4F00" w:rsidRDefault="00AC4F00" w:rsidP="00C60005">
            <w:r>
              <w:t>1</w:t>
            </w:r>
          </w:p>
        </w:tc>
      </w:tr>
    </w:tbl>
    <w:p w14:paraId="0D5974B7" w14:textId="77777777" w:rsidR="00AC4F00" w:rsidRDefault="00AC4F00" w:rsidP="007F29ED">
      <w:pPr>
        <w:pStyle w:val="Standard"/>
        <w:jc w:val="both"/>
        <w:rPr>
          <w:rFonts w:cs="Consolas"/>
          <w:color w:val="000000"/>
        </w:rPr>
      </w:pPr>
    </w:p>
    <w:p w14:paraId="2932D2C2" w14:textId="77777777" w:rsidR="00317BF1" w:rsidRDefault="00317BF1" w:rsidP="00317BF1">
      <w:pPr>
        <w:pStyle w:val="Standard"/>
      </w:pPr>
      <w:r>
        <w:t>ResultExtra alanında aşağıdaki değerler döner:</w:t>
      </w:r>
    </w:p>
    <w:p w14:paraId="1DCC2529" w14:textId="77777777" w:rsidR="00317BF1" w:rsidRPr="005A4F39" w:rsidRDefault="00317BF1" w:rsidP="00317BF1">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317BF1" w14:paraId="1318D4C0" w14:textId="77777777" w:rsidTr="00C60005">
        <w:trPr>
          <w:trHeight w:val="382"/>
        </w:trPr>
        <w:tc>
          <w:tcPr>
            <w:tcW w:w="3064" w:type="dxa"/>
            <w:shd w:val="clear" w:color="auto" w:fill="2F5496" w:themeFill="accent5" w:themeFillShade="BF"/>
            <w:vAlign w:val="center"/>
          </w:tcPr>
          <w:p w14:paraId="3BBA50B7" w14:textId="77777777" w:rsidR="00317BF1" w:rsidRPr="00F84006" w:rsidRDefault="00317BF1" w:rsidP="00C60005">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75B74682" w14:textId="77777777" w:rsidR="00317BF1" w:rsidRPr="00F84006" w:rsidRDefault="00317BF1" w:rsidP="00C60005">
            <w:pPr>
              <w:jc w:val="both"/>
              <w:rPr>
                <w:b/>
                <w:color w:val="FFFFFF" w:themeColor="background1"/>
              </w:rPr>
            </w:pPr>
            <w:r w:rsidRPr="00F84006">
              <w:rPr>
                <w:b/>
                <w:color w:val="FFFFFF" w:themeColor="background1"/>
              </w:rPr>
              <w:t>Açıklama</w:t>
            </w:r>
          </w:p>
        </w:tc>
      </w:tr>
      <w:tr w:rsidR="00317BF1" w14:paraId="19B1ACAE" w14:textId="77777777" w:rsidTr="00C60005">
        <w:trPr>
          <w:trHeight w:val="484"/>
        </w:trPr>
        <w:tc>
          <w:tcPr>
            <w:tcW w:w="3064" w:type="dxa"/>
            <w:vAlign w:val="center"/>
          </w:tcPr>
          <w:p w14:paraId="3AA69667" w14:textId="24CB9B8C" w:rsidR="00317BF1" w:rsidRDefault="00F86A43" w:rsidP="00C60005">
            <w:r w:rsidRPr="00F86A43">
              <w:t>kontorTipi</w:t>
            </w:r>
          </w:p>
        </w:tc>
        <w:tc>
          <w:tcPr>
            <w:tcW w:w="6429" w:type="dxa"/>
            <w:vAlign w:val="center"/>
          </w:tcPr>
          <w:p w14:paraId="23E4C04A" w14:textId="64AD4C2A" w:rsidR="00317BF1" w:rsidRDefault="00F86A43" w:rsidP="00C60005">
            <w:r>
              <w:t>Kontör tipi</w:t>
            </w:r>
          </w:p>
        </w:tc>
      </w:tr>
      <w:tr w:rsidR="00317BF1" w14:paraId="4B184C44" w14:textId="77777777" w:rsidTr="00C60005">
        <w:trPr>
          <w:trHeight w:val="484"/>
        </w:trPr>
        <w:tc>
          <w:tcPr>
            <w:tcW w:w="3064" w:type="dxa"/>
            <w:vAlign w:val="center"/>
          </w:tcPr>
          <w:p w14:paraId="503A41DD" w14:textId="56A14BC8" w:rsidR="00317BF1" w:rsidRPr="00683A7D" w:rsidRDefault="00F86A43" w:rsidP="00C60005">
            <w:r w:rsidRPr="00F86A43">
              <w:t>limitAsimMiktari</w:t>
            </w:r>
          </w:p>
        </w:tc>
        <w:tc>
          <w:tcPr>
            <w:tcW w:w="6429" w:type="dxa"/>
            <w:vAlign w:val="center"/>
          </w:tcPr>
          <w:p w14:paraId="65FD8D08" w14:textId="674FDA6C" w:rsidR="00317BF1" w:rsidRDefault="00F86A43" w:rsidP="00C60005">
            <w:r>
              <w:t>Limit aşım miktarı</w:t>
            </w:r>
          </w:p>
        </w:tc>
      </w:tr>
      <w:tr w:rsidR="00317BF1" w14:paraId="047872DB" w14:textId="77777777" w:rsidTr="00C60005">
        <w:trPr>
          <w:trHeight w:val="484"/>
        </w:trPr>
        <w:tc>
          <w:tcPr>
            <w:tcW w:w="3064" w:type="dxa"/>
            <w:vAlign w:val="center"/>
          </w:tcPr>
          <w:p w14:paraId="23EC758B" w14:textId="2F20196A" w:rsidR="00317BF1" w:rsidRPr="00683A7D" w:rsidRDefault="00F86A43" w:rsidP="00C60005">
            <w:r w:rsidRPr="00F86A43">
              <w:t>kalan</w:t>
            </w:r>
          </w:p>
        </w:tc>
        <w:tc>
          <w:tcPr>
            <w:tcW w:w="6429" w:type="dxa"/>
            <w:vAlign w:val="center"/>
          </w:tcPr>
          <w:p w14:paraId="41661676" w14:textId="314BB54A" w:rsidR="00317BF1" w:rsidRDefault="00F86A43" w:rsidP="00C60005">
            <w:r>
              <w:t>Kalan kontör miktarı</w:t>
            </w:r>
          </w:p>
        </w:tc>
      </w:tr>
      <w:tr w:rsidR="00317BF1" w14:paraId="26BC6AA4" w14:textId="77777777" w:rsidTr="00C60005">
        <w:trPr>
          <w:trHeight w:val="484"/>
        </w:trPr>
        <w:tc>
          <w:tcPr>
            <w:tcW w:w="3064" w:type="dxa"/>
            <w:vAlign w:val="center"/>
          </w:tcPr>
          <w:p w14:paraId="78D65FD4" w14:textId="420C8BD7" w:rsidR="00317BF1" w:rsidRPr="00683A7D" w:rsidRDefault="00F86A43" w:rsidP="00C60005">
            <w:r w:rsidRPr="00F86A43">
              <w:t>vknTckn</w:t>
            </w:r>
          </w:p>
        </w:tc>
        <w:tc>
          <w:tcPr>
            <w:tcW w:w="6429" w:type="dxa"/>
            <w:vAlign w:val="center"/>
          </w:tcPr>
          <w:p w14:paraId="53275388" w14:textId="57F46DB3" w:rsidR="00317BF1" w:rsidRDefault="00F86A43" w:rsidP="00C60005">
            <w:r>
              <w:t>Vkn / TCKN</w:t>
            </w:r>
          </w:p>
        </w:tc>
      </w:tr>
      <w:tr w:rsidR="00317BF1" w14:paraId="6A7FBB0C" w14:textId="77777777" w:rsidTr="00C60005">
        <w:trPr>
          <w:trHeight w:val="484"/>
        </w:trPr>
        <w:tc>
          <w:tcPr>
            <w:tcW w:w="3064" w:type="dxa"/>
            <w:vAlign w:val="center"/>
          </w:tcPr>
          <w:p w14:paraId="13A9063E" w14:textId="53180F62" w:rsidR="00317BF1" w:rsidRPr="00683A7D" w:rsidRDefault="00F86A43" w:rsidP="00C60005">
            <w:r w:rsidRPr="00F86A43">
              <w:t>toplamAlinan</w:t>
            </w:r>
          </w:p>
        </w:tc>
        <w:tc>
          <w:tcPr>
            <w:tcW w:w="6429" w:type="dxa"/>
            <w:vAlign w:val="center"/>
          </w:tcPr>
          <w:p w14:paraId="566136CA" w14:textId="57213DC6" w:rsidR="00317BF1" w:rsidRDefault="00F86A43" w:rsidP="00C60005">
            <w:r>
              <w:t>Toplam alınan kontör miktarı</w:t>
            </w:r>
          </w:p>
        </w:tc>
      </w:tr>
      <w:tr w:rsidR="00317BF1" w14:paraId="5D8D9541" w14:textId="77777777" w:rsidTr="00C60005">
        <w:trPr>
          <w:trHeight w:val="484"/>
        </w:trPr>
        <w:tc>
          <w:tcPr>
            <w:tcW w:w="3064" w:type="dxa"/>
            <w:vAlign w:val="center"/>
          </w:tcPr>
          <w:p w14:paraId="2E4E8D42" w14:textId="436DC1B6" w:rsidR="00317BF1" w:rsidRPr="00683A7D" w:rsidRDefault="00F86A43" w:rsidP="00C60005">
            <w:r w:rsidRPr="00F86A43">
              <w:t>kontorBirimi</w:t>
            </w:r>
          </w:p>
        </w:tc>
        <w:tc>
          <w:tcPr>
            <w:tcW w:w="6429" w:type="dxa"/>
            <w:vAlign w:val="center"/>
          </w:tcPr>
          <w:p w14:paraId="168DEB6E" w14:textId="4076A1FD" w:rsidR="00317BF1" w:rsidRDefault="00F86A43" w:rsidP="00C60005">
            <w:r>
              <w:t>Kontör birimi</w:t>
            </w:r>
          </w:p>
        </w:tc>
      </w:tr>
    </w:tbl>
    <w:p w14:paraId="7E3296CE" w14:textId="77777777" w:rsidR="00317BF1" w:rsidRDefault="00317BF1" w:rsidP="00317BF1">
      <w:pPr>
        <w:pStyle w:val="Standard"/>
        <w:jc w:val="both"/>
        <w:rPr>
          <w:rFonts w:cs="Consolas"/>
          <w:color w:val="000000"/>
        </w:rPr>
      </w:pPr>
    </w:p>
    <w:p w14:paraId="64D87D0A" w14:textId="77777777" w:rsidR="004916C6" w:rsidRDefault="004916C6" w:rsidP="004916C6">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4916C6" w14:paraId="6E0F76A1" w14:textId="77777777" w:rsidTr="00C60005">
        <w:trPr>
          <w:trHeight w:val="2937"/>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041C385" w14:textId="77777777" w:rsidR="004916C6" w:rsidRDefault="004916C6" w:rsidP="00C60005">
            <w:pPr>
              <w:autoSpaceDE w:val="0"/>
              <w:autoSpaceDN w:val="0"/>
              <w:adjustRightInd w:val="0"/>
              <w:spacing w:after="0" w:line="240" w:lineRule="auto"/>
            </w:pPr>
          </w:p>
          <w:p w14:paraId="52804793" w14:textId="77777777" w:rsidR="004916C6" w:rsidRDefault="004916C6" w:rsidP="004916C6">
            <w:pPr>
              <w:autoSpaceDE w:val="0"/>
              <w:autoSpaceDN w:val="0"/>
              <w:adjustRightInd w:val="0"/>
              <w:spacing w:after="0" w:line="240" w:lineRule="auto"/>
            </w:pPr>
            <w:r>
              <w:t>&lt;soapenv:Envelope xmlns:soapenv="http://schemas.xmlsoap.org/soap/envelope/" xmlns:ser="http://service.earsiv.uut.cs.com.tr/"&gt;</w:t>
            </w:r>
          </w:p>
          <w:p w14:paraId="1E46BD8D" w14:textId="77777777" w:rsidR="004916C6" w:rsidRDefault="004916C6" w:rsidP="004916C6">
            <w:pPr>
              <w:autoSpaceDE w:val="0"/>
              <w:autoSpaceDN w:val="0"/>
              <w:adjustRightInd w:val="0"/>
              <w:spacing w:after="0" w:line="240" w:lineRule="auto"/>
            </w:pPr>
            <w:r>
              <w:tab/>
              <w:t>&lt;soapenv:Header/&gt;</w:t>
            </w:r>
          </w:p>
          <w:p w14:paraId="1AE29A53" w14:textId="77777777" w:rsidR="004916C6" w:rsidRDefault="004916C6" w:rsidP="004916C6">
            <w:pPr>
              <w:autoSpaceDE w:val="0"/>
              <w:autoSpaceDN w:val="0"/>
              <w:adjustRightInd w:val="0"/>
              <w:spacing w:after="0" w:line="240" w:lineRule="auto"/>
            </w:pPr>
            <w:r>
              <w:tab/>
              <w:t>&lt;soapenv:Body&gt;</w:t>
            </w:r>
          </w:p>
          <w:p w14:paraId="02471C4D" w14:textId="77777777" w:rsidR="004916C6" w:rsidRDefault="004916C6" w:rsidP="004916C6">
            <w:pPr>
              <w:autoSpaceDE w:val="0"/>
              <w:autoSpaceDN w:val="0"/>
              <w:adjustRightInd w:val="0"/>
              <w:spacing w:after="0" w:line="240" w:lineRule="auto"/>
            </w:pPr>
            <w:r>
              <w:tab/>
            </w:r>
            <w:r>
              <w:tab/>
              <w:t>&lt;ser:kontorBilgisiGetir&gt;</w:t>
            </w:r>
          </w:p>
          <w:p w14:paraId="7D1567A6" w14:textId="77777777" w:rsidR="004916C6" w:rsidRDefault="004916C6" w:rsidP="004916C6">
            <w:pPr>
              <w:autoSpaceDE w:val="0"/>
              <w:autoSpaceDN w:val="0"/>
              <w:adjustRightInd w:val="0"/>
              <w:spacing w:after="0" w:line="240" w:lineRule="auto"/>
            </w:pPr>
            <w:r>
              <w:tab/>
            </w:r>
            <w:r>
              <w:tab/>
            </w:r>
            <w:r>
              <w:tab/>
              <w:t>&lt;vknTckn&gt;1950031078&lt;/vknTckn&gt;</w:t>
            </w:r>
          </w:p>
          <w:p w14:paraId="3936358E" w14:textId="77777777" w:rsidR="004916C6" w:rsidRDefault="004916C6" w:rsidP="004916C6">
            <w:pPr>
              <w:autoSpaceDE w:val="0"/>
              <w:autoSpaceDN w:val="0"/>
              <w:adjustRightInd w:val="0"/>
              <w:spacing w:after="0" w:line="240" w:lineRule="auto"/>
            </w:pPr>
            <w:r>
              <w:tab/>
            </w:r>
            <w:r>
              <w:tab/>
            </w:r>
            <w:r>
              <w:tab/>
              <w:t>&lt;kontorTipi&gt;5&lt;/kontorTipi&gt;</w:t>
            </w:r>
          </w:p>
          <w:p w14:paraId="6FB168DE" w14:textId="77777777" w:rsidR="004916C6" w:rsidRDefault="004916C6" w:rsidP="004916C6">
            <w:pPr>
              <w:autoSpaceDE w:val="0"/>
              <w:autoSpaceDN w:val="0"/>
              <w:adjustRightInd w:val="0"/>
              <w:spacing w:after="0" w:line="240" w:lineRule="auto"/>
            </w:pPr>
            <w:r>
              <w:tab/>
            </w:r>
            <w:r>
              <w:tab/>
            </w:r>
            <w:r>
              <w:tab/>
              <w:t>&lt;kontorBirimi&gt;1&lt;/kontorBirimi&gt;</w:t>
            </w:r>
          </w:p>
          <w:p w14:paraId="0410F627" w14:textId="77777777" w:rsidR="004916C6" w:rsidRDefault="004916C6" w:rsidP="004916C6">
            <w:pPr>
              <w:autoSpaceDE w:val="0"/>
              <w:autoSpaceDN w:val="0"/>
              <w:adjustRightInd w:val="0"/>
              <w:spacing w:after="0" w:line="240" w:lineRule="auto"/>
            </w:pPr>
            <w:r>
              <w:tab/>
            </w:r>
            <w:r>
              <w:tab/>
              <w:t>&lt;/ser:kontorBilgisiGetir&gt;</w:t>
            </w:r>
          </w:p>
          <w:p w14:paraId="19BFE00E" w14:textId="77777777" w:rsidR="004916C6" w:rsidRDefault="004916C6" w:rsidP="004916C6">
            <w:pPr>
              <w:autoSpaceDE w:val="0"/>
              <w:autoSpaceDN w:val="0"/>
              <w:adjustRightInd w:val="0"/>
              <w:spacing w:after="0" w:line="240" w:lineRule="auto"/>
            </w:pPr>
            <w:r>
              <w:tab/>
              <w:t>&lt;/soapenv:Body&gt;</w:t>
            </w:r>
          </w:p>
          <w:p w14:paraId="750C25CA" w14:textId="77777777" w:rsidR="004916C6" w:rsidRDefault="004916C6" w:rsidP="004916C6">
            <w:pPr>
              <w:autoSpaceDE w:val="0"/>
              <w:autoSpaceDN w:val="0"/>
              <w:adjustRightInd w:val="0"/>
              <w:spacing w:after="0" w:line="240" w:lineRule="auto"/>
            </w:pPr>
            <w:r>
              <w:t>&lt;/soapenv:Envelope&gt;</w:t>
            </w:r>
          </w:p>
          <w:p w14:paraId="75703E35" w14:textId="7103412A" w:rsidR="004916C6" w:rsidRDefault="004916C6" w:rsidP="004916C6">
            <w:pPr>
              <w:autoSpaceDE w:val="0"/>
              <w:autoSpaceDN w:val="0"/>
              <w:adjustRightInd w:val="0"/>
              <w:spacing w:after="0" w:line="240" w:lineRule="auto"/>
            </w:pPr>
          </w:p>
        </w:tc>
      </w:tr>
    </w:tbl>
    <w:p w14:paraId="6246F699" w14:textId="77777777" w:rsidR="004916C6" w:rsidRDefault="004916C6" w:rsidP="004916C6">
      <w:pPr>
        <w:jc w:val="both"/>
      </w:pPr>
    </w:p>
    <w:p w14:paraId="24E7DE6C" w14:textId="77777777" w:rsidR="004916C6" w:rsidRDefault="004916C6" w:rsidP="004916C6">
      <w:pPr>
        <w:jc w:val="both"/>
      </w:pPr>
    </w:p>
    <w:p w14:paraId="6E4C99F1" w14:textId="77777777" w:rsidR="004916C6" w:rsidRDefault="004916C6" w:rsidP="004916C6">
      <w:pPr>
        <w:jc w:val="both"/>
      </w:pPr>
    </w:p>
    <w:p w14:paraId="0BBAA20C" w14:textId="77777777" w:rsidR="004916C6" w:rsidRDefault="004916C6" w:rsidP="004916C6">
      <w:pPr>
        <w:jc w:val="both"/>
      </w:pPr>
    </w:p>
    <w:p w14:paraId="576F2C03" w14:textId="77777777" w:rsidR="004916C6" w:rsidRDefault="004916C6" w:rsidP="004916C6">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4916C6" w:rsidRPr="002875D4" w14:paraId="082DFB0E" w14:textId="77777777" w:rsidTr="00C60005">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D14AF7A"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lastRenderedPageBreak/>
              <w:t>&lt;S:Envelope xmlns:S="http://schemas.xmlsoap.org/soap/envelope/"&gt;</w:t>
            </w:r>
          </w:p>
          <w:p w14:paraId="3D9C99E3"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lt;S:Body&gt;</w:t>
            </w:r>
          </w:p>
          <w:p w14:paraId="3BC866A4"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lt;ns2:kontorBilgisiGetirResponse xmlns:ns2="http://service.earsiv.uut.cs.com.tr/"&gt;</w:t>
            </w:r>
          </w:p>
          <w:p w14:paraId="12167EDE"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lt;return&gt;</w:t>
            </w:r>
          </w:p>
          <w:p w14:paraId="040DC399"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t>&lt;resultCode&gt;AE00000&lt;/resultCode&gt;</w:t>
            </w:r>
          </w:p>
          <w:p w14:paraId="1F1579DC"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t>&lt;resultExtra&gt;</w:t>
            </w:r>
          </w:p>
          <w:p w14:paraId="15F0A605"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4C1DD107"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key xsi:type="xs:string" xmlns:xs="http://www.w3.org/2001/XMLSchema" xmlns:xsi="http://www.w3.org/2001/XMLSchema-instance"&gt;kontorTipi&lt;/key&gt;</w:t>
            </w:r>
          </w:p>
          <w:p w14:paraId="2EE8D0C3"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value xsi:type="xs:string" xmlns:xs="http://www.w3.org/2001/XMLSchema" xmlns:xsi="http://www.w3.org/2001/XMLSchema-instance"&gt;5&lt;/value&gt;</w:t>
            </w:r>
          </w:p>
          <w:p w14:paraId="349D8CCD"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1B2F64A6"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0434F56C"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key xsi:type="xs:string" xmlns:xs="http://www.w3.org/2001/XMLSchema" xmlns:xsi="http://www.w3.org/2001/XMLSchema-instance"&gt;limitAsimMiktari&lt;/key&gt;</w:t>
            </w:r>
          </w:p>
          <w:p w14:paraId="7EB7DDCA"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value xsi:type="xs:decimal" xmlns:xs="http://www.w3.org/2001/XMLSchema" xmlns:xsi="http://www.w3.org/2001/XMLSchema-instance"&gt;999999.00&lt;/value&gt;</w:t>
            </w:r>
          </w:p>
          <w:p w14:paraId="6EC47901"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0263077D"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2C22FE15"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key xsi:type="xs:string" xmlns:xs="http://www.w3.org/2001/XMLSchema" xmlns:xsi="http://www.w3.org/2001/XMLSchema-instance"&gt;kalan&lt;/key&gt;</w:t>
            </w:r>
          </w:p>
          <w:p w14:paraId="557A43E5"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value xsi:type="xs:decimal" xmlns:xs="http://www.w3.org/2001/XMLSchema" xmlns:xsi="http://www.w3.org/2001/XMLSchema-instance"&gt;991370.00&lt;/value&gt;</w:t>
            </w:r>
          </w:p>
          <w:p w14:paraId="4E8B97FC"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5C5278AF"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62ECBF1E"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key xsi:type="xs:string" xmlns:xs="http://www.w3.org/2001/XMLSchema" xmlns:xsi="http://www.w3.org/2001/XMLSchema-instance"&gt;vknTckn&lt;/key&gt;</w:t>
            </w:r>
          </w:p>
          <w:p w14:paraId="2F6CD12B"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value xsi:type="xs:string" xmlns:xs="http://www.w3.org/2001/XMLSchema" xmlns:xsi="http://www.w3.org/2001/XMLSchema-instance"&gt;1950031078&lt;/value&gt;</w:t>
            </w:r>
          </w:p>
          <w:p w14:paraId="7CA12E57"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4E7BC9FF"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7E01285B"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key xsi:type="xs:string" xmlns:xs="http://www.w3.org/2001/XMLSchema" xmlns:xsi="http://www.w3.org/2001/XMLSchema-instance"&gt;toplamAlinan&lt;/key&gt;</w:t>
            </w:r>
          </w:p>
          <w:p w14:paraId="0D761A68"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value xsi:type="xs:decimal" xmlns:xs="http://www.w3.org/2001/XMLSchema" xmlns:xsi="http://www.w3.org/2001/XMLSchema-instance"&gt;1000000.00&lt;/value&gt;</w:t>
            </w:r>
          </w:p>
          <w:p w14:paraId="06DFB844"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4FACA9D2"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2DFBC212"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key xsi:type="xs:string" xmlns:xs="http://www.w3.org/2001/XMLSchema" xmlns:xsi="http://www.w3.org/2001/XMLSchema-instance"&gt;kontorBirimi&lt;/key&gt;</w:t>
            </w:r>
          </w:p>
          <w:p w14:paraId="2E50EBC8"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r>
            <w:r w:rsidRPr="004916C6">
              <w:rPr>
                <w:sz w:val="20"/>
                <w:szCs w:val="20"/>
              </w:rPr>
              <w:tab/>
              <w:t>&lt;value xsi:type="xs:string" xmlns:xs="http://www.w3.org/2001/XMLSchema" xmlns:xsi="http://www.w3.org/2001/XMLSchema-instance"&gt;1&lt;/value&gt;</w:t>
            </w:r>
          </w:p>
          <w:p w14:paraId="717216D1"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r>
            <w:r w:rsidRPr="004916C6">
              <w:rPr>
                <w:sz w:val="20"/>
                <w:szCs w:val="20"/>
              </w:rPr>
              <w:tab/>
              <w:t>&lt;/entry&gt;</w:t>
            </w:r>
          </w:p>
          <w:p w14:paraId="40E254D9"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t>&lt;/resultExtra&gt;</w:t>
            </w:r>
          </w:p>
          <w:p w14:paraId="45DDEBAA"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ab/>
              <w:t>&lt;resultText&gt;İşlem başarılı.&lt;/resultText&gt;</w:t>
            </w:r>
          </w:p>
          <w:p w14:paraId="6DA6A2A2"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lt;/return&gt;</w:t>
            </w:r>
          </w:p>
          <w:p w14:paraId="2CBA24CD"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lt;/ns2:kontorBilgisiGetirResponse&gt;</w:t>
            </w:r>
          </w:p>
          <w:p w14:paraId="7C22A15D" w14:textId="77777777" w:rsidR="004916C6" w:rsidRPr="004916C6" w:rsidRDefault="004916C6" w:rsidP="004916C6">
            <w:pPr>
              <w:autoSpaceDE w:val="0"/>
              <w:autoSpaceDN w:val="0"/>
              <w:adjustRightInd w:val="0"/>
              <w:spacing w:after="0" w:line="240" w:lineRule="auto"/>
              <w:rPr>
                <w:sz w:val="20"/>
                <w:szCs w:val="20"/>
              </w:rPr>
            </w:pPr>
            <w:r w:rsidRPr="004916C6">
              <w:rPr>
                <w:sz w:val="20"/>
                <w:szCs w:val="20"/>
              </w:rPr>
              <w:t>&lt;/S:Body&gt;</w:t>
            </w:r>
          </w:p>
          <w:p w14:paraId="0B92575B" w14:textId="57956545" w:rsidR="004916C6" w:rsidRPr="002875D4" w:rsidRDefault="004916C6" w:rsidP="004916C6">
            <w:pPr>
              <w:autoSpaceDE w:val="0"/>
              <w:autoSpaceDN w:val="0"/>
              <w:adjustRightInd w:val="0"/>
              <w:spacing w:after="0" w:line="240" w:lineRule="auto"/>
              <w:rPr>
                <w:sz w:val="20"/>
                <w:szCs w:val="20"/>
              </w:rPr>
            </w:pPr>
            <w:r w:rsidRPr="004916C6">
              <w:rPr>
                <w:sz w:val="20"/>
                <w:szCs w:val="20"/>
              </w:rPr>
              <w:t>&lt;/S:Envelope&gt;</w:t>
            </w:r>
          </w:p>
        </w:tc>
      </w:tr>
    </w:tbl>
    <w:p w14:paraId="54787FE2" w14:textId="77777777" w:rsidR="007E6DB1" w:rsidRDefault="007E6DB1" w:rsidP="00677395">
      <w:pPr>
        <w:pStyle w:val="Standard"/>
        <w:jc w:val="both"/>
        <w:rPr>
          <w:rFonts w:cs="Consolas"/>
          <w:color w:val="000000"/>
        </w:rPr>
      </w:pPr>
    </w:p>
    <w:p w14:paraId="7F8A20DE" w14:textId="77777777" w:rsidR="00372BD4" w:rsidRDefault="00372BD4" w:rsidP="00372BD4">
      <w:pPr>
        <w:jc w:val="both"/>
        <w:rPr>
          <w:rFonts w:cs="Consolas"/>
          <w:color w:val="000000"/>
        </w:rPr>
      </w:pPr>
    </w:p>
    <w:p w14:paraId="22E3FA4D" w14:textId="77777777" w:rsidR="00E8025E" w:rsidRDefault="00E8025E" w:rsidP="00372BD4">
      <w:pPr>
        <w:jc w:val="both"/>
        <w:rPr>
          <w:rFonts w:cs="Consolas"/>
          <w:color w:val="000000"/>
        </w:rPr>
      </w:pPr>
    </w:p>
    <w:p w14:paraId="4B4B69BE" w14:textId="29638187" w:rsidR="00E8025E" w:rsidRDefault="00E8025E" w:rsidP="00E8025E">
      <w:pPr>
        <w:pStyle w:val="Heading3"/>
        <w:jc w:val="both"/>
        <w:rPr>
          <w:bCs/>
          <w:color w:val="004586"/>
          <w:sz w:val="26"/>
          <w:szCs w:val="26"/>
        </w:rPr>
      </w:pPr>
      <w:bookmarkStart w:id="58" w:name="_Toc25596811"/>
      <w:r>
        <w:rPr>
          <w:rFonts w:ascii="Calibri Light" w:hAnsi="Calibri Light" w:cs="Consolas"/>
          <w:bCs/>
          <w:color w:val="004586"/>
          <w:sz w:val="26"/>
          <w:szCs w:val="26"/>
        </w:rPr>
        <w:t>Fatura Önizleme</w:t>
      </w:r>
      <w:bookmarkEnd w:id="58"/>
    </w:p>
    <w:p w14:paraId="27248CEB" w14:textId="774ACE20" w:rsidR="00E8025E" w:rsidRDefault="00E8025E" w:rsidP="00E8025E">
      <w:pPr>
        <w:jc w:val="both"/>
        <w:rPr>
          <w:rFonts w:ascii="Consolas" w:hAnsi="Consolas" w:cs="Consolas"/>
          <w:b/>
          <w:bCs/>
          <w:i/>
          <w:color w:val="000000"/>
          <w:sz w:val="16"/>
          <w:szCs w:val="16"/>
        </w:rPr>
      </w:pPr>
      <w:r w:rsidRPr="00E8025E">
        <w:rPr>
          <w:rFonts w:ascii="Consolas" w:hAnsi="Consolas" w:cs="Consolas"/>
          <w:b/>
          <w:bCs/>
          <w:i/>
          <w:color w:val="000000"/>
          <w:sz w:val="16"/>
          <w:szCs w:val="16"/>
        </w:rPr>
        <w:t>EarsivServiceResult faturaOnizleme(String input, Belge fatura, Holder&lt;Belge&gt; output)</w:t>
      </w:r>
    </w:p>
    <w:p w14:paraId="1F062F25" w14:textId="509A9906" w:rsidR="00E8025E" w:rsidRDefault="00E8025E" w:rsidP="00E8025E">
      <w:pPr>
        <w:jc w:val="both"/>
        <w:rPr>
          <w:rFonts w:cs="Consolas"/>
          <w:color w:val="000000"/>
        </w:rPr>
      </w:pPr>
      <w:r>
        <w:rPr>
          <w:rFonts w:cs="Consolas"/>
          <w:color w:val="000000"/>
        </w:rPr>
        <w:lastRenderedPageBreak/>
        <w:t>Fatura oluşturma metodundaki parametrelerle belge gönderip faturanın oluştuğunda oluşacak görüntünün önizlemesinin alındığı metottur. Bu metot fatura işlenirken yapılan tüm kontrolleri ve veritabanı işlemlerini kapsamadığı için faturanın içerik olarak doğruluğunu kontrol etmez. Yalnızca gönderilen parametreler ve mevcut ayarlara göre gelen verinin nasıl görüntüleneceğini döner.</w:t>
      </w:r>
    </w:p>
    <w:p w14:paraId="3E408B4C" w14:textId="01E69C63" w:rsidR="00E8025E" w:rsidRDefault="00E8025E" w:rsidP="00E8025E">
      <w:pPr>
        <w:jc w:val="both"/>
      </w:pPr>
      <w:r w:rsidRPr="005C7F20">
        <w:t>Fatura</w:t>
      </w:r>
      <w:r>
        <w:t>yı</w:t>
      </w:r>
      <w:r w:rsidRPr="005C7F20">
        <w:t xml:space="preserve"> </w:t>
      </w:r>
      <w:r>
        <w:t xml:space="preserve">belge olarak </w:t>
      </w:r>
      <w:r w:rsidRPr="005C7F20">
        <w:t>alır</w:t>
      </w:r>
      <w:r>
        <w:t>.</w:t>
      </w:r>
      <w:r w:rsidRPr="005C7F20">
        <w:t xml:space="preserve"> </w:t>
      </w:r>
      <w:r>
        <w:t xml:space="preserve">Faturayı istenen formatta (UBL,  HTML ya da PDF), Belge’yi value alanında taşıyan Holder tipinde </w:t>
      </w:r>
      <w:r w:rsidRPr="005C7F20">
        <w:t>geri döndürür.</w:t>
      </w:r>
    </w:p>
    <w:p w14:paraId="4D2CA5BF" w14:textId="77777777" w:rsidR="00E8025E" w:rsidRDefault="00E8025E" w:rsidP="00E8025E">
      <w:pPr>
        <w:jc w:val="both"/>
      </w:pPr>
      <w:r>
        <w:t xml:space="preserve">İnput dizgisi (JSON formatında) aşağıdaki alanları içerebilir. Belirtilen </w:t>
      </w:r>
      <w:r w:rsidRPr="00EA79BD">
        <w:rPr>
          <w:b/>
        </w:rPr>
        <w:t>seçimli</w:t>
      </w:r>
      <w:r>
        <w:t xml:space="preserve"> alanlar yapılandırmadaki ayarların yerine o çağrıya özel kullanılmak üzere sağlanmaktadır. Yapılandırmada belirtilen şube ve kasa için </w:t>
      </w:r>
      <w:r w:rsidRPr="00EA79BD">
        <w:rPr>
          <w:b/>
        </w:rPr>
        <w:t>mevcut ayarlardan farklı işlem yapılmak istenmediği sürece gönderilmesi zorunlu değildir</w:t>
      </w:r>
      <w:r>
        <w:t>.</w:t>
      </w:r>
    </w:p>
    <w:p w14:paraId="1ABCD469" w14:textId="070A355F" w:rsidR="00E8025E" w:rsidRDefault="00E8025E" w:rsidP="00E8025E">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384"/>
        <w:gridCol w:w="872"/>
        <w:gridCol w:w="3543"/>
        <w:gridCol w:w="1276"/>
        <w:gridCol w:w="1413"/>
      </w:tblGrid>
      <w:tr w:rsidR="00E8025E" w:rsidRPr="00F84006" w14:paraId="05E77CA7" w14:textId="77777777" w:rsidTr="00C60005">
        <w:tc>
          <w:tcPr>
            <w:tcW w:w="2384" w:type="dxa"/>
            <w:shd w:val="clear" w:color="auto" w:fill="2F5496" w:themeFill="accent5" w:themeFillShade="BF"/>
          </w:tcPr>
          <w:p w14:paraId="592D84C7" w14:textId="77777777" w:rsidR="00E8025E" w:rsidRPr="00F84006" w:rsidRDefault="00E8025E" w:rsidP="00C60005">
            <w:pPr>
              <w:jc w:val="both"/>
              <w:rPr>
                <w:b/>
                <w:color w:val="FFFFFF" w:themeColor="background1"/>
              </w:rPr>
            </w:pPr>
            <w:r w:rsidRPr="00F84006">
              <w:rPr>
                <w:b/>
                <w:color w:val="FFFFFF" w:themeColor="background1"/>
              </w:rPr>
              <w:t>Özellik Adı</w:t>
            </w:r>
          </w:p>
        </w:tc>
        <w:tc>
          <w:tcPr>
            <w:tcW w:w="872" w:type="dxa"/>
            <w:shd w:val="clear" w:color="auto" w:fill="2F5496" w:themeFill="accent5" w:themeFillShade="BF"/>
          </w:tcPr>
          <w:p w14:paraId="424BAED1" w14:textId="77777777" w:rsidR="00E8025E" w:rsidRPr="00F84006" w:rsidRDefault="00E8025E" w:rsidP="00C60005">
            <w:pPr>
              <w:jc w:val="both"/>
              <w:rPr>
                <w:b/>
                <w:color w:val="FFFFFF" w:themeColor="background1"/>
              </w:rPr>
            </w:pPr>
            <w:r w:rsidRPr="00F84006">
              <w:rPr>
                <w:b/>
                <w:color w:val="FFFFFF" w:themeColor="background1"/>
              </w:rPr>
              <w:t>Özellik Tipi</w:t>
            </w:r>
          </w:p>
        </w:tc>
        <w:tc>
          <w:tcPr>
            <w:tcW w:w="3543" w:type="dxa"/>
            <w:shd w:val="clear" w:color="auto" w:fill="2F5496" w:themeFill="accent5" w:themeFillShade="BF"/>
          </w:tcPr>
          <w:p w14:paraId="6C7E70AC" w14:textId="77777777" w:rsidR="00E8025E" w:rsidRPr="00F84006" w:rsidRDefault="00E8025E" w:rsidP="00C60005">
            <w:pPr>
              <w:jc w:val="both"/>
              <w:rPr>
                <w:b/>
                <w:color w:val="FFFFFF" w:themeColor="background1"/>
              </w:rPr>
            </w:pPr>
            <w:r w:rsidRPr="00F84006">
              <w:rPr>
                <w:b/>
                <w:color w:val="FFFFFF" w:themeColor="background1"/>
              </w:rPr>
              <w:t>Açıklama</w:t>
            </w:r>
          </w:p>
        </w:tc>
        <w:tc>
          <w:tcPr>
            <w:tcW w:w="1276" w:type="dxa"/>
            <w:shd w:val="clear" w:color="auto" w:fill="2F5496" w:themeFill="accent5" w:themeFillShade="BF"/>
          </w:tcPr>
          <w:p w14:paraId="49B57424" w14:textId="77777777" w:rsidR="00E8025E" w:rsidRPr="00F84006" w:rsidRDefault="00E8025E" w:rsidP="00C60005">
            <w:pPr>
              <w:jc w:val="both"/>
              <w:rPr>
                <w:b/>
                <w:color w:val="FFFFFF" w:themeColor="background1"/>
              </w:rPr>
            </w:pPr>
            <w:r>
              <w:rPr>
                <w:b/>
                <w:color w:val="FFFFFF" w:themeColor="background1"/>
              </w:rPr>
              <w:t>Zorunluluk</w:t>
            </w:r>
          </w:p>
        </w:tc>
        <w:tc>
          <w:tcPr>
            <w:tcW w:w="1413" w:type="dxa"/>
            <w:shd w:val="clear" w:color="auto" w:fill="2F5496" w:themeFill="accent5" w:themeFillShade="BF"/>
          </w:tcPr>
          <w:p w14:paraId="51355415" w14:textId="77777777" w:rsidR="00E8025E" w:rsidRPr="00F84006" w:rsidRDefault="00E8025E" w:rsidP="00C60005">
            <w:pPr>
              <w:jc w:val="both"/>
              <w:rPr>
                <w:b/>
                <w:color w:val="FFFFFF" w:themeColor="background1"/>
              </w:rPr>
            </w:pPr>
            <w:r w:rsidRPr="00F84006">
              <w:rPr>
                <w:b/>
                <w:color w:val="FFFFFF" w:themeColor="background1"/>
              </w:rPr>
              <w:t>Değer Listesi / Format</w:t>
            </w:r>
          </w:p>
        </w:tc>
      </w:tr>
      <w:tr w:rsidR="00E8025E" w:rsidRPr="00F84006" w14:paraId="1BCBEACB" w14:textId="77777777" w:rsidTr="00C60005">
        <w:trPr>
          <w:trHeight w:val="861"/>
        </w:trPr>
        <w:tc>
          <w:tcPr>
            <w:tcW w:w="2384" w:type="dxa"/>
            <w:shd w:val="clear" w:color="auto" w:fill="FFFFFF" w:themeFill="background1"/>
          </w:tcPr>
          <w:p w14:paraId="1CA5D009" w14:textId="77777777" w:rsidR="00E8025E" w:rsidRPr="004F763A" w:rsidRDefault="00E8025E" w:rsidP="00C60005">
            <w:pPr>
              <w:jc w:val="both"/>
            </w:pPr>
            <w:r w:rsidRPr="004F763A">
              <w:t>donenBelgeFormati</w:t>
            </w:r>
          </w:p>
        </w:tc>
        <w:tc>
          <w:tcPr>
            <w:tcW w:w="872" w:type="dxa"/>
            <w:shd w:val="clear" w:color="auto" w:fill="FFFFFF" w:themeFill="background1"/>
          </w:tcPr>
          <w:p w14:paraId="202ABA0B" w14:textId="77777777" w:rsidR="00E8025E" w:rsidRPr="004F763A" w:rsidRDefault="00E8025E" w:rsidP="00C60005">
            <w:pPr>
              <w:jc w:val="both"/>
            </w:pPr>
            <w:r>
              <w:t>İnt</w:t>
            </w:r>
          </w:p>
        </w:tc>
        <w:tc>
          <w:tcPr>
            <w:tcW w:w="3543" w:type="dxa"/>
            <w:shd w:val="clear" w:color="auto" w:fill="FFFFFF" w:themeFill="background1"/>
          </w:tcPr>
          <w:p w14:paraId="22300A7F" w14:textId="77777777" w:rsidR="00E8025E" w:rsidRPr="004F763A" w:rsidRDefault="00E8025E" w:rsidP="00C60005">
            <w:r>
              <w:t>output değeri ile dönecek fatura görüntüsünün hangi formatta (HTML, PDF, UBL) oluşturulacağı.</w:t>
            </w:r>
          </w:p>
        </w:tc>
        <w:tc>
          <w:tcPr>
            <w:tcW w:w="1276" w:type="dxa"/>
            <w:shd w:val="clear" w:color="auto" w:fill="FFFFFF" w:themeFill="background1"/>
          </w:tcPr>
          <w:p w14:paraId="280F5D17" w14:textId="77777777" w:rsidR="00E8025E" w:rsidRDefault="00E8025E" w:rsidP="00C60005">
            <w:pPr>
              <w:jc w:val="both"/>
            </w:pPr>
            <w:r>
              <w:t>Zorunlu</w:t>
            </w:r>
          </w:p>
        </w:tc>
        <w:tc>
          <w:tcPr>
            <w:tcW w:w="1413" w:type="dxa"/>
            <w:shd w:val="clear" w:color="auto" w:fill="FFFFFF" w:themeFill="background1"/>
          </w:tcPr>
          <w:p w14:paraId="7073029C" w14:textId="77777777" w:rsidR="00E8025E" w:rsidRDefault="00E8025E" w:rsidP="00C60005">
            <w:pPr>
              <w:jc w:val="both"/>
            </w:pPr>
            <w:r>
              <w:t>0 (UBL)</w:t>
            </w:r>
          </w:p>
          <w:p w14:paraId="073810EA" w14:textId="77777777" w:rsidR="00E8025E" w:rsidRDefault="00E8025E" w:rsidP="00C60005">
            <w:pPr>
              <w:jc w:val="both"/>
            </w:pPr>
            <w:r>
              <w:t>2 (HTML)</w:t>
            </w:r>
          </w:p>
          <w:p w14:paraId="0F49C309" w14:textId="3D7F0DB4" w:rsidR="00E8025E" w:rsidRPr="004F763A" w:rsidRDefault="00E8025E" w:rsidP="00C60005">
            <w:pPr>
              <w:jc w:val="both"/>
            </w:pPr>
            <w:r>
              <w:t>3 (PDF)</w:t>
            </w:r>
          </w:p>
        </w:tc>
      </w:tr>
      <w:tr w:rsidR="00E8025E" w:rsidRPr="00F84006" w14:paraId="7A57CB72" w14:textId="77777777" w:rsidTr="00C60005">
        <w:trPr>
          <w:trHeight w:val="969"/>
        </w:trPr>
        <w:tc>
          <w:tcPr>
            <w:tcW w:w="2384" w:type="dxa"/>
            <w:shd w:val="clear" w:color="auto" w:fill="FFFFFF" w:themeFill="background1"/>
          </w:tcPr>
          <w:p w14:paraId="78FB1BE6" w14:textId="77777777" w:rsidR="00E8025E" w:rsidRPr="004F763A" w:rsidRDefault="00E8025E" w:rsidP="00C60005">
            <w:pPr>
              <w:jc w:val="both"/>
            </w:pPr>
            <w:r>
              <w:t>goruntuOlusturulsunMu</w:t>
            </w:r>
          </w:p>
        </w:tc>
        <w:tc>
          <w:tcPr>
            <w:tcW w:w="872" w:type="dxa"/>
            <w:shd w:val="clear" w:color="auto" w:fill="FFFFFF" w:themeFill="background1"/>
          </w:tcPr>
          <w:p w14:paraId="546A428F" w14:textId="77777777" w:rsidR="00E8025E" w:rsidRPr="004F763A" w:rsidRDefault="00E8025E" w:rsidP="00C60005">
            <w:pPr>
              <w:jc w:val="both"/>
            </w:pPr>
            <w:r>
              <w:t>int</w:t>
            </w:r>
          </w:p>
        </w:tc>
        <w:tc>
          <w:tcPr>
            <w:tcW w:w="3543" w:type="dxa"/>
            <w:shd w:val="clear" w:color="auto" w:fill="FFFFFF" w:themeFill="background1"/>
          </w:tcPr>
          <w:p w14:paraId="0B885978" w14:textId="77777777" w:rsidR="00E8025E" w:rsidRDefault="00E8025E" w:rsidP="00C60005">
            <w:r>
              <w:t>Fatura belgesi içine gömülecek XSLT’nin sistem tarafından eklenip eklenmeyeceği.(Yapılandırmada belirtilen XSLT ekleme ayarı  yerine kullanılmak üzere opsiyonel olarak gönderilir.)</w:t>
            </w:r>
          </w:p>
          <w:p w14:paraId="08DD0B31" w14:textId="77777777" w:rsidR="00E8025E" w:rsidRPr="004F763A" w:rsidRDefault="00E8025E" w:rsidP="00C60005">
            <w:r>
              <w:t>Bu ayar 0 yani XSLT eklenmesin olarak kullanıldığında XSLT gönderilen belgenin içinde gömülü olmak zorundadır.</w:t>
            </w:r>
          </w:p>
        </w:tc>
        <w:tc>
          <w:tcPr>
            <w:tcW w:w="1276" w:type="dxa"/>
            <w:shd w:val="clear" w:color="auto" w:fill="FFFFFF" w:themeFill="background1"/>
          </w:tcPr>
          <w:p w14:paraId="23030BED" w14:textId="77777777" w:rsidR="00E8025E" w:rsidRDefault="00E8025E" w:rsidP="00C60005">
            <w:pPr>
              <w:jc w:val="both"/>
            </w:pPr>
            <w:r>
              <w:t>Seçimli</w:t>
            </w:r>
          </w:p>
        </w:tc>
        <w:tc>
          <w:tcPr>
            <w:tcW w:w="1413" w:type="dxa"/>
            <w:shd w:val="clear" w:color="auto" w:fill="FFFFFF" w:themeFill="background1"/>
          </w:tcPr>
          <w:p w14:paraId="46ED549F" w14:textId="77777777" w:rsidR="00E8025E" w:rsidRDefault="00E8025E" w:rsidP="00C60005">
            <w:pPr>
              <w:jc w:val="both"/>
            </w:pPr>
            <w:r>
              <w:t xml:space="preserve">0 </w:t>
            </w:r>
          </w:p>
          <w:p w14:paraId="19D42338" w14:textId="77777777" w:rsidR="00E8025E" w:rsidRPr="004F763A" w:rsidRDefault="00E8025E" w:rsidP="00C60005">
            <w:pPr>
              <w:jc w:val="both"/>
            </w:pPr>
            <w:r>
              <w:t xml:space="preserve">1 </w:t>
            </w:r>
          </w:p>
        </w:tc>
      </w:tr>
      <w:tr w:rsidR="00E8025E" w14:paraId="1D9BD000" w14:textId="77777777" w:rsidTr="00C60005">
        <w:trPr>
          <w:trHeight w:val="725"/>
        </w:trPr>
        <w:tc>
          <w:tcPr>
            <w:tcW w:w="2384" w:type="dxa"/>
          </w:tcPr>
          <w:p w14:paraId="1524C5C9" w14:textId="77777777" w:rsidR="00E8025E" w:rsidRDefault="00E8025E" w:rsidP="00C60005">
            <w:r>
              <w:t>islemId</w:t>
            </w:r>
          </w:p>
          <w:p w14:paraId="3EC45CC1" w14:textId="77777777" w:rsidR="00E8025E" w:rsidRDefault="00E8025E" w:rsidP="00C60005"/>
        </w:tc>
        <w:tc>
          <w:tcPr>
            <w:tcW w:w="872" w:type="dxa"/>
          </w:tcPr>
          <w:p w14:paraId="0E271C74" w14:textId="77777777" w:rsidR="00E8025E" w:rsidRDefault="00E8025E" w:rsidP="00C60005">
            <w:r w:rsidRPr="00365329">
              <w:rPr>
                <w:color w:val="000000"/>
              </w:rPr>
              <w:t>String</w:t>
            </w:r>
          </w:p>
        </w:tc>
        <w:tc>
          <w:tcPr>
            <w:tcW w:w="3543" w:type="dxa"/>
          </w:tcPr>
          <w:p w14:paraId="0D7B346F" w14:textId="77777777" w:rsidR="00E8025E" w:rsidRDefault="00E8025E" w:rsidP="00C60005">
            <w:r>
              <w:t>İşlemi tanımlayan tekil tanımlayıcı.</w:t>
            </w:r>
          </w:p>
        </w:tc>
        <w:tc>
          <w:tcPr>
            <w:tcW w:w="1276" w:type="dxa"/>
          </w:tcPr>
          <w:p w14:paraId="4A9732D5" w14:textId="77777777" w:rsidR="00E8025E" w:rsidRDefault="00E8025E" w:rsidP="00C60005">
            <w:r>
              <w:t>Zorunlu</w:t>
            </w:r>
          </w:p>
        </w:tc>
        <w:tc>
          <w:tcPr>
            <w:tcW w:w="1413" w:type="dxa"/>
          </w:tcPr>
          <w:p w14:paraId="2585EB2C" w14:textId="77777777" w:rsidR="00E8025E" w:rsidRDefault="00E8025E" w:rsidP="00C60005"/>
        </w:tc>
      </w:tr>
      <w:tr w:rsidR="00E8025E" w14:paraId="0809528F" w14:textId="77777777" w:rsidTr="00C60005">
        <w:trPr>
          <w:trHeight w:val="644"/>
        </w:trPr>
        <w:tc>
          <w:tcPr>
            <w:tcW w:w="2384" w:type="dxa"/>
          </w:tcPr>
          <w:p w14:paraId="7D8761BE" w14:textId="77777777" w:rsidR="00E8025E" w:rsidRDefault="00E8025E" w:rsidP="00C60005">
            <w:r>
              <w:t>vkn</w:t>
            </w:r>
          </w:p>
        </w:tc>
        <w:tc>
          <w:tcPr>
            <w:tcW w:w="872" w:type="dxa"/>
          </w:tcPr>
          <w:p w14:paraId="4DBDBCBE" w14:textId="77777777" w:rsidR="00E8025E" w:rsidRDefault="00E8025E" w:rsidP="00C60005">
            <w:pPr>
              <w:rPr>
                <w:color w:val="000000"/>
                <w:highlight w:val="lightGray"/>
              </w:rPr>
            </w:pPr>
            <w:r>
              <w:rPr>
                <w:color w:val="000000"/>
              </w:rPr>
              <w:t>String</w:t>
            </w:r>
          </w:p>
        </w:tc>
        <w:tc>
          <w:tcPr>
            <w:tcW w:w="3543" w:type="dxa"/>
          </w:tcPr>
          <w:p w14:paraId="02FEB5A5" w14:textId="77777777" w:rsidR="00E8025E" w:rsidRDefault="00E8025E" w:rsidP="00C60005">
            <w:r>
              <w:t>Faturayı kesen mükellefin vergi kimlik numarası.</w:t>
            </w:r>
          </w:p>
        </w:tc>
        <w:tc>
          <w:tcPr>
            <w:tcW w:w="1276" w:type="dxa"/>
          </w:tcPr>
          <w:p w14:paraId="008B2EA5" w14:textId="77777777" w:rsidR="00E8025E" w:rsidRDefault="00E8025E" w:rsidP="00C60005">
            <w:r>
              <w:t>Zorunlu</w:t>
            </w:r>
          </w:p>
        </w:tc>
        <w:tc>
          <w:tcPr>
            <w:tcW w:w="1413" w:type="dxa"/>
          </w:tcPr>
          <w:p w14:paraId="76893027" w14:textId="77777777" w:rsidR="00E8025E" w:rsidRDefault="00E8025E" w:rsidP="00C60005"/>
        </w:tc>
      </w:tr>
      <w:tr w:rsidR="00E8025E" w14:paraId="4586E94A" w14:textId="77777777" w:rsidTr="00C60005">
        <w:trPr>
          <w:trHeight w:val="534"/>
        </w:trPr>
        <w:tc>
          <w:tcPr>
            <w:tcW w:w="2384" w:type="dxa"/>
          </w:tcPr>
          <w:p w14:paraId="68B0EB20" w14:textId="77777777" w:rsidR="00E8025E" w:rsidRDefault="00E8025E" w:rsidP="00C60005">
            <w:r>
              <w:t>sube</w:t>
            </w:r>
          </w:p>
        </w:tc>
        <w:tc>
          <w:tcPr>
            <w:tcW w:w="872" w:type="dxa"/>
          </w:tcPr>
          <w:p w14:paraId="663906C9" w14:textId="77777777" w:rsidR="00E8025E" w:rsidRDefault="00E8025E" w:rsidP="00C60005">
            <w:pPr>
              <w:rPr>
                <w:color w:val="000000"/>
              </w:rPr>
            </w:pPr>
            <w:r w:rsidRPr="00365329">
              <w:rPr>
                <w:color w:val="000000"/>
              </w:rPr>
              <w:t>String</w:t>
            </w:r>
          </w:p>
        </w:tc>
        <w:tc>
          <w:tcPr>
            <w:tcW w:w="3543" w:type="dxa"/>
          </w:tcPr>
          <w:p w14:paraId="34C636E5" w14:textId="77777777" w:rsidR="00E8025E" w:rsidRDefault="00E8025E" w:rsidP="00C60005">
            <w:r>
              <w:t xml:space="preserve">Faturanın kesildiği mükellef şubesinin kodu. (kasa alanında gelen değerle birlikte faturanın hangi kurallara göre işleneceği yapılandırma kaydı bu değerle alınır.) </w:t>
            </w:r>
          </w:p>
        </w:tc>
        <w:tc>
          <w:tcPr>
            <w:tcW w:w="1276" w:type="dxa"/>
          </w:tcPr>
          <w:p w14:paraId="3334BBEB" w14:textId="77777777" w:rsidR="00E8025E" w:rsidRDefault="00E8025E" w:rsidP="00C60005">
            <w:r>
              <w:t>Zorunlu</w:t>
            </w:r>
          </w:p>
        </w:tc>
        <w:tc>
          <w:tcPr>
            <w:tcW w:w="1413" w:type="dxa"/>
          </w:tcPr>
          <w:p w14:paraId="091A0037" w14:textId="77777777" w:rsidR="00E8025E" w:rsidRDefault="00E8025E" w:rsidP="00C60005"/>
        </w:tc>
      </w:tr>
      <w:tr w:rsidR="00E8025E" w14:paraId="6022DBD5" w14:textId="77777777" w:rsidTr="00C60005">
        <w:trPr>
          <w:trHeight w:val="551"/>
        </w:trPr>
        <w:tc>
          <w:tcPr>
            <w:tcW w:w="2384" w:type="dxa"/>
          </w:tcPr>
          <w:p w14:paraId="63B09545" w14:textId="77777777" w:rsidR="00E8025E" w:rsidRDefault="00E8025E" w:rsidP="00C60005">
            <w:r>
              <w:t>kasa</w:t>
            </w:r>
          </w:p>
        </w:tc>
        <w:tc>
          <w:tcPr>
            <w:tcW w:w="872" w:type="dxa"/>
          </w:tcPr>
          <w:p w14:paraId="085B6CA9" w14:textId="77777777" w:rsidR="00E8025E" w:rsidRDefault="00E8025E" w:rsidP="00C60005">
            <w:pPr>
              <w:rPr>
                <w:color w:val="000000"/>
              </w:rPr>
            </w:pPr>
            <w:r w:rsidRPr="00365329">
              <w:rPr>
                <w:color w:val="000000"/>
              </w:rPr>
              <w:t>String</w:t>
            </w:r>
          </w:p>
        </w:tc>
        <w:tc>
          <w:tcPr>
            <w:tcW w:w="3543" w:type="dxa"/>
          </w:tcPr>
          <w:p w14:paraId="366434C9" w14:textId="77777777" w:rsidR="00E8025E" w:rsidRDefault="00E8025E" w:rsidP="00C60005">
            <w:r>
              <w:t>Faturanın kesildiği kasanın kodu. (sube alanında gelen değerle birlikte faturanın hangi kurallara göre işleneceği yapılandırma kaydı bu değerle alınır.)</w:t>
            </w:r>
          </w:p>
        </w:tc>
        <w:tc>
          <w:tcPr>
            <w:tcW w:w="1276" w:type="dxa"/>
          </w:tcPr>
          <w:p w14:paraId="3D49CEFF" w14:textId="77777777" w:rsidR="00E8025E" w:rsidRDefault="00E8025E" w:rsidP="00C60005">
            <w:r>
              <w:t>Zorunlu</w:t>
            </w:r>
          </w:p>
        </w:tc>
        <w:tc>
          <w:tcPr>
            <w:tcW w:w="1413" w:type="dxa"/>
          </w:tcPr>
          <w:p w14:paraId="5396ED85" w14:textId="77777777" w:rsidR="00E8025E" w:rsidRDefault="00E8025E" w:rsidP="00C60005"/>
        </w:tc>
      </w:tr>
      <w:tr w:rsidR="00E8025E" w14:paraId="2CA6D45D" w14:textId="77777777" w:rsidTr="00C60005">
        <w:trPr>
          <w:trHeight w:val="857"/>
        </w:trPr>
        <w:tc>
          <w:tcPr>
            <w:tcW w:w="2384" w:type="dxa"/>
          </w:tcPr>
          <w:p w14:paraId="34587663" w14:textId="77777777" w:rsidR="00E8025E" w:rsidRPr="0054603B" w:rsidRDefault="00E8025E" w:rsidP="00C60005">
            <w:r w:rsidRPr="0054603B">
              <w:t>numaraVerilsinMi</w:t>
            </w:r>
          </w:p>
        </w:tc>
        <w:tc>
          <w:tcPr>
            <w:tcW w:w="872" w:type="dxa"/>
          </w:tcPr>
          <w:p w14:paraId="40C27F0B" w14:textId="77777777" w:rsidR="00E8025E" w:rsidRDefault="00E8025E" w:rsidP="00C60005">
            <w:r>
              <w:rPr>
                <w:color w:val="000000"/>
              </w:rPr>
              <w:t>int</w:t>
            </w:r>
          </w:p>
        </w:tc>
        <w:tc>
          <w:tcPr>
            <w:tcW w:w="3543" w:type="dxa"/>
          </w:tcPr>
          <w:p w14:paraId="0090A2FD" w14:textId="26C51040" w:rsidR="00E8025E" w:rsidRDefault="00E8025E" w:rsidP="00C60005">
            <w:r>
              <w:t>Fatura numarasının sistem tarafından verilmesinin istenip istenmediği. (gönderildiğinde yapılandırmadaki ayar yerine kullanılır)</w:t>
            </w:r>
            <w:r w:rsidR="00543405">
              <w:t>serb</w:t>
            </w:r>
          </w:p>
        </w:tc>
        <w:tc>
          <w:tcPr>
            <w:tcW w:w="1276" w:type="dxa"/>
          </w:tcPr>
          <w:p w14:paraId="47C97D28" w14:textId="77777777" w:rsidR="00E8025E" w:rsidRDefault="00E8025E" w:rsidP="00C60005">
            <w:r>
              <w:t>Seçimli</w:t>
            </w:r>
          </w:p>
        </w:tc>
        <w:tc>
          <w:tcPr>
            <w:tcW w:w="1413" w:type="dxa"/>
          </w:tcPr>
          <w:p w14:paraId="17D338AF" w14:textId="77777777" w:rsidR="00E8025E" w:rsidRDefault="00E8025E" w:rsidP="00C60005">
            <w:r>
              <w:t>0</w:t>
            </w:r>
          </w:p>
          <w:p w14:paraId="1D3245A7" w14:textId="77777777" w:rsidR="00E8025E" w:rsidRDefault="00E8025E" w:rsidP="00C60005">
            <w:r>
              <w:t>1</w:t>
            </w:r>
          </w:p>
        </w:tc>
      </w:tr>
      <w:tr w:rsidR="00E8025E" w14:paraId="365C41DC" w14:textId="77777777" w:rsidTr="00C60005">
        <w:trPr>
          <w:trHeight w:val="1167"/>
        </w:trPr>
        <w:tc>
          <w:tcPr>
            <w:tcW w:w="2384" w:type="dxa"/>
          </w:tcPr>
          <w:p w14:paraId="172DAC35" w14:textId="77777777" w:rsidR="00E8025E" w:rsidRDefault="00E8025E" w:rsidP="00C60005">
            <w:r>
              <w:lastRenderedPageBreak/>
              <w:t>faturaSeri</w:t>
            </w:r>
          </w:p>
        </w:tc>
        <w:tc>
          <w:tcPr>
            <w:tcW w:w="872" w:type="dxa"/>
          </w:tcPr>
          <w:p w14:paraId="4E343E7A" w14:textId="77777777" w:rsidR="00E8025E" w:rsidRDefault="00E8025E" w:rsidP="00C60005">
            <w:pPr>
              <w:rPr>
                <w:color w:val="000000"/>
              </w:rPr>
            </w:pPr>
            <w:r>
              <w:rPr>
                <w:color w:val="000000"/>
              </w:rPr>
              <w:t>String</w:t>
            </w:r>
          </w:p>
        </w:tc>
        <w:tc>
          <w:tcPr>
            <w:tcW w:w="3543" w:type="dxa"/>
          </w:tcPr>
          <w:p w14:paraId="454DA443" w14:textId="77777777" w:rsidR="00E8025E" w:rsidRDefault="00E8025E" w:rsidP="00C60005">
            <w:r>
              <w:t>Numara sistem tarafından verilecekse fatura serisinin hangi seriden kullanılması istendiği. (Gönderildiğinde yapılandırmadaki ayar yerine kullanılır.)</w:t>
            </w:r>
          </w:p>
        </w:tc>
        <w:tc>
          <w:tcPr>
            <w:tcW w:w="1276" w:type="dxa"/>
          </w:tcPr>
          <w:p w14:paraId="4EA3854A" w14:textId="77777777" w:rsidR="00E8025E" w:rsidRDefault="00E8025E" w:rsidP="00C60005">
            <w:r>
              <w:t>Seçimli</w:t>
            </w:r>
          </w:p>
        </w:tc>
        <w:tc>
          <w:tcPr>
            <w:tcW w:w="1413" w:type="dxa"/>
          </w:tcPr>
          <w:p w14:paraId="723D57BF" w14:textId="77777777" w:rsidR="00E8025E" w:rsidRDefault="00E8025E" w:rsidP="00C60005"/>
        </w:tc>
      </w:tr>
      <w:tr w:rsidR="00E8025E" w14:paraId="51BF3FF9" w14:textId="77777777" w:rsidTr="00C60005">
        <w:trPr>
          <w:trHeight w:val="1167"/>
        </w:trPr>
        <w:tc>
          <w:tcPr>
            <w:tcW w:w="2384" w:type="dxa"/>
          </w:tcPr>
          <w:p w14:paraId="0C5757FC" w14:textId="77777777" w:rsidR="00E8025E" w:rsidRDefault="00E8025E" w:rsidP="00C60005">
            <w:r>
              <w:t>sablonAdi</w:t>
            </w:r>
          </w:p>
        </w:tc>
        <w:tc>
          <w:tcPr>
            <w:tcW w:w="872" w:type="dxa"/>
          </w:tcPr>
          <w:p w14:paraId="0DD727D5" w14:textId="77777777" w:rsidR="00E8025E" w:rsidRDefault="00E8025E" w:rsidP="00C60005">
            <w:pPr>
              <w:rPr>
                <w:color w:val="000000"/>
              </w:rPr>
            </w:pPr>
            <w:r>
              <w:rPr>
                <w:color w:val="000000"/>
              </w:rPr>
              <w:t>String</w:t>
            </w:r>
          </w:p>
        </w:tc>
        <w:tc>
          <w:tcPr>
            <w:tcW w:w="3543" w:type="dxa"/>
          </w:tcPr>
          <w:p w14:paraId="121FBC39" w14:textId="77777777" w:rsidR="00E8025E" w:rsidRDefault="00E8025E" w:rsidP="00C60005">
            <w:r>
              <w:t>Faturayı oluştururken, bu mükellef için sistemde kayıtlı fatura şablonlarından hangisinin kullanılacağı. (Gönderildiğinde yapılandırmadaki kaydın yerine kullanılır)</w:t>
            </w:r>
          </w:p>
        </w:tc>
        <w:tc>
          <w:tcPr>
            <w:tcW w:w="1276" w:type="dxa"/>
          </w:tcPr>
          <w:p w14:paraId="66847FC4" w14:textId="77777777" w:rsidR="00E8025E" w:rsidRDefault="00E8025E" w:rsidP="00C60005">
            <w:r>
              <w:t>Seçimli</w:t>
            </w:r>
          </w:p>
        </w:tc>
        <w:tc>
          <w:tcPr>
            <w:tcW w:w="1413" w:type="dxa"/>
          </w:tcPr>
          <w:p w14:paraId="042670BA" w14:textId="77777777" w:rsidR="00E8025E" w:rsidRDefault="00E8025E" w:rsidP="00C60005"/>
        </w:tc>
      </w:tr>
      <w:tr w:rsidR="00E8025E" w14:paraId="3CE38E16" w14:textId="77777777" w:rsidTr="00C60005">
        <w:trPr>
          <w:trHeight w:val="1167"/>
        </w:trPr>
        <w:tc>
          <w:tcPr>
            <w:tcW w:w="2384" w:type="dxa"/>
          </w:tcPr>
          <w:p w14:paraId="31061A56" w14:textId="77777777" w:rsidR="00E8025E" w:rsidRPr="004B3D8C" w:rsidRDefault="00E8025E" w:rsidP="00C60005">
            <w:r>
              <w:t>erpKodu</w:t>
            </w:r>
          </w:p>
        </w:tc>
        <w:tc>
          <w:tcPr>
            <w:tcW w:w="872" w:type="dxa"/>
          </w:tcPr>
          <w:p w14:paraId="522D17C7" w14:textId="77777777" w:rsidR="00E8025E" w:rsidRDefault="00E8025E" w:rsidP="00C60005">
            <w:pPr>
              <w:rPr>
                <w:color w:val="000000"/>
              </w:rPr>
            </w:pPr>
            <w:r>
              <w:rPr>
                <w:color w:val="000000"/>
              </w:rPr>
              <w:t>String</w:t>
            </w:r>
          </w:p>
        </w:tc>
        <w:tc>
          <w:tcPr>
            <w:tcW w:w="3543" w:type="dxa"/>
          </w:tcPr>
          <w:p w14:paraId="26F61286" w14:textId="77777777" w:rsidR="00E8025E" w:rsidRDefault="00E8025E" w:rsidP="00C60005">
            <w:r>
              <w:t>Kullanıcının çağrıyı gönderdiği ERP Sisteminin eFinans’ta kayıtlı kodudur. eFinans tarafından sağlanır zorunluluğu mükellef ile eFinans arasındaki mutabakatla belirlenir.</w:t>
            </w:r>
          </w:p>
        </w:tc>
        <w:tc>
          <w:tcPr>
            <w:tcW w:w="1276" w:type="dxa"/>
          </w:tcPr>
          <w:p w14:paraId="4931615E" w14:textId="77777777" w:rsidR="00E8025E" w:rsidRDefault="00E8025E" w:rsidP="00C60005">
            <w:r>
              <w:t>Seçimli</w:t>
            </w:r>
          </w:p>
        </w:tc>
        <w:tc>
          <w:tcPr>
            <w:tcW w:w="1413" w:type="dxa"/>
          </w:tcPr>
          <w:p w14:paraId="06711FF4" w14:textId="77777777" w:rsidR="00E8025E" w:rsidRDefault="00E8025E" w:rsidP="00C60005"/>
        </w:tc>
      </w:tr>
      <w:tr w:rsidR="00E8025E" w14:paraId="341D38E5" w14:textId="77777777" w:rsidTr="00C60005">
        <w:trPr>
          <w:trHeight w:val="1167"/>
        </w:trPr>
        <w:tc>
          <w:tcPr>
            <w:tcW w:w="2384" w:type="dxa"/>
          </w:tcPr>
          <w:p w14:paraId="00CEAF8C" w14:textId="77777777" w:rsidR="00E8025E" w:rsidRDefault="00E8025E" w:rsidP="00C60005">
            <w:r w:rsidRPr="004B3D8C">
              <w:t>gzip</w:t>
            </w:r>
          </w:p>
        </w:tc>
        <w:tc>
          <w:tcPr>
            <w:tcW w:w="872" w:type="dxa"/>
          </w:tcPr>
          <w:p w14:paraId="14314143" w14:textId="77777777" w:rsidR="00E8025E" w:rsidRDefault="00E8025E" w:rsidP="00C60005">
            <w:pPr>
              <w:rPr>
                <w:color w:val="000000"/>
              </w:rPr>
            </w:pPr>
            <w:r>
              <w:rPr>
                <w:color w:val="000000"/>
              </w:rPr>
              <w:t>int</w:t>
            </w:r>
          </w:p>
        </w:tc>
        <w:tc>
          <w:tcPr>
            <w:tcW w:w="3543" w:type="dxa"/>
          </w:tcPr>
          <w:p w14:paraId="40A1720B" w14:textId="77777777" w:rsidR="00E8025E" w:rsidRDefault="00E8025E" w:rsidP="00C60005">
            <w:r>
              <w:t>Bu değerle fatura belgesinin içeriğinin (belgeIcerigi) gzip formatında sıkıştırılıp sıkıştırılmadığı ve dönen belgenin içeriğinin sıkıştırılıp sıkıştırılmayacağı belirlenir. Bu alan gönderilmediğinde sıkıştırma yok varsayılır.</w:t>
            </w:r>
          </w:p>
        </w:tc>
        <w:tc>
          <w:tcPr>
            <w:tcW w:w="1276" w:type="dxa"/>
          </w:tcPr>
          <w:p w14:paraId="0CA0F903" w14:textId="77777777" w:rsidR="00E8025E" w:rsidRDefault="00E8025E" w:rsidP="00C60005">
            <w:r>
              <w:t>Seçimli</w:t>
            </w:r>
          </w:p>
        </w:tc>
        <w:tc>
          <w:tcPr>
            <w:tcW w:w="1413" w:type="dxa"/>
          </w:tcPr>
          <w:p w14:paraId="167D9E31" w14:textId="77777777" w:rsidR="00E8025E" w:rsidRDefault="00E8025E" w:rsidP="00C60005">
            <w:r>
              <w:t>0</w:t>
            </w:r>
          </w:p>
          <w:p w14:paraId="6C2A76D2" w14:textId="77777777" w:rsidR="00E8025E" w:rsidRDefault="00E8025E" w:rsidP="00C60005">
            <w:r>
              <w:t>1</w:t>
            </w:r>
          </w:p>
        </w:tc>
      </w:tr>
    </w:tbl>
    <w:p w14:paraId="601C8487" w14:textId="77777777" w:rsidR="00E8025E" w:rsidRDefault="00E8025E" w:rsidP="00E8025E">
      <w:pPr>
        <w:pStyle w:val="Heading4"/>
        <w:rPr>
          <w:rStyle w:val="IntenseEmphasis"/>
          <w:color w:val="1F4D78" w:themeColor="accent1" w:themeShade="7F"/>
        </w:rPr>
      </w:pPr>
    </w:p>
    <w:p w14:paraId="411518FE" w14:textId="77777777" w:rsidR="00E8025E" w:rsidRPr="00EF215D" w:rsidRDefault="00E8025E" w:rsidP="00E8025E">
      <w:r>
        <w:rPr>
          <w:noProof/>
          <w:lang w:eastAsia="tr-TR"/>
        </w:rPr>
        <mc:AlternateContent>
          <mc:Choice Requires="wps">
            <w:drawing>
              <wp:inline distT="0" distB="0" distL="0" distR="0" wp14:anchorId="75E4C387" wp14:editId="642E0AFA">
                <wp:extent cx="6015990" cy="723900"/>
                <wp:effectExtent l="0" t="0" r="22860" b="19050"/>
                <wp:docPr id="13" name="Yuvarlatılmış Dikdörtgen 13"/>
                <wp:cNvGraphicFramePr/>
                <a:graphic xmlns:a="http://schemas.openxmlformats.org/drawingml/2006/main">
                  <a:graphicData uri="http://schemas.microsoft.com/office/word/2010/wordprocessingShape">
                    <wps:wsp>
                      <wps:cNvSpPr/>
                      <wps:spPr>
                        <a:xfrm>
                          <a:off x="0" y="0"/>
                          <a:ext cx="601599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B0108B1" w14:textId="77777777" w:rsidR="004B4B08" w:rsidRDefault="004B4B08" w:rsidP="00E8025E">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E4C387" id="_x0000_s1064" style="width:473.7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" fillcolor="#ffd555 [2167]" strokecolor="#ffc000 [3207]" strokeweight=".5pt">
                <v:fill color2="#ffcc31 [2615]" rotate="t" colors="0 #ffdd9c;.5 #ffd78e;1 #ffd479" focus="100%" type="gradient">
                  <o:fill v:ext="view" type="gradientUnscaled"/>
                </v:fill>
                <v:stroke joinstyle="miter"/>
                <v:textbox>
                  <w:txbxContent>
                    <w:p w14:paraId="1B0108B1" w14:textId="77777777" w:rsidR="004B4B08" w:rsidRDefault="004B4B08" w:rsidP="00E8025E">
                      <w:pPr>
                        <w:jc w:val="both"/>
                      </w:pPr>
                      <w:r>
                        <w:t>Belge içeriği gelen fatura için XML ya da PDF formatında dönen output için ise UBL, HTML veya PDF formatındadır. Bu içeriklerin sıkıştırılması ağda taşınan verinin azaltılmasını dolayısıyla gönderim ve almanın daha hızlı yapılabilmesini sağlar</w:t>
                      </w:r>
                      <w:r w:rsidRPr="000820C3">
                        <w:t>.</w:t>
                      </w:r>
                      <w:r>
                        <w:t xml:space="preserve"> Bu sebeple kullanılması tavsiye edilir.</w:t>
                      </w:r>
                    </w:p>
                  </w:txbxContent>
                </v:textbox>
                <w10:anchorlock/>
              </v:roundrect>
            </w:pict>
          </mc:Fallback>
        </mc:AlternateContent>
      </w:r>
    </w:p>
    <w:p w14:paraId="065B0918" w14:textId="77777777" w:rsidR="00E8025E" w:rsidRPr="005A4F39" w:rsidRDefault="00E8025E" w:rsidP="00E8025E">
      <w:pPr>
        <w:pStyle w:val="Heading4"/>
      </w:pPr>
      <w:r w:rsidRPr="00933A6C">
        <w:rPr>
          <w:rStyle w:val="IntenseEmphasis"/>
          <w:color w:val="1F4D78" w:themeColor="accent1" w:themeShade="7F"/>
        </w:rPr>
        <w:t>Belge</w:t>
      </w:r>
      <w:r w:rsidRPr="00344539">
        <w:rPr>
          <w:rStyle w:val="IntenseEmphasis"/>
          <w:color w:val="1F4D78" w:themeColor="accent1" w:themeShade="7F"/>
        </w:rPr>
        <w:t xml:space="preserve"> Tipi</w:t>
      </w:r>
    </w:p>
    <w:tbl>
      <w:tblPr>
        <w:tblStyle w:val="TableGrid"/>
        <w:tblW w:w="0" w:type="auto"/>
        <w:tblLook w:val="04A0" w:firstRow="1" w:lastRow="0" w:firstColumn="1" w:lastColumn="0" w:noHBand="0" w:noVBand="1"/>
      </w:tblPr>
      <w:tblGrid>
        <w:gridCol w:w="1413"/>
        <w:gridCol w:w="1417"/>
        <w:gridCol w:w="3544"/>
        <w:gridCol w:w="2688"/>
      </w:tblGrid>
      <w:tr w:rsidR="00E8025E" w14:paraId="575B6471" w14:textId="77777777" w:rsidTr="0071474C">
        <w:tc>
          <w:tcPr>
            <w:tcW w:w="1413" w:type="dxa"/>
            <w:shd w:val="clear" w:color="auto" w:fill="2F5496" w:themeFill="accent5" w:themeFillShade="BF"/>
          </w:tcPr>
          <w:p w14:paraId="6D78953D" w14:textId="77777777" w:rsidR="00E8025E" w:rsidRPr="00F84006" w:rsidRDefault="00E8025E" w:rsidP="00C60005">
            <w:pPr>
              <w:jc w:val="both"/>
              <w:rPr>
                <w:b/>
                <w:color w:val="FFFFFF" w:themeColor="background1"/>
              </w:rPr>
            </w:pPr>
            <w:r w:rsidRPr="00F84006">
              <w:rPr>
                <w:b/>
                <w:color w:val="FFFFFF" w:themeColor="background1"/>
              </w:rPr>
              <w:t>Özellik Adı</w:t>
            </w:r>
          </w:p>
        </w:tc>
        <w:tc>
          <w:tcPr>
            <w:tcW w:w="1417" w:type="dxa"/>
            <w:shd w:val="clear" w:color="auto" w:fill="2F5496" w:themeFill="accent5" w:themeFillShade="BF"/>
          </w:tcPr>
          <w:p w14:paraId="460235DA" w14:textId="77777777" w:rsidR="00E8025E" w:rsidRPr="00F84006" w:rsidRDefault="00E8025E" w:rsidP="00C60005">
            <w:pPr>
              <w:jc w:val="both"/>
              <w:rPr>
                <w:b/>
                <w:color w:val="FFFFFF" w:themeColor="background1"/>
              </w:rPr>
            </w:pPr>
            <w:r w:rsidRPr="00F84006">
              <w:rPr>
                <w:b/>
                <w:color w:val="FFFFFF" w:themeColor="background1"/>
              </w:rPr>
              <w:t>Özellik Tipi</w:t>
            </w:r>
          </w:p>
        </w:tc>
        <w:tc>
          <w:tcPr>
            <w:tcW w:w="3544" w:type="dxa"/>
            <w:shd w:val="clear" w:color="auto" w:fill="2F5496" w:themeFill="accent5" w:themeFillShade="BF"/>
          </w:tcPr>
          <w:p w14:paraId="5DD8CD3A" w14:textId="77777777" w:rsidR="00E8025E" w:rsidRPr="00F84006" w:rsidRDefault="00E8025E" w:rsidP="00C60005">
            <w:pPr>
              <w:jc w:val="both"/>
              <w:rPr>
                <w:b/>
                <w:color w:val="FFFFFF" w:themeColor="background1"/>
              </w:rPr>
            </w:pPr>
            <w:r w:rsidRPr="00F84006">
              <w:rPr>
                <w:b/>
                <w:color w:val="FFFFFF" w:themeColor="background1"/>
              </w:rPr>
              <w:t>Açıklama</w:t>
            </w:r>
          </w:p>
        </w:tc>
        <w:tc>
          <w:tcPr>
            <w:tcW w:w="2688" w:type="dxa"/>
            <w:shd w:val="clear" w:color="auto" w:fill="2F5496" w:themeFill="accent5" w:themeFillShade="BF"/>
          </w:tcPr>
          <w:p w14:paraId="61460C86" w14:textId="77777777" w:rsidR="00E8025E" w:rsidRPr="00F84006" w:rsidRDefault="00E8025E" w:rsidP="00C60005">
            <w:pPr>
              <w:jc w:val="both"/>
              <w:rPr>
                <w:b/>
                <w:color w:val="FFFFFF" w:themeColor="background1"/>
              </w:rPr>
            </w:pPr>
            <w:r w:rsidRPr="00F84006">
              <w:rPr>
                <w:b/>
                <w:color w:val="FFFFFF" w:themeColor="background1"/>
              </w:rPr>
              <w:t>Değer Listesi / Format</w:t>
            </w:r>
          </w:p>
        </w:tc>
      </w:tr>
      <w:tr w:rsidR="00E8025E" w14:paraId="596CC065" w14:textId="77777777" w:rsidTr="0071474C">
        <w:tc>
          <w:tcPr>
            <w:tcW w:w="1413" w:type="dxa"/>
          </w:tcPr>
          <w:p w14:paraId="6829353D" w14:textId="77777777" w:rsidR="00E8025E" w:rsidRPr="00C91B31" w:rsidRDefault="00E8025E" w:rsidP="00C60005">
            <w:r w:rsidRPr="00933A6C">
              <w:t>belge</w:t>
            </w:r>
            <w:r>
              <w:t>Formati</w:t>
            </w:r>
          </w:p>
        </w:tc>
        <w:tc>
          <w:tcPr>
            <w:tcW w:w="1417" w:type="dxa"/>
          </w:tcPr>
          <w:p w14:paraId="0FEC5E79" w14:textId="77777777" w:rsidR="00E8025E" w:rsidRDefault="00E8025E" w:rsidP="00C60005">
            <w:r>
              <w:rPr>
                <w:color w:val="000000"/>
              </w:rPr>
              <w:t>String</w:t>
            </w:r>
          </w:p>
        </w:tc>
        <w:tc>
          <w:tcPr>
            <w:tcW w:w="3544" w:type="dxa"/>
          </w:tcPr>
          <w:p w14:paraId="79F0FE5A" w14:textId="77777777" w:rsidR="00E8025E" w:rsidRDefault="00E8025E" w:rsidP="00C60005">
            <w:r>
              <w:t>Belgenin formatı.</w:t>
            </w:r>
          </w:p>
        </w:tc>
        <w:tc>
          <w:tcPr>
            <w:tcW w:w="2688" w:type="dxa"/>
          </w:tcPr>
          <w:p w14:paraId="2D5ABDF4" w14:textId="77777777" w:rsidR="00E8025E" w:rsidRDefault="00E8025E" w:rsidP="00C60005">
            <w:r>
              <w:t>UBL - 0</w:t>
            </w:r>
          </w:p>
          <w:p w14:paraId="0D360BD7" w14:textId="77777777" w:rsidR="00E8025E" w:rsidRDefault="00E8025E" w:rsidP="00C60005">
            <w:r>
              <w:t>ÖZEL XML - 4 (Gönderilebilecek özel XML, mükellefe özel, daha önceden çalışılmış ve sisteme tanıtılmış olmalıdır.)</w:t>
            </w:r>
          </w:p>
          <w:p w14:paraId="6D70F48B" w14:textId="77777777" w:rsidR="00E8025E" w:rsidRDefault="00E8025E" w:rsidP="00C60005">
            <w:r w:rsidRPr="00304416">
              <w:t>PDF_CUSTOM</w:t>
            </w:r>
            <w:r>
              <w:t xml:space="preserve"> - 7 (Özel XML gömülü PDF)</w:t>
            </w:r>
          </w:p>
          <w:p w14:paraId="2162769A" w14:textId="77777777" w:rsidR="00E8025E" w:rsidRDefault="00E8025E" w:rsidP="00C60005">
            <w:r w:rsidRPr="00304416">
              <w:t>PDF_UBL</w:t>
            </w:r>
            <w:r>
              <w:t xml:space="preserve"> – 8 (UBL Gömülü PDF)</w:t>
            </w:r>
          </w:p>
        </w:tc>
      </w:tr>
      <w:tr w:rsidR="00E8025E" w14:paraId="1BA28050" w14:textId="77777777" w:rsidTr="0071474C">
        <w:tc>
          <w:tcPr>
            <w:tcW w:w="1413" w:type="dxa"/>
          </w:tcPr>
          <w:p w14:paraId="3C1DC359" w14:textId="77777777" w:rsidR="00E8025E" w:rsidRPr="00C91B31" w:rsidRDefault="00E8025E" w:rsidP="00C60005">
            <w:r w:rsidRPr="00933A6C">
              <w:t>belge</w:t>
            </w:r>
            <w:r>
              <w:t>Icerigi</w:t>
            </w:r>
          </w:p>
        </w:tc>
        <w:tc>
          <w:tcPr>
            <w:tcW w:w="1417" w:type="dxa"/>
          </w:tcPr>
          <w:p w14:paraId="5CDC134F" w14:textId="77777777" w:rsidR="00E8025E" w:rsidRDefault="00E8025E" w:rsidP="00C60005">
            <w:r>
              <w:rPr>
                <w:b/>
                <w:bCs/>
                <w:color w:val="7F0055"/>
              </w:rPr>
              <w:t>byte[]</w:t>
            </w:r>
          </w:p>
        </w:tc>
        <w:tc>
          <w:tcPr>
            <w:tcW w:w="3544" w:type="dxa"/>
          </w:tcPr>
          <w:p w14:paraId="01DD9FB6" w14:textId="77777777" w:rsidR="00E8025E" w:rsidRDefault="00E8025E" w:rsidP="00C60005">
            <w:r>
              <w:t>Belgeyi oluşturan “byte” dizisi. gzip alanı 1 olarak kullanıldığında bu içerik gzip formatında sıkıştırılarak sıkıştırılmış içeriğin “byte” dizgisi kullanılmalıdır. Aynı şekilde dönen belgede de bu alan gzip formatında sıkıştırılmış output içeriğini tutacaktır.</w:t>
            </w:r>
          </w:p>
        </w:tc>
        <w:tc>
          <w:tcPr>
            <w:tcW w:w="2688" w:type="dxa"/>
          </w:tcPr>
          <w:p w14:paraId="2E44ACB6" w14:textId="77777777" w:rsidR="00E8025E" w:rsidRDefault="00E8025E" w:rsidP="00C60005"/>
        </w:tc>
      </w:tr>
    </w:tbl>
    <w:p w14:paraId="58FABCC1" w14:textId="77777777" w:rsidR="000A3841" w:rsidRDefault="000A3841" w:rsidP="00E8025E">
      <w:pPr>
        <w:jc w:val="both"/>
      </w:pPr>
    </w:p>
    <w:p w14:paraId="6E9210FF" w14:textId="77777777" w:rsidR="00E8025E" w:rsidRDefault="00E8025E" w:rsidP="00E8025E">
      <w:pPr>
        <w:jc w:val="both"/>
      </w:pPr>
      <w:r>
        <w:lastRenderedPageBreak/>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E8025E" w14:paraId="196D11F5" w14:textId="77777777" w:rsidTr="00C60005">
        <w:trPr>
          <w:trHeight w:val="4456"/>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4A2F3CE" w14:textId="77777777" w:rsidR="00E8025E" w:rsidRDefault="00E8025E" w:rsidP="00C60005">
            <w:pPr>
              <w:autoSpaceDE w:val="0"/>
              <w:autoSpaceDN w:val="0"/>
              <w:adjustRightInd w:val="0"/>
              <w:spacing w:after="0" w:line="240" w:lineRule="auto"/>
            </w:pPr>
          </w:p>
          <w:p w14:paraId="6FE87F00" w14:textId="77777777" w:rsidR="000420B1" w:rsidRDefault="000420B1" w:rsidP="000420B1">
            <w:pPr>
              <w:autoSpaceDE w:val="0"/>
              <w:autoSpaceDN w:val="0"/>
              <w:adjustRightInd w:val="0"/>
              <w:spacing w:after="0" w:line="240" w:lineRule="auto"/>
            </w:pPr>
            <w:r>
              <w:t>&lt;soapenv:Envelope xmlns:soapenv="http://schemas.xmlsoap.org/soap/envelope/" xmlns:ser="http://service.earsiv.uut.cs.com.tr/"&gt;</w:t>
            </w:r>
          </w:p>
          <w:p w14:paraId="455D0A67" w14:textId="77777777" w:rsidR="000420B1" w:rsidRDefault="000420B1" w:rsidP="000420B1">
            <w:pPr>
              <w:autoSpaceDE w:val="0"/>
              <w:autoSpaceDN w:val="0"/>
              <w:adjustRightInd w:val="0"/>
              <w:spacing w:after="0" w:line="240" w:lineRule="auto"/>
            </w:pPr>
            <w:r>
              <w:tab/>
              <w:t>&lt;soapenv:Header/&gt;</w:t>
            </w:r>
          </w:p>
          <w:p w14:paraId="1D64DE5F" w14:textId="77777777" w:rsidR="000420B1" w:rsidRDefault="000420B1" w:rsidP="000420B1">
            <w:pPr>
              <w:autoSpaceDE w:val="0"/>
              <w:autoSpaceDN w:val="0"/>
              <w:adjustRightInd w:val="0"/>
              <w:spacing w:after="0" w:line="240" w:lineRule="auto"/>
            </w:pPr>
            <w:r>
              <w:tab/>
              <w:t>&lt;soapenv:Body&gt;</w:t>
            </w:r>
          </w:p>
          <w:p w14:paraId="41B3AAE5" w14:textId="77777777" w:rsidR="000420B1" w:rsidRDefault="000420B1" w:rsidP="000420B1">
            <w:pPr>
              <w:autoSpaceDE w:val="0"/>
              <w:autoSpaceDN w:val="0"/>
              <w:adjustRightInd w:val="0"/>
              <w:spacing w:after="0" w:line="240" w:lineRule="auto"/>
            </w:pPr>
            <w:r>
              <w:tab/>
            </w:r>
            <w:r>
              <w:tab/>
              <w:t>&lt;ser:faturaOnizleme&gt;</w:t>
            </w:r>
          </w:p>
          <w:p w14:paraId="24AFD881" w14:textId="0D9E4FFC" w:rsidR="000420B1" w:rsidRDefault="000420B1" w:rsidP="000420B1">
            <w:pPr>
              <w:autoSpaceDE w:val="0"/>
              <w:autoSpaceDN w:val="0"/>
              <w:adjustRightInd w:val="0"/>
              <w:spacing w:after="0" w:line="240" w:lineRule="auto"/>
            </w:pPr>
            <w:r>
              <w:tab/>
            </w:r>
            <w:r>
              <w:tab/>
            </w:r>
            <w:r>
              <w:tab/>
              <w:t>&lt;input&gt;{"islemId":"1aff0136-381a-4463-abf0-c88d254a0285", "vkn" : "1950031078", "sube" : "000000", "kasa" : "0000", "donenBelgeFormati" : "3", "gzip":"1"}&lt;/input&gt;</w:t>
            </w:r>
          </w:p>
          <w:p w14:paraId="09118104" w14:textId="77777777" w:rsidR="000420B1" w:rsidRDefault="000420B1" w:rsidP="000420B1">
            <w:pPr>
              <w:autoSpaceDE w:val="0"/>
              <w:autoSpaceDN w:val="0"/>
              <w:adjustRightInd w:val="0"/>
              <w:spacing w:after="0" w:line="240" w:lineRule="auto"/>
            </w:pPr>
            <w:r>
              <w:tab/>
            </w:r>
            <w:r>
              <w:tab/>
            </w:r>
            <w:r>
              <w:tab/>
              <w:t>&lt;fatura&gt;</w:t>
            </w:r>
          </w:p>
          <w:p w14:paraId="7F8F3A1C" w14:textId="77777777" w:rsidR="000420B1" w:rsidRDefault="000420B1" w:rsidP="000420B1">
            <w:pPr>
              <w:autoSpaceDE w:val="0"/>
              <w:autoSpaceDN w:val="0"/>
              <w:adjustRightInd w:val="0"/>
              <w:spacing w:after="0" w:line="240" w:lineRule="auto"/>
            </w:pPr>
            <w:r>
              <w:tab/>
            </w:r>
            <w:r>
              <w:tab/>
            </w:r>
            <w:r>
              <w:tab/>
            </w:r>
            <w:r>
              <w:tab/>
              <w:t>&lt;belgeFormati&gt;UBL&lt;/belgeFormati&gt;</w:t>
            </w:r>
          </w:p>
          <w:p w14:paraId="34B54533" w14:textId="77777777" w:rsidR="000420B1" w:rsidRDefault="000420B1" w:rsidP="000420B1">
            <w:pPr>
              <w:autoSpaceDE w:val="0"/>
              <w:autoSpaceDN w:val="0"/>
              <w:adjustRightInd w:val="0"/>
              <w:spacing w:after="0" w:line="240" w:lineRule="auto"/>
            </w:pPr>
            <w:r>
              <w:tab/>
            </w:r>
            <w:r>
              <w:tab/>
            </w:r>
            <w:r>
              <w:tab/>
            </w:r>
            <w:r>
              <w:tab/>
              <w:t>&lt;belgeIcerigi&gt;PD94bWwgdmVyc...52b2ljZT4NCg==&lt;/belgeIcerigi&gt;</w:t>
            </w:r>
          </w:p>
          <w:p w14:paraId="292C8747" w14:textId="77777777" w:rsidR="000420B1" w:rsidRDefault="000420B1" w:rsidP="000420B1">
            <w:pPr>
              <w:autoSpaceDE w:val="0"/>
              <w:autoSpaceDN w:val="0"/>
              <w:adjustRightInd w:val="0"/>
              <w:spacing w:after="0" w:line="240" w:lineRule="auto"/>
            </w:pPr>
            <w:r>
              <w:tab/>
            </w:r>
            <w:r>
              <w:tab/>
            </w:r>
            <w:r>
              <w:tab/>
              <w:t>&lt;/fatura&gt;</w:t>
            </w:r>
          </w:p>
          <w:p w14:paraId="2C4E68CA" w14:textId="77777777" w:rsidR="000420B1" w:rsidRDefault="000420B1" w:rsidP="000420B1">
            <w:pPr>
              <w:autoSpaceDE w:val="0"/>
              <w:autoSpaceDN w:val="0"/>
              <w:adjustRightInd w:val="0"/>
              <w:spacing w:after="0" w:line="240" w:lineRule="auto"/>
            </w:pPr>
            <w:r>
              <w:tab/>
            </w:r>
            <w:r>
              <w:tab/>
              <w:t>&lt;/ser:faturaOnizleme&gt;</w:t>
            </w:r>
          </w:p>
          <w:p w14:paraId="5716D77C" w14:textId="77777777" w:rsidR="000420B1" w:rsidRDefault="000420B1" w:rsidP="000420B1">
            <w:pPr>
              <w:autoSpaceDE w:val="0"/>
              <w:autoSpaceDN w:val="0"/>
              <w:adjustRightInd w:val="0"/>
              <w:spacing w:after="0" w:line="240" w:lineRule="auto"/>
            </w:pPr>
            <w:r>
              <w:tab/>
              <w:t>&lt;/soapenv:Body&gt;</w:t>
            </w:r>
          </w:p>
          <w:p w14:paraId="691D059C" w14:textId="2255A28A" w:rsidR="00E8025E" w:rsidRDefault="000420B1" w:rsidP="000420B1">
            <w:pPr>
              <w:autoSpaceDE w:val="0"/>
              <w:autoSpaceDN w:val="0"/>
              <w:adjustRightInd w:val="0"/>
              <w:spacing w:after="0" w:line="240" w:lineRule="auto"/>
            </w:pPr>
            <w:r>
              <w:t>&lt;/soapenv:Envelope&gt;</w:t>
            </w:r>
          </w:p>
        </w:tc>
      </w:tr>
    </w:tbl>
    <w:p w14:paraId="0856A725" w14:textId="77777777" w:rsidR="00E8025E" w:rsidRDefault="00E8025E" w:rsidP="00E8025E">
      <w:pPr>
        <w:jc w:val="both"/>
      </w:pPr>
    </w:p>
    <w:p w14:paraId="2E737D30" w14:textId="77777777" w:rsidR="000420B1" w:rsidRDefault="000420B1" w:rsidP="000420B1">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0420B1" w:rsidRPr="002875D4" w14:paraId="41DD9714" w14:textId="77777777" w:rsidTr="00C60005">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4A713F5"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lt;S:Envelope xmlns:S="http://schemas.xmlsoap.org/soap/envelope/"&gt;</w:t>
            </w:r>
          </w:p>
          <w:p w14:paraId="18B54FD5"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t>&lt;S:Body&gt;</w:t>
            </w:r>
          </w:p>
          <w:p w14:paraId="7EC47032"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t>&lt;ns2:faturaOnizlemeResponse xmlns:ns2="http://service.earsiv.uut.cs.com.tr/"&gt;</w:t>
            </w:r>
          </w:p>
          <w:p w14:paraId="51113BDA"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t>&lt;output&gt;</w:t>
            </w:r>
          </w:p>
          <w:p w14:paraId="1D32069E"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r>
            <w:r w:rsidRPr="000420B1">
              <w:rPr>
                <w:sz w:val="20"/>
                <w:szCs w:val="20"/>
              </w:rPr>
              <w:tab/>
              <w:t>&lt;belgeFormati&gt;PDF&lt;/belgeFormati&gt;</w:t>
            </w:r>
          </w:p>
          <w:p w14:paraId="2334AEDF"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r>
            <w:r w:rsidRPr="000420B1">
              <w:rPr>
                <w:sz w:val="20"/>
                <w:szCs w:val="20"/>
              </w:rPr>
              <w:tab/>
              <w:t>&lt;belgeIcerigi&gt;JVBERi0xLjQKM...cwNDMKJSVFT0YK&lt;/belgeIcerigi&gt;</w:t>
            </w:r>
          </w:p>
          <w:p w14:paraId="372561D3"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t>&lt;/output&gt;</w:t>
            </w:r>
          </w:p>
          <w:p w14:paraId="3026BA10"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t>&lt;return&gt;</w:t>
            </w:r>
          </w:p>
          <w:p w14:paraId="58BCCC8E"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r>
            <w:r w:rsidRPr="000420B1">
              <w:rPr>
                <w:sz w:val="20"/>
                <w:szCs w:val="20"/>
              </w:rPr>
              <w:tab/>
              <w:t>&lt;resultCode&gt;AE00000&lt;/resultCode&gt;</w:t>
            </w:r>
          </w:p>
          <w:p w14:paraId="5E004E22"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r>
            <w:r w:rsidRPr="000420B1">
              <w:rPr>
                <w:sz w:val="20"/>
                <w:szCs w:val="20"/>
              </w:rPr>
              <w:tab/>
              <w:t>&lt;resultExtra/&gt;</w:t>
            </w:r>
          </w:p>
          <w:p w14:paraId="4CC2536E"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r>
            <w:r w:rsidRPr="000420B1">
              <w:rPr>
                <w:sz w:val="20"/>
                <w:szCs w:val="20"/>
              </w:rPr>
              <w:tab/>
              <w:t>&lt;resultText&gt;İşlem başarılı.&lt;/resultText&gt;</w:t>
            </w:r>
          </w:p>
          <w:p w14:paraId="56077E13"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r>
            <w:r w:rsidRPr="000420B1">
              <w:rPr>
                <w:sz w:val="20"/>
                <w:szCs w:val="20"/>
              </w:rPr>
              <w:tab/>
              <w:t>&lt;/return&gt;</w:t>
            </w:r>
          </w:p>
          <w:p w14:paraId="787C73F1"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r>
            <w:r w:rsidRPr="000420B1">
              <w:rPr>
                <w:sz w:val="20"/>
                <w:szCs w:val="20"/>
              </w:rPr>
              <w:tab/>
              <w:t>&lt;/ns2:faturaOnizlemeResponse&gt;</w:t>
            </w:r>
          </w:p>
          <w:p w14:paraId="5978EAF9" w14:textId="77777777" w:rsidR="000420B1" w:rsidRPr="000420B1" w:rsidRDefault="000420B1" w:rsidP="000420B1">
            <w:pPr>
              <w:autoSpaceDE w:val="0"/>
              <w:autoSpaceDN w:val="0"/>
              <w:adjustRightInd w:val="0"/>
              <w:spacing w:after="0" w:line="240" w:lineRule="auto"/>
              <w:rPr>
                <w:sz w:val="20"/>
                <w:szCs w:val="20"/>
              </w:rPr>
            </w:pPr>
            <w:r w:rsidRPr="000420B1">
              <w:rPr>
                <w:sz w:val="20"/>
                <w:szCs w:val="20"/>
              </w:rPr>
              <w:tab/>
              <w:t>&lt;/S:Body&gt;</w:t>
            </w:r>
          </w:p>
          <w:p w14:paraId="15E9B551" w14:textId="0EDB2734" w:rsidR="000420B1" w:rsidRPr="002875D4" w:rsidRDefault="000420B1" w:rsidP="000420B1">
            <w:pPr>
              <w:autoSpaceDE w:val="0"/>
              <w:autoSpaceDN w:val="0"/>
              <w:adjustRightInd w:val="0"/>
              <w:spacing w:after="0" w:line="240" w:lineRule="auto"/>
              <w:rPr>
                <w:sz w:val="20"/>
                <w:szCs w:val="20"/>
              </w:rPr>
            </w:pPr>
            <w:r w:rsidRPr="000420B1">
              <w:rPr>
                <w:sz w:val="20"/>
                <w:szCs w:val="20"/>
              </w:rPr>
              <w:t>&lt;/S:Envelope&gt;</w:t>
            </w:r>
          </w:p>
        </w:tc>
      </w:tr>
    </w:tbl>
    <w:p w14:paraId="0858C56D" w14:textId="77777777" w:rsidR="00E8025E" w:rsidRDefault="00E8025E" w:rsidP="00E8025E">
      <w:pPr>
        <w:jc w:val="both"/>
        <w:rPr>
          <w:rFonts w:cs="Consolas"/>
          <w:color w:val="000000"/>
        </w:rPr>
      </w:pPr>
    </w:p>
    <w:p w14:paraId="56C92CCB" w14:textId="77777777" w:rsidR="00CD18FD" w:rsidRDefault="00CD18FD" w:rsidP="00E8025E">
      <w:pPr>
        <w:jc w:val="both"/>
        <w:rPr>
          <w:rFonts w:cs="Consolas"/>
          <w:color w:val="000000"/>
        </w:rPr>
      </w:pPr>
    </w:p>
    <w:p w14:paraId="7EC84182" w14:textId="77777777" w:rsidR="00CD18FD" w:rsidRDefault="00CD18FD" w:rsidP="00E8025E">
      <w:pPr>
        <w:jc w:val="both"/>
        <w:rPr>
          <w:rFonts w:cs="Consolas"/>
          <w:color w:val="000000"/>
        </w:rPr>
      </w:pPr>
    </w:p>
    <w:p w14:paraId="6386094B" w14:textId="77777777" w:rsidR="00CD18FD" w:rsidRDefault="00CD18FD" w:rsidP="00E8025E">
      <w:pPr>
        <w:jc w:val="both"/>
        <w:rPr>
          <w:rFonts w:cs="Consolas"/>
          <w:color w:val="000000"/>
        </w:rPr>
      </w:pPr>
    </w:p>
    <w:p w14:paraId="281F5FD5" w14:textId="77777777" w:rsidR="00CD18FD" w:rsidRDefault="00CD18FD" w:rsidP="00E8025E">
      <w:pPr>
        <w:jc w:val="both"/>
        <w:rPr>
          <w:rFonts w:cs="Consolas"/>
          <w:color w:val="000000"/>
        </w:rPr>
      </w:pPr>
    </w:p>
    <w:p w14:paraId="56AC4332" w14:textId="77777777" w:rsidR="00CD18FD" w:rsidRDefault="00CD18FD" w:rsidP="00E8025E">
      <w:pPr>
        <w:jc w:val="both"/>
        <w:rPr>
          <w:rFonts w:cs="Consolas"/>
          <w:color w:val="000000"/>
        </w:rPr>
      </w:pPr>
    </w:p>
    <w:p w14:paraId="299AC6AF" w14:textId="77777777" w:rsidR="00CD18FD" w:rsidRDefault="00CD18FD" w:rsidP="00E8025E">
      <w:pPr>
        <w:jc w:val="both"/>
        <w:rPr>
          <w:rFonts w:cs="Consolas"/>
          <w:color w:val="000000"/>
        </w:rPr>
      </w:pPr>
    </w:p>
    <w:p w14:paraId="31C4E22B" w14:textId="77777777" w:rsidR="00CD18FD" w:rsidRDefault="00CD18FD" w:rsidP="00E8025E">
      <w:pPr>
        <w:jc w:val="both"/>
        <w:rPr>
          <w:rFonts w:cs="Consolas"/>
          <w:color w:val="000000"/>
        </w:rPr>
      </w:pPr>
    </w:p>
    <w:p w14:paraId="6925671B" w14:textId="77777777" w:rsidR="00CD18FD" w:rsidRDefault="00CD18FD" w:rsidP="00E8025E">
      <w:pPr>
        <w:jc w:val="both"/>
        <w:rPr>
          <w:rFonts w:cs="Consolas"/>
          <w:color w:val="000000"/>
        </w:rPr>
      </w:pPr>
    </w:p>
    <w:p w14:paraId="5C2E6A7C" w14:textId="4A5BB97C" w:rsidR="0052573D" w:rsidRDefault="0052573D" w:rsidP="0052573D">
      <w:pPr>
        <w:pStyle w:val="Heading3"/>
        <w:jc w:val="both"/>
        <w:rPr>
          <w:bCs/>
          <w:color w:val="004586"/>
          <w:sz w:val="26"/>
          <w:szCs w:val="26"/>
        </w:rPr>
      </w:pPr>
      <w:bookmarkStart w:id="59" w:name="_Toc25596812"/>
      <w:r>
        <w:rPr>
          <w:rFonts w:ascii="Calibri Light" w:hAnsi="Calibri Light" w:cs="Consolas"/>
          <w:bCs/>
          <w:color w:val="004586"/>
          <w:sz w:val="26"/>
          <w:szCs w:val="26"/>
        </w:rPr>
        <w:lastRenderedPageBreak/>
        <w:t>e-Fatura Kayıtlı Kullanıcı Listele</w:t>
      </w:r>
      <w:bookmarkEnd w:id="59"/>
    </w:p>
    <w:p w14:paraId="7BB7F321" w14:textId="1888FF21" w:rsidR="0052573D" w:rsidRDefault="0052573D" w:rsidP="0052573D">
      <w:pPr>
        <w:jc w:val="both"/>
        <w:rPr>
          <w:rFonts w:ascii="Consolas" w:hAnsi="Consolas" w:cs="Consolas"/>
          <w:b/>
          <w:bCs/>
          <w:i/>
          <w:color w:val="000000"/>
          <w:sz w:val="16"/>
          <w:szCs w:val="16"/>
        </w:rPr>
      </w:pPr>
      <w:r w:rsidRPr="0052573D">
        <w:rPr>
          <w:rFonts w:ascii="Consolas" w:hAnsi="Consolas" w:cs="Consolas"/>
          <w:b/>
          <w:bCs/>
          <w:i/>
          <w:color w:val="000000"/>
          <w:sz w:val="16"/>
          <w:szCs w:val="16"/>
        </w:rPr>
        <w:t>List&lt;EFaturaKullanici&gt; eFaturaKayitliKullaniciListele(String kayitZamani)</w:t>
      </w:r>
    </w:p>
    <w:p w14:paraId="423079FF" w14:textId="1037FE09" w:rsidR="0052573D" w:rsidRDefault="0052573D" w:rsidP="0052573D">
      <w:pPr>
        <w:jc w:val="both"/>
        <w:rPr>
          <w:rFonts w:cs="Consolas"/>
          <w:color w:val="000000"/>
        </w:rPr>
      </w:pPr>
      <w:r>
        <w:rPr>
          <w:rFonts w:cs="Consolas"/>
          <w:color w:val="000000"/>
        </w:rPr>
        <w:t>YYYYAAGG formatında gönderilen kayıt zamanından daha sonra kaydedilmiş e-Fatura kullanıcılarının listesini dönen metottur.</w:t>
      </w:r>
      <w:r w:rsidR="005B4576">
        <w:rPr>
          <w:rFonts w:cs="Consolas"/>
          <w:color w:val="000000"/>
        </w:rPr>
        <w:t xml:space="preserve"> </w:t>
      </w:r>
      <w:r>
        <w:rPr>
          <w:rFonts w:cs="Consolas"/>
          <w:color w:val="000000"/>
        </w:rPr>
        <w:t xml:space="preserve">EFaturaKullanici </w:t>
      </w:r>
      <w:r w:rsidR="005B4576">
        <w:rPr>
          <w:rFonts w:cs="Consolas"/>
          <w:color w:val="000000"/>
        </w:rPr>
        <w:t xml:space="preserve">tipi </w:t>
      </w:r>
      <w:r>
        <w:rPr>
          <w:rFonts w:cs="Consolas"/>
          <w:color w:val="000000"/>
        </w:rPr>
        <w:t>içerisindeki alanlar aşağıdaki gibidir.</w:t>
      </w:r>
    </w:p>
    <w:p w14:paraId="56B8FF58" w14:textId="184EE928" w:rsidR="0052573D" w:rsidRPr="005A4F39" w:rsidRDefault="005B4576" w:rsidP="0052573D">
      <w:pPr>
        <w:pStyle w:val="Heading4"/>
      </w:pPr>
      <w:r>
        <w:rPr>
          <w:rStyle w:val="IntenseEmphasis"/>
          <w:color w:val="1F4D78" w:themeColor="accent1" w:themeShade="7F"/>
        </w:rPr>
        <w:t>EFaturaKullanici</w:t>
      </w:r>
      <w:r w:rsidR="0052573D" w:rsidRPr="00344539">
        <w:rPr>
          <w:rStyle w:val="IntenseEmphasis"/>
          <w:color w:val="1F4D78" w:themeColor="accent1" w:themeShade="7F"/>
        </w:rPr>
        <w:t xml:space="preserve"> Tipi</w:t>
      </w:r>
    </w:p>
    <w:tbl>
      <w:tblPr>
        <w:tblStyle w:val="TableGrid"/>
        <w:tblW w:w="9634" w:type="dxa"/>
        <w:tblLook w:val="04A0" w:firstRow="1" w:lastRow="0" w:firstColumn="1" w:lastColumn="0" w:noHBand="0" w:noVBand="1"/>
      </w:tblPr>
      <w:tblGrid>
        <w:gridCol w:w="1656"/>
        <w:gridCol w:w="7978"/>
      </w:tblGrid>
      <w:tr w:rsidR="005B4576" w14:paraId="46F4B9A6" w14:textId="77777777" w:rsidTr="005B4576">
        <w:tc>
          <w:tcPr>
            <w:tcW w:w="1656" w:type="dxa"/>
            <w:shd w:val="clear" w:color="auto" w:fill="2F5496" w:themeFill="accent5" w:themeFillShade="BF"/>
          </w:tcPr>
          <w:p w14:paraId="1228BB6C" w14:textId="77777777" w:rsidR="005B4576" w:rsidRPr="00F84006" w:rsidRDefault="005B4576" w:rsidP="00C60005">
            <w:pPr>
              <w:jc w:val="both"/>
              <w:rPr>
                <w:b/>
                <w:color w:val="FFFFFF" w:themeColor="background1"/>
              </w:rPr>
            </w:pPr>
            <w:r w:rsidRPr="00F84006">
              <w:rPr>
                <w:b/>
                <w:color w:val="FFFFFF" w:themeColor="background1"/>
              </w:rPr>
              <w:t>Özellik Adı</w:t>
            </w:r>
          </w:p>
        </w:tc>
        <w:tc>
          <w:tcPr>
            <w:tcW w:w="7978" w:type="dxa"/>
            <w:shd w:val="clear" w:color="auto" w:fill="2F5496" w:themeFill="accent5" w:themeFillShade="BF"/>
          </w:tcPr>
          <w:p w14:paraId="186CB715" w14:textId="77777777" w:rsidR="005B4576" w:rsidRPr="00F84006" w:rsidRDefault="005B4576" w:rsidP="00C60005">
            <w:pPr>
              <w:jc w:val="both"/>
              <w:rPr>
                <w:b/>
                <w:color w:val="FFFFFF" w:themeColor="background1"/>
              </w:rPr>
            </w:pPr>
            <w:r w:rsidRPr="00F84006">
              <w:rPr>
                <w:b/>
                <w:color w:val="FFFFFF" w:themeColor="background1"/>
              </w:rPr>
              <w:t>Açıklama</w:t>
            </w:r>
          </w:p>
        </w:tc>
      </w:tr>
      <w:tr w:rsidR="005B4576" w14:paraId="028B47A9" w14:textId="77777777" w:rsidTr="005B4576">
        <w:tc>
          <w:tcPr>
            <w:tcW w:w="1656" w:type="dxa"/>
          </w:tcPr>
          <w:p w14:paraId="3582EB66" w14:textId="3AEF9D7D" w:rsidR="005B4576" w:rsidRPr="00C91B31" w:rsidRDefault="005B4576" w:rsidP="00C60005">
            <w:r>
              <w:t>etiket</w:t>
            </w:r>
          </w:p>
        </w:tc>
        <w:tc>
          <w:tcPr>
            <w:tcW w:w="7978" w:type="dxa"/>
          </w:tcPr>
          <w:p w14:paraId="7F6C35A2" w14:textId="27154CD9" w:rsidR="005B4576" w:rsidRDefault="005B4576" w:rsidP="0052573D">
            <w:r>
              <w:t>Etiket değeri</w:t>
            </w:r>
          </w:p>
          <w:p w14:paraId="200AF365" w14:textId="253AA782" w:rsidR="005B4576" w:rsidRDefault="005B4576" w:rsidP="005B4576">
            <w:r>
              <w:t xml:space="preserve">            </w:t>
            </w:r>
          </w:p>
        </w:tc>
      </w:tr>
      <w:tr w:rsidR="005B4576" w14:paraId="0FEB31D2" w14:textId="77777777" w:rsidTr="005B4576">
        <w:tc>
          <w:tcPr>
            <w:tcW w:w="1656" w:type="dxa"/>
          </w:tcPr>
          <w:p w14:paraId="3448C3C9" w14:textId="1CD83DE7" w:rsidR="005B4576" w:rsidRPr="00C91B31" w:rsidRDefault="005B4576" w:rsidP="00C60005">
            <w:r>
              <w:t>kamuKurulusu</w:t>
            </w:r>
          </w:p>
        </w:tc>
        <w:tc>
          <w:tcPr>
            <w:tcW w:w="7978" w:type="dxa"/>
          </w:tcPr>
          <w:p w14:paraId="1A9E4B86" w14:textId="4D270A30" w:rsidR="005B4576" w:rsidRDefault="005B4576" w:rsidP="00C60005">
            <w:r>
              <w:t>Kamu kuruluşu olup olmadığı (true/false)</w:t>
            </w:r>
          </w:p>
        </w:tc>
      </w:tr>
      <w:tr w:rsidR="005B4576" w14:paraId="5FA94763" w14:textId="77777777" w:rsidTr="005B4576">
        <w:tc>
          <w:tcPr>
            <w:tcW w:w="1656" w:type="dxa"/>
          </w:tcPr>
          <w:p w14:paraId="67610C3C" w14:textId="7C249B65" w:rsidR="005B4576" w:rsidRDefault="005B4576" w:rsidP="00C60005">
            <w:r>
              <w:t>kayitZamani</w:t>
            </w:r>
          </w:p>
        </w:tc>
        <w:tc>
          <w:tcPr>
            <w:tcW w:w="7978" w:type="dxa"/>
          </w:tcPr>
          <w:p w14:paraId="76E7108B" w14:textId="6DBEBAFC" w:rsidR="005B4576" w:rsidRDefault="005B4576" w:rsidP="00C60005">
            <w:r>
              <w:t>Kayıt tarihi (YYYYAAGG)</w:t>
            </w:r>
          </w:p>
        </w:tc>
      </w:tr>
      <w:tr w:rsidR="005B4576" w14:paraId="17769167" w14:textId="77777777" w:rsidTr="005B4576">
        <w:tc>
          <w:tcPr>
            <w:tcW w:w="1656" w:type="dxa"/>
          </w:tcPr>
          <w:p w14:paraId="579B77AD" w14:textId="3D4DB9B3" w:rsidR="005B4576" w:rsidRDefault="005B4576" w:rsidP="00C60005">
            <w:r>
              <w:t>unvan</w:t>
            </w:r>
          </w:p>
        </w:tc>
        <w:tc>
          <w:tcPr>
            <w:tcW w:w="7978" w:type="dxa"/>
          </w:tcPr>
          <w:p w14:paraId="167201BC" w14:textId="491856CC" w:rsidR="005B4576" w:rsidRDefault="005B4576" w:rsidP="00C60005">
            <w:r>
              <w:t>Ünvanı</w:t>
            </w:r>
          </w:p>
        </w:tc>
      </w:tr>
      <w:tr w:rsidR="005B4576" w14:paraId="1576E17D" w14:textId="77777777" w:rsidTr="005B4576">
        <w:tc>
          <w:tcPr>
            <w:tcW w:w="1656" w:type="dxa"/>
          </w:tcPr>
          <w:p w14:paraId="728811AB" w14:textId="0F13C0ED" w:rsidR="005B4576" w:rsidRDefault="005B4576" w:rsidP="00C60005">
            <w:r>
              <w:t>vergiTcKimlikNo</w:t>
            </w:r>
          </w:p>
        </w:tc>
        <w:tc>
          <w:tcPr>
            <w:tcW w:w="7978" w:type="dxa"/>
          </w:tcPr>
          <w:p w14:paraId="407546AA" w14:textId="45C6B6B0" w:rsidR="005B4576" w:rsidRDefault="005B4576" w:rsidP="00C60005">
            <w:r>
              <w:t>VKN / TCKN</w:t>
            </w:r>
          </w:p>
        </w:tc>
      </w:tr>
    </w:tbl>
    <w:p w14:paraId="696CDE06" w14:textId="77777777" w:rsidR="00E8025E" w:rsidRDefault="00E8025E" w:rsidP="00E8025E">
      <w:pPr>
        <w:jc w:val="both"/>
        <w:rPr>
          <w:rFonts w:cs="Consolas"/>
          <w:color w:val="000000"/>
        </w:rPr>
      </w:pPr>
    </w:p>
    <w:p w14:paraId="6B677EC5" w14:textId="77777777" w:rsidR="008F3688" w:rsidRDefault="008F3688" w:rsidP="008F3688">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F3688" w14:paraId="4CDBEEC9" w14:textId="77777777" w:rsidTr="008F3688">
        <w:trPr>
          <w:trHeight w:val="295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C773390" w14:textId="77777777" w:rsidR="008F3688" w:rsidRDefault="008F3688" w:rsidP="00C60005">
            <w:pPr>
              <w:autoSpaceDE w:val="0"/>
              <w:autoSpaceDN w:val="0"/>
              <w:adjustRightInd w:val="0"/>
              <w:spacing w:after="0" w:line="240" w:lineRule="auto"/>
            </w:pPr>
          </w:p>
          <w:p w14:paraId="20CC3DFD" w14:textId="77777777" w:rsidR="008F3688" w:rsidRDefault="008F3688" w:rsidP="008F3688">
            <w:pPr>
              <w:autoSpaceDE w:val="0"/>
              <w:autoSpaceDN w:val="0"/>
              <w:adjustRightInd w:val="0"/>
              <w:spacing w:after="0" w:line="240" w:lineRule="auto"/>
            </w:pPr>
            <w:r>
              <w:t>&lt;soapenv:Envelope xmlns:soapenv="http://schemas.xmlsoap.org/soap/envelope/" xmlns:ser="http://service.earsiv.uut.cs.com.tr/"&gt;</w:t>
            </w:r>
          </w:p>
          <w:p w14:paraId="5672C9AF" w14:textId="77777777" w:rsidR="008F3688" w:rsidRDefault="008F3688" w:rsidP="008F3688">
            <w:pPr>
              <w:autoSpaceDE w:val="0"/>
              <w:autoSpaceDN w:val="0"/>
              <w:adjustRightInd w:val="0"/>
              <w:spacing w:after="0" w:line="240" w:lineRule="auto"/>
            </w:pPr>
            <w:r>
              <w:tab/>
              <w:t>&lt;soapenv:Header/&gt;</w:t>
            </w:r>
          </w:p>
          <w:p w14:paraId="0CB00FF3" w14:textId="77777777" w:rsidR="008F3688" w:rsidRDefault="008F3688" w:rsidP="008F3688">
            <w:pPr>
              <w:autoSpaceDE w:val="0"/>
              <w:autoSpaceDN w:val="0"/>
              <w:adjustRightInd w:val="0"/>
              <w:spacing w:after="0" w:line="240" w:lineRule="auto"/>
            </w:pPr>
            <w:r>
              <w:tab/>
              <w:t>&lt;soapenv:Body&gt;</w:t>
            </w:r>
          </w:p>
          <w:p w14:paraId="59609ACB" w14:textId="77777777" w:rsidR="008F3688" w:rsidRDefault="008F3688" w:rsidP="008F3688">
            <w:pPr>
              <w:autoSpaceDE w:val="0"/>
              <w:autoSpaceDN w:val="0"/>
              <w:adjustRightInd w:val="0"/>
              <w:spacing w:after="0" w:line="240" w:lineRule="auto"/>
            </w:pPr>
            <w:r>
              <w:tab/>
            </w:r>
            <w:r>
              <w:tab/>
              <w:t>&lt;ser:eFaturaKayitliKullaniciListele&gt;</w:t>
            </w:r>
          </w:p>
          <w:p w14:paraId="6A1F3C74" w14:textId="359B5CAC" w:rsidR="008F3688" w:rsidRDefault="008F3688" w:rsidP="008F3688">
            <w:pPr>
              <w:autoSpaceDE w:val="0"/>
              <w:autoSpaceDN w:val="0"/>
              <w:adjustRightInd w:val="0"/>
              <w:spacing w:after="0" w:line="240" w:lineRule="auto"/>
            </w:pPr>
            <w:r>
              <w:tab/>
            </w:r>
            <w:r>
              <w:tab/>
            </w:r>
            <w:r>
              <w:tab/>
              <w:t>&lt;kayitZamani&gt;200151101&lt;/kayitZamani&gt;</w:t>
            </w:r>
          </w:p>
          <w:p w14:paraId="4B5F1EC2" w14:textId="77777777" w:rsidR="008F3688" w:rsidRDefault="008F3688" w:rsidP="008F3688">
            <w:pPr>
              <w:autoSpaceDE w:val="0"/>
              <w:autoSpaceDN w:val="0"/>
              <w:adjustRightInd w:val="0"/>
              <w:spacing w:after="0" w:line="240" w:lineRule="auto"/>
            </w:pPr>
            <w:r>
              <w:tab/>
            </w:r>
            <w:r>
              <w:tab/>
              <w:t>&lt;/ser:eFaturaKayitliKullaniciListele&gt;</w:t>
            </w:r>
          </w:p>
          <w:p w14:paraId="1B2BD28B" w14:textId="77777777" w:rsidR="008F3688" w:rsidRDefault="008F3688" w:rsidP="008F3688">
            <w:pPr>
              <w:autoSpaceDE w:val="0"/>
              <w:autoSpaceDN w:val="0"/>
              <w:adjustRightInd w:val="0"/>
              <w:spacing w:after="0" w:line="240" w:lineRule="auto"/>
            </w:pPr>
            <w:r>
              <w:tab/>
              <w:t>&lt;/soapenv:Body&gt;</w:t>
            </w:r>
          </w:p>
          <w:p w14:paraId="0A146E66" w14:textId="7B38DEB5" w:rsidR="008F3688" w:rsidRDefault="008F3688" w:rsidP="008F3688">
            <w:pPr>
              <w:autoSpaceDE w:val="0"/>
              <w:autoSpaceDN w:val="0"/>
              <w:adjustRightInd w:val="0"/>
              <w:spacing w:after="0" w:line="240" w:lineRule="auto"/>
            </w:pPr>
            <w:r>
              <w:t>&lt;/soapenv:Envelope&gt;</w:t>
            </w:r>
          </w:p>
        </w:tc>
      </w:tr>
    </w:tbl>
    <w:p w14:paraId="2C647A8A" w14:textId="77777777" w:rsidR="008F3688" w:rsidRDefault="008F3688" w:rsidP="008F3688">
      <w:pPr>
        <w:jc w:val="both"/>
      </w:pPr>
    </w:p>
    <w:p w14:paraId="25BDCF69" w14:textId="77777777" w:rsidR="008F3688" w:rsidRDefault="008F3688" w:rsidP="008F3688">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8F3688" w:rsidRPr="002875D4" w14:paraId="40131A35" w14:textId="77777777" w:rsidTr="00C60005">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E5DA2B0"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lt;S:Envelope xmlns:S="http://schemas.xmlsoap.org/soap/envelope/"&gt;</w:t>
            </w:r>
          </w:p>
          <w:p w14:paraId="2937120E"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t>&lt;S:Body&gt;</w:t>
            </w:r>
          </w:p>
          <w:p w14:paraId="40BC6DF1"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t>&lt;ns2:eFaturaKayitliKullaniciListeleResponse xmlns:ns2="http://service.earsiv.uut.cs.com.tr/"&gt;</w:t>
            </w:r>
          </w:p>
          <w:p w14:paraId="17D27BA3"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t>&lt;return&gt;</w:t>
            </w:r>
          </w:p>
          <w:p w14:paraId="00DDE1D4"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etiket&gt;etiket1&lt;/etiket&gt;</w:t>
            </w:r>
          </w:p>
          <w:p w14:paraId="5B2D2BAD"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kamuKurulusu&gt;true&lt;/kamuKurulusu&gt;</w:t>
            </w:r>
          </w:p>
          <w:p w14:paraId="6EF16563"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kayitZamani&gt;20160101&lt;/kayitZamani&gt;</w:t>
            </w:r>
          </w:p>
          <w:p w14:paraId="3DCB6E97"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unvan&gt;Ünvan 1&lt;/unvan&gt;</w:t>
            </w:r>
          </w:p>
          <w:p w14:paraId="405E78C9"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vergiTcKimlikNo&gt;1234567890&lt;/vergiTcKimlikNo&gt;</w:t>
            </w:r>
          </w:p>
          <w:p w14:paraId="034CA05F"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t>&lt;/return&gt;</w:t>
            </w:r>
          </w:p>
          <w:p w14:paraId="2DB11ED3"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t>&lt;return&gt;</w:t>
            </w:r>
          </w:p>
          <w:p w14:paraId="7EF854F9"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etiket&gt;etiket2&lt;/etiket&gt;</w:t>
            </w:r>
          </w:p>
          <w:p w14:paraId="17E0E0E0"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kamuKurulusu&gt;false&lt;/kamuKurulusu&gt;</w:t>
            </w:r>
          </w:p>
          <w:p w14:paraId="291FB423"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kayitZamani&gt;20151201&lt;/kayitZamani&gt;</w:t>
            </w:r>
          </w:p>
          <w:p w14:paraId="404E767C"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unvan&gt;Ünvan 2&lt;/unvan&gt;</w:t>
            </w:r>
          </w:p>
          <w:p w14:paraId="1D244FBC"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r>
            <w:r w:rsidRPr="008F3688">
              <w:rPr>
                <w:sz w:val="20"/>
                <w:szCs w:val="20"/>
              </w:rPr>
              <w:tab/>
              <w:t>&lt;vergiTcKimlikNo&gt;1234567891&lt;/vergiTcKimlikNo&gt;</w:t>
            </w:r>
          </w:p>
          <w:p w14:paraId="1513AD3A"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r>
            <w:r w:rsidRPr="008F3688">
              <w:rPr>
                <w:sz w:val="20"/>
                <w:szCs w:val="20"/>
              </w:rPr>
              <w:tab/>
              <w:t>&lt;/return&gt;</w:t>
            </w:r>
          </w:p>
          <w:p w14:paraId="2EE939F3"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r>
            <w:r w:rsidRPr="008F3688">
              <w:rPr>
                <w:sz w:val="20"/>
                <w:szCs w:val="20"/>
              </w:rPr>
              <w:tab/>
              <w:t>&lt;/ns2:eFaturaKayitliKullaniciListeleResponse&gt;</w:t>
            </w:r>
          </w:p>
          <w:p w14:paraId="4460FBBD" w14:textId="77777777" w:rsidR="008F3688" w:rsidRPr="008F3688" w:rsidRDefault="008F3688" w:rsidP="008F3688">
            <w:pPr>
              <w:autoSpaceDE w:val="0"/>
              <w:autoSpaceDN w:val="0"/>
              <w:adjustRightInd w:val="0"/>
              <w:spacing w:after="0" w:line="240" w:lineRule="auto"/>
              <w:rPr>
                <w:sz w:val="20"/>
                <w:szCs w:val="20"/>
              </w:rPr>
            </w:pPr>
            <w:r w:rsidRPr="008F3688">
              <w:rPr>
                <w:sz w:val="20"/>
                <w:szCs w:val="20"/>
              </w:rPr>
              <w:tab/>
              <w:t>&lt;/S:Body&gt;</w:t>
            </w:r>
          </w:p>
          <w:p w14:paraId="6AEDCE60" w14:textId="57A6610B" w:rsidR="008F3688" w:rsidRPr="002875D4" w:rsidRDefault="008F3688" w:rsidP="008F3688">
            <w:pPr>
              <w:autoSpaceDE w:val="0"/>
              <w:autoSpaceDN w:val="0"/>
              <w:adjustRightInd w:val="0"/>
              <w:spacing w:after="0" w:line="240" w:lineRule="auto"/>
              <w:rPr>
                <w:sz w:val="20"/>
                <w:szCs w:val="20"/>
              </w:rPr>
            </w:pPr>
            <w:r w:rsidRPr="008F3688">
              <w:rPr>
                <w:sz w:val="20"/>
                <w:szCs w:val="20"/>
              </w:rPr>
              <w:t>&lt;/S:Envelope&gt;</w:t>
            </w:r>
          </w:p>
        </w:tc>
      </w:tr>
    </w:tbl>
    <w:p w14:paraId="265371C2" w14:textId="77777777" w:rsidR="005B4576" w:rsidRDefault="005B4576" w:rsidP="00E8025E">
      <w:pPr>
        <w:jc w:val="both"/>
        <w:rPr>
          <w:rFonts w:cs="Consolas"/>
          <w:color w:val="000000"/>
        </w:rPr>
      </w:pPr>
    </w:p>
    <w:p w14:paraId="50810AEE" w14:textId="72E12650" w:rsidR="00CD18FD" w:rsidRDefault="00CD18FD" w:rsidP="00CD18FD">
      <w:pPr>
        <w:pStyle w:val="Heading3"/>
        <w:jc w:val="both"/>
        <w:rPr>
          <w:bCs/>
          <w:color w:val="004586"/>
          <w:sz w:val="26"/>
          <w:szCs w:val="26"/>
        </w:rPr>
      </w:pPr>
      <w:bookmarkStart w:id="60" w:name="_Toc25596813"/>
      <w:r>
        <w:rPr>
          <w:rFonts w:ascii="Calibri Light" w:hAnsi="Calibri Light" w:cs="Consolas"/>
          <w:bCs/>
          <w:color w:val="004586"/>
          <w:sz w:val="26"/>
          <w:szCs w:val="26"/>
        </w:rPr>
        <w:lastRenderedPageBreak/>
        <w:t>e-Fatura Kayıtlı Kullanıcısı Sorgulama</w:t>
      </w:r>
      <w:bookmarkEnd w:id="60"/>
    </w:p>
    <w:p w14:paraId="018D27F4" w14:textId="26608D2D" w:rsidR="00CD18FD" w:rsidRDefault="00CD18FD" w:rsidP="00CD18FD">
      <w:pPr>
        <w:jc w:val="both"/>
        <w:rPr>
          <w:rFonts w:ascii="Consolas" w:hAnsi="Consolas" w:cs="Consolas"/>
          <w:b/>
          <w:bCs/>
          <w:i/>
          <w:color w:val="000000"/>
          <w:sz w:val="16"/>
          <w:szCs w:val="16"/>
        </w:rPr>
      </w:pPr>
      <w:r w:rsidRPr="00CD18FD">
        <w:rPr>
          <w:rFonts w:ascii="Consolas" w:hAnsi="Consolas" w:cs="Consolas"/>
          <w:b/>
          <w:bCs/>
          <w:i/>
          <w:color w:val="000000"/>
          <w:sz w:val="16"/>
          <w:szCs w:val="16"/>
        </w:rPr>
        <w:t>boolean efaturaKullanicisi(String vergiTcKimlikNo)</w:t>
      </w:r>
    </w:p>
    <w:p w14:paraId="1F4266CD" w14:textId="27E58DC0" w:rsidR="00CD18FD" w:rsidRDefault="00CD18FD" w:rsidP="00CD18FD">
      <w:pPr>
        <w:jc w:val="both"/>
        <w:rPr>
          <w:rFonts w:cs="Consolas"/>
          <w:color w:val="000000"/>
        </w:rPr>
      </w:pPr>
      <w:r>
        <w:rPr>
          <w:rFonts w:cs="Consolas"/>
          <w:color w:val="000000"/>
        </w:rPr>
        <w:t>Gönderilen VKN / TCKN’nin e-Fatura kayıtlı kullanıcısı olup olmadığını sorgulamak için kullanılan metottur.</w:t>
      </w:r>
      <w:r w:rsidR="008435BA">
        <w:rPr>
          <w:rFonts w:cs="Consolas"/>
          <w:color w:val="000000"/>
        </w:rPr>
        <w:t xml:space="preserve"> Şuanda efatura kullanıcısı olu</w:t>
      </w:r>
      <w:r w:rsidR="009D1B46">
        <w:rPr>
          <w:rFonts w:cs="Consolas"/>
          <w:color w:val="000000"/>
        </w:rPr>
        <w:t>p olmadığını sorgular.</w:t>
      </w:r>
    </w:p>
    <w:p w14:paraId="265A4F33" w14:textId="77777777" w:rsidR="00CD18FD" w:rsidRDefault="00CD18FD" w:rsidP="00CD18FD">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CD18FD" w14:paraId="07E5D3A0" w14:textId="77777777" w:rsidTr="00C60005">
        <w:trPr>
          <w:trHeight w:val="295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19D0EAC" w14:textId="77777777" w:rsidR="00CD18FD" w:rsidRDefault="00CD18FD" w:rsidP="00C60005">
            <w:pPr>
              <w:autoSpaceDE w:val="0"/>
              <w:autoSpaceDN w:val="0"/>
              <w:adjustRightInd w:val="0"/>
              <w:spacing w:after="0" w:line="240" w:lineRule="auto"/>
            </w:pPr>
          </w:p>
          <w:p w14:paraId="4B35E33F" w14:textId="77777777" w:rsidR="00CD18FD" w:rsidRDefault="00CD18FD" w:rsidP="00CD18FD">
            <w:pPr>
              <w:autoSpaceDE w:val="0"/>
              <w:autoSpaceDN w:val="0"/>
              <w:adjustRightInd w:val="0"/>
              <w:spacing w:after="0" w:line="240" w:lineRule="auto"/>
            </w:pPr>
            <w:r>
              <w:t>&lt;soapenv:Envelope xmlns:soapenv="http://schemas.xmlsoap.org/soap/envelope/" xmlns:ser="http://service.earsiv.uut.cs.com.tr/"&gt;</w:t>
            </w:r>
          </w:p>
          <w:p w14:paraId="6D5BD714" w14:textId="77777777" w:rsidR="00CD18FD" w:rsidRDefault="00CD18FD" w:rsidP="00CD18FD">
            <w:pPr>
              <w:autoSpaceDE w:val="0"/>
              <w:autoSpaceDN w:val="0"/>
              <w:adjustRightInd w:val="0"/>
              <w:spacing w:after="0" w:line="240" w:lineRule="auto"/>
            </w:pPr>
            <w:r>
              <w:tab/>
              <w:t>&lt;soapenv:Header/&gt;</w:t>
            </w:r>
          </w:p>
          <w:p w14:paraId="77570962" w14:textId="77777777" w:rsidR="00CD18FD" w:rsidRDefault="00CD18FD" w:rsidP="00CD18FD">
            <w:pPr>
              <w:autoSpaceDE w:val="0"/>
              <w:autoSpaceDN w:val="0"/>
              <w:adjustRightInd w:val="0"/>
              <w:spacing w:after="0" w:line="240" w:lineRule="auto"/>
            </w:pPr>
            <w:r>
              <w:tab/>
              <w:t>&lt;/soapenv:Header&gt;</w:t>
            </w:r>
          </w:p>
          <w:p w14:paraId="610FDCD3" w14:textId="77777777" w:rsidR="00CD18FD" w:rsidRDefault="00CD18FD" w:rsidP="00CD18FD">
            <w:pPr>
              <w:autoSpaceDE w:val="0"/>
              <w:autoSpaceDN w:val="0"/>
              <w:adjustRightInd w:val="0"/>
              <w:spacing w:after="0" w:line="240" w:lineRule="auto"/>
            </w:pPr>
            <w:r>
              <w:tab/>
              <w:t>&lt;soapenv:Body&gt;</w:t>
            </w:r>
          </w:p>
          <w:p w14:paraId="38977DF8" w14:textId="77777777" w:rsidR="00CD18FD" w:rsidRDefault="00CD18FD" w:rsidP="00CD18FD">
            <w:pPr>
              <w:autoSpaceDE w:val="0"/>
              <w:autoSpaceDN w:val="0"/>
              <w:adjustRightInd w:val="0"/>
              <w:spacing w:after="0" w:line="240" w:lineRule="auto"/>
            </w:pPr>
            <w:r>
              <w:tab/>
            </w:r>
            <w:r>
              <w:tab/>
              <w:t>&lt;ser:efaturaKullanicisi&gt;</w:t>
            </w:r>
          </w:p>
          <w:p w14:paraId="26C85B7A" w14:textId="77777777" w:rsidR="00CD18FD" w:rsidRDefault="00CD18FD" w:rsidP="00CD18FD">
            <w:pPr>
              <w:autoSpaceDE w:val="0"/>
              <w:autoSpaceDN w:val="0"/>
              <w:adjustRightInd w:val="0"/>
              <w:spacing w:after="0" w:line="240" w:lineRule="auto"/>
            </w:pPr>
            <w:r>
              <w:tab/>
            </w:r>
            <w:r>
              <w:tab/>
            </w:r>
            <w:r>
              <w:tab/>
              <w:t>&lt;vergiTcKimlikNo&gt;1234567890&lt;/vergiTcKimlikNo&gt;</w:t>
            </w:r>
          </w:p>
          <w:p w14:paraId="6F6A1CA0" w14:textId="77777777" w:rsidR="00CD18FD" w:rsidRDefault="00CD18FD" w:rsidP="00CD18FD">
            <w:pPr>
              <w:autoSpaceDE w:val="0"/>
              <w:autoSpaceDN w:val="0"/>
              <w:adjustRightInd w:val="0"/>
              <w:spacing w:after="0" w:line="240" w:lineRule="auto"/>
            </w:pPr>
            <w:r>
              <w:tab/>
            </w:r>
            <w:r>
              <w:tab/>
              <w:t>&lt;/ser:efaturaKullanicisi&gt;</w:t>
            </w:r>
          </w:p>
          <w:p w14:paraId="54D92700" w14:textId="77777777" w:rsidR="00CD18FD" w:rsidRDefault="00CD18FD" w:rsidP="00CD18FD">
            <w:pPr>
              <w:autoSpaceDE w:val="0"/>
              <w:autoSpaceDN w:val="0"/>
              <w:adjustRightInd w:val="0"/>
              <w:spacing w:after="0" w:line="240" w:lineRule="auto"/>
            </w:pPr>
            <w:r>
              <w:tab/>
              <w:t>&lt;/soapenv:Body&gt;</w:t>
            </w:r>
          </w:p>
          <w:p w14:paraId="62C561D7" w14:textId="77777777" w:rsidR="00CD18FD" w:rsidRDefault="00CD18FD" w:rsidP="00CD18FD">
            <w:pPr>
              <w:autoSpaceDE w:val="0"/>
              <w:autoSpaceDN w:val="0"/>
              <w:adjustRightInd w:val="0"/>
              <w:spacing w:after="0" w:line="240" w:lineRule="auto"/>
            </w:pPr>
            <w:r>
              <w:t>&lt;/soapenv:Envelope&gt;</w:t>
            </w:r>
          </w:p>
          <w:p w14:paraId="7D999493" w14:textId="29BA1506" w:rsidR="00CD18FD" w:rsidRDefault="00CD18FD" w:rsidP="00CD18FD">
            <w:pPr>
              <w:autoSpaceDE w:val="0"/>
              <w:autoSpaceDN w:val="0"/>
              <w:adjustRightInd w:val="0"/>
              <w:spacing w:after="0" w:line="240" w:lineRule="auto"/>
            </w:pPr>
          </w:p>
        </w:tc>
      </w:tr>
    </w:tbl>
    <w:p w14:paraId="16F45D4C" w14:textId="77777777" w:rsidR="00CD18FD" w:rsidRDefault="00CD18FD" w:rsidP="00CD18FD">
      <w:pPr>
        <w:jc w:val="both"/>
      </w:pPr>
    </w:p>
    <w:p w14:paraId="37ABDA9E" w14:textId="77777777" w:rsidR="00CD18FD" w:rsidRDefault="00CD18FD" w:rsidP="00CD18FD">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CD18FD" w:rsidRPr="002875D4" w14:paraId="60206BAD" w14:textId="77777777" w:rsidTr="00C60005">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B4DE853" w14:textId="77777777" w:rsidR="00F920D9" w:rsidRPr="00F920D9" w:rsidRDefault="00F920D9" w:rsidP="00F920D9">
            <w:pPr>
              <w:autoSpaceDE w:val="0"/>
              <w:autoSpaceDN w:val="0"/>
              <w:adjustRightInd w:val="0"/>
              <w:spacing w:after="0" w:line="240" w:lineRule="auto"/>
              <w:rPr>
                <w:sz w:val="20"/>
                <w:szCs w:val="20"/>
              </w:rPr>
            </w:pPr>
            <w:r w:rsidRPr="00F920D9">
              <w:rPr>
                <w:sz w:val="20"/>
                <w:szCs w:val="20"/>
              </w:rPr>
              <w:t>&lt;S:Envelope xmlns:S="http://schemas.xmlsoap.org/soap/envelope/"&gt;</w:t>
            </w:r>
          </w:p>
          <w:p w14:paraId="16D68209" w14:textId="77777777" w:rsidR="00F920D9" w:rsidRPr="00F920D9" w:rsidRDefault="00F920D9" w:rsidP="00F920D9">
            <w:pPr>
              <w:autoSpaceDE w:val="0"/>
              <w:autoSpaceDN w:val="0"/>
              <w:adjustRightInd w:val="0"/>
              <w:spacing w:after="0" w:line="240" w:lineRule="auto"/>
              <w:rPr>
                <w:sz w:val="20"/>
                <w:szCs w:val="20"/>
              </w:rPr>
            </w:pPr>
            <w:r w:rsidRPr="00F920D9">
              <w:rPr>
                <w:sz w:val="20"/>
                <w:szCs w:val="20"/>
              </w:rPr>
              <w:tab/>
              <w:t>&lt;S:Body&gt;</w:t>
            </w:r>
          </w:p>
          <w:p w14:paraId="3E474A7E" w14:textId="77777777" w:rsidR="00F920D9" w:rsidRPr="00F920D9" w:rsidRDefault="00F920D9" w:rsidP="00F920D9">
            <w:pPr>
              <w:autoSpaceDE w:val="0"/>
              <w:autoSpaceDN w:val="0"/>
              <w:adjustRightInd w:val="0"/>
              <w:spacing w:after="0" w:line="240" w:lineRule="auto"/>
              <w:rPr>
                <w:sz w:val="20"/>
                <w:szCs w:val="20"/>
              </w:rPr>
            </w:pPr>
            <w:r w:rsidRPr="00F920D9">
              <w:rPr>
                <w:sz w:val="20"/>
                <w:szCs w:val="20"/>
              </w:rPr>
              <w:tab/>
            </w:r>
            <w:r w:rsidRPr="00F920D9">
              <w:rPr>
                <w:sz w:val="20"/>
                <w:szCs w:val="20"/>
              </w:rPr>
              <w:tab/>
              <w:t>&lt;ns2:efaturaKullanicisiResponse xmlns:ns2="http://service.earsiv.uut.cs.com.tr/"&gt;</w:t>
            </w:r>
          </w:p>
          <w:p w14:paraId="50019897" w14:textId="77777777" w:rsidR="00F920D9" w:rsidRPr="00F920D9" w:rsidRDefault="00F920D9" w:rsidP="00F920D9">
            <w:pPr>
              <w:autoSpaceDE w:val="0"/>
              <w:autoSpaceDN w:val="0"/>
              <w:adjustRightInd w:val="0"/>
              <w:spacing w:after="0" w:line="240" w:lineRule="auto"/>
              <w:rPr>
                <w:sz w:val="20"/>
                <w:szCs w:val="20"/>
              </w:rPr>
            </w:pPr>
            <w:r w:rsidRPr="00F920D9">
              <w:rPr>
                <w:sz w:val="20"/>
                <w:szCs w:val="20"/>
              </w:rPr>
              <w:tab/>
            </w:r>
            <w:r w:rsidRPr="00F920D9">
              <w:rPr>
                <w:sz w:val="20"/>
                <w:szCs w:val="20"/>
              </w:rPr>
              <w:tab/>
            </w:r>
            <w:r w:rsidRPr="00F920D9">
              <w:rPr>
                <w:sz w:val="20"/>
                <w:szCs w:val="20"/>
              </w:rPr>
              <w:tab/>
              <w:t>&lt;return&gt;true&lt;/return&gt;</w:t>
            </w:r>
          </w:p>
          <w:p w14:paraId="6847CA5F" w14:textId="77777777" w:rsidR="00F920D9" w:rsidRPr="00F920D9" w:rsidRDefault="00F920D9" w:rsidP="00F920D9">
            <w:pPr>
              <w:autoSpaceDE w:val="0"/>
              <w:autoSpaceDN w:val="0"/>
              <w:adjustRightInd w:val="0"/>
              <w:spacing w:after="0" w:line="240" w:lineRule="auto"/>
              <w:rPr>
                <w:sz w:val="20"/>
                <w:szCs w:val="20"/>
              </w:rPr>
            </w:pPr>
            <w:r w:rsidRPr="00F920D9">
              <w:rPr>
                <w:sz w:val="20"/>
                <w:szCs w:val="20"/>
              </w:rPr>
              <w:tab/>
            </w:r>
            <w:r w:rsidRPr="00F920D9">
              <w:rPr>
                <w:sz w:val="20"/>
                <w:szCs w:val="20"/>
              </w:rPr>
              <w:tab/>
              <w:t>&lt;/ns2:efaturaKullanicisiResponse&gt;</w:t>
            </w:r>
          </w:p>
          <w:p w14:paraId="252B7F79" w14:textId="77777777" w:rsidR="00F920D9" w:rsidRPr="00F920D9" w:rsidRDefault="00F920D9" w:rsidP="00F920D9">
            <w:pPr>
              <w:autoSpaceDE w:val="0"/>
              <w:autoSpaceDN w:val="0"/>
              <w:adjustRightInd w:val="0"/>
              <w:spacing w:after="0" w:line="240" w:lineRule="auto"/>
              <w:rPr>
                <w:sz w:val="20"/>
                <w:szCs w:val="20"/>
              </w:rPr>
            </w:pPr>
            <w:r w:rsidRPr="00F920D9">
              <w:rPr>
                <w:sz w:val="20"/>
                <w:szCs w:val="20"/>
              </w:rPr>
              <w:tab/>
              <w:t>&lt;/S:Body&gt;</w:t>
            </w:r>
          </w:p>
          <w:p w14:paraId="29EC0FA1" w14:textId="10C5FA16" w:rsidR="00CD18FD" w:rsidRPr="002875D4" w:rsidRDefault="00F920D9" w:rsidP="00F920D9">
            <w:pPr>
              <w:autoSpaceDE w:val="0"/>
              <w:autoSpaceDN w:val="0"/>
              <w:adjustRightInd w:val="0"/>
              <w:spacing w:after="0" w:line="240" w:lineRule="auto"/>
              <w:rPr>
                <w:sz w:val="20"/>
                <w:szCs w:val="20"/>
              </w:rPr>
            </w:pPr>
            <w:r w:rsidRPr="00F920D9">
              <w:rPr>
                <w:sz w:val="20"/>
                <w:szCs w:val="20"/>
              </w:rPr>
              <w:t>&lt;/S:Envelope&gt;</w:t>
            </w:r>
          </w:p>
        </w:tc>
      </w:tr>
    </w:tbl>
    <w:p w14:paraId="24E5C59B" w14:textId="77777777" w:rsidR="008F3688" w:rsidRDefault="008F3688" w:rsidP="00E8025E">
      <w:pPr>
        <w:jc w:val="both"/>
        <w:rPr>
          <w:rFonts w:cs="Consolas"/>
          <w:color w:val="000000"/>
        </w:rPr>
      </w:pPr>
    </w:p>
    <w:p w14:paraId="6513E479" w14:textId="77777777" w:rsidR="00532D42" w:rsidRDefault="00532D42" w:rsidP="00E8025E">
      <w:pPr>
        <w:jc w:val="both"/>
        <w:rPr>
          <w:rFonts w:cs="Consolas"/>
          <w:color w:val="000000"/>
        </w:rPr>
      </w:pPr>
    </w:p>
    <w:p w14:paraId="57F994B1" w14:textId="77777777" w:rsidR="004C3D41" w:rsidRDefault="004C3D41" w:rsidP="00E8025E">
      <w:pPr>
        <w:jc w:val="both"/>
        <w:rPr>
          <w:rFonts w:cs="Consolas"/>
          <w:color w:val="000000"/>
        </w:rPr>
      </w:pPr>
    </w:p>
    <w:p w14:paraId="1A790DBA" w14:textId="6AA491F7" w:rsidR="008435BA" w:rsidRDefault="008435BA" w:rsidP="008435BA">
      <w:pPr>
        <w:pStyle w:val="Heading3"/>
      </w:pPr>
      <w:bookmarkStart w:id="61" w:name="_Toc25596814"/>
      <w:r>
        <w:t>e-Fatura Kayıtlı Kullanıcısı Tarih ile Sorgulama</w:t>
      </w:r>
      <w:bookmarkEnd w:id="61"/>
    </w:p>
    <w:p w14:paraId="31105D48" w14:textId="5DBCDDB6" w:rsidR="008435BA" w:rsidRPr="002D39FF" w:rsidRDefault="008435BA" w:rsidP="008435BA">
      <w:pPr>
        <w:autoSpaceDE w:val="0"/>
        <w:autoSpaceDN w:val="0"/>
        <w:adjustRightInd w:val="0"/>
        <w:spacing w:after="0" w:line="240" w:lineRule="auto"/>
        <w:jc w:val="both"/>
        <w:rPr>
          <w:rFonts w:ascii="Consolas" w:hAnsi="Consolas" w:cs="Consolas"/>
          <w:b/>
          <w:i/>
          <w:color w:val="000000"/>
          <w:sz w:val="16"/>
          <w:szCs w:val="16"/>
        </w:rPr>
      </w:pPr>
      <w:r w:rsidRPr="008435BA">
        <w:rPr>
          <w:rFonts w:ascii="Consolas" w:hAnsi="Consolas" w:cs="Consolas"/>
          <w:b/>
          <w:i/>
          <w:color w:val="000000"/>
          <w:sz w:val="16"/>
          <w:szCs w:val="16"/>
        </w:rPr>
        <w:t>boolean</w:t>
      </w:r>
      <w:r>
        <w:rPr>
          <w:rFonts w:ascii="Consolas" w:hAnsi="Consolas" w:cs="Consolas"/>
          <w:b/>
          <w:i/>
          <w:color w:val="000000"/>
          <w:sz w:val="16"/>
          <w:szCs w:val="16"/>
        </w:rPr>
        <w:t xml:space="preserve"> </w:t>
      </w:r>
      <w:r w:rsidRPr="008435BA">
        <w:rPr>
          <w:rFonts w:ascii="Consolas" w:hAnsi="Consolas" w:cs="Consolas"/>
          <w:b/>
          <w:i/>
          <w:color w:val="9CC2E5" w:themeColor="accent1" w:themeTint="99"/>
          <w:sz w:val="16"/>
          <w:szCs w:val="16"/>
        </w:rPr>
        <w:t>efaturaKullanicisiKontrol</w:t>
      </w:r>
      <w:r>
        <w:rPr>
          <w:rFonts w:ascii="Consolas" w:hAnsi="Consolas" w:cs="Consolas"/>
          <w:b/>
          <w:i/>
          <w:color w:val="000000"/>
          <w:sz w:val="16"/>
          <w:szCs w:val="16"/>
        </w:rPr>
        <w:t>(</w:t>
      </w:r>
      <w:r w:rsidRPr="002D39FF">
        <w:rPr>
          <w:rFonts w:ascii="Consolas" w:hAnsi="Consolas" w:cs="Consolas"/>
          <w:b/>
          <w:i/>
          <w:color w:val="000000"/>
          <w:sz w:val="16"/>
          <w:szCs w:val="16"/>
        </w:rPr>
        <w:t xml:space="preserve">String </w:t>
      </w:r>
      <w:r>
        <w:rPr>
          <w:rFonts w:ascii="Consolas" w:hAnsi="Consolas" w:cs="Consolas"/>
          <w:b/>
          <w:i/>
          <w:color w:val="000000"/>
          <w:sz w:val="16"/>
          <w:szCs w:val="16"/>
          <w:u w:val="single"/>
        </w:rPr>
        <w:t>input</w:t>
      </w:r>
      <w:r w:rsidRPr="002D39FF">
        <w:rPr>
          <w:rFonts w:ascii="Consolas" w:hAnsi="Consolas" w:cs="Consolas"/>
          <w:b/>
          <w:i/>
          <w:color w:val="000000"/>
          <w:sz w:val="16"/>
          <w:szCs w:val="16"/>
        </w:rPr>
        <w:t>)</w:t>
      </w:r>
    </w:p>
    <w:p w14:paraId="5BD75C49" w14:textId="77777777" w:rsidR="008435BA" w:rsidRPr="002D39FF" w:rsidRDefault="008435BA" w:rsidP="008435BA">
      <w:pPr>
        <w:pStyle w:val="ListParagraph"/>
        <w:autoSpaceDE w:val="0"/>
        <w:autoSpaceDN w:val="0"/>
        <w:adjustRightInd w:val="0"/>
        <w:spacing w:after="0" w:line="240" w:lineRule="auto"/>
        <w:jc w:val="both"/>
        <w:rPr>
          <w:rFonts w:ascii="Consolas" w:hAnsi="Consolas" w:cs="Consolas"/>
          <w:b/>
          <w:i/>
          <w:sz w:val="16"/>
          <w:szCs w:val="16"/>
        </w:rPr>
      </w:pPr>
    </w:p>
    <w:p w14:paraId="7704BBEC" w14:textId="6CFD340A" w:rsidR="008435BA" w:rsidRDefault="008435BA" w:rsidP="008435BA">
      <w:pPr>
        <w:jc w:val="both"/>
        <w:rPr>
          <w:rFonts w:cs="Consolas"/>
          <w:color w:val="000000"/>
        </w:rPr>
      </w:pPr>
      <w:r>
        <w:rPr>
          <w:rFonts w:cs="Consolas"/>
          <w:color w:val="000000"/>
        </w:rPr>
        <w:t>Gönderilen VKN / TCKN’nin e-Fatura kayıtlı kullanıcısı olup olmadığını sorgulamak için kullanılan metottur. “</w:t>
      </w:r>
      <w:r w:rsidRPr="00CD18FD">
        <w:rPr>
          <w:rFonts w:ascii="Consolas" w:hAnsi="Consolas" w:cs="Consolas"/>
          <w:b/>
          <w:bCs/>
          <w:i/>
          <w:color w:val="000000"/>
          <w:sz w:val="16"/>
          <w:szCs w:val="16"/>
        </w:rPr>
        <w:t>efaturaKullanicisi</w:t>
      </w:r>
      <w:r>
        <w:rPr>
          <w:rFonts w:cs="Consolas"/>
          <w:color w:val="000000"/>
        </w:rPr>
        <w:t>” metoduna ek olarak “input” parametresi ile tarih bilgisi gönderilebilir. Tarih parametresi yok ise şu anda efatura kullanıcısı olup olmadığını sorgular.</w:t>
      </w:r>
    </w:p>
    <w:p w14:paraId="09590857" w14:textId="41255AF9" w:rsidR="008435BA" w:rsidRDefault="008435BA" w:rsidP="008435BA">
      <w:pPr>
        <w:jc w:val="both"/>
      </w:pPr>
    </w:p>
    <w:p w14:paraId="37A1ACBA" w14:textId="77777777" w:rsidR="008435BA" w:rsidRPr="002D39FF" w:rsidRDefault="008435BA" w:rsidP="008435BA">
      <w:pPr>
        <w:jc w:val="both"/>
      </w:pPr>
      <w:r>
        <w:t>İnput dizgisi (JSON formatında) aşağıdaki alanları içerebilir.</w:t>
      </w:r>
    </w:p>
    <w:p w14:paraId="506C1B1C" w14:textId="77777777" w:rsidR="008435BA" w:rsidRPr="005A4F39" w:rsidRDefault="008435BA" w:rsidP="008435BA">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1980"/>
        <w:gridCol w:w="992"/>
        <w:gridCol w:w="3827"/>
        <w:gridCol w:w="1276"/>
        <w:gridCol w:w="1413"/>
      </w:tblGrid>
      <w:tr w:rsidR="008435BA" w14:paraId="1BE3195D" w14:textId="77777777" w:rsidTr="00494103">
        <w:trPr>
          <w:trHeight w:val="382"/>
        </w:trPr>
        <w:tc>
          <w:tcPr>
            <w:tcW w:w="1980" w:type="dxa"/>
            <w:shd w:val="clear" w:color="auto" w:fill="2F5496" w:themeFill="accent5" w:themeFillShade="BF"/>
            <w:vAlign w:val="center"/>
          </w:tcPr>
          <w:p w14:paraId="5E58DC35" w14:textId="77777777" w:rsidR="008435BA" w:rsidRPr="00F84006" w:rsidRDefault="008435BA" w:rsidP="00494103">
            <w:pPr>
              <w:jc w:val="both"/>
              <w:rPr>
                <w:b/>
                <w:color w:val="FFFFFF" w:themeColor="background1"/>
              </w:rPr>
            </w:pPr>
            <w:r w:rsidRPr="00F84006">
              <w:rPr>
                <w:b/>
                <w:color w:val="FFFFFF" w:themeColor="background1"/>
              </w:rPr>
              <w:t>Özellik Adı</w:t>
            </w:r>
          </w:p>
        </w:tc>
        <w:tc>
          <w:tcPr>
            <w:tcW w:w="992" w:type="dxa"/>
            <w:shd w:val="clear" w:color="auto" w:fill="2F5496" w:themeFill="accent5" w:themeFillShade="BF"/>
            <w:vAlign w:val="center"/>
          </w:tcPr>
          <w:p w14:paraId="1204D1B2" w14:textId="77777777" w:rsidR="008435BA" w:rsidRPr="00F84006" w:rsidRDefault="008435BA" w:rsidP="00494103">
            <w:pPr>
              <w:jc w:val="both"/>
              <w:rPr>
                <w:b/>
                <w:color w:val="FFFFFF" w:themeColor="background1"/>
              </w:rPr>
            </w:pPr>
            <w:r w:rsidRPr="00F84006">
              <w:rPr>
                <w:b/>
                <w:color w:val="FFFFFF" w:themeColor="background1"/>
              </w:rPr>
              <w:t>Özellik Tipi</w:t>
            </w:r>
          </w:p>
        </w:tc>
        <w:tc>
          <w:tcPr>
            <w:tcW w:w="3827" w:type="dxa"/>
            <w:shd w:val="clear" w:color="auto" w:fill="2F5496" w:themeFill="accent5" w:themeFillShade="BF"/>
            <w:vAlign w:val="center"/>
          </w:tcPr>
          <w:p w14:paraId="5DED577A" w14:textId="77777777" w:rsidR="008435BA" w:rsidRPr="00F84006" w:rsidRDefault="008435BA" w:rsidP="00494103">
            <w:pPr>
              <w:jc w:val="both"/>
              <w:rPr>
                <w:b/>
                <w:color w:val="FFFFFF" w:themeColor="background1"/>
              </w:rPr>
            </w:pPr>
            <w:r w:rsidRPr="00F84006">
              <w:rPr>
                <w:b/>
                <w:color w:val="FFFFFF" w:themeColor="background1"/>
              </w:rPr>
              <w:t>Açıklama</w:t>
            </w:r>
          </w:p>
        </w:tc>
        <w:tc>
          <w:tcPr>
            <w:tcW w:w="1276" w:type="dxa"/>
            <w:shd w:val="clear" w:color="auto" w:fill="2F5496" w:themeFill="accent5" w:themeFillShade="BF"/>
            <w:vAlign w:val="center"/>
          </w:tcPr>
          <w:p w14:paraId="7541DDE6" w14:textId="77777777" w:rsidR="008435BA" w:rsidRPr="00F84006" w:rsidRDefault="008435BA" w:rsidP="00494103">
            <w:pPr>
              <w:jc w:val="both"/>
              <w:rPr>
                <w:b/>
                <w:color w:val="FFFFFF" w:themeColor="background1"/>
              </w:rPr>
            </w:pPr>
            <w:r>
              <w:rPr>
                <w:b/>
                <w:color w:val="FFFFFF" w:themeColor="background1"/>
              </w:rPr>
              <w:t>Zorunluluk</w:t>
            </w:r>
          </w:p>
        </w:tc>
        <w:tc>
          <w:tcPr>
            <w:tcW w:w="1413" w:type="dxa"/>
            <w:shd w:val="clear" w:color="auto" w:fill="2F5496" w:themeFill="accent5" w:themeFillShade="BF"/>
            <w:vAlign w:val="center"/>
          </w:tcPr>
          <w:p w14:paraId="7AEAC70C" w14:textId="77777777" w:rsidR="008435BA" w:rsidRPr="00F84006" w:rsidRDefault="008435BA" w:rsidP="00494103">
            <w:pPr>
              <w:jc w:val="both"/>
              <w:rPr>
                <w:b/>
                <w:color w:val="FFFFFF" w:themeColor="background1"/>
              </w:rPr>
            </w:pPr>
            <w:r w:rsidRPr="00F84006">
              <w:rPr>
                <w:b/>
                <w:color w:val="FFFFFF" w:themeColor="background1"/>
              </w:rPr>
              <w:t>Değer Listesi / Format</w:t>
            </w:r>
          </w:p>
        </w:tc>
      </w:tr>
      <w:tr w:rsidR="008435BA" w14:paraId="3EE63C54" w14:textId="77777777" w:rsidTr="00494103">
        <w:trPr>
          <w:trHeight w:val="590"/>
        </w:trPr>
        <w:tc>
          <w:tcPr>
            <w:tcW w:w="1980" w:type="dxa"/>
            <w:vAlign w:val="center"/>
          </w:tcPr>
          <w:p w14:paraId="7250BDF4" w14:textId="77777777" w:rsidR="008435BA" w:rsidRDefault="008435BA" w:rsidP="00494103">
            <w:r>
              <w:t>vkn</w:t>
            </w:r>
          </w:p>
        </w:tc>
        <w:tc>
          <w:tcPr>
            <w:tcW w:w="992" w:type="dxa"/>
            <w:vAlign w:val="center"/>
          </w:tcPr>
          <w:p w14:paraId="1E942A2F" w14:textId="77777777" w:rsidR="008435BA" w:rsidRDefault="008435BA" w:rsidP="00494103">
            <w:r>
              <w:t>String</w:t>
            </w:r>
          </w:p>
        </w:tc>
        <w:tc>
          <w:tcPr>
            <w:tcW w:w="3827" w:type="dxa"/>
            <w:vAlign w:val="center"/>
          </w:tcPr>
          <w:p w14:paraId="35232052" w14:textId="78B0FCC9" w:rsidR="008435BA" w:rsidRDefault="00900EFF" w:rsidP="00494103">
            <w:r>
              <w:t>Sorgulanan</w:t>
            </w:r>
            <w:r w:rsidR="008435BA">
              <w:t xml:space="preserve"> mükellefin VKN’sidir.</w:t>
            </w:r>
          </w:p>
        </w:tc>
        <w:tc>
          <w:tcPr>
            <w:tcW w:w="1276" w:type="dxa"/>
            <w:vAlign w:val="center"/>
          </w:tcPr>
          <w:p w14:paraId="1F9BBC10" w14:textId="7FC40D21" w:rsidR="008435BA" w:rsidRDefault="00900EFF" w:rsidP="00494103">
            <w:pPr>
              <w:jc w:val="both"/>
            </w:pPr>
            <w:r>
              <w:t>Zorunlu</w:t>
            </w:r>
          </w:p>
        </w:tc>
        <w:tc>
          <w:tcPr>
            <w:tcW w:w="1413" w:type="dxa"/>
            <w:vAlign w:val="center"/>
          </w:tcPr>
          <w:p w14:paraId="348A7639" w14:textId="77777777" w:rsidR="008435BA" w:rsidRDefault="008435BA" w:rsidP="00494103">
            <w:pPr>
              <w:jc w:val="both"/>
            </w:pPr>
          </w:p>
        </w:tc>
      </w:tr>
      <w:tr w:rsidR="008435BA" w14:paraId="495D7B82" w14:textId="77777777" w:rsidTr="00494103">
        <w:trPr>
          <w:trHeight w:val="590"/>
        </w:trPr>
        <w:tc>
          <w:tcPr>
            <w:tcW w:w="1980" w:type="dxa"/>
            <w:vAlign w:val="center"/>
          </w:tcPr>
          <w:p w14:paraId="21A53144" w14:textId="099E908A" w:rsidR="008435BA" w:rsidRPr="00C91B31" w:rsidRDefault="00900EFF" w:rsidP="00494103">
            <w:r w:rsidRPr="00900EFF">
              <w:lastRenderedPageBreak/>
              <w:t>tarih</w:t>
            </w:r>
          </w:p>
        </w:tc>
        <w:tc>
          <w:tcPr>
            <w:tcW w:w="992" w:type="dxa"/>
            <w:vAlign w:val="center"/>
          </w:tcPr>
          <w:p w14:paraId="595FD3DF" w14:textId="4F060E4F" w:rsidR="008435BA" w:rsidRDefault="00900EFF" w:rsidP="00494103">
            <w:r>
              <w:t>String</w:t>
            </w:r>
          </w:p>
        </w:tc>
        <w:tc>
          <w:tcPr>
            <w:tcW w:w="3827" w:type="dxa"/>
            <w:vAlign w:val="center"/>
          </w:tcPr>
          <w:p w14:paraId="4C4FE781" w14:textId="0206C05A" w:rsidR="008435BA" w:rsidRDefault="00900EFF" w:rsidP="00900EFF">
            <w:r>
              <w:t xml:space="preserve">Sorgulanacak tarih. (girilmediyse şuanda efatura mükellefi olup olmadığını sorgular) </w:t>
            </w:r>
          </w:p>
        </w:tc>
        <w:tc>
          <w:tcPr>
            <w:tcW w:w="1276" w:type="dxa"/>
            <w:vAlign w:val="center"/>
          </w:tcPr>
          <w:p w14:paraId="3071235F" w14:textId="77777777" w:rsidR="008435BA" w:rsidRDefault="008435BA" w:rsidP="00494103">
            <w:pPr>
              <w:jc w:val="both"/>
            </w:pPr>
            <w:r>
              <w:t>Seçimli</w:t>
            </w:r>
          </w:p>
        </w:tc>
        <w:tc>
          <w:tcPr>
            <w:tcW w:w="1413" w:type="dxa"/>
            <w:vAlign w:val="center"/>
          </w:tcPr>
          <w:p w14:paraId="7593FCFD" w14:textId="4447EAC5" w:rsidR="008435BA" w:rsidRDefault="001B2061" w:rsidP="00494103">
            <w:r>
              <w:t>YYYYAAGG</w:t>
            </w:r>
          </w:p>
        </w:tc>
      </w:tr>
    </w:tbl>
    <w:p w14:paraId="3F5512FD" w14:textId="77777777" w:rsidR="008435BA" w:rsidRPr="000F558F" w:rsidRDefault="008435BA" w:rsidP="008435BA">
      <w:pPr>
        <w:jc w:val="both"/>
      </w:pPr>
    </w:p>
    <w:p w14:paraId="4142463B" w14:textId="77777777" w:rsidR="00212449" w:rsidRDefault="00212449" w:rsidP="008435BA">
      <w:pPr>
        <w:jc w:val="both"/>
      </w:pPr>
    </w:p>
    <w:p w14:paraId="0182521E" w14:textId="6A8667A0" w:rsidR="008435BA" w:rsidRDefault="008435BA" w:rsidP="008435BA">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435BA" w14:paraId="73713C99" w14:textId="77777777" w:rsidTr="00494103">
        <w:trPr>
          <w:trHeight w:val="3338"/>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7F9505F6" w14:textId="77777777" w:rsidR="008435BA" w:rsidRDefault="008435BA" w:rsidP="00494103">
            <w:pPr>
              <w:autoSpaceDE w:val="0"/>
              <w:autoSpaceDN w:val="0"/>
              <w:adjustRightInd w:val="0"/>
              <w:spacing w:after="0" w:line="240" w:lineRule="auto"/>
            </w:pPr>
          </w:p>
          <w:p w14:paraId="232F0688" w14:textId="77777777" w:rsidR="00656BB8" w:rsidRDefault="00656BB8" w:rsidP="00656BB8">
            <w:pPr>
              <w:autoSpaceDE w:val="0"/>
              <w:autoSpaceDN w:val="0"/>
              <w:adjustRightInd w:val="0"/>
              <w:spacing w:after="0" w:line="240" w:lineRule="auto"/>
            </w:pPr>
            <w:r>
              <w:t>&lt;soapenv:Envelope xmlns:soapenv="http://schemas.xmlsoap.org/soap/envelope/" xmlns:ser="http://service.earsiv.uut.cs.com.tr/"&gt;</w:t>
            </w:r>
          </w:p>
          <w:p w14:paraId="3DB305DF" w14:textId="3584A1AA" w:rsidR="00656BB8" w:rsidRDefault="00656BB8" w:rsidP="00656BB8">
            <w:pPr>
              <w:autoSpaceDE w:val="0"/>
              <w:autoSpaceDN w:val="0"/>
              <w:adjustRightInd w:val="0"/>
              <w:spacing w:after="0" w:line="240" w:lineRule="auto"/>
            </w:pPr>
            <w:r>
              <w:t>&lt;soapenv:Header/&gt;</w:t>
            </w:r>
          </w:p>
          <w:p w14:paraId="17F51926" w14:textId="77777777" w:rsidR="00656BB8" w:rsidRDefault="00656BB8" w:rsidP="00656BB8">
            <w:pPr>
              <w:autoSpaceDE w:val="0"/>
              <w:autoSpaceDN w:val="0"/>
              <w:adjustRightInd w:val="0"/>
              <w:spacing w:after="0" w:line="240" w:lineRule="auto"/>
            </w:pPr>
            <w:r>
              <w:t xml:space="preserve">   &lt;soapenv:Body&gt;</w:t>
            </w:r>
          </w:p>
          <w:p w14:paraId="30D2982E" w14:textId="77777777" w:rsidR="00656BB8" w:rsidRDefault="00656BB8" w:rsidP="00656BB8">
            <w:pPr>
              <w:autoSpaceDE w:val="0"/>
              <w:autoSpaceDN w:val="0"/>
              <w:adjustRightInd w:val="0"/>
              <w:spacing w:after="0" w:line="240" w:lineRule="auto"/>
            </w:pPr>
            <w:r>
              <w:t xml:space="preserve">      &lt;ser:efaturaKullanicisiKontrol&gt;</w:t>
            </w:r>
          </w:p>
          <w:p w14:paraId="12D4C1C8" w14:textId="77777777" w:rsidR="00656BB8" w:rsidRDefault="00656BB8" w:rsidP="00656BB8">
            <w:pPr>
              <w:autoSpaceDE w:val="0"/>
              <w:autoSpaceDN w:val="0"/>
              <w:adjustRightInd w:val="0"/>
              <w:spacing w:after="0" w:line="240" w:lineRule="auto"/>
            </w:pPr>
            <w:r>
              <w:t xml:space="preserve">         &lt;input&gt;{"vkn":"1950031082","tarih":"20133231"}&lt;/input&gt;</w:t>
            </w:r>
          </w:p>
          <w:p w14:paraId="071ADFEA" w14:textId="77777777" w:rsidR="00656BB8" w:rsidRDefault="00656BB8" w:rsidP="00656BB8">
            <w:pPr>
              <w:autoSpaceDE w:val="0"/>
              <w:autoSpaceDN w:val="0"/>
              <w:adjustRightInd w:val="0"/>
              <w:spacing w:after="0" w:line="240" w:lineRule="auto"/>
            </w:pPr>
            <w:r>
              <w:t xml:space="preserve">      &lt;/ser:efaturaKullanicisiKontrol&gt;</w:t>
            </w:r>
          </w:p>
          <w:p w14:paraId="2D0CC7B6" w14:textId="77777777" w:rsidR="00656BB8" w:rsidRDefault="00656BB8" w:rsidP="00656BB8">
            <w:pPr>
              <w:autoSpaceDE w:val="0"/>
              <w:autoSpaceDN w:val="0"/>
              <w:adjustRightInd w:val="0"/>
              <w:spacing w:after="0" w:line="240" w:lineRule="auto"/>
            </w:pPr>
            <w:r>
              <w:t xml:space="preserve">   &lt;/soapenv:Body&gt;</w:t>
            </w:r>
          </w:p>
          <w:p w14:paraId="75FFDA93" w14:textId="5E565154" w:rsidR="008435BA" w:rsidRDefault="00656BB8" w:rsidP="00656BB8">
            <w:pPr>
              <w:autoSpaceDE w:val="0"/>
              <w:autoSpaceDN w:val="0"/>
              <w:adjustRightInd w:val="0"/>
              <w:spacing w:after="0" w:line="240" w:lineRule="auto"/>
            </w:pPr>
            <w:r>
              <w:t>&lt;/soapenv:Envelope&gt;</w:t>
            </w:r>
          </w:p>
        </w:tc>
      </w:tr>
    </w:tbl>
    <w:p w14:paraId="3FBDB955" w14:textId="7D8503F1" w:rsidR="008435BA" w:rsidRDefault="008435BA" w:rsidP="008435BA">
      <w:pPr>
        <w:jc w:val="both"/>
      </w:pPr>
    </w:p>
    <w:p w14:paraId="6C7BB8D5" w14:textId="77777777" w:rsidR="008435BA" w:rsidRDefault="008435BA" w:rsidP="008435BA">
      <w:pPr>
        <w:jc w:val="both"/>
      </w:pPr>
      <w:r>
        <w:t xml:space="preserve">Örnek Cevap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8435BA" w14:paraId="331083A0" w14:textId="77777777" w:rsidTr="00494103">
        <w:trPr>
          <w:trHeight w:val="42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AE4CE19" w14:textId="77777777" w:rsidR="00656BB8" w:rsidRDefault="00656BB8" w:rsidP="00656BB8">
            <w:pPr>
              <w:autoSpaceDE w:val="0"/>
              <w:autoSpaceDN w:val="0"/>
              <w:adjustRightInd w:val="0"/>
              <w:spacing w:after="0" w:line="240" w:lineRule="auto"/>
            </w:pPr>
            <w:r>
              <w:t>&lt;S:Envelope xmlns:S="http://schemas.xmlsoap.org/soap/envelope/"&gt;</w:t>
            </w:r>
          </w:p>
          <w:p w14:paraId="66C37EF4" w14:textId="77777777" w:rsidR="00656BB8" w:rsidRDefault="00656BB8" w:rsidP="00656BB8">
            <w:pPr>
              <w:autoSpaceDE w:val="0"/>
              <w:autoSpaceDN w:val="0"/>
              <w:adjustRightInd w:val="0"/>
              <w:spacing w:after="0" w:line="240" w:lineRule="auto"/>
            </w:pPr>
            <w:r>
              <w:t xml:space="preserve">   &lt;S:Body&gt;</w:t>
            </w:r>
          </w:p>
          <w:p w14:paraId="74EA49CD" w14:textId="77777777" w:rsidR="00656BB8" w:rsidRDefault="00656BB8" w:rsidP="00656BB8">
            <w:pPr>
              <w:autoSpaceDE w:val="0"/>
              <w:autoSpaceDN w:val="0"/>
              <w:adjustRightInd w:val="0"/>
              <w:spacing w:after="0" w:line="240" w:lineRule="auto"/>
            </w:pPr>
            <w:r>
              <w:t xml:space="preserve">      &lt;ns2:efaturaKullanicisiKontrolResponse xmlns:ns2="http://service.earsiv.uut.cs.com.tr/"&gt;</w:t>
            </w:r>
          </w:p>
          <w:p w14:paraId="5B1E44A4" w14:textId="77777777" w:rsidR="00656BB8" w:rsidRDefault="00656BB8" w:rsidP="00656BB8">
            <w:pPr>
              <w:autoSpaceDE w:val="0"/>
              <w:autoSpaceDN w:val="0"/>
              <w:adjustRightInd w:val="0"/>
              <w:spacing w:after="0" w:line="240" w:lineRule="auto"/>
            </w:pPr>
            <w:r>
              <w:t xml:space="preserve">         &lt;return&gt;false&lt;/return&gt;</w:t>
            </w:r>
          </w:p>
          <w:p w14:paraId="333C3B7E" w14:textId="77777777" w:rsidR="00656BB8" w:rsidRDefault="00656BB8" w:rsidP="00656BB8">
            <w:pPr>
              <w:autoSpaceDE w:val="0"/>
              <w:autoSpaceDN w:val="0"/>
              <w:adjustRightInd w:val="0"/>
              <w:spacing w:after="0" w:line="240" w:lineRule="auto"/>
            </w:pPr>
            <w:r>
              <w:t xml:space="preserve">      &lt;/ns2:efaturaKullanicisiKontrolResponse&gt;</w:t>
            </w:r>
          </w:p>
          <w:p w14:paraId="28C32A8A" w14:textId="77777777" w:rsidR="00656BB8" w:rsidRDefault="00656BB8" w:rsidP="00656BB8">
            <w:pPr>
              <w:autoSpaceDE w:val="0"/>
              <w:autoSpaceDN w:val="0"/>
              <w:adjustRightInd w:val="0"/>
              <w:spacing w:after="0" w:line="240" w:lineRule="auto"/>
            </w:pPr>
            <w:r>
              <w:t xml:space="preserve">   &lt;/S:Body&gt;</w:t>
            </w:r>
          </w:p>
          <w:p w14:paraId="4FE22E21" w14:textId="3AF217AF" w:rsidR="008435BA" w:rsidRDefault="00656BB8" w:rsidP="00494103">
            <w:pPr>
              <w:autoSpaceDE w:val="0"/>
              <w:autoSpaceDN w:val="0"/>
              <w:adjustRightInd w:val="0"/>
              <w:spacing w:after="0" w:line="240" w:lineRule="auto"/>
            </w:pPr>
            <w:r>
              <w:t>&lt;/S:Envelope&gt;</w:t>
            </w:r>
          </w:p>
        </w:tc>
      </w:tr>
    </w:tbl>
    <w:p w14:paraId="2BC6C04F" w14:textId="440F75FE" w:rsidR="004C3D41" w:rsidRDefault="004C3D41" w:rsidP="00E8025E">
      <w:pPr>
        <w:jc w:val="both"/>
        <w:rPr>
          <w:rFonts w:cs="Consolas"/>
          <w:color w:val="000000"/>
        </w:rPr>
      </w:pPr>
    </w:p>
    <w:p w14:paraId="558D3A5B" w14:textId="77777777" w:rsidR="00D07F8F" w:rsidRDefault="00D07F8F" w:rsidP="00E8025E">
      <w:pPr>
        <w:jc w:val="both"/>
        <w:rPr>
          <w:rFonts w:cs="Consolas"/>
          <w:color w:val="000000"/>
        </w:rPr>
      </w:pPr>
    </w:p>
    <w:p w14:paraId="39161A76" w14:textId="76CF7757" w:rsidR="00532D42" w:rsidRDefault="00532D42" w:rsidP="00532D42">
      <w:pPr>
        <w:pStyle w:val="Heading3"/>
        <w:jc w:val="both"/>
        <w:rPr>
          <w:bCs/>
          <w:color w:val="004586"/>
          <w:sz w:val="26"/>
          <w:szCs w:val="26"/>
        </w:rPr>
      </w:pPr>
      <w:bookmarkStart w:id="62" w:name="_Toc25596815"/>
      <w:r>
        <w:rPr>
          <w:rFonts w:ascii="Calibri Light" w:hAnsi="Calibri Light" w:cs="Consolas"/>
          <w:bCs/>
          <w:color w:val="004586"/>
          <w:sz w:val="26"/>
          <w:szCs w:val="26"/>
        </w:rPr>
        <w:t>Fatura Listesi Sorgulama</w:t>
      </w:r>
      <w:bookmarkEnd w:id="62"/>
    </w:p>
    <w:p w14:paraId="2001E61A" w14:textId="2F0C22D9" w:rsidR="00532D42" w:rsidRDefault="00532D42" w:rsidP="00532D42">
      <w:pPr>
        <w:jc w:val="both"/>
        <w:rPr>
          <w:rFonts w:ascii="Consolas" w:hAnsi="Consolas" w:cs="Consolas"/>
          <w:b/>
          <w:bCs/>
          <w:i/>
          <w:color w:val="000000"/>
          <w:sz w:val="16"/>
          <w:szCs w:val="16"/>
        </w:rPr>
      </w:pPr>
      <w:r w:rsidRPr="00532D42">
        <w:rPr>
          <w:rFonts w:ascii="Consolas" w:hAnsi="Consolas" w:cs="Consolas"/>
          <w:b/>
          <w:bCs/>
          <w:i/>
          <w:color w:val="000000"/>
          <w:sz w:val="16"/>
          <w:szCs w:val="16"/>
        </w:rPr>
        <w:t>EarsivServiceResult faturaListeSorgula(String input, Holder&lt;List&lt;FaturaDTO&gt;&gt; output)</w:t>
      </w:r>
    </w:p>
    <w:p w14:paraId="03E546FF" w14:textId="594A33B9" w:rsidR="00532D42" w:rsidRDefault="004C3D41" w:rsidP="00532D42">
      <w:pPr>
        <w:jc w:val="both"/>
        <w:rPr>
          <w:rFonts w:cs="Consolas"/>
          <w:color w:val="000000"/>
        </w:rPr>
      </w:pPr>
      <w:r>
        <w:rPr>
          <w:rFonts w:cs="Consolas"/>
          <w:color w:val="000000"/>
        </w:rPr>
        <w:t>Gönderilen parametrelere göre kayıtlı faturaları sorgulayarak dönen faturaları liste halinde dönen metottur</w:t>
      </w:r>
      <w:r w:rsidR="00532D42">
        <w:rPr>
          <w:rFonts w:cs="Consolas"/>
          <w:color w:val="000000"/>
        </w:rPr>
        <w:t>.</w:t>
      </w:r>
      <w:r>
        <w:rPr>
          <w:rFonts w:cs="Consolas"/>
          <w:color w:val="000000"/>
        </w:rPr>
        <w:t xml:space="preserve"> Bu sorgulama eFinans portal üzerinde arayüzde yapılan sorgulama ile aynı parametrelerle çalışır. Dönen sonuç input ile gönderilen </w:t>
      </w:r>
      <w:r w:rsidR="00D44EFF">
        <w:t>pagingLimit</w:t>
      </w:r>
      <w:r w:rsidR="00D44EFF">
        <w:rPr>
          <w:rFonts w:cs="Consolas"/>
          <w:color w:val="000000"/>
        </w:rPr>
        <w:t xml:space="preserve">  ve </w:t>
      </w:r>
      <w:r w:rsidR="00D44EFF">
        <w:t>pagingStart</w:t>
      </w:r>
      <w:r w:rsidR="00D44EFF">
        <w:rPr>
          <w:rFonts w:cs="Consolas"/>
          <w:color w:val="000000"/>
        </w:rPr>
        <w:t xml:space="preserve">  </w:t>
      </w:r>
      <w:r>
        <w:rPr>
          <w:rFonts w:cs="Consolas"/>
          <w:color w:val="000000"/>
        </w:rPr>
        <w:t>değer</w:t>
      </w:r>
      <w:r w:rsidR="00D44EFF">
        <w:rPr>
          <w:rFonts w:cs="Consolas"/>
          <w:color w:val="000000"/>
        </w:rPr>
        <w:t>lerine göre n’inci sıradan itibaren m adet</w:t>
      </w:r>
      <w:r>
        <w:rPr>
          <w:rFonts w:cs="Consolas"/>
          <w:color w:val="000000"/>
        </w:rPr>
        <w:t xml:space="preserve"> fatura içerir.</w:t>
      </w:r>
    </w:p>
    <w:p w14:paraId="3640C1DE" w14:textId="7326A7EE" w:rsidR="004C3D41" w:rsidRDefault="004C3D41" w:rsidP="004C3D41">
      <w:pPr>
        <w:jc w:val="both"/>
      </w:pPr>
      <w:r>
        <w:t xml:space="preserve">İnput dizgisi (JSON formatında) aşağıdaki alanları içerebilir. Belirtilen </w:t>
      </w:r>
      <w:r w:rsidRPr="00EA79BD">
        <w:rPr>
          <w:b/>
        </w:rPr>
        <w:t>seçimli</w:t>
      </w:r>
      <w:r>
        <w:t xml:space="preserve"> alanlar sorguyu ilgilenilen fatura grubunu dönecek şekilde belirler.</w:t>
      </w:r>
    </w:p>
    <w:p w14:paraId="6D5A295A" w14:textId="77777777" w:rsidR="004C3D41" w:rsidRDefault="004C3D41" w:rsidP="004C3D41">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9724" w:type="dxa"/>
        <w:tblLook w:val="04A0" w:firstRow="1" w:lastRow="0" w:firstColumn="1" w:lastColumn="0" w:noHBand="0" w:noVBand="1"/>
      </w:tblPr>
      <w:tblGrid>
        <w:gridCol w:w="2994"/>
        <w:gridCol w:w="936"/>
        <w:gridCol w:w="1936"/>
        <w:gridCol w:w="2296"/>
        <w:gridCol w:w="1853"/>
      </w:tblGrid>
      <w:tr w:rsidR="006C53B9" w:rsidRPr="00F84006" w14:paraId="544BC213" w14:textId="77777777" w:rsidTr="006C53B9">
        <w:tc>
          <w:tcPr>
            <w:tcW w:w="2994" w:type="dxa"/>
            <w:shd w:val="clear" w:color="auto" w:fill="2F5496" w:themeFill="accent5" w:themeFillShade="BF"/>
          </w:tcPr>
          <w:p w14:paraId="36F15B61" w14:textId="77777777" w:rsidR="004C3D41" w:rsidRPr="00F84006" w:rsidRDefault="004C3D41" w:rsidP="00C60005">
            <w:pPr>
              <w:jc w:val="both"/>
              <w:rPr>
                <w:b/>
                <w:color w:val="FFFFFF" w:themeColor="background1"/>
              </w:rPr>
            </w:pPr>
            <w:r w:rsidRPr="00F84006">
              <w:rPr>
                <w:b/>
                <w:color w:val="FFFFFF" w:themeColor="background1"/>
              </w:rPr>
              <w:t>Özellik Adı</w:t>
            </w:r>
          </w:p>
        </w:tc>
        <w:tc>
          <w:tcPr>
            <w:tcW w:w="936" w:type="dxa"/>
            <w:shd w:val="clear" w:color="auto" w:fill="2F5496" w:themeFill="accent5" w:themeFillShade="BF"/>
          </w:tcPr>
          <w:p w14:paraId="644B717A" w14:textId="77777777" w:rsidR="004C3D41" w:rsidRPr="00F84006" w:rsidRDefault="004C3D41" w:rsidP="00C60005">
            <w:pPr>
              <w:jc w:val="both"/>
              <w:rPr>
                <w:b/>
                <w:color w:val="FFFFFF" w:themeColor="background1"/>
              </w:rPr>
            </w:pPr>
            <w:r w:rsidRPr="00F84006">
              <w:rPr>
                <w:b/>
                <w:color w:val="FFFFFF" w:themeColor="background1"/>
              </w:rPr>
              <w:t>Özellik Tipi</w:t>
            </w:r>
          </w:p>
        </w:tc>
        <w:tc>
          <w:tcPr>
            <w:tcW w:w="2992" w:type="dxa"/>
            <w:shd w:val="clear" w:color="auto" w:fill="2F5496" w:themeFill="accent5" w:themeFillShade="BF"/>
          </w:tcPr>
          <w:p w14:paraId="3D4D3BF9" w14:textId="77777777" w:rsidR="004C3D41" w:rsidRPr="00F84006" w:rsidRDefault="004C3D41" w:rsidP="00C60005">
            <w:pPr>
              <w:jc w:val="both"/>
              <w:rPr>
                <w:b/>
                <w:color w:val="FFFFFF" w:themeColor="background1"/>
              </w:rPr>
            </w:pPr>
            <w:r w:rsidRPr="00F84006">
              <w:rPr>
                <w:b/>
                <w:color w:val="FFFFFF" w:themeColor="background1"/>
              </w:rPr>
              <w:t>Açıklama</w:t>
            </w:r>
          </w:p>
        </w:tc>
        <w:tc>
          <w:tcPr>
            <w:tcW w:w="959" w:type="dxa"/>
            <w:shd w:val="clear" w:color="auto" w:fill="2F5496" w:themeFill="accent5" w:themeFillShade="BF"/>
          </w:tcPr>
          <w:p w14:paraId="57029373" w14:textId="27FC03A2" w:rsidR="004C3D41" w:rsidRPr="00F84006" w:rsidRDefault="004C3D41" w:rsidP="006C53B9">
            <w:pPr>
              <w:jc w:val="both"/>
              <w:rPr>
                <w:b/>
                <w:color w:val="FFFFFF" w:themeColor="background1"/>
              </w:rPr>
            </w:pPr>
            <w:r>
              <w:rPr>
                <w:b/>
                <w:color w:val="FFFFFF" w:themeColor="background1"/>
              </w:rPr>
              <w:t>Zorunlu</w:t>
            </w:r>
            <w:r w:rsidR="006C53B9">
              <w:rPr>
                <w:b/>
                <w:color w:val="FFFFFF" w:themeColor="background1"/>
              </w:rPr>
              <w:t xml:space="preserve"> /Seçimli</w:t>
            </w:r>
          </w:p>
        </w:tc>
        <w:tc>
          <w:tcPr>
            <w:tcW w:w="1843" w:type="dxa"/>
            <w:shd w:val="clear" w:color="auto" w:fill="2F5496" w:themeFill="accent5" w:themeFillShade="BF"/>
          </w:tcPr>
          <w:p w14:paraId="18DF945F" w14:textId="2A14B780" w:rsidR="004C3D41" w:rsidRPr="00F84006" w:rsidRDefault="004C3D41" w:rsidP="006C53B9">
            <w:pPr>
              <w:jc w:val="both"/>
              <w:rPr>
                <w:b/>
                <w:color w:val="FFFFFF" w:themeColor="background1"/>
              </w:rPr>
            </w:pPr>
            <w:r w:rsidRPr="00F84006">
              <w:rPr>
                <w:b/>
                <w:color w:val="FFFFFF" w:themeColor="background1"/>
              </w:rPr>
              <w:t xml:space="preserve">Değer Listesi  </w:t>
            </w:r>
            <w:r w:rsidR="006C53B9">
              <w:rPr>
                <w:b/>
                <w:color w:val="FFFFFF" w:themeColor="background1"/>
              </w:rPr>
              <w:t>/</w:t>
            </w:r>
            <w:r w:rsidRPr="00F84006">
              <w:rPr>
                <w:b/>
                <w:color w:val="FFFFFF" w:themeColor="background1"/>
              </w:rPr>
              <w:t>Format</w:t>
            </w:r>
          </w:p>
        </w:tc>
      </w:tr>
      <w:tr w:rsidR="006C53B9" w:rsidRPr="00F84006" w14:paraId="225EDD7A" w14:textId="77777777" w:rsidTr="006C53B9">
        <w:trPr>
          <w:trHeight w:val="70"/>
        </w:trPr>
        <w:tc>
          <w:tcPr>
            <w:tcW w:w="2994" w:type="dxa"/>
            <w:shd w:val="clear" w:color="auto" w:fill="FFFFFF" w:themeFill="background1"/>
          </w:tcPr>
          <w:p w14:paraId="79612A44" w14:textId="57F86833" w:rsidR="004C3D41" w:rsidRPr="004F763A" w:rsidRDefault="00B900BB" w:rsidP="00C60005">
            <w:pPr>
              <w:jc w:val="both"/>
            </w:pPr>
            <w:r>
              <w:t>mukellefVkn</w:t>
            </w:r>
          </w:p>
        </w:tc>
        <w:tc>
          <w:tcPr>
            <w:tcW w:w="936" w:type="dxa"/>
            <w:shd w:val="clear" w:color="auto" w:fill="FFFFFF" w:themeFill="background1"/>
          </w:tcPr>
          <w:p w14:paraId="1F9F6AF7" w14:textId="538B8621" w:rsidR="004C3D41" w:rsidRPr="00017E13" w:rsidRDefault="00017E13" w:rsidP="00C60005">
            <w:pPr>
              <w:jc w:val="both"/>
            </w:pPr>
            <w:r w:rsidRPr="00017E13">
              <w:t>String</w:t>
            </w:r>
          </w:p>
        </w:tc>
        <w:tc>
          <w:tcPr>
            <w:tcW w:w="2992" w:type="dxa"/>
            <w:shd w:val="clear" w:color="auto" w:fill="FFFFFF" w:themeFill="background1"/>
          </w:tcPr>
          <w:p w14:paraId="41D74DBD" w14:textId="7A8C8531" w:rsidR="004C3D41" w:rsidRPr="004F763A" w:rsidRDefault="00D44EFF" w:rsidP="00C60005">
            <w:r>
              <w:t>Kullanıcının işlem yaptığı mükellefin VKN’sidir.</w:t>
            </w:r>
          </w:p>
        </w:tc>
        <w:tc>
          <w:tcPr>
            <w:tcW w:w="959" w:type="dxa"/>
            <w:shd w:val="clear" w:color="auto" w:fill="FFFFFF" w:themeFill="background1"/>
          </w:tcPr>
          <w:p w14:paraId="7BCE147D" w14:textId="2AA5715D" w:rsidR="004C3D41" w:rsidRDefault="00017E13" w:rsidP="00C60005">
            <w:pPr>
              <w:jc w:val="both"/>
            </w:pPr>
            <w:r>
              <w:t>Zorunlu</w:t>
            </w:r>
          </w:p>
        </w:tc>
        <w:tc>
          <w:tcPr>
            <w:tcW w:w="1843" w:type="dxa"/>
            <w:shd w:val="clear" w:color="auto" w:fill="FFFFFF" w:themeFill="background1"/>
          </w:tcPr>
          <w:p w14:paraId="4A57B8F1" w14:textId="2D0546AE" w:rsidR="004C3D41" w:rsidRPr="004F763A" w:rsidRDefault="004C3D41" w:rsidP="00C60005">
            <w:pPr>
              <w:jc w:val="both"/>
            </w:pPr>
          </w:p>
        </w:tc>
      </w:tr>
      <w:tr w:rsidR="006C53B9" w:rsidRPr="00F84006" w14:paraId="24A4544F" w14:textId="77777777" w:rsidTr="006C53B9">
        <w:trPr>
          <w:trHeight w:val="70"/>
        </w:trPr>
        <w:tc>
          <w:tcPr>
            <w:tcW w:w="2994" w:type="dxa"/>
            <w:shd w:val="clear" w:color="auto" w:fill="FFFFFF" w:themeFill="background1"/>
          </w:tcPr>
          <w:p w14:paraId="2C6368B0" w14:textId="67687DFA" w:rsidR="004C3D41" w:rsidRPr="004F763A" w:rsidRDefault="00B900BB" w:rsidP="00C60005">
            <w:pPr>
              <w:jc w:val="both"/>
            </w:pPr>
            <w:r>
              <w:lastRenderedPageBreak/>
              <w:t>aliciVkn</w:t>
            </w:r>
          </w:p>
        </w:tc>
        <w:tc>
          <w:tcPr>
            <w:tcW w:w="936" w:type="dxa"/>
            <w:shd w:val="clear" w:color="auto" w:fill="FFFFFF" w:themeFill="background1"/>
          </w:tcPr>
          <w:p w14:paraId="7CB3F9D5" w14:textId="2630437D" w:rsidR="004C3D41" w:rsidRPr="00017E13" w:rsidRDefault="00017E13" w:rsidP="00C60005">
            <w:pPr>
              <w:jc w:val="both"/>
            </w:pPr>
            <w:r>
              <w:t>String</w:t>
            </w:r>
          </w:p>
        </w:tc>
        <w:tc>
          <w:tcPr>
            <w:tcW w:w="2992" w:type="dxa"/>
            <w:shd w:val="clear" w:color="auto" w:fill="FFFFFF" w:themeFill="background1"/>
          </w:tcPr>
          <w:p w14:paraId="31CB04B6" w14:textId="504F4358" w:rsidR="004C3D41" w:rsidRPr="004F763A" w:rsidRDefault="00D44EFF" w:rsidP="00C60005">
            <w:r>
              <w:t>Fatura alıcısının VKN /TCKN’sidir.</w:t>
            </w:r>
          </w:p>
        </w:tc>
        <w:tc>
          <w:tcPr>
            <w:tcW w:w="959" w:type="dxa"/>
            <w:shd w:val="clear" w:color="auto" w:fill="FFFFFF" w:themeFill="background1"/>
          </w:tcPr>
          <w:p w14:paraId="548086FE" w14:textId="280CAF70" w:rsidR="004C3D41" w:rsidRDefault="000C273D" w:rsidP="00C60005">
            <w:pPr>
              <w:jc w:val="both"/>
            </w:pPr>
            <w:r>
              <w:t>Seçimli</w:t>
            </w:r>
          </w:p>
        </w:tc>
        <w:tc>
          <w:tcPr>
            <w:tcW w:w="1843" w:type="dxa"/>
            <w:shd w:val="clear" w:color="auto" w:fill="FFFFFF" w:themeFill="background1"/>
          </w:tcPr>
          <w:p w14:paraId="433A0A27" w14:textId="3CBF1C62" w:rsidR="004C3D41" w:rsidRPr="004F763A" w:rsidRDefault="004C3D41" w:rsidP="00C60005">
            <w:pPr>
              <w:jc w:val="both"/>
            </w:pPr>
          </w:p>
        </w:tc>
      </w:tr>
      <w:tr w:rsidR="006C53B9" w14:paraId="69CA6336" w14:textId="77777777" w:rsidTr="006C53B9">
        <w:trPr>
          <w:trHeight w:val="182"/>
        </w:trPr>
        <w:tc>
          <w:tcPr>
            <w:tcW w:w="2994" w:type="dxa"/>
          </w:tcPr>
          <w:p w14:paraId="50F7B4CE" w14:textId="147C6616" w:rsidR="004C3D41" w:rsidRDefault="00B900BB" w:rsidP="00C60005">
            <w:r>
              <w:t>pagingLimit</w:t>
            </w:r>
          </w:p>
        </w:tc>
        <w:tc>
          <w:tcPr>
            <w:tcW w:w="936" w:type="dxa"/>
          </w:tcPr>
          <w:p w14:paraId="49E01BB3" w14:textId="25EBA085" w:rsidR="004C3D41" w:rsidRPr="00017E13" w:rsidRDefault="00B900BB" w:rsidP="00C60005">
            <w:pPr>
              <w:rPr>
                <w:color w:val="000000"/>
              </w:rPr>
            </w:pPr>
            <w:r w:rsidRPr="00017E13">
              <w:rPr>
                <w:color w:val="000000"/>
              </w:rPr>
              <w:t>int</w:t>
            </w:r>
          </w:p>
        </w:tc>
        <w:tc>
          <w:tcPr>
            <w:tcW w:w="2992" w:type="dxa"/>
          </w:tcPr>
          <w:p w14:paraId="35938C34" w14:textId="4118AC6A" w:rsidR="004C3D41" w:rsidRDefault="00D44EFF" w:rsidP="00D44EFF">
            <w:r>
              <w:t xml:space="preserve">Bir seferde kaç fatura listelenmek istediğidir. </w:t>
            </w:r>
          </w:p>
        </w:tc>
        <w:tc>
          <w:tcPr>
            <w:tcW w:w="959" w:type="dxa"/>
          </w:tcPr>
          <w:p w14:paraId="78766920" w14:textId="72A4DC00" w:rsidR="004C3D41" w:rsidRDefault="000C273D" w:rsidP="00C60005">
            <w:r>
              <w:t>Seçimli</w:t>
            </w:r>
          </w:p>
        </w:tc>
        <w:tc>
          <w:tcPr>
            <w:tcW w:w="1843" w:type="dxa"/>
          </w:tcPr>
          <w:p w14:paraId="71ABE057" w14:textId="679896DE" w:rsidR="004C3D41" w:rsidRDefault="00D44EFF" w:rsidP="00C60005">
            <w:r>
              <w:t>Max 100</w:t>
            </w:r>
          </w:p>
        </w:tc>
      </w:tr>
      <w:tr w:rsidR="006C53B9" w14:paraId="5C5EC2C6" w14:textId="77777777" w:rsidTr="006C53B9">
        <w:trPr>
          <w:trHeight w:val="70"/>
        </w:trPr>
        <w:tc>
          <w:tcPr>
            <w:tcW w:w="2994" w:type="dxa"/>
          </w:tcPr>
          <w:p w14:paraId="144D0754" w14:textId="1FFA0F30" w:rsidR="004C3D41" w:rsidRDefault="00B900BB" w:rsidP="00C60005">
            <w:r>
              <w:t>pagingStart</w:t>
            </w:r>
          </w:p>
        </w:tc>
        <w:tc>
          <w:tcPr>
            <w:tcW w:w="936" w:type="dxa"/>
          </w:tcPr>
          <w:p w14:paraId="6A1EECE4" w14:textId="6A204E00" w:rsidR="004C3D41" w:rsidRPr="00017E13" w:rsidRDefault="00B900BB" w:rsidP="00C60005">
            <w:pPr>
              <w:rPr>
                <w:color w:val="000000"/>
              </w:rPr>
            </w:pPr>
            <w:r w:rsidRPr="00017E13">
              <w:rPr>
                <w:color w:val="000000"/>
              </w:rPr>
              <w:t>int</w:t>
            </w:r>
          </w:p>
        </w:tc>
        <w:tc>
          <w:tcPr>
            <w:tcW w:w="2992" w:type="dxa"/>
          </w:tcPr>
          <w:p w14:paraId="3F72DCB1" w14:textId="63E0A8B3" w:rsidR="004C3D41" w:rsidRDefault="00D44EFF" w:rsidP="00C60005">
            <w:r>
              <w:t>Kaçıncı kayıttan itibaren listenin başlayacağıdır.</w:t>
            </w:r>
          </w:p>
        </w:tc>
        <w:tc>
          <w:tcPr>
            <w:tcW w:w="959" w:type="dxa"/>
          </w:tcPr>
          <w:p w14:paraId="3489416D" w14:textId="3998EBC1" w:rsidR="004C3D41" w:rsidRDefault="000C273D" w:rsidP="00C60005">
            <w:r>
              <w:t>Seçimli</w:t>
            </w:r>
          </w:p>
        </w:tc>
        <w:tc>
          <w:tcPr>
            <w:tcW w:w="1843" w:type="dxa"/>
          </w:tcPr>
          <w:p w14:paraId="109FC53F" w14:textId="77777777" w:rsidR="004C3D41" w:rsidRDefault="004C3D41" w:rsidP="00C60005"/>
        </w:tc>
      </w:tr>
      <w:tr w:rsidR="006C53B9" w14:paraId="0941A9FB" w14:textId="77777777" w:rsidTr="006C53B9">
        <w:trPr>
          <w:trHeight w:val="70"/>
        </w:trPr>
        <w:tc>
          <w:tcPr>
            <w:tcW w:w="2994" w:type="dxa"/>
          </w:tcPr>
          <w:p w14:paraId="3A630B4F" w14:textId="666B0739" w:rsidR="004C3D41" w:rsidRDefault="00B900BB" w:rsidP="00C60005">
            <w:r>
              <w:t>siralamaAlani</w:t>
            </w:r>
          </w:p>
        </w:tc>
        <w:tc>
          <w:tcPr>
            <w:tcW w:w="936" w:type="dxa"/>
          </w:tcPr>
          <w:p w14:paraId="04B5A653" w14:textId="2499D39A" w:rsidR="004C3D41" w:rsidRPr="00017E13" w:rsidRDefault="00017E13" w:rsidP="00C60005">
            <w:pPr>
              <w:rPr>
                <w:color w:val="000000"/>
              </w:rPr>
            </w:pPr>
            <w:r>
              <w:rPr>
                <w:color w:val="000000"/>
              </w:rPr>
              <w:t>String</w:t>
            </w:r>
          </w:p>
        </w:tc>
        <w:tc>
          <w:tcPr>
            <w:tcW w:w="2992" w:type="dxa"/>
          </w:tcPr>
          <w:p w14:paraId="47BA82B6" w14:textId="18AFE1A7" w:rsidR="004C3D41" w:rsidRDefault="000C273D" w:rsidP="000C273D">
            <w:r>
              <w:t xml:space="preserve">Faturaların hangi alana göre sıralanacağıdır. Gönderilmediğinde tarihe göre </w:t>
            </w:r>
            <w:r w:rsidR="003852F4">
              <w:t xml:space="preserve">azalan olarak </w:t>
            </w:r>
            <w:r>
              <w:t>sıralanır.</w:t>
            </w:r>
          </w:p>
        </w:tc>
        <w:tc>
          <w:tcPr>
            <w:tcW w:w="959" w:type="dxa"/>
          </w:tcPr>
          <w:p w14:paraId="593561AC" w14:textId="3A99196A" w:rsidR="004C3D41" w:rsidRDefault="000C273D" w:rsidP="00C60005">
            <w:r>
              <w:t>Seçimli</w:t>
            </w:r>
          </w:p>
        </w:tc>
        <w:tc>
          <w:tcPr>
            <w:tcW w:w="1843" w:type="dxa"/>
          </w:tcPr>
          <w:p w14:paraId="378AEBB1" w14:textId="77777777" w:rsidR="006C53B9" w:rsidRDefault="006C53B9" w:rsidP="006C53B9">
            <w:r>
              <w:t>receiverContact</w:t>
            </w:r>
          </w:p>
          <w:p w14:paraId="0E527672" w14:textId="77777777" w:rsidR="006C53B9" w:rsidRDefault="006C53B9" w:rsidP="006C53B9">
            <w:r>
              <w:t>receiverName</w:t>
            </w:r>
          </w:p>
          <w:p w14:paraId="643BC33F" w14:textId="77777777" w:rsidR="006C53B9" w:rsidRDefault="006C53B9" w:rsidP="006C53B9">
            <w:r>
              <w:t>invoiceId</w:t>
            </w:r>
          </w:p>
          <w:p w14:paraId="384311A7" w14:textId="77777777" w:rsidR="006C53B9" w:rsidRDefault="006C53B9" w:rsidP="006C53B9">
            <w:r>
              <w:t>issueDate</w:t>
            </w:r>
          </w:p>
          <w:p w14:paraId="0547211D" w14:textId="77777777" w:rsidR="006C53B9" w:rsidRDefault="006C53B9" w:rsidP="006C53B9">
            <w:r>
              <w:t>toplamTutar payableAmount</w:t>
            </w:r>
          </w:p>
          <w:p w14:paraId="77E45026" w14:textId="77777777" w:rsidR="004C3D41" w:rsidRDefault="006C53B9" w:rsidP="006C53B9">
            <w:r w:rsidRPr="006C53B9">
              <w:t>vergilerToplami</w:t>
            </w:r>
          </w:p>
          <w:p w14:paraId="6FF0F05A" w14:textId="1236867A" w:rsidR="004B4B08" w:rsidRDefault="004B4B08" w:rsidP="006C53B9">
            <w:r>
              <w:t>creationTime</w:t>
            </w:r>
          </w:p>
        </w:tc>
      </w:tr>
      <w:tr w:rsidR="006C53B9" w14:paraId="3A4AFE46" w14:textId="77777777" w:rsidTr="006C53B9">
        <w:trPr>
          <w:trHeight w:val="70"/>
        </w:trPr>
        <w:tc>
          <w:tcPr>
            <w:tcW w:w="2994" w:type="dxa"/>
          </w:tcPr>
          <w:p w14:paraId="3722AA45" w14:textId="14CE19CC" w:rsidR="004C3D41" w:rsidRPr="0054603B" w:rsidRDefault="00B900BB" w:rsidP="00C60005">
            <w:r>
              <w:t>siralamaYonu</w:t>
            </w:r>
          </w:p>
        </w:tc>
        <w:tc>
          <w:tcPr>
            <w:tcW w:w="936" w:type="dxa"/>
          </w:tcPr>
          <w:p w14:paraId="47EAF9B9" w14:textId="3C576F78" w:rsidR="004C3D41" w:rsidRPr="00017E13" w:rsidRDefault="00017E13" w:rsidP="00C60005">
            <w:r>
              <w:t>String</w:t>
            </w:r>
          </w:p>
        </w:tc>
        <w:tc>
          <w:tcPr>
            <w:tcW w:w="2992" w:type="dxa"/>
          </w:tcPr>
          <w:p w14:paraId="1C7B1430" w14:textId="14B25692" w:rsidR="004C3D41" w:rsidRDefault="003852F4" w:rsidP="00C60005">
            <w:r>
              <w:t>Artan mı azalan mı sıralanacağı.</w:t>
            </w:r>
          </w:p>
        </w:tc>
        <w:tc>
          <w:tcPr>
            <w:tcW w:w="959" w:type="dxa"/>
          </w:tcPr>
          <w:p w14:paraId="38C23115" w14:textId="1E70CA3B" w:rsidR="004C3D41" w:rsidRDefault="000C273D" w:rsidP="00C60005">
            <w:r>
              <w:t>Seçimli</w:t>
            </w:r>
          </w:p>
        </w:tc>
        <w:tc>
          <w:tcPr>
            <w:tcW w:w="1843" w:type="dxa"/>
          </w:tcPr>
          <w:p w14:paraId="6A275D31" w14:textId="77777777" w:rsidR="004C3D41" w:rsidRDefault="003852F4" w:rsidP="00C60005">
            <w:r>
              <w:t>ASC</w:t>
            </w:r>
          </w:p>
          <w:p w14:paraId="4B0C84AF" w14:textId="422EB3BE" w:rsidR="003852F4" w:rsidRDefault="003852F4" w:rsidP="00C60005">
            <w:r>
              <w:t>DESC</w:t>
            </w:r>
          </w:p>
        </w:tc>
      </w:tr>
      <w:tr w:rsidR="006C53B9" w14:paraId="7D5B4EC0" w14:textId="77777777" w:rsidTr="006C53B9">
        <w:trPr>
          <w:trHeight w:val="70"/>
        </w:trPr>
        <w:tc>
          <w:tcPr>
            <w:tcW w:w="2994" w:type="dxa"/>
          </w:tcPr>
          <w:p w14:paraId="6A098EF5" w14:textId="032F21C2" w:rsidR="004C3D41" w:rsidRDefault="00B900BB" w:rsidP="00C60005">
            <w:r>
              <w:t>faturaNo</w:t>
            </w:r>
          </w:p>
        </w:tc>
        <w:tc>
          <w:tcPr>
            <w:tcW w:w="936" w:type="dxa"/>
          </w:tcPr>
          <w:p w14:paraId="0BBE2A71" w14:textId="015C351A" w:rsidR="004C3D41" w:rsidRPr="00017E13" w:rsidRDefault="00017E13" w:rsidP="00C60005">
            <w:pPr>
              <w:rPr>
                <w:color w:val="000000"/>
              </w:rPr>
            </w:pPr>
            <w:r>
              <w:rPr>
                <w:color w:val="000000"/>
              </w:rPr>
              <w:t>String</w:t>
            </w:r>
          </w:p>
        </w:tc>
        <w:tc>
          <w:tcPr>
            <w:tcW w:w="2992" w:type="dxa"/>
          </w:tcPr>
          <w:p w14:paraId="196EF7F0" w14:textId="3B45903C" w:rsidR="004C3D41" w:rsidRDefault="003E07E0" w:rsidP="00C60005">
            <w:r>
              <w:t>Fatura numarsının tamamı veya bir bölümü ile sorgulama için kullanılır</w:t>
            </w:r>
          </w:p>
        </w:tc>
        <w:tc>
          <w:tcPr>
            <w:tcW w:w="959" w:type="dxa"/>
          </w:tcPr>
          <w:p w14:paraId="512A5F38" w14:textId="680B014A" w:rsidR="004C3D41" w:rsidRDefault="000C273D" w:rsidP="00C60005">
            <w:r>
              <w:t>Seçimli</w:t>
            </w:r>
          </w:p>
        </w:tc>
        <w:tc>
          <w:tcPr>
            <w:tcW w:w="1843" w:type="dxa"/>
          </w:tcPr>
          <w:p w14:paraId="6193C78D" w14:textId="77777777" w:rsidR="004C3D41" w:rsidRDefault="004C3D41" w:rsidP="00C60005"/>
        </w:tc>
      </w:tr>
      <w:tr w:rsidR="006C53B9" w14:paraId="0BA2A077" w14:textId="77777777" w:rsidTr="006C53B9">
        <w:trPr>
          <w:trHeight w:val="70"/>
        </w:trPr>
        <w:tc>
          <w:tcPr>
            <w:tcW w:w="2994" w:type="dxa"/>
          </w:tcPr>
          <w:p w14:paraId="32E9167C" w14:textId="7636DB69" w:rsidR="004C3D41" w:rsidRDefault="00B900BB" w:rsidP="00C60005">
            <w:r>
              <w:t>gonderimSekli</w:t>
            </w:r>
          </w:p>
        </w:tc>
        <w:tc>
          <w:tcPr>
            <w:tcW w:w="936" w:type="dxa"/>
          </w:tcPr>
          <w:p w14:paraId="33105AE7" w14:textId="496DC624" w:rsidR="004C3D41" w:rsidRPr="00017E13" w:rsidRDefault="00017E13" w:rsidP="00C60005">
            <w:pPr>
              <w:rPr>
                <w:color w:val="000000"/>
              </w:rPr>
            </w:pPr>
            <w:r>
              <w:rPr>
                <w:color w:val="000000"/>
              </w:rPr>
              <w:t>String</w:t>
            </w:r>
          </w:p>
        </w:tc>
        <w:tc>
          <w:tcPr>
            <w:tcW w:w="2992" w:type="dxa"/>
          </w:tcPr>
          <w:p w14:paraId="157C312E" w14:textId="749BCFCB" w:rsidR="004C3D41" w:rsidRDefault="003E07E0" w:rsidP="003E07E0">
            <w:r>
              <w:t xml:space="preserve">Kağıt / Elektronik fatura </w:t>
            </w:r>
          </w:p>
        </w:tc>
        <w:tc>
          <w:tcPr>
            <w:tcW w:w="959" w:type="dxa"/>
          </w:tcPr>
          <w:p w14:paraId="58775C58" w14:textId="093D5525" w:rsidR="004C3D41" w:rsidRDefault="000C273D" w:rsidP="00C60005">
            <w:r>
              <w:t>Seçimli</w:t>
            </w:r>
          </w:p>
        </w:tc>
        <w:tc>
          <w:tcPr>
            <w:tcW w:w="1843" w:type="dxa"/>
          </w:tcPr>
          <w:p w14:paraId="0434722B" w14:textId="77777777" w:rsidR="004C3D41" w:rsidRDefault="003E07E0" w:rsidP="00C60005">
            <w:r>
              <w:t>KAGIT</w:t>
            </w:r>
          </w:p>
          <w:p w14:paraId="761E835E" w14:textId="5B170C8C" w:rsidR="003E07E0" w:rsidRDefault="003E07E0" w:rsidP="00C60005">
            <w:r>
              <w:t>ELEKTRONIK</w:t>
            </w:r>
          </w:p>
        </w:tc>
      </w:tr>
      <w:tr w:rsidR="006C53B9" w14:paraId="60649E98" w14:textId="77777777" w:rsidTr="006C53B9">
        <w:trPr>
          <w:trHeight w:val="70"/>
        </w:trPr>
        <w:tc>
          <w:tcPr>
            <w:tcW w:w="2994" w:type="dxa"/>
          </w:tcPr>
          <w:p w14:paraId="78F2BDAF" w14:textId="6B0C8A00" w:rsidR="004C3D41" w:rsidRPr="004B3D8C" w:rsidRDefault="00B900BB" w:rsidP="00C60005">
            <w:r>
              <w:t>dovizCinsi</w:t>
            </w:r>
          </w:p>
        </w:tc>
        <w:tc>
          <w:tcPr>
            <w:tcW w:w="936" w:type="dxa"/>
          </w:tcPr>
          <w:p w14:paraId="1363D538" w14:textId="1357268D" w:rsidR="004C3D41" w:rsidRPr="00017E13" w:rsidRDefault="00017E13" w:rsidP="00C60005">
            <w:pPr>
              <w:rPr>
                <w:color w:val="000000"/>
              </w:rPr>
            </w:pPr>
            <w:r>
              <w:rPr>
                <w:color w:val="000000"/>
              </w:rPr>
              <w:t>String</w:t>
            </w:r>
          </w:p>
        </w:tc>
        <w:tc>
          <w:tcPr>
            <w:tcW w:w="2992" w:type="dxa"/>
          </w:tcPr>
          <w:p w14:paraId="77F77585" w14:textId="187FA5FF" w:rsidR="004C3D41" w:rsidRDefault="003E07E0" w:rsidP="00C60005">
            <w:r>
              <w:t>Faturanın para birimi</w:t>
            </w:r>
          </w:p>
        </w:tc>
        <w:tc>
          <w:tcPr>
            <w:tcW w:w="959" w:type="dxa"/>
          </w:tcPr>
          <w:p w14:paraId="6B6467A6" w14:textId="10F81714" w:rsidR="004C3D41" w:rsidRDefault="000C273D" w:rsidP="00C60005">
            <w:r>
              <w:t>Seçimli</w:t>
            </w:r>
          </w:p>
        </w:tc>
        <w:tc>
          <w:tcPr>
            <w:tcW w:w="1843" w:type="dxa"/>
          </w:tcPr>
          <w:p w14:paraId="05E940B9" w14:textId="77777777" w:rsidR="004C3D41" w:rsidRDefault="004C3D41" w:rsidP="00C60005"/>
        </w:tc>
      </w:tr>
      <w:tr w:rsidR="000C273D" w14:paraId="732A19B8" w14:textId="77777777" w:rsidTr="006C53B9">
        <w:trPr>
          <w:trHeight w:val="70"/>
        </w:trPr>
        <w:tc>
          <w:tcPr>
            <w:tcW w:w="2994" w:type="dxa"/>
          </w:tcPr>
          <w:p w14:paraId="19D93B58" w14:textId="2056A384" w:rsidR="00B900BB" w:rsidRDefault="00B900BB" w:rsidP="00C60005">
            <w:r>
              <w:t>faturaTarihiBaslangic</w:t>
            </w:r>
          </w:p>
        </w:tc>
        <w:tc>
          <w:tcPr>
            <w:tcW w:w="936" w:type="dxa"/>
          </w:tcPr>
          <w:p w14:paraId="3DC66C25" w14:textId="116EBB81" w:rsidR="00B900BB" w:rsidRPr="00017E13" w:rsidRDefault="00017E13" w:rsidP="00C60005">
            <w:pPr>
              <w:rPr>
                <w:color w:val="000000"/>
              </w:rPr>
            </w:pPr>
            <w:r>
              <w:rPr>
                <w:color w:val="000000"/>
              </w:rPr>
              <w:t>String</w:t>
            </w:r>
          </w:p>
        </w:tc>
        <w:tc>
          <w:tcPr>
            <w:tcW w:w="2992" w:type="dxa"/>
          </w:tcPr>
          <w:p w14:paraId="002FA4BB" w14:textId="73B2CF66" w:rsidR="00B900BB" w:rsidRDefault="003E07E0" w:rsidP="00C60005">
            <w:r>
              <w:t>Bu tarih ve sonraki faturaları listelemek içindir.</w:t>
            </w:r>
          </w:p>
        </w:tc>
        <w:tc>
          <w:tcPr>
            <w:tcW w:w="959" w:type="dxa"/>
          </w:tcPr>
          <w:p w14:paraId="3ECF52E1" w14:textId="03FD7076" w:rsidR="00B900BB" w:rsidRDefault="00C272EF" w:rsidP="00C60005">
            <w:r>
              <w:t>Seçimli (</w:t>
            </w:r>
            <w:r w:rsidRPr="004B4B08">
              <w:t>creationTimeBaslangic</w:t>
            </w:r>
            <w:r>
              <w:t xml:space="preserve"> ve bitiş alanlarının boş bırakılması durumunda zorunludur.)</w:t>
            </w:r>
          </w:p>
        </w:tc>
        <w:tc>
          <w:tcPr>
            <w:tcW w:w="1843" w:type="dxa"/>
          </w:tcPr>
          <w:p w14:paraId="32AB5D61" w14:textId="539513AF" w:rsidR="00B900BB" w:rsidRDefault="003E07E0" w:rsidP="00C60005">
            <w:r>
              <w:t>YYYYAAGG</w:t>
            </w:r>
          </w:p>
        </w:tc>
      </w:tr>
      <w:tr w:rsidR="000C273D" w14:paraId="663BD5BE" w14:textId="77777777" w:rsidTr="006C53B9">
        <w:trPr>
          <w:trHeight w:val="70"/>
        </w:trPr>
        <w:tc>
          <w:tcPr>
            <w:tcW w:w="2994" w:type="dxa"/>
          </w:tcPr>
          <w:p w14:paraId="2CDF20B8" w14:textId="7FEE05E2" w:rsidR="00B900BB" w:rsidRDefault="00B900BB" w:rsidP="00C60005">
            <w:r>
              <w:t>faturaTarihiBitis</w:t>
            </w:r>
          </w:p>
        </w:tc>
        <w:tc>
          <w:tcPr>
            <w:tcW w:w="936" w:type="dxa"/>
          </w:tcPr>
          <w:p w14:paraId="06F70F29" w14:textId="601BF3E4" w:rsidR="00B900BB" w:rsidRPr="00017E13" w:rsidRDefault="00017E13" w:rsidP="00C60005">
            <w:pPr>
              <w:rPr>
                <w:color w:val="000000"/>
              </w:rPr>
            </w:pPr>
            <w:r>
              <w:rPr>
                <w:color w:val="000000"/>
              </w:rPr>
              <w:t>String</w:t>
            </w:r>
          </w:p>
        </w:tc>
        <w:tc>
          <w:tcPr>
            <w:tcW w:w="2992" w:type="dxa"/>
          </w:tcPr>
          <w:p w14:paraId="4F0D42FA" w14:textId="7111D13D" w:rsidR="00B900BB" w:rsidRDefault="003E07E0" w:rsidP="00C60005">
            <w:r>
              <w:t>Bu tarih ve önceki faturaları listelemek içindir. (başlangıç bitiş arası 3 ayı geçemez)</w:t>
            </w:r>
          </w:p>
        </w:tc>
        <w:tc>
          <w:tcPr>
            <w:tcW w:w="959" w:type="dxa"/>
          </w:tcPr>
          <w:p w14:paraId="4ACF5BAB" w14:textId="7DC4D00F" w:rsidR="00B900BB" w:rsidRDefault="00C272EF" w:rsidP="00C60005">
            <w:r>
              <w:t>Seçimli (</w:t>
            </w:r>
            <w:r w:rsidRPr="004B4B08">
              <w:t>creationTimeBaslangic</w:t>
            </w:r>
            <w:r>
              <w:t xml:space="preserve"> ve bitiş alanlarının boş bırakılması durumunda zorunludur.)</w:t>
            </w:r>
          </w:p>
        </w:tc>
        <w:tc>
          <w:tcPr>
            <w:tcW w:w="1843" w:type="dxa"/>
          </w:tcPr>
          <w:p w14:paraId="0FFC89B6" w14:textId="5C18C47B" w:rsidR="00B900BB" w:rsidRDefault="003E07E0" w:rsidP="00C60005">
            <w:r>
              <w:t>YYYYAAGG</w:t>
            </w:r>
          </w:p>
        </w:tc>
      </w:tr>
      <w:tr w:rsidR="004B4B08" w14:paraId="3710F0CF" w14:textId="77777777" w:rsidTr="006C53B9">
        <w:trPr>
          <w:trHeight w:val="70"/>
        </w:trPr>
        <w:tc>
          <w:tcPr>
            <w:tcW w:w="2994" w:type="dxa"/>
          </w:tcPr>
          <w:p w14:paraId="1F462B88" w14:textId="793E7678" w:rsidR="004B4B08" w:rsidRDefault="004B4B08" w:rsidP="00C60005">
            <w:r w:rsidRPr="004B4B08">
              <w:t>creationTimeBaslangic</w:t>
            </w:r>
          </w:p>
        </w:tc>
        <w:tc>
          <w:tcPr>
            <w:tcW w:w="936" w:type="dxa"/>
          </w:tcPr>
          <w:p w14:paraId="6200CB8F" w14:textId="6C53D945" w:rsidR="004B4B08" w:rsidRDefault="004B4B08" w:rsidP="00C60005">
            <w:pPr>
              <w:rPr>
                <w:color w:val="000000"/>
              </w:rPr>
            </w:pPr>
            <w:r>
              <w:rPr>
                <w:color w:val="000000"/>
              </w:rPr>
              <w:t>String</w:t>
            </w:r>
          </w:p>
        </w:tc>
        <w:tc>
          <w:tcPr>
            <w:tcW w:w="2992" w:type="dxa"/>
          </w:tcPr>
          <w:p w14:paraId="538E0DE8" w14:textId="5FCBC910" w:rsidR="004B4B08" w:rsidRDefault="004B4B08" w:rsidP="004B4B08">
            <w:r>
              <w:t>Bu tarih ve sonraki zamanda oluşturulmuş</w:t>
            </w:r>
            <w:r w:rsidR="00C272EF">
              <w:t xml:space="preserve"> faturaları listelemek içindir.</w:t>
            </w:r>
          </w:p>
        </w:tc>
        <w:tc>
          <w:tcPr>
            <w:tcW w:w="959" w:type="dxa"/>
          </w:tcPr>
          <w:p w14:paraId="0BB858C6" w14:textId="28C002F5" w:rsidR="004B4B08" w:rsidRDefault="00C272EF" w:rsidP="00C60005">
            <w:r>
              <w:t>Seçimli (faturaTarihiBaslangic ve bitiş alanlarının boş bırakılması durumunda zorunludur.)</w:t>
            </w:r>
          </w:p>
        </w:tc>
        <w:tc>
          <w:tcPr>
            <w:tcW w:w="1843" w:type="dxa"/>
          </w:tcPr>
          <w:p w14:paraId="3A324F17" w14:textId="739967EC" w:rsidR="004B4B08" w:rsidRDefault="00C272EF" w:rsidP="00C60005">
            <w:r>
              <w:t>YYYYAAGGSSDDSS</w:t>
            </w:r>
          </w:p>
        </w:tc>
      </w:tr>
      <w:tr w:rsidR="004B4B08" w14:paraId="14BA59B3" w14:textId="77777777" w:rsidTr="006C53B9">
        <w:trPr>
          <w:trHeight w:val="70"/>
        </w:trPr>
        <w:tc>
          <w:tcPr>
            <w:tcW w:w="2994" w:type="dxa"/>
          </w:tcPr>
          <w:p w14:paraId="6FE0453E" w14:textId="0874EF07" w:rsidR="004B4B08" w:rsidRPr="004B4B08" w:rsidRDefault="004B4B08" w:rsidP="00C60005">
            <w:r w:rsidRPr="004B4B08">
              <w:t>creationTimeBitis</w:t>
            </w:r>
          </w:p>
        </w:tc>
        <w:tc>
          <w:tcPr>
            <w:tcW w:w="936" w:type="dxa"/>
          </w:tcPr>
          <w:p w14:paraId="09CD4793" w14:textId="09028B74" w:rsidR="004B4B08" w:rsidRDefault="004B4B08" w:rsidP="00C60005">
            <w:pPr>
              <w:rPr>
                <w:color w:val="000000"/>
              </w:rPr>
            </w:pPr>
            <w:r>
              <w:rPr>
                <w:color w:val="000000"/>
              </w:rPr>
              <w:t>String</w:t>
            </w:r>
          </w:p>
        </w:tc>
        <w:tc>
          <w:tcPr>
            <w:tcW w:w="2992" w:type="dxa"/>
          </w:tcPr>
          <w:p w14:paraId="233F832F" w14:textId="6BEF1D3B" w:rsidR="004B4B08" w:rsidRDefault="004B4B08" w:rsidP="00C272EF">
            <w:r>
              <w:t xml:space="preserve">Bu tarih ve </w:t>
            </w:r>
            <w:r w:rsidR="00C272EF">
              <w:t>önceki</w:t>
            </w:r>
            <w:r>
              <w:t xml:space="preserve"> zamanda oluşturulmuş faturaları listelemek içindir. (başlangıç bitiş arası 3 ayı geçemez)</w:t>
            </w:r>
          </w:p>
        </w:tc>
        <w:tc>
          <w:tcPr>
            <w:tcW w:w="959" w:type="dxa"/>
          </w:tcPr>
          <w:p w14:paraId="56985F11" w14:textId="6784FAE1" w:rsidR="004B4B08" w:rsidRDefault="00C272EF" w:rsidP="00C60005">
            <w:r>
              <w:t>Seçimli (faturaTarihiBaslangic ve bitiş alanlarının boş bırakılması durumunda zorunludur.)</w:t>
            </w:r>
          </w:p>
        </w:tc>
        <w:tc>
          <w:tcPr>
            <w:tcW w:w="1843" w:type="dxa"/>
          </w:tcPr>
          <w:p w14:paraId="2E83E379" w14:textId="303DF941" w:rsidR="004B4B08" w:rsidRDefault="00C272EF" w:rsidP="00C60005">
            <w:r>
              <w:t>YYYYAAGGSSDDSS</w:t>
            </w:r>
          </w:p>
        </w:tc>
      </w:tr>
      <w:tr w:rsidR="000C273D" w14:paraId="438432B5" w14:textId="77777777" w:rsidTr="006C53B9">
        <w:trPr>
          <w:trHeight w:val="70"/>
        </w:trPr>
        <w:tc>
          <w:tcPr>
            <w:tcW w:w="2994" w:type="dxa"/>
          </w:tcPr>
          <w:p w14:paraId="71CE5902" w14:textId="419A186E" w:rsidR="00B900BB" w:rsidRDefault="00B900BB" w:rsidP="00C60005">
            <w:r>
              <w:lastRenderedPageBreak/>
              <w:t>iptalTarihiBaslangic</w:t>
            </w:r>
          </w:p>
        </w:tc>
        <w:tc>
          <w:tcPr>
            <w:tcW w:w="936" w:type="dxa"/>
          </w:tcPr>
          <w:p w14:paraId="14399904" w14:textId="2B685C3A" w:rsidR="00B900BB" w:rsidRPr="00017E13" w:rsidRDefault="00017E13" w:rsidP="00C60005">
            <w:pPr>
              <w:rPr>
                <w:color w:val="000000"/>
              </w:rPr>
            </w:pPr>
            <w:r>
              <w:rPr>
                <w:color w:val="000000"/>
              </w:rPr>
              <w:t>String</w:t>
            </w:r>
          </w:p>
        </w:tc>
        <w:tc>
          <w:tcPr>
            <w:tcW w:w="2992" w:type="dxa"/>
          </w:tcPr>
          <w:p w14:paraId="00AFE887" w14:textId="04CC4E2C" w:rsidR="00B900BB" w:rsidRDefault="008515EE" w:rsidP="00C60005">
            <w:r>
              <w:t>İptal faturaları sorgulanırken kullanılır. Bu tarihten sonra iptal edilen faturaları listeler</w:t>
            </w:r>
          </w:p>
        </w:tc>
        <w:tc>
          <w:tcPr>
            <w:tcW w:w="959" w:type="dxa"/>
          </w:tcPr>
          <w:p w14:paraId="77782DC0" w14:textId="189A1B4E" w:rsidR="00B900BB" w:rsidRDefault="000C273D" w:rsidP="00C60005">
            <w:r>
              <w:t>Seçimli</w:t>
            </w:r>
          </w:p>
        </w:tc>
        <w:tc>
          <w:tcPr>
            <w:tcW w:w="1843" w:type="dxa"/>
          </w:tcPr>
          <w:p w14:paraId="58800D1F" w14:textId="3D369B78" w:rsidR="00B900BB" w:rsidRDefault="003E07E0" w:rsidP="00C60005">
            <w:r>
              <w:t>YYYYAAGG</w:t>
            </w:r>
          </w:p>
        </w:tc>
      </w:tr>
      <w:tr w:rsidR="000C273D" w14:paraId="628F0014" w14:textId="77777777" w:rsidTr="006C53B9">
        <w:trPr>
          <w:trHeight w:val="70"/>
        </w:trPr>
        <w:tc>
          <w:tcPr>
            <w:tcW w:w="2994" w:type="dxa"/>
          </w:tcPr>
          <w:p w14:paraId="24CA9FDC" w14:textId="2302DA28" w:rsidR="00B900BB" w:rsidRDefault="00B900BB" w:rsidP="00C60005">
            <w:r>
              <w:t>iptalTarihiBitis</w:t>
            </w:r>
          </w:p>
        </w:tc>
        <w:tc>
          <w:tcPr>
            <w:tcW w:w="936" w:type="dxa"/>
          </w:tcPr>
          <w:p w14:paraId="0C636EA0" w14:textId="65268AC0" w:rsidR="00B900BB" w:rsidRPr="00017E13" w:rsidRDefault="00017E13" w:rsidP="00C60005">
            <w:pPr>
              <w:rPr>
                <w:color w:val="000000"/>
              </w:rPr>
            </w:pPr>
            <w:r>
              <w:rPr>
                <w:color w:val="000000"/>
              </w:rPr>
              <w:t>String</w:t>
            </w:r>
          </w:p>
        </w:tc>
        <w:tc>
          <w:tcPr>
            <w:tcW w:w="2992" w:type="dxa"/>
          </w:tcPr>
          <w:p w14:paraId="5D97B056" w14:textId="46ACEEB2" w:rsidR="00B900BB" w:rsidRDefault="008515EE" w:rsidP="008515EE">
            <w:r>
              <w:t>İptal faturaları sorgulanırken kullanılır. Bu tarihten önce iptal edilen faturaları listeler</w:t>
            </w:r>
          </w:p>
        </w:tc>
        <w:tc>
          <w:tcPr>
            <w:tcW w:w="959" w:type="dxa"/>
          </w:tcPr>
          <w:p w14:paraId="1F54C6A2" w14:textId="6B164C49" w:rsidR="00B900BB" w:rsidRDefault="000C273D" w:rsidP="00C60005">
            <w:r>
              <w:t>Seçimli</w:t>
            </w:r>
          </w:p>
        </w:tc>
        <w:tc>
          <w:tcPr>
            <w:tcW w:w="1843" w:type="dxa"/>
          </w:tcPr>
          <w:p w14:paraId="12550434" w14:textId="72F71CF0" w:rsidR="00B900BB" w:rsidRDefault="003E07E0" w:rsidP="00C60005">
            <w:r>
              <w:t>YYYYAAGG</w:t>
            </w:r>
          </w:p>
        </w:tc>
      </w:tr>
      <w:tr w:rsidR="000C273D" w14:paraId="7CF49882" w14:textId="77777777" w:rsidTr="006C53B9">
        <w:trPr>
          <w:trHeight w:val="70"/>
        </w:trPr>
        <w:tc>
          <w:tcPr>
            <w:tcW w:w="2994" w:type="dxa"/>
          </w:tcPr>
          <w:p w14:paraId="4A25050B" w14:textId="4E8BAFFB" w:rsidR="00B900BB" w:rsidRDefault="00B900BB" w:rsidP="00C60005">
            <w:r>
              <w:t>sonrakiRaporaGirecekFaturalar</w:t>
            </w:r>
          </w:p>
        </w:tc>
        <w:tc>
          <w:tcPr>
            <w:tcW w:w="936" w:type="dxa"/>
          </w:tcPr>
          <w:p w14:paraId="093F575C" w14:textId="12A5CEDB" w:rsidR="00B900BB" w:rsidRPr="00017E13" w:rsidRDefault="00017E13" w:rsidP="00C60005">
            <w:pPr>
              <w:rPr>
                <w:color w:val="000000"/>
              </w:rPr>
            </w:pPr>
            <w:r>
              <w:rPr>
                <w:color w:val="000000"/>
              </w:rPr>
              <w:t>int</w:t>
            </w:r>
          </w:p>
        </w:tc>
        <w:tc>
          <w:tcPr>
            <w:tcW w:w="2992" w:type="dxa"/>
          </w:tcPr>
          <w:p w14:paraId="5E070829" w14:textId="1FD89CB7" w:rsidR="00B900BB" w:rsidRDefault="008515EE" w:rsidP="008515EE">
            <w:r>
              <w:t>Bu değer 1 olarak gönderildiğinde sorgu en son gönderilmiş rapora göre bir sonraki rapor dönemine girecek faturaları listeler.</w:t>
            </w:r>
          </w:p>
        </w:tc>
        <w:tc>
          <w:tcPr>
            <w:tcW w:w="959" w:type="dxa"/>
          </w:tcPr>
          <w:p w14:paraId="4ED0FF62" w14:textId="51797B43" w:rsidR="00B900BB" w:rsidRDefault="000C273D" w:rsidP="00C60005">
            <w:r>
              <w:t>Seçimli</w:t>
            </w:r>
          </w:p>
        </w:tc>
        <w:tc>
          <w:tcPr>
            <w:tcW w:w="1843" w:type="dxa"/>
          </w:tcPr>
          <w:p w14:paraId="5400ECB3" w14:textId="77777777" w:rsidR="00B900BB" w:rsidRDefault="008515EE" w:rsidP="00C60005">
            <w:r>
              <w:t>0</w:t>
            </w:r>
          </w:p>
          <w:p w14:paraId="42E2416C" w14:textId="14065376" w:rsidR="008515EE" w:rsidRDefault="008515EE" w:rsidP="00C60005">
            <w:r>
              <w:t>1</w:t>
            </w:r>
          </w:p>
        </w:tc>
      </w:tr>
      <w:tr w:rsidR="003E07E0" w14:paraId="02F3220E" w14:textId="77777777" w:rsidTr="006C53B9">
        <w:trPr>
          <w:trHeight w:val="70"/>
        </w:trPr>
        <w:tc>
          <w:tcPr>
            <w:tcW w:w="2994" w:type="dxa"/>
          </w:tcPr>
          <w:p w14:paraId="67F66950" w14:textId="42856F29" w:rsidR="00B900BB" w:rsidRDefault="00B900BB" w:rsidP="00C60005">
            <w:r>
              <w:t>minTutar</w:t>
            </w:r>
          </w:p>
        </w:tc>
        <w:tc>
          <w:tcPr>
            <w:tcW w:w="936" w:type="dxa"/>
          </w:tcPr>
          <w:p w14:paraId="73331B25" w14:textId="34E72E1C" w:rsidR="00B900BB" w:rsidRPr="00017E13" w:rsidRDefault="00017E13" w:rsidP="00C60005">
            <w:pPr>
              <w:rPr>
                <w:color w:val="000000"/>
              </w:rPr>
            </w:pPr>
            <w:r>
              <w:rPr>
                <w:color w:val="000000"/>
              </w:rPr>
              <w:t>Big</w:t>
            </w:r>
            <w:r w:rsidR="006C53B9">
              <w:rPr>
                <w:color w:val="000000"/>
              </w:rPr>
              <w:t xml:space="preserve"> </w:t>
            </w:r>
            <w:r>
              <w:rPr>
                <w:color w:val="000000"/>
              </w:rPr>
              <w:t>Decimal</w:t>
            </w:r>
          </w:p>
        </w:tc>
        <w:tc>
          <w:tcPr>
            <w:tcW w:w="2992" w:type="dxa"/>
          </w:tcPr>
          <w:p w14:paraId="0AA548AA" w14:textId="2CD776C3" w:rsidR="00B900BB" w:rsidRDefault="009A5352" w:rsidP="00C60005">
            <w:r>
              <w:t>Fatura ödenecek tutarı alt sınırı</w:t>
            </w:r>
          </w:p>
        </w:tc>
        <w:tc>
          <w:tcPr>
            <w:tcW w:w="959" w:type="dxa"/>
          </w:tcPr>
          <w:p w14:paraId="01E15CBB" w14:textId="3C7AA52A" w:rsidR="00B900BB" w:rsidRDefault="000C273D" w:rsidP="00C60005">
            <w:r>
              <w:t>Seçimli</w:t>
            </w:r>
          </w:p>
        </w:tc>
        <w:tc>
          <w:tcPr>
            <w:tcW w:w="1843" w:type="dxa"/>
          </w:tcPr>
          <w:p w14:paraId="3DAF2389" w14:textId="77777777" w:rsidR="00B900BB" w:rsidRDefault="00B900BB" w:rsidP="00C60005"/>
        </w:tc>
      </w:tr>
      <w:tr w:rsidR="003E07E0" w14:paraId="692988E7" w14:textId="77777777" w:rsidTr="006C53B9">
        <w:trPr>
          <w:trHeight w:val="70"/>
        </w:trPr>
        <w:tc>
          <w:tcPr>
            <w:tcW w:w="2994" w:type="dxa"/>
          </w:tcPr>
          <w:p w14:paraId="42FCDAF0" w14:textId="7975EDB1" w:rsidR="00B900BB" w:rsidRDefault="00B900BB" w:rsidP="00C60005">
            <w:r>
              <w:t>maxTutar</w:t>
            </w:r>
          </w:p>
        </w:tc>
        <w:tc>
          <w:tcPr>
            <w:tcW w:w="936" w:type="dxa"/>
          </w:tcPr>
          <w:p w14:paraId="79680CB0" w14:textId="23E0CA08" w:rsidR="00B900BB" w:rsidRPr="00017E13" w:rsidRDefault="00017E13" w:rsidP="00C60005">
            <w:pPr>
              <w:rPr>
                <w:color w:val="000000"/>
              </w:rPr>
            </w:pPr>
            <w:r>
              <w:rPr>
                <w:color w:val="000000"/>
              </w:rPr>
              <w:t>Big</w:t>
            </w:r>
            <w:r w:rsidR="006C53B9">
              <w:rPr>
                <w:color w:val="000000"/>
              </w:rPr>
              <w:t xml:space="preserve"> </w:t>
            </w:r>
            <w:r>
              <w:rPr>
                <w:color w:val="000000"/>
              </w:rPr>
              <w:t>Decimal</w:t>
            </w:r>
          </w:p>
        </w:tc>
        <w:tc>
          <w:tcPr>
            <w:tcW w:w="2992" w:type="dxa"/>
          </w:tcPr>
          <w:p w14:paraId="27BBC489" w14:textId="60F3DA93" w:rsidR="00B900BB" w:rsidRDefault="009A5352" w:rsidP="00C60005">
            <w:r>
              <w:t>Fatura ödenecek tutarı üst sınırı</w:t>
            </w:r>
          </w:p>
        </w:tc>
        <w:tc>
          <w:tcPr>
            <w:tcW w:w="959" w:type="dxa"/>
          </w:tcPr>
          <w:p w14:paraId="696F7457" w14:textId="481EFE58" w:rsidR="00B900BB" w:rsidRDefault="000C273D" w:rsidP="00C60005">
            <w:r>
              <w:t>Seçimli</w:t>
            </w:r>
          </w:p>
        </w:tc>
        <w:tc>
          <w:tcPr>
            <w:tcW w:w="1843" w:type="dxa"/>
          </w:tcPr>
          <w:p w14:paraId="73CF0CC3" w14:textId="77777777" w:rsidR="00B900BB" w:rsidRDefault="00B900BB" w:rsidP="00C60005"/>
        </w:tc>
      </w:tr>
      <w:tr w:rsidR="003E07E0" w14:paraId="621D850E" w14:textId="77777777" w:rsidTr="006C53B9">
        <w:trPr>
          <w:trHeight w:val="70"/>
        </w:trPr>
        <w:tc>
          <w:tcPr>
            <w:tcW w:w="2994" w:type="dxa"/>
          </w:tcPr>
          <w:p w14:paraId="07A16A56" w14:textId="21865742" w:rsidR="00017E13" w:rsidRDefault="00017E13" w:rsidP="00C60005">
            <w:r>
              <w:t>yalnizIptalEdilenFaturalar</w:t>
            </w:r>
          </w:p>
        </w:tc>
        <w:tc>
          <w:tcPr>
            <w:tcW w:w="936" w:type="dxa"/>
          </w:tcPr>
          <w:p w14:paraId="5679266E" w14:textId="72BAF5BE" w:rsidR="00017E13" w:rsidRPr="00017E13" w:rsidRDefault="009A5352" w:rsidP="00C60005">
            <w:pPr>
              <w:rPr>
                <w:color w:val="000000"/>
              </w:rPr>
            </w:pPr>
            <w:r>
              <w:rPr>
                <w:color w:val="000000"/>
              </w:rPr>
              <w:t>i</w:t>
            </w:r>
            <w:r w:rsidR="00017E13" w:rsidRPr="00017E13">
              <w:rPr>
                <w:color w:val="000000"/>
              </w:rPr>
              <w:t>nt</w:t>
            </w:r>
          </w:p>
        </w:tc>
        <w:tc>
          <w:tcPr>
            <w:tcW w:w="2992" w:type="dxa"/>
          </w:tcPr>
          <w:p w14:paraId="00C424DA" w14:textId="09727330" w:rsidR="00017E13" w:rsidRDefault="009A5352" w:rsidP="00C60005">
            <w:r>
              <w:t>Bu değer 1 olarak gönderildiğinde yanlızca iptal edilmiş faturalar sorgulanır</w:t>
            </w:r>
          </w:p>
        </w:tc>
        <w:tc>
          <w:tcPr>
            <w:tcW w:w="959" w:type="dxa"/>
          </w:tcPr>
          <w:p w14:paraId="7FC67F55" w14:textId="681057C0" w:rsidR="00017E13" w:rsidRDefault="000C273D" w:rsidP="00C60005">
            <w:r>
              <w:t>Seçimli</w:t>
            </w:r>
          </w:p>
        </w:tc>
        <w:tc>
          <w:tcPr>
            <w:tcW w:w="1843" w:type="dxa"/>
          </w:tcPr>
          <w:p w14:paraId="06B9A0FA" w14:textId="77777777" w:rsidR="00017E13" w:rsidRDefault="009A5352" w:rsidP="00C60005">
            <w:r>
              <w:t>0</w:t>
            </w:r>
          </w:p>
          <w:p w14:paraId="7D0FCC4C" w14:textId="6C99FADC" w:rsidR="009A5352" w:rsidRDefault="009A5352" w:rsidP="00C60005">
            <w:r>
              <w:t>1</w:t>
            </w:r>
          </w:p>
        </w:tc>
      </w:tr>
      <w:tr w:rsidR="003E07E0" w14:paraId="78230F3B" w14:textId="77777777" w:rsidTr="006C53B9">
        <w:trPr>
          <w:trHeight w:val="70"/>
        </w:trPr>
        <w:tc>
          <w:tcPr>
            <w:tcW w:w="2994" w:type="dxa"/>
          </w:tcPr>
          <w:p w14:paraId="5DBD80C4" w14:textId="4E74A991" w:rsidR="00017E13" w:rsidRDefault="00017E13" w:rsidP="00C60005">
            <w:r>
              <w:t>faturaUuid</w:t>
            </w:r>
          </w:p>
        </w:tc>
        <w:tc>
          <w:tcPr>
            <w:tcW w:w="936" w:type="dxa"/>
          </w:tcPr>
          <w:p w14:paraId="4A01C34F" w14:textId="06F3EEBF" w:rsidR="00017E13" w:rsidRPr="00017E13" w:rsidRDefault="00017E13" w:rsidP="00C60005">
            <w:pPr>
              <w:rPr>
                <w:color w:val="000000"/>
              </w:rPr>
            </w:pPr>
            <w:r>
              <w:rPr>
                <w:color w:val="000000"/>
              </w:rPr>
              <w:t>String</w:t>
            </w:r>
          </w:p>
        </w:tc>
        <w:tc>
          <w:tcPr>
            <w:tcW w:w="2992" w:type="dxa"/>
          </w:tcPr>
          <w:p w14:paraId="40AE7AF3" w14:textId="76C20385" w:rsidR="00017E13" w:rsidRDefault="00B123BE" w:rsidP="00C60005">
            <w:r>
              <w:t>Fatura tekil tanımlayıcısı (ETTN)</w:t>
            </w:r>
          </w:p>
        </w:tc>
        <w:tc>
          <w:tcPr>
            <w:tcW w:w="959" w:type="dxa"/>
          </w:tcPr>
          <w:p w14:paraId="00AFA089" w14:textId="56033C29" w:rsidR="00017E13" w:rsidRDefault="000C273D" w:rsidP="00C60005">
            <w:r>
              <w:t>Seçimli</w:t>
            </w:r>
          </w:p>
        </w:tc>
        <w:tc>
          <w:tcPr>
            <w:tcW w:w="1843" w:type="dxa"/>
          </w:tcPr>
          <w:p w14:paraId="6CAE5C97" w14:textId="77777777" w:rsidR="00017E13" w:rsidRDefault="00017E13" w:rsidP="00C60005"/>
        </w:tc>
      </w:tr>
      <w:tr w:rsidR="003E07E0" w14:paraId="6EB2A8E4" w14:textId="77777777" w:rsidTr="006C53B9">
        <w:trPr>
          <w:trHeight w:val="70"/>
        </w:trPr>
        <w:tc>
          <w:tcPr>
            <w:tcW w:w="2994" w:type="dxa"/>
          </w:tcPr>
          <w:p w14:paraId="48C78C1A" w14:textId="57062B16" w:rsidR="00017E13" w:rsidRDefault="00017E13" w:rsidP="00C60005">
            <w:r>
              <w:t>kasa</w:t>
            </w:r>
          </w:p>
        </w:tc>
        <w:tc>
          <w:tcPr>
            <w:tcW w:w="936" w:type="dxa"/>
          </w:tcPr>
          <w:p w14:paraId="2A5696F1" w14:textId="571ABB73" w:rsidR="00017E13" w:rsidRPr="00017E13" w:rsidRDefault="00017E13" w:rsidP="00C60005">
            <w:pPr>
              <w:rPr>
                <w:color w:val="000000"/>
              </w:rPr>
            </w:pPr>
            <w:r>
              <w:rPr>
                <w:color w:val="000000"/>
              </w:rPr>
              <w:t>String</w:t>
            </w:r>
          </w:p>
        </w:tc>
        <w:tc>
          <w:tcPr>
            <w:tcW w:w="2992" w:type="dxa"/>
          </w:tcPr>
          <w:p w14:paraId="56E958B1" w14:textId="476D356A" w:rsidR="00017E13" w:rsidRDefault="00CC42DD" w:rsidP="00C60005">
            <w:r>
              <w:t>Kasa adı</w:t>
            </w:r>
          </w:p>
        </w:tc>
        <w:tc>
          <w:tcPr>
            <w:tcW w:w="959" w:type="dxa"/>
          </w:tcPr>
          <w:p w14:paraId="50FC6088" w14:textId="5527E1CF" w:rsidR="00017E13" w:rsidRDefault="000C273D" w:rsidP="00C60005">
            <w:r>
              <w:t>Seçimli</w:t>
            </w:r>
          </w:p>
        </w:tc>
        <w:tc>
          <w:tcPr>
            <w:tcW w:w="1843" w:type="dxa"/>
          </w:tcPr>
          <w:p w14:paraId="7D102043" w14:textId="77777777" w:rsidR="00017E13" w:rsidRDefault="00017E13" w:rsidP="00C60005"/>
        </w:tc>
      </w:tr>
      <w:tr w:rsidR="003E07E0" w14:paraId="26F6E6D5" w14:textId="77777777" w:rsidTr="006C53B9">
        <w:trPr>
          <w:trHeight w:val="70"/>
        </w:trPr>
        <w:tc>
          <w:tcPr>
            <w:tcW w:w="2994" w:type="dxa"/>
          </w:tcPr>
          <w:p w14:paraId="59243AFC" w14:textId="69023E3C" w:rsidR="00017E13" w:rsidRDefault="00017E13" w:rsidP="00C60005">
            <w:r>
              <w:t>sube</w:t>
            </w:r>
          </w:p>
        </w:tc>
        <w:tc>
          <w:tcPr>
            <w:tcW w:w="936" w:type="dxa"/>
          </w:tcPr>
          <w:p w14:paraId="5DF7C2F1" w14:textId="37960F1B" w:rsidR="00017E13" w:rsidRPr="00017E13" w:rsidRDefault="00017E13" w:rsidP="00C60005">
            <w:pPr>
              <w:rPr>
                <w:color w:val="000000"/>
              </w:rPr>
            </w:pPr>
            <w:r>
              <w:rPr>
                <w:color w:val="000000"/>
              </w:rPr>
              <w:t>String</w:t>
            </w:r>
          </w:p>
        </w:tc>
        <w:tc>
          <w:tcPr>
            <w:tcW w:w="2992" w:type="dxa"/>
          </w:tcPr>
          <w:p w14:paraId="04FE78E3" w14:textId="43A6EB84" w:rsidR="00017E13" w:rsidRDefault="00CC42DD" w:rsidP="00C60005">
            <w:r>
              <w:t>Şube adı</w:t>
            </w:r>
          </w:p>
        </w:tc>
        <w:tc>
          <w:tcPr>
            <w:tcW w:w="959" w:type="dxa"/>
          </w:tcPr>
          <w:p w14:paraId="31704E12" w14:textId="760EB822" w:rsidR="00017E13" w:rsidRDefault="000C273D" w:rsidP="00C60005">
            <w:r>
              <w:t>Seçimli</w:t>
            </w:r>
          </w:p>
        </w:tc>
        <w:tc>
          <w:tcPr>
            <w:tcW w:w="1843" w:type="dxa"/>
          </w:tcPr>
          <w:p w14:paraId="3C6FC575" w14:textId="77777777" w:rsidR="00017E13" w:rsidRDefault="00017E13" w:rsidP="00C60005"/>
        </w:tc>
      </w:tr>
      <w:tr w:rsidR="003E07E0" w14:paraId="5164C1C7" w14:textId="77777777" w:rsidTr="006C53B9">
        <w:trPr>
          <w:trHeight w:val="70"/>
        </w:trPr>
        <w:tc>
          <w:tcPr>
            <w:tcW w:w="2994" w:type="dxa"/>
          </w:tcPr>
          <w:p w14:paraId="12AA91E8" w14:textId="216ADC8A" w:rsidR="00017E13" w:rsidRDefault="00017E13" w:rsidP="00C60005">
            <w:r>
              <w:t>hataliFaturalar</w:t>
            </w:r>
          </w:p>
        </w:tc>
        <w:tc>
          <w:tcPr>
            <w:tcW w:w="936" w:type="dxa"/>
          </w:tcPr>
          <w:p w14:paraId="34AC3B3D" w14:textId="4A590116" w:rsidR="00017E13" w:rsidRPr="00017E13" w:rsidRDefault="00017E13" w:rsidP="00C60005">
            <w:pPr>
              <w:rPr>
                <w:color w:val="000000"/>
              </w:rPr>
            </w:pPr>
            <w:r w:rsidRPr="00017E13">
              <w:rPr>
                <w:color w:val="000000"/>
              </w:rPr>
              <w:t>İnt</w:t>
            </w:r>
          </w:p>
        </w:tc>
        <w:tc>
          <w:tcPr>
            <w:tcW w:w="2992" w:type="dxa"/>
          </w:tcPr>
          <w:p w14:paraId="4E69515A" w14:textId="11D9CAAC" w:rsidR="00017E13" w:rsidRDefault="00CC42DD" w:rsidP="00C60005">
            <w:r>
              <w:t>Bu alan 1 olarak gönderildiğinde yalnızca hatalı faturalar listelenir.</w:t>
            </w:r>
            <w:r w:rsidR="00E75686">
              <w:t xml:space="preserve"> Rapora girecek faturalar gibi kesişimi olmayan parametrelerle birlikte kullanılmamalıdır.</w:t>
            </w:r>
          </w:p>
        </w:tc>
        <w:tc>
          <w:tcPr>
            <w:tcW w:w="959" w:type="dxa"/>
          </w:tcPr>
          <w:p w14:paraId="3962BA65" w14:textId="2DBAECCF" w:rsidR="00017E13" w:rsidRDefault="000C273D" w:rsidP="00C60005">
            <w:r>
              <w:t>Seçimli</w:t>
            </w:r>
          </w:p>
        </w:tc>
        <w:tc>
          <w:tcPr>
            <w:tcW w:w="1843" w:type="dxa"/>
          </w:tcPr>
          <w:p w14:paraId="1A554B87" w14:textId="77777777" w:rsidR="00017E13" w:rsidRDefault="00E75686" w:rsidP="00C60005">
            <w:r>
              <w:t>0</w:t>
            </w:r>
          </w:p>
          <w:p w14:paraId="1B958039" w14:textId="1D383F1C" w:rsidR="00E75686" w:rsidRDefault="00E75686" w:rsidP="00C60005">
            <w:r>
              <w:t>1</w:t>
            </w:r>
          </w:p>
        </w:tc>
      </w:tr>
      <w:tr w:rsidR="003E07E0" w14:paraId="3D5FE642" w14:textId="77777777" w:rsidTr="006C53B9">
        <w:trPr>
          <w:trHeight w:val="70"/>
        </w:trPr>
        <w:tc>
          <w:tcPr>
            <w:tcW w:w="2994" w:type="dxa"/>
          </w:tcPr>
          <w:p w14:paraId="4150E9B0" w14:textId="44FF9D09" w:rsidR="00017E13" w:rsidRDefault="00017E13" w:rsidP="00C60005">
            <w:r>
              <w:t>epostaGonderimDurumu</w:t>
            </w:r>
          </w:p>
        </w:tc>
        <w:tc>
          <w:tcPr>
            <w:tcW w:w="936" w:type="dxa"/>
          </w:tcPr>
          <w:p w14:paraId="5821D39C" w14:textId="333383EA" w:rsidR="00017E13" w:rsidRPr="00017E13" w:rsidRDefault="00017E13" w:rsidP="00C60005">
            <w:pPr>
              <w:rPr>
                <w:color w:val="000000"/>
              </w:rPr>
            </w:pPr>
            <w:r w:rsidRPr="00017E13">
              <w:rPr>
                <w:color w:val="000000"/>
              </w:rPr>
              <w:t>int</w:t>
            </w:r>
          </w:p>
        </w:tc>
        <w:tc>
          <w:tcPr>
            <w:tcW w:w="2992" w:type="dxa"/>
          </w:tcPr>
          <w:p w14:paraId="24BFFD3D" w14:textId="363CD042" w:rsidR="00017E13" w:rsidRDefault="00E75686" w:rsidP="00C60005">
            <w:r>
              <w:t>Yalnızca eposta durumu belirtilen faturalar sorgulanır</w:t>
            </w:r>
          </w:p>
        </w:tc>
        <w:tc>
          <w:tcPr>
            <w:tcW w:w="959" w:type="dxa"/>
          </w:tcPr>
          <w:p w14:paraId="7462C069" w14:textId="771B8FCC" w:rsidR="00017E13" w:rsidRDefault="000C273D" w:rsidP="00C60005">
            <w:r>
              <w:t>Seçimli</w:t>
            </w:r>
          </w:p>
        </w:tc>
        <w:tc>
          <w:tcPr>
            <w:tcW w:w="1843" w:type="dxa"/>
          </w:tcPr>
          <w:p w14:paraId="0E1A7EBE" w14:textId="2B50E222" w:rsidR="00017E13" w:rsidRDefault="006C53B9" w:rsidP="00C60005">
            <w:r>
              <w:t>0 (Tümü)</w:t>
            </w:r>
          </w:p>
          <w:p w14:paraId="38C651CE" w14:textId="41BED914" w:rsidR="006C53B9" w:rsidRDefault="006C53B9" w:rsidP="00C60005">
            <w:r>
              <w:t>1 (İletildi)</w:t>
            </w:r>
          </w:p>
          <w:p w14:paraId="5FFB7C23" w14:textId="519AB60C" w:rsidR="006C53B9" w:rsidRDefault="006C53B9" w:rsidP="00C60005">
            <w:r>
              <w:t>2 (Hatalı)</w:t>
            </w:r>
          </w:p>
          <w:p w14:paraId="2B8D0A07" w14:textId="1D94D391" w:rsidR="006C53B9" w:rsidRDefault="006C53B9" w:rsidP="00C60005">
            <w:r>
              <w:t>3 (</w:t>
            </w:r>
            <w:r w:rsidR="00022FF9">
              <w:t>Gönderiliyor</w:t>
            </w:r>
            <w:r>
              <w:t>)</w:t>
            </w:r>
          </w:p>
          <w:p w14:paraId="0B7C5F47" w14:textId="7185129A" w:rsidR="006C53B9" w:rsidRDefault="006C53B9" w:rsidP="00C60005">
            <w:r>
              <w:t>4 (</w:t>
            </w:r>
            <w:r w:rsidR="00022FF9">
              <w:t>Gönderim talebi yok</w:t>
            </w:r>
            <w:r>
              <w:t>)</w:t>
            </w:r>
          </w:p>
        </w:tc>
      </w:tr>
      <w:tr w:rsidR="00A223DC" w14:paraId="5CA41DC9" w14:textId="77777777" w:rsidTr="006C53B9">
        <w:trPr>
          <w:trHeight w:val="70"/>
        </w:trPr>
        <w:tc>
          <w:tcPr>
            <w:tcW w:w="2994" w:type="dxa"/>
          </w:tcPr>
          <w:p w14:paraId="449ACCD5" w14:textId="282DEE15" w:rsidR="00A223DC" w:rsidRDefault="00A223DC" w:rsidP="00C60005">
            <w:r w:rsidRPr="00A223DC">
              <w:lastRenderedPageBreak/>
              <w:t>kaynak</w:t>
            </w:r>
          </w:p>
        </w:tc>
        <w:tc>
          <w:tcPr>
            <w:tcW w:w="936" w:type="dxa"/>
          </w:tcPr>
          <w:p w14:paraId="01B0E03F" w14:textId="0513753F" w:rsidR="00A223DC" w:rsidRPr="00017E13" w:rsidRDefault="00A223DC" w:rsidP="00C60005">
            <w:pPr>
              <w:rPr>
                <w:color w:val="000000"/>
              </w:rPr>
            </w:pPr>
            <w:r>
              <w:rPr>
                <w:color w:val="000000"/>
              </w:rPr>
              <w:t>int</w:t>
            </w:r>
          </w:p>
        </w:tc>
        <w:tc>
          <w:tcPr>
            <w:tcW w:w="2992" w:type="dxa"/>
          </w:tcPr>
          <w:p w14:paraId="799794B2" w14:textId="6B2466AF" w:rsidR="00A223DC" w:rsidRDefault="00A223DC" w:rsidP="00C60005">
            <w:r w:rsidRPr="00A223DC">
              <w:t>Yanlızca fatura kaynağı belirtilen faturalar sorgulanır.</w:t>
            </w:r>
          </w:p>
        </w:tc>
        <w:tc>
          <w:tcPr>
            <w:tcW w:w="959" w:type="dxa"/>
          </w:tcPr>
          <w:p w14:paraId="47305944" w14:textId="375A40C1" w:rsidR="00A223DC" w:rsidRDefault="00A223DC" w:rsidP="00C60005">
            <w:r w:rsidRPr="00A223DC">
              <w:t>Seçimli</w:t>
            </w:r>
          </w:p>
        </w:tc>
        <w:tc>
          <w:tcPr>
            <w:tcW w:w="1843" w:type="dxa"/>
          </w:tcPr>
          <w:p w14:paraId="04446108" w14:textId="77777777" w:rsidR="00A223DC" w:rsidRDefault="00A223DC" w:rsidP="00A223DC">
            <w:r>
              <w:t>0 (Web Servis)</w:t>
            </w:r>
          </w:p>
          <w:p w14:paraId="4E4B1FC9" w14:textId="77777777" w:rsidR="00A223DC" w:rsidRDefault="00A223DC" w:rsidP="00A223DC">
            <w:r>
              <w:t>1 (Ftp)</w:t>
            </w:r>
          </w:p>
          <w:p w14:paraId="330F3E7B" w14:textId="77777777" w:rsidR="00A223DC" w:rsidRDefault="00A223DC" w:rsidP="00A223DC">
            <w:r>
              <w:t>2 (Upload)</w:t>
            </w:r>
          </w:p>
          <w:p w14:paraId="6ADCD411" w14:textId="77777777" w:rsidR="00A223DC" w:rsidRDefault="00A223DC" w:rsidP="00A223DC">
            <w:r>
              <w:t>3 (Portal)</w:t>
            </w:r>
          </w:p>
          <w:p w14:paraId="24DD6623" w14:textId="34C072C8" w:rsidR="00A223DC" w:rsidRDefault="00A223DC" w:rsidP="00A223DC">
            <w:r>
              <w:t>4 (Web Servis Toplu)</w:t>
            </w:r>
          </w:p>
        </w:tc>
      </w:tr>
      <w:tr w:rsidR="00145B8C" w14:paraId="56F047E6" w14:textId="77777777" w:rsidTr="006C53B9">
        <w:trPr>
          <w:trHeight w:val="70"/>
        </w:trPr>
        <w:tc>
          <w:tcPr>
            <w:tcW w:w="2994" w:type="dxa"/>
          </w:tcPr>
          <w:p w14:paraId="4F9F948A" w14:textId="2F98E774" w:rsidR="00145B8C" w:rsidRPr="00A223DC" w:rsidRDefault="00145B8C" w:rsidP="00C60005">
            <w:r w:rsidRPr="00145B8C">
              <w:t>tasinanFaturalar</w:t>
            </w:r>
          </w:p>
        </w:tc>
        <w:tc>
          <w:tcPr>
            <w:tcW w:w="936" w:type="dxa"/>
          </w:tcPr>
          <w:p w14:paraId="38125C9B" w14:textId="17F41586" w:rsidR="00145B8C" w:rsidRDefault="00145B8C" w:rsidP="00C60005">
            <w:pPr>
              <w:rPr>
                <w:color w:val="000000"/>
              </w:rPr>
            </w:pPr>
            <w:r>
              <w:rPr>
                <w:color w:val="000000"/>
              </w:rPr>
              <w:t>int</w:t>
            </w:r>
          </w:p>
        </w:tc>
        <w:tc>
          <w:tcPr>
            <w:tcW w:w="2992" w:type="dxa"/>
          </w:tcPr>
          <w:p w14:paraId="3377846B" w14:textId="0885CD10" w:rsidR="00145B8C" w:rsidRPr="00A223DC" w:rsidRDefault="00145B8C" w:rsidP="00145B8C">
            <w:r>
              <w:t xml:space="preserve">Bu alan 1 olarak gönderildiğinde sadece taşınan faturalar listelenir. </w:t>
            </w:r>
          </w:p>
        </w:tc>
        <w:tc>
          <w:tcPr>
            <w:tcW w:w="959" w:type="dxa"/>
          </w:tcPr>
          <w:p w14:paraId="0B1FDC1C" w14:textId="5B032BC1" w:rsidR="00145B8C" w:rsidRPr="00A223DC" w:rsidRDefault="00145B8C" w:rsidP="00C60005">
            <w:r>
              <w:t>Seçimli</w:t>
            </w:r>
          </w:p>
        </w:tc>
        <w:tc>
          <w:tcPr>
            <w:tcW w:w="1843" w:type="dxa"/>
          </w:tcPr>
          <w:p w14:paraId="10189F8E" w14:textId="77777777" w:rsidR="00145B8C" w:rsidRDefault="00145B8C" w:rsidP="00A223DC">
            <w:r>
              <w:t>0</w:t>
            </w:r>
          </w:p>
          <w:p w14:paraId="604BCC7A" w14:textId="7305419F" w:rsidR="00145B8C" w:rsidRDefault="00145B8C" w:rsidP="00A223DC">
            <w:r>
              <w:t>1</w:t>
            </w:r>
          </w:p>
        </w:tc>
      </w:tr>
    </w:tbl>
    <w:p w14:paraId="1241BB37" w14:textId="1BADBBAB" w:rsidR="004C3D41" w:rsidRDefault="004C3D41" w:rsidP="00532D42">
      <w:pPr>
        <w:jc w:val="both"/>
        <w:rPr>
          <w:rFonts w:cs="Consolas"/>
          <w:color w:val="000000"/>
        </w:rPr>
      </w:pPr>
    </w:p>
    <w:p w14:paraId="516DDCDC" w14:textId="760CD8D0" w:rsidR="00CF50F8" w:rsidRDefault="00CF50F8" w:rsidP="00532D42">
      <w:pPr>
        <w:jc w:val="both"/>
        <w:rPr>
          <w:rFonts w:cs="Consolas"/>
          <w:color w:val="000000"/>
        </w:rPr>
      </w:pPr>
      <w:r>
        <w:rPr>
          <w:noProof/>
          <w:lang w:eastAsia="tr-TR"/>
        </w:rPr>
        <mc:AlternateContent>
          <mc:Choice Requires="wps">
            <w:drawing>
              <wp:inline distT="0" distB="0" distL="0" distR="0" wp14:anchorId="65E68C89" wp14:editId="57EDE358">
                <wp:extent cx="6015990" cy="914400"/>
                <wp:effectExtent l="0" t="0" r="22860" b="19050"/>
                <wp:docPr id="14" name="Yuvarlatılmış Dikdörtgen 14"/>
                <wp:cNvGraphicFramePr/>
                <a:graphic xmlns:a="http://schemas.openxmlformats.org/drawingml/2006/main">
                  <a:graphicData uri="http://schemas.microsoft.com/office/word/2010/wordprocessingShape">
                    <wps:wsp>
                      <wps:cNvSpPr/>
                      <wps:spPr>
                        <a:xfrm>
                          <a:off x="0" y="0"/>
                          <a:ext cx="601599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EBEBAAF" w14:textId="241CD871" w:rsidR="004B4B08" w:rsidRDefault="004B4B08" w:rsidP="00CF50F8">
                            <w:pPr>
                              <w:jc w:val="both"/>
                            </w:pPr>
                            <w:r>
                              <w:t xml:space="preserve">Paging start değeri 0’dan itibaren sayılır, pagingLimit değeri ise cevapta kaç adet fatura bulunacağını belirler ve en fazla 100 olabilir. Örneğin pagingLimit 100 iken ikinci sayfa alınmak istendiğinde pagingStart 100 olarak, üçüncü sayfa alınmak istendiğinde 200 olarak gönderilmelidir. Sorguda kaç adet fatura olduğu resultExtra’nın </w:t>
                            </w:r>
                            <w:r w:rsidRPr="002F0950">
                              <w:t>toplamAdet</w:t>
                            </w:r>
                            <w:r>
                              <w:t xml:space="preserve"> değeri ile her çağrıda dö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E68C89" id="_x0000_s1065" style="width:473.7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7EBEBAAF" w14:textId="241CD871" w:rsidR="004B4B08" w:rsidRDefault="004B4B08" w:rsidP="00CF50F8">
                      <w:pPr>
                        <w:jc w:val="both"/>
                      </w:pPr>
                      <w:r>
                        <w:t xml:space="preserve">Paging </w:t>
                      </w:r>
                      <w:proofErr w:type="gramStart"/>
                      <w:r>
                        <w:t>start</w:t>
                      </w:r>
                      <w:proofErr w:type="gramEnd"/>
                      <w:r>
                        <w:t xml:space="preserve"> değeri 0’dan itibaren sayılır, pagingLimit değeri ise cevapta kaç adet fatura bulunacağını belirler ve en fazla 100 olabilir. Örneğin pagingLimit 100 iken ikinci sayfa alınmak istendiğinde pagingStart 100 olarak, üçüncü sayfa alınmak istendiğinde 200 olarak gönderilmelidir. Sorguda kaç adet fatura olduğu resultExtra’nın </w:t>
                      </w:r>
                      <w:r w:rsidRPr="002F0950">
                        <w:t>toplamAdet</w:t>
                      </w:r>
                      <w:r>
                        <w:t xml:space="preserve"> değeri ile her çağrıda döner.</w:t>
                      </w:r>
                    </w:p>
                  </w:txbxContent>
                </v:textbox>
                <w10:anchorlock/>
              </v:roundrect>
            </w:pict>
          </mc:Fallback>
        </mc:AlternateContent>
      </w:r>
    </w:p>
    <w:p w14:paraId="5C78D698" w14:textId="3FCEAA73" w:rsidR="00BD5B5E" w:rsidRDefault="00BD5B5E" w:rsidP="00532D42">
      <w:pPr>
        <w:jc w:val="both"/>
        <w:rPr>
          <w:rFonts w:cs="Consolas"/>
          <w:color w:val="000000"/>
        </w:rPr>
      </w:pPr>
      <w:r>
        <w:rPr>
          <w:rFonts w:cs="Consolas"/>
          <w:color w:val="000000"/>
        </w:rPr>
        <w:t xml:space="preserve">Çağrı sonucunda dönen liste </w:t>
      </w:r>
      <w:r w:rsidRPr="00BD5B5E">
        <w:rPr>
          <w:rFonts w:cs="Consolas"/>
          <w:color w:val="000000"/>
        </w:rPr>
        <w:t>FaturaDTO</w:t>
      </w:r>
      <w:r>
        <w:rPr>
          <w:rFonts w:cs="Consolas"/>
          <w:color w:val="000000"/>
        </w:rPr>
        <w:t xml:space="preserve"> tipindendir ve aşağıdaki alanları içerir.</w:t>
      </w:r>
    </w:p>
    <w:p w14:paraId="612B3333" w14:textId="77777777" w:rsidR="00BD5B5E" w:rsidRPr="005A4F39" w:rsidRDefault="00BD5B5E" w:rsidP="00BD5B5E">
      <w:pPr>
        <w:pStyle w:val="Heading4"/>
      </w:pPr>
      <w:r>
        <w:rPr>
          <w:rStyle w:val="IntenseEmphasis"/>
          <w:color w:val="1F4D78" w:themeColor="accent1" w:themeShade="7F"/>
        </w:rPr>
        <w:t>EFaturaKullanici</w:t>
      </w:r>
      <w:r w:rsidRPr="00344539">
        <w:rPr>
          <w:rStyle w:val="IntenseEmphasis"/>
          <w:color w:val="1F4D78" w:themeColor="accent1" w:themeShade="7F"/>
        </w:rPr>
        <w:t xml:space="preserve"> Tipi</w:t>
      </w:r>
    </w:p>
    <w:tbl>
      <w:tblPr>
        <w:tblStyle w:val="TableGrid"/>
        <w:tblW w:w="0" w:type="auto"/>
        <w:tblLook w:val="04A0" w:firstRow="1" w:lastRow="0" w:firstColumn="1" w:lastColumn="0" w:noHBand="0" w:noVBand="1"/>
      </w:tblPr>
      <w:tblGrid>
        <w:gridCol w:w="2456"/>
        <w:gridCol w:w="1025"/>
        <w:gridCol w:w="2507"/>
        <w:gridCol w:w="3500"/>
      </w:tblGrid>
      <w:tr w:rsidR="005C505B" w14:paraId="02DE0A3C" w14:textId="00873F00" w:rsidTr="00C60005">
        <w:tc>
          <w:tcPr>
            <w:tcW w:w="0" w:type="auto"/>
            <w:shd w:val="clear" w:color="auto" w:fill="2F5496" w:themeFill="accent5" w:themeFillShade="BF"/>
            <w:vAlign w:val="center"/>
          </w:tcPr>
          <w:p w14:paraId="51580E95" w14:textId="77777777" w:rsidR="00A1608C" w:rsidRPr="00F84006" w:rsidRDefault="00A1608C" w:rsidP="00C60005">
            <w:pPr>
              <w:jc w:val="both"/>
              <w:rPr>
                <w:b/>
                <w:color w:val="FFFFFF" w:themeColor="background1"/>
              </w:rPr>
            </w:pPr>
            <w:r w:rsidRPr="00F84006">
              <w:rPr>
                <w:b/>
                <w:color w:val="FFFFFF" w:themeColor="background1"/>
              </w:rPr>
              <w:t>Özellik Adı</w:t>
            </w:r>
          </w:p>
        </w:tc>
        <w:tc>
          <w:tcPr>
            <w:tcW w:w="0" w:type="auto"/>
            <w:shd w:val="clear" w:color="auto" w:fill="2F5496" w:themeFill="accent5" w:themeFillShade="BF"/>
            <w:vAlign w:val="center"/>
          </w:tcPr>
          <w:p w14:paraId="106D5339" w14:textId="1C5EDBD0" w:rsidR="00A1608C" w:rsidRPr="00F84006" w:rsidRDefault="00A1608C" w:rsidP="00C60005">
            <w:pPr>
              <w:jc w:val="both"/>
              <w:rPr>
                <w:b/>
                <w:color w:val="FFFFFF" w:themeColor="background1"/>
              </w:rPr>
            </w:pPr>
            <w:r>
              <w:rPr>
                <w:b/>
                <w:color w:val="FFFFFF" w:themeColor="background1"/>
              </w:rPr>
              <w:t>Özellik Tipi</w:t>
            </w:r>
          </w:p>
        </w:tc>
        <w:tc>
          <w:tcPr>
            <w:tcW w:w="0" w:type="auto"/>
            <w:shd w:val="clear" w:color="auto" w:fill="2F5496" w:themeFill="accent5" w:themeFillShade="BF"/>
            <w:vAlign w:val="center"/>
          </w:tcPr>
          <w:p w14:paraId="3A3448EA" w14:textId="4A35E3B4" w:rsidR="00A1608C" w:rsidRPr="00F84006" w:rsidRDefault="00A1608C" w:rsidP="00C60005">
            <w:pPr>
              <w:jc w:val="both"/>
              <w:rPr>
                <w:b/>
                <w:color w:val="FFFFFF" w:themeColor="background1"/>
              </w:rPr>
            </w:pPr>
            <w:r w:rsidRPr="00F84006">
              <w:rPr>
                <w:b/>
                <w:color w:val="FFFFFF" w:themeColor="background1"/>
              </w:rPr>
              <w:t>Açıklama</w:t>
            </w:r>
          </w:p>
        </w:tc>
        <w:tc>
          <w:tcPr>
            <w:tcW w:w="0" w:type="auto"/>
            <w:shd w:val="clear" w:color="auto" w:fill="2F5496" w:themeFill="accent5" w:themeFillShade="BF"/>
          </w:tcPr>
          <w:p w14:paraId="5F888338" w14:textId="414BE11B" w:rsidR="00A1608C" w:rsidRPr="00F84006" w:rsidRDefault="00A1608C" w:rsidP="00C60005">
            <w:pPr>
              <w:jc w:val="both"/>
              <w:rPr>
                <w:b/>
                <w:color w:val="FFFFFF" w:themeColor="background1"/>
              </w:rPr>
            </w:pPr>
            <w:r>
              <w:rPr>
                <w:b/>
                <w:color w:val="FFFFFF" w:themeColor="background1"/>
              </w:rPr>
              <w:t>Değer Listesi /Format</w:t>
            </w:r>
          </w:p>
        </w:tc>
      </w:tr>
      <w:tr w:rsidR="00D621FA" w14:paraId="7A08B9B8" w14:textId="131ED93C" w:rsidTr="00C60005">
        <w:tc>
          <w:tcPr>
            <w:tcW w:w="0" w:type="auto"/>
            <w:vAlign w:val="center"/>
          </w:tcPr>
          <w:p w14:paraId="1B3B4F61" w14:textId="518008D4" w:rsidR="00A1608C" w:rsidRPr="00C91B31" w:rsidRDefault="00A1608C" w:rsidP="00C60005">
            <w:r>
              <w:t>uuid</w:t>
            </w:r>
          </w:p>
        </w:tc>
        <w:tc>
          <w:tcPr>
            <w:tcW w:w="0" w:type="auto"/>
            <w:vAlign w:val="center"/>
          </w:tcPr>
          <w:p w14:paraId="25780714" w14:textId="007A70DC" w:rsidR="00A1608C" w:rsidRDefault="00751A8B" w:rsidP="00C60005">
            <w:r>
              <w:t>String</w:t>
            </w:r>
          </w:p>
        </w:tc>
        <w:tc>
          <w:tcPr>
            <w:tcW w:w="0" w:type="auto"/>
            <w:vAlign w:val="center"/>
          </w:tcPr>
          <w:p w14:paraId="1CD03187" w14:textId="70092A74" w:rsidR="00A1608C" w:rsidRDefault="007D07DE" w:rsidP="00C60005">
            <w:r>
              <w:t>Fatura tekil tanımlayıcısı (ETTN)</w:t>
            </w:r>
          </w:p>
        </w:tc>
        <w:tc>
          <w:tcPr>
            <w:tcW w:w="0" w:type="auto"/>
          </w:tcPr>
          <w:p w14:paraId="2180823B" w14:textId="77777777" w:rsidR="00A1608C" w:rsidRDefault="00A1608C" w:rsidP="00C60005"/>
        </w:tc>
      </w:tr>
      <w:tr w:rsidR="00D621FA" w14:paraId="06560814" w14:textId="5A10C415" w:rsidTr="00C60005">
        <w:tc>
          <w:tcPr>
            <w:tcW w:w="0" w:type="auto"/>
            <w:vAlign w:val="center"/>
          </w:tcPr>
          <w:p w14:paraId="3BC9B218" w14:textId="645CA4D8" w:rsidR="00A1608C" w:rsidRPr="00C91B31" w:rsidRDefault="00A1608C" w:rsidP="00C60005">
            <w:r>
              <w:t>islemId</w:t>
            </w:r>
          </w:p>
        </w:tc>
        <w:tc>
          <w:tcPr>
            <w:tcW w:w="0" w:type="auto"/>
            <w:vAlign w:val="center"/>
          </w:tcPr>
          <w:p w14:paraId="0AB09A26" w14:textId="2402A03E" w:rsidR="00A1608C" w:rsidRDefault="00751A8B" w:rsidP="00C60005">
            <w:r>
              <w:t>String</w:t>
            </w:r>
          </w:p>
        </w:tc>
        <w:tc>
          <w:tcPr>
            <w:tcW w:w="0" w:type="auto"/>
            <w:vAlign w:val="center"/>
          </w:tcPr>
          <w:p w14:paraId="43C20C13" w14:textId="07EF40C9" w:rsidR="00A1608C" w:rsidRDefault="007D07DE" w:rsidP="00C60005">
            <w:r>
              <w:t>Fatura gönderilirken kullanılan işlem ID</w:t>
            </w:r>
          </w:p>
        </w:tc>
        <w:tc>
          <w:tcPr>
            <w:tcW w:w="0" w:type="auto"/>
          </w:tcPr>
          <w:p w14:paraId="503F51BD" w14:textId="77777777" w:rsidR="00A1608C" w:rsidRDefault="00A1608C" w:rsidP="00C60005"/>
        </w:tc>
      </w:tr>
      <w:tr w:rsidR="00D621FA" w14:paraId="1A721344" w14:textId="282FA005" w:rsidTr="00C60005">
        <w:tc>
          <w:tcPr>
            <w:tcW w:w="0" w:type="auto"/>
            <w:vAlign w:val="center"/>
          </w:tcPr>
          <w:p w14:paraId="2D808C35" w14:textId="493F14D4" w:rsidR="00A1608C" w:rsidRDefault="00A1608C" w:rsidP="00C60005">
            <w:r>
              <w:t>senderContact</w:t>
            </w:r>
          </w:p>
        </w:tc>
        <w:tc>
          <w:tcPr>
            <w:tcW w:w="0" w:type="auto"/>
            <w:vAlign w:val="center"/>
          </w:tcPr>
          <w:p w14:paraId="59304A8A" w14:textId="13CA3681" w:rsidR="00A1608C" w:rsidRDefault="00751A8B" w:rsidP="00C60005">
            <w:r>
              <w:t>String</w:t>
            </w:r>
          </w:p>
        </w:tc>
        <w:tc>
          <w:tcPr>
            <w:tcW w:w="0" w:type="auto"/>
            <w:vAlign w:val="center"/>
          </w:tcPr>
          <w:p w14:paraId="378F95C9" w14:textId="00952502" w:rsidR="00A1608C" w:rsidRDefault="007D07DE" w:rsidP="00C60005">
            <w:r>
              <w:t>Satıcı VKN/TCKN</w:t>
            </w:r>
          </w:p>
        </w:tc>
        <w:tc>
          <w:tcPr>
            <w:tcW w:w="0" w:type="auto"/>
          </w:tcPr>
          <w:p w14:paraId="461AA9EC" w14:textId="77777777" w:rsidR="00A1608C" w:rsidRDefault="00A1608C" w:rsidP="00C60005"/>
        </w:tc>
      </w:tr>
      <w:tr w:rsidR="00D621FA" w14:paraId="7CB40B0D" w14:textId="07F58EDE" w:rsidTr="00C60005">
        <w:tc>
          <w:tcPr>
            <w:tcW w:w="0" w:type="auto"/>
            <w:vAlign w:val="center"/>
          </w:tcPr>
          <w:p w14:paraId="2559E9FA" w14:textId="10B7913A" w:rsidR="00A1608C" w:rsidRDefault="00A1608C" w:rsidP="00C60005">
            <w:r>
              <w:t>receiverContact</w:t>
            </w:r>
          </w:p>
        </w:tc>
        <w:tc>
          <w:tcPr>
            <w:tcW w:w="0" w:type="auto"/>
            <w:vAlign w:val="center"/>
          </w:tcPr>
          <w:p w14:paraId="5876F345" w14:textId="4F99AD62" w:rsidR="00A1608C" w:rsidRDefault="00751A8B" w:rsidP="00C60005">
            <w:r>
              <w:t>String</w:t>
            </w:r>
          </w:p>
        </w:tc>
        <w:tc>
          <w:tcPr>
            <w:tcW w:w="0" w:type="auto"/>
            <w:vAlign w:val="center"/>
          </w:tcPr>
          <w:p w14:paraId="0571E03C" w14:textId="74B963DD" w:rsidR="00A1608C" w:rsidRDefault="007D07DE" w:rsidP="00C60005">
            <w:r>
              <w:t>Alıcı VKN/TCKN</w:t>
            </w:r>
          </w:p>
        </w:tc>
        <w:tc>
          <w:tcPr>
            <w:tcW w:w="0" w:type="auto"/>
          </w:tcPr>
          <w:p w14:paraId="72767CBD" w14:textId="77777777" w:rsidR="00A1608C" w:rsidRDefault="00A1608C" w:rsidP="00C60005"/>
        </w:tc>
      </w:tr>
      <w:tr w:rsidR="00D621FA" w14:paraId="6DABB65A" w14:textId="469C514D" w:rsidTr="00C60005">
        <w:tc>
          <w:tcPr>
            <w:tcW w:w="0" w:type="auto"/>
            <w:vAlign w:val="center"/>
          </w:tcPr>
          <w:p w14:paraId="417C4983" w14:textId="4B7A77C3" w:rsidR="00A1608C" w:rsidRDefault="00A1608C" w:rsidP="00C60005">
            <w:r>
              <w:t>receiverName</w:t>
            </w:r>
          </w:p>
        </w:tc>
        <w:tc>
          <w:tcPr>
            <w:tcW w:w="0" w:type="auto"/>
            <w:vAlign w:val="center"/>
          </w:tcPr>
          <w:p w14:paraId="770676C5" w14:textId="559D5D1F" w:rsidR="00A1608C" w:rsidRDefault="00751A8B" w:rsidP="00C60005">
            <w:r>
              <w:t>String</w:t>
            </w:r>
          </w:p>
        </w:tc>
        <w:tc>
          <w:tcPr>
            <w:tcW w:w="0" w:type="auto"/>
            <w:vAlign w:val="center"/>
          </w:tcPr>
          <w:p w14:paraId="581D0DEA" w14:textId="07390096" w:rsidR="00A1608C" w:rsidRDefault="007D07DE" w:rsidP="00C60005">
            <w:r>
              <w:t>Alıcı adı / ünvanı</w:t>
            </w:r>
          </w:p>
        </w:tc>
        <w:tc>
          <w:tcPr>
            <w:tcW w:w="0" w:type="auto"/>
          </w:tcPr>
          <w:p w14:paraId="75E7CD83" w14:textId="77777777" w:rsidR="00A1608C" w:rsidRDefault="00A1608C" w:rsidP="00C60005"/>
        </w:tc>
      </w:tr>
      <w:tr w:rsidR="00D621FA" w14:paraId="617E839E" w14:textId="58C412EC" w:rsidTr="00C60005">
        <w:tc>
          <w:tcPr>
            <w:tcW w:w="0" w:type="auto"/>
            <w:vAlign w:val="center"/>
          </w:tcPr>
          <w:p w14:paraId="5D0A0FEF" w14:textId="4D8C1F23" w:rsidR="00A1608C" w:rsidRDefault="00A1608C" w:rsidP="00C60005">
            <w:r>
              <w:t>invoiceId</w:t>
            </w:r>
          </w:p>
        </w:tc>
        <w:tc>
          <w:tcPr>
            <w:tcW w:w="0" w:type="auto"/>
            <w:vAlign w:val="center"/>
          </w:tcPr>
          <w:p w14:paraId="0B85BA03" w14:textId="110A43E8" w:rsidR="00A1608C" w:rsidRDefault="00751A8B" w:rsidP="00C60005">
            <w:r>
              <w:t>String</w:t>
            </w:r>
          </w:p>
        </w:tc>
        <w:tc>
          <w:tcPr>
            <w:tcW w:w="0" w:type="auto"/>
            <w:vAlign w:val="center"/>
          </w:tcPr>
          <w:p w14:paraId="66122767" w14:textId="30D83DB4" w:rsidR="00A1608C" w:rsidRDefault="007D07DE" w:rsidP="00C60005">
            <w:r>
              <w:t>Fatura numarası</w:t>
            </w:r>
          </w:p>
        </w:tc>
        <w:tc>
          <w:tcPr>
            <w:tcW w:w="0" w:type="auto"/>
          </w:tcPr>
          <w:p w14:paraId="7516DD25" w14:textId="77777777" w:rsidR="00A1608C" w:rsidRDefault="00A1608C" w:rsidP="00C60005"/>
        </w:tc>
      </w:tr>
      <w:tr w:rsidR="00D621FA" w14:paraId="74C8F54B" w14:textId="092EC67C" w:rsidTr="00C60005">
        <w:tc>
          <w:tcPr>
            <w:tcW w:w="0" w:type="auto"/>
            <w:vAlign w:val="center"/>
          </w:tcPr>
          <w:p w14:paraId="333210F6" w14:textId="3D8DA1ED" w:rsidR="00A1608C" w:rsidRDefault="00A1608C" w:rsidP="00C60005">
            <w:r>
              <w:t>issueDate</w:t>
            </w:r>
          </w:p>
        </w:tc>
        <w:tc>
          <w:tcPr>
            <w:tcW w:w="0" w:type="auto"/>
            <w:vAlign w:val="center"/>
          </w:tcPr>
          <w:p w14:paraId="6D8293FE" w14:textId="51DBE65C" w:rsidR="00A1608C" w:rsidRDefault="00751A8B" w:rsidP="00C60005">
            <w:r>
              <w:t>String</w:t>
            </w:r>
          </w:p>
        </w:tc>
        <w:tc>
          <w:tcPr>
            <w:tcW w:w="0" w:type="auto"/>
            <w:vAlign w:val="center"/>
          </w:tcPr>
          <w:p w14:paraId="22C182F0" w14:textId="72C3F99B" w:rsidR="00A1608C" w:rsidRDefault="007D07DE" w:rsidP="00C60005">
            <w:r>
              <w:t>Fatura Tarihi</w:t>
            </w:r>
          </w:p>
        </w:tc>
        <w:tc>
          <w:tcPr>
            <w:tcW w:w="0" w:type="auto"/>
          </w:tcPr>
          <w:p w14:paraId="62814834" w14:textId="125325F4" w:rsidR="00A1608C" w:rsidRDefault="005C505B" w:rsidP="00C60005">
            <w:r>
              <w:t>YYYYAAGG</w:t>
            </w:r>
          </w:p>
        </w:tc>
      </w:tr>
      <w:tr w:rsidR="00D621FA" w14:paraId="2CA9039A" w14:textId="14BBE5D5" w:rsidTr="00C60005">
        <w:tc>
          <w:tcPr>
            <w:tcW w:w="0" w:type="auto"/>
            <w:vAlign w:val="center"/>
          </w:tcPr>
          <w:p w14:paraId="625FED14" w14:textId="773FE63B" w:rsidR="00A1608C" w:rsidRDefault="00A1608C" w:rsidP="00C60005">
            <w:r>
              <w:t>kagitFatura</w:t>
            </w:r>
          </w:p>
        </w:tc>
        <w:tc>
          <w:tcPr>
            <w:tcW w:w="0" w:type="auto"/>
            <w:vAlign w:val="center"/>
          </w:tcPr>
          <w:p w14:paraId="200435E6" w14:textId="0EC85494" w:rsidR="00A1608C" w:rsidRDefault="00A1608C" w:rsidP="00C60005">
            <w:r>
              <w:t>Boolean</w:t>
            </w:r>
          </w:p>
        </w:tc>
        <w:tc>
          <w:tcPr>
            <w:tcW w:w="0" w:type="auto"/>
            <w:vAlign w:val="center"/>
          </w:tcPr>
          <w:p w14:paraId="1516F45B" w14:textId="5A0773DD" w:rsidR="00A1608C" w:rsidRDefault="007D07DE" w:rsidP="00C60005">
            <w:r>
              <w:t xml:space="preserve">Kağıt fatura mı </w:t>
            </w:r>
            <w:r w:rsidR="009535A9">
              <w:t>olduğu</w:t>
            </w:r>
          </w:p>
        </w:tc>
        <w:tc>
          <w:tcPr>
            <w:tcW w:w="0" w:type="auto"/>
          </w:tcPr>
          <w:p w14:paraId="1272F61B" w14:textId="740282C2" w:rsidR="00A1608C" w:rsidRDefault="007D07DE" w:rsidP="00C60005">
            <w:r>
              <w:t>True – Kağıt</w:t>
            </w:r>
          </w:p>
          <w:p w14:paraId="076CE849" w14:textId="23D17A9F" w:rsidR="007D07DE" w:rsidRDefault="007D07DE" w:rsidP="00C60005">
            <w:r>
              <w:t>False - Elektronik</w:t>
            </w:r>
          </w:p>
        </w:tc>
      </w:tr>
      <w:tr w:rsidR="00D621FA" w14:paraId="7E4C5692" w14:textId="7817EC11" w:rsidTr="00C60005">
        <w:tc>
          <w:tcPr>
            <w:tcW w:w="0" w:type="auto"/>
            <w:vAlign w:val="center"/>
          </w:tcPr>
          <w:p w14:paraId="05A21D4F" w14:textId="5F582BF8" w:rsidR="00A1608C" w:rsidRDefault="00A1608C" w:rsidP="00C60005">
            <w:r>
              <w:t>currency</w:t>
            </w:r>
          </w:p>
        </w:tc>
        <w:tc>
          <w:tcPr>
            <w:tcW w:w="0" w:type="auto"/>
            <w:vAlign w:val="center"/>
          </w:tcPr>
          <w:p w14:paraId="374B0696" w14:textId="7C213168" w:rsidR="00A1608C" w:rsidRDefault="00751A8B" w:rsidP="00C60005">
            <w:r>
              <w:t>String</w:t>
            </w:r>
          </w:p>
        </w:tc>
        <w:tc>
          <w:tcPr>
            <w:tcW w:w="0" w:type="auto"/>
            <w:vAlign w:val="center"/>
          </w:tcPr>
          <w:p w14:paraId="54488CBF" w14:textId="3659E740" w:rsidR="00A1608C" w:rsidRDefault="007D07DE" w:rsidP="00C60005">
            <w:r>
              <w:t>Para birimi</w:t>
            </w:r>
          </w:p>
        </w:tc>
        <w:tc>
          <w:tcPr>
            <w:tcW w:w="0" w:type="auto"/>
          </w:tcPr>
          <w:p w14:paraId="48C8472E" w14:textId="77777777" w:rsidR="00A1608C" w:rsidRDefault="00A1608C" w:rsidP="00C60005"/>
        </w:tc>
      </w:tr>
      <w:tr w:rsidR="00D621FA" w14:paraId="39DF9284" w14:textId="465F850E" w:rsidTr="00C60005">
        <w:tc>
          <w:tcPr>
            <w:tcW w:w="0" w:type="auto"/>
            <w:vAlign w:val="center"/>
          </w:tcPr>
          <w:p w14:paraId="077DB7DC" w14:textId="39BCFF90" w:rsidR="00A1608C" w:rsidRDefault="00A1608C" w:rsidP="00C60005">
            <w:r>
              <w:t>payableAmount</w:t>
            </w:r>
          </w:p>
        </w:tc>
        <w:tc>
          <w:tcPr>
            <w:tcW w:w="0" w:type="auto"/>
            <w:vAlign w:val="center"/>
          </w:tcPr>
          <w:p w14:paraId="7D031E87" w14:textId="16A6AA0E" w:rsidR="00A1608C" w:rsidRDefault="00A1608C" w:rsidP="00C60005">
            <w:r>
              <w:t>Big Decimal</w:t>
            </w:r>
          </w:p>
        </w:tc>
        <w:tc>
          <w:tcPr>
            <w:tcW w:w="0" w:type="auto"/>
            <w:vAlign w:val="center"/>
          </w:tcPr>
          <w:p w14:paraId="7BB7164D" w14:textId="320952A6" w:rsidR="00A1608C" w:rsidRDefault="007D07DE" w:rsidP="00C60005">
            <w:r>
              <w:t>Ödenecek Tutar</w:t>
            </w:r>
          </w:p>
        </w:tc>
        <w:tc>
          <w:tcPr>
            <w:tcW w:w="0" w:type="auto"/>
          </w:tcPr>
          <w:p w14:paraId="59803FA7" w14:textId="77777777" w:rsidR="00A1608C" w:rsidRDefault="00A1608C" w:rsidP="00C60005"/>
        </w:tc>
      </w:tr>
      <w:tr w:rsidR="00D621FA" w14:paraId="24D34D58" w14:textId="2816D425" w:rsidTr="00C60005">
        <w:tc>
          <w:tcPr>
            <w:tcW w:w="0" w:type="auto"/>
            <w:vAlign w:val="center"/>
          </w:tcPr>
          <w:p w14:paraId="1A31A9E7" w14:textId="33328D64" w:rsidR="00A1608C" w:rsidRDefault="00A1608C" w:rsidP="00C60005">
            <w:r>
              <w:t>iptalTarihi</w:t>
            </w:r>
          </w:p>
        </w:tc>
        <w:tc>
          <w:tcPr>
            <w:tcW w:w="0" w:type="auto"/>
            <w:vAlign w:val="center"/>
          </w:tcPr>
          <w:p w14:paraId="7E4FD1BD" w14:textId="207168C1" w:rsidR="00A1608C" w:rsidRDefault="00751A8B" w:rsidP="00C60005">
            <w:r>
              <w:t>String</w:t>
            </w:r>
          </w:p>
        </w:tc>
        <w:tc>
          <w:tcPr>
            <w:tcW w:w="0" w:type="auto"/>
            <w:vAlign w:val="center"/>
          </w:tcPr>
          <w:p w14:paraId="572E4329" w14:textId="2AB48053" w:rsidR="00A1608C" w:rsidRDefault="007D07DE" w:rsidP="00C60005">
            <w:r>
              <w:t>İptal tarihi</w:t>
            </w:r>
          </w:p>
        </w:tc>
        <w:tc>
          <w:tcPr>
            <w:tcW w:w="0" w:type="auto"/>
          </w:tcPr>
          <w:p w14:paraId="0ED54731" w14:textId="230C5630" w:rsidR="00A1608C" w:rsidRDefault="005C505B" w:rsidP="00C60005">
            <w:r>
              <w:t>YYYYAAGG</w:t>
            </w:r>
          </w:p>
        </w:tc>
      </w:tr>
      <w:tr w:rsidR="00D621FA" w14:paraId="7795461C" w14:textId="2718DBAC" w:rsidTr="00C60005">
        <w:tc>
          <w:tcPr>
            <w:tcW w:w="0" w:type="auto"/>
            <w:vAlign w:val="center"/>
          </w:tcPr>
          <w:p w14:paraId="578ECBBA" w14:textId="57BD1E9C" w:rsidR="00A1608C" w:rsidRDefault="00A1608C" w:rsidP="00C60005">
            <w:r>
              <w:t>toplamTutar</w:t>
            </w:r>
          </w:p>
        </w:tc>
        <w:tc>
          <w:tcPr>
            <w:tcW w:w="0" w:type="auto"/>
            <w:vAlign w:val="center"/>
          </w:tcPr>
          <w:p w14:paraId="1C2A9556" w14:textId="0D7C1540" w:rsidR="00A1608C" w:rsidRDefault="00A1608C" w:rsidP="00C60005">
            <w:r>
              <w:t>Big Decimal</w:t>
            </w:r>
          </w:p>
        </w:tc>
        <w:tc>
          <w:tcPr>
            <w:tcW w:w="0" w:type="auto"/>
            <w:vAlign w:val="center"/>
          </w:tcPr>
          <w:p w14:paraId="28AFB3E6" w14:textId="69ABB7B5" w:rsidR="00A1608C" w:rsidRDefault="007D07DE" w:rsidP="00C60005">
            <w:r>
              <w:t>Toplam tutar</w:t>
            </w:r>
          </w:p>
        </w:tc>
        <w:tc>
          <w:tcPr>
            <w:tcW w:w="0" w:type="auto"/>
          </w:tcPr>
          <w:p w14:paraId="7FB02A26" w14:textId="77777777" w:rsidR="00A1608C" w:rsidRDefault="00A1608C" w:rsidP="00C60005"/>
        </w:tc>
      </w:tr>
      <w:tr w:rsidR="00D621FA" w14:paraId="63B03D76" w14:textId="244DFDC0" w:rsidTr="00C60005">
        <w:tc>
          <w:tcPr>
            <w:tcW w:w="0" w:type="auto"/>
            <w:vAlign w:val="center"/>
          </w:tcPr>
          <w:p w14:paraId="0BE22858" w14:textId="77BA4A78" w:rsidR="00A1608C" w:rsidRDefault="00A1608C" w:rsidP="00C60005">
            <w:r>
              <w:t>vergilerToplami</w:t>
            </w:r>
          </w:p>
        </w:tc>
        <w:tc>
          <w:tcPr>
            <w:tcW w:w="0" w:type="auto"/>
            <w:vAlign w:val="center"/>
          </w:tcPr>
          <w:p w14:paraId="7E325F27" w14:textId="57DE0742" w:rsidR="00A1608C" w:rsidRDefault="00A1608C" w:rsidP="00C60005">
            <w:r>
              <w:t>Big Decimal</w:t>
            </w:r>
          </w:p>
        </w:tc>
        <w:tc>
          <w:tcPr>
            <w:tcW w:w="0" w:type="auto"/>
            <w:vAlign w:val="center"/>
          </w:tcPr>
          <w:p w14:paraId="6D795B4B" w14:textId="7BB3867F" w:rsidR="00A1608C" w:rsidRDefault="007D07DE" w:rsidP="00C60005">
            <w:r>
              <w:t>Vergiler toplamı</w:t>
            </w:r>
          </w:p>
        </w:tc>
        <w:tc>
          <w:tcPr>
            <w:tcW w:w="0" w:type="auto"/>
          </w:tcPr>
          <w:p w14:paraId="5F0C71A9" w14:textId="77777777" w:rsidR="00A1608C" w:rsidRDefault="00A1608C" w:rsidP="00C60005"/>
        </w:tc>
      </w:tr>
      <w:tr w:rsidR="00D621FA" w14:paraId="22F9AD90" w14:textId="7B714219" w:rsidTr="00C60005">
        <w:tc>
          <w:tcPr>
            <w:tcW w:w="0" w:type="auto"/>
            <w:vAlign w:val="center"/>
          </w:tcPr>
          <w:p w14:paraId="15FC18F3" w14:textId="770420F8" w:rsidR="00A1608C" w:rsidRDefault="00A1608C" w:rsidP="00C60005">
            <w:r>
              <w:t>epostaGonderimDurumu</w:t>
            </w:r>
          </w:p>
        </w:tc>
        <w:tc>
          <w:tcPr>
            <w:tcW w:w="0" w:type="auto"/>
            <w:vAlign w:val="center"/>
          </w:tcPr>
          <w:p w14:paraId="0355CE1D" w14:textId="76212A50" w:rsidR="00A1608C" w:rsidRDefault="00751A8B" w:rsidP="00C60005">
            <w:r>
              <w:t>İ</w:t>
            </w:r>
            <w:r w:rsidR="00A1608C">
              <w:t>nt</w:t>
            </w:r>
          </w:p>
        </w:tc>
        <w:tc>
          <w:tcPr>
            <w:tcW w:w="0" w:type="auto"/>
            <w:vAlign w:val="center"/>
          </w:tcPr>
          <w:p w14:paraId="0DD0EBFB" w14:textId="414F02E7" w:rsidR="00A1608C" w:rsidRDefault="007D07DE" w:rsidP="007D07DE">
            <w:r>
              <w:t>e-posta gönderim durumu</w:t>
            </w:r>
          </w:p>
        </w:tc>
        <w:tc>
          <w:tcPr>
            <w:tcW w:w="0" w:type="auto"/>
          </w:tcPr>
          <w:p w14:paraId="6CC1EDC9" w14:textId="77777777" w:rsidR="00D621FA" w:rsidRDefault="00D621FA" w:rsidP="00D621FA">
            <w:r>
              <w:t>0 - eposta gönderme ayarlarına göre gönderim istenmemiş</w:t>
            </w:r>
          </w:p>
          <w:p w14:paraId="66CC3B84" w14:textId="77777777" w:rsidR="00D621FA" w:rsidRDefault="00D621FA" w:rsidP="00D621FA">
            <w:r>
              <w:t>1 - eposta göndermek üzere kaydedildi, henüz servis sağlayıcısına gönderilmedi</w:t>
            </w:r>
          </w:p>
          <w:p w14:paraId="44142EC3" w14:textId="77777777" w:rsidR="00D621FA" w:rsidRDefault="00D621FA" w:rsidP="00D621FA">
            <w:r>
              <w:t>2 - servis sağlayıcısına gönderilirken hata oluştu (yerel eposta format kontrolünden geçmemedi)</w:t>
            </w:r>
          </w:p>
          <w:p w14:paraId="5552D9B0" w14:textId="77777777" w:rsidR="00D621FA" w:rsidRDefault="00D621FA" w:rsidP="00D621FA">
            <w:r>
              <w:t>3 - servis sağlayıcısına gönderildi</w:t>
            </w:r>
          </w:p>
          <w:p w14:paraId="66760F86" w14:textId="77777777" w:rsidR="00D621FA" w:rsidRDefault="00D621FA" w:rsidP="00D621FA">
            <w:r>
              <w:lastRenderedPageBreak/>
              <w:t>4 - servis sağlayıcısına gönderme işlemi yapılıyor</w:t>
            </w:r>
          </w:p>
          <w:p w14:paraId="5A3E78AC" w14:textId="77777777" w:rsidR="00D621FA" w:rsidRDefault="00D621FA" w:rsidP="00D621FA">
            <w:r>
              <w:t>5 - Servis sağlayıcısından dönen yanıt eposta geçersiz</w:t>
            </w:r>
          </w:p>
          <w:p w14:paraId="29A83507" w14:textId="77777777" w:rsidR="00D621FA" w:rsidRDefault="00D621FA" w:rsidP="00D621FA">
            <w:r>
              <w:t>6 - Servis sağlayıcısından dönen yanıt e-posta ulaşmadı</w:t>
            </w:r>
          </w:p>
          <w:p w14:paraId="35071F84" w14:textId="77777777" w:rsidR="00D621FA" w:rsidRDefault="00D621FA" w:rsidP="00D621FA">
            <w:r>
              <w:t>7 - Servis sağlayıcısı tarafından iletildi</w:t>
            </w:r>
          </w:p>
          <w:p w14:paraId="4301B3E4" w14:textId="6D50D9DA" w:rsidR="00A1608C" w:rsidRPr="00D621FA" w:rsidRDefault="00D621FA" w:rsidP="00D621FA">
            <w:pPr>
              <w:rPr>
                <w:lang w:val="en-US"/>
              </w:rPr>
            </w:pPr>
            <w:r>
              <w:t>8 - Okundu</w:t>
            </w:r>
          </w:p>
        </w:tc>
      </w:tr>
      <w:tr w:rsidR="00D621FA" w14:paraId="6782AEB8" w14:textId="335F0094" w:rsidTr="00C60005">
        <w:tc>
          <w:tcPr>
            <w:tcW w:w="0" w:type="auto"/>
            <w:vAlign w:val="center"/>
          </w:tcPr>
          <w:p w14:paraId="56D175A4" w14:textId="5FE8D0A3" w:rsidR="00A1608C" w:rsidRDefault="00A1608C" w:rsidP="00C60005">
            <w:r>
              <w:t>receiverIdentifier</w:t>
            </w:r>
          </w:p>
        </w:tc>
        <w:tc>
          <w:tcPr>
            <w:tcW w:w="0" w:type="auto"/>
            <w:vAlign w:val="center"/>
          </w:tcPr>
          <w:p w14:paraId="3C9AFA2E" w14:textId="71612A22" w:rsidR="00A1608C" w:rsidRDefault="00751A8B" w:rsidP="00C60005">
            <w:r>
              <w:t>String</w:t>
            </w:r>
          </w:p>
        </w:tc>
        <w:tc>
          <w:tcPr>
            <w:tcW w:w="0" w:type="auto"/>
            <w:vAlign w:val="center"/>
          </w:tcPr>
          <w:p w14:paraId="207C9C3E" w14:textId="60AC5967" w:rsidR="00A1608C" w:rsidRDefault="007D07DE" w:rsidP="007D07DE">
            <w:r>
              <w:t>Faturada kayıtlı alıcı e-posta adresi</w:t>
            </w:r>
          </w:p>
        </w:tc>
        <w:tc>
          <w:tcPr>
            <w:tcW w:w="0" w:type="auto"/>
          </w:tcPr>
          <w:p w14:paraId="5EA603EE" w14:textId="77777777" w:rsidR="00A1608C" w:rsidRDefault="00A1608C" w:rsidP="00C60005"/>
        </w:tc>
      </w:tr>
      <w:tr w:rsidR="00D621FA" w14:paraId="60C6EC5C" w14:textId="21F1BD52" w:rsidTr="00C60005">
        <w:tc>
          <w:tcPr>
            <w:tcW w:w="0" w:type="auto"/>
            <w:vAlign w:val="center"/>
          </w:tcPr>
          <w:p w14:paraId="180943FA" w14:textId="11F19701" w:rsidR="00A1608C" w:rsidRDefault="00A1608C" w:rsidP="00C60005">
            <w:r>
              <w:t>telNo</w:t>
            </w:r>
          </w:p>
        </w:tc>
        <w:tc>
          <w:tcPr>
            <w:tcW w:w="0" w:type="auto"/>
            <w:vAlign w:val="center"/>
          </w:tcPr>
          <w:p w14:paraId="36818797" w14:textId="27C58883" w:rsidR="00A1608C" w:rsidRDefault="00751A8B" w:rsidP="00C60005">
            <w:r>
              <w:t>String</w:t>
            </w:r>
          </w:p>
        </w:tc>
        <w:tc>
          <w:tcPr>
            <w:tcW w:w="0" w:type="auto"/>
            <w:vAlign w:val="center"/>
          </w:tcPr>
          <w:p w14:paraId="223B876C" w14:textId="56C5F917" w:rsidR="00A1608C" w:rsidRDefault="007D07DE" w:rsidP="007D07DE">
            <w:r>
              <w:t>Faturada kayıtlı alıcı telefon numarası</w:t>
            </w:r>
          </w:p>
        </w:tc>
        <w:tc>
          <w:tcPr>
            <w:tcW w:w="0" w:type="auto"/>
          </w:tcPr>
          <w:p w14:paraId="51F8AFEE" w14:textId="77777777" w:rsidR="00A1608C" w:rsidRDefault="00A1608C" w:rsidP="00C60005"/>
        </w:tc>
      </w:tr>
      <w:tr w:rsidR="00D621FA" w14:paraId="7E5D6A78" w14:textId="4C821FB1" w:rsidTr="00C60005">
        <w:tc>
          <w:tcPr>
            <w:tcW w:w="0" w:type="auto"/>
            <w:vAlign w:val="center"/>
          </w:tcPr>
          <w:p w14:paraId="1E676940" w14:textId="751708FF" w:rsidR="00A1608C" w:rsidRDefault="00A1608C" w:rsidP="00C60005">
            <w:r>
              <w:t>versiyon</w:t>
            </w:r>
          </w:p>
        </w:tc>
        <w:tc>
          <w:tcPr>
            <w:tcW w:w="0" w:type="auto"/>
            <w:vAlign w:val="center"/>
          </w:tcPr>
          <w:p w14:paraId="003D8289" w14:textId="3512A80B" w:rsidR="00A1608C" w:rsidRDefault="00751A8B" w:rsidP="00C60005">
            <w:r>
              <w:t>İ</w:t>
            </w:r>
            <w:r w:rsidR="00A1608C">
              <w:t>nt</w:t>
            </w:r>
          </w:p>
        </w:tc>
        <w:tc>
          <w:tcPr>
            <w:tcW w:w="0" w:type="auto"/>
            <w:vAlign w:val="center"/>
          </w:tcPr>
          <w:p w14:paraId="52C583C8" w14:textId="03F1CD30" w:rsidR="00A1608C" w:rsidRDefault="007D07DE" w:rsidP="00C60005">
            <w:r>
              <w:t>Toplu gönderilen faturalarda paket versiyon numarası</w:t>
            </w:r>
          </w:p>
        </w:tc>
        <w:tc>
          <w:tcPr>
            <w:tcW w:w="0" w:type="auto"/>
          </w:tcPr>
          <w:p w14:paraId="3706A829" w14:textId="77777777" w:rsidR="00A1608C" w:rsidRDefault="00A1608C" w:rsidP="00C60005"/>
        </w:tc>
      </w:tr>
      <w:tr w:rsidR="00D621FA" w14:paraId="711CACFE" w14:textId="156E0517" w:rsidTr="00C60005">
        <w:tc>
          <w:tcPr>
            <w:tcW w:w="0" w:type="auto"/>
            <w:vAlign w:val="center"/>
          </w:tcPr>
          <w:p w14:paraId="4D56EC2A" w14:textId="742584AE" w:rsidR="00A1608C" w:rsidRDefault="00A1608C" w:rsidP="00C60005">
            <w:r>
              <w:t>sube</w:t>
            </w:r>
          </w:p>
        </w:tc>
        <w:tc>
          <w:tcPr>
            <w:tcW w:w="0" w:type="auto"/>
            <w:vAlign w:val="center"/>
          </w:tcPr>
          <w:p w14:paraId="1AAEF136" w14:textId="6012CD40" w:rsidR="00A1608C" w:rsidRDefault="00751A8B" w:rsidP="00C60005">
            <w:r>
              <w:t>String</w:t>
            </w:r>
          </w:p>
        </w:tc>
        <w:tc>
          <w:tcPr>
            <w:tcW w:w="0" w:type="auto"/>
            <w:vAlign w:val="center"/>
          </w:tcPr>
          <w:p w14:paraId="446851F3" w14:textId="6E595824" w:rsidR="00A1608C" w:rsidRDefault="007D07DE" w:rsidP="00C60005">
            <w:r>
              <w:t>Şube adı</w:t>
            </w:r>
          </w:p>
        </w:tc>
        <w:tc>
          <w:tcPr>
            <w:tcW w:w="0" w:type="auto"/>
          </w:tcPr>
          <w:p w14:paraId="38C5EED1" w14:textId="77777777" w:rsidR="00A1608C" w:rsidRDefault="00A1608C" w:rsidP="00C60005"/>
        </w:tc>
      </w:tr>
      <w:tr w:rsidR="00D621FA" w14:paraId="122E4083" w14:textId="1C6788E4" w:rsidTr="00C60005">
        <w:tc>
          <w:tcPr>
            <w:tcW w:w="0" w:type="auto"/>
            <w:vAlign w:val="center"/>
          </w:tcPr>
          <w:p w14:paraId="037B1C7A" w14:textId="136DAB79" w:rsidR="00A1608C" w:rsidRDefault="00A1608C" w:rsidP="00C60005">
            <w:r>
              <w:t>kasa</w:t>
            </w:r>
          </w:p>
        </w:tc>
        <w:tc>
          <w:tcPr>
            <w:tcW w:w="0" w:type="auto"/>
            <w:vAlign w:val="center"/>
          </w:tcPr>
          <w:p w14:paraId="25001F42" w14:textId="4C58EAEA" w:rsidR="00A1608C" w:rsidRDefault="00751A8B" w:rsidP="00C60005">
            <w:r>
              <w:t>String</w:t>
            </w:r>
          </w:p>
        </w:tc>
        <w:tc>
          <w:tcPr>
            <w:tcW w:w="0" w:type="auto"/>
            <w:vAlign w:val="center"/>
          </w:tcPr>
          <w:p w14:paraId="10BBDD87" w14:textId="749755A3" w:rsidR="00A1608C" w:rsidRDefault="007D07DE" w:rsidP="00C60005">
            <w:r>
              <w:t>Kasa adı</w:t>
            </w:r>
          </w:p>
        </w:tc>
        <w:tc>
          <w:tcPr>
            <w:tcW w:w="0" w:type="auto"/>
          </w:tcPr>
          <w:p w14:paraId="4AFB58D0" w14:textId="77777777" w:rsidR="00A1608C" w:rsidRDefault="00A1608C" w:rsidP="00C60005"/>
        </w:tc>
      </w:tr>
      <w:tr w:rsidR="00D621FA" w14:paraId="4B2586B8" w14:textId="278AF011" w:rsidTr="00C60005">
        <w:tc>
          <w:tcPr>
            <w:tcW w:w="0" w:type="auto"/>
            <w:vAlign w:val="center"/>
          </w:tcPr>
          <w:p w14:paraId="2FBC9ECF" w14:textId="79AE2B8A" w:rsidR="00A1608C" w:rsidRDefault="00A1608C" w:rsidP="00C60005">
            <w:r>
              <w:t>faturaSiraNo</w:t>
            </w:r>
          </w:p>
        </w:tc>
        <w:tc>
          <w:tcPr>
            <w:tcW w:w="0" w:type="auto"/>
            <w:vAlign w:val="center"/>
          </w:tcPr>
          <w:p w14:paraId="722541AA" w14:textId="73525BF6" w:rsidR="00A1608C" w:rsidRDefault="00A1608C" w:rsidP="00C60005">
            <w:r>
              <w:t>int</w:t>
            </w:r>
          </w:p>
        </w:tc>
        <w:tc>
          <w:tcPr>
            <w:tcW w:w="0" w:type="auto"/>
            <w:vAlign w:val="center"/>
          </w:tcPr>
          <w:p w14:paraId="1A550820" w14:textId="6CBD3218" w:rsidR="00A1608C" w:rsidRDefault="007D07DE" w:rsidP="00C60005">
            <w:r>
              <w:t>Toplu gönderilen faturalarda paket dosyası içindeki fatura sırası</w:t>
            </w:r>
          </w:p>
        </w:tc>
        <w:tc>
          <w:tcPr>
            <w:tcW w:w="0" w:type="auto"/>
          </w:tcPr>
          <w:p w14:paraId="1828811D" w14:textId="77777777" w:rsidR="00A1608C" w:rsidRDefault="00A1608C" w:rsidP="00C60005"/>
        </w:tc>
      </w:tr>
      <w:tr w:rsidR="00D621FA" w14:paraId="05C679CC" w14:textId="64EDED34" w:rsidTr="00C60005">
        <w:tc>
          <w:tcPr>
            <w:tcW w:w="0" w:type="auto"/>
            <w:vAlign w:val="center"/>
          </w:tcPr>
          <w:p w14:paraId="2F219D5E" w14:textId="2A3B4082" w:rsidR="00A1608C" w:rsidRDefault="00A1608C" w:rsidP="00C60005">
            <w:r>
              <w:t>durum</w:t>
            </w:r>
          </w:p>
        </w:tc>
        <w:tc>
          <w:tcPr>
            <w:tcW w:w="0" w:type="auto"/>
            <w:vAlign w:val="center"/>
          </w:tcPr>
          <w:p w14:paraId="379EED26" w14:textId="399EEA19" w:rsidR="00A1608C" w:rsidRDefault="00A1608C" w:rsidP="00C60005">
            <w:r>
              <w:t>int</w:t>
            </w:r>
          </w:p>
        </w:tc>
        <w:tc>
          <w:tcPr>
            <w:tcW w:w="0" w:type="auto"/>
            <w:vAlign w:val="center"/>
          </w:tcPr>
          <w:p w14:paraId="66FCA803" w14:textId="3137A181" w:rsidR="00A1608C" w:rsidRDefault="007D07DE" w:rsidP="00C60005">
            <w:r>
              <w:t>Faturanın sistemdeki durumu</w:t>
            </w:r>
          </w:p>
        </w:tc>
        <w:tc>
          <w:tcPr>
            <w:tcW w:w="0" w:type="auto"/>
          </w:tcPr>
          <w:p w14:paraId="70379E09" w14:textId="22AE6264" w:rsidR="00D621FA" w:rsidRDefault="00D621FA" w:rsidP="00D621FA">
            <w:r>
              <w:t>0 - ISLEMDE</w:t>
            </w:r>
          </w:p>
          <w:p w14:paraId="20B6B103" w14:textId="231A2B8D" w:rsidR="00D621FA" w:rsidRDefault="00D621FA" w:rsidP="00D621FA">
            <w:r>
              <w:t>1 - ONAYSIZ_HATALI</w:t>
            </w:r>
          </w:p>
          <w:p w14:paraId="1BB18FBE" w14:textId="53F27C94" w:rsidR="00D621FA" w:rsidRDefault="00D621FA" w:rsidP="00D621FA">
            <w:r>
              <w:t>2 - ONAYLANABILIR</w:t>
            </w:r>
          </w:p>
          <w:p w14:paraId="05E422BA" w14:textId="491C2761" w:rsidR="00D621FA" w:rsidRDefault="00D621FA" w:rsidP="00D621FA">
            <w:r>
              <w:t>3 - ONAYLI_ISLEMDE</w:t>
            </w:r>
          </w:p>
          <w:p w14:paraId="1C14DD9D" w14:textId="6752DBE2" w:rsidR="00D621FA" w:rsidRDefault="00D621FA" w:rsidP="00D621FA">
            <w:r>
              <w:t>4 - ONAYLI_HATALI</w:t>
            </w:r>
          </w:p>
          <w:p w14:paraId="16B1E286" w14:textId="07B69F47" w:rsidR="00A1608C" w:rsidRDefault="00D621FA" w:rsidP="00D621FA">
            <w:r>
              <w:t>5 - IMZALI</w:t>
            </w:r>
          </w:p>
        </w:tc>
      </w:tr>
      <w:tr w:rsidR="00A223DC" w14:paraId="07A4EC42" w14:textId="77777777" w:rsidTr="00C60005">
        <w:tc>
          <w:tcPr>
            <w:tcW w:w="0" w:type="auto"/>
            <w:vAlign w:val="center"/>
          </w:tcPr>
          <w:p w14:paraId="2ACD9EC3" w14:textId="556391C9" w:rsidR="00A223DC" w:rsidRDefault="00A223DC" w:rsidP="00C60005">
            <w:r w:rsidRPr="00A223DC">
              <w:t>erpKodu</w:t>
            </w:r>
          </w:p>
        </w:tc>
        <w:tc>
          <w:tcPr>
            <w:tcW w:w="0" w:type="auto"/>
            <w:vAlign w:val="center"/>
          </w:tcPr>
          <w:p w14:paraId="2D5074B6" w14:textId="71CE447A" w:rsidR="00A223DC" w:rsidRDefault="00A223DC" w:rsidP="00C60005">
            <w:r w:rsidRPr="00A223DC">
              <w:t>String</w:t>
            </w:r>
          </w:p>
        </w:tc>
        <w:tc>
          <w:tcPr>
            <w:tcW w:w="0" w:type="auto"/>
            <w:vAlign w:val="center"/>
          </w:tcPr>
          <w:p w14:paraId="029A23BE" w14:textId="700766A3" w:rsidR="00A223DC" w:rsidRDefault="00A223DC" w:rsidP="00C60005">
            <w:r w:rsidRPr="00A223DC">
              <w:t>Erp Kodu</w:t>
            </w:r>
          </w:p>
        </w:tc>
        <w:tc>
          <w:tcPr>
            <w:tcW w:w="0" w:type="auto"/>
          </w:tcPr>
          <w:p w14:paraId="6E59D749" w14:textId="77777777" w:rsidR="00A223DC" w:rsidRDefault="00A223DC" w:rsidP="00D621FA"/>
        </w:tc>
      </w:tr>
      <w:tr w:rsidR="00C272EF" w14:paraId="4F73D862" w14:textId="77777777" w:rsidTr="00C60005">
        <w:tc>
          <w:tcPr>
            <w:tcW w:w="0" w:type="auto"/>
            <w:vAlign w:val="center"/>
          </w:tcPr>
          <w:p w14:paraId="6DCAC7FB" w14:textId="2A40FF1F" w:rsidR="00C272EF" w:rsidRPr="00A223DC" w:rsidRDefault="00C272EF" w:rsidP="00C60005">
            <w:r>
              <w:t>creationTime</w:t>
            </w:r>
          </w:p>
        </w:tc>
        <w:tc>
          <w:tcPr>
            <w:tcW w:w="0" w:type="auto"/>
            <w:vAlign w:val="center"/>
          </w:tcPr>
          <w:p w14:paraId="1766D701" w14:textId="1A8801BC" w:rsidR="00C272EF" w:rsidRPr="00A223DC" w:rsidRDefault="00C272EF" w:rsidP="00C60005">
            <w:r>
              <w:t>String</w:t>
            </w:r>
          </w:p>
        </w:tc>
        <w:tc>
          <w:tcPr>
            <w:tcW w:w="0" w:type="auto"/>
            <w:vAlign w:val="center"/>
          </w:tcPr>
          <w:p w14:paraId="5F530DB7" w14:textId="6EB748FC" w:rsidR="00C272EF" w:rsidRPr="00A223DC" w:rsidRDefault="00C272EF" w:rsidP="00C60005">
            <w:r>
              <w:t>Faturanın sisteme kayıt zamanı</w:t>
            </w:r>
          </w:p>
        </w:tc>
        <w:tc>
          <w:tcPr>
            <w:tcW w:w="0" w:type="auto"/>
          </w:tcPr>
          <w:p w14:paraId="104202D8" w14:textId="77777777" w:rsidR="00C272EF" w:rsidRDefault="00C272EF" w:rsidP="00D621FA"/>
        </w:tc>
      </w:tr>
    </w:tbl>
    <w:p w14:paraId="062A291D" w14:textId="77777777" w:rsidR="00BD5B5E" w:rsidRDefault="00BD5B5E" w:rsidP="00BD5B5E">
      <w:pPr>
        <w:jc w:val="both"/>
        <w:rPr>
          <w:rFonts w:cs="Consolas"/>
          <w:color w:val="000000"/>
        </w:rPr>
      </w:pPr>
    </w:p>
    <w:p w14:paraId="11118EE4" w14:textId="77777777" w:rsidR="00EF08F7" w:rsidRDefault="00EF08F7" w:rsidP="00BD5B5E">
      <w:pPr>
        <w:jc w:val="both"/>
        <w:rPr>
          <w:rFonts w:cs="Consolas"/>
          <w:color w:val="000000"/>
        </w:rPr>
      </w:pPr>
    </w:p>
    <w:p w14:paraId="69A37A98" w14:textId="77777777" w:rsidR="00EF08F7" w:rsidRDefault="00EF08F7" w:rsidP="00BD5B5E">
      <w:pPr>
        <w:jc w:val="both"/>
        <w:rPr>
          <w:rFonts w:cs="Consolas"/>
          <w:color w:val="000000"/>
        </w:rPr>
      </w:pPr>
    </w:p>
    <w:p w14:paraId="3FA31B25" w14:textId="77777777" w:rsidR="00EF08F7" w:rsidRDefault="00EF08F7" w:rsidP="00BD5B5E">
      <w:pPr>
        <w:jc w:val="both"/>
        <w:rPr>
          <w:rFonts w:cs="Consolas"/>
          <w:color w:val="000000"/>
        </w:rPr>
      </w:pPr>
    </w:p>
    <w:p w14:paraId="6F5532EE" w14:textId="77777777" w:rsidR="00EF08F7" w:rsidRDefault="00EF08F7" w:rsidP="00BD5B5E">
      <w:pPr>
        <w:jc w:val="both"/>
        <w:rPr>
          <w:rFonts w:cs="Consolas"/>
          <w:color w:val="000000"/>
        </w:rPr>
      </w:pPr>
    </w:p>
    <w:p w14:paraId="1C11838E" w14:textId="2FD1544D" w:rsidR="002F0950" w:rsidRDefault="002F0950" w:rsidP="002F0950">
      <w:pPr>
        <w:pStyle w:val="Standard"/>
      </w:pPr>
      <w:r>
        <w:t>Ayrıca ResultExtra alanında aşağıdaki değerler döner:</w:t>
      </w:r>
    </w:p>
    <w:p w14:paraId="66F094D5" w14:textId="77777777" w:rsidR="002F0950" w:rsidRPr="005A4F39" w:rsidRDefault="002F0950" w:rsidP="002F0950">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2F0950" w14:paraId="68342D6A" w14:textId="77777777" w:rsidTr="00C60005">
        <w:trPr>
          <w:trHeight w:val="382"/>
        </w:trPr>
        <w:tc>
          <w:tcPr>
            <w:tcW w:w="3064" w:type="dxa"/>
            <w:shd w:val="clear" w:color="auto" w:fill="2F5496" w:themeFill="accent5" w:themeFillShade="BF"/>
            <w:vAlign w:val="center"/>
          </w:tcPr>
          <w:p w14:paraId="368A9CB3" w14:textId="77777777" w:rsidR="002F0950" w:rsidRPr="00F84006" w:rsidRDefault="002F0950" w:rsidP="00C60005">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7EAA5963" w14:textId="77777777" w:rsidR="002F0950" w:rsidRPr="00F84006" w:rsidRDefault="002F0950" w:rsidP="00C60005">
            <w:pPr>
              <w:jc w:val="both"/>
              <w:rPr>
                <w:b/>
                <w:color w:val="FFFFFF" w:themeColor="background1"/>
              </w:rPr>
            </w:pPr>
            <w:r w:rsidRPr="00F84006">
              <w:rPr>
                <w:b/>
                <w:color w:val="FFFFFF" w:themeColor="background1"/>
              </w:rPr>
              <w:t>Açıklama</w:t>
            </w:r>
          </w:p>
        </w:tc>
      </w:tr>
      <w:tr w:rsidR="002F0950" w14:paraId="0A947B6B" w14:textId="77777777" w:rsidTr="00C60005">
        <w:trPr>
          <w:trHeight w:val="484"/>
        </w:trPr>
        <w:tc>
          <w:tcPr>
            <w:tcW w:w="3064" w:type="dxa"/>
            <w:vAlign w:val="center"/>
          </w:tcPr>
          <w:p w14:paraId="34BF1E7D" w14:textId="54DD72FE" w:rsidR="002F0950" w:rsidRDefault="002F0950" w:rsidP="00C60005">
            <w:r w:rsidRPr="002F0950">
              <w:t>toplamAdet</w:t>
            </w:r>
          </w:p>
        </w:tc>
        <w:tc>
          <w:tcPr>
            <w:tcW w:w="6429" w:type="dxa"/>
            <w:vAlign w:val="center"/>
          </w:tcPr>
          <w:p w14:paraId="2301793A" w14:textId="2C22646B" w:rsidR="002F0950" w:rsidRDefault="002F0950" w:rsidP="00C60005">
            <w:r>
              <w:t>Sorgu kriterlerine göre toplam kayıt sayısı</w:t>
            </w:r>
          </w:p>
        </w:tc>
      </w:tr>
      <w:tr w:rsidR="002F0950" w14:paraId="2229F710" w14:textId="77777777" w:rsidTr="00C60005">
        <w:trPr>
          <w:trHeight w:val="484"/>
        </w:trPr>
        <w:tc>
          <w:tcPr>
            <w:tcW w:w="3064" w:type="dxa"/>
            <w:vAlign w:val="center"/>
          </w:tcPr>
          <w:p w14:paraId="7D4F6713" w14:textId="06E17627" w:rsidR="002F0950" w:rsidRPr="00683A7D" w:rsidRDefault="002F0950" w:rsidP="00C60005">
            <w:r w:rsidRPr="002F0950">
              <w:t>pagingStart</w:t>
            </w:r>
          </w:p>
        </w:tc>
        <w:tc>
          <w:tcPr>
            <w:tcW w:w="6429" w:type="dxa"/>
            <w:vAlign w:val="center"/>
          </w:tcPr>
          <w:p w14:paraId="6A322E60" w14:textId="45B46633" w:rsidR="002F0950" w:rsidRDefault="002F0950" w:rsidP="002F0950">
            <w:r>
              <w:t>Sorgunun kaçıncı faturadan itibaren pagingLimit adet fatura içerdiği</w:t>
            </w:r>
          </w:p>
        </w:tc>
      </w:tr>
      <w:tr w:rsidR="002F0950" w14:paraId="26BD1CF0" w14:textId="77777777" w:rsidTr="00C60005">
        <w:trPr>
          <w:trHeight w:val="484"/>
        </w:trPr>
        <w:tc>
          <w:tcPr>
            <w:tcW w:w="3064" w:type="dxa"/>
            <w:vAlign w:val="center"/>
          </w:tcPr>
          <w:p w14:paraId="3EF7E0A7" w14:textId="785691C0" w:rsidR="002F0950" w:rsidRPr="00683A7D" w:rsidRDefault="002F0950" w:rsidP="00C60005">
            <w:r w:rsidRPr="002F0950">
              <w:t>pagingLimit</w:t>
            </w:r>
          </w:p>
        </w:tc>
        <w:tc>
          <w:tcPr>
            <w:tcW w:w="6429" w:type="dxa"/>
            <w:vAlign w:val="center"/>
          </w:tcPr>
          <w:p w14:paraId="46723737" w14:textId="18307806" w:rsidR="002F0950" w:rsidRDefault="002F0950" w:rsidP="00C60005">
            <w:r>
              <w:t>Sorgunun pagingStart’tan itibaren kaç adet fatura içerdiği</w:t>
            </w:r>
          </w:p>
        </w:tc>
      </w:tr>
    </w:tbl>
    <w:p w14:paraId="7EAD3D7F" w14:textId="77777777" w:rsidR="00BD5B5E" w:rsidRDefault="00BD5B5E" w:rsidP="00532D42">
      <w:pPr>
        <w:jc w:val="both"/>
        <w:rPr>
          <w:rFonts w:cs="Consolas"/>
          <w:color w:val="000000"/>
        </w:rPr>
      </w:pPr>
    </w:p>
    <w:p w14:paraId="0DE1460F" w14:textId="77777777" w:rsidR="00532D42" w:rsidRDefault="00532D42" w:rsidP="00532D42">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532D42" w14:paraId="15EBD0B9" w14:textId="77777777" w:rsidTr="00C60005">
        <w:trPr>
          <w:trHeight w:val="295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6496161" w14:textId="77777777" w:rsidR="00532D42" w:rsidRDefault="00532D42" w:rsidP="00C60005">
            <w:pPr>
              <w:autoSpaceDE w:val="0"/>
              <w:autoSpaceDN w:val="0"/>
              <w:adjustRightInd w:val="0"/>
              <w:spacing w:after="0" w:line="240" w:lineRule="auto"/>
            </w:pPr>
          </w:p>
          <w:p w14:paraId="69A913DD" w14:textId="77777777" w:rsidR="00D24331" w:rsidRDefault="00D24331" w:rsidP="00D24331">
            <w:pPr>
              <w:autoSpaceDE w:val="0"/>
              <w:autoSpaceDN w:val="0"/>
              <w:adjustRightInd w:val="0"/>
              <w:spacing w:after="0" w:line="240" w:lineRule="auto"/>
            </w:pPr>
            <w:r>
              <w:t>&lt;soapenv:Envelope xmlns:soapenv="http://schemas.xmlsoap.org/soap/envelope/" xmlns:ser="http://service.earsiv.uut.cs.com.tr/"&gt;</w:t>
            </w:r>
          </w:p>
          <w:p w14:paraId="166C068A" w14:textId="77777777" w:rsidR="00D24331" w:rsidRDefault="00D24331" w:rsidP="00D24331">
            <w:pPr>
              <w:autoSpaceDE w:val="0"/>
              <w:autoSpaceDN w:val="0"/>
              <w:adjustRightInd w:val="0"/>
              <w:spacing w:after="0" w:line="240" w:lineRule="auto"/>
            </w:pPr>
            <w:r>
              <w:tab/>
              <w:t>&lt;soapenv:Header/&gt;</w:t>
            </w:r>
          </w:p>
          <w:p w14:paraId="49439C45" w14:textId="77777777" w:rsidR="00D24331" w:rsidRDefault="00D24331" w:rsidP="00D24331">
            <w:pPr>
              <w:autoSpaceDE w:val="0"/>
              <w:autoSpaceDN w:val="0"/>
              <w:adjustRightInd w:val="0"/>
              <w:spacing w:after="0" w:line="240" w:lineRule="auto"/>
            </w:pPr>
            <w:r>
              <w:tab/>
              <w:t>&lt;/soapenv:Header&gt;</w:t>
            </w:r>
          </w:p>
          <w:p w14:paraId="41CEEF7D" w14:textId="77777777" w:rsidR="00D24331" w:rsidRDefault="00D24331" w:rsidP="00D24331">
            <w:pPr>
              <w:autoSpaceDE w:val="0"/>
              <w:autoSpaceDN w:val="0"/>
              <w:adjustRightInd w:val="0"/>
              <w:spacing w:after="0" w:line="240" w:lineRule="auto"/>
            </w:pPr>
            <w:r>
              <w:tab/>
              <w:t>&lt;soapenv:Body&gt;</w:t>
            </w:r>
          </w:p>
          <w:p w14:paraId="3AC661E2" w14:textId="77777777" w:rsidR="00D24331" w:rsidRDefault="00D24331" w:rsidP="00D24331">
            <w:pPr>
              <w:autoSpaceDE w:val="0"/>
              <w:autoSpaceDN w:val="0"/>
              <w:adjustRightInd w:val="0"/>
              <w:spacing w:after="0" w:line="240" w:lineRule="auto"/>
            </w:pPr>
            <w:r>
              <w:tab/>
            </w:r>
            <w:r>
              <w:tab/>
              <w:t>&lt;ser:faturaListeSorgula&gt;</w:t>
            </w:r>
          </w:p>
          <w:p w14:paraId="67A5DBEA" w14:textId="77777777" w:rsidR="00D24331" w:rsidRDefault="00D24331" w:rsidP="00D24331">
            <w:pPr>
              <w:autoSpaceDE w:val="0"/>
              <w:autoSpaceDN w:val="0"/>
              <w:adjustRightInd w:val="0"/>
              <w:spacing w:after="0" w:line="240" w:lineRule="auto"/>
            </w:pPr>
            <w:r>
              <w:tab/>
            </w:r>
            <w:r>
              <w:tab/>
            </w:r>
            <w:r>
              <w:tab/>
              <w:t>&lt;input&gt;{"mukellefVkn":"1950031078", "pagingLimit":"100", "pagingStart":"0","faturaTarihiBaslangic":"20160101","faturaTarihiBitis":"20160204"}&lt;/input&gt;</w:t>
            </w:r>
          </w:p>
          <w:p w14:paraId="60F27E6A" w14:textId="77777777" w:rsidR="00D24331" w:rsidRDefault="00D24331" w:rsidP="00D24331">
            <w:pPr>
              <w:autoSpaceDE w:val="0"/>
              <w:autoSpaceDN w:val="0"/>
              <w:adjustRightInd w:val="0"/>
              <w:spacing w:after="0" w:line="240" w:lineRule="auto"/>
            </w:pPr>
            <w:r>
              <w:tab/>
            </w:r>
            <w:r>
              <w:tab/>
              <w:t>&lt;/ser:faturaListeSorgula&gt;</w:t>
            </w:r>
          </w:p>
          <w:p w14:paraId="51E8A39D" w14:textId="77777777" w:rsidR="00D24331" w:rsidRDefault="00D24331" w:rsidP="00D24331">
            <w:pPr>
              <w:autoSpaceDE w:val="0"/>
              <w:autoSpaceDN w:val="0"/>
              <w:adjustRightInd w:val="0"/>
              <w:spacing w:after="0" w:line="240" w:lineRule="auto"/>
            </w:pPr>
            <w:r>
              <w:tab/>
              <w:t>&lt;/soapenv:Body&gt;</w:t>
            </w:r>
          </w:p>
          <w:p w14:paraId="6943695D" w14:textId="77777777" w:rsidR="00532D42" w:rsidRDefault="00D24331" w:rsidP="00D24331">
            <w:pPr>
              <w:autoSpaceDE w:val="0"/>
              <w:autoSpaceDN w:val="0"/>
              <w:adjustRightInd w:val="0"/>
              <w:spacing w:after="0" w:line="240" w:lineRule="auto"/>
            </w:pPr>
            <w:r>
              <w:t xml:space="preserve">&lt;/soapenv:Envelope&gt; </w:t>
            </w:r>
          </w:p>
          <w:p w14:paraId="0AA9248C" w14:textId="0D254136" w:rsidR="00D24331" w:rsidRDefault="00D24331" w:rsidP="00D24331">
            <w:pPr>
              <w:autoSpaceDE w:val="0"/>
              <w:autoSpaceDN w:val="0"/>
              <w:adjustRightInd w:val="0"/>
              <w:spacing w:after="0" w:line="240" w:lineRule="auto"/>
            </w:pPr>
          </w:p>
        </w:tc>
      </w:tr>
    </w:tbl>
    <w:p w14:paraId="12B31616" w14:textId="77777777" w:rsidR="00532D42" w:rsidRDefault="00532D42" w:rsidP="00532D42">
      <w:pPr>
        <w:jc w:val="both"/>
      </w:pPr>
    </w:p>
    <w:p w14:paraId="7B630B67" w14:textId="77777777" w:rsidR="00532D42" w:rsidRDefault="00532D42" w:rsidP="00532D42">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532D42" w:rsidRPr="002875D4" w14:paraId="67606349" w14:textId="77777777" w:rsidTr="00C60005">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4701661"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lt;S:Envelope xmlns:S="http://schemas.xmlsoap.org/soap/envelope/"&gt;</w:t>
            </w:r>
          </w:p>
          <w:p w14:paraId="5B172954"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t>&lt;S:Body&gt;</w:t>
            </w:r>
          </w:p>
          <w:p w14:paraId="22996E28"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t>&lt;ns2:faturaListeSorgulaResponse xmlns:ns2="http://service.earsiv.uut.cs.com.tr/"&gt;</w:t>
            </w:r>
          </w:p>
          <w:p w14:paraId="7323CAEC"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t>&lt;return&gt;</w:t>
            </w:r>
          </w:p>
          <w:p w14:paraId="3F2CAA22"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sultCode&gt;AE00000&lt;/resultCode&gt;</w:t>
            </w:r>
          </w:p>
          <w:p w14:paraId="2F87B17F"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sultExtra&gt;</w:t>
            </w:r>
          </w:p>
          <w:p w14:paraId="03B11222"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entry&gt;</w:t>
            </w:r>
          </w:p>
          <w:p w14:paraId="3B115049"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key xsi:type="xs:string" xmlns:xs="http://www.w3.org/2001/XMLSchema" xmlns:xsi="http://www.w3.org/2001/XMLSchema-instance"&gt;toplamAdet&lt;/key&gt;</w:t>
            </w:r>
          </w:p>
          <w:p w14:paraId="2241C142"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value xsi:type="xs:int" xmlns:xs="http://www.w3.org/2001/XMLSchema" xmlns:xsi="http://www.w3.org/2001/XMLSchema-instance"&gt;1154&lt;/value&gt;</w:t>
            </w:r>
          </w:p>
          <w:p w14:paraId="4F9FD86B"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entry&gt;</w:t>
            </w:r>
          </w:p>
          <w:p w14:paraId="423E59BC"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entry&gt;</w:t>
            </w:r>
          </w:p>
          <w:p w14:paraId="6D056B78"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key xsi:type="xs:string" xmlns:xs="http://www.w3.org/2001/XMLSchema" xmlns:xsi="http://www.w3.org/2001/XMLSchema-instance"&gt;pagingStart&lt;/key&gt;</w:t>
            </w:r>
          </w:p>
          <w:p w14:paraId="03F8C333"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value xsi:type="xs:int" xmlns:xs="http://www.w3.org/2001/XMLSchema" xmlns:xsi="http://www.w3.org/2001/XMLSchema-instance"&gt;0&lt;/value&gt;</w:t>
            </w:r>
          </w:p>
          <w:p w14:paraId="79651E84"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entry&gt;</w:t>
            </w:r>
          </w:p>
          <w:p w14:paraId="3750A77D"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entry&gt;</w:t>
            </w:r>
          </w:p>
          <w:p w14:paraId="2C3631DD"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key xsi:type="xs:string" xmlns:xs="http://www.w3.org/2001/XMLSchema" xmlns:xsi="http://www.w3.org/2001/XMLSchema-instance"&gt;pagingLimit&lt;/key&gt;</w:t>
            </w:r>
          </w:p>
          <w:p w14:paraId="3623C1C1"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value xsi:type="xs:int" xmlns:xs="http://www.w3.org/2001/XMLSchema" xmlns:xsi="http://www.w3.org/2001/XMLSchema-instance"&gt;100&lt;/value&gt;</w:t>
            </w:r>
          </w:p>
          <w:p w14:paraId="14CCD41F"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r>
            <w:r w:rsidRPr="00466AB7">
              <w:rPr>
                <w:sz w:val="20"/>
                <w:szCs w:val="20"/>
              </w:rPr>
              <w:tab/>
              <w:t>&lt;/entry&gt;</w:t>
            </w:r>
          </w:p>
          <w:p w14:paraId="10F255EC"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sultExtra&gt;</w:t>
            </w:r>
          </w:p>
          <w:p w14:paraId="3BD6FC1A"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sultText&gt;İşlem başarılı.&lt;/resultText&gt;</w:t>
            </w:r>
          </w:p>
          <w:p w14:paraId="41924238"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t>&lt;/return&gt;</w:t>
            </w:r>
          </w:p>
          <w:p w14:paraId="230330D8"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t>&lt;output&gt;</w:t>
            </w:r>
          </w:p>
          <w:p w14:paraId="4C75816B"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currency&gt;TRY&lt;/currency&gt;</w:t>
            </w:r>
          </w:p>
          <w:p w14:paraId="52F2D37E"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invoiceId&gt;UUA2016000000687&lt;/invoiceId&gt;</w:t>
            </w:r>
          </w:p>
          <w:p w14:paraId="48A858A6"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islemId&gt;313c77be-3362-4b86-84f9-b559dc6d386f&lt;/islemId&gt;</w:t>
            </w:r>
          </w:p>
          <w:p w14:paraId="7D5DA3E7"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issueDate&gt;20160204&lt;/issueDate&gt;</w:t>
            </w:r>
          </w:p>
          <w:p w14:paraId="0C65DFB0"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kagitFatura&gt;true&lt;/kagitFatura&gt;</w:t>
            </w:r>
          </w:p>
          <w:p w14:paraId="3B4325B3"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lastRenderedPageBreak/>
              <w:tab/>
            </w:r>
            <w:r w:rsidRPr="00466AB7">
              <w:rPr>
                <w:sz w:val="20"/>
                <w:szCs w:val="20"/>
              </w:rPr>
              <w:tab/>
            </w:r>
            <w:r w:rsidRPr="00466AB7">
              <w:rPr>
                <w:sz w:val="20"/>
                <w:szCs w:val="20"/>
              </w:rPr>
              <w:tab/>
            </w:r>
            <w:r w:rsidRPr="00466AB7">
              <w:rPr>
                <w:sz w:val="20"/>
                <w:szCs w:val="20"/>
              </w:rPr>
              <w:tab/>
              <w:t>&lt;kasa&gt;0000&lt;/kasa&gt;</w:t>
            </w:r>
          </w:p>
          <w:p w14:paraId="1A0A17CD"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payableAmount&gt;2092.06&lt;/payableAmount&gt;</w:t>
            </w:r>
          </w:p>
          <w:p w14:paraId="103FC9CD"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ceiverContact&gt;22222222222&lt;/receiverContact&gt;</w:t>
            </w:r>
          </w:p>
          <w:p w14:paraId="7A2D6508" w14:textId="2B75F320"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ceiverIdentifier&gt;</w:t>
            </w:r>
            <w:r w:rsidR="00890D6B">
              <w:rPr>
                <w:sz w:val="20"/>
                <w:szCs w:val="20"/>
              </w:rPr>
              <w:t xml:space="preserve"> eposta1@efinans.com.tr</w:t>
            </w:r>
            <w:r w:rsidR="00890D6B" w:rsidRPr="00466AB7">
              <w:rPr>
                <w:sz w:val="20"/>
                <w:szCs w:val="20"/>
              </w:rPr>
              <w:t xml:space="preserve"> </w:t>
            </w:r>
            <w:r w:rsidRPr="00466AB7">
              <w:rPr>
                <w:sz w:val="20"/>
                <w:szCs w:val="20"/>
              </w:rPr>
              <w:t>&lt;/receiverIdentifier&gt;</w:t>
            </w:r>
          </w:p>
          <w:p w14:paraId="3A89E083" w14:textId="7ED12883"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ceiverName&gt;</w:t>
            </w:r>
            <w:r>
              <w:rPr>
                <w:sz w:val="20"/>
                <w:szCs w:val="20"/>
              </w:rPr>
              <w:t>Adı Soyadı</w:t>
            </w:r>
            <w:r w:rsidRPr="00466AB7">
              <w:rPr>
                <w:sz w:val="20"/>
                <w:szCs w:val="20"/>
              </w:rPr>
              <w:t>&lt;/receiverName&gt;</w:t>
            </w:r>
          </w:p>
          <w:p w14:paraId="5676DE20"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senderContact&gt;1950031078&lt;/senderContact&gt;</w:t>
            </w:r>
          </w:p>
          <w:p w14:paraId="293457FB"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sube&gt;BAYINO1 (000000)&lt;/sube&gt;</w:t>
            </w:r>
          </w:p>
          <w:p w14:paraId="581FF04E"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telNo&gt;1111111&lt;/telNo&gt;</w:t>
            </w:r>
          </w:p>
          <w:p w14:paraId="5C52BC0C"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toplamTutar&gt;1540.00&lt;/toplamTutar&gt;</w:t>
            </w:r>
          </w:p>
          <w:p w14:paraId="6D04FEC9"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uuid&gt;313c77be-3362-4b86-84f9-b559dc6d386f&lt;/uuid&gt;</w:t>
            </w:r>
          </w:p>
          <w:p w14:paraId="73AF4A78"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vergilerToplami&gt;552.06&lt;/vergilerToplami&gt;</w:t>
            </w:r>
          </w:p>
          <w:p w14:paraId="26C8DBB3"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versiyon&gt;0&lt;/versiyon&gt;</w:t>
            </w:r>
          </w:p>
          <w:p w14:paraId="02A1307B"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t>&lt;/output&gt;</w:t>
            </w:r>
          </w:p>
          <w:p w14:paraId="7CCD98F9"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t>&lt;output&gt;</w:t>
            </w:r>
          </w:p>
          <w:p w14:paraId="767294CC"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currency&gt;TRY&lt;/currency&gt;</w:t>
            </w:r>
          </w:p>
          <w:p w14:paraId="24C34F1F"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invoiceId&gt;UUA2016000000688&lt;/invoiceId&gt;</w:t>
            </w:r>
          </w:p>
          <w:p w14:paraId="73BF1939"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islemId&gt;ca8a4a37-f154-4e17-a75c-497bf92a2269&lt;/islemId&gt;</w:t>
            </w:r>
          </w:p>
          <w:p w14:paraId="05378C0F"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issueDate&gt;20160204&lt;/issueDate&gt;</w:t>
            </w:r>
          </w:p>
          <w:p w14:paraId="3F04C1BD"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kagitFatura&gt;true&lt;/kagitFatura&gt;</w:t>
            </w:r>
          </w:p>
          <w:p w14:paraId="34894288"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kasa&gt;0000&lt;/kasa&gt;</w:t>
            </w:r>
          </w:p>
          <w:p w14:paraId="10CA3134"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payableAmount&gt;2092.06&lt;/payableAmount&gt;</w:t>
            </w:r>
          </w:p>
          <w:p w14:paraId="37CE4A8B"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ceiverContact&gt;22222222222&lt;/receiverContact&gt;</w:t>
            </w:r>
          </w:p>
          <w:p w14:paraId="000E883F" w14:textId="2C8CB898"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ceiverIdentifier&gt;</w:t>
            </w:r>
            <w:r w:rsidR="00890D6B">
              <w:rPr>
                <w:sz w:val="20"/>
                <w:szCs w:val="20"/>
              </w:rPr>
              <w:t>eposta1@efinans.com.tr</w:t>
            </w:r>
            <w:r w:rsidRPr="00466AB7">
              <w:rPr>
                <w:sz w:val="20"/>
                <w:szCs w:val="20"/>
              </w:rPr>
              <w:t>&lt;/receiverIdentifier&gt;</w:t>
            </w:r>
          </w:p>
          <w:p w14:paraId="488D92E2" w14:textId="20EE96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receiverName&gt;</w:t>
            </w:r>
            <w:r>
              <w:rPr>
                <w:sz w:val="20"/>
                <w:szCs w:val="20"/>
              </w:rPr>
              <w:t>Adı Soyadı</w:t>
            </w:r>
            <w:r w:rsidRPr="00466AB7">
              <w:rPr>
                <w:sz w:val="20"/>
                <w:szCs w:val="20"/>
              </w:rPr>
              <w:t>&lt;/receiverName&gt;</w:t>
            </w:r>
          </w:p>
          <w:p w14:paraId="7A48B234"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senderContact&gt;1950031078&lt;/senderContact&gt;</w:t>
            </w:r>
          </w:p>
          <w:p w14:paraId="51E97504"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sube&gt;BAYINO1 (000000)&lt;/sube&gt;</w:t>
            </w:r>
          </w:p>
          <w:p w14:paraId="043B0BAC"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telNo&gt;1111111&lt;/telNo&gt;</w:t>
            </w:r>
          </w:p>
          <w:p w14:paraId="683B8A91"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toplamTutar&gt;1540.00&lt;/toplamTutar&gt;</w:t>
            </w:r>
          </w:p>
          <w:p w14:paraId="4F3FC8A6"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uuid&gt;ca8a4a37-f154-4e17-a75c-497bf92a2269&lt;/uuid&gt;</w:t>
            </w:r>
          </w:p>
          <w:p w14:paraId="5D015854"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vergilerToplami&gt;552.06&lt;/vergilerToplami&gt;</w:t>
            </w:r>
          </w:p>
          <w:p w14:paraId="17A6680F"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r>
            <w:r w:rsidRPr="00466AB7">
              <w:rPr>
                <w:sz w:val="20"/>
                <w:szCs w:val="20"/>
              </w:rPr>
              <w:tab/>
              <w:t>&lt;versiyon&gt;0&lt;/versiyon&gt;</w:t>
            </w:r>
          </w:p>
          <w:p w14:paraId="65F2BD3F"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r>
            <w:r w:rsidRPr="00466AB7">
              <w:rPr>
                <w:sz w:val="20"/>
                <w:szCs w:val="20"/>
              </w:rPr>
              <w:tab/>
              <w:t>&lt;/output&gt;</w:t>
            </w:r>
          </w:p>
          <w:p w14:paraId="2C5303C3"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r>
            <w:r w:rsidRPr="00466AB7">
              <w:rPr>
                <w:sz w:val="20"/>
                <w:szCs w:val="20"/>
              </w:rPr>
              <w:tab/>
              <w:t>&lt;/ns2:faturaListeSorgulaResponse&gt;</w:t>
            </w:r>
          </w:p>
          <w:p w14:paraId="07C41C92" w14:textId="77777777" w:rsidR="00466AB7" w:rsidRPr="00466AB7" w:rsidRDefault="00466AB7" w:rsidP="00466AB7">
            <w:pPr>
              <w:autoSpaceDE w:val="0"/>
              <w:autoSpaceDN w:val="0"/>
              <w:adjustRightInd w:val="0"/>
              <w:spacing w:after="0" w:line="240" w:lineRule="auto"/>
              <w:rPr>
                <w:sz w:val="20"/>
                <w:szCs w:val="20"/>
              </w:rPr>
            </w:pPr>
            <w:r w:rsidRPr="00466AB7">
              <w:rPr>
                <w:sz w:val="20"/>
                <w:szCs w:val="20"/>
              </w:rPr>
              <w:tab/>
              <w:t>&lt;/S:Body&gt;</w:t>
            </w:r>
          </w:p>
          <w:p w14:paraId="02AAA3F3" w14:textId="0988C085" w:rsidR="00532D42" w:rsidRPr="002875D4" w:rsidRDefault="00466AB7" w:rsidP="00466AB7">
            <w:pPr>
              <w:autoSpaceDE w:val="0"/>
              <w:autoSpaceDN w:val="0"/>
              <w:adjustRightInd w:val="0"/>
              <w:spacing w:after="0" w:line="240" w:lineRule="auto"/>
              <w:rPr>
                <w:sz w:val="20"/>
                <w:szCs w:val="20"/>
              </w:rPr>
            </w:pPr>
            <w:r w:rsidRPr="00466AB7">
              <w:rPr>
                <w:sz w:val="20"/>
                <w:szCs w:val="20"/>
              </w:rPr>
              <w:t>&lt;/S:Envelope&gt;</w:t>
            </w:r>
          </w:p>
        </w:tc>
      </w:tr>
    </w:tbl>
    <w:p w14:paraId="4730E035" w14:textId="77777777" w:rsidR="00532D42" w:rsidRDefault="00532D42" w:rsidP="00E8025E">
      <w:pPr>
        <w:jc w:val="both"/>
        <w:rPr>
          <w:rFonts w:cs="Consolas"/>
          <w:color w:val="000000"/>
        </w:rPr>
      </w:pPr>
    </w:p>
    <w:p w14:paraId="73F595DE" w14:textId="584A537B" w:rsidR="0094441B" w:rsidRPr="009870A4" w:rsidRDefault="0094441B" w:rsidP="0094441B">
      <w:pPr>
        <w:pStyle w:val="Heading3"/>
        <w:jc w:val="both"/>
      </w:pPr>
      <w:bookmarkStart w:id="63" w:name="_Toc25596816"/>
      <w:r>
        <w:rPr>
          <w:rFonts w:ascii="Calibri Light" w:hAnsi="Calibri Light" w:cs="Consolas"/>
          <w:bCs/>
          <w:color w:val="004586"/>
          <w:sz w:val="26"/>
          <w:szCs w:val="26"/>
        </w:rPr>
        <w:t>Fatura Listesi Sorgulama</w:t>
      </w:r>
      <w:r w:rsidR="009870A4">
        <w:t xml:space="preserve"> Portal</w:t>
      </w:r>
      <w:bookmarkEnd w:id="63"/>
    </w:p>
    <w:p w14:paraId="2F835D63" w14:textId="367183E7" w:rsidR="0094441B" w:rsidRDefault="0094441B" w:rsidP="0094441B">
      <w:pPr>
        <w:jc w:val="both"/>
        <w:rPr>
          <w:rFonts w:ascii="Consolas" w:hAnsi="Consolas" w:cs="Consolas"/>
          <w:b/>
          <w:bCs/>
          <w:i/>
          <w:color w:val="000000"/>
          <w:sz w:val="16"/>
          <w:szCs w:val="16"/>
        </w:rPr>
      </w:pPr>
      <w:r w:rsidRPr="00532D42">
        <w:rPr>
          <w:rFonts w:ascii="Consolas" w:hAnsi="Consolas" w:cs="Consolas"/>
          <w:b/>
          <w:bCs/>
          <w:i/>
          <w:color w:val="000000"/>
          <w:sz w:val="16"/>
          <w:szCs w:val="16"/>
        </w:rPr>
        <w:t>EarsivServiceResult faturaListeSorgula</w:t>
      </w:r>
      <w:r w:rsidR="009870A4">
        <w:rPr>
          <w:rFonts w:ascii="Consolas" w:hAnsi="Consolas" w:cs="Consolas"/>
          <w:b/>
          <w:bCs/>
          <w:i/>
          <w:color w:val="000000"/>
          <w:sz w:val="16"/>
          <w:szCs w:val="16"/>
        </w:rPr>
        <w:t>Portal</w:t>
      </w:r>
      <w:r w:rsidRPr="00532D42">
        <w:rPr>
          <w:rFonts w:ascii="Consolas" w:hAnsi="Consolas" w:cs="Consolas"/>
          <w:b/>
          <w:bCs/>
          <w:i/>
          <w:color w:val="000000"/>
          <w:sz w:val="16"/>
          <w:szCs w:val="16"/>
        </w:rPr>
        <w:t>(String input, Holder&lt;List&lt;FaturaDTO&gt;&gt; output)</w:t>
      </w:r>
    </w:p>
    <w:p w14:paraId="5DA25CA1" w14:textId="745D7DFF" w:rsidR="0094441B" w:rsidRDefault="0094441B" w:rsidP="0094441B">
      <w:pPr>
        <w:jc w:val="both"/>
        <w:rPr>
          <w:rFonts w:cs="Consolas"/>
          <w:color w:val="000000"/>
        </w:rPr>
      </w:pPr>
      <w:r>
        <w:rPr>
          <w:rFonts w:cs="Consolas"/>
          <w:color w:val="000000"/>
        </w:rPr>
        <w:t>Gönderilen parametrelere göre</w:t>
      </w:r>
      <w:r w:rsidR="000E2249">
        <w:rPr>
          <w:rFonts w:cs="Consolas"/>
          <w:color w:val="000000"/>
        </w:rPr>
        <w:t xml:space="preserve"> portal ve upload üzerinden kaydedilmiş</w:t>
      </w:r>
      <w:r>
        <w:rPr>
          <w:rFonts w:cs="Consolas"/>
          <w:color w:val="000000"/>
        </w:rPr>
        <w:t xml:space="preserve"> faturaları sorgulayarak dönen faturaları liste halinde dönen metottur.</w:t>
      </w:r>
      <w:r w:rsidR="005A47DA">
        <w:rPr>
          <w:rFonts w:cs="Consolas"/>
          <w:color w:val="000000"/>
        </w:rPr>
        <w:t xml:space="preserve"> Kaynak olarak sadece portal(3) ve upload(2) gönderilebilir. Kaynağın boş bırakılması durumunda kaynak tipi 2 ve 3 olan faturalar listelenir.</w:t>
      </w:r>
      <w:r>
        <w:rPr>
          <w:rFonts w:cs="Consolas"/>
          <w:color w:val="000000"/>
        </w:rPr>
        <w:t xml:space="preserve"> Bu sorgulama eFinans portal üzerinde arayüzde yapılan sorgulama ile aynı parametrelerle çalışır. Dönen sonuç input ile gönderilen </w:t>
      </w:r>
      <w:r>
        <w:t>pagingLimit</w:t>
      </w:r>
      <w:r>
        <w:rPr>
          <w:rFonts w:cs="Consolas"/>
          <w:color w:val="000000"/>
        </w:rPr>
        <w:t xml:space="preserve">  ve </w:t>
      </w:r>
      <w:r>
        <w:t>pagingStart</w:t>
      </w:r>
      <w:r>
        <w:rPr>
          <w:rFonts w:cs="Consolas"/>
          <w:color w:val="000000"/>
        </w:rPr>
        <w:t xml:space="preserve">  değerlerine göre n’inci sıradan itibaren m adet fatura içerir.</w:t>
      </w:r>
    </w:p>
    <w:p w14:paraId="38C87923" w14:textId="77777777" w:rsidR="0094441B" w:rsidRDefault="0094441B" w:rsidP="0094441B">
      <w:pPr>
        <w:jc w:val="both"/>
      </w:pPr>
      <w:r>
        <w:t xml:space="preserve">İnput dizgisi (JSON formatında) aşağıdaki alanları içerebilir. Belirtilen </w:t>
      </w:r>
      <w:r w:rsidRPr="00EA79BD">
        <w:rPr>
          <w:b/>
        </w:rPr>
        <w:t>seçimli</w:t>
      </w:r>
      <w:r>
        <w:t xml:space="preserve"> alanlar sorguyu ilgilenilen fatura grubunu dönecek şekilde belirler.</w:t>
      </w:r>
    </w:p>
    <w:p w14:paraId="7DDBF5B9" w14:textId="77777777" w:rsidR="0094441B" w:rsidRDefault="0094441B" w:rsidP="0094441B">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9724" w:type="dxa"/>
        <w:tblLook w:val="04A0" w:firstRow="1" w:lastRow="0" w:firstColumn="1" w:lastColumn="0" w:noHBand="0" w:noVBand="1"/>
      </w:tblPr>
      <w:tblGrid>
        <w:gridCol w:w="2994"/>
        <w:gridCol w:w="936"/>
        <w:gridCol w:w="2982"/>
        <w:gridCol w:w="959"/>
        <w:gridCol w:w="1853"/>
      </w:tblGrid>
      <w:tr w:rsidR="0094441B" w:rsidRPr="00F84006" w14:paraId="13A51A04" w14:textId="77777777" w:rsidTr="0094441B">
        <w:tc>
          <w:tcPr>
            <w:tcW w:w="2994" w:type="dxa"/>
            <w:shd w:val="clear" w:color="auto" w:fill="2F5496" w:themeFill="accent5" w:themeFillShade="BF"/>
          </w:tcPr>
          <w:p w14:paraId="7A6EBB61" w14:textId="77777777" w:rsidR="0094441B" w:rsidRPr="00F84006" w:rsidRDefault="0094441B" w:rsidP="0094441B">
            <w:pPr>
              <w:jc w:val="both"/>
              <w:rPr>
                <w:b/>
                <w:color w:val="FFFFFF" w:themeColor="background1"/>
              </w:rPr>
            </w:pPr>
            <w:r w:rsidRPr="00F84006">
              <w:rPr>
                <w:b/>
                <w:color w:val="FFFFFF" w:themeColor="background1"/>
              </w:rPr>
              <w:t>Özellik Adı</w:t>
            </w:r>
          </w:p>
        </w:tc>
        <w:tc>
          <w:tcPr>
            <w:tcW w:w="936" w:type="dxa"/>
            <w:shd w:val="clear" w:color="auto" w:fill="2F5496" w:themeFill="accent5" w:themeFillShade="BF"/>
          </w:tcPr>
          <w:p w14:paraId="05177E24" w14:textId="77777777" w:rsidR="0094441B" w:rsidRPr="00F84006" w:rsidRDefault="0094441B" w:rsidP="0094441B">
            <w:pPr>
              <w:jc w:val="both"/>
              <w:rPr>
                <w:b/>
                <w:color w:val="FFFFFF" w:themeColor="background1"/>
              </w:rPr>
            </w:pPr>
            <w:r w:rsidRPr="00F84006">
              <w:rPr>
                <w:b/>
                <w:color w:val="FFFFFF" w:themeColor="background1"/>
              </w:rPr>
              <w:t>Özellik Tipi</w:t>
            </w:r>
          </w:p>
        </w:tc>
        <w:tc>
          <w:tcPr>
            <w:tcW w:w="2992" w:type="dxa"/>
            <w:shd w:val="clear" w:color="auto" w:fill="2F5496" w:themeFill="accent5" w:themeFillShade="BF"/>
          </w:tcPr>
          <w:p w14:paraId="714ECEF7" w14:textId="77777777" w:rsidR="0094441B" w:rsidRPr="00F84006" w:rsidRDefault="0094441B" w:rsidP="0094441B">
            <w:pPr>
              <w:jc w:val="both"/>
              <w:rPr>
                <w:b/>
                <w:color w:val="FFFFFF" w:themeColor="background1"/>
              </w:rPr>
            </w:pPr>
            <w:r w:rsidRPr="00F84006">
              <w:rPr>
                <w:b/>
                <w:color w:val="FFFFFF" w:themeColor="background1"/>
              </w:rPr>
              <w:t>Açıklama</w:t>
            </w:r>
          </w:p>
        </w:tc>
        <w:tc>
          <w:tcPr>
            <w:tcW w:w="959" w:type="dxa"/>
            <w:shd w:val="clear" w:color="auto" w:fill="2F5496" w:themeFill="accent5" w:themeFillShade="BF"/>
          </w:tcPr>
          <w:p w14:paraId="7766DA28" w14:textId="77777777" w:rsidR="0094441B" w:rsidRPr="00F84006" w:rsidRDefault="0094441B" w:rsidP="0094441B">
            <w:pPr>
              <w:jc w:val="both"/>
              <w:rPr>
                <w:b/>
                <w:color w:val="FFFFFF" w:themeColor="background1"/>
              </w:rPr>
            </w:pPr>
            <w:r>
              <w:rPr>
                <w:b/>
                <w:color w:val="FFFFFF" w:themeColor="background1"/>
              </w:rPr>
              <w:t>Zorunlu /Seçimli</w:t>
            </w:r>
          </w:p>
        </w:tc>
        <w:tc>
          <w:tcPr>
            <w:tcW w:w="1843" w:type="dxa"/>
            <w:shd w:val="clear" w:color="auto" w:fill="2F5496" w:themeFill="accent5" w:themeFillShade="BF"/>
          </w:tcPr>
          <w:p w14:paraId="3FCC1742" w14:textId="77777777" w:rsidR="0094441B" w:rsidRPr="00F84006" w:rsidRDefault="0094441B" w:rsidP="0094441B">
            <w:pPr>
              <w:jc w:val="both"/>
              <w:rPr>
                <w:b/>
                <w:color w:val="FFFFFF" w:themeColor="background1"/>
              </w:rPr>
            </w:pPr>
            <w:r w:rsidRPr="00F84006">
              <w:rPr>
                <w:b/>
                <w:color w:val="FFFFFF" w:themeColor="background1"/>
              </w:rPr>
              <w:t xml:space="preserve">Değer Listesi  </w:t>
            </w:r>
            <w:r>
              <w:rPr>
                <w:b/>
                <w:color w:val="FFFFFF" w:themeColor="background1"/>
              </w:rPr>
              <w:t>/</w:t>
            </w:r>
            <w:r w:rsidRPr="00F84006">
              <w:rPr>
                <w:b/>
                <w:color w:val="FFFFFF" w:themeColor="background1"/>
              </w:rPr>
              <w:t>Format</w:t>
            </w:r>
          </w:p>
        </w:tc>
      </w:tr>
      <w:tr w:rsidR="0094441B" w:rsidRPr="00F84006" w14:paraId="5CFD4720" w14:textId="77777777" w:rsidTr="0094441B">
        <w:trPr>
          <w:trHeight w:val="70"/>
        </w:trPr>
        <w:tc>
          <w:tcPr>
            <w:tcW w:w="2994" w:type="dxa"/>
            <w:shd w:val="clear" w:color="auto" w:fill="FFFFFF" w:themeFill="background1"/>
          </w:tcPr>
          <w:p w14:paraId="3FE3D987" w14:textId="77777777" w:rsidR="0094441B" w:rsidRPr="004F763A" w:rsidRDefault="0094441B" w:rsidP="0094441B">
            <w:pPr>
              <w:jc w:val="both"/>
            </w:pPr>
            <w:r>
              <w:t>mukellefVkn</w:t>
            </w:r>
          </w:p>
        </w:tc>
        <w:tc>
          <w:tcPr>
            <w:tcW w:w="936" w:type="dxa"/>
            <w:shd w:val="clear" w:color="auto" w:fill="FFFFFF" w:themeFill="background1"/>
          </w:tcPr>
          <w:p w14:paraId="231CF439" w14:textId="77777777" w:rsidR="0094441B" w:rsidRPr="00017E13" w:rsidRDefault="0094441B" w:rsidP="0094441B">
            <w:pPr>
              <w:jc w:val="both"/>
            </w:pPr>
            <w:r w:rsidRPr="00017E13">
              <w:t>String</w:t>
            </w:r>
          </w:p>
        </w:tc>
        <w:tc>
          <w:tcPr>
            <w:tcW w:w="2992" w:type="dxa"/>
            <w:shd w:val="clear" w:color="auto" w:fill="FFFFFF" w:themeFill="background1"/>
          </w:tcPr>
          <w:p w14:paraId="28D202EE" w14:textId="77777777" w:rsidR="0094441B" w:rsidRPr="004F763A" w:rsidRDefault="0094441B" w:rsidP="0094441B">
            <w:r>
              <w:t>Kullanıcının işlem yaptığı mükellefin VKN’sidir.</w:t>
            </w:r>
          </w:p>
        </w:tc>
        <w:tc>
          <w:tcPr>
            <w:tcW w:w="959" w:type="dxa"/>
            <w:shd w:val="clear" w:color="auto" w:fill="FFFFFF" w:themeFill="background1"/>
          </w:tcPr>
          <w:p w14:paraId="1BC71E3C" w14:textId="77777777" w:rsidR="0094441B" w:rsidRDefault="0094441B" w:rsidP="0094441B">
            <w:pPr>
              <w:jc w:val="both"/>
            </w:pPr>
            <w:r>
              <w:t>Zorunlu</w:t>
            </w:r>
          </w:p>
        </w:tc>
        <w:tc>
          <w:tcPr>
            <w:tcW w:w="1843" w:type="dxa"/>
            <w:shd w:val="clear" w:color="auto" w:fill="FFFFFF" w:themeFill="background1"/>
          </w:tcPr>
          <w:p w14:paraId="40DF98FF" w14:textId="77777777" w:rsidR="0094441B" w:rsidRPr="004F763A" w:rsidRDefault="0094441B" w:rsidP="0094441B">
            <w:pPr>
              <w:jc w:val="both"/>
            </w:pPr>
          </w:p>
        </w:tc>
      </w:tr>
      <w:tr w:rsidR="0094441B" w:rsidRPr="00F84006" w14:paraId="46AB0995" w14:textId="77777777" w:rsidTr="0094441B">
        <w:trPr>
          <w:trHeight w:val="70"/>
        </w:trPr>
        <w:tc>
          <w:tcPr>
            <w:tcW w:w="2994" w:type="dxa"/>
            <w:shd w:val="clear" w:color="auto" w:fill="FFFFFF" w:themeFill="background1"/>
          </w:tcPr>
          <w:p w14:paraId="7B9E8451" w14:textId="77777777" w:rsidR="0094441B" w:rsidRPr="004F763A" w:rsidRDefault="0094441B" w:rsidP="0094441B">
            <w:pPr>
              <w:jc w:val="both"/>
            </w:pPr>
            <w:r>
              <w:lastRenderedPageBreak/>
              <w:t>aliciVkn</w:t>
            </w:r>
          </w:p>
        </w:tc>
        <w:tc>
          <w:tcPr>
            <w:tcW w:w="936" w:type="dxa"/>
            <w:shd w:val="clear" w:color="auto" w:fill="FFFFFF" w:themeFill="background1"/>
          </w:tcPr>
          <w:p w14:paraId="0B4714A2" w14:textId="77777777" w:rsidR="0094441B" w:rsidRPr="00017E13" w:rsidRDefault="0094441B" w:rsidP="0094441B">
            <w:pPr>
              <w:jc w:val="both"/>
            </w:pPr>
            <w:r>
              <w:t>String</w:t>
            </w:r>
          </w:p>
        </w:tc>
        <w:tc>
          <w:tcPr>
            <w:tcW w:w="2992" w:type="dxa"/>
            <w:shd w:val="clear" w:color="auto" w:fill="FFFFFF" w:themeFill="background1"/>
          </w:tcPr>
          <w:p w14:paraId="40EF5269" w14:textId="77777777" w:rsidR="0094441B" w:rsidRPr="004F763A" w:rsidRDefault="0094441B" w:rsidP="0094441B">
            <w:r>
              <w:t>Fatura alıcısının VKN /TCKN’sidir.</w:t>
            </w:r>
          </w:p>
        </w:tc>
        <w:tc>
          <w:tcPr>
            <w:tcW w:w="959" w:type="dxa"/>
            <w:shd w:val="clear" w:color="auto" w:fill="FFFFFF" w:themeFill="background1"/>
          </w:tcPr>
          <w:p w14:paraId="38394B87" w14:textId="77777777" w:rsidR="0094441B" w:rsidRDefault="0094441B" w:rsidP="0094441B">
            <w:pPr>
              <w:jc w:val="both"/>
            </w:pPr>
            <w:r>
              <w:t>Seçimli</w:t>
            </w:r>
          </w:p>
        </w:tc>
        <w:tc>
          <w:tcPr>
            <w:tcW w:w="1843" w:type="dxa"/>
            <w:shd w:val="clear" w:color="auto" w:fill="FFFFFF" w:themeFill="background1"/>
          </w:tcPr>
          <w:p w14:paraId="09135B87" w14:textId="77777777" w:rsidR="0094441B" w:rsidRPr="004F763A" w:rsidRDefault="0094441B" w:rsidP="0094441B">
            <w:pPr>
              <w:jc w:val="both"/>
            </w:pPr>
          </w:p>
        </w:tc>
      </w:tr>
      <w:tr w:rsidR="0094441B" w14:paraId="1AA7B31B" w14:textId="77777777" w:rsidTr="0094441B">
        <w:trPr>
          <w:trHeight w:val="182"/>
        </w:trPr>
        <w:tc>
          <w:tcPr>
            <w:tcW w:w="2994" w:type="dxa"/>
          </w:tcPr>
          <w:p w14:paraId="2A9B742B" w14:textId="77777777" w:rsidR="0094441B" w:rsidRDefault="0094441B" w:rsidP="0094441B">
            <w:r>
              <w:t>pagingLimit</w:t>
            </w:r>
          </w:p>
        </w:tc>
        <w:tc>
          <w:tcPr>
            <w:tcW w:w="936" w:type="dxa"/>
          </w:tcPr>
          <w:p w14:paraId="28C463B3" w14:textId="77777777" w:rsidR="0094441B" w:rsidRPr="00017E13" w:rsidRDefault="0094441B" w:rsidP="0094441B">
            <w:pPr>
              <w:rPr>
                <w:color w:val="000000"/>
              </w:rPr>
            </w:pPr>
            <w:r w:rsidRPr="00017E13">
              <w:rPr>
                <w:color w:val="000000"/>
              </w:rPr>
              <w:t>int</w:t>
            </w:r>
          </w:p>
        </w:tc>
        <w:tc>
          <w:tcPr>
            <w:tcW w:w="2992" w:type="dxa"/>
          </w:tcPr>
          <w:p w14:paraId="113187D9" w14:textId="77777777" w:rsidR="0094441B" w:rsidRDefault="0094441B" w:rsidP="0094441B">
            <w:r>
              <w:t xml:space="preserve">Bir seferde kaç fatura listelenmek istediğidir. </w:t>
            </w:r>
          </w:p>
        </w:tc>
        <w:tc>
          <w:tcPr>
            <w:tcW w:w="959" w:type="dxa"/>
          </w:tcPr>
          <w:p w14:paraId="34353DB0" w14:textId="77777777" w:rsidR="0094441B" w:rsidRDefault="0094441B" w:rsidP="0094441B">
            <w:r>
              <w:t>Seçimli</w:t>
            </w:r>
          </w:p>
        </w:tc>
        <w:tc>
          <w:tcPr>
            <w:tcW w:w="1843" w:type="dxa"/>
          </w:tcPr>
          <w:p w14:paraId="798C6911" w14:textId="77777777" w:rsidR="0094441B" w:rsidRDefault="0094441B" w:rsidP="0094441B">
            <w:r>
              <w:t>Max 100</w:t>
            </w:r>
          </w:p>
        </w:tc>
      </w:tr>
      <w:tr w:rsidR="0094441B" w14:paraId="1960F429" w14:textId="77777777" w:rsidTr="0094441B">
        <w:trPr>
          <w:trHeight w:val="70"/>
        </w:trPr>
        <w:tc>
          <w:tcPr>
            <w:tcW w:w="2994" w:type="dxa"/>
          </w:tcPr>
          <w:p w14:paraId="2E8EC516" w14:textId="77777777" w:rsidR="0094441B" w:rsidRDefault="0094441B" w:rsidP="0094441B">
            <w:r>
              <w:t>pagingStart</w:t>
            </w:r>
          </w:p>
        </w:tc>
        <w:tc>
          <w:tcPr>
            <w:tcW w:w="936" w:type="dxa"/>
          </w:tcPr>
          <w:p w14:paraId="362BB243" w14:textId="77777777" w:rsidR="0094441B" w:rsidRPr="00017E13" w:rsidRDefault="0094441B" w:rsidP="0094441B">
            <w:pPr>
              <w:rPr>
                <w:color w:val="000000"/>
              </w:rPr>
            </w:pPr>
            <w:r w:rsidRPr="00017E13">
              <w:rPr>
                <w:color w:val="000000"/>
              </w:rPr>
              <w:t>int</w:t>
            </w:r>
          </w:p>
        </w:tc>
        <w:tc>
          <w:tcPr>
            <w:tcW w:w="2992" w:type="dxa"/>
          </w:tcPr>
          <w:p w14:paraId="456282F1" w14:textId="77777777" w:rsidR="0094441B" w:rsidRDefault="0094441B" w:rsidP="0094441B">
            <w:r>
              <w:t>Kaçıncı kayıttan itibaren listenin başlayacağıdır.</w:t>
            </w:r>
          </w:p>
        </w:tc>
        <w:tc>
          <w:tcPr>
            <w:tcW w:w="959" w:type="dxa"/>
          </w:tcPr>
          <w:p w14:paraId="6F461FC7" w14:textId="77777777" w:rsidR="0094441B" w:rsidRDefault="0094441B" w:rsidP="0094441B">
            <w:r>
              <w:t>Seçimli</w:t>
            </w:r>
          </w:p>
        </w:tc>
        <w:tc>
          <w:tcPr>
            <w:tcW w:w="1843" w:type="dxa"/>
          </w:tcPr>
          <w:p w14:paraId="703E1964" w14:textId="77777777" w:rsidR="0094441B" w:rsidRDefault="0094441B" w:rsidP="0094441B"/>
        </w:tc>
      </w:tr>
      <w:tr w:rsidR="0094441B" w14:paraId="58E07571" w14:textId="77777777" w:rsidTr="0094441B">
        <w:trPr>
          <w:trHeight w:val="70"/>
        </w:trPr>
        <w:tc>
          <w:tcPr>
            <w:tcW w:w="2994" w:type="dxa"/>
          </w:tcPr>
          <w:p w14:paraId="378392D9" w14:textId="77777777" w:rsidR="0094441B" w:rsidRDefault="0094441B" w:rsidP="0094441B">
            <w:r>
              <w:t>siralamaAlani</w:t>
            </w:r>
          </w:p>
        </w:tc>
        <w:tc>
          <w:tcPr>
            <w:tcW w:w="936" w:type="dxa"/>
          </w:tcPr>
          <w:p w14:paraId="4DA57363" w14:textId="77777777" w:rsidR="0094441B" w:rsidRPr="00017E13" w:rsidRDefault="0094441B" w:rsidP="0094441B">
            <w:pPr>
              <w:rPr>
                <w:color w:val="000000"/>
              </w:rPr>
            </w:pPr>
            <w:r>
              <w:rPr>
                <w:color w:val="000000"/>
              </w:rPr>
              <w:t>String</w:t>
            </w:r>
          </w:p>
        </w:tc>
        <w:tc>
          <w:tcPr>
            <w:tcW w:w="2992" w:type="dxa"/>
          </w:tcPr>
          <w:p w14:paraId="5F486DA9" w14:textId="77777777" w:rsidR="0094441B" w:rsidRDefault="0094441B" w:rsidP="0094441B">
            <w:r>
              <w:t>Faturaların hangi alana göre sıralanacağıdır. Gönderilmediğinde tarihe göre azalan olarak sıralanır.</w:t>
            </w:r>
          </w:p>
        </w:tc>
        <w:tc>
          <w:tcPr>
            <w:tcW w:w="959" w:type="dxa"/>
          </w:tcPr>
          <w:p w14:paraId="78A3DE48" w14:textId="77777777" w:rsidR="0094441B" w:rsidRDefault="0094441B" w:rsidP="0094441B">
            <w:r>
              <w:t>Seçimli</w:t>
            </w:r>
          </w:p>
        </w:tc>
        <w:tc>
          <w:tcPr>
            <w:tcW w:w="1843" w:type="dxa"/>
          </w:tcPr>
          <w:p w14:paraId="419373F5" w14:textId="77777777" w:rsidR="0094441B" w:rsidRDefault="0094441B" w:rsidP="0094441B">
            <w:r>
              <w:t>receiverContact</w:t>
            </w:r>
          </w:p>
          <w:p w14:paraId="50D444F6" w14:textId="77777777" w:rsidR="0094441B" w:rsidRDefault="0094441B" w:rsidP="0094441B">
            <w:r>
              <w:t>receiverName</w:t>
            </w:r>
          </w:p>
          <w:p w14:paraId="7A666BBA" w14:textId="77777777" w:rsidR="0094441B" w:rsidRDefault="0094441B" w:rsidP="0094441B">
            <w:r>
              <w:t>invoiceId</w:t>
            </w:r>
          </w:p>
          <w:p w14:paraId="463FC105" w14:textId="77777777" w:rsidR="0094441B" w:rsidRDefault="0094441B" w:rsidP="0094441B">
            <w:r>
              <w:t>issueDate</w:t>
            </w:r>
          </w:p>
          <w:p w14:paraId="16DCBFCD" w14:textId="77777777" w:rsidR="0094441B" w:rsidRDefault="0094441B" w:rsidP="0094441B">
            <w:r>
              <w:t>toplamTutar payableAmount</w:t>
            </w:r>
          </w:p>
          <w:p w14:paraId="20080C64" w14:textId="77777777" w:rsidR="0094441B" w:rsidRDefault="0094441B" w:rsidP="0094441B">
            <w:r w:rsidRPr="006C53B9">
              <w:t>vergilerToplami</w:t>
            </w:r>
          </w:p>
          <w:p w14:paraId="2DB6CCED" w14:textId="6FD02161" w:rsidR="00C272EF" w:rsidRDefault="00C272EF" w:rsidP="0094441B">
            <w:r>
              <w:t>creationTime</w:t>
            </w:r>
          </w:p>
        </w:tc>
      </w:tr>
      <w:tr w:rsidR="0094441B" w14:paraId="28952099" w14:textId="77777777" w:rsidTr="0094441B">
        <w:trPr>
          <w:trHeight w:val="70"/>
        </w:trPr>
        <w:tc>
          <w:tcPr>
            <w:tcW w:w="2994" w:type="dxa"/>
          </w:tcPr>
          <w:p w14:paraId="3606459F" w14:textId="77777777" w:rsidR="0094441B" w:rsidRPr="0054603B" w:rsidRDefault="0094441B" w:rsidP="0094441B">
            <w:r>
              <w:t>siralamaYonu</w:t>
            </w:r>
          </w:p>
        </w:tc>
        <w:tc>
          <w:tcPr>
            <w:tcW w:w="936" w:type="dxa"/>
          </w:tcPr>
          <w:p w14:paraId="29A9A8E0" w14:textId="77777777" w:rsidR="0094441B" w:rsidRPr="00017E13" w:rsidRDefault="0094441B" w:rsidP="0094441B">
            <w:r>
              <w:t>String</w:t>
            </w:r>
          </w:p>
        </w:tc>
        <w:tc>
          <w:tcPr>
            <w:tcW w:w="2992" w:type="dxa"/>
          </w:tcPr>
          <w:p w14:paraId="6CC0511F" w14:textId="77777777" w:rsidR="0094441B" w:rsidRDefault="0094441B" w:rsidP="0094441B">
            <w:r>
              <w:t>Artan mı azalan mı sıralanacağı.</w:t>
            </w:r>
          </w:p>
        </w:tc>
        <w:tc>
          <w:tcPr>
            <w:tcW w:w="959" w:type="dxa"/>
          </w:tcPr>
          <w:p w14:paraId="28F4F17F" w14:textId="77777777" w:rsidR="0094441B" w:rsidRDefault="0094441B" w:rsidP="0094441B">
            <w:r>
              <w:t>Seçimli</w:t>
            </w:r>
          </w:p>
        </w:tc>
        <w:tc>
          <w:tcPr>
            <w:tcW w:w="1843" w:type="dxa"/>
          </w:tcPr>
          <w:p w14:paraId="57E169E1" w14:textId="77777777" w:rsidR="0094441B" w:rsidRDefault="0094441B" w:rsidP="0094441B">
            <w:r>
              <w:t>ASC</w:t>
            </w:r>
          </w:p>
          <w:p w14:paraId="7DA7C748" w14:textId="77777777" w:rsidR="0094441B" w:rsidRDefault="0094441B" w:rsidP="0094441B">
            <w:r>
              <w:t>DESC</w:t>
            </w:r>
          </w:p>
        </w:tc>
      </w:tr>
      <w:tr w:rsidR="0094441B" w14:paraId="1317B84F" w14:textId="77777777" w:rsidTr="0094441B">
        <w:trPr>
          <w:trHeight w:val="70"/>
        </w:trPr>
        <w:tc>
          <w:tcPr>
            <w:tcW w:w="2994" w:type="dxa"/>
          </w:tcPr>
          <w:p w14:paraId="7C1068C4" w14:textId="77777777" w:rsidR="0094441B" w:rsidRDefault="0094441B" w:rsidP="0094441B">
            <w:r>
              <w:t>faturaNo</w:t>
            </w:r>
          </w:p>
        </w:tc>
        <w:tc>
          <w:tcPr>
            <w:tcW w:w="936" w:type="dxa"/>
          </w:tcPr>
          <w:p w14:paraId="1C902995" w14:textId="77777777" w:rsidR="0094441B" w:rsidRPr="00017E13" w:rsidRDefault="0094441B" w:rsidP="0094441B">
            <w:pPr>
              <w:rPr>
                <w:color w:val="000000"/>
              </w:rPr>
            </w:pPr>
            <w:r>
              <w:rPr>
                <w:color w:val="000000"/>
              </w:rPr>
              <w:t>String</w:t>
            </w:r>
          </w:p>
        </w:tc>
        <w:tc>
          <w:tcPr>
            <w:tcW w:w="2992" w:type="dxa"/>
          </w:tcPr>
          <w:p w14:paraId="6197EEB3" w14:textId="77777777" w:rsidR="0094441B" w:rsidRDefault="0094441B" w:rsidP="0094441B">
            <w:r>
              <w:t>Fatura numarsının tamamı veya bir bölümü ile sorgulama için kullanılır</w:t>
            </w:r>
          </w:p>
        </w:tc>
        <w:tc>
          <w:tcPr>
            <w:tcW w:w="959" w:type="dxa"/>
          </w:tcPr>
          <w:p w14:paraId="1CAD445D" w14:textId="77777777" w:rsidR="0094441B" w:rsidRDefault="0094441B" w:rsidP="0094441B">
            <w:r>
              <w:t>Seçimli</w:t>
            </w:r>
          </w:p>
        </w:tc>
        <w:tc>
          <w:tcPr>
            <w:tcW w:w="1843" w:type="dxa"/>
          </w:tcPr>
          <w:p w14:paraId="3E245683" w14:textId="77777777" w:rsidR="0094441B" w:rsidRDefault="0094441B" w:rsidP="0094441B"/>
        </w:tc>
      </w:tr>
      <w:tr w:rsidR="0094441B" w14:paraId="2C303396" w14:textId="77777777" w:rsidTr="0094441B">
        <w:trPr>
          <w:trHeight w:val="70"/>
        </w:trPr>
        <w:tc>
          <w:tcPr>
            <w:tcW w:w="2994" w:type="dxa"/>
          </w:tcPr>
          <w:p w14:paraId="10066493" w14:textId="77777777" w:rsidR="0094441B" w:rsidRDefault="0094441B" w:rsidP="0094441B">
            <w:r>
              <w:t>gonderimSekli</w:t>
            </w:r>
          </w:p>
        </w:tc>
        <w:tc>
          <w:tcPr>
            <w:tcW w:w="936" w:type="dxa"/>
          </w:tcPr>
          <w:p w14:paraId="604D25E1" w14:textId="77777777" w:rsidR="0094441B" w:rsidRPr="00017E13" w:rsidRDefault="0094441B" w:rsidP="0094441B">
            <w:pPr>
              <w:rPr>
                <w:color w:val="000000"/>
              </w:rPr>
            </w:pPr>
            <w:r>
              <w:rPr>
                <w:color w:val="000000"/>
              </w:rPr>
              <w:t>String</w:t>
            </w:r>
          </w:p>
        </w:tc>
        <w:tc>
          <w:tcPr>
            <w:tcW w:w="2992" w:type="dxa"/>
          </w:tcPr>
          <w:p w14:paraId="0AB317B6" w14:textId="77777777" w:rsidR="0094441B" w:rsidRDefault="0094441B" w:rsidP="0094441B">
            <w:r>
              <w:t xml:space="preserve">Kağıt / Elektronik fatura </w:t>
            </w:r>
          </w:p>
        </w:tc>
        <w:tc>
          <w:tcPr>
            <w:tcW w:w="959" w:type="dxa"/>
          </w:tcPr>
          <w:p w14:paraId="13A154F8" w14:textId="77777777" w:rsidR="0094441B" w:rsidRDefault="0094441B" w:rsidP="0094441B">
            <w:r>
              <w:t>Seçimli</w:t>
            </w:r>
          </w:p>
        </w:tc>
        <w:tc>
          <w:tcPr>
            <w:tcW w:w="1843" w:type="dxa"/>
          </w:tcPr>
          <w:p w14:paraId="2F457C3F" w14:textId="77777777" w:rsidR="0094441B" w:rsidRDefault="0094441B" w:rsidP="0094441B">
            <w:r>
              <w:t>KAGIT</w:t>
            </w:r>
          </w:p>
          <w:p w14:paraId="17BC41AC" w14:textId="77777777" w:rsidR="0094441B" w:rsidRDefault="0094441B" w:rsidP="0094441B">
            <w:r>
              <w:t>ELEKTRONIK</w:t>
            </w:r>
          </w:p>
        </w:tc>
      </w:tr>
      <w:tr w:rsidR="0094441B" w14:paraId="2DF1E146" w14:textId="77777777" w:rsidTr="0094441B">
        <w:trPr>
          <w:trHeight w:val="70"/>
        </w:trPr>
        <w:tc>
          <w:tcPr>
            <w:tcW w:w="2994" w:type="dxa"/>
          </w:tcPr>
          <w:p w14:paraId="5037BBA3" w14:textId="77777777" w:rsidR="0094441B" w:rsidRPr="004B3D8C" w:rsidRDefault="0094441B" w:rsidP="0094441B">
            <w:r>
              <w:t>dovizCinsi</w:t>
            </w:r>
          </w:p>
        </w:tc>
        <w:tc>
          <w:tcPr>
            <w:tcW w:w="936" w:type="dxa"/>
          </w:tcPr>
          <w:p w14:paraId="05263442" w14:textId="77777777" w:rsidR="0094441B" w:rsidRPr="00017E13" w:rsidRDefault="0094441B" w:rsidP="0094441B">
            <w:pPr>
              <w:rPr>
                <w:color w:val="000000"/>
              </w:rPr>
            </w:pPr>
            <w:r>
              <w:rPr>
                <w:color w:val="000000"/>
              </w:rPr>
              <w:t>String</w:t>
            </w:r>
          </w:p>
        </w:tc>
        <w:tc>
          <w:tcPr>
            <w:tcW w:w="2992" w:type="dxa"/>
          </w:tcPr>
          <w:p w14:paraId="25AF8BDD" w14:textId="77777777" w:rsidR="0094441B" w:rsidRDefault="0094441B" w:rsidP="0094441B">
            <w:r>
              <w:t>Faturanın para birimi</w:t>
            </w:r>
          </w:p>
        </w:tc>
        <w:tc>
          <w:tcPr>
            <w:tcW w:w="959" w:type="dxa"/>
          </w:tcPr>
          <w:p w14:paraId="5A95667D" w14:textId="77777777" w:rsidR="0094441B" w:rsidRDefault="0094441B" w:rsidP="0094441B">
            <w:r>
              <w:t>Seçimli</w:t>
            </w:r>
          </w:p>
        </w:tc>
        <w:tc>
          <w:tcPr>
            <w:tcW w:w="1843" w:type="dxa"/>
          </w:tcPr>
          <w:p w14:paraId="3089B502" w14:textId="77777777" w:rsidR="0094441B" w:rsidRDefault="0094441B" w:rsidP="0094441B"/>
        </w:tc>
      </w:tr>
      <w:tr w:rsidR="0094441B" w14:paraId="2C1E686F" w14:textId="77777777" w:rsidTr="0094441B">
        <w:trPr>
          <w:trHeight w:val="70"/>
        </w:trPr>
        <w:tc>
          <w:tcPr>
            <w:tcW w:w="2994" w:type="dxa"/>
          </w:tcPr>
          <w:p w14:paraId="335C0236" w14:textId="77777777" w:rsidR="0094441B" w:rsidRDefault="0094441B" w:rsidP="0094441B">
            <w:r>
              <w:t>faturaTarihiBaslangic</w:t>
            </w:r>
          </w:p>
        </w:tc>
        <w:tc>
          <w:tcPr>
            <w:tcW w:w="936" w:type="dxa"/>
          </w:tcPr>
          <w:p w14:paraId="6BCDABE7" w14:textId="77777777" w:rsidR="0094441B" w:rsidRPr="00017E13" w:rsidRDefault="0094441B" w:rsidP="0094441B">
            <w:pPr>
              <w:rPr>
                <w:color w:val="000000"/>
              </w:rPr>
            </w:pPr>
            <w:r>
              <w:rPr>
                <w:color w:val="000000"/>
              </w:rPr>
              <w:t>String</w:t>
            </w:r>
          </w:p>
        </w:tc>
        <w:tc>
          <w:tcPr>
            <w:tcW w:w="2992" w:type="dxa"/>
          </w:tcPr>
          <w:p w14:paraId="4C48B866" w14:textId="77777777" w:rsidR="0094441B" w:rsidRDefault="0094441B" w:rsidP="0094441B">
            <w:r>
              <w:t>Bu tarih ve sonraki faturaları listelemek içindir.</w:t>
            </w:r>
          </w:p>
        </w:tc>
        <w:tc>
          <w:tcPr>
            <w:tcW w:w="959" w:type="dxa"/>
          </w:tcPr>
          <w:p w14:paraId="1CD70815" w14:textId="15693D4E" w:rsidR="0094441B" w:rsidRDefault="00E2399C" w:rsidP="0094441B">
            <w:r>
              <w:t>Seçimli</w:t>
            </w:r>
          </w:p>
        </w:tc>
        <w:tc>
          <w:tcPr>
            <w:tcW w:w="1843" w:type="dxa"/>
          </w:tcPr>
          <w:p w14:paraId="005DDE1B" w14:textId="77777777" w:rsidR="0094441B" w:rsidRDefault="0094441B" w:rsidP="0094441B">
            <w:r>
              <w:t>YYYYAAGG</w:t>
            </w:r>
          </w:p>
        </w:tc>
      </w:tr>
      <w:tr w:rsidR="0094441B" w14:paraId="23C415ED" w14:textId="77777777" w:rsidTr="0094441B">
        <w:trPr>
          <w:trHeight w:val="70"/>
        </w:trPr>
        <w:tc>
          <w:tcPr>
            <w:tcW w:w="2994" w:type="dxa"/>
          </w:tcPr>
          <w:p w14:paraId="25992DC3" w14:textId="77777777" w:rsidR="0094441B" w:rsidRDefault="0094441B" w:rsidP="0094441B">
            <w:r>
              <w:t>faturaTarihiBitis</w:t>
            </w:r>
          </w:p>
        </w:tc>
        <w:tc>
          <w:tcPr>
            <w:tcW w:w="936" w:type="dxa"/>
          </w:tcPr>
          <w:p w14:paraId="007D65FD" w14:textId="77777777" w:rsidR="0094441B" w:rsidRPr="00017E13" w:rsidRDefault="0094441B" w:rsidP="0094441B">
            <w:pPr>
              <w:rPr>
                <w:color w:val="000000"/>
              </w:rPr>
            </w:pPr>
            <w:r>
              <w:rPr>
                <w:color w:val="000000"/>
              </w:rPr>
              <w:t>String</w:t>
            </w:r>
          </w:p>
        </w:tc>
        <w:tc>
          <w:tcPr>
            <w:tcW w:w="2992" w:type="dxa"/>
          </w:tcPr>
          <w:p w14:paraId="65BE4DB6" w14:textId="45BD94C9" w:rsidR="0094441B" w:rsidRDefault="0094441B" w:rsidP="00E2399C">
            <w:r>
              <w:t xml:space="preserve">Bu tarih ve önceki faturaları listelemek içindir. </w:t>
            </w:r>
          </w:p>
        </w:tc>
        <w:tc>
          <w:tcPr>
            <w:tcW w:w="959" w:type="dxa"/>
          </w:tcPr>
          <w:p w14:paraId="50B81ECD" w14:textId="0161913D" w:rsidR="0094441B" w:rsidRDefault="00E2399C" w:rsidP="0094441B">
            <w:r>
              <w:t>Seçimli</w:t>
            </w:r>
          </w:p>
        </w:tc>
        <w:tc>
          <w:tcPr>
            <w:tcW w:w="1843" w:type="dxa"/>
          </w:tcPr>
          <w:p w14:paraId="4282820D" w14:textId="77777777" w:rsidR="0094441B" w:rsidRDefault="0094441B" w:rsidP="0094441B">
            <w:r>
              <w:t>YYYYAAGG</w:t>
            </w:r>
          </w:p>
        </w:tc>
      </w:tr>
      <w:tr w:rsidR="00E2399C" w14:paraId="1EFEC266" w14:textId="77777777" w:rsidTr="0094441B">
        <w:trPr>
          <w:trHeight w:val="70"/>
        </w:trPr>
        <w:tc>
          <w:tcPr>
            <w:tcW w:w="2994" w:type="dxa"/>
          </w:tcPr>
          <w:p w14:paraId="67994C54" w14:textId="47724B5F" w:rsidR="00E2399C" w:rsidRDefault="00E2399C" w:rsidP="0094441B">
            <w:r>
              <w:t>creationTimeBaslangic</w:t>
            </w:r>
          </w:p>
        </w:tc>
        <w:tc>
          <w:tcPr>
            <w:tcW w:w="936" w:type="dxa"/>
          </w:tcPr>
          <w:p w14:paraId="7F121BB6" w14:textId="06C251AF" w:rsidR="00E2399C" w:rsidRDefault="00E2399C" w:rsidP="0094441B">
            <w:pPr>
              <w:rPr>
                <w:color w:val="000000"/>
              </w:rPr>
            </w:pPr>
            <w:r>
              <w:rPr>
                <w:color w:val="000000"/>
              </w:rPr>
              <w:t>String</w:t>
            </w:r>
          </w:p>
        </w:tc>
        <w:tc>
          <w:tcPr>
            <w:tcW w:w="2992" w:type="dxa"/>
          </w:tcPr>
          <w:p w14:paraId="74BE1637" w14:textId="2A2E79B7" w:rsidR="00E2399C" w:rsidRDefault="00E2399C" w:rsidP="0094441B">
            <w:r>
              <w:t>Faturanın sistemde oluşturulma zamanı bu tarih ve sonrakileri listelemek içindir.</w:t>
            </w:r>
          </w:p>
        </w:tc>
        <w:tc>
          <w:tcPr>
            <w:tcW w:w="959" w:type="dxa"/>
          </w:tcPr>
          <w:p w14:paraId="3B673AFC" w14:textId="58C9FA2B" w:rsidR="00E2399C" w:rsidRDefault="00E2399C" w:rsidP="0094441B">
            <w:r>
              <w:t>Zorunlu</w:t>
            </w:r>
          </w:p>
        </w:tc>
        <w:tc>
          <w:tcPr>
            <w:tcW w:w="1843" w:type="dxa"/>
          </w:tcPr>
          <w:p w14:paraId="024EAAE5" w14:textId="69532CFE" w:rsidR="00E2399C" w:rsidRDefault="00E2399C" w:rsidP="0094441B">
            <w:r>
              <w:t>YYYYAAGGSSDDSS</w:t>
            </w:r>
          </w:p>
        </w:tc>
      </w:tr>
      <w:tr w:rsidR="00E2399C" w14:paraId="5336687C" w14:textId="77777777" w:rsidTr="0094441B">
        <w:trPr>
          <w:trHeight w:val="70"/>
        </w:trPr>
        <w:tc>
          <w:tcPr>
            <w:tcW w:w="2994" w:type="dxa"/>
          </w:tcPr>
          <w:p w14:paraId="3646C7A2" w14:textId="359EDA6E" w:rsidR="00E2399C" w:rsidRDefault="00E2399C" w:rsidP="0094441B">
            <w:r>
              <w:t>creationTimeBitis</w:t>
            </w:r>
          </w:p>
        </w:tc>
        <w:tc>
          <w:tcPr>
            <w:tcW w:w="936" w:type="dxa"/>
          </w:tcPr>
          <w:p w14:paraId="54656060" w14:textId="180291C4" w:rsidR="00E2399C" w:rsidRDefault="00E2399C" w:rsidP="0094441B">
            <w:pPr>
              <w:rPr>
                <w:color w:val="000000"/>
              </w:rPr>
            </w:pPr>
            <w:r>
              <w:rPr>
                <w:color w:val="000000"/>
              </w:rPr>
              <w:t>String</w:t>
            </w:r>
          </w:p>
        </w:tc>
        <w:tc>
          <w:tcPr>
            <w:tcW w:w="2992" w:type="dxa"/>
          </w:tcPr>
          <w:p w14:paraId="502F2A80" w14:textId="7E5B19BB" w:rsidR="00E2399C" w:rsidRDefault="00E2399C" w:rsidP="00E2399C">
            <w:r>
              <w:t>Faturanın sistemde oluşturulma zamanı bu tarih ve öncesini listelemek içindir. (başlangıç bitiş arası 3 ayı geçemez)</w:t>
            </w:r>
          </w:p>
        </w:tc>
        <w:tc>
          <w:tcPr>
            <w:tcW w:w="959" w:type="dxa"/>
          </w:tcPr>
          <w:p w14:paraId="3C7E525B" w14:textId="02C7C007" w:rsidR="00E2399C" w:rsidRDefault="00E2399C" w:rsidP="0094441B">
            <w:r>
              <w:t>Zorunlu</w:t>
            </w:r>
          </w:p>
        </w:tc>
        <w:tc>
          <w:tcPr>
            <w:tcW w:w="1843" w:type="dxa"/>
          </w:tcPr>
          <w:p w14:paraId="552A4F70" w14:textId="156E4B46" w:rsidR="00E2399C" w:rsidRDefault="00E2399C" w:rsidP="0094441B">
            <w:r>
              <w:t>YYYYAAGGSSDDSS</w:t>
            </w:r>
          </w:p>
        </w:tc>
      </w:tr>
      <w:tr w:rsidR="0094441B" w14:paraId="27BA8BF9" w14:textId="77777777" w:rsidTr="0094441B">
        <w:trPr>
          <w:trHeight w:val="70"/>
        </w:trPr>
        <w:tc>
          <w:tcPr>
            <w:tcW w:w="2994" w:type="dxa"/>
          </w:tcPr>
          <w:p w14:paraId="3489D979" w14:textId="77777777" w:rsidR="0094441B" w:rsidRDefault="0094441B" w:rsidP="0094441B">
            <w:r>
              <w:t>iptalTarihiBaslangic</w:t>
            </w:r>
          </w:p>
        </w:tc>
        <w:tc>
          <w:tcPr>
            <w:tcW w:w="936" w:type="dxa"/>
          </w:tcPr>
          <w:p w14:paraId="2768CF86" w14:textId="77777777" w:rsidR="0094441B" w:rsidRPr="00017E13" w:rsidRDefault="0094441B" w:rsidP="0094441B">
            <w:pPr>
              <w:rPr>
                <w:color w:val="000000"/>
              </w:rPr>
            </w:pPr>
            <w:r>
              <w:rPr>
                <w:color w:val="000000"/>
              </w:rPr>
              <w:t>String</w:t>
            </w:r>
          </w:p>
        </w:tc>
        <w:tc>
          <w:tcPr>
            <w:tcW w:w="2992" w:type="dxa"/>
          </w:tcPr>
          <w:p w14:paraId="7AEE15FA" w14:textId="77777777" w:rsidR="0094441B" w:rsidRDefault="0094441B" w:rsidP="0094441B">
            <w:r>
              <w:t>İptal faturaları sorgulanırken kullanılır. Bu tarihten sonra iptal edilen faturaları listeler</w:t>
            </w:r>
          </w:p>
        </w:tc>
        <w:tc>
          <w:tcPr>
            <w:tcW w:w="959" w:type="dxa"/>
          </w:tcPr>
          <w:p w14:paraId="1ACE10E8" w14:textId="77777777" w:rsidR="0094441B" w:rsidRDefault="0094441B" w:rsidP="0094441B">
            <w:r>
              <w:t>Seçimli</w:t>
            </w:r>
          </w:p>
        </w:tc>
        <w:tc>
          <w:tcPr>
            <w:tcW w:w="1843" w:type="dxa"/>
          </w:tcPr>
          <w:p w14:paraId="6E6B5C23" w14:textId="77777777" w:rsidR="0094441B" w:rsidRDefault="0094441B" w:rsidP="0094441B">
            <w:r>
              <w:t>YYYYAAGG</w:t>
            </w:r>
          </w:p>
        </w:tc>
      </w:tr>
      <w:tr w:rsidR="0094441B" w14:paraId="48562F37" w14:textId="77777777" w:rsidTr="0094441B">
        <w:trPr>
          <w:trHeight w:val="70"/>
        </w:trPr>
        <w:tc>
          <w:tcPr>
            <w:tcW w:w="2994" w:type="dxa"/>
          </w:tcPr>
          <w:p w14:paraId="3A98A09B" w14:textId="77777777" w:rsidR="0094441B" w:rsidRDefault="0094441B" w:rsidP="0094441B">
            <w:r>
              <w:t>iptalTarihiBitis</w:t>
            </w:r>
          </w:p>
        </w:tc>
        <w:tc>
          <w:tcPr>
            <w:tcW w:w="936" w:type="dxa"/>
          </w:tcPr>
          <w:p w14:paraId="0C562949" w14:textId="77777777" w:rsidR="0094441B" w:rsidRPr="00017E13" w:rsidRDefault="0094441B" w:rsidP="0094441B">
            <w:pPr>
              <w:rPr>
                <w:color w:val="000000"/>
              </w:rPr>
            </w:pPr>
            <w:r>
              <w:rPr>
                <w:color w:val="000000"/>
              </w:rPr>
              <w:t>String</w:t>
            </w:r>
          </w:p>
        </w:tc>
        <w:tc>
          <w:tcPr>
            <w:tcW w:w="2992" w:type="dxa"/>
          </w:tcPr>
          <w:p w14:paraId="607A9A3A" w14:textId="77777777" w:rsidR="0094441B" w:rsidRDefault="0094441B" w:rsidP="0094441B">
            <w:r>
              <w:t>İptal faturaları sorgulanırken kullanılır. Bu tarihten önce iptal edilen faturaları listeler</w:t>
            </w:r>
          </w:p>
        </w:tc>
        <w:tc>
          <w:tcPr>
            <w:tcW w:w="959" w:type="dxa"/>
          </w:tcPr>
          <w:p w14:paraId="5A7B9290" w14:textId="77777777" w:rsidR="0094441B" w:rsidRDefault="0094441B" w:rsidP="0094441B">
            <w:r>
              <w:t>Seçimli</w:t>
            </w:r>
          </w:p>
        </w:tc>
        <w:tc>
          <w:tcPr>
            <w:tcW w:w="1843" w:type="dxa"/>
          </w:tcPr>
          <w:p w14:paraId="51B282F1" w14:textId="77777777" w:rsidR="0094441B" w:rsidRDefault="0094441B" w:rsidP="0094441B">
            <w:r>
              <w:t>YYYYAAGG</w:t>
            </w:r>
          </w:p>
        </w:tc>
      </w:tr>
      <w:tr w:rsidR="0094441B" w14:paraId="17797FD7" w14:textId="77777777" w:rsidTr="0094441B">
        <w:trPr>
          <w:trHeight w:val="70"/>
        </w:trPr>
        <w:tc>
          <w:tcPr>
            <w:tcW w:w="2994" w:type="dxa"/>
          </w:tcPr>
          <w:p w14:paraId="2D5E3EC0" w14:textId="77777777" w:rsidR="0094441B" w:rsidRDefault="0094441B" w:rsidP="0094441B">
            <w:r>
              <w:t>sonrakiRaporaGirecekFaturalar</w:t>
            </w:r>
          </w:p>
        </w:tc>
        <w:tc>
          <w:tcPr>
            <w:tcW w:w="936" w:type="dxa"/>
          </w:tcPr>
          <w:p w14:paraId="139A2990" w14:textId="77777777" w:rsidR="0094441B" w:rsidRPr="00017E13" w:rsidRDefault="0094441B" w:rsidP="0094441B">
            <w:pPr>
              <w:rPr>
                <w:color w:val="000000"/>
              </w:rPr>
            </w:pPr>
            <w:r>
              <w:rPr>
                <w:color w:val="000000"/>
              </w:rPr>
              <w:t>int</w:t>
            </w:r>
          </w:p>
        </w:tc>
        <w:tc>
          <w:tcPr>
            <w:tcW w:w="2992" w:type="dxa"/>
          </w:tcPr>
          <w:p w14:paraId="1C393CAD" w14:textId="77777777" w:rsidR="0094441B" w:rsidRDefault="0094441B" w:rsidP="0094441B">
            <w:r>
              <w:t>Bu değer 1 olarak gönderildiğinde sorgu en son gönderilmiş rapora göre bir sonraki rapor dönemine girecek faturaları listeler.</w:t>
            </w:r>
          </w:p>
        </w:tc>
        <w:tc>
          <w:tcPr>
            <w:tcW w:w="959" w:type="dxa"/>
          </w:tcPr>
          <w:p w14:paraId="5AD977A3" w14:textId="77777777" w:rsidR="0094441B" w:rsidRDefault="0094441B" w:rsidP="0094441B">
            <w:r>
              <w:t>Seçimli</w:t>
            </w:r>
          </w:p>
        </w:tc>
        <w:tc>
          <w:tcPr>
            <w:tcW w:w="1843" w:type="dxa"/>
          </w:tcPr>
          <w:p w14:paraId="63CF8A4B" w14:textId="77777777" w:rsidR="0094441B" w:rsidRDefault="0094441B" w:rsidP="0094441B">
            <w:r>
              <w:t>0</w:t>
            </w:r>
          </w:p>
          <w:p w14:paraId="2BF95689" w14:textId="77777777" w:rsidR="0094441B" w:rsidRDefault="0094441B" w:rsidP="0094441B">
            <w:r>
              <w:t>1</w:t>
            </w:r>
          </w:p>
        </w:tc>
      </w:tr>
      <w:tr w:rsidR="0094441B" w14:paraId="2A101CFE" w14:textId="77777777" w:rsidTr="0094441B">
        <w:trPr>
          <w:trHeight w:val="70"/>
        </w:trPr>
        <w:tc>
          <w:tcPr>
            <w:tcW w:w="2994" w:type="dxa"/>
          </w:tcPr>
          <w:p w14:paraId="2B2A2C2E" w14:textId="77777777" w:rsidR="0094441B" w:rsidRDefault="0094441B" w:rsidP="0094441B">
            <w:r>
              <w:t>minTutar</w:t>
            </w:r>
          </w:p>
        </w:tc>
        <w:tc>
          <w:tcPr>
            <w:tcW w:w="936" w:type="dxa"/>
          </w:tcPr>
          <w:p w14:paraId="0BEDA8B8" w14:textId="77777777" w:rsidR="0094441B" w:rsidRPr="00017E13" w:rsidRDefault="0094441B" w:rsidP="0094441B">
            <w:pPr>
              <w:rPr>
                <w:color w:val="000000"/>
              </w:rPr>
            </w:pPr>
            <w:r>
              <w:rPr>
                <w:color w:val="000000"/>
              </w:rPr>
              <w:t>Big Decimal</w:t>
            </w:r>
          </w:p>
        </w:tc>
        <w:tc>
          <w:tcPr>
            <w:tcW w:w="2992" w:type="dxa"/>
          </w:tcPr>
          <w:p w14:paraId="376E63AD" w14:textId="77777777" w:rsidR="0094441B" w:rsidRDefault="0094441B" w:rsidP="0094441B">
            <w:r>
              <w:t>Fatura ödenecek tutarı alt sınırı</w:t>
            </w:r>
          </w:p>
        </w:tc>
        <w:tc>
          <w:tcPr>
            <w:tcW w:w="959" w:type="dxa"/>
          </w:tcPr>
          <w:p w14:paraId="20F2AC9B" w14:textId="77777777" w:rsidR="0094441B" w:rsidRDefault="0094441B" w:rsidP="0094441B">
            <w:r>
              <w:t>Seçimli</w:t>
            </w:r>
          </w:p>
        </w:tc>
        <w:tc>
          <w:tcPr>
            <w:tcW w:w="1843" w:type="dxa"/>
          </w:tcPr>
          <w:p w14:paraId="18D47819" w14:textId="77777777" w:rsidR="0094441B" w:rsidRDefault="0094441B" w:rsidP="0094441B"/>
        </w:tc>
      </w:tr>
      <w:tr w:rsidR="0094441B" w14:paraId="0633E636" w14:textId="77777777" w:rsidTr="0094441B">
        <w:trPr>
          <w:trHeight w:val="70"/>
        </w:trPr>
        <w:tc>
          <w:tcPr>
            <w:tcW w:w="2994" w:type="dxa"/>
          </w:tcPr>
          <w:p w14:paraId="473501CF" w14:textId="77777777" w:rsidR="0094441B" w:rsidRDefault="0094441B" w:rsidP="0094441B">
            <w:r>
              <w:t>maxTutar</w:t>
            </w:r>
          </w:p>
        </w:tc>
        <w:tc>
          <w:tcPr>
            <w:tcW w:w="936" w:type="dxa"/>
          </w:tcPr>
          <w:p w14:paraId="57932B41" w14:textId="77777777" w:rsidR="0094441B" w:rsidRPr="00017E13" w:rsidRDefault="0094441B" w:rsidP="0094441B">
            <w:pPr>
              <w:rPr>
                <w:color w:val="000000"/>
              </w:rPr>
            </w:pPr>
            <w:r>
              <w:rPr>
                <w:color w:val="000000"/>
              </w:rPr>
              <w:t>Big Decimal</w:t>
            </w:r>
          </w:p>
        </w:tc>
        <w:tc>
          <w:tcPr>
            <w:tcW w:w="2992" w:type="dxa"/>
          </w:tcPr>
          <w:p w14:paraId="43EF3A46" w14:textId="77777777" w:rsidR="0094441B" w:rsidRDefault="0094441B" w:rsidP="0094441B">
            <w:r>
              <w:t>Fatura ödenecek tutarı üst sınırı</w:t>
            </w:r>
          </w:p>
        </w:tc>
        <w:tc>
          <w:tcPr>
            <w:tcW w:w="959" w:type="dxa"/>
          </w:tcPr>
          <w:p w14:paraId="4B9B6B37" w14:textId="77777777" w:rsidR="0094441B" w:rsidRDefault="0094441B" w:rsidP="0094441B">
            <w:r>
              <w:t>Seçimli</w:t>
            </w:r>
          </w:p>
        </w:tc>
        <w:tc>
          <w:tcPr>
            <w:tcW w:w="1843" w:type="dxa"/>
          </w:tcPr>
          <w:p w14:paraId="246D0A61" w14:textId="77777777" w:rsidR="0094441B" w:rsidRDefault="0094441B" w:rsidP="0094441B"/>
        </w:tc>
      </w:tr>
      <w:tr w:rsidR="0094441B" w14:paraId="5A8B8331" w14:textId="77777777" w:rsidTr="0094441B">
        <w:trPr>
          <w:trHeight w:val="70"/>
        </w:trPr>
        <w:tc>
          <w:tcPr>
            <w:tcW w:w="2994" w:type="dxa"/>
          </w:tcPr>
          <w:p w14:paraId="10135739" w14:textId="77777777" w:rsidR="0094441B" w:rsidRDefault="0094441B" w:rsidP="0094441B">
            <w:r>
              <w:lastRenderedPageBreak/>
              <w:t>yalnizIptalEdilenFaturalar</w:t>
            </w:r>
          </w:p>
        </w:tc>
        <w:tc>
          <w:tcPr>
            <w:tcW w:w="936" w:type="dxa"/>
          </w:tcPr>
          <w:p w14:paraId="5105E29F" w14:textId="77777777" w:rsidR="0094441B" w:rsidRPr="00017E13" w:rsidRDefault="0094441B" w:rsidP="0094441B">
            <w:pPr>
              <w:rPr>
                <w:color w:val="000000"/>
              </w:rPr>
            </w:pPr>
            <w:r>
              <w:rPr>
                <w:color w:val="000000"/>
              </w:rPr>
              <w:t>i</w:t>
            </w:r>
            <w:r w:rsidRPr="00017E13">
              <w:rPr>
                <w:color w:val="000000"/>
              </w:rPr>
              <w:t>nt</w:t>
            </w:r>
          </w:p>
        </w:tc>
        <w:tc>
          <w:tcPr>
            <w:tcW w:w="2992" w:type="dxa"/>
          </w:tcPr>
          <w:p w14:paraId="69D3E173" w14:textId="77777777" w:rsidR="0094441B" w:rsidRDefault="0094441B" w:rsidP="0094441B">
            <w:r>
              <w:t>Bu değer 1 olarak gönderildiğinde yanlızca iptal edilmiş faturalar sorgulanır</w:t>
            </w:r>
          </w:p>
        </w:tc>
        <w:tc>
          <w:tcPr>
            <w:tcW w:w="959" w:type="dxa"/>
          </w:tcPr>
          <w:p w14:paraId="007CE401" w14:textId="77777777" w:rsidR="0094441B" w:rsidRDefault="0094441B" w:rsidP="0094441B">
            <w:r>
              <w:t>Seçimli</w:t>
            </w:r>
          </w:p>
        </w:tc>
        <w:tc>
          <w:tcPr>
            <w:tcW w:w="1843" w:type="dxa"/>
          </w:tcPr>
          <w:p w14:paraId="5243AB11" w14:textId="77777777" w:rsidR="0094441B" w:rsidRDefault="0094441B" w:rsidP="0094441B">
            <w:r>
              <w:t>0</w:t>
            </w:r>
          </w:p>
          <w:p w14:paraId="09068791" w14:textId="77777777" w:rsidR="0094441B" w:rsidRDefault="0094441B" w:rsidP="0094441B">
            <w:r>
              <w:t>1</w:t>
            </w:r>
          </w:p>
        </w:tc>
      </w:tr>
      <w:tr w:rsidR="0094441B" w14:paraId="480401A0" w14:textId="77777777" w:rsidTr="0094441B">
        <w:trPr>
          <w:trHeight w:val="70"/>
        </w:trPr>
        <w:tc>
          <w:tcPr>
            <w:tcW w:w="2994" w:type="dxa"/>
          </w:tcPr>
          <w:p w14:paraId="3534CD83" w14:textId="77777777" w:rsidR="0094441B" w:rsidRDefault="0094441B" w:rsidP="0094441B">
            <w:r>
              <w:t>faturaUuid</w:t>
            </w:r>
          </w:p>
        </w:tc>
        <w:tc>
          <w:tcPr>
            <w:tcW w:w="936" w:type="dxa"/>
          </w:tcPr>
          <w:p w14:paraId="45BCE4D8" w14:textId="77777777" w:rsidR="0094441B" w:rsidRPr="00017E13" w:rsidRDefault="0094441B" w:rsidP="0094441B">
            <w:pPr>
              <w:rPr>
                <w:color w:val="000000"/>
              </w:rPr>
            </w:pPr>
            <w:r>
              <w:rPr>
                <w:color w:val="000000"/>
              </w:rPr>
              <w:t>String</w:t>
            </w:r>
          </w:p>
        </w:tc>
        <w:tc>
          <w:tcPr>
            <w:tcW w:w="2992" w:type="dxa"/>
          </w:tcPr>
          <w:p w14:paraId="7AA40C88" w14:textId="77777777" w:rsidR="0094441B" w:rsidRDefault="0094441B" w:rsidP="0094441B">
            <w:r>
              <w:t>Fatura tekil tanımlayıcısı (ETTN)</w:t>
            </w:r>
          </w:p>
        </w:tc>
        <w:tc>
          <w:tcPr>
            <w:tcW w:w="959" w:type="dxa"/>
          </w:tcPr>
          <w:p w14:paraId="0281A3FD" w14:textId="77777777" w:rsidR="0094441B" w:rsidRDefault="0094441B" w:rsidP="0094441B">
            <w:r>
              <w:t>Seçimli</w:t>
            </w:r>
          </w:p>
        </w:tc>
        <w:tc>
          <w:tcPr>
            <w:tcW w:w="1843" w:type="dxa"/>
          </w:tcPr>
          <w:p w14:paraId="427CC7A6" w14:textId="77777777" w:rsidR="0094441B" w:rsidRDefault="0094441B" w:rsidP="0094441B"/>
        </w:tc>
      </w:tr>
      <w:tr w:rsidR="0094441B" w14:paraId="5A746DD2" w14:textId="77777777" w:rsidTr="0094441B">
        <w:trPr>
          <w:trHeight w:val="70"/>
        </w:trPr>
        <w:tc>
          <w:tcPr>
            <w:tcW w:w="2994" w:type="dxa"/>
          </w:tcPr>
          <w:p w14:paraId="5CBF2B31" w14:textId="77777777" w:rsidR="0094441B" w:rsidRDefault="0094441B" w:rsidP="0094441B">
            <w:r>
              <w:t>kasa</w:t>
            </w:r>
          </w:p>
        </w:tc>
        <w:tc>
          <w:tcPr>
            <w:tcW w:w="936" w:type="dxa"/>
          </w:tcPr>
          <w:p w14:paraId="2CE8EF5D" w14:textId="77777777" w:rsidR="0094441B" w:rsidRPr="00017E13" w:rsidRDefault="0094441B" w:rsidP="0094441B">
            <w:pPr>
              <w:rPr>
                <w:color w:val="000000"/>
              </w:rPr>
            </w:pPr>
            <w:r>
              <w:rPr>
                <w:color w:val="000000"/>
              </w:rPr>
              <w:t>String</w:t>
            </w:r>
          </w:p>
        </w:tc>
        <w:tc>
          <w:tcPr>
            <w:tcW w:w="2992" w:type="dxa"/>
          </w:tcPr>
          <w:p w14:paraId="7F338039" w14:textId="77777777" w:rsidR="0094441B" w:rsidRDefault="0094441B" w:rsidP="0094441B">
            <w:r>
              <w:t>Kasa adı</w:t>
            </w:r>
          </w:p>
        </w:tc>
        <w:tc>
          <w:tcPr>
            <w:tcW w:w="959" w:type="dxa"/>
          </w:tcPr>
          <w:p w14:paraId="75CB08CF" w14:textId="77777777" w:rsidR="0094441B" w:rsidRDefault="0094441B" w:rsidP="0094441B">
            <w:r>
              <w:t>Seçimli</w:t>
            </w:r>
          </w:p>
        </w:tc>
        <w:tc>
          <w:tcPr>
            <w:tcW w:w="1843" w:type="dxa"/>
          </w:tcPr>
          <w:p w14:paraId="091DE204" w14:textId="77777777" w:rsidR="0094441B" w:rsidRDefault="0094441B" w:rsidP="0094441B"/>
        </w:tc>
      </w:tr>
      <w:tr w:rsidR="0094441B" w14:paraId="71ED83B2" w14:textId="77777777" w:rsidTr="0094441B">
        <w:trPr>
          <w:trHeight w:val="70"/>
        </w:trPr>
        <w:tc>
          <w:tcPr>
            <w:tcW w:w="2994" w:type="dxa"/>
          </w:tcPr>
          <w:p w14:paraId="3FA5FE3C" w14:textId="77777777" w:rsidR="0094441B" w:rsidRDefault="0094441B" w:rsidP="0094441B">
            <w:r>
              <w:t>sube</w:t>
            </w:r>
          </w:p>
        </w:tc>
        <w:tc>
          <w:tcPr>
            <w:tcW w:w="936" w:type="dxa"/>
          </w:tcPr>
          <w:p w14:paraId="5E1721AE" w14:textId="77777777" w:rsidR="0094441B" w:rsidRPr="00017E13" w:rsidRDefault="0094441B" w:rsidP="0094441B">
            <w:pPr>
              <w:rPr>
                <w:color w:val="000000"/>
              </w:rPr>
            </w:pPr>
            <w:r>
              <w:rPr>
                <w:color w:val="000000"/>
              </w:rPr>
              <w:t>String</w:t>
            </w:r>
          </w:p>
        </w:tc>
        <w:tc>
          <w:tcPr>
            <w:tcW w:w="2992" w:type="dxa"/>
          </w:tcPr>
          <w:p w14:paraId="387400E7" w14:textId="77777777" w:rsidR="0094441B" w:rsidRDefault="0094441B" w:rsidP="0094441B">
            <w:r>
              <w:t>Şube adı</w:t>
            </w:r>
          </w:p>
        </w:tc>
        <w:tc>
          <w:tcPr>
            <w:tcW w:w="959" w:type="dxa"/>
          </w:tcPr>
          <w:p w14:paraId="55537EF3" w14:textId="77777777" w:rsidR="0094441B" w:rsidRDefault="0094441B" w:rsidP="0094441B">
            <w:r>
              <w:t>Seçimli</w:t>
            </w:r>
          </w:p>
        </w:tc>
        <w:tc>
          <w:tcPr>
            <w:tcW w:w="1843" w:type="dxa"/>
          </w:tcPr>
          <w:p w14:paraId="7F3A12BB" w14:textId="77777777" w:rsidR="0094441B" w:rsidRDefault="0094441B" w:rsidP="0094441B"/>
        </w:tc>
      </w:tr>
      <w:tr w:rsidR="0094441B" w14:paraId="45B8AF1A" w14:textId="77777777" w:rsidTr="0094441B">
        <w:trPr>
          <w:trHeight w:val="70"/>
        </w:trPr>
        <w:tc>
          <w:tcPr>
            <w:tcW w:w="2994" w:type="dxa"/>
          </w:tcPr>
          <w:p w14:paraId="3FE235EE" w14:textId="77777777" w:rsidR="0094441B" w:rsidRDefault="0094441B" w:rsidP="0094441B">
            <w:r>
              <w:t>hataliFaturalar</w:t>
            </w:r>
          </w:p>
        </w:tc>
        <w:tc>
          <w:tcPr>
            <w:tcW w:w="936" w:type="dxa"/>
          </w:tcPr>
          <w:p w14:paraId="643BC573" w14:textId="77777777" w:rsidR="0094441B" w:rsidRPr="00017E13" w:rsidRDefault="0094441B" w:rsidP="0094441B">
            <w:pPr>
              <w:rPr>
                <w:color w:val="000000"/>
              </w:rPr>
            </w:pPr>
            <w:r w:rsidRPr="00017E13">
              <w:rPr>
                <w:color w:val="000000"/>
              </w:rPr>
              <w:t>İnt</w:t>
            </w:r>
          </w:p>
        </w:tc>
        <w:tc>
          <w:tcPr>
            <w:tcW w:w="2992" w:type="dxa"/>
          </w:tcPr>
          <w:p w14:paraId="6412AC62" w14:textId="77777777" w:rsidR="0094441B" w:rsidRDefault="0094441B" w:rsidP="0094441B">
            <w:r>
              <w:t>Bu alan 1 olarak gönderildiğinde yalnızca hatalı faturalar listelenir. Rapora girecek faturalar gibi kesişimi olmayan parametrelerle birlikte kullanılmamalıdır.</w:t>
            </w:r>
          </w:p>
        </w:tc>
        <w:tc>
          <w:tcPr>
            <w:tcW w:w="959" w:type="dxa"/>
          </w:tcPr>
          <w:p w14:paraId="3B6C231D" w14:textId="77777777" w:rsidR="0094441B" w:rsidRDefault="0094441B" w:rsidP="0094441B">
            <w:r>
              <w:t>Seçimli</w:t>
            </w:r>
          </w:p>
        </w:tc>
        <w:tc>
          <w:tcPr>
            <w:tcW w:w="1843" w:type="dxa"/>
          </w:tcPr>
          <w:p w14:paraId="3E8BDE83" w14:textId="77777777" w:rsidR="0094441B" w:rsidRDefault="0094441B" w:rsidP="0094441B">
            <w:r>
              <w:t>0</w:t>
            </w:r>
          </w:p>
          <w:p w14:paraId="16E40C4D" w14:textId="77777777" w:rsidR="0094441B" w:rsidRDefault="0094441B" w:rsidP="0094441B">
            <w:r>
              <w:t>1</w:t>
            </w:r>
          </w:p>
        </w:tc>
      </w:tr>
      <w:tr w:rsidR="0094441B" w14:paraId="44A724D8" w14:textId="77777777" w:rsidTr="0094441B">
        <w:trPr>
          <w:trHeight w:val="70"/>
        </w:trPr>
        <w:tc>
          <w:tcPr>
            <w:tcW w:w="2994" w:type="dxa"/>
          </w:tcPr>
          <w:p w14:paraId="59225D13" w14:textId="77777777" w:rsidR="0094441B" w:rsidRDefault="0094441B" w:rsidP="0094441B">
            <w:r>
              <w:t>epostaGonderimDurumu</w:t>
            </w:r>
          </w:p>
        </w:tc>
        <w:tc>
          <w:tcPr>
            <w:tcW w:w="936" w:type="dxa"/>
          </w:tcPr>
          <w:p w14:paraId="16597992" w14:textId="77777777" w:rsidR="0094441B" w:rsidRPr="00017E13" w:rsidRDefault="0094441B" w:rsidP="0094441B">
            <w:pPr>
              <w:rPr>
                <w:color w:val="000000"/>
              </w:rPr>
            </w:pPr>
            <w:r w:rsidRPr="00017E13">
              <w:rPr>
                <w:color w:val="000000"/>
              </w:rPr>
              <w:t>int</w:t>
            </w:r>
          </w:p>
        </w:tc>
        <w:tc>
          <w:tcPr>
            <w:tcW w:w="2992" w:type="dxa"/>
          </w:tcPr>
          <w:p w14:paraId="01999D73" w14:textId="77777777" w:rsidR="0094441B" w:rsidRDefault="0094441B" w:rsidP="0094441B">
            <w:r>
              <w:t>Yalnızca eposta durumu belirtilen faturalar sorgulanır</w:t>
            </w:r>
          </w:p>
        </w:tc>
        <w:tc>
          <w:tcPr>
            <w:tcW w:w="959" w:type="dxa"/>
          </w:tcPr>
          <w:p w14:paraId="7D39FC39" w14:textId="77777777" w:rsidR="0094441B" w:rsidRDefault="0094441B" w:rsidP="0094441B">
            <w:r>
              <w:t>Seçimli</w:t>
            </w:r>
          </w:p>
        </w:tc>
        <w:tc>
          <w:tcPr>
            <w:tcW w:w="1843" w:type="dxa"/>
          </w:tcPr>
          <w:p w14:paraId="348E006F" w14:textId="77777777" w:rsidR="0094441B" w:rsidRDefault="0094441B" w:rsidP="0094441B">
            <w:r>
              <w:t>0 (Tümü)</w:t>
            </w:r>
          </w:p>
          <w:p w14:paraId="46B36CBA" w14:textId="77777777" w:rsidR="0094441B" w:rsidRDefault="0094441B" w:rsidP="0094441B">
            <w:r>
              <w:t>1 (İletildi)</w:t>
            </w:r>
          </w:p>
          <w:p w14:paraId="6C5F0392" w14:textId="77777777" w:rsidR="0094441B" w:rsidRDefault="0094441B" w:rsidP="0094441B">
            <w:r>
              <w:t>2 (Hatalı)</w:t>
            </w:r>
          </w:p>
          <w:p w14:paraId="1418D660" w14:textId="77777777" w:rsidR="0094441B" w:rsidRDefault="0094441B" w:rsidP="0094441B">
            <w:r>
              <w:t>3 (Gönderiliyor)</w:t>
            </w:r>
          </w:p>
          <w:p w14:paraId="17E4EEBA" w14:textId="77777777" w:rsidR="0094441B" w:rsidRDefault="0094441B" w:rsidP="0094441B">
            <w:r>
              <w:t>4 (Gönderim talebi yok)</w:t>
            </w:r>
          </w:p>
        </w:tc>
      </w:tr>
      <w:tr w:rsidR="0094441B" w14:paraId="6612E7EC" w14:textId="77777777" w:rsidTr="0094441B">
        <w:trPr>
          <w:trHeight w:val="70"/>
        </w:trPr>
        <w:tc>
          <w:tcPr>
            <w:tcW w:w="2994" w:type="dxa"/>
          </w:tcPr>
          <w:p w14:paraId="5B3D530D" w14:textId="77777777" w:rsidR="0094441B" w:rsidRDefault="0094441B" w:rsidP="0094441B">
            <w:r w:rsidRPr="00A223DC">
              <w:t>kaynak</w:t>
            </w:r>
          </w:p>
        </w:tc>
        <w:tc>
          <w:tcPr>
            <w:tcW w:w="936" w:type="dxa"/>
          </w:tcPr>
          <w:p w14:paraId="5AA7F8BB" w14:textId="77777777" w:rsidR="0094441B" w:rsidRPr="00017E13" w:rsidRDefault="0094441B" w:rsidP="0094441B">
            <w:pPr>
              <w:rPr>
                <w:color w:val="000000"/>
              </w:rPr>
            </w:pPr>
            <w:r>
              <w:rPr>
                <w:color w:val="000000"/>
              </w:rPr>
              <w:t>int</w:t>
            </w:r>
          </w:p>
        </w:tc>
        <w:tc>
          <w:tcPr>
            <w:tcW w:w="2992" w:type="dxa"/>
          </w:tcPr>
          <w:p w14:paraId="78FE040F" w14:textId="77777777" w:rsidR="0094441B" w:rsidRDefault="0094441B" w:rsidP="0094441B">
            <w:r w:rsidRPr="00A223DC">
              <w:t>Yanlızca fatura kaynağı belirtilen faturalar sorgulanır.</w:t>
            </w:r>
          </w:p>
        </w:tc>
        <w:tc>
          <w:tcPr>
            <w:tcW w:w="959" w:type="dxa"/>
          </w:tcPr>
          <w:p w14:paraId="43EEA364" w14:textId="77777777" w:rsidR="0094441B" w:rsidRDefault="0094441B" w:rsidP="0094441B">
            <w:r w:rsidRPr="00A223DC">
              <w:t>Seçimli</w:t>
            </w:r>
          </w:p>
        </w:tc>
        <w:tc>
          <w:tcPr>
            <w:tcW w:w="1843" w:type="dxa"/>
          </w:tcPr>
          <w:p w14:paraId="1DB30DA5" w14:textId="77777777" w:rsidR="0094441B" w:rsidRDefault="0094441B" w:rsidP="0094441B">
            <w:r>
              <w:t>2 (Upload)</w:t>
            </w:r>
          </w:p>
          <w:p w14:paraId="3E5BE2A7" w14:textId="38BC0D2C" w:rsidR="0094441B" w:rsidRDefault="0094441B" w:rsidP="005A47DA">
            <w:r>
              <w:t>3 (Portal)</w:t>
            </w:r>
          </w:p>
        </w:tc>
      </w:tr>
    </w:tbl>
    <w:p w14:paraId="7E583EF8" w14:textId="77777777" w:rsidR="0094441B" w:rsidRDefault="0094441B" w:rsidP="0094441B">
      <w:pPr>
        <w:jc w:val="both"/>
        <w:rPr>
          <w:rFonts w:cs="Consolas"/>
          <w:color w:val="000000"/>
        </w:rPr>
      </w:pPr>
    </w:p>
    <w:p w14:paraId="1A74A210" w14:textId="77777777" w:rsidR="0094441B" w:rsidRDefault="0094441B" w:rsidP="0094441B">
      <w:pPr>
        <w:jc w:val="both"/>
        <w:rPr>
          <w:rFonts w:cs="Consolas"/>
          <w:color w:val="000000"/>
        </w:rPr>
      </w:pPr>
      <w:r>
        <w:rPr>
          <w:noProof/>
          <w:lang w:eastAsia="tr-TR"/>
        </w:rPr>
        <mc:AlternateContent>
          <mc:Choice Requires="wps">
            <w:drawing>
              <wp:inline distT="0" distB="0" distL="0" distR="0" wp14:anchorId="1963B237" wp14:editId="20B8AF3D">
                <wp:extent cx="6015990" cy="914400"/>
                <wp:effectExtent l="0" t="0" r="22860" b="19050"/>
                <wp:docPr id="53" name="Yuvarlatılmış Dikdörtgen 53"/>
                <wp:cNvGraphicFramePr/>
                <a:graphic xmlns:a="http://schemas.openxmlformats.org/drawingml/2006/main">
                  <a:graphicData uri="http://schemas.microsoft.com/office/word/2010/wordprocessingShape">
                    <wps:wsp>
                      <wps:cNvSpPr/>
                      <wps:spPr>
                        <a:xfrm>
                          <a:off x="0" y="0"/>
                          <a:ext cx="601599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2389EC" w14:textId="77777777" w:rsidR="004B4B08" w:rsidRDefault="004B4B08" w:rsidP="0094441B">
                            <w:pPr>
                              <w:jc w:val="both"/>
                            </w:pPr>
                            <w:r>
                              <w:t xml:space="preserve">Paging start değeri 0’dan itibaren sayılır, pagingLimit değeri ise cevapta kaç adet fatura bulunacağını belirler ve en fazla 100 olabilir. Örneğin pagingLimit 100 iken ikinci sayfa alınmak istendiğinde pagingStart 100 olarak, üçüncü sayfa alınmak istendiğinde 200 olarak gönderilmelidir. Sorguda kaç adet fatura olduğu resultExtra’nın </w:t>
                            </w:r>
                            <w:r w:rsidRPr="002F0950">
                              <w:t>toplamAdet</w:t>
                            </w:r>
                            <w:r>
                              <w:t xml:space="preserve"> değeri ile her çağrıda dö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63B237" id="Yuvarlatılmış Dikdörtgen 53" o:spid="_x0000_s1066" style="width:473.7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14:paraId="552389EC" w14:textId="77777777" w:rsidR="004B4B08" w:rsidRDefault="004B4B08" w:rsidP="0094441B">
                      <w:pPr>
                        <w:jc w:val="both"/>
                      </w:pPr>
                      <w:r>
                        <w:t xml:space="preserve">Paging </w:t>
                      </w:r>
                      <w:proofErr w:type="gramStart"/>
                      <w:r>
                        <w:t>start</w:t>
                      </w:r>
                      <w:proofErr w:type="gramEnd"/>
                      <w:r>
                        <w:t xml:space="preserve"> değeri 0’dan itibaren sayılır, pagingLimit değeri ise cevapta kaç adet fatura bulunacağını belirler ve en fazla 100 olabilir. Örneğin pagingLimit 100 iken ikinci sayfa alınmak istendiğinde pagingStart 100 olarak, üçüncü sayfa alınmak istendiğinde 200 olarak gönderilmelidir. Sorguda kaç adet fatura olduğu resultExtra’nın </w:t>
                      </w:r>
                      <w:r w:rsidRPr="002F0950">
                        <w:t>toplamAdet</w:t>
                      </w:r>
                      <w:r>
                        <w:t xml:space="preserve"> değeri ile her çağrıda döner.</w:t>
                      </w:r>
                    </w:p>
                  </w:txbxContent>
                </v:textbox>
                <w10:anchorlock/>
              </v:roundrect>
            </w:pict>
          </mc:Fallback>
        </mc:AlternateContent>
      </w:r>
    </w:p>
    <w:p w14:paraId="0779FDEF" w14:textId="77777777" w:rsidR="0094441B" w:rsidRDefault="0094441B" w:rsidP="0094441B">
      <w:pPr>
        <w:jc w:val="both"/>
        <w:rPr>
          <w:rFonts w:cs="Consolas"/>
          <w:color w:val="000000"/>
        </w:rPr>
      </w:pPr>
      <w:r>
        <w:rPr>
          <w:rFonts w:cs="Consolas"/>
          <w:color w:val="000000"/>
        </w:rPr>
        <w:t xml:space="preserve">Çağrı sonucunda dönen liste </w:t>
      </w:r>
      <w:r w:rsidRPr="00BD5B5E">
        <w:rPr>
          <w:rFonts w:cs="Consolas"/>
          <w:color w:val="000000"/>
        </w:rPr>
        <w:t>FaturaDTO</w:t>
      </w:r>
      <w:r>
        <w:rPr>
          <w:rFonts w:cs="Consolas"/>
          <w:color w:val="000000"/>
        </w:rPr>
        <w:t xml:space="preserve"> tipindendir ve aşağıdaki alanları içerir.</w:t>
      </w:r>
    </w:p>
    <w:p w14:paraId="6E0F5D30" w14:textId="77777777" w:rsidR="0094441B" w:rsidRPr="005A4F39" w:rsidRDefault="0094441B" w:rsidP="0094441B">
      <w:pPr>
        <w:pStyle w:val="Heading4"/>
      </w:pPr>
      <w:r>
        <w:rPr>
          <w:rStyle w:val="IntenseEmphasis"/>
          <w:color w:val="1F4D78" w:themeColor="accent1" w:themeShade="7F"/>
        </w:rPr>
        <w:t>EFaturaKullanici</w:t>
      </w:r>
      <w:r w:rsidRPr="00344539">
        <w:rPr>
          <w:rStyle w:val="IntenseEmphasis"/>
          <w:color w:val="1F4D78" w:themeColor="accent1" w:themeShade="7F"/>
        </w:rPr>
        <w:t xml:space="preserve"> Tipi</w:t>
      </w:r>
    </w:p>
    <w:tbl>
      <w:tblPr>
        <w:tblStyle w:val="TableGrid"/>
        <w:tblW w:w="0" w:type="auto"/>
        <w:tblLook w:val="04A0" w:firstRow="1" w:lastRow="0" w:firstColumn="1" w:lastColumn="0" w:noHBand="0" w:noVBand="1"/>
      </w:tblPr>
      <w:tblGrid>
        <w:gridCol w:w="2456"/>
        <w:gridCol w:w="1025"/>
        <w:gridCol w:w="2507"/>
        <w:gridCol w:w="3500"/>
      </w:tblGrid>
      <w:tr w:rsidR="0094441B" w14:paraId="22A8D0AF" w14:textId="77777777" w:rsidTr="0094441B">
        <w:tc>
          <w:tcPr>
            <w:tcW w:w="0" w:type="auto"/>
            <w:shd w:val="clear" w:color="auto" w:fill="2F5496" w:themeFill="accent5" w:themeFillShade="BF"/>
            <w:vAlign w:val="center"/>
          </w:tcPr>
          <w:p w14:paraId="5E76F073" w14:textId="77777777" w:rsidR="0094441B" w:rsidRPr="00F84006" w:rsidRDefault="0094441B" w:rsidP="0094441B">
            <w:pPr>
              <w:jc w:val="both"/>
              <w:rPr>
                <w:b/>
                <w:color w:val="FFFFFF" w:themeColor="background1"/>
              </w:rPr>
            </w:pPr>
            <w:r w:rsidRPr="00F84006">
              <w:rPr>
                <w:b/>
                <w:color w:val="FFFFFF" w:themeColor="background1"/>
              </w:rPr>
              <w:t>Özellik Adı</w:t>
            </w:r>
          </w:p>
        </w:tc>
        <w:tc>
          <w:tcPr>
            <w:tcW w:w="0" w:type="auto"/>
            <w:shd w:val="clear" w:color="auto" w:fill="2F5496" w:themeFill="accent5" w:themeFillShade="BF"/>
            <w:vAlign w:val="center"/>
          </w:tcPr>
          <w:p w14:paraId="13F348EB" w14:textId="77777777" w:rsidR="0094441B" w:rsidRPr="00F84006" w:rsidRDefault="0094441B" w:rsidP="0094441B">
            <w:pPr>
              <w:jc w:val="both"/>
              <w:rPr>
                <w:b/>
                <w:color w:val="FFFFFF" w:themeColor="background1"/>
              </w:rPr>
            </w:pPr>
            <w:r>
              <w:rPr>
                <w:b/>
                <w:color w:val="FFFFFF" w:themeColor="background1"/>
              </w:rPr>
              <w:t>Özellik Tipi</w:t>
            </w:r>
          </w:p>
        </w:tc>
        <w:tc>
          <w:tcPr>
            <w:tcW w:w="0" w:type="auto"/>
            <w:shd w:val="clear" w:color="auto" w:fill="2F5496" w:themeFill="accent5" w:themeFillShade="BF"/>
            <w:vAlign w:val="center"/>
          </w:tcPr>
          <w:p w14:paraId="77410A60" w14:textId="77777777" w:rsidR="0094441B" w:rsidRPr="00F84006" w:rsidRDefault="0094441B" w:rsidP="0094441B">
            <w:pPr>
              <w:jc w:val="both"/>
              <w:rPr>
                <w:b/>
                <w:color w:val="FFFFFF" w:themeColor="background1"/>
              </w:rPr>
            </w:pPr>
            <w:r w:rsidRPr="00F84006">
              <w:rPr>
                <w:b/>
                <w:color w:val="FFFFFF" w:themeColor="background1"/>
              </w:rPr>
              <w:t>Açıklama</w:t>
            </w:r>
          </w:p>
        </w:tc>
        <w:tc>
          <w:tcPr>
            <w:tcW w:w="0" w:type="auto"/>
            <w:shd w:val="clear" w:color="auto" w:fill="2F5496" w:themeFill="accent5" w:themeFillShade="BF"/>
          </w:tcPr>
          <w:p w14:paraId="15380F1F" w14:textId="77777777" w:rsidR="0094441B" w:rsidRPr="00F84006" w:rsidRDefault="0094441B" w:rsidP="0094441B">
            <w:pPr>
              <w:jc w:val="both"/>
              <w:rPr>
                <w:b/>
                <w:color w:val="FFFFFF" w:themeColor="background1"/>
              </w:rPr>
            </w:pPr>
            <w:r>
              <w:rPr>
                <w:b/>
                <w:color w:val="FFFFFF" w:themeColor="background1"/>
              </w:rPr>
              <w:t>Değer Listesi /Format</w:t>
            </w:r>
          </w:p>
        </w:tc>
      </w:tr>
      <w:tr w:rsidR="0094441B" w14:paraId="0B129ECE" w14:textId="77777777" w:rsidTr="0094441B">
        <w:tc>
          <w:tcPr>
            <w:tcW w:w="0" w:type="auto"/>
            <w:vAlign w:val="center"/>
          </w:tcPr>
          <w:p w14:paraId="415A9ACC" w14:textId="77777777" w:rsidR="0094441B" w:rsidRPr="00C91B31" w:rsidRDefault="0094441B" w:rsidP="0094441B">
            <w:r>
              <w:t>uuid</w:t>
            </w:r>
          </w:p>
        </w:tc>
        <w:tc>
          <w:tcPr>
            <w:tcW w:w="0" w:type="auto"/>
            <w:vAlign w:val="center"/>
          </w:tcPr>
          <w:p w14:paraId="4BF15A0D" w14:textId="77777777" w:rsidR="0094441B" w:rsidRDefault="0094441B" w:rsidP="0094441B">
            <w:r>
              <w:t>String</w:t>
            </w:r>
          </w:p>
        </w:tc>
        <w:tc>
          <w:tcPr>
            <w:tcW w:w="0" w:type="auto"/>
            <w:vAlign w:val="center"/>
          </w:tcPr>
          <w:p w14:paraId="05188BAE" w14:textId="77777777" w:rsidR="0094441B" w:rsidRDefault="0094441B" w:rsidP="0094441B">
            <w:r>
              <w:t>Fatura tekil tanımlayıcısı (ETTN)</w:t>
            </w:r>
          </w:p>
        </w:tc>
        <w:tc>
          <w:tcPr>
            <w:tcW w:w="0" w:type="auto"/>
          </w:tcPr>
          <w:p w14:paraId="19B3355B" w14:textId="77777777" w:rsidR="0094441B" w:rsidRDefault="0094441B" w:rsidP="0094441B"/>
        </w:tc>
      </w:tr>
      <w:tr w:rsidR="0094441B" w14:paraId="7BB834C2" w14:textId="77777777" w:rsidTr="0094441B">
        <w:tc>
          <w:tcPr>
            <w:tcW w:w="0" w:type="auto"/>
            <w:vAlign w:val="center"/>
          </w:tcPr>
          <w:p w14:paraId="646307E5" w14:textId="77777777" w:rsidR="0094441B" w:rsidRPr="00C91B31" w:rsidRDefault="0094441B" w:rsidP="0094441B">
            <w:r>
              <w:t>islemId</w:t>
            </w:r>
          </w:p>
        </w:tc>
        <w:tc>
          <w:tcPr>
            <w:tcW w:w="0" w:type="auto"/>
            <w:vAlign w:val="center"/>
          </w:tcPr>
          <w:p w14:paraId="4632CBD6" w14:textId="77777777" w:rsidR="0094441B" w:rsidRDefault="0094441B" w:rsidP="0094441B">
            <w:r>
              <w:t>String</w:t>
            </w:r>
          </w:p>
        </w:tc>
        <w:tc>
          <w:tcPr>
            <w:tcW w:w="0" w:type="auto"/>
            <w:vAlign w:val="center"/>
          </w:tcPr>
          <w:p w14:paraId="25C29CF2" w14:textId="77777777" w:rsidR="0094441B" w:rsidRDefault="0094441B" w:rsidP="0094441B">
            <w:r>
              <w:t>Fatura gönderilirken kullanılan işlem ID</w:t>
            </w:r>
          </w:p>
        </w:tc>
        <w:tc>
          <w:tcPr>
            <w:tcW w:w="0" w:type="auto"/>
          </w:tcPr>
          <w:p w14:paraId="360BBF57" w14:textId="77777777" w:rsidR="0094441B" w:rsidRDefault="0094441B" w:rsidP="0094441B"/>
        </w:tc>
      </w:tr>
      <w:tr w:rsidR="0094441B" w14:paraId="567FD707" w14:textId="77777777" w:rsidTr="0094441B">
        <w:tc>
          <w:tcPr>
            <w:tcW w:w="0" w:type="auto"/>
            <w:vAlign w:val="center"/>
          </w:tcPr>
          <w:p w14:paraId="64CCF39B" w14:textId="77777777" w:rsidR="0094441B" w:rsidRDefault="0094441B" w:rsidP="0094441B">
            <w:r>
              <w:t>senderContact</w:t>
            </w:r>
          </w:p>
        </w:tc>
        <w:tc>
          <w:tcPr>
            <w:tcW w:w="0" w:type="auto"/>
            <w:vAlign w:val="center"/>
          </w:tcPr>
          <w:p w14:paraId="25AA6856" w14:textId="77777777" w:rsidR="0094441B" w:rsidRDefault="0094441B" w:rsidP="0094441B">
            <w:r>
              <w:t>String</w:t>
            </w:r>
          </w:p>
        </w:tc>
        <w:tc>
          <w:tcPr>
            <w:tcW w:w="0" w:type="auto"/>
            <w:vAlign w:val="center"/>
          </w:tcPr>
          <w:p w14:paraId="15717BB8" w14:textId="77777777" w:rsidR="0094441B" w:rsidRDefault="0094441B" w:rsidP="0094441B">
            <w:r>
              <w:t>Satıcı VKN/TCKN</w:t>
            </w:r>
          </w:p>
        </w:tc>
        <w:tc>
          <w:tcPr>
            <w:tcW w:w="0" w:type="auto"/>
          </w:tcPr>
          <w:p w14:paraId="3DA3F878" w14:textId="77777777" w:rsidR="0094441B" w:rsidRDefault="0094441B" w:rsidP="0094441B"/>
        </w:tc>
      </w:tr>
      <w:tr w:rsidR="0094441B" w14:paraId="66E1EFF4" w14:textId="77777777" w:rsidTr="0094441B">
        <w:tc>
          <w:tcPr>
            <w:tcW w:w="0" w:type="auto"/>
            <w:vAlign w:val="center"/>
          </w:tcPr>
          <w:p w14:paraId="016913AB" w14:textId="77777777" w:rsidR="0094441B" w:rsidRDefault="0094441B" w:rsidP="0094441B">
            <w:r>
              <w:t>receiverContact</w:t>
            </w:r>
          </w:p>
        </w:tc>
        <w:tc>
          <w:tcPr>
            <w:tcW w:w="0" w:type="auto"/>
            <w:vAlign w:val="center"/>
          </w:tcPr>
          <w:p w14:paraId="37243EB8" w14:textId="77777777" w:rsidR="0094441B" w:rsidRDefault="0094441B" w:rsidP="0094441B">
            <w:r>
              <w:t>String</w:t>
            </w:r>
          </w:p>
        </w:tc>
        <w:tc>
          <w:tcPr>
            <w:tcW w:w="0" w:type="auto"/>
            <w:vAlign w:val="center"/>
          </w:tcPr>
          <w:p w14:paraId="0486EA25" w14:textId="77777777" w:rsidR="0094441B" w:rsidRDefault="0094441B" w:rsidP="0094441B">
            <w:r>
              <w:t>Alıcı VKN/TCKN</w:t>
            </w:r>
          </w:p>
        </w:tc>
        <w:tc>
          <w:tcPr>
            <w:tcW w:w="0" w:type="auto"/>
          </w:tcPr>
          <w:p w14:paraId="46D14F74" w14:textId="77777777" w:rsidR="0094441B" w:rsidRDefault="0094441B" w:rsidP="0094441B"/>
        </w:tc>
      </w:tr>
      <w:tr w:rsidR="0094441B" w14:paraId="5ED1ED28" w14:textId="77777777" w:rsidTr="0094441B">
        <w:tc>
          <w:tcPr>
            <w:tcW w:w="0" w:type="auto"/>
            <w:vAlign w:val="center"/>
          </w:tcPr>
          <w:p w14:paraId="04BF432E" w14:textId="77777777" w:rsidR="0094441B" w:rsidRDefault="0094441B" w:rsidP="0094441B">
            <w:r>
              <w:t>receiverName</w:t>
            </w:r>
          </w:p>
        </w:tc>
        <w:tc>
          <w:tcPr>
            <w:tcW w:w="0" w:type="auto"/>
            <w:vAlign w:val="center"/>
          </w:tcPr>
          <w:p w14:paraId="3880DF87" w14:textId="77777777" w:rsidR="0094441B" w:rsidRDefault="0094441B" w:rsidP="0094441B">
            <w:r>
              <w:t>String</w:t>
            </w:r>
          </w:p>
        </w:tc>
        <w:tc>
          <w:tcPr>
            <w:tcW w:w="0" w:type="auto"/>
            <w:vAlign w:val="center"/>
          </w:tcPr>
          <w:p w14:paraId="430C1123" w14:textId="77777777" w:rsidR="0094441B" w:rsidRDefault="0094441B" w:rsidP="0094441B">
            <w:r>
              <w:t>Alıcı adı / ünvanı</w:t>
            </w:r>
          </w:p>
        </w:tc>
        <w:tc>
          <w:tcPr>
            <w:tcW w:w="0" w:type="auto"/>
          </w:tcPr>
          <w:p w14:paraId="40FA566A" w14:textId="77777777" w:rsidR="0094441B" w:rsidRDefault="0094441B" w:rsidP="0094441B"/>
        </w:tc>
      </w:tr>
      <w:tr w:rsidR="0094441B" w14:paraId="54CA15F1" w14:textId="77777777" w:rsidTr="0094441B">
        <w:tc>
          <w:tcPr>
            <w:tcW w:w="0" w:type="auto"/>
            <w:vAlign w:val="center"/>
          </w:tcPr>
          <w:p w14:paraId="368410C4" w14:textId="77777777" w:rsidR="0094441B" w:rsidRDefault="0094441B" w:rsidP="0094441B">
            <w:r>
              <w:t>invoiceId</w:t>
            </w:r>
          </w:p>
        </w:tc>
        <w:tc>
          <w:tcPr>
            <w:tcW w:w="0" w:type="auto"/>
            <w:vAlign w:val="center"/>
          </w:tcPr>
          <w:p w14:paraId="03840500" w14:textId="77777777" w:rsidR="0094441B" w:rsidRDefault="0094441B" w:rsidP="0094441B">
            <w:r>
              <w:t>String</w:t>
            </w:r>
          </w:p>
        </w:tc>
        <w:tc>
          <w:tcPr>
            <w:tcW w:w="0" w:type="auto"/>
            <w:vAlign w:val="center"/>
          </w:tcPr>
          <w:p w14:paraId="7AC083A6" w14:textId="77777777" w:rsidR="0094441B" w:rsidRDefault="0094441B" w:rsidP="0094441B">
            <w:r>
              <w:t>Fatura numarası</w:t>
            </w:r>
          </w:p>
        </w:tc>
        <w:tc>
          <w:tcPr>
            <w:tcW w:w="0" w:type="auto"/>
          </w:tcPr>
          <w:p w14:paraId="46876F6A" w14:textId="77777777" w:rsidR="0094441B" w:rsidRDefault="0094441B" w:rsidP="0094441B"/>
        </w:tc>
      </w:tr>
      <w:tr w:rsidR="0094441B" w14:paraId="2A56862B" w14:textId="77777777" w:rsidTr="0094441B">
        <w:tc>
          <w:tcPr>
            <w:tcW w:w="0" w:type="auto"/>
            <w:vAlign w:val="center"/>
          </w:tcPr>
          <w:p w14:paraId="67B88F9F" w14:textId="77777777" w:rsidR="0094441B" w:rsidRDefault="0094441B" w:rsidP="0094441B">
            <w:r>
              <w:t>issueDate</w:t>
            </w:r>
          </w:p>
        </w:tc>
        <w:tc>
          <w:tcPr>
            <w:tcW w:w="0" w:type="auto"/>
            <w:vAlign w:val="center"/>
          </w:tcPr>
          <w:p w14:paraId="2E6AB522" w14:textId="77777777" w:rsidR="0094441B" w:rsidRDefault="0094441B" w:rsidP="0094441B">
            <w:r>
              <w:t>String</w:t>
            </w:r>
          </w:p>
        </w:tc>
        <w:tc>
          <w:tcPr>
            <w:tcW w:w="0" w:type="auto"/>
            <w:vAlign w:val="center"/>
          </w:tcPr>
          <w:p w14:paraId="4EB3A22E" w14:textId="77777777" w:rsidR="0094441B" w:rsidRDefault="0094441B" w:rsidP="0094441B">
            <w:r>
              <w:t>Fatura Tarihi</w:t>
            </w:r>
          </w:p>
        </w:tc>
        <w:tc>
          <w:tcPr>
            <w:tcW w:w="0" w:type="auto"/>
          </w:tcPr>
          <w:p w14:paraId="5C61ADD4" w14:textId="77777777" w:rsidR="0094441B" w:rsidRDefault="0094441B" w:rsidP="0094441B">
            <w:r>
              <w:t>YYYYAAGG</w:t>
            </w:r>
          </w:p>
        </w:tc>
      </w:tr>
      <w:tr w:rsidR="0094441B" w14:paraId="2CE90A23" w14:textId="77777777" w:rsidTr="0094441B">
        <w:tc>
          <w:tcPr>
            <w:tcW w:w="0" w:type="auto"/>
            <w:vAlign w:val="center"/>
          </w:tcPr>
          <w:p w14:paraId="5465E587" w14:textId="77777777" w:rsidR="0094441B" w:rsidRDefault="0094441B" w:rsidP="0094441B">
            <w:r>
              <w:t>kagitFatura</w:t>
            </w:r>
          </w:p>
        </w:tc>
        <w:tc>
          <w:tcPr>
            <w:tcW w:w="0" w:type="auto"/>
            <w:vAlign w:val="center"/>
          </w:tcPr>
          <w:p w14:paraId="642357F0" w14:textId="77777777" w:rsidR="0094441B" w:rsidRDefault="0094441B" w:rsidP="0094441B">
            <w:r>
              <w:t>Boolean</w:t>
            </w:r>
          </w:p>
        </w:tc>
        <w:tc>
          <w:tcPr>
            <w:tcW w:w="0" w:type="auto"/>
            <w:vAlign w:val="center"/>
          </w:tcPr>
          <w:p w14:paraId="3AF1819B" w14:textId="77777777" w:rsidR="0094441B" w:rsidRDefault="0094441B" w:rsidP="0094441B">
            <w:r>
              <w:t>Kağıt fatura mı olduğu</w:t>
            </w:r>
          </w:p>
        </w:tc>
        <w:tc>
          <w:tcPr>
            <w:tcW w:w="0" w:type="auto"/>
          </w:tcPr>
          <w:p w14:paraId="5E05F4F8" w14:textId="77777777" w:rsidR="0094441B" w:rsidRDefault="0094441B" w:rsidP="0094441B">
            <w:r>
              <w:t>True – Kağıt</w:t>
            </w:r>
          </w:p>
          <w:p w14:paraId="2593A9E2" w14:textId="77777777" w:rsidR="0094441B" w:rsidRDefault="0094441B" w:rsidP="0094441B">
            <w:r>
              <w:t>False - Elektronik</w:t>
            </w:r>
          </w:p>
        </w:tc>
      </w:tr>
      <w:tr w:rsidR="0094441B" w14:paraId="06699AE7" w14:textId="77777777" w:rsidTr="0094441B">
        <w:tc>
          <w:tcPr>
            <w:tcW w:w="0" w:type="auto"/>
            <w:vAlign w:val="center"/>
          </w:tcPr>
          <w:p w14:paraId="03369BB0" w14:textId="77777777" w:rsidR="0094441B" w:rsidRDefault="0094441B" w:rsidP="0094441B">
            <w:r>
              <w:t>currency</w:t>
            </w:r>
          </w:p>
        </w:tc>
        <w:tc>
          <w:tcPr>
            <w:tcW w:w="0" w:type="auto"/>
            <w:vAlign w:val="center"/>
          </w:tcPr>
          <w:p w14:paraId="60FF608A" w14:textId="77777777" w:rsidR="0094441B" w:rsidRDefault="0094441B" w:rsidP="0094441B">
            <w:r>
              <w:t>String</w:t>
            </w:r>
          </w:p>
        </w:tc>
        <w:tc>
          <w:tcPr>
            <w:tcW w:w="0" w:type="auto"/>
            <w:vAlign w:val="center"/>
          </w:tcPr>
          <w:p w14:paraId="4027716A" w14:textId="77777777" w:rsidR="0094441B" w:rsidRDefault="0094441B" w:rsidP="0094441B">
            <w:r>
              <w:t>Para birimi</w:t>
            </w:r>
          </w:p>
        </w:tc>
        <w:tc>
          <w:tcPr>
            <w:tcW w:w="0" w:type="auto"/>
          </w:tcPr>
          <w:p w14:paraId="4436D3D6" w14:textId="77777777" w:rsidR="0094441B" w:rsidRDefault="0094441B" w:rsidP="0094441B"/>
        </w:tc>
      </w:tr>
      <w:tr w:rsidR="0094441B" w14:paraId="2F5B1790" w14:textId="77777777" w:rsidTr="0094441B">
        <w:tc>
          <w:tcPr>
            <w:tcW w:w="0" w:type="auto"/>
            <w:vAlign w:val="center"/>
          </w:tcPr>
          <w:p w14:paraId="1C684173" w14:textId="77777777" w:rsidR="0094441B" w:rsidRDefault="0094441B" w:rsidP="0094441B">
            <w:r>
              <w:t>payableAmount</w:t>
            </w:r>
          </w:p>
        </w:tc>
        <w:tc>
          <w:tcPr>
            <w:tcW w:w="0" w:type="auto"/>
            <w:vAlign w:val="center"/>
          </w:tcPr>
          <w:p w14:paraId="66A38EB9" w14:textId="77777777" w:rsidR="0094441B" w:rsidRDefault="0094441B" w:rsidP="0094441B">
            <w:r>
              <w:t>Big Decimal</w:t>
            </w:r>
          </w:p>
        </w:tc>
        <w:tc>
          <w:tcPr>
            <w:tcW w:w="0" w:type="auto"/>
            <w:vAlign w:val="center"/>
          </w:tcPr>
          <w:p w14:paraId="2BA74705" w14:textId="77777777" w:rsidR="0094441B" w:rsidRDefault="0094441B" w:rsidP="0094441B">
            <w:r>
              <w:t>Ödenecek Tutar</w:t>
            </w:r>
          </w:p>
        </w:tc>
        <w:tc>
          <w:tcPr>
            <w:tcW w:w="0" w:type="auto"/>
          </w:tcPr>
          <w:p w14:paraId="4B5C4F4D" w14:textId="77777777" w:rsidR="0094441B" w:rsidRDefault="0094441B" w:rsidP="0094441B"/>
        </w:tc>
      </w:tr>
      <w:tr w:rsidR="0094441B" w14:paraId="3ECF70A2" w14:textId="77777777" w:rsidTr="0094441B">
        <w:tc>
          <w:tcPr>
            <w:tcW w:w="0" w:type="auto"/>
            <w:vAlign w:val="center"/>
          </w:tcPr>
          <w:p w14:paraId="54A3B9F1" w14:textId="77777777" w:rsidR="0094441B" w:rsidRDefault="0094441B" w:rsidP="0094441B">
            <w:r>
              <w:t>iptalTarihi</w:t>
            </w:r>
          </w:p>
        </w:tc>
        <w:tc>
          <w:tcPr>
            <w:tcW w:w="0" w:type="auto"/>
            <w:vAlign w:val="center"/>
          </w:tcPr>
          <w:p w14:paraId="28212918" w14:textId="77777777" w:rsidR="0094441B" w:rsidRDefault="0094441B" w:rsidP="0094441B">
            <w:r>
              <w:t>String</w:t>
            </w:r>
          </w:p>
        </w:tc>
        <w:tc>
          <w:tcPr>
            <w:tcW w:w="0" w:type="auto"/>
            <w:vAlign w:val="center"/>
          </w:tcPr>
          <w:p w14:paraId="1B324FB1" w14:textId="77777777" w:rsidR="0094441B" w:rsidRDefault="0094441B" w:rsidP="0094441B">
            <w:r>
              <w:t>İptal tarihi</w:t>
            </w:r>
          </w:p>
        </w:tc>
        <w:tc>
          <w:tcPr>
            <w:tcW w:w="0" w:type="auto"/>
          </w:tcPr>
          <w:p w14:paraId="74280833" w14:textId="77777777" w:rsidR="0094441B" w:rsidRDefault="0094441B" w:rsidP="0094441B">
            <w:r>
              <w:t>YYYYAAGG</w:t>
            </w:r>
          </w:p>
        </w:tc>
      </w:tr>
      <w:tr w:rsidR="0094441B" w14:paraId="032B7016" w14:textId="77777777" w:rsidTr="0094441B">
        <w:tc>
          <w:tcPr>
            <w:tcW w:w="0" w:type="auto"/>
            <w:vAlign w:val="center"/>
          </w:tcPr>
          <w:p w14:paraId="3720C41A" w14:textId="77777777" w:rsidR="0094441B" w:rsidRDefault="0094441B" w:rsidP="0094441B">
            <w:r>
              <w:t>toplamTutar</w:t>
            </w:r>
          </w:p>
        </w:tc>
        <w:tc>
          <w:tcPr>
            <w:tcW w:w="0" w:type="auto"/>
            <w:vAlign w:val="center"/>
          </w:tcPr>
          <w:p w14:paraId="7F0FFDB2" w14:textId="77777777" w:rsidR="0094441B" w:rsidRDefault="0094441B" w:rsidP="0094441B">
            <w:r>
              <w:t>Big Decimal</w:t>
            </w:r>
          </w:p>
        </w:tc>
        <w:tc>
          <w:tcPr>
            <w:tcW w:w="0" w:type="auto"/>
            <w:vAlign w:val="center"/>
          </w:tcPr>
          <w:p w14:paraId="23849738" w14:textId="77777777" w:rsidR="0094441B" w:rsidRDefault="0094441B" w:rsidP="0094441B">
            <w:r>
              <w:t>Toplam tutar</w:t>
            </w:r>
          </w:p>
        </w:tc>
        <w:tc>
          <w:tcPr>
            <w:tcW w:w="0" w:type="auto"/>
          </w:tcPr>
          <w:p w14:paraId="30A9F512" w14:textId="77777777" w:rsidR="0094441B" w:rsidRDefault="0094441B" w:rsidP="0094441B"/>
        </w:tc>
      </w:tr>
      <w:tr w:rsidR="0094441B" w14:paraId="2BAFDFE6" w14:textId="77777777" w:rsidTr="0094441B">
        <w:tc>
          <w:tcPr>
            <w:tcW w:w="0" w:type="auto"/>
            <w:vAlign w:val="center"/>
          </w:tcPr>
          <w:p w14:paraId="3477A67A" w14:textId="77777777" w:rsidR="0094441B" w:rsidRDefault="0094441B" w:rsidP="0094441B">
            <w:r>
              <w:lastRenderedPageBreak/>
              <w:t>vergilerToplami</w:t>
            </w:r>
          </w:p>
        </w:tc>
        <w:tc>
          <w:tcPr>
            <w:tcW w:w="0" w:type="auto"/>
            <w:vAlign w:val="center"/>
          </w:tcPr>
          <w:p w14:paraId="6D3A6FC9" w14:textId="77777777" w:rsidR="0094441B" w:rsidRDefault="0094441B" w:rsidP="0094441B">
            <w:r>
              <w:t>Big Decimal</w:t>
            </w:r>
          </w:p>
        </w:tc>
        <w:tc>
          <w:tcPr>
            <w:tcW w:w="0" w:type="auto"/>
            <w:vAlign w:val="center"/>
          </w:tcPr>
          <w:p w14:paraId="75DF5E37" w14:textId="77777777" w:rsidR="0094441B" w:rsidRDefault="0094441B" w:rsidP="0094441B">
            <w:r>
              <w:t>Vergiler toplamı</w:t>
            </w:r>
          </w:p>
        </w:tc>
        <w:tc>
          <w:tcPr>
            <w:tcW w:w="0" w:type="auto"/>
          </w:tcPr>
          <w:p w14:paraId="152E48E9" w14:textId="77777777" w:rsidR="0094441B" w:rsidRDefault="0094441B" w:rsidP="0094441B"/>
        </w:tc>
      </w:tr>
      <w:tr w:rsidR="0094441B" w14:paraId="2B328E43" w14:textId="77777777" w:rsidTr="0094441B">
        <w:tc>
          <w:tcPr>
            <w:tcW w:w="0" w:type="auto"/>
            <w:vAlign w:val="center"/>
          </w:tcPr>
          <w:p w14:paraId="152D3873" w14:textId="77777777" w:rsidR="0094441B" w:rsidRDefault="0094441B" w:rsidP="0094441B">
            <w:r>
              <w:t>epostaGonderimDurumu</w:t>
            </w:r>
          </w:p>
        </w:tc>
        <w:tc>
          <w:tcPr>
            <w:tcW w:w="0" w:type="auto"/>
            <w:vAlign w:val="center"/>
          </w:tcPr>
          <w:p w14:paraId="02DB489B" w14:textId="77777777" w:rsidR="0094441B" w:rsidRDefault="0094441B" w:rsidP="0094441B">
            <w:r>
              <w:t>İnt</w:t>
            </w:r>
          </w:p>
        </w:tc>
        <w:tc>
          <w:tcPr>
            <w:tcW w:w="0" w:type="auto"/>
            <w:vAlign w:val="center"/>
          </w:tcPr>
          <w:p w14:paraId="317D17F5" w14:textId="77777777" w:rsidR="0094441B" w:rsidRDefault="0094441B" w:rsidP="0094441B">
            <w:r>
              <w:t>e-posta gönderim durumu</w:t>
            </w:r>
          </w:p>
        </w:tc>
        <w:tc>
          <w:tcPr>
            <w:tcW w:w="0" w:type="auto"/>
          </w:tcPr>
          <w:p w14:paraId="270CEDF2" w14:textId="77777777" w:rsidR="0094441B" w:rsidRDefault="0094441B" w:rsidP="0094441B">
            <w:r>
              <w:t>0 - eposta gönderme ayarlarına göre gönderim istenmemiş</w:t>
            </w:r>
          </w:p>
          <w:p w14:paraId="36112286" w14:textId="77777777" w:rsidR="0094441B" w:rsidRDefault="0094441B" w:rsidP="0094441B">
            <w:r>
              <w:t>1 - eposta göndermek üzere kaydedildi, henüz servis sağlayıcısına gönderilmedi</w:t>
            </w:r>
          </w:p>
          <w:p w14:paraId="4A663EB4" w14:textId="77777777" w:rsidR="0094441B" w:rsidRDefault="0094441B" w:rsidP="0094441B">
            <w:r>
              <w:t>2 - servis sağlayıcısına gönderilirken hata oluştu (yerel eposta format kontrolünden geçmemedi)</w:t>
            </w:r>
          </w:p>
          <w:p w14:paraId="4F8058EE" w14:textId="77777777" w:rsidR="0094441B" w:rsidRDefault="0094441B" w:rsidP="0094441B">
            <w:r>
              <w:t>3 - servis sağlayıcısına gönderildi</w:t>
            </w:r>
          </w:p>
          <w:p w14:paraId="09E07EA0" w14:textId="77777777" w:rsidR="0094441B" w:rsidRDefault="0094441B" w:rsidP="0094441B">
            <w:r>
              <w:t>4 - servis sağlayıcısına gönderme işlemi yapılıyor</w:t>
            </w:r>
          </w:p>
          <w:p w14:paraId="046683A4" w14:textId="77777777" w:rsidR="0094441B" w:rsidRDefault="0094441B" w:rsidP="0094441B">
            <w:r>
              <w:t>5 - Servis sağlayıcısından dönen yanıt eposta geçersiz</w:t>
            </w:r>
          </w:p>
          <w:p w14:paraId="6BD4D0F0" w14:textId="77777777" w:rsidR="0094441B" w:rsidRDefault="0094441B" w:rsidP="0094441B">
            <w:r>
              <w:t>6 - Servis sağlayıcısından dönen yanıt e-posta ulaşmadı</w:t>
            </w:r>
          </w:p>
          <w:p w14:paraId="5E608763" w14:textId="77777777" w:rsidR="0094441B" w:rsidRDefault="0094441B" w:rsidP="0094441B">
            <w:r>
              <w:t>7 - Servis sağlayıcısı tarafından iletildi</w:t>
            </w:r>
          </w:p>
          <w:p w14:paraId="3836D913" w14:textId="77777777" w:rsidR="0094441B" w:rsidRPr="00D621FA" w:rsidRDefault="0094441B" w:rsidP="0094441B">
            <w:pPr>
              <w:rPr>
                <w:lang w:val="en-US"/>
              </w:rPr>
            </w:pPr>
            <w:r>
              <w:t>8 - Okundu</w:t>
            </w:r>
          </w:p>
        </w:tc>
      </w:tr>
      <w:tr w:rsidR="0094441B" w14:paraId="12B7E4C4" w14:textId="77777777" w:rsidTr="0094441B">
        <w:tc>
          <w:tcPr>
            <w:tcW w:w="0" w:type="auto"/>
            <w:vAlign w:val="center"/>
          </w:tcPr>
          <w:p w14:paraId="4D886A72" w14:textId="77777777" w:rsidR="0094441B" w:rsidRDefault="0094441B" w:rsidP="0094441B">
            <w:r>
              <w:t>receiverIdentifier</w:t>
            </w:r>
          </w:p>
        </w:tc>
        <w:tc>
          <w:tcPr>
            <w:tcW w:w="0" w:type="auto"/>
            <w:vAlign w:val="center"/>
          </w:tcPr>
          <w:p w14:paraId="0568638C" w14:textId="77777777" w:rsidR="0094441B" w:rsidRDefault="0094441B" w:rsidP="0094441B">
            <w:r>
              <w:t>String</w:t>
            </w:r>
          </w:p>
        </w:tc>
        <w:tc>
          <w:tcPr>
            <w:tcW w:w="0" w:type="auto"/>
            <w:vAlign w:val="center"/>
          </w:tcPr>
          <w:p w14:paraId="10BF93F4" w14:textId="77777777" w:rsidR="0094441B" w:rsidRDefault="0094441B" w:rsidP="0094441B">
            <w:r>
              <w:t>Faturada kayıtlı alıcı e-posta adresi</w:t>
            </w:r>
          </w:p>
        </w:tc>
        <w:tc>
          <w:tcPr>
            <w:tcW w:w="0" w:type="auto"/>
          </w:tcPr>
          <w:p w14:paraId="209BC3EB" w14:textId="77777777" w:rsidR="0094441B" w:rsidRDefault="0094441B" w:rsidP="0094441B"/>
        </w:tc>
      </w:tr>
      <w:tr w:rsidR="0094441B" w14:paraId="4879914D" w14:textId="77777777" w:rsidTr="0094441B">
        <w:tc>
          <w:tcPr>
            <w:tcW w:w="0" w:type="auto"/>
            <w:vAlign w:val="center"/>
          </w:tcPr>
          <w:p w14:paraId="33CFF73D" w14:textId="77777777" w:rsidR="0094441B" w:rsidRDefault="0094441B" w:rsidP="0094441B">
            <w:r>
              <w:t>telNo</w:t>
            </w:r>
          </w:p>
        </w:tc>
        <w:tc>
          <w:tcPr>
            <w:tcW w:w="0" w:type="auto"/>
            <w:vAlign w:val="center"/>
          </w:tcPr>
          <w:p w14:paraId="4C4CB64D" w14:textId="77777777" w:rsidR="0094441B" w:rsidRDefault="0094441B" w:rsidP="0094441B">
            <w:r>
              <w:t>String</w:t>
            </w:r>
          </w:p>
        </w:tc>
        <w:tc>
          <w:tcPr>
            <w:tcW w:w="0" w:type="auto"/>
            <w:vAlign w:val="center"/>
          </w:tcPr>
          <w:p w14:paraId="35FA8B54" w14:textId="77777777" w:rsidR="0094441B" w:rsidRDefault="0094441B" w:rsidP="0094441B">
            <w:r>
              <w:t>Faturada kayıtlı alıcı telefon numarası</w:t>
            </w:r>
          </w:p>
        </w:tc>
        <w:tc>
          <w:tcPr>
            <w:tcW w:w="0" w:type="auto"/>
          </w:tcPr>
          <w:p w14:paraId="67BFE9CF" w14:textId="77777777" w:rsidR="0094441B" w:rsidRDefault="0094441B" w:rsidP="0094441B"/>
        </w:tc>
      </w:tr>
      <w:tr w:rsidR="0094441B" w14:paraId="66DFA07B" w14:textId="77777777" w:rsidTr="0094441B">
        <w:tc>
          <w:tcPr>
            <w:tcW w:w="0" w:type="auto"/>
            <w:vAlign w:val="center"/>
          </w:tcPr>
          <w:p w14:paraId="7AC80E69" w14:textId="77777777" w:rsidR="0094441B" w:rsidRDefault="0094441B" w:rsidP="0094441B">
            <w:r>
              <w:t>versiyon</w:t>
            </w:r>
          </w:p>
        </w:tc>
        <w:tc>
          <w:tcPr>
            <w:tcW w:w="0" w:type="auto"/>
            <w:vAlign w:val="center"/>
          </w:tcPr>
          <w:p w14:paraId="67DDD15F" w14:textId="77777777" w:rsidR="0094441B" w:rsidRDefault="0094441B" w:rsidP="0094441B">
            <w:r>
              <w:t>İnt</w:t>
            </w:r>
          </w:p>
        </w:tc>
        <w:tc>
          <w:tcPr>
            <w:tcW w:w="0" w:type="auto"/>
            <w:vAlign w:val="center"/>
          </w:tcPr>
          <w:p w14:paraId="43B613D6" w14:textId="77777777" w:rsidR="0094441B" w:rsidRDefault="0094441B" w:rsidP="0094441B">
            <w:r>
              <w:t>Toplu gönderilen faturalarda paket versiyon numarası</w:t>
            </w:r>
          </w:p>
        </w:tc>
        <w:tc>
          <w:tcPr>
            <w:tcW w:w="0" w:type="auto"/>
          </w:tcPr>
          <w:p w14:paraId="3B23C8EB" w14:textId="77777777" w:rsidR="0094441B" w:rsidRDefault="0094441B" w:rsidP="0094441B"/>
        </w:tc>
      </w:tr>
      <w:tr w:rsidR="0094441B" w14:paraId="2B5FD4DF" w14:textId="77777777" w:rsidTr="0094441B">
        <w:tc>
          <w:tcPr>
            <w:tcW w:w="0" w:type="auto"/>
            <w:vAlign w:val="center"/>
          </w:tcPr>
          <w:p w14:paraId="2C1C88F8" w14:textId="77777777" w:rsidR="0094441B" w:rsidRDefault="0094441B" w:rsidP="0094441B">
            <w:r>
              <w:t>sube</w:t>
            </w:r>
          </w:p>
        </w:tc>
        <w:tc>
          <w:tcPr>
            <w:tcW w:w="0" w:type="auto"/>
            <w:vAlign w:val="center"/>
          </w:tcPr>
          <w:p w14:paraId="5DBF565A" w14:textId="77777777" w:rsidR="0094441B" w:rsidRDefault="0094441B" w:rsidP="0094441B">
            <w:r>
              <w:t>String</w:t>
            </w:r>
          </w:p>
        </w:tc>
        <w:tc>
          <w:tcPr>
            <w:tcW w:w="0" w:type="auto"/>
            <w:vAlign w:val="center"/>
          </w:tcPr>
          <w:p w14:paraId="1060A6BF" w14:textId="77777777" w:rsidR="0094441B" w:rsidRDefault="0094441B" w:rsidP="0094441B">
            <w:r>
              <w:t>Şube adı</w:t>
            </w:r>
          </w:p>
        </w:tc>
        <w:tc>
          <w:tcPr>
            <w:tcW w:w="0" w:type="auto"/>
          </w:tcPr>
          <w:p w14:paraId="66E99E03" w14:textId="77777777" w:rsidR="0094441B" w:rsidRDefault="0094441B" w:rsidP="0094441B"/>
        </w:tc>
      </w:tr>
      <w:tr w:rsidR="0094441B" w14:paraId="7513C7F5" w14:textId="77777777" w:rsidTr="0094441B">
        <w:tc>
          <w:tcPr>
            <w:tcW w:w="0" w:type="auto"/>
            <w:vAlign w:val="center"/>
          </w:tcPr>
          <w:p w14:paraId="16764B8D" w14:textId="77777777" w:rsidR="0094441B" w:rsidRDefault="0094441B" w:rsidP="0094441B">
            <w:r>
              <w:t>kasa</w:t>
            </w:r>
          </w:p>
        </w:tc>
        <w:tc>
          <w:tcPr>
            <w:tcW w:w="0" w:type="auto"/>
            <w:vAlign w:val="center"/>
          </w:tcPr>
          <w:p w14:paraId="533D2036" w14:textId="77777777" w:rsidR="0094441B" w:rsidRDefault="0094441B" w:rsidP="0094441B">
            <w:r>
              <w:t>String</w:t>
            </w:r>
          </w:p>
        </w:tc>
        <w:tc>
          <w:tcPr>
            <w:tcW w:w="0" w:type="auto"/>
            <w:vAlign w:val="center"/>
          </w:tcPr>
          <w:p w14:paraId="6B099619" w14:textId="77777777" w:rsidR="0094441B" w:rsidRDefault="0094441B" w:rsidP="0094441B">
            <w:r>
              <w:t>Kasa adı</w:t>
            </w:r>
          </w:p>
        </w:tc>
        <w:tc>
          <w:tcPr>
            <w:tcW w:w="0" w:type="auto"/>
          </w:tcPr>
          <w:p w14:paraId="69D03F28" w14:textId="77777777" w:rsidR="0094441B" w:rsidRDefault="0094441B" w:rsidP="0094441B"/>
        </w:tc>
      </w:tr>
      <w:tr w:rsidR="0094441B" w14:paraId="4180B8A4" w14:textId="77777777" w:rsidTr="0094441B">
        <w:tc>
          <w:tcPr>
            <w:tcW w:w="0" w:type="auto"/>
            <w:vAlign w:val="center"/>
          </w:tcPr>
          <w:p w14:paraId="12EAE776" w14:textId="77777777" w:rsidR="0094441B" w:rsidRDefault="0094441B" w:rsidP="0094441B">
            <w:r>
              <w:t>faturaSiraNo</w:t>
            </w:r>
          </w:p>
        </w:tc>
        <w:tc>
          <w:tcPr>
            <w:tcW w:w="0" w:type="auto"/>
            <w:vAlign w:val="center"/>
          </w:tcPr>
          <w:p w14:paraId="58BE4B3E" w14:textId="77777777" w:rsidR="0094441B" w:rsidRDefault="0094441B" w:rsidP="0094441B">
            <w:r>
              <w:t>int</w:t>
            </w:r>
          </w:p>
        </w:tc>
        <w:tc>
          <w:tcPr>
            <w:tcW w:w="0" w:type="auto"/>
            <w:vAlign w:val="center"/>
          </w:tcPr>
          <w:p w14:paraId="17597E44" w14:textId="77777777" w:rsidR="0094441B" w:rsidRDefault="0094441B" w:rsidP="0094441B">
            <w:r>
              <w:t>Toplu gönderilen faturalarda paket dosyası içindeki fatura sırası</w:t>
            </w:r>
          </w:p>
        </w:tc>
        <w:tc>
          <w:tcPr>
            <w:tcW w:w="0" w:type="auto"/>
          </w:tcPr>
          <w:p w14:paraId="5F4DAA07" w14:textId="77777777" w:rsidR="0094441B" w:rsidRDefault="0094441B" w:rsidP="0094441B"/>
        </w:tc>
      </w:tr>
      <w:tr w:rsidR="0094441B" w14:paraId="36D642C9" w14:textId="77777777" w:rsidTr="0094441B">
        <w:tc>
          <w:tcPr>
            <w:tcW w:w="0" w:type="auto"/>
            <w:vAlign w:val="center"/>
          </w:tcPr>
          <w:p w14:paraId="02384D37" w14:textId="77777777" w:rsidR="0094441B" w:rsidRDefault="0094441B" w:rsidP="0094441B">
            <w:r>
              <w:t>durum</w:t>
            </w:r>
          </w:p>
        </w:tc>
        <w:tc>
          <w:tcPr>
            <w:tcW w:w="0" w:type="auto"/>
            <w:vAlign w:val="center"/>
          </w:tcPr>
          <w:p w14:paraId="44F6DE18" w14:textId="77777777" w:rsidR="0094441B" w:rsidRDefault="0094441B" w:rsidP="0094441B">
            <w:r>
              <w:t>int</w:t>
            </w:r>
          </w:p>
        </w:tc>
        <w:tc>
          <w:tcPr>
            <w:tcW w:w="0" w:type="auto"/>
            <w:vAlign w:val="center"/>
          </w:tcPr>
          <w:p w14:paraId="4DB31184" w14:textId="77777777" w:rsidR="0094441B" w:rsidRDefault="0094441B" w:rsidP="0094441B">
            <w:r>
              <w:t>Faturanın sistemdeki durumu</w:t>
            </w:r>
          </w:p>
        </w:tc>
        <w:tc>
          <w:tcPr>
            <w:tcW w:w="0" w:type="auto"/>
          </w:tcPr>
          <w:p w14:paraId="69B3DAC7" w14:textId="77777777" w:rsidR="0094441B" w:rsidRDefault="0094441B" w:rsidP="0094441B">
            <w:r>
              <w:t>0 - ISLEMDE</w:t>
            </w:r>
          </w:p>
          <w:p w14:paraId="33DCFEBA" w14:textId="77777777" w:rsidR="0094441B" w:rsidRDefault="0094441B" w:rsidP="0094441B">
            <w:r>
              <w:t>1 - ONAYSIZ_HATALI</w:t>
            </w:r>
          </w:p>
          <w:p w14:paraId="4024F7C4" w14:textId="77777777" w:rsidR="0094441B" w:rsidRDefault="0094441B" w:rsidP="0094441B">
            <w:r>
              <w:t>2 - ONAYLANABILIR</w:t>
            </w:r>
          </w:p>
          <w:p w14:paraId="6541FE01" w14:textId="77777777" w:rsidR="0094441B" w:rsidRDefault="0094441B" w:rsidP="0094441B">
            <w:r>
              <w:t>3 - ONAYLI_ISLEMDE</w:t>
            </w:r>
          </w:p>
          <w:p w14:paraId="2FBA6A78" w14:textId="77777777" w:rsidR="0094441B" w:rsidRDefault="0094441B" w:rsidP="0094441B">
            <w:r>
              <w:t>4 - ONAYLI_HATALI</w:t>
            </w:r>
          </w:p>
          <w:p w14:paraId="1D934BF9" w14:textId="77777777" w:rsidR="0094441B" w:rsidRDefault="0094441B" w:rsidP="0094441B">
            <w:r>
              <w:t>5 - IMZALI</w:t>
            </w:r>
          </w:p>
        </w:tc>
      </w:tr>
      <w:tr w:rsidR="0094441B" w14:paraId="1784EA75" w14:textId="77777777" w:rsidTr="0094441B">
        <w:tc>
          <w:tcPr>
            <w:tcW w:w="0" w:type="auto"/>
            <w:vAlign w:val="center"/>
          </w:tcPr>
          <w:p w14:paraId="54CCDCC1" w14:textId="77777777" w:rsidR="0094441B" w:rsidRDefault="0094441B" w:rsidP="0094441B">
            <w:r w:rsidRPr="00A223DC">
              <w:t>erpKodu</w:t>
            </w:r>
          </w:p>
        </w:tc>
        <w:tc>
          <w:tcPr>
            <w:tcW w:w="0" w:type="auto"/>
            <w:vAlign w:val="center"/>
          </w:tcPr>
          <w:p w14:paraId="523DB9BE" w14:textId="77777777" w:rsidR="0094441B" w:rsidRDefault="0094441B" w:rsidP="0094441B">
            <w:r w:rsidRPr="00A223DC">
              <w:t>String</w:t>
            </w:r>
          </w:p>
        </w:tc>
        <w:tc>
          <w:tcPr>
            <w:tcW w:w="0" w:type="auto"/>
            <w:vAlign w:val="center"/>
          </w:tcPr>
          <w:p w14:paraId="250BA1DD" w14:textId="77777777" w:rsidR="0094441B" w:rsidRDefault="0094441B" w:rsidP="0094441B">
            <w:r w:rsidRPr="00A223DC">
              <w:t>Erp Kodu</w:t>
            </w:r>
          </w:p>
        </w:tc>
        <w:tc>
          <w:tcPr>
            <w:tcW w:w="0" w:type="auto"/>
          </w:tcPr>
          <w:p w14:paraId="4A4D6E15" w14:textId="77777777" w:rsidR="0094441B" w:rsidRDefault="0094441B" w:rsidP="0094441B"/>
        </w:tc>
      </w:tr>
    </w:tbl>
    <w:p w14:paraId="61234146" w14:textId="77777777" w:rsidR="0094441B" w:rsidRDefault="0094441B" w:rsidP="0094441B">
      <w:pPr>
        <w:jc w:val="both"/>
        <w:rPr>
          <w:rFonts w:cs="Consolas"/>
          <w:color w:val="000000"/>
        </w:rPr>
      </w:pPr>
    </w:p>
    <w:p w14:paraId="208C122B" w14:textId="77777777" w:rsidR="0094441B" w:rsidRDefault="0094441B" w:rsidP="0094441B">
      <w:pPr>
        <w:jc w:val="both"/>
        <w:rPr>
          <w:rFonts w:cs="Consolas"/>
          <w:color w:val="000000"/>
        </w:rPr>
      </w:pPr>
    </w:p>
    <w:p w14:paraId="38A1B923" w14:textId="77777777" w:rsidR="0094441B" w:rsidRDefault="0094441B" w:rsidP="0094441B">
      <w:pPr>
        <w:jc w:val="both"/>
        <w:rPr>
          <w:rFonts w:cs="Consolas"/>
          <w:color w:val="000000"/>
        </w:rPr>
      </w:pPr>
    </w:p>
    <w:p w14:paraId="2F48526D" w14:textId="77777777" w:rsidR="0094441B" w:rsidRDefault="0094441B" w:rsidP="0094441B">
      <w:pPr>
        <w:jc w:val="both"/>
        <w:rPr>
          <w:rFonts w:cs="Consolas"/>
          <w:color w:val="000000"/>
        </w:rPr>
      </w:pPr>
    </w:p>
    <w:p w14:paraId="048EE9DB" w14:textId="77777777" w:rsidR="0094441B" w:rsidRDefault="0094441B" w:rsidP="0094441B">
      <w:pPr>
        <w:jc w:val="both"/>
        <w:rPr>
          <w:rFonts w:cs="Consolas"/>
          <w:color w:val="000000"/>
        </w:rPr>
      </w:pPr>
    </w:p>
    <w:p w14:paraId="79AE2A42" w14:textId="77777777" w:rsidR="0094441B" w:rsidRDefault="0094441B" w:rsidP="0094441B">
      <w:pPr>
        <w:pStyle w:val="Standard"/>
      </w:pPr>
      <w:r>
        <w:t>Ayrıca ResultExtra alanında aşağıdaki değerler döner:</w:t>
      </w:r>
    </w:p>
    <w:p w14:paraId="29980C8E" w14:textId="77777777" w:rsidR="0094441B" w:rsidRPr="005A4F39" w:rsidRDefault="0094441B" w:rsidP="0094441B">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94441B" w14:paraId="2A372F0B" w14:textId="77777777" w:rsidTr="0094441B">
        <w:trPr>
          <w:trHeight w:val="382"/>
        </w:trPr>
        <w:tc>
          <w:tcPr>
            <w:tcW w:w="3064" w:type="dxa"/>
            <w:shd w:val="clear" w:color="auto" w:fill="2F5496" w:themeFill="accent5" w:themeFillShade="BF"/>
            <w:vAlign w:val="center"/>
          </w:tcPr>
          <w:p w14:paraId="492670B0" w14:textId="77777777" w:rsidR="0094441B" w:rsidRPr="00F84006" w:rsidRDefault="0094441B" w:rsidP="0094441B">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62BDE641" w14:textId="77777777" w:rsidR="0094441B" w:rsidRPr="00F84006" w:rsidRDefault="0094441B" w:rsidP="0094441B">
            <w:pPr>
              <w:jc w:val="both"/>
              <w:rPr>
                <w:b/>
                <w:color w:val="FFFFFF" w:themeColor="background1"/>
              </w:rPr>
            </w:pPr>
            <w:r w:rsidRPr="00F84006">
              <w:rPr>
                <w:b/>
                <w:color w:val="FFFFFF" w:themeColor="background1"/>
              </w:rPr>
              <w:t>Açıklama</w:t>
            </w:r>
          </w:p>
        </w:tc>
      </w:tr>
      <w:tr w:rsidR="0094441B" w14:paraId="3347B0D2" w14:textId="77777777" w:rsidTr="0094441B">
        <w:trPr>
          <w:trHeight w:val="484"/>
        </w:trPr>
        <w:tc>
          <w:tcPr>
            <w:tcW w:w="3064" w:type="dxa"/>
            <w:vAlign w:val="center"/>
          </w:tcPr>
          <w:p w14:paraId="22149443" w14:textId="77777777" w:rsidR="0094441B" w:rsidRDefault="0094441B" w:rsidP="0094441B">
            <w:r w:rsidRPr="002F0950">
              <w:lastRenderedPageBreak/>
              <w:t>toplamAdet</w:t>
            </w:r>
          </w:p>
        </w:tc>
        <w:tc>
          <w:tcPr>
            <w:tcW w:w="6429" w:type="dxa"/>
            <w:vAlign w:val="center"/>
          </w:tcPr>
          <w:p w14:paraId="0A888AF6" w14:textId="77777777" w:rsidR="0094441B" w:rsidRDefault="0094441B" w:rsidP="0094441B">
            <w:r>
              <w:t>Sorgu kriterlerine göre toplam kayıt sayısı</w:t>
            </w:r>
          </w:p>
        </w:tc>
      </w:tr>
      <w:tr w:rsidR="0094441B" w14:paraId="09480459" w14:textId="77777777" w:rsidTr="0094441B">
        <w:trPr>
          <w:trHeight w:val="484"/>
        </w:trPr>
        <w:tc>
          <w:tcPr>
            <w:tcW w:w="3064" w:type="dxa"/>
            <w:vAlign w:val="center"/>
          </w:tcPr>
          <w:p w14:paraId="60573DA1" w14:textId="77777777" w:rsidR="0094441B" w:rsidRPr="00683A7D" w:rsidRDefault="0094441B" w:rsidP="0094441B">
            <w:r w:rsidRPr="002F0950">
              <w:t>pagingStart</w:t>
            </w:r>
          </w:p>
        </w:tc>
        <w:tc>
          <w:tcPr>
            <w:tcW w:w="6429" w:type="dxa"/>
            <w:vAlign w:val="center"/>
          </w:tcPr>
          <w:p w14:paraId="0DE4456C" w14:textId="77777777" w:rsidR="0094441B" w:rsidRDefault="0094441B" w:rsidP="0094441B">
            <w:r>
              <w:t>Sorgunun kaçıncı faturadan itibaren pagingLimit adet fatura içerdiği</w:t>
            </w:r>
          </w:p>
        </w:tc>
      </w:tr>
      <w:tr w:rsidR="0094441B" w14:paraId="7E2ABB2A" w14:textId="77777777" w:rsidTr="0094441B">
        <w:trPr>
          <w:trHeight w:val="484"/>
        </w:trPr>
        <w:tc>
          <w:tcPr>
            <w:tcW w:w="3064" w:type="dxa"/>
            <w:vAlign w:val="center"/>
          </w:tcPr>
          <w:p w14:paraId="2ADB8215" w14:textId="77777777" w:rsidR="0094441B" w:rsidRPr="00683A7D" w:rsidRDefault="0094441B" w:rsidP="0094441B">
            <w:r w:rsidRPr="002F0950">
              <w:t>pagingLimit</w:t>
            </w:r>
          </w:p>
        </w:tc>
        <w:tc>
          <w:tcPr>
            <w:tcW w:w="6429" w:type="dxa"/>
            <w:vAlign w:val="center"/>
          </w:tcPr>
          <w:p w14:paraId="421A1880" w14:textId="77777777" w:rsidR="0094441B" w:rsidRDefault="0094441B" w:rsidP="0094441B">
            <w:r>
              <w:t>Sorgunun pagingStart’tan itibaren kaç adet fatura içerdiği</w:t>
            </w:r>
          </w:p>
        </w:tc>
      </w:tr>
    </w:tbl>
    <w:p w14:paraId="485B4433" w14:textId="77777777" w:rsidR="0094441B" w:rsidRDefault="0094441B" w:rsidP="0094441B">
      <w:pPr>
        <w:jc w:val="both"/>
        <w:rPr>
          <w:rFonts w:cs="Consolas"/>
          <w:color w:val="000000"/>
        </w:rPr>
      </w:pPr>
    </w:p>
    <w:p w14:paraId="705441CD" w14:textId="77777777" w:rsidR="0094441B" w:rsidRDefault="0094441B" w:rsidP="0094441B">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88"/>
      </w:tblGrid>
      <w:tr w:rsidR="0094441B" w14:paraId="4E2D00B4" w14:textId="77777777" w:rsidTr="0094441B">
        <w:trPr>
          <w:trHeight w:val="295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041A20B2" w14:textId="77777777" w:rsidR="002413F3" w:rsidRDefault="0094441B" w:rsidP="0094441B">
            <w:pPr>
              <w:autoSpaceDE w:val="0"/>
              <w:autoSpaceDN w:val="0"/>
              <w:adjustRightInd w:val="0"/>
              <w:spacing w:after="0" w:line="240" w:lineRule="auto"/>
            </w:pPr>
            <w:r>
              <w:t xml:space="preserve">&lt;soapenv:Envelope xmlns:soapenv="http://schemas.xmlsoap.org/soap/envelope/" </w:t>
            </w:r>
          </w:p>
          <w:p w14:paraId="70EDE701" w14:textId="7964FFFD" w:rsidR="0094441B" w:rsidRDefault="0094441B" w:rsidP="0094441B">
            <w:pPr>
              <w:autoSpaceDE w:val="0"/>
              <w:autoSpaceDN w:val="0"/>
              <w:adjustRightInd w:val="0"/>
              <w:spacing w:after="0" w:line="240" w:lineRule="auto"/>
            </w:pPr>
            <w:r>
              <w:t>xmlns:ser="http://service.earsiv.uut.cs.com.tr/"&gt;</w:t>
            </w:r>
          </w:p>
          <w:p w14:paraId="692D82C1" w14:textId="1BC32FE7" w:rsidR="0094441B" w:rsidRDefault="0094441B" w:rsidP="00E33AE8">
            <w:pPr>
              <w:autoSpaceDE w:val="0"/>
              <w:autoSpaceDN w:val="0"/>
              <w:adjustRightInd w:val="0"/>
              <w:spacing w:after="0" w:line="240" w:lineRule="auto"/>
            </w:pPr>
            <w:r>
              <w:t xml:space="preserve">   &lt;soapenv:Header&gt;</w:t>
            </w:r>
          </w:p>
          <w:p w14:paraId="11FE27BE" w14:textId="77777777" w:rsidR="0094441B" w:rsidRDefault="0094441B" w:rsidP="0094441B">
            <w:pPr>
              <w:autoSpaceDE w:val="0"/>
              <w:autoSpaceDN w:val="0"/>
              <w:adjustRightInd w:val="0"/>
              <w:spacing w:after="0" w:line="240" w:lineRule="auto"/>
            </w:pPr>
            <w:r>
              <w:t>&lt;/soapenv:Header&gt;</w:t>
            </w:r>
          </w:p>
          <w:p w14:paraId="5E4760A4" w14:textId="77777777" w:rsidR="0094441B" w:rsidRDefault="0094441B" w:rsidP="0094441B">
            <w:pPr>
              <w:autoSpaceDE w:val="0"/>
              <w:autoSpaceDN w:val="0"/>
              <w:adjustRightInd w:val="0"/>
              <w:spacing w:after="0" w:line="240" w:lineRule="auto"/>
            </w:pPr>
            <w:r>
              <w:t xml:space="preserve">   &lt;soapenv:Body&gt;</w:t>
            </w:r>
          </w:p>
          <w:p w14:paraId="73534B64" w14:textId="77777777" w:rsidR="0094441B" w:rsidRDefault="0094441B" w:rsidP="0094441B">
            <w:pPr>
              <w:autoSpaceDE w:val="0"/>
              <w:autoSpaceDN w:val="0"/>
              <w:adjustRightInd w:val="0"/>
              <w:spacing w:after="0" w:line="240" w:lineRule="auto"/>
            </w:pPr>
            <w:r>
              <w:t xml:space="preserve">      &lt;ser:faturaListeSorgulaPortal&gt;</w:t>
            </w:r>
          </w:p>
          <w:p w14:paraId="298B695C" w14:textId="77777777" w:rsidR="002413F3" w:rsidRDefault="0094441B" w:rsidP="002413F3">
            <w:pPr>
              <w:autoSpaceDE w:val="0"/>
              <w:autoSpaceDN w:val="0"/>
              <w:adjustRightInd w:val="0"/>
              <w:spacing w:after="0" w:line="240" w:lineRule="auto"/>
            </w:pPr>
            <w:r>
              <w:t xml:space="preserve">         &lt;!--Optional:--&gt; &lt;input&gt;{"mukellefVkn":"1950031078","pagingLimit":"50","creationTimeBaslangic":"20180201101010"</w:t>
            </w:r>
          </w:p>
          <w:p w14:paraId="1ACC29EA" w14:textId="6455BBE5" w:rsidR="0094441B" w:rsidRDefault="0094441B" w:rsidP="002413F3">
            <w:pPr>
              <w:autoSpaceDE w:val="0"/>
              <w:autoSpaceDN w:val="0"/>
              <w:adjustRightInd w:val="0"/>
              <w:spacing w:after="0" w:line="240" w:lineRule="auto"/>
            </w:pPr>
            <w:r>
              <w:t>,"creationTimeBitis":"20180301101010","kaynak":"2"}&lt;/input&gt;</w:t>
            </w:r>
          </w:p>
          <w:p w14:paraId="2570C117" w14:textId="77777777" w:rsidR="0094441B" w:rsidRDefault="0094441B" w:rsidP="0094441B">
            <w:pPr>
              <w:autoSpaceDE w:val="0"/>
              <w:autoSpaceDN w:val="0"/>
              <w:adjustRightInd w:val="0"/>
              <w:spacing w:after="0" w:line="240" w:lineRule="auto"/>
            </w:pPr>
            <w:r>
              <w:t xml:space="preserve">      &lt;/ser:faturaListeSorgulaPortal&gt;</w:t>
            </w:r>
          </w:p>
          <w:p w14:paraId="71AC42FA" w14:textId="77777777" w:rsidR="0094441B" w:rsidRDefault="0094441B" w:rsidP="0094441B">
            <w:pPr>
              <w:autoSpaceDE w:val="0"/>
              <w:autoSpaceDN w:val="0"/>
              <w:adjustRightInd w:val="0"/>
              <w:spacing w:after="0" w:line="240" w:lineRule="auto"/>
            </w:pPr>
            <w:r>
              <w:t xml:space="preserve">   &lt;/soapenv:Body&gt;</w:t>
            </w:r>
          </w:p>
          <w:p w14:paraId="04410A19" w14:textId="789276CA" w:rsidR="0094441B" w:rsidRDefault="0094441B" w:rsidP="0094441B">
            <w:pPr>
              <w:autoSpaceDE w:val="0"/>
              <w:autoSpaceDN w:val="0"/>
              <w:adjustRightInd w:val="0"/>
              <w:spacing w:after="0" w:line="240" w:lineRule="auto"/>
            </w:pPr>
            <w:r>
              <w:t>&lt;/soapenv:Envelope&gt;</w:t>
            </w:r>
          </w:p>
        </w:tc>
      </w:tr>
    </w:tbl>
    <w:p w14:paraId="2F80C5E5" w14:textId="77777777" w:rsidR="0094441B" w:rsidRDefault="0094441B" w:rsidP="0094441B">
      <w:pPr>
        <w:jc w:val="both"/>
      </w:pPr>
    </w:p>
    <w:p w14:paraId="7A34A71F" w14:textId="77777777" w:rsidR="0094441B" w:rsidRDefault="0094441B" w:rsidP="0094441B">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94441B" w:rsidRPr="002875D4" w14:paraId="7358312E" w14:textId="77777777" w:rsidTr="0094441B">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18CEB6F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lt;S:Envelope xmlns:S="http://schemas.xmlsoap.org/soap/envelope/"&gt;</w:t>
            </w:r>
          </w:p>
          <w:p w14:paraId="4D4D5AD9"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S:Body&gt;</w:t>
            </w:r>
          </w:p>
          <w:p w14:paraId="2BA3171E"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ns2:faturaListeSorgulaPortalResponse xmlns:ns2="http://service.earsiv.uut.cs.com.tr/"&gt;</w:t>
            </w:r>
          </w:p>
          <w:p w14:paraId="2ABA9D09"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turn&gt;</w:t>
            </w:r>
          </w:p>
          <w:p w14:paraId="5427328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sultCode&gt;AE00000&lt;/resultCode&gt;</w:t>
            </w:r>
          </w:p>
          <w:p w14:paraId="7EC9E06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sultExtra&gt;</w:t>
            </w:r>
          </w:p>
          <w:p w14:paraId="21B278D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entry&gt;</w:t>
            </w:r>
          </w:p>
          <w:p w14:paraId="56D32E4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ey xsi:type="xs:string" xmlns:xs="http://www.w3.org/2001/XMLSchema" xmlns:xsi="http://www.w3.org/2001/XMLSchema-instance"&gt;toplamAdet&lt;/key&gt;</w:t>
            </w:r>
          </w:p>
          <w:p w14:paraId="7EA2D631"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value xsi:type="xs:int" xmlns:xs="http://www.w3.org/2001/XMLSchema" xmlns:xsi="http://www.w3.org/2001/XMLSchema-instance"&gt;3&lt;/value&gt;</w:t>
            </w:r>
          </w:p>
          <w:p w14:paraId="480020C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entry&gt;</w:t>
            </w:r>
          </w:p>
          <w:p w14:paraId="47F6E37D"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entry&gt;</w:t>
            </w:r>
          </w:p>
          <w:p w14:paraId="658200C8"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ey xsi:type="xs:string" xmlns:xs="http://www.w3.org/2001/XMLSchema" xmlns:xsi="http://www.w3.org/2001/XMLSchema-instance"&gt;pagingStart&lt;/key&gt;</w:t>
            </w:r>
          </w:p>
          <w:p w14:paraId="4764F8B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value xsi:type="xs:int" xmlns:xs="http://www.w3.org/2001/XMLSchema" xmlns:xsi="http://www.w3.org/2001/XMLSchema-instance"&gt;0&lt;/value&gt;</w:t>
            </w:r>
          </w:p>
          <w:p w14:paraId="07A621D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entry&gt;</w:t>
            </w:r>
          </w:p>
          <w:p w14:paraId="0B6D89D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entry&gt;</w:t>
            </w:r>
          </w:p>
          <w:p w14:paraId="044D577F"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ey xsi:type="xs:string" xmlns:xs="http://www.w3.org/2001/XMLSchema" xmlns:xsi="http://www.w3.org/2001/XMLSchema-instance"&gt;pagingLimit&lt;/key&gt;</w:t>
            </w:r>
          </w:p>
          <w:p w14:paraId="26224F92"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value xsi:type="xs:int" xmlns:xs="http://www.w3.org/2001/XMLSchema" xmlns:xsi="http://www.w3.org/2001/XMLSchema-instance"&gt;50&lt;/value&gt;</w:t>
            </w:r>
          </w:p>
          <w:p w14:paraId="0D5362DE"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entry&gt;</w:t>
            </w:r>
          </w:p>
          <w:p w14:paraId="5304956C"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sultExtra&gt;</w:t>
            </w:r>
          </w:p>
          <w:p w14:paraId="71E5219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sultText&gt;İşlem başarılı.&lt;/resultText&gt;</w:t>
            </w:r>
          </w:p>
          <w:p w14:paraId="7E471B2F"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turn&gt;</w:t>
            </w:r>
          </w:p>
          <w:p w14:paraId="08EADF3A"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output&gt;</w:t>
            </w:r>
          </w:p>
          <w:p w14:paraId="35825F01"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arsiv&gt;0&lt;/arsiv&gt;</w:t>
            </w:r>
          </w:p>
          <w:p w14:paraId="65838646"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currency&gt;TRY&lt;/currency&gt;</w:t>
            </w:r>
          </w:p>
          <w:p w14:paraId="01C30E4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lastRenderedPageBreak/>
              <w:t xml:space="preserve">            &lt;faturaZamani&gt;20180210235959&lt;/faturaZamani&gt;</w:t>
            </w:r>
          </w:p>
          <w:p w14:paraId="3306EA38"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ndirildi&gt;0&lt;/indirildi&gt;</w:t>
            </w:r>
          </w:p>
          <w:p w14:paraId="2B5443EF"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nvoiceId&gt;GGE2018000874897&lt;/invoiceId&gt;</w:t>
            </w:r>
          </w:p>
          <w:p w14:paraId="5ABEED48"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slemId&gt;1950031078-201802131451-1-New folder/sorunlu faturalar-4&lt;/islemId&gt;</w:t>
            </w:r>
          </w:p>
          <w:p w14:paraId="69A1CB9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ssueDate&gt;20180210&lt;/issueDate&gt;</w:t>
            </w:r>
          </w:p>
          <w:p w14:paraId="7F0CDB16"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agitFatura&gt;false&lt;/kagitFatura&gt;</w:t>
            </w:r>
          </w:p>
          <w:p w14:paraId="2B3DDCC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asa&gt;0000&lt;/kasa&gt;</w:t>
            </w:r>
          </w:p>
          <w:p w14:paraId="7F4B3C1E"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aynak&gt;0&lt;/kaynak&gt;</w:t>
            </w:r>
          </w:p>
          <w:p w14:paraId="044E40D7"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okundu&gt;0&lt;/okundu&gt;</w:t>
            </w:r>
          </w:p>
          <w:p w14:paraId="491A27FC"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payableAmount&gt;254.43&lt;/payableAmount&gt;</w:t>
            </w:r>
          </w:p>
          <w:p w14:paraId="0B7CCB03"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ceiverContact&gt;42703106092&lt;/receiverContact&gt;</w:t>
            </w:r>
          </w:p>
          <w:p w14:paraId="4D84EB1C"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ceiverIdentifier&gt;destekbkavm@gmail.com&lt;/receiverIdentifier&gt;</w:t>
            </w:r>
          </w:p>
          <w:p w14:paraId="7F3C73C6"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ceiverName&gt;Teyibe Kocyigit&lt;/receiverName&gt;</w:t>
            </w:r>
          </w:p>
          <w:p w14:paraId="4D3274A1"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senderContact&gt;1950031078&lt;/senderContact&gt;</w:t>
            </w:r>
          </w:p>
          <w:p w14:paraId="23B12E8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sube&gt;000000&lt;/sube&gt;</w:t>
            </w:r>
          </w:p>
          <w:p w14:paraId="5F523240"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telNo&gt;5357750179&lt;/telNo&gt;</w:t>
            </w:r>
          </w:p>
          <w:p w14:paraId="6F5EB93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toplamTutar&gt;215.62&lt;/toplamTutar&gt;</w:t>
            </w:r>
          </w:p>
          <w:p w14:paraId="1FF41F0A"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uuid&gt;0cf209d9-c0aa-48f7-94fb-c2016206094e&lt;/uuid&gt;</w:t>
            </w:r>
          </w:p>
          <w:p w14:paraId="735794FA"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vergilerToplami&gt;38.81&lt;/vergilerToplami&gt;</w:t>
            </w:r>
          </w:p>
          <w:p w14:paraId="01FB2C91"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versiyon&gt;1&lt;/versiyon&gt;</w:t>
            </w:r>
          </w:p>
          <w:p w14:paraId="1BE95FF7"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yazdirildi&gt;0&lt;/yazdirildi&gt;</w:t>
            </w:r>
          </w:p>
          <w:p w14:paraId="63133D6E"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output&gt;</w:t>
            </w:r>
          </w:p>
          <w:p w14:paraId="7428865D"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output&gt;</w:t>
            </w:r>
          </w:p>
          <w:p w14:paraId="51B7A31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arsiv&gt;0&lt;/arsiv&gt;</w:t>
            </w:r>
          </w:p>
          <w:p w14:paraId="0CF83BDE"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currency&gt;TRY&lt;/currency&gt;</w:t>
            </w:r>
          </w:p>
          <w:p w14:paraId="2A1D61F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faturaZamani&gt;20180210235959&lt;/faturaZamani&gt;</w:t>
            </w:r>
          </w:p>
          <w:p w14:paraId="4443B138"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ndirildi&gt;0&lt;/indirildi&gt;</w:t>
            </w:r>
          </w:p>
          <w:p w14:paraId="73F29A8A"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nvoiceId&gt;GGE2018000870600&lt;/invoiceId&gt;</w:t>
            </w:r>
          </w:p>
          <w:p w14:paraId="3D1FA13C"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slemId&gt;1950031078-201802131451-1-New folder/sorunlu faturalar-3&lt;/islemId&gt;</w:t>
            </w:r>
          </w:p>
          <w:p w14:paraId="01795371"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issueDate&gt;20180210&lt;/issueDate&gt;</w:t>
            </w:r>
          </w:p>
          <w:p w14:paraId="2682C4F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agitFatura&gt;false&lt;/kagitFatura&gt;</w:t>
            </w:r>
          </w:p>
          <w:p w14:paraId="01CAB99C"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asa&gt;0000&lt;/kasa&gt;</w:t>
            </w:r>
          </w:p>
          <w:p w14:paraId="593F430A"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kaynak&gt;0&lt;/kaynak&gt;</w:t>
            </w:r>
          </w:p>
          <w:p w14:paraId="6AFBC30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okundu&gt;0&lt;/okundu&gt;</w:t>
            </w:r>
          </w:p>
          <w:p w14:paraId="57756A96"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payableAmount&gt;2.01&lt;/payableAmount&gt;</w:t>
            </w:r>
          </w:p>
          <w:p w14:paraId="4E86D95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ceiverContact&gt;11111111111&lt;/receiverContact&gt;</w:t>
            </w:r>
          </w:p>
          <w:p w14:paraId="264C4761"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ceiverIdentifier&gt;kamilsorenzo7@yandex.com&lt;/receiverIdentifier&gt;</w:t>
            </w:r>
          </w:p>
          <w:p w14:paraId="575B223D"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receiverName&gt;Suleyman Sahin&lt;/receiverName&gt;</w:t>
            </w:r>
          </w:p>
          <w:p w14:paraId="5E3D5B5F"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senderContact&gt;1950031078&lt;/senderContact&gt;</w:t>
            </w:r>
          </w:p>
          <w:p w14:paraId="72E723D9"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sube&gt;000000&lt;/sube&gt;</w:t>
            </w:r>
          </w:p>
          <w:p w14:paraId="285741F5"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toplamTutar&gt;1.70&lt;/toplamTutar&gt;</w:t>
            </w:r>
          </w:p>
          <w:p w14:paraId="368A0CE0"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uuid&gt;9df18f78-d8ad-457e-85b0-42772f1760b4&lt;/uuid&gt;</w:t>
            </w:r>
          </w:p>
          <w:p w14:paraId="691CC20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vergilerToplami&gt;0.31&lt;/vergilerToplami&gt;</w:t>
            </w:r>
          </w:p>
          <w:p w14:paraId="0F4D0394"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versiyon&gt;1&lt;/versiyon&gt;</w:t>
            </w:r>
          </w:p>
          <w:p w14:paraId="188F079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yazdirildi&gt;0&lt;/yazdirildi&gt;</w:t>
            </w:r>
          </w:p>
          <w:p w14:paraId="137A720C" w14:textId="2600B485" w:rsidR="0094441B" w:rsidRPr="0094441B" w:rsidRDefault="0094441B" w:rsidP="002413F3">
            <w:pPr>
              <w:autoSpaceDE w:val="0"/>
              <w:autoSpaceDN w:val="0"/>
              <w:adjustRightInd w:val="0"/>
              <w:spacing w:after="0" w:line="240" w:lineRule="auto"/>
              <w:rPr>
                <w:sz w:val="20"/>
                <w:szCs w:val="20"/>
              </w:rPr>
            </w:pPr>
            <w:r w:rsidRPr="0094441B">
              <w:rPr>
                <w:sz w:val="20"/>
                <w:szCs w:val="20"/>
              </w:rPr>
              <w:t xml:space="preserve">         &lt;/output&gt; </w:t>
            </w:r>
          </w:p>
          <w:p w14:paraId="5B7604CF"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ns2:faturaListeSorgulaPortalResponse&gt;</w:t>
            </w:r>
          </w:p>
          <w:p w14:paraId="59A359DB" w14:textId="77777777" w:rsidR="0094441B" w:rsidRPr="0094441B" w:rsidRDefault="0094441B" w:rsidP="0094441B">
            <w:pPr>
              <w:autoSpaceDE w:val="0"/>
              <w:autoSpaceDN w:val="0"/>
              <w:adjustRightInd w:val="0"/>
              <w:spacing w:after="0" w:line="240" w:lineRule="auto"/>
              <w:rPr>
                <w:sz w:val="20"/>
                <w:szCs w:val="20"/>
              </w:rPr>
            </w:pPr>
            <w:r w:rsidRPr="0094441B">
              <w:rPr>
                <w:sz w:val="20"/>
                <w:szCs w:val="20"/>
              </w:rPr>
              <w:t xml:space="preserve">   &lt;/S:Body&gt;</w:t>
            </w:r>
          </w:p>
          <w:p w14:paraId="5C5CE8B4" w14:textId="6ABB0C89" w:rsidR="0094441B" w:rsidRPr="002875D4" w:rsidRDefault="0094441B" w:rsidP="0094441B">
            <w:pPr>
              <w:autoSpaceDE w:val="0"/>
              <w:autoSpaceDN w:val="0"/>
              <w:adjustRightInd w:val="0"/>
              <w:spacing w:after="0" w:line="240" w:lineRule="auto"/>
              <w:rPr>
                <w:sz w:val="20"/>
                <w:szCs w:val="20"/>
              </w:rPr>
            </w:pPr>
            <w:r w:rsidRPr="0094441B">
              <w:rPr>
                <w:sz w:val="20"/>
                <w:szCs w:val="20"/>
              </w:rPr>
              <w:t>&lt;/S:Envelope&gt;</w:t>
            </w:r>
          </w:p>
        </w:tc>
      </w:tr>
    </w:tbl>
    <w:p w14:paraId="506B90CD" w14:textId="77777777" w:rsidR="003D3259" w:rsidRDefault="003D3259" w:rsidP="00EC409F"/>
    <w:p w14:paraId="2CACBA76" w14:textId="4A810FFF" w:rsidR="003D3259" w:rsidRPr="009870A4" w:rsidRDefault="003D3259" w:rsidP="003D3259">
      <w:pPr>
        <w:pStyle w:val="Heading3"/>
        <w:jc w:val="both"/>
      </w:pPr>
      <w:bookmarkStart w:id="64" w:name="_Toc25596817"/>
      <w:r>
        <w:rPr>
          <w:rFonts w:ascii="Calibri Light" w:hAnsi="Calibri Light" w:cs="Consolas"/>
          <w:bCs/>
          <w:color w:val="004586"/>
          <w:sz w:val="26"/>
          <w:szCs w:val="26"/>
        </w:rPr>
        <w:t xml:space="preserve">Fatura </w:t>
      </w:r>
      <w:r w:rsidR="00767806">
        <w:rPr>
          <w:rFonts w:ascii="Calibri Light" w:hAnsi="Calibri Light" w:cs="Consolas"/>
          <w:bCs/>
          <w:color w:val="004586"/>
          <w:sz w:val="26"/>
          <w:szCs w:val="26"/>
        </w:rPr>
        <w:t>Zipi Alma</w:t>
      </w:r>
      <w:bookmarkEnd w:id="64"/>
    </w:p>
    <w:p w14:paraId="7979FF94" w14:textId="4461AB30" w:rsidR="003D3259" w:rsidRDefault="003D3259" w:rsidP="003D3259">
      <w:pPr>
        <w:jc w:val="both"/>
        <w:rPr>
          <w:rFonts w:ascii="Consolas" w:hAnsi="Consolas" w:cs="Consolas"/>
          <w:b/>
          <w:bCs/>
          <w:i/>
          <w:color w:val="000000"/>
          <w:sz w:val="16"/>
          <w:szCs w:val="16"/>
        </w:rPr>
      </w:pPr>
      <w:r w:rsidRPr="00532D42">
        <w:rPr>
          <w:rFonts w:ascii="Consolas" w:hAnsi="Consolas" w:cs="Consolas"/>
          <w:b/>
          <w:bCs/>
          <w:i/>
          <w:color w:val="000000"/>
          <w:sz w:val="16"/>
          <w:szCs w:val="16"/>
        </w:rPr>
        <w:t>Earsiv</w:t>
      </w:r>
      <w:r w:rsidR="00767806">
        <w:rPr>
          <w:rFonts w:ascii="Consolas" w:hAnsi="Consolas" w:cs="Consolas"/>
          <w:b/>
          <w:bCs/>
          <w:i/>
          <w:color w:val="000000"/>
          <w:sz w:val="16"/>
          <w:szCs w:val="16"/>
        </w:rPr>
        <w:t>ServiceResult faturaZipiAl</w:t>
      </w:r>
      <w:r w:rsidRPr="00532D42">
        <w:rPr>
          <w:rFonts w:ascii="Consolas" w:hAnsi="Consolas" w:cs="Consolas"/>
          <w:b/>
          <w:bCs/>
          <w:i/>
          <w:color w:val="000000"/>
          <w:sz w:val="16"/>
          <w:szCs w:val="16"/>
        </w:rPr>
        <w:t>(String input, Holder&lt;</w:t>
      </w:r>
      <w:r w:rsidR="00767806">
        <w:rPr>
          <w:rFonts w:ascii="Consolas" w:hAnsi="Consolas" w:cs="Consolas"/>
          <w:b/>
          <w:bCs/>
          <w:i/>
          <w:color w:val="000000"/>
          <w:sz w:val="16"/>
          <w:szCs w:val="16"/>
        </w:rPr>
        <w:t>byte[]</w:t>
      </w:r>
      <w:r w:rsidRPr="00532D42">
        <w:rPr>
          <w:rFonts w:ascii="Consolas" w:hAnsi="Consolas" w:cs="Consolas"/>
          <w:b/>
          <w:bCs/>
          <w:i/>
          <w:color w:val="000000"/>
          <w:sz w:val="16"/>
          <w:szCs w:val="16"/>
        </w:rPr>
        <w:t>&gt; output)</w:t>
      </w:r>
    </w:p>
    <w:p w14:paraId="44C3CF1C" w14:textId="7D1230CA" w:rsidR="00E62099" w:rsidRDefault="00E62099" w:rsidP="003D3259">
      <w:pPr>
        <w:jc w:val="both"/>
      </w:pPr>
      <w:r>
        <w:t xml:space="preserve">Gönderilen fatura ETTN numaralarına göre faturaların ubllerini içeren zipi base64 encode edilmiş olarak döner. (ETTN listesi tek seferde en fazla 100 ETTN içerebilir.) </w:t>
      </w:r>
    </w:p>
    <w:p w14:paraId="62E46991" w14:textId="77777777" w:rsidR="003D3259" w:rsidRDefault="003D3259" w:rsidP="003D3259">
      <w:pPr>
        <w:jc w:val="both"/>
      </w:pPr>
      <w:r>
        <w:lastRenderedPageBreak/>
        <w:t xml:space="preserve">İnput dizgisi (JSON formatında) aşağıdaki alanları içerebilir. Belirtilen </w:t>
      </w:r>
      <w:r w:rsidRPr="00EA79BD">
        <w:rPr>
          <w:b/>
        </w:rPr>
        <w:t>seçimli</w:t>
      </w:r>
      <w:r>
        <w:t xml:space="preserve"> alanlar sorguyu ilgilenilen fatura grubunu dönecek şekilde belirler.</w:t>
      </w:r>
    </w:p>
    <w:p w14:paraId="6FB2BFBB" w14:textId="77777777" w:rsidR="003D3259" w:rsidRDefault="003D3259" w:rsidP="003D3259">
      <w:pPr>
        <w:pStyle w:val="Heading4"/>
        <w:rPr>
          <w:rStyle w:val="IntenseEmphasis"/>
          <w:color w:val="1F4D78" w:themeColor="accent1" w:themeShade="7F"/>
        </w:rPr>
      </w:pPr>
      <w:r w:rsidRPr="001B28B0">
        <w:rPr>
          <w:rStyle w:val="IntenseEmphasis"/>
          <w:color w:val="1F4D78" w:themeColor="accent1" w:themeShade="7F"/>
        </w:rPr>
        <w:t>“input” JSON dizgisi içindeki alanlar</w:t>
      </w:r>
    </w:p>
    <w:tbl>
      <w:tblPr>
        <w:tblStyle w:val="TableGrid"/>
        <w:tblW w:w="9724" w:type="dxa"/>
        <w:tblLook w:val="04A0" w:firstRow="1" w:lastRow="0" w:firstColumn="1" w:lastColumn="0" w:noHBand="0" w:noVBand="1"/>
      </w:tblPr>
      <w:tblGrid>
        <w:gridCol w:w="2893"/>
        <w:gridCol w:w="1259"/>
        <w:gridCol w:w="2847"/>
        <w:gridCol w:w="959"/>
        <w:gridCol w:w="1766"/>
      </w:tblGrid>
      <w:tr w:rsidR="003D3259" w:rsidRPr="00F84006" w14:paraId="4AF18A53" w14:textId="77777777" w:rsidTr="00767806">
        <w:tc>
          <w:tcPr>
            <w:tcW w:w="2994" w:type="dxa"/>
            <w:shd w:val="clear" w:color="auto" w:fill="2F5496" w:themeFill="accent5" w:themeFillShade="BF"/>
          </w:tcPr>
          <w:p w14:paraId="377263E4" w14:textId="77777777" w:rsidR="003D3259" w:rsidRPr="00F84006" w:rsidRDefault="003D3259" w:rsidP="00767806">
            <w:pPr>
              <w:jc w:val="both"/>
              <w:rPr>
                <w:b/>
                <w:color w:val="FFFFFF" w:themeColor="background1"/>
              </w:rPr>
            </w:pPr>
            <w:r w:rsidRPr="00F84006">
              <w:rPr>
                <w:b/>
                <w:color w:val="FFFFFF" w:themeColor="background1"/>
              </w:rPr>
              <w:t>Özellik Adı</w:t>
            </w:r>
          </w:p>
        </w:tc>
        <w:tc>
          <w:tcPr>
            <w:tcW w:w="936" w:type="dxa"/>
            <w:shd w:val="clear" w:color="auto" w:fill="2F5496" w:themeFill="accent5" w:themeFillShade="BF"/>
          </w:tcPr>
          <w:p w14:paraId="3A6EFE84" w14:textId="77777777" w:rsidR="003D3259" w:rsidRPr="00F84006" w:rsidRDefault="003D3259" w:rsidP="00767806">
            <w:pPr>
              <w:jc w:val="both"/>
              <w:rPr>
                <w:b/>
                <w:color w:val="FFFFFF" w:themeColor="background1"/>
              </w:rPr>
            </w:pPr>
            <w:r w:rsidRPr="00F84006">
              <w:rPr>
                <w:b/>
                <w:color w:val="FFFFFF" w:themeColor="background1"/>
              </w:rPr>
              <w:t>Özellik Tipi</w:t>
            </w:r>
          </w:p>
        </w:tc>
        <w:tc>
          <w:tcPr>
            <w:tcW w:w="2982" w:type="dxa"/>
            <w:shd w:val="clear" w:color="auto" w:fill="2F5496" w:themeFill="accent5" w:themeFillShade="BF"/>
          </w:tcPr>
          <w:p w14:paraId="4F26DBE1" w14:textId="77777777" w:rsidR="003D3259" w:rsidRPr="00F84006" w:rsidRDefault="003D3259" w:rsidP="00767806">
            <w:pPr>
              <w:jc w:val="both"/>
              <w:rPr>
                <w:b/>
                <w:color w:val="FFFFFF" w:themeColor="background1"/>
              </w:rPr>
            </w:pPr>
            <w:r w:rsidRPr="00F84006">
              <w:rPr>
                <w:b/>
                <w:color w:val="FFFFFF" w:themeColor="background1"/>
              </w:rPr>
              <w:t>Açıklama</w:t>
            </w:r>
          </w:p>
        </w:tc>
        <w:tc>
          <w:tcPr>
            <w:tcW w:w="959" w:type="dxa"/>
            <w:shd w:val="clear" w:color="auto" w:fill="2F5496" w:themeFill="accent5" w:themeFillShade="BF"/>
          </w:tcPr>
          <w:p w14:paraId="20CE1CFC" w14:textId="77777777" w:rsidR="003D3259" w:rsidRPr="00F84006" w:rsidRDefault="003D3259" w:rsidP="00767806">
            <w:pPr>
              <w:jc w:val="both"/>
              <w:rPr>
                <w:b/>
                <w:color w:val="FFFFFF" w:themeColor="background1"/>
              </w:rPr>
            </w:pPr>
            <w:r>
              <w:rPr>
                <w:b/>
                <w:color w:val="FFFFFF" w:themeColor="background1"/>
              </w:rPr>
              <w:t>Zorunlu /Seçimli</w:t>
            </w:r>
          </w:p>
        </w:tc>
        <w:tc>
          <w:tcPr>
            <w:tcW w:w="1853" w:type="dxa"/>
            <w:shd w:val="clear" w:color="auto" w:fill="2F5496" w:themeFill="accent5" w:themeFillShade="BF"/>
          </w:tcPr>
          <w:p w14:paraId="1E3AA5A6" w14:textId="77777777" w:rsidR="003D3259" w:rsidRPr="00F84006" w:rsidRDefault="003D3259" w:rsidP="00767806">
            <w:pPr>
              <w:jc w:val="both"/>
              <w:rPr>
                <w:b/>
                <w:color w:val="FFFFFF" w:themeColor="background1"/>
              </w:rPr>
            </w:pPr>
            <w:r w:rsidRPr="00F84006">
              <w:rPr>
                <w:b/>
                <w:color w:val="FFFFFF" w:themeColor="background1"/>
              </w:rPr>
              <w:t xml:space="preserve">Değer Listesi  </w:t>
            </w:r>
            <w:r>
              <w:rPr>
                <w:b/>
                <w:color w:val="FFFFFF" w:themeColor="background1"/>
              </w:rPr>
              <w:t>/</w:t>
            </w:r>
            <w:r w:rsidRPr="00F84006">
              <w:rPr>
                <w:b/>
                <w:color w:val="FFFFFF" w:themeColor="background1"/>
              </w:rPr>
              <w:t>Format</w:t>
            </w:r>
          </w:p>
        </w:tc>
      </w:tr>
      <w:tr w:rsidR="003D3259" w:rsidRPr="00F84006" w14:paraId="29330B35" w14:textId="77777777" w:rsidTr="00767806">
        <w:trPr>
          <w:trHeight w:val="70"/>
        </w:trPr>
        <w:tc>
          <w:tcPr>
            <w:tcW w:w="2994" w:type="dxa"/>
            <w:shd w:val="clear" w:color="auto" w:fill="FFFFFF" w:themeFill="background1"/>
          </w:tcPr>
          <w:p w14:paraId="2F5474C2" w14:textId="074E6A44" w:rsidR="003D3259" w:rsidRPr="004F763A" w:rsidRDefault="00C7118E" w:rsidP="00767806">
            <w:pPr>
              <w:jc w:val="both"/>
            </w:pPr>
            <w:r>
              <w:t>uuidList</w:t>
            </w:r>
          </w:p>
        </w:tc>
        <w:tc>
          <w:tcPr>
            <w:tcW w:w="936" w:type="dxa"/>
            <w:shd w:val="clear" w:color="auto" w:fill="FFFFFF" w:themeFill="background1"/>
          </w:tcPr>
          <w:p w14:paraId="561011D0" w14:textId="664F62E1" w:rsidR="003D3259" w:rsidRPr="00017E13" w:rsidRDefault="00C7118E" w:rsidP="00767806">
            <w:pPr>
              <w:jc w:val="both"/>
            </w:pPr>
            <w:r>
              <w:t>List&lt;String&gt;</w:t>
            </w:r>
          </w:p>
        </w:tc>
        <w:tc>
          <w:tcPr>
            <w:tcW w:w="2982" w:type="dxa"/>
            <w:shd w:val="clear" w:color="auto" w:fill="FFFFFF" w:themeFill="background1"/>
          </w:tcPr>
          <w:p w14:paraId="41884283" w14:textId="1397D5B6" w:rsidR="003D3259" w:rsidRPr="004F763A" w:rsidRDefault="00C7118E" w:rsidP="00767806">
            <w:r>
              <w:t>Zipin içine konulacak faturaların ETTN’lerinin listesidir.</w:t>
            </w:r>
          </w:p>
        </w:tc>
        <w:tc>
          <w:tcPr>
            <w:tcW w:w="959" w:type="dxa"/>
            <w:shd w:val="clear" w:color="auto" w:fill="FFFFFF" w:themeFill="background1"/>
          </w:tcPr>
          <w:p w14:paraId="236C6F49" w14:textId="77777777" w:rsidR="003D3259" w:rsidRDefault="003D3259" w:rsidP="00767806">
            <w:pPr>
              <w:jc w:val="both"/>
            </w:pPr>
            <w:r>
              <w:t>Zorunlu</w:t>
            </w:r>
          </w:p>
        </w:tc>
        <w:tc>
          <w:tcPr>
            <w:tcW w:w="1853" w:type="dxa"/>
            <w:shd w:val="clear" w:color="auto" w:fill="FFFFFF" w:themeFill="background1"/>
          </w:tcPr>
          <w:p w14:paraId="11F6193E" w14:textId="691B0FEA" w:rsidR="003D3259" w:rsidRPr="004F763A" w:rsidRDefault="00034541" w:rsidP="00767806">
            <w:pPr>
              <w:jc w:val="both"/>
            </w:pPr>
            <w:r>
              <w:t>Max 100</w:t>
            </w:r>
          </w:p>
        </w:tc>
      </w:tr>
      <w:tr w:rsidR="003703FD" w:rsidRPr="00F84006" w14:paraId="6E5D04EE" w14:textId="77777777" w:rsidTr="00767806">
        <w:trPr>
          <w:trHeight w:val="70"/>
        </w:trPr>
        <w:tc>
          <w:tcPr>
            <w:tcW w:w="2994" w:type="dxa"/>
            <w:shd w:val="clear" w:color="auto" w:fill="FFFFFF" w:themeFill="background1"/>
          </w:tcPr>
          <w:p w14:paraId="190D4D4B" w14:textId="2ED7F343" w:rsidR="003703FD" w:rsidRDefault="003703FD" w:rsidP="00767806">
            <w:pPr>
              <w:jc w:val="both"/>
            </w:pPr>
            <w:r w:rsidRPr="003703FD">
              <w:t>donenBelgeFormati</w:t>
            </w:r>
          </w:p>
        </w:tc>
        <w:tc>
          <w:tcPr>
            <w:tcW w:w="936" w:type="dxa"/>
            <w:shd w:val="clear" w:color="auto" w:fill="FFFFFF" w:themeFill="background1"/>
          </w:tcPr>
          <w:p w14:paraId="2E5AF530" w14:textId="6F858650" w:rsidR="003703FD" w:rsidRDefault="003703FD" w:rsidP="00767806">
            <w:pPr>
              <w:jc w:val="both"/>
            </w:pPr>
            <w:r>
              <w:t>int</w:t>
            </w:r>
          </w:p>
        </w:tc>
        <w:tc>
          <w:tcPr>
            <w:tcW w:w="2982" w:type="dxa"/>
            <w:shd w:val="clear" w:color="auto" w:fill="FFFFFF" w:themeFill="background1"/>
          </w:tcPr>
          <w:p w14:paraId="727CFC17" w14:textId="2E7F71CF" w:rsidR="003703FD" w:rsidRDefault="003703FD" w:rsidP="00767806">
            <w:r>
              <w:t>output değeri ile dönecek belge görüntüsünün hangi formatta ( PDF,XML) oluşturulacağı.</w:t>
            </w:r>
          </w:p>
        </w:tc>
        <w:tc>
          <w:tcPr>
            <w:tcW w:w="959" w:type="dxa"/>
            <w:shd w:val="clear" w:color="auto" w:fill="FFFFFF" w:themeFill="background1"/>
          </w:tcPr>
          <w:p w14:paraId="3FDFED66" w14:textId="5DA2FC7E" w:rsidR="003703FD" w:rsidRDefault="003703FD" w:rsidP="00767806">
            <w:pPr>
              <w:jc w:val="both"/>
            </w:pPr>
            <w:r>
              <w:t>Seçimli</w:t>
            </w:r>
          </w:p>
        </w:tc>
        <w:tc>
          <w:tcPr>
            <w:tcW w:w="1853" w:type="dxa"/>
            <w:shd w:val="clear" w:color="auto" w:fill="FFFFFF" w:themeFill="background1"/>
          </w:tcPr>
          <w:p w14:paraId="1DF03B22" w14:textId="77777777" w:rsidR="003703FD" w:rsidRDefault="003703FD" w:rsidP="003703FD">
            <w:pPr>
              <w:jc w:val="both"/>
            </w:pPr>
            <w:r>
              <w:t>0 (XML)</w:t>
            </w:r>
          </w:p>
          <w:p w14:paraId="24193E6D" w14:textId="77777777" w:rsidR="003703FD" w:rsidRDefault="003703FD" w:rsidP="003703FD">
            <w:pPr>
              <w:jc w:val="both"/>
            </w:pPr>
            <w:r>
              <w:t>3 (PDF)</w:t>
            </w:r>
          </w:p>
          <w:p w14:paraId="0CA34364" w14:textId="777CA27A" w:rsidR="003703FD" w:rsidRDefault="003703FD" w:rsidP="003703FD">
            <w:pPr>
              <w:jc w:val="both"/>
            </w:pPr>
            <w:r>
              <w:t>9 (YOK)</w:t>
            </w:r>
          </w:p>
        </w:tc>
      </w:tr>
      <w:tr w:rsidR="003703FD" w:rsidRPr="00F84006" w14:paraId="608FB6CD" w14:textId="77777777" w:rsidTr="00767806">
        <w:trPr>
          <w:trHeight w:val="70"/>
        </w:trPr>
        <w:tc>
          <w:tcPr>
            <w:tcW w:w="2994" w:type="dxa"/>
            <w:shd w:val="clear" w:color="auto" w:fill="FFFFFF" w:themeFill="background1"/>
          </w:tcPr>
          <w:p w14:paraId="53C733F3" w14:textId="4724B53C" w:rsidR="003703FD" w:rsidRDefault="003703FD" w:rsidP="00767806">
            <w:pPr>
              <w:jc w:val="both"/>
            </w:pPr>
            <w:r w:rsidRPr="003703FD">
              <w:t>tasinanFaturalar</w:t>
            </w:r>
          </w:p>
        </w:tc>
        <w:tc>
          <w:tcPr>
            <w:tcW w:w="936" w:type="dxa"/>
            <w:shd w:val="clear" w:color="auto" w:fill="FFFFFF" w:themeFill="background1"/>
          </w:tcPr>
          <w:p w14:paraId="1C20D635" w14:textId="5CBFDB31" w:rsidR="003703FD" w:rsidRDefault="003703FD" w:rsidP="00767806">
            <w:pPr>
              <w:jc w:val="both"/>
            </w:pPr>
            <w:r>
              <w:t>İnt</w:t>
            </w:r>
          </w:p>
        </w:tc>
        <w:tc>
          <w:tcPr>
            <w:tcW w:w="2982" w:type="dxa"/>
            <w:shd w:val="clear" w:color="auto" w:fill="FFFFFF" w:themeFill="background1"/>
          </w:tcPr>
          <w:p w14:paraId="32C67C6E" w14:textId="6EBAC257" w:rsidR="003703FD" w:rsidRDefault="003703FD" w:rsidP="00767806">
            <w:r>
              <w:t>Bu alan 1 olarak gönderildiğinde sadece taşınan faturalar listelenir.</w:t>
            </w:r>
          </w:p>
        </w:tc>
        <w:tc>
          <w:tcPr>
            <w:tcW w:w="959" w:type="dxa"/>
            <w:shd w:val="clear" w:color="auto" w:fill="FFFFFF" w:themeFill="background1"/>
          </w:tcPr>
          <w:p w14:paraId="03A06540" w14:textId="2FC6F609" w:rsidR="003703FD" w:rsidRDefault="003703FD" w:rsidP="00767806">
            <w:pPr>
              <w:jc w:val="both"/>
            </w:pPr>
            <w:r>
              <w:t>Seçimli</w:t>
            </w:r>
          </w:p>
        </w:tc>
        <w:tc>
          <w:tcPr>
            <w:tcW w:w="1853" w:type="dxa"/>
            <w:shd w:val="clear" w:color="auto" w:fill="FFFFFF" w:themeFill="background1"/>
          </w:tcPr>
          <w:p w14:paraId="490D1BE2" w14:textId="77777777" w:rsidR="003703FD" w:rsidRDefault="003703FD" w:rsidP="00767806">
            <w:pPr>
              <w:jc w:val="both"/>
            </w:pPr>
            <w:r>
              <w:t>0</w:t>
            </w:r>
          </w:p>
          <w:p w14:paraId="3B590132" w14:textId="4BEF20ED" w:rsidR="003703FD" w:rsidRDefault="003703FD" w:rsidP="00767806">
            <w:pPr>
              <w:jc w:val="both"/>
            </w:pPr>
            <w:r>
              <w:t>1</w:t>
            </w:r>
          </w:p>
        </w:tc>
      </w:tr>
    </w:tbl>
    <w:p w14:paraId="2633C96E" w14:textId="7E05EF8C" w:rsidR="003D3259" w:rsidRDefault="003D3259" w:rsidP="003D3259">
      <w:pPr>
        <w:jc w:val="both"/>
        <w:rPr>
          <w:rFonts w:cs="Consolas"/>
          <w:color w:val="000000"/>
        </w:rPr>
      </w:pPr>
    </w:p>
    <w:p w14:paraId="441A68AD" w14:textId="757DA07F" w:rsidR="003D3259" w:rsidRDefault="00873153" w:rsidP="003D3259">
      <w:pPr>
        <w:jc w:val="both"/>
        <w:rPr>
          <w:rFonts w:cs="Consolas"/>
          <w:color w:val="000000"/>
        </w:rPr>
      </w:pPr>
      <w:r>
        <w:rPr>
          <w:rFonts w:cs="Consolas"/>
          <w:color w:val="000000"/>
        </w:rPr>
        <w:t>Çağrı sonucu</w:t>
      </w:r>
      <w:r w:rsidR="003D3259">
        <w:rPr>
          <w:rFonts w:cs="Consolas"/>
          <w:color w:val="000000"/>
        </w:rPr>
        <w:t xml:space="preserve"> </w:t>
      </w:r>
      <w:r>
        <w:rPr>
          <w:rFonts w:cs="Consolas"/>
          <w:color w:val="000000"/>
        </w:rPr>
        <w:t>base64 encode edilmiş olarak zipi</w:t>
      </w:r>
      <w:r w:rsidR="003D3259">
        <w:rPr>
          <w:rFonts w:cs="Consolas"/>
          <w:color w:val="000000"/>
        </w:rPr>
        <w:t xml:space="preserve"> içerir.</w:t>
      </w:r>
      <w:r w:rsidR="00E62099">
        <w:rPr>
          <w:rFonts w:cs="Consolas"/>
          <w:color w:val="000000"/>
        </w:rPr>
        <w:t xml:space="preserve"> </w:t>
      </w:r>
    </w:p>
    <w:p w14:paraId="442EA0F8" w14:textId="77777777" w:rsidR="003D3259" w:rsidRDefault="003D3259" w:rsidP="003D3259">
      <w:pPr>
        <w:jc w:val="both"/>
        <w:rPr>
          <w:rFonts w:cs="Consolas"/>
          <w:color w:val="000000"/>
        </w:rPr>
      </w:pPr>
    </w:p>
    <w:p w14:paraId="4BE2280E" w14:textId="77777777" w:rsidR="003D3259" w:rsidRDefault="003D3259" w:rsidP="003D3259">
      <w:pPr>
        <w:pStyle w:val="Standard"/>
      </w:pPr>
      <w:r>
        <w:t>Ayrıca ResultExtra alanında aşağıdaki değerler döner:</w:t>
      </w:r>
    </w:p>
    <w:p w14:paraId="3E277262" w14:textId="77777777" w:rsidR="003D3259" w:rsidRPr="005A4F39" w:rsidRDefault="003D3259" w:rsidP="003D3259">
      <w:pPr>
        <w:pStyle w:val="Heading4"/>
      </w:pPr>
      <w:r w:rsidRPr="00C36804">
        <w:rPr>
          <w:rStyle w:val="IntenseEmphasis"/>
          <w:color w:val="1F4D78" w:themeColor="accent1" w:themeShade="7F"/>
        </w:rPr>
        <w:t xml:space="preserve">ResultExtra </w:t>
      </w:r>
      <w:r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3D3259" w14:paraId="5A57131D" w14:textId="77777777" w:rsidTr="00767806">
        <w:trPr>
          <w:trHeight w:val="382"/>
        </w:trPr>
        <w:tc>
          <w:tcPr>
            <w:tcW w:w="3064" w:type="dxa"/>
            <w:shd w:val="clear" w:color="auto" w:fill="2F5496" w:themeFill="accent5" w:themeFillShade="BF"/>
            <w:vAlign w:val="center"/>
          </w:tcPr>
          <w:p w14:paraId="0A5BF684" w14:textId="77777777" w:rsidR="003D3259" w:rsidRPr="00F84006" w:rsidRDefault="003D3259" w:rsidP="00767806">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050CE26D" w14:textId="77777777" w:rsidR="003D3259" w:rsidRPr="00F84006" w:rsidRDefault="003D3259" w:rsidP="00767806">
            <w:pPr>
              <w:jc w:val="both"/>
              <w:rPr>
                <w:b/>
                <w:color w:val="FFFFFF" w:themeColor="background1"/>
              </w:rPr>
            </w:pPr>
            <w:r w:rsidRPr="00F84006">
              <w:rPr>
                <w:b/>
                <w:color w:val="FFFFFF" w:themeColor="background1"/>
              </w:rPr>
              <w:t>Açıklama</w:t>
            </w:r>
          </w:p>
        </w:tc>
      </w:tr>
      <w:tr w:rsidR="003D3259" w14:paraId="3B7207C8" w14:textId="77777777" w:rsidTr="00767806">
        <w:trPr>
          <w:trHeight w:val="484"/>
        </w:trPr>
        <w:tc>
          <w:tcPr>
            <w:tcW w:w="3064" w:type="dxa"/>
            <w:vAlign w:val="center"/>
          </w:tcPr>
          <w:p w14:paraId="59851D1F" w14:textId="77777777" w:rsidR="003D3259" w:rsidRDefault="003D3259" w:rsidP="00767806">
            <w:r w:rsidRPr="002F0950">
              <w:t>toplamAdet</w:t>
            </w:r>
          </w:p>
        </w:tc>
        <w:tc>
          <w:tcPr>
            <w:tcW w:w="6429" w:type="dxa"/>
            <w:vAlign w:val="center"/>
          </w:tcPr>
          <w:p w14:paraId="62BB0314" w14:textId="77777777" w:rsidR="003D3259" w:rsidRDefault="003D3259" w:rsidP="00767806">
            <w:r>
              <w:t>Sorgu kriterlerine göre toplam kayıt sayısı</w:t>
            </w:r>
          </w:p>
        </w:tc>
      </w:tr>
      <w:tr w:rsidR="003D3259" w14:paraId="3F700434" w14:textId="77777777" w:rsidTr="00767806">
        <w:trPr>
          <w:trHeight w:val="484"/>
        </w:trPr>
        <w:tc>
          <w:tcPr>
            <w:tcW w:w="3064" w:type="dxa"/>
            <w:vAlign w:val="center"/>
          </w:tcPr>
          <w:p w14:paraId="20A1649E" w14:textId="77777777" w:rsidR="003D3259" w:rsidRPr="00683A7D" w:rsidRDefault="003D3259" w:rsidP="00767806">
            <w:r w:rsidRPr="002F0950">
              <w:t>pagingStart</w:t>
            </w:r>
          </w:p>
        </w:tc>
        <w:tc>
          <w:tcPr>
            <w:tcW w:w="6429" w:type="dxa"/>
            <w:vAlign w:val="center"/>
          </w:tcPr>
          <w:p w14:paraId="6A9DB685" w14:textId="77777777" w:rsidR="003D3259" w:rsidRDefault="003D3259" w:rsidP="00767806">
            <w:r>
              <w:t>Sorgunun kaçıncı faturadan itibaren pagingLimit adet fatura içerdiği</w:t>
            </w:r>
          </w:p>
        </w:tc>
      </w:tr>
      <w:tr w:rsidR="003D3259" w14:paraId="3CAD9BB1" w14:textId="77777777" w:rsidTr="00767806">
        <w:trPr>
          <w:trHeight w:val="484"/>
        </w:trPr>
        <w:tc>
          <w:tcPr>
            <w:tcW w:w="3064" w:type="dxa"/>
            <w:vAlign w:val="center"/>
          </w:tcPr>
          <w:p w14:paraId="475E0A58" w14:textId="77777777" w:rsidR="003D3259" w:rsidRPr="00683A7D" w:rsidRDefault="003D3259" w:rsidP="00767806">
            <w:r w:rsidRPr="002F0950">
              <w:t>pagingLimit</w:t>
            </w:r>
          </w:p>
        </w:tc>
        <w:tc>
          <w:tcPr>
            <w:tcW w:w="6429" w:type="dxa"/>
            <w:vAlign w:val="center"/>
          </w:tcPr>
          <w:p w14:paraId="7DBFA86F" w14:textId="77777777" w:rsidR="003D3259" w:rsidRDefault="003D3259" w:rsidP="00767806">
            <w:r>
              <w:t>Sorgunun pagingStart’tan itibaren kaç adet fatura içerdiği</w:t>
            </w:r>
          </w:p>
        </w:tc>
      </w:tr>
    </w:tbl>
    <w:p w14:paraId="6B3AA865" w14:textId="77777777" w:rsidR="003D3259" w:rsidRDefault="003D3259" w:rsidP="003D3259">
      <w:pPr>
        <w:jc w:val="both"/>
        <w:rPr>
          <w:rFonts w:cs="Consolas"/>
          <w:color w:val="000000"/>
        </w:rPr>
      </w:pPr>
    </w:p>
    <w:p w14:paraId="445B1564" w14:textId="77777777" w:rsidR="003D3259" w:rsidRDefault="003D3259" w:rsidP="003D3259">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3D3259" w14:paraId="4DE2DEB4" w14:textId="77777777" w:rsidTr="00767806">
        <w:trPr>
          <w:trHeight w:val="295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5613C577" w14:textId="77777777" w:rsidR="00E62099" w:rsidRDefault="00E62099" w:rsidP="00E62099">
            <w:pPr>
              <w:autoSpaceDE w:val="0"/>
              <w:autoSpaceDN w:val="0"/>
              <w:adjustRightInd w:val="0"/>
              <w:spacing w:after="0" w:line="240" w:lineRule="auto"/>
            </w:pPr>
            <w:r>
              <w:t>&lt;soapenv:Envelope xmlns:soapenv="http://schemas.xmlsoap.org/soap/envelope/" xmlns:ser="http://service.earsiv.uut.cs.com.tr/"&gt;</w:t>
            </w:r>
          </w:p>
          <w:p w14:paraId="43608A0A" w14:textId="7D3CA689" w:rsidR="00E62099" w:rsidRDefault="00E62099" w:rsidP="00E62099">
            <w:pPr>
              <w:autoSpaceDE w:val="0"/>
              <w:autoSpaceDN w:val="0"/>
              <w:adjustRightInd w:val="0"/>
              <w:spacing w:after="0" w:line="240" w:lineRule="auto"/>
            </w:pPr>
            <w:r>
              <w:t xml:space="preserve">   &lt;soapenv:Header&gt;</w:t>
            </w:r>
          </w:p>
          <w:p w14:paraId="699C6C1C" w14:textId="77777777" w:rsidR="00E62099" w:rsidRDefault="00E62099" w:rsidP="00E62099">
            <w:pPr>
              <w:autoSpaceDE w:val="0"/>
              <w:autoSpaceDN w:val="0"/>
              <w:adjustRightInd w:val="0"/>
              <w:spacing w:after="0" w:line="240" w:lineRule="auto"/>
            </w:pPr>
            <w:r>
              <w:t>&lt;/soapenv:Header&gt;</w:t>
            </w:r>
          </w:p>
          <w:p w14:paraId="30EC5D24" w14:textId="77777777" w:rsidR="00E62099" w:rsidRDefault="00E62099" w:rsidP="00E62099">
            <w:pPr>
              <w:autoSpaceDE w:val="0"/>
              <w:autoSpaceDN w:val="0"/>
              <w:adjustRightInd w:val="0"/>
              <w:spacing w:after="0" w:line="240" w:lineRule="auto"/>
            </w:pPr>
            <w:r>
              <w:t xml:space="preserve">   &lt;soapenv:Body&gt;</w:t>
            </w:r>
          </w:p>
          <w:p w14:paraId="76BE084A" w14:textId="77777777" w:rsidR="00E62099" w:rsidRDefault="00E62099" w:rsidP="00E62099">
            <w:pPr>
              <w:autoSpaceDE w:val="0"/>
              <w:autoSpaceDN w:val="0"/>
              <w:adjustRightInd w:val="0"/>
              <w:spacing w:after="0" w:line="240" w:lineRule="auto"/>
            </w:pPr>
            <w:r>
              <w:t xml:space="preserve">      &lt;ser:faturaZipiAl&gt;</w:t>
            </w:r>
          </w:p>
          <w:p w14:paraId="7350F365" w14:textId="77777777" w:rsidR="00E62099" w:rsidRDefault="00E62099" w:rsidP="00E62099">
            <w:pPr>
              <w:autoSpaceDE w:val="0"/>
              <w:autoSpaceDN w:val="0"/>
              <w:adjustRightInd w:val="0"/>
              <w:spacing w:after="0" w:line="240" w:lineRule="auto"/>
            </w:pPr>
            <w:r>
              <w:t xml:space="preserve">         &lt;!--Optional:--&gt;</w:t>
            </w:r>
          </w:p>
          <w:p w14:paraId="039654EB" w14:textId="385454DE" w:rsidR="00E62099" w:rsidRDefault="00E62099" w:rsidP="00E62099">
            <w:pPr>
              <w:autoSpaceDE w:val="0"/>
              <w:autoSpaceDN w:val="0"/>
              <w:adjustRightInd w:val="0"/>
              <w:spacing w:after="0" w:line="240" w:lineRule="auto"/>
            </w:pPr>
            <w:r>
              <w:t xml:space="preserve">         &lt;input&gt;{"uuidList":["00140cc5-af35-4b73-b511-658416d92bba","00588466-79C9-487F-91DA-EABCAB8314AF"]}&lt;/input&gt;</w:t>
            </w:r>
          </w:p>
          <w:p w14:paraId="39446C26" w14:textId="77777777" w:rsidR="00E62099" w:rsidRDefault="00E62099" w:rsidP="00E62099">
            <w:pPr>
              <w:autoSpaceDE w:val="0"/>
              <w:autoSpaceDN w:val="0"/>
              <w:adjustRightInd w:val="0"/>
              <w:spacing w:after="0" w:line="240" w:lineRule="auto"/>
            </w:pPr>
            <w:r>
              <w:t xml:space="preserve">      &lt;/ser:faturaZipiAl&gt;</w:t>
            </w:r>
          </w:p>
          <w:p w14:paraId="10F5D12A" w14:textId="77777777" w:rsidR="00E62099" w:rsidRDefault="00E62099" w:rsidP="00E62099">
            <w:pPr>
              <w:autoSpaceDE w:val="0"/>
              <w:autoSpaceDN w:val="0"/>
              <w:adjustRightInd w:val="0"/>
              <w:spacing w:after="0" w:line="240" w:lineRule="auto"/>
            </w:pPr>
            <w:r>
              <w:t xml:space="preserve">   &lt;/soapenv:Body&gt;</w:t>
            </w:r>
          </w:p>
          <w:p w14:paraId="601CD9F8" w14:textId="4165E630" w:rsidR="003D3259" w:rsidRDefault="00E62099" w:rsidP="00E62099">
            <w:pPr>
              <w:autoSpaceDE w:val="0"/>
              <w:autoSpaceDN w:val="0"/>
              <w:adjustRightInd w:val="0"/>
              <w:spacing w:after="0" w:line="240" w:lineRule="auto"/>
            </w:pPr>
            <w:r>
              <w:t>&lt;/soapenv:Envelope&gt;</w:t>
            </w:r>
          </w:p>
        </w:tc>
      </w:tr>
    </w:tbl>
    <w:p w14:paraId="1386708A" w14:textId="77777777" w:rsidR="003D3259" w:rsidRDefault="003D3259" w:rsidP="003D3259">
      <w:pPr>
        <w:jc w:val="both"/>
      </w:pPr>
    </w:p>
    <w:p w14:paraId="27982D1C" w14:textId="77777777" w:rsidR="003D3259" w:rsidRDefault="003D3259" w:rsidP="003D3259">
      <w:pPr>
        <w:jc w:val="both"/>
      </w:pPr>
      <w:r>
        <w:t xml:space="preserve">Örnek Cevap Soap XML’i </w:t>
      </w:r>
    </w:p>
    <w:tbl>
      <w:tblPr>
        <w:tblW w:w="9781" w:type="dxa"/>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781"/>
      </w:tblGrid>
      <w:tr w:rsidR="003D3259" w:rsidRPr="002875D4" w14:paraId="4EFA1E11" w14:textId="77777777" w:rsidTr="00767806">
        <w:trPr>
          <w:trHeight w:val="420"/>
        </w:trPr>
        <w:tc>
          <w:tcPr>
            <w:tcW w:w="9781"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6B94D3A9"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lt;S:Envelope xmlns:S="http://schemas.xmlsoap.org/soap/envelope/"&gt;</w:t>
            </w:r>
          </w:p>
          <w:p w14:paraId="4788DC67"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S:Body&gt;</w:t>
            </w:r>
          </w:p>
          <w:p w14:paraId="687C255F"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lastRenderedPageBreak/>
              <w:t xml:space="preserve">      &lt;ns2:faturaZipiAlResponse xmlns:ns2="http://service.earsiv.uut.cs.com.tr/"&gt;</w:t>
            </w:r>
          </w:p>
          <w:p w14:paraId="7DB29210"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return&gt;</w:t>
            </w:r>
          </w:p>
          <w:p w14:paraId="469A66E0"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resultCode&gt;AE00000&lt;/resultCode&gt;</w:t>
            </w:r>
          </w:p>
          <w:p w14:paraId="2C696AFB"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resultExtra/&gt;</w:t>
            </w:r>
          </w:p>
          <w:p w14:paraId="6339DD39"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resultText&gt;İşlem başarılı.&lt;/resultText&gt;</w:t>
            </w:r>
          </w:p>
          <w:p w14:paraId="3DE8BCD5"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return&gt;</w:t>
            </w:r>
          </w:p>
          <w:p w14:paraId="24A10B27"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output&gt;UEsDBBQACAgIABZMAk0AAAAAAAAAAAAAAAAoAAAAMDA</w:t>
            </w:r>
          </w:p>
          <w:p w14:paraId="51358D7E"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ns2:faturaZipiAlResponse&gt;</w:t>
            </w:r>
          </w:p>
          <w:p w14:paraId="0E81E8B4" w14:textId="77777777" w:rsidR="00E62099" w:rsidRPr="00E62099" w:rsidRDefault="00E62099" w:rsidP="00E62099">
            <w:pPr>
              <w:autoSpaceDE w:val="0"/>
              <w:autoSpaceDN w:val="0"/>
              <w:adjustRightInd w:val="0"/>
              <w:spacing w:after="0" w:line="240" w:lineRule="auto"/>
              <w:rPr>
                <w:sz w:val="20"/>
                <w:szCs w:val="20"/>
              </w:rPr>
            </w:pPr>
            <w:r w:rsidRPr="00E62099">
              <w:rPr>
                <w:sz w:val="20"/>
                <w:szCs w:val="20"/>
              </w:rPr>
              <w:t xml:space="preserve">   &lt;/S:Body&gt;</w:t>
            </w:r>
          </w:p>
          <w:p w14:paraId="63E478C6" w14:textId="28C8F146" w:rsidR="003D3259" w:rsidRPr="002875D4" w:rsidRDefault="00E62099" w:rsidP="00E62099">
            <w:pPr>
              <w:autoSpaceDE w:val="0"/>
              <w:autoSpaceDN w:val="0"/>
              <w:adjustRightInd w:val="0"/>
              <w:spacing w:after="0" w:line="240" w:lineRule="auto"/>
              <w:rPr>
                <w:sz w:val="20"/>
                <w:szCs w:val="20"/>
              </w:rPr>
            </w:pPr>
            <w:r w:rsidRPr="00E62099">
              <w:rPr>
                <w:sz w:val="20"/>
                <w:szCs w:val="20"/>
              </w:rPr>
              <w:t>&lt;/S:Envelope&gt;</w:t>
            </w:r>
          </w:p>
        </w:tc>
      </w:tr>
    </w:tbl>
    <w:p w14:paraId="6C605FB8" w14:textId="77777777" w:rsidR="003D3259" w:rsidRDefault="003D3259" w:rsidP="003D3259">
      <w:pPr>
        <w:jc w:val="both"/>
        <w:rPr>
          <w:rFonts w:cs="Consolas"/>
          <w:color w:val="000000"/>
        </w:rPr>
      </w:pPr>
    </w:p>
    <w:p w14:paraId="216A88BA" w14:textId="77777777" w:rsidR="0094441B" w:rsidRDefault="0094441B" w:rsidP="00E8025E">
      <w:pPr>
        <w:jc w:val="both"/>
        <w:rPr>
          <w:rFonts w:cs="Consolas"/>
          <w:color w:val="000000"/>
        </w:rPr>
      </w:pPr>
    </w:p>
    <w:p w14:paraId="219E35A9" w14:textId="77777777" w:rsidR="00793044" w:rsidRDefault="00793044" w:rsidP="00E8025E">
      <w:pPr>
        <w:jc w:val="both"/>
        <w:rPr>
          <w:rFonts w:cs="Consolas"/>
          <w:color w:val="000000"/>
        </w:rPr>
      </w:pPr>
    </w:p>
    <w:p w14:paraId="6AB1DD2E" w14:textId="77777777" w:rsidR="00D319DA" w:rsidRDefault="00D319DA" w:rsidP="00E8025E">
      <w:pPr>
        <w:jc w:val="both"/>
        <w:rPr>
          <w:rFonts w:cs="Consolas"/>
          <w:color w:val="000000"/>
        </w:rPr>
      </w:pPr>
    </w:p>
    <w:p w14:paraId="5CB92AF9" w14:textId="6A7B8DCC" w:rsidR="00793044" w:rsidRDefault="00793044" w:rsidP="00793044">
      <w:pPr>
        <w:pStyle w:val="Heading3"/>
        <w:jc w:val="both"/>
        <w:rPr>
          <w:bCs/>
          <w:color w:val="004586"/>
          <w:sz w:val="26"/>
          <w:szCs w:val="26"/>
        </w:rPr>
      </w:pPr>
      <w:bookmarkStart w:id="65" w:name="_Toc25596818"/>
      <w:r>
        <w:rPr>
          <w:rFonts w:ascii="Calibri Light" w:hAnsi="Calibri Light" w:cs="Consolas"/>
          <w:bCs/>
          <w:color w:val="004586"/>
          <w:sz w:val="26"/>
          <w:szCs w:val="26"/>
        </w:rPr>
        <w:t>Yapılandırma Ayarlarını Alma</w:t>
      </w:r>
      <w:bookmarkEnd w:id="65"/>
    </w:p>
    <w:p w14:paraId="46B271B1" w14:textId="596B7C86" w:rsidR="00793044" w:rsidRDefault="00793044" w:rsidP="00793044">
      <w:pPr>
        <w:pStyle w:val="Standard"/>
        <w:jc w:val="both"/>
      </w:pPr>
      <w:r w:rsidRPr="00ED75C2">
        <w:rPr>
          <w:rFonts w:ascii="Consolas" w:hAnsi="Consolas" w:cs="Consolas"/>
          <w:b/>
          <w:bCs/>
          <w:i/>
          <w:color w:val="000000"/>
          <w:sz w:val="16"/>
          <w:szCs w:val="16"/>
        </w:rPr>
        <w:t xml:space="preserve">EarsivServiceResult </w:t>
      </w:r>
      <w:r w:rsidRPr="00793044">
        <w:rPr>
          <w:rFonts w:ascii="Consolas" w:hAnsi="Consolas" w:cs="Consolas"/>
          <w:b/>
          <w:bCs/>
          <w:i/>
          <w:color w:val="000000"/>
          <w:sz w:val="16"/>
          <w:szCs w:val="16"/>
        </w:rPr>
        <w:t xml:space="preserve">yapilandirmaAyarlariAl </w:t>
      </w:r>
      <w:r w:rsidRPr="00ED75C2">
        <w:rPr>
          <w:rFonts w:ascii="Consolas" w:hAnsi="Consolas" w:cs="Consolas"/>
          <w:b/>
          <w:bCs/>
          <w:i/>
          <w:color w:val="000000"/>
          <w:sz w:val="16"/>
          <w:szCs w:val="16"/>
        </w:rPr>
        <w:t xml:space="preserve">(String input, </w:t>
      </w:r>
      <w:r w:rsidRPr="00793044">
        <w:rPr>
          <w:rFonts w:ascii="Consolas" w:hAnsi="Consolas" w:cs="Consolas"/>
          <w:b/>
          <w:bCs/>
          <w:i/>
          <w:color w:val="000000"/>
          <w:sz w:val="16"/>
          <w:szCs w:val="16"/>
        </w:rPr>
        <w:t>Holder&lt;String&gt; outputYapilandirma</w:t>
      </w:r>
      <w:r w:rsidRPr="00ED75C2">
        <w:rPr>
          <w:rFonts w:ascii="Consolas" w:hAnsi="Consolas" w:cs="Consolas"/>
          <w:b/>
          <w:bCs/>
          <w:i/>
          <w:color w:val="000000"/>
          <w:sz w:val="16"/>
          <w:szCs w:val="16"/>
        </w:rPr>
        <w:t>)</w:t>
      </w:r>
    </w:p>
    <w:p w14:paraId="0B94F487" w14:textId="32D678CD" w:rsidR="00793044" w:rsidRDefault="00793044" w:rsidP="00793044">
      <w:pPr>
        <w:jc w:val="both"/>
      </w:pPr>
      <w:r>
        <w:t xml:space="preserve">Yapılandırma ayarları vkn ile sorgulanabilir. </w:t>
      </w:r>
      <w:r w:rsidR="00A53A75">
        <w:t xml:space="preserve"> Şube ve kasa da filtreye dahil edilebilir.</w:t>
      </w:r>
      <w:r w:rsidR="00E15EB7">
        <w:t xml:space="preserve"> Yapılandırma ayarlarını JSON formatında liste şeklinde döndürür.</w:t>
      </w:r>
    </w:p>
    <w:p w14:paraId="1C7CD8A1" w14:textId="77777777" w:rsidR="00793044" w:rsidRPr="002D39FF" w:rsidRDefault="00793044" w:rsidP="00793044">
      <w:pPr>
        <w:jc w:val="both"/>
      </w:pPr>
      <w:r>
        <w:t>İnput dizgisi (JSON formatında) aşağıdaki alanları içerir.</w:t>
      </w:r>
    </w:p>
    <w:p w14:paraId="7C8F66C9" w14:textId="77777777" w:rsidR="00793044" w:rsidRPr="005A4F39" w:rsidRDefault="00793044" w:rsidP="00793044">
      <w:pPr>
        <w:pStyle w:val="Heading4"/>
      </w:pPr>
      <w:r w:rsidRPr="000653D2">
        <w:rPr>
          <w:rStyle w:val="IntenseEmphasis"/>
          <w:color w:val="1F4D78" w:themeColor="accent1" w:themeShade="7F"/>
        </w:rPr>
        <w:t>“input” JSON dizgisi içindeki alanlar</w:t>
      </w:r>
    </w:p>
    <w:tbl>
      <w:tblPr>
        <w:tblStyle w:val="TableGrid"/>
        <w:tblW w:w="0" w:type="auto"/>
        <w:tblLook w:val="04A0" w:firstRow="1" w:lastRow="0" w:firstColumn="1" w:lastColumn="0" w:noHBand="0" w:noVBand="1"/>
      </w:tblPr>
      <w:tblGrid>
        <w:gridCol w:w="2439"/>
        <w:gridCol w:w="1329"/>
        <w:gridCol w:w="2748"/>
        <w:gridCol w:w="2634"/>
      </w:tblGrid>
      <w:tr w:rsidR="00793044" w14:paraId="01B23D2F" w14:textId="77777777" w:rsidTr="00D96F10">
        <w:trPr>
          <w:trHeight w:val="382"/>
        </w:trPr>
        <w:tc>
          <w:tcPr>
            <w:tcW w:w="2439" w:type="dxa"/>
            <w:shd w:val="clear" w:color="auto" w:fill="2F5496" w:themeFill="accent5" w:themeFillShade="BF"/>
            <w:vAlign w:val="center"/>
          </w:tcPr>
          <w:p w14:paraId="2467261B" w14:textId="77777777" w:rsidR="00793044" w:rsidRPr="00F84006" w:rsidRDefault="00793044" w:rsidP="00D96F10">
            <w:pPr>
              <w:jc w:val="both"/>
              <w:rPr>
                <w:b/>
                <w:color w:val="FFFFFF" w:themeColor="background1"/>
              </w:rPr>
            </w:pPr>
            <w:r w:rsidRPr="00F84006">
              <w:rPr>
                <w:b/>
                <w:color w:val="FFFFFF" w:themeColor="background1"/>
              </w:rPr>
              <w:t>Özellik Adı</w:t>
            </w:r>
          </w:p>
        </w:tc>
        <w:tc>
          <w:tcPr>
            <w:tcW w:w="1329" w:type="dxa"/>
            <w:shd w:val="clear" w:color="auto" w:fill="2F5496" w:themeFill="accent5" w:themeFillShade="BF"/>
            <w:vAlign w:val="center"/>
          </w:tcPr>
          <w:p w14:paraId="242DA1AB" w14:textId="77777777" w:rsidR="00793044" w:rsidRPr="00F84006" w:rsidRDefault="00793044" w:rsidP="00D96F10">
            <w:pPr>
              <w:jc w:val="both"/>
              <w:rPr>
                <w:b/>
                <w:color w:val="FFFFFF" w:themeColor="background1"/>
              </w:rPr>
            </w:pPr>
            <w:r w:rsidRPr="00F84006">
              <w:rPr>
                <w:b/>
                <w:color w:val="FFFFFF" w:themeColor="background1"/>
              </w:rPr>
              <w:t>Özellik Tipi</w:t>
            </w:r>
          </w:p>
        </w:tc>
        <w:tc>
          <w:tcPr>
            <w:tcW w:w="2748" w:type="dxa"/>
            <w:shd w:val="clear" w:color="auto" w:fill="2F5496" w:themeFill="accent5" w:themeFillShade="BF"/>
            <w:vAlign w:val="center"/>
          </w:tcPr>
          <w:p w14:paraId="059FD805" w14:textId="77777777" w:rsidR="00793044" w:rsidRPr="00F84006" w:rsidRDefault="00793044" w:rsidP="00D96F10">
            <w:pPr>
              <w:jc w:val="both"/>
              <w:rPr>
                <w:b/>
                <w:color w:val="FFFFFF" w:themeColor="background1"/>
              </w:rPr>
            </w:pPr>
            <w:r w:rsidRPr="00F84006">
              <w:rPr>
                <w:b/>
                <w:color w:val="FFFFFF" w:themeColor="background1"/>
              </w:rPr>
              <w:t>Açıklama</w:t>
            </w:r>
          </w:p>
        </w:tc>
        <w:tc>
          <w:tcPr>
            <w:tcW w:w="2634" w:type="dxa"/>
            <w:shd w:val="clear" w:color="auto" w:fill="2F5496" w:themeFill="accent5" w:themeFillShade="BF"/>
            <w:vAlign w:val="center"/>
          </w:tcPr>
          <w:p w14:paraId="602EE273" w14:textId="77777777" w:rsidR="00793044" w:rsidRPr="00F84006" w:rsidRDefault="00793044" w:rsidP="00D96F10">
            <w:pPr>
              <w:jc w:val="both"/>
              <w:rPr>
                <w:b/>
                <w:color w:val="FFFFFF" w:themeColor="background1"/>
              </w:rPr>
            </w:pPr>
            <w:r>
              <w:rPr>
                <w:b/>
                <w:color w:val="FFFFFF" w:themeColor="background1"/>
              </w:rPr>
              <w:t>Zorunluluk</w:t>
            </w:r>
          </w:p>
        </w:tc>
      </w:tr>
      <w:tr w:rsidR="00793044" w14:paraId="346C5CC7" w14:textId="77777777" w:rsidTr="00D96F10">
        <w:trPr>
          <w:trHeight w:val="544"/>
        </w:trPr>
        <w:tc>
          <w:tcPr>
            <w:tcW w:w="2439" w:type="dxa"/>
            <w:vAlign w:val="center"/>
          </w:tcPr>
          <w:p w14:paraId="2DE1DAAA" w14:textId="77777777" w:rsidR="00793044" w:rsidRDefault="00793044" w:rsidP="00D96F10">
            <w:r>
              <w:t>vkn</w:t>
            </w:r>
          </w:p>
        </w:tc>
        <w:tc>
          <w:tcPr>
            <w:tcW w:w="1329" w:type="dxa"/>
            <w:vAlign w:val="center"/>
          </w:tcPr>
          <w:p w14:paraId="4C8E7424" w14:textId="77777777" w:rsidR="00793044" w:rsidRDefault="00793044" w:rsidP="00D96F10">
            <w:r>
              <w:t>String</w:t>
            </w:r>
          </w:p>
        </w:tc>
        <w:tc>
          <w:tcPr>
            <w:tcW w:w="2748" w:type="dxa"/>
            <w:vAlign w:val="center"/>
          </w:tcPr>
          <w:p w14:paraId="100A6565" w14:textId="77777777" w:rsidR="00793044" w:rsidRDefault="00793044" w:rsidP="00D96F10">
            <w:r>
              <w:t>İşlem yapılan mükellefin VKN’sidir.</w:t>
            </w:r>
          </w:p>
        </w:tc>
        <w:tc>
          <w:tcPr>
            <w:tcW w:w="2634" w:type="dxa"/>
            <w:vAlign w:val="center"/>
          </w:tcPr>
          <w:p w14:paraId="79E07EC6" w14:textId="77777777" w:rsidR="00793044" w:rsidRDefault="00793044" w:rsidP="00D96F10">
            <w:r>
              <w:t>Zorunlu</w:t>
            </w:r>
          </w:p>
        </w:tc>
      </w:tr>
      <w:tr w:rsidR="00793044" w14:paraId="3217C8E2" w14:textId="77777777" w:rsidTr="00D96F10">
        <w:trPr>
          <w:trHeight w:val="544"/>
        </w:trPr>
        <w:tc>
          <w:tcPr>
            <w:tcW w:w="2439" w:type="dxa"/>
            <w:vAlign w:val="center"/>
          </w:tcPr>
          <w:p w14:paraId="3C301908" w14:textId="77777777" w:rsidR="00793044" w:rsidRDefault="00793044" w:rsidP="00D96F10">
            <w:r>
              <w:t>sube</w:t>
            </w:r>
          </w:p>
        </w:tc>
        <w:tc>
          <w:tcPr>
            <w:tcW w:w="1329" w:type="dxa"/>
            <w:vAlign w:val="center"/>
          </w:tcPr>
          <w:p w14:paraId="1C3D2079" w14:textId="77777777" w:rsidR="00793044" w:rsidRDefault="00793044" w:rsidP="00D96F10">
            <w:r>
              <w:t>String</w:t>
            </w:r>
          </w:p>
        </w:tc>
        <w:tc>
          <w:tcPr>
            <w:tcW w:w="2748" w:type="dxa"/>
          </w:tcPr>
          <w:p w14:paraId="70139041" w14:textId="77777777" w:rsidR="00793044" w:rsidRDefault="00793044" w:rsidP="00D96F10">
            <w:r>
              <w:t xml:space="preserve">Faturanın kesildiği mükellef şubesinin kodu. (kasa alanında gelen değerle birlikte faturanın hangi kurallara göre işleneceği yapılandırma kaydı bu değerle alınır.) </w:t>
            </w:r>
          </w:p>
        </w:tc>
        <w:tc>
          <w:tcPr>
            <w:tcW w:w="2634" w:type="dxa"/>
            <w:vAlign w:val="center"/>
          </w:tcPr>
          <w:p w14:paraId="399206B3" w14:textId="771B3CF8" w:rsidR="00793044" w:rsidRDefault="00793044" w:rsidP="00D96F10">
            <w:r>
              <w:t>Seçimli</w:t>
            </w:r>
          </w:p>
        </w:tc>
      </w:tr>
      <w:tr w:rsidR="00793044" w14:paraId="0331E2FD" w14:textId="77777777" w:rsidTr="00D96F10">
        <w:trPr>
          <w:trHeight w:val="484"/>
        </w:trPr>
        <w:tc>
          <w:tcPr>
            <w:tcW w:w="2439" w:type="dxa"/>
            <w:vAlign w:val="center"/>
          </w:tcPr>
          <w:p w14:paraId="5582675C" w14:textId="77777777" w:rsidR="00793044" w:rsidRDefault="00793044" w:rsidP="00D96F10">
            <w:r>
              <w:t>kasa</w:t>
            </w:r>
          </w:p>
        </w:tc>
        <w:tc>
          <w:tcPr>
            <w:tcW w:w="1329" w:type="dxa"/>
            <w:vAlign w:val="center"/>
          </w:tcPr>
          <w:p w14:paraId="06C4056C" w14:textId="77777777" w:rsidR="00793044" w:rsidRDefault="00793044" w:rsidP="00D96F10">
            <w:r>
              <w:t>String</w:t>
            </w:r>
          </w:p>
        </w:tc>
        <w:tc>
          <w:tcPr>
            <w:tcW w:w="2748" w:type="dxa"/>
          </w:tcPr>
          <w:p w14:paraId="2910C146" w14:textId="77777777" w:rsidR="00793044" w:rsidRDefault="00793044" w:rsidP="00D96F10">
            <w:r>
              <w:t>Faturanın kesildiği kasanın kodu. (sube alanında gelen değerle birlikte faturanın hangi kurallara göre işleneceği yapılandırma kaydı bu değerle alınır.)</w:t>
            </w:r>
          </w:p>
        </w:tc>
        <w:tc>
          <w:tcPr>
            <w:tcW w:w="2634" w:type="dxa"/>
            <w:vAlign w:val="center"/>
          </w:tcPr>
          <w:p w14:paraId="02D36763" w14:textId="4F58D4AB" w:rsidR="00793044" w:rsidRDefault="00793044" w:rsidP="00D96F10">
            <w:r>
              <w:t>Seçimli</w:t>
            </w:r>
          </w:p>
        </w:tc>
      </w:tr>
    </w:tbl>
    <w:p w14:paraId="4D7D5881" w14:textId="77777777" w:rsidR="00793044" w:rsidRDefault="00793044" w:rsidP="00E8025E">
      <w:pPr>
        <w:jc w:val="both"/>
        <w:rPr>
          <w:rFonts w:cs="Consolas"/>
          <w:color w:val="000000"/>
        </w:rPr>
      </w:pPr>
    </w:p>
    <w:p w14:paraId="1B3A9003" w14:textId="48B4476B" w:rsidR="00BA433E" w:rsidRPr="005A4F39" w:rsidRDefault="003C1638" w:rsidP="00BA433E">
      <w:pPr>
        <w:pStyle w:val="Heading4"/>
      </w:pPr>
      <w:r>
        <w:rPr>
          <w:rStyle w:val="IntenseEmphasis"/>
          <w:color w:val="1F4D78" w:themeColor="accent1" w:themeShade="7F"/>
        </w:rPr>
        <w:t>“</w:t>
      </w:r>
      <w:r w:rsidRPr="003C1638">
        <w:rPr>
          <w:rStyle w:val="IntenseEmphasis"/>
          <w:color w:val="1F4D78" w:themeColor="accent1" w:themeShade="7F"/>
        </w:rPr>
        <w:t>outputYapilandirma</w:t>
      </w:r>
      <w:r>
        <w:rPr>
          <w:rStyle w:val="IntenseEmphasis"/>
          <w:color w:val="1F4D78" w:themeColor="accent1" w:themeShade="7F"/>
        </w:rPr>
        <w:t xml:space="preserve">” </w:t>
      </w:r>
      <w:r w:rsidRPr="000653D2">
        <w:rPr>
          <w:rStyle w:val="IntenseEmphasis"/>
          <w:color w:val="1F4D78" w:themeColor="accent1" w:themeShade="7F"/>
        </w:rPr>
        <w:t>JSON</w:t>
      </w:r>
      <w:r>
        <w:rPr>
          <w:rStyle w:val="IntenseEmphasis"/>
          <w:color w:val="1F4D78" w:themeColor="accent1" w:themeShade="7F"/>
        </w:rPr>
        <w:t xml:space="preserve"> dizgisi</w:t>
      </w:r>
      <w:r w:rsidR="00BA433E" w:rsidRPr="00C36804">
        <w:rPr>
          <w:rStyle w:val="IntenseEmphasis"/>
          <w:color w:val="1F4D78" w:themeColor="accent1" w:themeShade="7F"/>
        </w:rPr>
        <w:t xml:space="preserve"> </w:t>
      </w:r>
      <w:r w:rsidR="00BA433E" w:rsidRPr="000653D2">
        <w:rPr>
          <w:rStyle w:val="IntenseEmphasis"/>
          <w:color w:val="1F4D78" w:themeColor="accent1" w:themeShade="7F"/>
        </w:rPr>
        <w:t>içindeki alanlar</w:t>
      </w:r>
    </w:p>
    <w:tbl>
      <w:tblPr>
        <w:tblStyle w:val="TableGrid"/>
        <w:tblW w:w="9493" w:type="dxa"/>
        <w:tblLook w:val="04A0" w:firstRow="1" w:lastRow="0" w:firstColumn="1" w:lastColumn="0" w:noHBand="0" w:noVBand="1"/>
      </w:tblPr>
      <w:tblGrid>
        <w:gridCol w:w="3064"/>
        <w:gridCol w:w="6429"/>
      </w:tblGrid>
      <w:tr w:rsidR="00BA433E" w14:paraId="2B34D4A1" w14:textId="77777777" w:rsidTr="00D96F10">
        <w:trPr>
          <w:trHeight w:val="382"/>
        </w:trPr>
        <w:tc>
          <w:tcPr>
            <w:tcW w:w="3064" w:type="dxa"/>
            <w:shd w:val="clear" w:color="auto" w:fill="2F5496" w:themeFill="accent5" w:themeFillShade="BF"/>
            <w:vAlign w:val="center"/>
          </w:tcPr>
          <w:p w14:paraId="30B37751" w14:textId="77777777" w:rsidR="00BA433E" w:rsidRPr="00F84006" w:rsidRDefault="00BA433E" w:rsidP="00D96F10">
            <w:pPr>
              <w:jc w:val="both"/>
              <w:rPr>
                <w:b/>
                <w:color w:val="FFFFFF" w:themeColor="background1"/>
              </w:rPr>
            </w:pPr>
            <w:r w:rsidRPr="00F84006">
              <w:rPr>
                <w:b/>
                <w:color w:val="FFFFFF" w:themeColor="background1"/>
              </w:rPr>
              <w:t>Özellik Adı</w:t>
            </w:r>
          </w:p>
        </w:tc>
        <w:tc>
          <w:tcPr>
            <w:tcW w:w="6429" w:type="dxa"/>
            <w:shd w:val="clear" w:color="auto" w:fill="2F5496" w:themeFill="accent5" w:themeFillShade="BF"/>
            <w:vAlign w:val="center"/>
          </w:tcPr>
          <w:p w14:paraId="6FF5290D" w14:textId="77777777" w:rsidR="00BA433E" w:rsidRPr="00F84006" w:rsidRDefault="00BA433E" w:rsidP="00D96F10">
            <w:pPr>
              <w:jc w:val="both"/>
              <w:rPr>
                <w:b/>
                <w:color w:val="FFFFFF" w:themeColor="background1"/>
              </w:rPr>
            </w:pPr>
            <w:r w:rsidRPr="00F84006">
              <w:rPr>
                <w:b/>
                <w:color w:val="FFFFFF" w:themeColor="background1"/>
              </w:rPr>
              <w:t>Açıklama</w:t>
            </w:r>
          </w:p>
        </w:tc>
      </w:tr>
      <w:tr w:rsidR="00BA433E" w14:paraId="68663C32" w14:textId="77777777" w:rsidTr="00D96F10">
        <w:trPr>
          <w:trHeight w:val="484"/>
        </w:trPr>
        <w:tc>
          <w:tcPr>
            <w:tcW w:w="3064" w:type="dxa"/>
            <w:vAlign w:val="center"/>
          </w:tcPr>
          <w:p w14:paraId="24CDF689" w14:textId="750C6845" w:rsidR="00BA433E" w:rsidRDefault="00E15EB7" w:rsidP="00D96F10">
            <w:r w:rsidRPr="00E15EB7">
              <w:t>oid</w:t>
            </w:r>
          </w:p>
        </w:tc>
        <w:tc>
          <w:tcPr>
            <w:tcW w:w="6429" w:type="dxa"/>
            <w:vAlign w:val="center"/>
          </w:tcPr>
          <w:p w14:paraId="0C77BBA4" w14:textId="45B03094" w:rsidR="00BA433E" w:rsidRDefault="00E15EB7" w:rsidP="00D96F10">
            <w:r>
              <w:t>Ayarın tekil tanımlayıcısı</w:t>
            </w:r>
          </w:p>
        </w:tc>
      </w:tr>
      <w:tr w:rsidR="00BA433E" w14:paraId="13A81C27" w14:textId="77777777" w:rsidTr="00D96F10">
        <w:trPr>
          <w:trHeight w:val="484"/>
        </w:trPr>
        <w:tc>
          <w:tcPr>
            <w:tcW w:w="3064" w:type="dxa"/>
            <w:vAlign w:val="center"/>
          </w:tcPr>
          <w:p w14:paraId="33CB0E63" w14:textId="45563D6F" w:rsidR="00BA433E" w:rsidRPr="00683A7D" w:rsidRDefault="00E15EB7" w:rsidP="00D96F10">
            <w:r w:rsidRPr="00E15EB7">
              <w:t>vkn</w:t>
            </w:r>
          </w:p>
        </w:tc>
        <w:tc>
          <w:tcPr>
            <w:tcW w:w="6429" w:type="dxa"/>
            <w:vAlign w:val="center"/>
          </w:tcPr>
          <w:p w14:paraId="0FF3B65F" w14:textId="42EA5BAE" w:rsidR="00BA433E" w:rsidRDefault="00E15EB7" w:rsidP="00D96F10">
            <w:r>
              <w:t>VKN/TCKN</w:t>
            </w:r>
          </w:p>
        </w:tc>
      </w:tr>
      <w:tr w:rsidR="00E15EB7" w14:paraId="0FF1373E" w14:textId="77777777" w:rsidTr="00D96F10">
        <w:trPr>
          <w:trHeight w:val="484"/>
        </w:trPr>
        <w:tc>
          <w:tcPr>
            <w:tcW w:w="3064" w:type="dxa"/>
            <w:vAlign w:val="center"/>
          </w:tcPr>
          <w:p w14:paraId="281A5597" w14:textId="521969C5" w:rsidR="00E15EB7" w:rsidRPr="00E15EB7" w:rsidRDefault="00E15EB7" w:rsidP="00D96F10">
            <w:r w:rsidRPr="00E15EB7">
              <w:t>sube</w:t>
            </w:r>
          </w:p>
        </w:tc>
        <w:tc>
          <w:tcPr>
            <w:tcW w:w="6429" w:type="dxa"/>
            <w:vAlign w:val="center"/>
          </w:tcPr>
          <w:p w14:paraId="1552436C" w14:textId="7B66B5A0" w:rsidR="00E15EB7" w:rsidRDefault="00CE67E1" w:rsidP="00D96F10">
            <w:r>
              <w:t>Şube adı</w:t>
            </w:r>
          </w:p>
        </w:tc>
      </w:tr>
      <w:tr w:rsidR="00E15EB7" w14:paraId="417F0B52" w14:textId="77777777" w:rsidTr="00D96F10">
        <w:trPr>
          <w:trHeight w:val="484"/>
        </w:trPr>
        <w:tc>
          <w:tcPr>
            <w:tcW w:w="3064" w:type="dxa"/>
            <w:vAlign w:val="center"/>
          </w:tcPr>
          <w:p w14:paraId="71570F83" w14:textId="33D368B3" w:rsidR="00E15EB7" w:rsidRPr="00E15EB7" w:rsidRDefault="00E15EB7" w:rsidP="00D96F10">
            <w:r w:rsidRPr="00E15EB7">
              <w:lastRenderedPageBreak/>
              <w:t>kasa</w:t>
            </w:r>
          </w:p>
        </w:tc>
        <w:tc>
          <w:tcPr>
            <w:tcW w:w="6429" w:type="dxa"/>
            <w:vAlign w:val="center"/>
          </w:tcPr>
          <w:p w14:paraId="33FB0F19" w14:textId="2E52BD80" w:rsidR="00E15EB7" w:rsidRDefault="00CE67E1" w:rsidP="00D96F10">
            <w:r>
              <w:t>Kasa adı</w:t>
            </w:r>
          </w:p>
        </w:tc>
      </w:tr>
      <w:tr w:rsidR="00E15EB7" w14:paraId="7A74F494" w14:textId="77777777" w:rsidTr="00D96F10">
        <w:trPr>
          <w:trHeight w:val="484"/>
        </w:trPr>
        <w:tc>
          <w:tcPr>
            <w:tcW w:w="3064" w:type="dxa"/>
            <w:vAlign w:val="center"/>
          </w:tcPr>
          <w:p w14:paraId="776B6A58" w14:textId="5FE062EF" w:rsidR="00E15EB7" w:rsidRPr="00E15EB7" w:rsidRDefault="00E15EB7" w:rsidP="00D96F10">
            <w:r w:rsidRPr="00E15EB7">
              <w:t>kaynak</w:t>
            </w:r>
          </w:p>
        </w:tc>
        <w:tc>
          <w:tcPr>
            <w:tcW w:w="6429" w:type="dxa"/>
            <w:vAlign w:val="center"/>
          </w:tcPr>
          <w:p w14:paraId="1D41AD0E" w14:textId="3041C62D" w:rsidR="00604F1E" w:rsidRDefault="00F80473" w:rsidP="00604F1E">
            <w:r>
              <w:t xml:space="preserve"> </w:t>
            </w:r>
            <w:r w:rsidR="00F865CC">
              <w:t xml:space="preserve">0 - WEB_SERVICE </w:t>
            </w:r>
          </w:p>
          <w:p w14:paraId="7B98BBF6" w14:textId="06529416" w:rsidR="00604F1E" w:rsidRDefault="00F865CC" w:rsidP="00604F1E">
            <w:r>
              <w:t xml:space="preserve"> 1-  FTP </w:t>
            </w:r>
          </w:p>
          <w:p w14:paraId="2D6FD051" w14:textId="2C8625E0" w:rsidR="00604F1E" w:rsidRDefault="00604F1E" w:rsidP="00604F1E">
            <w:r>
              <w:t xml:space="preserve"> </w:t>
            </w:r>
            <w:r w:rsidR="00F865CC">
              <w:t xml:space="preserve">2-  UPLOAD </w:t>
            </w:r>
          </w:p>
          <w:p w14:paraId="35978852" w14:textId="76FF6C97" w:rsidR="00604F1E" w:rsidRDefault="00604F1E" w:rsidP="00604F1E">
            <w:r>
              <w:t xml:space="preserve"> </w:t>
            </w:r>
            <w:r w:rsidR="00F865CC">
              <w:t>3-  WEB_FORM</w:t>
            </w:r>
          </w:p>
          <w:p w14:paraId="6EDB9F23" w14:textId="56877643" w:rsidR="00E15EB7" w:rsidRDefault="00F865CC" w:rsidP="00604F1E">
            <w:r>
              <w:t xml:space="preserve"> 4-  WEB_SERVICE_TOPLU</w:t>
            </w:r>
          </w:p>
        </w:tc>
      </w:tr>
      <w:tr w:rsidR="00E15EB7" w14:paraId="60956A95" w14:textId="77777777" w:rsidTr="00D96F10">
        <w:trPr>
          <w:trHeight w:val="484"/>
        </w:trPr>
        <w:tc>
          <w:tcPr>
            <w:tcW w:w="3064" w:type="dxa"/>
            <w:vAlign w:val="center"/>
          </w:tcPr>
          <w:p w14:paraId="47253577" w14:textId="735856E9" w:rsidR="00E15EB7" w:rsidRPr="00E15EB7" w:rsidRDefault="00E15EB7" w:rsidP="00D96F10">
            <w:r w:rsidRPr="00E15EB7">
              <w:t>faturaSeri</w:t>
            </w:r>
          </w:p>
        </w:tc>
        <w:tc>
          <w:tcPr>
            <w:tcW w:w="6429" w:type="dxa"/>
            <w:vAlign w:val="center"/>
          </w:tcPr>
          <w:p w14:paraId="7980E31B" w14:textId="64B20D49" w:rsidR="00E15EB7" w:rsidRDefault="00E57A59" w:rsidP="00D96F10">
            <w:r>
              <w:t>Şubelerin oluşturacağı faturalar için kullanılacak seri kodu. Şubeler arası farklı veya aynı kod kullanılabilir. ‘</w:t>
            </w:r>
            <w:r w:rsidRPr="00E15EB7">
              <w:t>numaraVerilsinMi</w:t>
            </w:r>
            <w:r>
              <w:t>’ 1 olduğunda kullanılır.</w:t>
            </w:r>
          </w:p>
        </w:tc>
      </w:tr>
      <w:tr w:rsidR="00E15EB7" w14:paraId="03AE3DFD" w14:textId="77777777" w:rsidTr="00D96F10">
        <w:trPr>
          <w:trHeight w:val="484"/>
        </w:trPr>
        <w:tc>
          <w:tcPr>
            <w:tcW w:w="3064" w:type="dxa"/>
            <w:vAlign w:val="center"/>
          </w:tcPr>
          <w:p w14:paraId="5E748721" w14:textId="46B1DF69" w:rsidR="00E15EB7" w:rsidRPr="00E15EB7" w:rsidRDefault="00E15EB7" w:rsidP="00D96F10">
            <w:r w:rsidRPr="00E15EB7">
              <w:t>numaraVerilsinMi</w:t>
            </w:r>
          </w:p>
        </w:tc>
        <w:tc>
          <w:tcPr>
            <w:tcW w:w="6429" w:type="dxa"/>
            <w:vAlign w:val="center"/>
          </w:tcPr>
          <w:p w14:paraId="4206689D" w14:textId="1FAFA8D7" w:rsidR="00E15EB7" w:rsidRDefault="00934D05" w:rsidP="00934D05">
            <w:r>
              <w:t xml:space="preserve">0-  </w:t>
            </w:r>
            <w:r w:rsidR="00D96F10">
              <w:t>Numara m</w:t>
            </w:r>
            <w:r w:rsidRPr="00934D05">
              <w:t>üşteri tarafından</w:t>
            </w:r>
            <w:r w:rsidR="00D96F10">
              <w:t xml:space="preserve"> verilecek anlamına gelir</w:t>
            </w:r>
          </w:p>
          <w:p w14:paraId="3770F686" w14:textId="212C1B58" w:rsidR="00934D05" w:rsidRDefault="00934D05" w:rsidP="00D96F10">
            <w:r>
              <w:t xml:space="preserve">1-  </w:t>
            </w:r>
            <w:r w:rsidR="00D96F10">
              <w:t>Numara s</w:t>
            </w:r>
            <w:r w:rsidRPr="00934D05">
              <w:t>istem tarafından</w:t>
            </w:r>
            <w:r w:rsidR="00D96F10">
              <w:t xml:space="preserve"> verilecek anlamına gelir</w:t>
            </w:r>
          </w:p>
        </w:tc>
      </w:tr>
      <w:tr w:rsidR="00E15EB7" w14:paraId="6226DADC" w14:textId="77777777" w:rsidTr="00D96F10">
        <w:trPr>
          <w:trHeight w:val="484"/>
        </w:trPr>
        <w:tc>
          <w:tcPr>
            <w:tcW w:w="3064" w:type="dxa"/>
            <w:vAlign w:val="center"/>
          </w:tcPr>
          <w:p w14:paraId="4E8CB514" w14:textId="7290E18C" w:rsidR="00E15EB7" w:rsidRPr="00E15EB7" w:rsidRDefault="00E15EB7" w:rsidP="00D96F10">
            <w:r w:rsidRPr="00E15EB7">
              <w:t>goruntuOlusturulsunMu</w:t>
            </w:r>
          </w:p>
        </w:tc>
        <w:tc>
          <w:tcPr>
            <w:tcW w:w="6429" w:type="dxa"/>
            <w:vAlign w:val="center"/>
          </w:tcPr>
          <w:p w14:paraId="5D984261" w14:textId="3A5BD739" w:rsidR="00E15EB7" w:rsidRDefault="009D0581" w:rsidP="009D0581">
            <w:r>
              <w:t>0-</w:t>
            </w:r>
            <w:r w:rsidR="00D96F10">
              <w:t xml:space="preserve"> XSLT </w:t>
            </w:r>
            <w:r w:rsidR="0070572A" w:rsidRPr="0070572A">
              <w:t>Müşteri tarafından</w:t>
            </w:r>
            <w:r w:rsidR="00D96F10">
              <w:t xml:space="preserve"> eklenecek anlamına gelir</w:t>
            </w:r>
          </w:p>
          <w:p w14:paraId="070B9384" w14:textId="3E514803" w:rsidR="0070572A" w:rsidRDefault="009D0581" w:rsidP="009D0581">
            <w:r>
              <w:t xml:space="preserve">1- </w:t>
            </w:r>
            <w:r w:rsidR="00D96F10">
              <w:t xml:space="preserve">sablonAdi ile belirtilen XSLT </w:t>
            </w:r>
            <w:r w:rsidR="0070572A" w:rsidRPr="0070572A">
              <w:t>Sistem tarafından</w:t>
            </w:r>
            <w:r w:rsidR="00D96F10">
              <w:t xml:space="preserve"> eklenecek anlamına gelir</w:t>
            </w:r>
            <w:r w:rsidR="0070572A" w:rsidRPr="0070572A">
              <w:tab/>
            </w:r>
          </w:p>
        </w:tc>
      </w:tr>
      <w:tr w:rsidR="00E15EB7" w14:paraId="1D63F346" w14:textId="77777777" w:rsidTr="00D96F10">
        <w:trPr>
          <w:trHeight w:val="484"/>
        </w:trPr>
        <w:tc>
          <w:tcPr>
            <w:tcW w:w="3064" w:type="dxa"/>
            <w:vAlign w:val="center"/>
          </w:tcPr>
          <w:p w14:paraId="07A714B3" w14:textId="34DA1218" w:rsidR="00E15EB7" w:rsidRPr="00E15EB7" w:rsidRDefault="00E15EB7" w:rsidP="00D96F10">
            <w:r w:rsidRPr="00E15EB7">
              <w:t>sablonAdi</w:t>
            </w:r>
          </w:p>
        </w:tc>
        <w:tc>
          <w:tcPr>
            <w:tcW w:w="6429" w:type="dxa"/>
            <w:vAlign w:val="center"/>
          </w:tcPr>
          <w:p w14:paraId="2FD1C449" w14:textId="3421B598" w:rsidR="00E15EB7" w:rsidRDefault="009D0581" w:rsidP="009D0581">
            <w:r w:rsidRPr="009D0581">
              <w:t>XSLT formatında hazırlanan f</w:t>
            </w:r>
            <w:r>
              <w:t>atura görüntü oluşturma şablonu</w:t>
            </w:r>
            <w:r w:rsidR="00D96F10">
              <w:t xml:space="preserve"> adıdır. Mükellef ayarlar sayfasından yüklenmiş olan listedekilerden birinin adı kullanılmalıdır.</w:t>
            </w:r>
          </w:p>
        </w:tc>
      </w:tr>
      <w:tr w:rsidR="00140C75" w14:paraId="65235205" w14:textId="77777777" w:rsidTr="00D96F10">
        <w:trPr>
          <w:trHeight w:val="484"/>
        </w:trPr>
        <w:tc>
          <w:tcPr>
            <w:tcW w:w="3064" w:type="dxa"/>
            <w:vAlign w:val="center"/>
          </w:tcPr>
          <w:p w14:paraId="158EB564" w14:textId="112D93BE" w:rsidR="00140C75" w:rsidRPr="00E15EB7" w:rsidRDefault="00140C75" w:rsidP="00140C75">
            <w:r w:rsidRPr="00E15EB7">
              <w:t>goruntuImzalansinMi</w:t>
            </w:r>
          </w:p>
        </w:tc>
        <w:tc>
          <w:tcPr>
            <w:tcW w:w="6429" w:type="dxa"/>
            <w:vAlign w:val="center"/>
          </w:tcPr>
          <w:p w14:paraId="46900DF4" w14:textId="5E4A065A" w:rsidR="00140C75" w:rsidRDefault="00140C75" w:rsidP="00140C75">
            <w:r>
              <w:t>0-</w:t>
            </w:r>
            <w:r w:rsidR="00D96F10">
              <w:t xml:space="preserve"> Fatura UBL’i m</w:t>
            </w:r>
            <w:r w:rsidRPr="0070572A">
              <w:t>üşteri tarafından</w:t>
            </w:r>
            <w:r w:rsidR="00D96F10">
              <w:t xml:space="preserve"> imzalanmıştır anlamına gelir</w:t>
            </w:r>
          </w:p>
          <w:p w14:paraId="1ED17933" w14:textId="2D0A6805" w:rsidR="00140C75" w:rsidRDefault="00140C75" w:rsidP="00D96F10">
            <w:r>
              <w:t xml:space="preserve">1- </w:t>
            </w:r>
            <w:r w:rsidR="00D96F10">
              <w:t>Fatura s</w:t>
            </w:r>
            <w:r w:rsidRPr="0070572A">
              <w:t xml:space="preserve">istem </w:t>
            </w:r>
            <w:r w:rsidR="00D96F10">
              <w:t>tarafından imzalanacak anlamına gelir</w:t>
            </w:r>
          </w:p>
        </w:tc>
      </w:tr>
      <w:tr w:rsidR="00140C75" w14:paraId="44D28234" w14:textId="77777777" w:rsidTr="00D96F10">
        <w:trPr>
          <w:trHeight w:val="484"/>
        </w:trPr>
        <w:tc>
          <w:tcPr>
            <w:tcW w:w="3064" w:type="dxa"/>
            <w:vAlign w:val="center"/>
          </w:tcPr>
          <w:p w14:paraId="170E8860" w14:textId="637D154F" w:rsidR="00140C75" w:rsidRPr="00E15EB7" w:rsidRDefault="00140C75" w:rsidP="00140C75">
            <w:r w:rsidRPr="00E15EB7">
              <w:t>gecerlilikBaslangicTarihi</w:t>
            </w:r>
          </w:p>
        </w:tc>
        <w:tc>
          <w:tcPr>
            <w:tcW w:w="6429" w:type="dxa"/>
            <w:vAlign w:val="center"/>
          </w:tcPr>
          <w:p w14:paraId="23927656" w14:textId="78C72467" w:rsidR="00140C75" w:rsidRDefault="00D96F10" w:rsidP="00D96F10">
            <w:r>
              <w:t>Bu yapılandırma kaydının kaydetme/güncellenme</w:t>
            </w:r>
            <w:r w:rsidR="00A32A13">
              <w:t xml:space="preserve"> </w:t>
            </w:r>
            <w:r>
              <w:t>t</w:t>
            </w:r>
            <w:r w:rsidR="00A32A13">
              <w:t>arihi. Örnek: ‘</w:t>
            </w:r>
            <w:r w:rsidR="00A32A13" w:rsidRPr="00A32A13">
              <w:t>20161007</w:t>
            </w:r>
            <w:r w:rsidR="00A32A13">
              <w:t>’</w:t>
            </w:r>
          </w:p>
        </w:tc>
      </w:tr>
      <w:tr w:rsidR="00140C75" w14:paraId="3EC9A7B1" w14:textId="77777777" w:rsidTr="00D96F10">
        <w:trPr>
          <w:trHeight w:val="484"/>
        </w:trPr>
        <w:tc>
          <w:tcPr>
            <w:tcW w:w="3064" w:type="dxa"/>
            <w:vAlign w:val="center"/>
          </w:tcPr>
          <w:p w14:paraId="5AD9F13C" w14:textId="71761BC9" w:rsidR="00140C75" w:rsidRPr="00E15EB7" w:rsidRDefault="00140C75" w:rsidP="00140C75">
            <w:r w:rsidRPr="00E15EB7">
              <w:t>gecerlilikBitisTarihi</w:t>
            </w:r>
          </w:p>
        </w:tc>
        <w:tc>
          <w:tcPr>
            <w:tcW w:w="6429" w:type="dxa"/>
            <w:vAlign w:val="center"/>
          </w:tcPr>
          <w:p w14:paraId="76087DA9" w14:textId="7B668E11" w:rsidR="00140C75" w:rsidRDefault="00D96F10" w:rsidP="00D96F10">
            <w:r>
              <w:t xml:space="preserve">Bu yapılandırma kaydının silinme tarihi. Aktif yapılandırmalarda bu alan boştur. </w:t>
            </w:r>
            <w:r w:rsidR="00A32A13">
              <w:t>Örnek ‘</w:t>
            </w:r>
            <w:r w:rsidR="00A32A13" w:rsidRPr="00A32A13">
              <w:t>20161007</w:t>
            </w:r>
            <w:r w:rsidR="00A32A13">
              <w:t>’</w:t>
            </w:r>
          </w:p>
        </w:tc>
      </w:tr>
      <w:tr w:rsidR="00140C75" w14:paraId="31650A05" w14:textId="77777777" w:rsidTr="00D96F10">
        <w:trPr>
          <w:trHeight w:val="484"/>
        </w:trPr>
        <w:tc>
          <w:tcPr>
            <w:tcW w:w="3064" w:type="dxa"/>
            <w:vAlign w:val="center"/>
          </w:tcPr>
          <w:p w14:paraId="59330F56" w14:textId="7F88D562" w:rsidR="00140C75" w:rsidRPr="00E15EB7" w:rsidRDefault="00140C75" w:rsidP="00140C75">
            <w:r w:rsidRPr="00E15EB7">
              <w:t>durum</w:t>
            </w:r>
          </w:p>
        </w:tc>
        <w:tc>
          <w:tcPr>
            <w:tcW w:w="6429" w:type="dxa"/>
            <w:vAlign w:val="center"/>
          </w:tcPr>
          <w:p w14:paraId="1B4BAC3D" w14:textId="11799510" w:rsidR="00140C75" w:rsidRDefault="00B7740B" w:rsidP="00140C75">
            <w:r>
              <w:t>0-</w:t>
            </w:r>
            <w:r w:rsidR="00D96F10">
              <w:t>Yapılandırma kaydının durumu a</w:t>
            </w:r>
            <w:r>
              <w:t>ktif</w:t>
            </w:r>
          </w:p>
          <w:p w14:paraId="16E02E83" w14:textId="140FC2E5" w:rsidR="00B7740B" w:rsidRDefault="00B7740B" w:rsidP="00D96F10">
            <w:r>
              <w:t>1-</w:t>
            </w:r>
            <w:r w:rsidR="00D96F10">
              <w:t>Yapılandırma kaydının durumu p</w:t>
            </w:r>
            <w:r>
              <w:t>asif</w:t>
            </w:r>
          </w:p>
        </w:tc>
      </w:tr>
      <w:tr w:rsidR="00140C75" w14:paraId="7AA25817" w14:textId="77777777" w:rsidTr="00D96F10">
        <w:trPr>
          <w:trHeight w:val="484"/>
        </w:trPr>
        <w:tc>
          <w:tcPr>
            <w:tcW w:w="3064" w:type="dxa"/>
            <w:vAlign w:val="center"/>
          </w:tcPr>
          <w:p w14:paraId="0C3E1EA9" w14:textId="411B6E03" w:rsidR="00140C75" w:rsidRPr="00E15EB7" w:rsidRDefault="00140C75" w:rsidP="00140C75">
            <w:r w:rsidRPr="00E15EB7">
              <w:t>multipleInvoiceInXmlSupported</w:t>
            </w:r>
          </w:p>
        </w:tc>
        <w:tc>
          <w:tcPr>
            <w:tcW w:w="6429" w:type="dxa"/>
            <w:vAlign w:val="center"/>
          </w:tcPr>
          <w:p w14:paraId="74D17A2D" w14:textId="47B1CB42" w:rsidR="008D4EB6" w:rsidRDefault="008D4EB6" w:rsidP="00140C75">
            <w:r>
              <w:t>Bu ayar toplu gönderim (FTP, UPLOAD, WS TOPLU) durumlarında kullanılır.</w:t>
            </w:r>
          </w:p>
          <w:p w14:paraId="78AF0050" w14:textId="62A526E1" w:rsidR="00140C75" w:rsidRDefault="00BE709E" w:rsidP="00140C75">
            <w:r>
              <w:t>0-</w:t>
            </w:r>
            <w:r w:rsidRPr="00BE709E">
              <w:t>Her xml bir fatura içerir</w:t>
            </w:r>
            <w:r w:rsidR="008D4EB6">
              <w:t xml:space="preserve"> </w:t>
            </w:r>
          </w:p>
          <w:p w14:paraId="462AFFC1" w14:textId="5E74920A" w:rsidR="00BE709E" w:rsidRDefault="00BE709E" w:rsidP="00140C75">
            <w:r>
              <w:t>1-</w:t>
            </w:r>
            <w:r w:rsidRPr="00BE709E">
              <w:t>Her xml birden fazla fatura içerir</w:t>
            </w:r>
            <w:r w:rsidRPr="00BE709E">
              <w:tab/>
            </w:r>
          </w:p>
        </w:tc>
      </w:tr>
      <w:tr w:rsidR="00140C75" w14:paraId="28644A9E" w14:textId="77777777" w:rsidTr="00D96F10">
        <w:trPr>
          <w:trHeight w:val="484"/>
        </w:trPr>
        <w:tc>
          <w:tcPr>
            <w:tcW w:w="3064" w:type="dxa"/>
            <w:vAlign w:val="center"/>
          </w:tcPr>
          <w:p w14:paraId="411A6769" w14:textId="45A956EF" w:rsidR="00140C75" w:rsidRPr="00E15EB7" w:rsidRDefault="00140C75" w:rsidP="00140C75">
            <w:r w:rsidRPr="00E15EB7">
              <w:t>epostaGonderimi</w:t>
            </w:r>
          </w:p>
        </w:tc>
        <w:tc>
          <w:tcPr>
            <w:tcW w:w="6429" w:type="dxa"/>
            <w:vAlign w:val="center"/>
          </w:tcPr>
          <w:p w14:paraId="7888F468" w14:textId="39153916" w:rsidR="008D4EB6" w:rsidRDefault="008D4EB6" w:rsidP="00140C75">
            <w:r>
              <w:t>e-posta gönderiminin hangi durumlarda yapılacağını belirler.</w:t>
            </w:r>
          </w:p>
          <w:p w14:paraId="1B96F1C6" w14:textId="4FD2B6D6" w:rsidR="00140C75" w:rsidRDefault="00541322" w:rsidP="00140C75">
            <w:r>
              <w:t xml:space="preserve">0- </w:t>
            </w:r>
            <w:r w:rsidRPr="00541322">
              <w:t>Tüm faturalara</w:t>
            </w:r>
            <w:r w:rsidRPr="00541322">
              <w:tab/>
            </w:r>
          </w:p>
          <w:p w14:paraId="19ABC03E" w14:textId="30298F80" w:rsidR="00541322" w:rsidRDefault="00541322" w:rsidP="00541322">
            <w:r>
              <w:t xml:space="preserve">1- </w:t>
            </w:r>
            <w:r w:rsidRPr="00541322">
              <w:t>e-Posta alıcı listesindeki faturalara</w:t>
            </w:r>
            <w:r w:rsidRPr="00541322">
              <w:tab/>
            </w:r>
          </w:p>
          <w:p w14:paraId="5EEAF2E3" w14:textId="5E3847DB" w:rsidR="00541322" w:rsidRDefault="00541322" w:rsidP="00140C75">
            <w:r>
              <w:t xml:space="preserve">2- </w:t>
            </w:r>
            <w:r w:rsidRPr="00541322">
              <w:t>Posta gönderilmesin</w:t>
            </w:r>
            <w:r w:rsidRPr="00541322">
              <w:tab/>
            </w:r>
          </w:p>
          <w:p w14:paraId="2CFE0721" w14:textId="5A6B2F85" w:rsidR="00541322" w:rsidRDefault="00541322" w:rsidP="00140C75">
            <w:r>
              <w:t xml:space="preserve">3- </w:t>
            </w:r>
            <w:r w:rsidRPr="00541322">
              <w:t>Fatura gönderim şekli elektronik olanlara</w:t>
            </w:r>
            <w:r w:rsidRPr="00541322">
              <w:tab/>
            </w:r>
          </w:p>
        </w:tc>
      </w:tr>
      <w:tr w:rsidR="00140C75" w14:paraId="6B1D7CB0" w14:textId="77777777" w:rsidTr="00D96F10">
        <w:trPr>
          <w:trHeight w:val="484"/>
        </w:trPr>
        <w:tc>
          <w:tcPr>
            <w:tcW w:w="3064" w:type="dxa"/>
            <w:vAlign w:val="center"/>
          </w:tcPr>
          <w:p w14:paraId="2A8F49C5" w14:textId="026C6193" w:rsidR="00140C75" w:rsidRPr="00E15EB7" w:rsidRDefault="00140C75" w:rsidP="00140C75">
            <w:r w:rsidRPr="00E15EB7">
              <w:t>paketCiktiFormati</w:t>
            </w:r>
          </w:p>
        </w:tc>
        <w:tc>
          <w:tcPr>
            <w:tcW w:w="6429" w:type="dxa"/>
            <w:vAlign w:val="center"/>
          </w:tcPr>
          <w:p w14:paraId="216E4926" w14:textId="1A171EB3" w:rsidR="008D4EB6" w:rsidRDefault="008D4EB6" w:rsidP="00140C75">
            <w:r>
              <w:t>Toplu gönderimlerde (FTP, UPLOAD, WS TOPLU) FTP’ye geri bırakılacak çıktı dosyasının içeriğini belirlemek için kullanılır.</w:t>
            </w:r>
          </w:p>
          <w:p w14:paraId="23EE0AA7" w14:textId="785C6A92" w:rsidR="00140C75" w:rsidRDefault="00E06333" w:rsidP="00140C75">
            <w:r>
              <w:t xml:space="preserve">0- </w:t>
            </w:r>
            <w:r w:rsidRPr="00E06333">
              <w:t>Çıktı Yok</w:t>
            </w:r>
          </w:p>
          <w:p w14:paraId="5819EBAE" w14:textId="0C714F64" w:rsidR="00E06333" w:rsidRDefault="00E06333" w:rsidP="00140C75">
            <w:r>
              <w:t xml:space="preserve">1- </w:t>
            </w:r>
            <w:r w:rsidRPr="00E06333">
              <w:t>Fatura URL</w:t>
            </w:r>
          </w:p>
          <w:p w14:paraId="560DD126" w14:textId="71FF559D" w:rsidR="00E06333" w:rsidRDefault="00E06333" w:rsidP="00140C75">
            <w:r>
              <w:t xml:space="preserve">2- </w:t>
            </w:r>
            <w:r w:rsidRPr="00E06333">
              <w:t>PDF ve Fatura URL</w:t>
            </w:r>
            <w:r w:rsidRPr="00E06333">
              <w:tab/>
            </w:r>
          </w:p>
        </w:tc>
      </w:tr>
      <w:tr w:rsidR="00140C75" w14:paraId="2AE49705" w14:textId="77777777" w:rsidTr="00D96F10">
        <w:trPr>
          <w:trHeight w:val="484"/>
        </w:trPr>
        <w:tc>
          <w:tcPr>
            <w:tcW w:w="3064" w:type="dxa"/>
            <w:vAlign w:val="center"/>
          </w:tcPr>
          <w:p w14:paraId="0A787D98" w14:textId="1C9D1FC4" w:rsidR="00140C75" w:rsidRPr="00E15EB7" w:rsidRDefault="00140C75" w:rsidP="00140C75">
            <w:r w:rsidRPr="00E15EB7">
              <w:t>smsGonderimi</w:t>
            </w:r>
          </w:p>
        </w:tc>
        <w:tc>
          <w:tcPr>
            <w:tcW w:w="6429" w:type="dxa"/>
            <w:vAlign w:val="center"/>
          </w:tcPr>
          <w:p w14:paraId="6A4AE521" w14:textId="732D06E4" w:rsidR="008D4EB6" w:rsidRDefault="008D4EB6" w:rsidP="00140C75">
            <w:r>
              <w:t>SMS gönderiminin hangi durumlarda yapılacağını belirler.</w:t>
            </w:r>
          </w:p>
          <w:p w14:paraId="7F34A3E9" w14:textId="795F91BA" w:rsidR="00140C75" w:rsidRDefault="00760748" w:rsidP="00140C75">
            <w:r>
              <w:t xml:space="preserve">0- </w:t>
            </w:r>
            <w:r w:rsidRPr="00760748">
              <w:t>Sms gönderilmesin</w:t>
            </w:r>
            <w:r w:rsidRPr="00760748">
              <w:tab/>
            </w:r>
          </w:p>
          <w:p w14:paraId="6A0F7A62" w14:textId="62668F3E" w:rsidR="00760748" w:rsidRDefault="00760748" w:rsidP="00140C75">
            <w:r>
              <w:t xml:space="preserve">1- </w:t>
            </w:r>
            <w:r w:rsidRPr="00760748">
              <w:t>Sms alıcı listesindeki faturalara</w:t>
            </w:r>
            <w:r w:rsidRPr="00760748">
              <w:tab/>
            </w:r>
          </w:p>
          <w:p w14:paraId="08AC9095" w14:textId="13923556" w:rsidR="00760748" w:rsidRDefault="00760748" w:rsidP="00140C75">
            <w:r>
              <w:t xml:space="preserve">2- </w:t>
            </w:r>
            <w:r w:rsidRPr="00760748">
              <w:t>Tüm faturalara</w:t>
            </w:r>
            <w:r w:rsidRPr="00760748">
              <w:tab/>
            </w:r>
          </w:p>
          <w:p w14:paraId="4B76E2B8" w14:textId="6B14E8B9" w:rsidR="00760748" w:rsidRDefault="00760748" w:rsidP="00140C75">
            <w:r>
              <w:t xml:space="preserve">3- </w:t>
            </w:r>
            <w:r w:rsidRPr="00760748">
              <w:t>Fatura gönderim şekli elektronik olanlara</w:t>
            </w:r>
            <w:r w:rsidRPr="00760748">
              <w:tab/>
            </w:r>
          </w:p>
        </w:tc>
      </w:tr>
      <w:tr w:rsidR="00140C75" w14:paraId="3B15E139" w14:textId="77777777" w:rsidTr="00D96F10">
        <w:trPr>
          <w:trHeight w:val="484"/>
        </w:trPr>
        <w:tc>
          <w:tcPr>
            <w:tcW w:w="3064" w:type="dxa"/>
            <w:vAlign w:val="center"/>
          </w:tcPr>
          <w:p w14:paraId="1E825D0E" w14:textId="37E1D8B1" w:rsidR="00140C75" w:rsidRPr="00E15EB7" w:rsidRDefault="00140C75" w:rsidP="00140C75">
            <w:r w:rsidRPr="00E15EB7">
              <w:t>otomatikOnaylama</w:t>
            </w:r>
          </w:p>
        </w:tc>
        <w:tc>
          <w:tcPr>
            <w:tcW w:w="6429" w:type="dxa"/>
            <w:vAlign w:val="center"/>
          </w:tcPr>
          <w:p w14:paraId="7747B09D" w14:textId="0ACF6F7B" w:rsidR="008D4EB6" w:rsidRDefault="008D4EB6" w:rsidP="00140C75">
            <w:r>
              <w:t>Toplu gönderimlerde (FTP, UPLOAD, WS TOPLU) onay aşamasında ulaşan paketlerin onayının otomatik yapılmasına ilişkin ayardır.</w:t>
            </w:r>
          </w:p>
          <w:p w14:paraId="41FAEA56" w14:textId="78B227CB" w:rsidR="00140C75" w:rsidRDefault="00711342" w:rsidP="00140C75">
            <w:r>
              <w:t xml:space="preserve">0- </w:t>
            </w:r>
            <w:r w:rsidRPr="00711342">
              <w:t>Otomatik Onaylanmasın</w:t>
            </w:r>
            <w:r w:rsidRPr="00711342">
              <w:tab/>
            </w:r>
          </w:p>
          <w:p w14:paraId="57D841D4" w14:textId="65ADA0C3" w:rsidR="00711342" w:rsidRDefault="00711342" w:rsidP="00140C75">
            <w:r>
              <w:t xml:space="preserve">1- </w:t>
            </w:r>
            <w:r w:rsidRPr="00711342">
              <w:t>Hatasız ise Onaylansın</w:t>
            </w:r>
            <w:r w:rsidRPr="00711342">
              <w:tab/>
            </w:r>
          </w:p>
          <w:p w14:paraId="0A38AB72" w14:textId="50FD4928" w:rsidR="00711342" w:rsidRDefault="00711342" w:rsidP="00140C75">
            <w:r>
              <w:t xml:space="preserve">2- </w:t>
            </w:r>
            <w:r w:rsidRPr="00711342">
              <w:t>Otomatik Onaylansın</w:t>
            </w:r>
          </w:p>
        </w:tc>
      </w:tr>
      <w:tr w:rsidR="00140C75" w14:paraId="46290102" w14:textId="77777777" w:rsidTr="00D96F10">
        <w:trPr>
          <w:trHeight w:val="484"/>
        </w:trPr>
        <w:tc>
          <w:tcPr>
            <w:tcW w:w="3064" w:type="dxa"/>
            <w:vAlign w:val="center"/>
          </w:tcPr>
          <w:p w14:paraId="516E1302" w14:textId="4A3A311C" w:rsidR="00140C75" w:rsidRPr="00E15EB7" w:rsidRDefault="00140C75" w:rsidP="00140C75">
            <w:r w:rsidRPr="00E15EB7">
              <w:lastRenderedPageBreak/>
              <w:t>yaziylaTutar</w:t>
            </w:r>
          </w:p>
        </w:tc>
        <w:tc>
          <w:tcPr>
            <w:tcW w:w="6429" w:type="dxa"/>
            <w:vAlign w:val="center"/>
          </w:tcPr>
          <w:p w14:paraId="52F4869E" w14:textId="09DD3970" w:rsidR="008D4EB6" w:rsidRDefault="008D4EB6" w:rsidP="00140C75">
            <w:r>
              <w:t>Faturaya yazıyla tutar değerinin eklenip eklenmeyeceğini belirler. (İmzalı gelen faturalar için uygulanamaz)</w:t>
            </w:r>
          </w:p>
          <w:p w14:paraId="18BFA10B" w14:textId="6AA4DFFA" w:rsidR="00140C75" w:rsidRDefault="003437A3" w:rsidP="00140C75">
            <w:r>
              <w:t xml:space="preserve">0- </w:t>
            </w:r>
            <w:r w:rsidRPr="003437A3">
              <w:t>Eklenmesin</w:t>
            </w:r>
          </w:p>
          <w:p w14:paraId="06DC22A0" w14:textId="523160FF" w:rsidR="003437A3" w:rsidRDefault="003437A3" w:rsidP="00140C75">
            <w:r>
              <w:t xml:space="preserve">1- </w:t>
            </w:r>
            <w:r w:rsidRPr="003437A3">
              <w:t>Sistem Tarafından Eklensin</w:t>
            </w:r>
            <w:r w:rsidRPr="003437A3">
              <w:tab/>
            </w:r>
          </w:p>
        </w:tc>
      </w:tr>
    </w:tbl>
    <w:p w14:paraId="06F12F98" w14:textId="77777777" w:rsidR="008D4EB6" w:rsidRDefault="008D4EB6" w:rsidP="000F1114">
      <w:pPr>
        <w:jc w:val="both"/>
      </w:pPr>
    </w:p>
    <w:p w14:paraId="6DBB8CA5" w14:textId="77777777" w:rsidR="008D4EB6" w:rsidRDefault="008D4EB6" w:rsidP="000F1114">
      <w:pPr>
        <w:jc w:val="both"/>
      </w:pPr>
    </w:p>
    <w:p w14:paraId="4F0F7925" w14:textId="77777777" w:rsidR="008D4EB6" w:rsidRDefault="008D4EB6" w:rsidP="000F1114">
      <w:pPr>
        <w:jc w:val="both"/>
      </w:pPr>
    </w:p>
    <w:p w14:paraId="0EE9D3DB" w14:textId="77777777" w:rsidR="008D4EB6" w:rsidRDefault="008D4EB6" w:rsidP="000F1114">
      <w:pPr>
        <w:jc w:val="both"/>
      </w:pPr>
    </w:p>
    <w:p w14:paraId="3B71322E" w14:textId="77777777" w:rsidR="008D4EB6" w:rsidRDefault="008D4EB6" w:rsidP="000F1114">
      <w:pPr>
        <w:jc w:val="both"/>
      </w:pPr>
    </w:p>
    <w:p w14:paraId="7222945B" w14:textId="77777777" w:rsidR="000F1114" w:rsidRDefault="000F1114" w:rsidP="000F1114">
      <w:pPr>
        <w:jc w:val="both"/>
      </w:pPr>
      <w:r>
        <w:t xml:space="preserve">Örnek Çağrı Soap XML’i </w:t>
      </w:r>
    </w:p>
    <w:tbl>
      <w:tblPr>
        <w:tblW w:w="9356" w:type="dxa"/>
        <w:tblInd w:w="13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356"/>
      </w:tblGrid>
      <w:tr w:rsidR="000F1114" w14:paraId="7844AF43" w14:textId="77777777" w:rsidTr="00D96F10">
        <w:trPr>
          <w:trHeight w:val="2950"/>
        </w:trPr>
        <w:tc>
          <w:tcPr>
            <w:tcW w:w="935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33A25055" w14:textId="77777777" w:rsidR="000F1114" w:rsidRDefault="000F1114" w:rsidP="00D96F10">
            <w:pPr>
              <w:autoSpaceDE w:val="0"/>
              <w:autoSpaceDN w:val="0"/>
              <w:adjustRightInd w:val="0"/>
              <w:spacing w:after="0" w:line="240" w:lineRule="auto"/>
            </w:pPr>
          </w:p>
          <w:p w14:paraId="2F730EC2" w14:textId="77777777" w:rsidR="000F1114" w:rsidRDefault="000F1114" w:rsidP="000F1114">
            <w:pPr>
              <w:autoSpaceDE w:val="0"/>
              <w:autoSpaceDN w:val="0"/>
              <w:adjustRightInd w:val="0"/>
              <w:spacing w:after="0" w:line="240" w:lineRule="auto"/>
            </w:pPr>
            <w:r>
              <w:t>&lt;soapenv:Envelope xmlns:soapenv="http://schemas.xmlsoap.org/soap/envelope/" xmlns:ser="http://service.earsiv.uut.cs.com.tr/"&gt;</w:t>
            </w:r>
          </w:p>
          <w:p w14:paraId="1A225BBB" w14:textId="498F3C3A" w:rsidR="000F1114" w:rsidRDefault="000F1114" w:rsidP="000F1114">
            <w:pPr>
              <w:autoSpaceDE w:val="0"/>
              <w:autoSpaceDN w:val="0"/>
              <w:adjustRightInd w:val="0"/>
              <w:spacing w:after="0" w:line="240" w:lineRule="auto"/>
            </w:pPr>
            <w:r>
              <w:t xml:space="preserve">   &lt;soapenv:Header/&gt;</w:t>
            </w:r>
          </w:p>
          <w:p w14:paraId="3325C531" w14:textId="77777777" w:rsidR="000F1114" w:rsidRDefault="000F1114" w:rsidP="000F1114">
            <w:pPr>
              <w:autoSpaceDE w:val="0"/>
              <w:autoSpaceDN w:val="0"/>
              <w:adjustRightInd w:val="0"/>
              <w:spacing w:after="0" w:line="240" w:lineRule="auto"/>
            </w:pPr>
            <w:r>
              <w:t xml:space="preserve">   &lt;soapenv:Body&gt;</w:t>
            </w:r>
          </w:p>
          <w:p w14:paraId="4B0AB261" w14:textId="77777777" w:rsidR="000F1114" w:rsidRDefault="000F1114" w:rsidP="000F1114">
            <w:pPr>
              <w:autoSpaceDE w:val="0"/>
              <w:autoSpaceDN w:val="0"/>
              <w:adjustRightInd w:val="0"/>
              <w:spacing w:after="0" w:line="240" w:lineRule="auto"/>
            </w:pPr>
            <w:r>
              <w:t xml:space="preserve">      &lt;ser:yapilandirmaAyarlariAl&gt;</w:t>
            </w:r>
          </w:p>
          <w:p w14:paraId="746A1B50" w14:textId="77777777" w:rsidR="000F1114" w:rsidRDefault="000F1114" w:rsidP="000F1114">
            <w:pPr>
              <w:autoSpaceDE w:val="0"/>
              <w:autoSpaceDN w:val="0"/>
              <w:adjustRightInd w:val="0"/>
              <w:spacing w:after="0" w:line="240" w:lineRule="auto"/>
            </w:pPr>
            <w:r>
              <w:t xml:space="preserve">         &lt;!--Optional:--&gt;</w:t>
            </w:r>
          </w:p>
          <w:p w14:paraId="25A6B15E" w14:textId="77777777" w:rsidR="000F1114" w:rsidRDefault="000F1114" w:rsidP="000F1114">
            <w:pPr>
              <w:autoSpaceDE w:val="0"/>
              <w:autoSpaceDN w:val="0"/>
              <w:adjustRightInd w:val="0"/>
              <w:spacing w:after="0" w:line="240" w:lineRule="auto"/>
            </w:pPr>
            <w:r>
              <w:t xml:space="preserve">         &lt;input&gt;{"vkn":"1950031078"}&lt;/input&gt;</w:t>
            </w:r>
          </w:p>
          <w:p w14:paraId="2096A385" w14:textId="17064827" w:rsidR="000F1114" w:rsidRDefault="000F1114" w:rsidP="000F1114">
            <w:pPr>
              <w:autoSpaceDE w:val="0"/>
              <w:autoSpaceDN w:val="0"/>
              <w:adjustRightInd w:val="0"/>
              <w:spacing w:after="0" w:line="240" w:lineRule="auto"/>
            </w:pPr>
            <w:r>
              <w:t xml:space="preserve">         &lt;outputYapilandirma&gt;&lt;/outputYapilandirma&gt; </w:t>
            </w:r>
          </w:p>
          <w:p w14:paraId="4E0BE022" w14:textId="77777777" w:rsidR="000F1114" w:rsidRDefault="000F1114" w:rsidP="000F1114">
            <w:pPr>
              <w:autoSpaceDE w:val="0"/>
              <w:autoSpaceDN w:val="0"/>
              <w:adjustRightInd w:val="0"/>
              <w:spacing w:after="0" w:line="240" w:lineRule="auto"/>
            </w:pPr>
            <w:r>
              <w:t xml:space="preserve">      &lt;/ser:yapilandirmaAyarlariAl&gt;</w:t>
            </w:r>
          </w:p>
          <w:p w14:paraId="38A268BF" w14:textId="77777777" w:rsidR="000F1114" w:rsidRDefault="000F1114" w:rsidP="000F1114">
            <w:pPr>
              <w:autoSpaceDE w:val="0"/>
              <w:autoSpaceDN w:val="0"/>
              <w:adjustRightInd w:val="0"/>
              <w:spacing w:after="0" w:line="240" w:lineRule="auto"/>
            </w:pPr>
            <w:r>
              <w:t xml:space="preserve">   &lt;/soapenv:Body&gt;</w:t>
            </w:r>
          </w:p>
          <w:p w14:paraId="40542CBA" w14:textId="49992C8C" w:rsidR="000F1114" w:rsidRDefault="000F1114" w:rsidP="000F1114">
            <w:pPr>
              <w:autoSpaceDE w:val="0"/>
              <w:autoSpaceDN w:val="0"/>
              <w:adjustRightInd w:val="0"/>
              <w:spacing w:after="0" w:line="240" w:lineRule="auto"/>
            </w:pPr>
            <w:r>
              <w:t>&lt;/soapenv:Envelope&gt;</w:t>
            </w:r>
          </w:p>
        </w:tc>
      </w:tr>
    </w:tbl>
    <w:p w14:paraId="0275F8E5" w14:textId="77777777" w:rsidR="00D96F10" w:rsidRDefault="00D96F10" w:rsidP="00E8025E">
      <w:pPr>
        <w:jc w:val="both"/>
        <w:rPr>
          <w:rFonts w:cs="Consolas"/>
          <w:color w:val="000000"/>
        </w:rPr>
      </w:pPr>
    </w:p>
    <w:p w14:paraId="08EC1322" w14:textId="77777777" w:rsidR="000E1C6D" w:rsidRDefault="000E1C6D" w:rsidP="000E1C6D">
      <w:pPr>
        <w:jc w:val="both"/>
      </w:pPr>
      <w:r>
        <w:t xml:space="preserve">Örnek Cevap Soap XML’i </w:t>
      </w:r>
    </w:p>
    <w:tbl>
      <w:tblPr>
        <w:tblW w:w="0" w:type="auto"/>
        <w:tblInd w:w="-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490"/>
      </w:tblGrid>
      <w:tr w:rsidR="000E1C6D" w:rsidRPr="002875D4" w14:paraId="04B10A14" w14:textId="77777777" w:rsidTr="00D96F10">
        <w:trPr>
          <w:trHeight w:val="420"/>
        </w:trPr>
        <w:tc>
          <w:tcPr>
            <w:tcW w:w="949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DEEAF6" w:themeFill="accent1" w:themeFillTint="33"/>
          </w:tcPr>
          <w:p w14:paraId="214A16C1"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lt;S:Envelope xmlns:S="http://schemas.xmlsoap.org/soap/envelope/"&gt;</w:t>
            </w:r>
          </w:p>
          <w:p w14:paraId="32579CB1"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S:Body&gt;</w:t>
            </w:r>
          </w:p>
          <w:p w14:paraId="6622FD14"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ns2:yapilandirmaAyarlariAlResponse xmlns:ns2="http://service.earsiv.uut.cs.com.tr/"&gt;</w:t>
            </w:r>
          </w:p>
          <w:p w14:paraId="6753CCBE"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return&gt;</w:t>
            </w:r>
          </w:p>
          <w:p w14:paraId="14E2851E"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resultCode&gt;AE00000&lt;/resultCode&gt;</w:t>
            </w:r>
          </w:p>
          <w:p w14:paraId="51199F8C"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resultExtra/&gt;</w:t>
            </w:r>
          </w:p>
          <w:p w14:paraId="5F0A9AEB"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resultText&gt;İşlem başarılı.&lt;/resultText&gt;</w:t>
            </w:r>
          </w:p>
          <w:p w14:paraId="34E61A24"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return&gt;</w:t>
            </w:r>
          </w:p>
          <w:p w14:paraId="7A8598B6" w14:textId="3155136D"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outputYapilandirma&gt;[{"oid":"5eiuaarpet1002","kaynak":3,"vkn":"1950031078","sube":"000000","kasa":"0000","faturaSeri":"AD ","dokumanFormati":0,"numaraVerilsinMi":1,"goruntuOlusturulsunMu":1,"sablonAdi":"invoice_efinans_15_06_04_3.xslt","goruntuImzalansinMi":1,"gecerlilikBaslangicTarihi":"20161015","gecerlilikBitisTarihi":"        ","durum":1,"multipleInvoiceInXmlSupported":0,"epostaGonderimi":1,"paketCiktiFormati":0,"smsGonderimi":1,"otomatikOnaylama":2,"yaziylaTutar":0,"xpathMap":null},{"oid":"5einhdecf01007","kaynak":4,"vkn":"1950031078","sube":"000000","kasa":"0000","faturaSeri":"   ","dokumanFormati":12,"numaraVerilsinMi":0,"goruntuOlusturulsunMu":1,"sablonAdi":"invoice_efinans_15_06_04_3.xslt","goruntuImzalansinMi":1,"gecerlilikBaslangicTarihi":"20160426","gecerlilikBitisTarihi":"        ","durum":1,"multipleInvoiceInXmlSupported":0,"epostaGonderimi":2,"paketCiktiFormati":0,"smsGonderimi":1,"otomatikOnaylama":2,"yaziylaTutar":0,"xpathMap":null</w:t>
            </w:r>
            <w:r w:rsidR="00D96F10">
              <w:rPr>
                <w:sz w:val="20"/>
                <w:szCs w:val="20"/>
              </w:rPr>
              <w:t>}</w:t>
            </w:r>
            <w:r w:rsidRPr="000E1C6D">
              <w:rPr>
                <w:sz w:val="20"/>
                <w:szCs w:val="20"/>
              </w:rPr>
              <w:t>]&lt;/outputYapilandirma&gt;</w:t>
            </w:r>
          </w:p>
          <w:p w14:paraId="724082D0"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ns2:yapilandirmaAyarlariAlResponse&gt;</w:t>
            </w:r>
          </w:p>
          <w:p w14:paraId="2FE759C7" w14:textId="77777777" w:rsidR="000E1C6D" w:rsidRPr="000E1C6D" w:rsidRDefault="000E1C6D" w:rsidP="000E1C6D">
            <w:pPr>
              <w:autoSpaceDE w:val="0"/>
              <w:autoSpaceDN w:val="0"/>
              <w:adjustRightInd w:val="0"/>
              <w:spacing w:after="0" w:line="240" w:lineRule="auto"/>
              <w:rPr>
                <w:sz w:val="20"/>
                <w:szCs w:val="20"/>
              </w:rPr>
            </w:pPr>
            <w:r w:rsidRPr="000E1C6D">
              <w:rPr>
                <w:sz w:val="20"/>
                <w:szCs w:val="20"/>
              </w:rPr>
              <w:t xml:space="preserve">   &lt;/S:Body&gt;</w:t>
            </w:r>
          </w:p>
          <w:p w14:paraId="5AA19A80" w14:textId="596BF6A4" w:rsidR="000E1C6D" w:rsidRPr="002875D4" w:rsidRDefault="000E1C6D" w:rsidP="000E1C6D">
            <w:pPr>
              <w:autoSpaceDE w:val="0"/>
              <w:autoSpaceDN w:val="0"/>
              <w:adjustRightInd w:val="0"/>
              <w:spacing w:after="0" w:line="240" w:lineRule="auto"/>
              <w:rPr>
                <w:sz w:val="20"/>
                <w:szCs w:val="20"/>
              </w:rPr>
            </w:pPr>
            <w:r w:rsidRPr="000E1C6D">
              <w:rPr>
                <w:sz w:val="20"/>
                <w:szCs w:val="20"/>
              </w:rPr>
              <w:t>&lt;/S:Envelope&gt;</w:t>
            </w:r>
          </w:p>
        </w:tc>
      </w:tr>
    </w:tbl>
    <w:p w14:paraId="04C15BD1" w14:textId="54FDF146" w:rsidR="000E1C6D" w:rsidRDefault="000E1C6D" w:rsidP="00E8025E">
      <w:pPr>
        <w:jc w:val="both"/>
        <w:rPr>
          <w:rFonts w:cs="Consolas"/>
          <w:color w:val="000000"/>
        </w:rPr>
      </w:pPr>
    </w:p>
    <w:sectPr w:rsidR="000E1C6D" w:rsidSect="005B6A97">
      <w:headerReference w:type="default" r:id="rId16"/>
      <w:footerReference w:type="default" r:id="rId17"/>
      <w:pgSz w:w="11906" w:h="16838"/>
      <w:pgMar w:top="1417" w:right="1274" w:bottom="1417" w:left="1134"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4031" w14:textId="77777777" w:rsidR="00F95D32" w:rsidRDefault="00F95D32" w:rsidP="00265EC4">
      <w:pPr>
        <w:spacing w:after="0" w:line="240" w:lineRule="auto"/>
      </w:pPr>
      <w:r>
        <w:separator/>
      </w:r>
    </w:p>
  </w:endnote>
  <w:endnote w:type="continuationSeparator" w:id="0">
    <w:p w14:paraId="3003BFF6" w14:textId="77777777" w:rsidR="00F95D32" w:rsidRDefault="00F95D32" w:rsidP="0026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EA5C" w14:textId="0DCAA02E" w:rsidR="004B4B08" w:rsidRDefault="00F95D32">
    <w:pPr>
      <w:pStyle w:val="Footer"/>
      <w:jc w:val="center"/>
    </w:pPr>
    <w:sdt>
      <w:sdtPr>
        <w:id w:val="-576507034"/>
        <w:docPartObj>
          <w:docPartGallery w:val="Page Numbers (Bottom of Page)"/>
          <w:docPartUnique/>
        </w:docPartObj>
      </w:sdtPr>
      <w:sdtEndPr/>
      <w:sdtContent>
        <w:sdt>
          <w:sdtPr>
            <w:id w:val="699827531"/>
            <w:docPartObj>
              <w:docPartGallery w:val="Page Numbers (Top of Page)"/>
              <w:docPartUnique/>
            </w:docPartObj>
          </w:sdtPr>
          <w:sdtEndPr/>
          <w:sdtContent>
            <w:r w:rsidR="004B4B08">
              <w:rPr>
                <w:b/>
                <w:bCs/>
                <w:sz w:val="24"/>
                <w:szCs w:val="24"/>
              </w:rPr>
              <w:fldChar w:fldCharType="begin"/>
            </w:r>
            <w:r w:rsidR="004B4B08">
              <w:rPr>
                <w:b/>
                <w:bCs/>
              </w:rPr>
              <w:instrText xml:space="preserve"> PAGE </w:instrText>
            </w:r>
            <w:r w:rsidR="004B4B08">
              <w:rPr>
                <w:b/>
                <w:bCs/>
                <w:sz w:val="24"/>
                <w:szCs w:val="24"/>
              </w:rPr>
              <w:fldChar w:fldCharType="separate"/>
            </w:r>
            <w:r w:rsidR="00976C7A">
              <w:rPr>
                <w:b/>
                <w:bCs/>
                <w:noProof/>
              </w:rPr>
              <w:t>10</w:t>
            </w:r>
            <w:r w:rsidR="004B4B08">
              <w:rPr>
                <w:b/>
                <w:bCs/>
                <w:sz w:val="24"/>
                <w:szCs w:val="24"/>
              </w:rPr>
              <w:fldChar w:fldCharType="end"/>
            </w:r>
            <w:r w:rsidR="004B4B08">
              <w:t xml:space="preserve"> / </w:t>
            </w:r>
            <w:r w:rsidR="004B4B08">
              <w:rPr>
                <w:b/>
                <w:bCs/>
                <w:sz w:val="24"/>
                <w:szCs w:val="24"/>
              </w:rPr>
              <w:fldChar w:fldCharType="begin"/>
            </w:r>
            <w:r w:rsidR="004B4B08">
              <w:rPr>
                <w:b/>
                <w:bCs/>
              </w:rPr>
              <w:instrText xml:space="preserve"> NUMPAGES  </w:instrText>
            </w:r>
            <w:r w:rsidR="004B4B08">
              <w:rPr>
                <w:b/>
                <w:bCs/>
                <w:sz w:val="24"/>
                <w:szCs w:val="24"/>
              </w:rPr>
              <w:fldChar w:fldCharType="separate"/>
            </w:r>
            <w:r w:rsidR="00976C7A">
              <w:rPr>
                <w:b/>
                <w:bCs/>
                <w:noProof/>
              </w:rPr>
              <w:t>111</w:t>
            </w:r>
            <w:r w:rsidR="004B4B08">
              <w:rPr>
                <w:b/>
                <w:bCs/>
                <w:sz w:val="24"/>
                <w:szCs w:val="24"/>
              </w:rPr>
              <w:fldChar w:fldCharType="end"/>
            </w:r>
          </w:sdtContent>
        </w:sdt>
      </w:sdtContent>
    </w:sdt>
  </w:p>
  <w:p w14:paraId="0AE5746D" w14:textId="77777777" w:rsidR="004B4B08" w:rsidRDefault="004B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D1A26" w14:textId="77777777" w:rsidR="00F95D32" w:rsidRDefault="00F95D32" w:rsidP="00265EC4">
      <w:pPr>
        <w:spacing w:after="0" w:line="240" w:lineRule="auto"/>
      </w:pPr>
      <w:r>
        <w:separator/>
      </w:r>
    </w:p>
  </w:footnote>
  <w:footnote w:type="continuationSeparator" w:id="0">
    <w:p w14:paraId="626F80EA" w14:textId="77777777" w:rsidR="00F95D32" w:rsidRDefault="00F95D32" w:rsidP="0026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065D" w14:textId="6601D681" w:rsidR="004B4B08" w:rsidRDefault="004B4B08" w:rsidP="00265EC4">
    <w:pPr>
      <w:pStyle w:val="Header"/>
      <w:jc w:val="center"/>
    </w:pPr>
    <w:r>
      <w:rPr>
        <w:noProof/>
        <w:lang w:eastAsia="tr-TR"/>
      </w:rPr>
      <w:ptab w:relativeTo="margin" w:alignment="right" w:leader="none"/>
    </w:r>
    <w:r w:rsidR="0004389C">
      <w:rPr>
        <w:noProof/>
        <w:lang w:eastAsia="tr-TR"/>
      </w:rPr>
      <w:drawing>
        <wp:inline distT="0" distB="0" distL="0" distR="0" wp14:anchorId="6F8EFF6F" wp14:editId="7AD79255">
          <wp:extent cx="1171429" cy="457143"/>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1429" cy="457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82"/>
    <w:multiLevelType w:val="hybridMultilevel"/>
    <w:tmpl w:val="09566BE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DEC5722"/>
    <w:multiLevelType w:val="multilevel"/>
    <w:tmpl w:val="B8E849CE"/>
    <w:lvl w:ilvl="0">
      <w:start w:val="1"/>
      <w:numFmt w:val="decimal"/>
      <w:lvlText w:val="%1."/>
      <w:lvlJc w:val="left"/>
      <w:pPr>
        <w:ind w:left="360" w:hanging="360"/>
      </w:pPr>
      <w:rPr>
        <w:rFonts w:hint="default"/>
      </w:rPr>
    </w:lvl>
    <w:lvl w:ilvl="1">
      <w:start w:val="1"/>
      <w:numFmt w:val="decimal"/>
      <w:suff w:val="nothing"/>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C5168A"/>
    <w:multiLevelType w:val="hybridMultilevel"/>
    <w:tmpl w:val="EC18DADC"/>
    <w:lvl w:ilvl="0" w:tplc="F9B64C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82AB2"/>
    <w:multiLevelType w:val="hybridMultilevel"/>
    <w:tmpl w:val="4AEA6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C05809"/>
    <w:multiLevelType w:val="hybridMultilevel"/>
    <w:tmpl w:val="4B14A7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54417E"/>
    <w:multiLevelType w:val="hybridMultilevel"/>
    <w:tmpl w:val="67BE7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477C3F"/>
    <w:multiLevelType w:val="hybridMultilevel"/>
    <w:tmpl w:val="B8C4D2EA"/>
    <w:lvl w:ilvl="0" w:tplc="73CA7FF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32646A"/>
    <w:multiLevelType w:val="hybridMultilevel"/>
    <w:tmpl w:val="2BCCA278"/>
    <w:lvl w:ilvl="0" w:tplc="49C6A7F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340DB0"/>
    <w:multiLevelType w:val="hybridMultilevel"/>
    <w:tmpl w:val="C2CEF0EC"/>
    <w:lvl w:ilvl="0" w:tplc="AFB6607A">
      <w:numFmt w:val="bullet"/>
      <w:lvlText w:val=""/>
      <w:lvlJc w:val="left"/>
      <w:pPr>
        <w:ind w:left="720" w:hanging="360"/>
      </w:pPr>
      <w:rPr>
        <w:rFonts w:ascii="Symbol" w:eastAsiaTheme="minorHAnsi" w:hAnsi="Symbol" w:cs="Consola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3D0A83"/>
    <w:multiLevelType w:val="hybridMultilevel"/>
    <w:tmpl w:val="A7C6030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516E1E3F"/>
    <w:multiLevelType w:val="hybridMultilevel"/>
    <w:tmpl w:val="A6A0B114"/>
    <w:lvl w:ilvl="0" w:tplc="20C44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570DC2"/>
    <w:multiLevelType w:val="hybridMultilevel"/>
    <w:tmpl w:val="FDE60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E54E8C"/>
    <w:multiLevelType w:val="hybridMultilevel"/>
    <w:tmpl w:val="4C4C9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646EA2"/>
    <w:multiLevelType w:val="hybridMultilevel"/>
    <w:tmpl w:val="B23E8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267E90"/>
    <w:multiLevelType w:val="hybridMultilevel"/>
    <w:tmpl w:val="614027F6"/>
    <w:lvl w:ilvl="0" w:tplc="FE4A1CD2">
      <w:start w:val="1"/>
      <w:numFmt w:val="bullet"/>
      <w:lvlText w:val=""/>
      <w:lvlJc w:val="left"/>
      <w:pPr>
        <w:ind w:left="1080" w:hanging="360"/>
      </w:pPr>
      <w:rPr>
        <w:rFonts w:ascii="Symbol" w:hAnsi="Symbol" w:hint="default"/>
        <w:color w:val="2F5496" w:themeColor="accent5"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AB377B5"/>
    <w:multiLevelType w:val="hybridMultilevel"/>
    <w:tmpl w:val="A4DE4092"/>
    <w:lvl w:ilvl="0" w:tplc="1102DFA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3"/>
  </w:num>
  <w:num w:numId="5">
    <w:abstractNumId w:val="0"/>
  </w:num>
  <w:num w:numId="6">
    <w:abstractNumId w:val="14"/>
  </w:num>
  <w:num w:numId="7">
    <w:abstractNumId w:val="12"/>
  </w:num>
  <w:num w:numId="8">
    <w:abstractNumId w:val="11"/>
  </w:num>
  <w:num w:numId="9">
    <w:abstractNumId w:val="3"/>
  </w:num>
  <w:num w:numId="10">
    <w:abstractNumId w:val="4"/>
  </w:num>
  <w:num w:numId="11">
    <w:abstractNumId w:val="7"/>
  </w:num>
  <w:num w:numId="12">
    <w:abstractNumId w:val="15"/>
  </w:num>
  <w:num w:numId="13">
    <w:abstractNumId w:val="2"/>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3D"/>
    <w:rsid w:val="00001511"/>
    <w:rsid w:val="00001635"/>
    <w:rsid w:val="00001BFF"/>
    <w:rsid w:val="00006170"/>
    <w:rsid w:val="00006481"/>
    <w:rsid w:val="0000668D"/>
    <w:rsid w:val="0001209C"/>
    <w:rsid w:val="00013115"/>
    <w:rsid w:val="00017E13"/>
    <w:rsid w:val="00020D4A"/>
    <w:rsid w:val="00022FF9"/>
    <w:rsid w:val="000235BA"/>
    <w:rsid w:val="000238C1"/>
    <w:rsid w:val="000250EF"/>
    <w:rsid w:val="00031383"/>
    <w:rsid w:val="00034541"/>
    <w:rsid w:val="00040B9E"/>
    <w:rsid w:val="0004159A"/>
    <w:rsid w:val="000420B1"/>
    <w:rsid w:val="00042C67"/>
    <w:rsid w:val="0004389C"/>
    <w:rsid w:val="00043CD4"/>
    <w:rsid w:val="00044244"/>
    <w:rsid w:val="00050359"/>
    <w:rsid w:val="00050431"/>
    <w:rsid w:val="0005106A"/>
    <w:rsid w:val="00055CC0"/>
    <w:rsid w:val="000575A6"/>
    <w:rsid w:val="000616E2"/>
    <w:rsid w:val="00061C08"/>
    <w:rsid w:val="00061F97"/>
    <w:rsid w:val="000628F6"/>
    <w:rsid w:val="000653D2"/>
    <w:rsid w:val="00070834"/>
    <w:rsid w:val="00071E18"/>
    <w:rsid w:val="0007230A"/>
    <w:rsid w:val="00072887"/>
    <w:rsid w:val="00081233"/>
    <w:rsid w:val="0008198E"/>
    <w:rsid w:val="000820C3"/>
    <w:rsid w:val="00082AED"/>
    <w:rsid w:val="00083FDA"/>
    <w:rsid w:val="00085080"/>
    <w:rsid w:val="00086608"/>
    <w:rsid w:val="00087E67"/>
    <w:rsid w:val="00090112"/>
    <w:rsid w:val="00090966"/>
    <w:rsid w:val="00090B4D"/>
    <w:rsid w:val="00091A23"/>
    <w:rsid w:val="000928C5"/>
    <w:rsid w:val="0009349E"/>
    <w:rsid w:val="000952E1"/>
    <w:rsid w:val="00095CD2"/>
    <w:rsid w:val="000A3841"/>
    <w:rsid w:val="000A654A"/>
    <w:rsid w:val="000B0665"/>
    <w:rsid w:val="000B12F0"/>
    <w:rsid w:val="000B13A4"/>
    <w:rsid w:val="000B5141"/>
    <w:rsid w:val="000B564F"/>
    <w:rsid w:val="000B5BC0"/>
    <w:rsid w:val="000B7C97"/>
    <w:rsid w:val="000B7D01"/>
    <w:rsid w:val="000B7D66"/>
    <w:rsid w:val="000C1484"/>
    <w:rsid w:val="000C273D"/>
    <w:rsid w:val="000C4872"/>
    <w:rsid w:val="000C48FB"/>
    <w:rsid w:val="000C5E73"/>
    <w:rsid w:val="000C771C"/>
    <w:rsid w:val="000D2AB2"/>
    <w:rsid w:val="000D4313"/>
    <w:rsid w:val="000E0345"/>
    <w:rsid w:val="000E1C6D"/>
    <w:rsid w:val="000E2249"/>
    <w:rsid w:val="000E47C8"/>
    <w:rsid w:val="000E4DF3"/>
    <w:rsid w:val="000E4F0E"/>
    <w:rsid w:val="000E5A0E"/>
    <w:rsid w:val="000E67B8"/>
    <w:rsid w:val="000E6F02"/>
    <w:rsid w:val="000F0DBF"/>
    <w:rsid w:val="000F1114"/>
    <w:rsid w:val="000F1717"/>
    <w:rsid w:val="000F18F1"/>
    <w:rsid w:val="000F19A8"/>
    <w:rsid w:val="000F558F"/>
    <w:rsid w:val="000F5C8A"/>
    <w:rsid w:val="000F5F54"/>
    <w:rsid w:val="000F7343"/>
    <w:rsid w:val="000F7FC5"/>
    <w:rsid w:val="00100118"/>
    <w:rsid w:val="00100D03"/>
    <w:rsid w:val="0010322E"/>
    <w:rsid w:val="00104480"/>
    <w:rsid w:val="001101CE"/>
    <w:rsid w:val="001138B7"/>
    <w:rsid w:val="001139DC"/>
    <w:rsid w:val="00113AA8"/>
    <w:rsid w:val="00115CC3"/>
    <w:rsid w:val="001161E1"/>
    <w:rsid w:val="0011773A"/>
    <w:rsid w:val="0012022D"/>
    <w:rsid w:val="00121E5C"/>
    <w:rsid w:val="001228EF"/>
    <w:rsid w:val="00123318"/>
    <w:rsid w:val="001257F7"/>
    <w:rsid w:val="00126449"/>
    <w:rsid w:val="001303BD"/>
    <w:rsid w:val="00137D2E"/>
    <w:rsid w:val="00140304"/>
    <w:rsid w:val="00140B30"/>
    <w:rsid w:val="00140C75"/>
    <w:rsid w:val="001411ED"/>
    <w:rsid w:val="0014193E"/>
    <w:rsid w:val="00143679"/>
    <w:rsid w:val="00145B8C"/>
    <w:rsid w:val="0014666E"/>
    <w:rsid w:val="00147174"/>
    <w:rsid w:val="00147220"/>
    <w:rsid w:val="00147A20"/>
    <w:rsid w:val="00150A24"/>
    <w:rsid w:val="0015334B"/>
    <w:rsid w:val="00155A14"/>
    <w:rsid w:val="00156F9C"/>
    <w:rsid w:val="00161387"/>
    <w:rsid w:val="00161EEF"/>
    <w:rsid w:val="001642CB"/>
    <w:rsid w:val="00164FB0"/>
    <w:rsid w:val="00165F74"/>
    <w:rsid w:val="00166983"/>
    <w:rsid w:val="00167605"/>
    <w:rsid w:val="00170A21"/>
    <w:rsid w:val="001712D5"/>
    <w:rsid w:val="00180B49"/>
    <w:rsid w:val="001834C8"/>
    <w:rsid w:val="00184E29"/>
    <w:rsid w:val="001853AB"/>
    <w:rsid w:val="001860C0"/>
    <w:rsid w:val="00186AD4"/>
    <w:rsid w:val="00190D02"/>
    <w:rsid w:val="00191901"/>
    <w:rsid w:val="00195B50"/>
    <w:rsid w:val="001A0F33"/>
    <w:rsid w:val="001A1097"/>
    <w:rsid w:val="001A50E0"/>
    <w:rsid w:val="001B2061"/>
    <w:rsid w:val="001B22DB"/>
    <w:rsid w:val="001B28B0"/>
    <w:rsid w:val="001B4369"/>
    <w:rsid w:val="001B45BA"/>
    <w:rsid w:val="001B56F8"/>
    <w:rsid w:val="001B6615"/>
    <w:rsid w:val="001C0087"/>
    <w:rsid w:val="001C20F0"/>
    <w:rsid w:val="001C4891"/>
    <w:rsid w:val="001D6399"/>
    <w:rsid w:val="001D74B9"/>
    <w:rsid w:val="001D7F76"/>
    <w:rsid w:val="001E03A9"/>
    <w:rsid w:val="001E202D"/>
    <w:rsid w:val="001E2321"/>
    <w:rsid w:val="001E32C6"/>
    <w:rsid w:val="001E6E63"/>
    <w:rsid w:val="001F228E"/>
    <w:rsid w:val="001F6F8D"/>
    <w:rsid w:val="001F7B9B"/>
    <w:rsid w:val="00202028"/>
    <w:rsid w:val="002042F6"/>
    <w:rsid w:val="00207993"/>
    <w:rsid w:val="00211206"/>
    <w:rsid w:val="00212449"/>
    <w:rsid w:val="00214B98"/>
    <w:rsid w:val="00214BD3"/>
    <w:rsid w:val="002207B7"/>
    <w:rsid w:val="00223D4D"/>
    <w:rsid w:val="002258D6"/>
    <w:rsid w:val="00230C4D"/>
    <w:rsid w:val="00232588"/>
    <w:rsid w:val="00235E6C"/>
    <w:rsid w:val="00236C1A"/>
    <w:rsid w:val="0024050D"/>
    <w:rsid w:val="002413F3"/>
    <w:rsid w:val="00241B8A"/>
    <w:rsid w:val="00241D1C"/>
    <w:rsid w:val="002422D0"/>
    <w:rsid w:val="002429C2"/>
    <w:rsid w:val="00242FBE"/>
    <w:rsid w:val="002439D5"/>
    <w:rsid w:val="002502D8"/>
    <w:rsid w:val="0025357A"/>
    <w:rsid w:val="0025389A"/>
    <w:rsid w:val="00253ACF"/>
    <w:rsid w:val="00254024"/>
    <w:rsid w:val="00260483"/>
    <w:rsid w:val="002628CE"/>
    <w:rsid w:val="0026348D"/>
    <w:rsid w:val="00264153"/>
    <w:rsid w:val="00264433"/>
    <w:rsid w:val="00264466"/>
    <w:rsid w:val="002653DE"/>
    <w:rsid w:val="00265EC4"/>
    <w:rsid w:val="002662B0"/>
    <w:rsid w:val="00266B12"/>
    <w:rsid w:val="00267739"/>
    <w:rsid w:val="00267D62"/>
    <w:rsid w:val="00270BA5"/>
    <w:rsid w:val="00272873"/>
    <w:rsid w:val="002728CB"/>
    <w:rsid w:val="00273444"/>
    <w:rsid w:val="00274B21"/>
    <w:rsid w:val="00274F6C"/>
    <w:rsid w:val="00275480"/>
    <w:rsid w:val="00276A82"/>
    <w:rsid w:val="00276C98"/>
    <w:rsid w:val="002826B5"/>
    <w:rsid w:val="0028556E"/>
    <w:rsid w:val="00286A8C"/>
    <w:rsid w:val="002875D4"/>
    <w:rsid w:val="00290F74"/>
    <w:rsid w:val="0029127E"/>
    <w:rsid w:val="00291E42"/>
    <w:rsid w:val="002938BF"/>
    <w:rsid w:val="00293C60"/>
    <w:rsid w:val="0029488A"/>
    <w:rsid w:val="00295D6D"/>
    <w:rsid w:val="00296F55"/>
    <w:rsid w:val="002A035C"/>
    <w:rsid w:val="002A0463"/>
    <w:rsid w:val="002A076D"/>
    <w:rsid w:val="002A19DE"/>
    <w:rsid w:val="002A2B3E"/>
    <w:rsid w:val="002A4E3E"/>
    <w:rsid w:val="002A665A"/>
    <w:rsid w:val="002B00FF"/>
    <w:rsid w:val="002B3261"/>
    <w:rsid w:val="002B3AD7"/>
    <w:rsid w:val="002B52DF"/>
    <w:rsid w:val="002B5EB4"/>
    <w:rsid w:val="002B6BDE"/>
    <w:rsid w:val="002B7C29"/>
    <w:rsid w:val="002B7E02"/>
    <w:rsid w:val="002C042E"/>
    <w:rsid w:val="002C0697"/>
    <w:rsid w:val="002C0B5E"/>
    <w:rsid w:val="002C1865"/>
    <w:rsid w:val="002C58E2"/>
    <w:rsid w:val="002C5A98"/>
    <w:rsid w:val="002D18B1"/>
    <w:rsid w:val="002D39FF"/>
    <w:rsid w:val="002D4E0C"/>
    <w:rsid w:val="002D5064"/>
    <w:rsid w:val="002E531B"/>
    <w:rsid w:val="002E5C7A"/>
    <w:rsid w:val="002E65C1"/>
    <w:rsid w:val="002F0950"/>
    <w:rsid w:val="002F0C89"/>
    <w:rsid w:val="002F4A33"/>
    <w:rsid w:val="003027A8"/>
    <w:rsid w:val="00304416"/>
    <w:rsid w:val="00307EFF"/>
    <w:rsid w:val="003159AB"/>
    <w:rsid w:val="00317BF1"/>
    <w:rsid w:val="00320E2A"/>
    <w:rsid w:val="00321E73"/>
    <w:rsid w:val="00321ED1"/>
    <w:rsid w:val="00323B6F"/>
    <w:rsid w:val="00327264"/>
    <w:rsid w:val="003332F9"/>
    <w:rsid w:val="003341A6"/>
    <w:rsid w:val="0033447B"/>
    <w:rsid w:val="0033517A"/>
    <w:rsid w:val="003356A9"/>
    <w:rsid w:val="00336EB8"/>
    <w:rsid w:val="0034086F"/>
    <w:rsid w:val="00340CBB"/>
    <w:rsid w:val="003422E3"/>
    <w:rsid w:val="003437A3"/>
    <w:rsid w:val="00344539"/>
    <w:rsid w:val="00344DA0"/>
    <w:rsid w:val="003452DB"/>
    <w:rsid w:val="00345DEE"/>
    <w:rsid w:val="00346216"/>
    <w:rsid w:val="00346600"/>
    <w:rsid w:val="00347060"/>
    <w:rsid w:val="00350AFC"/>
    <w:rsid w:val="00350B40"/>
    <w:rsid w:val="00352F58"/>
    <w:rsid w:val="003537EF"/>
    <w:rsid w:val="00354DD3"/>
    <w:rsid w:val="0035512A"/>
    <w:rsid w:val="0035663C"/>
    <w:rsid w:val="003570E6"/>
    <w:rsid w:val="00360BF9"/>
    <w:rsid w:val="0036450A"/>
    <w:rsid w:val="003647AC"/>
    <w:rsid w:val="00365329"/>
    <w:rsid w:val="003668D2"/>
    <w:rsid w:val="00370236"/>
    <w:rsid w:val="003703FD"/>
    <w:rsid w:val="00371078"/>
    <w:rsid w:val="00372BD4"/>
    <w:rsid w:val="0037785A"/>
    <w:rsid w:val="00377C59"/>
    <w:rsid w:val="00381C36"/>
    <w:rsid w:val="00381E5C"/>
    <w:rsid w:val="00382CFE"/>
    <w:rsid w:val="003852F4"/>
    <w:rsid w:val="00390FF1"/>
    <w:rsid w:val="00392B20"/>
    <w:rsid w:val="003936EE"/>
    <w:rsid w:val="00393EF0"/>
    <w:rsid w:val="00394E91"/>
    <w:rsid w:val="0039784B"/>
    <w:rsid w:val="003A145F"/>
    <w:rsid w:val="003A3C8B"/>
    <w:rsid w:val="003A72F6"/>
    <w:rsid w:val="003B28FD"/>
    <w:rsid w:val="003B5CA0"/>
    <w:rsid w:val="003B6351"/>
    <w:rsid w:val="003C1494"/>
    <w:rsid w:val="003C1638"/>
    <w:rsid w:val="003C32AA"/>
    <w:rsid w:val="003C3864"/>
    <w:rsid w:val="003C61A7"/>
    <w:rsid w:val="003D0EE2"/>
    <w:rsid w:val="003D2DB8"/>
    <w:rsid w:val="003D31F3"/>
    <w:rsid w:val="003D3259"/>
    <w:rsid w:val="003D3903"/>
    <w:rsid w:val="003D3F56"/>
    <w:rsid w:val="003D40EB"/>
    <w:rsid w:val="003E07E0"/>
    <w:rsid w:val="003E130D"/>
    <w:rsid w:val="003E17E4"/>
    <w:rsid w:val="003E4CE4"/>
    <w:rsid w:val="003E57BC"/>
    <w:rsid w:val="003E701A"/>
    <w:rsid w:val="003E70E4"/>
    <w:rsid w:val="003F6723"/>
    <w:rsid w:val="00400070"/>
    <w:rsid w:val="00400FCB"/>
    <w:rsid w:val="00401D88"/>
    <w:rsid w:val="00402881"/>
    <w:rsid w:val="00403BD9"/>
    <w:rsid w:val="00403D2C"/>
    <w:rsid w:val="00404B7B"/>
    <w:rsid w:val="00407387"/>
    <w:rsid w:val="004107D6"/>
    <w:rsid w:val="004114E1"/>
    <w:rsid w:val="004137C5"/>
    <w:rsid w:val="00415985"/>
    <w:rsid w:val="00416C80"/>
    <w:rsid w:val="0041746A"/>
    <w:rsid w:val="00420227"/>
    <w:rsid w:val="00421414"/>
    <w:rsid w:val="00425ED9"/>
    <w:rsid w:val="004300F1"/>
    <w:rsid w:val="00430332"/>
    <w:rsid w:val="004341AD"/>
    <w:rsid w:val="0043653A"/>
    <w:rsid w:val="00440162"/>
    <w:rsid w:val="00440A14"/>
    <w:rsid w:val="00440D8A"/>
    <w:rsid w:val="00442061"/>
    <w:rsid w:val="004528B0"/>
    <w:rsid w:val="004567C7"/>
    <w:rsid w:val="00460F4C"/>
    <w:rsid w:val="00464317"/>
    <w:rsid w:val="0046460B"/>
    <w:rsid w:val="00465BC1"/>
    <w:rsid w:val="00466AB7"/>
    <w:rsid w:val="004703A1"/>
    <w:rsid w:val="0047052C"/>
    <w:rsid w:val="00470CC3"/>
    <w:rsid w:val="0047496B"/>
    <w:rsid w:val="004768EF"/>
    <w:rsid w:val="00477AA5"/>
    <w:rsid w:val="004804E0"/>
    <w:rsid w:val="00480E15"/>
    <w:rsid w:val="00481508"/>
    <w:rsid w:val="004847D9"/>
    <w:rsid w:val="0048598F"/>
    <w:rsid w:val="00487EBE"/>
    <w:rsid w:val="00490414"/>
    <w:rsid w:val="00490A5B"/>
    <w:rsid w:val="004916C6"/>
    <w:rsid w:val="004961F8"/>
    <w:rsid w:val="0049663A"/>
    <w:rsid w:val="00496C2C"/>
    <w:rsid w:val="00497520"/>
    <w:rsid w:val="00497741"/>
    <w:rsid w:val="004979FD"/>
    <w:rsid w:val="004A04B2"/>
    <w:rsid w:val="004A0F2D"/>
    <w:rsid w:val="004A24DA"/>
    <w:rsid w:val="004A26A4"/>
    <w:rsid w:val="004A27EE"/>
    <w:rsid w:val="004A3D60"/>
    <w:rsid w:val="004A4A4B"/>
    <w:rsid w:val="004A53B4"/>
    <w:rsid w:val="004A7FE9"/>
    <w:rsid w:val="004B3093"/>
    <w:rsid w:val="004B3D8C"/>
    <w:rsid w:val="004B4774"/>
    <w:rsid w:val="004B4B08"/>
    <w:rsid w:val="004B5460"/>
    <w:rsid w:val="004B6A76"/>
    <w:rsid w:val="004B7658"/>
    <w:rsid w:val="004B7893"/>
    <w:rsid w:val="004C3D41"/>
    <w:rsid w:val="004C43F4"/>
    <w:rsid w:val="004C7677"/>
    <w:rsid w:val="004D003D"/>
    <w:rsid w:val="004D103D"/>
    <w:rsid w:val="004D26FD"/>
    <w:rsid w:val="004D3F99"/>
    <w:rsid w:val="004D438A"/>
    <w:rsid w:val="004E015A"/>
    <w:rsid w:val="004E2497"/>
    <w:rsid w:val="004E4C6A"/>
    <w:rsid w:val="004F217A"/>
    <w:rsid w:val="004F46BD"/>
    <w:rsid w:val="004F47B7"/>
    <w:rsid w:val="004F5AF3"/>
    <w:rsid w:val="004F763A"/>
    <w:rsid w:val="005026D6"/>
    <w:rsid w:val="0050300D"/>
    <w:rsid w:val="0051105F"/>
    <w:rsid w:val="00511831"/>
    <w:rsid w:val="00512A08"/>
    <w:rsid w:val="005132DD"/>
    <w:rsid w:val="00513792"/>
    <w:rsid w:val="00514CEC"/>
    <w:rsid w:val="00514CF2"/>
    <w:rsid w:val="0052573D"/>
    <w:rsid w:val="00525E4E"/>
    <w:rsid w:val="0053037F"/>
    <w:rsid w:val="0053073B"/>
    <w:rsid w:val="00532D42"/>
    <w:rsid w:val="005330E2"/>
    <w:rsid w:val="005332C2"/>
    <w:rsid w:val="00533B57"/>
    <w:rsid w:val="005379C8"/>
    <w:rsid w:val="00541322"/>
    <w:rsid w:val="0054147F"/>
    <w:rsid w:val="00542698"/>
    <w:rsid w:val="00543405"/>
    <w:rsid w:val="00543C64"/>
    <w:rsid w:val="005450CE"/>
    <w:rsid w:val="0054603B"/>
    <w:rsid w:val="00551031"/>
    <w:rsid w:val="00551F30"/>
    <w:rsid w:val="005527B7"/>
    <w:rsid w:val="005531B8"/>
    <w:rsid w:val="0055320E"/>
    <w:rsid w:val="00553359"/>
    <w:rsid w:val="005548E7"/>
    <w:rsid w:val="00557134"/>
    <w:rsid w:val="005605CE"/>
    <w:rsid w:val="00560822"/>
    <w:rsid w:val="00561569"/>
    <w:rsid w:val="00562158"/>
    <w:rsid w:val="00563CD4"/>
    <w:rsid w:val="00564993"/>
    <w:rsid w:val="0056557F"/>
    <w:rsid w:val="00566F3A"/>
    <w:rsid w:val="00567867"/>
    <w:rsid w:val="00571604"/>
    <w:rsid w:val="005745DF"/>
    <w:rsid w:val="0057600B"/>
    <w:rsid w:val="00580CC4"/>
    <w:rsid w:val="00582251"/>
    <w:rsid w:val="0058262F"/>
    <w:rsid w:val="005878D1"/>
    <w:rsid w:val="00587DBF"/>
    <w:rsid w:val="00587FB7"/>
    <w:rsid w:val="005926ED"/>
    <w:rsid w:val="005930A8"/>
    <w:rsid w:val="00593117"/>
    <w:rsid w:val="00593F3B"/>
    <w:rsid w:val="005A2551"/>
    <w:rsid w:val="005A2A11"/>
    <w:rsid w:val="005A2F6C"/>
    <w:rsid w:val="005A47DA"/>
    <w:rsid w:val="005A4F39"/>
    <w:rsid w:val="005A58D3"/>
    <w:rsid w:val="005B1F5C"/>
    <w:rsid w:val="005B2CB2"/>
    <w:rsid w:val="005B4467"/>
    <w:rsid w:val="005B4576"/>
    <w:rsid w:val="005B4BDC"/>
    <w:rsid w:val="005B6A97"/>
    <w:rsid w:val="005B6BFC"/>
    <w:rsid w:val="005C1860"/>
    <w:rsid w:val="005C2B25"/>
    <w:rsid w:val="005C2D4C"/>
    <w:rsid w:val="005C505B"/>
    <w:rsid w:val="005C5513"/>
    <w:rsid w:val="005C7F13"/>
    <w:rsid w:val="005C7F20"/>
    <w:rsid w:val="005D0F83"/>
    <w:rsid w:val="005D3B13"/>
    <w:rsid w:val="005D6B10"/>
    <w:rsid w:val="005D6E73"/>
    <w:rsid w:val="005D7539"/>
    <w:rsid w:val="005E27C9"/>
    <w:rsid w:val="005E2BBE"/>
    <w:rsid w:val="005F3A8D"/>
    <w:rsid w:val="0060006B"/>
    <w:rsid w:val="00600A3C"/>
    <w:rsid w:val="006011CC"/>
    <w:rsid w:val="00601D8F"/>
    <w:rsid w:val="006023AE"/>
    <w:rsid w:val="00603A98"/>
    <w:rsid w:val="00604F1E"/>
    <w:rsid w:val="00610A55"/>
    <w:rsid w:val="0061210D"/>
    <w:rsid w:val="00612FF0"/>
    <w:rsid w:val="006147CF"/>
    <w:rsid w:val="006150A8"/>
    <w:rsid w:val="006219CB"/>
    <w:rsid w:val="00621D1E"/>
    <w:rsid w:val="00624BA3"/>
    <w:rsid w:val="00627980"/>
    <w:rsid w:val="006330F0"/>
    <w:rsid w:val="006365DA"/>
    <w:rsid w:val="00636A8E"/>
    <w:rsid w:val="00644391"/>
    <w:rsid w:val="0064477C"/>
    <w:rsid w:val="00646095"/>
    <w:rsid w:val="006472BD"/>
    <w:rsid w:val="006509F1"/>
    <w:rsid w:val="00656BB8"/>
    <w:rsid w:val="00656FD9"/>
    <w:rsid w:val="006570A7"/>
    <w:rsid w:val="00662B39"/>
    <w:rsid w:val="00662EB4"/>
    <w:rsid w:val="00662F51"/>
    <w:rsid w:val="00665FDC"/>
    <w:rsid w:val="00667417"/>
    <w:rsid w:val="00667981"/>
    <w:rsid w:val="00671727"/>
    <w:rsid w:val="00672E61"/>
    <w:rsid w:val="00677395"/>
    <w:rsid w:val="0067755A"/>
    <w:rsid w:val="00683A7D"/>
    <w:rsid w:val="00683DCD"/>
    <w:rsid w:val="00684B99"/>
    <w:rsid w:val="0068547B"/>
    <w:rsid w:val="00686253"/>
    <w:rsid w:val="00686FCA"/>
    <w:rsid w:val="00691B03"/>
    <w:rsid w:val="006A0544"/>
    <w:rsid w:val="006A3185"/>
    <w:rsid w:val="006A382C"/>
    <w:rsid w:val="006A4A1B"/>
    <w:rsid w:val="006A7532"/>
    <w:rsid w:val="006B1CCD"/>
    <w:rsid w:val="006B2B8C"/>
    <w:rsid w:val="006B4440"/>
    <w:rsid w:val="006B4A2E"/>
    <w:rsid w:val="006C047F"/>
    <w:rsid w:val="006C1176"/>
    <w:rsid w:val="006C1A59"/>
    <w:rsid w:val="006C2B4C"/>
    <w:rsid w:val="006C53B9"/>
    <w:rsid w:val="006D138B"/>
    <w:rsid w:val="006D3678"/>
    <w:rsid w:val="006D3AE6"/>
    <w:rsid w:val="006D4917"/>
    <w:rsid w:val="006D58CB"/>
    <w:rsid w:val="006D72E4"/>
    <w:rsid w:val="006D7A6D"/>
    <w:rsid w:val="006E03C6"/>
    <w:rsid w:val="006E2925"/>
    <w:rsid w:val="006E35D3"/>
    <w:rsid w:val="006E469F"/>
    <w:rsid w:val="006F0475"/>
    <w:rsid w:val="006F13FA"/>
    <w:rsid w:val="006F18A8"/>
    <w:rsid w:val="006F1C59"/>
    <w:rsid w:val="006F27F9"/>
    <w:rsid w:val="006F284C"/>
    <w:rsid w:val="006F31F7"/>
    <w:rsid w:val="006F7345"/>
    <w:rsid w:val="0070104A"/>
    <w:rsid w:val="00703671"/>
    <w:rsid w:val="00703738"/>
    <w:rsid w:val="00703E56"/>
    <w:rsid w:val="0070572A"/>
    <w:rsid w:val="00711342"/>
    <w:rsid w:val="00711A7E"/>
    <w:rsid w:val="00711D4F"/>
    <w:rsid w:val="0071474C"/>
    <w:rsid w:val="00716032"/>
    <w:rsid w:val="007220FC"/>
    <w:rsid w:val="00722BB3"/>
    <w:rsid w:val="007241F5"/>
    <w:rsid w:val="0072743E"/>
    <w:rsid w:val="007274F6"/>
    <w:rsid w:val="00730C9C"/>
    <w:rsid w:val="00731523"/>
    <w:rsid w:val="00731E8A"/>
    <w:rsid w:val="00736173"/>
    <w:rsid w:val="007407FB"/>
    <w:rsid w:val="00740B44"/>
    <w:rsid w:val="0074156F"/>
    <w:rsid w:val="00741E50"/>
    <w:rsid w:val="0074385A"/>
    <w:rsid w:val="00744A4C"/>
    <w:rsid w:val="00746C49"/>
    <w:rsid w:val="00747DE8"/>
    <w:rsid w:val="00750250"/>
    <w:rsid w:val="00751A8B"/>
    <w:rsid w:val="007528DB"/>
    <w:rsid w:val="00752A09"/>
    <w:rsid w:val="00752AE8"/>
    <w:rsid w:val="00757185"/>
    <w:rsid w:val="00760748"/>
    <w:rsid w:val="007612DE"/>
    <w:rsid w:val="00763510"/>
    <w:rsid w:val="00765F87"/>
    <w:rsid w:val="0076672F"/>
    <w:rsid w:val="00767376"/>
    <w:rsid w:val="00767806"/>
    <w:rsid w:val="007678F7"/>
    <w:rsid w:val="007731DA"/>
    <w:rsid w:val="00774AFC"/>
    <w:rsid w:val="0077665B"/>
    <w:rsid w:val="00780620"/>
    <w:rsid w:val="007818B1"/>
    <w:rsid w:val="00781D60"/>
    <w:rsid w:val="007844A1"/>
    <w:rsid w:val="00784E53"/>
    <w:rsid w:val="00784F05"/>
    <w:rsid w:val="0078591F"/>
    <w:rsid w:val="00786AAC"/>
    <w:rsid w:val="00786CCA"/>
    <w:rsid w:val="00792561"/>
    <w:rsid w:val="00793044"/>
    <w:rsid w:val="00794F37"/>
    <w:rsid w:val="00797F50"/>
    <w:rsid w:val="007A0BC0"/>
    <w:rsid w:val="007A4E49"/>
    <w:rsid w:val="007B117A"/>
    <w:rsid w:val="007B1F29"/>
    <w:rsid w:val="007B301F"/>
    <w:rsid w:val="007B3577"/>
    <w:rsid w:val="007C2330"/>
    <w:rsid w:val="007D07DE"/>
    <w:rsid w:val="007D447B"/>
    <w:rsid w:val="007D4F87"/>
    <w:rsid w:val="007D78A2"/>
    <w:rsid w:val="007D7C5C"/>
    <w:rsid w:val="007E009E"/>
    <w:rsid w:val="007E2051"/>
    <w:rsid w:val="007E37C0"/>
    <w:rsid w:val="007E6720"/>
    <w:rsid w:val="007E6DB1"/>
    <w:rsid w:val="007F0294"/>
    <w:rsid w:val="007F0D53"/>
    <w:rsid w:val="007F2009"/>
    <w:rsid w:val="007F2902"/>
    <w:rsid w:val="007F29ED"/>
    <w:rsid w:val="00800729"/>
    <w:rsid w:val="008017A4"/>
    <w:rsid w:val="0080769F"/>
    <w:rsid w:val="00807B8E"/>
    <w:rsid w:val="008114BE"/>
    <w:rsid w:val="008125AA"/>
    <w:rsid w:val="00815F47"/>
    <w:rsid w:val="00817BA9"/>
    <w:rsid w:val="00821903"/>
    <w:rsid w:val="00824B1E"/>
    <w:rsid w:val="0082530C"/>
    <w:rsid w:val="00826A71"/>
    <w:rsid w:val="008303CF"/>
    <w:rsid w:val="00831500"/>
    <w:rsid w:val="008344EC"/>
    <w:rsid w:val="008348DE"/>
    <w:rsid w:val="00834CFD"/>
    <w:rsid w:val="00835159"/>
    <w:rsid w:val="00835B72"/>
    <w:rsid w:val="008426BD"/>
    <w:rsid w:val="00842D9B"/>
    <w:rsid w:val="008435BA"/>
    <w:rsid w:val="00843F77"/>
    <w:rsid w:val="008451B7"/>
    <w:rsid w:val="008469BF"/>
    <w:rsid w:val="00846E66"/>
    <w:rsid w:val="00850047"/>
    <w:rsid w:val="008515EE"/>
    <w:rsid w:val="00851D0F"/>
    <w:rsid w:val="00856202"/>
    <w:rsid w:val="00861298"/>
    <w:rsid w:val="0086134F"/>
    <w:rsid w:val="00863862"/>
    <w:rsid w:val="00864D34"/>
    <w:rsid w:val="008667D1"/>
    <w:rsid w:val="0087002C"/>
    <w:rsid w:val="008715B0"/>
    <w:rsid w:val="00873153"/>
    <w:rsid w:val="008760E1"/>
    <w:rsid w:val="00877C78"/>
    <w:rsid w:val="0088159D"/>
    <w:rsid w:val="0088727C"/>
    <w:rsid w:val="008903D2"/>
    <w:rsid w:val="00890D6B"/>
    <w:rsid w:val="008911EE"/>
    <w:rsid w:val="0089299B"/>
    <w:rsid w:val="00892BD0"/>
    <w:rsid w:val="008A16E0"/>
    <w:rsid w:val="008A2A11"/>
    <w:rsid w:val="008A3BB4"/>
    <w:rsid w:val="008A4153"/>
    <w:rsid w:val="008A49C6"/>
    <w:rsid w:val="008B1B19"/>
    <w:rsid w:val="008B3848"/>
    <w:rsid w:val="008B4581"/>
    <w:rsid w:val="008B50D8"/>
    <w:rsid w:val="008B69DF"/>
    <w:rsid w:val="008B6F10"/>
    <w:rsid w:val="008C17FE"/>
    <w:rsid w:val="008C1AC0"/>
    <w:rsid w:val="008C57FE"/>
    <w:rsid w:val="008C5DA6"/>
    <w:rsid w:val="008C6149"/>
    <w:rsid w:val="008C6A67"/>
    <w:rsid w:val="008C6AA5"/>
    <w:rsid w:val="008C6C1F"/>
    <w:rsid w:val="008D1EB3"/>
    <w:rsid w:val="008D41DD"/>
    <w:rsid w:val="008D4EB6"/>
    <w:rsid w:val="008E1549"/>
    <w:rsid w:val="008E28F3"/>
    <w:rsid w:val="008E648F"/>
    <w:rsid w:val="008E7986"/>
    <w:rsid w:val="008F3688"/>
    <w:rsid w:val="008F3F34"/>
    <w:rsid w:val="008F4279"/>
    <w:rsid w:val="008F530A"/>
    <w:rsid w:val="008F5AF6"/>
    <w:rsid w:val="008F6674"/>
    <w:rsid w:val="00900EFF"/>
    <w:rsid w:val="00903FC8"/>
    <w:rsid w:val="00904883"/>
    <w:rsid w:val="00906843"/>
    <w:rsid w:val="00906E7C"/>
    <w:rsid w:val="00911DD0"/>
    <w:rsid w:val="00917254"/>
    <w:rsid w:val="009177B1"/>
    <w:rsid w:val="00917C16"/>
    <w:rsid w:val="0092103B"/>
    <w:rsid w:val="00921D6F"/>
    <w:rsid w:val="00923A6D"/>
    <w:rsid w:val="00933A6C"/>
    <w:rsid w:val="00934D05"/>
    <w:rsid w:val="00935DF0"/>
    <w:rsid w:val="009368F9"/>
    <w:rsid w:val="00942B6E"/>
    <w:rsid w:val="00942C61"/>
    <w:rsid w:val="0094424E"/>
    <w:rsid w:val="0094441B"/>
    <w:rsid w:val="00944CFB"/>
    <w:rsid w:val="00944E56"/>
    <w:rsid w:val="00945FFA"/>
    <w:rsid w:val="00946EF1"/>
    <w:rsid w:val="009507FC"/>
    <w:rsid w:val="009535A9"/>
    <w:rsid w:val="009551AF"/>
    <w:rsid w:val="009551BD"/>
    <w:rsid w:val="00956561"/>
    <w:rsid w:val="009569F4"/>
    <w:rsid w:val="00956C86"/>
    <w:rsid w:val="00957D89"/>
    <w:rsid w:val="00961762"/>
    <w:rsid w:val="009631B1"/>
    <w:rsid w:val="009632CA"/>
    <w:rsid w:val="0096341A"/>
    <w:rsid w:val="00964E37"/>
    <w:rsid w:val="0096628E"/>
    <w:rsid w:val="009663AE"/>
    <w:rsid w:val="0097060E"/>
    <w:rsid w:val="009715A2"/>
    <w:rsid w:val="00976C7A"/>
    <w:rsid w:val="009822F2"/>
    <w:rsid w:val="009838AE"/>
    <w:rsid w:val="00983AFA"/>
    <w:rsid w:val="0098410C"/>
    <w:rsid w:val="009870A4"/>
    <w:rsid w:val="00987789"/>
    <w:rsid w:val="00987E0F"/>
    <w:rsid w:val="009909ED"/>
    <w:rsid w:val="00990F56"/>
    <w:rsid w:val="00991760"/>
    <w:rsid w:val="00994983"/>
    <w:rsid w:val="00996C35"/>
    <w:rsid w:val="00996F84"/>
    <w:rsid w:val="009A090E"/>
    <w:rsid w:val="009A2535"/>
    <w:rsid w:val="009A3E78"/>
    <w:rsid w:val="009A44E9"/>
    <w:rsid w:val="009A47FC"/>
    <w:rsid w:val="009A5352"/>
    <w:rsid w:val="009A627F"/>
    <w:rsid w:val="009A669D"/>
    <w:rsid w:val="009B07BA"/>
    <w:rsid w:val="009B08F1"/>
    <w:rsid w:val="009B0EEB"/>
    <w:rsid w:val="009B13CD"/>
    <w:rsid w:val="009B20FC"/>
    <w:rsid w:val="009B2BE0"/>
    <w:rsid w:val="009B35D8"/>
    <w:rsid w:val="009B42CF"/>
    <w:rsid w:val="009B4721"/>
    <w:rsid w:val="009B5BAB"/>
    <w:rsid w:val="009C256E"/>
    <w:rsid w:val="009C52F2"/>
    <w:rsid w:val="009C6FAA"/>
    <w:rsid w:val="009D0581"/>
    <w:rsid w:val="009D1B46"/>
    <w:rsid w:val="009D5993"/>
    <w:rsid w:val="009D71A6"/>
    <w:rsid w:val="009E3D3D"/>
    <w:rsid w:val="009E408C"/>
    <w:rsid w:val="009E4F3B"/>
    <w:rsid w:val="009E6E49"/>
    <w:rsid w:val="009F09EA"/>
    <w:rsid w:val="009F0AB2"/>
    <w:rsid w:val="009F1664"/>
    <w:rsid w:val="009F3A9A"/>
    <w:rsid w:val="009F4A22"/>
    <w:rsid w:val="009F62AA"/>
    <w:rsid w:val="00A01049"/>
    <w:rsid w:val="00A057E0"/>
    <w:rsid w:val="00A05877"/>
    <w:rsid w:val="00A064B9"/>
    <w:rsid w:val="00A114AD"/>
    <w:rsid w:val="00A1608C"/>
    <w:rsid w:val="00A20932"/>
    <w:rsid w:val="00A20FBC"/>
    <w:rsid w:val="00A223DC"/>
    <w:rsid w:val="00A22476"/>
    <w:rsid w:val="00A22517"/>
    <w:rsid w:val="00A25768"/>
    <w:rsid w:val="00A26B8A"/>
    <w:rsid w:val="00A27AEC"/>
    <w:rsid w:val="00A32A13"/>
    <w:rsid w:val="00A3323C"/>
    <w:rsid w:val="00A351DD"/>
    <w:rsid w:val="00A4275D"/>
    <w:rsid w:val="00A4293F"/>
    <w:rsid w:val="00A456C4"/>
    <w:rsid w:val="00A45A4D"/>
    <w:rsid w:val="00A500BB"/>
    <w:rsid w:val="00A53A75"/>
    <w:rsid w:val="00A54779"/>
    <w:rsid w:val="00A572EB"/>
    <w:rsid w:val="00A57F88"/>
    <w:rsid w:val="00A60373"/>
    <w:rsid w:val="00A61350"/>
    <w:rsid w:val="00A617E7"/>
    <w:rsid w:val="00A6396F"/>
    <w:rsid w:val="00A64FB8"/>
    <w:rsid w:val="00A707CC"/>
    <w:rsid w:val="00A70A8F"/>
    <w:rsid w:val="00A7319D"/>
    <w:rsid w:val="00A737E8"/>
    <w:rsid w:val="00A85B01"/>
    <w:rsid w:val="00A90337"/>
    <w:rsid w:val="00A92E78"/>
    <w:rsid w:val="00A93193"/>
    <w:rsid w:val="00A9711B"/>
    <w:rsid w:val="00AA0298"/>
    <w:rsid w:val="00AA112A"/>
    <w:rsid w:val="00AA2EA5"/>
    <w:rsid w:val="00AA477A"/>
    <w:rsid w:val="00AA6F3A"/>
    <w:rsid w:val="00AA7046"/>
    <w:rsid w:val="00AA7E12"/>
    <w:rsid w:val="00AB02A2"/>
    <w:rsid w:val="00AB330C"/>
    <w:rsid w:val="00AB48D3"/>
    <w:rsid w:val="00AB5348"/>
    <w:rsid w:val="00AB5B26"/>
    <w:rsid w:val="00AB5D95"/>
    <w:rsid w:val="00AB638A"/>
    <w:rsid w:val="00AC3703"/>
    <w:rsid w:val="00AC391C"/>
    <w:rsid w:val="00AC3F48"/>
    <w:rsid w:val="00AC3FFA"/>
    <w:rsid w:val="00AC3FFB"/>
    <w:rsid w:val="00AC48CC"/>
    <w:rsid w:val="00AC49B6"/>
    <w:rsid w:val="00AC4F00"/>
    <w:rsid w:val="00AC6D99"/>
    <w:rsid w:val="00AD00A9"/>
    <w:rsid w:val="00AD06B1"/>
    <w:rsid w:val="00AD5F6F"/>
    <w:rsid w:val="00AD6F64"/>
    <w:rsid w:val="00AD7BFC"/>
    <w:rsid w:val="00AE07DE"/>
    <w:rsid w:val="00AE1294"/>
    <w:rsid w:val="00AE221E"/>
    <w:rsid w:val="00AE2A31"/>
    <w:rsid w:val="00AE48B1"/>
    <w:rsid w:val="00AE4AFA"/>
    <w:rsid w:val="00AE5D28"/>
    <w:rsid w:val="00AF0F1E"/>
    <w:rsid w:val="00AF102E"/>
    <w:rsid w:val="00AF1B08"/>
    <w:rsid w:val="00AF3E0C"/>
    <w:rsid w:val="00B0004D"/>
    <w:rsid w:val="00B03392"/>
    <w:rsid w:val="00B04604"/>
    <w:rsid w:val="00B06037"/>
    <w:rsid w:val="00B1000A"/>
    <w:rsid w:val="00B10ED2"/>
    <w:rsid w:val="00B123BE"/>
    <w:rsid w:val="00B13268"/>
    <w:rsid w:val="00B13FF5"/>
    <w:rsid w:val="00B1486D"/>
    <w:rsid w:val="00B15BAE"/>
    <w:rsid w:val="00B17246"/>
    <w:rsid w:val="00B246BD"/>
    <w:rsid w:val="00B266A0"/>
    <w:rsid w:val="00B278BA"/>
    <w:rsid w:val="00B36460"/>
    <w:rsid w:val="00B37CAF"/>
    <w:rsid w:val="00B4108C"/>
    <w:rsid w:val="00B441AF"/>
    <w:rsid w:val="00B454E5"/>
    <w:rsid w:val="00B50D79"/>
    <w:rsid w:val="00B519FD"/>
    <w:rsid w:val="00B52698"/>
    <w:rsid w:val="00B53D80"/>
    <w:rsid w:val="00B55BA3"/>
    <w:rsid w:val="00B5606A"/>
    <w:rsid w:val="00B608DC"/>
    <w:rsid w:val="00B62C27"/>
    <w:rsid w:val="00B62EE6"/>
    <w:rsid w:val="00B63387"/>
    <w:rsid w:val="00B63BA7"/>
    <w:rsid w:val="00B652A2"/>
    <w:rsid w:val="00B67DFE"/>
    <w:rsid w:val="00B70D23"/>
    <w:rsid w:val="00B71A02"/>
    <w:rsid w:val="00B74A07"/>
    <w:rsid w:val="00B7740B"/>
    <w:rsid w:val="00B77B3F"/>
    <w:rsid w:val="00B83151"/>
    <w:rsid w:val="00B843F7"/>
    <w:rsid w:val="00B900BB"/>
    <w:rsid w:val="00B93E5A"/>
    <w:rsid w:val="00BA0B92"/>
    <w:rsid w:val="00BA1360"/>
    <w:rsid w:val="00BA1AC0"/>
    <w:rsid w:val="00BA1EAE"/>
    <w:rsid w:val="00BA433E"/>
    <w:rsid w:val="00BA4945"/>
    <w:rsid w:val="00BA4B81"/>
    <w:rsid w:val="00BA51D2"/>
    <w:rsid w:val="00BA773F"/>
    <w:rsid w:val="00BB033D"/>
    <w:rsid w:val="00BB0933"/>
    <w:rsid w:val="00BB3A26"/>
    <w:rsid w:val="00BB575D"/>
    <w:rsid w:val="00BB5873"/>
    <w:rsid w:val="00BB59AA"/>
    <w:rsid w:val="00BB5B38"/>
    <w:rsid w:val="00BC5266"/>
    <w:rsid w:val="00BC6F77"/>
    <w:rsid w:val="00BD10A4"/>
    <w:rsid w:val="00BD27F5"/>
    <w:rsid w:val="00BD2A3B"/>
    <w:rsid w:val="00BD3289"/>
    <w:rsid w:val="00BD3936"/>
    <w:rsid w:val="00BD3C30"/>
    <w:rsid w:val="00BD4524"/>
    <w:rsid w:val="00BD4A0A"/>
    <w:rsid w:val="00BD4B18"/>
    <w:rsid w:val="00BD5B5E"/>
    <w:rsid w:val="00BD6B5C"/>
    <w:rsid w:val="00BE04FC"/>
    <w:rsid w:val="00BE15F0"/>
    <w:rsid w:val="00BE6624"/>
    <w:rsid w:val="00BE709E"/>
    <w:rsid w:val="00BE738A"/>
    <w:rsid w:val="00BE74C2"/>
    <w:rsid w:val="00C00C51"/>
    <w:rsid w:val="00C00F64"/>
    <w:rsid w:val="00C014EF"/>
    <w:rsid w:val="00C02523"/>
    <w:rsid w:val="00C056E7"/>
    <w:rsid w:val="00C058DB"/>
    <w:rsid w:val="00C07A3F"/>
    <w:rsid w:val="00C13C09"/>
    <w:rsid w:val="00C1722A"/>
    <w:rsid w:val="00C174FB"/>
    <w:rsid w:val="00C223AB"/>
    <w:rsid w:val="00C25F73"/>
    <w:rsid w:val="00C26B1A"/>
    <w:rsid w:val="00C26D21"/>
    <w:rsid w:val="00C272EF"/>
    <w:rsid w:val="00C33167"/>
    <w:rsid w:val="00C34570"/>
    <w:rsid w:val="00C365CB"/>
    <w:rsid w:val="00C36804"/>
    <w:rsid w:val="00C37511"/>
    <w:rsid w:val="00C376E4"/>
    <w:rsid w:val="00C37813"/>
    <w:rsid w:val="00C3791E"/>
    <w:rsid w:val="00C441B9"/>
    <w:rsid w:val="00C51113"/>
    <w:rsid w:val="00C51514"/>
    <w:rsid w:val="00C52C89"/>
    <w:rsid w:val="00C54A70"/>
    <w:rsid w:val="00C57635"/>
    <w:rsid w:val="00C60005"/>
    <w:rsid w:val="00C600FE"/>
    <w:rsid w:val="00C604EA"/>
    <w:rsid w:val="00C60D8E"/>
    <w:rsid w:val="00C64186"/>
    <w:rsid w:val="00C6624F"/>
    <w:rsid w:val="00C710EF"/>
    <w:rsid w:val="00C7118E"/>
    <w:rsid w:val="00C714BB"/>
    <w:rsid w:val="00C72CC2"/>
    <w:rsid w:val="00C7373D"/>
    <w:rsid w:val="00C77116"/>
    <w:rsid w:val="00C80B1B"/>
    <w:rsid w:val="00C860FD"/>
    <w:rsid w:val="00C86D9B"/>
    <w:rsid w:val="00C87B66"/>
    <w:rsid w:val="00C91B31"/>
    <w:rsid w:val="00C935A2"/>
    <w:rsid w:val="00C938A9"/>
    <w:rsid w:val="00C9432E"/>
    <w:rsid w:val="00C9532D"/>
    <w:rsid w:val="00C962D4"/>
    <w:rsid w:val="00C96ADB"/>
    <w:rsid w:val="00CA6BFD"/>
    <w:rsid w:val="00CA7A98"/>
    <w:rsid w:val="00CB03AF"/>
    <w:rsid w:val="00CB6327"/>
    <w:rsid w:val="00CC081E"/>
    <w:rsid w:val="00CC0E35"/>
    <w:rsid w:val="00CC19A9"/>
    <w:rsid w:val="00CC2531"/>
    <w:rsid w:val="00CC342A"/>
    <w:rsid w:val="00CC42DD"/>
    <w:rsid w:val="00CD18FD"/>
    <w:rsid w:val="00CD2EEA"/>
    <w:rsid w:val="00CD4662"/>
    <w:rsid w:val="00CD7D48"/>
    <w:rsid w:val="00CE05DE"/>
    <w:rsid w:val="00CE11E2"/>
    <w:rsid w:val="00CE2804"/>
    <w:rsid w:val="00CE2A88"/>
    <w:rsid w:val="00CE3053"/>
    <w:rsid w:val="00CE3467"/>
    <w:rsid w:val="00CE3A7E"/>
    <w:rsid w:val="00CE3F91"/>
    <w:rsid w:val="00CE481B"/>
    <w:rsid w:val="00CE5B6F"/>
    <w:rsid w:val="00CE67E1"/>
    <w:rsid w:val="00CE792B"/>
    <w:rsid w:val="00CE7AD6"/>
    <w:rsid w:val="00CF24DE"/>
    <w:rsid w:val="00CF3843"/>
    <w:rsid w:val="00CF3B37"/>
    <w:rsid w:val="00CF50F8"/>
    <w:rsid w:val="00CF51F4"/>
    <w:rsid w:val="00CF5417"/>
    <w:rsid w:val="00CF5E28"/>
    <w:rsid w:val="00CF6922"/>
    <w:rsid w:val="00D01927"/>
    <w:rsid w:val="00D03454"/>
    <w:rsid w:val="00D04190"/>
    <w:rsid w:val="00D07F8F"/>
    <w:rsid w:val="00D10161"/>
    <w:rsid w:val="00D11A91"/>
    <w:rsid w:val="00D12899"/>
    <w:rsid w:val="00D12DEC"/>
    <w:rsid w:val="00D13913"/>
    <w:rsid w:val="00D20B8E"/>
    <w:rsid w:val="00D2154F"/>
    <w:rsid w:val="00D24331"/>
    <w:rsid w:val="00D2613C"/>
    <w:rsid w:val="00D26966"/>
    <w:rsid w:val="00D26E5F"/>
    <w:rsid w:val="00D272E4"/>
    <w:rsid w:val="00D27839"/>
    <w:rsid w:val="00D319DA"/>
    <w:rsid w:val="00D3402F"/>
    <w:rsid w:val="00D354AA"/>
    <w:rsid w:val="00D36EA9"/>
    <w:rsid w:val="00D36F53"/>
    <w:rsid w:val="00D400E0"/>
    <w:rsid w:val="00D403D7"/>
    <w:rsid w:val="00D40857"/>
    <w:rsid w:val="00D435C7"/>
    <w:rsid w:val="00D43805"/>
    <w:rsid w:val="00D44EFF"/>
    <w:rsid w:val="00D46B68"/>
    <w:rsid w:val="00D47160"/>
    <w:rsid w:val="00D51BCC"/>
    <w:rsid w:val="00D538DD"/>
    <w:rsid w:val="00D549C7"/>
    <w:rsid w:val="00D54BC3"/>
    <w:rsid w:val="00D552B8"/>
    <w:rsid w:val="00D55CD5"/>
    <w:rsid w:val="00D56A31"/>
    <w:rsid w:val="00D576B5"/>
    <w:rsid w:val="00D57BB0"/>
    <w:rsid w:val="00D60010"/>
    <w:rsid w:val="00D606F4"/>
    <w:rsid w:val="00D60E2A"/>
    <w:rsid w:val="00D621FA"/>
    <w:rsid w:val="00D6229C"/>
    <w:rsid w:val="00D63E3B"/>
    <w:rsid w:val="00D64BAB"/>
    <w:rsid w:val="00D70164"/>
    <w:rsid w:val="00D71E12"/>
    <w:rsid w:val="00D7282C"/>
    <w:rsid w:val="00D732B5"/>
    <w:rsid w:val="00D741FF"/>
    <w:rsid w:val="00D811E6"/>
    <w:rsid w:val="00D86126"/>
    <w:rsid w:val="00D879C3"/>
    <w:rsid w:val="00D92874"/>
    <w:rsid w:val="00D930AF"/>
    <w:rsid w:val="00D96F0D"/>
    <w:rsid w:val="00D96F10"/>
    <w:rsid w:val="00D9794F"/>
    <w:rsid w:val="00DA3827"/>
    <w:rsid w:val="00DA65F2"/>
    <w:rsid w:val="00DA6C2C"/>
    <w:rsid w:val="00DB19EA"/>
    <w:rsid w:val="00DB2208"/>
    <w:rsid w:val="00DB30A6"/>
    <w:rsid w:val="00DB6DC8"/>
    <w:rsid w:val="00DC022C"/>
    <w:rsid w:val="00DC0974"/>
    <w:rsid w:val="00DC341F"/>
    <w:rsid w:val="00DC3679"/>
    <w:rsid w:val="00DC5FAB"/>
    <w:rsid w:val="00DD3A2B"/>
    <w:rsid w:val="00DD4681"/>
    <w:rsid w:val="00DD4772"/>
    <w:rsid w:val="00DD60D2"/>
    <w:rsid w:val="00DD7A9B"/>
    <w:rsid w:val="00DE05EC"/>
    <w:rsid w:val="00DE0821"/>
    <w:rsid w:val="00DE4BA9"/>
    <w:rsid w:val="00DE4EB3"/>
    <w:rsid w:val="00DE5419"/>
    <w:rsid w:val="00DE78C0"/>
    <w:rsid w:val="00DF0DC2"/>
    <w:rsid w:val="00DF42B8"/>
    <w:rsid w:val="00DF5A03"/>
    <w:rsid w:val="00DF7A45"/>
    <w:rsid w:val="00E00597"/>
    <w:rsid w:val="00E027DA"/>
    <w:rsid w:val="00E03A1C"/>
    <w:rsid w:val="00E03DA7"/>
    <w:rsid w:val="00E04822"/>
    <w:rsid w:val="00E06333"/>
    <w:rsid w:val="00E06555"/>
    <w:rsid w:val="00E07246"/>
    <w:rsid w:val="00E07F96"/>
    <w:rsid w:val="00E117A0"/>
    <w:rsid w:val="00E11C05"/>
    <w:rsid w:val="00E15EB7"/>
    <w:rsid w:val="00E16B29"/>
    <w:rsid w:val="00E2028B"/>
    <w:rsid w:val="00E21163"/>
    <w:rsid w:val="00E21692"/>
    <w:rsid w:val="00E21CC6"/>
    <w:rsid w:val="00E22E0A"/>
    <w:rsid w:val="00E233BB"/>
    <w:rsid w:val="00E2399C"/>
    <w:rsid w:val="00E24EFB"/>
    <w:rsid w:val="00E27510"/>
    <w:rsid w:val="00E27A8F"/>
    <w:rsid w:val="00E3118F"/>
    <w:rsid w:val="00E33AE8"/>
    <w:rsid w:val="00E33E3B"/>
    <w:rsid w:val="00E35174"/>
    <w:rsid w:val="00E4759C"/>
    <w:rsid w:val="00E50FA5"/>
    <w:rsid w:val="00E5139B"/>
    <w:rsid w:val="00E52EDD"/>
    <w:rsid w:val="00E548B2"/>
    <w:rsid w:val="00E56EF8"/>
    <w:rsid w:val="00E57A59"/>
    <w:rsid w:val="00E60006"/>
    <w:rsid w:val="00E60CE6"/>
    <w:rsid w:val="00E61B97"/>
    <w:rsid w:val="00E62099"/>
    <w:rsid w:val="00E62C5A"/>
    <w:rsid w:val="00E70F9E"/>
    <w:rsid w:val="00E71B8C"/>
    <w:rsid w:val="00E7223D"/>
    <w:rsid w:val="00E72A1A"/>
    <w:rsid w:val="00E745F6"/>
    <w:rsid w:val="00E751AA"/>
    <w:rsid w:val="00E75686"/>
    <w:rsid w:val="00E763F0"/>
    <w:rsid w:val="00E8025E"/>
    <w:rsid w:val="00E82D39"/>
    <w:rsid w:val="00E83350"/>
    <w:rsid w:val="00E83FD2"/>
    <w:rsid w:val="00E83FD5"/>
    <w:rsid w:val="00E842D7"/>
    <w:rsid w:val="00E85B0B"/>
    <w:rsid w:val="00E92E75"/>
    <w:rsid w:val="00E94944"/>
    <w:rsid w:val="00E9613C"/>
    <w:rsid w:val="00EA0ADA"/>
    <w:rsid w:val="00EA1757"/>
    <w:rsid w:val="00EA3D56"/>
    <w:rsid w:val="00EA79BD"/>
    <w:rsid w:val="00EB3080"/>
    <w:rsid w:val="00EC133D"/>
    <w:rsid w:val="00EC16B4"/>
    <w:rsid w:val="00EC2863"/>
    <w:rsid w:val="00EC304A"/>
    <w:rsid w:val="00EC399B"/>
    <w:rsid w:val="00EC409F"/>
    <w:rsid w:val="00EC4910"/>
    <w:rsid w:val="00EC6733"/>
    <w:rsid w:val="00EC6880"/>
    <w:rsid w:val="00EC7534"/>
    <w:rsid w:val="00ED0269"/>
    <w:rsid w:val="00ED2580"/>
    <w:rsid w:val="00ED2BC0"/>
    <w:rsid w:val="00ED3594"/>
    <w:rsid w:val="00ED40E6"/>
    <w:rsid w:val="00ED40F6"/>
    <w:rsid w:val="00ED5546"/>
    <w:rsid w:val="00ED61EB"/>
    <w:rsid w:val="00ED622B"/>
    <w:rsid w:val="00ED6300"/>
    <w:rsid w:val="00ED75C2"/>
    <w:rsid w:val="00EE20A2"/>
    <w:rsid w:val="00EE23F0"/>
    <w:rsid w:val="00EE3442"/>
    <w:rsid w:val="00EE4C7B"/>
    <w:rsid w:val="00EE636B"/>
    <w:rsid w:val="00EF08F7"/>
    <w:rsid w:val="00EF20A2"/>
    <w:rsid w:val="00EF215D"/>
    <w:rsid w:val="00EF2FC9"/>
    <w:rsid w:val="00EF5143"/>
    <w:rsid w:val="00EF7DC1"/>
    <w:rsid w:val="00F02398"/>
    <w:rsid w:val="00F1166B"/>
    <w:rsid w:val="00F17211"/>
    <w:rsid w:val="00F204EA"/>
    <w:rsid w:val="00F20AD2"/>
    <w:rsid w:val="00F20F3A"/>
    <w:rsid w:val="00F21BF6"/>
    <w:rsid w:val="00F23D94"/>
    <w:rsid w:val="00F24C5A"/>
    <w:rsid w:val="00F25773"/>
    <w:rsid w:val="00F25E41"/>
    <w:rsid w:val="00F2627D"/>
    <w:rsid w:val="00F311FB"/>
    <w:rsid w:val="00F31DE0"/>
    <w:rsid w:val="00F34D8A"/>
    <w:rsid w:val="00F35EBA"/>
    <w:rsid w:val="00F4091C"/>
    <w:rsid w:val="00F43F28"/>
    <w:rsid w:val="00F44FF1"/>
    <w:rsid w:val="00F464A0"/>
    <w:rsid w:val="00F47390"/>
    <w:rsid w:val="00F5134A"/>
    <w:rsid w:val="00F5270D"/>
    <w:rsid w:val="00F539CA"/>
    <w:rsid w:val="00F578EE"/>
    <w:rsid w:val="00F614E7"/>
    <w:rsid w:val="00F623DE"/>
    <w:rsid w:val="00F62591"/>
    <w:rsid w:val="00F651A5"/>
    <w:rsid w:val="00F66132"/>
    <w:rsid w:val="00F66FAB"/>
    <w:rsid w:val="00F67827"/>
    <w:rsid w:val="00F67A50"/>
    <w:rsid w:val="00F67B74"/>
    <w:rsid w:val="00F70ED5"/>
    <w:rsid w:val="00F71D50"/>
    <w:rsid w:val="00F72D68"/>
    <w:rsid w:val="00F7330B"/>
    <w:rsid w:val="00F74096"/>
    <w:rsid w:val="00F76AC6"/>
    <w:rsid w:val="00F80473"/>
    <w:rsid w:val="00F84006"/>
    <w:rsid w:val="00F84832"/>
    <w:rsid w:val="00F865CC"/>
    <w:rsid w:val="00F86A43"/>
    <w:rsid w:val="00F86E06"/>
    <w:rsid w:val="00F87439"/>
    <w:rsid w:val="00F878D7"/>
    <w:rsid w:val="00F90B40"/>
    <w:rsid w:val="00F90C16"/>
    <w:rsid w:val="00F920D9"/>
    <w:rsid w:val="00F93720"/>
    <w:rsid w:val="00F95D32"/>
    <w:rsid w:val="00F97DF2"/>
    <w:rsid w:val="00FA123D"/>
    <w:rsid w:val="00FA28A8"/>
    <w:rsid w:val="00FB0602"/>
    <w:rsid w:val="00FB10C0"/>
    <w:rsid w:val="00FB13C2"/>
    <w:rsid w:val="00FB43D0"/>
    <w:rsid w:val="00FB5182"/>
    <w:rsid w:val="00FB5D42"/>
    <w:rsid w:val="00FB74DA"/>
    <w:rsid w:val="00FB776C"/>
    <w:rsid w:val="00FC082B"/>
    <w:rsid w:val="00FC39A0"/>
    <w:rsid w:val="00FC4105"/>
    <w:rsid w:val="00FC51FE"/>
    <w:rsid w:val="00FC6AB5"/>
    <w:rsid w:val="00FD15FC"/>
    <w:rsid w:val="00FD1D4C"/>
    <w:rsid w:val="00FD696C"/>
    <w:rsid w:val="00FD6CD9"/>
    <w:rsid w:val="00FE3E2E"/>
    <w:rsid w:val="00FE4322"/>
    <w:rsid w:val="00FF3ECC"/>
    <w:rsid w:val="00FF3F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3109"/>
  <w15:chartTrackingRefBased/>
  <w15:docId w15:val="{BC12E764-77E1-4A78-96B5-A01286C8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5B"/>
  </w:style>
  <w:style w:type="paragraph" w:styleId="Heading1">
    <w:name w:val="heading 1"/>
    <w:basedOn w:val="Normal"/>
    <w:next w:val="Normal"/>
    <w:link w:val="Heading1Char"/>
    <w:uiPriority w:val="9"/>
    <w:qFormat/>
    <w:rsid w:val="005B6A97"/>
    <w:pPr>
      <w:keepNext/>
      <w:keepLines/>
      <w:spacing w:before="240" w:after="0"/>
      <w:outlineLvl w:val="0"/>
    </w:pPr>
    <w:rPr>
      <w:rFonts w:asciiTheme="majorHAnsi" w:eastAsiaTheme="majorEastAsia" w:hAnsiTheme="majorHAnsi" w:cstheme="majorBidi"/>
      <w:b/>
      <w:color w:val="2F5496" w:themeColor="accent5" w:themeShade="BF"/>
      <w:sz w:val="30"/>
      <w:szCs w:val="32"/>
    </w:rPr>
  </w:style>
  <w:style w:type="paragraph" w:styleId="Heading2">
    <w:name w:val="heading 2"/>
    <w:basedOn w:val="Normal"/>
    <w:next w:val="Normal"/>
    <w:link w:val="Heading2Char"/>
    <w:uiPriority w:val="9"/>
    <w:unhideWhenUsed/>
    <w:qFormat/>
    <w:rsid w:val="005B6A97"/>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paragraph" w:styleId="Heading3">
    <w:name w:val="heading 3"/>
    <w:basedOn w:val="Normal"/>
    <w:next w:val="Normal"/>
    <w:link w:val="Heading3Char"/>
    <w:uiPriority w:val="9"/>
    <w:unhideWhenUsed/>
    <w:qFormat/>
    <w:rsid w:val="005B6A97"/>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419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A97"/>
    <w:rPr>
      <w:rFonts w:asciiTheme="majorHAnsi" w:eastAsiaTheme="majorEastAsia" w:hAnsiTheme="majorHAnsi" w:cstheme="majorBidi"/>
      <w:b/>
      <w:color w:val="2F5496" w:themeColor="accent5" w:themeShade="BF"/>
      <w:sz w:val="30"/>
      <w:szCs w:val="32"/>
    </w:rPr>
  </w:style>
  <w:style w:type="paragraph" w:styleId="Title">
    <w:name w:val="Title"/>
    <w:basedOn w:val="Normal"/>
    <w:next w:val="Normal"/>
    <w:link w:val="TitleChar"/>
    <w:uiPriority w:val="10"/>
    <w:qFormat/>
    <w:rsid w:val="00121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E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6A97"/>
    <w:rPr>
      <w:rFonts w:asciiTheme="majorHAnsi" w:eastAsiaTheme="majorEastAsia" w:hAnsiTheme="majorHAnsi" w:cstheme="majorBidi"/>
      <w:b/>
      <w:color w:val="2F5496" w:themeColor="accent5" w:themeShade="BF"/>
      <w:sz w:val="26"/>
      <w:szCs w:val="26"/>
    </w:rPr>
  </w:style>
  <w:style w:type="paragraph" w:styleId="NoSpacing">
    <w:name w:val="No Spacing"/>
    <w:link w:val="NoSpacingChar"/>
    <w:uiPriority w:val="1"/>
    <w:qFormat/>
    <w:rsid w:val="007B3577"/>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7B3577"/>
    <w:rPr>
      <w:rFonts w:eastAsiaTheme="minorEastAsia"/>
      <w:lang w:eastAsia="tr-TR"/>
    </w:rPr>
  </w:style>
  <w:style w:type="table" w:styleId="TableGrid">
    <w:name w:val="Table Grid"/>
    <w:basedOn w:val="TableNormal"/>
    <w:uiPriority w:val="39"/>
    <w:rsid w:val="006C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678F7"/>
    <w:rPr>
      <w:i/>
      <w:iCs/>
      <w:color w:val="5B9BD5" w:themeColor="accent1"/>
    </w:rPr>
  </w:style>
  <w:style w:type="paragraph" w:styleId="BalloonText">
    <w:name w:val="Balloon Text"/>
    <w:basedOn w:val="Normal"/>
    <w:link w:val="BalloonTextChar"/>
    <w:uiPriority w:val="99"/>
    <w:semiHidden/>
    <w:unhideWhenUsed/>
    <w:rsid w:val="00265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C4"/>
    <w:rPr>
      <w:rFonts w:ascii="Segoe UI" w:hAnsi="Segoe UI" w:cs="Segoe UI"/>
      <w:sz w:val="18"/>
      <w:szCs w:val="18"/>
    </w:rPr>
  </w:style>
  <w:style w:type="paragraph" w:styleId="Header">
    <w:name w:val="header"/>
    <w:basedOn w:val="Normal"/>
    <w:link w:val="HeaderChar"/>
    <w:uiPriority w:val="99"/>
    <w:unhideWhenUsed/>
    <w:rsid w:val="00265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5EC4"/>
  </w:style>
  <w:style w:type="paragraph" w:styleId="Footer">
    <w:name w:val="footer"/>
    <w:basedOn w:val="Normal"/>
    <w:link w:val="FooterChar"/>
    <w:uiPriority w:val="99"/>
    <w:unhideWhenUsed/>
    <w:rsid w:val="00265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EC4"/>
  </w:style>
  <w:style w:type="paragraph" w:styleId="TOCHeading">
    <w:name w:val="TOC Heading"/>
    <w:basedOn w:val="Heading1"/>
    <w:next w:val="Normal"/>
    <w:uiPriority w:val="39"/>
    <w:unhideWhenUsed/>
    <w:qFormat/>
    <w:rsid w:val="00F35EBA"/>
    <w:pPr>
      <w:outlineLvl w:val="9"/>
    </w:pPr>
    <w:rPr>
      <w:lang w:eastAsia="tr-TR"/>
    </w:rPr>
  </w:style>
  <w:style w:type="paragraph" w:styleId="TOC2">
    <w:name w:val="toc 2"/>
    <w:basedOn w:val="Normal"/>
    <w:next w:val="Normal"/>
    <w:autoRedefine/>
    <w:uiPriority w:val="39"/>
    <w:unhideWhenUsed/>
    <w:rsid w:val="00F35EBA"/>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F35EBA"/>
    <w:pPr>
      <w:spacing w:after="100"/>
    </w:pPr>
    <w:rPr>
      <w:rFonts w:eastAsiaTheme="minorEastAsia" w:cs="Times New Roman"/>
      <w:lang w:eastAsia="tr-TR"/>
    </w:rPr>
  </w:style>
  <w:style w:type="paragraph" w:styleId="TOC3">
    <w:name w:val="toc 3"/>
    <w:basedOn w:val="Normal"/>
    <w:next w:val="Normal"/>
    <w:autoRedefine/>
    <w:uiPriority w:val="39"/>
    <w:unhideWhenUsed/>
    <w:rsid w:val="00F35EBA"/>
    <w:pPr>
      <w:spacing w:after="100"/>
      <w:ind w:left="440"/>
    </w:pPr>
    <w:rPr>
      <w:rFonts w:eastAsiaTheme="minorEastAsia" w:cs="Times New Roman"/>
      <w:lang w:eastAsia="tr-TR"/>
    </w:rPr>
  </w:style>
  <w:style w:type="character" w:styleId="Hyperlink">
    <w:name w:val="Hyperlink"/>
    <w:basedOn w:val="DefaultParagraphFont"/>
    <w:uiPriority w:val="99"/>
    <w:unhideWhenUsed/>
    <w:rsid w:val="00F35EBA"/>
    <w:rPr>
      <w:color w:val="0563C1" w:themeColor="hyperlink"/>
      <w:u w:val="single"/>
    </w:rPr>
  </w:style>
  <w:style w:type="paragraph" w:styleId="ListParagraph">
    <w:name w:val="List Paragraph"/>
    <w:basedOn w:val="Normal"/>
    <w:uiPriority w:val="34"/>
    <w:qFormat/>
    <w:rsid w:val="002B5EB4"/>
    <w:pPr>
      <w:spacing w:after="200" w:line="276" w:lineRule="auto"/>
      <w:ind w:left="720"/>
      <w:contextualSpacing/>
    </w:pPr>
  </w:style>
  <w:style w:type="character" w:customStyle="1" w:styleId="Heading3Char">
    <w:name w:val="Heading 3 Char"/>
    <w:basedOn w:val="DefaultParagraphFont"/>
    <w:link w:val="Heading3"/>
    <w:uiPriority w:val="9"/>
    <w:rsid w:val="005B6A97"/>
    <w:rPr>
      <w:rFonts w:asciiTheme="majorHAnsi" w:eastAsiaTheme="majorEastAsia" w:hAnsiTheme="majorHAnsi" w:cstheme="majorBidi"/>
      <w:b/>
      <w:color w:val="1F4D78" w:themeColor="accent1" w:themeShade="7F"/>
      <w:sz w:val="24"/>
      <w:szCs w:val="24"/>
    </w:rPr>
  </w:style>
  <w:style w:type="table" w:customStyle="1" w:styleId="OrtaGlgeleme1-Vurgu11">
    <w:name w:val="Orta Gölgeleme 1 - Vurgu 11"/>
    <w:basedOn w:val="TableNormal"/>
    <w:uiPriority w:val="63"/>
    <w:rsid w:val="00BE15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E15F0"/>
    <w:pPr>
      <w:spacing w:after="200" w:line="240" w:lineRule="auto"/>
    </w:pPr>
    <w:rPr>
      <w:b/>
      <w:bCs/>
      <w:color w:val="5B9BD5" w:themeColor="accent1"/>
      <w:sz w:val="18"/>
      <w:szCs w:val="18"/>
    </w:rPr>
  </w:style>
  <w:style w:type="paragraph" w:customStyle="1" w:styleId="ListeParagraf1">
    <w:name w:val="Liste Paragraf1"/>
    <w:basedOn w:val="Normal"/>
    <w:rsid w:val="00BE15F0"/>
    <w:pPr>
      <w:widowControl w:val="0"/>
      <w:suppressAutoHyphens/>
      <w:spacing w:after="0" w:line="100" w:lineRule="atLeast"/>
      <w:ind w:left="720"/>
    </w:pPr>
    <w:rPr>
      <w:rFonts w:ascii="Times New Roman" w:eastAsia="SimSun" w:hAnsi="Times New Roman" w:cs="Mangal"/>
      <w:kern w:val="1"/>
      <w:sz w:val="24"/>
      <w:szCs w:val="24"/>
      <w:lang w:val="en-US" w:eastAsia="hi-IN" w:bidi="hi-IN"/>
    </w:rPr>
  </w:style>
  <w:style w:type="paragraph" w:customStyle="1" w:styleId="Konuerii1">
    <w:name w:val="Konuİçeriği1"/>
    <w:basedOn w:val="PlainText"/>
    <w:rsid w:val="00AE221E"/>
    <w:pPr>
      <w:widowControl w:val="0"/>
      <w:suppressAutoHyphens/>
      <w:autoSpaceDN w:val="0"/>
      <w:spacing w:after="120" w:line="280" w:lineRule="exact"/>
      <w:jc w:val="both"/>
    </w:pPr>
    <w:rPr>
      <w:rFonts w:ascii="Arial" w:eastAsia="SimSun, 宋体" w:hAnsi="Arial" w:cs="Arial"/>
      <w:kern w:val="3"/>
      <w:sz w:val="22"/>
      <w:szCs w:val="24"/>
      <w:lang w:val="en-US" w:eastAsia="zh-CN" w:bidi="hi-IN"/>
    </w:rPr>
  </w:style>
  <w:style w:type="paragraph" w:styleId="PlainText">
    <w:name w:val="Plain Text"/>
    <w:basedOn w:val="Normal"/>
    <w:link w:val="PlainTextChar"/>
    <w:uiPriority w:val="99"/>
    <w:semiHidden/>
    <w:unhideWhenUsed/>
    <w:rsid w:val="00AE22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221E"/>
    <w:rPr>
      <w:rFonts w:ascii="Consolas" w:hAnsi="Consolas" w:cs="Consolas"/>
      <w:sz w:val="21"/>
      <w:szCs w:val="21"/>
    </w:rPr>
  </w:style>
  <w:style w:type="character" w:styleId="CommentReference">
    <w:name w:val="annotation reference"/>
    <w:basedOn w:val="DefaultParagraphFont"/>
    <w:uiPriority w:val="99"/>
    <w:semiHidden/>
    <w:unhideWhenUsed/>
    <w:rsid w:val="003422E3"/>
    <w:rPr>
      <w:sz w:val="16"/>
      <w:szCs w:val="16"/>
    </w:rPr>
  </w:style>
  <w:style w:type="paragraph" w:styleId="CommentText">
    <w:name w:val="annotation text"/>
    <w:basedOn w:val="Normal"/>
    <w:link w:val="CommentTextChar"/>
    <w:uiPriority w:val="99"/>
    <w:semiHidden/>
    <w:unhideWhenUsed/>
    <w:rsid w:val="003422E3"/>
    <w:pPr>
      <w:spacing w:line="240" w:lineRule="auto"/>
    </w:pPr>
    <w:rPr>
      <w:sz w:val="20"/>
      <w:szCs w:val="20"/>
    </w:rPr>
  </w:style>
  <w:style w:type="character" w:customStyle="1" w:styleId="CommentTextChar">
    <w:name w:val="Comment Text Char"/>
    <w:basedOn w:val="DefaultParagraphFont"/>
    <w:link w:val="CommentText"/>
    <w:uiPriority w:val="99"/>
    <w:semiHidden/>
    <w:rsid w:val="003422E3"/>
    <w:rPr>
      <w:sz w:val="20"/>
      <w:szCs w:val="20"/>
    </w:rPr>
  </w:style>
  <w:style w:type="paragraph" w:styleId="CommentSubject">
    <w:name w:val="annotation subject"/>
    <w:basedOn w:val="CommentText"/>
    <w:next w:val="CommentText"/>
    <w:link w:val="CommentSubjectChar"/>
    <w:uiPriority w:val="99"/>
    <w:semiHidden/>
    <w:unhideWhenUsed/>
    <w:rsid w:val="003422E3"/>
    <w:rPr>
      <w:b/>
      <w:bCs/>
    </w:rPr>
  </w:style>
  <w:style w:type="character" w:customStyle="1" w:styleId="CommentSubjectChar">
    <w:name w:val="Comment Subject Char"/>
    <w:basedOn w:val="CommentTextChar"/>
    <w:link w:val="CommentSubject"/>
    <w:uiPriority w:val="99"/>
    <w:semiHidden/>
    <w:rsid w:val="003422E3"/>
    <w:rPr>
      <w:b/>
      <w:bCs/>
      <w:sz w:val="20"/>
      <w:szCs w:val="20"/>
    </w:rPr>
  </w:style>
  <w:style w:type="paragraph" w:styleId="NormalWeb">
    <w:name w:val="Normal (Web)"/>
    <w:basedOn w:val="Normal"/>
    <w:uiPriority w:val="99"/>
    <w:semiHidden/>
    <w:unhideWhenUsed/>
    <w:rsid w:val="004D003D"/>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GridTable4-Accent5">
    <w:name w:val="Grid Table 4 Accent 5"/>
    <w:basedOn w:val="TableNormal"/>
    <w:uiPriority w:val="49"/>
    <w:rsid w:val="00514C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AA477A"/>
  </w:style>
  <w:style w:type="character" w:customStyle="1" w:styleId="Heading4Char">
    <w:name w:val="Heading 4 Char"/>
    <w:basedOn w:val="DefaultParagraphFont"/>
    <w:link w:val="Heading4"/>
    <w:uiPriority w:val="9"/>
    <w:rsid w:val="0014193E"/>
    <w:rPr>
      <w:rFonts w:asciiTheme="majorHAnsi" w:eastAsiaTheme="majorEastAsia" w:hAnsiTheme="majorHAnsi" w:cstheme="majorBidi"/>
      <w:i/>
      <w:iCs/>
      <w:color w:val="2E74B5" w:themeColor="accent1" w:themeShade="BF"/>
    </w:rPr>
  </w:style>
  <w:style w:type="paragraph" w:customStyle="1" w:styleId="Standard">
    <w:name w:val="Standard"/>
    <w:rsid w:val="0060006B"/>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638">
      <w:bodyDiv w:val="1"/>
      <w:marLeft w:val="0"/>
      <w:marRight w:val="0"/>
      <w:marTop w:val="0"/>
      <w:marBottom w:val="0"/>
      <w:divBdr>
        <w:top w:val="none" w:sz="0" w:space="0" w:color="auto"/>
        <w:left w:val="none" w:sz="0" w:space="0" w:color="auto"/>
        <w:bottom w:val="none" w:sz="0" w:space="0" w:color="auto"/>
        <w:right w:val="none" w:sz="0" w:space="0" w:color="auto"/>
      </w:divBdr>
    </w:div>
    <w:div w:id="142353902">
      <w:bodyDiv w:val="1"/>
      <w:marLeft w:val="0"/>
      <w:marRight w:val="0"/>
      <w:marTop w:val="0"/>
      <w:marBottom w:val="0"/>
      <w:divBdr>
        <w:top w:val="none" w:sz="0" w:space="0" w:color="auto"/>
        <w:left w:val="none" w:sz="0" w:space="0" w:color="auto"/>
        <w:bottom w:val="none" w:sz="0" w:space="0" w:color="auto"/>
        <w:right w:val="none" w:sz="0" w:space="0" w:color="auto"/>
      </w:divBdr>
    </w:div>
    <w:div w:id="190263448">
      <w:bodyDiv w:val="1"/>
      <w:marLeft w:val="0"/>
      <w:marRight w:val="0"/>
      <w:marTop w:val="0"/>
      <w:marBottom w:val="0"/>
      <w:divBdr>
        <w:top w:val="none" w:sz="0" w:space="0" w:color="auto"/>
        <w:left w:val="none" w:sz="0" w:space="0" w:color="auto"/>
        <w:bottom w:val="none" w:sz="0" w:space="0" w:color="auto"/>
        <w:right w:val="none" w:sz="0" w:space="0" w:color="auto"/>
      </w:divBdr>
    </w:div>
    <w:div w:id="192378904">
      <w:bodyDiv w:val="1"/>
      <w:marLeft w:val="0"/>
      <w:marRight w:val="0"/>
      <w:marTop w:val="0"/>
      <w:marBottom w:val="0"/>
      <w:divBdr>
        <w:top w:val="none" w:sz="0" w:space="0" w:color="auto"/>
        <w:left w:val="none" w:sz="0" w:space="0" w:color="auto"/>
        <w:bottom w:val="none" w:sz="0" w:space="0" w:color="auto"/>
        <w:right w:val="none" w:sz="0" w:space="0" w:color="auto"/>
      </w:divBdr>
    </w:div>
    <w:div w:id="263003783">
      <w:bodyDiv w:val="1"/>
      <w:marLeft w:val="0"/>
      <w:marRight w:val="0"/>
      <w:marTop w:val="0"/>
      <w:marBottom w:val="0"/>
      <w:divBdr>
        <w:top w:val="none" w:sz="0" w:space="0" w:color="auto"/>
        <w:left w:val="none" w:sz="0" w:space="0" w:color="auto"/>
        <w:bottom w:val="none" w:sz="0" w:space="0" w:color="auto"/>
        <w:right w:val="none" w:sz="0" w:space="0" w:color="auto"/>
      </w:divBdr>
    </w:div>
    <w:div w:id="265238384">
      <w:bodyDiv w:val="1"/>
      <w:marLeft w:val="0"/>
      <w:marRight w:val="0"/>
      <w:marTop w:val="0"/>
      <w:marBottom w:val="0"/>
      <w:divBdr>
        <w:top w:val="none" w:sz="0" w:space="0" w:color="auto"/>
        <w:left w:val="none" w:sz="0" w:space="0" w:color="auto"/>
        <w:bottom w:val="none" w:sz="0" w:space="0" w:color="auto"/>
        <w:right w:val="none" w:sz="0" w:space="0" w:color="auto"/>
      </w:divBdr>
    </w:div>
    <w:div w:id="311836623">
      <w:bodyDiv w:val="1"/>
      <w:marLeft w:val="0"/>
      <w:marRight w:val="0"/>
      <w:marTop w:val="0"/>
      <w:marBottom w:val="0"/>
      <w:divBdr>
        <w:top w:val="none" w:sz="0" w:space="0" w:color="auto"/>
        <w:left w:val="none" w:sz="0" w:space="0" w:color="auto"/>
        <w:bottom w:val="none" w:sz="0" w:space="0" w:color="auto"/>
        <w:right w:val="none" w:sz="0" w:space="0" w:color="auto"/>
      </w:divBdr>
    </w:div>
    <w:div w:id="331302709">
      <w:bodyDiv w:val="1"/>
      <w:marLeft w:val="0"/>
      <w:marRight w:val="0"/>
      <w:marTop w:val="0"/>
      <w:marBottom w:val="0"/>
      <w:divBdr>
        <w:top w:val="none" w:sz="0" w:space="0" w:color="auto"/>
        <w:left w:val="none" w:sz="0" w:space="0" w:color="auto"/>
        <w:bottom w:val="none" w:sz="0" w:space="0" w:color="auto"/>
        <w:right w:val="none" w:sz="0" w:space="0" w:color="auto"/>
      </w:divBdr>
    </w:div>
    <w:div w:id="392436537">
      <w:bodyDiv w:val="1"/>
      <w:marLeft w:val="0"/>
      <w:marRight w:val="0"/>
      <w:marTop w:val="0"/>
      <w:marBottom w:val="0"/>
      <w:divBdr>
        <w:top w:val="none" w:sz="0" w:space="0" w:color="auto"/>
        <w:left w:val="none" w:sz="0" w:space="0" w:color="auto"/>
        <w:bottom w:val="none" w:sz="0" w:space="0" w:color="auto"/>
        <w:right w:val="none" w:sz="0" w:space="0" w:color="auto"/>
      </w:divBdr>
    </w:div>
    <w:div w:id="407307790">
      <w:bodyDiv w:val="1"/>
      <w:marLeft w:val="0"/>
      <w:marRight w:val="0"/>
      <w:marTop w:val="0"/>
      <w:marBottom w:val="0"/>
      <w:divBdr>
        <w:top w:val="none" w:sz="0" w:space="0" w:color="auto"/>
        <w:left w:val="none" w:sz="0" w:space="0" w:color="auto"/>
        <w:bottom w:val="none" w:sz="0" w:space="0" w:color="auto"/>
        <w:right w:val="none" w:sz="0" w:space="0" w:color="auto"/>
      </w:divBdr>
    </w:div>
    <w:div w:id="580211926">
      <w:bodyDiv w:val="1"/>
      <w:marLeft w:val="0"/>
      <w:marRight w:val="0"/>
      <w:marTop w:val="0"/>
      <w:marBottom w:val="0"/>
      <w:divBdr>
        <w:top w:val="none" w:sz="0" w:space="0" w:color="auto"/>
        <w:left w:val="none" w:sz="0" w:space="0" w:color="auto"/>
        <w:bottom w:val="none" w:sz="0" w:space="0" w:color="auto"/>
        <w:right w:val="none" w:sz="0" w:space="0" w:color="auto"/>
      </w:divBdr>
    </w:div>
    <w:div w:id="616764544">
      <w:bodyDiv w:val="1"/>
      <w:marLeft w:val="0"/>
      <w:marRight w:val="0"/>
      <w:marTop w:val="0"/>
      <w:marBottom w:val="0"/>
      <w:divBdr>
        <w:top w:val="none" w:sz="0" w:space="0" w:color="auto"/>
        <w:left w:val="none" w:sz="0" w:space="0" w:color="auto"/>
        <w:bottom w:val="none" w:sz="0" w:space="0" w:color="auto"/>
        <w:right w:val="none" w:sz="0" w:space="0" w:color="auto"/>
      </w:divBdr>
    </w:div>
    <w:div w:id="680811993">
      <w:bodyDiv w:val="1"/>
      <w:marLeft w:val="0"/>
      <w:marRight w:val="0"/>
      <w:marTop w:val="0"/>
      <w:marBottom w:val="0"/>
      <w:divBdr>
        <w:top w:val="none" w:sz="0" w:space="0" w:color="auto"/>
        <w:left w:val="none" w:sz="0" w:space="0" w:color="auto"/>
        <w:bottom w:val="none" w:sz="0" w:space="0" w:color="auto"/>
        <w:right w:val="none" w:sz="0" w:space="0" w:color="auto"/>
      </w:divBdr>
    </w:div>
    <w:div w:id="704720382">
      <w:bodyDiv w:val="1"/>
      <w:marLeft w:val="0"/>
      <w:marRight w:val="0"/>
      <w:marTop w:val="0"/>
      <w:marBottom w:val="0"/>
      <w:divBdr>
        <w:top w:val="none" w:sz="0" w:space="0" w:color="auto"/>
        <w:left w:val="none" w:sz="0" w:space="0" w:color="auto"/>
        <w:bottom w:val="none" w:sz="0" w:space="0" w:color="auto"/>
        <w:right w:val="none" w:sz="0" w:space="0" w:color="auto"/>
      </w:divBdr>
    </w:div>
    <w:div w:id="709038732">
      <w:bodyDiv w:val="1"/>
      <w:marLeft w:val="0"/>
      <w:marRight w:val="0"/>
      <w:marTop w:val="0"/>
      <w:marBottom w:val="0"/>
      <w:divBdr>
        <w:top w:val="none" w:sz="0" w:space="0" w:color="auto"/>
        <w:left w:val="none" w:sz="0" w:space="0" w:color="auto"/>
        <w:bottom w:val="none" w:sz="0" w:space="0" w:color="auto"/>
        <w:right w:val="none" w:sz="0" w:space="0" w:color="auto"/>
      </w:divBdr>
    </w:div>
    <w:div w:id="728109664">
      <w:bodyDiv w:val="1"/>
      <w:marLeft w:val="0"/>
      <w:marRight w:val="0"/>
      <w:marTop w:val="0"/>
      <w:marBottom w:val="0"/>
      <w:divBdr>
        <w:top w:val="none" w:sz="0" w:space="0" w:color="auto"/>
        <w:left w:val="none" w:sz="0" w:space="0" w:color="auto"/>
        <w:bottom w:val="none" w:sz="0" w:space="0" w:color="auto"/>
        <w:right w:val="none" w:sz="0" w:space="0" w:color="auto"/>
      </w:divBdr>
    </w:div>
    <w:div w:id="730159254">
      <w:bodyDiv w:val="1"/>
      <w:marLeft w:val="0"/>
      <w:marRight w:val="0"/>
      <w:marTop w:val="0"/>
      <w:marBottom w:val="0"/>
      <w:divBdr>
        <w:top w:val="none" w:sz="0" w:space="0" w:color="auto"/>
        <w:left w:val="none" w:sz="0" w:space="0" w:color="auto"/>
        <w:bottom w:val="none" w:sz="0" w:space="0" w:color="auto"/>
        <w:right w:val="none" w:sz="0" w:space="0" w:color="auto"/>
      </w:divBdr>
    </w:div>
    <w:div w:id="743986885">
      <w:bodyDiv w:val="1"/>
      <w:marLeft w:val="0"/>
      <w:marRight w:val="0"/>
      <w:marTop w:val="0"/>
      <w:marBottom w:val="0"/>
      <w:divBdr>
        <w:top w:val="none" w:sz="0" w:space="0" w:color="auto"/>
        <w:left w:val="none" w:sz="0" w:space="0" w:color="auto"/>
        <w:bottom w:val="none" w:sz="0" w:space="0" w:color="auto"/>
        <w:right w:val="none" w:sz="0" w:space="0" w:color="auto"/>
      </w:divBdr>
    </w:div>
    <w:div w:id="746609839">
      <w:bodyDiv w:val="1"/>
      <w:marLeft w:val="0"/>
      <w:marRight w:val="0"/>
      <w:marTop w:val="0"/>
      <w:marBottom w:val="0"/>
      <w:divBdr>
        <w:top w:val="none" w:sz="0" w:space="0" w:color="auto"/>
        <w:left w:val="none" w:sz="0" w:space="0" w:color="auto"/>
        <w:bottom w:val="none" w:sz="0" w:space="0" w:color="auto"/>
        <w:right w:val="none" w:sz="0" w:space="0" w:color="auto"/>
      </w:divBdr>
    </w:div>
    <w:div w:id="797645793">
      <w:bodyDiv w:val="1"/>
      <w:marLeft w:val="0"/>
      <w:marRight w:val="0"/>
      <w:marTop w:val="0"/>
      <w:marBottom w:val="0"/>
      <w:divBdr>
        <w:top w:val="none" w:sz="0" w:space="0" w:color="auto"/>
        <w:left w:val="none" w:sz="0" w:space="0" w:color="auto"/>
        <w:bottom w:val="none" w:sz="0" w:space="0" w:color="auto"/>
        <w:right w:val="none" w:sz="0" w:space="0" w:color="auto"/>
      </w:divBdr>
    </w:div>
    <w:div w:id="835533394">
      <w:bodyDiv w:val="1"/>
      <w:marLeft w:val="0"/>
      <w:marRight w:val="0"/>
      <w:marTop w:val="0"/>
      <w:marBottom w:val="0"/>
      <w:divBdr>
        <w:top w:val="none" w:sz="0" w:space="0" w:color="auto"/>
        <w:left w:val="none" w:sz="0" w:space="0" w:color="auto"/>
        <w:bottom w:val="none" w:sz="0" w:space="0" w:color="auto"/>
        <w:right w:val="none" w:sz="0" w:space="0" w:color="auto"/>
      </w:divBdr>
    </w:div>
    <w:div w:id="921446540">
      <w:bodyDiv w:val="1"/>
      <w:marLeft w:val="0"/>
      <w:marRight w:val="0"/>
      <w:marTop w:val="0"/>
      <w:marBottom w:val="0"/>
      <w:divBdr>
        <w:top w:val="none" w:sz="0" w:space="0" w:color="auto"/>
        <w:left w:val="none" w:sz="0" w:space="0" w:color="auto"/>
        <w:bottom w:val="none" w:sz="0" w:space="0" w:color="auto"/>
        <w:right w:val="none" w:sz="0" w:space="0" w:color="auto"/>
      </w:divBdr>
    </w:div>
    <w:div w:id="1062170384">
      <w:bodyDiv w:val="1"/>
      <w:marLeft w:val="0"/>
      <w:marRight w:val="0"/>
      <w:marTop w:val="0"/>
      <w:marBottom w:val="0"/>
      <w:divBdr>
        <w:top w:val="none" w:sz="0" w:space="0" w:color="auto"/>
        <w:left w:val="none" w:sz="0" w:space="0" w:color="auto"/>
        <w:bottom w:val="none" w:sz="0" w:space="0" w:color="auto"/>
        <w:right w:val="none" w:sz="0" w:space="0" w:color="auto"/>
      </w:divBdr>
    </w:div>
    <w:div w:id="1105855130">
      <w:bodyDiv w:val="1"/>
      <w:marLeft w:val="0"/>
      <w:marRight w:val="0"/>
      <w:marTop w:val="0"/>
      <w:marBottom w:val="0"/>
      <w:divBdr>
        <w:top w:val="none" w:sz="0" w:space="0" w:color="auto"/>
        <w:left w:val="none" w:sz="0" w:space="0" w:color="auto"/>
        <w:bottom w:val="none" w:sz="0" w:space="0" w:color="auto"/>
        <w:right w:val="none" w:sz="0" w:space="0" w:color="auto"/>
      </w:divBdr>
    </w:div>
    <w:div w:id="1137265040">
      <w:bodyDiv w:val="1"/>
      <w:marLeft w:val="0"/>
      <w:marRight w:val="0"/>
      <w:marTop w:val="0"/>
      <w:marBottom w:val="0"/>
      <w:divBdr>
        <w:top w:val="none" w:sz="0" w:space="0" w:color="auto"/>
        <w:left w:val="none" w:sz="0" w:space="0" w:color="auto"/>
        <w:bottom w:val="none" w:sz="0" w:space="0" w:color="auto"/>
        <w:right w:val="none" w:sz="0" w:space="0" w:color="auto"/>
      </w:divBdr>
    </w:div>
    <w:div w:id="1225994022">
      <w:bodyDiv w:val="1"/>
      <w:marLeft w:val="0"/>
      <w:marRight w:val="0"/>
      <w:marTop w:val="0"/>
      <w:marBottom w:val="0"/>
      <w:divBdr>
        <w:top w:val="none" w:sz="0" w:space="0" w:color="auto"/>
        <w:left w:val="none" w:sz="0" w:space="0" w:color="auto"/>
        <w:bottom w:val="none" w:sz="0" w:space="0" w:color="auto"/>
        <w:right w:val="none" w:sz="0" w:space="0" w:color="auto"/>
      </w:divBdr>
    </w:div>
    <w:div w:id="1353264921">
      <w:bodyDiv w:val="1"/>
      <w:marLeft w:val="0"/>
      <w:marRight w:val="0"/>
      <w:marTop w:val="0"/>
      <w:marBottom w:val="0"/>
      <w:divBdr>
        <w:top w:val="none" w:sz="0" w:space="0" w:color="auto"/>
        <w:left w:val="none" w:sz="0" w:space="0" w:color="auto"/>
        <w:bottom w:val="none" w:sz="0" w:space="0" w:color="auto"/>
        <w:right w:val="none" w:sz="0" w:space="0" w:color="auto"/>
      </w:divBdr>
    </w:div>
    <w:div w:id="1535539764">
      <w:bodyDiv w:val="1"/>
      <w:marLeft w:val="0"/>
      <w:marRight w:val="0"/>
      <w:marTop w:val="0"/>
      <w:marBottom w:val="0"/>
      <w:divBdr>
        <w:top w:val="none" w:sz="0" w:space="0" w:color="auto"/>
        <w:left w:val="none" w:sz="0" w:space="0" w:color="auto"/>
        <w:bottom w:val="none" w:sz="0" w:space="0" w:color="auto"/>
        <w:right w:val="none" w:sz="0" w:space="0" w:color="auto"/>
      </w:divBdr>
    </w:div>
    <w:div w:id="1606428207">
      <w:bodyDiv w:val="1"/>
      <w:marLeft w:val="0"/>
      <w:marRight w:val="0"/>
      <w:marTop w:val="0"/>
      <w:marBottom w:val="0"/>
      <w:divBdr>
        <w:top w:val="none" w:sz="0" w:space="0" w:color="auto"/>
        <w:left w:val="none" w:sz="0" w:space="0" w:color="auto"/>
        <w:bottom w:val="none" w:sz="0" w:space="0" w:color="auto"/>
        <w:right w:val="none" w:sz="0" w:space="0" w:color="auto"/>
      </w:divBdr>
    </w:div>
    <w:div w:id="1627540861">
      <w:bodyDiv w:val="1"/>
      <w:marLeft w:val="0"/>
      <w:marRight w:val="0"/>
      <w:marTop w:val="0"/>
      <w:marBottom w:val="0"/>
      <w:divBdr>
        <w:top w:val="none" w:sz="0" w:space="0" w:color="auto"/>
        <w:left w:val="none" w:sz="0" w:space="0" w:color="auto"/>
        <w:bottom w:val="none" w:sz="0" w:space="0" w:color="auto"/>
        <w:right w:val="none" w:sz="0" w:space="0" w:color="auto"/>
      </w:divBdr>
    </w:div>
    <w:div w:id="1657417281">
      <w:bodyDiv w:val="1"/>
      <w:marLeft w:val="0"/>
      <w:marRight w:val="0"/>
      <w:marTop w:val="0"/>
      <w:marBottom w:val="0"/>
      <w:divBdr>
        <w:top w:val="none" w:sz="0" w:space="0" w:color="auto"/>
        <w:left w:val="none" w:sz="0" w:space="0" w:color="auto"/>
        <w:bottom w:val="none" w:sz="0" w:space="0" w:color="auto"/>
        <w:right w:val="none" w:sz="0" w:space="0" w:color="auto"/>
      </w:divBdr>
    </w:div>
    <w:div w:id="1736975777">
      <w:bodyDiv w:val="1"/>
      <w:marLeft w:val="0"/>
      <w:marRight w:val="0"/>
      <w:marTop w:val="0"/>
      <w:marBottom w:val="0"/>
      <w:divBdr>
        <w:top w:val="none" w:sz="0" w:space="0" w:color="auto"/>
        <w:left w:val="none" w:sz="0" w:space="0" w:color="auto"/>
        <w:bottom w:val="none" w:sz="0" w:space="0" w:color="auto"/>
        <w:right w:val="none" w:sz="0" w:space="0" w:color="auto"/>
      </w:divBdr>
    </w:div>
    <w:div w:id="1842312053">
      <w:bodyDiv w:val="1"/>
      <w:marLeft w:val="0"/>
      <w:marRight w:val="0"/>
      <w:marTop w:val="0"/>
      <w:marBottom w:val="0"/>
      <w:divBdr>
        <w:top w:val="none" w:sz="0" w:space="0" w:color="auto"/>
        <w:left w:val="none" w:sz="0" w:space="0" w:color="auto"/>
        <w:bottom w:val="none" w:sz="0" w:space="0" w:color="auto"/>
        <w:right w:val="none" w:sz="0" w:space="0" w:color="auto"/>
      </w:divBdr>
    </w:div>
    <w:div w:id="18979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finans-proje@qnbefin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5FFF-0F65-4165-BEF5-EB2DC534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8528</Words>
  <Characters>162614</Characters>
  <Application>Microsoft Office Word</Application>
  <DocSecurity>0</DocSecurity>
  <Lines>1355</Lines>
  <Paragraphs>3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Finans Elektronik Arşiv Yönetim Sistemi e-Arşiv Çözümü</vt:lpstr>
      <vt:lpstr>eFinans Elektronik Arşiv Yönetim Sistemi e-Arşiv Çözümü</vt:lpstr>
    </vt:vector>
  </TitlesOfParts>
  <Company>Cybersoft</Company>
  <LinksUpToDate>false</LinksUpToDate>
  <CharactersWithSpaces>19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nans Elektronik Arşiv Yönetim Sistemi e-Arşiv Çözümü</dc:title>
  <dc:subject/>
  <dc:creator>Deniz ONURAL</dc:creator>
  <cp:keywords/>
  <dc:description/>
  <cp:lastModifiedBy>Serkan Tugac (eFinansProje Yonetimi)</cp:lastModifiedBy>
  <cp:revision>2</cp:revision>
  <cp:lastPrinted>2015-03-24T13:40:00Z</cp:lastPrinted>
  <dcterms:created xsi:type="dcterms:W3CDTF">2021-09-17T08:14:00Z</dcterms:created>
  <dcterms:modified xsi:type="dcterms:W3CDTF">2021-09-17T08:14:00Z</dcterms:modified>
</cp:coreProperties>
</file>